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2A55" w14:textId="77777777" w:rsidR="006B4CCB" w:rsidRPr="0060154F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60154F">
        <w:rPr>
          <w:rFonts w:ascii="Times New Roman" w:hAnsi="Times New Roman"/>
          <w:b/>
          <w:sz w:val="40"/>
          <w:szCs w:val="40"/>
        </w:rPr>
        <w:t xml:space="preserve">Государственная служба </w:t>
      </w:r>
    </w:p>
    <w:p w14:paraId="2204D653" w14:textId="77777777" w:rsidR="00A5060F" w:rsidRPr="0060154F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60154F">
        <w:rPr>
          <w:rFonts w:ascii="Times New Roman" w:hAnsi="Times New Roman"/>
          <w:b/>
          <w:sz w:val="40"/>
          <w:szCs w:val="40"/>
        </w:rPr>
        <w:t xml:space="preserve">управления документацией и архивами </w:t>
      </w:r>
    </w:p>
    <w:p w14:paraId="2E9EE0A8" w14:textId="77777777" w:rsidR="00A5060F" w:rsidRPr="0060154F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60154F">
        <w:rPr>
          <w:rFonts w:ascii="Times New Roman" w:hAnsi="Times New Roman"/>
          <w:b/>
          <w:sz w:val="40"/>
          <w:szCs w:val="40"/>
        </w:rPr>
        <w:t>Приднестровской Молдавской Республики</w:t>
      </w:r>
    </w:p>
    <w:p w14:paraId="201D50D8" w14:textId="77777777" w:rsidR="00702040" w:rsidRPr="0060154F" w:rsidRDefault="00702040" w:rsidP="003A4284">
      <w:pPr>
        <w:jc w:val="center"/>
        <w:rPr>
          <w:rFonts w:ascii="Times New Roman" w:hAnsi="Times New Roman" w:cs="Times New Roman"/>
        </w:rPr>
      </w:pPr>
    </w:p>
    <w:p w14:paraId="1FB330B5" w14:textId="77777777" w:rsidR="003A4284" w:rsidRPr="0060154F" w:rsidRDefault="003A4284" w:rsidP="003A4284">
      <w:pPr>
        <w:jc w:val="center"/>
        <w:rPr>
          <w:rFonts w:ascii="Times New Roman" w:hAnsi="Times New Roman" w:cs="Times New Roman"/>
        </w:rPr>
      </w:pPr>
    </w:p>
    <w:p w14:paraId="3860591C" w14:textId="77777777" w:rsidR="003A4284" w:rsidRPr="0060154F" w:rsidRDefault="003A4284" w:rsidP="003A4284">
      <w:pPr>
        <w:jc w:val="center"/>
        <w:rPr>
          <w:rFonts w:ascii="Times New Roman" w:hAnsi="Times New Roman" w:cs="Times New Roman"/>
        </w:rPr>
      </w:pPr>
    </w:p>
    <w:p w14:paraId="63475A57" w14:textId="77777777" w:rsidR="001E0418" w:rsidRPr="0060154F" w:rsidRDefault="001E0418" w:rsidP="003A4284">
      <w:pPr>
        <w:jc w:val="center"/>
        <w:rPr>
          <w:rFonts w:ascii="Times New Roman" w:hAnsi="Times New Roman" w:cs="Times New Roman"/>
        </w:rPr>
      </w:pPr>
    </w:p>
    <w:p w14:paraId="4361AD46" w14:textId="77777777" w:rsidR="001E0418" w:rsidRPr="0060154F" w:rsidRDefault="001E0418" w:rsidP="003A4284">
      <w:pPr>
        <w:jc w:val="center"/>
        <w:rPr>
          <w:rFonts w:ascii="Times New Roman" w:hAnsi="Times New Roman" w:cs="Times New Roman"/>
        </w:rPr>
      </w:pPr>
    </w:p>
    <w:p w14:paraId="15411EF7" w14:textId="77777777"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14:paraId="7E4D969C" w14:textId="77777777"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14:paraId="0197D750" w14:textId="77777777"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14:paraId="392BB642" w14:textId="77777777"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14:paraId="5CFBE388" w14:textId="77777777"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14:paraId="4654D0BE" w14:textId="77777777"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14:paraId="3ED8D7EC" w14:textId="77777777" w:rsidR="00ED1AFD" w:rsidRPr="0060154F" w:rsidRDefault="00ED1AFD" w:rsidP="003A4284">
      <w:pPr>
        <w:jc w:val="center"/>
        <w:rPr>
          <w:rFonts w:ascii="Times New Roman" w:hAnsi="Times New Roman" w:cs="Times New Roman"/>
        </w:rPr>
      </w:pPr>
    </w:p>
    <w:p w14:paraId="1FE05CD7" w14:textId="77777777" w:rsidR="00ED1AFD" w:rsidRPr="0060154F" w:rsidRDefault="00ED1AFD" w:rsidP="003A4284">
      <w:pPr>
        <w:jc w:val="center"/>
        <w:rPr>
          <w:rFonts w:ascii="Times New Roman" w:hAnsi="Times New Roman" w:cs="Times New Roman"/>
        </w:rPr>
      </w:pPr>
    </w:p>
    <w:p w14:paraId="7D56715A" w14:textId="77777777"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14:paraId="7847944F" w14:textId="77777777"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14:paraId="6D119C66" w14:textId="77777777" w:rsidR="00EA3B28" w:rsidRPr="0060154F" w:rsidRDefault="00EA3B28" w:rsidP="003A4284">
      <w:pPr>
        <w:jc w:val="center"/>
        <w:rPr>
          <w:rFonts w:ascii="Times New Roman" w:hAnsi="Times New Roman" w:cs="Times New Roman"/>
        </w:rPr>
      </w:pPr>
    </w:p>
    <w:p w14:paraId="57A9DF14" w14:textId="77777777" w:rsidR="003A4284" w:rsidRPr="0060154F" w:rsidRDefault="003A4284" w:rsidP="00EF2575">
      <w:pPr>
        <w:rPr>
          <w:rFonts w:ascii="Times New Roman" w:hAnsi="Times New Roman" w:cs="Times New Roman"/>
        </w:rPr>
      </w:pPr>
    </w:p>
    <w:p w14:paraId="2ADFDD01" w14:textId="77777777" w:rsidR="006A20FC" w:rsidRPr="0060154F" w:rsidRDefault="00ED1AFD" w:rsidP="00EF25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0154F">
        <w:rPr>
          <w:rFonts w:ascii="Times New Roman" w:hAnsi="Times New Roman" w:cs="Times New Roman"/>
          <w:b/>
          <w:sz w:val="72"/>
          <w:szCs w:val="72"/>
        </w:rPr>
        <w:t>Центральный фондовый каталог</w:t>
      </w:r>
      <w:r w:rsidR="00BE30E4" w:rsidRPr="0060154F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692E47ED" w14:textId="77777777" w:rsidR="00EF2575" w:rsidRPr="0060154F" w:rsidRDefault="00EF2575" w:rsidP="00EF25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0154F">
        <w:rPr>
          <w:rFonts w:ascii="Times New Roman" w:hAnsi="Times New Roman" w:cs="Times New Roman"/>
          <w:b/>
          <w:sz w:val="72"/>
          <w:szCs w:val="72"/>
        </w:rPr>
        <w:t>по фондам государственных архивов ПМР</w:t>
      </w:r>
    </w:p>
    <w:p w14:paraId="2F8A43C3" w14:textId="77777777" w:rsidR="003A4284" w:rsidRPr="0060154F" w:rsidRDefault="00EF2575" w:rsidP="00ED1A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154F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14:paraId="6656628F" w14:textId="77777777" w:rsidR="00702040" w:rsidRPr="0060154F" w:rsidRDefault="00702040" w:rsidP="003A4284">
      <w:pPr>
        <w:jc w:val="center"/>
        <w:rPr>
          <w:b/>
          <w:sz w:val="36"/>
          <w:szCs w:val="36"/>
        </w:rPr>
      </w:pPr>
    </w:p>
    <w:p w14:paraId="1B0FF62C" w14:textId="77777777" w:rsidR="006A20FC" w:rsidRPr="0060154F" w:rsidRDefault="006A20FC" w:rsidP="003A4284">
      <w:pPr>
        <w:jc w:val="center"/>
        <w:rPr>
          <w:b/>
          <w:sz w:val="36"/>
          <w:szCs w:val="36"/>
        </w:rPr>
      </w:pPr>
    </w:p>
    <w:p w14:paraId="4E63B0E1" w14:textId="77777777" w:rsidR="006A20FC" w:rsidRPr="0060154F" w:rsidRDefault="006A20FC" w:rsidP="003A4284">
      <w:pPr>
        <w:jc w:val="center"/>
        <w:rPr>
          <w:b/>
          <w:sz w:val="36"/>
          <w:szCs w:val="36"/>
        </w:rPr>
      </w:pPr>
    </w:p>
    <w:p w14:paraId="618578BC" w14:textId="77777777" w:rsidR="00B375CD" w:rsidRPr="0060154F" w:rsidRDefault="00B375CD" w:rsidP="003A4284">
      <w:pPr>
        <w:jc w:val="center"/>
        <w:rPr>
          <w:b/>
          <w:sz w:val="32"/>
          <w:szCs w:val="32"/>
        </w:rPr>
      </w:pPr>
    </w:p>
    <w:p w14:paraId="5875ABB2" w14:textId="77777777" w:rsidR="00B375CD" w:rsidRPr="0060154F" w:rsidRDefault="00B375CD" w:rsidP="003A4284">
      <w:pPr>
        <w:jc w:val="center"/>
        <w:rPr>
          <w:b/>
          <w:sz w:val="32"/>
          <w:szCs w:val="32"/>
        </w:rPr>
      </w:pPr>
    </w:p>
    <w:p w14:paraId="3548BEFB" w14:textId="77777777" w:rsidR="00B375CD" w:rsidRPr="0060154F" w:rsidRDefault="00B375CD" w:rsidP="003A4284">
      <w:pPr>
        <w:jc w:val="center"/>
        <w:rPr>
          <w:b/>
          <w:sz w:val="32"/>
          <w:szCs w:val="32"/>
        </w:rPr>
      </w:pPr>
    </w:p>
    <w:p w14:paraId="42D36B91" w14:textId="77777777" w:rsidR="00B375CD" w:rsidRPr="0060154F" w:rsidRDefault="00B375CD" w:rsidP="003A4284">
      <w:pPr>
        <w:jc w:val="center"/>
        <w:rPr>
          <w:b/>
          <w:sz w:val="32"/>
          <w:szCs w:val="32"/>
        </w:rPr>
      </w:pPr>
    </w:p>
    <w:p w14:paraId="43D25EFC" w14:textId="77777777" w:rsidR="00B375CD" w:rsidRPr="0060154F" w:rsidRDefault="00B375CD" w:rsidP="003A4284">
      <w:pPr>
        <w:jc w:val="center"/>
        <w:rPr>
          <w:b/>
          <w:sz w:val="32"/>
          <w:szCs w:val="32"/>
        </w:rPr>
      </w:pPr>
    </w:p>
    <w:p w14:paraId="7892C40F" w14:textId="77777777" w:rsidR="000E6126" w:rsidRPr="0060154F" w:rsidRDefault="000E6126" w:rsidP="003A4284">
      <w:pPr>
        <w:jc w:val="center"/>
        <w:rPr>
          <w:b/>
          <w:sz w:val="32"/>
          <w:szCs w:val="32"/>
        </w:rPr>
      </w:pPr>
    </w:p>
    <w:p w14:paraId="31785D79" w14:textId="77777777" w:rsidR="000A031B" w:rsidRPr="0060154F" w:rsidRDefault="000A031B" w:rsidP="006077EB">
      <w:pPr>
        <w:rPr>
          <w:rFonts w:ascii="Times New Roman" w:hAnsi="Times New Roman" w:cs="Times New Roman"/>
          <w:b/>
          <w:sz w:val="32"/>
          <w:szCs w:val="32"/>
        </w:rPr>
      </w:pPr>
    </w:p>
    <w:p w14:paraId="71A6C5B1" w14:textId="77777777" w:rsidR="000126D5" w:rsidRPr="0060154F" w:rsidRDefault="000126D5" w:rsidP="003A4284">
      <w:pPr>
        <w:rPr>
          <w:rFonts w:ascii="Times New Roman" w:hAnsi="Times New Roman"/>
          <w:sz w:val="24"/>
          <w:szCs w:val="24"/>
        </w:rPr>
      </w:pPr>
    </w:p>
    <w:p w14:paraId="25FB163B" w14:textId="77777777" w:rsidR="00ED1AFD" w:rsidRPr="0060154F" w:rsidRDefault="00D22295" w:rsidP="004938B4">
      <w:pPr>
        <w:jc w:val="center"/>
        <w:rPr>
          <w:rFonts w:ascii="Times New Roman" w:hAnsi="Times New Roman"/>
          <w:b/>
          <w:sz w:val="40"/>
          <w:szCs w:val="40"/>
        </w:rPr>
      </w:pPr>
      <w:r w:rsidRPr="0060154F">
        <w:rPr>
          <w:rFonts w:ascii="Times New Roman" w:hAnsi="Times New Roman"/>
          <w:b/>
          <w:sz w:val="40"/>
          <w:szCs w:val="40"/>
        </w:rPr>
        <w:t>01.01.202</w:t>
      </w:r>
      <w:r w:rsidR="00106D77">
        <w:rPr>
          <w:rFonts w:ascii="Times New Roman" w:hAnsi="Times New Roman"/>
          <w:b/>
          <w:sz w:val="40"/>
          <w:szCs w:val="40"/>
        </w:rPr>
        <w:t>2</w:t>
      </w:r>
    </w:p>
    <w:p w14:paraId="2C90A3E3" w14:textId="77777777" w:rsidR="009B18BB" w:rsidRPr="0060154F" w:rsidRDefault="009B18BB" w:rsidP="00EA5B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EBF5C2" w14:textId="77777777" w:rsidR="0060154F" w:rsidRPr="0060154F" w:rsidRDefault="0060154F" w:rsidP="0060154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E3FF974" w14:textId="77777777"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</w:p>
    <w:p w14:paraId="0751B927" w14:textId="77777777"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Глава I. ЦЕНТРАЛЬНЫЙ ГОСУДАРСТВЕННЫЙ АРХИВ</w:t>
      </w:r>
    </w:p>
    <w:p w14:paraId="6538B0C2" w14:textId="07AE952B"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ПРИДНЕСТРОВСКОЙ МОЛДАВСКОЙ РЕСПУБЛИКИ………………………………….</w:t>
      </w:r>
      <w:r w:rsidR="00D57D45" w:rsidRPr="00D57D45">
        <w:rPr>
          <w:rFonts w:ascii="Times New Roman" w:hAnsi="Times New Roman" w:cs="Times New Roman"/>
          <w:bCs/>
          <w:sz w:val="24"/>
          <w:szCs w:val="24"/>
        </w:rPr>
        <w:t>11</w:t>
      </w:r>
    </w:p>
    <w:p w14:paraId="4AE1E708" w14:textId="00516B5E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.Органы государственной власти и управления ПМР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.......</w:t>
      </w:r>
      <w:r w:rsidR="00D57D45">
        <w:rPr>
          <w:rFonts w:ascii="Times New Roman" w:hAnsi="Times New Roman" w:cs="Times New Roman"/>
          <w:sz w:val="24"/>
          <w:szCs w:val="24"/>
        </w:rPr>
        <w:t>12</w:t>
      </w:r>
    </w:p>
    <w:p w14:paraId="5768EE9A" w14:textId="3E44F847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а) Министерства……………………………………………………………………..……</w:t>
      </w:r>
      <w:r w:rsidR="00D57D45">
        <w:rPr>
          <w:rFonts w:ascii="Times New Roman" w:hAnsi="Times New Roman" w:cs="Times New Roman"/>
          <w:sz w:val="24"/>
          <w:szCs w:val="24"/>
        </w:rPr>
        <w:t>...12</w:t>
      </w:r>
    </w:p>
    <w:p w14:paraId="6F967BD5" w14:textId="31FE667D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б) Государственные комитеты……………………..…….…………………………..…….</w:t>
      </w:r>
      <w:r w:rsidR="00D57D45">
        <w:rPr>
          <w:rFonts w:ascii="Times New Roman" w:hAnsi="Times New Roman" w:cs="Times New Roman"/>
          <w:sz w:val="24"/>
          <w:szCs w:val="24"/>
        </w:rPr>
        <w:t>13</w:t>
      </w:r>
    </w:p>
    <w:p w14:paraId="7B199E2D" w14:textId="2F86E9A6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в) Государственные службы……………………..…………………………………......…..</w:t>
      </w:r>
      <w:r w:rsidR="00D57D45">
        <w:rPr>
          <w:rFonts w:ascii="Times New Roman" w:hAnsi="Times New Roman" w:cs="Times New Roman"/>
          <w:sz w:val="24"/>
          <w:szCs w:val="24"/>
        </w:rPr>
        <w:t>13</w:t>
      </w:r>
    </w:p>
    <w:p w14:paraId="20D611AC" w14:textId="4E897756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г) Республиканские управления……………………………..……………………………..</w:t>
      </w:r>
      <w:r w:rsidR="00D57D45">
        <w:rPr>
          <w:rFonts w:ascii="Times New Roman" w:hAnsi="Times New Roman" w:cs="Times New Roman"/>
          <w:sz w:val="24"/>
          <w:szCs w:val="24"/>
        </w:rPr>
        <w:t>13</w:t>
      </w:r>
    </w:p>
    <w:p w14:paraId="4F70A78F" w14:textId="346F38BE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д) Органы суда и прокуратуры…………….……………………………………………….</w:t>
      </w:r>
      <w:r w:rsidR="00D57D45">
        <w:rPr>
          <w:rFonts w:ascii="Times New Roman" w:hAnsi="Times New Roman" w:cs="Times New Roman"/>
          <w:sz w:val="24"/>
          <w:szCs w:val="24"/>
        </w:rPr>
        <w:t>14</w:t>
      </w:r>
    </w:p>
    <w:p w14:paraId="2FD8FC01" w14:textId="376D94E0"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2.</w:t>
      </w:r>
      <w:r w:rsidRPr="0060154F">
        <w:rPr>
          <w:rFonts w:ascii="Times New Roman" w:hAnsi="Times New Roman"/>
          <w:b/>
          <w:sz w:val="32"/>
          <w:szCs w:val="32"/>
        </w:rPr>
        <w:t xml:space="preserve"> </w:t>
      </w:r>
      <w:r w:rsidRPr="0060154F">
        <w:rPr>
          <w:rFonts w:ascii="Times New Roman" w:hAnsi="Times New Roman" w:cs="Times New Roman"/>
          <w:b/>
          <w:sz w:val="24"/>
          <w:szCs w:val="24"/>
        </w:rPr>
        <w:t xml:space="preserve">Учреждения, организации, предприятия республиканского значения </w:t>
      </w:r>
      <w:r w:rsidRPr="0060154F">
        <w:rPr>
          <w:rFonts w:ascii="Times New Roman" w:hAnsi="Times New Roman" w:cs="Times New Roman"/>
          <w:sz w:val="24"/>
          <w:szCs w:val="24"/>
        </w:rPr>
        <w:t>………………</w:t>
      </w:r>
      <w:r w:rsidR="00D57D45">
        <w:rPr>
          <w:rFonts w:ascii="Times New Roman" w:hAnsi="Times New Roman" w:cs="Times New Roman"/>
          <w:sz w:val="24"/>
          <w:szCs w:val="24"/>
        </w:rPr>
        <w:t>…14</w:t>
      </w:r>
      <w:r w:rsidRPr="006015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2489126" w14:textId="1EDC15FC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3. Общественные организации республиканского значения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57D45">
        <w:rPr>
          <w:rFonts w:ascii="Times New Roman" w:hAnsi="Times New Roman" w:cs="Times New Roman"/>
          <w:sz w:val="24"/>
          <w:szCs w:val="24"/>
        </w:rPr>
        <w:t>...19</w:t>
      </w:r>
      <w:r w:rsidRPr="00601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53007" w14:textId="78E85FC8"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 xml:space="preserve">4. Органы местного государственного управления и местного самоуправления </w:t>
      </w:r>
      <w:r w:rsidRPr="0060154F">
        <w:rPr>
          <w:rFonts w:ascii="Times New Roman" w:hAnsi="Times New Roman" w:cs="Times New Roman"/>
          <w:sz w:val="24"/>
          <w:szCs w:val="24"/>
        </w:rPr>
        <w:t>………..</w:t>
      </w:r>
      <w:r w:rsidR="000851C2">
        <w:rPr>
          <w:rFonts w:ascii="Times New Roman" w:hAnsi="Times New Roman" w:cs="Times New Roman"/>
          <w:sz w:val="24"/>
          <w:szCs w:val="24"/>
        </w:rPr>
        <w:t>19</w:t>
      </w:r>
    </w:p>
    <w:p w14:paraId="6D40527C" w14:textId="1C22390C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а) Государственные администрации городов……………………………….…………….</w:t>
      </w:r>
      <w:r w:rsidR="000851C2">
        <w:rPr>
          <w:rFonts w:ascii="Times New Roman" w:hAnsi="Times New Roman" w:cs="Times New Roman"/>
          <w:sz w:val="24"/>
          <w:szCs w:val="24"/>
        </w:rPr>
        <w:t>.19</w:t>
      </w:r>
    </w:p>
    <w:p w14:paraId="57A945FF" w14:textId="46775A55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б) Советы народных депутатов городов………………………….……………………</w:t>
      </w:r>
      <w:r w:rsidR="000851C2">
        <w:rPr>
          <w:rFonts w:ascii="Times New Roman" w:hAnsi="Times New Roman" w:cs="Times New Roman"/>
          <w:sz w:val="24"/>
          <w:szCs w:val="24"/>
        </w:rPr>
        <w:t>..</w:t>
      </w:r>
      <w:r w:rsidRPr="0060154F">
        <w:rPr>
          <w:rFonts w:ascii="Times New Roman" w:hAnsi="Times New Roman" w:cs="Times New Roman"/>
          <w:sz w:val="24"/>
          <w:szCs w:val="24"/>
        </w:rPr>
        <w:t>…</w:t>
      </w:r>
      <w:r w:rsidR="000851C2">
        <w:rPr>
          <w:rFonts w:ascii="Times New Roman" w:hAnsi="Times New Roman" w:cs="Times New Roman"/>
          <w:sz w:val="24"/>
          <w:szCs w:val="24"/>
        </w:rPr>
        <w:t>19</w:t>
      </w:r>
    </w:p>
    <w:p w14:paraId="13EF37A8" w14:textId="56A8EEF9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в) Исполнительные комитеты сельских и поселковых Советов…………………………</w:t>
      </w:r>
      <w:r w:rsidR="000851C2">
        <w:rPr>
          <w:rFonts w:ascii="Times New Roman" w:hAnsi="Times New Roman" w:cs="Times New Roman"/>
          <w:sz w:val="24"/>
          <w:szCs w:val="24"/>
        </w:rPr>
        <w:t>20</w:t>
      </w:r>
    </w:p>
    <w:p w14:paraId="5B36F0B6" w14:textId="0E2C7224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г) Советы народных депутатов сел (поселков), государственные администрации сел (поселков) …………………………………………………………………………………………</w:t>
      </w:r>
      <w:r w:rsidR="000851C2">
        <w:rPr>
          <w:rFonts w:ascii="Times New Roman" w:hAnsi="Times New Roman" w:cs="Times New Roman"/>
          <w:sz w:val="24"/>
          <w:szCs w:val="24"/>
        </w:rPr>
        <w:t>...20</w:t>
      </w:r>
    </w:p>
    <w:p w14:paraId="65BD574C" w14:textId="620F9027" w:rsidR="0060154F" w:rsidRPr="0060154F" w:rsidRDefault="0060154F" w:rsidP="0060154F">
      <w:pPr>
        <w:rPr>
          <w:rFonts w:ascii="Times New Roman" w:hAnsi="Times New Roman" w:cs="Times New Roman"/>
          <w:i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5. Учреждения, организации, предприятия города Тирасполь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0851C2">
        <w:rPr>
          <w:rFonts w:ascii="Times New Roman" w:hAnsi="Times New Roman" w:cs="Times New Roman"/>
          <w:sz w:val="24"/>
          <w:szCs w:val="24"/>
        </w:rPr>
        <w:t>20</w:t>
      </w:r>
    </w:p>
    <w:p w14:paraId="2BCAEF01" w14:textId="2497C3B5" w:rsidR="0060154F" w:rsidRPr="0060154F" w:rsidRDefault="0060154F" w:rsidP="0060154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а) Народный контроль…………………………………...………………………………….</w:t>
      </w:r>
      <w:r w:rsidR="000851C2">
        <w:rPr>
          <w:rFonts w:ascii="Times New Roman" w:hAnsi="Times New Roman" w:cs="Times New Roman"/>
          <w:sz w:val="24"/>
          <w:szCs w:val="24"/>
        </w:rPr>
        <w:t>20</w:t>
      </w:r>
    </w:p>
    <w:p w14:paraId="233FBE86" w14:textId="2998F615" w:rsidR="0060154F" w:rsidRPr="0060154F" w:rsidRDefault="0060154F" w:rsidP="0060154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б) Статистика, ценообразование………………………………………………………..…..</w:t>
      </w:r>
      <w:r w:rsidR="000851C2">
        <w:rPr>
          <w:rFonts w:ascii="Times New Roman" w:hAnsi="Times New Roman" w:cs="Times New Roman"/>
          <w:sz w:val="24"/>
          <w:szCs w:val="24"/>
        </w:rPr>
        <w:t>21</w:t>
      </w:r>
    </w:p>
    <w:p w14:paraId="5F7CE741" w14:textId="702F19E2" w:rsidR="0060154F" w:rsidRPr="0060154F" w:rsidRDefault="0060154F" w:rsidP="0060154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в) Промышленность………………………………………...……………………………….</w:t>
      </w:r>
      <w:r w:rsidR="000851C2">
        <w:rPr>
          <w:rFonts w:ascii="Times New Roman" w:hAnsi="Times New Roman" w:cs="Times New Roman"/>
          <w:sz w:val="24"/>
          <w:szCs w:val="24"/>
        </w:rPr>
        <w:t>21</w:t>
      </w:r>
    </w:p>
    <w:p w14:paraId="55C09AE1" w14:textId="7182C914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1) электроэнергетика……………………………………………………………………..</w:t>
      </w:r>
      <w:r w:rsidR="000851C2">
        <w:rPr>
          <w:rFonts w:ascii="Times New Roman" w:hAnsi="Times New Roman" w:cs="Times New Roman"/>
          <w:sz w:val="24"/>
          <w:szCs w:val="24"/>
        </w:rPr>
        <w:t>21</w:t>
      </w:r>
    </w:p>
    <w:p w14:paraId="590283A7" w14:textId="731C2783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2) теплоэнергетика………………………………………………………………………</w:t>
      </w:r>
      <w:r w:rsidR="000851C2">
        <w:rPr>
          <w:rFonts w:ascii="Times New Roman" w:hAnsi="Times New Roman" w:cs="Times New Roman"/>
          <w:sz w:val="24"/>
          <w:szCs w:val="24"/>
        </w:rPr>
        <w:t>..21</w:t>
      </w:r>
    </w:p>
    <w:p w14:paraId="5081764F" w14:textId="763A5A63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3) химическая промышленность………………………………………………………...</w:t>
      </w:r>
      <w:r w:rsidR="000851C2">
        <w:rPr>
          <w:rFonts w:ascii="Times New Roman" w:hAnsi="Times New Roman" w:cs="Times New Roman"/>
          <w:sz w:val="24"/>
          <w:szCs w:val="24"/>
        </w:rPr>
        <w:t>21</w:t>
      </w:r>
    </w:p>
    <w:p w14:paraId="11A489F9" w14:textId="200C3B46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4) машиностроение и металлообработка……………………………………………......</w:t>
      </w:r>
      <w:r w:rsidR="000851C2">
        <w:rPr>
          <w:rFonts w:ascii="Times New Roman" w:hAnsi="Times New Roman" w:cs="Times New Roman"/>
          <w:sz w:val="24"/>
          <w:szCs w:val="24"/>
        </w:rPr>
        <w:t>21</w:t>
      </w:r>
    </w:p>
    <w:p w14:paraId="704DBDB1" w14:textId="1EBC4137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5) электротехническая промышленность……………………………………………….</w:t>
      </w:r>
      <w:r w:rsidR="000851C2">
        <w:rPr>
          <w:rFonts w:ascii="Times New Roman" w:hAnsi="Times New Roman" w:cs="Times New Roman"/>
          <w:sz w:val="24"/>
          <w:szCs w:val="24"/>
        </w:rPr>
        <w:t>22</w:t>
      </w:r>
    </w:p>
    <w:p w14:paraId="71731DE4" w14:textId="2E42A286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6) деревообрабатывающая и мебельная промышленность…………………….………</w:t>
      </w:r>
      <w:r w:rsidR="000851C2">
        <w:rPr>
          <w:rFonts w:ascii="Times New Roman" w:hAnsi="Times New Roman" w:cs="Times New Roman"/>
          <w:sz w:val="24"/>
          <w:szCs w:val="24"/>
        </w:rPr>
        <w:t>22</w:t>
      </w:r>
    </w:p>
    <w:p w14:paraId="684EB7ED" w14:textId="3BBB0376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7) промышленность строительных материалов………………..……………………….</w:t>
      </w:r>
      <w:r w:rsidR="000851C2">
        <w:rPr>
          <w:rFonts w:ascii="Times New Roman" w:hAnsi="Times New Roman" w:cs="Times New Roman"/>
          <w:sz w:val="24"/>
          <w:szCs w:val="24"/>
        </w:rPr>
        <w:t>22</w:t>
      </w:r>
    </w:p>
    <w:p w14:paraId="2EF2E1EE" w14:textId="051CD40B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8) легкая промышленность……………………………………………………...……….</w:t>
      </w:r>
      <w:r w:rsidR="000851C2">
        <w:rPr>
          <w:rFonts w:ascii="Times New Roman" w:hAnsi="Times New Roman" w:cs="Times New Roman"/>
          <w:sz w:val="24"/>
          <w:szCs w:val="24"/>
        </w:rPr>
        <w:t>23</w:t>
      </w:r>
    </w:p>
    <w:p w14:paraId="36D23157" w14:textId="2A6BDAA1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9) пищевая промышленность……………………………………………………………</w:t>
      </w:r>
      <w:r w:rsidR="000851C2">
        <w:rPr>
          <w:rFonts w:ascii="Times New Roman" w:hAnsi="Times New Roman" w:cs="Times New Roman"/>
          <w:sz w:val="24"/>
          <w:szCs w:val="24"/>
        </w:rPr>
        <w:t>.23</w:t>
      </w:r>
    </w:p>
    <w:p w14:paraId="38BBB431" w14:textId="70BB3BAD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10) полиграфическая промышленность…………………………………………………</w:t>
      </w:r>
      <w:r w:rsidR="000851C2">
        <w:rPr>
          <w:rFonts w:ascii="Times New Roman" w:hAnsi="Times New Roman" w:cs="Times New Roman"/>
          <w:sz w:val="24"/>
          <w:szCs w:val="24"/>
        </w:rPr>
        <w:t>24</w:t>
      </w:r>
    </w:p>
    <w:p w14:paraId="13FC909F" w14:textId="072ACE39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г) Сельское хозяйство……………………………………………………………………….</w:t>
      </w:r>
      <w:r w:rsidR="000851C2">
        <w:rPr>
          <w:rFonts w:ascii="Times New Roman" w:hAnsi="Times New Roman" w:cs="Times New Roman"/>
          <w:sz w:val="24"/>
          <w:szCs w:val="24"/>
        </w:rPr>
        <w:t>24</w:t>
      </w:r>
    </w:p>
    <w:p w14:paraId="5B44EEEA" w14:textId="7AE751C9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д) Охрана окружающей среды……………………………………………………………</w:t>
      </w:r>
      <w:r w:rsidR="000851C2">
        <w:rPr>
          <w:rFonts w:ascii="Times New Roman" w:hAnsi="Times New Roman" w:cs="Times New Roman"/>
          <w:sz w:val="24"/>
          <w:szCs w:val="24"/>
        </w:rPr>
        <w:t>...25</w:t>
      </w:r>
    </w:p>
    <w:p w14:paraId="7E8E67F6" w14:textId="20A62C42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е) Строительство…………………………………………………………………………….</w:t>
      </w:r>
      <w:r w:rsidR="000851C2">
        <w:rPr>
          <w:rFonts w:ascii="Times New Roman" w:hAnsi="Times New Roman" w:cs="Times New Roman"/>
          <w:sz w:val="24"/>
          <w:szCs w:val="24"/>
        </w:rPr>
        <w:t>25</w:t>
      </w:r>
    </w:p>
    <w:p w14:paraId="38374A38" w14:textId="1D63AC0D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ё) Транспорт и дорожное хозяйство………………………………………………………..</w:t>
      </w:r>
      <w:r w:rsidR="000851C2">
        <w:rPr>
          <w:rFonts w:ascii="Times New Roman" w:hAnsi="Times New Roman" w:cs="Times New Roman"/>
          <w:sz w:val="24"/>
          <w:szCs w:val="24"/>
        </w:rPr>
        <w:t>25</w:t>
      </w:r>
    </w:p>
    <w:p w14:paraId="3C2717F1" w14:textId="1C11B021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ж) Торговля, общественное питание………………………………………………………</w:t>
      </w:r>
      <w:r w:rsidR="000851C2">
        <w:rPr>
          <w:rFonts w:ascii="Times New Roman" w:hAnsi="Times New Roman" w:cs="Times New Roman"/>
          <w:sz w:val="24"/>
          <w:szCs w:val="24"/>
        </w:rPr>
        <w:t>26</w:t>
      </w:r>
    </w:p>
    <w:p w14:paraId="42CE4AF9" w14:textId="79D870E1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з) Снабжение, заготовки, сбыт……………………………………………………………..</w:t>
      </w:r>
      <w:r w:rsidR="000851C2">
        <w:rPr>
          <w:rFonts w:ascii="Times New Roman" w:hAnsi="Times New Roman" w:cs="Times New Roman"/>
          <w:sz w:val="24"/>
          <w:szCs w:val="24"/>
        </w:rPr>
        <w:t>26</w:t>
      </w:r>
    </w:p>
    <w:p w14:paraId="7F1F04CD" w14:textId="6F2FE317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и) Жилищно-коммунальное хозяйство, бытовое обслуживание………………………...</w:t>
      </w:r>
      <w:r w:rsidR="000851C2">
        <w:rPr>
          <w:rFonts w:ascii="Times New Roman" w:hAnsi="Times New Roman" w:cs="Times New Roman"/>
          <w:sz w:val="24"/>
          <w:szCs w:val="24"/>
        </w:rPr>
        <w:t>27</w:t>
      </w:r>
      <w:r w:rsidRPr="00601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81E36" w14:textId="6235875B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к) Народное образование, подготовка кадров……………………………………………..</w:t>
      </w:r>
      <w:r w:rsidR="000851C2">
        <w:rPr>
          <w:rFonts w:ascii="Times New Roman" w:hAnsi="Times New Roman" w:cs="Times New Roman"/>
          <w:sz w:val="24"/>
          <w:szCs w:val="24"/>
        </w:rPr>
        <w:t>27</w:t>
      </w:r>
    </w:p>
    <w:p w14:paraId="267BF3A2" w14:textId="3BABF6F1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1) институты……………………………………………...……………….………………</w:t>
      </w:r>
      <w:r w:rsidR="000851C2">
        <w:rPr>
          <w:rFonts w:ascii="Times New Roman" w:hAnsi="Times New Roman" w:cs="Times New Roman"/>
          <w:sz w:val="24"/>
          <w:szCs w:val="24"/>
        </w:rPr>
        <w:t>27</w:t>
      </w:r>
    </w:p>
    <w:p w14:paraId="7C3E448C" w14:textId="1A98FED6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2) профтехучилища, лицеи, колледжи…………………………………………..………</w:t>
      </w:r>
      <w:r w:rsidR="000851C2">
        <w:rPr>
          <w:rFonts w:ascii="Times New Roman" w:hAnsi="Times New Roman" w:cs="Times New Roman"/>
          <w:sz w:val="24"/>
          <w:szCs w:val="24"/>
        </w:rPr>
        <w:t>27</w:t>
      </w:r>
    </w:p>
    <w:p w14:paraId="7BD89FA0" w14:textId="7A752FE5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3) общеобразовательные школы………………………………..………………………..</w:t>
      </w:r>
      <w:r w:rsidR="000851C2">
        <w:rPr>
          <w:rFonts w:ascii="Times New Roman" w:hAnsi="Times New Roman" w:cs="Times New Roman"/>
          <w:sz w:val="24"/>
          <w:szCs w:val="24"/>
        </w:rPr>
        <w:t>28</w:t>
      </w:r>
    </w:p>
    <w:p w14:paraId="4070A533" w14:textId="3CF2FDD5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4) сменные, вечерние школы, художественные, спортивные школы и </w:t>
      </w:r>
      <w:proofErr w:type="spellStart"/>
      <w:r w:rsidRPr="0060154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0154F">
        <w:rPr>
          <w:rFonts w:ascii="Times New Roman" w:hAnsi="Times New Roman" w:cs="Times New Roman"/>
          <w:sz w:val="24"/>
          <w:szCs w:val="24"/>
        </w:rPr>
        <w:t>……..…….</w:t>
      </w:r>
      <w:r w:rsidR="000851C2">
        <w:rPr>
          <w:rFonts w:ascii="Times New Roman" w:hAnsi="Times New Roman" w:cs="Times New Roman"/>
          <w:sz w:val="24"/>
          <w:szCs w:val="24"/>
        </w:rPr>
        <w:t>28</w:t>
      </w:r>
    </w:p>
    <w:p w14:paraId="3C7E7AE8" w14:textId="243F13F7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5) дошкольные учреждения, детские дома…………………………………..………….</w:t>
      </w:r>
      <w:r w:rsidR="000851C2">
        <w:rPr>
          <w:rFonts w:ascii="Times New Roman" w:hAnsi="Times New Roman" w:cs="Times New Roman"/>
          <w:sz w:val="24"/>
          <w:szCs w:val="24"/>
        </w:rPr>
        <w:t>29</w:t>
      </w:r>
    </w:p>
    <w:p w14:paraId="5B3DE6E7" w14:textId="10E6A869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л) Наука……………………………………………………………………..………………..</w:t>
      </w:r>
      <w:r w:rsidR="000851C2">
        <w:rPr>
          <w:rFonts w:ascii="Times New Roman" w:hAnsi="Times New Roman" w:cs="Times New Roman"/>
          <w:sz w:val="24"/>
          <w:szCs w:val="24"/>
        </w:rPr>
        <w:t>29</w:t>
      </w:r>
    </w:p>
    <w:p w14:paraId="70D016D7" w14:textId="4EFF3672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м) Культура (искусство, печать, культурно-массовая работа)………………...…………</w:t>
      </w:r>
      <w:r w:rsidR="009C5224">
        <w:rPr>
          <w:rFonts w:ascii="Times New Roman" w:hAnsi="Times New Roman" w:cs="Times New Roman"/>
          <w:sz w:val="24"/>
          <w:szCs w:val="24"/>
        </w:rPr>
        <w:t>30</w:t>
      </w:r>
    </w:p>
    <w:p w14:paraId="7A0917A9" w14:textId="228A3E75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н) Здравоохранение, соцзащита ……………………………………………………………</w:t>
      </w:r>
      <w:r w:rsidR="009C5224">
        <w:rPr>
          <w:rFonts w:ascii="Times New Roman" w:hAnsi="Times New Roman" w:cs="Times New Roman"/>
          <w:sz w:val="24"/>
          <w:szCs w:val="24"/>
        </w:rPr>
        <w:t>30</w:t>
      </w:r>
    </w:p>
    <w:p w14:paraId="49DD9B6A" w14:textId="66FD9547" w:rsidR="0060154F" w:rsidRPr="0060154F" w:rsidRDefault="0060154F" w:rsidP="0060154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о) Физическая культура. Спорт…………………………………………………………….</w:t>
      </w:r>
      <w:r w:rsidR="009C5224">
        <w:rPr>
          <w:rFonts w:ascii="Times New Roman" w:hAnsi="Times New Roman" w:cs="Times New Roman"/>
          <w:sz w:val="24"/>
          <w:szCs w:val="24"/>
        </w:rPr>
        <w:t>31</w:t>
      </w:r>
    </w:p>
    <w:p w14:paraId="55A0166F" w14:textId="321C5312" w:rsidR="0060154F" w:rsidRPr="0060154F" w:rsidRDefault="0060154F" w:rsidP="006015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п) Страхование…………….</w:t>
      </w:r>
      <w:r w:rsidRPr="00601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……..………………</w:t>
      </w:r>
      <w:r w:rsidR="009C5224">
        <w:rPr>
          <w:rFonts w:ascii="Times New Roman" w:hAnsi="Times New Roman" w:cs="Times New Roman"/>
          <w:sz w:val="24"/>
          <w:szCs w:val="24"/>
        </w:rPr>
        <w:t>31</w:t>
      </w:r>
    </w:p>
    <w:p w14:paraId="798993DC" w14:textId="6C7228E4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р) Органы юстиции………………………………………………………………………….</w:t>
      </w:r>
      <w:r w:rsidR="009C5224">
        <w:rPr>
          <w:rFonts w:ascii="Times New Roman" w:hAnsi="Times New Roman" w:cs="Times New Roman"/>
          <w:sz w:val="24"/>
          <w:szCs w:val="24"/>
        </w:rPr>
        <w:t>31</w:t>
      </w:r>
    </w:p>
    <w:p w14:paraId="2DFA6293" w14:textId="3F85999F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lastRenderedPageBreak/>
        <w:t>с) Прокуратура………………………………………………………………...…………….</w:t>
      </w:r>
      <w:r w:rsidR="009C5224">
        <w:rPr>
          <w:rFonts w:ascii="Times New Roman" w:hAnsi="Times New Roman" w:cs="Times New Roman"/>
          <w:sz w:val="24"/>
          <w:szCs w:val="24"/>
        </w:rPr>
        <w:t>32</w:t>
      </w:r>
    </w:p>
    <w:p w14:paraId="79A45A6B" w14:textId="10B16E9F"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т) Гражданская защита и оборона…….……………………………………...…………….</w:t>
      </w:r>
      <w:r w:rsidR="009C5224">
        <w:rPr>
          <w:rFonts w:ascii="Times New Roman" w:hAnsi="Times New Roman" w:cs="Times New Roman"/>
          <w:sz w:val="24"/>
          <w:szCs w:val="24"/>
        </w:rPr>
        <w:t>32</w:t>
      </w:r>
    </w:p>
    <w:p w14:paraId="312DC3D7" w14:textId="117F8117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6. Партийные организации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</w:t>
      </w:r>
      <w:r w:rsidR="009C5224">
        <w:rPr>
          <w:rFonts w:ascii="Times New Roman" w:hAnsi="Times New Roman" w:cs="Times New Roman"/>
          <w:sz w:val="24"/>
          <w:szCs w:val="24"/>
        </w:rPr>
        <w:t>32</w:t>
      </w:r>
    </w:p>
    <w:p w14:paraId="43BEEA71" w14:textId="757F7B6E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7. Профсоюзные организации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</w:t>
      </w:r>
      <w:r w:rsidR="009C5224">
        <w:rPr>
          <w:rFonts w:ascii="Times New Roman" w:hAnsi="Times New Roman" w:cs="Times New Roman"/>
          <w:sz w:val="24"/>
          <w:szCs w:val="24"/>
        </w:rPr>
        <w:t>32</w:t>
      </w:r>
    </w:p>
    <w:p w14:paraId="0E34DB01" w14:textId="74F8CB64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8. Общественные организации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9C5224">
        <w:rPr>
          <w:rFonts w:ascii="Times New Roman" w:hAnsi="Times New Roman" w:cs="Times New Roman"/>
          <w:sz w:val="24"/>
          <w:szCs w:val="24"/>
        </w:rPr>
        <w:t>33</w:t>
      </w:r>
    </w:p>
    <w:p w14:paraId="1CC262B3" w14:textId="1288E928"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9.  Фонды личного происхождения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…………………....</w:t>
      </w:r>
      <w:r w:rsidR="009C5224">
        <w:rPr>
          <w:rFonts w:ascii="Times New Roman" w:hAnsi="Times New Roman" w:cs="Times New Roman"/>
          <w:sz w:val="24"/>
          <w:szCs w:val="24"/>
        </w:rPr>
        <w:t>33</w:t>
      </w:r>
    </w:p>
    <w:p w14:paraId="68511C61" w14:textId="33B8AC02"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0. Объединенные архивные фонды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...………………..</w:t>
      </w:r>
      <w:r w:rsidR="009C5224">
        <w:rPr>
          <w:rFonts w:ascii="Times New Roman" w:hAnsi="Times New Roman" w:cs="Times New Roman"/>
          <w:sz w:val="24"/>
          <w:szCs w:val="24"/>
        </w:rPr>
        <w:t>41</w:t>
      </w:r>
    </w:p>
    <w:p w14:paraId="0ABAADA7" w14:textId="256975D0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 xml:space="preserve">11.  Архивные коллекции 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………...……………………</w:t>
      </w:r>
      <w:r w:rsidR="009C5224">
        <w:rPr>
          <w:rFonts w:ascii="Times New Roman" w:hAnsi="Times New Roman" w:cs="Times New Roman"/>
          <w:sz w:val="24"/>
          <w:szCs w:val="24"/>
        </w:rPr>
        <w:t>42</w:t>
      </w:r>
    </w:p>
    <w:p w14:paraId="36A48F2C" w14:textId="7DAAF0E6"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 xml:space="preserve">12.  Учреждения, организации, предприятия </w:t>
      </w:r>
      <w:proofErr w:type="spellStart"/>
      <w:r w:rsidRPr="0060154F">
        <w:rPr>
          <w:rFonts w:ascii="Times New Roman" w:hAnsi="Times New Roman" w:cs="Times New Roman"/>
          <w:b/>
          <w:sz w:val="24"/>
          <w:szCs w:val="24"/>
        </w:rPr>
        <w:t>Григориопольского</w:t>
      </w:r>
      <w:proofErr w:type="spellEnd"/>
      <w:r w:rsidRPr="0060154F">
        <w:rPr>
          <w:rFonts w:ascii="Times New Roman" w:hAnsi="Times New Roman" w:cs="Times New Roman"/>
          <w:b/>
          <w:sz w:val="24"/>
          <w:szCs w:val="24"/>
        </w:rPr>
        <w:t xml:space="preserve"> района МССР</w:t>
      </w:r>
      <w:r w:rsidRPr="0060154F">
        <w:rPr>
          <w:rFonts w:ascii="Times New Roman" w:hAnsi="Times New Roman" w:cs="Times New Roman"/>
          <w:sz w:val="24"/>
          <w:szCs w:val="24"/>
        </w:rPr>
        <w:t>…….</w:t>
      </w:r>
      <w:r w:rsidR="009C5224">
        <w:rPr>
          <w:rFonts w:ascii="Times New Roman" w:hAnsi="Times New Roman" w:cs="Times New Roman"/>
          <w:sz w:val="24"/>
          <w:szCs w:val="24"/>
        </w:rPr>
        <w:t>42</w:t>
      </w:r>
    </w:p>
    <w:p w14:paraId="62156AF7" w14:textId="0E5FB1E0"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 xml:space="preserve">13.  Учреждения, организации, предприятия </w:t>
      </w:r>
      <w:proofErr w:type="spellStart"/>
      <w:r w:rsidRPr="0060154F">
        <w:rPr>
          <w:rFonts w:ascii="Times New Roman" w:hAnsi="Times New Roman" w:cs="Times New Roman"/>
          <w:b/>
          <w:sz w:val="24"/>
          <w:szCs w:val="24"/>
        </w:rPr>
        <w:t>Дубоссарского</w:t>
      </w:r>
      <w:proofErr w:type="spellEnd"/>
      <w:r w:rsidRPr="0060154F">
        <w:rPr>
          <w:rFonts w:ascii="Times New Roman" w:hAnsi="Times New Roman" w:cs="Times New Roman"/>
          <w:b/>
          <w:sz w:val="24"/>
          <w:szCs w:val="24"/>
        </w:rPr>
        <w:t xml:space="preserve"> района МССР</w:t>
      </w:r>
      <w:r w:rsidRPr="0060154F">
        <w:rPr>
          <w:rFonts w:ascii="Times New Roman" w:hAnsi="Times New Roman" w:cs="Times New Roman"/>
          <w:sz w:val="24"/>
          <w:szCs w:val="24"/>
        </w:rPr>
        <w:t>…………...</w:t>
      </w:r>
      <w:r w:rsidR="009C5224">
        <w:rPr>
          <w:rFonts w:ascii="Times New Roman" w:hAnsi="Times New Roman" w:cs="Times New Roman"/>
          <w:sz w:val="24"/>
          <w:szCs w:val="24"/>
        </w:rPr>
        <w:t>49</w:t>
      </w:r>
    </w:p>
    <w:p w14:paraId="6AB579B8" w14:textId="5A28719C"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 xml:space="preserve">14. Учреждения, организации, предприятия </w:t>
      </w:r>
      <w:proofErr w:type="spellStart"/>
      <w:r w:rsidRPr="0060154F">
        <w:rPr>
          <w:rFonts w:ascii="Times New Roman" w:hAnsi="Times New Roman" w:cs="Times New Roman"/>
          <w:b/>
          <w:sz w:val="24"/>
          <w:szCs w:val="24"/>
        </w:rPr>
        <w:t>Слободзейского</w:t>
      </w:r>
      <w:proofErr w:type="spellEnd"/>
      <w:r w:rsidRPr="0060154F">
        <w:rPr>
          <w:rFonts w:ascii="Times New Roman" w:hAnsi="Times New Roman" w:cs="Times New Roman"/>
          <w:b/>
          <w:sz w:val="24"/>
          <w:szCs w:val="24"/>
        </w:rPr>
        <w:t xml:space="preserve"> района МССР</w:t>
      </w:r>
      <w:r w:rsidRPr="0060154F">
        <w:rPr>
          <w:rFonts w:ascii="Times New Roman" w:hAnsi="Times New Roman" w:cs="Times New Roman"/>
          <w:sz w:val="24"/>
          <w:szCs w:val="24"/>
        </w:rPr>
        <w:t>…………..</w:t>
      </w:r>
      <w:r w:rsidR="009C5224">
        <w:rPr>
          <w:rFonts w:ascii="Times New Roman" w:hAnsi="Times New Roman" w:cs="Times New Roman"/>
          <w:sz w:val="24"/>
          <w:szCs w:val="24"/>
        </w:rPr>
        <w:t>58</w:t>
      </w:r>
    </w:p>
    <w:p w14:paraId="4F0B6893" w14:textId="3E260596"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 xml:space="preserve">15. Учреждения, организации, предприятия </w:t>
      </w:r>
      <w:proofErr w:type="spellStart"/>
      <w:r w:rsidRPr="0060154F">
        <w:rPr>
          <w:rFonts w:ascii="Times New Roman" w:hAnsi="Times New Roman" w:cs="Times New Roman"/>
          <w:b/>
          <w:sz w:val="24"/>
          <w:szCs w:val="24"/>
        </w:rPr>
        <w:t>Каушанского</w:t>
      </w:r>
      <w:proofErr w:type="spellEnd"/>
      <w:r w:rsidRPr="0060154F">
        <w:rPr>
          <w:rFonts w:ascii="Times New Roman" w:hAnsi="Times New Roman" w:cs="Times New Roman"/>
          <w:b/>
          <w:sz w:val="24"/>
          <w:szCs w:val="24"/>
        </w:rPr>
        <w:t xml:space="preserve"> района МССР</w:t>
      </w:r>
      <w:r w:rsidRPr="0060154F">
        <w:rPr>
          <w:rFonts w:ascii="Times New Roman" w:hAnsi="Times New Roman" w:cs="Times New Roman"/>
          <w:sz w:val="24"/>
          <w:szCs w:val="24"/>
        </w:rPr>
        <w:t>……………..</w:t>
      </w:r>
      <w:r w:rsidR="009C5224">
        <w:rPr>
          <w:rFonts w:ascii="Times New Roman" w:hAnsi="Times New Roman" w:cs="Times New Roman"/>
          <w:sz w:val="24"/>
          <w:szCs w:val="24"/>
        </w:rPr>
        <w:t>66</w:t>
      </w:r>
    </w:p>
    <w:p w14:paraId="03B7BC5A" w14:textId="454D9590"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6. Учреждения, организации, предприятия Ново-</w:t>
      </w:r>
      <w:proofErr w:type="spellStart"/>
      <w:r w:rsidRPr="0060154F">
        <w:rPr>
          <w:rFonts w:ascii="Times New Roman" w:hAnsi="Times New Roman" w:cs="Times New Roman"/>
          <w:b/>
          <w:sz w:val="24"/>
          <w:szCs w:val="24"/>
        </w:rPr>
        <w:t>Аненского</w:t>
      </w:r>
      <w:proofErr w:type="spellEnd"/>
      <w:r w:rsidRPr="0060154F">
        <w:rPr>
          <w:rFonts w:ascii="Times New Roman" w:hAnsi="Times New Roman" w:cs="Times New Roman"/>
          <w:b/>
          <w:sz w:val="24"/>
          <w:szCs w:val="24"/>
        </w:rPr>
        <w:t xml:space="preserve"> района МССР</w:t>
      </w:r>
      <w:r w:rsidRPr="0060154F">
        <w:rPr>
          <w:rFonts w:ascii="Times New Roman" w:hAnsi="Times New Roman" w:cs="Times New Roman"/>
          <w:sz w:val="24"/>
          <w:szCs w:val="24"/>
        </w:rPr>
        <w:t>………</w:t>
      </w:r>
      <w:r w:rsidR="009C5224">
        <w:rPr>
          <w:rFonts w:ascii="Times New Roman" w:hAnsi="Times New Roman" w:cs="Times New Roman"/>
          <w:sz w:val="24"/>
          <w:szCs w:val="24"/>
        </w:rPr>
        <w:t>….77</w:t>
      </w:r>
    </w:p>
    <w:p w14:paraId="3AC18038" w14:textId="57CDC609"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7. Учреждения, организации, предприятия Суворовского района МССР</w:t>
      </w:r>
      <w:r w:rsidRPr="0060154F">
        <w:rPr>
          <w:rFonts w:ascii="Times New Roman" w:hAnsi="Times New Roman" w:cs="Times New Roman"/>
          <w:sz w:val="24"/>
          <w:szCs w:val="24"/>
        </w:rPr>
        <w:t>…………</w:t>
      </w:r>
      <w:r w:rsidR="009C5224">
        <w:rPr>
          <w:rFonts w:ascii="Times New Roman" w:hAnsi="Times New Roman" w:cs="Times New Roman"/>
          <w:sz w:val="24"/>
          <w:szCs w:val="24"/>
        </w:rPr>
        <w:t>….86</w:t>
      </w:r>
    </w:p>
    <w:p w14:paraId="2C60AEAD" w14:textId="77777777" w:rsidR="0058600F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</w:p>
    <w:p w14:paraId="1419DD85" w14:textId="54F1DD53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B59B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ГОСУДАРСТВЕННЫЙ АРХИВ ГОРОДА БЕНДЕРЫ</w:t>
      </w:r>
      <w:r w:rsidRPr="009B59BB">
        <w:rPr>
          <w:rFonts w:ascii="Times New Roman" w:hAnsi="Times New Roman" w:cs="Times New Roman"/>
          <w:sz w:val="24"/>
          <w:szCs w:val="24"/>
        </w:rPr>
        <w:t>………….………....……</w:t>
      </w:r>
      <w:r w:rsidR="009C5224">
        <w:rPr>
          <w:rFonts w:ascii="Times New Roman" w:hAnsi="Times New Roman" w:cs="Times New Roman"/>
          <w:sz w:val="24"/>
          <w:szCs w:val="24"/>
        </w:rPr>
        <w:t>..96</w:t>
      </w:r>
    </w:p>
    <w:p w14:paraId="3F53F369" w14:textId="4C67B946" w:rsidR="0058600F" w:rsidRPr="009B59BB" w:rsidRDefault="0058600F" w:rsidP="0058600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Pr="009B59BB">
        <w:rPr>
          <w:rFonts w:ascii="Times New Roman" w:hAnsi="Times New Roman" w:cs="Times New Roman"/>
          <w:sz w:val="24"/>
          <w:szCs w:val="24"/>
        </w:rPr>
        <w:t>……………..……</w:t>
      </w:r>
      <w:r w:rsidR="009C5224">
        <w:rPr>
          <w:rFonts w:ascii="Times New Roman" w:hAnsi="Times New Roman" w:cs="Times New Roman"/>
          <w:sz w:val="24"/>
          <w:szCs w:val="24"/>
        </w:rPr>
        <w:t>…97</w:t>
      </w:r>
    </w:p>
    <w:p w14:paraId="12ADD08C" w14:textId="223E8E9D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…….…………………………</w:t>
      </w:r>
      <w:r w:rsidR="009C5224">
        <w:rPr>
          <w:rFonts w:ascii="Times New Roman" w:hAnsi="Times New Roman" w:cs="Times New Roman"/>
          <w:sz w:val="24"/>
          <w:szCs w:val="24"/>
        </w:rPr>
        <w:t>…97</w:t>
      </w:r>
    </w:p>
    <w:p w14:paraId="312656B0" w14:textId="077E430E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…………………………………..</w:t>
      </w:r>
      <w:r w:rsidR="009C5224">
        <w:rPr>
          <w:rFonts w:ascii="Times New Roman" w:hAnsi="Times New Roman" w:cs="Times New Roman"/>
          <w:sz w:val="24"/>
          <w:szCs w:val="24"/>
        </w:rPr>
        <w:t>97</w:t>
      </w:r>
    </w:p>
    <w:p w14:paraId="26D870E3" w14:textId="3792466D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…………………….…</w:t>
      </w:r>
      <w:r w:rsidR="009C5224">
        <w:rPr>
          <w:rFonts w:ascii="Times New Roman" w:hAnsi="Times New Roman" w:cs="Times New Roman"/>
          <w:sz w:val="24"/>
          <w:szCs w:val="24"/>
        </w:rPr>
        <w:t>97</w:t>
      </w:r>
    </w:p>
    <w:p w14:paraId="586F6ADD" w14:textId="02167E04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9C5224">
        <w:rPr>
          <w:rFonts w:ascii="Times New Roman" w:hAnsi="Times New Roman" w:cs="Times New Roman"/>
          <w:sz w:val="24"/>
          <w:szCs w:val="24"/>
        </w:rPr>
        <w:t>99</w:t>
      </w:r>
    </w:p>
    <w:p w14:paraId="4563752E" w14:textId="2B4C2B7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.</w:t>
      </w:r>
      <w:r w:rsidR="009C5224">
        <w:rPr>
          <w:rFonts w:ascii="Times New Roman" w:hAnsi="Times New Roman" w:cs="Times New Roman"/>
          <w:sz w:val="24"/>
          <w:szCs w:val="24"/>
        </w:rPr>
        <w:t>99</w:t>
      </w:r>
    </w:p>
    <w:p w14:paraId="139337D6" w14:textId="7D9D8C5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…………………………………………………………………………………</w:t>
      </w:r>
      <w:r w:rsidR="009C5224">
        <w:rPr>
          <w:rFonts w:ascii="Times New Roman" w:hAnsi="Times New Roman" w:cs="Times New Roman"/>
          <w:sz w:val="24"/>
          <w:szCs w:val="24"/>
        </w:rPr>
        <w:t>99</w:t>
      </w:r>
    </w:p>
    <w:p w14:paraId="11D1C338" w14:textId="0C4F485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……………………………………………………………………………...</w:t>
      </w:r>
      <w:r w:rsidR="009C5224">
        <w:rPr>
          <w:rFonts w:ascii="Times New Roman" w:hAnsi="Times New Roman" w:cs="Times New Roman"/>
          <w:sz w:val="24"/>
          <w:szCs w:val="24"/>
        </w:rPr>
        <w:t>99</w:t>
      </w:r>
    </w:p>
    <w:p w14:paraId="373AF0D8" w14:textId="13798F5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……………………………………………………………..………………</w:t>
      </w:r>
      <w:r w:rsidR="009C5224">
        <w:rPr>
          <w:rFonts w:ascii="Times New Roman" w:hAnsi="Times New Roman" w:cs="Times New Roman"/>
          <w:sz w:val="24"/>
          <w:szCs w:val="24"/>
        </w:rPr>
        <w:t>99</w:t>
      </w:r>
    </w:p>
    <w:p w14:paraId="6B365C77" w14:textId="449B30A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  <w:r w:rsidR="009C5224">
        <w:rPr>
          <w:rFonts w:ascii="Times New Roman" w:hAnsi="Times New Roman" w:cs="Times New Roman"/>
          <w:sz w:val="24"/>
          <w:szCs w:val="24"/>
        </w:rPr>
        <w:t>100</w:t>
      </w:r>
    </w:p>
    <w:p w14:paraId="1F8644CF" w14:textId="520AD70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</w:t>
      </w:r>
      <w:r w:rsidR="009C5224">
        <w:rPr>
          <w:rFonts w:ascii="Times New Roman" w:hAnsi="Times New Roman" w:cs="Times New Roman"/>
          <w:sz w:val="24"/>
          <w:szCs w:val="24"/>
        </w:rPr>
        <w:t>..100</w:t>
      </w:r>
    </w:p>
    <w:p w14:paraId="7D0A6B2C" w14:textId="5FCF729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Электроэнергетика………………………………………………………………………</w:t>
      </w:r>
      <w:r w:rsidR="009C5224">
        <w:rPr>
          <w:rFonts w:ascii="Times New Roman" w:hAnsi="Times New Roman" w:cs="Times New Roman"/>
          <w:sz w:val="24"/>
          <w:szCs w:val="24"/>
        </w:rPr>
        <w:t>100</w:t>
      </w:r>
    </w:p>
    <w:p w14:paraId="13BE7D1C" w14:textId="6B7D363A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Химическая промышленность………………………………………………………….</w:t>
      </w:r>
      <w:r w:rsidR="009C5224">
        <w:rPr>
          <w:rFonts w:ascii="Times New Roman" w:hAnsi="Times New Roman" w:cs="Times New Roman"/>
          <w:sz w:val="24"/>
          <w:szCs w:val="24"/>
        </w:rPr>
        <w:t>101</w:t>
      </w:r>
    </w:p>
    <w:p w14:paraId="0DD2540C" w14:textId="73507745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в) Машиностроение и приборостроение……………………………………….………</w:t>
      </w:r>
      <w:r w:rsidR="009C5224">
        <w:rPr>
          <w:rFonts w:ascii="Times New Roman" w:hAnsi="Times New Roman" w:cs="Times New Roman"/>
          <w:sz w:val="24"/>
          <w:szCs w:val="24"/>
        </w:rPr>
        <w:t>...101</w:t>
      </w:r>
    </w:p>
    <w:p w14:paraId="58EEFEAA" w14:textId="1B37A9EC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г) Мебельная и деревообрабатывающая промышленность…………….………………</w:t>
      </w:r>
      <w:r w:rsidR="009C5224">
        <w:rPr>
          <w:rFonts w:ascii="Times New Roman" w:hAnsi="Times New Roman" w:cs="Times New Roman"/>
          <w:sz w:val="24"/>
          <w:szCs w:val="24"/>
        </w:rPr>
        <w:t>102</w:t>
      </w:r>
    </w:p>
    <w:p w14:paraId="63ACA356" w14:textId="2852781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 xml:space="preserve">д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C5224">
        <w:rPr>
          <w:rFonts w:ascii="Times New Roman" w:hAnsi="Times New Roman" w:cs="Times New Roman"/>
          <w:sz w:val="24"/>
          <w:szCs w:val="24"/>
        </w:rPr>
        <w:t>...102</w:t>
      </w:r>
    </w:p>
    <w:p w14:paraId="71030370" w14:textId="6FFD2C3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>е) Легкая промышленность……………………………………………….……………….</w:t>
      </w:r>
      <w:r w:rsidR="009C5224">
        <w:rPr>
          <w:rFonts w:ascii="Times New Roman" w:hAnsi="Times New Roman" w:cs="Times New Roman"/>
          <w:sz w:val="24"/>
          <w:szCs w:val="24"/>
        </w:rPr>
        <w:t>103</w:t>
      </w:r>
    </w:p>
    <w:p w14:paraId="1BA7E0CB" w14:textId="27674620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ж) Пищевая промышленность…………………………………………………………….</w:t>
      </w:r>
      <w:r w:rsidR="009C5224">
        <w:rPr>
          <w:rFonts w:ascii="Times New Roman" w:hAnsi="Times New Roman" w:cs="Times New Roman"/>
          <w:sz w:val="24"/>
          <w:szCs w:val="24"/>
        </w:rPr>
        <w:t>104</w:t>
      </w:r>
    </w:p>
    <w:p w14:paraId="12677E07" w14:textId="37E438F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……………………………………………………………………</w:t>
      </w:r>
      <w:r w:rsidR="009C5224">
        <w:rPr>
          <w:rFonts w:ascii="Times New Roman" w:hAnsi="Times New Roman" w:cs="Times New Roman"/>
          <w:sz w:val="24"/>
          <w:szCs w:val="24"/>
        </w:rPr>
        <w:t>...104</w:t>
      </w:r>
    </w:p>
    <w:p w14:paraId="275A8173" w14:textId="7CDE1AB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……………………………………………..…………</w:t>
      </w:r>
      <w:r w:rsidR="009C5224">
        <w:rPr>
          <w:rFonts w:ascii="Times New Roman" w:hAnsi="Times New Roman" w:cs="Times New Roman"/>
          <w:sz w:val="24"/>
          <w:szCs w:val="24"/>
        </w:rPr>
        <w:t>104</w:t>
      </w:r>
    </w:p>
    <w:p w14:paraId="5624E760" w14:textId="0E2A31D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3) хлебопекарная……………………………………………………………..………</w:t>
      </w:r>
      <w:r w:rsidR="009C5224">
        <w:rPr>
          <w:rFonts w:ascii="Times New Roman" w:hAnsi="Times New Roman" w:cs="Times New Roman"/>
          <w:sz w:val="24"/>
          <w:szCs w:val="24"/>
        </w:rPr>
        <w:t>...104</w:t>
      </w:r>
    </w:p>
    <w:p w14:paraId="60CD3C78" w14:textId="2D6BCAD9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4) эфиромасличная…………………………………………………………….……….</w:t>
      </w:r>
      <w:r w:rsidR="009C5224">
        <w:rPr>
          <w:rFonts w:ascii="Times New Roman" w:hAnsi="Times New Roman" w:cs="Times New Roman"/>
          <w:sz w:val="24"/>
          <w:szCs w:val="24"/>
        </w:rPr>
        <w:t>105</w:t>
      </w:r>
    </w:p>
    <w:p w14:paraId="3C95A554" w14:textId="25FB845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5) пивобезалкогольная…………………………………………………………………</w:t>
      </w:r>
      <w:r w:rsidR="009C5224">
        <w:rPr>
          <w:rFonts w:ascii="Times New Roman" w:hAnsi="Times New Roman" w:cs="Times New Roman"/>
          <w:sz w:val="24"/>
          <w:szCs w:val="24"/>
        </w:rPr>
        <w:t>105</w:t>
      </w:r>
    </w:p>
    <w:p w14:paraId="53F46A45" w14:textId="265EDBD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6) мясомолочная…………………………………………………………………….….</w:t>
      </w:r>
      <w:r w:rsidR="009C5224">
        <w:rPr>
          <w:rFonts w:ascii="Times New Roman" w:hAnsi="Times New Roman" w:cs="Times New Roman"/>
          <w:sz w:val="24"/>
          <w:szCs w:val="24"/>
        </w:rPr>
        <w:t>105</w:t>
      </w:r>
    </w:p>
    <w:p w14:paraId="629DC257" w14:textId="752C588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7) комбикормовая………………………………………………………………………</w:t>
      </w:r>
      <w:r w:rsidR="009C5224">
        <w:rPr>
          <w:rFonts w:ascii="Times New Roman" w:hAnsi="Times New Roman" w:cs="Times New Roman"/>
          <w:sz w:val="24"/>
          <w:szCs w:val="24"/>
        </w:rPr>
        <w:t>105</w:t>
      </w:r>
    </w:p>
    <w:p w14:paraId="59356550" w14:textId="435A4D9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з) Промысловая кооперация (артели)……………………….……………………………</w:t>
      </w:r>
      <w:r w:rsidR="009C5224">
        <w:rPr>
          <w:rFonts w:ascii="Times New Roman" w:hAnsi="Times New Roman" w:cs="Times New Roman"/>
          <w:sz w:val="24"/>
          <w:szCs w:val="24"/>
        </w:rPr>
        <w:t>106</w:t>
      </w:r>
    </w:p>
    <w:p w14:paraId="707C8281" w14:textId="6AEAA2B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6. Сельское, лесное, водное, рыбное хозяйство, землеустройство и землепользование</w:t>
      </w:r>
      <w:r w:rsidR="009C5224">
        <w:rPr>
          <w:rFonts w:ascii="Times New Roman" w:hAnsi="Times New Roman" w:cs="Times New Roman"/>
          <w:bCs/>
          <w:sz w:val="24"/>
          <w:szCs w:val="24"/>
        </w:rPr>
        <w:t>…107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A783E6" w14:textId="108A5A9C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….………………...…………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.</w:t>
      </w:r>
      <w:r w:rsidR="009C5224">
        <w:rPr>
          <w:rFonts w:ascii="Times New Roman" w:hAnsi="Times New Roman" w:cs="Times New Roman"/>
          <w:sz w:val="24"/>
          <w:szCs w:val="24"/>
        </w:rPr>
        <w:t>107</w:t>
      </w:r>
    </w:p>
    <w:p w14:paraId="7C7C0444" w14:textId="2CCB018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………………………………………………...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107</w:t>
      </w:r>
    </w:p>
    <w:p w14:paraId="3CBC8C54" w14:textId="125FE4C9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ремонтно-технические станции……………………………..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.107</w:t>
      </w:r>
    </w:p>
    <w:p w14:paraId="28605473" w14:textId="7EC2CDD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прочие сельскохозяйственные учреждения…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107</w:t>
      </w:r>
    </w:p>
    <w:p w14:paraId="129482C4" w14:textId="7B7C6B7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Лесное хозяйство…………………...…………………………………………..……….</w:t>
      </w:r>
      <w:r w:rsidR="00E54DC4">
        <w:rPr>
          <w:rFonts w:ascii="Times New Roman" w:hAnsi="Times New Roman" w:cs="Times New Roman"/>
          <w:sz w:val="24"/>
          <w:szCs w:val="24"/>
        </w:rPr>
        <w:t>108</w:t>
      </w:r>
    </w:p>
    <w:p w14:paraId="66695B83" w14:textId="7213BB74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E54DC4">
        <w:rPr>
          <w:rFonts w:ascii="Times New Roman" w:hAnsi="Times New Roman" w:cs="Times New Roman"/>
          <w:sz w:val="24"/>
          <w:szCs w:val="24"/>
        </w:rPr>
        <w:t>108</w:t>
      </w:r>
    </w:p>
    <w:p w14:paraId="72E8A746" w14:textId="1E29684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  <w:r w:rsidR="00E54DC4">
        <w:rPr>
          <w:rFonts w:ascii="Times New Roman" w:hAnsi="Times New Roman" w:cs="Times New Roman"/>
          <w:sz w:val="24"/>
          <w:szCs w:val="24"/>
        </w:rPr>
        <w:t>109</w:t>
      </w:r>
    </w:p>
    <w:p w14:paraId="62661DD7" w14:textId="0CD5C814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110</w:t>
      </w:r>
    </w:p>
    <w:p w14:paraId="0293B33A" w14:textId="446CA6F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Pr="009B59BB">
        <w:rPr>
          <w:rFonts w:ascii="Times New Roman" w:hAnsi="Times New Roman" w:cs="Times New Roman"/>
          <w:sz w:val="24"/>
          <w:szCs w:val="24"/>
        </w:rPr>
        <w:t>………..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110</w:t>
      </w:r>
    </w:p>
    <w:p w14:paraId="774F5DAE" w14:textId="2F7FAAD9" w:rsidR="0058600F" w:rsidRPr="00E54DC4" w:rsidRDefault="0058600F" w:rsidP="0058600F">
      <w:pPr>
        <w:rPr>
          <w:rFonts w:ascii="Times New Roman" w:hAnsi="Times New Roman" w:cs="Times New Roman"/>
          <w:bCs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lastRenderedPageBreak/>
        <w:t>11. Торговля, потребительская кооперация, материально-техническое снабжение, сбыт</w:t>
      </w:r>
    </w:p>
    <w:p w14:paraId="3AC9E376" w14:textId="6AD24C2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.111</w:t>
      </w:r>
    </w:p>
    <w:p w14:paraId="6E27EB06" w14:textId="756C012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.………………</w:t>
      </w:r>
      <w:r w:rsidR="00E54DC4">
        <w:rPr>
          <w:rFonts w:ascii="Times New Roman" w:hAnsi="Times New Roman" w:cs="Times New Roman"/>
          <w:sz w:val="24"/>
          <w:szCs w:val="24"/>
        </w:rPr>
        <w:t>..112</w:t>
      </w:r>
    </w:p>
    <w:p w14:paraId="0C703820" w14:textId="2E54843F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…………………………..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….112</w:t>
      </w:r>
    </w:p>
    <w:p w14:paraId="4825C950" w14:textId="0CEE558C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Высшие учебные заведения…………………………………………………………….</w:t>
      </w:r>
      <w:r w:rsidR="00E54DC4">
        <w:rPr>
          <w:rFonts w:ascii="Times New Roman" w:hAnsi="Times New Roman" w:cs="Times New Roman"/>
          <w:sz w:val="24"/>
          <w:szCs w:val="24"/>
        </w:rPr>
        <w:t>112</w:t>
      </w:r>
    </w:p>
    <w:p w14:paraId="6CA8E9E9" w14:textId="50451096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редние специальные учебные заведения………………...….…..…………………</w:t>
      </w:r>
      <w:r w:rsidR="00E54DC4">
        <w:rPr>
          <w:rFonts w:ascii="Times New Roman" w:hAnsi="Times New Roman" w:cs="Times New Roman"/>
          <w:sz w:val="24"/>
          <w:szCs w:val="24"/>
        </w:rPr>
        <w:t>...112</w:t>
      </w:r>
    </w:p>
    <w:p w14:paraId="27228668" w14:textId="0835AE6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техникумы и училища……………………………………….…….…………………</w:t>
      </w:r>
      <w:r w:rsidR="00E54DC4">
        <w:rPr>
          <w:rFonts w:ascii="Times New Roman" w:hAnsi="Times New Roman" w:cs="Times New Roman"/>
          <w:sz w:val="24"/>
          <w:szCs w:val="24"/>
        </w:rPr>
        <w:t>112</w:t>
      </w:r>
    </w:p>
    <w:p w14:paraId="728B19DF" w14:textId="1D4CA799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профтехучилища………………………………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.114</w:t>
      </w:r>
    </w:p>
    <w:p w14:paraId="5D6C74E6" w14:textId="3383E78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Общеобразовательные школы……………….……………………….…………</w:t>
      </w:r>
      <w:r w:rsidR="00E54DC4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E54DC4">
        <w:rPr>
          <w:rFonts w:ascii="Times New Roman" w:hAnsi="Times New Roman" w:cs="Times New Roman"/>
          <w:sz w:val="24"/>
          <w:szCs w:val="24"/>
        </w:rPr>
        <w:t>114</w:t>
      </w:r>
    </w:p>
    <w:p w14:paraId="24CD832F" w14:textId="15CE6D8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д) Школы – интернаты…………………..…………………………….………………</w:t>
      </w:r>
      <w:r w:rsidR="00E54DC4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5</w:t>
      </w:r>
    </w:p>
    <w:p w14:paraId="7B2E5D90" w14:textId="1D84A9C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е) Специализированные школы….………………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5</w:t>
      </w:r>
    </w:p>
    <w:p w14:paraId="3CC8660F" w14:textId="6F23FDE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художественные……………………………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5</w:t>
      </w:r>
    </w:p>
    <w:p w14:paraId="6F0013F4" w14:textId="13A6936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</w:t>
      </w:r>
      <w:r w:rsidR="00E54DC4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6</w:t>
      </w:r>
    </w:p>
    <w:p w14:paraId="710A74EB" w14:textId="43C8751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Научно-исследовательские институты………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.116</w:t>
      </w:r>
    </w:p>
    <w:p w14:paraId="3934502F" w14:textId="440D0D6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б) Архивные учреждения………………………………………………………………….</w:t>
      </w:r>
      <w:r w:rsidR="00E54DC4">
        <w:rPr>
          <w:rFonts w:ascii="Times New Roman" w:hAnsi="Times New Roman" w:cs="Times New Roman"/>
          <w:sz w:val="24"/>
          <w:szCs w:val="24"/>
        </w:rPr>
        <w:t>116</w:t>
      </w:r>
    </w:p>
    <w:p w14:paraId="26F4FBCF" w14:textId="1C7C396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.116</w:t>
      </w:r>
    </w:p>
    <w:p w14:paraId="1F6CFAC9" w14:textId="5D9C362B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………………………………...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6</w:t>
      </w:r>
    </w:p>
    <w:p w14:paraId="32DDA88B" w14:textId="0CC67DD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Дома культуры, библиотеки……..……………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6</w:t>
      </w:r>
    </w:p>
    <w:p w14:paraId="7C97A6D2" w14:textId="5F2AECA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</w:t>
      </w:r>
      <w:r w:rsidR="00E54DC4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7</w:t>
      </w:r>
    </w:p>
    <w:p w14:paraId="60E7CDAF" w14:textId="22562DE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здравоохранения…………………………...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7</w:t>
      </w:r>
    </w:p>
    <w:p w14:paraId="37CA951B" w14:textId="1F7133B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 xml:space="preserve"> – профилактические учреждения………….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7</w:t>
      </w:r>
    </w:p>
    <w:p w14:paraId="71C7012D" w14:textId="18F0D8B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Больницы…………………………….…………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7</w:t>
      </w:r>
    </w:p>
    <w:p w14:paraId="7A85096A" w14:textId="5325695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Комитеты по физкультуре и спорту………….………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8</w:t>
      </w:r>
    </w:p>
    <w:p w14:paraId="5CC72144" w14:textId="7BD35AA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</w:t>
      </w:r>
      <w:r w:rsidR="00E54DC4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8</w:t>
      </w:r>
    </w:p>
    <w:p w14:paraId="5E540DFC" w14:textId="7AFE6B7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…………………………….……...……………</w:t>
      </w:r>
      <w:r w:rsidR="00E54DC4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8</w:t>
      </w:r>
    </w:p>
    <w:p w14:paraId="59A9660B" w14:textId="6EB867F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</w:t>
      </w:r>
      <w:r w:rsidR="00E54DC4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54DC4">
        <w:rPr>
          <w:rFonts w:ascii="Times New Roman" w:hAnsi="Times New Roman" w:cs="Times New Roman"/>
          <w:sz w:val="24"/>
          <w:szCs w:val="24"/>
        </w:rPr>
        <w:t>119</w:t>
      </w:r>
    </w:p>
    <w:p w14:paraId="52BCAA9B" w14:textId="70CF134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Pr="009B59BB">
        <w:rPr>
          <w:rFonts w:ascii="Times New Roman" w:hAnsi="Times New Roman" w:cs="Times New Roman"/>
          <w:sz w:val="24"/>
          <w:szCs w:val="24"/>
        </w:rPr>
        <w:t>………………….……………………</w:t>
      </w:r>
      <w:r w:rsidR="00E54DC4">
        <w:rPr>
          <w:rFonts w:ascii="Times New Roman" w:hAnsi="Times New Roman" w:cs="Times New Roman"/>
          <w:sz w:val="24"/>
          <w:szCs w:val="24"/>
        </w:rPr>
        <w:t>.120</w:t>
      </w:r>
    </w:p>
    <w:p w14:paraId="2AE9EAC1" w14:textId="77777777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B59B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ГРИГОРИОПОЛЬСКОГО РАЙОНА И     </w:t>
      </w:r>
    </w:p>
    <w:p w14:paraId="6ADFBDE9" w14:textId="596989B2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 ГОРОДА ГРИГОРИОПОЛЬ…………………………………………………………………</w:t>
      </w:r>
      <w:r w:rsidR="00893F1C">
        <w:rPr>
          <w:rFonts w:ascii="Times New Roman" w:hAnsi="Times New Roman" w:cs="Times New Roman"/>
          <w:b/>
          <w:sz w:val="24"/>
          <w:szCs w:val="24"/>
        </w:rPr>
        <w:t>.121</w:t>
      </w:r>
    </w:p>
    <w:p w14:paraId="24857EA5" w14:textId="36403CCE" w:rsidR="0058600F" w:rsidRPr="009B59BB" w:rsidRDefault="0058600F" w:rsidP="0058600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893F1C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.122</w:t>
      </w:r>
    </w:p>
    <w:p w14:paraId="3058421B" w14:textId="218995B0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…….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…122</w:t>
      </w:r>
    </w:p>
    <w:p w14:paraId="44ECC832" w14:textId="1314BB93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122</w:t>
      </w:r>
    </w:p>
    <w:p w14:paraId="4AC8FD75" w14:textId="2AB8C8F2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.123</w:t>
      </w:r>
    </w:p>
    <w:p w14:paraId="1BB03C6F" w14:textId="56E54B9C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123</w:t>
      </w:r>
    </w:p>
    <w:p w14:paraId="530B3A60" w14:textId="5149315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</w:t>
      </w:r>
      <w:r w:rsidR="00893F1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123</w:t>
      </w:r>
    </w:p>
    <w:p w14:paraId="70CB5CB9" w14:textId="181671D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а) Нотариат……………………………………………………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123</w:t>
      </w:r>
    </w:p>
    <w:p w14:paraId="44B11BF8" w14:textId="069BE044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б) Суды………………………………………………………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...124</w:t>
      </w:r>
    </w:p>
    <w:p w14:paraId="598ACF2F" w14:textId="46D94D1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в) Прокуратура……………………………………………………………..………………</w:t>
      </w:r>
      <w:r w:rsidR="00893F1C">
        <w:rPr>
          <w:rFonts w:ascii="Times New Roman" w:hAnsi="Times New Roman" w:cs="Times New Roman"/>
          <w:sz w:val="24"/>
          <w:szCs w:val="24"/>
        </w:rPr>
        <w:t>124</w:t>
      </w:r>
    </w:p>
    <w:p w14:paraId="3D3B32F6" w14:textId="7A3C0B3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Pr="009B59BB">
        <w:rPr>
          <w:rFonts w:ascii="Times New Roman" w:hAnsi="Times New Roman" w:cs="Times New Roman"/>
          <w:sz w:val="24"/>
          <w:szCs w:val="24"/>
        </w:rPr>
        <w:t>……..………………………..……</w:t>
      </w:r>
      <w:r w:rsidR="00893F1C">
        <w:rPr>
          <w:rFonts w:ascii="Times New Roman" w:hAnsi="Times New Roman" w:cs="Times New Roman"/>
          <w:sz w:val="24"/>
          <w:szCs w:val="24"/>
        </w:rPr>
        <w:t>…124</w:t>
      </w:r>
    </w:p>
    <w:p w14:paraId="231EEEFF" w14:textId="1413A8A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</w:t>
      </w:r>
      <w:r w:rsidR="00893F1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124</w:t>
      </w:r>
    </w:p>
    <w:p w14:paraId="74C36820" w14:textId="5DD6CE6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124</w:t>
      </w:r>
    </w:p>
    <w:p w14:paraId="077E9C5F" w14:textId="476558A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>б) Пищевая промышленность……………………………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124</w:t>
      </w:r>
    </w:p>
    <w:p w14:paraId="1F41AF06" w14:textId="6A1A291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………………………………………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...124</w:t>
      </w:r>
    </w:p>
    <w:p w14:paraId="35E429BC" w14:textId="2B8395E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……………………………………………..…………</w:t>
      </w:r>
      <w:r w:rsidR="00893F1C">
        <w:rPr>
          <w:rFonts w:ascii="Times New Roman" w:hAnsi="Times New Roman" w:cs="Times New Roman"/>
          <w:sz w:val="24"/>
          <w:szCs w:val="24"/>
        </w:rPr>
        <w:t>124</w:t>
      </w:r>
    </w:p>
    <w:p w14:paraId="0D21DFC0" w14:textId="5CDFF7B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893F1C">
        <w:rPr>
          <w:rFonts w:ascii="Times New Roman" w:hAnsi="Times New Roman" w:cs="Times New Roman"/>
          <w:b/>
          <w:sz w:val="24"/>
          <w:szCs w:val="24"/>
        </w:rPr>
        <w:t>...</w:t>
      </w:r>
      <w:r w:rsidR="00893F1C" w:rsidRPr="00893F1C">
        <w:rPr>
          <w:rFonts w:ascii="Times New Roman" w:hAnsi="Times New Roman" w:cs="Times New Roman"/>
          <w:sz w:val="24"/>
          <w:szCs w:val="24"/>
        </w:rPr>
        <w:t>125</w:t>
      </w:r>
    </w:p>
    <w:p w14:paraId="6791830B" w14:textId="2E06A7F2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….………………...………………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125</w:t>
      </w:r>
    </w:p>
    <w:p w14:paraId="545D22F9" w14:textId="361101B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………………………………………………...……………………</w:t>
      </w:r>
      <w:r w:rsidR="00893F1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125</w:t>
      </w:r>
    </w:p>
    <w:p w14:paraId="14138C77" w14:textId="5EFFB5B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прочие сельскохозяйственные учреждения………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125</w:t>
      </w:r>
    </w:p>
    <w:p w14:paraId="4D007B2F" w14:textId="6D0E17D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колхозы………………………………………………………………...…………</w:t>
      </w:r>
      <w:r w:rsidR="00893F1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126</w:t>
      </w:r>
    </w:p>
    <w:p w14:paraId="26829EA1" w14:textId="0C8CA05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4) межколхозные, межхозяйственные объединения….......…………………...…</w:t>
      </w:r>
      <w:r w:rsidR="00893F1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93F1C">
        <w:rPr>
          <w:rFonts w:ascii="Times New Roman" w:hAnsi="Times New Roman" w:cs="Times New Roman"/>
          <w:sz w:val="24"/>
          <w:szCs w:val="24"/>
        </w:rPr>
        <w:t>127</w:t>
      </w:r>
    </w:p>
    <w:p w14:paraId="7C0C572F" w14:textId="059B79A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893F1C">
        <w:rPr>
          <w:rFonts w:ascii="Times New Roman" w:hAnsi="Times New Roman" w:cs="Times New Roman"/>
          <w:sz w:val="24"/>
          <w:szCs w:val="24"/>
        </w:rPr>
        <w:t>127</w:t>
      </w:r>
    </w:p>
    <w:p w14:paraId="007997F8" w14:textId="22E1B61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  <w:r w:rsidR="00893F1C">
        <w:rPr>
          <w:rFonts w:ascii="Times New Roman" w:hAnsi="Times New Roman" w:cs="Times New Roman"/>
          <w:sz w:val="24"/>
          <w:szCs w:val="24"/>
        </w:rPr>
        <w:t>128</w:t>
      </w:r>
    </w:p>
    <w:p w14:paraId="53C7BC2A" w14:textId="187F46E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lastRenderedPageBreak/>
        <w:t>9. Охрана окружающей среды и природопольз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128</w:t>
      </w:r>
    </w:p>
    <w:p w14:paraId="308A8481" w14:textId="0685973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Pr="009B59BB">
        <w:rPr>
          <w:rFonts w:ascii="Times New Roman" w:hAnsi="Times New Roman" w:cs="Times New Roman"/>
          <w:sz w:val="24"/>
          <w:szCs w:val="24"/>
        </w:rPr>
        <w:t>………..…………………………………</w:t>
      </w:r>
      <w:r w:rsidR="00893F1C">
        <w:rPr>
          <w:rFonts w:ascii="Times New Roman" w:hAnsi="Times New Roman" w:cs="Times New Roman"/>
          <w:sz w:val="24"/>
          <w:szCs w:val="24"/>
        </w:rPr>
        <w:t>…..128</w:t>
      </w:r>
    </w:p>
    <w:p w14:paraId="4D0A27B9" w14:textId="22FF9893" w:rsidR="0058600F" w:rsidRPr="0067288C" w:rsidRDefault="0058600F" w:rsidP="0058600F">
      <w:pPr>
        <w:rPr>
          <w:rFonts w:ascii="Times New Roman" w:hAnsi="Times New Roman" w:cs="Times New Roman"/>
          <w:bCs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67288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128</w:t>
      </w:r>
    </w:p>
    <w:p w14:paraId="19A2BC66" w14:textId="0E09635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...128</w:t>
      </w:r>
    </w:p>
    <w:p w14:paraId="132266E1" w14:textId="3DC8515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.………………</w:t>
      </w:r>
      <w:r w:rsidR="0067288C">
        <w:rPr>
          <w:rFonts w:ascii="Times New Roman" w:hAnsi="Times New Roman" w:cs="Times New Roman"/>
          <w:sz w:val="24"/>
          <w:szCs w:val="24"/>
        </w:rPr>
        <w:t>..128</w:t>
      </w:r>
    </w:p>
    <w:p w14:paraId="29D186B4" w14:textId="131E2306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…………………………..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.128</w:t>
      </w:r>
    </w:p>
    <w:p w14:paraId="66296D5F" w14:textId="3767C158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Средние специальные учебные заведения………………...….…..………………</w:t>
      </w:r>
      <w:r w:rsidR="0067288C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8</w:t>
      </w:r>
    </w:p>
    <w:p w14:paraId="5E55C860" w14:textId="216D7314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профтехучилища……………………………………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8</w:t>
      </w:r>
    </w:p>
    <w:p w14:paraId="1BF4F62D" w14:textId="69AC062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Общеобразовательные школы……………….……………………….……………</w:t>
      </w:r>
      <w:r w:rsidR="0067288C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9</w:t>
      </w:r>
    </w:p>
    <w:p w14:paraId="1F94D406" w14:textId="0BCC90D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...…………………………………...……</w:t>
      </w:r>
      <w:r w:rsidR="0067288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9</w:t>
      </w:r>
    </w:p>
    <w:p w14:paraId="2B969C15" w14:textId="2B85BA1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Архивные учреждения…………………………………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9</w:t>
      </w:r>
    </w:p>
    <w:p w14:paraId="4BEEAA6B" w14:textId="04B7F9B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9</w:t>
      </w:r>
    </w:p>
    <w:p w14:paraId="1E0CAE14" w14:textId="7E38E7D9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………………………………...……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9</w:t>
      </w:r>
    </w:p>
    <w:p w14:paraId="677EFB9F" w14:textId="195E273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</w:t>
      </w:r>
      <w:r w:rsidR="0067288C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9</w:t>
      </w:r>
    </w:p>
    <w:p w14:paraId="0D87F21C" w14:textId="3D0C74F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Больницы…………………………….…………………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9</w:t>
      </w:r>
    </w:p>
    <w:p w14:paraId="335FCC80" w14:textId="247A126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Комитеты по физкультуре и спорту………….………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9</w:t>
      </w:r>
    </w:p>
    <w:p w14:paraId="7D352A68" w14:textId="20A9EF0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9</w:t>
      </w:r>
    </w:p>
    <w:p w14:paraId="7BA8C4CC" w14:textId="211B793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…………………………….……...………………</w:t>
      </w:r>
      <w:r w:rsidR="0067288C">
        <w:rPr>
          <w:rFonts w:ascii="Times New Roman" w:hAnsi="Times New Roman" w:cs="Times New Roman"/>
          <w:sz w:val="24"/>
          <w:szCs w:val="24"/>
        </w:rPr>
        <w:t>.129</w:t>
      </w:r>
    </w:p>
    <w:p w14:paraId="1492D167" w14:textId="6BF00C2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</w:t>
      </w:r>
      <w:r w:rsidR="0067288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29</w:t>
      </w:r>
    </w:p>
    <w:p w14:paraId="5F7829AB" w14:textId="1827DA99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Pr="009B59BB">
        <w:rPr>
          <w:rFonts w:ascii="Times New Roman" w:hAnsi="Times New Roman" w:cs="Times New Roman"/>
          <w:sz w:val="24"/>
          <w:szCs w:val="24"/>
        </w:rPr>
        <w:t>………………….……………………</w:t>
      </w:r>
      <w:r w:rsidR="0067288C">
        <w:rPr>
          <w:rFonts w:ascii="Times New Roman" w:hAnsi="Times New Roman" w:cs="Times New Roman"/>
          <w:sz w:val="24"/>
          <w:szCs w:val="24"/>
        </w:rPr>
        <w:t>130</w:t>
      </w:r>
    </w:p>
    <w:p w14:paraId="1FE36961" w14:textId="77777777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</w:p>
    <w:p w14:paraId="724E630F" w14:textId="77777777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B59B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ДУБОССАРСКОГО РАЙОНА И </w:t>
      </w:r>
    </w:p>
    <w:p w14:paraId="443B38D3" w14:textId="0361EF1A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ОРОДА  ДУБОССАРЫ………………………………………………………………………</w:t>
      </w:r>
      <w:r w:rsidR="0067288C">
        <w:rPr>
          <w:rFonts w:ascii="Times New Roman" w:hAnsi="Times New Roman" w:cs="Times New Roman"/>
          <w:b/>
          <w:sz w:val="24"/>
          <w:szCs w:val="24"/>
        </w:rPr>
        <w:t>.131</w:t>
      </w:r>
    </w:p>
    <w:p w14:paraId="2EFFD297" w14:textId="17395722" w:rsidR="0058600F" w:rsidRPr="009B59BB" w:rsidRDefault="0058600F" w:rsidP="0058600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Pr="009B59BB">
        <w:rPr>
          <w:rFonts w:ascii="Times New Roman" w:hAnsi="Times New Roman" w:cs="Times New Roman"/>
          <w:sz w:val="24"/>
          <w:szCs w:val="24"/>
        </w:rPr>
        <w:t>……………..…</w:t>
      </w:r>
      <w:r w:rsidR="0067288C">
        <w:rPr>
          <w:rFonts w:ascii="Times New Roman" w:hAnsi="Times New Roman" w:cs="Times New Roman"/>
          <w:sz w:val="24"/>
          <w:szCs w:val="24"/>
        </w:rPr>
        <w:t>…132</w:t>
      </w:r>
    </w:p>
    <w:p w14:paraId="273EBFD3" w14:textId="180DE44E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…….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132</w:t>
      </w:r>
    </w:p>
    <w:p w14:paraId="2D51DABE" w14:textId="246D7625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7288C">
        <w:rPr>
          <w:rFonts w:ascii="Times New Roman" w:hAnsi="Times New Roman" w:cs="Times New Roman"/>
          <w:sz w:val="24"/>
          <w:szCs w:val="24"/>
        </w:rPr>
        <w:t>132</w:t>
      </w:r>
    </w:p>
    <w:p w14:paraId="384183BD" w14:textId="6BAAA9E7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…………………….</w:t>
      </w:r>
      <w:r w:rsidR="0067288C">
        <w:rPr>
          <w:rFonts w:ascii="Times New Roman" w:hAnsi="Times New Roman" w:cs="Times New Roman"/>
          <w:sz w:val="24"/>
          <w:szCs w:val="24"/>
        </w:rPr>
        <w:t>132</w:t>
      </w:r>
    </w:p>
    <w:p w14:paraId="4467C5E6" w14:textId="6EF66337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..134</w:t>
      </w:r>
    </w:p>
    <w:p w14:paraId="5C1FD308" w14:textId="7395851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</w:t>
      </w:r>
      <w:r w:rsidR="0067288C">
        <w:rPr>
          <w:rFonts w:ascii="Times New Roman" w:hAnsi="Times New Roman" w:cs="Times New Roman"/>
          <w:sz w:val="24"/>
          <w:szCs w:val="24"/>
        </w:rPr>
        <w:t>134</w:t>
      </w:r>
    </w:p>
    <w:p w14:paraId="4BEFC8E0" w14:textId="293F8D9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……………………………………………………………………………….</w:t>
      </w:r>
      <w:r w:rsidR="0067288C">
        <w:rPr>
          <w:rFonts w:ascii="Times New Roman" w:hAnsi="Times New Roman" w:cs="Times New Roman"/>
          <w:sz w:val="24"/>
          <w:szCs w:val="24"/>
        </w:rPr>
        <w:t>134</w:t>
      </w:r>
    </w:p>
    <w:p w14:paraId="48FA1397" w14:textId="2D834C9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………………………………………………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134</w:t>
      </w:r>
    </w:p>
    <w:p w14:paraId="3CCE5602" w14:textId="0BC9611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……………………………………………………………..……………..</w:t>
      </w:r>
      <w:r w:rsidR="0067288C">
        <w:rPr>
          <w:rFonts w:ascii="Times New Roman" w:hAnsi="Times New Roman" w:cs="Times New Roman"/>
          <w:sz w:val="24"/>
          <w:szCs w:val="24"/>
        </w:rPr>
        <w:t>134</w:t>
      </w:r>
    </w:p>
    <w:p w14:paraId="52C64F83" w14:textId="0E4C445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  <w:r w:rsidR="0067288C">
        <w:rPr>
          <w:rFonts w:ascii="Times New Roman" w:hAnsi="Times New Roman" w:cs="Times New Roman"/>
          <w:sz w:val="24"/>
          <w:szCs w:val="24"/>
        </w:rPr>
        <w:t>134</w:t>
      </w:r>
    </w:p>
    <w:p w14:paraId="1CE524B1" w14:textId="7996444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  <w:r w:rsidR="0067288C">
        <w:rPr>
          <w:rFonts w:ascii="Times New Roman" w:hAnsi="Times New Roman" w:cs="Times New Roman"/>
          <w:sz w:val="24"/>
          <w:szCs w:val="24"/>
        </w:rPr>
        <w:t>134</w:t>
      </w:r>
    </w:p>
    <w:p w14:paraId="1DBD5473" w14:textId="6FCE933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а) Электроэнергетика………………………………………………………………………</w:t>
      </w:r>
      <w:r w:rsidR="0067288C">
        <w:rPr>
          <w:rFonts w:ascii="Times New Roman" w:hAnsi="Times New Roman" w:cs="Times New Roman"/>
          <w:sz w:val="24"/>
          <w:szCs w:val="24"/>
        </w:rPr>
        <w:t>134</w:t>
      </w:r>
    </w:p>
    <w:p w14:paraId="035D7175" w14:textId="734E954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б) Химическая промышленность………………………………………………………….</w:t>
      </w:r>
      <w:r w:rsidR="0067288C">
        <w:rPr>
          <w:rFonts w:ascii="Times New Roman" w:hAnsi="Times New Roman" w:cs="Times New Roman"/>
          <w:sz w:val="24"/>
          <w:szCs w:val="24"/>
        </w:rPr>
        <w:t>134</w:t>
      </w:r>
    </w:p>
    <w:p w14:paraId="32D65964" w14:textId="51BE1C35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Машиностроение и приборостроение……………………………………….…………</w:t>
      </w:r>
      <w:r w:rsidR="0067288C">
        <w:rPr>
          <w:rFonts w:ascii="Times New Roman" w:hAnsi="Times New Roman" w:cs="Times New Roman"/>
          <w:sz w:val="24"/>
          <w:szCs w:val="24"/>
        </w:rPr>
        <w:t>134</w:t>
      </w:r>
    </w:p>
    <w:p w14:paraId="64301A88" w14:textId="6B52F6A5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………….</w:t>
      </w:r>
      <w:r w:rsidR="0067288C">
        <w:rPr>
          <w:rFonts w:ascii="Times New Roman" w:hAnsi="Times New Roman" w:cs="Times New Roman"/>
          <w:sz w:val="24"/>
          <w:szCs w:val="24"/>
        </w:rPr>
        <w:t>134</w:t>
      </w:r>
    </w:p>
    <w:p w14:paraId="2476BF01" w14:textId="63DB0E5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>д) Легкая промышленность……………………………………………….……………….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7A8A5CE8" w14:textId="6BA6082F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е) Пищевая промышленность……………………………………………………………..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291B1E6D" w14:textId="75813EA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……………………………………………………………………...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106B160A" w14:textId="4B5E328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……………………………………………..…………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77393A52" w14:textId="293E020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3) хлебопекарная……………………………………………………………..………...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697F60EF" w14:textId="021B97B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4) табачная………………………………………………………………………..…….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56B6A87C" w14:textId="57AB855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5) пивобезалкогольная…………………………………………………………………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386A79F5" w14:textId="740ED02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6) мясомолочная…………………………………………………………………….….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67D58ED5" w14:textId="41E1EFD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7) комбикормовая………………………………………………………………………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06D571A0" w14:textId="50AFF10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Pr="009B59BB">
        <w:rPr>
          <w:rFonts w:ascii="Times New Roman" w:hAnsi="Times New Roman" w:cs="Times New Roman"/>
          <w:sz w:val="24"/>
          <w:szCs w:val="24"/>
        </w:rPr>
        <w:t>...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4574BE59" w14:textId="6BB79204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….………………...………………………………………………...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2AB73127" w14:textId="0A8C3E3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………………………………………………...………………………..</w:t>
      </w:r>
      <w:r w:rsidR="003C4DB6">
        <w:rPr>
          <w:rFonts w:ascii="Times New Roman" w:hAnsi="Times New Roman" w:cs="Times New Roman"/>
          <w:sz w:val="24"/>
          <w:szCs w:val="24"/>
        </w:rPr>
        <w:t>135</w:t>
      </w:r>
    </w:p>
    <w:p w14:paraId="50E57052" w14:textId="556251F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ремонтно-технические станции……………………………..……………………...</w:t>
      </w:r>
      <w:r w:rsidR="003C4DB6">
        <w:rPr>
          <w:rFonts w:ascii="Times New Roman" w:hAnsi="Times New Roman" w:cs="Times New Roman"/>
          <w:sz w:val="24"/>
          <w:szCs w:val="24"/>
        </w:rPr>
        <w:t>136</w:t>
      </w:r>
    </w:p>
    <w:p w14:paraId="0D12DAC0" w14:textId="7B6C7DF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3) ветеринарные учреждения………………………………………………………….</w:t>
      </w:r>
      <w:r w:rsidR="003C4DB6">
        <w:rPr>
          <w:rFonts w:ascii="Times New Roman" w:hAnsi="Times New Roman" w:cs="Times New Roman"/>
          <w:sz w:val="24"/>
          <w:szCs w:val="24"/>
        </w:rPr>
        <w:t>.136</w:t>
      </w:r>
    </w:p>
    <w:p w14:paraId="275EACE0" w14:textId="6ECE4CF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4) прочие сельскохозяйственные учреждения………………………………………..</w:t>
      </w:r>
      <w:r w:rsidR="003C4DB6">
        <w:rPr>
          <w:rFonts w:ascii="Times New Roman" w:hAnsi="Times New Roman" w:cs="Times New Roman"/>
          <w:sz w:val="24"/>
          <w:szCs w:val="24"/>
        </w:rPr>
        <w:t>136</w:t>
      </w:r>
    </w:p>
    <w:p w14:paraId="761ADEE5" w14:textId="3335A24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5) колхозы………………………………………………………………...……………..</w:t>
      </w:r>
      <w:r w:rsidR="003C4DB6">
        <w:rPr>
          <w:rFonts w:ascii="Times New Roman" w:hAnsi="Times New Roman" w:cs="Times New Roman"/>
          <w:sz w:val="24"/>
          <w:szCs w:val="24"/>
        </w:rPr>
        <w:t>136</w:t>
      </w:r>
    </w:p>
    <w:p w14:paraId="7FE5E901" w14:textId="694836C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6) межколхозные, межхозяйственные объединения….......…………………...……..</w:t>
      </w:r>
      <w:r w:rsidR="003C4DB6">
        <w:rPr>
          <w:rFonts w:ascii="Times New Roman" w:hAnsi="Times New Roman" w:cs="Times New Roman"/>
          <w:sz w:val="24"/>
          <w:szCs w:val="24"/>
        </w:rPr>
        <w:t>137</w:t>
      </w:r>
    </w:p>
    <w:p w14:paraId="3228C845" w14:textId="07B1EBE3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б)  Рыбное хозяйство……………………………………………………………………...</w:t>
      </w:r>
      <w:r w:rsidR="003C4DB6">
        <w:rPr>
          <w:rFonts w:ascii="Times New Roman" w:hAnsi="Times New Roman" w:cs="Times New Roman"/>
          <w:sz w:val="24"/>
          <w:szCs w:val="24"/>
        </w:rPr>
        <w:t>138</w:t>
      </w:r>
    </w:p>
    <w:p w14:paraId="6197D11C" w14:textId="7DD20E8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3C4DB6">
        <w:rPr>
          <w:rFonts w:ascii="Times New Roman" w:hAnsi="Times New Roman" w:cs="Times New Roman"/>
          <w:sz w:val="24"/>
          <w:szCs w:val="24"/>
        </w:rPr>
        <w:t>138</w:t>
      </w:r>
    </w:p>
    <w:p w14:paraId="183E1B68" w14:textId="79C21C4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  <w:r w:rsidR="003C4DB6">
        <w:rPr>
          <w:rFonts w:ascii="Times New Roman" w:hAnsi="Times New Roman" w:cs="Times New Roman"/>
          <w:sz w:val="24"/>
          <w:szCs w:val="24"/>
        </w:rPr>
        <w:t>138</w:t>
      </w:r>
    </w:p>
    <w:p w14:paraId="21AE1E67" w14:textId="4D7EAC0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C4DB6">
        <w:rPr>
          <w:rFonts w:ascii="Times New Roman" w:hAnsi="Times New Roman" w:cs="Times New Roman"/>
          <w:sz w:val="24"/>
          <w:szCs w:val="24"/>
        </w:rPr>
        <w:t>138</w:t>
      </w:r>
    </w:p>
    <w:p w14:paraId="2FD1230C" w14:textId="22225A7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  <w:r w:rsidR="003C4DB6">
        <w:rPr>
          <w:rFonts w:ascii="Times New Roman" w:hAnsi="Times New Roman" w:cs="Times New Roman"/>
          <w:sz w:val="24"/>
          <w:szCs w:val="24"/>
        </w:rPr>
        <w:t>139</w:t>
      </w:r>
    </w:p>
    <w:p w14:paraId="053A3DBC" w14:textId="78A54FB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4DB6">
        <w:rPr>
          <w:rFonts w:ascii="Times New Roman" w:hAnsi="Times New Roman" w:cs="Times New Roman"/>
          <w:sz w:val="24"/>
          <w:szCs w:val="24"/>
        </w:rPr>
        <w:t>139</w:t>
      </w:r>
    </w:p>
    <w:p w14:paraId="265EF585" w14:textId="3B7D5B3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  <w:r w:rsidR="003C4DB6">
        <w:rPr>
          <w:rFonts w:ascii="Times New Roman" w:hAnsi="Times New Roman" w:cs="Times New Roman"/>
          <w:sz w:val="24"/>
          <w:szCs w:val="24"/>
        </w:rPr>
        <w:t>139</w:t>
      </w:r>
    </w:p>
    <w:p w14:paraId="23FDA6D7" w14:textId="6073836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  <w:r w:rsidR="003C4DB6">
        <w:rPr>
          <w:rFonts w:ascii="Times New Roman" w:hAnsi="Times New Roman" w:cs="Times New Roman"/>
          <w:sz w:val="24"/>
          <w:szCs w:val="24"/>
        </w:rPr>
        <w:t>139</w:t>
      </w:r>
    </w:p>
    <w:p w14:paraId="54F6506F" w14:textId="64DAEEC4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…………………………..……………………………</w:t>
      </w:r>
      <w:r w:rsidR="003C4DB6">
        <w:rPr>
          <w:rFonts w:ascii="Times New Roman" w:hAnsi="Times New Roman" w:cs="Times New Roman"/>
          <w:sz w:val="24"/>
          <w:szCs w:val="24"/>
        </w:rPr>
        <w:t>139</w:t>
      </w:r>
    </w:p>
    <w:p w14:paraId="0878935C" w14:textId="07335229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Средние специальные учебные заведения………………...….…..…………………...</w:t>
      </w:r>
      <w:r w:rsidR="003C4DB6">
        <w:rPr>
          <w:rFonts w:ascii="Times New Roman" w:hAnsi="Times New Roman" w:cs="Times New Roman"/>
          <w:sz w:val="24"/>
          <w:szCs w:val="24"/>
        </w:rPr>
        <w:t>139</w:t>
      </w:r>
    </w:p>
    <w:p w14:paraId="14B9EC84" w14:textId="054658A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профтехучилища……………………………………………………………………...</w:t>
      </w:r>
      <w:r w:rsidR="003C4DB6">
        <w:rPr>
          <w:rFonts w:ascii="Times New Roman" w:hAnsi="Times New Roman" w:cs="Times New Roman"/>
          <w:sz w:val="24"/>
          <w:szCs w:val="24"/>
        </w:rPr>
        <w:t>139</w:t>
      </w:r>
    </w:p>
    <w:p w14:paraId="3BB3515B" w14:textId="0A446E9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Общеобразовательные школы……………….……………………….………………...</w:t>
      </w:r>
      <w:r w:rsidR="003C4DB6">
        <w:rPr>
          <w:rFonts w:ascii="Times New Roman" w:hAnsi="Times New Roman" w:cs="Times New Roman"/>
          <w:sz w:val="24"/>
          <w:szCs w:val="24"/>
        </w:rPr>
        <w:t>139</w:t>
      </w:r>
    </w:p>
    <w:p w14:paraId="6944DBE2" w14:textId="3D87738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Школы – интернаты…………………..…………………………….…………………..</w:t>
      </w:r>
      <w:r w:rsidR="003C4DB6">
        <w:rPr>
          <w:rFonts w:ascii="Times New Roman" w:hAnsi="Times New Roman" w:cs="Times New Roman"/>
          <w:sz w:val="24"/>
          <w:szCs w:val="24"/>
        </w:rPr>
        <w:t>.140</w:t>
      </w:r>
    </w:p>
    <w:p w14:paraId="11B4666A" w14:textId="4228A57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д) Детские дома……………………………..……………………………………………...</w:t>
      </w:r>
      <w:r w:rsidR="003C4DB6">
        <w:rPr>
          <w:rFonts w:ascii="Times New Roman" w:hAnsi="Times New Roman" w:cs="Times New Roman"/>
          <w:sz w:val="24"/>
          <w:szCs w:val="24"/>
        </w:rPr>
        <w:t>140</w:t>
      </w:r>
    </w:p>
    <w:p w14:paraId="50C9A6E8" w14:textId="32ED953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е) Специализированные школы….………………………………………………………</w:t>
      </w:r>
      <w:r w:rsidR="003C4DB6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  <w:r w:rsidR="003C4DB6">
        <w:rPr>
          <w:rFonts w:ascii="Times New Roman" w:hAnsi="Times New Roman" w:cs="Times New Roman"/>
          <w:sz w:val="24"/>
          <w:szCs w:val="24"/>
        </w:rPr>
        <w:t>140</w:t>
      </w:r>
    </w:p>
    <w:p w14:paraId="6314E72C" w14:textId="2781A04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портивные……………………………………..…………………………………</w:t>
      </w:r>
      <w:r w:rsidR="003C4DB6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3C4DB6">
        <w:rPr>
          <w:rFonts w:ascii="Times New Roman" w:hAnsi="Times New Roman" w:cs="Times New Roman"/>
          <w:sz w:val="24"/>
          <w:szCs w:val="24"/>
        </w:rPr>
        <w:t>140</w:t>
      </w:r>
    </w:p>
    <w:p w14:paraId="33F57B78" w14:textId="4D85443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музыкальные……………………………..………………………………...………...</w:t>
      </w:r>
      <w:r w:rsidR="003C4DB6">
        <w:rPr>
          <w:rFonts w:ascii="Times New Roman" w:hAnsi="Times New Roman" w:cs="Times New Roman"/>
          <w:sz w:val="24"/>
          <w:szCs w:val="24"/>
        </w:rPr>
        <w:t>140</w:t>
      </w:r>
    </w:p>
    <w:p w14:paraId="6B8E876D" w14:textId="03EECEA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  <w:r w:rsidR="003C4DB6">
        <w:rPr>
          <w:rFonts w:ascii="Times New Roman" w:hAnsi="Times New Roman" w:cs="Times New Roman"/>
          <w:sz w:val="24"/>
          <w:szCs w:val="24"/>
        </w:rPr>
        <w:t>140</w:t>
      </w:r>
    </w:p>
    <w:p w14:paraId="55EE62D2" w14:textId="172199E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Архивные учреждения………………………………………………………………….</w:t>
      </w:r>
      <w:r w:rsidR="00A359FE">
        <w:rPr>
          <w:rFonts w:ascii="Times New Roman" w:hAnsi="Times New Roman" w:cs="Times New Roman"/>
          <w:sz w:val="24"/>
          <w:szCs w:val="24"/>
        </w:rPr>
        <w:t>140</w:t>
      </w:r>
    </w:p>
    <w:p w14:paraId="355206CE" w14:textId="057C297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A359FE">
        <w:rPr>
          <w:rFonts w:ascii="Times New Roman" w:hAnsi="Times New Roman" w:cs="Times New Roman"/>
          <w:sz w:val="24"/>
          <w:szCs w:val="24"/>
        </w:rPr>
        <w:t>140</w:t>
      </w:r>
    </w:p>
    <w:p w14:paraId="26DBD19F" w14:textId="673E9A95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………………………………...……………………………………...</w:t>
      </w:r>
      <w:r w:rsidR="00A359FE">
        <w:rPr>
          <w:rFonts w:ascii="Times New Roman" w:hAnsi="Times New Roman" w:cs="Times New Roman"/>
          <w:sz w:val="24"/>
          <w:szCs w:val="24"/>
        </w:rPr>
        <w:t>140</w:t>
      </w:r>
    </w:p>
    <w:p w14:paraId="5A0590DC" w14:textId="745B9A3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  <w:r w:rsidR="00A359FE">
        <w:rPr>
          <w:rFonts w:ascii="Times New Roman" w:hAnsi="Times New Roman" w:cs="Times New Roman"/>
          <w:sz w:val="24"/>
          <w:szCs w:val="24"/>
        </w:rPr>
        <w:t>140</w:t>
      </w:r>
    </w:p>
    <w:p w14:paraId="2293286E" w14:textId="415A0A6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здравоохранения…………………………...…………………………………..</w:t>
      </w:r>
      <w:r w:rsidR="00A359FE">
        <w:rPr>
          <w:rFonts w:ascii="Times New Roman" w:hAnsi="Times New Roman" w:cs="Times New Roman"/>
          <w:sz w:val="24"/>
          <w:szCs w:val="24"/>
        </w:rPr>
        <w:t>140</w:t>
      </w:r>
    </w:p>
    <w:p w14:paraId="0282DC01" w14:textId="5AC7065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 xml:space="preserve"> – профилактические учреждения………….………………………………...</w:t>
      </w:r>
      <w:r w:rsidR="00A359FE">
        <w:rPr>
          <w:rFonts w:ascii="Times New Roman" w:hAnsi="Times New Roman" w:cs="Times New Roman"/>
          <w:sz w:val="24"/>
          <w:szCs w:val="24"/>
        </w:rPr>
        <w:t>140</w:t>
      </w:r>
    </w:p>
    <w:p w14:paraId="713ED63F" w14:textId="3EE60F3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Больницы…………………………….………………………………………………….</w:t>
      </w:r>
      <w:r w:rsidR="00A359FE">
        <w:rPr>
          <w:rFonts w:ascii="Times New Roman" w:hAnsi="Times New Roman" w:cs="Times New Roman"/>
          <w:sz w:val="24"/>
          <w:szCs w:val="24"/>
        </w:rPr>
        <w:t>140</w:t>
      </w:r>
    </w:p>
    <w:p w14:paraId="12AE1E76" w14:textId="35246DA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Комитеты по физкультуре и спорту………….………………………………………..</w:t>
      </w:r>
      <w:r w:rsidR="00A359FE">
        <w:rPr>
          <w:rFonts w:ascii="Times New Roman" w:hAnsi="Times New Roman" w:cs="Times New Roman"/>
          <w:sz w:val="24"/>
          <w:szCs w:val="24"/>
        </w:rPr>
        <w:t>140</w:t>
      </w:r>
    </w:p>
    <w:p w14:paraId="3CD34ABE" w14:textId="2590076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.</w:t>
      </w:r>
      <w:r w:rsidR="00A359FE">
        <w:rPr>
          <w:rFonts w:ascii="Times New Roman" w:hAnsi="Times New Roman" w:cs="Times New Roman"/>
          <w:sz w:val="24"/>
          <w:szCs w:val="24"/>
        </w:rPr>
        <w:t>.141</w:t>
      </w:r>
    </w:p>
    <w:p w14:paraId="10E72581" w14:textId="17D7A15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…………………………….……...………………..</w:t>
      </w:r>
      <w:r w:rsidR="00A359FE">
        <w:rPr>
          <w:rFonts w:ascii="Times New Roman" w:hAnsi="Times New Roman" w:cs="Times New Roman"/>
          <w:sz w:val="24"/>
          <w:szCs w:val="24"/>
        </w:rPr>
        <w:t>141</w:t>
      </w:r>
    </w:p>
    <w:p w14:paraId="0E968E79" w14:textId="420BBFD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  <w:r w:rsidR="00A359FE">
        <w:rPr>
          <w:rFonts w:ascii="Times New Roman" w:hAnsi="Times New Roman" w:cs="Times New Roman"/>
          <w:sz w:val="24"/>
          <w:szCs w:val="24"/>
        </w:rPr>
        <w:t>141</w:t>
      </w:r>
    </w:p>
    <w:p w14:paraId="40E46BCF" w14:textId="63786CA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  <w:r w:rsidR="00A359FE">
        <w:rPr>
          <w:rFonts w:ascii="Times New Roman" w:hAnsi="Times New Roman" w:cs="Times New Roman"/>
          <w:sz w:val="24"/>
          <w:szCs w:val="24"/>
        </w:rPr>
        <w:t>141</w:t>
      </w:r>
    </w:p>
    <w:p w14:paraId="1608B25A" w14:textId="77777777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</w:p>
    <w:p w14:paraId="66AEEB7A" w14:textId="636CC132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 V.  ГОСУДАРСТВЕННЫЙ АРХИВ КАМЕНСКОГО РАЙОНА……………...</w:t>
      </w:r>
      <w:r w:rsidR="00A359FE">
        <w:rPr>
          <w:rFonts w:ascii="Times New Roman" w:hAnsi="Times New Roman" w:cs="Times New Roman"/>
          <w:b/>
          <w:sz w:val="24"/>
          <w:szCs w:val="24"/>
        </w:rPr>
        <w:t>...</w:t>
      </w:r>
      <w:r w:rsidRPr="009B59BB">
        <w:rPr>
          <w:rFonts w:ascii="Times New Roman" w:hAnsi="Times New Roman" w:cs="Times New Roman"/>
          <w:b/>
          <w:sz w:val="24"/>
          <w:szCs w:val="24"/>
        </w:rPr>
        <w:t>…</w:t>
      </w:r>
      <w:r w:rsidR="00A359FE">
        <w:rPr>
          <w:rFonts w:ascii="Times New Roman" w:hAnsi="Times New Roman" w:cs="Times New Roman"/>
          <w:b/>
          <w:sz w:val="24"/>
          <w:szCs w:val="24"/>
        </w:rPr>
        <w:t>142</w:t>
      </w:r>
    </w:p>
    <w:p w14:paraId="5F8C9DC8" w14:textId="16597FFE" w:rsidR="0058600F" w:rsidRPr="009B59BB" w:rsidRDefault="0058600F" w:rsidP="0058600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Pr="009B59BB">
        <w:rPr>
          <w:rFonts w:ascii="Times New Roman" w:hAnsi="Times New Roman" w:cs="Times New Roman"/>
          <w:sz w:val="24"/>
          <w:szCs w:val="24"/>
        </w:rPr>
        <w:t>……………..…….</w:t>
      </w:r>
      <w:r w:rsidR="00A359FE">
        <w:rPr>
          <w:rFonts w:ascii="Times New Roman" w:hAnsi="Times New Roman" w:cs="Times New Roman"/>
          <w:sz w:val="24"/>
          <w:szCs w:val="24"/>
        </w:rPr>
        <w:t>143</w:t>
      </w:r>
    </w:p>
    <w:p w14:paraId="308DE22A" w14:textId="1EC37BB2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…….…………………………</w:t>
      </w:r>
      <w:r w:rsidR="00A359FE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  <w:r w:rsidR="00A359FE">
        <w:rPr>
          <w:rFonts w:ascii="Times New Roman" w:hAnsi="Times New Roman" w:cs="Times New Roman"/>
          <w:sz w:val="24"/>
          <w:szCs w:val="24"/>
        </w:rPr>
        <w:t>143</w:t>
      </w:r>
    </w:p>
    <w:p w14:paraId="4E2A3D4C" w14:textId="3DCA8E57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…………………………………</w:t>
      </w:r>
      <w:r w:rsidR="00A359FE">
        <w:rPr>
          <w:rFonts w:ascii="Times New Roman" w:hAnsi="Times New Roman" w:cs="Times New Roman"/>
          <w:sz w:val="24"/>
          <w:szCs w:val="24"/>
        </w:rPr>
        <w:t>143</w:t>
      </w:r>
    </w:p>
    <w:p w14:paraId="457E76DC" w14:textId="7AC710E8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……………………...</w:t>
      </w:r>
      <w:r w:rsidR="00A359FE">
        <w:rPr>
          <w:rFonts w:ascii="Times New Roman" w:hAnsi="Times New Roman" w:cs="Times New Roman"/>
          <w:sz w:val="24"/>
          <w:szCs w:val="24"/>
        </w:rPr>
        <w:t>143</w:t>
      </w:r>
    </w:p>
    <w:p w14:paraId="1FA29F21" w14:textId="5C41E8E2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359FE">
        <w:rPr>
          <w:rFonts w:ascii="Times New Roman" w:hAnsi="Times New Roman" w:cs="Times New Roman"/>
          <w:sz w:val="24"/>
          <w:szCs w:val="24"/>
        </w:rPr>
        <w:t>146</w:t>
      </w:r>
    </w:p>
    <w:p w14:paraId="3CBF7A39" w14:textId="2D751EF9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  <w:r w:rsidR="00A359FE">
        <w:rPr>
          <w:rFonts w:ascii="Times New Roman" w:hAnsi="Times New Roman" w:cs="Times New Roman"/>
          <w:sz w:val="24"/>
          <w:szCs w:val="24"/>
        </w:rPr>
        <w:t>146</w:t>
      </w:r>
    </w:p>
    <w:p w14:paraId="18C0B041" w14:textId="03F9259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………………………………………………………………………………..</w:t>
      </w:r>
      <w:r w:rsidR="00A359FE">
        <w:rPr>
          <w:rFonts w:ascii="Times New Roman" w:hAnsi="Times New Roman" w:cs="Times New Roman"/>
          <w:sz w:val="24"/>
          <w:szCs w:val="24"/>
        </w:rPr>
        <w:t>146</w:t>
      </w:r>
    </w:p>
    <w:p w14:paraId="33367565" w14:textId="4CCB97E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…………………………………………………………………………….</w:t>
      </w:r>
      <w:r w:rsidR="00A359FE">
        <w:rPr>
          <w:rFonts w:ascii="Times New Roman" w:hAnsi="Times New Roman" w:cs="Times New Roman"/>
          <w:sz w:val="24"/>
          <w:szCs w:val="24"/>
        </w:rPr>
        <w:t>146</w:t>
      </w:r>
    </w:p>
    <w:p w14:paraId="4B427DFB" w14:textId="11256E2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……………………………………………………………..……………..</w:t>
      </w:r>
      <w:r w:rsidR="00A359FE">
        <w:rPr>
          <w:rFonts w:ascii="Times New Roman" w:hAnsi="Times New Roman" w:cs="Times New Roman"/>
          <w:sz w:val="24"/>
          <w:szCs w:val="24"/>
        </w:rPr>
        <w:t>146</w:t>
      </w:r>
    </w:p>
    <w:p w14:paraId="50E7DB4D" w14:textId="76781F8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  <w:r w:rsidR="00A359FE">
        <w:rPr>
          <w:rFonts w:ascii="Times New Roman" w:hAnsi="Times New Roman" w:cs="Times New Roman"/>
          <w:sz w:val="24"/>
          <w:szCs w:val="24"/>
        </w:rPr>
        <w:t>146</w:t>
      </w:r>
    </w:p>
    <w:p w14:paraId="69D4FFFF" w14:textId="3D014E6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  <w:r w:rsidR="00A359FE">
        <w:rPr>
          <w:rFonts w:ascii="Times New Roman" w:hAnsi="Times New Roman" w:cs="Times New Roman"/>
          <w:sz w:val="24"/>
          <w:szCs w:val="24"/>
        </w:rPr>
        <w:t>146</w:t>
      </w:r>
    </w:p>
    <w:p w14:paraId="2B6DD079" w14:textId="1D76BED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Пищевая промышленность……………………………………………………………..</w:t>
      </w:r>
      <w:r w:rsidR="00A359FE">
        <w:rPr>
          <w:rFonts w:ascii="Times New Roman" w:hAnsi="Times New Roman" w:cs="Times New Roman"/>
          <w:sz w:val="24"/>
          <w:szCs w:val="24"/>
        </w:rPr>
        <w:t>146</w:t>
      </w:r>
    </w:p>
    <w:p w14:paraId="2EE38EF2" w14:textId="3A24510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консервная и плодоовощная……………………………………………..…………</w:t>
      </w:r>
      <w:r w:rsidR="00A359FE">
        <w:rPr>
          <w:rFonts w:ascii="Times New Roman" w:hAnsi="Times New Roman" w:cs="Times New Roman"/>
          <w:sz w:val="24"/>
          <w:szCs w:val="24"/>
        </w:rPr>
        <w:t>146</w:t>
      </w:r>
    </w:p>
    <w:p w14:paraId="6AEF9D59" w14:textId="4CE3CA7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мясомолочная…………………………………………………………………….….</w:t>
      </w:r>
      <w:r w:rsidR="00A359FE">
        <w:rPr>
          <w:rFonts w:ascii="Times New Roman" w:hAnsi="Times New Roman" w:cs="Times New Roman"/>
          <w:sz w:val="24"/>
          <w:szCs w:val="24"/>
        </w:rPr>
        <w:t>147</w:t>
      </w:r>
    </w:p>
    <w:p w14:paraId="05744B75" w14:textId="234DB2A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з) Промысловая кооперация (артели)……………………….……………………………</w:t>
      </w:r>
      <w:r w:rsidR="00A359FE">
        <w:rPr>
          <w:rFonts w:ascii="Times New Roman" w:hAnsi="Times New Roman" w:cs="Times New Roman"/>
          <w:sz w:val="24"/>
          <w:szCs w:val="24"/>
        </w:rPr>
        <w:t>147</w:t>
      </w:r>
    </w:p>
    <w:p w14:paraId="597F7F2D" w14:textId="67C0207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Сельское, лесное, водное, рыбное хозяйство, землеустройство и землепользование 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  <w:r w:rsidR="008D0E0B">
        <w:rPr>
          <w:rFonts w:ascii="Times New Roman" w:hAnsi="Times New Roman" w:cs="Times New Roman"/>
          <w:sz w:val="24"/>
          <w:szCs w:val="24"/>
        </w:rPr>
        <w:t>147</w:t>
      </w:r>
    </w:p>
    <w:p w14:paraId="0B3EB99E" w14:textId="382DC354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….………………...…………………………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.147</w:t>
      </w:r>
    </w:p>
    <w:p w14:paraId="006394D4" w14:textId="3C2CA06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………………………………………………...…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147</w:t>
      </w:r>
    </w:p>
    <w:p w14:paraId="075145DC" w14:textId="5C4402D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машинно-тракторные станции……………………………….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148</w:t>
      </w:r>
    </w:p>
    <w:p w14:paraId="53F1CF48" w14:textId="59A1AB6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ремонтно-технические станции……………………………..……………………...</w:t>
      </w:r>
      <w:r w:rsidR="008D0E0B">
        <w:rPr>
          <w:rFonts w:ascii="Times New Roman" w:hAnsi="Times New Roman" w:cs="Times New Roman"/>
          <w:sz w:val="24"/>
          <w:szCs w:val="24"/>
        </w:rPr>
        <w:t>148</w:t>
      </w:r>
    </w:p>
    <w:p w14:paraId="7EA9D483" w14:textId="32AAFB9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4) прочие сельскохозяйственные учреждения…………………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148</w:t>
      </w:r>
    </w:p>
    <w:p w14:paraId="544A8E90" w14:textId="3F582B7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5) колхозы………………………………………………………………...……………..</w:t>
      </w:r>
      <w:r w:rsidR="008D0E0B">
        <w:rPr>
          <w:rFonts w:ascii="Times New Roman" w:hAnsi="Times New Roman" w:cs="Times New Roman"/>
          <w:sz w:val="24"/>
          <w:szCs w:val="24"/>
        </w:rPr>
        <w:t>149</w:t>
      </w:r>
    </w:p>
    <w:p w14:paraId="4B4C1695" w14:textId="5104D4C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6) межколхозные, межхозяйственные объединения….......…………………...……..</w:t>
      </w:r>
      <w:r w:rsidR="008D0E0B">
        <w:rPr>
          <w:rFonts w:ascii="Times New Roman" w:hAnsi="Times New Roman" w:cs="Times New Roman"/>
          <w:sz w:val="24"/>
          <w:szCs w:val="24"/>
        </w:rPr>
        <w:t>150</w:t>
      </w:r>
    </w:p>
    <w:p w14:paraId="410B3E07" w14:textId="41F1E654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8D0E0B">
        <w:rPr>
          <w:rFonts w:ascii="Times New Roman" w:hAnsi="Times New Roman" w:cs="Times New Roman"/>
          <w:sz w:val="24"/>
          <w:szCs w:val="24"/>
        </w:rPr>
        <w:t>151</w:t>
      </w:r>
    </w:p>
    <w:p w14:paraId="67575B99" w14:textId="19E6EAF4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  <w:r w:rsidR="008D0E0B">
        <w:rPr>
          <w:rFonts w:ascii="Times New Roman" w:hAnsi="Times New Roman" w:cs="Times New Roman"/>
          <w:sz w:val="24"/>
          <w:szCs w:val="24"/>
        </w:rPr>
        <w:t>151</w:t>
      </w:r>
    </w:p>
    <w:p w14:paraId="1D61DA3F" w14:textId="08B8C8D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D0E0B">
        <w:rPr>
          <w:rFonts w:ascii="Times New Roman" w:hAnsi="Times New Roman" w:cs="Times New Roman"/>
          <w:sz w:val="24"/>
          <w:szCs w:val="24"/>
        </w:rPr>
        <w:t>151</w:t>
      </w:r>
    </w:p>
    <w:p w14:paraId="4DFE584F" w14:textId="51BA074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152</w:t>
      </w:r>
    </w:p>
    <w:p w14:paraId="318EBC19" w14:textId="7D8BBE0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E0B">
        <w:rPr>
          <w:rFonts w:ascii="Times New Roman" w:hAnsi="Times New Roman" w:cs="Times New Roman"/>
          <w:sz w:val="24"/>
          <w:szCs w:val="24"/>
        </w:rPr>
        <w:t>152</w:t>
      </w:r>
    </w:p>
    <w:p w14:paraId="4BD2C60D" w14:textId="22DE3D4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  <w:r w:rsidR="008D0E0B">
        <w:rPr>
          <w:rFonts w:ascii="Times New Roman" w:hAnsi="Times New Roman" w:cs="Times New Roman"/>
          <w:sz w:val="24"/>
          <w:szCs w:val="24"/>
        </w:rPr>
        <w:t>152</w:t>
      </w:r>
    </w:p>
    <w:p w14:paraId="7004B8B0" w14:textId="0DA41CC9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  <w:r w:rsidR="008D0E0B">
        <w:rPr>
          <w:rFonts w:ascii="Times New Roman" w:hAnsi="Times New Roman" w:cs="Times New Roman"/>
          <w:sz w:val="24"/>
          <w:szCs w:val="24"/>
        </w:rPr>
        <w:t>152</w:t>
      </w:r>
    </w:p>
    <w:p w14:paraId="002E1B39" w14:textId="0530504D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…………………………..……………………………</w:t>
      </w:r>
      <w:r w:rsidR="008D0E0B">
        <w:rPr>
          <w:rFonts w:ascii="Times New Roman" w:hAnsi="Times New Roman" w:cs="Times New Roman"/>
          <w:sz w:val="24"/>
          <w:szCs w:val="24"/>
        </w:rPr>
        <w:t>152</w:t>
      </w:r>
    </w:p>
    <w:p w14:paraId="03D700C0" w14:textId="0E4FC69A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Средние специальные учебные заведения………………...….…..…………………...</w:t>
      </w:r>
      <w:r w:rsidR="008D0E0B">
        <w:rPr>
          <w:rFonts w:ascii="Times New Roman" w:hAnsi="Times New Roman" w:cs="Times New Roman"/>
          <w:sz w:val="24"/>
          <w:szCs w:val="24"/>
        </w:rPr>
        <w:t>152</w:t>
      </w:r>
    </w:p>
    <w:p w14:paraId="6A446B37" w14:textId="4927292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техникумы и училища……………………………………….…….…………………</w:t>
      </w:r>
      <w:r w:rsidR="008D0E0B">
        <w:rPr>
          <w:rFonts w:ascii="Times New Roman" w:hAnsi="Times New Roman" w:cs="Times New Roman"/>
          <w:sz w:val="24"/>
          <w:szCs w:val="24"/>
        </w:rPr>
        <w:t>152</w:t>
      </w:r>
    </w:p>
    <w:p w14:paraId="5DD1FE4C" w14:textId="53D9B49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профтехучилища……………………………………………………………………...</w:t>
      </w:r>
      <w:r w:rsidR="008D0E0B">
        <w:rPr>
          <w:rFonts w:ascii="Times New Roman" w:hAnsi="Times New Roman" w:cs="Times New Roman"/>
          <w:sz w:val="24"/>
          <w:szCs w:val="24"/>
        </w:rPr>
        <w:t>152</w:t>
      </w:r>
    </w:p>
    <w:p w14:paraId="5C159115" w14:textId="441A0C8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Школы – интернаты…………………..…………………………….…………………..</w:t>
      </w:r>
      <w:r w:rsidR="008D0E0B">
        <w:rPr>
          <w:rFonts w:ascii="Times New Roman" w:hAnsi="Times New Roman" w:cs="Times New Roman"/>
          <w:sz w:val="24"/>
          <w:szCs w:val="24"/>
        </w:rPr>
        <w:t>153</w:t>
      </w:r>
    </w:p>
    <w:p w14:paraId="426BCCE9" w14:textId="6F08234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Детские дома……………………………..……………………………………………...</w:t>
      </w:r>
      <w:r w:rsidR="008D0E0B">
        <w:rPr>
          <w:rFonts w:ascii="Times New Roman" w:hAnsi="Times New Roman" w:cs="Times New Roman"/>
          <w:sz w:val="24"/>
          <w:szCs w:val="24"/>
        </w:rPr>
        <w:t>153</w:t>
      </w:r>
    </w:p>
    <w:p w14:paraId="3CA0F145" w14:textId="25B2FB1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  <w:r w:rsidR="008D0E0B">
        <w:rPr>
          <w:rFonts w:ascii="Times New Roman" w:hAnsi="Times New Roman" w:cs="Times New Roman"/>
          <w:sz w:val="24"/>
          <w:szCs w:val="24"/>
        </w:rPr>
        <w:t>153</w:t>
      </w:r>
    </w:p>
    <w:p w14:paraId="0554A9C1" w14:textId="33D3D13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Архивные учреждения………………………………………………………………….</w:t>
      </w:r>
      <w:r w:rsidR="008D0E0B">
        <w:rPr>
          <w:rFonts w:ascii="Times New Roman" w:hAnsi="Times New Roman" w:cs="Times New Roman"/>
          <w:sz w:val="24"/>
          <w:szCs w:val="24"/>
        </w:rPr>
        <w:t>153</w:t>
      </w:r>
    </w:p>
    <w:p w14:paraId="1C0101BF" w14:textId="73A7DDB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.153</w:t>
      </w:r>
    </w:p>
    <w:p w14:paraId="6DACAB70" w14:textId="2D0D55F8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………………………………...……………………………………...</w:t>
      </w:r>
      <w:r w:rsidR="008D0E0B">
        <w:rPr>
          <w:rFonts w:ascii="Times New Roman" w:hAnsi="Times New Roman" w:cs="Times New Roman"/>
          <w:sz w:val="24"/>
          <w:szCs w:val="24"/>
        </w:rPr>
        <w:t>153</w:t>
      </w:r>
    </w:p>
    <w:p w14:paraId="1439EA97" w14:textId="6A7A360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  <w:r w:rsidR="008D0E0B">
        <w:rPr>
          <w:rFonts w:ascii="Times New Roman" w:hAnsi="Times New Roman" w:cs="Times New Roman"/>
          <w:sz w:val="24"/>
          <w:szCs w:val="24"/>
        </w:rPr>
        <w:t>15</w:t>
      </w:r>
      <w:r w:rsidR="00D90D4A">
        <w:rPr>
          <w:rFonts w:ascii="Times New Roman" w:hAnsi="Times New Roman" w:cs="Times New Roman"/>
          <w:sz w:val="24"/>
          <w:szCs w:val="24"/>
        </w:rPr>
        <w:t>4</w:t>
      </w:r>
    </w:p>
    <w:p w14:paraId="0CE962EC" w14:textId="1E329F4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Лечебно-профилактические учреждения………………………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.154</w:t>
      </w:r>
    </w:p>
    <w:p w14:paraId="7084B6D2" w14:textId="1B0D548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Больницы…………………………….……………………………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154</w:t>
      </w:r>
    </w:p>
    <w:p w14:paraId="2E66943F" w14:textId="7CA77709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Комитеты по физкультуре и спорту………….…………………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154</w:t>
      </w:r>
    </w:p>
    <w:p w14:paraId="3051F567" w14:textId="767A79F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154</w:t>
      </w:r>
    </w:p>
    <w:p w14:paraId="534032F4" w14:textId="001970C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…………………………….……...………………..</w:t>
      </w:r>
      <w:r w:rsidR="008D0E0B">
        <w:rPr>
          <w:rFonts w:ascii="Times New Roman" w:hAnsi="Times New Roman" w:cs="Times New Roman"/>
          <w:sz w:val="24"/>
          <w:szCs w:val="24"/>
        </w:rPr>
        <w:t>154</w:t>
      </w:r>
    </w:p>
    <w:p w14:paraId="60EF9FDE" w14:textId="3952B84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  <w:r w:rsidR="008D0E0B">
        <w:rPr>
          <w:rFonts w:ascii="Times New Roman" w:hAnsi="Times New Roman" w:cs="Times New Roman"/>
          <w:sz w:val="24"/>
          <w:szCs w:val="24"/>
        </w:rPr>
        <w:t>154</w:t>
      </w:r>
    </w:p>
    <w:p w14:paraId="63D4F0B2" w14:textId="34871FD9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155</w:t>
      </w:r>
    </w:p>
    <w:p w14:paraId="7B22CFD3" w14:textId="77777777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B59B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РЫБНИЦКОГО РАЙОНА И </w:t>
      </w:r>
    </w:p>
    <w:p w14:paraId="018BD8D4" w14:textId="5AB5E166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ОРОДА РЫБНИЦА…………………………………………………………………………….</w:t>
      </w:r>
      <w:r w:rsidR="008D0E0B">
        <w:rPr>
          <w:rFonts w:ascii="Times New Roman" w:hAnsi="Times New Roman" w:cs="Times New Roman"/>
          <w:b/>
          <w:sz w:val="24"/>
          <w:szCs w:val="24"/>
        </w:rPr>
        <w:t>156</w:t>
      </w:r>
    </w:p>
    <w:p w14:paraId="6D09E433" w14:textId="66ECFCA1" w:rsidR="0058600F" w:rsidRPr="009B59BB" w:rsidRDefault="0058600F" w:rsidP="0058600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Pr="009B59BB">
        <w:rPr>
          <w:rFonts w:ascii="Times New Roman" w:hAnsi="Times New Roman" w:cs="Times New Roman"/>
          <w:sz w:val="24"/>
          <w:szCs w:val="24"/>
        </w:rPr>
        <w:t>……………..……..</w:t>
      </w:r>
      <w:r w:rsidR="008D0E0B">
        <w:rPr>
          <w:rFonts w:ascii="Times New Roman" w:hAnsi="Times New Roman" w:cs="Times New Roman"/>
          <w:sz w:val="24"/>
          <w:szCs w:val="24"/>
        </w:rPr>
        <w:t>157</w:t>
      </w:r>
    </w:p>
    <w:p w14:paraId="2F8478A8" w14:textId="48B81BE4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…….……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157</w:t>
      </w:r>
    </w:p>
    <w:p w14:paraId="08159B47" w14:textId="482A9213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…………………………………</w:t>
      </w:r>
      <w:r w:rsidR="008D0E0B">
        <w:rPr>
          <w:rFonts w:ascii="Times New Roman" w:hAnsi="Times New Roman" w:cs="Times New Roman"/>
          <w:sz w:val="24"/>
          <w:szCs w:val="24"/>
        </w:rPr>
        <w:t>157</w:t>
      </w:r>
    </w:p>
    <w:p w14:paraId="3FF2A8E4" w14:textId="48A4CFB2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……………………...</w:t>
      </w:r>
      <w:r w:rsidR="008D0E0B">
        <w:rPr>
          <w:rFonts w:ascii="Times New Roman" w:hAnsi="Times New Roman" w:cs="Times New Roman"/>
          <w:sz w:val="24"/>
          <w:szCs w:val="24"/>
        </w:rPr>
        <w:t>157</w:t>
      </w:r>
    </w:p>
    <w:p w14:paraId="5B461236" w14:textId="6C164D4E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D0E0B">
        <w:rPr>
          <w:rFonts w:ascii="Times New Roman" w:hAnsi="Times New Roman" w:cs="Times New Roman"/>
          <w:sz w:val="24"/>
          <w:szCs w:val="24"/>
        </w:rPr>
        <w:t>159</w:t>
      </w:r>
    </w:p>
    <w:p w14:paraId="2A358439" w14:textId="22199AB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  <w:r w:rsidR="008D0E0B">
        <w:rPr>
          <w:rFonts w:ascii="Times New Roman" w:hAnsi="Times New Roman" w:cs="Times New Roman"/>
          <w:sz w:val="24"/>
          <w:szCs w:val="24"/>
        </w:rPr>
        <w:t>160</w:t>
      </w:r>
    </w:p>
    <w:p w14:paraId="621E5A0B" w14:textId="212DEB5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………………………………………………………………………………..</w:t>
      </w:r>
      <w:r w:rsidR="008D0E0B">
        <w:rPr>
          <w:rFonts w:ascii="Times New Roman" w:hAnsi="Times New Roman" w:cs="Times New Roman"/>
          <w:sz w:val="24"/>
          <w:szCs w:val="24"/>
        </w:rPr>
        <w:t>160</w:t>
      </w:r>
    </w:p>
    <w:p w14:paraId="417141F2" w14:textId="0AD693C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…………………………………………………………………………….</w:t>
      </w:r>
      <w:r w:rsidR="008D0E0B">
        <w:rPr>
          <w:rFonts w:ascii="Times New Roman" w:hAnsi="Times New Roman" w:cs="Times New Roman"/>
          <w:sz w:val="24"/>
          <w:szCs w:val="24"/>
        </w:rPr>
        <w:t>160</w:t>
      </w:r>
    </w:p>
    <w:p w14:paraId="30FBB49C" w14:textId="63F15A1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……………………………………………………………..……………..</w:t>
      </w:r>
      <w:r w:rsidR="008D0E0B">
        <w:rPr>
          <w:rFonts w:ascii="Times New Roman" w:hAnsi="Times New Roman" w:cs="Times New Roman"/>
          <w:sz w:val="24"/>
          <w:szCs w:val="24"/>
        </w:rPr>
        <w:t>160</w:t>
      </w:r>
    </w:p>
    <w:p w14:paraId="434C9A64" w14:textId="3554A69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  <w:r w:rsidR="008D0E0B">
        <w:rPr>
          <w:rFonts w:ascii="Times New Roman" w:hAnsi="Times New Roman" w:cs="Times New Roman"/>
          <w:sz w:val="24"/>
          <w:szCs w:val="24"/>
        </w:rPr>
        <w:t>160</w:t>
      </w:r>
    </w:p>
    <w:p w14:paraId="6CCBC05F" w14:textId="2B19F11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  <w:r w:rsidR="008D0E0B">
        <w:rPr>
          <w:rFonts w:ascii="Times New Roman" w:hAnsi="Times New Roman" w:cs="Times New Roman"/>
          <w:sz w:val="24"/>
          <w:szCs w:val="24"/>
        </w:rPr>
        <w:t>161</w:t>
      </w:r>
    </w:p>
    <w:p w14:paraId="5F9FF8BE" w14:textId="3CB0DD1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Электроэнергетика………………………………………………………………………</w:t>
      </w:r>
      <w:r w:rsidR="008D0E0B">
        <w:rPr>
          <w:rFonts w:ascii="Times New Roman" w:hAnsi="Times New Roman" w:cs="Times New Roman"/>
          <w:sz w:val="24"/>
          <w:szCs w:val="24"/>
        </w:rPr>
        <w:t>161</w:t>
      </w:r>
    </w:p>
    <w:p w14:paraId="17167129" w14:textId="5025C54C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Химическая промышленность………………………………………………………….</w:t>
      </w:r>
      <w:r w:rsidR="008D0E0B">
        <w:rPr>
          <w:rFonts w:ascii="Times New Roman" w:hAnsi="Times New Roman" w:cs="Times New Roman"/>
          <w:sz w:val="24"/>
          <w:szCs w:val="24"/>
        </w:rPr>
        <w:t>161</w:t>
      </w:r>
    </w:p>
    <w:p w14:paraId="52FFE718" w14:textId="1A7F3E37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в) Машиностроение и приборостроение……………………………………….………...</w:t>
      </w:r>
      <w:r w:rsidR="008D0E0B">
        <w:rPr>
          <w:rFonts w:ascii="Times New Roman" w:hAnsi="Times New Roman" w:cs="Times New Roman"/>
          <w:sz w:val="24"/>
          <w:szCs w:val="24"/>
        </w:rPr>
        <w:t>161</w:t>
      </w:r>
    </w:p>
    <w:p w14:paraId="3E515C36" w14:textId="04C1DBC4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г) Мебельная и деревообрабатывающая промышленность…………….……………..</w:t>
      </w:r>
      <w:r w:rsidR="008D0E0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  <w:r w:rsidR="008D0E0B">
        <w:rPr>
          <w:rFonts w:ascii="Times New Roman" w:hAnsi="Times New Roman" w:cs="Times New Roman"/>
          <w:sz w:val="24"/>
          <w:szCs w:val="24"/>
        </w:rPr>
        <w:t>161</w:t>
      </w:r>
    </w:p>
    <w:p w14:paraId="524B4AF3" w14:textId="57E9CF94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 xml:space="preserve">д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1</w:t>
      </w:r>
    </w:p>
    <w:p w14:paraId="2D87231F" w14:textId="1D1B672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>е) Легкая промышленность……………………………………………….……………….</w:t>
      </w:r>
      <w:r w:rsidR="00CF3F82">
        <w:rPr>
          <w:rFonts w:ascii="Times New Roman" w:hAnsi="Times New Roman" w:cs="Times New Roman"/>
          <w:sz w:val="24"/>
          <w:szCs w:val="24"/>
        </w:rPr>
        <w:t>161</w:t>
      </w:r>
    </w:p>
    <w:p w14:paraId="345B23BF" w14:textId="57FB8B74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ж) Пищевая промышленность…………………………………………………………….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277714CE" w14:textId="0F0C860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……………………………………………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1E65E214" w14:textId="765D4F6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……………………………………………..…………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459ED86E" w14:textId="28F386F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3) хлебопекарная……………………………………………………………..………...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79E1D284" w14:textId="3C27A2E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4) табачная………………………………………………………………………..…….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67561AFF" w14:textId="7762838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5) эфиромасличная…………………………………………………………….……….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6D568B04" w14:textId="4F160F59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6) пивобезалкогольная…………………………………………………………………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2C200540" w14:textId="2FB266C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7) мясомолочная…………………………………………………………………….….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63763832" w14:textId="11C0EBB4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8) комбикормовая………………………………………………………………………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4956CF19" w14:textId="0EE3FF7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з) Промысловая кооперация (артели)……………………….……………………………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2253D25E" w14:textId="0AF46A3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Pr="009B59BB">
        <w:rPr>
          <w:rFonts w:ascii="Times New Roman" w:hAnsi="Times New Roman" w:cs="Times New Roman"/>
          <w:sz w:val="24"/>
          <w:szCs w:val="24"/>
        </w:rPr>
        <w:t>..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04BA234A" w14:textId="44BAC83B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….………………...………………………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73E877C4" w14:textId="19ABA69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………………………………………………...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2</w:t>
      </w:r>
    </w:p>
    <w:p w14:paraId="384788A6" w14:textId="617E525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машин</w:t>
      </w:r>
      <w:r w:rsidR="00CF3F82">
        <w:rPr>
          <w:rFonts w:ascii="Times New Roman" w:hAnsi="Times New Roman" w:cs="Times New Roman"/>
          <w:sz w:val="24"/>
          <w:szCs w:val="24"/>
        </w:rPr>
        <w:t>н</w:t>
      </w:r>
      <w:r w:rsidRPr="009B59BB">
        <w:rPr>
          <w:rFonts w:ascii="Times New Roman" w:hAnsi="Times New Roman" w:cs="Times New Roman"/>
          <w:sz w:val="24"/>
          <w:szCs w:val="24"/>
        </w:rPr>
        <w:t>о</w:t>
      </w:r>
      <w:r w:rsidR="00CF3F82">
        <w:rPr>
          <w:rFonts w:ascii="Times New Roman" w:hAnsi="Times New Roman" w:cs="Times New Roman"/>
          <w:sz w:val="24"/>
          <w:szCs w:val="24"/>
        </w:rPr>
        <w:t>-тракторные</w:t>
      </w:r>
      <w:r w:rsidRPr="009B59BB">
        <w:rPr>
          <w:rFonts w:ascii="Times New Roman" w:hAnsi="Times New Roman" w:cs="Times New Roman"/>
          <w:sz w:val="24"/>
          <w:szCs w:val="24"/>
        </w:rPr>
        <w:t xml:space="preserve"> станции……………………………….…………………….</w:t>
      </w:r>
      <w:r w:rsidR="00CF3F82">
        <w:rPr>
          <w:rFonts w:ascii="Times New Roman" w:hAnsi="Times New Roman" w:cs="Times New Roman"/>
          <w:sz w:val="24"/>
          <w:szCs w:val="24"/>
        </w:rPr>
        <w:t>.162</w:t>
      </w:r>
    </w:p>
    <w:p w14:paraId="2B521841" w14:textId="65BFD2C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ремонтно-технические станции……………………………..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3</w:t>
      </w:r>
    </w:p>
    <w:p w14:paraId="07794830" w14:textId="548205E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4) ветеринарные учреждения…………………………………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3</w:t>
      </w:r>
    </w:p>
    <w:p w14:paraId="52D3135B" w14:textId="2C1B18B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5) прочие сельскохозяйственные учреждения………………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3</w:t>
      </w:r>
    </w:p>
    <w:p w14:paraId="069A7390" w14:textId="7A70628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6) колхозы………………………………………………………………...……………..</w:t>
      </w:r>
      <w:r w:rsidR="00CF3F82">
        <w:rPr>
          <w:rFonts w:ascii="Times New Roman" w:hAnsi="Times New Roman" w:cs="Times New Roman"/>
          <w:sz w:val="24"/>
          <w:szCs w:val="24"/>
        </w:rPr>
        <w:t>164</w:t>
      </w:r>
    </w:p>
    <w:p w14:paraId="6E500532" w14:textId="7169C2E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7) межколхозные, межхозяйственные объединения….......…………………...……..</w:t>
      </w:r>
      <w:r w:rsidR="00CF3F82">
        <w:rPr>
          <w:rFonts w:ascii="Times New Roman" w:hAnsi="Times New Roman" w:cs="Times New Roman"/>
          <w:sz w:val="24"/>
          <w:szCs w:val="24"/>
        </w:rPr>
        <w:t>164</w:t>
      </w:r>
    </w:p>
    <w:p w14:paraId="0EE43D9D" w14:textId="6884D208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б) Лесное хозяйство…………………...…………………………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5</w:t>
      </w:r>
    </w:p>
    <w:p w14:paraId="651C599E" w14:textId="3A5D462F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в)  Рыбное хозяйство………………………………………………………………………</w:t>
      </w:r>
      <w:r w:rsidR="00CF3F82">
        <w:rPr>
          <w:rFonts w:ascii="Times New Roman" w:hAnsi="Times New Roman" w:cs="Times New Roman"/>
          <w:sz w:val="24"/>
          <w:szCs w:val="24"/>
        </w:rPr>
        <w:t>165</w:t>
      </w:r>
    </w:p>
    <w:p w14:paraId="0BA6FB56" w14:textId="14EA4B8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CF3F82">
        <w:rPr>
          <w:rFonts w:ascii="Times New Roman" w:hAnsi="Times New Roman" w:cs="Times New Roman"/>
          <w:sz w:val="24"/>
          <w:szCs w:val="24"/>
        </w:rPr>
        <w:t>165</w:t>
      </w:r>
    </w:p>
    <w:p w14:paraId="2004CC2A" w14:textId="10000D24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  <w:r w:rsidR="00CF3F82">
        <w:rPr>
          <w:rFonts w:ascii="Times New Roman" w:hAnsi="Times New Roman" w:cs="Times New Roman"/>
          <w:sz w:val="24"/>
          <w:szCs w:val="24"/>
        </w:rPr>
        <w:t>165</w:t>
      </w:r>
    </w:p>
    <w:p w14:paraId="73192A64" w14:textId="4CE9370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F3F82">
        <w:rPr>
          <w:rFonts w:ascii="Times New Roman" w:hAnsi="Times New Roman" w:cs="Times New Roman"/>
          <w:sz w:val="24"/>
          <w:szCs w:val="24"/>
        </w:rPr>
        <w:t>166</w:t>
      </w:r>
    </w:p>
    <w:p w14:paraId="277C34F1" w14:textId="58A14B1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6</w:t>
      </w:r>
    </w:p>
    <w:p w14:paraId="6307C9B4" w14:textId="47508DF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F3F82">
        <w:rPr>
          <w:rFonts w:ascii="Times New Roman" w:hAnsi="Times New Roman" w:cs="Times New Roman"/>
          <w:sz w:val="24"/>
          <w:szCs w:val="24"/>
        </w:rPr>
        <w:t>166</w:t>
      </w:r>
    </w:p>
    <w:p w14:paraId="3CD1FB85" w14:textId="4FE4F4E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6</w:t>
      </w:r>
    </w:p>
    <w:p w14:paraId="5EAB0431" w14:textId="6BD9C72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  <w:r w:rsidR="00CF3F82">
        <w:rPr>
          <w:rFonts w:ascii="Times New Roman" w:hAnsi="Times New Roman" w:cs="Times New Roman"/>
          <w:sz w:val="24"/>
          <w:szCs w:val="24"/>
        </w:rPr>
        <w:t>166</w:t>
      </w:r>
    </w:p>
    <w:p w14:paraId="61CCB4B3" w14:textId="7B08717C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…………………………..……………………………</w:t>
      </w:r>
      <w:r w:rsidR="00CF3F82">
        <w:rPr>
          <w:rFonts w:ascii="Times New Roman" w:hAnsi="Times New Roman" w:cs="Times New Roman"/>
          <w:sz w:val="24"/>
          <w:szCs w:val="24"/>
        </w:rPr>
        <w:t>166</w:t>
      </w:r>
    </w:p>
    <w:p w14:paraId="053D1C42" w14:textId="49F6C8E5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Высшие учебные заведения…………………………………………………………….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1471D2AA" w14:textId="7F4470A6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редние специальные учебные заведения………………...….…..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6DAB908F" w14:textId="5E9A663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техникумы и училища……………………………………….…….…………………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69D59EC1" w14:textId="2C887A5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профтехучилища……………………………………………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43384607" w14:textId="02463FE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Общеобразовательные школы……………….……………………….………………...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60E3544E" w14:textId="298737E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д) Школы – интернаты…………………..…………………………….…………………..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0C262568" w14:textId="4A7F6D8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е) Детские дома……………………………..……………………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2E75BDEE" w14:textId="1D53055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ж) Специализированные школы….………………………………………………………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7604214F" w14:textId="5B8FD7E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художественные……………………………………………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177EC957" w14:textId="7F54DE1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спортивные……………………………………..……………………………………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75FEC8F9" w14:textId="1A656B0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музыкальные……………………………..………………………………...………...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4A70E567" w14:textId="2DFC2BC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681D7E73" w14:textId="1686F39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Научно-исследовательские институты………………………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4E890068" w14:textId="65E7919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б) Архивные учреждения………………………………………………………………….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78E16E91" w14:textId="642ADA3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в) Проектные, проектно-конструкторские, технологические институты, бюро………</w:t>
      </w:r>
      <w:r w:rsidR="00CF3F82">
        <w:rPr>
          <w:rFonts w:ascii="Times New Roman" w:hAnsi="Times New Roman" w:cs="Times New Roman"/>
          <w:sz w:val="24"/>
          <w:szCs w:val="24"/>
        </w:rPr>
        <w:t>167</w:t>
      </w:r>
    </w:p>
    <w:p w14:paraId="7B5BBA3E" w14:textId="019F32C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8</w:t>
      </w:r>
    </w:p>
    <w:p w14:paraId="0904C940" w14:textId="053AB3DC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………………………………...……………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8</w:t>
      </w:r>
    </w:p>
    <w:p w14:paraId="17A93EF2" w14:textId="20E4C1E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Театры……………….…………………………………………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8</w:t>
      </w:r>
    </w:p>
    <w:p w14:paraId="52E08136" w14:textId="5A51852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Музеи………………………………..…………………………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8</w:t>
      </w:r>
    </w:p>
    <w:p w14:paraId="09C9D068" w14:textId="42AD2BC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Дома культуры, библиотеки……..……………………………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8</w:t>
      </w:r>
    </w:p>
    <w:p w14:paraId="1E4CECD1" w14:textId="4F7581C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  <w:r w:rsidR="00CF3F82">
        <w:rPr>
          <w:rFonts w:ascii="Times New Roman" w:hAnsi="Times New Roman" w:cs="Times New Roman"/>
          <w:sz w:val="24"/>
          <w:szCs w:val="24"/>
        </w:rPr>
        <w:t>168</w:t>
      </w:r>
    </w:p>
    <w:p w14:paraId="0825C8E6" w14:textId="6123525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а) Отделы здравоохранения…………………………...…………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8</w:t>
      </w:r>
    </w:p>
    <w:p w14:paraId="2C98D129" w14:textId="3947FFA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 xml:space="preserve"> – профилактические учреждения………….………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8</w:t>
      </w:r>
    </w:p>
    <w:p w14:paraId="7D9CCECF" w14:textId="2C40871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Больницы…………………………….…………………………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8</w:t>
      </w:r>
    </w:p>
    <w:p w14:paraId="03B6CEE4" w14:textId="08F082E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Комитеты по физкультуре и спорту………….………………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8</w:t>
      </w:r>
    </w:p>
    <w:p w14:paraId="172BC5B1" w14:textId="6759406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9</w:t>
      </w:r>
    </w:p>
    <w:p w14:paraId="054BC802" w14:textId="30D48428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…………………………….……...………………..</w:t>
      </w:r>
      <w:r w:rsidR="00CF3F82">
        <w:rPr>
          <w:rFonts w:ascii="Times New Roman" w:hAnsi="Times New Roman" w:cs="Times New Roman"/>
          <w:sz w:val="24"/>
          <w:szCs w:val="24"/>
        </w:rPr>
        <w:t>169</w:t>
      </w:r>
    </w:p>
    <w:p w14:paraId="4744AAC0" w14:textId="6D4B3349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69</w:t>
      </w:r>
    </w:p>
    <w:p w14:paraId="3057602B" w14:textId="2FD8C866" w:rsidR="0058600F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  <w:r w:rsidR="00CF3F82">
        <w:rPr>
          <w:rFonts w:ascii="Times New Roman" w:hAnsi="Times New Roman" w:cs="Times New Roman"/>
          <w:sz w:val="24"/>
          <w:szCs w:val="24"/>
        </w:rPr>
        <w:t>169</w:t>
      </w:r>
    </w:p>
    <w:p w14:paraId="2A8CCBA5" w14:textId="7AED2B03" w:rsidR="00CF3F82" w:rsidRPr="009B59BB" w:rsidRDefault="00CF3F82" w:rsidP="0058600F">
      <w:pPr>
        <w:rPr>
          <w:rFonts w:ascii="Times New Roman" w:hAnsi="Times New Roman" w:cs="Times New Roman"/>
          <w:sz w:val="24"/>
          <w:szCs w:val="24"/>
        </w:rPr>
      </w:pPr>
      <w:r w:rsidRPr="00CF3F82">
        <w:rPr>
          <w:rFonts w:ascii="Times New Roman" w:hAnsi="Times New Roman" w:cs="Times New Roman"/>
          <w:b/>
          <w:bCs/>
          <w:sz w:val="24"/>
          <w:szCs w:val="24"/>
        </w:rPr>
        <w:t>20. Фонды личного происхожд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169</w:t>
      </w:r>
    </w:p>
    <w:p w14:paraId="231111FD" w14:textId="7777777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</w:p>
    <w:p w14:paraId="60EBCB82" w14:textId="77777777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B59B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СЛОБОДЗЕЙСКОГО РАЙОНА И               </w:t>
      </w:r>
    </w:p>
    <w:p w14:paraId="50EB27B2" w14:textId="407EAB13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ОРОДА СЛОБОДЗЕЯ………………………………………………………………………….</w:t>
      </w:r>
      <w:r w:rsidR="00CF3F82">
        <w:rPr>
          <w:rFonts w:ascii="Times New Roman" w:hAnsi="Times New Roman" w:cs="Times New Roman"/>
          <w:b/>
          <w:sz w:val="24"/>
          <w:szCs w:val="24"/>
        </w:rPr>
        <w:t>170</w:t>
      </w:r>
    </w:p>
    <w:p w14:paraId="685EBFF6" w14:textId="435F37BA" w:rsidR="0058600F" w:rsidRPr="009B59BB" w:rsidRDefault="0058600F" w:rsidP="0058600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Pr="009B59BB">
        <w:rPr>
          <w:rFonts w:ascii="Times New Roman" w:hAnsi="Times New Roman" w:cs="Times New Roman"/>
          <w:sz w:val="24"/>
          <w:szCs w:val="24"/>
        </w:rPr>
        <w:t>……………..…….</w:t>
      </w:r>
      <w:r w:rsidR="00CF3F82">
        <w:rPr>
          <w:rFonts w:ascii="Times New Roman" w:hAnsi="Times New Roman" w:cs="Times New Roman"/>
          <w:sz w:val="24"/>
          <w:szCs w:val="24"/>
        </w:rPr>
        <w:t>171</w:t>
      </w:r>
    </w:p>
    <w:p w14:paraId="15F73A94" w14:textId="2F014E95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…….………………………….</w:t>
      </w:r>
      <w:r w:rsidR="00CF3F82">
        <w:rPr>
          <w:rFonts w:ascii="Times New Roman" w:hAnsi="Times New Roman" w:cs="Times New Roman"/>
          <w:sz w:val="24"/>
          <w:szCs w:val="24"/>
        </w:rPr>
        <w:t>.171</w:t>
      </w:r>
    </w:p>
    <w:p w14:paraId="488EFD0F" w14:textId="775C67A6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…………………………………</w:t>
      </w:r>
      <w:r w:rsidR="00CF3F82">
        <w:rPr>
          <w:rFonts w:ascii="Times New Roman" w:hAnsi="Times New Roman" w:cs="Times New Roman"/>
          <w:sz w:val="24"/>
          <w:szCs w:val="24"/>
        </w:rPr>
        <w:t>171</w:t>
      </w:r>
    </w:p>
    <w:p w14:paraId="308EF241" w14:textId="1F901D74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71</w:t>
      </w:r>
    </w:p>
    <w:p w14:paraId="76F07E3A" w14:textId="5929CE59" w:rsidR="0058600F" w:rsidRPr="009B59BB" w:rsidRDefault="0058600F" w:rsidP="0058600F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F3F82">
        <w:rPr>
          <w:rFonts w:ascii="Times New Roman" w:hAnsi="Times New Roman" w:cs="Times New Roman"/>
          <w:sz w:val="24"/>
          <w:szCs w:val="24"/>
        </w:rPr>
        <w:t>172</w:t>
      </w:r>
    </w:p>
    <w:p w14:paraId="03277661" w14:textId="1580487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  <w:r w:rsidR="00CF3F82">
        <w:rPr>
          <w:rFonts w:ascii="Times New Roman" w:hAnsi="Times New Roman" w:cs="Times New Roman"/>
          <w:sz w:val="24"/>
          <w:szCs w:val="24"/>
        </w:rPr>
        <w:t>171</w:t>
      </w:r>
    </w:p>
    <w:p w14:paraId="1BF50BBB" w14:textId="70D96D1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………………………………………………………………………………..</w:t>
      </w:r>
      <w:r w:rsidR="004A1EFC">
        <w:rPr>
          <w:rFonts w:ascii="Times New Roman" w:hAnsi="Times New Roman" w:cs="Times New Roman"/>
          <w:sz w:val="24"/>
          <w:szCs w:val="24"/>
        </w:rPr>
        <w:t>172</w:t>
      </w:r>
    </w:p>
    <w:p w14:paraId="22CFCA06" w14:textId="4B5C476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…………………………………………………………………………….</w:t>
      </w:r>
      <w:r w:rsidR="004A1EFC">
        <w:rPr>
          <w:rFonts w:ascii="Times New Roman" w:hAnsi="Times New Roman" w:cs="Times New Roman"/>
          <w:sz w:val="24"/>
          <w:szCs w:val="24"/>
        </w:rPr>
        <w:t>172</w:t>
      </w:r>
    </w:p>
    <w:p w14:paraId="1885FE6E" w14:textId="402A07B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……………………………………………………………..……………..</w:t>
      </w:r>
      <w:r w:rsidR="004A1EFC">
        <w:rPr>
          <w:rFonts w:ascii="Times New Roman" w:hAnsi="Times New Roman" w:cs="Times New Roman"/>
          <w:sz w:val="24"/>
          <w:szCs w:val="24"/>
        </w:rPr>
        <w:t>173</w:t>
      </w:r>
    </w:p>
    <w:p w14:paraId="677E88EA" w14:textId="35320644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  <w:r w:rsidR="004A1EFC">
        <w:rPr>
          <w:rFonts w:ascii="Times New Roman" w:hAnsi="Times New Roman" w:cs="Times New Roman"/>
          <w:sz w:val="24"/>
          <w:szCs w:val="24"/>
        </w:rPr>
        <w:t>173</w:t>
      </w:r>
    </w:p>
    <w:p w14:paraId="7C5779BB" w14:textId="4351CB39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  <w:r w:rsidR="004A1EFC">
        <w:rPr>
          <w:rFonts w:ascii="Times New Roman" w:hAnsi="Times New Roman" w:cs="Times New Roman"/>
          <w:sz w:val="24"/>
          <w:szCs w:val="24"/>
        </w:rPr>
        <w:t>173</w:t>
      </w:r>
    </w:p>
    <w:p w14:paraId="42E5FD62" w14:textId="03BD67D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4A1EFC">
        <w:rPr>
          <w:rFonts w:ascii="Times New Roman" w:hAnsi="Times New Roman" w:cs="Times New Roman"/>
          <w:sz w:val="24"/>
          <w:szCs w:val="24"/>
        </w:rPr>
        <w:t>173</w:t>
      </w:r>
    </w:p>
    <w:p w14:paraId="0C367B96" w14:textId="7790EA1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>б) Пищевая промышленность……………………………………………………………..</w:t>
      </w:r>
      <w:r w:rsidR="004A1EFC">
        <w:rPr>
          <w:rFonts w:ascii="Times New Roman" w:hAnsi="Times New Roman" w:cs="Times New Roman"/>
          <w:sz w:val="24"/>
          <w:szCs w:val="24"/>
        </w:rPr>
        <w:t>173</w:t>
      </w:r>
    </w:p>
    <w:p w14:paraId="212FDAF2" w14:textId="2BF1D532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консервная и плодоовощная……………………………………………..…………</w:t>
      </w:r>
      <w:r w:rsidR="004A1EFC">
        <w:rPr>
          <w:rFonts w:ascii="Times New Roman" w:hAnsi="Times New Roman" w:cs="Times New Roman"/>
          <w:sz w:val="24"/>
          <w:szCs w:val="24"/>
        </w:rPr>
        <w:t>173</w:t>
      </w:r>
    </w:p>
    <w:p w14:paraId="43EF4B42" w14:textId="3FA6637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Pr="009B59BB">
        <w:rPr>
          <w:rFonts w:ascii="Times New Roman" w:hAnsi="Times New Roman" w:cs="Times New Roman"/>
          <w:sz w:val="24"/>
          <w:szCs w:val="24"/>
        </w:rPr>
        <w:t>...</w:t>
      </w:r>
      <w:r w:rsidR="004A1EFC">
        <w:rPr>
          <w:rFonts w:ascii="Times New Roman" w:hAnsi="Times New Roman" w:cs="Times New Roman"/>
          <w:sz w:val="24"/>
          <w:szCs w:val="24"/>
        </w:rPr>
        <w:t>173</w:t>
      </w:r>
    </w:p>
    <w:p w14:paraId="4E26F88B" w14:textId="2769F187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….………………...………………………………………………...</w:t>
      </w:r>
      <w:r w:rsidR="004A1EFC">
        <w:rPr>
          <w:rFonts w:ascii="Times New Roman" w:hAnsi="Times New Roman" w:cs="Times New Roman"/>
          <w:sz w:val="24"/>
          <w:szCs w:val="24"/>
        </w:rPr>
        <w:t>173</w:t>
      </w:r>
    </w:p>
    <w:p w14:paraId="4819D6F8" w14:textId="171AAC6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ремонтно-технические станции……………………………..……………………...</w:t>
      </w:r>
      <w:r w:rsidR="004A1EFC">
        <w:rPr>
          <w:rFonts w:ascii="Times New Roman" w:hAnsi="Times New Roman" w:cs="Times New Roman"/>
          <w:sz w:val="24"/>
          <w:szCs w:val="24"/>
        </w:rPr>
        <w:t>173</w:t>
      </w:r>
    </w:p>
    <w:p w14:paraId="2258C635" w14:textId="66FE5A7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прочие сельскохозяйственные учреждения………………………………………..</w:t>
      </w:r>
      <w:r w:rsidR="004A1EFC">
        <w:rPr>
          <w:rFonts w:ascii="Times New Roman" w:hAnsi="Times New Roman" w:cs="Times New Roman"/>
          <w:sz w:val="24"/>
          <w:szCs w:val="24"/>
        </w:rPr>
        <w:t>174</w:t>
      </w:r>
    </w:p>
    <w:p w14:paraId="42B89820" w14:textId="6411798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колхозы………………………………………………………………...……………..</w:t>
      </w:r>
      <w:r w:rsidR="004A1EFC">
        <w:rPr>
          <w:rFonts w:ascii="Times New Roman" w:hAnsi="Times New Roman" w:cs="Times New Roman"/>
          <w:sz w:val="24"/>
          <w:szCs w:val="24"/>
        </w:rPr>
        <w:t>174</w:t>
      </w:r>
    </w:p>
    <w:p w14:paraId="3EB0D84B" w14:textId="08D7E10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4) межколхозные, межхозяйственные объединения….......…………………...……..</w:t>
      </w:r>
      <w:r w:rsidR="004A1EFC">
        <w:rPr>
          <w:rFonts w:ascii="Times New Roman" w:hAnsi="Times New Roman" w:cs="Times New Roman"/>
          <w:sz w:val="24"/>
          <w:szCs w:val="24"/>
        </w:rPr>
        <w:t>175</w:t>
      </w:r>
    </w:p>
    <w:p w14:paraId="216698D4" w14:textId="3F71EB90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б)  Рыбное хозяйство……………………………………………………………………...</w:t>
      </w:r>
      <w:r w:rsidR="004A1EFC">
        <w:rPr>
          <w:rFonts w:ascii="Times New Roman" w:hAnsi="Times New Roman" w:cs="Times New Roman"/>
          <w:sz w:val="24"/>
          <w:szCs w:val="24"/>
        </w:rPr>
        <w:t>176</w:t>
      </w:r>
    </w:p>
    <w:p w14:paraId="7801BFD9" w14:textId="513CCE5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4A1EFC">
        <w:rPr>
          <w:rFonts w:ascii="Times New Roman" w:hAnsi="Times New Roman" w:cs="Times New Roman"/>
          <w:sz w:val="24"/>
          <w:szCs w:val="24"/>
        </w:rPr>
        <w:t>176</w:t>
      </w:r>
    </w:p>
    <w:p w14:paraId="7629E8EE" w14:textId="609A42B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  <w:r w:rsidR="004A1EFC">
        <w:rPr>
          <w:rFonts w:ascii="Times New Roman" w:hAnsi="Times New Roman" w:cs="Times New Roman"/>
          <w:sz w:val="24"/>
          <w:szCs w:val="24"/>
        </w:rPr>
        <w:t>176</w:t>
      </w:r>
    </w:p>
    <w:p w14:paraId="40D9F177" w14:textId="2EDAC89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A1EFC">
        <w:rPr>
          <w:rFonts w:ascii="Times New Roman" w:hAnsi="Times New Roman" w:cs="Times New Roman"/>
          <w:sz w:val="24"/>
          <w:szCs w:val="24"/>
        </w:rPr>
        <w:t>176</w:t>
      </w:r>
    </w:p>
    <w:p w14:paraId="04113794" w14:textId="3D524583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  <w:r w:rsidR="004A1EFC">
        <w:rPr>
          <w:rFonts w:ascii="Times New Roman" w:hAnsi="Times New Roman" w:cs="Times New Roman"/>
          <w:sz w:val="24"/>
          <w:szCs w:val="24"/>
        </w:rPr>
        <w:t>176</w:t>
      </w:r>
    </w:p>
    <w:p w14:paraId="238DD7F9" w14:textId="170D350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A1EFC">
        <w:rPr>
          <w:rFonts w:ascii="Times New Roman" w:hAnsi="Times New Roman" w:cs="Times New Roman"/>
          <w:sz w:val="24"/>
          <w:szCs w:val="24"/>
        </w:rPr>
        <w:t>176</w:t>
      </w:r>
    </w:p>
    <w:p w14:paraId="13A32F92" w14:textId="7280FCE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  <w:r w:rsidR="004A1EFC">
        <w:rPr>
          <w:rFonts w:ascii="Times New Roman" w:hAnsi="Times New Roman" w:cs="Times New Roman"/>
          <w:sz w:val="24"/>
          <w:szCs w:val="24"/>
        </w:rPr>
        <w:t>177</w:t>
      </w:r>
    </w:p>
    <w:p w14:paraId="7664ABC8" w14:textId="58F0504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  <w:r w:rsidR="004A1EFC">
        <w:rPr>
          <w:rFonts w:ascii="Times New Roman" w:hAnsi="Times New Roman" w:cs="Times New Roman"/>
          <w:sz w:val="24"/>
          <w:szCs w:val="24"/>
        </w:rPr>
        <w:t>177</w:t>
      </w:r>
    </w:p>
    <w:p w14:paraId="0F1F1D42" w14:textId="2A103143" w:rsidR="0058600F" w:rsidRPr="009B59BB" w:rsidRDefault="0058600F" w:rsidP="0058600F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…………………………..……………………………</w:t>
      </w:r>
      <w:r w:rsidR="004A1EFC">
        <w:rPr>
          <w:rFonts w:ascii="Times New Roman" w:hAnsi="Times New Roman" w:cs="Times New Roman"/>
          <w:sz w:val="24"/>
          <w:szCs w:val="24"/>
        </w:rPr>
        <w:t>177</w:t>
      </w:r>
    </w:p>
    <w:p w14:paraId="37B21B5C" w14:textId="752A8193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Средние специальные учебные заведения………………...….…..…………………...</w:t>
      </w:r>
      <w:r w:rsidR="004A1EFC">
        <w:rPr>
          <w:rFonts w:ascii="Times New Roman" w:hAnsi="Times New Roman" w:cs="Times New Roman"/>
          <w:sz w:val="24"/>
          <w:szCs w:val="24"/>
        </w:rPr>
        <w:t>177</w:t>
      </w:r>
    </w:p>
    <w:p w14:paraId="46D05C9B" w14:textId="1C3E0C0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профтехучилища……………………………………………………………………...</w:t>
      </w:r>
      <w:r w:rsidR="004A1EFC">
        <w:rPr>
          <w:rFonts w:ascii="Times New Roman" w:hAnsi="Times New Roman" w:cs="Times New Roman"/>
          <w:sz w:val="24"/>
          <w:szCs w:val="24"/>
        </w:rPr>
        <w:t>177</w:t>
      </w:r>
    </w:p>
    <w:p w14:paraId="427D8B63" w14:textId="58BF061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Общеобразовательные школы……………….……………………….………………...</w:t>
      </w:r>
      <w:r w:rsidR="004A1EFC">
        <w:rPr>
          <w:rFonts w:ascii="Times New Roman" w:hAnsi="Times New Roman" w:cs="Times New Roman"/>
          <w:sz w:val="24"/>
          <w:szCs w:val="24"/>
        </w:rPr>
        <w:t>177</w:t>
      </w:r>
    </w:p>
    <w:p w14:paraId="65593013" w14:textId="4957C41E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Школы – интернаты…………………..…………………………….…………………...</w:t>
      </w:r>
      <w:r w:rsidR="004A1EFC">
        <w:rPr>
          <w:rFonts w:ascii="Times New Roman" w:hAnsi="Times New Roman" w:cs="Times New Roman"/>
          <w:sz w:val="24"/>
          <w:szCs w:val="24"/>
        </w:rPr>
        <w:t>177</w:t>
      </w:r>
    </w:p>
    <w:p w14:paraId="29964450" w14:textId="780D6B6A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  <w:r w:rsidR="004A1EFC">
        <w:rPr>
          <w:rFonts w:ascii="Times New Roman" w:hAnsi="Times New Roman" w:cs="Times New Roman"/>
          <w:sz w:val="24"/>
          <w:szCs w:val="24"/>
        </w:rPr>
        <w:t>177</w:t>
      </w:r>
    </w:p>
    <w:p w14:paraId="04C76AC3" w14:textId="02C44F1B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Архивные учреждения…………………………………………………………………..</w:t>
      </w:r>
      <w:r w:rsidR="004A1EFC">
        <w:rPr>
          <w:rFonts w:ascii="Times New Roman" w:hAnsi="Times New Roman" w:cs="Times New Roman"/>
          <w:sz w:val="24"/>
          <w:szCs w:val="24"/>
        </w:rPr>
        <w:t>177</w:t>
      </w:r>
    </w:p>
    <w:p w14:paraId="71576911" w14:textId="2D93C3B0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="004A1EFC">
        <w:rPr>
          <w:rFonts w:ascii="Times New Roman" w:hAnsi="Times New Roman" w:cs="Times New Roman"/>
          <w:sz w:val="24"/>
          <w:szCs w:val="24"/>
        </w:rPr>
        <w:t>178</w:t>
      </w:r>
    </w:p>
    <w:p w14:paraId="4166B427" w14:textId="0C370CF4" w:rsidR="0058600F" w:rsidRPr="009B59BB" w:rsidRDefault="0058600F" w:rsidP="005860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………………………………...……………………………………...</w:t>
      </w:r>
      <w:r w:rsidR="004A1EFC">
        <w:rPr>
          <w:rFonts w:ascii="Times New Roman" w:hAnsi="Times New Roman" w:cs="Times New Roman"/>
          <w:sz w:val="24"/>
          <w:szCs w:val="24"/>
        </w:rPr>
        <w:t>178</w:t>
      </w:r>
    </w:p>
    <w:p w14:paraId="1C1A0321" w14:textId="78737997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Дома культуры, библиотеки……..……………………………………………………..</w:t>
      </w:r>
      <w:r w:rsidR="004A1EFC">
        <w:rPr>
          <w:rFonts w:ascii="Times New Roman" w:hAnsi="Times New Roman" w:cs="Times New Roman"/>
          <w:sz w:val="24"/>
          <w:szCs w:val="24"/>
        </w:rPr>
        <w:t>178</w:t>
      </w:r>
    </w:p>
    <w:p w14:paraId="2CF6BCFD" w14:textId="62CE105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  <w:r w:rsidR="004A1EFC">
        <w:rPr>
          <w:rFonts w:ascii="Times New Roman" w:hAnsi="Times New Roman" w:cs="Times New Roman"/>
          <w:sz w:val="24"/>
          <w:szCs w:val="24"/>
        </w:rPr>
        <w:t>178</w:t>
      </w:r>
    </w:p>
    <w:p w14:paraId="10BD1200" w14:textId="11ABF9AD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а) Отделы здравоохранения…………………………...…………………………………..</w:t>
      </w:r>
      <w:r w:rsidR="004A1EFC">
        <w:rPr>
          <w:rFonts w:ascii="Times New Roman" w:hAnsi="Times New Roman" w:cs="Times New Roman"/>
          <w:sz w:val="24"/>
          <w:szCs w:val="24"/>
        </w:rPr>
        <w:t>178</w:t>
      </w:r>
    </w:p>
    <w:p w14:paraId="4068468B" w14:textId="4071DC7C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Больницы…………………………….…………………………………………………..</w:t>
      </w:r>
      <w:r w:rsidR="004A1EFC">
        <w:rPr>
          <w:rFonts w:ascii="Times New Roman" w:hAnsi="Times New Roman" w:cs="Times New Roman"/>
          <w:sz w:val="24"/>
          <w:szCs w:val="24"/>
        </w:rPr>
        <w:t>178</w:t>
      </w:r>
    </w:p>
    <w:p w14:paraId="7B671357" w14:textId="4BE90F51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Комитеты по физкультуре и спорту………….………………………………………..</w:t>
      </w:r>
      <w:r w:rsidR="004A1EFC">
        <w:rPr>
          <w:rFonts w:ascii="Times New Roman" w:hAnsi="Times New Roman" w:cs="Times New Roman"/>
          <w:sz w:val="24"/>
          <w:szCs w:val="24"/>
        </w:rPr>
        <w:t>178</w:t>
      </w:r>
    </w:p>
    <w:p w14:paraId="3C5DF06F" w14:textId="50D93EA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..</w:t>
      </w:r>
      <w:r w:rsidR="004A1EFC">
        <w:rPr>
          <w:rFonts w:ascii="Times New Roman" w:hAnsi="Times New Roman" w:cs="Times New Roman"/>
          <w:sz w:val="24"/>
          <w:szCs w:val="24"/>
        </w:rPr>
        <w:t>178</w:t>
      </w:r>
    </w:p>
    <w:p w14:paraId="7ADDA7AA" w14:textId="5CEF47BF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…………………………….……...………………..</w:t>
      </w:r>
      <w:r w:rsidR="004A1EFC">
        <w:rPr>
          <w:rFonts w:ascii="Times New Roman" w:hAnsi="Times New Roman" w:cs="Times New Roman"/>
          <w:sz w:val="24"/>
          <w:szCs w:val="24"/>
        </w:rPr>
        <w:t>178</w:t>
      </w:r>
    </w:p>
    <w:p w14:paraId="247620B1" w14:textId="3C2DA385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  <w:r w:rsidR="004A1EFC">
        <w:rPr>
          <w:rFonts w:ascii="Times New Roman" w:hAnsi="Times New Roman" w:cs="Times New Roman"/>
          <w:sz w:val="24"/>
          <w:szCs w:val="24"/>
        </w:rPr>
        <w:t>179</w:t>
      </w:r>
    </w:p>
    <w:p w14:paraId="62D0EA8F" w14:textId="3CA775B6" w:rsidR="0058600F" w:rsidRPr="009B59BB" w:rsidRDefault="0058600F" w:rsidP="005860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  <w:r w:rsidR="004A1EFC">
        <w:rPr>
          <w:rFonts w:ascii="Times New Roman" w:hAnsi="Times New Roman" w:cs="Times New Roman"/>
          <w:sz w:val="24"/>
          <w:szCs w:val="24"/>
        </w:rPr>
        <w:t>179</w:t>
      </w:r>
    </w:p>
    <w:p w14:paraId="03C35C00" w14:textId="77777777"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</w:p>
    <w:p w14:paraId="78AD1CA0" w14:textId="77777777"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</w:p>
    <w:p w14:paraId="243021E9" w14:textId="77777777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br w:type="page"/>
      </w:r>
    </w:p>
    <w:p w14:paraId="65919DD1" w14:textId="77777777"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</w:p>
    <w:p w14:paraId="1E604148" w14:textId="77777777" w:rsidR="0060154F" w:rsidRPr="0060154F" w:rsidRDefault="0060154F" w:rsidP="0060154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51F46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587DC281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6B9BB54A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4F86BD56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7F1A63FB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327A88EC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21E39F93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346D9C13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6C095E4A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3E733179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643DBAB5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2F30A419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78140D99" w14:textId="77777777"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14:paraId="345AA177" w14:textId="77777777" w:rsidR="0060154F" w:rsidRPr="0060154F" w:rsidRDefault="0060154F" w:rsidP="0060154F">
      <w:pPr>
        <w:rPr>
          <w:rFonts w:ascii="Times New Roman" w:hAnsi="Times New Roman"/>
          <w:sz w:val="48"/>
          <w:szCs w:val="48"/>
        </w:rPr>
      </w:pPr>
    </w:p>
    <w:p w14:paraId="13F127E0" w14:textId="77777777" w:rsidR="0060154F" w:rsidRPr="0060154F" w:rsidRDefault="0060154F" w:rsidP="0060154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/>
          <w:b/>
          <w:sz w:val="48"/>
          <w:szCs w:val="48"/>
        </w:rPr>
        <w:t>Глава I.</w:t>
      </w:r>
      <w:r w:rsidRPr="0060154F">
        <w:rPr>
          <w:rFonts w:ascii="Times New Roman" w:hAnsi="Times New Roman" w:cs="Times New Roman"/>
          <w:b/>
          <w:sz w:val="48"/>
          <w:szCs w:val="48"/>
        </w:rPr>
        <w:t xml:space="preserve"> ЦЕНТРАЛЬНЫЙ </w:t>
      </w:r>
    </w:p>
    <w:p w14:paraId="25938775" w14:textId="77777777" w:rsidR="0060154F" w:rsidRPr="0060154F" w:rsidRDefault="0060154F" w:rsidP="0060154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ОСУДАРСТВЕННЫЙ АРХИВ</w:t>
      </w:r>
    </w:p>
    <w:p w14:paraId="27C04722" w14:textId="77777777" w:rsidR="0060154F" w:rsidRPr="0060154F" w:rsidRDefault="0060154F" w:rsidP="0060154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ПРИДНЕСТРОВСКОЙ МОЛДАВСКОЙ РЕСПУБЛИКИ</w:t>
      </w:r>
    </w:p>
    <w:p w14:paraId="16759C9A" w14:textId="77777777" w:rsidR="0060154F" w:rsidRPr="0060154F" w:rsidRDefault="0060154F" w:rsidP="0060154F">
      <w:pPr>
        <w:ind w:left="-567"/>
      </w:pPr>
    </w:p>
    <w:p w14:paraId="39056ABB" w14:textId="77777777" w:rsidR="0060154F" w:rsidRPr="0060154F" w:rsidRDefault="0060154F" w:rsidP="0060154F">
      <w:pPr>
        <w:ind w:left="-567"/>
      </w:pPr>
    </w:p>
    <w:p w14:paraId="1FDC56E9" w14:textId="77777777" w:rsidR="0060154F" w:rsidRPr="0060154F" w:rsidRDefault="0060154F" w:rsidP="0060154F"/>
    <w:tbl>
      <w:tblPr>
        <w:tblpPr w:leftFromText="180" w:rightFromText="180" w:vertAnchor="text" w:horzAnchor="margin" w:tblpXSpec="center" w:tblpY="-58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"/>
        <w:gridCol w:w="3261"/>
        <w:gridCol w:w="992"/>
        <w:gridCol w:w="1277"/>
        <w:gridCol w:w="1135"/>
        <w:gridCol w:w="1561"/>
        <w:gridCol w:w="1169"/>
      </w:tblGrid>
      <w:tr w:rsidR="0060154F" w:rsidRPr="0060154F" w14:paraId="5AC5D4E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ED5A" w14:textId="77777777" w:rsidR="0060154F" w:rsidRPr="0060154F" w:rsidRDefault="0060154F">
            <w:pPr>
              <w:pStyle w:val="af1"/>
              <w:ind w:left="-142" w:right="-108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lastRenderedPageBreak/>
              <w:t>№</w:t>
            </w:r>
          </w:p>
          <w:p w14:paraId="68E48530" w14:textId="77777777" w:rsidR="0060154F" w:rsidRPr="0060154F" w:rsidRDefault="0060154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4F">
              <w:rPr>
                <w:rFonts w:ascii="Times New Roman" w:hAnsi="Times New Roman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66712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 xml:space="preserve">№ </w:t>
            </w:r>
          </w:p>
          <w:p w14:paraId="393CCED8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фон</w:t>
            </w:r>
          </w:p>
          <w:p w14:paraId="6CD7FBDF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9E30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Название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5ACD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Объем</w:t>
            </w:r>
          </w:p>
          <w:p w14:paraId="155B2944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 xml:space="preserve">дел </w:t>
            </w:r>
          </w:p>
          <w:p w14:paraId="654AD16B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пост.</w:t>
            </w:r>
          </w:p>
          <w:p w14:paraId="0250ED29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60154F">
              <w:rPr>
                <w:rFonts w:ascii="Times New Roman" w:hAnsi="Times New Roman"/>
              </w:rPr>
              <w:t>хране</w:t>
            </w:r>
            <w:proofErr w:type="spellEnd"/>
          </w:p>
          <w:p w14:paraId="75A6F7F6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60154F">
              <w:rPr>
                <w:rFonts w:ascii="Times New Roman" w:hAnsi="Times New Roman"/>
              </w:rPr>
              <w:t>ния</w:t>
            </w:r>
            <w:proofErr w:type="spellEnd"/>
            <w:r w:rsidRPr="0060154F">
              <w:rPr>
                <w:rFonts w:ascii="Times New Roman" w:hAnsi="Times New Roman"/>
              </w:rPr>
              <w:t xml:space="preserve"> </w:t>
            </w:r>
          </w:p>
          <w:p w14:paraId="21838FCF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 xml:space="preserve">в </w:t>
            </w:r>
            <w:proofErr w:type="spellStart"/>
            <w:r w:rsidRPr="0060154F">
              <w:rPr>
                <w:rFonts w:ascii="Times New Roman" w:hAnsi="Times New Roman"/>
              </w:rPr>
              <w:t>ед.хр</w:t>
            </w:r>
            <w:proofErr w:type="spellEnd"/>
            <w:r w:rsidRPr="0060154F"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0B0EB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 xml:space="preserve">Крайние </w:t>
            </w:r>
          </w:p>
          <w:p w14:paraId="1A001478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 xml:space="preserve">даты </w:t>
            </w:r>
            <w:proofErr w:type="spellStart"/>
            <w:r w:rsidRPr="0060154F">
              <w:rPr>
                <w:rFonts w:ascii="Times New Roman" w:hAnsi="Times New Roman"/>
              </w:rPr>
              <w:t>докумен</w:t>
            </w:r>
            <w:proofErr w:type="spellEnd"/>
          </w:p>
          <w:p w14:paraId="101E050E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60154F">
              <w:rPr>
                <w:rFonts w:ascii="Times New Roman" w:hAnsi="Times New Roman"/>
              </w:rPr>
              <w:t>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AC2C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Объем</w:t>
            </w:r>
          </w:p>
          <w:p w14:paraId="303DF5C4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дел по</w:t>
            </w:r>
          </w:p>
          <w:p w14:paraId="540A3B9D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лично</w:t>
            </w:r>
          </w:p>
          <w:p w14:paraId="279DE6F4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60154F">
              <w:rPr>
                <w:rFonts w:ascii="Times New Roman" w:hAnsi="Times New Roman"/>
              </w:rPr>
              <w:t>му</w:t>
            </w:r>
            <w:proofErr w:type="spellEnd"/>
            <w:r w:rsidRPr="0060154F">
              <w:rPr>
                <w:rFonts w:ascii="Times New Roman" w:hAnsi="Times New Roman"/>
              </w:rPr>
              <w:t xml:space="preserve"> составу</w:t>
            </w:r>
          </w:p>
          <w:p w14:paraId="6FB1EE36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в ед. х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8A13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НСА к  фонду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C981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60154F">
              <w:rPr>
                <w:rFonts w:ascii="Times New Roman" w:hAnsi="Times New Roman"/>
              </w:rPr>
              <w:t>Сведе</w:t>
            </w:r>
            <w:proofErr w:type="spellEnd"/>
          </w:p>
          <w:p w14:paraId="5C542218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60154F">
              <w:rPr>
                <w:rFonts w:ascii="Times New Roman" w:hAnsi="Times New Roman"/>
              </w:rPr>
              <w:t>ния</w:t>
            </w:r>
            <w:proofErr w:type="spellEnd"/>
          </w:p>
          <w:p w14:paraId="22ACD075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о фонде</w:t>
            </w:r>
          </w:p>
        </w:tc>
      </w:tr>
      <w:tr w:rsidR="0060154F" w:rsidRPr="0060154F" w14:paraId="086B45C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3E77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3CEF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097A3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F099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C1A1D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A007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2100C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E7E98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154F" w:rsidRPr="0060154F" w14:paraId="08E4F31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358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E33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BDCDD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. Органы государственной власти и управления  Приднестровской Молдавской Республики</w:t>
            </w:r>
          </w:p>
        </w:tc>
      </w:tr>
      <w:tr w:rsidR="0060154F" w:rsidRPr="0060154F" w14:paraId="0931683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76E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A042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D58C7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Администрация Президент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AE9F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EBFD" w14:textId="77777777"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4E22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46B0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Предисло-вие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17ED40F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2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A22A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8DDCBE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F61A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2CA6" w14:textId="77777777" w:rsidR="0060154F" w:rsidRPr="00F212C2" w:rsidRDefault="00D951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0154F" w:rsidRPr="00F212C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08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90AD" w14:textId="77777777" w:rsidR="0060154F" w:rsidRPr="00F212C2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12C2">
              <w:rPr>
                <w:rFonts w:ascii="Times New Roman" w:hAnsi="Times New Roman"/>
                <w:sz w:val="24"/>
                <w:szCs w:val="24"/>
              </w:rPr>
              <w:t>Верховный Совет Приднестровской Молдав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3BC8" w14:textId="0635B5B2" w:rsidR="0060154F" w:rsidRPr="00F212C2" w:rsidRDefault="00E84225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12C2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40F97" w14:textId="32515F3D" w:rsidR="0060154F" w:rsidRPr="00F212C2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2C2">
              <w:rPr>
                <w:rFonts w:ascii="Times New Roman" w:hAnsi="Times New Roman"/>
                <w:sz w:val="24"/>
                <w:szCs w:val="24"/>
              </w:rPr>
              <w:t>1990-20</w:t>
            </w:r>
            <w:r w:rsidR="008F0CF4" w:rsidRPr="00F212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0CF0" w14:textId="77777777" w:rsidR="0060154F" w:rsidRPr="00F212C2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12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84168" w14:textId="77777777" w:rsidR="0060154F" w:rsidRPr="00F212C2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</w:t>
            </w:r>
          </w:p>
          <w:p w14:paraId="3942140A" w14:textId="77777777" w:rsidR="0060154F" w:rsidRPr="00F212C2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Оп. №№ 1, 3, 5, 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794A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928C31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B6C8" w14:textId="77777777" w:rsidR="0060154F" w:rsidRPr="0060154F" w:rsidRDefault="0060154F">
            <w:pPr>
              <w:pStyle w:val="af1"/>
              <w:ind w:left="720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F0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6447F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Министерства</w:t>
            </w:r>
          </w:p>
        </w:tc>
      </w:tr>
      <w:tr w:rsidR="0060154F" w:rsidRPr="0060154F" w14:paraId="45547CC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26D6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BA6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1F96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8D0A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B5B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056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0FE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0B9799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9AFA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5FA2E1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83DC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3826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E64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3B9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2C4C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031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878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CCE681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7CF61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026B88B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2E3A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817D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C32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доходов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7DCB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BD91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E59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859E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92CAA8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98150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1D8798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49F1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A4D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30FC3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2B2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E0A5" w14:textId="1EFF2728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82</w:t>
            </w:r>
            <w:r w:rsidR="0097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1F37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91D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F55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621FDB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 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0E6F8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1CEB661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62A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53CA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30FC3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7A2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местного хозяйств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69A6" w14:textId="5B8673A4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D2F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9452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DAB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59D064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7DE6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67E0D8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5573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5C3E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30FC3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D49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CCF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4F06369" w14:textId="7492CAA2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AAF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4</w:t>
            </w:r>
          </w:p>
          <w:p w14:paraId="5E053D9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19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9ED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10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978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45FA03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92EC3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DE241B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7379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CAF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30FC3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2FA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3134" w14:textId="49B7B603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6FA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4683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52C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896C69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4CD70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596C1A5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0F2F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04CF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5D08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ции и телекоммуникаций ПМР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лужба связи, информации и С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F18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059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  <w:p w14:paraId="5D30670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C80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2FB5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5309B3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01ED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34DB2F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353A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BFB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30FC3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F06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торговли и материальных ресурсов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3FA4" w14:textId="7D847131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2E1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65C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3DF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3D7E8E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0E93E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59E676D8" w14:textId="77777777" w:rsidTr="00721523">
        <w:trPr>
          <w:trHeight w:val="15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1BE7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17B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8235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14:paraId="48D191D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свещения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56E0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BCD5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CD5C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0303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A65A59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F3B6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F55BDB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1E8C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D82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E3E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социальной защиты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4D98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B8A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C9B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1472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</w:t>
            </w:r>
          </w:p>
          <w:p w14:paraId="226387C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D74C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2D1F3A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59D7" w14:textId="77777777" w:rsidR="0060154F" w:rsidRPr="0060154F" w:rsidRDefault="0060154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07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25CA6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сударственные комитеты</w:t>
            </w:r>
          </w:p>
        </w:tc>
      </w:tr>
      <w:tr w:rsidR="0060154F" w:rsidRPr="0060154F" w14:paraId="753D2A5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5192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357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AFD0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контроля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D7B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7FB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AA2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6A6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EFA992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324F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A10602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F797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0274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D82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тистике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B4A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B312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3C2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34C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5C2C8F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4D1C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F706F0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E14F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85D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6EE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, сертификации и метрологии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74F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70B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A9B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03D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E22BB8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8020A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1CAC44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E4F1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A80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0CA0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</w:t>
            </w:r>
          </w:p>
          <w:p w14:paraId="06B3D60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ного и промышленного надзор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74E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610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EBEA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2C5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8B4BC4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A7A0A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84E5D5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34E1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5CD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EB1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ческого контроля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FA22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C49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38C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3FE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E9410B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295E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BFA486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C8CC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184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30FC3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DB7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роительству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39B53" w14:textId="70C2EE5A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E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A31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0287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098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160F3F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7AFAF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C9B224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17CC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9D1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7523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информации и печати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EFC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4F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138D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D7F4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6E84FA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43E45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4272E8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4393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331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30FC3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B1D1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внешнеэкономическим связям и торговле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8F118" w14:textId="7EBE641A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F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26D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1EE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65B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72A85A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5760B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941711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6175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7A7B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B62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труду и социальному обеспечению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AF4B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2F1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AE6B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2C8E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DB1796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8BC64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91F1A0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A7FD" w14:textId="77777777" w:rsidR="0060154F" w:rsidRPr="0060154F" w:rsidRDefault="0060154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76B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3E3FB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Государственные службы</w:t>
            </w:r>
          </w:p>
        </w:tc>
      </w:tr>
      <w:tr w:rsidR="0060154F" w:rsidRPr="0060154F" w14:paraId="5991D68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9AD7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268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30FC3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730D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финансового мониторинг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695E" w14:textId="4CBAA76D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C1D0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A8B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8B1F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56CCEB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444ED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283804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41B3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5A8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BE9C" w14:textId="77777777" w:rsidR="0060154F" w:rsidRPr="0060154F" w:rsidRDefault="0060154F">
            <w:pPr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. служба. "Бюджетное управление ПМР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45E8" w14:textId="77777777" w:rsidR="0060154F" w:rsidRPr="0060154F" w:rsidRDefault="0060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Cs/>
              </w:rPr>
              <w:t>154</w:t>
            </w:r>
          </w:p>
          <w:p w14:paraId="1764A9F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B2D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  <w:p w14:paraId="135264C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413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B38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8AED02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4879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ACB0B9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1EDF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220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8E2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проведению приватизации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54F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669E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ABB2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E1F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94DA52F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C6AC4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D5586A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4864" w14:textId="77777777"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1F6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30FC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CFF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управления документацией и архивами ПМР</w:t>
            </w:r>
          </w:p>
          <w:p w14:paraId="43EE62F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74E5C" w14:textId="19FDCCDF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49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F4D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12</w:t>
            </w:r>
          </w:p>
          <w:p w14:paraId="156EB8A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51E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F5F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4AD20A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 2, 3, 4, 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9808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D18E63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7270" w14:textId="77777777" w:rsidR="0060154F" w:rsidRPr="0060154F" w:rsidRDefault="0060154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24F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197E8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г) Республиканские управления</w:t>
            </w:r>
          </w:p>
        </w:tc>
      </w:tr>
      <w:tr w:rsidR="0060154F" w:rsidRPr="0060154F" w14:paraId="640F393E" w14:textId="77777777" w:rsidTr="00721523">
        <w:trPr>
          <w:trHeight w:val="10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145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1C5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C3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A53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внешних связей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7791" w14:textId="2413B580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8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B2D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DE2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837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63B4B6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C8090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5D99C6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E85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7C9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C3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99A0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по негосударственным формам собственности Министерства экономики и материальных ресурсов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CAF9" w14:textId="5BC70974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706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19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C16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6083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9D645F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4673E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5DB56BE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889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F86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C3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0CB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транспорта и дорожного хозяйства ПМР (1995-1997 гг. Министерство республиканского хозяйства и транспорта ПМ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8486" w14:textId="506A9F52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5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0F0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D3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22B3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701128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30C9A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AB8700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55E4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C9C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C3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352E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иации Министерства республиканского хозяйства и транспорта ПМ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3FCE" w14:textId="549CD1FC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5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C48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19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A70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EF1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1A92C7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1C821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34EDCED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4A36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EC8E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B36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связи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A22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984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54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AA7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CE932A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491D1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331A4E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5BD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B26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0D45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полиграфии и издательств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F82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D54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AD0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AE0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909BC0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8039A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992985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D97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19E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758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культуры ПМР</w:t>
            </w:r>
          </w:p>
          <w:p w14:paraId="500CCE5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759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D14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907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131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4225E7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8E926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1D7A09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FF5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A07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C1F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по делам молодежи, спорта и туризм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7D3F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6D8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085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10CA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0802F5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A555C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FD3E83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66C4" w14:textId="77777777" w:rsidR="0060154F" w:rsidRPr="0060154F" w:rsidRDefault="0060154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6A1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B2863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д) Органы суда и прокуратуры</w:t>
            </w:r>
          </w:p>
        </w:tc>
      </w:tr>
      <w:tr w:rsidR="0060154F" w:rsidRPr="0060154F" w14:paraId="5B0659C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3F9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C49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F5C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ерховный суд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738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467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A80A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415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3B562B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83A6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C1630E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6D5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0C4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D4A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битражный суд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362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9A2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8C84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7F3C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8B0FF8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7A1C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65AD64E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C1A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D71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983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куратур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C600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071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FF8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0B5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64E5AB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A918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7BD7D5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8D44" w14:textId="77777777"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4F0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5FC961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2.Учреждения, организации, предприятия республиканского значения</w:t>
            </w:r>
          </w:p>
        </w:tc>
      </w:tr>
      <w:tr w:rsidR="00721523" w:rsidRPr="0060154F" w14:paraId="5CF8A6C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F449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667387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6165" w14:textId="3B8E3CC2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4779" w14:textId="39CDDEB0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   производственное объединение по топливу и   нефтепродук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1052" w14:textId="29E4D058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B482" w14:textId="4A19819B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19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C342" w14:textId="141588B8" w:rsidR="00721523" w:rsidRPr="0060154F" w:rsidRDefault="00721523" w:rsidP="00721523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6D83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8FBA95B" w14:textId="04AEF2DD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CBC83" w14:textId="46A7CB92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21523" w:rsidRPr="0060154F" w14:paraId="13034A0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5105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AFFEA" w14:textId="3D6923D0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7857" w14:textId="754A17F3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связи «Центр регулирование связ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710A8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EBB6AB5" w14:textId="3685C5EE" w:rsidR="00721523" w:rsidRPr="0060154F" w:rsidRDefault="00721523" w:rsidP="007215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37A1B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  <w:p w14:paraId="2C7762D9" w14:textId="3B16C4AA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F0F3" w14:textId="15F06189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C4D4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43D2D42" w14:textId="2559F6F9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E11F2" w14:textId="77777777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23" w:rsidRPr="0060154F" w14:paraId="0D7CF64B" w14:textId="77777777" w:rsidTr="00721523">
        <w:trPr>
          <w:trHeight w:val="1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E115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9880" w14:textId="36731598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5758" w14:textId="23DF9E52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научно-исследовательский институт экономических проблем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2FC9" w14:textId="54C970E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43F0" w14:textId="4EFD21D6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19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2CAD" w14:textId="2CF650D5" w:rsidR="00721523" w:rsidRPr="0060154F" w:rsidRDefault="00721523" w:rsidP="00721523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5BED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A18CA97" w14:textId="573995FF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0E84F" w14:textId="573C499A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21523" w:rsidRPr="0060154F" w14:paraId="3DF492F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5BB0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A81" w14:textId="705ADB2D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68037" w14:textId="27F0323E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r w:rsidR="00F2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Специальная   (коррекционная) общеобразовательная школа-интернат I-II, V вид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8D92" w14:textId="5279AAB0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E309" w14:textId="2096139B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9548" w14:textId="5E69B059" w:rsidR="00721523" w:rsidRPr="0060154F" w:rsidRDefault="00721523" w:rsidP="00721523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F7481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4BBCB41" w14:textId="44654C7C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7155C7" w14:textId="334CAF69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23" w:rsidRPr="0060154F" w14:paraId="7709E27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58EF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BA0B" w14:textId="75BDB982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CFD15" w14:textId="4F44C556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 «Государственный институт повышения квалификации специалис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6F80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14:paraId="0405D43E" w14:textId="1C534CCF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F82E" w14:textId="180BD691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CFC9D" w14:textId="5C5118E8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E4A3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70F1AE8" w14:textId="21132C70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88253F" w14:textId="7DF54A59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23" w:rsidRPr="0060154F" w14:paraId="1C527E1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D61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667401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1D75" w14:textId="44366130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0EEF" w14:textId="7EC0B86B" w:rsidR="00721523" w:rsidRPr="0060154F" w:rsidRDefault="00721523" w:rsidP="0072152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 «Днестровский техникум энергетики и компьютерных технолог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534D7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  <w:p w14:paraId="4F27C336" w14:textId="426FD96E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8C708" w14:textId="0EBAEE2F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64A3" w14:textId="04085662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AB29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9E99A08" w14:textId="45974E49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C70D36" w14:textId="1EAFA4B6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721523" w:rsidRPr="0060154F" w14:paraId="275EC06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68BD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E478" w14:textId="15C3A5AF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B7FD9" w14:textId="63E5125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У «Приднестровский промышленно-экономический технику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7FF92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14:paraId="2F9480C6" w14:textId="65FD6DBE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F6B5" w14:textId="6BC8AFA3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623C" w14:textId="5C6F0B3E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57358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4B72791" w14:textId="2626B084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759840" w14:textId="2DB030DC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23" w:rsidRPr="0060154F" w14:paraId="45E2E17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0CE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EEEE" w14:textId="2C3DACE0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F01D" w14:textId="74D7B632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У «Республиканский украинский теоретический лицей - комплекс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FC7C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14:paraId="3E6A3F3C" w14:textId="12759759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AB35" w14:textId="0123BBDB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288" w14:textId="06333D4D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48D7B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889AB72" w14:textId="0C649083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832302" w14:textId="7E0B86E9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23" w:rsidRPr="0060154F" w14:paraId="0A86E2A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4EA0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1309" w14:textId="11D4867D" w:rsidR="00721523" w:rsidRPr="0060154F" w:rsidRDefault="00721523" w:rsidP="0072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21FB" w14:textId="036AE31A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 «Тираспольский медицинский колледж им. Л.А. Тарасевич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54B2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  <w:p w14:paraId="60FC4843" w14:textId="369717DD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E20B3" w14:textId="77777777" w:rsidR="00721523" w:rsidRPr="0060154F" w:rsidRDefault="00721523" w:rsidP="0072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2</w:t>
            </w:r>
          </w:p>
          <w:p w14:paraId="496D2761" w14:textId="5F6D2194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C836F" w14:textId="0FA6B6A6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5381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5F2221A" w14:textId="6F4A5E9E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32533" w14:textId="77777777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23" w:rsidRPr="0060154F" w14:paraId="605270C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10CE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9243" w14:textId="3EBF813B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515CA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 «Тираспольский техникум коммерции»</w:t>
            </w:r>
          </w:p>
          <w:p w14:paraId="779E160A" w14:textId="53CD849B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93F0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14:paraId="1E5572C6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8EA7" w14:textId="729548CF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6F64" w14:textId="65305D07" w:rsidR="00721523" w:rsidRPr="0060154F" w:rsidRDefault="00721523" w:rsidP="00721523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B23DA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B734755" w14:textId="427B22EF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458E1" w14:textId="77777777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23" w:rsidRPr="0060154F" w14:paraId="03911F8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4F3E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EC44" w14:textId="62A104BD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D860" w14:textId="641F4799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E49F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14:paraId="439AB563" w14:textId="1F0AA89A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80FE" w14:textId="430733CE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4492" w14:textId="7398992F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4D05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65F0B6B" w14:textId="4E9DB12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60094" w14:textId="12A1F438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23" w:rsidRPr="0060154F" w14:paraId="5DA1981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8DB9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3E7B2" w14:textId="112F4D61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3FF3" w14:textId="5EB83D5B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У СПО «Тираспольский аграрно-технический колледж  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.В.Фрунз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B1F6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  <w:p w14:paraId="318D27BB" w14:textId="77777777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84E" w14:textId="4AB60568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2F38" w14:textId="70CA99BC" w:rsidR="00721523" w:rsidRPr="0060154F" w:rsidRDefault="00721523" w:rsidP="00721523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86DF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2CC14DE" w14:textId="0A5EF494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96B2E" w14:textId="77777777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23" w:rsidRPr="0060154F" w14:paraId="6CF2857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556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2791" w14:textId="482363F0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F988D" w14:textId="5E27E9C3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П «Вычислительный центр информации и электронизации предприятий АП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3FDF" w14:textId="75818858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4884" w14:textId="2F96C6FA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EF7B" w14:textId="5C7AC3F4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B80E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AC3AB02" w14:textId="1D07BB0B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42E56" w14:textId="4C9F5330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21523" w:rsidRPr="0060154F" w14:paraId="234A81C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FE9E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C0A7" w14:textId="721F758B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848F" w14:textId="172951F4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П «Головной вычислительн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63D23" w14:textId="6B32BEBB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3BB" w14:textId="72B84F5C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1282" w14:textId="00A29BC6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3B657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CE88941" w14:textId="27871022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65B54" w14:textId="0382AAD1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21523" w:rsidRPr="0060154F" w14:paraId="7C125C7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9397" w14:textId="77777777" w:rsidR="00721523" w:rsidRPr="0060154F" w:rsidRDefault="00721523" w:rsidP="0072152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AF6D4" w14:textId="5D94BA5A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0AB" w14:textId="2DBE04EF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П «Печатный це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37725" w14:textId="62130A00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BD47" w14:textId="5EAD1E65" w:rsidR="00721523" w:rsidRPr="0060154F" w:rsidRDefault="00721523" w:rsidP="0072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29C7" w14:textId="2333882A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CFF5" w14:textId="77777777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BD3DB7A" w14:textId="41F4EFC0" w:rsidR="00721523" w:rsidRPr="0060154F" w:rsidRDefault="00721523" w:rsidP="007215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7B547" w14:textId="6C9E7B6E" w:rsidR="00721523" w:rsidRPr="0060154F" w:rsidRDefault="00721523" w:rsidP="007215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548B0" w:rsidRPr="0060154F" w14:paraId="019721B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AB0D" w14:textId="77777777" w:rsidR="000548B0" w:rsidRPr="0060154F" w:rsidRDefault="000548B0" w:rsidP="000548B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F48E" w14:textId="7DA6674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B577" w14:textId="4FE0DC0E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П «Тираспольская поч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73D0" w14:textId="06E1ABFF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EDBE" w14:textId="220E0558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838B" w14:textId="22273EC2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F86B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F1C1BD8" w14:textId="4EF8F371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4FEFE" w14:textId="3FA01655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548B0" w:rsidRPr="0060154F" w14:paraId="6B775C5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30A" w14:textId="77777777" w:rsidR="000548B0" w:rsidRPr="0060154F" w:rsidRDefault="000548B0" w:rsidP="000548B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51A2" w14:textId="04B76F40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B8BE" w14:textId="338456C0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П «Фирма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F6B7" w14:textId="77C315B4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8BF8" w14:textId="2231809F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797D" w14:textId="4B127AAE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C739B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2C2AF4D" w14:textId="5EDBF05A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C08B8" w14:textId="36A08DE1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548B0" w:rsidRPr="0060154F" w14:paraId="1725876E" w14:textId="77777777" w:rsidTr="000548B0">
        <w:trPr>
          <w:trHeight w:val="15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20E" w14:textId="77777777" w:rsidR="000548B0" w:rsidRPr="0060154F" w:rsidRDefault="000548B0" w:rsidP="000548B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6E1F" w14:textId="147C8600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878C" w14:textId="50FE4B9C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Государственная служба «Республиканский гидрометеорологический центр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170CF" w14:textId="250104D4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3E5FC" w14:textId="6107CAB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ADD25" w14:textId="1B2143A6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BE15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566335A" w14:textId="5E5024B6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CC81B" w14:textId="77777777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8B0" w:rsidRPr="0060154F" w14:paraId="140A87A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55B7" w14:textId="77777777" w:rsidR="000548B0" w:rsidRPr="0060154F" w:rsidRDefault="000548B0" w:rsidP="000548B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F04" w14:textId="2F069905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70A2" w14:textId="2B29283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Государственное казначейство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7FD3" w14:textId="7777777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14:paraId="1EC4689B" w14:textId="7777777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7372" w14:textId="7777777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06</w:t>
            </w:r>
          </w:p>
          <w:p w14:paraId="6FEDC345" w14:textId="2C4CA42F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1A6B" w14:textId="1C950C96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C1CD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E2FF4C4" w14:textId="3381A978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CDD900" w14:textId="4850FF37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548B0" w:rsidRPr="0060154F" w14:paraId="39DB99A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E369" w14:textId="77777777" w:rsidR="000548B0" w:rsidRPr="0060154F" w:rsidRDefault="000548B0" w:rsidP="000548B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39DD" w14:textId="4690E9FE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C3E8" w14:textId="48C9FE2B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Государственный культурный центр «Дворец Республ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4EFC" w14:textId="1891DFD5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D9C3" w14:textId="7A777865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DADF" w14:textId="0448FB69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89D4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90A2F30" w14:textId="4013467C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11F54" w14:textId="77777777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8B0" w:rsidRPr="0060154F" w14:paraId="20D6EA1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8817" w14:textId="77777777" w:rsidR="000548B0" w:rsidRPr="0060154F" w:rsidRDefault="000548B0" w:rsidP="000548B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ADD3" w14:textId="0A7899B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5ED4" w14:textId="590940E1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"Приднестровская газет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AC96E" w14:textId="63B78E2C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2F57" w14:textId="19DC42F1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10-2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0728" w14:textId="6459D320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A8E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D6E4036" w14:textId="560B7F31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A24251" w14:textId="121B7131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8B0" w:rsidRPr="0060154F" w14:paraId="4965D13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D422" w14:textId="77777777" w:rsidR="000548B0" w:rsidRPr="0060154F" w:rsidRDefault="000548B0" w:rsidP="000548B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1882" w14:textId="0C4AAFDB" w:rsidR="000548B0" w:rsidRPr="0060154F" w:rsidRDefault="000548B0" w:rsidP="0005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0C51" w14:textId="44C430D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 «Приднестровский Государственный театр драмы и комедии 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.С.Аронецко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3951" w14:textId="50B9D8F9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66E3" w14:textId="2F5173DE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9ECAE" w14:textId="64AB3212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A6D87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5A6BD92" w14:textId="05A8C26B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35A24" w14:textId="77777777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8B0" w:rsidRPr="0060154F" w14:paraId="046ABB0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4FBF" w14:textId="77777777" w:rsidR="000548B0" w:rsidRPr="0060154F" w:rsidRDefault="000548B0" w:rsidP="000548B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3CA2" w14:textId="7A4221B0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026C" w14:textId="40929845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Приднестровский Государственный цир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AE78" w14:textId="39217D0C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0523" w14:textId="74FAB98C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FDDC" w14:textId="7C0B4847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EED4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FA69B7B" w14:textId="6C89270F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A7761C" w14:textId="2213F971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548B0" w:rsidRPr="0060154F" w14:paraId="31822AA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F7DA" w14:textId="77777777" w:rsidR="000548B0" w:rsidRPr="0060154F" w:rsidRDefault="000548B0" w:rsidP="000548B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26C8" w14:textId="37EEEACC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0279" w14:textId="7777777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Приднестровский научно - исследовательский институт сельского хозяйства» (Молдавская мелиоративная опытная станция 1930-1956 гг.,</w:t>
            </w:r>
          </w:p>
          <w:p w14:paraId="7E94AE26" w14:textId="7777777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олдавский научно-исследовательский  институт орошаемого земледелия </w:t>
            </w:r>
          </w:p>
          <w:p w14:paraId="63A6B686" w14:textId="28E9F1F9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овощеводства 1956-1993 г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33E8" w14:textId="7777777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  <w:p w14:paraId="0DB513CA" w14:textId="684BFE9B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612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5F969" w14:textId="7777777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7-2011</w:t>
            </w:r>
          </w:p>
          <w:p w14:paraId="76C4EF71" w14:textId="49FE24FC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19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B1B1" w14:textId="13DCC0CC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9779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381E0D7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74464E3" w14:textId="289B5074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6,1-н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F45B7" w14:textId="696A3C64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8B0" w:rsidRPr="0060154F" w14:paraId="1720B9D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8389" w14:textId="77777777" w:rsidR="000548B0" w:rsidRPr="0060154F" w:rsidRDefault="000548B0" w:rsidP="000548B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1F6B" w14:textId="1D392A7D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4A00" w14:textId="7777777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ая детская клиническая больница»</w:t>
            </w:r>
          </w:p>
          <w:p w14:paraId="44DC475A" w14:textId="351FBBFB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2EB9" w14:textId="37A5627A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3FAF" w14:textId="7CE45F9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2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D333" w14:textId="48922510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45D0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BEBDF7E" w14:textId="3197FBCE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99C5F" w14:textId="2EA3CD00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548B0" w:rsidRPr="0060154F" w14:paraId="14ADA0D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171C" w14:textId="77777777" w:rsidR="000548B0" w:rsidRPr="0060154F" w:rsidRDefault="000548B0" w:rsidP="000548B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7000" w14:textId="624FFE2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1441" w14:textId="77777777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ая </w:t>
            </w:r>
          </w:p>
          <w:p w14:paraId="51D9A03E" w14:textId="3B08F394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линическая боль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481C" w14:textId="6DED8F9D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C2EFF" w14:textId="44F6597F" w:rsidR="000548B0" w:rsidRPr="0060154F" w:rsidRDefault="000548B0" w:rsidP="000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916D" w14:textId="1C09151C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43792" w14:textId="77777777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B8C9A39" w14:textId="17F4B61B" w:rsidR="000548B0" w:rsidRPr="0060154F" w:rsidRDefault="000548B0" w:rsidP="000548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55C2B" w14:textId="77777777" w:rsidR="000548B0" w:rsidRPr="0060154F" w:rsidRDefault="000548B0" w:rsidP="000548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7F0D6D1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E298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CB8A" w14:textId="266580C6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163AB" w14:textId="591CE6D5" w:rsidR="009911A8" w:rsidRPr="0060154F" w:rsidRDefault="009911A8" w:rsidP="00F2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ботанический са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278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547A8780" w14:textId="06F89E50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35-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18F1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9</w:t>
            </w:r>
          </w:p>
          <w:p w14:paraId="3C4FA54F" w14:textId="056F79AC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9ED7" w14:textId="036782CA" w:rsidR="009911A8" w:rsidRPr="0060154F" w:rsidRDefault="009911A8" w:rsidP="009911A8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887C4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4E01973" w14:textId="77777777" w:rsidR="009911A8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,  </w:t>
            </w:r>
          </w:p>
          <w:p w14:paraId="2312602A" w14:textId="525D6B09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-н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FEC00" w14:textId="77777777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60D634B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7121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E950" w14:textId="0B58D68C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D4F3C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госпиталь инвалидов Великой Отечественной войны»</w:t>
            </w:r>
          </w:p>
          <w:p w14:paraId="0091723D" w14:textId="6A2B6D4F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4F45" w14:textId="536B9BEA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045B" w14:textId="30C3CE68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C06B" w14:textId="36BA6276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ACDA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598E034" w14:textId="6AF3E130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DECE7" w14:textId="77777777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5503D0E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C978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CAC7" w14:textId="57F086F5" w:rsidR="009911A8" w:rsidRPr="0060154F" w:rsidRDefault="009911A8" w:rsidP="0099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1E106" w14:textId="7449889D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киновидео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8DE1" w14:textId="738B7D44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BD63" w14:textId="57AD2BEE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7832" w14:textId="7636996C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2BA6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99C6C8C" w14:textId="5DB42884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D005E" w14:textId="77777777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39E7A15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A441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1AE5" w14:textId="08673649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CBA6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ий центр </w:t>
            </w:r>
          </w:p>
          <w:p w14:paraId="638F8F64" w14:textId="18725C86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игиены и эпидемиолог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E51E" w14:textId="19AEF9B2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E780D" w14:textId="6FA899D1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087DA" w14:textId="57FD8222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AF2B8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B646441" w14:textId="5FAE667E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66F591" w14:textId="409ECDF5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470807FF" w14:textId="77777777" w:rsidTr="009911A8">
        <w:trPr>
          <w:trHeight w:val="10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E632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C03C" w14:textId="6A34522B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C737" w14:textId="04EEA759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матери и ребе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67E9" w14:textId="789DD226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5B2A" w14:textId="19551739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4E79" w14:textId="79BABB5F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048A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8DF8305" w14:textId="09B61BAC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20F77" w14:textId="62E3EFDE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06335C16" w14:textId="77777777" w:rsidTr="009911A8">
        <w:trPr>
          <w:trHeight w:val="6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8B38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A50D" w14:textId="7EC3A406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5A34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олимпийской подготовки»</w:t>
            </w:r>
          </w:p>
          <w:p w14:paraId="050CEF65" w14:textId="327888FF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1AD6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5C4898FB" w14:textId="218D663E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7DF39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1-2011</w:t>
            </w:r>
          </w:p>
          <w:p w14:paraId="6821C43A" w14:textId="0E4A5412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C640" w14:textId="31B0ADC3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B2B3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EE10019" w14:textId="36835212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DB205" w14:textId="77777777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522AF0F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6B9D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D6C02" w14:textId="41462BF2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81F8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туризма "Приднестровье»</w:t>
            </w:r>
          </w:p>
          <w:p w14:paraId="46F559E0" w14:textId="3C10AEBE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1D74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D85B559" w14:textId="65E2E3DA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3902D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  <w:p w14:paraId="1D8B0268" w14:textId="1F12BD44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818E8" w14:textId="669BE79E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BA03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422602C" w14:textId="49C1E4D9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D0466E" w14:textId="61EEF91A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911A8" w:rsidRPr="0060154F" w14:paraId="14233CC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B34F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CDA4" w14:textId="5D8C5BE3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79E6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 «Центр занятости </w:t>
            </w:r>
          </w:p>
          <w:p w14:paraId="793FF4A6" w14:textId="6C325946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селения г. Тираспо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8FF9" w14:textId="72F19FC5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0D1D" w14:textId="09B33F14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DA38" w14:textId="36A2A18D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A60C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E5A824B" w14:textId="1ED6D375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2182" w14:textId="31BE2DB3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911A8" w:rsidRPr="0060154F" w14:paraId="22966C7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CC94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1045" w14:textId="49ACDDFA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2459" w14:textId="5182BF4C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Центр науки и технологий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1DE0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0DDEE60E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14:paraId="4F6038C8" w14:textId="3B2C6C18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B9B9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07</w:t>
            </w:r>
          </w:p>
          <w:p w14:paraId="3850C25A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2-2007</w:t>
            </w:r>
          </w:p>
          <w:p w14:paraId="79C3B009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51A3" w14:textId="70FF0A9A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8473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0BBA7F7" w14:textId="411E9CA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75938" w14:textId="42535CAF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911A8" w:rsidRPr="0060154F" w14:paraId="4FB2EC2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269B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F64E" w14:textId="6AC3901C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DAB1" w14:textId="1EEDD93A" w:rsidR="009911A8" w:rsidRPr="0060154F" w:rsidRDefault="009911A8" w:rsidP="009911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П  «Завод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втополив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6F4C" w14:textId="6A37648F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9CE3" w14:textId="78CCE8C0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09398" w14:textId="652D96BB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3D28F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84A048F" w14:textId="26917864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DB844" w14:textId="77777777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790CB26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F9E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FD04" w14:textId="1A268C12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E6A" w14:textId="53D85412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П «Государственный проектный институт «Приднестровск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37B6" w14:textId="78A305A9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32B97" w14:textId="765C8FF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1E0B" w14:textId="5A7809C0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D597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25F214A" w14:textId="4D66B21C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8CF7D6" w14:textId="77CBB51C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684068F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9F5D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B395" w14:textId="0D631A28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649F" w14:textId="49A439A4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П «Единые распределительные электрические се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0D97" w14:textId="1CEEF449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2DEC" w14:textId="272F2019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AF4B" w14:textId="523CEBE0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5F08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8B72E78" w14:textId="6EDB7D4F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E599A" w14:textId="77777777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42CD4A2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E8D0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835CD" w14:textId="5E44AFAA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C2D5" w14:textId="74009C0D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П "Институт технического регулирования и метрологи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86BE" w14:textId="566F9376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EDD5" w14:textId="1178EFB6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0D6A7" w14:textId="37CC62FD" w:rsidR="009911A8" w:rsidRPr="0060154F" w:rsidRDefault="009911A8" w:rsidP="009911A8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D477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0E297E3" w14:textId="3C60CB92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9AE36" w14:textId="77777777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5F126A5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6972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42BDA" w14:textId="74D00065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BC77" w14:textId="6AAC20F1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П «Почта Приднест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18BD" w14:textId="7B762262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FFFF" w14:textId="16FD5F5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8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C4B5" w14:textId="46898943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6C31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DBFAC83" w14:textId="648B9234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A1B9F" w14:textId="77777777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7082224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912C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2676" w14:textId="08172E0C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38921" w14:textId="624B63B1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СП «Днес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267" w14:textId="013C7650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2D99" w14:textId="44D29EA8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1ACD" w14:textId="073E24B5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ED32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EBFB7DE" w14:textId="1A0B6A69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DBE81" w14:textId="77777777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6789F9A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8EE0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39CA8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  <w:p w14:paraId="2B9B111A" w14:textId="738880D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B3FE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СП 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.В.Фрунзе</w:t>
            </w:r>
            <w:proofErr w:type="spellEnd"/>
          </w:p>
          <w:p w14:paraId="28A7C61B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BD13B" w14:textId="295DD03E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C171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8AEA4BD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2A7B2" w14:textId="079EC4C8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4AFB" w14:textId="3F59344C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8E11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D262ADB" w14:textId="52B2223A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6E9F4" w14:textId="16D7F53F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911A8" w:rsidRPr="0060154F" w14:paraId="4A4751C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38FE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2544" w14:textId="27C6A02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75FE" w14:textId="70DCA782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Молдавская ГРЭ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901B" w14:textId="5C130FCD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0E50" w14:textId="7F40E421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8D6E0" w14:textId="06BB2F59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60702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C687D64" w14:textId="0587C1E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F387F" w14:textId="77777777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A8" w:rsidRPr="0060154F" w14:paraId="1A0C174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1471" w14:textId="77777777" w:rsidR="009911A8" w:rsidRPr="0060154F" w:rsidRDefault="009911A8" w:rsidP="009911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0D43" w14:textId="33AE6BD8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5114" w14:textId="7777777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Экспоцентр Приднестровья»</w:t>
            </w:r>
          </w:p>
          <w:p w14:paraId="76FCB7DA" w14:textId="456C0F5E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2D38" w14:textId="6AB1547D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7666" w14:textId="300332A7" w:rsidR="009911A8" w:rsidRPr="0060154F" w:rsidRDefault="009911A8" w:rsidP="0099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EBB0" w14:textId="6FE5D90E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DE1D" w14:textId="77777777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8C3429D" w14:textId="5FB2CE68" w:rsidR="009911A8" w:rsidRPr="0060154F" w:rsidRDefault="009911A8" w:rsidP="009911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F7EB0" w14:textId="77777777" w:rsidR="009911A8" w:rsidRPr="0060154F" w:rsidRDefault="009911A8" w:rsidP="00991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2F" w:rsidRPr="0060154F" w14:paraId="75188A8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DE6E" w14:textId="77777777" w:rsidR="00F34C2F" w:rsidRPr="0060154F" w:rsidRDefault="00F34C2F" w:rsidP="00F34C2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0CA9" w14:textId="0F9369D5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7782A" w14:textId="77777777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ГУП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теплоэнер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227C0C" w14:textId="254FC50E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CC39" w14:textId="50D9A113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A616" w14:textId="092DD5C9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6BBC" w14:textId="4AA1861C" w:rsidR="00F34C2F" w:rsidRPr="0060154F" w:rsidRDefault="00F34C2F" w:rsidP="00F34C2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9CC4" w14:textId="77777777" w:rsidR="00F34C2F" w:rsidRPr="0060154F" w:rsidRDefault="00F34C2F" w:rsidP="00F34C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B9B1412" w14:textId="5E72F440" w:rsidR="00F34C2F" w:rsidRPr="0060154F" w:rsidRDefault="00F34C2F" w:rsidP="00F34C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DD09A" w14:textId="77777777" w:rsidR="00F34C2F" w:rsidRPr="0060154F" w:rsidRDefault="00F34C2F" w:rsidP="00F34C2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2F" w:rsidRPr="0060154F" w14:paraId="193E6E6B" w14:textId="77777777" w:rsidTr="00F34C2F">
        <w:trPr>
          <w:trHeight w:val="18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03B5" w14:textId="77777777" w:rsidR="00F34C2F" w:rsidRPr="0060154F" w:rsidRDefault="00F34C2F" w:rsidP="00F34C2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061A" w14:textId="1298DA55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E386" w14:textId="0CFCB371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ссоциация работников культуры и искусства (МАРКИС)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Тираспольский фил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B22" w14:textId="557CB13E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5AD2" w14:textId="7AEBED9B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-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1176" w14:textId="5A66ADFE" w:rsidR="00F34C2F" w:rsidRPr="0060154F" w:rsidRDefault="00F34C2F" w:rsidP="00F34C2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003A" w14:textId="77777777" w:rsidR="00F34C2F" w:rsidRPr="0060154F" w:rsidRDefault="00F34C2F" w:rsidP="00F34C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988A845" w14:textId="6E95A1C3" w:rsidR="00F34C2F" w:rsidRPr="0060154F" w:rsidRDefault="00F34C2F" w:rsidP="00F34C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C2619" w14:textId="77777777" w:rsidR="00F34C2F" w:rsidRPr="0060154F" w:rsidRDefault="00F34C2F" w:rsidP="00F34C2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2F" w:rsidRPr="0060154F" w14:paraId="3F593B3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B07A" w14:textId="77777777" w:rsidR="00F34C2F" w:rsidRPr="0060154F" w:rsidRDefault="00F34C2F" w:rsidP="00F34C2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F53D" w14:textId="36B70119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0F27C" w14:textId="346B507B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П «Тираспольское межрайонное бюро технической инвентариз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4A4A" w14:textId="77777777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53-нтд</w:t>
            </w:r>
          </w:p>
          <w:p w14:paraId="3810B022" w14:textId="77777777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64DB" w14:textId="77777777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1992</w:t>
            </w:r>
          </w:p>
          <w:p w14:paraId="630D1FB1" w14:textId="77777777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2-2008</w:t>
            </w:r>
          </w:p>
          <w:p w14:paraId="7341E4BC" w14:textId="2A5DB6ED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0FF13" w14:textId="673DA8D5" w:rsidR="00F34C2F" w:rsidRPr="0060154F" w:rsidRDefault="00F34C2F" w:rsidP="00F34C2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7303" w14:textId="77777777" w:rsidR="00F34C2F" w:rsidRPr="0060154F" w:rsidRDefault="00F34C2F" w:rsidP="00F34C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9B29574" w14:textId="7D71F31B" w:rsidR="00F34C2F" w:rsidRPr="0060154F" w:rsidRDefault="00F34C2F" w:rsidP="00F34C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 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C4A40" w14:textId="77777777" w:rsidR="00F34C2F" w:rsidRPr="0060154F" w:rsidRDefault="00F34C2F" w:rsidP="00F34C2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2F" w:rsidRPr="0060154F" w14:paraId="6B45E66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7448" w14:textId="77777777" w:rsidR="00F34C2F" w:rsidRPr="0060154F" w:rsidRDefault="00F34C2F" w:rsidP="00F34C2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D1D0" w14:textId="6C55DC12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E25E" w14:textId="569E04B4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Приднестровская фондовая бирж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57A5" w14:textId="77777777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5476625" w14:textId="77777777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9F42" w14:textId="77777777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2-2010</w:t>
            </w:r>
          </w:p>
          <w:p w14:paraId="0F266439" w14:textId="0B59F7C9" w:rsidR="00F34C2F" w:rsidRPr="0060154F" w:rsidRDefault="00F34C2F" w:rsidP="00F3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F9CD2" w14:textId="7D8670AC" w:rsidR="00F34C2F" w:rsidRPr="0060154F" w:rsidRDefault="00F34C2F" w:rsidP="00F34C2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60EA7" w14:textId="77777777" w:rsidR="00F34C2F" w:rsidRPr="0060154F" w:rsidRDefault="00F34C2F" w:rsidP="00F34C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96AC33F" w14:textId="329CDC0F" w:rsidR="00F34C2F" w:rsidRPr="0060154F" w:rsidRDefault="00F34C2F" w:rsidP="00F34C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14B64" w14:textId="77777777" w:rsidR="00F34C2F" w:rsidRPr="0060154F" w:rsidRDefault="00F34C2F" w:rsidP="00F34C2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5D" w:rsidRPr="0060154F" w14:paraId="1FA24F3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34FD" w14:textId="77777777" w:rsidR="000C175D" w:rsidRPr="0060154F" w:rsidRDefault="000C175D" w:rsidP="000C175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ECF03" w14:textId="3FD70E57" w:rsidR="000C175D" w:rsidRPr="0060154F" w:rsidRDefault="000C175D" w:rsidP="000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87EBC" w14:textId="1F860D4C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П «Торгово-промышленная палата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A133" w14:textId="74B703C2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F167D" w14:textId="3717BD8B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A801" w14:textId="4084795B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417B" w14:textId="77777777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40CFDD6" w14:textId="5BA0CBF9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2E405" w14:textId="77777777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5D" w:rsidRPr="0060154F" w14:paraId="0CA9944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8C36" w14:textId="77777777" w:rsidR="000C175D" w:rsidRPr="0060154F" w:rsidRDefault="000C175D" w:rsidP="000C175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BE2C" w14:textId="1B21C141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C3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6D8E" w14:textId="0208B6DB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П «Экспертная пала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8DD0B" w14:textId="0C3CF0F3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BD85" w14:textId="6F9F938D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77EF1" w14:textId="24385D97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0920" w14:textId="77777777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3CB092A" w14:textId="57BFD45C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B56B2" w14:textId="7542AF0D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C175D" w:rsidRPr="0060154F" w14:paraId="3E85F0E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2DD2" w14:textId="77777777" w:rsidR="000C175D" w:rsidRPr="0060154F" w:rsidRDefault="000C175D" w:rsidP="000C175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B192" w14:textId="17BB2E0F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1789" w14:textId="50685060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ие «Государственная компания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нестрэнер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FD963" w14:textId="558CBE67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34CC1" w14:textId="7DFD1D01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4853F" w14:textId="51898A36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9C73" w14:textId="77777777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DCA180A" w14:textId="1E71ADB0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90808" w14:textId="77777777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5D" w:rsidRPr="0060154F" w14:paraId="2259A8C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7BA8" w14:textId="77777777" w:rsidR="000C175D" w:rsidRPr="0060154F" w:rsidRDefault="000C175D" w:rsidP="000C175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A16B" w14:textId="3B3727E8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40FD" w14:textId="5B6641E2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ная контрольная комиссия (ОК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F7E1" w14:textId="218D0C02" w:rsidR="000C175D" w:rsidRPr="0060154F" w:rsidRDefault="000C175D" w:rsidP="000C175D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0154F">
              <w:rPr>
                <w:rFonts w:ascii="Times New Roman" w:hAnsi="Times New Roman" w:cs="Times New Roman"/>
              </w:rPr>
              <w:t>73</w:t>
            </w:r>
          </w:p>
          <w:p w14:paraId="1E7F0FD1" w14:textId="578C3AFD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</w:rPr>
              <w:t>17фото-позитив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28F2" w14:textId="77777777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  <w:p w14:paraId="0B8E799B" w14:textId="2C82CBE5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D705" w14:textId="30D4CCF6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7B793" w14:textId="77777777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3B010EF" w14:textId="661A7F28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866190" w14:textId="634C0A22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5D" w:rsidRPr="0060154F" w14:paraId="43CF420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CCFA" w14:textId="77777777" w:rsidR="000C175D" w:rsidRPr="0060154F" w:rsidRDefault="000C175D" w:rsidP="000C175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7CFF" w14:textId="7E3FE94E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F4B27" w14:textId="77777777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трансгаз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Приднестровье»</w:t>
            </w:r>
          </w:p>
          <w:p w14:paraId="0B3F04E0" w14:textId="74E66220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A320" w14:textId="77777777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7E4F6A1C" w14:textId="0E02F5CE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8D9D" w14:textId="77777777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01</w:t>
            </w:r>
          </w:p>
          <w:p w14:paraId="5ECA966B" w14:textId="6E2ABA72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7F82" w14:textId="3928B6F2" w:rsidR="000C175D" w:rsidRPr="0060154F" w:rsidRDefault="000C175D" w:rsidP="000C175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B1B33" w14:textId="77777777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2DDDAD5" w14:textId="6DBF3589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1127E" w14:textId="77777777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5D" w:rsidRPr="0060154F" w14:paraId="3A2F3D4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6FEB" w14:textId="77777777" w:rsidR="000C175D" w:rsidRPr="0060154F" w:rsidRDefault="000C175D" w:rsidP="000C175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4364" w14:textId="37867C7F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6288" w14:textId="77777777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девэрул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истрян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B435F0" w14:textId="3D62ED60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91054" w14:textId="15B2AFDD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DD00" w14:textId="031172DA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A16ED" w14:textId="0E13646E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A891" w14:textId="77777777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9BFDE12" w14:textId="63899060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B711B5" w14:textId="275AE23B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C175D" w:rsidRPr="0060154F" w14:paraId="6D57F41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5FDB" w14:textId="77777777" w:rsidR="000C175D" w:rsidRPr="0060154F" w:rsidRDefault="000C175D" w:rsidP="000C175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26D5" w14:textId="279DB572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8200" w14:textId="76B44F85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газеты «Приднестров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2F1D" w14:textId="1CA3993E" w:rsidR="000C175D" w:rsidRPr="0060154F" w:rsidRDefault="000C175D" w:rsidP="000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58B5" w14:textId="206E40F3" w:rsidR="000C175D" w:rsidRPr="0060154F" w:rsidRDefault="000C175D" w:rsidP="000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0E442" w14:textId="67160D9F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51FE" w14:textId="77777777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D41D4AF" w14:textId="35CB595C" w:rsidR="000C175D" w:rsidRPr="0060154F" w:rsidRDefault="000C175D" w:rsidP="000C17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8EF7A" w14:textId="77777777" w:rsidR="000C175D" w:rsidRPr="0060154F" w:rsidRDefault="000C175D" w:rsidP="000C17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F4" w:rsidRPr="0060154F" w14:paraId="1E06FEB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B960" w14:textId="77777777" w:rsidR="00466DF4" w:rsidRPr="0060154F" w:rsidRDefault="00466DF4" w:rsidP="00466DF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08498" w14:textId="044D8BFB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AA8F" w14:textId="4B0A89D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газеты Верховного Совета ПМР «Днестровский меридиан» (до 1991 года  газета «Диалог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2D00" w14:textId="157DC835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A709" w14:textId="1576616A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C59B" w14:textId="50CC0485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34214" w14:textId="77777777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CFFDFB7" w14:textId="3ADADE32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3637C9" w14:textId="625973E4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66DF4" w:rsidRPr="0060154F" w14:paraId="3F1B455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DDD8" w14:textId="77777777" w:rsidR="00466DF4" w:rsidRPr="0060154F" w:rsidRDefault="00466DF4" w:rsidP="00466DF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6AC1" w14:textId="0A42B3A9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E5D0" w14:textId="782E213F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Министерства обороны ПМР «За Приднестровь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52D1C" w14:textId="50A93911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54591" w14:textId="7777777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08</w:t>
            </w:r>
          </w:p>
          <w:p w14:paraId="78B06F20" w14:textId="06FF26EF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044E" w14:textId="46F5B2EB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75D6" w14:textId="77777777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343B7E8" w14:textId="4BA74432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2F7D9" w14:textId="77777777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F4" w:rsidRPr="0060154F" w14:paraId="37E661E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81E9" w14:textId="77777777" w:rsidR="00466DF4" w:rsidRPr="0060154F" w:rsidRDefault="00466DF4" w:rsidP="00466DF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96EC" w14:textId="292E52CC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95F4" w14:textId="1E71831A" w:rsidR="00466DF4" w:rsidRPr="0060154F" w:rsidRDefault="00466DF4" w:rsidP="00466DF4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газеты Федерации профсоюзов ПМР «Профсоюзные ве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90A6" w14:textId="5C869566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166F" w14:textId="519A91C5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E69E8" w14:textId="25F795EF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80101" w14:textId="77777777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E39B793" w14:textId="750B697D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4726C" w14:textId="77777777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F4" w:rsidRPr="0060154F" w14:paraId="175C8C9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2F31" w14:textId="77777777" w:rsidR="00466DF4" w:rsidRPr="0060154F" w:rsidRDefault="00466DF4" w:rsidP="00466DF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34D4" w14:textId="3C8415F4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3EC9" w14:textId="324B0410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ая общественная организация «Общество историков-архивистов Приднест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46C47" w14:textId="7777777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14:paraId="667A88EE" w14:textId="77777777" w:rsidR="00466DF4" w:rsidRPr="0060154F" w:rsidRDefault="00466DF4" w:rsidP="00466DF4">
            <w:pPr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 фото-</w:t>
            </w:r>
          </w:p>
          <w:p w14:paraId="20A977E4" w14:textId="05E3F895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зитив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E337" w14:textId="7777777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9-2012</w:t>
            </w:r>
          </w:p>
          <w:p w14:paraId="20693BA0" w14:textId="06D370A1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1BC8" w14:textId="78947413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D424" w14:textId="77777777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DD126FD" w14:textId="55951C41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. №№ 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D1B6BE" w14:textId="5469C5C6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F4" w:rsidRPr="0060154F" w14:paraId="350FC1A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301B" w14:textId="77777777" w:rsidR="00466DF4" w:rsidRPr="0060154F" w:rsidRDefault="00466DF4" w:rsidP="00466DF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5EF0" w14:textId="7CAAD26D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4A7" w14:textId="4057A0A0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экологических исслед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70FC" w14:textId="039AAA60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56FA" w14:textId="50D0E144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16" w14:textId="69029B2E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FBC8" w14:textId="77777777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131307E" w14:textId="2DAD28E9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E00C1" w14:textId="77777777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F4" w:rsidRPr="0060154F" w14:paraId="0A36BE4A" w14:textId="77777777" w:rsidTr="00466DF4">
        <w:trPr>
          <w:trHeight w:val="15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2626" w14:textId="77777777" w:rsidR="00466DF4" w:rsidRPr="0060154F" w:rsidRDefault="00466DF4" w:rsidP="00466DF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255E7" w14:textId="507B2056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2714" w14:textId="40363899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производственное объединение по мелиорации и водному хозяйству (РП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лиоводхоз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611E4" w14:textId="009EA344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39C2" w14:textId="0CFCA999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6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B0D3" w14:textId="1525C6F1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3A7CF" w14:textId="77777777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CCBA1D6" w14:textId="77199BF1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C8427" w14:textId="2C80748C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66DF4" w:rsidRPr="0060154F" w14:paraId="1786C15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C27F" w14:textId="77777777" w:rsidR="00466DF4" w:rsidRPr="0060154F" w:rsidRDefault="00466DF4" w:rsidP="00466DF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86305" w14:textId="47F4950C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17C1" w14:textId="0D06CF38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ПО «Фармация Приднест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60B0" w14:textId="5948535C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D38" w14:textId="7777777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02</w:t>
            </w:r>
          </w:p>
          <w:p w14:paraId="0925F517" w14:textId="7777777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1DD8" w14:textId="0A1C78D2" w:rsidR="00466DF4" w:rsidRPr="0060154F" w:rsidRDefault="00466DF4" w:rsidP="00466DF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3CC2" w14:textId="77777777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704885D" w14:textId="77777777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77FA83B" w14:textId="73F02B5C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5CD6D" w14:textId="5FBC6597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66DF4" w:rsidRPr="0060154F" w14:paraId="0F0776A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F780" w14:textId="77777777" w:rsidR="00466DF4" w:rsidRPr="0060154F" w:rsidRDefault="00466DF4" w:rsidP="00466DF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B063" w14:textId="71F1BA14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80D8" w14:textId="617C8E2B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фирма «ИТЕРЦЕНТРЛЮК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0009" w14:textId="7777777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A53F15F" w14:textId="7777777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08C6" w14:textId="7777777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9</w:t>
            </w:r>
          </w:p>
          <w:p w14:paraId="5A52E4AA" w14:textId="7777777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2700" w14:textId="6035BCA3" w:rsidR="00466DF4" w:rsidRPr="0060154F" w:rsidRDefault="00466DF4" w:rsidP="00466DF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D560" w14:textId="77777777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E5649E0" w14:textId="3539C3EE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5D07F7" w14:textId="041E4546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DF4" w:rsidRPr="0060154F" w14:paraId="56015E1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E266" w14:textId="77777777" w:rsidR="00466DF4" w:rsidRPr="0060154F" w:rsidRDefault="00466DF4" w:rsidP="00466DF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D34F3" w14:textId="1549498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9544" w14:textId="2594DC0E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онд государственного резерв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6884" w14:textId="7777777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08581E95" w14:textId="5ACAC500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F5812" w14:textId="77777777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  <w:p w14:paraId="3799FB8B" w14:textId="4E5A6FC9" w:rsidR="00466DF4" w:rsidRPr="0060154F" w:rsidRDefault="00466DF4" w:rsidP="0046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CCED" w14:textId="3EC1F4DD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2C37" w14:textId="77777777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E033D58" w14:textId="6B221384" w:rsidR="00466DF4" w:rsidRPr="0060154F" w:rsidRDefault="00466DF4" w:rsidP="00466D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5521E0" w14:textId="1553B17B" w:rsidR="00466DF4" w:rsidRPr="0060154F" w:rsidRDefault="00466DF4" w:rsidP="00466DF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60154F" w:rsidRPr="0060154F" w14:paraId="23A68B8E" w14:textId="77777777" w:rsidTr="00721523">
        <w:trPr>
          <w:trHeight w:val="6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C91D" w14:textId="77777777"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23D2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5F14D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</w:t>
            </w:r>
            <w:r w:rsidRPr="00AF0837">
              <w:rPr>
                <w:rFonts w:ascii="Times New Roman" w:hAnsi="Times New Roman"/>
                <w:b/>
                <w:sz w:val="32"/>
                <w:szCs w:val="32"/>
              </w:rPr>
              <w:t>Общественные организации республиканского значения</w:t>
            </w:r>
          </w:p>
          <w:p w14:paraId="33F6F1C9" w14:textId="77777777" w:rsidR="0060154F" w:rsidRPr="005A2FE5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34D" w:rsidRPr="0060154F" w14:paraId="285E654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90C4" w14:textId="77777777" w:rsidR="0003434D" w:rsidRPr="0060154F" w:rsidRDefault="0003434D" w:rsidP="0003434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824D" w14:textId="4020D478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884F" w14:textId="47F1EEC2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Женский забастовочный комитет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DE69E" w14:textId="6010B78F" w:rsidR="0003434D" w:rsidRPr="0060154F" w:rsidRDefault="0003434D" w:rsidP="0003434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17A" w14:textId="5CE77416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4170" w14:textId="337EC6B5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CD76" w14:textId="77777777" w:rsidR="0003434D" w:rsidRPr="0060154F" w:rsidRDefault="0003434D" w:rsidP="00034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A9BA655" w14:textId="39B3FF4F" w:rsidR="0003434D" w:rsidRPr="0060154F" w:rsidRDefault="0003434D" w:rsidP="00034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8EAA4" w14:textId="77777777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34D" w:rsidRPr="0060154F" w14:paraId="7A77E52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1F00" w14:textId="77777777" w:rsidR="0003434D" w:rsidRPr="0060154F" w:rsidRDefault="0003434D" w:rsidP="0003434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F2FA5" w14:textId="5C9D3970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B552" w14:textId="2CB6F056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движение за равноправ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нитат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-Единство» (Республика Молдова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FBF3D" w14:textId="7CEE96F7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A3ED" w14:textId="77777777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-2017</w:t>
            </w:r>
          </w:p>
          <w:p w14:paraId="4E6866B2" w14:textId="6822860E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9BD9" w14:textId="2C1A6B95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B1F3" w14:textId="77777777" w:rsidR="0003434D" w:rsidRPr="0060154F" w:rsidRDefault="0003434D" w:rsidP="00034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617EC72" w14:textId="54E870AC" w:rsidR="0003434D" w:rsidRPr="0060154F" w:rsidRDefault="0003434D" w:rsidP="00034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69DFE" w14:textId="77777777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34D" w:rsidRPr="0060154F" w14:paraId="0C83DD9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C942" w14:textId="77777777" w:rsidR="0003434D" w:rsidRPr="0060154F" w:rsidRDefault="0003434D" w:rsidP="0003434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E7FA" w14:textId="282B3FD9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D801" w14:textId="77777777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Совет трудовых коллективов </w:t>
            </w:r>
          </w:p>
          <w:p w14:paraId="47E85D74" w14:textId="24F15849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F9BE" w14:textId="4ECA1C47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AB641" w14:textId="69ADF9F5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9-19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B95A" w14:textId="0B8E4387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0D740" w14:textId="77777777" w:rsidR="0003434D" w:rsidRPr="0060154F" w:rsidRDefault="0003434D" w:rsidP="00034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D312B43" w14:textId="50DEA39E" w:rsidR="0003434D" w:rsidRPr="0060154F" w:rsidRDefault="0003434D" w:rsidP="00034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55B168" w14:textId="0837B77F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34D" w:rsidRPr="0060154F" w14:paraId="771AB6E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B888" w14:textId="77777777" w:rsidR="0003434D" w:rsidRPr="0060154F" w:rsidRDefault="0003434D" w:rsidP="0003434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C089B" w14:textId="4A86A27E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76FDE" w14:textId="758559A2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О «Союз офицеров и прапорщиков запаса и в отставке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B570A" w14:textId="1BCB8208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6E7BC" w14:textId="0F56FE0B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ED9D" w14:textId="591C4295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27064" w14:textId="77777777" w:rsidR="0003434D" w:rsidRPr="0060154F" w:rsidRDefault="0003434D" w:rsidP="00034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D4C477F" w14:textId="7E1E95AD" w:rsidR="0003434D" w:rsidRPr="0060154F" w:rsidRDefault="0003434D" w:rsidP="00034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F8FC2" w14:textId="77777777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34D" w:rsidRPr="0060154F" w14:paraId="46FB458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9DCE" w14:textId="77777777" w:rsidR="0003434D" w:rsidRPr="0060154F" w:rsidRDefault="0003434D" w:rsidP="0003434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ABD7B" w14:textId="55496314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E2C4" w14:textId="4DE654A6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ет ветеранов войны, труда и Вооруженных Сил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4ACC" w14:textId="77777777" w:rsidR="0003434D" w:rsidRPr="0060154F" w:rsidRDefault="0003434D" w:rsidP="0003434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14:paraId="4A516C5E" w14:textId="77777777" w:rsidR="0003434D" w:rsidRPr="0060154F" w:rsidRDefault="0003434D" w:rsidP="0003434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-ф</w:t>
            </w:r>
            <w:r w:rsidRPr="0060154F">
              <w:rPr>
                <w:rFonts w:ascii="Times New Roman" w:hAnsi="Times New Roman" w:cs="Times New Roman"/>
                <w:sz w:val="20"/>
                <w:szCs w:val="24"/>
              </w:rPr>
              <w:t>ото-позитивы</w:t>
            </w:r>
          </w:p>
          <w:p w14:paraId="515F2CD4" w14:textId="36B4AC22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154F">
              <w:rPr>
                <w:rFonts w:ascii="Times New Roman" w:hAnsi="Times New Roman" w:cs="Times New Roman"/>
                <w:sz w:val="20"/>
                <w:szCs w:val="20"/>
              </w:rPr>
              <w:t>фото-негатив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03590" w14:textId="77777777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7-2010</w:t>
            </w:r>
          </w:p>
          <w:p w14:paraId="0953971B" w14:textId="77777777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3-1991</w:t>
            </w:r>
          </w:p>
          <w:p w14:paraId="66D891DA" w14:textId="77777777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7A0A0" w14:textId="1D6052BE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9EB46" w14:textId="74119847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7D7A8" w14:textId="77777777" w:rsidR="0003434D" w:rsidRPr="0060154F" w:rsidRDefault="0003434D" w:rsidP="0003434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403797E" w14:textId="6E594C0D" w:rsidR="0003434D" w:rsidRPr="0060154F" w:rsidRDefault="0003434D" w:rsidP="0003434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89FE8" w14:textId="77777777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34D" w:rsidRPr="0060154F" w14:paraId="1DA12C7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E387" w14:textId="77777777" w:rsidR="0003434D" w:rsidRPr="0060154F" w:rsidRDefault="0003434D" w:rsidP="0003434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973" w14:textId="5B3C39AA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00E96" w14:textId="4AC20498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юз потребительских обществ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7A37" w14:textId="2D54E4EE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7B70" w14:textId="2CDF5980" w:rsidR="0003434D" w:rsidRPr="0060154F" w:rsidRDefault="0003434D" w:rsidP="0003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F2252" w14:textId="3C3B5895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FD676" w14:textId="77777777" w:rsidR="0003434D" w:rsidRPr="0060154F" w:rsidRDefault="0003434D" w:rsidP="00034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56CA3C0" w14:textId="04B36ECC" w:rsidR="0003434D" w:rsidRPr="0060154F" w:rsidRDefault="0003434D" w:rsidP="000343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. №№ 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2EB7F" w14:textId="72AE3A62" w:rsidR="0003434D" w:rsidRPr="0060154F" w:rsidRDefault="0003434D" w:rsidP="000343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0187C2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EBE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1CD1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F8E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едерация профессиональных союзов Приднест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6DD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D7D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6AA1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336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6054BC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92A4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BD69C5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624" w14:textId="77777777"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51FA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E4C7ED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4. Органы местного государственного управления и  местного самоуправления</w:t>
            </w:r>
          </w:p>
        </w:tc>
      </w:tr>
      <w:tr w:rsidR="0060154F" w:rsidRPr="0060154F" w14:paraId="14FF74A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E696" w14:textId="77777777"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E3AF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15663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а)  Государственные  администрации городов </w:t>
            </w:r>
          </w:p>
        </w:tc>
      </w:tr>
      <w:tr w:rsidR="0060154F" w:rsidRPr="0060154F" w14:paraId="03C655F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B2E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E6DB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49E0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        </w:t>
            </w:r>
          </w:p>
          <w:p w14:paraId="7D0EB55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21FF" w14:textId="6FF662A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170</w:t>
            </w:r>
            <w:r w:rsidR="005A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D7FC6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A707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E49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60C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123952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 2,4,5,6,7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E704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4C33A5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EBF2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844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993CE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оветы народных депутатов  городов</w:t>
            </w:r>
          </w:p>
        </w:tc>
      </w:tr>
      <w:tr w:rsidR="0060154F" w:rsidRPr="0060154F" w14:paraId="278C49F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318A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405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29B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овет народных депутатов  г. Тирасп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597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44B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5829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7C1F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259A3F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48B2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59917A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66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A36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990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овет народных депутатов г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администрация (до марта 1995 г.  исполнительный комитет Днестровского поссовета)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F11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DF0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D34A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DE3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66E748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9B17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43EEE7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9A66" w14:textId="77777777"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FE6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5E0DA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Исполнительные комитеты сельских и поселковых Советов депутатов трудящихся</w:t>
            </w:r>
          </w:p>
        </w:tc>
      </w:tr>
      <w:tr w:rsidR="004979DB" w:rsidRPr="0060154F" w14:paraId="4247BFA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8F3E" w14:textId="77777777" w:rsidR="004979DB" w:rsidRPr="0060154F" w:rsidRDefault="004979DB" w:rsidP="004979D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668008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1DF5" w14:textId="0F479916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51113" w14:textId="5062235F" w:rsidR="004979DB" w:rsidRPr="0060154F" w:rsidRDefault="004979DB" w:rsidP="004979DB">
            <w:pPr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по выборам в Тираспольский окружной Совет депутатов трудя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CE66" w14:textId="77777777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163EA43" w14:textId="77777777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E1DE" w14:textId="2742058F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2EDEC" w14:textId="55B8F132" w:rsidR="004979DB" w:rsidRPr="0060154F" w:rsidRDefault="004979DB" w:rsidP="004979D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2D204" w14:textId="77777777" w:rsidR="004979DB" w:rsidRPr="0060154F" w:rsidRDefault="004979DB" w:rsidP="004979D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EAAEC1E" w14:textId="445FB832" w:rsidR="004979DB" w:rsidRPr="0060154F" w:rsidRDefault="004979DB" w:rsidP="004979D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313EEB" w14:textId="1B016B33" w:rsidR="004979DB" w:rsidRPr="0060154F" w:rsidRDefault="004979DB" w:rsidP="004979D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979DB" w:rsidRPr="0060154F" w14:paraId="1CB7307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FE87" w14:textId="77777777" w:rsidR="004979DB" w:rsidRPr="0060154F" w:rsidRDefault="004979DB" w:rsidP="004979D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611A" w14:textId="24F1FA10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F70B" w14:textId="5CD050EC" w:rsidR="004979DB" w:rsidRPr="0060154F" w:rsidRDefault="004979DB" w:rsidP="004979DB">
            <w:pPr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 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епостн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Слободского сельского Совета депутатов трудящихся Тирасполь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92D9" w14:textId="3EBD4EEB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42D5" w14:textId="52EACF93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177" w14:textId="0E1D34BF" w:rsidR="004979DB" w:rsidRPr="0060154F" w:rsidRDefault="004979DB" w:rsidP="004979D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354F2" w14:textId="77777777" w:rsidR="004979DB" w:rsidRPr="0060154F" w:rsidRDefault="004979DB" w:rsidP="004979D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6AD7090" w14:textId="7FAE734B" w:rsidR="004979DB" w:rsidRPr="0060154F" w:rsidRDefault="004979DB" w:rsidP="004979D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C41DC7" w14:textId="64D39659" w:rsidR="004979DB" w:rsidRPr="0060154F" w:rsidRDefault="004979DB" w:rsidP="004979D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6F7CD6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F30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B95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68B2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котово-Балков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Тираспольского района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33495" w14:textId="083C8D85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6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E94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64EF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25F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26A375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D9F0C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979DB" w:rsidRPr="0060154F" w14:paraId="22BF2F0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B5AB" w14:textId="77777777" w:rsidR="004979DB" w:rsidRPr="0060154F" w:rsidRDefault="004979DB" w:rsidP="004979D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94560" w14:textId="7217F949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4F11" w14:textId="0C173EEE" w:rsidR="004979DB" w:rsidRPr="0060154F" w:rsidRDefault="004979DB" w:rsidP="004979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Тираспольского окружного Совета депутатов трудящихся г. Тирасполь</w:t>
            </w:r>
            <w:r w:rsidRPr="006015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D944" w14:textId="77777777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10F4D3" w14:textId="72D5E7C1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097F" w14:textId="77777777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53</w:t>
            </w:r>
          </w:p>
          <w:p w14:paraId="678D1E96" w14:textId="2123CCD0" w:rsidR="004979DB" w:rsidRPr="0060154F" w:rsidRDefault="004979DB" w:rsidP="0049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B5BD3" w14:textId="0D8FDEB4" w:rsidR="004979DB" w:rsidRPr="0060154F" w:rsidRDefault="004979DB" w:rsidP="004979D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0FF8" w14:textId="77777777" w:rsidR="004979DB" w:rsidRPr="0060154F" w:rsidRDefault="004979DB" w:rsidP="004979D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A63FFBD" w14:textId="46347669" w:rsidR="004979DB" w:rsidRPr="0060154F" w:rsidRDefault="004979DB" w:rsidP="004979D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56D1E6" w14:textId="77777777" w:rsidR="004979DB" w:rsidRPr="0060154F" w:rsidRDefault="004979DB" w:rsidP="004979D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2"/>
      <w:tr w:rsidR="0060154F" w:rsidRPr="0060154F" w14:paraId="18E46B8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34E1" w14:textId="77777777"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4F9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CB2201" w14:textId="6A6EFB86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г) Советы народных депутатов сел (поселков), государственные администрации сел (поселков)</w:t>
            </w:r>
          </w:p>
        </w:tc>
      </w:tr>
      <w:tr w:rsidR="0060154F" w:rsidRPr="0060154F" w14:paraId="3C76EFC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50D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103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D13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и  администрация с. Кременчуг города Тирасполя (до марта 1995 г. исполнительный комитет Кременчугского сельсове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7D5C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B54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1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00D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295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BCFD40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5616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C6CC0E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ADA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F69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F246" w14:textId="3EB43C3D" w:rsidR="0060154F" w:rsidRPr="0060154F" w:rsidRDefault="0060154F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и администрация поселка 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овотирасполь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(до марта 1995 г.  исполнительный комитет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овотирасполь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505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8BB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2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CE11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62B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ACE744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F75F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8013187" w14:textId="77777777" w:rsidTr="00721523">
        <w:trPr>
          <w:trHeight w:val="4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E8D0" w14:textId="77777777"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4D8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54F9D5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Учреждения, организации предприятия города Тирасполь</w:t>
            </w:r>
          </w:p>
        </w:tc>
      </w:tr>
      <w:tr w:rsidR="0060154F" w:rsidRPr="0060154F" w14:paraId="09E2A77D" w14:textId="77777777" w:rsidTr="00721523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D704" w14:textId="77777777"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9F8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42C73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Народный контроль</w:t>
            </w:r>
          </w:p>
        </w:tc>
      </w:tr>
      <w:tr w:rsidR="0060154F" w:rsidRPr="0060154F" w14:paraId="2C44491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139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760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B84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комитет народ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C40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D1B0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AC0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F29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5905C3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2F00F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0705547F" w14:textId="77777777" w:rsidTr="00083CF5">
        <w:trPr>
          <w:trHeight w:val="15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BC0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17B3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AD9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налоговая инспекция по 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838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4CA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8793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04AF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A207A3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DD5F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818D50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4CB9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451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41CB1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татистика,  ценообразование</w:t>
            </w:r>
          </w:p>
        </w:tc>
      </w:tr>
      <w:tr w:rsidR="0060154F" w:rsidRPr="0060154F" w14:paraId="785452B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0C56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322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012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городское управление стат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D107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E8B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B0D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D5D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C0E84D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B80A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1C1890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6AC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958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6D8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лановая комиссия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0B0B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0A1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A9FA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4D7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763DE9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5F07F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DC3506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2B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A8C2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FE4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               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B2A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6A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FE16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4B1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6CB66B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,6,8,9,1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FEDD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65DBACC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70D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85BD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742DC" w14:textId="77777777" w:rsidR="0060154F" w:rsidRPr="0060154F" w:rsidRDefault="0060154F">
            <w:pPr>
              <w:ind w:left="-108"/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Исполнительного комитета Тираспольского окружного Совета депутатов трудящихс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Тирасполь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B4E8" w14:textId="2DC30195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C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510F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576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53</w:t>
            </w:r>
          </w:p>
          <w:p w14:paraId="15ADE08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D01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ED02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26496C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F8262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5DC92D9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6AF8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7EA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C200A" w14:textId="77777777" w:rsidR="0060154F" w:rsidRPr="0060154F" w:rsidRDefault="0060154F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14:paraId="34F60922" w14:textId="77777777" w:rsidR="0060154F" w:rsidRPr="0060154F" w:rsidRDefault="0060154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мышленность</w:t>
            </w:r>
          </w:p>
        </w:tc>
      </w:tr>
      <w:tr w:rsidR="0060154F" w:rsidRPr="0060154F" w14:paraId="5F4852E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350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1D5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7D9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местной промышленности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657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8955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633C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095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7199F6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0621B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35B1F58" w14:textId="77777777" w:rsidTr="00721523">
        <w:trPr>
          <w:trHeight w:val="4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578F" w14:textId="77777777"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FB83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C5C67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электроэнергетика</w:t>
            </w:r>
          </w:p>
        </w:tc>
      </w:tr>
      <w:tr w:rsidR="0060154F" w:rsidRPr="0060154F" w14:paraId="2E78373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263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157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A8C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электростанция</w:t>
            </w:r>
          </w:p>
          <w:p w14:paraId="4350FB2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536D" w14:textId="2D207790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C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D35E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A507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964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F2773D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94B1D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5778233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65A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35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754F8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теплоэнергетика</w:t>
            </w:r>
          </w:p>
        </w:tc>
      </w:tr>
      <w:tr w:rsidR="0060154F" w:rsidRPr="0060154F" w14:paraId="56A24727" w14:textId="77777777" w:rsidTr="00721523">
        <w:trPr>
          <w:trHeight w:val="3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D708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2BA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F155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химическая промышленность</w:t>
            </w:r>
          </w:p>
        </w:tc>
      </w:tr>
      <w:tr w:rsidR="0060154F" w:rsidRPr="0060154F" w14:paraId="2C7D390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4F3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39B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05D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химически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722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587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DBF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26DD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5DBA66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8C394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502880D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514E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164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1355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4) машиностроение и металлообработка</w:t>
            </w:r>
          </w:p>
        </w:tc>
      </w:tr>
      <w:tr w:rsidR="00083CF5" w:rsidRPr="0060154F" w14:paraId="4B94AA5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52A1" w14:textId="77777777" w:rsidR="00083CF5" w:rsidRPr="0060154F" w:rsidRDefault="00083CF5" w:rsidP="00083CF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9668057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CFDD" w14:textId="417A238C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4845" w14:textId="2DFF3FB1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ОЗТ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зар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69FE" w14:textId="5E948461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F077" w14:textId="6D4AD7D1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F21B" w14:textId="0617E7CA" w:rsidR="00083CF5" w:rsidRPr="0060154F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7DC03" w14:textId="77777777" w:rsidR="00083CF5" w:rsidRPr="0060154F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AE9EC1C" w14:textId="3A102FCA" w:rsidR="00083CF5" w:rsidRPr="0060154F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3A458" w14:textId="1A0623EA" w:rsidR="00083CF5" w:rsidRPr="0060154F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83CF5" w:rsidRPr="0060154F" w14:paraId="336E490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EA47" w14:textId="77777777" w:rsidR="00083CF5" w:rsidRPr="0060154F" w:rsidRDefault="00083CF5" w:rsidP="00083CF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5B25" w14:textId="15C62938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5A81" w14:textId="0E997BC9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АО «Завод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таллолитографии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3EC50" w14:textId="5F280272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B705" w14:textId="2819C8D5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957-200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FB55" w14:textId="5BE195FF" w:rsidR="00083CF5" w:rsidRPr="0060154F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44121" w14:textId="77777777" w:rsidR="00083CF5" w:rsidRPr="0060154F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C7FFDBD" w14:textId="71337ACF" w:rsidR="00083CF5" w:rsidRPr="0060154F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35FE6B" w14:textId="67C88508" w:rsidR="00083CF5" w:rsidRPr="0060154F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83CF5" w:rsidRPr="0060154F" w14:paraId="12B1321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8833" w14:textId="77777777" w:rsidR="00083CF5" w:rsidRPr="0060154F" w:rsidRDefault="00083CF5" w:rsidP="00083CF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E864" w14:textId="5C8278A3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1254" w14:textId="7DE3E57A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Литмаш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FDBB" w14:textId="0DD493EE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DA0E9" w14:textId="22A5E0DF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2EA68" w14:textId="1FC5DE01" w:rsidR="00083CF5" w:rsidRPr="0060154F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6D19" w14:textId="77777777" w:rsidR="00083CF5" w:rsidRPr="0060154F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4782B99" w14:textId="01D8FEE6" w:rsidR="00083CF5" w:rsidRPr="0060154F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2D520B" w14:textId="2E0AA3D5" w:rsidR="00083CF5" w:rsidRPr="0060154F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CF5" w:rsidRPr="0060154F" w14:paraId="09CDC4F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3169" w14:textId="77777777" w:rsidR="00083CF5" w:rsidRPr="0060154F" w:rsidRDefault="00083CF5" w:rsidP="00083CF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648F" w14:textId="69922B2B" w:rsidR="00083CF5" w:rsidRPr="00F212C2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8C82" w14:textId="34BC34E3" w:rsidR="00083CF5" w:rsidRPr="00F212C2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 xml:space="preserve">ОАО «Тираспольский завод металлоизделий им. </w:t>
            </w:r>
            <w:proofErr w:type="spellStart"/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П.В.Добродеева</w:t>
            </w:r>
            <w:proofErr w:type="spellEnd"/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0070" w14:textId="16A0977C" w:rsidR="00083CF5" w:rsidRPr="00F212C2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 xml:space="preserve"> 5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EC8" w14:textId="180FEE39" w:rsidR="00083CF5" w:rsidRPr="00F212C2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1965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D4430" w14:textId="54A144F1" w:rsidR="00083CF5" w:rsidRPr="00F212C2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212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D41C" w14:textId="77777777" w:rsidR="00083CF5" w:rsidRPr="00F212C2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EA53288" w14:textId="5CAD3267" w:rsidR="00083CF5" w:rsidRPr="00F212C2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906DB6" w14:textId="180AF1CA" w:rsidR="00083CF5" w:rsidRPr="00F212C2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212C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83CF5" w:rsidRPr="0060154F" w14:paraId="1D24574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4BFC" w14:textId="77777777" w:rsidR="00083CF5" w:rsidRPr="0060154F" w:rsidRDefault="00083CF5" w:rsidP="00083CF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D4BF" w14:textId="21017AFA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60D4" w14:textId="78494470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конструкторское бюро (СКБ) при заводе 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CC2" w14:textId="259BE64E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3ECDA" w14:textId="4CDE1F80" w:rsidR="00083CF5" w:rsidRPr="0060154F" w:rsidRDefault="00083CF5" w:rsidP="0008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19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40E3" w14:textId="2FA0757E" w:rsidR="00083CF5" w:rsidRPr="0060154F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E4F4D" w14:textId="77777777" w:rsidR="00083CF5" w:rsidRPr="0060154F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EB76E28" w14:textId="58952E90" w:rsidR="00083CF5" w:rsidRPr="0060154F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09E85F" w14:textId="171C2588" w:rsidR="00083CF5" w:rsidRPr="0060154F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83CF5" w:rsidRPr="0060154F" w14:paraId="5004CD1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4087" w14:textId="77777777" w:rsidR="00083CF5" w:rsidRPr="0060154F" w:rsidRDefault="00083CF5" w:rsidP="00083CF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31D1" w14:textId="3E886ECF" w:rsidR="00083CF5" w:rsidRPr="00017973" w:rsidRDefault="00083CF5" w:rsidP="00083CF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F04D" w14:textId="5DFA3A02" w:rsidR="00083CF5" w:rsidRPr="00017973" w:rsidRDefault="00083CF5" w:rsidP="00083CF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 «Красный металлис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777E" w14:textId="2EA6068C" w:rsidR="00083CF5" w:rsidRPr="00017973" w:rsidRDefault="00083CF5" w:rsidP="00083CF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D51E" w14:textId="27A14AFD" w:rsidR="00083CF5" w:rsidRPr="00017973" w:rsidRDefault="00083CF5" w:rsidP="00083CF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D085" w14:textId="682E5DD5" w:rsidR="00083CF5" w:rsidRPr="00017973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F47B" w14:textId="77777777" w:rsidR="00083CF5" w:rsidRPr="0060154F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2B689E7" w14:textId="44FCD6F1" w:rsidR="00083CF5" w:rsidRPr="00017973" w:rsidRDefault="00083CF5" w:rsidP="00083CF5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D52BFA" w14:textId="41CC0F93" w:rsidR="00083CF5" w:rsidRPr="00017973" w:rsidRDefault="00083CF5" w:rsidP="00083CF5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207BA5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D3AF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96680595"/>
            <w:bookmarkEnd w:id="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CDF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846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учебно-производственное предприятие слеп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219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749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B88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97B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4D344E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077B0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4"/>
      <w:tr w:rsidR="0060154F" w:rsidRPr="0060154F" w14:paraId="069E72A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C284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1CE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42A7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5) электротехническая промышленность</w:t>
            </w:r>
          </w:p>
        </w:tc>
      </w:tr>
      <w:tr w:rsidR="0060154F" w:rsidRPr="0060154F" w14:paraId="452DAF2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119C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9668096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04AF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AF8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Завод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авизолит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F16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3BE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DFE1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69EF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374993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5D37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A3" w:rsidRPr="0060154F" w14:paraId="3CD1B95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625A" w14:textId="77777777" w:rsidR="00B163A3" w:rsidRPr="0060154F" w:rsidRDefault="00B163A3" w:rsidP="00B163A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D69C" w14:textId="0567DB28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EF62F" w14:textId="07301EE5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Тираспольский электроаппаратный заво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6F46" w14:textId="021F7B0A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49031" w14:textId="3857DD97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97BE" w14:textId="35B142D7" w:rsidR="00B163A3" w:rsidRPr="0060154F" w:rsidRDefault="00B163A3" w:rsidP="00B163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19B41" w14:textId="77777777" w:rsidR="00B163A3" w:rsidRPr="0060154F" w:rsidRDefault="00B163A3" w:rsidP="00B16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DDC7076" w14:textId="31CDEAA6" w:rsidR="00B163A3" w:rsidRPr="0060154F" w:rsidRDefault="00B163A3" w:rsidP="00B16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32F7E" w14:textId="43AFBAA5" w:rsidR="00B163A3" w:rsidRPr="0060154F" w:rsidRDefault="00B163A3" w:rsidP="00B163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163A3" w:rsidRPr="0060154F" w14:paraId="17BDFF4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D36F" w14:textId="77777777" w:rsidR="00B163A3" w:rsidRPr="0060154F" w:rsidRDefault="00B163A3" w:rsidP="00B163A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3632" w14:textId="10FC00BC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F314" w14:textId="6A69F293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П ЗА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03B14" w14:textId="7C4ABE48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4F00" w14:textId="7E351342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7994" w14:textId="48E4786E" w:rsidR="00B163A3" w:rsidRPr="0060154F" w:rsidRDefault="00B163A3" w:rsidP="00B163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3C8D" w14:textId="77777777" w:rsidR="00B163A3" w:rsidRPr="0060154F" w:rsidRDefault="00B163A3" w:rsidP="00B16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8248EDC" w14:textId="1765B455" w:rsidR="00B163A3" w:rsidRPr="0060154F" w:rsidRDefault="00B163A3" w:rsidP="00B16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894F8E" w14:textId="33C3E2D1" w:rsidR="00B163A3" w:rsidRPr="0060154F" w:rsidRDefault="00B163A3" w:rsidP="00B163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A3" w:rsidRPr="0060154F" w14:paraId="2690E86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615E" w14:textId="77777777" w:rsidR="00B163A3" w:rsidRPr="0060154F" w:rsidRDefault="00B163A3" w:rsidP="00B163A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48CA" w14:textId="5B13B456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827C1" w14:textId="211E856E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конструкторское бюро (СКБ) завода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DDB2" w14:textId="117F5055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AD38C" w14:textId="256E0FB0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19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928D" w14:textId="1F350D4A" w:rsidR="00B163A3" w:rsidRPr="0060154F" w:rsidRDefault="00B163A3" w:rsidP="00B163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CE9A" w14:textId="77777777" w:rsidR="00B163A3" w:rsidRPr="0060154F" w:rsidRDefault="00B163A3" w:rsidP="00B16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FFBFC11" w14:textId="592AC728" w:rsidR="00B163A3" w:rsidRPr="0060154F" w:rsidRDefault="00B163A3" w:rsidP="00B16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020BF0" w14:textId="4D4B47C5" w:rsidR="00B163A3" w:rsidRPr="0060154F" w:rsidRDefault="00B163A3" w:rsidP="00B163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9A9A14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A43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7BD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95A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трансформаторны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605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A01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FB3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CCEF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64B86E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277B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7A36E19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788C4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bookmarkEnd w:id="5"/>
      <w:tr w:rsidR="0060154F" w:rsidRPr="0060154F" w14:paraId="5EB1CDF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2BA9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C2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C098C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6) деревообрабатывающая и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мебельная промышленность</w:t>
            </w:r>
          </w:p>
        </w:tc>
      </w:tr>
      <w:tr w:rsidR="0060154F" w:rsidRPr="0060154F" w14:paraId="465D7BD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E44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55E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A843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ОО «Сосна» (до 2004 г.  Д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373C" w14:textId="40C59FE9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  <w:r w:rsidR="00FC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3C44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CA1B8" w14:textId="77777777" w:rsidR="0060154F" w:rsidRPr="0060154F" w:rsidRDefault="0060154F">
            <w:pPr>
              <w:pStyle w:val="af1"/>
              <w:tabs>
                <w:tab w:val="left" w:pos="566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DAD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A1C89D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E153E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DB42AA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EC83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108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A6BC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нестрмебель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7249AF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до 2002 г. Мебельная фабрика № 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A78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30F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696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41D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823185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98F8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1A6225B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FED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648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9AD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мебель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1D3C18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до 1992 г.  мебельная фабрика №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A56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F4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005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58D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7B98D5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7011A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51C4867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7C2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BCA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440A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П «Мебельная фабрика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Лучафэр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C00600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до 1991 г. фабрика сувенир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592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6BD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953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E3E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E6D1AB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A6883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525EC6B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4173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C30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7DACE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7) промышленность строительных материалов</w:t>
            </w:r>
          </w:p>
        </w:tc>
      </w:tr>
      <w:tr w:rsidR="0060154F" w:rsidRPr="0060154F" w14:paraId="289A76B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98E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91E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448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Тираспольский кирпичный заво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2C15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04D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595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6138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3C844EF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980A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651535F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2CB6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20F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EF0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стекл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17E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2CF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8127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458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6811D8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56555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244900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F72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9CB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2C50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нистром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19D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5DA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7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46B4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237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3E1473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5477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26999E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366A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455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FE3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железобетонных изделий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9605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CEA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30E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317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D524FE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FC29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530AA47" w14:textId="77777777" w:rsidTr="00B163A3">
        <w:trPr>
          <w:trHeight w:val="10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652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0278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9E22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железобетонных изделий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6BAA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7E7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A23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9D7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88C28A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0093B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59BA93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3FD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9B2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5AD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комбинат производственных предприятий Стройтр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DA3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5FF4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9EEE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F6E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C42AD5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01EAD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13C4AC2E" w14:textId="77777777" w:rsidTr="00721523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FAF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D61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0FC35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8) легкая промышленность</w:t>
            </w:r>
          </w:p>
        </w:tc>
      </w:tr>
      <w:tr w:rsidR="0060154F" w:rsidRPr="0060154F" w14:paraId="1C10FE0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2B9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1EC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E49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отекс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9F8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68C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10A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DFD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E39EB2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F87F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55E7A4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3BD1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A2A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F54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м.В.Соловьево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334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46B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DA7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19DA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0C9359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A488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6B941D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D806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3D1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60B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прядильная фабр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5A5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897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242E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434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8ED9B3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693F9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0BAD589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F77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7A84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094A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швейная фабрик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375C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319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952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839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990F49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03A3B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057D48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4A0E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C85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6F8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швейная фабрика № 5 </w:t>
            </w:r>
          </w:p>
          <w:p w14:paraId="5430365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1956-1959 гг.  трикотажная фабрика № 3; 1959-1960гг. трикотажная фабрика №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0EA2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4293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382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497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8014CC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EAD77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01339AA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2E2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C31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493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ковровая фабрика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B8B5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E343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6F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303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1AC6F9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4124F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1A1ED18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D5CE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113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0DA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кожевенно-обувная фабрика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рудкомбинат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3ED36" w14:textId="78948DED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C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FB3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766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A2C0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B171E9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FD8D3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31FF9A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95B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530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4D35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учебно-производственный комбинат глух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CEE7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4180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A59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394A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599FCD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84C25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0DB8DF45" w14:textId="77777777" w:rsidTr="00721523">
        <w:trPr>
          <w:trHeight w:val="3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DC59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1F0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B4D0B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9) пищевая промышленность</w:t>
            </w:r>
          </w:p>
        </w:tc>
      </w:tr>
      <w:tr w:rsidR="001E1CA8" w:rsidRPr="0060154F" w14:paraId="2AAA81D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102B" w14:textId="77777777" w:rsidR="001E1CA8" w:rsidRPr="0060154F" w:rsidRDefault="001E1CA8" w:rsidP="001E1C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9668118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FAA5" w14:textId="4F6B9360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B013" w14:textId="2377D3F7" w:rsidR="001E1CA8" w:rsidRPr="001E1CA8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8">
              <w:rPr>
                <w:rFonts w:ascii="Times New Roman" w:hAnsi="Times New Roman" w:cs="Times New Roman"/>
                <w:sz w:val="24"/>
                <w:szCs w:val="24"/>
              </w:rPr>
              <w:t xml:space="preserve">ЗАО «Консервный завод им. 1 Мая» </w:t>
            </w:r>
          </w:p>
          <w:p w14:paraId="45DE482F" w14:textId="74CCBFD0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8">
              <w:rPr>
                <w:rFonts w:ascii="Times New Roman" w:hAnsi="Times New Roman" w:cs="Times New Roman"/>
                <w:sz w:val="24"/>
                <w:szCs w:val="24"/>
              </w:rPr>
              <w:t>(с 1971-2001 гг.  АПО, АП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0E69" w14:textId="6323F793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D319" w14:textId="54FBA2F3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30CA" w14:textId="2A8BB2F3" w:rsidR="001E1CA8" w:rsidRPr="0060154F" w:rsidRDefault="001E1CA8" w:rsidP="001E1C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07DE" w14:textId="77777777" w:rsidR="001E1CA8" w:rsidRPr="0060154F" w:rsidRDefault="001E1CA8" w:rsidP="001E1C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1F06B43" w14:textId="56398585" w:rsidR="001E1CA8" w:rsidRPr="0060154F" w:rsidRDefault="001E1CA8" w:rsidP="001E1C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F923F" w14:textId="70A7D1C9" w:rsidR="001E1CA8" w:rsidRPr="0060154F" w:rsidRDefault="001E1CA8" w:rsidP="001E1C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A3" w:rsidRPr="0060154F" w14:paraId="610DD06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BE64" w14:textId="77777777" w:rsidR="00B163A3" w:rsidRPr="0060154F" w:rsidRDefault="00B163A3" w:rsidP="00B163A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DF64" w14:textId="4A1A2320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8F2EF" w14:textId="24FDA2F1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Тираспольский винно-коньячный завод «К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T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C9928" w14:textId="665428C8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87BF" w14:textId="268C8AC7" w:rsidR="00B163A3" w:rsidRPr="0060154F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79BD" w14:textId="4652B9B4" w:rsidR="00B163A3" w:rsidRPr="0060154F" w:rsidRDefault="00B163A3" w:rsidP="00B163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17D5" w14:textId="77777777" w:rsidR="00B163A3" w:rsidRPr="0060154F" w:rsidRDefault="00B163A3" w:rsidP="00B16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AEF47B8" w14:textId="63E91008" w:rsidR="00B163A3" w:rsidRPr="0060154F" w:rsidRDefault="00B163A3" w:rsidP="00B16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F4459" w14:textId="77777777" w:rsidR="00B163A3" w:rsidRPr="0060154F" w:rsidRDefault="00B163A3" w:rsidP="00B163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3A3" w:rsidRPr="0060154F" w14:paraId="0EC7A43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5FCC" w14:textId="77777777" w:rsidR="00B163A3" w:rsidRPr="0060154F" w:rsidRDefault="00B163A3" w:rsidP="00B163A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FC4A" w14:textId="0C73B4DE" w:rsidR="00B163A3" w:rsidRPr="00F212C2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3134" w14:textId="4DEE596D" w:rsidR="00B163A3" w:rsidRPr="00F212C2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ЗАО «Тираспольский мясокомб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8271" w14:textId="59F79DEF" w:rsidR="00B163A3" w:rsidRPr="00F212C2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1B8A" w14:textId="77777777" w:rsidR="00B163A3" w:rsidRPr="00F212C2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1945-2018</w:t>
            </w:r>
          </w:p>
          <w:p w14:paraId="1D07E7C5" w14:textId="0B72C0EE" w:rsidR="00B163A3" w:rsidRPr="00F212C2" w:rsidRDefault="00B163A3" w:rsidP="00B1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2551" w14:textId="00A901D0" w:rsidR="00B163A3" w:rsidRPr="00F212C2" w:rsidRDefault="00B163A3" w:rsidP="00B163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212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D63D5" w14:textId="77777777" w:rsidR="00B163A3" w:rsidRPr="00F212C2" w:rsidRDefault="00B163A3" w:rsidP="00B16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50C78F4" w14:textId="64AB9ACC" w:rsidR="00B163A3" w:rsidRPr="00F212C2" w:rsidRDefault="00B163A3" w:rsidP="00B16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88D7B3" w14:textId="3279C4A7" w:rsidR="00B163A3" w:rsidRPr="0060154F" w:rsidRDefault="00B163A3" w:rsidP="00B163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CA8" w:rsidRPr="0060154F" w14:paraId="4AE0A33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1EE2" w14:textId="77777777" w:rsidR="001E1CA8" w:rsidRPr="0060154F" w:rsidRDefault="001E1CA8" w:rsidP="001E1C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7C39" w14:textId="3E6970CB" w:rsidR="001E1CA8" w:rsidRPr="00017973" w:rsidRDefault="001E1CA8" w:rsidP="001E1CA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594B" w14:textId="6E18F1D6" w:rsidR="001E1CA8" w:rsidRPr="00017973" w:rsidRDefault="001E1CA8" w:rsidP="001E1CA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Тираспольский хлебокомб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9E10" w14:textId="53E66F1D" w:rsidR="001E1CA8" w:rsidRPr="00017973" w:rsidRDefault="001E1CA8" w:rsidP="001E1CA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A38D" w14:textId="4FDA17B5" w:rsidR="001E1CA8" w:rsidRPr="00017973" w:rsidRDefault="001E1CA8" w:rsidP="001E1CA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4CF7" w14:textId="48AD5C2C" w:rsidR="001E1CA8" w:rsidRPr="00017973" w:rsidRDefault="001E1CA8" w:rsidP="001E1CA8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C5BE" w14:textId="77777777" w:rsidR="001E1CA8" w:rsidRPr="0060154F" w:rsidRDefault="001E1CA8" w:rsidP="001E1C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9492A2F" w14:textId="5369C90A" w:rsidR="001E1CA8" w:rsidRPr="00017973" w:rsidRDefault="001E1CA8" w:rsidP="001E1CA8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E42EB5" w14:textId="1C525542" w:rsidR="001E1CA8" w:rsidRPr="00017973" w:rsidRDefault="001E1CA8" w:rsidP="001E1CA8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1E1CA8" w:rsidRPr="0060154F" w14:paraId="7FA03A2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E13B" w14:textId="77777777" w:rsidR="001E1CA8" w:rsidRPr="0060154F" w:rsidRDefault="001E1CA8" w:rsidP="001E1C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6342" w14:textId="35F4A49B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B81E" w14:textId="2685800B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Тираспольский завод консервов детского пит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01E8" w14:textId="5F41641A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0528" w14:textId="1B02FA10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D49B" w14:textId="1D9C4BC1" w:rsidR="001E1CA8" w:rsidRPr="0060154F" w:rsidRDefault="001E1CA8" w:rsidP="001E1C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FFA4" w14:textId="77777777" w:rsidR="001E1CA8" w:rsidRPr="0060154F" w:rsidRDefault="001E1CA8" w:rsidP="001E1C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9795660" w14:textId="37830C72" w:rsidR="001E1CA8" w:rsidRPr="0060154F" w:rsidRDefault="001E1CA8" w:rsidP="001E1C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F38774" w14:textId="311C83AE" w:rsidR="001E1CA8" w:rsidRPr="0060154F" w:rsidRDefault="001E1CA8" w:rsidP="001E1C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E1CA8" w:rsidRPr="0060154F" w14:paraId="6BA897FE" w14:textId="77777777" w:rsidTr="001E1CA8">
        <w:trPr>
          <w:trHeight w:val="13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52F8" w14:textId="77777777" w:rsidR="001E1CA8" w:rsidRPr="0060154F" w:rsidRDefault="001E1CA8" w:rsidP="001E1CA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C69" w14:textId="436D5D80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9E93" w14:textId="489646BA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Тираспольский молочный комб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63B8" w14:textId="2C4E0CBC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360E" w14:textId="694EC96C" w:rsidR="001E1CA8" w:rsidRPr="0060154F" w:rsidRDefault="001E1CA8" w:rsidP="001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7102" w14:textId="189F4D9F" w:rsidR="001E1CA8" w:rsidRPr="0060154F" w:rsidRDefault="001E1CA8" w:rsidP="001E1C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2C9DC" w14:textId="77777777" w:rsidR="001E1CA8" w:rsidRPr="0060154F" w:rsidRDefault="001E1CA8" w:rsidP="001E1C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3D91A88" w14:textId="10A6E899" w:rsidR="001E1CA8" w:rsidRPr="0060154F" w:rsidRDefault="001E1CA8" w:rsidP="001E1C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DBC1DA" w14:textId="42826641" w:rsidR="001E1CA8" w:rsidRPr="0060154F" w:rsidRDefault="001E1CA8" w:rsidP="001E1C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06" w:rsidRPr="0060154F" w14:paraId="7E79F79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646" w14:textId="77777777" w:rsidR="00922906" w:rsidRPr="0060154F" w:rsidRDefault="00922906" w:rsidP="009229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FD98" w14:textId="7C024199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9FC4" w14:textId="77777777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</w:p>
          <w:p w14:paraId="62DCF200" w14:textId="77777777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пищекомбинат</w:t>
            </w:r>
            <w:proofErr w:type="spellEnd"/>
          </w:p>
          <w:p w14:paraId="6E88729A" w14:textId="7D9B8C8B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4232A" w14:textId="77777777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85C4A4" w14:textId="77777777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7B9B" w14:textId="513CD4FF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8DF2" w14:textId="61FC59CC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764D" w14:textId="146A2582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BDB6" w14:textId="77777777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A9D4B61" w14:textId="7392C86E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619ABD" w14:textId="61201194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06" w:rsidRPr="0060154F" w14:paraId="591A414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094B" w14:textId="77777777" w:rsidR="00922906" w:rsidRPr="0060154F" w:rsidRDefault="00922906" w:rsidP="009229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A5231" w14:textId="32DFDA11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555D" w14:textId="77777777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безалкогольных напитков</w:t>
            </w:r>
          </w:p>
          <w:p w14:paraId="2A301ABD" w14:textId="50BD8D73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7EBC" w14:textId="32E82717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A6C5" w14:textId="77777777" w:rsidR="00922906" w:rsidRPr="0060154F" w:rsidRDefault="00922906" w:rsidP="009229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48,</w:t>
            </w:r>
          </w:p>
          <w:p w14:paraId="19D09D02" w14:textId="67C6B4BF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1DBB" w14:textId="1E6504D1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F2AC3" w14:textId="77777777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11480BE" w14:textId="53787B1E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BE12C" w14:textId="5018068A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22906" w:rsidRPr="0060154F" w14:paraId="0C6FB4E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4682" w14:textId="77777777" w:rsidR="00922906" w:rsidRPr="0060154F" w:rsidRDefault="00922906" w:rsidP="009229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BD8A6" w14:textId="484300C6" w:rsidR="00922906" w:rsidRPr="0027245C" w:rsidRDefault="00922906" w:rsidP="0092290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0F9A" w14:textId="4D818731" w:rsidR="00922906" w:rsidRPr="0027245C" w:rsidRDefault="00922906" w:rsidP="0092290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комбикормовы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62BB" w14:textId="7D2C45C7" w:rsidR="00922906" w:rsidRPr="0027245C" w:rsidRDefault="00922906" w:rsidP="0092290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B0D8" w14:textId="463FB44D" w:rsidR="00922906" w:rsidRPr="0027245C" w:rsidRDefault="00922906" w:rsidP="0092290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4CCD" w14:textId="0CFE6F9C" w:rsidR="00922906" w:rsidRPr="0027245C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C71B" w14:textId="77777777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D3BF6A7" w14:textId="20C02B7B" w:rsidR="00922906" w:rsidRPr="0027245C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24FE5" w14:textId="0750CAE7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22906" w:rsidRPr="0060154F" w14:paraId="21E913C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9194" w14:textId="77777777" w:rsidR="00922906" w:rsidRPr="0060154F" w:rsidRDefault="00922906" w:rsidP="009229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B32F" w14:textId="47F1BF95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F8D39" w14:textId="77777777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консервный завод   им. 1 Мая</w:t>
            </w:r>
          </w:p>
          <w:p w14:paraId="47C2D270" w14:textId="47528717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EDA7" w14:textId="699BC90F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CE6C7" w14:textId="143360B8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E223C" w14:textId="602C28BD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4E81" w14:textId="77777777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D4B5873" w14:textId="5EC56DFF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CFD96" w14:textId="12D74D56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22906" w:rsidRPr="0060154F" w14:paraId="0356215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5F55" w14:textId="77777777" w:rsidR="00922906" w:rsidRPr="0060154F" w:rsidRDefault="00922906" w:rsidP="009229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E44C" w14:textId="243B4CAF" w:rsidR="00922906" w:rsidRPr="00F212C2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9A10" w14:textId="77777777" w:rsidR="00922906" w:rsidRPr="00F212C2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Тираспольский консервный завод   им. Ткаченко</w:t>
            </w:r>
          </w:p>
          <w:p w14:paraId="1A42F5BA" w14:textId="11F9A47A" w:rsidR="00922906" w:rsidRPr="00F212C2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9AA4E" w14:textId="6BF0BB10" w:rsidR="00922906" w:rsidRPr="00F212C2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7271F" w14:textId="380F09DF" w:rsidR="00922906" w:rsidRPr="00F212C2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4BBF9" w14:textId="2EE31238" w:rsidR="00922906" w:rsidRPr="00F212C2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212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2564" w14:textId="77777777" w:rsidR="00922906" w:rsidRPr="00F212C2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3E18447" w14:textId="179B5B53" w:rsidR="00922906" w:rsidRPr="00F212C2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9C6186" w14:textId="525C7139" w:rsidR="00922906" w:rsidRPr="00F212C2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212C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22906" w:rsidRPr="0060154F" w14:paraId="1CFB1A8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7094" w14:textId="77777777" w:rsidR="00922906" w:rsidRPr="0060154F" w:rsidRDefault="00922906" w:rsidP="009229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A21D" w14:textId="77777777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3C2E057B" w14:textId="77777777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A82C" w14:textId="707E27ED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61A0" w14:textId="4C951C72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плодоконсервны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DEF19" w14:textId="0071A6D3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5FDC" w14:textId="2993DE7D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433A" w14:textId="179FE882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7FAEF" w14:textId="77777777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6D74691" w14:textId="1D42A4D4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BAEBF7" w14:textId="1D58859E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22906" w:rsidRPr="0060154F" w14:paraId="42914FE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796C" w14:textId="77777777" w:rsidR="00922906" w:rsidRPr="0060154F" w:rsidRDefault="00922906" w:rsidP="009229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1B26" w14:textId="3F76FC55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8E5F" w14:textId="709739DB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птицекомб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98A6" w14:textId="5B57F091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884B" w14:textId="4FD4EBBE" w:rsidR="00922906" w:rsidRPr="0060154F" w:rsidRDefault="00922906" w:rsidP="009229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8408" w14:textId="4F22474D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4CB1" w14:textId="77777777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9CDDFEF" w14:textId="5BF6219A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14947D" w14:textId="5983CA57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22906" w:rsidRPr="0060154F" w14:paraId="428707B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6E16" w14:textId="77777777" w:rsidR="00922906" w:rsidRPr="0060154F" w:rsidRDefault="00922906" w:rsidP="009229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2BCA" w14:textId="747E2466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AD082" w14:textId="1AD73E78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рыбны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C2D2" w14:textId="40B2A830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E9F3" w14:textId="72332049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6EC44" w14:textId="47C64BD2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8CA7" w14:textId="77777777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EEC1AD6" w14:textId="4CE0AF65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CE61B5" w14:textId="6A502613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22906" w:rsidRPr="0060154F" w14:paraId="7373932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C7DA" w14:textId="77777777" w:rsidR="00922906" w:rsidRPr="0060154F" w:rsidRDefault="00922906" w:rsidP="009229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C9AA" w14:textId="6655EE18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89269" w14:textId="40322538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соковы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5B384" w14:textId="2310D455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9D67" w14:textId="5BEECA81" w:rsidR="00922906" w:rsidRPr="0060154F" w:rsidRDefault="00922906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5913" w14:textId="6D480FAE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00C6" w14:textId="77777777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13480BF" w14:textId="312799C7" w:rsidR="00922906" w:rsidRPr="0060154F" w:rsidRDefault="00922906" w:rsidP="009229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BE957" w14:textId="47C52271" w:rsidR="00922906" w:rsidRPr="0060154F" w:rsidRDefault="00922906" w:rsidP="009229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6"/>
      <w:tr w:rsidR="0060154F" w:rsidRPr="0060154F" w14:paraId="7D83E9D4" w14:textId="77777777" w:rsidTr="00721523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5CBE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BE9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2E767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0) полиграфическая промышленность</w:t>
            </w:r>
          </w:p>
        </w:tc>
      </w:tr>
      <w:tr w:rsidR="0060154F" w:rsidRPr="0060154F" w14:paraId="08262BB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5D1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AEA5" w14:textId="77777777" w:rsidR="0060154F" w:rsidRPr="00F212C2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E7FB" w14:textId="77777777" w:rsidR="0060154F" w:rsidRPr="00F212C2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ЗАО  «</w:t>
            </w:r>
            <w:proofErr w:type="spellStart"/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Типар</w:t>
            </w:r>
            <w:proofErr w:type="spellEnd"/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E3B35" w14:textId="3DB2100E" w:rsidR="0060154F" w:rsidRPr="00F212C2" w:rsidRDefault="00A1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 xml:space="preserve"> 3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54D8" w14:textId="7DD293A5" w:rsidR="0060154F" w:rsidRPr="00F212C2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1975-201</w:t>
            </w:r>
            <w:r w:rsidR="00017973" w:rsidRPr="00F21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FDAE39" w14:textId="77777777" w:rsidR="0060154F" w:rsidRPr="00F212C2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8CB0" w14:textId="77777777" w:rsidR="0060154F" w:rsidRPr="00F212C2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212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F674" w14:textId="77777777" w:rsidR="0060154F" w:rsidRPr="00F212C2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B51BB06" w14:textId="77777777" w:rsidR="0060154F" w:rsidRPr="00F212C2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2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0AAD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6E0D05D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7EEC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035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BF181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г) Сельское хозяйство</w:t>
            </w:r>
          </w:p>
        </w:tc>
      </w:tr>
      <w:tr w:rsidR="00CF7BBF" w:rsidRPr="0060154F" w14:paraId="1E19A43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273D" w14:textId="77777777" w:rsidR="00CF7BBF" w:rsidRPr="0060154F" w:rsidRDefault="00CF7BBF" w:rsidP="00CF7BB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9668297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8FFF1" w14:textId="7F88093B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1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7D8B" w14:textId="78D11B2E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ая ветеринарная лечеб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11CB" w14:textId="47BDC569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597C" w14:textId="1EAFE5DD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C17D" w14:textId="1A78FC8D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57011" w14:textId="77777777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3ACB49B" w14:textId="5D28F9EA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99608C" w14:textId="482EAD04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F7BBF" w:rsidRPr="0060154F" w14:paraId="734216C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A526" w14:textId="77777777" w:rsidR="00CF7BBF" w:rsidRPr="0060154F" w:rsidRDefault="00CF7BBF" w:rsidP="00CF7BB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59478" w14:textId="7C0F079B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1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AE7C" w14:textId="11BA5A4F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ая мясоконтрольная стан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C4A9" w14:textId="3B9B8EC6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3361" w14:textId="5DD22314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DB9E" w14:textId="3489D13B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0E40" w14:textId="77777777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F5E45AE" w14:textId="08846C0B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A3F6DA" w14:textId="197C4668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F7BBF" w:rsidRPr="0060154F" w14:paraId="1933926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E8BA" w14:textId="77777777" w:rsidR="00CF7BBF" w:rsidRPr="0060154F" w:rsidRDefault="00CF7BBF" w:rsidP="00CF7BB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0635" w14:textId="74D48619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AFAF5" w14:textId="77777777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Кременчуг» </w:t>
            </w:r>
          </w:p>
          <w:p w14:paraId="5FCCE28A" w14:textId="255A3D9B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Кременч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BA651" w14:textId="453A0CCF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57A2" w14:textId="25A1CAA7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8C09" w14:textId="48E52293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70CBF" w14:textId="77777777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B1F8562" w14:textId="7180DFDD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4CED2C" w14:textId="74BC85E2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F7BBF" w:rsidRPr="0060154F" w14:paraId="7AAEB1E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E543" w14:textId="77777777" w:rsidR="00CF7BBF" w:rsidRPr="0060154F" w:rsidRDefault="00CF7BBF" w:rsidP="00CF7BB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F1A7F" w14:textId="439F54D1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823B" w14:textId="6F69B037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ое объединение по овощеводству и орошаемому земледелию «Днес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D3E6" w14:textId="67F66952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D673" w14:textId="1669C121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3-19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E6F3" w14:textId="3E177809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5BFBE" w14:textId="77777777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CBF11B8" w14:textId="08699F3D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17A200" w14:textId="65EA9569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F7BBF" w:rsidRPr="0060154F" w14:paraId="265E084C" w14:textId="77777777" w:rsidTr="00CF7BBF">
        <w:trPr>
          <w:trHeight w:val="15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5424" w14:textId="77777777" w:rsidR="00CF7BBF" w:rsidRPr="0060154F" w:rsidRDefault="00CF7BBF" w:rsidP="00CF7BB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BA86" w14:textId="0CD297D0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9187" w14:textId="3272D1B8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C2A1" w14:textId="44BF495F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8B7B" w14:textId="2425138A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C439" w14:textId="5C902382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5C9E" w14:textId="77777777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EACB70C" w14:textId="6B060E82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F6EFE6" w14:textId="39B900EB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F7BBF" w:rsidRPr="0060154F" w14:paraId="28CE595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18DD" w14:textId="77777777" w:rsidR="00CF7BBF" w:rsidRPr="0060154F" w:rsidRDefault="00CF7BBF" w:rsidP="00CF7BB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96682986"/>
            <w:bookmarkEnd w:id="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942E" w14:textId="200C9FFD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5D8A" w14:textId="2000F1A3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ое бюро с экспериментальным производством НПО «Днес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3848" w14:textId="1E2D7888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10CBE" w14:textId="2E671E62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19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2AA72" w14:textId="7872232F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B68A" w14:textId="77777777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09199D8" w14:textId="67ABC045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C7D1F4" w14:textId="5974E200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F7BBF" w:rsidRPr="0060154F" w14:paraId="2EF33ED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B820" w14:textId="77777777" w:rsidR="00CF7BBF" w:rsidRPr="0060154F" w:rsidRDefault="00CF7BBF" w:rsidP="00CF7BB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62B7" w14:textId="667110ED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DE13" w14:textId="047EBB53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хоз «Днестровск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3F57" w14:textId="4AE5FDB6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7CE89" w14:textId="4C539E50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1-19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471E" w14:textId="2CBF4D2E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AC177" w14:textId="2E3E4889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5CDF67" w14:textId="6D656F95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F7BBF" w:rsidRPr="0060154F" w14:paraId="22B75BF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8CC" w14:textId="77777777" w:rsidR="00CF7BBF" w:rsidRPr="0060154F" w:rsidRDefault="00CF7BBF" w:rsidP="00CF7BB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1C43" w14:textId="6804B0DD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3497" w14:textId="4318586C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ветеринарная аптека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8789" w14:textId="11607A97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3DDA" w14:textId="18F40B2B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BF0C" w14:textId="41F97C59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D544" w14:textId="77777777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5687BDD" w14:textId="715B8517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649BBD" w14:textId="2C81A8CE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F7BBF" w:rsidRPr="0060154F" w14:paraId="20AE12D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59E" w14:textId="77777777" w:rsidR="00CF7BBF" w:rsidRPr="0060154F" w:rsidRDefault="00CF7BBF" w:rsidP="00CF7BB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E067" w14:textId="3970C127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1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BFBC" w14:textId="0DB897DE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райинспекци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урожай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E73DB" w14:textId="060F2C81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42E5" w14:textId="019FC048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616B8" w14:textId="63B1A0D2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FAE8" w14:textId="77777777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25D8709" w14:textId="5D3C7FEE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125E08" w14:textId="4F39BF25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F7BBF" w:rsidRPr="0060154F" w14:paraId="0D374B9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227" w14:textId="77777777" w:rsidR="00CF7BBF" w:rsidRPr="0060154F" w:rsidRDefault="00CF7BBF" w:rsidP="00CF7BB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326B" w14:textId="572095F0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FAF3" w14:textId="5F8D83DF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ртсемовощ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03270" w14:textId="1A8476B8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DDB0" w14:textId="194E9A33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6B1A" w14:textId="425D005F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FFB8E" w14:textId="77777777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13A70AC" w14:textId="00525154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01416A" w14:textId="29762226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F7BBF" w:rsidRPr="0060154F" w14:paraId="5119521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94CD" w14:textId="77777777" w:rsidR="00CF7BBF" w:rsidRPr="0060154F" w:rsidRDefault="00CF7BBF" w:rsidP="00CF7BB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4CDF" w14:textId="1882EDA5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DD07" w14:textId="44997B26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сударственный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гролесопитомн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4377" w14:textId="24784ABC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4F19E" w14:textId="32F2066E" w:rsidR="00CF7BBF" w:rsidRPr="0060154F" w:rsidRDefault="00CF7BBF" w:rsidP="00CF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F584" w14:textId="73799419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86CA" w14:textId="77777777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568E299" w14:textId="2FDBCC8C" w:rsidR="00CF7BBF" w:rsidRPr="0060154F" w:rsidRDefault="00CF7BBF" w:rsidP="00CF7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C9D5BB" w14:textId="09F90A9E" w:rsidR="00CF7BBF" w:rsidRPr="0060154F" w:rsidRDefault="00CF7BBF" w:rsidP="00CF7B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8"/>
      <w:tr w:rsidR="0060154F" w:rsidRPr="0060154F" w14:paraId="05E4309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BFBA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231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548E4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д) Охрана окружающей среды</w:t>
            </w:r>
          </w:p>
        </w:tc>
      </w:tr>
      <w:tr w:rsidR="0060154F" w:rsidRPr="0060154F" w14:paraId="47F5A18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B3B3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29F4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A0E3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 "Управление экологии и природных ресурсов по </w:t>
            </w:r>
          </w:p>
          <w:p w14:paraId="383CEC3F" w14:textId="77777777" w:rsidR="0060154F" w:rsidRPr="0060154F" w:rsidRDefault="0060154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и г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072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1E7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2-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A24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68E8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7568EA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AAC28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1BFC5E1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592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951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19988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е) Строительство</w:t>
            </w:r>
          </w:p>
        </w:tc>
      </w:tr>
      <w:tr w:rsidR="0060154F" w:rsidRPr="0060154F" w14:paraId="65BE94B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47EF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82C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BD5C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государственной администрации 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D43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2B6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CFE0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780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D4800F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595FD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25ACD3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39F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EB3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43B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П «Управление капитального строитель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C03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9A83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65D4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5CB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C3EC69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59C5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9355E4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94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32E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CAF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О «Строительный трест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br/>
              <w:t>г. Тирасполь»</w:t>
            </w:r>
          </w:p>
          <w:p w14:paraId="6B13804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6C3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  <w:p w14:paraId="513F9CB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D0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79F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33F2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34A215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D071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5F1429C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FBA4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B17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4423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мостроительный комб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C972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EAA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4-19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75B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C8C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63A2A2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70B67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37FBCA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7704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8A4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2A32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е управление </w:t>
            </w:r>
          </w:p>
          <w:p w14:paraId="0F08CF5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 28 </w:t>
            </w:r>
          </w:p>
          <w:p w14:paraId="6007898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ранее СМУ № 4, СМУ № 9, СМУ № 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41E7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AE7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F34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B68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174E4D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7BC6A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D919EB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DB96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8D49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BF0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участок треста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стпромстро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4F27" w14:textId="4F8D6662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5C5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5E6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5A2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3276D1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91FC8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DD399D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7386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B97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6DA22" w14:textId="77777777" w:rsidR="0060154F" w:rsidRPr="0060154F" w:rsidRDefault="0060154F">
            <w:pPr>
              <w:pStyle w:val="af1"/>
              <w:rPr>
                <w:rFonts w:ascii="Times New Roman" w:hAnsi="Times New Roman"/>
                <w:b/>
                <w:sz w:val="16"/>
                <w:szCs w:val="28"/>
              </w:rPr>
            </w:pPr>
          </w:p>
          <w:p w14:paraId="68FB2F81" w14:textId="77777777" w:rsidR="0060154F" w:rsidRPr="0060154F" w:rsidRDefault="0060154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ё) Транспорт и дорожное хозяйство</w:t>
            </w:r>
          </w:p>
          <w:p w14:paraId="075A49F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0154F" w:rsidRPr="0060154F" w14:paraId="31C5DBF4" w14:textId="77777777" w:rsidTr="00CF7BBF">
        <w:trPr>
          <w:trHeight w:val="11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872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9A6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FE93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автодор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3B85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4F4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36E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FDA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AFD14E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170FC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1BF02C0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E72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6750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5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E63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ое производственное автоуправ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7152" w14:textId="31007D8E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9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55BB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4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C37F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2F2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D1CEF1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0E26B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7EE197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69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C0B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B14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ое дорожно-строительное управление </w:t>
            </w:r>
          </w:p>
          <w:p w14:paraId="194BBC4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2 (до 1961 г. ДСР-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935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D51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99D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641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0BF56F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7546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12AC98D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969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E6B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B56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</w:p>
          <w:p w14:paraId="4DE1F4D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рожно-эксплуатационный участок № 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BF669" w14:textId="23E4E9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0D7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305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AC6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66BCE5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D83D1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9FF195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134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5F1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B61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автотранспортная рота №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A52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80C0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6B9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2FC5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3B7348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67DFB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3BCD90F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3973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E8B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886D1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ж) Торговля, общественное питание</w:t>
            </w:r>
          </w:p>
        </w:tc>
      </w:tr>
      <w:tr w:rsidR="0060154F" w:rsidRPr="0060154F" w14:paraId="2EBDC3E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9246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5DE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0B9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E3FF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F0D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9F6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EB1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37AD10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20D8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E5ABBD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D9F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409D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260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П «Торговый дом «Тираспо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6E2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14:paraId="3AC0C4A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EEC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5F82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8C7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60ED0C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6D04B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B700AA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2AE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DA73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F30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промторг</w:t>
            </w:r>
            <w:proofErr w:type="spellEnd"/>
          </w:p>
          <w:p w14:paraId="3DBB10C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857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8C14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CC6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966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36311CF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AF201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5EE152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3D6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3E2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9FC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трест общественного питания</w:t>
            </w:r>
          </w:p>
          <w:p w14:paraId="221B7D4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15E7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2B18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A8B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0C5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4F4297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E8902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05F7D3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9159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D9E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55385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з) Снабжение, заготовки, сбыт</w:t>
            </w:r>
          </w:p>
        </w:tc>
      </w:tr>
      <w:tr w:rsidR="0060154F" w:rsidRPr="0060154F" w14:paraId="1D9678D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248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A8F6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86DC" w14:textId="77777777" w:rsidR="0060154F" w:rsidRPr="0060154F" w:rsidRDefault="0060154F">
            <w:pPr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олномоченный Министерства заготовок СССР по Тираспольскому округу г. Тирасполь</w:t>
            </w:r>
            <w:r w:rsidRPr="006015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15AB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2D6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53</w:t>
            </w:r>
          </w:p>
          <w:p w14:paraId="10D17DF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4E51" w14:textId="77777777" w:rsidR="0060154F" w:rsidRPr="0060154F" w:rsidRDefault="0060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2B58597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BEA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837763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BDFCC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3D0EF61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AC3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8B6B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0E9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лавутильсырь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036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EA85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D93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C58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CE40FF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44C38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E4FC8A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234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A40D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877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</w:p>
          <w:p w14:paraId="2E26FD4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готживсырь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5C1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928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6EF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6B8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061D37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F94EC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1AD6CCD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E73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0118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6A9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межрайонная топливная контора</w:t>
            </w:r>
          </w:p>
          <w:p w14:paraId="7822E05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4C18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DE6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14CE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A6F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3232D0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№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83155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01F60FB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9E2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46C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85B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хозснаб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CFC5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81E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805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5CE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4230F9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18C97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3ED96B1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6A3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D90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E2B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райшелк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8C6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2F6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CEEF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646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E519C9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F205E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05D01201" w14:textId="77777777" w:rsidTr="00CF7BBF">
        <w:trPr>
          <w:trHeight w:val="14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90FE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38F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1E2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межрайонное отделен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втотракторсбыт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625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632F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36B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727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B6ADA2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3F05D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D2C47F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5E5F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2A3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3479A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и) Жилищно-коммунальное хозяйство, бытовое обслуживание</w:t>
            </w:r>
          </w:p>
        </w:tc>
      </w:tr>
      <w:tr w:rsidR="0060154F" w:rsidRPr="0060154F" w14:paraId="4C95B82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E84A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32E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ACF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тдел бытового обслуживания населения </w:t>
            </w:r>
          </w:p>
          <w:p w14:paraId="754A67A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местной промышленности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6F6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6E1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19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B15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2A3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1EB9BB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C2071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5538EB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3A4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CA0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46C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 «Управление городского хозяйства г. Тираспо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25E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A7B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1C6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37E1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6A9677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306A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8F125B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A5A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A5D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1F1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водопроводно-канализационного хозяйства (УВК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E54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FE82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2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C51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B8BB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03B4BA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D17E9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68499A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C6C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759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413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бинат бытового обслуживания населения (до 1963 г.  Горпромкомбина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355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702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F23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1F7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E4339F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13CBF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583897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43C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23C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228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фабрика индпошива одежды и обу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6108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3EED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AC7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BB6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2276A2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1F516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DC33DC7" w14:textId="77777777" w:rsidTr="00721523">
        <w:trPr>
          <w:trHeight w:val="4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0714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A7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DB867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к) Народное образование, подготовка кадров</w:t>
            </w:r>
          </w:p>
        </w:tc>
      </w:tr>
      <w:tr w:rsidR="0060154F" w:rsidRPr="0060154F" w14:paraId="5F38D5C5" w14:textId="77777777" w:rsidTr="00721523">
        <w:trPr>
          <w:trHeight w:val="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E95C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682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878CF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институты</w:t>
            </w:r>
          </w:p>
        </w:tc>
      </w:tr>
      <w:tr w:rsidR="0060154F" w:rsidRPr="0060154F" w14:paraId="27327E2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DD2E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F5C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43C8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народного образования  г. Тираспол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8B9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E292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3B4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DDE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57547C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F7B1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50E31D9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CD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99E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3FE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сударственный педагогический институт 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.Г.Шевченк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61B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882</w:t>
            </w:r>
          </w:p>
          <w:p w14:paraId="29F7EA1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91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  <w:p w14:paraId="26DD810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BB440" w14:textId="77777777"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92,</w:t>
            </w:r>
          </w:p>
          <w:p w14:paraId="482EB266" w14:textId="77777777"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6-19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C0E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538F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4814F2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1-Н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703A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68B263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FFF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01E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937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сударственный корпоративный университет Приднестровского реги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38C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8C6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19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312E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0C8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DBE74C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91B2F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4EAA662" w14:textId="77777777" w:rsidTr="00721523">
        <w:trPr>
          <w:trHeight w:val="3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C5B4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788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EBFA36" w14:textId="77777777" w:rsidR="0060154F" w:rsidRPr="0060154F" w:rsidRDefault="0060154F">
            <w:pPr>
              <w:pStyle w:val="af1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ab/>
            </w: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профтехучилища, лицеи,  колледжи</w:t>
            </w:r>
          </w:p>
        </w:tc>
      </w:tr>
      <w:tr w:rsidR="00372E6D" w:rsidRPr="0060154F" w14:paraId="60794C2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E35A" w14:textId="77777777" w:rsidR="00372E6D" w:rsidRPr="0060154F" w:rsidRDefault="00372E6D" w:rsidP="00372E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9668598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E74F" w14:textId="320B6C40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5CFA" w14:textId="13F085B2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У «Тираспольский общеобразовательный теоретический лицей № 1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7756" w14:textId="77777777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14:paraId="5C63CCC4" w14:textId="0D45B856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7568" w14:textId="7837E4C4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20CD" w14:textId="05C87A6E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13DE" w14:textId="77777777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7FC9428" w14:textId="2BFC08F0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CC6CDD" w14:textId="6DD5268D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6D" w:rsidRPr="0060154F" w14:paraId="3840AAD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37C9" w14:textId="77777777" w:rsidR="00372E6D" w:rsidRPr="0060154F" w:rsidRDefault="00372E6D" w:rsidP="00372E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E0E7" w14:textId="7B472496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9476" w14:textId="77777777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технический лицей-колледж машиностроителей   </w:t>
            </w:r>
          </w:p>
          <w:p w14:paraId="0AEECA46" w14:textId="68736A60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9B9A" w14:textId="50F7148F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27F1" w14:textId="778C37CA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44A8" w14:textId="4FF11611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D4902" w14:textId="77777777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0590D0F" w14:textId="5826C364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56E94C" w14:textId="6A81D7F3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06D0DAC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476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554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096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профтехучилище строителей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37F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E0A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76A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A94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4E4D78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2C0BE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72E6D" w:rsidRPr="0060154F" w14:paraId="7CAB08B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0F7C" w14:textId="77777777" w:rsidR="00372E6D" w:rsidRPr="0060154F" w:rsidRDefault="00372E6D" w:rsidP="00372E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B4B4" w14:textId="25AF412D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411F" w14:textId="5253845E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профтехучилище строителей №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12C4" w14:textId="6909EBC7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C298" w14:textId="73485C25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0F73" w14:textId="4399B9A0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6EC05" w14:textId="77777777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8D2C199" w14:textId="06F9343E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9EB78" w14:textId="2155D962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72E6D" w:rsidRPr="0060154F" w14:paraId="175C9F91" w14:textId="77777777" w:rsidTr="00CF7BBF">
        <w:trPr>
          <w:trHeight w:val="12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8365" w14:textId="77777777" w:rsidR="00372E6D" w:rsidRPr="0060154F" w:rsidRDefault="00372E6D" w:rsidP="00372E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C84D8" w14:textId="28B708FE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0862" w14:textId="77777777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техническое училище № 7</w:t>
            </w:r>
          </w:p>
          <w:p w14:paraId="6F31336C" w14:textId="10E0C66D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EB816" w14:textId="561E1E89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F596" w14:textId="26310073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27446" w14:textId="132AFCC9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48AAD" w14:textId="77777777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85D2274" w14:textId="4938C2EC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FFB201" w14:textId="47FCB62B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9"/>
      <w:tr w:rsidR="0060154F" w:rsidRPr="0060154F" w14:paraId="0EBEB8E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30ED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D73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7CB1D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общеобразовательные школы</w:t>
            </w:r>
          </w:p>
        </w:tc>
      </w:tr>
      <w:tr w:rsidR="00372E6D" w:rsidRPr="0060154F" w14:paraId="1B8F877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5A2C" w14:textId="77777777" w:rsidR="00372E6D" w:rsidRPr="0060154F" w:rsidRDefault="00372E6D" w:rsidP="00372E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252C" w14:textId="41A1EEEE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ED8F" w14:textId="77777777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ОУ «Тираспольская гуманитарно-математическая гимназия» </w:t>
            </w:r>
          </w:p>
          <w:p w14:paraId="53896A5F" w14:textId="544183A1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до 1991 г.  ср. школа № 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04A2" w14:textId="77777777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14:paraId="59C2979A" w14:textId="70639AEA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EC7AA" w14:textId="30128BF0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7AA2" w14:textId="5D154433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70145" w14:textId="77777777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9767C7D" w14:textId="761870AE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927B42" w14:textId="18B305C1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72E6D" w:rsidRPr="0060154F" w14:paraId="79EAFE0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CE2" w14:textId="77777777" w:rsidR="00372E6D" w:rsidRPr="0060154F" w:rsidRDefault="00372E6D" w:rsidP="00372E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089F" w14:textId="2728AFC5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CEE3" w14:textId="77777777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 </w:t>
            </w:r>
          </w:p>
          <w:p w14:paraId="176CCEC2" w14:textId="77777777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14:paraId="3DD59287" w14:textId="77777777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2BEB" w14:textId="4444985B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BF46" w14:textId="1695B786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9F4B" w14:textId="08AE48B4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DA3" w14:textId="77777777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B61E94B" w14:textId="116E6B31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FD56A" w14:textId="5412FA63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5AFDA72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1A1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6AE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695E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3           </w:t>
            </w:r>
          </w:p>
          <w:p w14:paraId="2AD1CBB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C44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DCB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3B2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763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9B3685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B73F2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651ADA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99E1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247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511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5 </w:t>
            </w:r>
          </w:p>
          <w:p w14:paraId="7B31862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D6D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4CB3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40AA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085F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85319B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DC52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D87C70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F89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395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68B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7 </w:t>
            </w:r>
          </w:p>
          <w:p w14:paraId="2774117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EC1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4948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259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6A35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375405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32D7A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0BD86D2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566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74A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26F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8 </w:t>
            </w:r>
          </w:p>
          <w:p w14:paraId="7089DF7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14:paraId="744EB1F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4E7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FCF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296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205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75FC3B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E3A90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1D84727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261A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634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63B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9 </w:t>
            </w:r>
          </w:p>
          <w:p w14:paraId="5372538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B444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7104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BF1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70DB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926598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45A2D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5BF9C0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E63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4F71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0EA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0 </w:t>
            </w:r>
          </w:p>
          <w:p w14:paraId="6393942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674B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F88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41E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415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03D7B3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AC302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B1D065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DFA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3CF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C36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1 </w:t>
            </w:r>
          </w:p>
          <w:p w14:paraId="442FA50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CA6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2C8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0F5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489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B5A5D0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AF109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3D7FD7A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C8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5AD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3CC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5 </w:t>
            </w:r>
          </w:p>
          <w:p w14:paraId="68F57BF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419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564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0D5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45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8F75B6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79BE2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26FD1FB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B99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13C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664A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6 </w:t>
            </w:r>
          </w:p>
          <w:p w14:paraId="4C9F676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B2D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A23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4572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0E1F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949964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17CC1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F4106E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74E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C49D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608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8 </w:t>
            </w:r>
          </w:p>
          <w:p w14:paraId="2FD4F7B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14:paraId="182F68C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FFC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F6D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757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653C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B7BB24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73DF0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596FBB45" w14:textId="77777777" w:rsidTr="00721523">
        <w:trPr>
          <w:trHeight w:val="7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D969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823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982F34" w14:textId="77777777" w:rsidR="0060154F" w:rsidRPr="0060154F" w:rsidRDefault="00601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сменные, вечерние школы, художественные, </w:t>
            </w:r>
          </w:p>
          <w:p w14:paraId="6257B2B5" w14:textId="77777777" w:rsidR="0060154F" w:rsidRPr="0060154F" w:rsidRDefault="0060154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школы и другие</w:t>
            </w:r>
          </w:p>
        </w:tc>
      </w:tr>
      <w:tr w:rsidR="00372E6D" w:rsidRPr="0060154F" w14:paraId="315B69F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706" w14:textId="77777777" w:rsidR="00372E6D" w:rsidRPr="0060154F" w:rsidRDefault="00372E6D" w:rsidP="00372E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9668633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5ECAB" w14:textId="58A6BE72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52DA4" w14:textId="60229372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ечерняя средняя школа № 1 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DE65" w14:textId="154DAB17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49F28" w14:textId="7CB10650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B2E6" w14:textId="3B8EFC97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ACB6F" w14:textId="77777777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9CC8F22" w14:textId="71AB1DF0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9BDC32" w14:textId="7704B17D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72E6D" w:rsidRPr="0060154F" w14:paraId="28A0D71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A9F" w14:textId="77777777" w:rsidR="00372E6D" w:rsidRPr="0060154F" w:rsidRDefault="00372E6D" w:rsidP="00372E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24F8" w14:textId="6BBF0124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4F6BD" w14:textId="77777777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осьмилетняя школа № 17 </w:t>
            </w:r>
          </w:p>
          <w:p w14:paraId="17990235" w14:textId="475A5A2C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6300" w14:textId="3242FFE6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9078" w14:textId="4F5FDD51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4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E08F5" w14:textId="233D9ADA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5A81" w14:textId="77777777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F6EB593" w14:textId="7748E352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38A1B8" w14:textId="09DE5874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72E6D" w:rsidRPr="0060154F" w14:paraId="6DBEF614" w14:textId="77777777" w:rsidTr="00372E6D">
        <w:trPr>
          <w:trHeight w:val="12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D052" w14:textId="77777777" w:rsidR="00372E6D" w:rsidRPr="0060154F" w:rsidRDefault="00372E6D" w:rsidP="00372E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CA563" w14:textId="75E753D8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1D1BB" w14:textId="7FCA5A3A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осьмилетняя школа переростков № 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DC10" w14:textId="08E4F986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FF4B" w14:textId="2456018A" w:rsidR="00372E6D" w:rsidRPr="0060154F" w:rsidRDefault="00372E6D" w:rsidP="003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956-196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BC3E8" w14:textId="31D4027D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8C6EA" w14:textId="77777777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88E15D4" w14:textId="30E3DD6B" w:rsidR="00372E6D" w:rsidRPr="0060154F" w:rsidRDefault="00372E6D" w:rsidP="00372E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82422" w14:textId="3D803F95" w:rsidR="00372E6D" w:rsidRPr="0060154F" w:rsidRDefault="00372E6D" w:rsidP="00372E6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16F1A" w:rsidRPr="0060154F" w14:paraId="6B2FE3E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668B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96686345"/>
            <w:bookmarkEnd w:id="1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AF27" w14:textId="468F2947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7FB8" w14:textId="77777777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портивная школа </w:t>
            </w:r>
          </w:p>
          <w:p w14:paraId="68141DA4" w14:textId="6CAA6738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0117" w14:textId="15DD3379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BF26" w14:textId="0E098E19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EEF2" w14:textId="64A09BAA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68EF6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75D64FD" w14:textId="5BF76E40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F80DA2" w14:textId="3B8F827C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16F1A" w:rsidRPr="0060154F" w14:paraId="199D74B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1B76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46EC" w14:textId="26B991A5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A965" w14:textId="21495701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етская техническая станция  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637C" w14:textId="0AD50BA4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52CB8" w14:textId="7D663154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49D0" w14:textId="32AC036D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D9A2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D90C270" w14:textId="7A3CF2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7FF9C4" w14:textId="0F5058A0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16F1A" w:rsidRPr="0060154F" w14:paraId="4269294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B09A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E427" w14:textId="008C992E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39C3" w14:textId="3A01D44C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ишиневская средняя сельскохозяйственная школа по подготовке председателей колхо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C13D" w14:textId="195743BC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FB02" w14:textId="5A5A0D1E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37E6" w14:textId="2294142E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F57D5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8401F23" w14:textId="6D6952E1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F75AF5" w14:textId="3E6CD04E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16F1A" w:rsidRPr="0060154F" w14:paraId="74AB878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F63D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73C0" w14:textId="111A8836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129D" w14:textId="77777777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ОУ ДО «Детская художественная школа </w:t>
            </w:r>
          </w:p>
          <w:p w14:paraId="64E9E836" w14:textId="1F3BD4B3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.Ф.Фойниц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E57E0" w14:textId="33FCE71D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1AAC" w14:textId="5DC62A59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FA58" w14:textId="1DE4CA67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CC724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0B4DA07" w14:textId="2B509768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D2E69" w14:textId="77777777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14:paraId="2B8A5354" w14:textId="77777777" w:rsidR="00C16F1A" w:rsidRPr="0060154F" w:rsidRDefault="00C16F1A" w:rsidP="00C16F1A">
            <w:pPr>
              <w:rPr>
                <w:lang w:eastAsia="en-US"/>
              </w:rPr>
            </w:pPr>
          </w:p>
        </w:tc>
      </w:tr>
      <w:tr w:rsidR="00C16F1A" w:rsidRPr="0060154F" w14:paraId="4ED13EF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CB04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84B77" w14:textId="156DFCF7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0D89" w14:textId="675EDDCE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менная средняя школа № 2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43F9" w14:textId="0E338D8E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5D08" w14:textId="6C7541E0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D0E1" w14:textId="1B02C823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1130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595F83D" w14:textId="65880C9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613F97" w14:textId="5CF3015D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16F1A" w:rsidRPr="0060154F" w14:paraId="42571EC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BC5C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F077" w14:textId="18255D93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4ACF1" w14:textId="1046D3CC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менная средняя школа № 3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7DBB" w14:textId="64148CD1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C33B" w14:textId="77777777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69</w:t>
            </w:r>
          </w:p>
          <w:p w14:paraId="03334328" w14:textId="036B2896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0F4D" w14:textId="4072BB3E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48E7B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2DEEF43" w14:textId="45EACE0A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8DC1F7" w14:textId="77777777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16F1A" w:rsidRPr="0060154F" w14:paraId="50004BA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E666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9C6F" w14:textId="7EAE2084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959A" w14:textId="386173F0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анция юных натура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5F097" w14:textId="3B09BAF2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9AD0" w14:textId="125EB228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EDBC0" w14:textId="59529E0E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FF8D2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BF63618" w14:textId="4A595A3E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85EDCA" w14:textId="3AB28CF7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16F1A" w:rsidRPr="0060154F" w14:paraId="6EAFDAE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3309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A80C" w14:textId="37E1A400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D503" w14:textId="29E9BBAB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музыкальн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A949" w14:textId="256A93F4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1D27" w14:textId="0B9EE8E8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2D85" w14:textId="0F5DAFD1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8CCE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32BE720" w14:textId="5CE88C5B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4E8E24" w14:textId="7BC017D7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16F1A" w:rsidRPr="0060154F" w14:paraId="4C9B099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02B2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4FC9" w14:textId="1C457BC5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3CC3A" w14:textId="01B639FB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спортивная школа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B0CD" w14:textId="5CF624BD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793E" w14:textId="288FD35F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3862" w14:textId="6A31822C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8B3E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3343E80" w14:textId="13D3A40A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4E8041" w14:textId="3A7832E9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16F1A" w:rsidRPr="0060154F" w14:paraId="0447B34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C6BC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152F" w14:textId="0F68152E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D639" w14:textId="77777777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средняя</w:t>
            </w:r>
          </w:p>
          <w:p w14:paraId="53E342EA" w14:textId="77777777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школа </w:t>
            </w:r>
          </w:p>
          <w:p w14:paraId="61FD5B5A" w14:textId="508AEEBD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 подготовке председателей колхо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7D23" w14:textId="750C09D1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81B4" w14:textId="0E5E5F84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B5FF" w14:textId="1C567FEC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A607C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3B45C74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F9053C8" w14:textId="394B74BB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EAE45E" w14:textId="4461D2BC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16F1A" w:rsidRPr="0060154F" w14:paraId="7CBC7EF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59A2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50F" w14:textId="4EDFD2BD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B5AF" w14:textId="7BA47333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Дворец пион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CE1F" w14:textId="6EE463DC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430B" w14:textId="4AD7E456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D74A" w14:textId="575F82FE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3C9E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B97E0A4" w14:textId="29EF33EB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1B43D" w14:textId="58A792E4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11"/>
      <w:tr w:rsidR="0060154F" w:rsidRPr="0060154F" w14:paraId="6ECA7FF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8F6C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F9E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BEDA54" w14:textId="470B8279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5) дошкольные учреждения, детские дома</w:t>
            </w:r>
          </w:p>
        </w:tc>
      </w:tr>
      <w:tr w:rsidR="0060154F" w:rsidRPr="0060154F" w14:paraId="56425B8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A1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708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92A9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детский дом 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4E0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4F8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727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0E3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7FFCBF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408BD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162994B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07E3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E7D3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449B" w14:textId="1F992A56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дом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D80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901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718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3F5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6F059F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B7905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3E6E29B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8638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017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10F40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л) Наука</w:t>
            </w:r>
          </w:p>
        </w:tc>
      </w:tr>
      <w:tr w:rsidR="00C16F1A" w:rsidRPr="0060154F" w14:paraId="19A0737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8A2E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9668722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D6BB" w14:textId="5A17E80F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D4BE" w14:textId="77777777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родской </w:t>
            </w:r>
          </w:p>
          <w:p w14:paraId="5C4FC4FA" w14:textId="320A57C3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9BA9" w14:textId="0D43E016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3C8C" w14:textId="77777777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83</w:t>
            </w:r>
          </w:p>
          <w:p w14:paraId="1214915E" w14:textId="7FF85859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7713" w14:textId="7735F5A0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85D3B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историческая справка,</w:t>
            </w:r>
          </w:p>
          <w:p w14:paraId="776D4BD7" w14:textId="0F3D73AF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36E04" w14:textId="6064D574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12"/>
      <w:tr w:rsidR="00C16F1A" w:rsidRPr="0060154F" w14:paraId="0B0481F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2255" w14:textId="77777777" w:rsidR="00C16F1A" w:rsidRPr="0060154F" w:rsidRDefault="00C16F1A" w:rsidP="00C16F1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0D8E3" w14:textId="0DA9759B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BF95E" w14:textId="51F9D891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Филиал Всесоюзного научно-исследовательского и проектного института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ипронисельпром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</w:p>
          <w:p w14:paraId="72F9DC1C" w14:textId="769A886D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0EB6" w14:textId="7B7946E0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92EA" w14:textId="76A0EC51" w:rsidR="00C16F1A" w:rsidRPr="0060154F" w:rsidRDefault="00C16F1A" w:rsidP="00C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10CBF" w14:textId="35AEEDFE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56FE" w14:textId="77777777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8C3B31E" w14:textId="18961502" w:rsidR="00C16F1A" w:rsidRPr="0060154F" w:rsidRDefault="00C16F1A" w:rsidP="00C16F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BB504D" w14:textId="25D6FA87" w:rsidR="00C16F1A" w:rsidRPr="0060154F" w:rsidRDefault="00C16F1A" w:rsidP="00C16F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1AAF496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0BC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0388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34F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илиал Национального архива Республики Молд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8C4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51E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5-1993</w:t>
            </w:r>
          </w:p>
          <w:p w14:paraId="26BD34C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87E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C20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344571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CDF14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BF94ED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D472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FAD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CB293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м) Культура (искусство, печать, культурно-массовая работа)</w:t>
            </w:r>
          </w:p>
        </w:tc>
      </w:tr>
      <w:tr w:rsidR="00683167" w:rsidRPr="0060154F" w14:paraId="4524877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687F" w14:textId="77777777" w:rsidR="00683167" w:rsidRPr="0060154F" w:rsidRDefault="00683167" w:rsidP="0068316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9668729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C5D9" w14:textId="7E49F264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0065" w14:textId="77777777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Дом народного творчества</w:t>
            </w:r>
          </w:p>
          <w:p w14:paraId="3BF405D2" w14:textId="77777777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2F0B" w14:textId="77777777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FD62" w14:textId="75E4D478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737D" w14:textId="3C4A4366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68EA" w14:textId="49A9074F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9F11" w14:textId="77799F06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6E1C" w14:textId="77777777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20CF340" w14:textId="77777777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483FB1F" w14:textId="35DCB83D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58C4F" w14:textId="6F94DBC4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83167" w:rsidRPr="0060154F" w14:paraId="1854490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E49A" w14:textId="77777777" w:rsidR="00683167" w:rsidRPr="0060154F" w:rsidRDefault="00683167" w:rsidP="0068316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A6A9" w14:textId="2EDC54F0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87C82" w14:textId="587925C1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 «Городской Дворец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5C45" w14:textId="2F0B0050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9A321" w14:textId="318AEE5E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D738" w14:textId="7B2404E4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BFB7F" w14:textId="77777777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9E88CF6" w14:textId="184C13C0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7493BB" w14:textId="399E73B5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167" w:rsidRPr="0060154F" w14:paraId="5CF9990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27B8" w14:textId="77777777" w:rsidR="00683167" w:rsidRPr="0060154F" w:rsidRDefault="00683167" w:rsidP="0068316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B50E" w14:textId="637C63CB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A67F" w14:textId="360D516B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                   г. Тираспо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1095" w14:textId="6E54DA40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F1AE" w14:textId="34ECFFE4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90FB" w14:textId="3B5B519D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C04C" w14:textId="77777777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3EA1942" w14:textId="646F0431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D7B9A4" w14:textId="1200AAD0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817C83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64B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5D8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D65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6687342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П «Редакция газеты «Днестровская правда» </w:t>
            </w:r>
            <w:bookmarkEnd w:id="1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CBE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  <w:p w14:paraId="79893AE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C12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9B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5D2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1C6D60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D2A2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167" w:rsidRPr="0060154F" w14:paraId="474A29F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5425" w14:textId="77777777" w:rsidR="00683167" w:rsidRPr="0060154F" w:rsidRDefault="00683167" w:rsidP="0068316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06CE" w14:textId="11800E47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CDDF" w14:textId="22DB678F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четный комсомольско-пионерский караул Мемориального комплекса Славы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754" w14:textId="3E750CB2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D79F9" w14:textId="3C28574C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2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11BD" w14:textId="78464C6E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62F8" w14:textId="77777777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C085D57" w14:textId="3D09BB88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F18362" w14:textId="02F16358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83167" w:rsidRPr="0060154F" w14:paraId="1095C39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704D" w14:textId="77777777" w:rsidR="00683167" w:rsidRPr="0060154F" w:rsidRDefault="00683167" w:rsidP="0068316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FAB6" w14:textId="753D1957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EF8F" w14:textId="1E98D1A4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централизованная библиотечная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30D1" w14:textId="497AD717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AA308" w14:textId="285B84FB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5355" w14:textId="356741D8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617B" w14:textId="77777777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E4CA9F7" w14:textId="2C6C963C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215A65" w14:textId="21ED8EB4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83167" w:rsidRPr="0060154F" w14:paraId="4C9DFDB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24BC" w14:textId="77777777" w:rsidR="00683167" w:rsidRPr="0060154F" w:rsidRDefault="00683167" w:rsidP="0068316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38EE" w14:textId="261AF9AF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EA6A" w14:textId="5EF57544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краеведческий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7F02" w14:textId="09A0AB51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EF08" w14:textId="73D8EE55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0EE0" w14:textId="714A635C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72E9" w14:textId="77777777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8536A10" w14:textId="2EC32A84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18E1DE" w14:textId="6C55AC07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83167" w:rsidRPr="0060154F" w14:paraId="4F3CB34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C0FA" w14:textId="77777777" w:rsidR="00683167" w:rsidRPr="0060154F" w:rsidRDefault="00683167" w:rsidP="0068316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7330E" w14:textId="5B38BF7B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B9266" w14:textId="77777777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филиал издательства Всесоюзного творческого объединения молодых писателей фантастов ИПО ЦК ВЛКСМ </w:t>
            </w:r>
          </w:p>
          <w:p w14:paraId="4FFE59B5" w14:textId="369C2002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Молодая гвард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B87B" w14:textId="77777777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14:paraId="6BC44261" w14:textId="1E84B51C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6531" w14:textId="77777777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8-1997</w:t>
            </w:r>
          </w:p>
          <w:p w14:paraId="633363F8" w14:textId="6FC62132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0E1D" w14:textId="02983FEB" w:rsidR="00683167" w:rsidRPr="0060154F" w:rsidRDefault="00683167" w:rsidP="0068316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236D" w14:textId="77777777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C14E98A" w14:textId="1892C519" w:rsidR="00683167" w:rsidRPr="0060154F" w:rsidRDefault="00683167" w:rsidP="006831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00E2D" w14:textId="51A001E9" w:rsidR="00683167" w:rsidRPr="0060154F" w:rsidRDefault="00683167" w:rsidP="0068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646833D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B05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E12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705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96687417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кинофикации Исполнительного комитета городского Совета</w:t>
            </w:r>
            <w:bookmarkEnd w:id="1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08F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3D2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9-19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F54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A00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0D62B1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3F09C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13"/>
      <w:tr w:rsidR="0060154F" w:rsidRPr="0060154F" w14:paraId="6CAB43B8" w14:textId="77777777" w:rsidTr="00721523">
        <w:trPr>
          <w:trHeight w:val="3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EA05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81A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81DA9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н) Здравоохранение, соцзащита</w:t>
            </w:r>
          </w:p>
        </w:tc>
      </w:tr>
      <w:tr w:rsidR="00E218C9" w:rsidRPr="0060154F" w14:paraId="52045A1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CF87" w14:textId="77777777" w:rsidR="00E218C9" w:rsidRPr="0060154F" w:rsidRDefault="00E218C9" w:rsidP="00E218C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0DE3" w14:textId="033B1B27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9EE0" w14:textId="04EF05B2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нестровская городская боль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3BB69" w14:textId="605856A1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8249" w14:textId="7F5A93B2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0DE0" w14:textId="65F7BB11" w:rsidR="00E218C9" w:rsidRPr="0060154F" w:rsidRDefault="00E218C9" w:rsidP="00E218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61C7A" w14:textId="77777777" w:rsidR="00E218C9" w:rsidRPr="0060154F" w:rsidRDefault="00E218C9" w:rsidP="00E218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4702CF6" w14:textId="6C6F4DDB" w:rsidR="00E218C9" w:rsidRPr="0060154F" w:rsidRDefault="00E218C9" w:rsidP="00E218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79CEED" w14:textId="0A6A88A8" w:rsidR="00E218C9" w:rsidRPr="0060154F" w:rsidRDefault="00E218C9" w:rsidP="00E218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218C9" w:rsidRPr="0060154F" w14:paraId="5541606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6E09" w14:textId="77777777" w:rsidR="00E218C9" w:rsidRPr="0060154F" w:rsidRDefault="00E218C9" w:rsidP="00E218C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0EAA" w14:textId="70198DB9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1367F" w14:textId="15AF38B0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м санитарного пр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47C74" w14:textId="73169021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5193" w14:textId="0ED9EB92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1294E" w14:textId="7846CBE0" w:rsidR="00E218C9" w:rsidRPr="0060154F" w:rsidRDefault="00E218C9" w:rsidP="00E218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3DBB1" w14:textId="77777777" w:rsidR="00E218C9" w:rsidRPr="0060154F" w:rsidRDefault="00E218C9" w:rsidP="00E218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DA6D576" w14:textId="257FC81B" w:rsidR="00E218C9" w:rsidRPr="0060154F" w:rsidRDefault="00E218C9" w:rsidP="00E218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57BED9" w14:textId="6D63631A" w:rsidR="00E218C9" w:rsidRPr="0060154F" w:rsidRDefault="00E218C9" w:rsidP="00E218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218C9" w:rsidRPr="0060154F" w14:paraId="61CAC830" w14:textId="77777777" w:rsidTr="00E218C9">
        <w:trPr>
          <w:trHeight w:val="16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1387" w14:textId="77777777" w:rsidR="00E218C9" w:rsidRPr="0060154F" w:rsidRDefault="00E218C9" w:rsidP="00E218C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0026" w14:textId="792DA151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B766" w14:textId="14BAB990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 «Тираспольская служба социальной помощи на дому одиноким, престарелым  и нетрудоспособным гражданам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BF2A" w14:textId="0DA7563E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7271" w14:textId="2314785F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3E22" w14:textId="267B3FEA" w:rsidR="00E218C9" w:rsidRPr="0060154F" w:rsidRDefault="00E218C9" w:rsidP="00E218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382B" w14:textId="77777777" w:rsidR="00E218C9" w:rsidRPr="0060154F" w:rsidRDefault="00E218C9" w:rsidP="00E218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6D9E17E" w14:textId="1DEFAA95" w:rsidR="00E218C9" w:rsidRPr="0060154F" w:rsidRDefault="00E218C9" w:rsidP="00E218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AC5879" w14:textId="0E6FCB42" w:rsidR="00E218C9" w:rsidRPr="0060154F" w:rsidRDefault="00E218C9" w:rsidP="00E218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4B273C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B60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D7A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1089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CB7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5D5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9BD4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EFFE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F1BC963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09A2A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218C9" w:rsidRPr="0060154F" w14:paraId="67C9005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7F14" w14:textId="77777777" w:rsidR="00E218C9" w:rsidRPr="0060154F" w:rsidRDefault="00E218C9" w:rsidP="00E218C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4E28E" w14:textId="45A08C55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3595" w14:textId="649AE01A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дом-интернат дл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сихохроник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605B" w14:textId="64F09D9E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56AFC" w14:textId="6BE5BE12" w:rsidR="00E218C9" w:rsidRPr="0060154F" w:rsidRDefault="00E218C9" w:rsidP="00E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4-19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1CEB" w14:textId="585640C6" w:rsidR="00E218C9" w:rsidRPr="0060154F" w:rsidRDefault="00E218C9" w:rsidP="00E218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022A" w14:textId="77777777" w:rsidR="00E218C9" w:rsidRPr="0060154F" w:rsidRDefault="00E218C9" w:rsidP="00E218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5C8A236" w14:textId="5091B67C" w:rsidR="00E218C9" w:rsidRPr="0060154F" w:rsidRDefault="00E218C9" w:rsidP="00E218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3D9D9" w14:textId="011299DA" w:rsidR="00E218C9" w:rsidRPr="0060154F" w:rsidRDefault="00E218C9" w:rsidP="00E218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E816A5B" w14:textId="77777777" w:rsidTr="00721523">
        <w:trPr>
          <w:trHeight w:val="3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7BF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C3D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0B031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о) Физическая культура.  Спорт</w:t>
            </w:r>
          </w:p>
        </w:tc>
      </w:tr>
      <w:tr w:rsidR="002A3FC8" w:rsidRPr="0060154F" w14:paraId="063CCB0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1454" w14:textId="77777777" w:rsidR="002A3FC8" w:rsidRPr="0060154F" w:rsidRDefault="002A3FC8" w:rsidP="002A3FC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9668845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AA50" w14:textId="6AF6BCB6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AA0F" w14:textId="5662E20F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У ДО «Тираспольская специализированная детско-юношеская школа олимпийского резерва гребли и стрельбы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E9F8" w14:textId="2253F233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DE49" w14:textId="758C2A12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4E7E" w14:textId="5F2A1C6C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61CC" w14:textId="77777777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BA5BA87" w14:textId="2C0ADA8D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F1B1BF" w14:textId="376F2E69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C8" w:rsidRPr="0060154F" w14:paraId="10FFE70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6877" w14:textId="77777777" w:rsidR="002A3FC8" w:rsidRPr="0060154F" w:rsidRDefault="002A3FC8" w:rsidP="002A3FC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7B6B" w14:textId="03868F36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C96BA" w14:textId="5A6D96DD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по физической культуре, спорту и делам молодежи </w:t>
            </w:r>
          </w:p>
          <w:p w14:paraId="64DF4113" w14:textId="77777777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» </w:t>
            </w:r>
          </w:p>
          <w:p w14:paraId="5D1C77B5" w14:textId="5C30BA6C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51AB" w14:textId="4AD1EF36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5106" w14:textId="77777777" w:rsidR="002A3FC8" w:rsidRPr="0060154F" w:rsidRDefault="002A3FC8" w:rsidP="002A3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8,</w:t>
            </w:r>
          </w:p>
          <w:p w14:paraId="542ECAB6" w14:textId="7A991424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8DCC" w14:textId="5ABF433F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4980E" w14:textId="77777777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8E7D1F7" w14:textId="5A9A2A2D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6EAD6C" w14:textId="6750D910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C8" w:rsidRPr="0060154F" w14:paraId="24B4000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7C0A" w14:textId="77777777" w:rsidR="002A3FC8" w:rsidRPr="0060154F" w:rsidRDefault="002A3FC8" w:rsidP="002A3FC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6194" w14:textId="61B14CA9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2B5B" w14:textId="7539D7AF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специализированная детско-юношеская школа гребли олимпийского резер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90B90" w14:textId="6F254925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D746C" w14:textId="71C9919E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3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164C" w14:textId="3C9D587D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E118" w14:textId="77777777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3463908" w14:textId="611A048C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06B755" w14:textId="6D5009E8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A3FC8" w:rsidRPr="0060154F" w14:paraId="77E9B69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300A" w14:textId="77777777" w:rsidR="002A3FC8" w:rsidRPr="0060154F" w:rsidRDefault="002A3FC8" w:rsidP="002A3FC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B025" w14:textId="2AA24FD5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6457" w14:textId="5E17B0FD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добровольного спортивного общества «Молдо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42D5" w14:textId="35B92008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CE82" w14:textId="3E8D5E00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FEA1" w14:textId="74CBC8C4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E916" w14:textId="77777777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0DDA121" w14:textId="1B39C2AB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7B72A4" w14:textId="6AE3F907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A3FC8" w:rsidRPr="0060154F" w14:paraId="2B55971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EE30" w14:textId="77777777" w:rsidR="002A3FC8" w:rsidRPr="0060154F" w:rsidRDefault="002A3FC8" w:rsidP="002A3FC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8E50" w14:textId="0BB7F400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7198" w14:textId="2B186364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Союза спортивных обществ и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BD45" w14:textId="48481247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CCDD" w14:textId="548B92F8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B4174" w14:textId="448C0BB8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7201" w14:textId="77777777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56B39DB" w14:textId="7A337AD5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72AE5" w14:textId="1F77276E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A3FC8" w:rsidRPr="0060154F" w14:paraId="53E2A3F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3508" w14:textId="77777777" w:rsidR="002A3FC8" w:rsidRPr="0060154F" w:rsidRDefault="002A3FC8" w:rsidP="002A3FC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1CD2" w14:textId="1F39F70B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5E82" w14:textId="2DE703E6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межрайонный Совет спортивной организации «Спарта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8803C" w14:textId="56077B12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63EE" w14:textId="14B94F9A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44AE" w14:textId="509A2350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64A54" w14:textId="77777777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61EC20B" w14:textId="700E4CA8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6E095" w14:textId="6F9FC88E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A3FC8" w:rsidRPr="0060154F" w14:paraId="2657209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4EBF" w14:textId="77777777" w:rsidR="002A3FC8" w:rsidRPr="0060154F" w:rsidRDefault="002A3FC8" w:rsidP="002A3FC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B872" w14:textId="099C8E1C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7893" w14:textId="77777777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Школа высшего спортивного мастерства</w:t>
            </w:r>
          </w:p>
          <w:p w14:paraId="025C5A19" w14:textId="77777777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912E0" w14:textId="04363AB2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4CF5" w14:textId="6FBA8D17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9-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2D7" w14:textId="05A53534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3400" w14:textId="77777777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84C51B8" w14:textId="1F73D572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7EC0A" w14:textId="39D02A31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16"/>
      <w:tr w:rsidR="0060154F" w:rsidRPr="0060154F" w14:paraId="0FAFE7F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017C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F5B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808D0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п) Страхование</w:t>
            </w:r>
          </w:p>
        </w:tc>
      </w:tr>
      <w:tr w:rsidR="0060154F" w:rsidRPr="0060154F" w14:paraId="16195C6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CA11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D81F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175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Приднестровская страховая компания «Страховой дом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97A9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7F2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A803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9D4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081D56E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5988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239269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5100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63B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725F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р) Органы юстиции</w:t>
            </w:r>
          </w:p>
        </w:tc>
      </w:tr>
      <w:tr w:rsidR="002A3FC8" w:rsidRPr="0060154F" w14:paraId="6F25369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33DE" w14:textId="77777777" w:rsidR="002A3FC8" w:rsidRPr="0060154F" w:rsidRDefault="002A3FC8" w:rsidP="002A3FC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8A5C" w14:textId="406A04F9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0899" w14:textId="3E4D9CF3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нотариальная кон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B5A4" w14:textId="64648083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4292C" w14:textId="5093FA1A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5998" w14:textId="780E9AC1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9A24" w14:textId="77777777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168CD7F" w14:textId="23751678" w:rsidR="002A3FC8" w:rsidRPr="0060154F" w:rsidRDefault="002A3FC8" w:rsidP="002A3FC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A05D39" w14:textId="5DEBC6B2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C8" w:rsidRPr="0060154F" w14:paraId="6D56A9A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67BD" w14:textId="77777777" w:rsidR="002A3FC8" w:rsidRPr="0060154F" w:rsidRDefault="002A3FC8" w:rsidP="002A3FC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B16C" w14:textId="199595E7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82F5" w14:textId="77777777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родный суд г. Тирасполь</w:t>
            </w:r>
          </w:p>
          <w:p w14:paraId="7BD46E6C" w14:textId="3440A1C9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1946-1958 гг.  народный суд 2 учас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1E8C" w14:textId="2E8B5903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9754" w14:textId="32E29C63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3BE" w14:textId="3A9642B4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CAD5" w14:textId="77777777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3A80E07" w14:textId="0E37263F" w:rsidR="002A3FC8" w:rsidRPr="0060154F" w:rsidRDefault="002A3FC8" w:rsidP="002A3FC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1в,2,4,4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ED964" w14:textId="77777777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C8" w:rsidRPr="0060154F" w14:paraId="47832AC0" w14:textId="77777777" w:rsidTr="002A3FC8">
        <w:trPr>
          <w:trHeight w:val="11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F5E3" w14:textId="77777777" w:rsidR="002A3FC8" w:rsidRPr="0060154F" w:rsidRDefault="002A3FC8" w:rsidP="002A3FC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B8A4" w14:textId="54CFABF9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190E5" w14:textId="77777777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родный суд 1-го участка</w:t>
            </w:r>
          </w:p>
          <w:p w14:paraId="7ACE1E89" w14:textId="3E056146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657CB" w14:textId="46934B0B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2E17B" w14:textId="35D98C30" w:rsidR="002A3FC8" w:rsidRPr="0060154F" w:rsidRDefault="002A3FC8" w:rsidP="002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12A9C" w14:textId="4182F39B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99B8" w14:textId="77777777" w:rsidR="002A3FC8" w:rsidRPr="0060154F" w:rsidRDefault="002A3FC8" w:rsidP="002A3FC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43690F6" w14:textId="4D6201D5" w:rsidR="002A3FC8" w:rsidRPr="0060154F" w:rsidRDefault="002A3FC8" w:rsidP="002A3F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41B97" w14:textId="43ED27FD" w:rsidR="002A3FC8" w:rsidRPr="0060154F" w:rsidRDefault="002A3FC8" w:rsidP="002A3F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0D84CE3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087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4E9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20F5D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с) Прокуратура</w:t>
            </w:r>
          </w:p>
        </w:tc>
      </w:tr>
      <w:tr w:rsidR="0060154F" w:rsidRPr="0060154F" w14:paraId="23B76B7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FC6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C3A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950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           </w:t>
            </w:r>
          </w:p>
          <w:p w14:paraId="081D836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</w:t>
            </w:r>
          </w:p>
          <w:p w14:paraId="6F46566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D039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440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779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FAF4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364308D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7716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577DA920" w14:textId="77777777" w:rsidTr="00721523"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952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D742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т) Гражданская защита и оборона</w:t>
            </w:r>
          </w:p>
        </w:tc>
      </w:tr>
      <w:tr w:rsidR="0060154F" w:rsidRPr="0060154F" w14:paraId="776EB4F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09DE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49F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502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Штаб местной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тивоздушно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обороны (МПВО) при исполнительном комитете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E64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FFE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F1E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FBCA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4145AC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EB92E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4005A60" w14:textId="77777777" w:rsidTr="00721523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C298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311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EFA2D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6. Партийные организации</w:t>
            </w:r>
          </w:p>
        </w:tc>
      </w:tr>
      <w:tr w:rsidR="0060154F" w:rsidRPr="0060154F" w14:paraId="39B4B55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0066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15B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939F" w14:textId="3941760D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комитет Коммунистической партии Р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9371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6E3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7-19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915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79C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DA7645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C22FE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EAB7EAB" w14:textId="77777777" w:rsidTr="00721523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BCB0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AB1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53748F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7. Профсоюзные организации</w:t>
            </w:r>
          </w:p>
        </w:tc>
      </w:tr>
      <w:tr w:rsidR="0060154F" w:rsidRPr="0060154F" w14:paraId="12057B9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557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9668896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8D1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ED96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96689024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медицинских работников</w:t>
            </w:r>
            <w:bookmarkEnd w:id="1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696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93D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84A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196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BA1B3FA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8247B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2903E3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0ADA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13EB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FAD2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96689196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государственных учреждений</w:t>
            </w:r>
            <w:bookmarkEnd w:id="1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26D4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70B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F4D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222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9579BD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025C0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D5715" w:rsidRPr="0060154F" w14:paraId="1E7BE3E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E7F8" w14:textId="77777777" w:rsidR="005D5715" w:rsidRPr="0060154F" w:rsidRDefault="005D5715" w:rsidP="005D571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ECD5" w14:textId="172CD068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04BD" w14:textId="1F1DA8B6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9855" w14:textId="151ABCEF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CE44" w14:textId="43927AB4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FB4A" w14:textId="19777FAB" w:rsidR="005D5715" w:rsidRPr="0060154F" w:rsidRDefault="005D5715" w:rsidP="005D571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9509" w14:textId="77777777" w:rsidR="005D5715" w:rsidRPr="0060154F" w:rsidRDefault="005D5715" w:rsidP="005D57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FBE23FA" w14:textId="4DE34400" w:rsidR="005D5715" w:rsidRPr="0060154F" w:rsidRDefault="005D5715" w:rsidP="005D57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770EB5" w14:textId="022B545F" w:rsidR="005D5715" w:rsidRPr="0060154F" w:rsidRDefault="005D5715" w:rsidP="005D571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D5715" w:rsidRPr="0060154F" w14:paraId="0314420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374A" w14:textId="77777777" w:rsidR="005D5715" w:rsidRPr="0060154F" w:rsidRDefault="005D5715" w:rsidP="005D571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DCF6" w14:textId="3AF7CDB3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A35B" w14:textId="0AA74E40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местной промышленности и коммунальных пред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B9AB" w14:textId="570A1BE7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A646" w14:textId="7A7460B0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740A" w14:textId="7DEB78C2" w:rsidR="005D5715" w:rsidRPr="0060154F" w:rsidRDefault="005D5715" w:rsidP="005D571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371F" w14:textId="77777777" w:rsidR="005D5715" w:rsidRPr="0060154F" w:rsidRDefault="005D5715" w:rsidP="005D57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F8195E4" w14:textId="5EADA5C8" w:rsidR="005D5715" w:rsidRPr="0060154F" w:rsidRDefault="005D5715" w:rsidP="005D57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600107" w14:textId="7CF58348" w:rsidR="005D5715" w:rsidRPr="0060154F" w:rsidRDefault="005D5715" w:rsidP="005D571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D5715" w:rsidRPr="0060154F" w14:paraId="34E1B1B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A9A" w14:textId="77777777" w:rsidR="005D5715" w:rsidRPr="0060154F" w:rsidRDefault="005D5715" w:rsidP="005D571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5CCB" w14:textId="1C44E8C0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8FDF" w14:textId="4E5B7341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просвещения высшей школы, науч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135D" w14:textId="23A5177D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96D9" w14:textId="27D85784" w:rsidR="005D5715" w:rsidRPr="0060154F" w:rsidRDefault="005D5715" w:rsidP="005D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E849" w14:textId="37E64AB6" w:rsidR="005D5715" w:rsidRPr="0060154F" w:rsidRDefault="005D5715" w:rsidP="005D571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CE18A" w14:textId="77777777" w:rsidR="005D5715" w:rsidRPr="0060154F" w:rsidRDefault="005D5715" w:rsidP="005D57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DD5A8B7" w14:textId="30D533BD" w:rsidR="005D5715" w:rsidRPr="0060154F" w:rsidRDefault="005D5715" w:rsidP="005D57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64E2B" w14:textId="60B76686" w:rsidR="005D5715" w:rsidRPr="0060154F" w:rsidRDefault="005D5715" w:rsidP="005D571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8D7B94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C17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32C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8EE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96689265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</w:t>
            </w:r>
          </w:p>
          <w:p w14:paraId="2C96291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96689276"/>
            <w:bookmarkEnd w:id="20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и Тираспольском тресте общественного питания</w:t>
            </w:r>
            <w:bookmarkEnd w:id="2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CDF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8E4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6A6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A9C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C0A8E75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07F89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C1395" w:rsidRPr="0060154F" w14:paraId="4853740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BFA4" w14:textId="77777777" w:rsidR="00FC1395" w:rsidRPr="0060154F" w:rsidRDefault="00FC1395" w:rsidP="00FC139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C5ED" w14:textId="496D01BF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57275" w14:textId="77777777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работников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A3FCA6" w14:textId="4364E778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потребкооперации при Тираспольском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пищеторг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4731" w14:textId="48129242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094E" w14:textId="0D936653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BB66" w14:textId="442877A9" w:rsidR="00FC1395" w:rsidRPr="0060154F" w:rsidRDefault="00FC1395" w:rsidP="00FC13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2781" w14:textId="77777777" w:rsidR="00FC1395" w:rsidRPr="0060154F" w:rsidRDefault="00FC1395" w:rsidP="00FC13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AD23D12" w14:textId="5E9E658A" w:rsidR="00FC1395" w:rsidRPr="0060154F" w:rsidRDefault="00FC1395" w:rsidP="00FC13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7DB9F3" w14:textId="092439EE" w:rsidR="00FC1395" w:rsidRPr="0060154F" w:rsidRDefault="00FC1395" w:rsidP="00FC13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D5715" w:rsidRPr="0060154F" w14:paraId="298DBBB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E5D" w14:textId="77777777" w:rsidR="005D5715" w:rsidRPr="0060154F" w:rsidRDefault="005D5715" w:rsidP="005D571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AADC" w14:textId="583D4025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2BB66" w14:textId="6ECA8DEB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работников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кооперации Тираспольского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плодоовощтор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0D1A" w14:textId="5A019677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5824" w14:textId="482B2F2C" w:rsidR="005D5715" w:rsidRPr="0060154F" w:rsidRDefault="005D5715" w:rsidP="005D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31AD" w14:textId="6F27B522" w:rsidR="005D5715" w:rsidRPr="0060154F" w:rsidRDefault="005D5715" w:rsidP="005D571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F170" w14:textId="77777777" w:rsidR="005D5715" w:rsidRPr="0060154F" w:rsidRDefault="005D5715" w:rsidP="005D57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0EEAE57" w14:textId="14B425DD" w:rsidR="005D5715" w:rsidRPr="0060154F" w:rsidRDefault="005D5715" w:rsidP="005D57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A2F494" w14:textId="25A22CFA" w:rsidR="005D5715" w:rsidRPr="0060154F" w:rsidRDefault="005D5715" w:rsidP="005D571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C1395" w:rsidRPr="0060154F" w14:paraId="29AFD2D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2F53" w14:textId="77777777" w:rsidR="00FC1395" w:rsidRPr="0060154F" w:rsidRDefault="00FC1395" w:rsidP="00FC139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66CF" w14:textId="17050584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DD01" w14:textId="4B2425C1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Тираспольского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промтор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45FA" w14:textId="74F50FD4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78720" w14:textId="1060561D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7A17A" w14:textId="1C30F1E3" w:rsidR="00FC1395" w:rsidRPr="0060154F" w:rsidRDefault="00FC1395" w:rsidP="00FC13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1438" w14:textId="77777777" w:rsidR="00FC1395" w:rsidRPr="0060154F" w:rsidRDefault="00FC1395" w:rsidP="00FC13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13C3B54" w14:textId="0143966B" w:rsidR="00FC1395" w:rsidRPr="0060154F" w:rsidRDefault="00FC1395" w:rsidP="00FC13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BCBD1C" w14:textId="054A0522" w:rsidR="00FC1395" w:rsidRPr="0060154F" w:rsidRDefault="00FC1395" w:rsidP="00FC13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C1395" w:rsidRPr="0060154F" w14:paraId="0537903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1DE7" w14:textId="77777777" w:rsidR="00FC1395" w:rsidRPr="0060154F" w:rsidRDefault="00FC1395" w:rsidP="00FC139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96688982"/>
            <w:bookmarkEnd w:id="1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0FAB" w14:textId="5885F7AC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EA6A" w14:textId="655451DB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Дом работников просвещения Горкома профсоюза работников просвещения, высшей школы и науч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5A9A" w14:textId="77777777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11BEAF70" w14:textId="6ED538EA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5D97" w14:textId="77777777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70</w:t>
            </w:r>
          </w:p>
          <w:p w14:paraId="5B5D27BD" w14:textId="53A18782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A6583" w14:textId="658B621D" w:rsidR="00FC1395" w:rsidRPr="0060154F" w:rsidRDefault="00FC1395" w:rsidP="00FC13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ED1D" w14:textId="77777777" w:rsidR="00FC1395" w:rsidRPr="0060154F" w:rsidRDefault="00FC1395" w:rsidP="00FC13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43C19EF" w14:textId="6BCC3A4A" w:rsidR="00FC1395" w:rsidRPr="0060154F" w:rsidRDefault="00FC1395" w:rsidP="00FC13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BB8705" w14:textId="32CB4C54" w:rsidR="00FC1395" w:rsidRPr="0060154F" w:rsidRDefault="00FC1395" w:rsidP="00FC13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C1395" w:rsidRPr="0060154F" w14:paraId="6AF1F20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D602" w14:textId="77777777" w:rsidR="00FC1395" w:rsidRPr="0060154F" w:rsidRDefault="00FC1395" w:rsidP="00FC139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5F0A2" w14:textId="0628EC2A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2B86" w14:textId="629C55EA" w:rsidR="00FC1395" w:rsidRPr="0060154F" w:rsidRDefault="00FC1395" w:rsidP="00FC1395">
            <w:pPr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профессиональных сою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6B3A" w14:textId="2298EF84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F31E" w14:textId="602957F1" w:rsidR="00FC1395" w:rsidRPr="0060154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636B" w14:textId="2D1FB336" w:rsidR="00FC1395" w:rsidRPr="0060154F" w:rsidRDefault="00FC1395" w:rsidP="00FC13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7D7F" w14:textId="77777777" w:rsidR="00FC1395" w:rsidRPr="0060154F" w:rsidRDefault="00FC1395" w:rsidP="00FC13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72495AB" w14:textId="5F26705D" w:rsidR="00FC1395" w:rsidRPr="0060154F" w:rsidRDefault="00FC1395" w:rsidP="00FC13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8EB63C" w14:textId="160C2459" w:rsidR="00FC1395" w:rsidRPr="0060154F" w:rsidRDefault="00FC1395" w:rsidP="00FC13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22"/>
      <w:tr w:rsidR="0060154F" w:rsidRPr="0060154F" w14:paraId="35F6DFD8" w14:textId="77777777" w:rsidTr="00721523">
        <w:trPr>
          <w:trHeight w:val="5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4618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E64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DE15CA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8. Общественные организации</w:t>
            </w:r>
          </w:p>
        </w:tc>
      </w:tr>
      <w:tr w:rsidR="0060154F" w:rsidRPr="0060154F" w14:paraId="5AA6C24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25E1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7FC5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242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общества Красного Кр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D822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6E7A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21E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56C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F6D3BE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9EFEE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AF6BBB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2B7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FA0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D16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щественный Совет товарищеских су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A6E2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B32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6732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922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B32C201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49600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45A0FD2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7DC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E7D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6636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е отделение общества охраны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10C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416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E818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37B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C241E27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A56F0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82B30F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1E4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64B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2077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юз ветеранов Афганистана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310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3EBF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C6A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0A44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E2AD59B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515B6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72ADD47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4B53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6FA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B5A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 «Спортивный клуб «Лам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D34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740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19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D5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F9C6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64F14D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DF7C3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14:paraId="09D7CB3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1003" w14:textId="77777777"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10F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8BBCD4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9. Фонды личного происхождения</w:t>
            </w:r>
          </w:p>
        </w:tc>
      </w:tr>
      <w:tr w:rsidR="0060154F" w:rsidRPr="0060154F" w14:paraId="3954FB2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9BCF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13F7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B45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ева Галина Степановна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6CD622C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седатель женского забастовочного комитета ПМР 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28.02.1945 –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EB3B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267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20</w:t>
            </w:r>
          </w:p>
          <w:p w14:paraId="0EC8F8E6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5157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62E2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едисловие, </w:t>
            </w:r>
          </w:p>
          <w:p w14:paraId="3DD01746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9A17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25F68A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9AD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9AAB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E824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илунга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й Вадим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профессор                </w:t>
            </w:r>
          </w:p>
          <w:p w14:paraId="1AE9278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0.02.1952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3270" w14:textId="19C30E24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3D5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1995</w:t>
            </w:r>
          </w:p>
          <w:p w14:paraId="5AC520A5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319B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F514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7DE1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670BAC1E" w14:textId="77777777" w:rsidTr="00FC1395">
        <w:trPr>
          <w:trHeight w:val="29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74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3106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920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ушкин Леонид Никола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7D5F61D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октор биологических наук, «Заслуженный деятель науки и техники МССР», «Заслуженный изобретатель МССР», </w:t>
            </w:r>
          </w:p>
          <w:p w14:paraId="4F38AD79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рационализатор МССР» </w:t>
            </w:r>
          </w:p>
          <w:p w14:paraId="4C63E248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2.07.1920-04.06.199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D08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B15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2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2816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8BA9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CD10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849144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EC0A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201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C24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зеров Алексей Тихон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F0F7A5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ельскохозяйственных наук, «Заслуженный агроном РСФСР» </w:t>
            </w:r>
          </w:p>
          <w:p w14:paraId="4FD5ABC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8.11.1902-20.10.198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FBE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CEB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5-19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06F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6326A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8D4D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80BA74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535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F3F8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2FE3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нделина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мара Александровна</w:t>
            </w:r>
          </w:p>
          <w:p w14:paraId="6E7DD32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14:paraId="6C1B82F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9.03.1934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D511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F0B0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5EF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DB97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1F4D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27B81E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960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63B6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F66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за Григорий Захар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художник, музеевед </w:t>
            </w:r>
          </w:p>
          <w:p w14:paraId="5D3CFEC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30.04.1927-30.01.20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EFB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1E63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2-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8193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4B46D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A932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0AAEE91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583F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05BF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5FA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ысякин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 Кузьм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DB3A81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октор исторических наук, профессор, </w:t>
            </w:r>
          </w:p>
          <w:p w14:paraId="00436D9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работник высшей школы МССР» </w:t>
            </w:r>
          </w:p>
          <w:p w14:paraId="35CF21E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4.09.1923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66A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AED9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8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796E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9846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FACA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E17C18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000F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9295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21F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ткевич Цезарь </w:t>
            </w: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еславович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</w:t>
            </w:r>
          </w:p>
          <w:p w14:paraId="096A6E7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наук</w:t>
            </w:r>
          </w:p>
          <w:p w14:paraId="531BFF54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6.12.1916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F1347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37BDC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6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3848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F440C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24B8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EB67AE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F37F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2E99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66CB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ьева-</w:t>
            </w: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овая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EBE50F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ия </w:t>
            </w: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новн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0634D7B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Заслуженная учительница МССР»</w:t>
            </w:r>
          </w:p>
          <w:p w14:paraId="3443717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0.12.1923-19.12.200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51670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743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2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926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ACC7C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3AE6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D877CD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202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340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51C3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лугин Алексей Кирил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экономических наук, доцент</w:t>
            </w:r>
          </w:p>
          <w:p w14:paraId="7957D60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4.10.1926-27.02.200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7E6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DD0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8586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1974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464B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10A05F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3A31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4DD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AAA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ебов Виталий Иванович –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доктор экономических наук, профессор, член-корреспондент РАЕН</w:t>
            </w:r>
          </w:p>
          <w:p w14:paraId="106BFDC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8.08.1938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4975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CDA5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2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F8F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4879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00AC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2592FE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1C91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8AAD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9F0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ов Василий Тимофе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экономических наук, профессор, </w:t>
            </w:r>
          </w:p>
          <w:p w14:paraId="55639E1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высшей школы МССР»</w:t>
            </w:r>
          </w:p>
          <w:p w14:paraId="69B5939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5.02.1920-03.05.199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74D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973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0289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5D55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635C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5E0D5DA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99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D68B8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3D2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сева Людмила Ивановна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1D41C0A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октор сельскохозяйственных наук, профессор, </w:t>
            </w:r>
          </w:p>
          <w:p w14:paraId="7E87DAE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Заслуженный изобретатель МССР»</w:t>
            </w:r>
          </w:p>
          <w:p w14:paraId="3CE661E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5.06.1933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CB57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A750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1989,</w:t>
            </w:r>
          </w:p>
          <w:p w14:paraId="0F2F98AF" w14:textId="77777777" w:rsidR="0060154F" w:rsidRPr="0060154F" w:rsidRDefault="0060154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255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B4E1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1E4A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6151F6A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26CA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D9AA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372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мченко Николай Викторович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МАРКИС, кандидат культурологических наук</w:t>
            </w:r>
          </w:p>
          <w:p w14:paraId="6C35EE2A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2.12.1970 –          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A0C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226B560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1824" w14:textId="77777777"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–2018</w:t>
            </w:r>
          </w:p>
          <w:p w14:paraId="45DDE443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A73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EB9D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1A3B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765586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0D03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EE7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959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ьяченко Евгений Ермола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директор Тираспольского электроаппаратного завода (1958-1972), ветеран войны и труда</w:t>
            </w:r>
          </w:p>
          <w:p w14:paraId="47E972F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7.12.1912-18.04.200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39C8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958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7-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6CA0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10C24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BAEF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5D83F8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891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3D089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CC7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шова Валентина Леонтьевна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сельскохозяйственных наук, профессор, «Заслуженный агроном МССР»</w:t>
            </w:r>
          </w:p>
          <w:p w14:paraId="45C6FF7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3.01.1926-20.03.20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442B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12ED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DDFF7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F0FB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A966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58EF0F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4AD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3A1C7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308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с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ас Адам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22D623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исатель, член Союза писателей СССР с 1934 года</w:t>
            </w:r>
          </w:p>
          <w:p w14:paraId="321DE5D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4.05.1903-11.11.198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7D36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44E0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4-19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316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D33A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 2, 3, 4, 5, 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52D7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9A2474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5A4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130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2A2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даев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ий Дмитри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профессор </w:t>
            </w:r>
          </w:p>
          <w:p w14:paraId="127EDA3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.12.1920-30.07.199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EEE3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7520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C9E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EB66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 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76B0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FABE32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720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11F3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7E61C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лотарев Николай Гаври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, член Союза писателей СССР с 1946 года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.11.1908-11.12.199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B70B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1E6A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8-19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7835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F3850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 2, 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00B3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345AEC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074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7DA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F68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 Олег Иван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E0D15A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бельной фабрики </w:t>
            </w:r>
          </w:p>
          <w:p w14:paraId="47053AA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 5 (1963-1999 гг.), </w:t>
            </w:r>
          </w:p>
          <w:p w14:paraId="2EA80A5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экономических наук, </w:t>
            </w:r>
          </w:p>
          <w:p w14:paraId="7FA14DC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промышленности МССР»</w:t>
            </w:r>
          </w:p>
          <w:p w14:paraId="6A31782C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5.01.1934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28B3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000B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757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05843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6D4F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74DC3BA" w14:textId="77777777" w:rsidTr="0072152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AD7C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F6508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CED5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ьины: семейный фонд</w:t>
            </w:r>
          </w:p>
          <w:p w14:paraId="28727C9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тислав Сергеевич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4B21D9E9" w14:textId="77777777" w:rsidR="0060154F" w:rsidRPr="0060154F" w:rsidRDefault="0060154F">
            <w:pPr>
              <w:ind w:left="976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еный-натуралист</w:t>
            </w:r>
          </w:p>
          <w:p w14:paraId="6CB1968F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8.04.1891-11.09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93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E0C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E60799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4C31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4-2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FB61" w14:textId="77777777" w:rsidR="0060154F" w:rsidRPr="0060154F" w:rsidRDefault="0060154F">
            <w:pPr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856B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14:paraId="5B5610CB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F1B0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66B40F0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6FAB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AB65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1B21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орь Ростиславович, его сын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– ученый почвовед, </w:t>
            </w:r>
          </w:p>
          <w:p w14:paraId="7B0A2D0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ельскохозяйственных  </w:t>
            </w:r>
          </w:p>
          <w:p w14:paraId="506ECF2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14:paraId="460E8C3F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3.11.1924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2EB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116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99-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8937" w14:textId="77777777" w:rsidR="0060154F" w:rsidRPr="0060154F" w:rsidRDefault="0060154F">
            <w:pPr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D2EF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2</w:t>
            </w:r>
          </w:p>
          <w:p w14:paraId="5159C708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55E3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0055140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076F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1BC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248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гарита Григорьевна 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жена Игоря Ростиславовича урожденная Егорова</w:t>
            </w: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еный-почвовед</w:t>
            </w:r>
          </w:p>
          <w:p w14:paraId="7C60AE85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3.04.1926-19.05.1995)</w:t>
            </w:r>
          </w:p>
          <w:p w14:paraId="24142B1D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C8A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490DB08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D5E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06</w:t>
            </w:r>
          </w:p>
          <w:p w14:paraId="452DFAF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14746" w14:textId="77777777" w:rsidR="0060154F" w:rsidRPr="0060154F" w:rsidRDefault="0060154F">
            <w:pPr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F9BC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3</w:t>
            </w:r>
          </w:p>
          <w:p w14:paraId="5ED468B4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19F3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60F5162B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E968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8F67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5D6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горов Григорий Антонович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ец жены Игоря Ростиславовича)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29DDD8A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артийный работник,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  <w:p w14:paraId="3ECDE932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4.11.1891-24.06.196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EB2B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1F85BFD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7DA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3-1992</w:t>
            </w:r>
          </w:p>
          <w:p w14:paraId="050E645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09B2" w14:textId="77777777" w:rsidR="0060154F" w:rsidRPr="0060154F" w:rsidRDefault="0060154F">
            <w:pPr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733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4</w:t>
            </w:r>
          </w:p>
          <w:p w14:paraId="2155E896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879C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F432681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5D18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23A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4B7E0" w14:textId="77777777" w:rsidR="0060154F" w:rsidRPr="0060154F" w:rsidRDefault="0060154F">
            <w:pPr>
              <w:ind w:left="1096" w:hanging="109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 Зоя Петровна</w:t>
            </w:r>
          </w:p>
          <w:p w14:paraId="0ECEF008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ть жены Игоря Ростиславовича)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– педагог,</w:t>
            </w:r>
          </w:p>
          <w:p w14:paraId="33DB2CB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учитель школы Мордовской АССР»  </w:t>
            </w:r>
          </w:p>
          <w:p w14:paraId="7A4F18BB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1.05.1902-15.10.198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4BD3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980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2-1990</w:t>
            </w:r>
          </w:p>
          <w:p w14:paraId="00B0968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BF1BF" w14:textId="77777777" w:rsidR="0060154F" w:rsidRPr="0060154F" w:rsidRDefault="0060154F">
            <w:pPr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60C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5</w:t>
            </w:r>
          </w:p>
          <w:p w14:paraId="00B16F68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B86E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504D79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1F5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CB4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89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джов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ий Петр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, журналист, поэт и прозаик, общественный деятель</w:t>
            </w:r>
          </w:p>
          <w:p w14:paraId="0744E5D8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5.10.1940 –</w:t>
            </w: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49E9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6390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A3EC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9D0E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14:paraId="2940FB7A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C458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5F6D67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6E04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49F8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A9F9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реева Элеонора Николаевна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B80B176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9.06.1933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ED6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A98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CAE9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8FF4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14:paraId="079946DB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FF06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018469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89C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80BAE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E62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цак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фан </w:t>
            </w: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орович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енерал-полковник, Главный военный инспектор при Главнокомандующем Вооруженными Силами ПМР                       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28.12.1933 – 07.08.20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6A9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15FCEB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3FD6" w14:textId="77777777"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–2010</w:t>
            </w:r>
          </w:p>
          <w:p w14:paraId="29BFCA2A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636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5950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9308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5685A52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357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FBC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2201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ловский Мирослав Иван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ректор Тираспольского государственного педагогического института                                 им. Т.Г. Шевченко (1958-1962 гг.), доктор физико-математических наук, профессор, «Отличник народного образования МССР», «Заслуженный работник высшей школы МССР»</w:t>
            </w:r>
          </w:p>
          <w:p w14:paraId="33A6BBD2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.05.1918-20.02.198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457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192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0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0A7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7502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E8D0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2DF3D9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D6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BE1A7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CA27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енко Иван Арсень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7610D5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ираспольского государственного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института       им. Т.Г. Шевченко (1948-1954 гг.), кандидат исторических наук, доцент, «Отличник просвещения СССР», «Заслуженный учитель школы МССР»</w:t>
            </w:r>
          </w:p>
          <w:p w14:paraId="414A7EBA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2.11.1913-09.07.20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8C85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  <w:p w14:paraId="4AD7BA2F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4-</w:t>
            </w:r>
            <w:r w:rsidRPr="0060154F">
              <w:rPr>
                <w:rFonts w:ascii="Times New Roman" w:hAnsi="Times New Roman" w:cs="Times New Roman"/>
                <w:sz w:val="20"/>
                <w:szCs w:val="24"/>
              </w:rPr>
              <w:t>фото-</w:t>
            </w:r>
            <w:r w:rsidRPr="0060154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зитив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7E2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-2000</w:t>
            </w:r>
          </w:p>
          <w:p w14:paraId="340B942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0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CBF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C1D6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D248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5886B1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941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AA2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0FF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пчан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 </w:t>
            </w: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ломович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поэт, член Союза писателей СССР</w:t>
            </w:r>
          </w:p>
          <w:p w14:paraId="549FCF0C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3.08.1926-20.04.199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6E869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D0F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2B4B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EAC3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9EE5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BCE7BD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779E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6EAEC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49C2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йчман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ликс Семен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НП ЗА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(1992-2013), депутат Верховного Совета ПМР, доктор экономических наук,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ействитльны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член РАЕН, лауреат государственной премии ПМР, почетный гражданин    г. Тирасполь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949 -      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723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808D" w14:textId="77777777"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492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7C9E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F814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0E110E3" w14:textId="77777777" w:rsidTr="00721523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EB0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E9322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25F0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 xml:space="preserve"> </w:t>
            </w: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кунов Владимир Иванович</w:t>
            </w:r>
            <w:r w:rsidRPr="0060154F">
              <w:rPr>
                <w:rFonts w:ascii="Times New Roman" w:hAnsi="Times New Roman" w:cs="Times New Roman"/>
              </w:rPr>
              <w:t xml:space="preserve">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ипломант Государственного конкурса документальных фильмов «Моё Приднестровье», «Заслуженный  работник ПМР»</w:t>
            </w:r>
          </w:p>
          <w:p w14:paraId="3D6F56E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1.03.1951 –        )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B3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E5A4F0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CCA1" w14:textId="77777777"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8–2010</w:t>
            </w:r>
          </w:p>
          <w:p w14:paraId="29353DD1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422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D4F3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A3A0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F74E20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8EF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72E1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F17D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р Александр Василь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войсковой атаман Черноморского казачьего войска (1992 г.), полковник</w:t>
            </w:r>
          </w:p>
          <w:p w14:paraId="60A19E5E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8.07.1947-09.05.199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5623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65C5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AD4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31F2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9FBF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DFB88F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7E43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A816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FC0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ецкий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толий Михай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профессор </w:t>
            </w:r>
          </w:p>
          <w:p w14:paraId="1CA48C0E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3.02.1930-07.06.199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B8D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31E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8-19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F84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E249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9D56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1450A5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0AFA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E8EB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5FE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овина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еллия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тровна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, историк архивист </w:t>
            </w:r>
          </w:p>
          <w:p w14:paraId="33D212C8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02.12.1934 –          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468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6CA0BB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BDA1" w14:textId="77777777" w:rsidR="0060154F" w:rsidRPr="0060154F" w:rsidRDefault="0060154F">
            <w:pPr>
              <w:tabs>
                <w:tab w:val="left" w:pos="1168"/>
              </w:tabs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7–2013</w:t>
            </w:r>
          </w:p>
          <w:p w14:paraId="128A76AC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6C4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146FF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D536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0AA599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2C8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57B0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E590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ленников Владимир Серафимович -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республиканской газеты «Приднестровье», Председатель Союза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истов ПМР, член Союза писателей ПМР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17B8AFF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2.01.1946-21.10.200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02FA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08E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88D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7A046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CA24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045260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02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AB63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A70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чин Федор Иван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63DE78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октор сельскохозяйственных наук, «Заслуженный агроном МССР» </w:t>
            </w:r>
          </w:p>
          <w:p w14:paraId="4FE8D98C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7.09.1910-26.11.199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EBB15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EBB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29-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E80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1324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70C7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A66267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2E8F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0C40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C71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мнящий Иван Александр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, уроженец и житель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Чобручи</w:t>
            </w:r>
            <w:proofErr w:type="spellEnd"/>
          </w:p>
          <w:p w14:paraId="2C8BC760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2.08.1930 - 17.08.20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77A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24D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68-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B1F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CEC7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5B32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0828230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D06F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174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E5CA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херман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 Львович –</w:t>
            </w:r>
          </w:p>
          <w:p w14:paraId="008653A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боксу, отличник физической культуры и спорта СССР и МССР, заслуженный деятель физической культуры и спорта ПМР</w:t>
            </w:r>
          </w:p>
          <w:p w14:paraId="3C44A66E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7.01.1938 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A59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C98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3B6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64BD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2A3F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A0A64E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97A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EE0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0A4B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енко Иван Дмитри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сельскохозяйственных наук</w:t>
            </w:r>
          </w:p>
          <w:p w14:paraId="62CC8A40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6.01.1912-28.03.198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09DC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B88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2B4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FE00C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2F33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575FC4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6B95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EF4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60AF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ик Павел Петр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C2006E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артийный и государственный деятель МССР, почетный гражданин г. Тирасполь </w:t>
            </w:r>
          </w:p>
          <w:p w14:paraId="63B52C26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4.07.1925 - 21.07.20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B870C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02897A7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60154F">
              <w:rPr>
                <w:rFonts w:ascii="Times New Roman" w:hAnsi="Times New Roman" w:cs="Times New Roman"/>
                <w:sz w:val="20"/>
                <w:szCs w:val="24"/>
              </w:rPr>
              <w:t>фото-позитив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8F4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2001</w:t>
            </w:r>
          </w:p>
          <w:p w14:paraId="60DC483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19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47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ABE4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43D7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89E5F0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1786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4BB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A13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ская Надежда Борисовна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, </w:t>
            </w:r>
          </w:p>
          <w:p w14:paraId="71C6762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образования ПМР»</w:t>
            </w:r>
          </w:p>
          <w:p w14:paraId="65AEA91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3.09.1945-13.11.199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93D0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8254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8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749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5274A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118B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531B22E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A8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C61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B8F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рушина Клавдия Арсеньевна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итель младших классов</w:t>
            </w:r>
          </w:p>
          <w:p w14:paraId="6B020704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7.05.1915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072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85B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1-2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43B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02CE1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6ACA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DDFDED9" w14:textId="77777777" w:rsidTr="0072152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6271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776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3312" w14:textId="77777777" w:rsidR="0060154F" w:rsidRPr="0060154F" w:rsidRDefault="0060154F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роженко: семейный фонд</w:t>
            </w:r>
          </w:p>
          <w:p w14:paraId="2505DBE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онид Андреевич -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Член Союза художников СССР, Председатель Союза  художников ПМР</w:t>
            </w:r>
          </w:p>
          <w:p w14:paraId="6CD3219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7.05.1937-09.12.200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60F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4E3D06B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975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2017</w:t>
            </w:r>
          </w:p>
          <w:p w14:paraId="1412C92A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FA98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964BF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AD0D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F58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5C2B" w14:textId="77777777"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14:paraId="6635978A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72A2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8119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28A88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92CF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07599B11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4E4C1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834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FE80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тлана Васильевна </w:t>
            </w:r>
          </w:p>
          <w:p w14:paraId="20E33C95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жена Леонида Андреевича)</w:t>
            </w: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14:paraId="4897EFE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ктриса, журналист</w:t>
            </w:r>
          </w:p>
          <w:p w14:paraId="07DC421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1940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7B3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E24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2020</w:t>
            </w:r>
          </w:p>
          <w:p w14:paraId="0CC96EB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97A2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5CC4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2</w:t>
            </w:r>
          </w:p>
          <w:p w14:paraId="1E56B30E" w14:textId="77777777"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FF07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567EAF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2BC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CBA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B3B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шин Владимир Леонид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, поэт, доктор исторических наук, член Союза писателей России</w:t>
            </w:r>
          </w:p>
          <w:p w14:paraId="7341733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4.11.1950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D6CE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49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56-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AFD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DB62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B458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AA2AB8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0CA6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01C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7E4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омарев Валериан Пав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сельскохозяйственных наук, доцент</w:t>
            </w:r>
          </w:p>
          <w:p w14:paraId="3F6CBEAA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6.06.1937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5B3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8516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2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F49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681F" w14:textId="77777777"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,2</w:t>
            </w:r>
          </w:p>
          <w:p w14:paraId="16EA6599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86DA2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24AA73F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456A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D88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EDB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ченко Евгений Алексе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полковник в отставке, летчик-истребитель в годы ВОВ</w:t>
            </w:r>
          </w:p>
          <w:p w14:paraId="29C51E77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9.02.1922-27.11.200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E748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A1D5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1-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5D7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3CF4" w14:textId="77777777"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14:paraId="4CE92240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3C14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ADC3027" w14:textId="77777777" w:rsidTr="0072152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CD4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207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2823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ыкины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семейный фонд</w:t>
            </w:r>
          </w:p>
          <w:p w14:paraId="2CE1A08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 Василь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66D9394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ктор сельскохозяйственных наук, профессор</w:t>
            </w:r>
          </w:p>
          <w:p w14:paraId="3676725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5.08.1949-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4E5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14:paraId="34E184A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E08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2011</w:t>
            </w:r>
          </w:p>
          <w:p w14:paraId="7217F5F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494F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2DE0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BC14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9BD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23B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,2</w:t>
            </w:r>
          </w:p>
          <w:p w14:paraId="1BC933F8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B5F1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F92BA4D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01B7C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B63A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BE08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атерина Ивановна</w:t>
            </w:r>
          </w:p>
          <w:p w14:paraId="5E6913D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жена Александра  Васильевича)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 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.04.1948 –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191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7C3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845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228D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E6698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A31DC0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0CC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3FE1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C732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ёв Виктор Григорьевич-</w:t>
            </w:r>
          </w:p>
          <w:p w14:paraId="226EC49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сполкома Тираспольского городского Совета народных депутатов (1971-1986 гг.), </w:t>
            </w:r>
          </w:p>
          <w:p w14:paraId="0E77F51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деятель ПМР, Почетный гражданин </w:t>
            </w:r>
          </w:p>
          <w:p w14:paraId="2B0294A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14:paraId="1D0E8D76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24.01.1935 – 06.09.20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AED3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AF0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088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790A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14:paraId="5C13457B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D5925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67677D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B3A3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1A3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B1A4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ловьева Валентина Сергеевна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ерой Социалистического труда, Почетный гражданин г. Тирасполь генеральный директор производственного швейного объединения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, 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18.05.1918 – 17.12.20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EF87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58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1-2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7EC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4B5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19CB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5FCD3EC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F0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726B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5088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енский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 Иванович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СКБТЛ </w:t>
            </w:r>
          </w:p>
          <w:p w14:paraId="61F94D3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и Тираспольском заводе литейных машин 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, лауреат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емии МССР</w:t>
            </w:r>
          </w:p>
          <w:p w14:paraId="34133E32" w14:textId="1F5A9B6E" w:rsidR="0060154F" w:rsidRPr="0060154F" w:rsidRDefault="0060154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1.01.1927 –         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E57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14:paraId="5182111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5BB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26-2016</w:t>
            </w:r>
          </w:p>
          <w:p w14:paraId="229DADE6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156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5A94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695CA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F3A6AA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FED6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32B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10D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тов Валентин Гаври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филологических наук, доцент, </w:t>
            </w:r>
          </w:p>
          <w:p w14:paraId="696CB04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высшей школы МССР»</w:t>
            </w:r>
          </w:p>
          <w:p w14:paraId="09B42E8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.11.1913-29.03.200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A4A3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EDA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28-19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59A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75C1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C252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249995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D9C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F31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BC4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калова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вгения Ивановна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геолого-минералогических наук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5.12.1914-15.05.198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A9B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BAB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98-19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B18B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3066C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A50C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68E184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720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707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D9E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ч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й Никола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77F0D0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журналист, писатель</w:t>
            </w:r>
          </w:p>
          <w:p w14:paraId="2023744D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1.02.1934 – 06.08.201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6EA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33B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-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1C3EC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1E8A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E4A8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1AC2AE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141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B98E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5873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ов Иван Михайлович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етеран Великой Отечественной войны, защитник ПМР, публицист-краевед, поэт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4.12.1916 – 01.03.20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01C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71DC0C8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8935" w14:textId="77777777"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–2014</w:t>
            </w:r>
          </w:p>
          <w:p w14:paraId="0B146FBA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24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0B6F4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7747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07AEDB4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13B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F37B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027C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уркан</w:t>
            </w:r>
            <w:proofErr w:type="spell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фим Васильевич –</w:t>
            </w:r>
          </w:p>
          <w:p w14:paraId="266E2B1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, доцент 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23.10.1924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BA6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3CE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7610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52A76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AEB39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764AAB1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DA8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912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FBD9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отарь Антон Яковл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 борьбы за установление Советской власти на Кубани, </w:t>
            </w:r>
          </w:p>
          <w:p w14:paraId="4359F7F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Отличник пищевой индустрии СССР», общественный деятель</w:t>
            </w:r>
          </w:p>
          <w:p w14:paraId="6D8AA6F4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8.03.1895-05.03.197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E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8CA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19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2D33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D665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3A481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4522E5A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CDCD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04B7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D91D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лышев Борис Дмитриевич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, педагог, краевед, участник Великой Отечественной войны и освобождени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Тирасполь</w:t>
            </w:r>
            <w:proofErr w:type="spellEnd"/>
          </w:p>
          <w:p w14:paraId="1E911876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1922 – 25.11.20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221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7F7B865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EB5" w14:textId="77777777"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2014</w:t>
            </w:r>
          </w:p>
          <w:p w14:paraId="71F2C433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DF8D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5E3FC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82A7E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3EC4F52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6B17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3921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96C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рников Петр Михай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</w:t>
            </w:r>
          </w:p>
          <w:p w14:paraId="170250CC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1.06.1949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694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E2B2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-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46E4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7CDC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8CA47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52C3035D" w14:textId="77777777" w:rsidTr="00FC1395">
        <w:trPr>
          <w:trHeight w:val="17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168F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336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E7B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кин Александр Виктор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зак Черноморского казачьего войска </w:t>
            </w:r>
          </w:p>
          <w:p w14:paraId="7F332342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9.05.1956-01.07.199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A6D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714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8C0CF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7D06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E0F06" w14:textId="77777777"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14:paraId="1EC0EA1A" w14:textId="77777777" w:rsidTr="00721523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EABE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3A57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60E1BE" w14:textId="77777777"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0. Объединенные архивные фонды</w:t>
            </w:r>
          </w:p>
        </w:tc>
      </w:tr>
      <w:tr w:rsidR="0060154F" w:rsidRPr="0060154F" w14:paraId="3B871B3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A423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B181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4CB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ий военный комиссариат ПМР</w:t>
            </w:r>
          </w:p>
          <w:p w14:paraId="7ECC2B2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037C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.Тираспольский ГВК</w:t>
            </w:r>
          </w:p>
          <w:p w14:paraId="1287D72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.Бендерский ГВК</w:t>
            </w:r>
          </w:p>
          <w:p w14:paraId="0054FC1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.Слободзейский РВК</w:t>
            </w:r>
          </w:p>
          <w:p w14:paraId="57587FF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.Григориопольский РВК</w:t>
            </w:r>
          </w:p>
          <w:p w14:paraId="7931C64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.Дубоссарский РВК</w:t>
            </w:r>
          </w:p>
          <w:p w14:paraId="059065B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.Рыбницкий РВК</w:t>
            </w:r>
          </w:p>
          <w:p w14:paraId="0F9AE1B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.Каменский РВ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FBB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25C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03-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E5CE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15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EC60" w14:textId="77777777"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и №№ 1, 2, 3, 4, 5, 6, 7, 1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23DEDE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 xml:space="preserve">*личные дела офицеров </w:t>
            </w:r>
          </w:p>
          <w:p w14:paraId="7929A2C4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 xml:space="preserve">в отставке – участников </w:t>
            </w:r>
            <w:proofErr w:type="spellStart"/>
            <w:r w:rsidRPr="0060154F">
              <w:rPr>
                <w:rFonts w:ascii="Times New Roman" w:hAnsi="Times New Roman" w:cs="Times New Roman"/>
              </w:rPr>
              <w:t>гражданс</w:t>
            </w:r>
            <w:proofErr w:type="spellEnd"/>
          </w:p>
          <w:p w14:paraId="4D563B47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 xml:space="preserve">кой, </w:t>
            </w:r>
          </w:p>
          <w:p w14:paraId="002CF939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>Великой Отечествен</w:t>
            </w:r>
          </w:p>
          <w:p w14:paraId="5861BECC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 xml:space="preserve">ной войны, локальных войн и </w:t>
            </w:r>
            <w:proofErr w:type="spellStart"/>
            <w:r w:rsidRPr="0060154F">
              <w:rPr>
                <w:rFonts w:ascii="Times New Roman" w:hAnsi="Times New Roman" w:cs="Times New Roman"/>
              </w:rPr>
              <w:t>конф</w:t>
            </w:r>
            <w:proofErr w:type="spellEnd"/>
          </w:p>
          <w:p w14:paraId="38E16FB4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</w:rPr>
              <w:t>ликтов</w:t>
            </w:r>
            <w:proofErr w:type="spellEnd"/>
            <w:r w:rsidRPr="0060154F">
              <w:rPr>
                <w:rFonts w:ascii="Times New Roman" w:hAnsi="Times New Roman" w:cs="Times New Roman"/>
              </w:rPr>
              <w:t xml:space="preserve"> XX века</w:t>
            </w:r>
          </w:p>
        </w:tc>
      </w:tr>
      <w:tr w:rsidR="0060154F" w:rsidRPr="0060154F" w14:paraId="478BFB04" w14:textId="77777777" w:rsidTr="0072152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EA1E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524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04F1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ысловые артели  </w:t>
            </w:r>
          </w:p>
          <w:p w14:paraId="389096A0" w14:textId="77777777"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4262" w14:textId="77777777"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5D4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398C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A353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A647D78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№№ 1,1-л, </w:t>
            </w:r>
          </w:p>
          <w:p w14:paraId="5C2E4806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2, 2-л, 3,3-л, </w:t>
            </w:r>
          </w:p>
          <w:p w14:paraId="768DE970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4,4-л, 5,5-л, </w:t>
            </w:r>
          </w:p>
          <w:p w14:paraId="3D417708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6,6-л, 7,7-л, </w:t>
            </w:r>
          </w:p>
          <w:p w14:paraId="138045CD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8, 9,9-л, </w:t>
            </w:r>
          </w:p>
          <w:p w14:paraId="3B027F6C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,10-л,</w:t>
            </w:r>
          </w:p>
          <w:p w14:paraId="69DF23AE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,11-л, 12,</w:t>
            </w:r>
          </w:p>
          <w:p w14:paraId="3068B50F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,13-л,</w:t>
            </w:r>
          </w:p>
          <w:p w14:paraId="3BF6DB0A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4,14-л, </w:t>
            </w:r>
          </w:p>
          <w:p w14:paraId="083DD944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,15-л, 16,</w:t>
            </w:r>
          </w:p>
          <w:p w14:paraId="47C4B5E2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7,17-л,18,18-л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827112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0"/>
                <w:szCs w:val="20"/>
              </w:rPr>
              <w:t>Закрыт</w:t>
            </w:r>
          </w:p>
          <w:p w14:paraId="0738B4CE" w14:textId="77777777" w:rsidR="0060154F" w:rsidRPr="0060154F" w:rsidRDefault="0060154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0"/>
                <w:szCs w:val="20"/>
              </w:rPr>
              <w:t xml:space="preserve">(18 артелей </w:t>
            </w:r>
            <w:proofErr w:type="spellStart"/>
            <w:r w:rsidRPr="0060154F">
              <w:rPr>
                <w:rFonts w:ascii="Times New Roman" w:hAnsi="Times New Roman" w:cs="Times New Roman"/>
                <w:sz w:val="20"/>
                <w:szCs w:val="20"/>
              </w:rPr>
              <w:t>ликвидиро</w:t>
            </w:r>
            <w:proofErr w:type="spellEnd"/>
          </w:p>
          <w:p w14:paraId="257D0094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0"/>
                <w:szCs w:val="20"/>
              </w:rPr>
              <w:t>ванны в 1955-1957 годы)</w:t>
            </w:r>
          </w:p>
        </w:tc>
      </w:tr>
      <w:tr w:rsidR="0060154F" w:rsidRPr="0060154F" w14:paraId="19D5A64C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9ACB5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76F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D79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. «Дружб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8B4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EB3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A7E6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F367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D8FE1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60787A1F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9793E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D0BE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D6DB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устпищевик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7AB9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DFDE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0035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C7F0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212D0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3BF7AAF4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1D8D2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7B6C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C870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. «Красный металлис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E5F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21E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8D71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E3B1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BED9F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2734AE33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2357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8C2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AD1C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устшвейпром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F94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791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944A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BD6B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личный состав в </w:t>
            </w:r>
          </w:p>
          <w:p w14:paraId="48135FE0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20273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1655CE9B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ABC0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BAB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FF4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. «Красный горня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2A4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61C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BD92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5412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5FBB3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28DDA8CE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DC35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3DD8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830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6. 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И.Котовск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38A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471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0597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293A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личный состав в </w:t>
            </w:r>
            <w:r w:rsidRPr="0060154F">
              <w:rPr>
                <w:rFonts w:ascii="Times New Roman" w:hAnsi="Times New Roman" w:cs="Times New Roman"/>
              </w:rPr>
              <w:t xml:space="preserve">МВА </w:t>
            </w:r>
          </w:p>
          <w:p w14:paraId="658078D3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>г. Тираспол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81FEE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6EEE01DF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1BB47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87D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C59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. «Новый бы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986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A45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8FFB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3DF7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B05E6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4613F77A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C67E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D9AA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D79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.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E82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4AD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84DC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A279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4B86D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5783E3B5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E0E9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F91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2259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.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ищепромкомбинат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3F8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6CC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A106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4CC1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75F67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303E70C1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892B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1E7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D88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.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рудкож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9B0D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27C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EB30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3C46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206E0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01A17BD0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6A7C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171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042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.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рудкомбинат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3A5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0F7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5B37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F571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9CD30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3E36B965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9815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15F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ED9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.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Химтруд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092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F49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DD89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ABAF1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личный состав в СЗАО «Газ-Орт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2983B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384E6812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26BD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12B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486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.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Ширпотребкомбинат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560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519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0D63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4848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AF0A3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4C21DECC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3FA0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A2B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D65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. «15 лет Молдав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1E15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2FC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C998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4D3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E3CDE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70B748EA" w14:textId="77777777" w:rsidTr="0072152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2342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6B13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986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. им. 18-ой партконфере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CC3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1166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7463B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068D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DFCC8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12F208FD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250E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613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D16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6. «ХХ лет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ЮД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6E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3100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D4C7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84AC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2A508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7DAAD191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86A8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D67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66B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. «Красный трикотажник»</w:t>
            </w:r>
          </w:p>
          <w:p w14:paraId="569A81F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до 1955г. – им.23 годовщины Октябр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56C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971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  <w:p w14:paraId="06C7418B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A32B0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3E76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41B5E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06903DF6" w14:textId="77777777" w:rsidTr="0072152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A183" w14:textId="77777777"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F8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9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. «30 лет Октябр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7D8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0026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13FF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F5E7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F77B6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5CC18FE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CCB9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C48E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A02BEA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1. Архивные коллекции</w:t>
            </w:r>
          </w:p>
        </w:tc>
      </w:tr>
      <w:tr w:rsidR="0060154F" w:rsidRPr="0060154F" w14:paraId="45F1724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080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F6B2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D1B2" w14:textId="7209821B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 «Управление социальной защиты г. Тираспо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47AF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F60A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21-2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B71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8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034A" w14:textId="77777777"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FFFF31D" w14:textId="77777777"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1E9972" w14:textId="77777777" w:rsidR="0060154F" w:rsidRPr="0060154F" w:rsidRDefault="0060154F">
            <w:pPr>
              <w:ind w:left="-108" w:right="-142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>*пенсионные дела персональных пенсионеров союзного, республиканского, местного значения</w:t>
            </w:r>
          </w:p>
        </w:tc>
      </w:tr>
      <w:tr w:rsidR="0060154F" w:rsidRPr="0060154F" w14:paraId="4CC1E4C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A25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51B2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683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арый (Борисов) Григорий Иванович – Председатель Совета Народных Комиссаров МАССР (1926-1928, 1932-1937)</w:t>
            </w:r>
          </w:p>
          <w:p w14:paraId="708D863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09.12.1880-10.11.1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67A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9DA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07-19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B7F0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3BFF" w14:textId="77777777"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E55E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0A2A550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46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0851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7F76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луб ветеранов «Боевые подруг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D415" w14:textId="77777777" w:rsidR="0060154F" w:rsidRPr="0060154F" w:rsidRDefault="0060154F">
            <w:pPr>
              <w:ind w:left="-106" w:right="-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896DCCD" w14:textId="77777777"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-фото-позитив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1A6F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2-1998</w:t>
            </w:r>
          </w:p>
          <w:p w14:paraId="2A906EA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22410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250C" w14:textId="77777777" w:rsidR="0060154F" w:rsidRPr="0060154F" w:rsidRDefault="006015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00FC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657BBA9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F00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7FF6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A90D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кции ГАС ПМР и ОИАП "Живая память", "Один день из жизни Республик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49C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14:paraId="5789A95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15C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1-2015</w:t>
            </w:r>
          </w:p>
          <w:p w14:paraId="5F93B8B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11DA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B0D6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>предисловие,</w:t>
            </w:r>
          </w:p>
          <w:p w14:paraId="77AAD702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75CB0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3F7CA2A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B116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7E99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72BF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кция в поддержку миротворческой операции в Приднестров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E7F2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119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9D687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B883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</w:t>
            </w:r>
          </w:p>
          <w:p w14:paraId="0FCE274D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660CE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61A7FF0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455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292A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09F3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хивная коллекция: Личные дела известных государственных,  политических и общественных деятелей Приднестровской Молдав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730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1BB8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55AF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ED86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BA6E414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8A82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2000CB2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194B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07BE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F7F864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2. Учреждения, организации, предприятия </w:t>
            </w:r>
            <w:proofErr w:type="spellStart"/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Григориопольского</w:t>
            </w:r>
            <w:proofErr w:type="spellEnd"/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а</w:t>
            </w:r>
          </w:p>
        </w:tc>
      </w:tr>
      <w:tr w:rsidR="00EE0B6F" w:rsidRPr="0060154F" w14:paraId="099544F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55B0" w14:textId="77777777" w:rsidR="00EE0B6F" w:rsidRPr="0060154F" w:rsidRDefault="00EE0B6F" w:rsidP="00EE0B6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9669060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20B3" w14:textId="18858B5A" w:rsidR="00EE0B6F" w:rsidRPr="0060154F" w:rsidRDefault="00D95165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E0B6F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E2BBF" w14:textId="64389C44" w:rsidR="00EE0B6F" w:rsidRPr="0060154F" w:rsidRDefault="00EE0B6F" w:rsidP="00EE0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ликстальская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Министерства сельского хозяйства с.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ое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2B7B" w14:textId="416EF811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F981" w14:textId="10131955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B264" w14:textId="1AB376FD" w:rsidR="00EE0B6F" w:rsidRPr="0060154F" w:rsidRDefault="00EE0B6F" w:rsidP="00EE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A57F" w14:textId="77777777" w:rsidR="00EE0B6F" w:rsidRPr="00F64453" w:rsidRDefault="00EE0B6F" w:rsidP="00EE0B6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6570BC5" w14:textId="16D7B336" w:rsidR="00EE0B6F" w:rsidRPr="0060154F" w:rsidRDefault="00EE0B6F" w:rsidP="00EE0B6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B75DB" w14:textId="77777777" w:rsidR="00EE0B6F" w:rsidRPr="0060154F" w:rsidRDefault="00EE0B6F" w:rsidP="00EE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6F" w:rsidRPr="0060154F" w14:paraId="64515CA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C4F" w14:textId="77777777" w:rsidR="00EE0B6F" w:rsidRPr="0060154F" w:rsidRDefault="00EE0B6F" w:rsidP="00EE0B6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6318" w14:textId="6A6F8BF2" w:rsidR="00EE0B6F" w:rsidRPr="0060154F" w:rsidRDefault="00D95165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E0B6F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6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F8C1A" w14:textId="6B92CF75" w:rsidR="00EE0B6F" w:rsidRPr="0060154F" w:rsidRDefault="00EE0B6F" w:rsidP="00EE0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нотариальная контор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E8900" w14:textId="44E35ED1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0C0" w14:textId="1EDB8E5C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70DE" w14:textId="26FE8CC3" w:rsidR="00EE0B6F" w:rsidRPr="0060154F" w:rsidRDefault="00EE0B6F" w:rsidP="00EE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FF43B" w14:textId="77777777" w:rsidR="00EE0B6F" w:rsidRPr="00F64453" w:rsidRDefault="00EE0B6F" w:rsidP="00EE0B6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2CE2E42" w14:textId="25E956EC" w:rsidR="00EE0B6F" w:rsidRPr="0060154F" w:rsidRDefault="00EE0B6F" w:rsidP="00EE0B6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18E6A" w14:textId="77777777" w:rsidR="00EE0B6F" w:rsidRPr="0060154F" w:rsidRDefault="00EE0B6F" w:rsidP="00EE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6F" w:rsidRPr="0060154F" w14:paraId="58AE8730" w14:textId="77777777" w:rsidTr="00A81C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A029" w14:textId="77777777" w:rsidR="00EE0B6F" w:rsidRPr="0060154F" w:rsidRDefault="00EE0B6F" w:rsidP="00EE0B6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96690652"/>
            <w:bookmarkEnd w:id="2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FEAA" w14:textId="6F52B690" w:rsidR="00EE0B6F" w:rsidRPr="0060154F" w:rsidRDefault="00D95165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EE0B6F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79B52" w14:textId="5A564AF1" w:rsidR="00EE0B6F" w:rsidRPr="0060154F" w:rsidRDefault="00EE0B6F" w:rsidP="00EE0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</w:t>
            </w: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а сельского хозяйств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E7148" w14:textId="1A02B6B7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9E7E" w14:textId="285E5DD1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8F841" w14:textId="47D95A91" w:rsidR="00EE0B6F" w:rsidRPr="0060154F" w:rsidRDefault="00EE0B6F" w:rsidP="00EE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E5A82" w14:textId="77777777" w:rsidR="00EE0B6F" w:rsidRPr="00F64453" w:rsidRDefault="00EE0B6F" w:rsidP="00EE0B6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CAF8680" w14:textId="0D82FA7B" w:rsidR="00EE0B6F" w:rsidRPr="0060154F" w:rsidRDefault="00EE0B6F" w:rsidP="00EE0B6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79BBD" w14:textId="77777777" w:rsidR="00EE0B6F" w:rsidRPr="0060154F" w:rsidRDefault="00EE0B6F" w:rsidP="00EE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6F" w:rsidRPr="0060154F" w14:paraId="1FFD3DE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1AFF" w14:textId="77777777" w:rsidR="00EE0B6F" w:rsidRPr="0060154F" w:rsidRDefault="00EE0B6F" w:rsidP="00EE0B6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8B52" w14:textId="6C731410" w:rsidR="00EE0B6F" w:rsidRPr="0060154F" w:rsidRDefault="00D95165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E0B6F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9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84BC" w14:textId="3D4A96D8" w:rsidR="00EE0B6F" w:rsidRPr="0060154F" w:rsidRDefault="00EE0B6F" w:rsidP="00EE0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ая средняя школа  № 5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отдела народ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DFC2" w14:textId="49C23647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0FE9" w14:textId="05C0DA14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A2FFE" w14:textId="4E97EADA" w:rsidR="00EE0B6F" w:rsidRPr="0060154F" w:rsidRDefault="00EE0B6F" w:rsidP="00EE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CB041" w14:textId="77777777" w:rsidR="00EE0B6F" w:rsidRPr="00F64453" w:rsidRDefault="00EE0B6F" w:rsidP="00EE0B6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0A34C2C" w14:textId="40626B21" w:rsidR="00EE0B6F" w:rsidRPr="0060154F" w:rsidRDefault="00EE0B6F" w:rsidP="00EE0B6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DDCD2" w14:textId="77777777" w:rsidR="00EE0B6F" w:rsidRPr="0060154F" w:rsidRDefault="00EE0B6F" w:rsidP="00EE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6F" w:rsidRPr="0060154F" w14:paraId="6919E5B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AA0C" w14:textId="77777777" w:rsidR="00EE0B6F" w:rsidRPr="0060154F" w:rsidRDefault="00EE0B6F" w:rsidP="00EE0B6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4741D" w14:textId="1601D328" w:rsidR="00EE0B6F" w:rsidRPr="0060154F" w:rsidRDefault="00D95165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EE0B6F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9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49A4" w14:textId="4781907B" w:rsidR="00EE0B6F" w:rsidRPr="0060154F" w:rsidRDefault="00EE0B6F" w:rsidP="00EE0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формационно-вычислительная станция Республиканского вычислительного центра ЦСУ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C887" w14:textId="56211F63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9ECD6" w14:textId="44386498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A915" w14:textId="111D79D0" w:rsidR="00EE0B6F" w:rsidRPr="0060154F" w:rsidRDefault="00EE0B6F" w:rsidP="00EE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A303" w14:textId="77777777" w:rsidR="00EE0B6F" w:rsidRPr="00F64453" w:rsidRDefault="00EE0B6F" w:rsidP="00EE0B6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66367AC" w14:textId="175A9251" w:rsidR="00EE0B6F" w:rsidRPr="0060154F" w:rsidRDefault="00EE0B6F" w:rsidP="00EE0B6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D2D90" w14:textId="77777777" w:rsidR="00EE0B6F" w:rsidRPr="0060154F" w:rsidRDefault="00EE0B6F" w:rsidP="00EE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6F" w:rsidRPr="0060154F" w14:paraId="177F881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C014" w14:textId="77777777" w:rsidR="00EE0B6F" w:rsidRPr="0060154F" w:rsidRDefault="00EE0B6F" w:rsidP="00EE0B6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B78E2" w14:textId="18505AF7" w:rsidR="00EE0B6F" w:rsidRPr="0060154F" w:rsidRDefault="00D95165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EE0B6F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6A17" w14:textId="70C7DA88" w:rsidR="00EE0B6F" w:rsidRPr="0060154F" w:rsidRDefault="00EE0B6F" w:rsidP="00EE0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средняя школа № 4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отдела народного образования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D516" w14:textId="2567A8CF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699F0" w14:textId="3722033C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6A3A" w14:textId="4F0441C3" w:rsidR="00EE0B6F" w:rsidRPr="0060154F" w:rsidRDefault="00EE0B6F" w:rsidP="00EE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866C" w14:textId="77777777" w:rsidR="00EE0B6F" w:rsidRPr="00F64453" w:rsidRDefault="00EE0B6F" w:rsidP="00EE0B6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D73FD3F" w14:textId="2778C9CF" w:rsidR="00EE0B6F" w:rsidRPr="0060154F" w:rsidRDefault="00EE0B6F" w:rsidP="00EE0B6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73D18" w14:textId="77777777" w:rsidR="00EE0B6F" w:rsidRPr="0060154F" w:rsidRDefault="00EE0B6F" w:rsidP="00EE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6F" w:rsidRPr="0060154F" w14:paraId="66646FE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3040" w14:textId="77777777" w:rsidR="00EE0B6F" w:rsidRPr="0060154F" w:rsidRDefault="00EE0B6F" w:rsidP="00EE0B6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B794" w14:textId="56895046" w:rsidR="00EE0B6F" w:rsidRPr="0060154F" w:rsidRDefault="00D95165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EE0B6F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E88AD" w14:textId="6E3B72A1" w:rsidR="00EE0B6F" w:rsidRPr="0060154F" w:rsidRDefault="00EE0B6F" w:rsidP="00EE0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ая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Министерства здравоохранения МССР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E1B82" w14:textId="754F1BAB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08B7" w14:textId="5B820E2C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410D" w14:textId="26D3D487" w:rsidR="00EE0B6F" w:rsidRPr="0060154F" w:rsidRDefault="00EE0B6F" w:rsidP="00EE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B78D" w14:textId="77777777" w:rsidR="00EE0B6F" w:rsidRPr="00F64453" w:rsidRDefault="00EE0B6F" w:rsidP="00EE0B6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7E9DDED" w14:textId="7C0B79A8" w:rsidR="00EE0B6F" w:rsidRPr="0060154F" w:rsidRDefault="00EE0B6F" w:rsidP="00EE0B6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385E5" w14:textId="77777777" w:rsidR="00EE0B6F" w:rsidRPr="0060154F" w:rsidRDefault="00EE0B6F" w:rsidP="00EE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6F" w:rsidRPr="0060154F" w14:paraId="4F23BF5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6588" w14:textId="77777777" w:rsidR="00EE0B6F" w:rsidRPr="0060154F" w:rsidRDefault="00EE0B6F" w:rsidP="00EE0B6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4D4DE" w14:textId="2B123108" w:rsidR="00EE0B6F" w:rsidRPr="0060154F" w:rsidRDefault="00D95165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EE0B6F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26E8" w14:textId="4E57018C" w:rsidR="00EE0B6F" w:rsidRPr="0060154F" w:rsidRDefault="00EE0B6F" w:rsidP="00EE0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ервный завод Главного управления консервной промышленности Министерства пищевой промышленности МССР г. Григориополь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7F74" w14:textId="7B4C56CC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5190" w14:textId="4400F617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63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0C01" w14:textId="7CCFD28D" w:rsidR="00EE0B6F" w:rsidRPr="0060154F" w:rsidRDefault="00EE0B6F" w:rsidP="00EE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3B39" w14:textId="77777777" w:rsidR="00EE0B6F" w:rsidRPr="00F64453" w:rsidRDefault="00EE0B6F" w:rsidP="00EE0B6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7E4FA14" w14:textId="556AD0EC" w:rsidR="00EE0B6F" w:rsidRPr="0060154F" w:rsidRDefault="00EE0B6F" w:rsidP="00EE0B6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AA975" w14:textId="77777777" w:rsidR="00EE0B6F" w:rsidRPr="0060154F" w:rsidRDefault="00EE0B6F" w:rsidP="00EE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6F" w:rsidRPr="0060154F" w14:paraId="30EB02A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BA7B" w14:textId="77777777" w:rsidR="00EE0B6F" w:rsidRPr="0060154F" w:rsidRDefault="00EE0B6F" w:rsidP="00EE0B6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1C6AB" w14:textId="00EF91E7" w:rsidR="00EE0B6F" w:rsidRPr="0060154F" w:rsidRDefault="00D95165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EE0B6F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5A9F" w14:textId="49A663CE" w:rsidR="00EE0B6F" w:rsidRPr="0060154F" w:rsidRDefault="00EE0B6F" w:rsidP="00EE0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осыродельный завод Молдавского республиканского треста маслосыродельной промышленности "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маслосырпром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710F" w14:textId="7FD261F3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2A7B" w14:textId="5F96E00C" w:rsidR="00EE0B6F" w:rsidRPr="0060154F" w:rsidRDefault="00EE0B6F" w:rsidP="00EE0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AF50" w14:textId="30FF94BD" w:rsidR="00EE0B6F" w:rsidRPr="0060154F" w:rsidRDefault="00EE0B6F" w:rsidP="00EE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2D03" w14:textId="77777777" w:rsidR="00EE0B6F" w:rsidRPr="00F64453" w:rsidRDefault="00EE0B6F" w:rsidP="00EE0B6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A871625" w14:textId="4FCAA3C1" w:rsidR="00EE0B6F" w:rsidRPr="0060154F" w:rsidRDefault="00EE0B6F" w:rsidP="00EE0B6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9478F" w14:textId="77777777" w:rsidR="00EE0B6F" w:rsidRPr="0060154F" w:rsidRDefault="00EE0B6F" w:rsidP="00EE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BA" w:rsidRPr="0060154F" w14:paraId="31B3FD5E" w14:textId="77777777" w:rsidTr="007E6D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9CDC" w14:textId="77777777" w:rsidR="000008BA" w:rsidRPr="0060154F" w:rsidRDefault="000008BA" w:rsidP="000008B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80FC" w14:textId="56F8A3BB" w:rsidR="000008BA" w:rsidRPr="0060154F" w:rsidRDefault="00D95165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0008B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0DF4" w14:textId="0150543C" w:rsidR="000008BA" w:rsidRPr="0060154F" w:rsidRDefault="000008BA" w:rsidP="00000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народ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0B47" w14:textId="2B8E3907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8122" w14:textId="37527D1F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9CC3" w14:textId="238DC0FF" w:rsidR="000008BA" w:rsidRPr="0060154F" w:rsidRDefault="000008BA" w:rsidP="0000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56FF" w14:textId="77777777" w:rsidR="000008BA" w:rsidRPr="00F64453" w:rsidRDefault="000008BA" w:rsidP="000008B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1F106EF" w14:textId="59295CB6" w:rsidR="000008BA" w:rsidRPr="0060154F" w:rsidRDefault="000008BA" w:rsidP="000008B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3B718" w14:textId="77777777" w:rsidR="000008BA" w:rsidRPr="0060154F" w:rsidRDefault="000008BA" w:rsidP="0000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BA" w:rsidRPr="0060154F" w14:paraId="291606F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DD55" w14:textId="77777777" w:rsidR="000008BA" w:rsidRPr="0060154F" w:rsidRDefault="000008BA" w:rsidP="000008B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EC15" w14:textId="498736AA" w:rsidR="000008BA" w:rsidRPr="0060154F" w:rsidRDefault="00D95165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0008B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9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2E" w14:textId="7FDC7296" w:rsidR="000008BA" w:rsidRPr="0060154F" w:rsidRDefault="000008BA" w:rsidP="00000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, высшей школы и научных учреждени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4C4D" w14:textId="6ED921A6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0BA6" w14:textId="0CBB2D63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CBE1" w14:textId="4D86F081" w:rsidR="000008BA" w:rsidRPr="0060154F" w:rsidRDefault="000008BA" w:rsidP="0000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1AFD3" w14:textId="77777777" w:rsidR="000008BA" w:rsidRPr="00F64453" w:rsidRDefault="000008BA" w:rsidP="000008B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B358475" w14:textId="34B31A1A" w:rsidR="000008BA" w:rsidRPr="0060154F" w:rsidRDefault="000008BA" w:rsidP="000008B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77DE7" w14:textId="77777777" w:rsidR="000008BA" w:rsidRPr="0060154F" w:rsidRDefault="000008BA" w:rsidP="0000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BA" w:rsidRPr="0060154F" w14:paraId="58517DC1" w14:textId="77777777" w:rsidTr="000008BA">
        <w:trPr>
          <w:trHeight w:val="13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4244" w14:textId="77777777" w:rsidR="000008BA" w:rsidRPr="0060154F" w:rsidRDefault="000008BA" w:rsidP="000008B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9134D" w14:textId="2474C638" w:rsidR="000008BA" w:rsidRPr="0060154F" w:rsidRDefault="00D95165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0008B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60B2" w14:textId="250E6497" w:rsidR="000008BA" w:rsidRPr="0060154F" w:rsidRDefault="000008BA" w:rsidP="00000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ого общества (Райпотребсоюз)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3978" w14:textId="0BDA9BC9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A243" w14:textId="2B7FC73C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ACDF" w14:textId="241D5155" w:rsidR="000008BA" w:rsidRPr="0060154F" w:rsidRDefault="000008BA" w:rsidP="0000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0A76" w14:textId="77777777" w:rsidR="000008BA" w:rsidRPr="00F64453" w:rsidRDefault="000008BA" w:rsidP="000008B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0044840" w14:textId="0D7C2A09" w:rsidR="000008BA" w:rsidRPr="0060154F" w:rsidRDefault="000008BA" w:rsidP="000008B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483D0" w14:textId="77777777" w:rsidR="000008BA" w:rsidRPr="0060154F" w:rsidRDefault="000008BA" w:rsidP="0000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BA" w:rsidRPr="0060154F" w14:paraId="65C5C2B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41FC" w14:textId="77777777" w:rsidR="000008BA" w:rsidRPr="0060154F" w:rsidRDefault="000008BA" w:rsidP="000008B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A3776" w14:textId="7C1C5EE0" w:rsidR="000008BA" w:rsidRPr="0060154F" w:rsidRDefault="00D95165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0008B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9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9EAE" w14:textId="67C4372B" w:rsidR="000008BA" w:rsidRPr="0060154F" w:rsidRDefault="000008BA" w:rsidP="00000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ированное лесное хозяйство Главного управления лесного хозяйства Министерства сельского хозяйств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59F1" w14:textId="2D740876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95F7F" w14:textId="4F1B654E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6906" w14:textId="49C3710D" w:rsidR="000008BA" w:rsidRPr="0060154F" w:rsidRDefault="000008BA" w:rsidP="0000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46161" w14:textId="77777777" w:rsidR="000008BA" w:rsidRPr="00F64453" w:rsidRDefault="000008BA" w:rsidP="000008B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859BD42" w14:textId="7F789549" w:rsidR="000008BA" w:rsidRPr="0060154F" w:rsidRDefault="000008BA" w:rsidP="000008B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E6F6F" w14:textId="77777777" w:rsidR="000008BA" w:rsidRPr="0060154F" w:rsidRDefault="000008BA" w:rsidP="0000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BA" w:rsidRPr="0060154F" w14:paraId="5C8B742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565" w14:textId="77777777" w:rsidR="000008BA" w:rsidRPr="0060154F" w:rsidRDefault="000008BA" w:rsidP="000008B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96690704"/>
            <w:bookmarkEnd w:id="2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8D01" w14:textId="662E7D5F" w:rsidR="000008BA" w:rsidRPr="0060154F" w:rsidRDefault="00D95165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0008B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15D5" w14:textId="4A62E155" w:rsidR="000008BA" w:rsidRPr="0060154F" w:rsidRDefault="000008BA" w:rsidP="00000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по животноводству "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с. Ново-Владимировк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38E9A" w14:textId="048EE181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9E75" w14:textId="27A85BBA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5D9BA" w14:textId="5360E7FE" w:rsidR="000008BA" w:rsidRPr="0060154F" w:rsidRDefault="000008BA" w:rsidP="0000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3AA70" w14:textId="77777777" w:rsidR="000008BA" w:rsidRPr="00F64453" w:rsidRDefault="000008BA" w:rsidP="000008B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2DFC89A" w14:textId="126E8C77" w:rsidR="000008BA" w:rsidRPr="0060154F" w:rsidRDefault="000008BA" w:rsidP="000008B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F945C" w14:textId="77777777" w:rsidR="000008BA" w:rsidRPr="0060154F" w:rsidRDefault="000008BA" w:rsidP="0000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BA" w:rsidRPr="0060154F" w14:paraId="7B2CB85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B0C4" w14:textId="77777777" w:rsidR="000008BA" w:rsidRPr="0060154F" w:rsidRDefault="000008BA" w:rsidP="000008B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3CAC" w14:textId="467F26D4" w:rsidR="000008BA" w:rsidRPr="0060154F" w:rsidRDefault="00D95165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0008B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1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7ADD" w14:textId="2F4C219E" w:rsidR="000008BA" w:rsidRPr="0060154F" w:rsidRDefault="000008BA" w:rsidP="00000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-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осбытовое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е "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а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пгт.Григориополь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24BD" w14:textId="5604324F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51FD5" w14:textId="10F26954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72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F88F" w14:textId="532E3FA2" w:rsidR="000008BA" w:rsidRPr="0060154F" w:rsidRDefault="000008BA" w:rsidP="0000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BCAE" w14:textId="77777777" w:rsidR="000008BA" w:rsidRPr="00F64453" w:rsidRDefault="000008BA" w:rsidP="000008B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AF2E5B1" w14:textId="6D24476F" w:rsidR="000008BA" w:rsidRPr="0060154F" w:rsidRDefault="000008BA" w:rsidP="000008B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2AA52" w14:textId="77777777" w:rsidR="000008BA" w:rsidRPr="0060154F" w:rsidRDefault="000008BA" w:rsidP="0000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BA" w:rsidRPr="0060154F" w14:paraId="6BA1D60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F145" w14:textId="77777777" w:rsidR="000008BA" w:rsidRPr="0060154F" w:rsidRDefault="000008BA" w:rsidP="000008B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DF78" w14:textId="38EE4CCC" w:rsidR="000008BA" w:rsidRPr="0060154F" w:rsidRDefault="00D95165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0008B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0517" w14:textId="4176424B" w:rsidR="000008BA" w:rsidRPr="0060154F" w:rsidRDefault="000008BA" w:rsidP="00000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объединение "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техника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1EFF" w14:textId="798082A5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8D5BB" w14:textId="51662DAD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C5082" w14:textId="25C88C77" w:rsidR="000008BA" w:rsidRPr="0060154F" w:rsidRDefault="000008BA" w:rsidP="0000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616D0" w14:textId="77777777" w:rsidR="000008BA" w:rsidRPr="00F64453" w:rsidRDefault="000008BA" w:rsidP="000008B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505533E" w14:textId="2F25FDA2" w:rsidR="000008BA" w:rsidRPr="0060154F" w:rsidRDefault="000008BA" w:rsidP="000008B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763F1" w14:textId="77777777" w:rsidR="000008BA" w:rsidRPr="0060154F" w:rsidRDefault="000008BA" w:rsidP="0000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BA" w:rsidRPr="0060154F" w14:paraId="61E2C7F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0E08" w14:textId="77777777" w:rsidR="000008BA" w:rsidRPr="0060154F" w:rsidRDefault="000008BA" w:rsidP="000008B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01F00" w14:textId="38C902B2" w:rsidR="000008BA" w:rsidRPr="0060154F" w:rsidRDefault="00D95165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0008B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9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21186" w14:textId="4E5F210C" w:rsidR="000008BA" w:rsidRPr="0060154F" w:rsidRDefault="000008BA" w:rsidP="00000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нительного комитет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294F" w14:textId="7F270C8D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7744" w14:textId="21C5D4C3" w:rsidR="000008BA" w:rsidRPr="0060154F" w:rsidRDefault="000008BA" w:rsidP="00000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4550E" w14:textId="7349A188" w:rsidR="000008BA" w:rsidRPr="0060154F" w:rsidRDefault="000008BA" w:rsidP="0000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95CF1" w14:textId="77777777" w:rsidR="000008BA" w:rsidRPr="00F64453" w:rsidRDefault="000008BA" w:rsidP="000008B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D41251E" w14:textId="38DF7260" w:rsidR="000008BA" w:rsidRPr="0060154F" w:rsidRDefault="000008BA" w:rsidP="000008B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9DD11" w14:textId="77777777" w:rsidR="000008BA" w:rsidRPr="0060154F" w:rsidRDefault="000008BA" w:rsidP="0000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A" w:rsidRPr="0060154F" w14:paraId="72E8A68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330F" w14:textId="77777777" w:rsidR="004B38DA" w:rsidRPr="0060154F" w:rsidRDefault="004B38DA" w:rsidP="004B38D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A89B" w14:textId="6EFD678E" w:rsidR="004B38DA" w:rsidRPr="0060154F" w:rsidRDefault="00D95165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4B38D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1A34" w14:textId="1C2A6F2C" w:rsidR="004B38DA" w:rsidRPr="0060154F" w:rsidRDefault="004B38DA" w:rsidP="004B3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F2D7" w14:textId="12E56B41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F38E" w14:textId="53F79EB0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5313" w14:textId="6B757581" w:rsidR="004B38DA" w:rsidRPr="0060154F" w:rsidRDefault="004B38DA" w:rsidP="004B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21DDD" w14:textId="77777777" w:rsidR="004B38DA" w:rsidRPr="00F64453" w:rsidRDefault="004B38DA" w:rsidP="004B38D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681209E" w14:textId="4F1063FA" w:rsidR="004B38DA" w:rsidRPr="0060154F" w:rsidRDefault="004B38DA" w:rsidP="004B38D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D23F0" w14:textId="77777777" w:rsidR="004B38DA" w:rsidRPr="0060154F" w:rsidRDefault="004B38DA" w:rsidP="004B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A" w:rsidRPr="0060154F" w14:paraId="2FAF64E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3194" w14:textId="77777777" w:rsidR="004B38DA" w:rsidRPr="0060154F" w:rsidRDefault="004B38DA" w:rsidP="004B38D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FDEF2" w14:textId="59F6B812" w:rsidR="004B38DA" w:rsidRPr="0060154F" w:rsidRDefault="00D95165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4B38D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BE22" w14:textId="51621487" w:rsidR="004B38DA" w:rsidRPr="0060154F" w:rsidRDefault="004B38DA" w:rsidP="004B3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2FE7D" w14:textId="1A5DE2DD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9B6AF" w14:textId="68DB6FB8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3708" w14:textId="1FF024AE" w:rsidR="004B38DA" w:rsidRPr="0060154F" w:rsidRDefault="004B38DA" w:rsidP="004B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E105" w14:textId="77777777" w:rsidR="004B38DA" w:rsidRPr="00F64453" w:rsidRDefault="004B38DA" w:rsidP="004B38D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28FA0E6" w14:textId="7A9776DF" w:rsidR="004B38DA" w:rsidRPr="0060154F" w:rsidRDefault="004B38DA" w:rsidP="004B38D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C81E1" w14:textId="77777777" w:rsidR="004B38DA" w:rsidRPr="0060154F" w:rsidRDefault="004B38DA" w:rsidP="004B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A" w:rsidRPr="0060154F" w14:paraId="248E47C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261E" w14:textId="77777777" w:rsidR="004B38DA" w:rsidRPr="0060154F" w:rsidRDefault="004B38DA" w:rsidP="004B38D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472F" w14:textId="10AE6D7E" w:rsidR="004B38DA" w:rsidRPr="0060154F" w:rsidRDefault="00D95165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4B38D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59A56" w14:textId="57370923" w:rsidR="004B38DA" w:rsidRPr="0060154F" w:rsidRDefault="004B38DA" w:rsidP="004B3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ертоп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E9AED" w14:textId="75DA62D4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4D18" w14:textId="7FC10096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C40C6" w14:textId="08FD15D4" w:rsidR="004B38DA" w:rsidRPr="0060154F" w:rsidRDefault="004B38DA" w:rsidP="004B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EAA5" w14:textId="77777777" w:rsidR="004B38DA" w:rsidRPr="00F64453" w:rsidRDefault="004B38DA" w:rsidP="004B38D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7506396" w14:textId="3E628EBD" w:rsidR="004B38DA" w:rsidRPr="0060154F" w:rsidRDefault="004B38DA" w:rsidP="004B38D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9299D" w14:textId="77777777" w:rsidR="004B38DA" w:rsidRPr="0060154F" w:rsidRDefault="004B38DA" w:rsidP="004B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A" w:rsidRPr="0060154F" w14:paraId="67BC1C7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50D1" w14:textId="77777777" w:rsidR="004B38DA" w:rsidRPr="0060154F" w:rsidRDefault="004B38DA" w:rsidP="004B38D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2104" w14:textId="412E6056" w:rsidR="004B38DA" w:rsidRPr="0060154F" w:rsidRDefault="00D95165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4B38D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6E0C" w14:textId="4D0C3F78" w:rsidR="004B38DA" w:rsidRPr="0060154F" w:rsidRDefault="004B38DA" w:rsidP="004B3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ого Совета депутатов трудящихся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8E44" w14:textId="125A3426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7A42" w14:textId="7793D0FE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E842" w14:textId="414EC0A9" w:rsidR="004B38DA" w:rsidRPr="0060154F" w:rsidRDefault="004B38DA" w:rsidP="004B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E13A" w14:textId="77777777" w:rsidR="004B38DA" w:rsidRPr="00F64453" w:rsidRDefault="004B38DA" w:rsidP="004B38D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88CDEB4" w14:textId="6DE846DC" w:rsidR="004B38DA" w:rsidRPr="0060154F" w:rsidRDefault="004B38DA" w:rsidP="004B38D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867A0" w14:textId="77777777" w:rsidR="004B38DA" w:rsidRPr="0060154F" w:rsidRDefault="004B38DA" w:rsidP="004B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A" w:rsidRPr="0060154F" w14:paraId="6467E73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16E5" w14:textId="77777777" w:rsidR="004B38DA" w:rsidRPr="0060154F" w:rsidRDefault="004B38DA" w:rsidP="004B38D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121A" w14:textId="5C52CCF6" w:rsidR="004B38DA" w:rsidRPr="0060154F" w:rsidRDefault="00D95165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4B38D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5126" w14:textId="328160AC" w:rsidR="004B38DA" w:rsidRPr="0060154F" w:rsidRDefault="004B38DA" w:rsidP="004B3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6199D" w14:textId="7DBD942F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16ACA" w14:textId="08831882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7730" w14:textId="1B77E2E5" w:rsidR="004B38DA" w:rsidRPr="0060154F" w:rsidRDefault="004B38DA" w:rsidP="004B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8DB5" w14:textId="77777777" w:rsidR="004B38DA" w:rsidRPr="00F64453" w:rsidRDefault="004B38DA" w:rsidP="004B38D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9CD2AF8" w14:textId="4822239B" w:rsidR="004B38DA" w:rsidRPr="0060154F" w:rsidRDefault="004B38DA" w:rsidP="004B38D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627F7" w14:textId="77777777" w:rsidR="004B38DA" w:rsidRPr="0060154F" w:rsidRDefault="004B38DA" w:rsidP="004B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A" w:rsidRPr="0060154F" w14:paraId="212A9707" w14:textId="77777777" w:rsidTr="001E13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7444" w14:textId="77777777" w:rsidR="004B38DA" w:rsidRPr="0060154F" w:rsidRDefault="004B38DA" w:rsidP="004B38D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002A" w14:textId="2D7901E0" w:rsidR="004B38DA" w:rsidRPr="0060154F" w:rsidRDefault="00D95165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4B38D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9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0C39" w14:textId="238DA5F4" w:rsidR="004B38DA" w:rsidRPr="0060154F" w:rsidRDefault="004B38DA" w:rsidP="004B3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B830" w14:textId="66A5F415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0AEA" w14:textId="7C13236A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1880C" w14:textId="655AC085" w:rsidR="004B38DA" w:rsidRPr="0060154F" w:rsidRDefault="004B38DA" w:rsidP="004B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373A" w14:textId="77777777" w:rsidR="004B38DA" w:rsidRPr="00F64453" w:rsidRDefault="004B38DA" w:rsidP="004B38D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1C4DF66" w14:textId="6D187666" w:rsidR="004B38DA" w:rsidRPr="0060154F" w:rsidRDefault="004B38DA" w:rsidP="004B38D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B369A" w14:textId="77777777" w:rsidR="004B38DA" w:rsidRPr="0060154F" w:rsidRDefault="004B38DA" w:rsidP="004B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DA" w:rsidRPr="0060154F" w14:paraId="4B443F1F" w14:textId="77777777" w:rsidTr="00FC1395">
        <w:trPr>
          <w:trHeight w:val="13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9C4A" w14:textId="77777777" w:rsidR="004B38DA" w:rsidRPr="0060154F" w:rsidRDefault="004B38DA" w:rsidP="004B38D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BE4B" w14:textId="4022063B" w:rsidR="004B38DA" w:rsidRPr="0060154F" w:rsidRDefault="00D95165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4B38D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FD04" w14:textId="1D57D29F" w:rsidR="004B38DA" w:rsidRPr="0060154F" w:rsidRDefault="004B38DA" w:rsidP="004B3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кеу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5E03" w14:textId="73CFC6E5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97F2" w14:textId="0D66A5AB" w:rsidR="004B38DA" w:rsidRPr="0060154F" w:rsidRDefault="004B38DA" w:rsidP="004B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E63E" w14:textId="10B6542A" w:rsidR="004B38DA" w:rsidRPr="0060154F" w:rsidRDefault="004B38DA" w:rsidP="004B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0E92C" w14:textId="77777777" w:rsidR="004B38DA" w:rsidRPr="00F64453" w:rsidRDefault="004B38DA" w:rsidP="004B38D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E742E6B" w14:textId="0EADFB07" w:rsidR="004B38DA" w:rsidRPr="0060154F" w:rsidRDefault="004B38DA" w:rsidP="004B38D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57D49" w14:textId="77777777" w:rsidR="004B38DA" w:rsidRPr="0060154F" w:rsidRDefault="004B38DA" w:rsidP="004B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457A458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6DCB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96690733"/>
            <w:bookmarkEnd w:id="2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EBCF2" w14:textId="5579B433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6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4C3B" w14:textId="3E542617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ов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55BD" w14:textId="42B8C0BF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197D" w14:textId="27F9EE1E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A47A" w14:textId="7B0276A7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510A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F399F8B" w14:textId="07E8A3EF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A6F3D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210711B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7275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DC9A" w14:textId="2A570F12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E195" w14:textId="74083D22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лосовского сельск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B83E" w14:textId="4EFFE1C9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F552" w14:textId="2B257902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6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E199D" w14:textId="30BC4479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6CF5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DCA5E5B" w14:textId="2BF69FBD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2AD17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34699CE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6276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1F8F" w14:textId="396D599F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6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90DC" w14:textId="2016B23E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товского сельского Совета депутатов трудящихся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0E95" w14:textId="799A7B68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289F" w14:textId="7DF1D31E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21F8" w14:textId="63D70F27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B091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8F3F56E" w14:textId="31DD5C6E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B827C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059BA45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2D4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8F9A" w14:textId="422BD5C4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6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BF98" w14:textId="7BA89118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расногорского сельск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E9FD" w14:textId="1DC15C6B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4922" w14:textId="7C54B74D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55FF" w14:textId="470D6411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9689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95D11C8" w14:textId="61A2A670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00DBC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4D0191A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61B0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787D" w14:textId="75AF506A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42FB" w14:textId="3F222D51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раснянского сельского Совета депутатов трудящихся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5C6C" w14:textId="0A4B4EEB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486A" w14:textId="7AD3564C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F8A6" w14:textId="33880A7A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4162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BE463F0" w14:textId="0415344E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AD3F1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7AED12C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89FC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6BFA" w14:textId="6486ACBC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6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3116" w14:textId="4067F570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ешт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D59D" w14:textId="750FDF21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997D" w14:textId="1B453A12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925C1" w14:textId="0451FEFE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BA2A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8C727AF" w14:textId="623BD1C5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A42AF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05DB8A4E" w14:textId="77777777" w:rsidTr="00802DEA">
        <w:trPr>
          <w:trHeight w:val="19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63DE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1F60" w14:textId="32C13062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6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9D16" w14:textId="558A6A99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Спей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2E88" w14:textId="3AE5543F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F392" w14:textId="78CF5892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EB8C" w14:textId="375F9A23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053A1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F9CE01D" w14:textId="288513EB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EB0A6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2AF67AE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7613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FA965" w14:textId="7BD3749B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5026" w14:textId="38F46052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Ташлык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8E16" w14:textId="710FCAF8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9205" w14:textId="0F29B2FC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B437" w14:textId="78C64E41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48B0F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4637D9E" w14:textId="0C87966B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6EAB2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127C49AC" w14:textId="77777777" w:rsidTr="00FC1395">
        <w:trPr>
          <w:trHeight w:val="13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D602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FE401" w14:textId="6C43AA8A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5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D148" w14:textId="3CBBFF3E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Тей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859C" w14:textId="742031B3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16BF8" w14:textId="61E58E18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C8B5" w14:textId="2B8CF6F1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888E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00C67CC" w14:textId="69125B0B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6BB4D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176DC7B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703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_Hlk96690759"/>
            <w:bookmarkStart w:id="28" w:name="_Hlk96690812"/>
            <w:bookmarkEnd w:id="2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AB86" w14:textId="1A68287A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6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20ED" w14:textId="0B175717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зей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F7A4" w14:textId="310AA68D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3CB9" w14:textId="3588EB0B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95F7E" w14:textId="07566B62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28BC4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F6684A3" w14:textId="4FF8E23A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B580C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504C6A8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54A0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7137" w14:textId="283ED8DC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6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24D2" w14:textId="6B8E1313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5DF6" w14:textId="4AE7DCCC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C7FC2" w14:textId="0EB2670C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53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E03B3" w14:textId="2E1E544A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DA55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84A437E" w14:textId="172CCBDE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C20A0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7E74815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6CB3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D695" w14:textId="2AD70BBD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6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FDE1" w14:textId="2FCA683A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Шип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D5BDB" w14:textId="2E5E26E8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9C676" w14:textId="5122060E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77E8" w14:textId="76BCD297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3F76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C1E003D" w14:textId="7F353F6C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BF862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EA" w:rsidRPr="0060154F" w14:paraId="2A437C3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F513" w14:textId="77777777" w:rsidR="00802DEA" w:rsidRPr="0060154F" w:rsidRDefault="00802DEA" w:rsidP="00802DE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DB28C" w14:textId="628E020D" w:rsidR="00802DEA" w:rsidRPr="0060154F" w:rsidRDefault="00D95165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802DEA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53C4" w14:textId="5D981C5F" w:rsidR="00802DEA" w:rsidRPr="0060154F" w:rsidRDefault="00802DEA" w:rsidP="0080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Авангард" и объединенные с ним колхозы с. Красногорк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54CE" w14:textId="2AE4139B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2B10" w14:textId="096BAA17" w:rsidR="00802DEA" w:rsidRPr="0060154F" w:rsidRDefault="00802DEA" w:rsidP="00802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08E8" w14:textId="0E9B1C28" w:rsidR="00802DEA" w:rsidRPr="0060154F" w:rsidRDefault="00802DEA" w:rsidP="0080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4146C" w14:textId="77777777" w:rsidR="00802DEA" w:rsidRPr="00F64453" w:rsidRDefault="00802DEA" w:rsidP="00802DE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7C0D346" w14:textId="0FA024EA" w:rsidR="00802DEA" w:rsidRPr="0060154F" w:rsidRDefault="00802DEA" w:rsidP="00802DE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608FB" w14:textId="77777777" w:rsidR="00802DEA" w:rsidRPr="0060154F" w:rsidRDefault="00802DEA" w:rsidP="0080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85" w:rsidRPr="0060154F" w14:paraId="2563C51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487C" w14:textId="77777777" w:rsidR="002A6C85" w:rsidRPr="0060154F" w:rsidRDefault="002A6C85" w:rsidP="002A6C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C7D0" w14:textId="3774D7FC" w:rsidR="002A6C85" w:rsidRPr="0060154F" w:rsidRDefault="00D9516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2A6C85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55FB0" w14:textId="377AF1AC" w:rsidR="002A6C85" w:rsidRPr="0060154F" w:rsidRDefault="002A6C85" w:rsidP="002A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Дзержинского и объединенные с ним колхозы п. Григориополь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B6B5" w14:textId="52CF036F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1A70" w14:textId="6A53AD8E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2EF9" w14:textId="5E19CAA7" w:rsidR="002A6C85" w:rsidRPr="0060154F" w:rsidRDefault="002A6C85" w:rsidP="002A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AEA4" w14:textId="77777777" w:rsidR="002A6C85" w:rsidRPr="00F64453" w:rsidRDefault="002A6C85" w:rsidP="002A6C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642595A" w14:textId="0446AD63" w:rsidR="002A6C85" w:rsidRPr="0060154F" w:rsidRDefault="002A6C85" w:rsidP="002A6C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A91AF" w14:textId="77777777" w:rsidR="002A6C85" w:rsidRPr="0060154F" w:rsidRDefault="002A6C85" w:rsidP="002A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85" w:rsidRPr="0060154F" w14:paraId="30A10F9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C28" w14:textId="77777777" w:rsidR="002A6C85" w:rsidRPr="0060154F" w:rsidRDefault="002A6C85" w:rsidP="002A6C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8753" w14:textId="2207DB6E" w:rsidR="002A6C85" w:rsidRPr="0060154F" w:rsidRDefault="00D9516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2A6C85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3A51" w14:textId="375FD443" w:rsidR="002A6C85" w:rsidRPr="0060154F" w:rsidRDefault="002A6C85" w:rsidP="002A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алинина с.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ертоп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613FD" w14:textId="3A4C48EF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8D3A" w14:textId="004581AA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CC61" w14:textId="66DF0393" w:rsidR="002A6C85" w:rsidRPr="0060154F" w:rsidRDefault="002A6C85" w:rsidP="002A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CF9C" w14:textId="77777777" w:rsidR="002A6C85" w:rsidRPr="00F64453" w:rsidRDefault="002A6C85" w:rsidP="002A6C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5E02177" w14:textId="05747F1F" w:rsidR="002A6C85" w:rsidRPr="0060154F" w:rsidRDefault="002A6C85" w:rsidP="002A6C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07E11" w14:textId="77777777" w:rsidR="002A6C85" w:rsidRPr="0060154F" w:rsidRDefault="002A6C85" w:rsidP="002A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85" w:rsidRPr="0060154F" w14:paraId="08DCB1C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F825" w14:textId="77777777" w:rsidR="002A6C85" w:rsidRPr="0060154F" w:rsidRDefault="002A6C85" w:rsidP="002A6C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6275" w14:textId="7B51BCA1" w:rsidR="002A6C85" w:rsidRPr="0060154F" w:rsidRDefault="00D9516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2A6C85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F320" w14:textId="67264D99" w:rsidR="002A6C85" w:rsidRPr="0060154F" w:rsidRDefault="002A6C85" w:rsidP="002A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Ленина и объединенные с ним колхозы с. Шибк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FD8B" w14:textId="0085BEE6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C56A" w14:textId="6256C309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6088" w14:textId="506C617E" w:rsidR="002A6C85" w:rsidRPr="0060154F" w:rsidRDefault="002A6C85" w:rsidP="002A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D339" w14:textId="77777777" w:rsidR="002A6C85" w:rsidRPr="00F64453" w:rsidRDefault="002A6C85" w:rsidP="002A6C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ED8C0A2" w14:textId="0200F838" w:rsidR="002A6C85" w:rsidRPr="0060154F" w:rsidRDefault="002A6C85" w:rsidP="002A6C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2E449" w14:textId="77777777" w:rsidR="002A6C85" w:rsidRPr="0060154F" w:rsidRDefault="002A6C85" w:rsidP="002A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85" w:rsidRPr="0060154F" w14:paraId="63A576A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F9A" w14:textId="77777777" w:rsidR="002A6C85" w:rsidRPr="0060154F" w:rsidRDefault="002A6C85" w:rsidP="002A6C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F0CB" w14:textId="18EB813C" w:rsidR="002A6C85" w:rsidRPr="0060154F" w:rsidRDefault="00D9516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2A6C85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57EB" w14:textId="5974F8D0" w:rsidR="002A6C85" w:rsidRPr="0060154F" w:rsidRDefault="002A6C85" w:rsidP="002A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Мичурина с.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кеу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8060" w14:textId="2747763B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D0F2" w14:textId="4CF9C7CB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3A74F" w14:textId="3583AECA" w:rsidR="002A6C85" w:rsidRPr="0060154F" w:rsidRDefault="002A6C85" w:rsidP="002A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42154" w14:textId="77777777" w:rsidR="002A6C85" w:rsidRPr="00F64453" w:rsidRDefault="002A6C85" w:rsidP="002A6C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CA6E3CF" w14:textId="7E4F8E05" w:rsidR="002A6C85" w:rsidRPr="0060154F" w:rsidRDefault="002A6C85" w:rsidP="002A6C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E76EE" w14:textId="77777777" w:rsidR="002A6C85" w:rsidRPr="0060154F" w:rsidRDefault="002A6C85" w:rsidP="002A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85" w:rsidRPr="0060154F" w14:paraId="470E451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D277" w14:textId="77777777" w:rsidR="002A6C85" w:rsidRPr="0060154F" w:rsidRDefault="002A6C85" w:rsidP="002A6C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51698" w14:textId="26A3440F" w:rsidR="002A6C85" w:rsidRPr="0060154F" w:rsidRDefault="00D9516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2A6C85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8642" w14:textId="43647E78" w:rsidR="002A6C85" w:rsidRPr="0060154F" w:rsidRDefault="002A6C85" w:rsidP="002A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Сергея Лазо и объединенные с ним колхозы с.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ешты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5EEE" w14:textId="23777E8B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598D7" w14:textId="08414D16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5BC6" w14:textId="716BA1D8" w:rsidR="002A6C85" w:rsidRPr="0060154F" w:rsidRDefault="002A6C85" w:rsidP="002A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9922" w14:textId="77777777" w:rsidR="002A6C85" w:rsidRPr="00F64453" w:rsidRDefault="002A6C85" w:rsidP="002A6C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677B7DD" w14:textId="4953841E" w:rsidR="002A6C85" w:rsidRPr="0060154F" w:rsidRDefault="002A6C85" w:rsidP="002A6C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54D96" w14:textId="77777777" w:rsidR="002A6C85" w:rsidRPr="0060154F" w:rsidRDefault="002A6C85" w:rsidP="002A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85" w:rsidRPr="0060154F" w14:paraId="6A50730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55C8" w14:textId="77777777" w:rsidR="002A6C85" w:rsidRPr="0060154F" w:rsidRDefault="002A6C85" w:rsidP="002A6C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85A4" w14:textId="5F422611" w:rsidR="002A6C85" w:rsidRPr="0060154F" w:rsidRDefault="00D9516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2A6C85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AFF5" w14:textId="36793016" w:rsidR="002A6C85" w:rsidRPr="0060154F" w:rsidRDefault="002A6C85" w:rsidP="002A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обеда" и объединенные с ним колхозы с. Спея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1980" w14:textId="644F9057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38FD" w14:textId="3E74C641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148E" w14:textId="460ACB47" w:rsidR="002A6C85" w:rsidRPr="0060154F" w:rsidRDefault="002A6C85" w:rsidP="002A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CCBA" w14:textId="77777777" w:rsidR="002A6C85" w:rsidRPr="00F64453" w:rsidRDefault="002A6C85" w:rsidP="002A6C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4EB611E" w14:textId="394EDDF4" w:rsidR="002A6C85" w:rsidRPr="0060154F" w:rsidRDefault="002A6C85" w:rsidP="002A6C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9B2E3" w14:textId="77777777" w:rsidR="002A6C85" w:rsidRPr="0060154F" w:rsidRDefault="002A6C85" w:rsidP="002A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85" w:rsidRPr="0060154F" w14:paraId="29A82DD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8EBD" w14:textId="77777777" w:rsidR="002A6C85" w:rsidRPr="0060154F" w:rsidRDefault="002A6C85" w:rsidP="002A6C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AF2B" w14:textId="22DFF9A2" w:rsidR="002A6C85" w:rsidRPr="0060154F" w:rsidRDefault="00D9516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2A6C85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DB8A" w14:textId="7B9B156C" w:rsidR="002A6C85" w:rsidRPr="0060154F" w:rsidRDefault="002A6C85" w:rsidP="002A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рогресс" и объединенные с ним колхозы с.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Ташлык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0B94" w14:textId="7DC88385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33CA" w14:textId="619F7057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08C25" w14:textId="39AE5036" w:rsidR="002A6C85" w:rsidRPr="0060154F" w:rsidRDefault="002A6C85" w:rsidP="002A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8BAB" w14:textId="77777777" w:rsidR="002A6C85" w:rsidRPr="00F64453" w:rsidRDefault="002A6C85" w:rsidP="002A6C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84E32AD" w14:textId="1436E316" w:rsidR="002A6C85" w:rsidRPr="0060154F" w:rsidRDefault="002A6C85" w:rsidP="002A6C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AFC27" w14:textId="77777777" w:rsidR="002A6C85" w:rsidRPr="0060154F" w:rsidRDefault="002A6C85" w:rsidP="002A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85" w:rsidRPr="0060154F" w14:paraId="3E3B360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C055" w14:textId="77777777" w:rsidR="002A6C85" w:rsidRPr="0060154F" w:rsidRDefault="002A6C85" w:rsidP="002A6C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5E11" w14:textId="76D009EE" w:rsidR="002A6C85" w:rsidRPr="0060154F" w:rsidRDefault="00D9516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2A6C85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55D9" w14:textId="4A2C1407" w:rsidR="002A6C85" w:rsidRPr="0060154F" w:rsidRDefault="002A6C85" w:rsidP="002A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одина" и объединенные с ним колхозы с. Тея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04A2" w14:textId="3241680F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7811" w14:textId="04360804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DF5E" w14:textId="12CC7E32" w:rsidR="002A6C85" w:rsidRPr="0060154F" w:rsidRDefault="002A6C85" w:rsidP="002A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E74B" w14:textId="77777777" w:rsidR="002A6C85" w:rsidRPr="00F64453" w:rsidRDefault="002A6C85" w:rsidP="002A6C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B1DC4BC" w14:textId="5C35E589" w:rsidR="002A6C85" w:rsidRPr="0060154F" w:rsidRDefault="002A6C85" w:rsidP="002A6C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12EBF" w14:textId="77777777" w:rsidR="002A6C85" w:rsidRPr="0060154F" w:rsidRDefault="002A6C85" w:rsidP="002A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7"/>
      <w:tr w:rsidR="002A6C85" w:rsidRPr="0060154F" w14:paraId="446FAF8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29FA" w14:textId="77777777" w:rsidR="002A6C85" w:rsidRPr="0060154F" w:rsidRDefault="002A6C85" w:rsidP="002A6C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1776" w14:textId="26BEEB1E" w:rsidR="002A6C85" w:rsidRPr="0060154F" w:rsidRDefault="00D9516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2A6C85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FA30" w14:textId="35425DFC" w:rsidR="002A6C85" w:rsidRPr="0060154F" w:rsidRDefault="002A6C85" w:rsidP="002A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оссия" с. Буторы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CD3F" w14:textId="2F633A3D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9A25" w14:textId="6EF4EA26" w:rsidR="002A6C85" w:rsidRPr="0060154F" w:rsidRDefault="002A6C85" w:rsidP="002A6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3005" w14:textId="3A157C23" w:rsidR="002A6C85" w:rsidRPr="0060154F" w:rsidRDefault="002A6C85" w:rsidP="002A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F74B" w14:textId="77777777" w:rsidR="002A6C85" w:rsidRPr="00F64453" w:rsidRDefault="002A6C85" w:rsidP="002A6C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EAE94B4" w14:textId="2B03A7E7" w:rsidR="002A6C85" w:rsidRPr="0060154F" w:rsidRDefault="002A6C85" w:rsidP="002A6C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B7E0E" w14:textId="77777777" w:rsidR="002A6C85" w:rsidRPr="0060154F" w:rsidRDefault="002A6C85" w:rsidP="002A6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0C" w:rsidRPr="0060154F" w14:paraId="5FB5A74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DDF0" w14:textId="77777777" w:rsidR="009B540C" w:rsidRPr="0060154F" w:rsidRDefault="009B540C" w:rsidP="009B540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96690841"/>
            <w:bookmarkStart w:id="30" w:name="_Hlk96690866"/>
            <w:bookmarkEnd w:id="2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039F" w14:textId="5E13766B" w:rsidR="009B540C" w:rsidRPr="0060154F" w:rsidRDefault="00D95165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9B540C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D6E2" w14:textId="087A3F89" w:rsidR="009B540C" w:rsidRPr="0060154F" w:rsidRDefault="009B540C" w:rsidP="009B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но-строительное объединение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игориополь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87A11" w14:textId="4FE7775C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891C" w14:textId="4ED5B5CC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D415" w14:textId="25B7DBC2" w:rsidR="009B540C" w:rsidRPr="0060154F" w:rsidRDefault="009B540C" w:rsidP="009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408C" w14:textId="77777777" w:rsidR="009B540C" w:rsidRPr="00F64453" w:rsidRDefault="009B540C" w:rsidP="009B540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7D14D31" w14:textId="1ED22C87" w:rsidR="009B540C" w:rsidRPr="0060154F" w:rsidRDefault="009B540C" w:rsidP="009B54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B3D26" w14:textId="77777777" w:rsidR="009B540C" w:rsidRPr="0060154F" w:rsidRDefault="009B540C" w:rsidP="009B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0C" w:rsidRPr="0060154F" w14:paraId="4A76E1A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46A2" w14:textId="77777777" w:rsidR="009B540C" w:rsidRPr="0060154F" w:rsidRDefault="009B540C" w:rsidP="009B540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92E2" w14:textId="10BD810B" w:rsidR="009B540C" w:rsidRPr="0060154F" w:rsidRDefault="00D95165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9B540C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9E6BA" w14:textId="5D47A97B" w:rsidR="009B540C" w:rsidRPr="0060154F" w:rsidRDefault="009B540C" w:rsidP="009B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зической культуре и спорту при Исполкоме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6CE0" w14:textId="577B90BD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983B" w14:textId="6E13B621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72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2D484" w14:textId="5B1B8A7C" w:rsidR="009B540C" w:rsidRPr="0060154F" w:rsidRDefault="009B540C" w:rsidP="009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17B5" w14:textId="77777777" w:rsidR="009B540C" w:rsidRPr="00F64453" w:rsidRDefault="009B540C" w:rsidP="009B540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80FCF1F" w14:textId="2ED564DB" w:rsidR="009B540C" w:rsidRPr="0060154F" w:rsidRDefault="009B540C" w:rsidP="009B54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9B1CC" w14:textId="77777777" w:rsidR="009B540C" w:rsidRPr="0060154F" w:rsidRDefault="009B540C" w:rsidP="009B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0C" w:rsidRPr="0060154F" w14:paraId="0BCD32D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EDE0" w14:textId="77777777" w:rsidR="009B540C" w:rsidRPr="0060154F" w:rsidRDefault="009B540C" w:rsidP="009B540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850B" w14:textId="092AEB8F" w:rsidR="009B540C" w:rsidRPr="0060154F" w:rsidRDefault="00D95165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9B540C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0A23B" w14:textId="3CAC3D84" w:rsidR="009B540C" w:rsidRPr="0060154F" w:rsidRDefault="009B540C" w:rsidP="009B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ештская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(МТС) Министерства сельского     хозяй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83DB" w14:textId="1A1D02DB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3AE9" w14:textId="2802F202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A1A9" w14:textId="064B2A94" w:rsidR="009B540C" w:rsidRPr="0060154F" w:rsidRDefault="009B540C" w:rsidP="009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6020" w14:textId="77777777" w:rsidR="009B540C" w:rsidRPr="00F64453" w:rsidRDefault="009B540C" w:rsidP="009B540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B67E350" w14:textId="0A8AA17E" w:rsidR="009B540C" w:rsidRPr="0060154F" w:rsidRDefault="009B540C" w:rsidP="009B54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86D13" w14:textId="77777777" w:rsidR="009B540C" w:rsidRPr="0060154F" w:rsidRDefault="009B540C" w:rsidP="009B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0C" w:rsidRPr="0060154F" w14:paraId="79D78E0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4A1" w14:textId="77777777" w:rsidR="009B540C" w:rsidRPr="0060154F" w:rsidRDefault="009B540C" w:rsidP="009B540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0F75A" w14:textId="0AC4B2FF" w:rsidR="009B540C" w:rsidRPr="0060154F" w:rsidRDefault="00D95165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9B540C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E22FF" w14:textId="04D291F6" w:rsidR="009B540C" w:rsidRPr="0060154F" w:rsidRDefault="009B540C" w:rsidP="009B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давский зооветеринарный совхоз-техникум Министерства сельского хозяйства                п. Карманово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484E" w14:textId="4587B249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D6F7" w14:textId="1061CB92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5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6B186" w14:textId="1BF9C705" w:rsidR="009B540C" w:rsidRPr="0060154F" w:rsidRDefault="009B540C" w:rsidP="009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B17B" w14:textId="77777777" w:rsidR="009B540C" w:rsidRPr="00F64453" w:rsidRDefault="009B540C" w:rsidP="009B540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F14AE79" w14:textId="392DAACE" w:rsidR="009B540C" w:rsidRPr="0060154F" w:rsidRDefault="009B540C" w:rsidP="009B54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620DD" w14:textId="77777777" w:rsidR="009B540C" w:rsidRPr="0060154F" w:rsidRDefault="009B540C" w:rsidP="009B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0C" w:rsidRPr="0060154F" w14:paraId="1AC005E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C6C1" w14:textId="77777777" w:rsidR="009B540C" w:rsidRPr="0060154F" w:rsidRDefault="009B540C" w:rsidP="009B540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C6D6" w14:textId="6D993449" w:rsidR="009B540C" w:rsidRPr="0060154F" w:rsidRDefault="00D95165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9B540C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6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C8B9" w14:textId="71573AEC" w:rsidR="009B540C" w:rsidRPr="0060154F" w:rsidRDefault="009B540C" w:rsidP="009B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37E6" w14:textId="511BD050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A5276" w14:textId="0B9E8F3D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65E3" w14:textId="106E7C9F" w:rsidR="009B540C" w:rsidRPr="0060154F" w:rsidRDefault="009B540C" w:rsidP="009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DF79" w14:textId="77777777" w:rsidR="009B540C" w:rsidRPr="00F64453" w:rsidRDefault="009B540C" w:rsidP="009B540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C3401FF" w14:textId="54561606" w:rsidR="009B540C" w:rsidRPr="0060154F" w:rsidRDefault="009B540C" w:rsidP="009B54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D750B" w14:textId="77777777" w:rsidR="009B540C" w:rsidRPr="0060154F" w:rsidRDefault="009B540C" w:rsidP="009B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0C" w:rsidRPr="0060154F" w14:paraId="2F8F15D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5A9E" w14:textId="77777777" w:rsidR="009B540C" w:rsidRPr="0060154F" w:rsidRDefault="009B540C" w:rsidP="009B540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5377" w14:textId="584F12DB" w:rsidR="009B540C" w:rsidRPr="0060154F" w:rsidRDefault="00D95165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9B540C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9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BD91" w14:textId="6A23314E" w:rsidR="009B540C" w:rsidRPr="0060154F" w:rsidRDefault="009B540C" w:rsidP="009B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4C81" w14:textId="7BA378D6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A8D6" w14:textId="77CDA639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56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E784" w14:textId="63A68741" w:rsidR="009B540C" w:rsidRPr="0060154F" w:rsidRDefault="009B540C" w:rsidP="009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24A2" w14:textId="77777777" w:rsidR="009B540C" w:rsidRPr="00F64453" w:rsidRDefault="009B540C" w:rsidP="009B540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1DF358A" w14:textId="722E1C30" w:rsidR="009B540C" w:rsidRPr="0060154F" w:rsidRDefault="009B540C" w:rsidP="009B54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5D4BD" w14:textId="77777777" w:rsidR="009B540C" w:rsidRPr="0060154F" w:rsidRDefault="009B540C" w:rsidP="009B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0C" w:rsidRPr="0060154F" w14:paraId="11FFE92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1E37" w14:textId="77777777" w:rsidR="009B540C" w:rsidRPr="0060154F" w:rsidRDefault="009B540C" w:rsidP="009B540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E04C" w14:textId="6A19FEFD" w:rsidR="009B540C" w:rsidRPr="0060154F" w:rsidRDefault="00D95165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9B540C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9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A5EB" w14:textId="07A5CEFA" w:rsidR="009B540C" w:rsidRPr="0060154F" w:rsidRDefault="009B540C" w:rsidP="009B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E7D6" w14:textId="09C4186F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4D0D0" w14:textId="2ABB2524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8DC3" w14:textId="78A757A5" w:rsidR="009B540C" w:rsidRPr="0060154F" w:rsidRDefault="009B540C" w:rsidP="009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EA29" w14:textId="77777777" w:rsidR="009B540C" w:rsidRPr="00F64453" w:rsidRDefault="009B540C" w:rsidP="009B540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354B4E6" w14:textId="7236F4F8" w:rsidR="009B540C" w:rsidRPr="0060154F" w:rsidRDefault="009B540C" w:rsidP="009B54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CA9EF" w14:textId="77777777" w:rsidR="009B540C" w:rsidRPr="0060154F" w:rsidRDefault="009B540C" w:rsidP="009B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0C" w:rsidRPr="0060154F" w14:paraId="220C0D5B" w14:textId="77777777" w:rsidTr="00746449">
        <w:trPr>
          <w:trHeight w:val="19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40E8" w14:textId="77777777" w:rsidR="009B540C" w:rsidRPr="0060154F" w:rsidRDefault="009B540C" w:rsidP="009B540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BF8D" w14:textId="16044FA1" w:rsidR="009B540C" w:rsidRPr="0060154F" w:rsidRDefault="00D95165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9B540C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4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51B2" w14:textId="5788442D" w:rsidR="009B540C" w:rsidRPr="0060154F" w:rsidRDefault="009B540C" w:rsidP="009B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нительного комитет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12D3" w14:textId="6D96F535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F78E" w14:textId="5235BA4F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71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9C053" w14:textId="1A24D506" w:rsidR="009B540C" w:rsidRPr="0060154F" w:rsidRDefault="009B540C" w:rsidP="009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FCFAC" w14:textId="77777777" w:rsidR="009B540C" w:rsidRPr="00F64453" w:rsidRDefault="009B540C" w:rsidP="009B540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E2CFA88" w14:textId="549EB1E8" w:rsidR="009B540C" w:rsidRPr="0060154F" w:rsidRDefault="009B540C" w:rsidP="009B54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41590" w14:textId="77777777" w:rsidR="009B540C" w:rsidRPr="0060154F" w:rsidRDefault="009B540C" w:rsidP="009B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0C" w:rsidRPr="0060154F" w14:paraId="41B5719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1FF2" w14:textId="77777777" w:rsidR="009B540C" w:rsidRPr="0060154F" w:rsidRDefault="009B540C" w:rsidP="009B540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B501F" w14:textId="4E55FE4D" w:rsidR="009B540C" w:rsidRPr="0060154F" w:rsidRDefault="00D95165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9B540C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4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7A7E" w14:textId="1062D225" w:rsidR="009B540C" w:rsidRPr="0060154F" w:rsidRDefault="009B540C" w:rsidP="009B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12DAE" w14:textId="27CD83B9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25A6F" w14:textId="3540C513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0F38" w14:textId="619A35ED" w:rsidR="009B540C" w:rsidRPr="0060154F" w:rsidRDefault="009B540C" w:rsidP="009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80C4" w14:textId="77777777" w:rsidR="009B540C" w:rsidRPr="00F64453" w:rsidRDefault="009B540C" w:rsidP="009B540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C8EF902" w14:textId="2E9E9D78" w:rsidR="009B540C" w:rsidRPr="0060154F" w:rsidRDefault="009B540C" w:rsidP="009B54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38EAD" w14:textId="77777777" w:rsidR="009B540C" w:rsidRPr="0060154F" w:rsidRDefault="009B540C" w:rsidP="009B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9"/>
      <w:tr w:rsidR="009B540C" w:rsidRPr="0060154F" w14:paraId="76BDC9A0" w14:textId="77777777" w:rsidTr="00E161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9986" w14:textId="77777777" w:rsidR="009B540C" w:rsidRPr="0060154F" w:rsidRDefault="009B540C" w:rsidP="009B540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AA8F" w14:textId="5423ABC1" w:rsidR="009B540C" w:rsidRPr="0060154F" w:rsidRDefault="00D95165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9B540C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CF39D" w14:textId="2A181111" w:rsidR="009B540C" w:rsidRPr="0060154F" w:rsidRDefault="009B540C" w:rsidP="009B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8255" w14:textId="398C4E81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6EED6" w14:textId="3354C019" w:rsidR="009B540C" w:rsidRPr="0060154F" w:rsidRDefault="009B540C" w:rsidP="009B5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58086" w14:textId="0531F17F" w:rsidR="009B540C" w:rsidRPr="0060154F" w:rsidRDefault="009B540C" w:rsidP="009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E864" w14:textId="77777777" w:rsidR="009B540C" w:rsidRPr="00F64453" w:rsidRDefault="009B540C" w:rsidP="009B540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DBD00C8" w14:textId="575C3C96" w:rsidR="009B540C" w:rsidRPr="0060154F" w:rsidRDefault="009B540C" w:rsidP="009B54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3CF20" w14:textId="77777777" w:rsidR="009B540C" w:rsidRPr="0060154F" w:rsidRDefault="009B540C" w:rsidP="009B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9" w:rsidRPr="0060154F" w14:paraId="0AEB316F" w14:textId="77777777" w:rsidTr="007112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F882" w14:textId="77777777" w:rsidR="00D477F9" w:rsidRPr="0060154F" w:rsidRDefault="00D477F9" w:rsidP="00D477F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96690920"/>
            <w:bookmarkStart w:id="32" w:name="_Hlk96690894"/>
            <w:bookmarkEnd w:id="3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676F5" w14:textId="7145AA12" w:rsidR="00D477F9" w:rsidRPr="0060154F" w:rsidRDefault="00D95165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D477F9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1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65C6" w14:textId="76B74333" w:rsidR="00D477F9" w:rsidRPr="0060154F" w:rsidRDefault="00D477F9" w:rsidP="00D47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й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газеты "Дружб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55CA" w14:textId="022CDD2B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FFB3" w14:textId="00BFFCEE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43D49" w14:textId="03C931CD" w:rsidR="00D477F9" w:rsidRPr="0060154F" w:rsidRDefault="00D477F9" w:rsidP="00D4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157F" w14:textId="77777777" w:rsidR="00D477F9" w:rsidRPr="00F64453" w:rsidRDefault="00D477F9" w:rsidP="00D477F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C99934C" w14:textId="7BD4B3FA" w:rsidR="00D477F9" w:rsidRPr="0060154F" w:rsidRDefault="00D477F9" w:rsidP="00D477F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488A6" w14:textId="77777777" w:rsidR="00D477F9" w:rsidRPr="0060154F" w:rsidRDefault="00D477F9" w:rsidP="00D4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9" w:rsidRPr="0060154F" w14:paraId="4970053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1CBA" w14:textId="77777777" w:rsidR="00D477F9" w:rsidRPr="0060154F" w:rsidRDefault="00D477F9" w:rsidP="00D477F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0E9F" w14:textId="5730C7C2" w:rsidR="00D477F9" w:rsidRPr="0060154F" w:rsidRDefault="00D95165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D477F9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B7C3" w14:textId="26C06B80" w:rsidR="00D477F9" w:rsidRPr="0060154F" w:rsidRDefault="00D477F9" w:rsidP="00D47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ПО по племенному скотоводству и мелкому животноводству "Заря" МСХ МССР с.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ое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6910D" w14:textId="05A14192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7810" w14:textId="0E449D85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6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DD93" w14:textId="4CB6DF4A" w:rsidR="00D477F9" w:rsidRPr="0060154F" w:rsidRDefault="00D477F9" w:rsidP="00D4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59A4" w14:textId="77777777" w:rsidR="00D477F9" w:rsidRPr="00F64453" w:rsidRDefault="00D477F9" w:rsidP="00D477F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D04D75C" w14:textId="51A9ACB0" w:rsidR="00D477F9" w:rsidRPr="0060154F" w:rsidRDefault="00D477F9" w:rsidP="00D477F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6A9E1" w14:textId="77777777" w:rsidR="00D477F9" w:rsidRPr="0060154F" w:rsidRDefault="00D477F9" w:rsidP="00D4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9" w:rsidRPr="0060154F" w14:paraId="20EAEF1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E45E" w14:textId="77777777" w:rsidR="00D477F9" w:rsidRPr="0060154F" w:rsidRDefault="00D477F9" w:rsidP="00D477F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D380" w14:textId="0571DD3D" w:rsidR="00D477F9" w:rsidRPr="0060154F" w:rsidRDefault="00D95165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D477F9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97D0" w14:textId="6A1218EF" w:rsidR="00D477F9" w:rsidRPr="0060154F" w:rsidRDefault="00D477F9" w:rsidP="00D47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" треста специализированных совхозов "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скотооткорм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Григориополь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D6E3" w14:textId="4701A01C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69183" w14:textId="4DC8E59A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63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940A2" w14:textId="0DAB3A3E" w:rsidR="00D477F9" w:rsidRPr="0060154F" w:rsidRDefault="00D477F9" w:rsidP="00D4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BCA23" w14:textId="77777777" w:rsidR="00D477F9" w:rsidRPr="00F64453" w:rsidRDefault="00D477F9" w:rsidP="00D477F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FDDDBAA" w14:textId="165664FA" w:rsidR="00D477F9" w:rsidRPr="0060154F" w:rsidRDefault="00D477F9" w:rsidP="00D477F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0FB06" w14:textId="77777777" w:rsidR="00D477F9" w:rsidRPr="0060154F" w:rsidRDefault="00D477F9" w:rsidP="00D4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9" w:rsidRPr="0060154F" w14:paraId="144085E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445B" w14:textId="77777777" w:rsidR="00D477F9" w:rsidRPr="0060154F" w:rsidRDefault="00D477F9" w:rsidP="00D477F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252B0" w14:textId="79DC9DF1" w:rsidR="00D477F9" w:rsidRPr="0060154F" w:rsidRDefault="00D95165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D477F9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2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1F0D" w14:textId="75C61EFF" w:rsidR="00D477F9" w:rsidRPr="0060154F" w:rsidRDefault="00D477F9" w:rsidP="00D47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Авангард" научно-производственного объединения по овощеводству и орошаемому земледелию "Днестр" Министерства сельского хозяйства МССР с. Красногорк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30BF7" w14:textId="35E3D167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EDF31" w14:textId="15068EAE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3A2F" w14:textId="07264063" w:rsidR="00D477F9" w:rsidRPr="0060154F" w:rsidRDefault="00D477F9" w:rsidP="00D4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58DD" w14:textId="77777777" w:rsidR="00D477F9" w:rsidRPr="00F64453" w:rsidRDefault="00D477F9" w:rsidP="00D477F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EFE918D" w14:textId="3844EBC7" w:rsidR="00D477F9" w:rsidRPr="0060154F" w:rsidRDefault="00D477F9" w:rsidP="00D477F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291CF" w14:textId="77777777" w:rsidR="00D477F9" w:rsidRPr="0060154F" w:rsidRDefault="00D477F9" w:rsidP="00D4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9" w:rsidRPr="0060154F" w14:paraId="7C91B09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77EA" w14:textId="77777777" w:rsidR="00D477F9" w:rsidRPr="0060154F" w:rsidRDefault="00D477F9" w:rsidP="00D477F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F7B1" w14:textId="686CF2FA" w:rsidR="00D477F9" w:rsidRPr="0060154F" w:rsidRDefault="00D95165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D477F9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172A" w14:textId="7152B69A" w:rsidR="00D477F9" w:rsidRPr="0060154F" w:rsidRDefault="00D477F9" w:rsidP="00D47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им. Горького Научно-производственного объединения по овощеводству и орошаемому земледелию "Днестр"           с. Виноградное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AC9A" w14:textId="269A0BCC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8403" w14:textId="2791F8FB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2880" w14:textId="548A8FD6" w:rsidR="00D477F9" w:rsidRPr="0060154F" w:rsidRDefault="00D477F9" w:rsidP="00D4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1CBB" w14:textId="77777777" w:rsidR="00D477F9" w:rsidRPr="00F64453" w:rsidRDefault="00D477F9" w:rsidP="00D477F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A166563" w14:textId="12BCE111" w:rsidR="00D477F9" w:rsidRPr="0060154F" w:rsidRDefault="00D477F9" w:rsidP="00D477F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C4E39" w14:textId="77777777" w:rsidR="00D477F9" w:rsidRPr="0060154F" w:rsidRDefault="00D477F9" w:rsidP="00D4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9" w:rsidRPr="0060154F" w14:paraId="255B072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0FBA" w14:textId="77777777" w:rsidR="00D477F9" w:rsidRPr="0060154F" w:rsidRDefault="00D477F9" w:rsidP="00D477F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5D69" w14:textId="5BCBFBE6" w:rsidR="00D477F9" w:rsidRPr="0060154F" w:rsidRDefault="00D95165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D477F9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47550" w14:textId="7624C22F" w:rsidR="00D477F9" w:rsidRPr="0060154F" w:rsidRDefault="00D477F9" w:rsidP="00D47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Молдавского аграрно-промышленного объединения </w:t>
            </w: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фиромасличной промышленности п.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554AE" w14:textId="0B1E3453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7026" w14:textId="02B8AFF9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152F2" w14:textId="76301E6D" w:rsidR="00D477F9" w:rsidRPr="0060154F" w:rsidRDefault="00D477F9" w:rsidP="00D4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33F5" w14:textId="77777777" w:rsidR="00D477F9" w:rsidRPr="00F64453" w:rsidRDefault="00D477F9" w:rsidP="00D477F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4FAD66C" w14:textId="0A3BF24F" w:rsidR="00D477F9" w:rsidRPr="0060154F" w:rsidRDefault="00D477F9" w:rsidP="00D477F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0BCE2" w14:textId="77777777" w:rsidR="00D477F9" w:rsidRPr="0060154F" w:rsidRDefault="00D477F9" w:rsidP="00D4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9" w:rsidRPr="0060154F" w14:paraId="476D9EF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0AA" w14:textId="77777777" w:rsidR="00D477F9" w:rsidRPr="0060154F" w:rsidRDefault="00D477F9" w:rsidP="00D477F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5B66" w14:textId="7C5AB023" w:rsidR="00D477F9" w:rsidRPr="0060154F" w:rsidRDefault="00D95165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D477F9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9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1007" w14:textId="0C6547EA" w:rsidR="00D477F9" w:rsidRPr="0060154F" w:rsidRDefault="00D477F9" w:rsidP="00D47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му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МССР (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минзаг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CAA51" w14:textId="0F3BDA4C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ED418" w14:textId="51810A4B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51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B816D" w14:textId="40CD5D11" w:rsidR="00D477F9" w:rsidRPr="0060154F" w:rsidRDefault="00D477F9" w:rsidP="00D4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85AE5" w14:textId="77777777" w:rsidR="00D477F9" w:rsidRPr="00F64453" w:rsidRDefault="00D477F9" w:rsidP="00D477F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CFF304C" w14:textId="44C3C248" w:rsidR="00D477F9" w:rsidRPr="0060154F" w:rsidRDefault="00D477F9" w:rsidP="00D477F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CB1CB" w14:textId="77777777" w:rsidR="00D477F9" w:rsidRPr="0060154F" w:rsidRDefault="00D477F9" w:rsidP="00D4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F9" w:rsidRPr="0060154F" w14:paraId="388201BE" w14:textId="77777777" w:rsidTr="00542F8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A0D3" w14:textId="77777777" w:rsidR="00D477F9" w:rsidRPr="0060154F" w:rsidRDefault="00D477F9" w:rsidP="00D477F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Hlk96690958"/>
            <w:bookmarkEnd w:id="3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1A29C" w14:textId="1B528E77" w:rsidR="00D477F9" w:rsidRPr="0060154F" w:rsidRDefault="00D95165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D477F9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9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F9FC" w14:textId="581C4025" w:rsidR="00D477F9" w:rsidRPr="0060154F" w:rsidRDefault="00D477F9" w:rsidP="00D47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нительного комитета </w:t>
            </w: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250A" w14:textId="78F2A1A1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F16F" w14:textId="316259CE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1275" w14:textId="41288D4E" w:rsidR="00D477F9" w:rsidRPr="0060154F" w:rsidRDefault="00D477F9" w:rsidP="00D4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C67FF" w14:textId="77777777" w:rsidR="00D477F9" w:rsidRPr="00F64453" w:rsidRDefault="00D477F9" w:rsidP="00D477F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FEF0B4C" w14:textId="057E8A17" w:rsidR="00D477F9" w:rsidRPr="0060154F" w:rsidRDefault="00D477F9" w:rsidP="00D477F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11290" w14:textId="77777777" w:rsidR="00D477F9" w:rsidRPr="0060154F" w:rsidRDefault="00D477F9" w:rsidP="00D4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2"/>
      <w:tr w:rsidR="00D477F9" w:rsidRPr="0060154F" w14:paraId="0563458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B149" w14:textId="77777777" w:rsidR="00D477F9" w:rsidRPr="0060154F" w:rsidRDefault="00D477F9" w:rsidP="00D477F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32080" w14:textId="022636E5" w:rsidR="00D477F9" w:rsidRPr="0060154F" w:rsidRDefault="00D95165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D477F9" w:rsidRPr="00F644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8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A663" w14:textId="2324C928" w:rsidR="00D477F9" w:rsidRPr="0060154F" w:rsidRDefault="00D477F9" w:rsidP="00D47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цкий</w:t>
            </w:r>
            <w:proofErr w:type="spellEnd"/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с. Черницы Тирасполь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26A4" w14:textId="6E625B35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3306" w14:textId="37FCFBE0" w:rsidR="00D477F9" w:rsidRPr="0060154F" w:rsidRDefault="00D477F9" w:rsidP="00D4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1948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35807" w14:textId="5F569B0E" w:rsidR="00D477F9" w:rsidRPr="0060154F" w:rsidRDefault="00D477F9" w:rsidP="00D4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10E4" w14:textId="77777777" w:rsidR="00D477F9" w:rsidRPr="00F64453" w:rsidRDefault="00D477F9" w:rsidP="00D477F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690E5FC" w14:textId="2096A850" w:rsidR="00D477F9" w:rsidRPr="0060154F" w:rsidRDefault="00D477F9" w:rsidP="00D477F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3A4BA" w14:textId="77777777" w:rsidR="00D477F9" w:rsidRPr="0060154F" w:rsidRDefault="00D477F9" w:rsidP="00D4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3"/>
      <w:tr w:rsidR="0060154F" w:rsidRPr="0060154F" w14:paraId="5B9329E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B465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86ACB" w14:textId="77777777" w:rsidR="0060154F" w:rsidRPr="0060154F" w:rsidRDefault="006015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5E15C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3. Учреждения, организации, предприятия </w:t>
            </w:r>
          </w:p>
          <w:p w14:paraId="7C336ABF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убоссар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а МССР</w:t>
            </w:r>
          </w:p>
        </w:tc>
      </w:tr>
      <w:tr w:rsidR="00131B1B" w:rsidRPr="0060154F" w14:paraId="3E81976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8153" w14:textId="77777777" w:rsidR="00131B1B" w:rsidRPr="0060154F" w:rsidRDefault="00131B1B" w:rsidP="00131B1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D110A" w14:textId="392B3B03" w:rsidR="00131B1B" w:rsidRPr="0060154F" w:rsidRDefault="00D95165" w:rsidP="0013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131B1B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3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375D7" w14:textId="385DA733" w:rsidR="00131B1B" w:rsidRPr="0060154F" w:rsidRDefault="00131B1B" w:rsidP="00131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Голеркан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хоз Главного управления лесного хозяйства и полезащитного лесоразведения с. Голерканы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еев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7E57" w14:textId="770BDB3F" w:rsidR="00131B1B" w:rsidRPr="0060154F" w:rsidRDefault="00131B1B" w:rsidP="00131B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7A326" w14:textId="626BE196" w:rsidR="00131B1B" w:rsidRPr="0060154F" w:rsidRDefault="00131B1B" w:rsidP="0013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D6F3" w14:textId="04062FB7" w:rsidR="00131B1B" w:rsidRPr="0060154F" w:rsidRDefault="00131B1B" w:rsidP="0013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72F00" w14:textId="77777777" w:rsidR="00131B1B" w:rsidRPr="00B553A3" w:rsidRDefault="00131B1B" w:rsidP="00131B1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6D049CB" w14:textId="3852DA42" w:rsidR="00131B1B" w:rsidRPr="0060154F" w:rsidRDefault="00131B1B" w:rsidP="00131B1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BD7C6" w14:textId="77777777" w:rsidR="00131B1B" w:rsidRPr="0060154F" w:rsidRDefault="00131B1B" w:rsidP="0013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1B" w:rsidRPr="0060154F" w14:paraId="438DC32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2768" w14:textId="77777777" w:rsidR="00131B1B" w:rsidRPr="0060154F" w:rsidRDefault="00131B1B" w:rsidP="00131B1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68438" w14:textId="3592454E" w:rsidR="00131B1B" w:rsidRPr="0060154F" w:rsidRDefault="00D95165" w:rsidP="0013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131B1B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9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B1E19" w14:textId="1C90FE0F" w:rsidR="00131B1B" w:rsidRPr="0060154F" w:rsidRDefault="00131B1B" w:rsidP="00131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нотариальная контор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EA969" w14:textId="27543AD1" w:rsidR="00131B1B" w:rsidRPr="0060154F" w:rsidRDefault="00131B1B" w:rsidP="00131B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CC3A" w14:textId="5C9CFB9E" w:rsidR="00131B1B" w:rsidRPr="0060154F" w:rsidRDefault="00131B1B" w:rsidP="0013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6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B7EC" w14:textId="49D1BBD5" w:rsidR="00131B1B" w:rsidRPr="0060154F" w:rsidRDefault="00131B1B" w:rsidP="0013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1A96" w14:textId="77777777" w:rsidR="00131B1B" w:rsidRPr="00B553A3" w:rsidRDefault="00131B1B" w:rsidP="00131B1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DF083FF" w14:textId="0F64E847" w:rsidR="00131B1B" w:rsidRPr="0060154F" w:rsidRDefault="00131B1B" w:rsidP="00131B1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4BB2F" w14:textId="77777777" w:rsidR="00131B1B" w:rsidRPr="0060154F" w:rsidRDefault="00131B1B" w:rsidP="0013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1B" w:rsidRPr="0060154F" w14:paraId="0B3A212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A6A6" w14:textId="77777777" w:rsidR="00131B1B" w:rsidRPr="0060154F" w:rsidRDefault="00131B1B" w:rsidP="00131B1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D0A18" w14:textId="60AE7A46" w:rsidR="00131B1B" w:rsidRPr="0060154F" w:rsidRDefault="00D95165" w:rsidP="0013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131B1B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8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01C0" w14:textId="2DBE71DD" w:rsidR="00131B1B" w:rsidRPr="0060154F" w:rsidRDefault="00131B1B" w:rsidP="00131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олдавской 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50414" w14:textId="1C3B7FD5" w:rsidR="00131B1B" w:rsidRPr="0060154F" w:rsidRDefault="00131B1B" w:rsidP="00131B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7199" w14:textId="7314376F" w:rsidR="00131B1B" w:rsidRPr="0060154F" w:rsidRDefault="00131B1B" w:rsidP="0013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4B7A6" w14:textId="29996ABE" w:rsidR="00131B1B" w:rsidRPr="0060154F" w:rsidRDefault="00131B1B" w:rsidP="0013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D7048" w14:textId="77777777" w:rsidR="00131B1B" w:rsidRPr="00B553A3" w:rsidRDefault="00131B1B" w:rsidP="00131B1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2A83BA8" w14:textId="01E9416B" w:rsidR="00131B1B" w:rsidRPr="0060154F" w:rsidRDefault="00131B1B" w:rsidP="00131B1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573D9" w14:textId="77777777" w:rsidR="00131B1B" w:rsidRPr="0060154F" w:rsidRDefault="00131B1B" w:rsidP="0013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1B" w:rsidRPr="0060154F" w14:paraId="4B56317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90EA" w14:textId="77777777" w:rsidR="00131B1B" w:rsidRPr="0060154F" w:rsidRDefault="00131B1B" w:rsidP="00131B1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4B7B" w14:textId="5F730B57" w:rsidR="00131B1B" w:rsidRPr="0060154F" w:rsidRDefault="00D95165" w:rsidP="0013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131B1B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2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8BCB" w14:textId="65B1C725" w:rsidR="00131B1B" w:rsidRPr="0060154F" w:rsidRDefault="00131B1B" w:rsidP="00131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электростанция главного Управления по энергетике и электрификации при СМ МССР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главэнер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C9FB" w14:textId="423B12AB" w:rsidR="00131B1B" w:rsidRPr="0060154F" w:rsidRDefault="00131B1B" w:rsidP="00131B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76DA" w14:textId="35F866A1" w:rsidR="00131B1B" w:rsidRPr="0060154F" w:rsidRDefault="00131B1B" w:rsidP="0013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6CC6" w14:textId="52564C0C" w:rsidR="00131B1B" w:rsidRPr="0060154F" w:rsidRDefault="00131B1B" w:rsidP="0013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BBB" w14:textId="77777777" w:rsidR="00131B1B" w:rsidRPr="00B553A3" w:rsidRDefault="00131B1B" w:rsidP="00131B1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46BB9BA" w14:textId="08B5D316" w:rsidR="00131B1B" w:rsidRPr="0060154F" w:rsidRDefault="00131B1B" w:rsidP="00131B1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0ED22" w14:textId="77777777" w:rsidR="00131B1B" w:rsidRPr="0060154F" w:rsidRDefault="00131B1B" w:rsidP="0013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E8" w:rsidRPr="0060154F" w14:paraId="549D1520" w14:textId="77777777" w:rsidTr="005273E8">
        <w:trPr>
          <w:trHeight w:val="2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0689" w14:textId="77777777" w:rsidR="005273E8" w:rsidRPr="0060154F" w:rsidRDefault="005273E8" w:rsidP="005273E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A137" w14:textId="0359E66E" w:rsidR="005273E8" w:rsidRPr="0060154F" w:rsidRDefault="00D95165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5273E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5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A6F3" w14:textId="62A553E9" w:rsidR="005273E8" w:rsidRPr="0060154F" w:rsidRDefault="005273E8" w:rsidP="00527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ая средняя школа № 3 Отдела народного образования Исполком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AEBE" w14:textId="05E554D6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693E" w14:textId="3DDD21AB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8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4E87" w14:textId="20BBD170" w:rsidR="005273E8" w:rsidRPr="0060154F" w:rsidRDefault="005273E8" w:rsidP="0052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1783" w14:textId="77777777" w:rsidR="005273E8" w:rsidRPr="00B553A3" w:rsidRDefault="005273E8" w:rsidP="005273E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D1D5A6C" w14:textId="4626CCFD" w:rsidR="005273E8" w:rsidRPr="0060154F" w:rsidRDefault="005273E8" w:rsidP="005273E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2D047" w14:textId="77777777" w:rsidR="005273E8" w:rsidRPr="0060154F" w:rsidRDefault="005273E8" w:rsidP="0052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E8" w:rsidRPr="0060154F" w14:paraId="5B3D6CE5" w14:textId="77777777" w:rsidTr="005273E8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498" w14:textId="77777777" w:rsidR="005273E8" w:rsidRPr="0060154F" w:rsidRDefault="005273E8" w:rsidP="005273E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43823" w14:textId="1631A75C" w:rsidR="005273E8" w:rsidRPr="0060154F" w:rsidRDefault="00D95165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5273E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6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A640A" w14:textId="11328C15" w:rsidR="005273E8" w:rsidRPr="0060154F" w:rsidRDefault="005273E8" w:rsidP="00527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ая артель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ик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п. Дубоссары    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CBEDB" w14:textId="11596FDF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2AEA0" w14:textId="49A2440A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0C83" w14:textId="6AA4FB6D" w:rsidR="005273E8" w:rsidRPr="0060154F" w:rsidRDefault="005273E8" w:rsidP="0052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491CE" w14:textId="77777777" w:rsidR="005273E8" w:rsidRPr="00B553A3" w:rsidRDefault="005273E8" w:rsidP="005273E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7ECCB18" w14:textId="2DAA4B74" w:rsidR="005273E8" w:rsidRPr="0060154F" w:rsidRDefault="005273E8" w:rsidP="005273E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80C52" w14:textId="77777777" w:rsidR="005273E8" w:rsidRPr="0060154F" w:rsidRDefault="005273E8" w:rsidP="0052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E8" w:rsidRPr="0060154F" w14:paraId="3108456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757D" w14:textId="77777777" w:rsidR="005273E8" w:rsidRPr="0060154F" w:rsidRDefault="005273E8" w:rsidP="005273E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3369F" w14:textId="0082129B" w:rsidR="005273E8" w:rsidRPr="0060154F" w:rsidRDefault="00D95165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5273E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3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2F0E" w14:textId="27998E27" w:rsidR="005273E8" w:rsidRPr="0060154F" w:rsidRDefault="005273E8" w:rsidP="00527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о-техническая станция Министерства сельского хозяйства   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F5E4" w14:textId="1ACEE2D3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0271" w14:textId="77DD05EC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A85A" w14:textId="2B8E7899" w:rsidR="005273E8" w:rsidRPr="0060154F" w:rsidRDefault="005273E8" w:rsidP="0052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72DCF" w14:textId="77777777" w:rsidR="005273E8" w:rsidRPr="00B553A3" w:rsidRDefault="005273E8" w:rsidP="005273E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6AB572B" w14:textId="73253018" w:rsidR="005273E8" w:rsidRPr="0060154F" w:rsidRDefault="005273E8" w:rsidP="005273E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BD933" w14:textId="77777777" w:rsidR="005273E8" w:rsidRPr="0060154F" w:rsidRDefault="005273E8" w:rsidP="0052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E8" w:rsidRPr="0060154F" w14:paraId="16B10B4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6E0" w14:textId="77777777" w:rsidR="005273E8" w:rsidRPr="0060154F" w:rsidRDefault="005273E8" w:rsidP="005273E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7803" w14:textId="76332E9B" w:rsidR="005273E8" w:rsidRPr="0060154F" w:rsidRDefault="00D95165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5273E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5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06BA" w14:textId="3EA65EF5" w:rsidR="005273E8" w:rsidRPr="0060154F" w:rsidRDefault="005273E8" w:rsidP="00527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средняя школа №1 Отдела народного образования Исполком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B5CF" w14:textId="7EEA5EBF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8E6E" w14:textId="7773D5F2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1EFB3" w14:textId="0396033B" w:rsidR="005273E8" w:rsidRPr="0060154F" w:rsidRDefault="005273E8" w:rsidP="0052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1FA" w14:textId="77777777" w:rsidR="005273E8" w:rsidRPr="00B553A3" w:rsidRDefault="005273E8" w:rsidP="005273E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4CD8C24" w14:textId="12FBFB25" w:rsidR="005273E8" w:rsidRPr="0060154F" w:rsidRDefault="005273E8" w:rsidP="005273E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64927" w14:textId="77777777" w:rsidR="005273E8" w:rsidRPr="0060154F" w:rsidRDefault="005273E8" w:rsidP="0052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E8" w:rsidRPr="0060154F" w14:paraId="7297678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64ED" w14:textId="77777777" w:rsidR="005273E8" w:rsidRPr="0060154F" w:rsidRDefault="005273E8" w:rsidP="005273E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1A74D" w14:textId="06919866" w:rsidR="005273E8" w:rsidRPr="0060154F" w:rsidRDefault="00D95165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5273E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5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BE83A" w14:textId="2986D3B8" w:rsidR="005273E8" w:rsidRPr="0060154F" w:rsidRDefault="005273E8" w:rsidP="00527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средняя школа № 2 Отдела народного образования Исполком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B5D6" w14:textId="05E0A788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4C3FF" w14:textId="7243427A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FE959" w14:textId="339204A4" w:rsidR="005273E8" w:rsidRPr="0060154F" w:rsidRDefault="005273E8" w:rsidP="0052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E955" w14:textId="77777777" w:rsidR="005273E8" w:rsidRPr="00B553A3" w:rsidRDefault="005273E8" w:rsidP="005273E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6CCB4EF" w14:textId="0AE948FC" w:rsidR="005273E8" w:rsidRPr="0060154F" w:rsidRDefault="005273E8" w:rsidP="005273E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5E60D" w14:textId="77777777" w:rsidR="005273E8" w:rsidRPr="0060154F" w:rsidRDefault="005273E8" w:rsidP="0052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E8" w:rsidRPr="0060154F" w14:paraId="11CDEEF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619D" w14:textId="77777777" w:rsidR="005273E8" w:rsidRPr="0060154F" w:rsidRDefault="005273E8" w:rsidP="005273E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8718" w14:textId="76D7E36B" w:rsidR="005273E8" w:rsidRPr="0060154F" w:rsidRDefault="00D95165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5273E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5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935C" w14:textId="5143FF15" w:rsidR="005273E8" w:rsidRPr="0060154F" w:rsidRDefault="005273E8" w:rsidP="00527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школа-интернат отдела народного образования Исполкома Рай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2324" w14:textId="13407DD4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D327" w14:textId="11DA06C0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2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460D" w14:textId="15549246" w:rsidR="005273E8" w:rsidRPr="0060154F" w:rsidRDefault="005273E8" w:rsidP="0052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B881" w14:textId="77777777" w:rsidR="005273E8" w:rsidRPr="00B553A3" w:rsidRDefault="005273E8" w:rsidP="005273E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21E431C" w14:textId="6EBF2306" w:rsidR="005273E8" w:rsidRPr="0060154F" w:rsidRDefault="005273E8" w:rsidP="005273E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14556" w14:textId="77777777" w:rsidR="005273E8" w:rsidRPr="0060154F" w:rsidRDefault="005273E8" w:rsidP="0052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E8" w:rsidRPr="0060154F" w14:paraId="64E7FB1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B4AE" w14:textId="77777777" w:rsidR="005273E8" w:rsidRPr="0060154F" w:rsidRDefault="005273E8" w:rsidP="005273E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1321C" w14:textId="431C27B1" w:rsidR="005273E8" w:rsidRPr="0060154F" w:rsidRDefault="00D95165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5273E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6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06CE" w14:textId="61C4EDE9" w:rsidR="005273E8" w:rsidRPr="0060154F" w:rsidRDefault="005273E8" w:rsidP="00527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Министерства здравоохранения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DF43D" w14:textId="102241F1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F951D" w14:textId="2E7856CD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41EB" w14:textId="705B95AE" w:rsidR="005273E8" w:rsidRPr="0060154F" w:rsidRDefault="005273E8" w:rsidP="0052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BB6E" w14:textId="77777777" w:rsidR="005273E8" w:rsidRPr="00B553A3" w:rsidRDefault="005273E8" w:rsidP="005273E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41582B9" w14:textId="715253B5" w:rsidR="005273E8" w:rsidRPr="0060154F" w:rsidRDefault="005273E8" w:rsidP="005273E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4DD3B" w14:textId="77777777" w:rsidR="005273E8" w:rsidRPr="0060154F" w:rsidRDefault="005273E8" w:rsidP="0052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E8" w:rsidRPr="0060154F" w14:paraId="451E369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FAE" w14:textId="77777777" w:rsidR="005273E8" w:rsidRPr="0060154F" w:rsidRDefault="005273E8" w:rsidP="005273E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E48A2" w14:textId="5901C155" w:rsidR="005273E8" w:rsidRPr="0060154F" w:rsidRDefault="00D95165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5273E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3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4133" w14:textId="6F10AEEF" w:rsidR="005273E8" w:rsidRPr="0060154F" w:rsidRDefault="005273E8" w:rsidP="00527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йная фабрика Министерства легкой промышленности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30CE8" w14:textId="0D0BBB29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EFC8" w14:textId="279EEC53" w:rsidR="005273E8" w:rsidRPr="0060154F" w:rsidRDefault="005273E8" w:rsidP="00527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70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9AC8" w14:textId="3794FA72" w:rsidR="005273E8" w:rsidRPr="0060154F" w:rsidRDefault="005273E8" w:rsidP="0052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9DCE" w14:textId="77777777" w:rsidR="005273E8" w:rsidRPr="00B553A3" w:rsidRDefault="005273E8" w:rsidP="005273E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76E1A3A" w14:textId="467E99AA" w:rsidR="005273E8" w:rsidRPr="0060154F" w:rsidRDefault="005273E8" w:rsidP="005273E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0E216" w14:textId="77777777" w:rsidR="005273E8" w:rsidRPr="0060154F" w:rsidRDefault="005273E8" w:rsidP="0052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99" w:rsidRPr="0060154F" w14:paraId="406EE47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0FF5" w14:textId="77777777" w:rsidR="00A80799" w:rsidRPr="0060154F" w:rsidRDefault="00A80799" w:rsidP="00A8079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0B90" w14:textId="6FD14EAD" w:rsidR="00A80799" w:rsidRPr="0060154F" w:rsidRDefault="00D95165" w:rsidP="00A80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A80799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5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59D2" w14:textId="3F424A07" w:rsidR="00A80799" w:rsidRPr="0060154F" w:rsidRDefault="00A80799" w:rsidP="00A80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 Отдела народного образования Исполком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DA434" w14:textId="501153C0" w:rsidR="00A80799" w:rsidRPr="0060154F" w:rsidRDefault="00A80799" w:rsidP="00A807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53B4" w14:textId="39F734F6" w:rsidR="00A80799" w:rsidRPr="0060154F" w:rsidRDefault="00A80799" w:rsidP="00A80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8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5010C" w14:textId="2D909484" w:rsidR="00A80799" w:rsidRPr="0060154F" w:rsidRDefault="00A80799" w:rsidP="00A8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6795" w14:textId="77777777" w:rsidR="00A80799" w:rsidRPr="00B553A3" w:rsidRDefault="00A80799" w:rsidP="00A8079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3573840" w14:textId="553B8496" w:rsidR="00A80799" w:rsidRPr="0060154F" w:rsidRDefault="00A80799" w:rsidP="00A8079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5B935" w14:textId="77777777" w:rsidR="00A80799" w:rsidRPr="0060154F" w:rsidRDefault="00A80799" w:rsidP="00A8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99" w:rsidRPr="0060154F" w14:paraId="579291B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BA1C" w14:textId="77777777" w:rsidR="00A80799" w:rsidRPr="0060154F" w:rsidRDefault="00A80799" w:rsidP="00A8079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B60F" w14:textId="3195C350" w:rsidR="00A80799" w:rsidRPr="0060154F" w:rsidRDefault="00D95165" w:rsidP="00A80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A80799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5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6140" w14:textId="1FEDC3F0" w:rsidR="00A80799" w:rsidRPr="0060154F" w:rsidRDefault="00A80799" w:rsidP="00A80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69B36" w14:textId="4D676069" w:rsidR="00A80799" w:rsidRPr="0060154F" w:rsidRDefault="00A80799" w:rsidP="00A807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D1A9E" w14:textId="6CA0007D" w:rsidR="00A80799" w:rsidRPr="0060154F" w:rsidRDefault="00A80799" w:rsidP="00A80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FB7C" w14:textId="14B70BAA" w:rsidR="00A80799" w:rsidRPr="0060154F" w:rsidRDefault="00A80799" w:rsidP="00A8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9179" w14:textId="77777777" w:rsidR="00A80799" w:rsidRPr="00B553A3" w:rsidRDefault="00A80799" w:rsidP="00A8079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4FFAF7C" w14:textId="506BB801" w:rsidR="00A80799" w:rsidRPr="0060154F" w:rsidRDefault="00A80799" w:rsidP="00A8079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C27E1" w14:textId="77777777" w:rsidR="00A80799" w:rsidRPr="0060154F" w:rsidRDefault="00A80799" w:rsidP="00A8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99" w:rsidRPr="0060154F" w14:paraId="3DF8400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156A" w14:textId="77777777" w:rsidR="00A80799" w:rsidRPr="0060154F" w:rsidRDefault="00A80799" w:rsidP="00A8079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479F" w14:textId="5E739177" w:rsidR="00A80799" w:rsidRPr="0060154F" w:rsidRDefault="00D95165" w:rsidP="00A80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A80799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2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75682" w14:textId="2E745F24" w:rsidR="00A80799" w:rsidRPr="0060154F" w:rsidRDefault="00A80799" w:rsidP="00A80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одельный завод Тираспольского объединения "Молоко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9877" w14:textId="696C72B7" w:rsidR="00A80799" w:rsidRPr="0060154F" w:rsidRDefault="00A80799" w:rsidP="00A807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BB8A" w14:textId="5A64E951" w:rsidR="00A80799" w:rsidRPr="0060154F" w:rsidRDefault="00A80799" w:rsidP="00A80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0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5A59" w14:textId="7C967E31" w:rsidR="00A80799" w:rsidRPr="0060154F" w:rsidRDefault="00A80799" w:rsidP="00A8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9916F" w14:textId="77777777" w:rsidR="00A80799" w:rsidRPr="00B553A3" w:rsidRDefault="00A80799" w:rsidP="00A8079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C52C925" w14:textId="5DDD41D0" w:rsidR="00A80799" w:rsidRPr="0060154F" w:rsidRDefault="00A80799" w:rsidP="00A8079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B6901" w14:textId="77777777" w:rsidR="00A80799" w:rsidRPr="0060154F" w:rsidRDefault="00A80799" w:rsidP="00A8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99" w:rsidRPr="0060154F" w14:paraId="15587D82" w14:textId="77777777" w:rsidTr="00BC3E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1F56" w14:textId="77777777" w:rsidR="00A80799" w:rsidRPr="0060154F" w:rsidRDefault="00A80799" w:rsidP="00A8079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81B6E" w14:textId="19933096" w:rsidR="00A80799" w:rsidRPr="0060154F" w:rsidRDefault="00D95165" w:rsidP="00A80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A80799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2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281A" w14:textId="401DB3F4" w:rsidR="00A80799" w:rsidRPr="0060154F" w:rsidRDefault="00A80799" w:rsidP="00A80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ческий завод Министерства местной промышленности      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C1873" w14:textId="2369CBCE" w:rsidR="00A80799" w:rsidRPr="0060154F" w:rsidRDefault="00A80799" w:rsidP="00A807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05" w14:textId="538D4D6F" w:rsidR="00A80799" w:rsidRPr="0060154F" w:rsidRDefault="00A80799" w:rsidP="00A80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7E49B" w14:textId="37097AC1" w:rsidR="00A80799" w:rsidRPr="0060154F" w:rsidRDefault="00A80799" w:rsidP="00A8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4C50" w14:textId="77777777" w:rsidR="00A80799" w:rsidRPr="00B553A3" w:rsidRDefault="00A80799" w:rsidP="00A8079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CD17C91" w14:textId="06698424" w:rsidR="00A80799" w:rsidRPr="0060154F" w:rsidRDefault="00A80799" w:rsidP="00A8079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49E45" w14:textId="77777777" w:rsidR="00A80799" w:rsidRPr="0060154F" w:rsidRDefault="00A80799" w:rsidP="00A8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C4" w:rsidRPr="0060154F" w14:paraId="5AB8BC2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9FCB" w14:textId="77777777" w:rsidR="002026C4" w:rsidRPr="0060154F" w:rsidRDefault="002026C4" w:rsidP="002026C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61819" w14:textId="08CE50A0" w:rsidR="002026C4" w:rsidRPr="0060154F" w:rsidRDefault="00D95165" w:rsidP="00202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2026C4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9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398B" w14:textId="5206C794" w:rsidR="002026C4" w:rsidRPr="0060154F" w:rsidRDefault="002026C4" w:rsidP="00202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нформационно-вычислительный центр </w:t>
            </w: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нского вычислительного центра ЦСУ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67C1" w14:textId="098CA859" w:rsidR="002026C4" w:rsidRPr="0060154F" w:rsidRDefault="002026C4" w:rsidP="002026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4449" w14:textId="01D373D7" w:rsidR="002026C4" w:rsidRPr="0060154F" w:rsidRDefault="002026C4" w:rsidP="00202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7106" w14:textId="7B5FE587" w:rsidR="002026C4" w:rsidRPr="0060154F" w:rsidRDefault="002026C4" w:rsidP="0020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F6BE" w14:textId="77777777" w:rsidR="002026C4" w:rsidRPr="00B553A3" w:rsidRDefault="002026C4" w:rsidP="002026C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4CC0E91" w14:textId="2002B3C9" w:rsidR="002026C4" w:rsidRPr="0060154F" w:rsidRDefault="002026C4" w:rsidP="002026C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7CF4F" w14:textId="77777777" w:rsidR="002026C4" w:rsidRPr="0060154F" w:rsidRDefault="002026C4" w:rsidP="0020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C4" w:rsidRPr="0060154F" w14:paraId="7E9AE260" w14:textId="77777777" w:rsidTr="002026C4">
        <w:trPr>
          <w:trHeight w:val="11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AD4" w14:textId="77777777" w:rsidR="002026C4" w:rsidRPr="0060154F" w:rsidRDefault="002026C4" w:rsidP="002026C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83BC" w14:textId="03C82691" w:rsidR="002026C4" w:rsidRPr="0060154F" w:rsidRDefault="00D95165" w:rsidP="00202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2026C4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9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B2B7" w14:textId="278FC7B0" w:rsidR="002026C4" w:rsidRPr="0060154F" w:rsidRDefault="002026C4" w:rsidP="00202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народного контроля Молдавской 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F438" w14:textId="789AA461" w:rsidR="002026C4" w:rsidRPr="0060154F" w:rsidRDefault="002026C4" w:rsidP="002026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C4BB" w14:textId="3EEE3819" w:rsidR="002026C4" w:rsidRPr="0060154F" w:rsidRDefault="002026C4" w:rsidP="00202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63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34991" w14:textId="7504581B" w:rsidR="002026C4" w:rsidRPr="0060154F" w:rsidRDefault="002026C4" w:rsidP="0020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79A2" w14:textId="77777777" w:rsidR="002026C4" w:rsidRPr="00B553A3" w:rsidRDefault="002026C4" w:rsidP="002026C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D721EC8" w14:textId="6B9703A1" w:rsidR="002026C4" w:rsidRPr="0060154F" w:rsidRDefault="002026C4" w:rsidP="002026C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389D0" w14:textId="77777777" w:rsidR="002026C4" w:rsidRPr="0060154F" w:rsidRDefault="002026C4" w:rsidP="0020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C4" w:rsidRPr="0060154F" w14:paraId="49A747A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79C9" w14:textId="77777777" w:rsidR="002026C4" w:rsidRPr="0060154F" w:rsidRDefault="002026C4" w:rsidP="002026C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BFB3" w14:textId="5AF643AB" w:rsidR="002026C4" w:rsidRPr="0060154F" w:rsidRDefault="00D95165" w:rsidP="00202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2026C4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6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3241" w14:textId="6A852A67" w:rsidR="002026C4" w:rsidRPr="0060154F" w:rsidRDefault="002026C4" w:rsidP="00202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о физической культуре и спорту при Исполнительной комитете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EDF6" w14:textId="714D02EE" w:rsidR="002026C4" w:rsidRPr="0060154F" w:rsidRDefault="002026C4" w:rsidP="002026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C412" w14:textId="7ED06FD1" w:rsidR="002026C4" w:rsidRPr="0060154F" w:rsidRDefault="002026C4" w:rsidP="00202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69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A7E1" w14:textId="4F9BFB38" w:rsidR="002026C4" w:rsidRPr="0060154F" w:rsidRDefault="002026C4" w:rsidP="0020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F04CF" w14:textId="77777777" w:rsidR="002026C4" w:rsidRPr="00B553A3" w:rsidRDefault="002026C4" w:rsidP="002026C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C8A0ACA" w14:textId="51A82974" w:rsidR="002026C4" w:rsidRPr="0060154F" w:rsidRDefault="002026C4" w:rsidP="002026C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CCB7D" w14:textId="77777777" w:rsidR="002026C4" w:rsidRPr="0060154F" w:rsidRDefault="002026C4" w:rsidP="0020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C4" w:rsidRPr="0060154F" w14:paraId="76D7805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02A6" w14:textId="77777777" w:rsidR="002026C4" w:rsidRPr="0060154F" w:rsidRDefault="002026C4" w:rsidP="002026C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757D" w14:textId="30503400" w:rsidR="002026C4" w:rsidRPr="0060154F" w:rsidRDefault="00D95165" w:rsidP="00202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2026C4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7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3EC9" w14:textId="47E95899" w:rsidR="002026C4" w:rsidRPr="0060154F" w:rsidRDefault="002026C4" w:rsidP="00202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80F4" w14:textId="29CECFAD" w:rsidR="002026C4" w:rsidRPr="0060154F" w:rsidRDefault="002026C4" w:rsidP="002026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80BF8" w14:textId="2B78D642" w:rsidR="002026C4" w:rsidRPr="0060154F" w:rsidRDefault="002026C4" w:rsidP="00202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288C" w14:textId="5449935F" w:rsidR="002026C4" w:rsidRPr="0060154F" w:rsidRDefault="002026C4" w:rsidP="0020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40D78" w14:textId="77777777" w:rsidR="002026C4" w:rsidRPr="00B553A3" w:rsidRDefault="002026C4" w:rsidP="002026C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CA8D282" w14:textId="67256F1C" w:rsidR="002026C4" w:rsidRPr="0060154F" w:rsidRDefault="002026C4" w:rsidP="002026C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0B1F2" w14:textId="77777777" w:rsidR="002026C4" w:rsidRPr="0060154F" w:rsidRDefault="002026C4" w:rsidP="0020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C4" w:rsidRPr="0060154F" w14:paraId="44E81B0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A9D" w14:textId="77777777" w:rsidR="002026C4" w:rsidRPr="0060154F" w:rsidRDefault="002026C4" w:rsidP="002026C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DBDE" w14:textId="7306D804" w:rsidR="002026C4" w:rsidRPr="0060154F" w:rsidRDefault="00D95165" w:rsidP="00202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2026C4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6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F9D88" w14:textId="77AA4289" w:rsidR="002026C4" w:rsidRPr="0060154F" w:rsidRDefault="002026C4" w:rsidP="00202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коопераци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B21A2" w14:textId="56421A3C" w:rsidR="002026C4" w:rsidRPr="0060154F" w:rsidRDefault="002026C4" w:rsidP="002026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24F" w14:textId="1E055928" w:rsidR="002026C4" w:rsidRPr="0060154F" w:rsidRDefault="002026C4" w:rsidP="00202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65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8BDA" w14:textId="2396049E" w:rsidR="002026C4" w:rsidRPr="0060154F" w:rsidRDefault="002026C4" w:rsidP="0020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68625" w14:textId="77777777" w:rsidR="002026C4" w:rsidRPr="00B553A3" w:rsidRDefault="002026C4" w:rsidP="002026C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857B2A8" w14:textId="5D04F5FB" w:rsidR="002026C4" w:rsidRPr="0060154F" w:rsidRDefault="002026C4" w:rsidP="002026C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DA88D" w14:textId="77777777" w:rsidR="002026C4" w:rsidRPr="0060154F" w:rsidRDefault="002026C4" w:rsidP="0020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F8" w:rsidRPr="0060154F" w14:paraId="46E0ADB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252E" w14:textId="77777777" w:rsidR="00FA36F8" w:rsidRPr="0060154F" w:rsidRDefault="00FA36F8" w:rsidP="00FA36F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90152" w14:textId="090765D6" w:rsidR="00FA36F8" w:rsidRPr="0060154F" w:rsidRDefault="00D95165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FA36F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6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75B0" w14:textId="059483ED" w:rsidR="00FA36F8" w:rsidRPr="0060154F" w:rsidRDefault="00FA36F8" w:rsidP="00FA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учреждени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3C50A" w14:textId="684DA19F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0440" w14:textId="41A6B18F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67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EC937" w14:textId="3935555D" w:rsidR="00FA36F8" w:rsidRPr="0060154F" w:rsidRDefault="00FA36F8" w:rsidP="00F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BC78" w14:textId="77777777" w:rsidR="00FA36F8" w:rsidRPr="00B553A3" w:rsidRDefault="00FA36F8" w:rsidP="00FA3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48F879B" w14:textId="036611DA" w:rsidR="00FA36F8" w:rsidRPr="0060154F" w:rsidRDefault="00FA36F8" w:rsidP="00FA36F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221A0" w14:textId="77777777" w:rsidR="00FA36F8" w:rsidRPr="0060154F" w:rsidRDefault="00FA36F8" w:rsidP="00FA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F8" w:rsidRPr="0060154F" w14:paraId="08B029B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F241" w14:textId="77777777" w:rsidR="00FA36F8" w:rsidRPr="0060154F" w:rsidRDefault="00FA36F8" w:rsidP="00FA36F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E67C1" w14:textId="402BA950" w:rsidR="00FA36F8" w:rsidRPr="0060154F" w:rsidRDefault="00D95165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FA36F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7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F1D2B" w14:textId="55D837AE" w:rsidR="00FA36F8" w:rsidRPr="0060154F" w:rsidRDefault="00FA36F8" w:rsidP="00FA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F475" w14:textId="4EC217C6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4ED50" w14:textId="16435A03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67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1AD5" w14:textId="40F75546" w:rsidR="00FA36F8" w:rsidRPr="0060154F" w:rsidRDefault="00FA36F8" w:rsidP="00F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C83D" w14:textId="77777777" w:rsidR="00FA36F8" w:rsidRPr="00B553A3" w:rsidRDefault="00FA36F8" w:rsidP="00FA3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6D27798" w14:textId="5E59AE64" w:rsidR="00FA36F8" w:rsidRPr="0060154F" w:rsidRDefault="00FA36F8" w:rsidP="00FA36F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2E74D" w14:textId="77777777" w:rsidR="00FA36F8" w:rsidRPr="0060154F" w:rsidRDefault="00FA36F8" w:rsidP="00FA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F8" w:rsidRPr="0060154F" w14:paraId="720EB44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7340" w14:textId="77777777" w:rsidR="00FA36F8" w:rsidRPr="0060154F" w:rsidRDefault="00FA36F8" w:rsidP="00FA36F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3E4E" w14:textId="69654ACE" w:rsidR="00FA36F8" w:rsidRPr="0060154F" w:rsidRDefault="00D95165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FA36F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6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314C" w14:textId="37BAD6EA" w:rsidR="00FA36F8" w:rsidRPr="0060154F" w:rsidRDefault="00FA36F8" w:rsidP="00FA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, высшей школы и научных учреждени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E6EF" w14:textId="72637120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D2CC0" w14:textId="1B26F2B8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1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97FE" w14:textId="13904923" w:rsidR="00FA36F8" w:rsidRPr="0060154F" w:rsidRDefault="00FA36F8" w:rsidP="00F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E0D9" w14:textId="77777777" w:rsidR="00FA36F8" w:rsidRPr="00B553A3" w:rsidRDefault="00FA36F8" w:rsidP="00FA3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8BC56AF" w14:textId="53D5E449" w:rsidR="00FA36F8" w:rsidRPr="0060154F" w:rsidRDefault="00FA36F8" w:rsidP="00FA36F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633D1" w14:textId="77777777" w:rsidR="00FA36F8" w:rsidRPr="0060154F" w:rsidRDefault="00FA36F8" w:rsidP="00FA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F8" w:rsidRPr="0060154F" w14:paraId="76071C98" w14:textId="77777777" w:rsidTr="00D552D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584A" w14:textId="77777777" w:rsidR="00FA36F8" w:rsidRPr="0060154F" w:rsidRDefault="00FA36F8" w:rsidP="00FA36F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E2BB" w14:textId="2EEBC436" w:rsidR="00FA36F8" w:rsidRPr="0060154F" w:rsidRDefault="00D95165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FA36F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6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DD39" w14:textId="31172241" w:rsidR="00FA36F8" w:rsidRPr="0060154F" w:rsidRDefault="00FA36F8" w:rsidP="00FA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сельского хозяйства и заготовок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EC3E0" w14:textId="4790FCE0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3EFE" w14:textId="1F6D96DE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63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6F36" w14:textId="4F8AF6B2" w:rsidR="00FA36F8" w:rsidRPr="0060154F" w:rsidRDefault="00FA36F8" w:rsidP="00F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339B" w14:textId="77777777" w:rsidR="00FA36F8" w:rsidRPr="00B553A3" w:rsidRDefault="00FA36F8" w:rsidP="00FA3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FAE061B" w14:textId="3E1AB440" w:rsidR="00FA36F8" w:rsidRPr="0060154F" w:rsidRDefault="00FA36F8" w:rsidP="00FA36F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D118C" w14:textId="77777777" w:rsidR="00FA36F8" w:rsidRPr="0060154F" w:rsidRDefault="00FA36F8" w:rsidP="00FA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F8" w:rsidRPr="0060154F" w14:paraId="7812ED8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F346" w14:textId="77777777" w:rsidR="00FA36F8" w:rsidRPr="0060154F" w:rsidRDefault="00FA36F8" w:rsidP="00FA36F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1883E" w14:textId="3C862E7B" w:rsidR="00FA36F8" w:rsidRPr="0060154F" w:rsidRDefault="00D95165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FA36F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4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74C4" w14:textId="01FCA6AA" w:rsidR="00FA36F8" w:rsidRPr="0060154F" w:rsidRDefault="00FA36F8" w:rsidP="00FA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чих местной промышленности и коммунально-бытовых предприят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02631" w14:textId="140FC424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1F55" w14:textId="41428AC8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71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F18C" w14:textId="29A10ACD" w:rsidR="00FA36F8" w:rsidRPr="0060154F" w:rsidRDefault="00FA36F8" w:rsidP="00F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E47E2" w14:textId="77777777" w:rsidR="00FA36F8" w:rsidRPr="00B553A3" w:rsidRDefault="00FA36F8" w:rsidP="00FA3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B7ABF71" w14:textId="62A8AE9F" w:rsidR="00FA36F8" w:rsidRPr="0060154F" w:rsidRDefault="00FA36F8" w:rsidP="00FA36F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F4691" w14:textId="77777777" w:rsidR="00FA36F8" w:rsidRPr="0060154F" w:rsidRDefault="00FA36F8" w:rsidP="00FA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F8" w:rsidRPr="0060154F" w14:paraId="48EF710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77D7" w14:textId="77777777" w:rsidR="00FA36F8" w:rsidRPr="0060154F" w:rsidRDefault="00FA36F8" w:rsidP="00FA36F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2946" w14:textId="64D6A56A" w:rsidR="00FA36F8" w:rsidRPr="0060154F" w:rsidRDefault="00D95165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FA36F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4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6F25" w14:textId="77FBDECD" w:rsidR="00FA36F8" w:rsidRPr="0060154F" w:rsidRDefault="00FA36F8" w:rsidP="00FA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BD13" w14:textId="41EE79EF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6B8E" w14:textId="52231197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7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DE69" w14:textId="4B6FE702" w:rsidR="00FA36F8" w:rsidRPr="0060154F" w:rsidRDefault="00FA36F8" w:rsidP="00F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35BB" w14:textId="77777777" w:rsidR="00FA36F8" w:rsidRPr="00B553A3" w:rsidRDefault="00FA36F8" w:rsidP="00FA3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5D29119" w14:textId="3E2AF9A9" w:rsidR="00FA36F8" w:rsidRPr="0060154F" w:rsidRDefault="00FA36F8" w:rsidP="00FA36F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529BF" w14:textId="77777777" w:rsidR="00FA36F8" w:rsidRPr="0060154F" w:rsidRDefault="00FA36F8" w:rsidP="00FA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F8" w:rsidRPr="0060154F" w14:paraId="550A433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2849" w14:textId="77777777" w:rsidR="00FA36F8" w:rsidRPr="0060154F" w:rsidRDefault="00FA36F8" w:rsidP="00FA36F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62CF8" w14:textId="31B423B7" w:rsidR="00FA36F8" w:rsidRPr="0060154F" w:rsidRDefault="00D95165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FA36F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5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05A0" w14:textId="114028AD" w:rsidR="00FA36F8" w:rsidRPr="0060154F" w:rsidRDefault="00FA36F8" w:rsidP="00FA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(Райпотребсоюз)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BBAB" w14:textId="752A856D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86237" w14:textId="69338430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CC2AE" w14:textId="0CE76A6E" w:rsidR="00FA36F8" w:rsidRPr="0060154F" w:rsidRDefault="00FA36F8" w:rsidP="00F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5F7E9" w14:textId="77777777" w:rsidR="00FA36F8" w:rsidRPr="00B553A3" w:rsidRDefault="00FA36F8" w:rsidP="00FA3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F554627" w14:textId="06749BCF" w:rsidR="00FA36F8" w:rsidRPr="0060154F" w:rsidRDefault="00FA36F8" w:rsidP="00FA36F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14253" w14:textId="77777777" w:rsidR="00FA36F8" w:rsidRPr="0060154F" w:rsidRDefault="00FA36F8" w:rsidP="00FA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F8" w:rsidRPr="0060154F" w14:paraId="23A2CA6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7A3E" w14:textId="77777777" w:rsidR="00FA36F8" w:rsidRPr="0060154F" w:rsidRDefault="00FA36F8" w:rsidP="00FA36F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5266" w14:textId="2FABF7D9" w:rsidR="00FA36F8" w:rsidRPr="0060154F" w:rsidRDefault="00D95165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FA36F8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2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DDD88" w14:textId="625D5402" w:rsidR="00FA36F8" w:rsidRPr="0060154F" w:rsidRDefault="00FA36F8" w:rsidP="00FA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ачно-ферментационный завод Молдавского объединения </w:t>
            </w: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ачной промышленности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табакпром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9960" w14:textId="34C66116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0D218" w14:textId="16667F67" w:rsidR="00FA36F8" w:rsidRPr="0060154F" w:rsidRDefault="00FA36F8" w:rsidP="00FA3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88A82" w14:textId="2795D280" w:rsidR="00FA36F8" w:rsidRPr="0060154F" w:rsidRDefault="00FA36F8" w:rsidP="00FA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5564" w14:textId="77777777" w:rsidR="00FA36F8" w:rsidRPr="00B553A3" w:rsidRDefault="00FA36F8" w:rsidP="00FA3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48AF432" w14:textId="5DB78EDB" w:rsidR="00FA36F8" w:rsidRPr="0060154F" w:rsidRDefault="00FA36F8" w:rsidP="00FA36F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6D33E" w14:textId="77777777" w:rsidR="00FA36F8" w:rsidRPr="0060154F" w:rsidRDefault="00FA36F8" w:rsidP="00FA3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B5" w:rsidRPr="0060154F" w14:paraId="3923363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2224" w14:textId="77777777" w:rsidR="007C74B5" w:rsidRPr="0060154F" w:rsidRDefault="007C74B5" w:rsidP="007C74B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98150" w14:textId="2EBD0BC7" w:rsidR="007C74B5" w:rsidRPr="0060154F" w:rsidRDefault="00D9516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7C74B5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3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C9C9" w14:textId="433D5BD9" w:rsidR="007C74B5" w:rsidRPr="0060154F" w:rsidRDefault="007C74B5" w:rsidP="007C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рофессионально-техническое училище № 38 Государственного комитета СМ МССР по профессионально-техническому образованию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D0E7" w14:textId="341F0394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0031" w14:textId="36CBA540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73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E1C35" w14:textId="40AA3E6A" w:rsidR="007C74B5" w:rsidRPr="0060154F" w:rsidRDefault="007C74B5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2D70" w14:textId="77777777" w:rsidR="007C74B5" w:rsidRPr="00B553A3" w:rsidRDefault="007C74B5" w:rsidP="007C74B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3414DE8" w14:textId="75581E5E" w:rsidR="007C74B5" w:rsidRPr="0060154F" w:rsidRDefault="007C74B5" w:rsidP="007C74B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6B9D0" w14:textId="77777777" w:rsidR="007C74B5" w:rsidRPr="0060154F" w:rsidRDefault="007C74B5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B5" w:rsidRPr="0060154F" w14:paraId="77728BB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5A56" w14:textId="77777777" w:rsidR="007C74B5" w:rsidRPr="0060154F" w:rsidRDefault="007C74B5" w:rsidP="007C74B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D48DF" w14:textId="66832EBD" w:rsidR="007C74B5" w:rsidRPr="0060154F" w:rsidRDefault="00D9516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7C74B5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6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4C42" w14:textId="41802CE8" w:rsidR="007C74B5" w:rsidRPr="0060154F" w:rsidRDefault="007C74B5" w:rsidP="007C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по животноводству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5120" w14:textId="712F4F11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079A" w14:textId="782CDE92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66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63A7" w14:textId="42A9B770" w:rsidR="007C74B5" w:rsidRPr="0060154F" w:rsidRDefault="007C74B5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8C68" w14:textId="77777777" w:rsidR="007C74B5" w:rsidRPr="00B553A3" w:rsidRDefault="007C74B5" w:rsidP="007C74B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8F62287" w14:textId="23E62F00" w:rsidR="007C74B5" w:rsidRPr="0060154F" w:rsidRDefault="007C74B5" w:rsidP="007C74B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74658" w14:textId="77777777" w:rsidR="007C74B5" w:rsidRPr="0060154F" w:rsidRDefault="007C74B5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B5" w:rsidRPr="0060154F" w14:paraId="718E87A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AF79" w14:textId="77777777" w:rsidR="007C74B5" w:rsidRPr="0060154F" w:rsidRDefault="007C74B5" w:rsidP="007C74B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7852" w14:textId="24AA71E6" w:rsidR="007C74B5" w:rsidRPr="0060154F" w:rsidRDefault="00D9516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7C74B5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3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BA094" w14:textId="6A9B9386" w:rsidR="007C74B5" w:rsidRPr="0060154F" w:rsidRDefault="007C74B5" w:rsidP="007C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объединение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техника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3E3B" w14:textId="18CA81F4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5000" w14:textId="0481BF9B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6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DF6D" w14:textId="23812716" w:rsidR="007C74B5" w:rsidRPr="0060154F" w:rsidRDefault="007C74B5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CEB2D" w14:textId="77777777" w:rsidR="007C74B5" w:rsidRPr="00B553A3" w:rsidRDefault="007C74B5" w:rsidP="007C74B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68A62E2" w14:textId="1B76F102" w:rsidR="007C74B5" w:rsidRPr="0060154F" w:rsidRDefault="007C74B5" w:rsidP="007C74B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038C4" w14:textId="77777777" w:rsidR="007C74B5" w:rsidRPr="0060154F" w:rsidRDefault="007C74B5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B5" w:rsidRPr="0060154F" w14:paraId="339CA98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D4D6" w14:textId="77777777" w:rsidR="007C74B5" w:rsidRPr="0060154F" w:rsidRDefault="007C74B5" w:rsidP="007C74B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D940" w14:textId="5DAF2C38" w:rsidR="007C74B5" w:rsidRPr="0060154F" w:rsidRDefault="00D9516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7C74B5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5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75F57" w14:textId="5146B4C0" w:rsidR="007C74B5" w:rsidRPr="0060154F" w:rsidRDefault="007C74B5" w:rsidP="007C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е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рофессионально-техническое училище № 2 Госкомитета СМ МССР по профтехобразованию                      г. Дубоссары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6673" w14:textId="788B0F45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F516" w14:textId="6AC8DEB5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2662" w14:textId="32F839F5" w:rsidR="007C74B5" w:rsidRPr="0060154F" w:rsidRDefault="007C74B5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04F7" w14:textId="77777777" w:rsidR="007C74B5" w:rsidRPr="00B553A3" w:rsidRDefault="007C74B5" w:rsidP="007C74B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AA0CFC4" w14:textId="250747D5" w:rsidR="007C74B5" w:rsidRPr="0060154F" w:rsidRDefault="007C74B5" w:rsidP="007C74B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F848C" w14:textId="77777777" w:rsidR="007C74B5" w:rsidRPr="0060154F" w:rsidRDefault="007C74B5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B5" w:rsidRPr="0060154F" w14:paraId="4B50580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8280" w14:textId="77777777" w:rsidR="007C74B5" w:rsidRPr="0060154F" w:rsidRDefault="007C74B5" w:rsidP="007C74B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B35E7" w14:textId="5BB17D6E" w:rsidR="007C74B5" w:rsidRPr="0060154F" w:rsidRDefault="00D9516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7C74B5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3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AABF" w14:textId="1C6B753F" w:rsidR="007C74B5" w:rsidRPr="0060154F" w:rsidRDefault="007C74B5" w:rsidP="007C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хозяйству Исполнительного комитет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63455" w14:textId="2FF247C8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27DA3" w14:textId="4ED88154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D17A" w14:textId="3A2C56F8" w:rsidR="007C74B5" w:rsidRPr="0060154F" w:rsidRDefault="007C74B5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FA10" w14:textId="77777777" w:rsidR="007C74B5" w:rsidRPr="00B553A3" w:rsidRDefault="007C74B5" w:rsidP="007C74B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94478FA" w14:textId="76ED23EE" w:rsidR="007C74B5" w:rsidRPr="0060154F" w:rsidRDefault="007C74B5" w:rsidP="007C74B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1CBB3" w14:textId="77777777" w:rsidR="007C74B5" w:rsidRPr="0060154F" w:rsidRDefault="007C74B5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B5" w:rsidRPr="0060154F" w14:paraId="04B0BE5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0380" w14:textId="77777777" w:rsidR="007C74B5" w:rsidRPr="0060154F" w:rsidRDefault="007C74B5" w:rsidP="007C74B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2D5A" w14:textId="5AE78912" w:rsidR="007C74B5" w:rsidRPr="0060154F" w:rsidRDefault="00D9516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7C74B5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6A619" w14:textId="455C0934" w:rsidR="007C74B5" w:rsidRPr="0060154F" w:rsidRDefault="007C74B5" w:rsidP="007C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фонтан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BCBC" w14:textId="21447878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6637" w14:textId="39B9AA7C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D37BA" w14:textId="5839A889" w:rsidR="007C74B5" w:rsidRPr="0060154F" w:rsidRDefault="007C74B5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321A" w14:textId="77777777" w:rsidR="007C74B5" w:rsidRPr="00B553A3" w:rsidRDefault="007C74B5" w:rsidP="007C74B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67E24A1" w14:textId="7315C4DE" w:rsidR="007C74B5" w:rsidRPr="0060154F" w:rsidRDefault="007C74B5" w:rsidP="007C74B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FE92A" w14:textId="77777777" w:rsidR="007C74B5" w:rsidRPr="0060154F" w:rsidRDefault="007C74B5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B5" w:rsidRPr="0060154F" w14:paraId="6C56542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A710" w14:textId="77777777" w:rsidR="007C74B5" w:rsidRPr="0060154F" w:rsidRDefault="007C74B5" w:rsidP="007C74B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BEAC" w14:textId="53352980" w:rsidR="007C74B5" w:rsidRPr="0060154F" w:rsidRDefault="00D9516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7C74B5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28641" w14:textId="60AFE2A1" w:rsidR="007C74B5" w:rsidRPr="0060154F" w:rsidRDefault="007C74B5" w:rsidP="007C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кан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472D" w14:textId="5BD50FCA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861D6" w14:textId="7C6F8FEE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3C70" w14:textId="74DE843A" w:rsidR="007C74B5" w:rsidRPr="0060154F" w:rsidRDefault="007C74B5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B0B52" w14:textId="77777777" w:rsidR="007C74B5" w:rsidRPr="00B553A3" w:rsidRDefault="007C74B5" w:rsidP="007C74B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47707E3" w14:textId="38DE00FC" w:rsidR="007C74B5" w:rsidRPr="0060154F" w:rsidRDefault="007C74B5" w:rsidP="007C74B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6743E" w14:textId="77777777" w:rsidR="007C74B5" w:rsidRPr="0060154F" w:rsidRDefault="007C74B5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B5" w:rsidRPr="0060154F" w14:paraId="47C9BBB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3527" w14:textId="77777777" w:rsidR="007C74B5" w:rsidRPr="0060154F" w:rsidRDefault="007C74B5" w:rsidP="007C74B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F7CE" w14:textId="6E55CE5A" w:rsidR="007C74B5" w:rsidRPr="0060154F" w:rsidRDefault="00D9516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7C74B5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C5D1F" w14:textId="0DAE1EAF" w:rsidR="007C74B5" w:rsidRPr="0060154F" w:rsidRDefault="007C74B5" w:rsidP="007C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ц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4C72" w14:textId="6ED44202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A979E" w14:textId="5D7B838E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58F3" w14:textId="5B649065" w:rsidR="007C74B5" w:rsidRPr="0060154F" w:rsidRDefault="007C74B5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F050D" w14:textId="77777777" w:rsidR="007C74B5" w:rsidRPr="00B553A3" w:rsidRDefault="007C74B5" w:rsidP="007C74B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4BF6D54" w14:textId="62917A1E" w:rsidR="007C74B5" w:rsidRPr="0060154F" w:rsidRDefault="007C74B5" w:rsidP="007C74B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1F5A6" w14:textId="77777777" w:rsidR="007C74B5" w:rsidRPr="0060154F" w:rsidRDefault="007C74B5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B5" w:rsidRPr="0060154F" w14:paraId="5DFE36F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4B15" w14:textId="77777777" w:rsidR="007C74B5" w:rsidRPr="0060154F" w:rsidRDefault="007C74B5" w:rsidP="007C74B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11D0C" w14:textId="6F371F58" w:rsidR="007C74B5" w:rsidRPr="0060154F" w:rsidRDefault="00D9516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7C74B5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4CF1" w14:textId="7B17F9C8" w:rsidR="007C74B5" w:rsidRPr="0060154F" w:rsidRDefault="007C74B5" w:rsidP="007C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Гоян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B5DC" w14:textId="78785727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7996" w14:textId="151F70CF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3FF8" w14:textId="561E7F55" w:rsidR="007C74B5" w:rsidRPr="0060154F" w:rsidRDefault="007C74B5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3C4A" w14:textId="77777777" w:rsidR="007C74B5" w:rsidRPr="00B553A3" w:rsidRDefault="007C74B5" w:rsidP="007C74B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AE12D48" w14:textId="1573B1A3" w:rsidR="007C74B5" w:rsidRPr="0060154F" w:rsidRDefault="007C74B5" w:rsidP="007C74B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2E8EA" w14:textId="77777777" w:rsidR="007C74B5" w:rsidRPr="0060154F" w:rsidRDefault="007C74B5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B5" w:rsidRPr="0060154F" w14:paraId="700A402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9963" w14:textId="77777777" w:rsidR="007C74B5" w:rsidRPr="0060154F" w:rsidRDefault="007C74B5" w:rsidP="007C74B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6E3E" w14:textId="2952332B" w:rsidR="007C74B5" w:rsidRPr="0060154F" w:rsidRDefault="00D9516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7C74B5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FCFE" w14:textId="7BC760AE" w:rsidR="007C74B5" w:rsidRPr="0060154F" w:rsidRDefault="007C74B5" w:rsidP="007C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ойбан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сельского Совета депутатов трудящихс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6627" w14:textId="485126D2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EC3C1" w14:textId="1A3EB69A" w:rsidR="007C74B5" w:rsidRPr="0060154F" w:rsidRDefault="007C74B5" w:rsidP="007C7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897EF" w14:textId="79102897" w:rsidR="007C74B5" w:rsidRPr="0060154F" w:rsidRDefault="007C74B5" w:rsidP="007C7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96521" w14:textId="77777777" w:rsidR="007C74B5" w:rsidRPr="00B553A3" w:rsidRDefault="007C74B5" w:rsidP="007C74B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63635C7" w14:textId="38C9562A" w:rsidR="007C74B5" w:rsidRPr="0060154F" w:rsidRDefault="007C74B5" w:rsidP="007C74B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9EEC7" w14:textId="77777777" w:rsidR="007C74B5" w:rsidRPr="0060154F" w:rsidRDefault="007C74B5" w:rsidP="007C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89" w:rsidRPr="0060154F" w14:paraId="63F77A2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F02A" w14:textId="77777777" w:rsidR="00631C89" w:rsidRPr="0060154F" w:rsidRDefault="00631C89" w:rsidP="00631C8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651CD" w14:textId="637CE554" w:rsidR="00631C89" w:rsidRPr="0060154F" w:rsidRDefault="00D95165" w:rsidP="00631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631C89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9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CF771" w14:textId="6C7F9386" w:rsidR="00631C89" w:rsidRPr="0060154F" w:rsidRDefault="00631C89" w:rsidP="00631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ойбан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9F51" w14:textId="67F12C0E" w:rsidR="00631C89" w:rsidRPr="0060154F" w:rsidRDefault="00631C89" w:rsidP="00631C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A42B" w14:textId="2A3B93E7" w:rsidR="00631C89" w:rsidRPr="0060154F" w:rsidRDefault="00631C89" w:rsidP="00631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D2DF" w14:textId="55F865D3" w:rsidR="00631C89" w:rsidRPr="0060154F" w:rsidRDefault="00631C89" w:rsidP="006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19FF" w14:textId="77777777" w:rsidR="00631C89" w:rsidRPr="00B553A3" w:rsidRDefault="00631C89" w:rsidP="00631C8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5141944" w14:textId="2D2B301E" w:rsidR="00631C89" w:rsidRPr="0060154F" w:rsidRDefault="00631C89" w:rsidP="00631C8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A0325" w14:textId="77777777" w:rsidR="00631C89" w:rsidRPr="0060154F" w:rsidRDefault="00631C89" w:rsidP="0063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89" w:rsidRPr="0060154F" w14:paraId="32D29A4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2B73" w14:textId="77777777" w:rsidR="00631C89" w:rsidRPr="0060154F" w:rsidRDefault="00631C89" w:rsidP="00631C8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AB478" w14:textId="2D1D16CD" w:rsidR="00631C89" w:rsidRPr="0060154F" w:rsidRDefault="00D95165" w:rsidP="00631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631C89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2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A2355" w14:textId="3FBBA999" w:rsidR="00631C89" w:rsidRPr="0060154F" w:rsidRDefault="00631C89" w:rsidP="00631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ц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2F27" w14:textId="73D43C21" w:rsidR="00631C89" w:rsidRPr="0060154F" w:rsidRDefault="00631C89" w:rsidP="00631C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F9247" w14:textId="7CAE5AFF" w:rsidR="00631C89" w:rsidRPr="0060154F" w:rsidRDefault="00631C89" w:rsidP="00631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A6F3" w14:textId="5BA66078" w:rsidR="00631C89" w:rsidRPr="0060154F" w:rsidRDefault="00631C89" w:rsidP="0063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DEF4" w14:textId="77777777" w:rsidR="00631C89" w:rsidRPr="00B553A3" w:rsidRDefault="00631C89" w:rsidP="00631C8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06E6B4F" w14:textId="07801A73" w:rsidR="00631C89" w:rsidRPr="0060154F" w:rsidRDefault="00631C89" w:rsidP="00631C8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7B049" w14:textId="77777777" w:rsidR="00631C89" w:rsidRPr="0060154F" w:rsidRDefault="00631C89" w:rsidP="0063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F3" w:rsidRPr="0060154F" w14:paraId="2A02CE8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E472" w14:textId="77777777" w:rsidR="00940CF3" w:rsidRPr="0060154F" w:rsidRDefault="00940CF3" w:rsidP="00940CF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C1E7" w14:textId="29B373B9" w:rsidR="00940CF3" w:rsidRPr="0060154F" w:rsidRDefault="00D95165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940CF3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0A89D" w14:textId="008AC82A" w:rsidR="00940CF3" w:rsidRPr="0060154F" w:rsidRDefault="00940CF3" w:rsidP="00940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Дубовского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65E0" w14:textId="5B2365D5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E3039" w14:textId="2F6180EF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CB946" w14:textId="6193EAA8" w:rsidR="00940CF3" w:rsidRPr="0060154F" w:rsidRDefault="00940CF3" w:rsidP="0094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E1319" w14:textId="77777777" w:rsidR="00940CF3" w:rsidRPr="00B553A3" w:rsidRDefault="00940CF3" w:rsidP="00940CF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1083A98" w14:textId="1F3F6819" w:rsidR="00940CF3" w:rsidRPr="0060154F" w:rsidRDefault="00940CF3" w:rsidP="00940CF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CB89A" w14:textId="77777777" w:rsidR="00940CF3" w:rsidRPr="0060154F" w:rsidRDefault="00940CF3" w:rsidP="0094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F3" w:rsidRPr="0060154F" w14:paraId="4253E31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D28F" w14:textId="77777777" w:rsidR="00940CF3" w:rsidRPr="0060154F" w:rsidRDefault="00940CF3" w:rsidP="00940CF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A1E6" w14:textId="6A832505" w:rsidR="00940CF3" w:rsidRPr="0060154F" w:rsidRDefault="00D95165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940CF3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BC840" w14:textId="07B89FC9" w:rsidR="00940CF3" w:rsidRPr="0060154F" w:rsidRDefault="00940CF3" w:rsidP="00940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14F9" w14:textId="538DF6AB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4024" w14:textId="24606592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7AF2" w14:textId="31E7FC96" w:rsidR="00940CF3" w:rsidRPr="0060154F" w:rsidRDefault="00940CF3" w:rsidP="0094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3F5D" w14:textId="77777777" w:rsidR="00940CF3" w:rsidRPr="00B553A3" w:rsidRDefault="00940CF3" w:rsidP="00940CF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D00C62E" w14:textId="38E5AAD4" w:rsidR="00940CF3" w:rsidRPr="0060154F" w:rsidRDefault="00940CF3" w:rsidP="00940CF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FB371" w14:textId="77777777" w:rsidR="00940CF3" w:rsidRPr="0060154F" w:rsidRDefault="00940CF3" w:rsidP="0094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F3" w:rsidRPr="0060154F" w14:paraId="0D19173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0E65" w14:textId="77777777" w:rsidR="00940CF3" w:rsidRPr="0060154F" w:rsidRDefault="00940CF3" w:rsidP="00940CF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FEE7" w14:textId="1B34DB68" w:rsidR="00940CF3" w:rsidRPr="0060154F" w:rsidRDefault="00D95165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940CF3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8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9EF5" w14:textId="6EBE2982" w:rsidR="00940CF3" w:rsidRPr="0060154F" w:rsidRDefault="00940CF3" w:rsidP="00940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 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224C" w14:textId="342A0B74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C334" w14:textId="255C6901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9D00" w14:textId="4179BDBA" w:rsidR="00940CF3" w:rsidRPr="0060154F" w:rsidRDefault="00940CF3" w:rsidP="0094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06C45" w14:textId="77777777" w:rsidR="00940CF3" w:rsidRPr="00B553A3" w:rsidRDefault="00940CF3" w:rsidP="00940CF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CE56928" w14:textId="06A6711B" w:rsidR="00940CF3" w:rsidRPr="0060154F" w:rsidRDefault="00940CF3" w:rsidP="00940CF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FD848" w14:textId="77777777" w:rsidR="00940CF3" w:rsidRPr="0060154F" w:rsidRDefault="00940CF3" w:rsidP="0094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F3" w:rsidRPr="0060154F" w14:paraId="2D14930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DF97" w14:textId="77777777" w:rsidR="00940CF3" w:rsidRPr="0060154F" w:rsidRDefault="00940CF3" w:rsidP="00940CF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D5215" w14:textId="13B56CC1" w:rsidR="00940CF3" w:rsidRPr="0060154F" w:rsidRDefault="00D95165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940CF3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F29A" w14:textId="23F8EDD1" w:rsidR="00940CF3" w:rsidRPr="0060154F" w:rsidRDefault="00940CF3" w:rsidP="00940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Койков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EB44" w14:textId="5C5FBA49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6A12" w14:textId="763E4FAF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0EA43" w14:textId="10819E40" w:rsidR="00940CF3" w:rsidRPr="0060154F" w:rsidRDefault="00940CF3" w:rsidP="0094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2806" w14:textId="77777777" w:rsidR="00940CF3" w:rsidRPr="00B553A3" w:rsidRDefault="00940CF3" w:rsidP="00940CF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FE214BC" w14:textId="41E14998" w:rsidR="00940CF3" w:rsidRPr="0060154F" w:rsidRDefault="00940CF3" w:rsidP="00940CF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249C2" w14:textId="77777777" w:rsidR="00940CF3" w:rsidRPr="0060154F" w:rsidRDefault="00940CF3" w:rsidP="0094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F3" w:rsidRPr="0060154F" w14:paraId="7CCBE94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7FB" w14:textId="77777777" w:rsidR="00940CF3" w:rsidRPr="0060154F" w:rsidRDefault="00940CF3" w:rsidP="00940CF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5524" w14:textId="0BC46C0F" w:rsidR="00940CF3" w:rsidRPr="0060154F" w:rsidRDefault="00D95165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940CF3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1F52" w14:textId="7C2A3F95" w:rsidR="00940CF3" w:rsidRPr="0060154F" w:rsidRDefault="00940CF3" w:rsidP="00940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Кочие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4D14" w14:textId="621D1048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CC42" w14:textId="67FAD17D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F192" w14:textId="68977880" w:rsidR="00940CF3" w:rsidRPr="0060154F" w:rsidRDefault="00940CF3" w:rsidP="0094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895C" w14:textId="77777777" w:rsidR="00940CF3" w:rsidRPr="00B553A3" w:rsidRDefault="00940CF3" w:rsidP="00940CF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A06FE4F" w14:textId="42ED55FB" w:rsidR="00940CF3" w:rsidRPr="0060154F" w:rsidRDefault="00940CF3" w:rsidP="00940CF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714F5" w14:textId="77777777" w:rsidR="00940CF3" w:rsidRPr="0060154F" w:rsidRDefault="00940CF3" w:rsidP="0094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F3" w:rsidRPr="0060154F" w14:paraId="2BCEF03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F0D6" w14:textId="77777777" w:rsidR="00940CF3" w:rsidRPr="0060154F" w:rsidRDefault="00940CF3" w:rsidP="00940CF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0EB1" w14:textId="7A34568E" w:rsidR="00940CF3" w:rsidRPr="0060154F" w:rsidRDefault="00D95165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940CF3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8B0C" w14:textId="4D28EEDB" w:rsidR="00940CF3" w:rsidRPr="0060154F" w:rsidRDefault="00940CF3" w:rsidP="00940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Кошниц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10D1" w14:textId="1F86C7E5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E0A60" w14:textId="32F4693F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E6A8" w14:textId="0C471D22" w:rsidR="00940CF3" w:rsidRPr="0060154F" w:rsidRDefault="00940CF3" w:rsidP="0094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F562" w14:textId="77777777" w:rsidR="00940CF3" w:rsidRPr="00B553A3" w:rsidRDefault="00940CF3" w:rsidP="00940CF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0515DF9" w14:textId="4DC7A0D8" w:rsidR="00940CF3" w:rsidRPr="0060154F" w:rsidRDefault="00940CF3" w:rsidP="00940CF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EC2AC" w14:textId="77777777" w:rsidR="00940CF3" w:rsidRPr="0060154F" w:rsidRDefault="00940CF3" w:rsidP="0094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F3" w:rsidRPr="0060154F" w14:paraId="52207A6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C81" w14:textId="77777777" w:rsidR="00940CF3" w:rsidRPr="0060154F" w:rsidRDefault="00940CF3" w:rsidP="00940CF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087D" w14:textId="2E58E0AB" w:rsidR="00940CF3" w:rsidRPr="0060154F" w:rsidRDefault="00D95165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="00940CF3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A8544" w14:textId="4FC23E9B" w:rsidR="00940CF3" w:rsidRPr="0060154F" w:rsidRDefault="00940CF3" w:rsidP="00940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Лунг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6415" w14:textId="1E2BD5EC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7666E" w14:textId="1A345FD2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338C" w14:textId="2832575C" w:rsidR="00940CF3" w:rsidRPr="0060154F" w:rsidRDefault="00940CF3" w:rsidP="0094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5DC4" w14:textId="77777777" w:rsidR="00940CF3" w:rsidRPr="00B553A3" w:rsidRDefault="00940CF3" w:rsidP="00940CF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16AE03E" w14:textId="3524CCFE" w:rsidR="00940CF3" w:rsidRPr="0060154F" w:rsidRDefault="00940CF3" w:rsidP="00940CF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99406" w14:textId="77777777" w:rsidR="00940CF3" w:rsidRPr="0060154F" w:rsidRDefault="00940CF3" w:rsidP="0094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F3" w:rsidRPr="0060154F" w14:paraId="52D75DD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960B" w14:textId="77777777" w:rsidR="00940CF3" w:rsidRPr="0060154F" w:rsidRDefault="00940CF3" w:rsidP="00940CF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9F3CB" w14:textId="31A30D93" w:rsidR="00940CF3" w:rsidRPr="0060154F" w:rsidRDefault="00D95165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history="1">
              <w:r w:rsidR="00940CF3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A9DBF" w14:textId="2F789D33" w:rsidR="00940CF3" w:rsidRPr="0060154F" w:rsidRDefault="00940CF3" w:rsidP="00940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ль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6A8C" w14:textId="6DB2574A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659D" w14:textId="3659F755" w:rsidR="00940CF3" w:rsidRPr="0060154F" w:rsidRDefault="00940CF3" w:rsidP="00940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E91D" w14:textId="1F00E52D" w:rsidR="00940CF3" w:rsidRPr="0060154F" w:rsidRDefault="00940CF3" w:rsidP="0094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F560" w14:textId="77777777" w:rsidR="00940CF3" w:rsidRPr="00B553A3" w:rsidRDefault="00940CF3" w:rsidP="00940CF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2B8F13B" w14:textId="540A2DD4" w:rsidR="00940CF3" w:rsidRPr="0060154F" w:rsidRDefault="00940CF3" w:rsidP="00940CF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B26AB" w14:textId="77777777" w:rsidR="00940CF3" w:rsidRPr="0060154F" w:rsidRDefault="00940CF3" w:rsidP="0094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76" w:rsidRPr="0060154F" w14:paraId="255C7A6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D45A" w14:textId="77777777" w:rsidR="00AC2776" w:rsidRPr="0060154F" w:rsidRDefault="00AC2776" w:rsidP="00AC277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A52F8" w14:textId="71FE1A1D" w:rsidR="00AC2776" w:rsidRPr="0060154F" w:rsidRDefault="00D95165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r w:rsidR="00AC2776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DB881" w14:textId="0199B93D" w:rsidR="00AC2776" w:rsidRPr="0060154F" w:rsidRDefault="00AC2776" w:rsidP="00AC2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ат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007B" w14:textId="75DB3FAC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63CC" w14:textId="1D0B608B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5F5A" w14:textId="448349C4" w:rsidR="00AC2776" w:rsidRPr="0060154F" w:rsidRDefault="00AC2776" w:rsidP="00AC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F0BC" w14:textId="77777777" w:rsidR="00AC2776" w:rsidRPr="00B553A3" w:rsidRDefault="00AC2776" w:rsidP="00AC277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DF8C9E9" w14:textId="42673FBA" w:rsidR="00AC2776" w:rsidRPr="0060154F" w:rsidRDefault="00AC2776" w:rsidP="00AC277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6F89D" w14:textId="77777777" w:rsidR="00AC2776" w:rsidRPr="0060154F" w:rsidRDefault="00AC2776" w:rsidP="00AC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76" w:rsidRPr="0060154F" w14:paraId="6B5072D5" w14:textId="77777777" w:rsidTr="00AC2776">
        <w:trPr>
          <w:trHeight w:val="12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7875" w14:textId="77777777" w:rsidR="00AC2776" w:rsidRPr="0060154F" w:rsidRDefault="00AC2776" w:rsidP="00AC277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1A91" w14:textId="1434DC62" w:rsidR="00AC2776" w:rsidRPr="0060154F" w:rsidRDefault="00D95165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="00AC2776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2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DC08" w14:textId="0CA183F1" w:rsidR="00AC2776" w:rsidRPr="0060154F" w:rsidRDefault="00AC2776" w:rsidP="00AC2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ат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F0F3" w14:textId="204566FE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9683" w14:textId="35FADA85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D935" w14:textId="0FA0D60D" w:rsidR="00AC2776" w:rsidRPr="0060154F" w:rsidRDefault="00AC2776" w:rsidP="00AC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D171" w14:textId="77777777" w:rsidR="00AC2776" w:rsidRPr="00B553A3" w:rsidRDefault="00AC2776" w:rsidP="00AC277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051BD43" w14:textId="1C02B60B" w:rsidR="00AC2776" w:rsidRPr="0060154F" w:rsidRDefault="00AC2776" w:rsidP="00AC277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6538F" w14:textId="77777777" w:rsidR="00AC2776" w:rsidRPr="0060154F" w:rsidRDefault="00AC2776" w:rsidP="00AC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76" w:rsidRPr="0060154F" w14:paraId="59CEDE3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5476" w14:textId="77777777" w:rsidR="00AC2776" w:rsidRPr="0060154F" w:rsidRDefault="00AC2776" w:rsidP="00AC277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E8BD" w14:textId="3DF876A1" w:rsidR="00AC2776" w:rsidRPr="0060154F" w:rsidRDefault="00D95165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history="1">
              <w:r w:rsidR="00AC2776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2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8B80" w14:textId="15CE4094" w:rsidR="00AC2776" w:rsidRPr="0060154F" w:rsidRDefault="00AC2776" w:rsidP="00AC2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уц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Сусл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9C78" w14:textId="4A240481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81E2" w14:textId="04C27242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99038" w14:textId="2542146F" w:rsidR="00AC2776" w:rsidRPr="0060154F" w:rsidRDefault="00AC2776" w:rsidP="00AC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1D30" w14:textId="77777777" w:rsidR="00AC2776" w:rsidRPr="00B553A3" w:rsidRDefault="00AC2776" w:rsidP="00AC277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5FB5BFC" w14:textId="53599C11" w:rsidR="00AC2776" w:rsidRPr="0060154F" w:rsidRDefault="00AC2776" w:rsidP="00AC277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4AF89" w14:textId="77777777" w:rsidR="00AC2776" w:rsidRPr="0060154F" w:rsidRDefault="00AC2776" w:rsidP="00AC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76" w:rsidRPr="0060154F" w14:paraId="391CEF3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5D02" w14:textId="77777777" w:rsidR="00AC2776" w:rsidRPr="0060154F" w:rsidRDefault="00AC2776" w:rsidP="00AC277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1A0C" w14:textId="5CAFB095" w:rsidR="00AC2776" w:rsidRPr="0060154F" w:rsidRDefault="00D95165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history="1">
              <w:r w:rsidR="00AC2776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4362B" w14:textId="7DE11E39" w:rsidR="00AC2776" w:rsidRPr="0060154F" w:rsidRDefault="00AC2776" w:rsidP="00AC2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омиссаров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FA77" w14:textId="0F42EDF2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A82F" w14:textId="7AB81F9B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DDC7" w14:textId="40E04D34" w:rsidR="00AC2776" w:rsidRPr="0060154F" w:rsidRDefault="00AC2776" w:rsidP="00AC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FC98" w14:textId="77777777" w:rsidR="00AC2776" w:rsidRPr="00B553A3" w:rsidRDefault="00AC2776" w:rsidP="00AC277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064C4B1" w14:textId="373D4662" w:rsidR="00AC2776" w:rsidRPr="0060154F" w:rsidRDefault="00AC2776" w:rsidP="00AC277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A6336" w14:textId="77777777" w:rsidR="00AC2776" w:rsidRPr="0060154F" w:rsidRDefault="00AC2776" w:rsidP="00AC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76" w:rsidRPr="0060154F" w14:paraId="5E8B71E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64ED" w14:textId="77777777" w:rsidR="00AC2776" w:rsidRPr="0060154F" w:rsidRDefault="00AC2776" w:rsidP="00AC277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9312" w14:textId="1B57006A" w:rsidR="00AC2776" w:rsidRPr="0060154F" w:rsidRDefault="00D95165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="00AC2776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CB23" w14:textId="656C116F" w:rsidR="00AC2776" w:rsidRPr="0060154F" w:rsidRDefault="00AC2776" w:rsidP="00AC2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ксентий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еев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D075B" w14:textId="6EAE80E4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021D3" w14:textId="37D89ADC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678E" w14:textId="6FD18A6F" w:rsidR="00AC2776" w:rsidRPr="0060154F" w:rsidRDefault="00AC2776" w:rsidP="00AC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C86B" w14:textId="77777777" w:rsidR="00AC2776" w:rsidRPr="00B553A3" w:rsidRDefault="00AC2776" w:rsidP="00AC277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705E325" w14:textId="49468970" w:rsidR="00AC2776" w:rsidRPr="0060154F" w:rsidRDefault="00AC2776" w:rsidP="00AC277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7B15A" w14:textId="77777777" w:rsidR="00AC2776" w:rsidRPr="0060154F" w:rsidRDefault="00AC2776" w:rsidP="00AC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76" w:rsidRPr="0060154F" w14:paraId="221A81D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A60F" w14:textId="77777777" w:rsidR="00AC2776" w:rsidRPr="0060154F" w:rsidRDefault="00AC2776" w:rsidP="00AC277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544D3" w14:textId="02BE5DBC" w:rsidR="00AC2776" w:rsidRPr="0060154F" w:rsidRDefault="00D95165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="00AC2776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0F0B" w14:textId="1D12BE91" w:rsidR="00AC2776" w:rsidRPr="0060154F" w:rsidRDefault="00AC2776" w:rsidP="00AC2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0245" w14:textId="00BD38A2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F2D9" w14:textId="05B5195D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4A3F" w14:textId="3BAD4A42" w:rsidR="00AC2776" w:rsidRPr="0060154F" w:rsidRDefault="00AC2776" w:rsidP="00AC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4A08" w14:textId="77777777" w:rsidR="00AC2776" w:rsidRPr="00B553A3" w:rsidRDefault="00AC2776" w:rsidP="00AC277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A8B47A0" w14:textId="1B96FEEF" w:rsidR="00AC2776" w:rsidRPr="0060154F" w:rsidRDefault="00AC2776" w:rsidP="00AC277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79B38" w14:textId="77777777" w:rsidR="00AC2776" w:rsidRPr="0060154F" w:rsidRDefault="00AC2776" w:rsidP="00AC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76" w:rsidRPr="0060154F" w14:paraId="6FA9BA6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946" w14:textId="77777777" w:rsidR="00AC2776" w:rsidRPr="0060154F" w:rsidRDefault="00AC2776" w:rsidP="00AC277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A449" w14:textId="34FCB3D1" w:rsidR="00AC2776" w:rsidRPr="0060154F" w:rsidRDefault="00D95165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="00AC2776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670C" w14:textId="3C8F8443" w:rsidR="00AC2776" w:rsidRPr="0060154F" w:rsidRDefault="00AC2776" w:rsidP="00AC2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Пырыт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322A" w14:textId="51B6188B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6A4B" w14:textId="75E64265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B4CF" w14:textId="6D6DAC2A" w:rsidR="00AC2776" w:rsidRPr="0060154F" w:rsidRDefault="00AC2776" w:rsidP="00AC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D5024" w14:textId="77777777" w:rsidR="00AC2776" w:rsidRPr="00B553A3" w:rsidRDefault="00AC2776" w:rsidP="00AC277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6D8E890" w14:textId="1F683778" w:rsidR="00AC2776" w:rsidRPr="0060154F" w:rsidRDefault="00AC2776" w:rsidP="00AC277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EBDF3" w14:textId="77777777" w:rsidR="00AC2776" w:rsidRPr="0060154F" w:rsidRDefault="00AC2776" w:rsidP="00AC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76" w:rsidRPr="0060154F" w14:paraId="1ECB8AC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611F" w14:textId="77777777" w:rsidR="00AC2776" w:rsidRPr="0060154F" w:rsidRDefault="00AC2776" w:rsidP="00AC277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D786" w14:textId="662CC75B" w:rsidR="00AC2776" w:rsidRPr="0060154F" w:rsidRDefault="00D95165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history="1">
              <w:r w:rsidR="00AC2776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13C8" w14:textId="241B81CA" w:rsidR="00AC2776" w:rsidRPr="0060154F" w:rsidRDefault="00AC2776" w:rsidP="00AC2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Рог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D346" w14:textId="46AAAE54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FE252" w14:textId="0A094764" w:rsidR="00AC2776" w:rsidRPr="0060154F" w:rsidRDefault="00AC2776" w:rsidP="00AC27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A3EFA" w14:textId="43134C14" w:rsidR="00AC2776" w:rsidRPr="0060154F" w:rsidRDefault="00AC2776" w:rsidP="00AC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629E" w14:textId="77777777" w:rsidR="00AC2776" w:rsidRPr="00B553A3" w:rsidRDefault="00AC2776" w:rsidP="00AC277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6D13F51" w14:textId="08A73193" w:rsidR="00AC2776" w:rsidRPr="0060154F" w:rsidRDefault="00AC2776" w:rsidP="00AC277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6DB65" w14:textId="77777777" w:rsidR="00AC2776" w:rsidRPr="0060154F" w:rsidRDefault="00AC2776" w:rsidP="00AC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2" w:rsidRPr="0060154F" w14:paraId="4BB6FB3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F360" w14:textId="77777777" w:rsidR="00C01382" w:rsidRPr="0060154F" w:rsidRDefault="00C01382" w:rsidP="00C013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5FC0" w14:textId="7EF35FC1" w:rsidR="00C01382" w:rsidRPr="0060154F" w:rsidRDefault="00D95165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="00C0138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2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133B" w14:textId="6FC1EF15" w:rsidR="00C01382" w:rsidRPr="0060154F" w:rsidRDefault="00C01382" w:rsidP="00C01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Устьинского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9280" w14:textId="0F65E16A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310F" w14:textId="5EDBEA15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F042" w14:textId="3C46697D" w:rsidR="00C01382" w:rsidRPr="0060154F" w:rsidRDefault="00C01382" w:rsidP="00C0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E429" w14:textId="77777777" w:rsidR="00C01382" w:rsidRPr="00B553A3" w:rsidRDefault="00C01382" w:rsidP="00C0138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6900270" w14:textId="1861D608" w:rsidR="00C01382" w:rsidRPr="0060154F" w:rsidRDefault="00C01382" w:rsidP="00C0138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A3603" w14:textId="77777777" w:rsidR="00C01382" w:rsidRPr="0060154F" w:rsidRDefault="00C01382" w:rsidP="00C0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2" w:rsidRPr="0060154F" w14:paraId="658002C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4212" w14:textId="77777777" w:rsidR="00C01382" w:rsidRPr="0060154F" w:rsidRDefault="00C01382" w:rsidP="00C013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A04" w14:textId="3233A47A" w:rsidR="00C01382" w:rsidRPr="0060154F" w:rsidRDefault="00D95165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="00C0138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1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BE40" w14:textId="76BB665B" w:rsidR="00C01382" w:rsidRPr="0060154F" w:rsidRDefault="00C01382" w:rsidP="00C01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ев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6C13" w14:textId="11A44B6B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CF20A" w14:textId="525A7C4E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E3B01" w14:textId="1452D407" w:rsidR="00C01382" w:rsidRPr="0060154F" w:rsidRDefault="00C01382" w:rsidP="00C0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2B1B" w14:textId="77777777" w:rsidR="00C01382" w:rsidRPr="00B553A3" w:rsidRDefault="00C01382" w:rsidP="00C0138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7CA1E3D" w14:textId="4E79877F" w:rsidR="00C01382" w:rsidRPr="0060154F" w:rsidRDefault="00C01382" w:rsidP="00C0138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6AE0C" w14:textId="77777777" w:rsidR="00C01382" w:rsidRPr="0060154F" w:rsidRDefault="00C01382" w:rsidP="00C0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2" w:rsidRPr="0060154F" w14:paraId="4989C57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BFBE" w14:textId="77777777" w:rsidR="00C01382" w:rsidRPr="0060154F" w:rsidRDefault="00C01382" w:rsidP="00C013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3DD5A" w14:textId="59FBDF97" w:rsidR="00C01382" w:rsidRPr="0060154F" w:rsidRDefault="00D95165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="00C0138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0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8CF4" w14:textId="37385F94" w:rsidR="00C01382" w:rsidRPr="0060154F" w:rsidRDefault="00C01382" w:rsidP="00C01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Ягорлык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3C84" w14:textId="01AC8C3F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5F8E" w14:textId="640BB92E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AEFE" w14:textId="1F646AB1" w:rsidR="00C01382" w:rsidRPr="0060154F" w:rsidRDefault="00C01382" w:rsidP="00C0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7F5E" w14:textId="77777777" w:rsidR="00C01382" w:rsidRPr="00B553A3" w:rsidRDefault="00C01382" w:rsidP="00C0138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9C8720B" w14:textId="6946F17E" w:rsidR="00C01382" w:rsidRPr="0060154F" w:rsidRDefault="00C01382" w:rsidP="00C0138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BC677" w14:textId="77777777" w:rsidR="00C01382" w:rsidRPr="0060154F" w:rsidRDefault="00C01382" w:rsidP="00C0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2" w:rsidRPr="0060154F" w14:paraId="4FF9338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E781" w14:textId="77777777" w:rsidR="00C01382" w:rsidRPr="0060154F" w:rsidRDefault="00C01382" w:rsidP="00C013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1D12" w14:textId="720B2072" w:rsidR="00C01382" w:rsidRPr="0060154F" w:rsidRDefault="00D95165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history="1">
              <w:r w:rsidR="00C0138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5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3A3F" w14:textId="0D1F0510" w:rsidR="00C01382" w:rsidRPr="0060154F" w:rsidRDefault="00C01382" w:rsidP="00C01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 съезд КПСС" и объединенные с ним колхозы с.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Лунга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53C48" w14:textId="1DC8B9E0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6753E" w14:textId="7405E912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9242" w14:textId="0F203AB9" w:rsidR="00C01382" w:rsidRPr="0060154F" w:rsidRDefault="00C01382" w:rsidP="00C0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80B5A" w14:textId="77777777" w:rsidR="00C01382" w:rsidRPr="00B553A3" w:rsidRDefault="00C01382" w:rsidP="00C0138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EF791C6" w14:textId="7FE8693D" w:rsidR="00C01382" w:rsidRPr="0060154F" w:rsidRDefault="00C01382" w:rsidP="00C0138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03AB6" w14:textId="77777777" w:rsidR="00C01382" w:rsidRPr="0060154F" w:rsidRDefault="00C01382" w:rsidP="00C0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2" w:rsidRPr="0060154F" w14:paraId="12EA3403" w14:textId="77777777" w:rsidTr="00114427">
        <w:trPr>
          <w:trHeight w:val="13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B2F6" w14:textId="77777777" w:rsidR="00C01382" w:rsidRPr="0060154F" w:rsidRDefault="00C01382" w:rsidP="00C013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56F1" w14:textId="2CC68A7A" w:rsidR="00C01382" w:rsidRPr="0060154F" w:rsidRDefault="00D95165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history="1">
              <w:r w:rsidR="00C0138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4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31A6" w14:textId="41D19D01" w:rsidR="00C01382" w:rsidRPr="0060154F" w:rsidRDefault="00C01382" w:rsidP="00C01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II съезд КПСС" и объединенные с ним колхозы с.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Кучиеры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5577" w14:textId="6D9E6952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89DDD" w14:textId="0CDC3D87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D36B" w14:textId="103D4586" w:rsidR="00C01382" w:rsidRPr="0060154F" w:rsidRDefault="00C01382" w:rsidP="00C0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9ADB" w14:textId="77777777" w:rsidR="00C01382" w:rsidRPr="00B553A3" w:rsidRDefault="00C01382" w:rsidP="00C0138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326C929" w14:textId="784AAC88" w:rsidR="00C01382" w:rsidRPr="0060154F" w:rsidRDefault="00C01382" w:rsidP="00C0138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FF1C0" w14:textId="77777777" w:rsidR="00C01382" w:rsidRPr="0060154F" w:rsidRDefault="00C01382" w:rsidP="00C0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2" w:rsidRPr="0060154F" w14:paraId="78E765B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01B9" w14:textId="77777777" w:rsidR="00C01382" w:rsidRPr="0060154F" w:rsidRDefault="00C01382" w:rsidP="00C013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FD9B" w14:textId="112ADC69" w:rsidR="00C01382" w:rsidRPr="0060154F" w:rsidRDefault="00D95165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="00C0138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4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16A0" w14:textId="6EEC011B" w:rsidR="00C01382" w:rsidRPr="0060154F" w:rsidRDefault="00C01382" w:rsidP="00C01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Бируинца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. Усть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C094" w14:textId="084789EA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6E067" w14:textId="18CD3823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8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CC2C" w14:textId="5FB8B78E" w:rsidR="00C01382" w:rsidRPr="0060154F" w:rsidRDefault="00C01382" w:rsidP="00C0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35C9" w14:textId="77777777" w:rsidR="00C01382" w:rsidRPr="00B553A3" w:rsidRDefault="00C01382" w:rsidP="00C0138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4FFCC9E" w14:textId="20EB2687" w:rsidR="00C01382" w:rsidRPr="0060154F" w:rsidRDefault="00C01382" w:rsidP="00C0138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98246" w14:textId="77777777" w:rsidR="00C01382" w:rsidRPr="0060154F" w:rsidRDefault="00C01382" w:rsidP="00C0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2" w:rsidRPr="0060154F" w14:paraId="774E445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C0E0" w14:textId="77777777" w:rsidR="00C01382" w:rsidRPr="0060154F" w:rsidRDefault="00C01382" w:rsidP="00C013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3AA7" w14:textId="7158C8A5" w:rsidR="00C01382" w:rsidRPr="0060154F" w:rsidRDefault="00D95165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history="1">
              <w:r w:rsidR="00C0138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4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D404" w14:textId="5139345C" w:rsidR="00C01382" w:rsidRPr="0060154F" w:rsidRDefault="00C01382" w:rsidP="00C01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нестровский" и объединенные с ним колхозы с.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евка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4B89" w14:textId="3846445A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89572" w14:textId="28FB2E40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059D" w14:textId="37586CF5" w:rsidR="00C01382" w:rsidRPr="0060154F" w:rsidRDefault="00C01382" w:rsidP="00C0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FA4C" w14:textId="77777777" w:rsidR="00C01382" w:rsidRPr="00B553A3" w:rsidRDefault="00C01382" w:rsidP="00C0138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67B906F" w14:textId="2FE5EF61" w:rsidR="00C01382" w:rsidRPr="0060154F" w:rsidRDefault="00C01382" w:rsidP="00C0138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0D814" w14:textId="77777777" w:rsidR="00C01382" w:rsidRPr="0060154F" w:rsidRDefault="00C01382" w:rsidP="00C0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2" w:rsidRPr="0060154F" w14:paraId="0FAE14D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A078" w14:textId="77777777" w:rsidR="00C01382" w:rsidRPr="0060154F" w:rsidRDefault="00C01382" w:rsidP="00C013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D8AA" w14:textId="74E6B0F3" w:rsidR="00C01382" w:rsidRPr="0060154F" w:rsidRDefault="00D95165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history="1">
              <w:r w:rsidR="00C0138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4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A6A8" w14:textId="37EAF45E" w:rsidR="00C01382" w:rsidRPr="0060154F" w:rsidRDefault="00C01382" w:rsidP="00C01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ирова                  с.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цкое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5E03" w14:textId="5E74B2AC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70E8" w14:textId="5760507B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499F" w14:textId="01D3E7B9" w:rsidR="00C01382" w:rsidRPr="0060154F" w:rsidRDefault="00C01382" w:rsidP="00C0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79B4" w14:textId="77777777" w:rsidR="00C01382" w:rsidRPr="00B553A3" w:rsidRDefault="00C01382" w:rsidP="00C0138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46CF4C6" w14:textId="45A9CEAC" w:rsidR="00C01382" w:rsidRPr="0060154F" w:rsidRDefault="00C01382" w:rsidP="00C0138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72E09" w14:textId="77777777" w:rsidR="00C01382" w:rsidRPr="0060154F" w:rsidRDefault="00C01382" w:rsidP="00C0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2" w:rsidRPr="0060154F" w14:paraId="4B22BD4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5D65" w14:textId="77777777" w:rsidR="00C01382" w:rsidRPr="0060154F" w:rsidRDefault="00C01382" w:rsidP="00C013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2AFE1" w14:textId="04884C40" w:rsidR="00C01382" w:rsidRPr="0060154F" w:rsidRDefault="00D95165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="00C0138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4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20973" w14:textId="26A4C4FE" w:rsidR="00C01382" w:rsidRPr="0060154F" w:rsidRDefault="00C01382" w:rsidP="00C01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уйбышева и объединенные с ним колхозы с.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18241" w14:textId="3EAC8644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CCA8" w14:textId="6BBE8568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E2916" w14:textId="2E85A2C7" w:rsidR="00C01382" w:rsidRPr="0060154F" w:rsidRDefault="00C01382" w:rsidP="00C0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24939" w14:textId="77777777" w:rsidR="00C01382" w:rsidRPr="00B553A3" w:rsidRDefault="00C01382" w:rsidP="00C0138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4D1E5F6" w14:textId="4D5FF41C" w:rsidR="00C01382" w:rsidRPr="0060154F" w:rsidRDefault="00C01382" w:rsidP="00C0138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002A9" w14:textId="77777777" w:rsidR="00C01382" w:rsidRPr="0060154F" w:rsidRDefault="00C01382" w:rsidP="00C0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82" w:rsidRPr="0060154F" w14:paraId="3EBF632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02E5" w14:textId="77777777" w:rsidR="00C01382" w:rsidRPr="0060154F" w:rsidRDefault="00C01382" w:rsidP="00C0138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C437" w14:textId="12370E62" w:rsidR="00C01382" w:rsidRPr="0060154F" w:rsidRDefault="00D95165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="00C0138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4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72E39" w14:textId="67BAF7A7" w:rsidR="00C01382" w:rsidRPr="0060154F" w:rsidRDefault="00C01382" w:rsidP="00C01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Суворова              с. Перерытое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1C0C" w14:textId="5E574D36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BBF3" w14:textId="0817EE57" w:rsidR="00C01382" w:rsidRPr="0060154F" w:rsidRDefault="00C01382" w:rsidP="00C0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069D" w14:textId="5FCEBD94" w:rsidR="00C01382" w:rsidRPr="0060154F" w:rsidRDefault="00C01382" w:rsidP="00C0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BE650" w14:textId="77777777" w:rsidR="00C01382" w:rsidRPr="00B553A3" w:rsidRDefault="00C01382" w:rsidP="00C0138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EBE225F" w14:textId="226F4E33" w:rsidR="00C01382" w:rsidRPr="0060154F" w:rsidRDefault="00C01382" w:rsidP="00C0138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992BE" w14:textId="77777777" w:rsidR="00C01382" w:rsidRPr="0060154F" w:rsidRDefault="00C01382" w:rsidP="00C0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22" w:rsidRPr="0060154F" w14:paraId="3CA3C43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118" w14:textId="77777777" w:rsidR="008E5D22" w:rsidRPr="0060154F" w:rsidRDefault="008E5D22" w:rsidP="008E5D2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5E36" w14:textId="7F9696EE" w:rsidR="008E5D22" w:rsidRPr="0060154F" w:rsidRDefault="00D95165" w:rsidP="008E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history="1">
              <w:r w:rsidR="008E5D2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4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804F4" w14:textId="419CB167" w:rsidR="008E5D22" w:rsidRPr="0060154F" w:rsidRDefault="008E5D22" w:rsidP="008E5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Красный октябр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диненные с ним колхозы с. Ново-Комиссаровк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B51E" w14:textId="6EC7A5A6" w:rsidR="008E5D22" w:rsidRPr="0060154F" w:rsidRDefault="008E5D22" w:rsidP="008E5D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2DBD" w14:textId="0FA071FA" w:rsidR="008E5D22" w:rsidRPr="0060154F" w:rsidRDefault="008E5D22" w:rsidP="008E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B6CE" w14:textId="7740A147" w:rsidR="008E5D22" w:rsidRPr="0060154F" w:rsidRDefault="008E5D22" w:rsidP="008E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07AE" w14:textId="77777777" w:rsidR="008E5D22" w:rsidRPr="00B553A3" w:rsidRDefault="008E5D22" w:rsidP="008E5D2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511EA4D" w14:textId="2C367E6C" w:rsidR="008E5D22" w:rsidRPr="0060154F" w:rsidRDefault="008E5D22" w:rsidP="008E5D2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66669" w14:textId="77777777" w:rsidR="008E5D22" w:rsidRPr="0060154F" w:rsidRDefault="008E5D22" w:rsidP="008E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22" w:rsidRPr="0060154F" w14:paraId="0E250E5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4AE" w14:textId="77777777" w:rsidR="008E5D22" w:rsidRPr="0060154F" w:rsidRDefault="008E5D22" w:rsidP="008E5D2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1697" w14:textId="03D03E41" w:rsidR="008E5D22" w:rsidRPr="0060154F" w:rsidRDefault="00D95165" w:rsidP="008E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 w:history="1">
              <w:r w:rsidR="008E5D2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4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709A" w14:textId="454F7E83" w:rsidR="008E5D22" w:rsidRPr="0060154F" w:rsidRDefault="008E5D22" w:rsidP="008E5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дова" и объединенные с ним колхозы с. Маловатое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A44E" w14:textId="631247DC" w:rsidR="008E5D22" w:rsidRPr="0060154F" w:rsidRDefault="008E5D22" w:rsidP="008E5D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50E71" w14:textId="0A20A4ED" w:rsidR="008E5D22" w:rsidRPr="0060154F" w:rsidRDefault="008E5D22" w:rsidP="008E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D12E" w14:textId="0EB33EFD" w:rsidR="008E5D22" w:rsidRPr="0060154F" w:rsidRDefault="008E5D22" w:rsidP="008E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8D4CF" w14:textId="77777777" w:rsidR="008E5D22" w:rsidRPr="00B553A3" w:rsidRDefault="008E5D22" w:rsidP="008E5D2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1072FE5" w14:textId="1378DC4C" w:rsidR="008E5D22" w:rsidRPr="0060154F" w:rsidRDefault="008E5D22" w:rsidP="008E5D2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560F2" w14:textId="77777777" w:rsidR="008E5D22" w:rsidRPr="0060154F" w:rsidRDefault="008E5D22" w:rsidP="008E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22" w:rsidRPr="0060154F" w14:paraId="22C72A8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EA34" w14:textId="77777777" w:rsidR="008E5D22" w:rsidRPr="0060154F" w:rsidRDefault="008E5D22" w:rsidP="008E5D2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B040" w14:textId="731FC4F5" w:rsidR="008E5D22" w:rsidRPr="0060154F" w:rsidRDefault="00D95165" w:rsidP="008E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history="1">
              <w:r w:rsidR="008E5D22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4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352F" w14:textId="707A676E" w:rsidR="008E5D22" w:rsidRPr="0060154F" w:rsidRDefault="008E5D22" w:rsidP="008E5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одая гвардия" и объединенные с ним колхозы с. Дойбаны-2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0CCF" w14:textId="5A827D02" w:rsidR="008E5D22" w:rsidRPr="0060154F" w:rsidRDefault="008E5D22" w:rsidP="008E5D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A5F02" w14:textId="0F277E5F" w:rsidR="008E5D22" w:rsidRPr="0060154F" w:rsidRDefault="008E5D22" w:rsidP="008E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B824D" w14:textId="06EA3524" w:rsidR="008E5D22" w:rsidRPr="0060154F" w:rsidRDefault="008E5D22" w:rsidP="008E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6DF43" w14:textId="77777777" w:rsidR="008E5D22" w:rsidRPr="00B553A3" w:rsidRDefault="008E5D22" w:rsidP="008E5D2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6FAFE2B" w14:textId="4DFFAEAF" w:rsidR="008E5D22" w:rsidRPr="0060154F" w:rsidRDefault="008E5D22" w:rsidP="008E5D2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568ED" w14:textId="77777777" w:rsidR="008E5D22" w:rsidRPr="0060154F" w:rsidRDefault="008E5D22" w:rsidP="008E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6D" w:rsidRPr="0060154F" w14:paraId="12287FA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91F8" w14:textId="77777777" w:rsidR="001D756D" w:rsidRPr="0060154F" w:rsidRDefault="001D756D" w:rsidP="001D75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C1A4" w14:textId="0E48F10F" w:rsidR="001D756D" w:rsidRPr="0060154F" w:rsidRDefault="00D95165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history="1">
              <w:r w:rsidR="001D756D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3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95A8" w14:textId="08EA4B32" w:rsidR="001D756D" w:rsidRPr="0060154F" w:rsidRDefault="001D756D" w:rsidP="001D7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я"и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ные с ним колхозы с. Голерканы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2937" w14:textId="5D68C885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255B" w14:textId="3E8FE097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7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F000" w14:textId="3446BBC6" w:rsidR="001D756D" w:rsidRPr="0060154F" w:rsidRDefault="001D756D" w:rsidP="001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6152" w14:textId="77777777" w:rsidR="001D756D" w:rsidRPr="00B553A3" w:rsidRDefault="001D756D" w:rsidP="001D756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A7FB965" w14:textId="5F813BB0" w:rsidR="001D756D" w:rsidRPr="0060154F" w:rsidRDefault="001D756D" w:rsidP="001D756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856D8" w14:textId="77777777" w:rsidR="001D756D" w:rsidRPr="0060154F" w:rsidRDefault="001D756D" w:rsidP="001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6D" w:rsidRPr="0060154F" w14:paraId="1383440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D635" w14:textId="77777777" w:rsidR="001D756D" w:rsidRPr="0060154F" w:rsidRDefault="001D756D" w:rsidP="001D75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4783D" w14:textId="747FB39E" w:rsidR="001D756D" w:rsidRPr="0060154F" w:rsidRDefault="00D95165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history="1">
              <w:r w:rsidR="001D756D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3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6C7E" w14:textId="36ABDCF7" w:rsidR="001D756D" w:rsidRPr="0060154F" w:rsidRDefault="001D756D" w:rsidP="001D7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уть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а"и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ные с ним колхозы с.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Б.Фонтан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D751" w14:textId="53C8EA76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2B73" w14:textId="3432ADEC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9944" w14:textId="1B6233F1" w:rsidR="001D756D" w:rsidRPr="0060154F" w:rsidRDefault="001D756D" w:rsidP="001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1570" w14:textId="77777777" w:rsidR="001D756D" w:rsidRPr="00B553A3" w:rsidRDefault="001D756D" w:rsidP="001D756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52308D7" w14:textId="301D50B7" w:rsidR="001D756D" w:rsidRPr="0060154F" w:rsidRDefault="001D756D" w:rsidP="001D756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6D8AC" w14:textId="77777777" w:rsidR="001D756D" w:rsidRPr="0060154F" w:rsidRDefault="001D756D" w:rsidP="001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6D" w:rsidRPr="0060154F" w14:paraId="216E596A" w14:textId="77777777" w:rsidTr="001D756D">
        <w:trPr>
          <w:trHeight w:val="11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CE94" w14:textId="77777777" w:rsidR="001D756D" w:rsidRPr="0060154F" w:rsidRDefault="001D756D" w:rsidP="001D75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D30A" w14:textId="5332ADB7" w:rsidR="001D756D" w:rsidRPr="0060154F" w:rsidRDefault="00D95165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history="1">
              <w:r w:rsidR="001D756D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5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0736" w14:textId="455BDF09" w:rsidR="001D756D" w:rsidRPr="0060154F" w:rsidRDefault="001D756D" w:rsidP="001D7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уть к коммунизму" и объединенные с ним колхозы г. Дубоссары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A7FD" w14:textId="33E7097A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7B0A" w14:textId="199C8E0F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0F837" w14:textId="49F581A6" w:rsidR="001D756D" w:rsidRPr="0060154F" w:rsidRDefault="001D756D" w:rsidP="001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8AA26" w14:textId="77777777" w:rsidR="001D756D" w:rsidRPr="00B553A3" w:rsidRDefault="001D756D" w:rsidP="001D756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38CC69A" w14:textId="32C4361E" w:rsidR="001D756D" w:rsidRPr="0060154F" w:rsidRDefault="001D756D" w:rsidP="001D756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BF1F7" w14:textId="77777777" w:rsidR="001D756D" w:rsidRPr="0060154F" w:rsidRDefault="001D756D" w:rsidP="001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6D" w:rsidRPr="0060154F" w14:paraId="06A37E21" w14:textId="77777777" w:rsidTr="001D756D">
        <w:trPr>
          <w:trHeight w:val="12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F254" w14:textId="77777777" w:rsidR="001D756D" w:rsidRPr="0060154F" w:rsidRDefault="001D756D" w:rsidP="001D75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54A8B" w14:textId="1F68249A" w:rsidR="001D756D" w:rsidRPr="0060154F" w:rsidRDefault="00D95165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history="1">
              <w:r w:rsidR="001D756D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4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A204" w14:textId="2EBC475F" w:rsidR="001D756D" w:rsidRPr="0060154F" w:rsidRDefault="001D756D" w:rsidP="001D7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Фруктовый Донбасс" и объединенные с ним колхозы с. Кошниц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6665" w14:textId="23DE9218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FCBF" w14:textId="481FA7D0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ECE0" w14:textId="1D531631" w:rsidR="001D756D" w:rsidRPr="0060154F" w:rsidRDefault="001D756D" w:rsidP="001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05B4A" w14:textId="77777777" w:rsidR="001D756D" w:rsidRPr="00B553A3" w:rsidRDefault="001D756D" w:rsidP="001D756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4A80AF3" w14:textId="782AFCAF" w:rsidR="001D756D" w:rsidRPr="0060154F" w:rsidRDefault="001D756D" w:rsidP="001D756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8D3D6" w14:textId="77777777" w:rsidR="001D756D" w:rsidRPr="0060154F" w:rsidRDefault="001D756D" w:rsidP="001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6D" w:rsidRPr="0060154F" w14:paraId="12AB8E4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31B" w14:textId="77777777" w:rsidR="001D756D" w:rsidRPr="0060154F" w:rsidRDefault="001D756D" w:rsidP="001D75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EB8B5" w14:textId="637FA610" w:rsidR="001D756D" w:rsidRPr="0060154F" w:rsidRDefault="00D95165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="001D756D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2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F929" w14:textId="6D718791" w:rsidR="001D756D" w:rsidRPr="0060154F" w:rsidRDefault="001D756D" w:rsidP="001D7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Кошниц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ервный завод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им.Фрунзе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-сбытового объединения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с. Кошниц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341AE" w14:textId="1222A95C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9B5B" w14:textId="4D182764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E885" w14:textId="0B738345" w:rsidR="001D756D" w:rsidRPr="0060154F" w:rsidRDefault="001D756D" w:rsidP="001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8A4C6" w14:textId="77777777" w:rsidR="001D756D" w:rsidRPr="00B553A3" w:rsidRDefault="001D756D" w:rsidP="001D756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AF474B2" w14:textId="5DA63651" w:rsidR="001D756D" w:rsidRPr="0060154F" w:rsidRDefault="001D756D" w:rsidP="001D756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D949F" w14:textId="77777777" w:rsidR="001D756D" w:rsidRPr="0060154F" w:rsidRDefault="001D756D" w:rsidP="001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6D" w:rsidRPr="0060154F" w14:paraId="38C3D34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13C" w14:textId="77777777" w:rsidR="001D756D" w:rsidRPr="0060154F" w:rsidRDefault="001D756D" w:rsidP="001D75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9CA7" w14:textId="7468265A" w:rsidR="001D756D" w:rsidRPr="0060154F" w:rsidRDefault="00D95165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="001D756D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4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D950C" w14:textId="06EA6138" w:rsidR="001D756D" w:rsidRPr="0060154F" w:rsidRDefault="001D756D" w:rsidP="001D7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колхозное производственное противоэрозийное-мелиоративное объединение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DA28" w14:textId="68AF3BCC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007B" w14:textId="03C36E02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4141" w14:textId="2E12BC6E" w:rsidR="001D756D" w:rsidRPr="0060154F" w:rsidRDefault="001D756D" w:rsidP="001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89BC" w14:textId="77777777" w:rsidR="001D756D" w:rsidRPr="00B553A3" w:rsidRDefault="001D756D" w:rsidP="001D756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15C4CB2" w14:textId="2CE5AA05" w:rsidR="001D756D" w:rsidRPr="0060154F" w:rsidRDefault="001D756D" w:rsidP="001D756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6F28C" w14:textId="77777777" w:rsidR="001D756D" w:rsidRPr="0060154F" w:rsidRDefault="001D756D" w:rsidP="001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6D" w:rsidRPr="0060154F" w14:paraId="1E50F6C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3299" w14:textId="77777777" w:rsidR="001D756D" w:rsidRPr="0060154F" w:rsidRDefault="001D756D" w:rsidP="001D75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7FA90" w14:textId="636142E9" w:rsidR="001D756D" w:rsidRPr="0060154F" w:rsidRDefault="00D95165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="001D756D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9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3E20" w14:textId="2A42F7B2" w:rsidR="001D756D" w:rsidRPr="0060154F" w:rsidRDefault="001D756D" w:rsidP="001D7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4D55" w14:textId="3DFE4728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8B72" w14:textId="1D0E8572" w:rsidR="001D756D" w:rsidRPr="0060154F" w:rsidRDefault="001D756D" w:rsidP="001D7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97EE2" w14:textId="2573040D" w:rsidR="001D756D" w:rsidRPr="0060154F" w:rsidRDefault="001D756D" w:rsidP="001D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E7223" w14:textId="77777777" w:rsidR="001D756D" w:rsidRPr="00B553A3" w:rsidRDefault="001D756D" w:rsidP="001D756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B73CE95" w14:textId="556DAC37" w:rsidR="001D756D" w:rsidRPr="0060154F" w:rsidRDefault="001D756D" w:rsidP="001D756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901A5" w14:textId="77777777" w:rsidR="001D756D" w:rsidRPr="0060154F" w:rsidRDefault="001D756D" w:rsidP="001D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4" w:rsidRPr="0060154F" w14:paraId="527C059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EFFC" w14:textId="77777777" w:rsidR="006B07B4" w:rsidRPr="0060154F" w:rsidRDefault="006B07B4" w:rsidP="006B07B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E5928" w14:textId="15843B56" w:rsidR="006B07B4" w:rsidRPr="0060154F" w:rsidRDefault="00D95165" w:rsidP="006B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="006B07B4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3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3FBB" w14:textId="4B9478EF" w:rsidR="006B07B4" w:rsidRPr="0060154F" w:rsidRDefault="006B07B4" w:rsidP="006B0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иментальный совхоз-завод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Кишиневского производственного объединения совхоз-заводов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упрвинпрома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A780" w14:textId="32A75502" w:rsidR="006B07B4" w:rsidRPr="0060154F" w:rsidRDefault="006B07B4" w:rsidP="006B0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A6AC" w14:textId="18ED22AD" w:rsidR="006B07B4" w:rsidRPr="0060154F" w:rsidRDefault="006B07B4" w:rsidP="006B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1822" w14:textId="3605B582" w:rsidR="006B07B4" w:rsidRPr="0060154F" w:rsidRDefault="006B07B4" w:rsidP="006B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E495" w14:textId="77777777" w:rsidR="006B07B4" w:rsidRPr="00B553A3" w:rsidRDefault="006B07B4" w:rsidP="006B07B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4ADA1E7" w14:textId="4F9421A9" w:rsidR="006B07B4" w:rsidRPr="0060154F" w:rsidRDefault="006B07B4" w:rsidP="006B07B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8F642" w14:textId="77777777" w:rsidR="006B07B4" w:rsidRPr="0060154F" w:rsidRDefault="006B07B4" w:rsidP="006B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B4" w:rsidRPr="0060154F" w14:paraId="7077D3B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3901" w14:textId="77777777" w:rsidR="006B07B4" w:rsidRPr="0060154F" w:rsidRDefault="006B07B4" w:rsidP="006B07B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D772" w14:textId="18AD6892" w:rsidR="006B07B4" w:rsidRPr="0060154F" w:rsidRDefault="00D95165" w:rsidP="006B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="006B07B4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8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0276" w14:textId="1962C56D" w:rsidR="006B07B4" w:rsidRPr="0060154F" w:rsidRDefault="006B07B4" w:rsidP="006B0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нительного комитет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олдавской 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3EBC" w14:textId="1A512CAB" w:rsidR="006B07B4" w:rsidRPr="0060154F" w:rsidRDefault="006B07B4" w:rsidP="006B0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99247" w14:textId="18117EC9" w:rsidR="006B07B4" w:rsidRPr="0060154F" w:rsidRDefault="006B07B4" w:rsidP="006B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A1C8" w14:textId="27F5024B" w:rsidR="006B07B4" w:rsidRPr="0060154F" w:rsidRDefault="006B07B4" w:rsidP="006B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C627" w14:textId="77777777" w:rsidR="006B07B4" w:rsidRPr="00B553A3" w:rsidRDefault="006B07B4" w:rsidP="006B07B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C7300E9" w14:textId="3D06AF98" w:rsidR="006B07B4" w:rsidRPr="0060154F" w:rsidRDefault="006B07B4" w:rsidP="006B07B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6C888" w14:textId="77777777" w:rsidR="006B07B4" w:rsidRPr="0060154F" w:rsidRDefault="006B07B4" w:rsidP="006B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2A108A6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B454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DD0C" w14:textId="2B6AC2F2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9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E9BA" w14:textId="6AF448F3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72A4" w14:textId="5967D106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D0E5" w14:textId="40FA8360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E0CB" w14:textId="33D59FB9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87EB2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B0EA6EC" w14:textId="11E11D9A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672D8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6672F14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BA0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5CC7" w14:textId="40975E8D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8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2E77" w14:textId="1ADCB501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3B7C" w14:textId="6D602019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DCFD" w14:textId="24A04545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A0B1" w14:textId="6EBD89EA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9EF5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E28269B" w14:textId="63F6E95B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DB198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21471F42" w14:textId="77777777" w:rsidTr="006733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218F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752F4" w14:textId="5B07828E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9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129D" w14:textId="0A7EA84E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ком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депутатов трудящихс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DECF" w14:textId="2B6D02A1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99DE" w14:textId="0416DED0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BE5A" w14:textId="3993440B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F43E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100BD2B" w14:textId="535ACE35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5D272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4BF418E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DCAA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3200" w14:textId="4238903F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9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E9B1" w14:textId="7304D715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EDEA" w14:textId="1F6F045F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6EFD8" w14:textId="14A4C64D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F009" w14:textId="2048A64F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A48E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28530B3" w14:textId="3C2FC1C0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A2256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6501B685" w14:textId="77777777" w:rsidTr="004A18C0">
        <w:trPr>
          <w:trHeight w:val="1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4F32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A1ABD" w14:textId="2F060CF8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8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09BF3" w14:textId="3BD14EE2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BAA91" w14:textId="16969263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6F18" w14:textId="5E82A734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AD35" w14:textId="4816A59E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7C3E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86FCEAF" w14:textId="629F3EE6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8FD7F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6AB8EEB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EDCD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9103" w14:textId="3D5A426E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2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FB21" w14:textId="587CE603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е восточных электросетей главного Управления по энергетике и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икации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М МССР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главэнер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г. Дубоссары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F11" w14:textId="31C9F288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1CFD" w14:textId="2012CB5B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C107E" w14:textId="646C8885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9D8B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3474CD8" w14:textId="3E44BEFA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BD2F5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0D2FD88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1FDE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757E" w14:textId="0CF6CFB1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3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478D" w14:textId="1F149022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нестровский рыбхоз управления рыбного хозяйства при СМ МССР        с.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ксентия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AD1D4" w14:textId="1CA18A04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0712D" w14:textId="1C047223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62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046" w14:textId="702115FD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3CF90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A3A466E" w14:textId="5AEE9FE0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CEDE9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10C96FB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F840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B273" w14:textId="0A0EB4BC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4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CC1B8" w14:textId="180563AA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объединение механизации и электрификации сельскохозяйственного производств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05E72" w14:textId="557B28E6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3ADF" w14:textId="666CA841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7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3AFB" w14:textId="4AE95639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ABB4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536D0B6" w14:textId="0E0DFD53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1C970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457FB491" w14:textId="77777777" w:rsidTr="00A466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3811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F55" w14:textId="7A387510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9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0A7A" w14:textId="2581B89A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9F72" w14:textId="4A9EF2A2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0A9EF" w14:textId="7835F5D5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27A5" w14:textId="25FFBF9F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9DC5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CAFB85C" w14:textId="169438AE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09ACF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0D9AAA8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EF73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E146" w14:textId="678F927F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6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13BE" w14:textId="70DE22E4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газеты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рапелул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Бируинци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(Знамя Победы) - орган РК КПМ и Райсовета народных депутатов               г. Дубоссары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4DA6" w14:textId="74B6D0DD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482E4" w14:textId="1C70FA20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56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3767" w14:textId="4EA5ABEF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FB706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7AEE0BE" w14:textId="33AD4CED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0A945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28CEF3A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3365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47F6" w14:textId="5EDD77ED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6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190E4" w14:textId="70C3B00B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эпидемиологический отдел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й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больниц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6F30" w14:textId="6EC272B8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8804" w14:textId="10C42F13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5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B36E" w14:textId="4FB8443F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C690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F940BED" w14:textId="137B3AE3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A7031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19AA213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034A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F046" w14:textId="061FBB9D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4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3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5E5B" w14:textId="16EA2EC4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им. Дзержинского трест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оводческих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еноводческих совхозов с.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Лунга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BA59" w14:textId="6FD7DFE0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EDABF" w14:textId="73701DA2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AB93D" w14:textId="0AD2E36D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E3E4A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6B9E8B6" w14:textId="30186E68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14D94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4EF0821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73E0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23C0" w14:textId="1CA34905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3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729C" w14:textId="7159620F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Красный виноградарь" Главного управления винодельческой промышленности "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главвин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МПП МССР с.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Лунга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029" w14:textId="49F6F701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B78A" w14:textId="0C1C368F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1062" w14:textId="281CE262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3D18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954C1CE" w14:textId="54DDC345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BE6C2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0" w:rsidRPr="0060154F" w14:paraId="3B78EEC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39A5" w14:textId="77777777" w:rsidR="004A18C0" w:rsidRPr="0060154F" w:rsidRDefault="004A18C0" w:rsidP="004A18C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6819" w14:textId="6DC3F110" w:rsidR="004A18C0" w:rsidRPr="0060154F" w:rsidRDefault="00D95165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 w:history="1">
              <w:r w:rsidR="004A18C0" w:rsidRPr="00B553A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9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7C59" w14:textId="5BF6DB95" w:rsidR="004A18C0" w:rsidRPr="0060154F" w:rsidRDefault="004A18C0" w:rsidP="004A1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 Исполкома </w:t>
            </w:r>
            <w:proofErr w:type="spellStart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92027" w14:textId="0C4A43B0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2607" w14:textId="3C001504" w:rsidR="004A18C0" w:rsidRPr="0060154F" w:rsidRDefault="004A18C0" w:rsidP="004A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9450" w14:textId="44BDF17F" w:rsidR="004A18C0" w:rsidRPr="0060154F" w:rsidRDefault="004A18C0" w:rsidP="004A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AB4C" w14:textId="77777777" w:rsidR="004A18C0" w:rsidRPr="00B553A3" w:rsidRDefault="004A18C0" w:rsidP="004A18C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4697E9F" w14:textId="60FB4DFC" w:rsidR="004A18C0" w:rsidRPr="0060154F" w:rsidRDefault="004A18C0" w:rsidP="004A18C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A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B3ABB" w14:textId="77777777" w:rsidR="004A18C0" w:rsidRPr="0060154F" w:rsidRDefault="004A18C0" w:rsidP="004A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087ABD0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0FC7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03B5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1C5C" w14:textId="77777777" w:rsidR="0060154F" w:rsidRPr="0060154F" w:rsidRDefault="006015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4. Учреждения, организации, предприятия </w:t>
            </w:r>
          </w:p>
          <w:p w14:paraId="79F6B49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лободзей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а МССР</w:t>
            </w:r>
          </w:p>
        </w:tc>
      </w:tr>
      <w:tr w:rsidR="00DF106F" w:rsidRPr="0060154F" w14:paraId="288581F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7E8D" w14:textId="77777777" w:rsidR="00DF106F" w:rsidRPr="0060154F" w:rsidRDefault="00DF106F" w:rsidP="00DF106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AD776" w14:textId="0B59E0B1" w:rsidR="00DF106F" w:rsidRPr="0060154F" w:rsidRDefault="00D95165" w:rsidP="00DF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history="1">
              <w:r w:rsidR="00DF106F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CDD0" w14:textId="2CDFEF57" w:rsidR="00DF106F" w:rsidRPr="0060154F" w:rsidRDefault="00DF106F" w:rsidP="00DF10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ска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(МТС) Министерства сельского хозяйств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9FD2" w14:textId="29078169" w:rsidR="00DF106F" w:rsidRPr="0060154F" w:rsidRDefault="00DF106F" w:rsidP="00DF1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0D7D" w14:textId="30083F6C" w:rsidR="00DF106F" w:rsidRPr="0060154F" w:rsidRDefault="00DF106F" w:rsidP="00DF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31D9" w14:textId="106A5809" w:rsidR="00DF106F" w:rsidRPr="0060154F" w:rsidRDefault="00DF106F" w:rsidP="00D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649A" w14:textId="77777777" w:rsidR="00DF106F" w:rsidRPr="006572F7" w:rsidRDefault="00DF106F" w:rsidP="00DF106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E3678A3" w14:textId="3EA41C65" w:rsidR="00DF106F" w:rsidRPr="0060154F" w:rsidRDefault="00DF106F" w:rsidP="00DF106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EE5E0" w14:textId="77777777" w:rsidR="00DF106F" w:rsidRPr="0060154F" w:rsidRDefault="00DF106F" w:rsidP="00DF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6F" w:rsidRPr="0060154F" w14:paraId="482CE23F" w14:textId="77777777" w:rsidTr="00100F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A8EB" w14:textId="77777777" w:rsidR="00DF106F" w:rsidRPr="0060154F" w:rsidRDefault="00DF106F" w:rsidP="00DF106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0954" w14:textId="1D964A31" w:rsidR="00DF106F" w:rsidRPr="0060154F" w:rsidRDefault="00D95165" w:rsidP="00DF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="00DF106F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399B5" w14:textId="51728527" w:rsidR="00DF106F" w:rsidRPr="0060154F" w:rsidRDefault="00DF106F" w:rsidP="00DF10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одельческий завод Управления винодельческой промыш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8574" w14:textId="72D4E495" w:rsidR="00DF106F" w:rsidRPr="0060154F" w:rsidRDefault="00DF106F" w:rsidP="00DF10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7EAC" w14:textId="27049513" w:rsidR="00DF106F" w:rsidRPr="0060154F" w:rsidRDefault="00DF106F" w:rsidP="00DF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438E" w14:textId="73367974" w:rsidR="00DF106F" w:rsidRPr="0060154F" w:rsidRDefault="00DF106F" w:rsidP="00DF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C1F6" w14:textId="77777777" w:rsidR="00DF106F" w:rsidRPr="006572F7" w:rsidRDefault="00DF106F" w:rsidP="00DF106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EFD3DC6" w14:textId="2156D854" w:rsidR="00DF106F" w:rsidRPr="0060154F" w:rsidRDefault="00DF106F" w:rsidP="00DF106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7B523" w14:textId="77777777" w:rsidR="00DF106F" w:rsidRPr="0060154F" w:rsidRDefault="00DF106F" w:rsidP="00DF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462E51B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5F41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32EAF" w14:textId="49CB976E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2C2F8" w14:textId="3869D2C6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нотариальная контор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E844D" w14:textId="61B43329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6081" w14:textId="12339476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093C" w14:textId="4241F1D7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67E0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0ABCA2F" w14:textId="1675B759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84650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4A7F066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AD79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8EC8D" w14:textId="6730F809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9EC9" w14:textId="44F3822E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5C63" w14:textId="49453888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13DD" w14:textId="4D14BB25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9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2CD38" w14:textId="078F7800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B9F76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EA38121" w14:textId="57213321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DB6E9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20ADA6F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62ED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CD9A" w14:textId="034693B9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7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6CED" w14:textId="5075ED47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Тираспольского районного Совета депутатов   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417" w14:textId="7F0513EF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790B9" w14:textId="60E700E5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6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F627" w14:textId="1BD21078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429CC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402E728" w14:textId="7AB45631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AC252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5F0B79D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4AFF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E19E" w14:textId="7997E64E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4117" w14:textId="54ACC17B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хозяйству Исполкома Тирасполь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EF45" w14:textId="22485515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CA5B" w14:textId="099403F5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11047" w14:textId="5AA398B3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C224E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B4A9F7E" w14:textId="533CCA66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56EE0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103AC26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021A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9216" w14:textId="16627203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2C63" w14:textId="33E2E6C0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е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уторского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9600" w14:textId="0218A84C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5524" w14:textId="395BEC9F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A296F" w14:textId="6330B2BE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4A363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2BBA381" w14:textId="589CD69E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C3CF1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3C403FA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46AF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69D0" w14:textId="62F71F6F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19EB" w14:textId="210C4707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Владимирского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1F8B" w14:textId="79C2A0A2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E2CD" w14:textId="2B77C5CC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9B00" w14:textId="737671E8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BE4BB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4E85B06" w14:textId="2142CEAD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89A31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1BEC2C3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2BE3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4FBF" w14:textId="16C19EF7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39A4" w14:textId="11800ED5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0797" w14:textId="52ACB342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722D7" w14:textId="491F98E4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8892" w14:textId="1B3539A8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C096E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E8AFA1E" w14:textId="39728F1D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A14C8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7665E5B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724E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EDE2" w14:textId="731D668E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BEE3" w14:textId="3DFC1329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Карагашского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3BE63" w14:textId="35A3C43C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D773" w14:textId="71B19919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1772" w14:textId="7601656F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EE60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CE363AA" w14:textId="3C61C107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35A8F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0BA39AF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EB7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F3ED" w14:textId="30EE5F3C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0B5F2" w14:textId="7907A859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Кицкан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DFA7" w14:textId="61EC063D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0E23C" w14:textId="56D53B9F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3E618" w14:textId="0A835613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D5CD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E53E9B1" w14:textId="13EDD019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90C8F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0B820FEA" w14:textId="77777777" w:rsidTr="00F51CAD">
        <w:trPr>
          <w:trHeight w:val="13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1D51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7961" w14:textId="2C8DD5CF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469E" w14:textId="177C6AEA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00712" w14:textId="74FE43A5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180E" w14:textId="2062D6DD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94C0" w14:textId="5B6F2F57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3ACC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E8F4A51" w14:textId="64F678A0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2FE49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19EF3E8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BDF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4D5C3" w14:textId="4B3D651E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8C2E" w14:textId="43F558B9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нян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A199" w14:textId="22E7CC2A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18BD" w14:textId="0391AB1D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0E04D" w14:textId="67C9EB0F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4164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A734B80" w14:textId="526450A0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426BF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20DB8B1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DCBF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75019" w14:textId="08D152BF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9837" w14:textId="3ED2E0DF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Краснянского поселков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3440" w14:textId="7C6D8C35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2C8D" w14:textId="14910B3C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7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0AFF" w14:textId="1D2D7D5A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F21E4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0B43F39" w14:textId="1D73F53B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A4EBC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1353E5FF" w14:textId="77777777" w:rsidTr="002300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CB74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D48B" w14:textId="6F342D10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FA333" w14:textId="1F89DEC2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тайлов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(русская часть)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B909" w14:textId="5A4B669D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827C" w14:textId="09681F0E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9E52" w14:textId="06B55EBC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8272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48E6B86" w14:textId="73B1250E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FB371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6FE48C29" w14:textId="77777777" w:rsidTr="00C54F5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295A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20A4" w14:textId="5515BE87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6D6E0" w14:textId="7F09E4AC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тайлов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F1B2" w14:textId="60ADCFC9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F47B" w14:textId="07DB71F7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0314" w14:textId="5B1DCA61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EDC4E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279B12D" w14:textId="0BD66BC3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ED740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1092D41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FFE6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2EFE6" w14:textId="6D0D89FB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A2020" w14:textId="51DAA102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Ново-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Кицкан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Бендер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2FBD" w14:textId="3007185B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1D69" w14:textId="3BAE56AB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FE03" w14:textId="6887154A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6C1C3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36AECD8" w14:textId="0A74476F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CDD4E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AD" w:rsidRPr="0060154F" w14:paraId="24C5E22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577" w14:textId="77777777" w:rsidR="00F51CAD" w:rsidRPr="0060154F" w:rsidRDefault="00F51CAD" w:rsidP="00F51CA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8AE4" w14:textId="29DFADDD" w:rsidR="00F51CAD" w:rsidRPr="0060154F" w:rsidRDefault="00D95165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4" w:history="1">
              <w:r w:rsidR="00F51CAD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45FD" w14:textId="6020F602" w:rsidR="00F51CAD" w:rsidRPr="0060154F" w:rsidRDefault="00F51CAD" w:rsidP="00F5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н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6C9BC" w14:textId="3DC16CB1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0E6F" w14:textId="2C4B78FF" w:rsidR="00F51CAD" w:rsidRPr="0060154F" w:rsidRDefault="00F51CAD" w:rsidP="00F51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489B2" w14:textId="14D1856E" w:rsidR="00F51CAD" w:rsidRPr="0060154F" w:rsidRDefault="00F51CAD" w:rsidP="00F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FE6E" w14:textId="77777777" w:rsidR="00F51CAD" w:rsidRPr="006572F7" w:rsidRDefault="00F51CAD" w:rsidP="00F51CA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6F59449" w14:textId="02BD6D33" w:rsidR="00F51CAD" w:rsidRPr="0060154F" w:rsidRDefault="00F51CAD" w:rsidP="00F51CA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65F62" w14:textId="77777777" w:rsidR="00F51CAD" w:rsidRPr="0060154F" w:rsidRDefault="00F51CAD" w:rsidP="00F5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87" w:rsidRPr="0060154F" w14:paraId="3FF1E10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E5A9" w14:textId="77777777" w:rsidR="009F3487" w:rsidRPr="0060154F" w:rsidRDefault="009F3487" w:rsidP="009F348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7442" w14:textId="3448FB30" w:rsidR="009F3487" w:rsidRPr="0060154F" w:rsidRDefault="00D95165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 w:history="1">
              <w:r w:rsidR="009F348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60F73" w14:textId="1C5041FB" w:rsidR="009F3487" w:rsidRPr="0060154F" w:rsidRDefault="009F3487" w:rsidP="009F3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ого Совета народных депутатов (молдавская часть)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71D7" w14:textId="6E5E7D4A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0E62" w14:textId="2FEDC932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3B82C" w14:textId="185D11CB" w:rsidR="009F3487" w:rsidRPr="0060154F" w:rsidRDefault="009F3487" w:rsidP="009F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B82D" w14:textId="77777777" w:rsidR="009F3487" w:rsidRPr="006572F7" w:rsidRDefault="009F3487" w:rsidP="009F348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EB98962" w14:textId="5DDA7967" w:rsidR="009F3487" w:rsidRPr="0060154F" w:rsidRDefault="009F3487" w:rsidP="009F348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86D9D" w14:textId="77777777" w:rsidR="009F3487" w:rsidRPr="0060154F" w:rsidRDefault="009F3487" w:rsidP="009F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87" w:rsidRPr="0060154F" w14:paraId="6D7AF9AC" w14:textId="77777777" w:rsidTr="009D59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82FC" w14:textId="77777777" w:rsidR="009F3487" w:rsidRPr="0060154F" w:rsidRDefault="009F3487" w:rsidP="009F348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CA0C" w14:textId="5C0F6D43" w:rsidR="009F3487" w:rsidRPr="0060154F" w:rsidRDefault="00D95165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history="1">
              <w:r w:rsidR="009F348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19A8" w14:textId="5611880C" w:rsidR="009F3487" w:rsidRPr="0060154F" w:rsidRDefault="009F3487" w:rsidP="009F3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2011" w14:textId="1A479FEA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0472" w14:textId="3AB3FDBB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3BD7" w14:textId="4518B289" w:rsidR="009F3487" w:rsidRPr="0060154F" w:rsidRDefault="009F3487" w:rsidP="009F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8331" w14:textId="77777777" w:rsidR="009F3487" w:rsidRPr="006572F7" w:rsidRDefault="009F3487" w:rsidP="009F348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673E56C" w14:textId="1014C173" w:rsidR="009F3487" w:rsidRPr="0060154F" w:rsidRDefault="009F3487" w:rsidP="009F348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52938" w14:textId="77777777" w:rsidR="009F3487" w:rsidRPr="0060154F" w:rsidRDefault="009F3487" w:rsidP="009F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87" w:rsidRPr="0060154F" w14:paraId="4E53B8B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1B65" w14:textId="77777777" w:rsidR="009F3487" w:rsidRPr="0060154F" w:rsidRDefault="009F3487" w:rsidP="009F348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CB859" w14:textId="132FA311" w:rsidR="009F3487" w:rsidRPr="0060154F" w:rsidRDefault="00D95165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 w:history="1">
              <w:r w:rsidR="009F348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91330" w14:textId="0B465C2A" w:rsidR="009F3487" w:rsidRPr="0060154F" w:rsidRDefault="009F3487" w:rsidP="009F3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(русская часть)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DEA6" w14:textId="31E7EBBD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74159" w14:textId="50D7AED2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D244" w14:textId="15110C91" w:rsidR="009F3487" w:rsidRPr="0060154F" w:rsidRDefault="009F3487" w:rsidP="009F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5AB3" w14:textId="77777777" w:rsidR="009F3487" w:rsidRPr="006572F7" w:rsidRDefault="009F3487" w:rsidP="009F348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17940FC" w14:textId="50833EF2" w:rsidR="009F3487" w:rsidRPr="0060154F" w:rsidRDefault="009F3487" w:rsidP="009F348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EEB40" w14:textId="77777777" w:rsidR="009F3487" w:rsidRPr="0060154F" w:rsidRDefault="009F3487" w:rsidP="009F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87" w:rsidRPr="0060154F" w14:paraId="154D83A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FC60" w14:textId="77777777" w:rsidR="009F3487" w:rsidRPr="0060154F" w:rsidRDefault="009F3487" w:rsidP="009F348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DC0D" w14:textId="38E994FB" w:rsidR="009F3487" w:rsidRPr="0060154F" w:rsidRDefault="00D95165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8" w:history="1">
              <w:r w:rsidR="009F348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584DC" w14:textId="07152E19" w:rsidR="009F3487" w:rsidRPr="0060154F" w:rsidRDefault="009F3487" w:rsidP="009F3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укл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D737" w14:textId="65AA471A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B5D60" w14:textId="71D9FF34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2A94" w14:textId="19F39118" w:rsidR="009F3487" w:rsidRPr="0060154F" w:rsidRDefault="009F3487" w:rsidP="009F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BFB8" w14:textId="77777777" w:rsidR="009F3487" w:rsidRPr="006572F7" w:rsidRDefault="009F3487" w:rsidP="009F348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EC7A6C4" w14:textId="6029D5C0" w:rsidR="009F3487" w:rsidRPr="0060154F" w:rsidRDefault="009F3487" w:rsidP="009F348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573F0" w14:textId="77777777" w:rsidR="009F3487" w:rsidRPr="0060154F" w:rsidRDefault="009F3487" w:rsidP="009F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87" w:rsidRPr="0060154F" w14:paraId="58031FC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3964" w14:textId="77777777" w:rsidR="009F3487" w:rsidRPr="0060154F" w:rsidRDefault="009F3487" w:rsidP="009F348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931C" w14:textId="3333B0AB" w:rsidR="009F3487" w:rsidRPr="0060154F" w:rsidRDefault="00D95165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history="1">
              <w:r w:rsidR="009F348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7497" w14:textId="568AC35F" w:rsidR="009F3487" w:rsidRPr="0060154F" w:rsidRDefault="009F3487" w:rsidP="009F3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Терновского сельск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3690B" w14:textId="5CDFD331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1C0EF" w14:textId="09980DFE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4E" w14:textId="04538EBC" w:rsidR="009F3487" w:rsidRPr="0060154F" w:rsidRDefault="009F3487" w:rsidP="009F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CBCC" w14:textId="77777777" w:rsidR="009F3487" w:rsidRPr="006572F7" w:rsidRDefault="009F3487" w:rsidP="009F348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1A78AD3" w14:textId="1F5F027D" w:rsidR="009F3487" w:rsidRPr="0060154F" w:rsidRDefault="009F3487" w:rsidP="009F348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59DCA" w14:textId="77777777" w:rsidR="009F3487" w:rsidRPr="0060154F" w:rsidRDefault="009F3487" w:rsidP="009F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87" w:rsidRPr="0060154F" w14:paraId="484A9B8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2FF" w14:textId="77777777" w:rsidR="009F3487" w:rsidRPr="0060154F" w:rsidRDefault="009F3487" w:rsidP="009F348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78FC" w14:textId="7BA5187E" w:rsidR="009F3487" w:rsidRPr="0060154F" w:rsidRDefault="00D95165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history="1">
              <w:r w:rsidR="009F348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25CD" w14:textId="0FC1665D" w:rsidR="009F3487" w:rsidRPr="0060154F" w:rsidRDefault="009F3487" w:rsidP="009F3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Фрунзенского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80389" w14:textId="2BD7A996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C855A" w14:textId="6FD62B2E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745C" w14:textId="6348C672" w:rsidR="009F3487" w:rsidRPr="0060154F" w:rsidRDefault="009F3487" w:rsidP="009F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5CFF" w14:textId="77777777" w:rsidR="009F3487" w:rsidRPr="006572F7" w:rsidRDefault="009F3487" w:rsidP="009F348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3C6B91F" w14:textId="619C88EA" w:rsidR="009F3487" w:rsidRPr="0060154F" w:rsidRDefault="009F3487" w:rsidP="009F348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88EC9" w14:textId="77777777" w:rsidR="009F3487" w:rsidRPr="0060154F" w:rsidRDefault="009F3487" w:rsidP="009F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87" w:rsidRPr="0060154F" w14:paraId="5D18AA5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9BC" w14:textId="77777777" w:rsidR="009F3487" w:rsidRPr="0060154F" w:rsidRDefault="009F3487" w:rsidP="009F348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0B21" w14:textId="7B2592C7" w:rsidR="009F3487" w:rsidRPr="0060154F" w:rsidRDefault="00D95165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1" w:history="1">
              <w:r w:rsidR="009F348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D851" w14:textId="2F1B51C8" w:rsidR="009F3487" w:rsidRPr="0060154F" w:rsidRDefault="009F3487" w:rsidP="009F3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Чобруч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6168" w14:textId="6B6A392F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C5A6" w14:textId="346076D6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3651" w14:textId="01D8BCDB" w:rsidR="009F3487" w:rsidRPr="0060154F" w:rsidRDefault="009F3487" w:rsidP="009F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34E9" w14:textId="77777777" w:rsidR="009F3487" w:rsidRPr="006572F7" w:rsidRDefault="009F3487" w:rsidP="009F348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05AE052" w14:textId="08FFC183" w:rsidR="009F3487" w:rsidRPr="0060154F" w:rsidRDefault="009F3487" w:rsidP="009F348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C82F5" w14:textId="77777777" w:rsidR="009F3487" w:rsidRPr="0060154F" w:rsidRDefault="009F3487" w:rsidP="009F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87" w:rsidRPr="0060154F" w14:paraId="778CA0C3" w14:textId="77777777" w:rsidTr="009F3487">
        <w:trPr>
          <w:trHeight w:val="15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0A45" w14:textId="77777777" w:rsidR="009F3487" w:rsidRPr="0060154F" w:rsidRDefault="009F3487" w:rsidP="009F348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C3EB" w14:textId="39E208DF" w:rsidR="009F3487" w:rsidRPr="0060154F" w:rsidRDefault="00D95165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history="1">
              <w:r w:rsidR="009F348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F9D2" w14:textId="211BB3E6" w:rsidR="009F3487" w:rsidRPr="0060154F" w:rsidRDefault="009F3487" w:rsidP="009F3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ервомайского поселкового Совета народных депутат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B2E5" w14:textId="7CFFF17A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F194" w14:textId="0203F388" w:rsidR="009F3487" w:rsidRPr="0060154F" w:rsidRDefault="009F3487" w:rsidP="009F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944E" w14:textId="2DA2DF24" w:rsidR="009F3487" w:rsidRPr="0060154F" w:rsidRDefault="009F3487" w:rsidP="009F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43615" w14:textId="77777777" w:rsidR="009F3487" w:rsidRPr="006572F7" w:rsidRDefault="009F3487" w:rsidP="009F348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5630203" w14:textId="1D3B82F2" w:rsidR="009F3487" w:rsidRPr="0060154F" w:rsidRDefault="009F3487" w:rsidP="009F348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0F9D2" w14:textId="77777777" w:rsidR="009F3487" w:rsidRPr="0060154F" w:rsidRDefault="009F3487" w:rsidP="009F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4212A0E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0E0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91D8" w14:textId="77777777" w:rsidR="0060154F" w:rsidRPr="0060154F" w:rsidRDefault="00D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6D799" w14:textId="77777777"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9D109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38E9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51909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58AA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A3C6F42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 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540C4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B" w:rsidRPr="0060154F" w14:paraId="5BD5FC7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A7F1" w14:textId="77777777" w:rsidR="0010664B" w:rsidRPr="0060154F" w:rsidRDefault="0010664B" w:rsidP="0010664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A338" w14:textId="4FEE421E" w:rsidR="0010664B" w:rsidRPr="0060154F" w:rsidRDefault="00D95165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history="1">
              <w:r w:rsidR="0010664B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4694" w14:textId="6AC20949" w:rsidR="0010664B" w:rsidRPr="0060154F" w:rsidRDefault="0010664B" w:rsidP="00106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1 Мая" и объединенные с ним колхозы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м.ч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6E2F" w14:textId="4950D034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7F9C9" w14:textId="6AF587C3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5F79" w14:textId="310BE845" w:rsidR="0010664B" w:rsidRPr="0060154F" w:rsidRDefault="0010664B" w:rsidP="0010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9F2D0" w14:textId="77777777" w:rsidR="0010664B" w:rsidRPr="006572F7" w:rsidRDefault="0010664B" w:rsidP="0010664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600CF9A" w14:textId="7554E030" w:rsidR="0010664B" w:rsidRPr="0060154F" w:rsidRDefault="0010664B" w:rsidP="0010664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,3,4,5,6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19F6" w14:textId="77777777" w:rsidR="0010664B" w:rsidRPr="0060154F" w:rsidRDefault="0010664B" w:rsidP="0010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B" w:rsidRPr="0060154F" w14:paraId="5BAA100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BB7" w14:textId="77777777" w:rsidR="0010664B" w:rsidRPr="0060154F" w:rsidRDefault="0010664B" w:rsidP="0010664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44F3" w14:textId="0BD56967" w:rsidR="0010664B" w:rsidRPr="0060154F" w:rsidRDefault="00D95165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history="1">
              <w:r w:rsidR="0010664B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2CD1C" w14:textId="503A7CDD" w:rsidR="0010664B" w:rsidRPr="0060154F" w:rsidRDefault="0010664B" w:rsidP="00106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40 лет Октября" и объединенные с ним колхозы с. Карагаш Тирас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372CD" w14:textId="7FA1338C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1530" w14:textId="487F5EF0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AFCD" w14:textId="4F7ECD00" w:rsidR="0010664B" w:rsidRPr="0060154F" w:rsidRDefault="0010664B" w:rsidP="0010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97B6" w14:textId="77777777" w:rsidR="0010664B" w:rsidRPr="006572F7" w:rsidRDefault="0010664B" w:rsidP="0010664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1FBAC7C" w14:textId="587A14F5" w:rsidR="0010664B" w:rsidRPr="0060154F" w:rsidRDefault="0010664B" w:rsidP="0010664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4CA83" w14:textId="77777777" w:rsidR="0010664B" w:rsidRPr="0060154F" w:rsidRDefault="0010664B" w:rsidP="0010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B" w:rsidRPr="0060154F" w14:paraId="603318C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DF7D" w14:textId="77777777" w:rsidR="0010664B" w:rsidRPr="0060154F" w:rsidRDefault="0010664B" w:rsidP="0010664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E922E" w14:textId="1D2D3C29" w:rsidR="0010664B" w:rsidRPr="0060154F" w:rsidRDefault="00D95165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history="1">
              <w:r w:rsidR="0010664B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ACB67" w14:textId="50D34B2A" w:rsidR="0010664B" w:rsidRPr="0060154F" w:rsidRDefault="0010664B" w:rsidP="00106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Заря коммунизма" и объединенные с ним колхозы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ое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D5FC" w14:textId="31046D8D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46D" w14:textId="118B6A4E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C360F" w14:textId="5ABA3683" w:rsidR="0010664B" w:rsidRPr="0060154F" w:rsidRDefault="0010664B" w:rsidP="0010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52BAF" w14:textId="77777777" w:rsidR="0010664B" w:rsidRPr="006572F7" w:rsidRDefault="0010664B" w:rsidP="0010664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7031A10" w14:textId="7519C5E4" w:rsidR="0010664B" w:rsidRPr="0060154F" w:rsidRDefault="0010664B" w:rsidP="0010664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,6,7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B93D5" w14:textId="77777777" w:rsidR="0010664B" w:rsidRPr="0060154F" w:rsidRDefault="0010664B" w:rsidP="0010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B" w:rsidRPr="0060154F" w14:paraId="0B87609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B383" w14:textId="77777777" w:rsidR="0010664B" w:rsidRPr="0060154F" w:rsidRDefault="0010664B" w:rsidP="0010664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27B2A" w14:textId="05E9160B" w:rsidR="0010664B" w:rsidRPr="0060154F" w:rsidRDefault="00D95165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 w:history="1">
              <w:r w:rsidR="0010664B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B42D" w14:textId="35106004" w:rsidR="0010664B" w:rsidRPr="0060154F" w:rsidRDefault="0010664B" w:rsidP="00106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Жданова и объединенные с ним колхозы с. Владимировк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BD8" w14:textId="4DEADFE0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5416" w14:textId="555E5473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971C9" w14:textId="474C05A4" w:rsidR="0010664B" w:rsidRPr="0060154F" w:rsidRDefault="0010664B" w:rsidP="0010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4247A" w14:textId="77777777" w:rsidR="0010664B" w:rsidRPr="006572F7" w:rsidRDefault="0010664B" w:rsidP="0010664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B4ABFE6" w14:textId="62E85028" w:rsidR="0010664B" w:rsidRPr="0060154F" w:rsidRDefault="0010664B" w:rsidP="0010664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09D17" w14:textId="77777777" w:rsidR="0010664B" w:rsidRPr="0060154F" w:rsidRDefault="0010664B" w:rsidP="0010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B" w:rsidRPr="0060154F" w14:paraId="53E7F19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1D2D" w14:textId="77777777" w:rsidR="0010664B" w:rsidRPr="0060154F" w:rsidRDefault="0010664B" w:rsidP="0010664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3A83" w14:textId="1F07C020" w:rsidR="0010664B" w:rsidRPr="0060154F" w:rsidRDefault="00D95165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history="1">
              <w:r w:rsidR="0010664B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1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9466" w14:textId="6234F66C" w:rsidR="0010664B" w:rsidRPr="0060154F" w:rsidRDefault="0010664B" w:rsidP="00106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арла Маркса и объединенные с ним колхозы с. Незавертайловк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DA9B" w14:textId="05193F13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4614" w14:textId="65939A40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F119A" w14:textId="6A5ECF50" w:rsidR="0010664B" w:rsidRPr="0060154F" w:rsidRDefault="0010664B" w:rsidP="0010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0796" w14:textId="77777777" w:rsidR="0010664B" w:rsidRPr="006572F7" w:rsidRDefault="0010664B" w:rsidP="0010664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1941139" w14:textId="76A0D031" w:rsidR="0010664B" w:rsidRPr="0060154F" w:rsidRDefault="0010664B" w:rsidP="0010664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55E86" w14:textId="77777777" w:rsidR="0010664B" w:rsidRPr="0060154F" w:rsidRDefault="0010664B" w:rsidP="0010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B" w:rsidRPr="0060154F" w14:paraId="1B33E17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8BC2" w14:textId="77777777" w:rsidR="0010664B" w:rsidRPr="0060154F" w:rsidRDefault="0010664B" w:rsidP="0010664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555D" w14:textId="79C38DF7" w:rsidR="0010664B" w:rsidRPr="0060154F" w:rsidRDefault="00D95165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="0010664B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1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999FE" w14:textId="1359C6A1" w:rsidR="0010664B" w:rsidRPr="0060154F" w:rsidRDefault="0010664B" w:rsidP="00106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уйбышева и объединенные с ним колхозы с. Фрунзе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6A82" w14:textId="226C4872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D0C6" w14:textId="14FEFCE9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03B5" w14:textId="4FB25AAC" w:rsidR="0010664B" w:rsidRPr="0060154F" w:rsidRDefault="0010664B" w:rsidP="0010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95A8" w14:textId="77777777" w:rsidR="0010664B" w:rsidRPr="006572F7" w:rsidRDefault="0010664B" w:rsidP="0010664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CCE65F9" w14:textId="3E57075A" w:rsidR="0010664B" w:rsidRPr="0060154F" w:rsidRDefault="0010664B" w:rsidP="0010664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AEF87" w14:textId="77777777" w:rsidR="0010664B" w:rsidRPr="0060154F" w:rsidRDefault="0010664B" w:rsidP="0010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B" w:rsidRPr="0060154F" w14:paraId="5AF9060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65E6" w14:textId="77777777" w:rsidR="0010664B" w:rsidRPr="0060154F" w:rsidRDefault="0010664B" w:rsidP="0010664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E4B8" w14:textId="5DED28E8" w:rsidR="0010664B" w:rsidRPr="0060154F" w:rsidRDefault="00D95165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history="1">
              <w:r w:rsidR="0010664B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6195" w14:textId="3B9C78C7" w:rsidR="0010664B" w:rsidRPr="0060154F" w:rsidRDefault="0010664B" w:rsidP="00106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Ленина и объединенные с ним колхозы с. Копанк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3279" w14:textId="28EBA544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51F47" w14:textId="12DD54A7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C009" w14:textId="7769BDDD" w:rsidR="0010664B" w:rsidRPr="0060154F" w:rsidRDefault="0010664B" w:rsidP="0010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D94CC" w14:textId="77777777" w:rsidR="0010664B" w:rsidRPr="006572F7" w:rsidRDefault="0010664B" w:rsidP="0010664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1B316F2" w14:textId="54B2180C" w:rsidR="0010664B" w:rsidRPr="0060154F" w:rsidRDefault="0010664B" w:rsidP="0010664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40D24" w14:textId="77777777" w:rsidR="0010664B" w:rsidRPr="0060154F" w:rsidRDefault="0010664B" w:rsidP="0010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B" w:rsidRPr="0060154F" w14:paraId="24CF0C3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2BCF" w14:textId="77777777" w:rsidR="0010664B" w:rsidRPr="0060154F" w:rsidRDefault="0010664B" w:rsidP="0010664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56B4" w14:textId="4E032204" w:rsidR="0010664B" w:rsidRPr="0060154F" w:rsidRDefault="00D95165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history="1">
              <w:r w:rsidR="0010664B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BFB33" w14:textId="5AC51D20" w:rsidR="0010664B" w:rsidRPr="0060154F" w:rsidRDefault="0010664B" w:rsidP="00106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Ленина и объединенные с ним колхозы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ны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BC20" w14:textId="00AD74D1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E0758" w14:textId="23E03AC9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8E38" w14:textId="53759E51" w:rsidR="0010664B" w:rsidRPr="0060154F" w:rsidRDefault="0010664B" w:rsidP="0010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0A363" w14:textId="77777777" w:rsidR="0010664B" w:rsidRPr="006572F7" w:rsidRDefault="0010664B" w:rsidP="0010664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90ED005" w14:textId="52A902AD" w:rsidR="0010664B" w:rsidRPr="0060154F" w:rsidRDefault="0010664B" w:rsidP="0010664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,6,7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F49CD" w14:textId="77777777" w:rsidR="0010664B" w:rsidRPr="0060154F" w:rsidRDefault="0010664B" w:rsidP="0010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B" w:rsidRPr="0060154F" w14:paraId="668555BD" w14:textId="77777777" w:rsidTr="0010664B">
        <w:trPr>
          <w:trHeight w:val="11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BCE0" w14:textId="77777777" w:rsidR="0010664B" w:rsidRPr="0060154F" w:rsidRDefault="0010664B" w:rsidP="0010664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B2DE" w14:textId="49A36DBC" w:rsidR="0010664B" w:rsidRPr="0060154F" w:rsidRDefault="00D95165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history="1">
              <w:r w:rsidR="0010664B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1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D227" w14:textId="5EA0911D" w:rsidR="0010664B" w:rsidRPr="0060154F" w:rsidRDefault="0010664B" w:rsidP="00106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Ленина и объединенные с ним колхозы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0466" w14:textId="06E4B505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49BEA" w14:textId="3E033E9D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3833" w14:textId="35AC08E6" w:rsidR="0010664B" w:rsidRPr="0060154F" w:rsidRDefault="0010664B" w:rsidP="0010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7AC0" w14:textId="77777777" w:rsidR="0010664B" w:rsidRPr="006572F7" w:rsidRDefault="0010664B" w:rsidP="0010664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50F13A9" w14:textId="081EEBD3" w:rsidR="0010664B" w:rsidRPr="0060154F" w:rsidRDefault="0010664B" w:rsidP="0010664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,6,7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20061" w14:textId="77777777" w:rsidR="0010664B" w:rsidRPr="0060154F" w:rsidRDefault="0010664B" w:rsidP="0010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B" w:rsidRPr="0060154F" w14:paraId="5ABA95A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1EF6" w14:textId="77777777" w:rsidR="0010664B" w:rsidRPr="0060154F" w:rsidRDefault="0010664B" w:rsidP="0010664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B7B09" w14:textId="764F76DA" w:rsidR="0010664B" w:rsidRPr="0060154F" w:rsidRDefault="00D95165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 w:history="1">
              <w:r w:rsidR="0010664B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06E6" w14:textId="58D953C5" w:rsidR="0010664B" w:rsidRPr="0060154F" w:rsidRDefault="0010664B" w:rsidP="00106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Мичурина и объединенные с ним колхозы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Бл.Хутор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17E7F" w14:textId="69300B29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E98EA" w14:textId="0B8E8DF1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2D7D" w14:textId="3CA21990" w:rsidR="0010664B" w:rsidRPr="0060154F" w:rsidRDefault="0010664B" w:rsidP="0010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3DBD" w14:textId="77777777" w:rsidR="0010664B" w:rsidRPr="006572F7" w:rsidRDefault="0010664B" w:rsidP="0010664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E24DAB9" w14:textId="45953EDF" w:rsidR="0010664B" w:rsidRPr="0060154F" w:rsidRDefault="0010664B" w:rsidP="0010664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7EEA3" w14:textId="77777777" w:rsidR="0010664B" w:rsidRPr="0060154F" w:rsidRDefault="0010664B" w:rsidP="0010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B" w:rsidRPr="0060154F" w14:paraId="0B811E3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97C9" w14:textId="77777777" w:rsidR="0010664B" w:rsidRPr="0060154F" w:rsidRDefault="0010664B" w:rsidP="0010664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AC061" w14:textId="590EC6DC" w:rsidR="0010664B" w:rsidRPr="0060154F" w:rsidRDefault="00D95165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history="1">
              <w:r w:rsidR="0010664B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1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1238" w14:textId="57A7C17C" w:rsidR="0010664B" w:rsidRPr="0060154F" w:rsidRDefault="0010664B" w:rsidP="00106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Свердлова и объединенные с ним колхозы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укле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EC50A" w14:textId="4B1E7544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9CA2D" w14:textId="20D3FED5" w:rsidR="0010664B" w:rsidRPr="0060154F" w:rsidRDefault="0010664B" w:rsidP="0010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E0D5E" w14:textId="68F9E740" w:rsidR="0010664B" w:rsidRPr="0060154F" w:rsidRDefault="0010664B" w:rsidP="0010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E6FA" w14:textId="77777777" w:rsidR="0010664B" w:rsidRPr="006572F7" w:rsidRDefault="0010664B" w:rsidP="0010664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9FD5092" w14:textId="54B4CA47" w:rsidR="0010664B" w:rsidRPr="0060154F" w:rsidRDefault="0010664B" w:rsidP="0010664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,3,4,5,6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8D286" w14:textId="77777777" w:rsidR="0010664B" w:rsidRPr="0060154F" w:rsidRDefault="0010664B" w:rsidP="0010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B8" w:rsidRPr="0060154F" w14:paraId="35FA091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2561" w14:textId="77777777" w:rsidR="00544CB8" w:rsidRPr="0060154F" w:rsidRDefault="00544CB8" w:rsidP="00544CB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EEAD" w14:textId="3A64289B" w:rsidR="00544CB8" w:rsidRPr="0060154F" w:rsidRDefault="00D95165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history="1">
              <w:r w:rsidR="00544CB8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3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472D" w14:textId="74768DCB" w:rsidR="00544CB8" w:rsidRPr="0060154F" w:rsidRDefault="00544CB8" w:rsidP="00544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им.Котов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с. Терновк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6B81" w14:textId="13AE0B22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0BC1" w14:textId="3A68BCC1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C76C" w14:textId="1D5929B3" w:rsidR="00544CB8" w:rsidRPr="0060154F" w:rsidRDefault="00544CB8" w:rsidP="0054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4C00" w14:textId="77777777" w:rsidR="00544CB8" w:rsidRPr="006572F7" w:rsidRDefault="00544CB8" w:rsidP="00544CB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CA9FAD9" w14:textId="316E83A1" w:rsidR="00544CB8" w:rsidRPr="0060154F" w:rsidRDefault="00544CB8" w:rsidP="00544CB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90B0F" w14:textId="77777777" w:rsidR="00544CB8" w:rsidRPr="0060154F" w:rsidRDefault="00544CB8" w:rsidP="005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B8" w:rsidRPr="0060154F" w14:paraId="1C958AF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1ACF" w14:textId="77777777" w:rsidR="00544CB8" w:rsidRPr="0060154F" w:rsidRDefault="00544CB8" w:rsidP="00544CB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492B" w14:textId="281E8DE5" w:rsidR="00544CB8" w:rsidRPr="0060154F" w:rsidRDefault="00D95165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 w:history="1">
              <w:r w:rsidR="00544CB8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3EBE3" w14:textId="38418B46" w:rsidR="00544CB8" w:rsidRPr="0060154F" w:rsidRDefault="00544CB8" w:rsidP="00544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ый садовод" и объединенные с ним колхозы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Кицканы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2148" w14:textId="2E20A046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9B60" w14:textId="1505FD17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9203" w14:textId="06441036" w:rsidR="00544CB8" w:rsidRPr="0060154F" w:rsidRDefault="00544CB8" w:rsidP="0054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8D239" w14:textId="77777777" w:rsidR="00544CB8" w:rsidRPr="006572F7" w:rsidRDefault="00544CB8" w:rsidP="00544CB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1831961" w14:textId="39059FDC" w:rsidR="00544CB8" w:rsidRPr="0060154F" w:rsidRDefault="00544CB8" w:rsidP="00544CB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3F49" w14:textId="77777777" w:rsidR="00544CB8" w:rsidRPr="0060154F" w:rsidRDefault="00544CB8" w:rsidP="005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B8" w:rsidRPr="0060154F" w14:paraId="025FEAE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1AF5" w14:textId="77777777" w:rsidR="00544CB8" w:rsidRPr="0060154F" w:rsidRDefault="00544CB8" w:rsidP="00544CB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F671" w14:textId="5DB162E1" w:rsidR="00544CB8" w:rsidRPr="0060154F" w:rsidRDefault="00D95165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7" w:history="1">
              <w:r w:rsidR="00544CB8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22F8B" w14:textId="0A6FA4B5" w:rsidR="00544CB8" w:rsidRPr="0060154F" w:rsidRDefault="00544CB8" w:rsidP="00544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дова" и объединенные с ним колхозы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ное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CB9B" w14:textId="5961EDB6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A033" w14:textId="3BB64F9B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7826B" w14:textId="3C831B27" w:rsidR="00544CB8" w:rsidRPr="0060154F" w:rsidRDefault="00544CB8" w:rsidP="0054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1B79" w14:textId="77777777" w:rsidR="00544CB8" w:rsidRPr="006572F7" w:rsidRDefault="00544CB8" w:rsidP="00544CB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3CE3DA6" w14:textId="46DCBC8F" w:rsidR="00544CB8" w:rsidRPr="0060154F" w:rsidRDefault="00544CB8" w:rsidP="00544CB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FD5F6" w14:textId="77777777" w:rsidR="00544CB8" w:rsidRPr="0060154F" w:rsidRDefault="00544CB8" w:rsidP="005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B8" w:rsidRPr="0060154F" w14:paraId="2EF28E4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692B" w14:textId="77777777" w:rsidR="00544CB8" w:rsidRPr="0060154F" w:rsidRDefault="00544CB8" w:rsidP="00544CB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6FA4" w14:textId="1D62EEAB" w:rsidR="00544CB8" w:rsidRPr="0060154F" w:rsidRDefault="00D95165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8" w:history="1">
              <w:r w:rsidR="00544CB8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3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A8F8" w14:textId="599363EC" w:rsidR="00544CB8" w:rsidRPr="0060154F" w:rsidRDefault="00544CB8" w:rsidP="00544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ассвет" и объединенные с ним колхозы с. Первомайское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E306" w14:textId="26640648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281C" w14:textId="6A204A42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8639" w14:textId="34B7CCBC" w:rsidR="00544CB8" w:rsidRPr="0060154F" w:rsidRDefault="00544CB8" w:rsidP="0054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0AFA" w14:textId="77777777" w:rsidR="00544CB8" w:rsidRPr="006572F7" w:rsidRDefault="00544CB8" w:rsidP="00544CB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56ADE5A" w14:textId="6B55F4E8" w:rsidR="00544CB8" w:rsidRPr="0060154F" w:rsidRDefault="00544CB8" w:rsidP="00544CB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0D25A" w14:textId="77777777" w:rsidR="00544CB8" w:rsidRPr="0060154F" w:rsidRDefault="00544CB8" w:rsidP="005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B8" w:rsidRPr="0060154F" w14:paraId="5D32074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1900" w14:textId="77777777" w:rsidR="00544CB8" w:rsidRPr="0060154F" w:rsidRDefault="00544CB8" w:rsidP="00544CB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3D01F" w14:textId="4FE39A49" w:rsidR="00544CB8" w:rsidRPr="0060154F" w:rsidRDefault="00D95165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 w:history="1">
              <w:r w:rsidR="00544CB8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2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F4CD" w14:textId="22A54CA8" w:rsidR="00544CB8" w:rsidRPr="0060154F" w:rsidRDefault="00544CB8" w:rsidP="00544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ХХ партсъезд" и объединенные с ним колхозы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33782" w14:textId="0B8550AE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6AAA" w14:textId="64B2A933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E017" w14:textId="0AC7F943" w:rsidR="00544CB8" w:rsidRPr="0060154F" w:rsidRDefault="00544CB8" w:rsidP="0054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9528" w14:textId="77777777" w:rsidR="00544CB8" w:rsidRPr="006572F7" w:rsidRDefault="00544CB8" w:rsidP="00544CB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6B81FB2" w14:textId="2E2DED4F" w:rsidR="00544CB8" w:rsidRPr="0060154F" w:rsidRDefault="00544CB8" w:rsidP="00544CB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4CBFA" w14:textId="77777777" w:rsidR="00544CB8" w:rsidRPr="0060154F" w:rsidRDefault="00544CB8" w:rsidP="005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B8" w:rsidRPr="0060154F" w14:paraId="0FEA3CF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A68D" w14:textId="77777777" w:rsidR="00544CB8" w:rsidRPr="0060154F" w:rsidRDefault="00544CB8" w:rsidP="00544CB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49D0" w14:textId="0782F704" w:rsidR="00544CB8" w:rsidRPr="0060154F" w:rsidRDefault="00D95165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history="1">
              <w:r w:rsidR="00544CB8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4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B7B31" w14:textId="492853DD" w:rsidR="00544CB8" w:rsidRPr="0060154F" w:rsidRDefault="00544CB8" w:rsidP="00544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Кучурган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хоз Управления рыбного хозяйства при СМ МССР           с. Незавертайловк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DD59" w14:textId="706B0175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4AF1" w14:textId="7FEE0566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62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8CE73" w14:textId="0AA9EBA0" w:rsidR="00544CB8" w:rsidRPr="0060154F" w:rsidRDefault="00544CB8" w:rsidP="0054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5A82" w14:textId="77777777" w:rsidR="00544CB8" w:rsidRPr="006572F7" w:rsidRDefault="00544CB8" w:rsidP="00544CB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7D9AC5B" w14:textId="18BBE3C7" w:rsidR="00544CB8" w:rsidRPr="0060154F" w:rsidRDefault="00544CB8" w:rsidP="00544CB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5DCF3" w14:textId="77777777" w:rsidR="00544CB8" w:rsidRPr="0060154F" w:rsidRDefault="00544CB8" w:rsidP="005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B8" w:rsidRPr="0060154F" w14:paraId="49BAC41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BA6E" w14:textId="77777777" w:rsidR="00544CB8" w:rsidRPr="0060154F" w:rsidRDefault="00544CB8" w:rsidP="00544CB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9DA9E" w14:textId="4E587182" w:rsidR="00544CB8" w:rsidRPr="0060154F" w:rsidRDefault="00D95165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 w:history="1">
              <w:r w:rsidR="00544CB8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8BE8" w14:textId="60809564" w:rsidR="00544CB8" w:rsidRPr="0060154F" w:rsidRDefault="00544CB8" w:rsidP="00544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но-тракторная станция (МТС) "10 лет Молдавии" Министерства сельского хозяйства и заготовок МССР с. Ново-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шевка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с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1912" w14:textId="739C61C8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C6EA" w14:textId="725B321D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9F71F" w14:textId="6C052145" w:rsidR="00544CB8" w:rsidRPr="0060154F" w:rsidRDefault="00544CB8" w:rsidP="0054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FEAE" w14:textId="77777777" w:rsidR="00544CB8" w:rsidRPr="006572F7" w:rsidRDefault="00544CB8" w:rsidP="00544CB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D1E2016" w14:textId="451327E3" w:rsidR="00544CB8" w:rsidRPr="0060154F" w:rsidRDefault="00544CB8" w:rsidP="00544CB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19D42" w14:textId="77777777" w:rsidR="00544CB8" w:rsidRPr="0060154F" w:rsidRDefault="00544CB8" w:rsidP="005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B8" w:rsidRPr="0060154F" w14:paraId="350E95F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2652" w14:textId="77777777" w:rsidR="00544CB8" w:rsidRPr="0060154F" w:rsidRDefault="00544CB8" w:rsidP="00544CB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DAED" w14:textId="0BBFE036" w:rsidR="00544CB8" w:rsidRPr="0060154F" w:rsidRDefault="00D95165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2" w:history="1">
              <w:r w:rsidR="00544CB8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8659" w14:textId="098D8BFB" w:rsidR="00544CB8" w:rsidRPr="0060154F" w:rsidRDefault="00544CB8" w:rsidP="00544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Межколхозное производственное объединение по перевозке грузов "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транс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CC6A" w14:textId="29D78F04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CE4E" w14:textId="1AD14019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7155" w14:textId="2CC39BEA" w:rsidR="00544CB8" w:rsidRPr="0060154F" w:rsidRDefault="00544CB8" w:rsidP="0054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A5E3" w14:textId="77777777" w:rsidR="00544CB8" w:rsidRPr="006572F7" w:rsidRDefault="00544CB8" w:rsidP="00544CB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B22022C" w14:textId="158ACB8F" w:rsidR="00544CB8" w:rsidRPr="0060154F" w:rsidRDefault="00544CB8" w:rsidP="00544CB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A02EB" w14:textId="77777777" w:rsidR="00544CB8" w:rsidRPr="0060154F" w:rsidRDefault="00544CB8" w:rsidP="005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B8" w:rsidRPr="0060154F" w14:paraId="4474468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E43F" w14:textId="77777777" w:rsidR="00544CB8" w:rsidRPr="0060154F" w:rsidRDefault="00544CB8" w:rsidP="00544CB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F703" w14:textId="714B6EFB" w:rsidR="00544CB8" w:rsidRPr="0060154F" w:rsidRDefault="00D95165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 w:history="1">
              <w:r w:rsidR="00544CB8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4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1BC9" w14:textId="3336D194" w:rsidR="00544CB8" w:rsidRPr="0060154F" w:rsidRDefault="00544CB8" w:rsidP="00544C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колхозное садоводческое объединение "Память Ильичу"                  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ре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C4DC" w14:textId="42EEE1A4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E19C5" w14:textId="4FEDCCC4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58FC" w14:textId="427FE06D" w:rsidR="00544CB8" w:rsidRPr="0060154F" w:rsidRDefault="00544CB8" w:rsidP="0054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C7065" w14:textId="77777777" w:rsidR="00544CB8" w:rsidRPr="006572F7" w:rsidRDefault="00544CB8" w:rsidP="00544CB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774568C" w14:textId="11708353" w:rsidR="00544CB8" w:rsidRPr="0060154F" w:rsidRDefault="00544CB8" w:rsidP="00544CB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9176A" w14:textId="77777777" w:rsidR="00544CB8" w:rsidRPr="0060154F" w:rsidRDefault="00544CB8" w:rsidP="005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B8" w:rsidRPr="0060154F" w14:paraId="411EE6ED" w14:textId="77777777" w:rsidTr="00AA1F2C">
        <w:trPr>
          <w:trHeight w:val="11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719B" w14:textId="77777777" w:rsidR="00544CB8" w:rsidRPr="0060154F" w:rsidRDefault="00544CB8" w:rsidP="00544CB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0DBE" w14:textId="582DDAE8" w:rsidR="00544CB8" w:rsidRPr="0060154F" w:rsidRDefault="00D95165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 w:history="1">
              <w:r w:rsidR="00544CB8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01F9" w14:textId="4CDD37BB" w:rsidR="00544CB8" w:rsidRPr="0060154F" w:rsidRDefault="00544CB8" w:rsidP="00544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8006" w14:textId="3D26BE16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6CD4" w14:textId="35561AC2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5C439" w14:textId="09A9A0CB" w:rsidR="00544CB8" w:rsidRPr="0060154F" w:rsidRDefault="00544CB8" w:rsidP="0054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9244" w14:textId="77777777" w:rsidR="00544CB8" w:rsidRPr="006572F7" w:rsidRDefault="00544CB8" w:rsidP="00544CB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1A526D9" w14:textId="1A6BE198" w:rsidR="00544CB8" w:rsidRPr="0060154F" w:rsidRDefault="00544CB8" w:rsidP="00544CB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FFCB8" w14:textId="77777777" w:rsidR="00544CB8" w:rsidRPr="0060154F" w:rsidRDefault="00544CB8" w:rsidP="005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22" w:rsidRPr="0060154F" w14:paraId="43F2020A" w14:textId="77777777" w:rsidTr="00455D22">
        <w:trPr>
          <w:trHeight w:val="9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0C56" w14:textId="77777777" w:rsidR="00455D22" w:rsidRPr="0060154F" w:rsidRDefault="00455D22" w:rsidP="00455D2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21D8" w14:textId="26EAF795" w:rsidR="00455D22" w:rsidRPr="006572F7" w:rsidRDefault="00D95165" w:rsidP="00455D22">
            <w:pPr>
              <w:jc w:val="center"/>
              <w:rPr>
                <w:rFonts w:ascii="Calibri" w:eastAsia="Times New Roman" w:hAnsi="Calibri" w:cs="Times New Roman"/>
              </w:rPr>
            </w:pPr>
            <w:hyperlink r:id="rId215" w:history="1">
              <w:r w:rsidR="00455D22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5D2C" w14:textId="1F28C81D" w:rsidR="00455D22" w:rsidRPr="006572F7" w:rsidRDefault="00455D22" w:rsidP="00455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4A6" w14:textId="7A91CC79" w:rsidR="00455D22" w:rsidRPr="006572F7" w:rsidRDefault="00455D22" w:rsidP="00455D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A89C" w14:textId="465E2E89" w:rsidR="00455D22" w:rsidRPr="006572F7" w:rsidRDefault="00455D22" w:rsidP="0045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3E8" w14:textId="262C27A5" w:rsidR="00455D22" w:rsidRPr="006572F7" w:rsidRDefault="00455D22" w:rsidP="00455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B1AC" w14:textId="77777777" w:rsidR="00455D22" w:rsidRPr="006572F7" w:rsidRDefault="00455D22" w:rsidP="00455D2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ECF7DB3" w14:textId="3421C6F6" w:rsidR="00455D22" w:rsidRPr="006572F7" w:rsidRDefault="00455D22" w:rsidP="00455D2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634BC" w14:textId="77777777" w:rsidR="00455D22" w:rsidRPr="0060154F" w:rsidRDefault="00455D22" w:rsidP="0045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B8" w:rsidRPr="0060154F" w14:paraId="6A62E4A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ED5C" w14:textId="77777777" w:rsidR="00544CB8" w:rsidRPr="0060154F" w:rsidRDefault="00544CB8" w:rsidP="00544CB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C567" w14:textId="1DB380D9" w:rsidR="00544CB8" w:rsidRPr="0060154F" w:rsidRDefault="00D95165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 w:history="1">
              <w:r w:rsidR="00544CB8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D83C" w14:textId="0CFCCA0F" w:rsidR="00544CB8" w:rsidRPr="0060154F" w:rsidRDefault="00544CB8" w:rsidP="00544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шев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ный завод Совнархоз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4B23" w14:textId="3069224E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79A5" w14:textId="16925ED9" w:rsidR="00544CB8" w:rsidRPr="0060154F" w:rsidRDefault="00544CB8" w:rsidP="00544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9991" w14:textId="1F216098" w:rsidR="00544CB8" w:rsidRPr="0060154F" w:rsidRDefault="00544CB8" w:rsidP="0054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1B2EB" w14:textId="77777777" w:rsidR="00544CB8" w:rsidRPr="006572F7" w:rsidRDefault="00544CB8" w:rsidP="00544CB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51A416A" w14:textId="0C39E6D2" w:rsidR="00544CB8" w:rsidRPr="0060154F" w:rsidRDefault="00544CB8" w:rsidP="00544CB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C54EC" w14:textId="77777777" w:rsidR="00544CB8" w:rsidRPr="0060154F" w:rsidRDefault="00544CB8" w:rsidP="0054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8A" w:rsidRPr="0060154F" w14:paraId="55FD482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0147" w14:textId="77777777" w:rsidR="00BE1A8A" w:rsidRPr="0060154F" w:rsidRDefault="00BE1A8A" w:rsidP="00BE1A8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E63F" w14:textId="6D7A5DF2" w:rsidR="00BE1A8A" w:rsidRPr="0060154F" w:rsidRDefault="00D95165" w:rsidP="00BE1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 w:history="1">
              <w:r w:rsidR="00BE1A8A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D6A2" w14:textId="76951A11" w:rsidR="00BE1A8A" w:rsidRPr="0060154F" w:rsidRDefault="00BE1A8A" w:rsidP="00BE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6ACDC" w14:textId="4F9C714C" w:rsidR="00BE1A8A" w:rsidRPr="0060154F" w:rsidRDefault="00BE1A8A" w:rsidP="00BE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73FA" w14:textId="5EA5F3A4" w:rsidR="00BE1A8A" w:rsidRPr="0060154F" w:rsidRDefault="00BE1A8A" w:rsidP="00BE1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801A2" w14:textId="2CB7E371" w:rsidR="00BE1A8A" w:rsidRPr="0060154F" w:rsidRDefault="00BE1A8A" w:rsidP="00BE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0865B" w14:textId="77777777" w:rsidR="00BE1A8A" w:rsidRPr="006572F7" w:rsidRDefault="00BE1A8A" w:rsidP="00BE1A8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88049B7" w14:textId="40FF1EAF" w:rsidR="00BE1A8A" w:rsidRPr="0060154F" w:rsidRDefault="00BE1A8A" w:rsidP="00BE1A8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89E4B" w14:textId="77777777" w:rsidR="00BE1A8A" w:rsidRPr="0060154F" w:rsidRDefault="00BE1A8A" w:rsidP="00BE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8A" w:rsidRPr="0060154F" w14:paraId="22AB1C7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21F7" w14:textId="77777777" w:rsidR="00BE1A8A" w:rsidRPr="0060154F" w:rsidRDefault="00BE1A8A" w:rsidP="00BE1A8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EFA57" w14:textId="7E30E9BD" w:rsidR="00BE1A8A" w:rsidRPr="0060154F" w:rsidRDefault="00D95165" w:rsidP="00BE1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8" w:history="1">
              <w:r w:rsidR="00BE1A8A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7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ADF4" w14:textId="1FBACE36" w:rsidR="00BE1A8A" w:rsidRPr="0060154F" w:rsidRDefault="00BE1A8A" w:rsidP="00BE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кома Тирасполь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C3505" w14:textId="0FBDEDA8" w:rsidR="00BE1A8A" w:rsidRPr="0060154F" w:rsidRDefault="00BE1A8A" w:rsidP="00BE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D052" w14:textId="01BE796C" w:rsidR="00BE1A8A" w:rsidRPr="0060154F" w:rsidRDefault="00BE1A8A" w:rsidP="00BE1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7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828D" w14:textId="052DBA9D" w:rsidR="00BE1A8A" w:rsidRPr="0060154F" w:rsidRDefault="00BE1A8A" w:rsidP="00BE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8260" w14:textId="77777777" w:rsidR="00BE1A8A" w:rsidRPr="006572F7" w:rsidRDefault="00BE1A8A" w:rsidP="00BE1A8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2DB934A" w14:textId="6F1C8C11" w:rsidR="00BE1A8A" w:rsidRPr="0060154F" w:rsidRDefault="00BE1A8A" w:rsidP="00BE1A8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E381A" w14:textId="77777777" w:rsidR="00BE1A8A" w:rsidRPr="0060154F" w:rsidRDefault="00BE1A8A" w:rsidP="00BE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8A" w:rsidRPr="0060154F" w14:paraId="1C78C01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7445" w14:textId="77777777" w:rsidR="00BE1A8A" w:rsidRPr="0060154F" w:rsidRDefault="00BE1A8A" w:rsidP="00BE1A8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44A5" w14:textId="5E3CA390" w:rsidR="00BE1A8A" w:rsidRPr="0060154F" w:rsidRDefault="00D95165" w:rsidP="00BE1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 w:history="1">
              <w:r w:rsidR="00BE1A8A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7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5605" w14:textId="74933B8A" w:rsidR="00BE1A8A" w:rsidRPr="0060154F" w:rsidRDefault="00BE1A8A" w:rsidP="00BE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инофикации Исполкома Тирасполь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BCC1" w14:textId="3546BE82" w:rsidR="00BE1A8A" w:rsidRPr="0060154F" w:rsidRDefault="00BE1A8A" w:rsidP="00BE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2821" w14:textId="10F0275D" w:rsidR="00BE1A8A" w:rsidRPr="0060154F" w:rsidRDefault="00BE1A8A" w:rsidP="00BE1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8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691C" w14:textId="1A60F13D" w:rsidR="00BE1A8A" w:rsidRPr="0060154F" w:rsidRDefault="00BE1A8A" w:rsidP="00BE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7C20" w14:textId="77777777" w:rsidR="00BE1A8A" w:rsidRPr="006572F7" w:rsidRDefault="00BE1A8A" w:rsidP="00BE1A8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5FE3B27" w14:textId="7F60B49C" w:rsidR="00BE1A8A" w:rsidRPr="0060154F" w:rsidRDefault="00BE1A8A" w:rsidP="00BE1A8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FF939" w14:textId="77777777" w:rsidR="00BE1A8A" w:rsidRPr="0060154F" w:rsidRDefault="00BE1A8A" w:rsidP="00BE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8A" w:rsidRPr="0060154F" w14:paraId="6FA5130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4D80" w14:textId="77777777" w:rsidR="00BE1A8A" w:rsidRPr="0060154F" w:rsidRDefault="00BE1A8A" w:rsidP="00BE1A8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314F7" w14:textId="4F8A4F5D" w:rsidR="00BE1A8A" w:rsidRPr="0060154F" w:rsidRDefault="00D95165" w:rsidP="00BE1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0" w:history="1">
              <w:r w:rsidR="00BE1A8A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4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5665" w14:textId="6E367C94" w:rsidR="00BE1A8A" w:rsidRPr="0060154F" w:rsidRDefault="00BE1A8A" w:rsidP="00BE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инофикации Исполнительного комитет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3489" w14:textId="75C41338" w:rsidR="00BE1A8A" w:rsidRPr="0060154F" w:rsidRDefault="00BE1A8A" w:rsidP="00BE1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74F6D" w14:textId="04E429BF" w:rsidR="00BE1A8A" w:rsidRPr="0060154F" w:rsidRDefault="00BE1A8A" w:rsidP="00BE1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8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D267" w14:textId="7A4A7C06" w:rsidR="00BE1A8A" w:rsidRPr="0060154F" w:rsidRDefault="00BE1A8A" w:rsidP="00BE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A03B" w14:textId="77777777" w:rsidR="00BE1A8A" w:rsidRPr="006572F7" w:rsidRDefault="00BE1A8A" w:rsidP="00BE1A8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7E48237" w14:textId="77F1A849" w:rsidR="00BE1A8A" w:rsidRPr="0060154F" w:rsidRDefault="00BE1A8A" w:rsidP="00BE1A8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41C78" w14:textId="77777777" w:rsidR="00BE1A8A" w:rsidRPr="0060154F" w:rsidRDefault="00BE1A8A" w:rsidP="00BE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17" w:rsidRPr="0060154F" w14:paraId="1C56875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529B" w14:textId="77777777" w:rsidR="00716417" w:rsidRPr="0060154F" w:rsidRDefault="00716417" w:rsidP="0071641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D468" w14:textId="69269600" w:rsidR="00716417" w:rsidRPr="0060154F" w:rsidRDefault="00D95165" w:rsidP="0071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 w:history="1">
              <w:r w:rsidR="0071641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27A4A" w14:textId="4EAA12AC" w:rsidR="00716417" w:rsidRPr="0060154F" w:rsidRDefault="00716417" w:rsidP="00716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оммунального хозяйства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40EC" w14:textId="7468C72F" w:rsidR="00716417" w:rsidRPr="0060154F" w:rsidRDefault="00716417" w:rsidP="007164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87FD" w14:textId="23EEC207" w:rsidR="00716417" w:rsidRPr="0060154F" w:rsidRDefault="00716417" w:rsidP="0071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2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97E7" w14:textId="3467960A" w:rsidR="00716417" w:rsidRPr="0060154F" w:rsidRDefault="00716417" w:rsidP="007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DACA" w14:textId="77777777" w:rsidR="00716417" w:rsidRPr="006572F7" w:rsidRDefault="00716417" w:rsidP="0071641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385D9AA" w14:textId="61C92E27" w:rsidR="00716417" w:rsidRPr="0060154F" w:rsidRDefault="00716417" w:rsidP="0071641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BF0ED" w14:textId="77777777" w:rsidR="00716417" w:rsidRPr="0060154F" w:rsidRDefault="00716417" w:rsidP="0071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17" w:rsidRPr="0060154F" w14:paraId="01BA999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0D3E" w14:textId="77777777" w:rsidR="00716417" w:rsidRPr="0060154F" w:rsidRDefault="00716417" w:rsidP="0071641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C7EF" w14:textId="0E9A8B6A" w:rsidR="00716417" w:rsidRPr="0060154F" w:rsidRDefault="00D95165" w:rsidP="0071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 w:history="1">
              <w:r w:rsidR="0071641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EF72" w14:textId="7991833B" w:rsidR="00716417" w:rsidRPr="0060154F" w:rsidRDefault="00716417" w:rsidP="00716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B72B" w14:textId="4C62C711" w:rsidR="00716417" w:rsidRPr="0060154F" w:rsidRDefault="00716417" w:rsidP="007164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9C6D" w14:textId="19764A4A" w:rsidR="00716417" w:rsidRPr="0060154F" w:rsidRDefault="00716417" w:rsidP="0071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D717" w14:textId="06145661" w:rsidR="00716417" w:rsidRPr="0060154F" w:rsidRDefault="00716417" w:rsidP="007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3BCB2" w14:textId="77777777" w:rsidR="00716417" w:rsidRPr="006572F7" w:rsidRDefault="00716417" w:rsidP="0071641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0BD8A27" w14:textId="347AE22A" w:rsidR="00716417" w:rsidRPr="0060154F" w:rsidRDefault="00716417" w:rsidP="0071641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9D91B" w14:textId="77777777" w:rsidR="00716417" w:rsidRPr="0060154F" w:rsidRDefault="00716417" w:rsidP="0071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17" w:rsidRPr="0060154F" w14:paraId="1BFDFAE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9D02" w14:textId="77777777" w:rsidR="00716417" w:rsidRPr="0060154F" w:rsidRDefault="00716417" w:rsidP="0071641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3D6F" w14:textId="037737A2" w:rsidR="00716417" w:rsidRPr="0060154F" w:rsidRDefault="00D95165" w:rsidP="0071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r w:rsidR="0071641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07E80" w14:textId="3BA5547F" w:rsidR="00716417" w:rsidRPr="0060154F" w:rsidRDefault="00716417" w:rsidP="00716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       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D0A9" w14:textId="3FDAC6AF" w:rsidR="00716417" w:rsidRPr="0060154F" w:rsidRDefault="00716417" w:rsidP="007164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CD46" w14:textId="25C394CD" w:rsidR="00716417" w:rsidRPr="0060154F" w:rsidRDefault="00716417" w:rsidP="0071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9CDE" w14:textId="68664CFE" w:rsidR="00716417" w:rsidRPr="0060154F" w:rsidRDefault="00716417" w:rsidP="007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CAC2" w14:textId="77777777" w:rsidR="00716417" w:rsidRPr="006572F7" w:rsidRDefault="00716417" w:rsidP="0071641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0F3430F" w14:textId="6A434745" w:rsidR="00716417" w:rsidRPr="0060154F" w:rsidRDefault="00716417" w:rsidP="0071641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049DA" w14:textId="77777777" w:rsidR="00716417" w:rsidRPr="0060154F" w:rsidRDefault="00716417" w:rsidP="0071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17" w:rsidRPr="0060154F" w14:paraId="4D0BEB0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2710" w14:textId="77777777" w:rsidR="00716417" w:rsidRPr="0060154F" w:rsidRDefault="00716417" w:rsidP="0071641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8508" w14:textId="5A7F2E9D" w:rsidR="00716417" w:rsidRPr="0060154F" w:rsidRDefault="00D95165" w:rsidP="0071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 w:history="1">
              <w:r w:rsidR="0071641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7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CE4" w14:textId="2298DF7F" w:rsidR="00716417" w:rsidRPr="0060154F" w:rsidRDefault="00716417" w:rsidP="00716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народных  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0E62" w14:textId="171C7069" w:rsidR="00716417" w:rsidRPr="0060154F" w:rsidRDefault="00716417" w:rsidP="007164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7A47" w14:textId="6404C541" w:rsidR="00716417" w:rsidRPr="0060154F" w:rsidRDefault="00716417" w:rsidP="00716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C3DF" w14:textId="595948DB" w:rsidR="00716417" w:rsidRPr="0060154F" w:rsidRDefault="00716417" w:rsidP="007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15C2" w14:textId="77777777" w:rsidR="00716417" w:rsidRPr="006572F7" w:rsidRDefault="00716417" w:rsidP="0071641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B193C3D" w14:textId="0FD778CA" w:rsidR="00716417" w:rsidRPr="0060154F" w:rsidRDefault="00716417" w:rsidP="0071641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8A9EE" w14:textId="77777777" w:rsidR="00716417" w:rsidRPr="0060154F" w:rsidRDefault="00716417" w:rsidP="00716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90" w:rsidRPr="0060154F" w14:paraId="61EFE914" w14:textId="77777777" w:rsidTr="00455D22">
        <w:trPr>
          <w:trHeight w:val="1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1DAB" w14:textId="77777777" w:rsidR="004A1590" w:rsidRPr="0060154F" w:rsidRDefault="004A1590" w:rsidP="004A159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316D2" w14:textId="0F7C8D16" w:rsidR="004A1590" w:rsidRPr="0060154F" w:rsidRDefault="00D95165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 w:history="1">
              <w:r w:rsidR="004A159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F26C4" w14:textId="200B0C80" w:rsidR="004A1590" w:rsidRPr="0060154F" w:rsidRDefault="004A1590" w:rsidP="004A1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1B0C" w14:textId="7A755AC9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8024" w14:textId="4D574741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0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9A464" w14:textId="6D8C91E0" w:rsidR="004A1590" w:rsidRPr="0060154F" w:rsidRDefault="004A1590" w:rsidP="004A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1FE5" w14:textId="77777777" w:rsidR="004A1590" w:rsidRPr="006572F7" w:rsidRDefault="004A1590" w:rsidP="004A159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CC58516" w14:textId="28387141" w:rsidR="004A1590" w:rsidRPr="0060154F" w:rsidRDefault="004A1590" w:rsidP="004A159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FA669" w14:textId="77777777" w:rsidR="004A1590" w:rsidRPr="0060154F" w:rsidRDefault="004A1590" w:rsidP="004A1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90" w:rsidRPr="0060154F" w14:paraId="35F5545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836D" w14:textId="77777777" w:rsidR="004A1590" w:rsidRPr="0060154F" w:rsidRDefault="004A1590" w:rsidP="004A159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BA4D" w14:textId="7AFD713D" w:rsidR="004A1590" w:rsidRPr="0060154F" w:rsidRDefault="00D95165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history="1">
              <w:r w:rsidR="004A159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4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DD4F" w14:textId="34E63131" w:rsidR="004A1590" w:rsidRPr="0060154F" w:rsidRDefault="004A1590" w:rsidP="004A1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10885" w14:textId="7A6E4DF6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DAF0" w14:textId="66EBA07D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1683" w14:textId="4D773FC3" w:rsidR="004A1590" w:rsidRPr="0060154F" w:rsidRDefault="004A1590" w:rsidP="004A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E7F4" w14:textId="77777777" w:rsidR="004A1590" w:rsidRPr="006572F7" w:rsidRDefault="004A1590" w:rsidP="004A159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A1BA3F2" w14:textId="449F4A64" w:rsidR="004A1590" w:rsidRPr="0060154F" w:rsidRDefault="004A1590" w:rsidP="004A159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D3774" w14:textId="77777777" w:rsidR="004A1590" w:rsidRPr="0060154F" w:rsidRDefault="004A1590" w:rsidP="004A1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90" w:rsidRPr="0060154F" w14:paraId="5A0F633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DA29" w14:textId="77777777" w:rsidR="004A1590" w:rsidRPr="0060154F" w:rsidRDefault="004A1590" w:rsidP="004A159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2C18" w14:textId="5EFDF9D1" w:rsidR="004A1590" w:rsidRPr="0060154F" w:rsidRDefault="00D95165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 w:history="1">
              <w:r w:rsidR="004A159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35FD" w14:textId="66E0A4D8" w:rsidR="004A1590" w:rsidRPr="0060154F" w:rsidRDefault="004A1590" w:rsidP="004A1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F743" w14:textId="3207A249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0A2B3" w14:textId="43E008C2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934E" w14:textId="5994AB55" w:rsidR="004A1590" w:rsidRPr="0060154F" w:rsidRDefault="004A1590" w:rsidP="004A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7C97" w14:textId="77777777" w:rsidR="004A1590" w:rsidRPr="006572F7" w:rsidRDefault="004A1590" w:rsidP="004A159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4290108" w14:textId="1BF39CCD" w:rsidR="004A1590" w:rsidRPr="0060154F" w:rsidRDefault="004A1590" w:rsidP="004A159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94F99" w14:textId="77777777" w:rsidR="004A1590" w:rsidRPr="0060154F" w:rsidRDefault="004A1590" w:rsidP="004A1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90" w:rsidRPr="0060154F" w14:paraId="6A233D3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3B00" w14:textId="77777777" w:rsidR="004A1590" w:rsidRPr="0060154F" w:rsidRDefault="004A1590" w:rsidP="004A159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2D90" w14:textId="3782F74E" w:rsidR="004A1590" w:rsidRPr="0060154F" w:rsidRDefault="00D95165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4A159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7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E0DB" w14:textId="27C25459" w:rsidR="004A1590" w:rsidRPr="0060154F" w:rsidRDefault="004A1590" w:rsidP="004A1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3E87A" w14:textId="2F35715A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A95FF" w14:textId="2EC2A87F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0CEA" w14:textId="75DCEF8F" w:rsidR="004A1590" w:rsidRPr="0060154F" w:rsidRDefault="004A1590" w:rsidP="004A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DA0F" w14:textId="77777777" w:rsidR="004A1590" w:rsidRPr="006572F7" w:rsidRDefault="004A1590" w:rsidP="004A159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41F9D05" w14:textId="259F278D" w:rsidR="004A1590" w:rsidRPr="0060154F" w:rsidRDefault="004A1590" w:rsidP="004A159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7A009" w14:textId="77777777" w:rsidR="004A1590" w:rsidRPr="0060154F" w:rsidRDefault="004A1590" w:rsidP="004A1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90" w:rsidRPr="0060154F" w14:paraId="20541E4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09B" w14:textId="77777777" w:rsidR="004A1590" w:rsidRPr="0060154F" w:rsidRDefault="004A1590" w:rsidP="004A159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1CA" w14:textId="3827ED46" w:rsidR="004A1590" w:rsidRPr="0060154F" w:rsidRDefault="00D95165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4A159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3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3FF1" w14:textId="4F1869DD" w:rsidR="004A1590" w:rsidRPr="0060154F" w:rsidRDefault="004A1590" w:rsidP="004A1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№ 1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отдела народного образова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C4CF" w14:textId="47ED3C23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2540" w14:textId="02A6EF55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2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DB907" w14:textId="5CD35EDF" w:rsidR="004A1590" w:rsidRPr="0060154F" w:rsidRDefault="004A1590" w:rsidP="004A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BEAA" w14:textId="77777777" w:rsidR="004A1590" w:rsidRPr="006572F7" w:rsidRDefault="004A1590" w:rsidP="004A159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7B45FD9" w14:textId="24B162D1" w:rsidR="004A1590" w:rsidRPr="0060154F" w:rsidRDefault="004A1590" w:rsidP="004A159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DEEEF" w14:textId="77777777" w:rsidR="004A1590" w:rsidRPr="0060154F" w:rsidRDefault="004A1590" w:rsidP="004A1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90" w:rsidRPr="0060154F" w14:paraId="7EAAEE5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EF91" w14:textId="77777777" w:rsidR="004A1590" w:rsidRPr="0060154F" w:rsidRDefault="004A1590" w:rsidP="004A159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77DA" w14:textId="64B4B5D2" w:rsidR="004A1590" w:rsidRPr="0060154F" w:rsidRDefault="00D95165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0" w:history="1">
              <w:r w:rsidR="004A159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3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A86F" w14:textId="1935F87C" w:rsidR="004A1590" w:rsidRPr="0060154F" w:rsidRDefault="004A1590" w:rsidP="004A1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-интернат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73AD" w14:textId="476BF1EB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AD61" w14:textId="31D54E41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53E8" w14:textId="1A8B0448" w:rsidR="004A1590" w:rsidRPr="0060154F" w:rsidRDefault="004A1590" w:rsidP="004A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2C3F" w14:textId="77777777" w:rsidR="004A1590" w:rsidRPr="006572F7" w:rsidRDefault="004A1590" w:rsidP="004A159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40005CF" w14:textId="5E6E5CC1" w:rsidR="004A1590" w:rsidRPr="0060154F" w:rsidRDefault="004A1590" w:rsidP="004A159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BA879" w14:textId="77777777" w:rsidR="004A1590" w:rsidRPr="0060154F" w:rsidRDefault="004A1590" w:rsidP="004A1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90" w:rsidRPr="0060154F" w14:paraId="51A217D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5FC4" w14:textId="77777777" w:rsidR="004A1590" w:rsidRPr="0060154F" w:rsidRDefault="004A1590" w:rsidP="004A159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D751" w14:textId="684D4B4B" w:rsidR="004A1590" w:rsidRPr="0060154F" w:rsidRDefault="00D95165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1" w:history="1">
              <w:r w:rsidR="004A159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3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E14AA" w14:textId="73CD132F" w:rsidR="004A1590" w:rsidRPr="0060154F" w:rsidRDefault="004A1590" w:rsidP="004A1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н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ны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с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BC094" w14:textId="67690970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F3AA" w14:textId="54A8572E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7,1950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8B04" w14:textId="0B1F8E6C" w:rsidR="004A1590" w:rsidRPr="0060154F" w:rsidRDefault="004A1590" w:rsidP="004A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DB4D" w14:textId="77777777" w:rsidR="004A1590" w:rsidRPr="006572F7" w:rsidRDefault="004A1590" w:rsidP="004A159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E34DABE" w14:textId="38BFE181" w:rsidR="004A1590" w:rsidRPr="0060154F" w:rsidRDefault="004A1590" w:rsidP="004A159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89E69" w14:textId="77777777" w:rsidR="004A1590" w:rsidRPr="0060154F" w:rsidRDefault="004A1590" w:rsidP="004A1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90" w:rsidRPr="0060154F" w14:paraId="765CFBF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142F" w14:textId="77777777" w:rsidR="004A1590" w:rsidRPr="0060154F" w:rsidRDefault="004A1590" w:rsidP="004A159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30EF" w14:textId="4FD85045" w:rsidR="004A1590" w:rsidRPr="0060154F" w:rsidRDefault="00D95165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2" w:history="1">
              <w:r w:rsidR="004A159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7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FCD8" w14:textId="7B2C4D36" w:rsidR="004A1590" w:rsidRPr="0060154F" w:rsidRDefault="004A1590" w:rsidP="004A1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B0E7" w14:textId="71BE7000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5DDD" w14:textId="52659F42" w:rsidR="004A1590" w:rsidRPr="0060154F" w:rsidRDefault="004A1590" w:rsidP="004A1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E039" w14:textId="2F55994F" w:rsidR="004A1590" w:rsidRPr="0060154F" w:rsidRDefault="004A1590" w:rsidP="004A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79FD" w14:textId="77777777" w:rsidR="004A1590" w:rsidRPr="006572F7" w:rsidRDefault="004A1590" w:rsidP="004A159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23077A0" w14:textId="112FA9FE" w:rsidR="004A1590" w:rsidRPr="0060154F" w:rsidRDefault="004A1590" w:rsidP="004A159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A055F" w14:textId="77777777" w:rsidR="004A1590" w:rsidRPr="0060154F" w:rsidRDefault="004A1590" w:rsidP="004A1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DC" w:rsidRPr="0060154F" w14:paraId="004E1F3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5CD" w14:textId="77777777" w:rsidR="005456DC" w:rsidRPr="0060154F" w:rsidRDefault="005456DC" w:rsidP="005456D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D648C" w14:textId="63964D74" w:rsidR="005456DC" w:rsidRPr="0060154F" w:rsidRDefault="00D95165" w:rsidP="00545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3" w:history="1">
              <w:r w:rsidR="005456DC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4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717FE" w14:textId="0E04A4C3" w:rsidR="005456DC" w:rsidRPr="0060154F" w:rsidRDefault="005456DC" w:rsidP="00545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объединение мелиорации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0298A" w14:textId="7EAF829A" w:rsidR="005456DC" w:rsidRPr="0060154F" w:rsidRDefault="005456DC" w:rsidP="005456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6ACD" w14:textId="58C7D22D" w:rsidR="005456DC" w:rsidRPr="0060154F" w:rsidRDefault="005456DC" w:rsidP="00545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01E1" w14:textId="45989B9D" w:rsidR="005456DC" w:rsidRPr="0060154F" w:rsidRDefault="005456DC" w:rsidP="0054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4B0E" w14:textId="77777777" w:rsidR="005456DC" w:rsidRPr="006572F7" w:rsidRDefault="005456DC" w:rsidP="005456D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CD5CE95" w14:textId="1B7E2C75" w:rsidR="005456DC" w:rsidRPr="0060154F" w:rsidRDefault="005456DC" w:rsidP="005456D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30F48" w14:textId="77777777" w:rsidR="005456DC" w:rsidRPr="0060154F" w:rsidRDefault="005456DC" w:rsidP="005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A7" w:rsidRPr="0060154F" w14:paraId="5B355A2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3828" w14:textId="77777777" w:rsidR="005C7CA7" w:rsidRPr="0060154F" w:rsidRDefault="005C7CA7" w:rsidP="005C7CA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3DEF" w14:textId="2963809A" w:rsidR="005C7CA7" w:rsidRPr="0060154F" w:rsidRDefault="00D95165" w:rsidP="005C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4" w:history="1">
              <w:r w:rsidR="005C7CA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8D52A" w14:textId="40089513" w:rsidR="005C7CA7" w:rsidRPr="0060154F" w:rsidRDefault="005C7CA7" w:rsidP="005C7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66FD7" w14:textId="08D0D6B0" w:rsidR="005C7CA7" w:rsidRPr="0060154F" w:rsidRDefault="005C7CA7" w:rsidP="005C7C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852A" w14:textId="076D3453" w:rsidR="005C7CA7" w:rsidRPr="0060154F" w:rsidRDefault="005C7CA7" w:rsidP="005C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720C" w14:textId="6DF3C4A9" w:rsidR="005C7CA7" w:rsidRPr="0060154F" w:rsidRDefault="005C7CA7" w:rsidP="005C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FE10" w14:textId="77777777" w:rsidR="005C7CA7" w:rsidRPr="006572F7" w:rsidRDefault="005C7CA7" w:rsidP="005C7CA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0286568" w14:textId="23AB649C" w:rsidR="005C7CA7" w:rsidRPr="0060154F" w:rsidRDefault="005C7CA7" w:rsidP="005C7CA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72725" w14:textId="77777777" w:rsidR="005C7CA7" w:rsidRPr="0060154F" w:rsidRDefault="005C7CA7" w:rsidP="005C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A7" w:rsidRPr="0060154F" w14:paraId="79E50CD6" w14:textId="77777777" w:rsidTr="00C17C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8934" w14:textId="77777777" w:rsidR="005C7CA7" w:rsidRPr="0060154F" w:rsidRDefault="005C7CA7" w:rsidP="005C7CA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585A" w14:textId="4034885B" w:rsidR="005C7CA7" w:rsidRPr="0060154F" w:rsidRDefault="00D95165" w:rsidP="005C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 w:history="1">
              <w:r w:rsidR="005C7CA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F1A9B" w14:textId="09423B3C" w:rsidR="005C7CA7" w:rsidRPr="0060154F" w:rsidRDefault="005C7CA7" w:rsidP="005C7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A910" w14:textId="5949B50D" w:rsidR="005C7CA7" w:rsidRPr="0060154F" w:rsidRDefault="005C7CA7" w:rsidP="005C7C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EB549" w14:textId="31E323A4" w:rsidR="005C7CA7" w:rsidRPr="0060154F" w:rsidRDefault="005C7CA7" w:rsidP="005C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D8FA1" w14:textId="7E41F7DA" w:rsidR="005C7CA7" w:rsidRPr="0060154F" w:rsidRDefault="005C7CA7" w:rsidP="005C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BAE8" w14:textId="77777777" w:rsidR="005C7CA7" w:rsidRPr="006572F7" w:rsidRDefault="005C7CA7" w:rsidP="005C7CA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ACB77E1" w14:textId="0A173824" w:rsidR="005C7CA7" w:rsidRPr="0060154F" w:rsidRDefault="005C7CA7" w:rsidP="005C7CA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2AFF4" w14:textId="77777777" w:rsidR="005C7CA7" w:rsidRPr="0060154F" w:rsidRDefault="005C7CA7" w:rsidP="005C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A7" w:rsidRPr="0060154F" w14:paraId="67DEC9E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6ED8" w14:textId="77777777" w:rsidR="005C7CA7" w:rsidRPr="0060154F" w:rsidRDefault="005C7CA7" w:rsidP="005C7CA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2D1B" w14:textId="6C975BE2" w:rsidR="005C7CA7" w:rsidRPr="0060154F" w:rsidRDefault="00D95165" w:rsidP="005C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 w:history="1">
              <w:r w:rsidR="005C7CA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4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6070" w14:textId="520C59BE" w:rsidR="005C7CA7" w:rsidRPr="0060154F" w:rsidRDefault="005C7CA7" w:rsidP="005C7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9DCC" w14:textId="0BAF7BDE" w:rsidR="005C7CA7" w:rsidRPr="0060154F" w:rsidRDefault="005C7CA7" w:rsidP="005C7C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097B7" w14:textId="4BACF97F" w:rsidR="005C7CA7" w:rsidRPr="0060154F" w:rsidRDefault="005C7CA7" w:rsidP="005C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6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92404" w14:textId="1866D443" w:rsidR="005C7CA7" w:rsidRPr="0060154F" w:rsidRDefault="005C7CA7" w:rsidP="005C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6B14" w14:textId="77777777" w:rsidR="005C7CA7" w:rsidRPr="006572F7" w:rsidRDefault="005C7CA7" w:rsidP="005C7CA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DFE2452" w14:textId="401C85D4" w:rsidR="005C7CA7" w:rsidRPr="0060154F" w:rsidRDefault="005C7CA7" w:rsidP="005C7CA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43981" w14:textId="77777777" w:rsidR="005C7CA7" w:rsidRPr="0060154F" w:rsidRDefault="005C7CA7" w:rsidP="005C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A7" w:rsidRPr="0060154F" w14:paraId="3B15D16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6E8C" w14:textId="77777777" w:rsidR="005C7CA7" w:rsidRPr="0060154F" w:rsidRDefault="005C7CA7" w:rsidP="005C7CA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EEED1" w14:textId="49581E7E" w:rsidR="005C7CA7" w:rsidRPr="0060154F" w:rsidRDefault="00D95165" w:rsidP="005C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 w:history="1">
              <w:r w:rsidR="005C7CA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C885E" w14:textId="2F6FD07B" w:rsidR="005C7CA7" w:rsidRPr="0060154F" w:rsidRDefault="005C7CA7" w:rsidP="005C7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районной газеты "Сельская новь" - орган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КПМ и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39B7" w14:textId="111331B2" w:rsidR="005C7CA7" w:rsidRPr="0060154F" w:rsidRDefault="005C7CA7" w:rsidP="005C7C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B0AD4" w14:textId="7687A596" w:rsidR="005C7CA7" w:rsidRPr="0060154F" w:rsidRDefault="005C7CA7" w:rsidP="005C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4FB1" w14:textId="0B4A5F7C" w:rsidR="005C7CA7" w:rsidRPr="0060154F" w:rsidRDefault="005C7CA7" w:rsidP="005C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1CCB9" w14:textId="77777777" w:rsidR="005C7CA7" w:rsidRPr="006572F7" w:rsidRDefault="005C7CA7" w:rsidP="005C7CA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A170E2E" w14:textId="05E7B352" w:rsidR="005C7CA7" w:rsidRPr="0060154F" w:rsidRDefault="005C7CA7" w:rsidP="005C7CA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7A01A" w14:textId="77777777" w:rsidR="005C7CA7" w:rsidRPr="0060154F" w:rsidRDefault="005C7CA7" w:rsidP="005C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97" w:rsidRPr="0060154F" w14:paraId="38114289" w14:textId="77777777" w:rsidTr="00D97C97">
        <w:trPr>
          <w:trHeight w:val="19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FD1E" w14:textId="77777777" w:rsidR="00D97C97" w:rsidRPr="0060154F" w:rsidRDefault="00D97C97" w:rsidP="00D97C9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3C6B" w14:textId="2300AC2A" w:rsidR="00D97C97" w:rsidRPr="0060154F" w:rsidRDefault="00D95165" w:rsidP="00D97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8" w:history="1">
              <w:r w:rsidR="00D97C9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0AA84" w14:textId="1650F5E7" w:rsidR="00D97C97" w:rsidRPr="0060154F" w:rsidRDefault="00D97C97" w:rsidP="00D9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Тираспольской районной газеты "Знамя Победы" - орган горкома и райкома КПМ, горсовета и рай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A5508" w14:textId="1B1F0C30" w:rsidR="00D97C97" w:rsidRPr="0060154F" w:rsidRDefault="00D97C97" w:rsidP="00D97C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EDE6" w14:textId="12444E40" w:rsidR="00D97C97" w:rsidRPr="0060154F" w:rsidRDefault="00D97C97" w:rsidP="00D97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7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49CC" w14:textId="388BD035" w:rsidR="00D97C97" w:rsidRPr="0060154F" w:rsidRDefault="00D97C97" w:rsidP="00D9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430DB" w14:textId="77777777" w:rsidR="00D97C97" w:rsidRPr="006572F7" w:rsidRDefault="00D97C97" w:rsidP="00D97C9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770B8CF" w14:textId="25631781" w:rsidR="00D97C97" w:rsidRPr="0060154F" w:rsidRDefault="00D97C97" w:rsidP="00D97C9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ECF3D" w14:textId="77777777" w:rsidR="00D97C97" w:rsidRPr="0060154F" w:rsidRDefault="00D97C97" w:rsidP="00D9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97" w:rsidRPr="0060154F" w14:paraId="7263C42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406A" w14:textId="77777777" w:rsidR="00D97C97" w:rsidRPr="0060154F" w:rsidRDefault="00D97C97" w:rsidP="00D97C9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D049" w14:textId="01A712A0" w:rsidR="00D97C97" w:rsidRPr="0060154F" w:rsidRDefault="00D95165" w:rsidP="00D97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9" w:history="1">
              <w:r w:rsidR="00D97C9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3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800C" w14:textId="79A1F760" w:rsidR="00D97C97" w:rsidRPr="0060154F" w:rsidRDefault="00D97C97" w:rsidP="00D9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ая средняя школа № 1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2C0C" w14:textId="6258A31A" w:rsidR="00D97C97" w:rsidRPr="0060154F" w:rsidRDefault="00D97C97" w:rsidP="00D97C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7A1C" w14:textId="3510D6AE" w:rsidR="00D97C97" w:rsidRPr="0060154F" w:rsidRDefault="00D97C97" w:rsidP="00D97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7565" w14:textId="7EC283FB" w:rsidR="00D97C97" w:rsidRPr="0060154F" w:rsidRDefault="00D97C97" w:rsidP="00D9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C7D5" w14:textId="77777777" w:rsidR="00D97C97" w:rsidRPr="006572F7" w:rsidRDefault="00D97C97" w:rsidP="00D97C9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227CA95" w14:textId="40090E32" w:rsidR="00D97C97" w:rsidRPr="0060154F" w:rsidRDefault="00D97C97" w:rsidP="00D97C9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37106" w14:textId="77777777" w:rsidR="00D97C97" w:rsidRPr="0060154F" w:rsidRDefault="00D97C97" w:rsidP="00D9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97" w:rsidRPr="0060154F" w14:paraId="344A68A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F0C0" w14:textId="77777777" w:rsidR="00D97C97" w:rsidRPr="0060154F" w:rsidRDefault="00D97C97" w:rsidP="00D97C9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5E014" w14:textId="24489F61" w:rsidR="00D97C97" w:rsidRPr="0060154F" w:rsidRDefault="00D95165" w:rsidP="00D97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0" w:history="1">
              <w:r w:rsidR="00D97C97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7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20926" w14:textId="3E7BD1B1" w:rsidR="00D97C97" w:rsidRPr="0060154F" w:rsidRDefault="00D97C97" w:rsidP="00D9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спектура государственной статис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E540" w14:textId="35A32C97" w:rsidR="00D97C97" w:rsidRPr="0060154F" w:rsidRDefault="00D97C97" w:rsidP="00D97C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89833" w14:textId="236D0017" w:rsidR="00D97C97" w:rsidRPr="0060154F" w:rsidRDefault="00D97C97" w:rsidP="00D97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AF1A" w14:textId="1FB58733" w:rsidR="00D97C97" w:rsidRPr="0060154F" w:rsidRDefault="00D97C97" w:rsidP="00D9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FB82" w14:textId="77777777" w:rsidR="00D97C97" w:rsidRPr="006572F7" w:rsidRDefault="00D97C97" w:rsidP="00D97C9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896034A" w14:textId="0C117B27" w:rsidR="00D97C97" w:rsidRPr="0060154F" w:rsidRDefault="00D97C97" w:rsidP="00D97C9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8D7C4" w14:textId="77777777" w:rsidR="00D97C97" w:rsidRPr="0060154F" w:rsidRDefault="00D97C97" w:rsidP="00D9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06" w:rsidRPr="0060154F" w14:paraId="0AF2213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7841" w14:textId="77777777" w:rsidR="00930706" w:rsidRPr="0060154F" w:rsidRDefault="00930706" w:rsidP="009307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2830" w14:textId="70BDDCDF" w:rsidR="00930706" w:rsidRPr="0060154F" w:rsidRDefault="00D95165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1" w:history="1">
              <w:r w:rsidR="00930706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735C" w14:textId="3399876C" w:rsidR="00930706" w:rsidRPr="0060154F" w:rsidRDefault="00930706" w:rsidP="009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о-техническая станция (РТС) Министерства сельского хозяйств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3538E" w14:textId="5525BCBE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6533" w14:textId="17BA9F96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1DAE" w14:textId="3BE430FF" w:rsidR="00930706" w:rsidRPr="0060154F" w:rsidRDefault="00930706" w:rsidP="0093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6A49" w14:textId="77777777" w:rsidR="00930706" w:rsidRPr="006572F7" w:rsidRDefault="00930706" w:rsidP="0093070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4B6857B" w14:textId="4B696070" w:rsidR="00930706" w:rsidRPr="0060154F" w:rsidRDefault="00930706" w:rsidP="0093070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BA8A9" w14:textId="77777777" w:rsidR="00930706" w:rsidRPr="0060154F" w:rsidRDefault="00930706" w:rsidP="0093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06" w:rsidRPr="0060154F" w14:paraId="6638F71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9301" w14:textId="77777777" w:rsidR="00930706" w:rsidRPr="0060154F" w:rsidRDefault="00930706" w:rsidP="009307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342E" w14:textId="3FFAB5BE" w:rsidR="00930706" w:rsidRPr="0060154F" w:rsidRDefault="00D95165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 w:history="1">
              <w:r w:rsidR="00930706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1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7FA3" w14:textId="7B6564FA" w:rsidR="00930706" w:rsidRPr="0060154F" w:rsidRDefault="00930706" w:rsidP="009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Министерства здравоохранения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4928" w14:textId="53CFD31A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F8588" w14:textId="15C2D879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91F1" w14:textId="1F99360D" w:rsidR="00930706" w:rsidRPr="0060154F" w:rsidRDefault="00930706" w:rsidP="0093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8893" w14:textId="77777777" w:rsidR="00930706" w:rsidRPr="006572F7" w:rsidRDefault="00930706" w:rsidP="0093070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8879D07" w14:textId="35C74B7D" w:rsidR="00930706" w:rsidRPr="0060154F" w:rsidRDefault="00930706" w:rsidP="0093070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00052" w14:textId="77777777" w:rsidR="00930706" w:rsidRPr="0060154F" w:rsidRDefault="00930706" w:rsidP="0093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06" w:rsidRPr="0060154F" w14:paraId="5058353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35FB" w14:textId="77777777" w:rsidR="00930706" w:rsidRPr="0060154F" w:rsidRDefault="00930706" w:rsidP="009307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B03B" w14:textId="615682DD" w:rsidR="00930706" w:rsidRPr="0060154F" w:rsidRDefault="00D95165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 w:history="1">
              <w:r w:rsidR="00930706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7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9D4D" w14:textId="16DF62C6" w:rsidR="00930706" w:rsidRPr="0060154F" w:rsidRDefault="00930706" w:rsidP="009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 по физической культуре и спорту при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м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72F6" w14:textId="43A92D52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2EEA2" w14:textId="49F0025B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7738" w14:textId="1E83CE58" w:rsidR="00930706" w:rsidRPr="0060154F" w:rsidRDefault="00930706" w:rsidP="0093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C2F1" w14:textId="77777777" w:rsidR="00930706" w:rsidRPr="006572F7" w:rsidRDefault="00930706" w:rsidP="0093070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875D0C5" w14:textId="2D10652E" w:rsidR="00930706" w:rsidRPr="0060154F" w:rsidRDefault="00930706" w:rsidP="0093070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6DFE5" w14:textId="77777777" w:rsidR="00930706" w:rsidRPr="0060154F" w:rsidRDefault="00930706" w:rsidP="0093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06" w:rsidRPr="0060154F" w14:paraId="6EF5919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AE3C" w14:textId="77777777" w:rsidR="00930706" w:rsidRPr="0060154F" w:rsidRDefault="00930706" w:rsidP="009307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2E87" w14:textId="3FD21FB1" w:rsidR="00930706" w:rsidRPr="0060154F" w:rsidRDefault="00D95165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4" w:history="1">
              <w:r w:rsidR="00930706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DF1D" w14:textId="2EFEC7EF" w:rsidR="00930706" w:rsidRPr="0060154F" w:rsidRDefault="00930706" w:rsidP="009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нспектор центрального статистического управления при СМ С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42EDB" w14:textId="282B844D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60CB" w14:textId="34E34011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58C2" w14:textId="45E3F436" w:rsidR="00930706" w:rsidRPr="0060154F" w:rsidRDefault="00930706" w:rsidP="0093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8162" w14:textId="77777777" w:rsidR="00930706" w:rsidRPr="006572F7" w:rsidRDefault="00930706" w:rsidP="0093070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30A10B6" w14:textId="61B46BFC" w:rsidR="00930706" w:rsidRPr="0060154F" w:rsidRDefault="00930706" w:rsidP="0093070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FF5CC" w14:textId="77777777" w:rsidR="00930706" w:rsidRPr="0060154F" w:rsidRDefault="00930706" w:rsidP="0093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06" w:rsidRPr="0060154F" w14:paraId="34718D4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18B5" w14:textId="77777777" w:rsidR="00930706" w:rsidRPr="0060154F" w:rsidRDefault="00930706" w:rsidP="009307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3C346" w14:textId="0692B4D6" w:rsidR="00930706" w:rsidRPr="0060154F" w:rsidRDefault="00D95165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5" w:history="1">
              <w:r w:rsidR="00930706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4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475F" w14:textId="652869D0" w:rsidR="00930706" w:rsidRPr="0060154F" w:rsidRDefault="00930706" w:rsidP="009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народного контроля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D369" w14:textId="201F74AA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636C" w14:textId="22680068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FEE0" w14:textId="76C38DA4" w:rsidR="00930706" w:rsidRPr="0060154F" w:rsidRDefault="00930706" w:rsidP="0093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4087" w14:textId="77777777" w:rsidR="00930706" w:rsidRPr="006572F7" w:rsidRDefault="00930706" w:rsidP="0093070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C54048B" w14:textId="5A154FDC" w:rsidR="00930706" w:rsidRPr="0060154F" w:rsidRDefault="00930706" w:rsidP="0093070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F10BA" w14:textId="77777777" w:rsidR="00930706" w:rsidRPr="0060154F" w:rsidRDefault="00930706" w:rsidP="0093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06" w:rsidRPr="0060154F" w14:paraId="5A4BD5A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CC18" w14:textId="77777777" w:rsidR="00930706" w:rsidRPr="0060154F" w:rsidRDefault="00930706" w:rsidP="009307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77A1" w14:textId="69FC822A" w:rsidR="00930706" w:rsidRPr="0060154F" w:rsidRDefault="00D95165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 w:history="1">
              <w:r w:rsidR="00930706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4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3D32" w14:textId="6C4016E9" w:rsidR="00930706" w:rsidRPr="0060154F" w:rsidRDefault="00930706" w:rsidP="009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            п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A929D" w14:textId="51117C4E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56A6" w14:textId="2BB18328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67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C7F7" w14:textId="55E6A383" w:rsidR="00930706" w:rsidRPr="0060154F" w:rsidRDefault="00930706" w:rsidP="0093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5FCCF" w14:textId="77777777" w:rsidR="00930706" w:rsidRPr="006572F7" w:rsidRDefault="00930706" w:rsidP="0093070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7A4BB3B" w14:textId="55604F9D" w:rsidR="00930706" w:rsidRPr="0060154F" w:rsidRDefault="00930706" w:rsidP="0093070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F89F2" w14:textId="77777777" w:rsidR="00930706" w:rsidRPr="0060154F" w:rsidRDefault="00930706" w:rsidP="0093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06" w:rsidRPr="0060154F" w14:paraId="3B7EA6E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CE6B" w14:textId="77777777" w:rsidR="00930706" w:rsidRPr="0060154F" w:rsidRDefault="00930706" w:rsidP="009307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B08B" w14:textId="27ADBCE7" w:rsidR="00930706" w:rsidRPr="0060154F" w:rsidRDefault="00D95165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 w:history="1">
              <w:r w:rsidR="00930706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3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9DE3" w14:textId="323EC994" w:rsidR="00930706" w:rsidRPr="0060154F" w:rsidRDefault="00930706" w:rsidP="009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кооп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0DBB1" w14:textId="6C062598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E10D" w14:textId="396BD432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3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211" w14:textId="51B19AED" w:rsidR="00930706" w:rsidRPr="0060154F" w:rsidRDefault="00930706" w:rsidP="0093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3B9A" w14:textId="77777777" w:rsidR="00930706" w:rsidRPr="006572F7" w:rsidRDefault="00930706" w:rsidP="0093070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BAF212F" w14:textId="4D8D5418" w:rsidR="00930706" w:rsidRPr="0060154F" w:rsidRDefault="00930706" w:rsidP="0093070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8DDB8" w14:textId="77777777" w:rsidR="00930706" w:rsidRPr="0060154F" w:rsidRDefault="00930706" w:rsidP="0093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06" w:rsidRPr="0060154F" w14:paraId="587B2E2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85BA" w14:textId="77777777" w:rsidR="00930706" w:rsidRPr="0060154F" w:rsidRDefault="00930706" w:rsidP="009307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E9D1" w14:textId="4C400D35" w:rsidR="00930706" w:rsidRPr="0060154F" w:rsidRDefault="00D95165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8" w:history="1">
              <w:r w:rsidR="00930706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3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C812" w14:textId="608136F6" w:rsidR="00930706" w:rsidRPr="0060154F" w:rsidRDefault="00930706" w:rsidP="009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4FE1" w14:textId="53EA098B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2F73" w14:textId="58FD3700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5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17E9" w14:textId="2FEF13FC" w:rsidR="00930706" w:rsidRPr="0060154F" w:rsidRDefault="00930706" w:rsidP="0093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5211" w14:textId="77777777" w:rsidR="00930706" w:rsidRPr="006572F7" w:rsidRDefault="00930706" w:rsidP="0093070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D60D94F" w14:textId="2A7F3184" w:rsidR="00930706" w:rsidRPr="0060154F" w:rsidRDefault="00930706" w:rsidP="0093070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D999E" w14:textId="77777777" w:rsidR="00930706" w:rsidRPr="0060154F" w:rsidRDefault="00930706" w:rsidP="0093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06" w:rsidRPr="0060154F" w14:paraId="15D74C7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22ED" w14:textId="77777777" w:rsidR="00930706" w:rsidRPr="0060154F" w:rsidRDefault="00930706" w:rsidP="009307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9DA2" w14:textId="17E39F4C" w:rsidR="00930706" w:rsidRPr="0060154F" w:rsidRDefault="00D95165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history="1">
              <w:r w:rsidR="00930706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3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5140" w14:textId="7840AE09" w:rsidR="00930706" w:rsidRPr="0060154F" w:rsidRDefault="00930706" w:rsidP="009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, высшей школы и научных учрежд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F8B0" w14:textId="0E2022D4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5C43" w14:textId="421E60F0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4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07EF0" w14:textId="30E56997" w:rsidR="00930706" w:rsidRPr="0060154F" w:rsidRDefault="00930706" w:rsidP="0093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499D" w14:textId="77777777" w:rsidR="00930706" w:rsidRPr="006572F7" w:rsidRDefault="00930706" w:rsidP="0093070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B1C72A2" w14:textId="02FBE0C8" w:rsidR="00930706" w:rsidRPr="0060154F" w:rsidRDefault="00930706" w:rsidP="0093070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6A510" w14:textId="77777777" w:rsidR="00930706" w:rsidRPr="0060154F" w:rsidRDefault="00930706" w:rsidP="0093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06" w:rsidRPr="0060154F" w14:paraId="0C29448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B882" w14:textId="77777777" w:rsidR="00930706" w:rsidRPr="0060154F" w:rsidRDefault="00930706" w:rsidP="0093070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402C" w14:textId="1CCC615D" w:rsidR="00930706" w:rsidRPr="0060154F" w:rsidRDefault="00D95165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 w:history="1">
              <w:r w:rsidR="00930706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4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B604" w14:textId="4B218CF0" w:rsidR="00930706" w:rsidRPr="0060154F" w:rsidRDefault="00930706" w:rsidP="009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чих и служащих сельского </w:t>
            </w: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зяйства и заготовок           п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B615" w14:textId="6FDBFEB7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1C91" w14:textId="34A0E90D" w:rsidR="00930706" w:rsidRPr="0060154F" w:rsidRDefault="00930706" w:rsidP="009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D7D1" w14:textId="17F289CE" w:rsidR="00930706" w:rsidRPr="0060154F" w:rsidRDefault="00930706" w:rsidP="0093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31D0" w14:textId="77777777" w:rsidR="00930706" w:rsidRPr="006572F7" w:rsidRDefault="00930706" w:rsidP="0093070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AA78C53" w14:textId="1E66B076" w:rsidR="00930706" w:rsidRPr="0060154F" w:rsidRDefault="00930706" w:rsidP="0093070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F40E3" w14:textId="77777777" w:rsidR="00930706" w:rsidRPr="0060154F" w:rsidRDefault="00930706" w:rsidP="0093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E2" w:rsidRPr="0060154F" w14:paraId="3D2C642A" w14:textId="77777777" w:rsidTr="00F212C2">
        <w:trPr>
          <w:trHeight w:val="9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660E" w14:textId="77777777" w:rsidR="002034E2" w:rsidRPr="0060154F" w:rsidRDefault="002034E2" w:rsidP="002034E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E25C" w14:textId="5FA20EE5" w:rsidR="002034E2" w:rsidRPr="0060154F" w:rsidRDefault="00D95165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 w:history="1">
              <w:r w:rsidR="002034E2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4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98A88" w14:textId="2975F273" w:rsidR="002034E2" w:rsidRPr="0060154F" w:rsidRDefault="002034E2" w:rsidP="0020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колхо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7C92" w14:textId="181F687C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957F" w14:textId="52009D77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73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32CA2" w14:textId="7BFB0310" w:rsidR="002034E2" w:rsidRPr="0060154F" w:rsidRDefault="002034E2" w:rsidP="0020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2927" w14:textId="77777777" w:rsidR="002034E2" w:rsidRPr="006572F7" w:rsidRDefault="002034E2" w:rsidP="002034E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9AB503E" w14:textId="5AEB8699" w:rsidR="002034E2" w:rsidRPr="0060154F" w:rsidRDefault="002034E2" w:rsidP="002034E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2351C" w14:textId="77777777" w:rsidR="002034E2" w:rsidRPr="0060154F" w:rsidRDefault="002034E2" w:rsidP="0020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E2" w:rsidRPr="0060154F" w14:paraId="46CA82D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75CC" w14:textId="77777777" w:rsidR="002034E2" w:rsidRPr="0060154F" w:rsidRDefault="002034E2" w:rsidP="002034E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0B72" w14:textId="3ABDD5B0" w:rsidR="002034E2" w:rsidRPr="0060154F" w:rsidRDefault="00D95165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2" w:history="1">
              <w:r w:rsidR="002034E2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4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E377" w14:textId="7A02BA6A" w:rsidR="002034E2" w:rsidRPr="0060154F" w:rsidRDefault="002034E2" w:rsidP="0020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профессиональных сою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17E8" w14:textId="533820D5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0AA7" w14:textId="474D7B3F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7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C8DAC" w14:textId="371B7826" w:rsidR="002034E2" w:rsidRPr="0060154F" w:rsidRDefault="002034E2" w:rsidP="0020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A956" w14:textId="77777777" w:rsidR="002034E2" w:rsidRPr="006572F7" w:rsidRDefault="002034E2" w:rsidP="002034E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3DAA0A7" w14:textId="32D53111" w:rsidR="002034E2" w:rsidRPr="0060154F" w:rsidRDefault="002034E2" w:rsidP="002034E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2065A" w14:textId="77777777" w:rsidR="002034E2" w:rsidRPr="0060154F" w:rsidRDefault="002034E2" w:rsidP="0020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E2" w:rsidRPr="0060154F" w14:paraId="4629DA7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06A" w14:textId="77777777" w:rsidR="002034E2" w:rsidRPr="0060154F" w:rsidRDefault="002034E2" w:rsidP="002034E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33DF5" w14:textId="7824E744" w:rsidR="002034E2" w:rsidRPr="0060154F" w:rsidRDefault="00D95165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3" w:history="1">
              <w:r w:rsidR="002034E2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1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A59D" w14:textId="4F602F1D" w:rsidR="002034E2" w:rsidRPr="0060154F" w:rsidRDefault="002034E2" w:rsidP="0020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"Райпотребсоюз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480E" w14:textId="67260134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40FC" w14:textId="51319F74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90626" w14:textId="745A1F96" w:rsidR="002034E2" w:rsidRPr="0060154F" w:rsidRDefault="002034E2" w:rsidP="0020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2D9E" w14:textId="77777777" w:rsidR="002034E2" w:rsidRPr="006572F7" w:rsidRDefault="002034E2" w:rsidP="002034E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BCD5AFF" w14:textId="68DCECC0" w:rsidR="002034E2" w:rsidRPr="0060154F" w:rsidRDefault="002034E2" w:rsidP="002034E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8BEBB" w14:textId="77777777" w:rsidR="002034E2" w:rsidRPr="0060154F" w:rsidRDefault="002034E2" w:rsidP="0020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0" w:rsidRPr="0060154F" w14:paraId="1D8405E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97B7" w14:textId="77777777" w:rsidR="004742D0" w:rsidRPr="0060154F" w:rsidRDefault="004742D0" w:rsidP="004742D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04B2" w14:textId="58AC1F66" w:rsidR="004742D0" w:rsidRPr="006572F7" w:rsidRDefault="00D95165" w:rsidP="004742D0">
            <w:pPr>
              <w:jc w:val="center"/>
              <w:rPr>
                <w:rFonts w:ascii="Calibri" w:eastAsia="Times New Roman" w:hAnsi="Calibri" w:cs="Times New Roman"/>
              </w:rPr>
            </w:pPr>
            <w:hyperlink r:id="rId254" w:history="1">
              <w:r w:rsidR="004742D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09DC" w14:textId="5E3D8211" w:rsidR="004742D0" w:rsidRPr="006572F7" w:rsidRDefault="004742D0" w:rsidP="00474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(Райпотребсоюз)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3E06" w14:textId="78B3A33C" w:rsidR="004742D0" w:rsidRPr="006572F7" w:rsidRDefault="004742D0" w:rsidP="004742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44D2" w14:textId="1E8A2591" w:rsidR="004742D0" w:rsidRPr="006572F7" w:rsidRDefault="004742D0" w:rsidP="00474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018F" w14:textId="34CFED64" w:rsidR="004742D0" w:rsidRPr="006572F7" w:rsidRDefault="004742D0" w:rsidP="00474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D445" w14:textId="77777777" w:rsidR="004742D0" w:rsidRPr="006572F7" w:rsidRDefault="004742D0" w:rsidP="004742D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A09998D" w14:textId="5E2624B8" w:rsidR="004742D0" w:rsidRPr="006572F7" w:rsidRDefault="004742D0" w:rsidP="004742D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47E74" w14:textId="77777777" w:rsidR="004742D0" w:rsidRPr="0060154F" w:rsidRDefault="004742D0" w:rsidP="0047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E2" w:rsidRPr="0060154F" w14:paraId="4133FB1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A221" w14:textId="77777777" w:rsidR="002034E2" w:rsidRPr="0060154F" w:rsidRDefault="002034E2" w:rsidP="002034E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DD9" w14:textId="77497C51" w:rsidR="002034E2" w:rsidRPr="0060154F" w:rsidRDefault="00D95165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5" w:history="1">
              <w:r w:rsidR="002034E2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19DA" w14:textId="1A6F53FB" w:rsidR="002034E2" w:rsidRPr="0060154F" w:rsidRDefault="002034E2" w:rsidP="0020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ена Трудового Красного знамени производственное объединение консервной промышленности "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п. Красное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86A2" w14:textId="5560A485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9E70" w14:textId="123E5518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143" w14:textId="1E726368" w:rsidR="002034E2" w:rsidRPr="0060154F" w:rsidRDefault="002034E2" w:rsidP="0020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5617" w14:textId="77777777" w:rsidR="002034E2" w:rsidRPr="006572F7" w:rsidRDefault="002034E2" w:rsidP="002034E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54DCA79" w14:textId="1D0EA805" w:rsidR="002034E2" w:rsidRPr="0060154F" w:rsidRDefault="002034E2" w:rsidP="002034E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D7A91" w14:textId="77777777" w:rsidR="002034E2" w:rsidRPr="0060154F" w:rsidRDefault="002034E2" w:rsidP="0020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E2" w:rsidRPr="0060154F" w14:paraId="16DEC80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A437" w14:textId="77777777" w:rsidR="002034E2" w:rsidRPr="0060154F" w:rsidRDefault="002034E2" w:rsidP="002034E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7E30" w14:textId="6E4659FF" w:rsidR="002034E2" w:rsidRPr="0060154F" w:rsidRDefault="00D95165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6" w:history="1">
              <w:r w:rsidR="002034E2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4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AD7B9" w14:textId="7E8F38F5" w:rsidR="002034E2" w:rsidRPr="0060154F" w:rsidRDefault="002034E2" w:rsidP="0020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по животноводству "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районного Совета колхозов с. Ново-Котовск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AE58" w14:textId="40D9CD69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5383" w14:textId="5DF0C100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71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B7DC" w14:textId="59780669" w:rsidR="002034E2" w:rsidRPr="0060154F" w:rsidRDefault="002034E2" w:rsidP="0020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DA1E" w14:textId="77777777" w:rsidR="002034E2" w:rsidRPr="006572F7" w:rsidRDefault="002034E2" w:rsidP="002034E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EDE97F9" w14:textId="518F6293" w:rsidR="002034E2" w:rsidRPr="0060154F" w:rsidRDefault="002034E2" w:rsidP="002034E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8F1BE" w14:textId="77777777" w:rsidR="002034E2" w:rsidRPr="0060154F" w:rsidRDefault="002034E2" w:rsidP="0020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E2" w:rsidRPr="0060154F" w14:paraId="4C0B008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DC14" w14:textId="77777777" w:rsidR="002034E2" w:rsidRPr="0060154F" w:rsidRDefault="002034E2" w:rsidP="002034E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F12A" w14:textId="5055D7BE" w:rsidR="002034E2" w:rsidRPr="0060154F" w:rsidRDefault="00D95165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7" w:history="1">
              <w:r w:rsidR="002034E2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1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A283" w14:textId="79777231" w:rsidR="002034E2" w:rsidRPr="0060154F" w:rsidRDefault="002034E2" w:rsidP="0020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по колхозному строительству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Бл.Хутор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255A7" w14:textId="12EC2CAE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CE3E" w14:textId="49573FE6" w:rsidR="002034E2" w:rsidRPr="0060154F" w:rsidRDefault="002034E2" w:rsidP="00203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13EB" w14:textId="7F7E6D92" w:rsidR="002034E2" w:rsidRPr="0060154F" w:rsidRDefault="002034E2" w:rsidP="0020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C864" w14:textId="77777777" w:rsidR="002034E2" w:rsidRPr="006572F7" w:rsidRDefault="002034E2" w:rsidP="002034E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8EDD59B" w14:textId="3DD79F83" w:rsidR="002034E2" w:rsidRPr="0060154F" w:rsidRDefault="002034E2" w:rsidP="002034E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89C8F" w14:textId="77777777" w:rsidR="002034E2" w:rsidRPr="0060154F" w:rsidRDefault="002034E2" w:rsidP="0020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CA" w:rsidRPr="0060154F" w14:paraId="68FF246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811" w14:textId="77777777" w:rsidR="007E0FCA" w:rsidRPr="0060154F" w:rsidRDefault="007E0FCA" w:rsidP="007E0F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269E4" w14:textId="1E058A29" w:rsidR="007E0FCA" w:rsidRPr="0060154F" w:rsidRDefault="00D95165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8" w:history="1">
              <w:r w:rsidR="007E0FCA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51103" w14:textId="5D081721" w:rsidR="007E0FCA" w:rsidRPr="0060154F" w:rsidRDefault="007E0FCA" w:rsidP="007E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объединение "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техника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A157" w14:textId="44CC45A6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6D2E" w14:textId="60E6CE67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6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7119" w14:textId="57F650D1" w:rsidR="007E0FCA" w:rsidRPr="0060154F" w:rsidRDefault="007E0FCA" w:rsidP="007E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CE658" w14:textId="77777777" w:rsidR="007E0FCA" w:rsidRPr="006572F7" w:rsidRDefault="007E0FCA" w:rsidP="007E0F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6D7704C" w14:textId="4F9D7F3B" w:rsidR="007E0FCA" w:rsidRPr="0060154F" w:rsidRDefault="007E0FCA" w:rsidP="007E0F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BEEA5" w14:textId="77777777" w:rsidR="007E0FCA" w:rsidRPr="0060154F" w:rsidRDefault="007E0FCA" w:rsidP="007E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CA" w:rsidRPr="0060154F" w14:paraId="0F04B94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8192" w14:textId="77777777" w:rsidR="007E0FCA" w:rsidRPr="0060154F" w:rsidRDefault="007E0FCA" w:rsidP="007E0F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E79D5" w14:textId="05A64332" w:rsidR="007E0FCA" w:rsidRPr="0060154F" w:rsidRDefault="00D95165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9" w:history="1">
              <w:r w:rsidR="007E0FCA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4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B846" w14:textId="1EC5561A" w:rsidR="007E0FCA" w:rsidRPr="0060154F" w:rsidRDefault="007E0FCA" w:rsidP="007E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Днестр" НПО по овощеводству и орошаемому земледелию "Днестр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0B62" w14:textId="6E941B19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59B0" w14:textId="3727AD3D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6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906A" w14:textId="5D84BBE0" w:rsidR="007E0FCA" w:rsidRPr="0060154F" w:rsidRDefault="007E0FCA" w:rsidP="007E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1497" w14:textId="77777777" w:rsidR="007E0FCA" w:rsidRPr="006572F7" w:rsidRDefault="007E0FCA" w:rsidP="007E0F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4D1CA87" w14:textId="2BEEC404" w:rsidR="007E0FCA" w:rsidRPr="0060154F" w:rsidRDefault="007E0FCA" w:rsidP="007E0F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37037" w14:textId="77777777" w:rsidR="007E0FCA" w:rsidRPr="0060154F" w:rsidRDefault="007E0FCA" w:rsidP="007E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CA" w:rsidRPr="0060154F" w14:paraId="1D0C22C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E0D" w14:textId="77777777" w:rsidR="007E0FCA" w:rsidRPr="0060154F" w:rsidRDefault="007E0FCA" w:rsidP="007E0F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D3BF8" w14:textId="2ACA9A13" w:rsidR="007E0FCA" w:rsidRPr="0060154F" w:rsidRDefault="00D95165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0" w:history="1">
              <w:r w:rsidR="007E0FCA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1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6B5D" w14:textId="53BDE4D8" w:rsidR="007E0FCA" w:rsidRPr="0060154F" w:rsidRDefault="007E0FCA" w:rsidP="007E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ская межколхозная строительная организация (МСО)               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с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B98E" w14:textId="4227777F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47693" w14:textId="0C5DE782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9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8DC9" w14:textId="1DAFEE8D" w:rsidR="007E0FCA" w:rsidRPr="0060154F" w:rsidRDefault="007E0FCA" w:rsidP="007E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4568" w14:textId="77777777" w:rsidR="007E0FCA" w:rsidRPr="006572F7" w:rsidRDefault="007E0FCA" w:rsidP="007E0F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8417AB7" w14:textId="4D197D53" w:rsidR="007E0FCA" w:rsidRPr="0060154F" w:rsidRDefault="007E0FCA" w:rsidP="007E0F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DA1FC" w14:textId="77777777" w:rsidR="007E0FCA" w:rsidRPr="0060154F" w:rsidRDefault="007E0FCA" w:rsidP="007E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CA" w:rsidRPr="0060154F" w14:paraId="2009743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0B26" w14:textId="77777777" w:rsidR="007E0FCA" w:rsidRPr="0060154F" w:rsidRDefault="007E0FCA" w:rsidP="007E0F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AF5B" w14:textId="4D002947" w:rsidR="007E0FCA" w:rsidRPr="0060154F" w:rsidRDefault="00D95165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1" w:history="1">
              <w:r w:rsidR="007E0FCA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32E52" w14:textId="1AA926A1" w:rsidR="007E0FCA" w:rsidRPr="0060154F" w:rsidRDefault="007E0FCA" w:rsidP="007E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ская ремонтно-техническая станция (РТС) Министерства сельского хозяйств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4C7CB" w14:textId="195C8B6C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A5F0" w14:textId="308E4860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D74F" w14:textId="5FF6679E" w:rsidR="007E0FCA" w:rsidRPr="0060154F" w:rsidRDefault="007E0FCA" w:rsidP="007E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2985" w14:textId="77777777" w:rsidR="007E0FCA" w:rsidRPr="006572F7" w:rsidRDefault="007E0FCA" w:rsidP="007E0F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A018852" w14:textId="65AB81D8" w:rsidR="007E0FCA" w:rsidRPr="0060154F" w:rsidRDefault="007E0FCA" w:rsidP="007E0F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77752" w14:textId="77777777" w:rsidR="007E0FCA" w:rsidRPr="0060154F" w:rsidRDefault="007E0FCA" w:rsidP="007E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CA" w:rsidRPr="0060154F" w14:paraId="6985DC1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F2FE" w14:textId="77777777" w:rsidR="007E0FCA" w:rsidRPr="0060154F" w:rsidRDefault="007E0FCA" w:rsidP="007E0F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B6AB" w14:textId="34EBEBB8" w:rsidR="007E0FCA" w:rsidRPr="0060154F" w:rsidRDefault="00D95165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2" w:history="1">
              <w:r w:rsidR="007E0FCA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4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D8107" w14:textId="046B4ED9" w:rsidR="007E0FCA" w:rsidRPr="0060154F" w:rsidRDefault="007E0FCA" w:rsidP="007E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ский районный Совет председателей товарищеских судов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F19D" w14:textId="15E844A3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E87B" w14:textId="6779137E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3855C" w14:textId="7B9DBA85" w:rsidR="007E0FCA" w:rsidRPr="0060154F" w:rsidRDefault="007E0FCA" w:rsidP="007E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1A696" w14:textId="77777777" w:rsidR="007E0FCA" w:rsidRPr="006572F7" w:rsidRDefault="007E0FCA" w:rsidP="007E0F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4525261" w14:textId="7A608DF3" w:rsidR="007E0FCA" w:rsidRPr="0060154F" w:rsidRDefault="007E0FCA" w:rsidP="007E0F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F1002" w14:textId="77777777" w:rsidR="007E0FCA" w:rsidRPr="0060154F" w:rsidRDefault="007E0FCA" w:rsidP="007E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FCA" w:rsidRPr="0060154F" w14:paraId="0B5C509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3800" w14:textId="77777777" w:rsidR="007E0FCA" w:rsidRPr="0060154F" w:rsidRDefault="007E0FCA" w:rsidP="007E0F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32E51" w14:textId="58F62F54" w:rsidR="007E0FCA" w:rsidRPr="0060154F" w:rsidRDefault="00D95165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3" w:history="1">
              <w:r w:rsidR="007E0FCA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BCDC" w14:textId="63F0777F" w:rsidR="007E0FCA" w:rsidRPr="0060154F" w:rsidRDefault="007E0FCA" w:rsidP="007E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ский районный Совет Союза спортивных обществ и организац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F8D2" w14:textId="7E3C41CB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F7346" w14:textId="0372EC0C" w:rsidR="007E0FCA" w:rsidRPr="0060154F" w:rsidRDefault="007E0FCA" w:rsidP="007E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59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F5E2" w14:textId="36C83DAB" w:rsidR="007E0FCA" w:rsidRPr="0060154F" w:rsidRDefault="007E0FCA" w:rsidP="007E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3504" w14:textId="77777777" w:rsidR="007E0FCA" w:rsidRPr="006572F7" w:rsidRDefault="007E0FCA" w:rsidP="007E0F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2A565FD" w14:textId="2EAB7B33" w:rsidR="007E0FCA" w:rsidRPr="0060154F" w:rsidRDefault="007E0FCA" w:rsidP="007E0F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55F5" w14:textId="77777777" w:rsidR="007E0FCA" w:rsidRPr="0060154F" w:rsidRDefault="007E0FCA" w:rsidP="007E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53" w:rsidRPr="0060154F" w14:paraId="2E491E7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0D90" w14:textId="77777777" w:rsidR="00D11A53" w:rsidRPr="0060154F" w:rsidRDefault="00D11A53" w:rsidP="00D11A5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1384F" w14:textId="4A0FC88E" w:rsidR="00D11A53" w:rsidRPr="0060154F" w:rsidRDefault="00D95165" w:rsidP="00D11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4" w:history="1">
              <w:r w:rsidR="00D11A53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A1739" w14:textId="0A9DC17C" w:rsidR="00D11A53" w:rsidRPr="0060154F" w:rsidRDefault="00D11A53" w:rsidP="00D11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му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CE87" w14:textId="6442F179" w:rsidR="00D11A53" w:rsidRPr="0060154F" w:rsidRDefault="00D11A53" w:rsidP="00D11A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15AA" w14:textId="061E9E43" w:rsidR="00D11A53" w:rsidRPr="0060154F" w:rsidRDefault="00D11A53" w:rsidP="00D11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0813" w14:textId="1E354EB4" w:rsidR="00D11A53" w:rsidRPr="0060154F" w:rsidRDefault="00D11A53" w:rsidP="00D1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B0957" w14:textId="77777777" w:rsidR="00D11A53" w:rsidRPr="006572F7" w:rsidRDefault="00D11A53" w:rsidP="00D11A5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53019B9" w14:textId="0B120947" w:rsidR="00D11A53" w:rsidRPr="0060154F" w:rsidRDefault="00D11A53" w:rsidP="00D11A5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7BF0C" w14:textId="77777777" w:rsidR="00D11A53" w:rsidRPr="0060154F" w:rsidRDefault="00D11A53" w:rsidP="00D1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53" w:rsidRPr="0060154F" w14:paraId="4B3EE44C" w14:textId="77777777" w:rsidTr="00DF106F">
        <w:trPr>
          <w:trHeight w:val="10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1678" w14:textId="77777777" w:rsidR="00D11A53" w:rsidRPr="0060154F" w:rsidRDefault="00D11A53" w:rsidP="00D11A5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E5DD" w14:textId="76222D22" w:rsidR="00D11A53" w:rsidRPr="0060154F" w:rsidRDefault="00D95165" w:rsidP="00D11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5" w:history="1">
              <w:r w:rsidR="00D11A53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7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3B2E" w14:textId="2C79072F" w:rsidR="00D11A53" w:rsidRPr="0060154F" w:rsidRDefault="00D11A53" w:rsidP="00D11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Министерства заготовок СССР по Тираспольскому району МССР (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74321" w14:textId="605139C3" w:rsidR="00D11A53" w:rsidRPr="0060154F" w:rsidRDefault="00D11A53" w:rsidP="00D11A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26B9" w14:textId="55B9D299" w:rsidR="00D11A53" w:rsidRPr="0060154F" w:rsidRDefault="00D11A53" w:rsidP="00D11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69F6" w14:textId="74FD7DBD" w:rsidR="00D11A53" w:rsidRPr="0060154F" w:rsidRDefault="00D11A53" w:rsidP="00D1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1C34" w14:textId="77777777" w:rsidR="00D11A53" w:rsidRPr="006572F7" w:rsidRDefault="00D11A53" w:rsidP="00D11A5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3D2D45D" w14:textId="3D14E4BC" w:rsidR="00D11A53" w:rsidRPr="0060154F" w:rsidRDefault="00D11A53" w:rsidP="00D11A5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9A8D6" w14:textId="77777777" w:rsidR="00D11A53" w:rsidRPr="0060154F" w:rsidRDefault="00D11A53" w:rsidP="00D1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0" w:rsidRPr="0060154F" w14:paraId="648504E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72F" w14:textId="77777777" w:rsidR="004742D0" w:rsidRPr="0060154F" w:rsidRDefault="004742D0" w:rsidP="004742D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6C2B" w14:textId="18FE6651" w:rsidR="004742D0" w:rsidRPr="0060154F" w:rsidRDefault="00D95165" w:rsidP="00474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6" w:history="1">
              <w:r w:rsidR="004742D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37C26" w14:textId="2F8C3201" w:rsidR="004742D0" w:rsidRPr="0060154F" w:rsidRDefault="004742D0" w:rsidP="00474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7F11" w14:textId="7D3E876D" w:rsidR="004742D0" w:rsidRPr="0060154F" w:rsidRDefault="004742D0" w:rsidP="004742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9107" w14:textId="07D2AE9F" w:rsidR="004742D0" w:rsidRPr="0060154F" w:rsidRDefault="004742D0" w:rsidP="00474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1C249" w14:textId="63400A99" w:rsidR="004742D0" w:rsidRPr="0060154F" w:rsidRDefault="004742D0" w:rsidP="0047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1356" w14:textId="77777777" w:rsidR="004742D0" w:rsidRPr="006572F7" w:rsidRDefault="004742D0" w:rsidP="004742D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DF06E3F" w14:textId="1856C9EC" w:rsidR="004742D0" w:rsidRPr="0060154F" w:rsidRDefault="004742D0" w:rsidP="004742D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23555" w14:textId="77777777" w:rsidR="004742D0" w:rsidRPr="0060154F" w:rsidRDefault="004742D0" w:rsidP="0047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0" w:rsidRPr="0060154F" w14:paraId="6ACDAD0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D1AE" w14:textId="77777777" w:rsidR="004742D0" w:rsidRPr="0060154F" w:rsidRDefault="004742D0" w:rsidP="004742D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F028" w14:textId="339B4C02" w:rsidR="004742D0" w:rsidRPr="0060154F" w:rsidRDefault="00D95165" w:rsidP="00474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7" w:history="1">
              <w:r w:rsidR="004742D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6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2F03F" w14:textId="42E882BA" w:rsidR="004742D0" w:rsidRPr="0060154F" w:rsidRDefault="004742D0" w:rsidP="00474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кома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     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75FD3" w14:textId="32C9161C" w:rsidR="004742D0" w:rsidRPr="0060154F" w:rsidRDefault="004742D0" w:rsidP="004742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411AB" w14:textId="3782E2A0" w:rsidR="004742D0" w:rsidRPr="0060154F" w:rsidRDefault="004742D0" w:rsidP="00474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6BC2B" w14:textId="40ECCC26" w:rsidR="004742D0" w:rsidRPr="0060154F" w:rsidRDefault="004742D0" w:rsidP="0047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CACA" w14:textId="77777777" w:rsidR="004742D0" w:rsidRPr="006572F7" w:rsidRDefault="004742D0" w:rsidP="004742D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B825114" w14:textId="66AF777B" w:rsidR="004742D0" w:rsidRPr="0060154F" w:rsidRDefault="004742D0" w:rsidP="004742D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D57C9" w14:textId="77777777" w:rsidR="004742D0" w:rsidRPr="0060154F" w:rsidRDefault="004742D0" w:rsidP="0047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0" w:rsidRPr="0060154F" w14:paraId="4C1D0EA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523" w14:textId="77777777" w:rsidR="004742D0" w:rsidRPr="0060154F" w:rsidRDefault="004742D0" w:rsidP="004742D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0C05" w14:textId="23E9406F" w:rsidR="004742D0" w:rsidRPr="0060154F" w:rsidRDefault="00D95165" w:rsidP="00474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8" w:history="1">
              <w:r w:rsidR="004742D0" w:rsidRPr="006572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3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802D9" w14:textId="7B0BDF12" w:rsidR="004742D0" w:rsidRPr="0060154F" w:rsidRDefault="004742D0" w:rsidP="00474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Чобручский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с. </w:t>
            </w:r>
            <w:proofErr w:type="spellStart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с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E8F2" w14:textId="02E546E1" w:rsidR="004742D0" w:rsidRPr="0060154F" w:rsidRDefault="004742D0" w:rsidP="004742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428A" w14:textId="226391B8" w:rsidR="004742D0" w:rsidRPr="0060154F" w:rsidRDefault="004742D0" w:rsidP="00474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1945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6B91" w14:textId="26DC457E" w:rsidR="004742D0" w:rsidRPr="0060154F" w:rsidRDefault="004742D0" w:rsidP="0047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3399F" w14:textId="77777777" w:rsidR="004742D0" w:rsidRPr="006572F7" w:rsidRDefault="004742D0" w:rsidP="004742D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20FC112" w14:textId="7326654C" w:rsidR="004742D0" w:rsidRPr="0060154F" w:rsidRDefault="004742D0" w:rsidP="004742D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EA0D6" w14:textId="77777777" w:rsidR="004742D0" w:rsidRPr="0060154F" w:rsidRDefault="004742D0" w:rsidP="0047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0482CAC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6BB4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_Hlk9695431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C27E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170B" w14:textId="77777777" w:rsidR="0060154F" w:rsidRPr="0060154F" w:rsidRDefault="006015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5. Учреждения, организации, предприятия </w:t>
            </w:r>
          </w:p>
          <w:p w14:paraId="2249CE7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ушан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а МССР  </w:t>
            </w:r>
          </w:p>
        </w:tc>
      </w:tr>
      <w:tr w:rsidR="009E4D85" w:rsidRPr="0060154F" w14:paraId="5D2B1D7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1CF1" w14:textId="77777777" w:rsidR="009E4D85" w:rsidRPr="0060154F" w:rsidRDefault="009E4D85" w:rsidP="009E4D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0052" w14:textId="0CA27367" w:rsidR="009E4D85" w:rsidRPr="0060154F" w:rsidRDefault="00D9516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9" w:history="1">
              <w:r w:rsidR="009E4D8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14186" w14:textId="4B8D2958" w:rsidR="009E4D85" w:rsidRPr="0060154F" w:rsidRDefault="009E4D85" w:rsidP="009E4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-Марьяновский дом инвалидов Министерства социального обеспечения МССР с. Верхне-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новск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95B6" w14:textId="6EFAA4EC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2D66" w14:textId="3341638B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8A6F" w14:textId="56CB8F18" w:rsidR="009E4D85" w:rsidRPr="0060154F" w:rsidRDefault="009E4D85" w:rsidP="009E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47C2" w14:textId="77777777" w:rsidR="009E4D85" w:rsidRPr="0087130B" w:rsidRDefault="009E4D85" w:rsidP="009E4D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4690355" w14:textId="339F929A" w:rsidR="009E4D85" w:rsidRPr="0060154F" w:rsidRDefault="009E4D85" w:rsidP="009E4D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1C04D" w14:textId="77777777" w:rsidR="009E4D85" w:rsidRPr="0060154F" w:rsidRDefault="009E4D85" w:rsidP="009E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85" w:rsidRPr="0060154F" w14:paraId="6268677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5F3A" w14:textId="77777777" w:rsidR="009E4D85" w:rsidRPr="0060154F" w:rsidRDefault="009E4D85" w:rsidP="009E4D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127C" w14:textId="41F4084C" w:rsidR="009E4D85" w:rsidRPr="0060154F" w:rsidRDefault="00D9516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0" w:history="1">
              <w:r w:rsidR="009E4D8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CD6E" w14:textId="780C0C78" w:rsidR="009E4D85" w:rsidRPr="0060154F" w:rsidRDefault="009E4D85" w:rsidP="009E4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ский детский дом Министерства просвещения МССР с. Григорьевк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B926" w14:textId="29535B08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B105" w14:textId="65F273F7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6-19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F69D" w14:textId="3C5C6F2D" w:rsidR="009E4D85" w:rsidRPr="0060154F" w:rsidRDefault="009E4D85" w:rsidP="009E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875B" w14:textId="77777777" w:rsidR="009E4D85" w:rsidRPr="0087130B" w:rsidRDefault="009E4D85" w:rsidP="009E4D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A40C97D" w14:textId="5DB1850D" w:rsidR="009E4D85" w:rsidRPr="0060154F" w:rsidRDefault="009E4D85" w:rsidP="009E4D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EB812" w14:textId="77777777" w:rsidR="009E4D85" w:rsidRPr="0060154F" w:rsidRDefault="009E4D85" w:rsidP="009E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85" w:rsidRPr="0060154F" w14:paraId="088DCAF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899B" w14:textId="77777777" w:rsidR="009E4D85" w:rsidRPr="0060154F" w:rsidRDefault="009E4D85" w:rsidP="009E4D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EF8E" w14:textId="0659E50C" w:rsidR="009E4D85" w:rsidRPr="0060154F" w:rsidRDefault="00D9516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1" w:history="1">
              <w:r w:rsidR="009E4D8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ED1CF" w14:textId="4ACBA09B" w:rsidR="009E4D85" w:rsidRPr="0060154F" w:rsidRDefault="009E4D85" w:rsidP="009E4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                       п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C704" w14:textId="40D5EB19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D5F9" w14:textId="12363622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6C0D" w14:textId="312B1C14" w:rsidR="009E4D85" w:rsidRPr="0060154F" w:rsidRDefault="009E4D85" w:rsidP="009E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C23" w14:textId="77777777" w:rsidR="009E4D85" w:rsidRPr="0087130B" w:rsidRDefault="009E4D85" w:rsidP="009E4D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1FD8B23" w14:textId="73537AAB" w:rsidR="009E4D85" w:rsidRPr="0060154F" w:rsidRDefault="009E4D85" w:rsidP="009E4D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FAF88" w14:textId="77777777" w:rsidR="009E4D85" w:rsidRPr="0060154F" w:rsidRDefault="009E4D85" w:rsidP="009E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85" w:rsidRPr="0060154F" w14:paraId="3B27636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9E40" w14:textId="77777777" w:rsidR="009E4D85" w:rsidRPr="0060154F" w:rsidRDefault="009E4D85" w:rsidP="009E4D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CC26" w14:textId="1545411B" w:rsidR="009E4D85" w:rsidRPr="0060154F" w:rsidRDefault="00D9516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2" w:history="1">
              <w:r w:rsidR="009E4D8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2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B1E9" w14:textId="402EEAD4" w:rsidR="009E4D85" w:rsidRPr="0060154F" w:rsidRDefault="009E4D85" w:rsidP="009E4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04E5" w14:textId="388E364C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A972" w14:textId="3CEACC28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6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5599" w14:textId="1AD4D666" w:rsidR="009E4D85" w:rsidRPr="0060154F" w:rsidRDefault="009E4D85" w:rsidP="009E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80AE" w14:textId="77777777" w:rsidR="009E4D85" w:rsidRPr="0087130B" w:rsidRDefault="009E4D85" w:rsidP="009E4D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A2E22F2" w14:textId="2E6879F0" w:rsidR="009E4D85" w:rsidRPr="0060154F" w:rsidRDefault="009E4D85" w:rsidP="009E4D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F4C84" w14:textId="77777777" w:rsidR="009E4D85" w:rsidRPr="0060154F" w:rsidRDefault="009E4D85" w:rsidP="009E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85" w:rsidRPr="0060154F" w14:paraId="46DCCFE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6592" w14:textId="77777777" w:rsidR="009E4D85" w:rsidRPr="0060154F" w:rsidRDefault="009E4D85" w:rsidP="009E4D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753F" w14:textId="3E3198EE" w:rsidR="009E4D85" w:rsidRPr="0060154F" w:rsidRDefault="00D9516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3" w:history="1">
              <w:r w:rsidR="009E4D8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3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4B83E" w14:textId="0902CCF3" w:rsidR="009E4D85" w:rsidRPr="0060154F" w:rsidRDefault="009E4D85" w:rsidP="009E4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</w:t>
            </w: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зяйству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D11DE" w14:textId="205F38CB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3487D" w14:textId="61BC1D20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9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0D141" w14:textId="512CBE83" w:rsidR="009E4D85" w:rsidRPr="0060154F" w:rsidRDefault="009E4D85" w:rsidP="009E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86E2" w14:textId="77777777" w:rsidR="009E4D85" w:rsidRPr="0087130B" w:rsidRDefault="009E4D85" w:rsidP="009E4D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</w:p>
          <w:p w14:paraId="664794AC" w14:textId="7CD16111" w:rsidR="009E4D85" w:rsidRPr="0060154F" w:rsidRDefault="009E4D85" w:rsidP="009E4D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F67C5" w14:textId="77777777" w:rsidR="009E4D85" w:rsidRPr="0060154F" w:rsidRDefault="009E4D85" w:rsidP="009E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85" w:rsidRPr="0060154F" w14:paraId="2FCC291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A004" w14:textId="77777777" w:rsidR="009E4D85" w:rsidRPr="0060154F" w:rsidRDefault="009E4D85" w:rsidP="009E4D8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728C" w14:textId="0ADFD7D9" w:rsidR="009E4D85" w:rsidRPr="0060154F" w:rsidRDefault="00D9516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4" w:history="1">
              <w:r w:rsidR="009E4D8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4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4E6F" w14:textId="644E1B02" w:rsidR="009E4D85" w:rsidRPr="0060154F" w:rsidRDefault="009E4D85" w:rsidP="009E4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Бакчалий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Бакчали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2CF9D" w14:textId="769561E4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AB54" w14:textId="3DDD93A3" w:rsidR="009E4D85" w:rsidRPr="0060154F" w:rsidRDefault="009E4D85" w:rsidP="009E4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8192" w14:textId="557802B2" w:rsidR="009E4D85" w:rsidRPr="0060154F" w:rsidRDefault="009E4D85" w:rsidP="009E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BEB5" w14:textId="77777777" w:rsidR="009E4D85" w:rsidRPr="0087130B" w:rsidRDefault="009E4D85" w:rsidP="009E4D8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8F42E71" w14:textId="7508D5A1" w:rsidR="009E4D85" w:rsidRPr="0060154F" w:rsidRDefault="009E4D85" w:rsidP="009E4D8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67B12" w14:textId="77777777" w:rsidR="009E4D85" w:rsidRPr="0060154F" w:rsidRDefault="009E4D85" w:rsidP="009E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8C" w:rsidRPr="0060154F" w14:paraId="0F6EC31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6977" w14:textId="77777777" w:rsidR="00AF578C" w:rsidRPr="0060154F" w:rsidRDefault="00AF578C" w:rsidP="00AF578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DBB6" w14:textId="141E570D" w:rsidR="00AF578C" w:rsidRPr="0060154F" w:rsidRDefault="00D95165" w:rsidP="00AF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5" w:history="1">
              <w:r w:rsidR="00AF578C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5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4BB05" w14:textId="376E4F52" w:rsidR="00AF578C" w:rsidRPr="0060154F" w:rsidRDefault="00AF578C" w:rsidP="00AF5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Верхне-Марьяновского сельского Совета депутатов трудящихся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Верхне-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новк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89DB" w14:textId="140EBFAF" w:rsidR="00AF578C" w:rsidRPr="0060154F" w:rsidRDefault="00AF578C" w:rsidP="00AF57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9C69" w14:textId="77777777" w:rsidR="00AF578C" w:rsidRPr="0087130B" w:rsidRDefault="00AF578C" w:rsidP="00AF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,</w:t>
            </w:r>
          </w:p>
          <w:p w14:paraId="148064A3" w14:textId="238E5ADD" w:rsidR="00AF578C" w:rsidRPr="0060154F" w:rsidRDefault="00AF578C" w:rsidP="00AF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1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17F08" w14:textId="7192BB6E" w:rsidR="00AF578C" w:rsidRPr="0060154F" w:rsidRDefault="00AF578C" w:rsidP="00AF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DFF0" w14:textId="77777777" w:rsidR="00AF578C" w:rsidRPr="0087130B" w:rsidRDefault="00AF578C" w:rsidP="00AF578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AC3EDC1" w14:textId="7A6AE03D" w:rsidR="00AF578C" w:rsidRPr="0060154F" w:rsidRDefault="00AF578C" w:rsidP="00AF578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5071D" w14:textId="77777777" w:rsidR="00AF578C" w:rsidRPr="0060154F" w:rsidRDefault="00AF578C" w:rsidP="00AF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8C" w:rsidRPr="0060154F" w14:paraId="030F83A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53B8" w14:textId="77777777" w:rsidR="00AF578C" w:rsidRPr="0060154F" w:rsidRDefault="00AF578C" w:rsidP="00AF578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8CF1" w14:textId="23AF0AD9" w:rsidR="00AF578C" w:rsidRPr="0060154F" w:rsidRDefault="00D95165" w:rsidP="00AF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6" w:history="1">
              <w:r w:rsidR="00AF578C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3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BDE3" w14:textId="6A9A8156" w:rsidR="00AF578C" w:rsidRPr="0060154F" w:rsidRDefault="00AF578C" w:rsidP="00AF5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ригорьевского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Григорье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7A1E" w14:textId="4C8D6090" w:rsidR="00AF578C" w:rsidRPr="0060154F" w:rsidRDefault="00AF578C" w:rsidP="00AF57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A3C6" w14:textId="2EA655E2" w:rsidR="00AF578C" w:rsidRPr="0060154F" w:rsidRDefault="00AF578C" w:rsidP="00AF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925D" w14:textId="410C59FA" w:rsidR="00AF578C" w:rsidRPr="0060154F" w:rsidRDefault="00AF578C" w:rsidP="00AF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312E9" w14:textId="77777777" w:rsidR="00AF578C" w:rsidRPr="0087130B" w:rsidRDefault="00AF578C" w:rsidP="00AF578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46D166F" w14:textId="076925F3" w:rsidR="00AF578C" w:rsidRPr="0060154F" w:rsidRDefault="00AF578C" w:rsidP="00AF578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280AF" w14:textId="77777777" w:rsidR="00AF578C" w:rsidRPr="0060154F" w:rsidRDefault="00AF578C" w:rsidP="00AF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8C" w:rsidRPr="0060154F" w14:paraId="2807FDBF" w14:textId="77777777" w:rsidTr="00184D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658" w14:textId="77777777" w:rsidR="00AF578C" w:rsidRPr="0060154F" w:rsidRDefault="00AF578C" w:rsidP="00AF578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B010" w14:textId="61D9690C" w:rsidR="00AF578C" w:rsidRPr="0060154F" w:rsidRDefault="00D95165" w:rsidP="00AF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7" w:history="1">
              <w:r w:rsidR="00AF578C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3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3915" w14:textId="4901182C" w:rsidR="00AF578C" w:rsidRPr="0060154F" w:rsidRDefault="00AF578C" w:rsidP="00AF5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Заи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BF09" w14:textId="5F3CB6CD" w:rsidR="00AF578C" w:rsidRPr="0060154F" w:rsidRDefault="00AF578C" w:rsidP="00AF57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7F09" w14:textId="584AD493" w:rsidR="00AF578C" w:rsidRPr="0060154F" w:rsidRDefault="00AF578C" w:rsidP="00AF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29AD" w14:textId="613E4F43" w:rsidR="00AF578C" w:rsidRPr="0060154F" w:rsidRDefault="00AF578C" w:rsidP="00AF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C2292" w14:textId="77777777" w:rsidR="00AF578C" w:rsidRPr="0087130B" w:rsidRDefault="00AF578C" w:rsidP="00AF578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FF68BB2" w14:textId="4616F269" w:rsidR="00AF578C" w:rsidRPr="0060154F" w:rsidRDefault="00AF578C" w:rsidP="00AF578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A01E8" w14:textId="77777777" w:rsidR="00AF578C" w:rsidRPr="0060154F" w:rsidRDefault="00AF578C" w:rsidP="00AF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8C" w:rsidRPr="0060154F" w14:paraId="7AB4E2C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4168" w14:textId="77777777" w:rsidR="00AF578C" w:rsidRPr="0060154F" w:rsidRDefault="00AF578C" w:rsidP="00AF578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1563" w14:textId="489FE30A" w:rsidR="00AF578C" w:rsidRPr="0060154F" w:rsidRDefault="00D95165" w:rsidP="00AF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8" w:history="1">
              <w:r w:rsidR="00AF578C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6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524E" w14:textId="004C255F" w:rsidR="00AF578C" w:rsidRPr="0060154F" w:rsidRDefault="00AF578C" w:rsidP="00AF5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ев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евк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3DEC" w14:textId="00B5256B" w:rsidR="00AF578C" w:rsidRPr="0060154F" w:rsidRDefault="00AF578C" w:rsidP="00AF57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5A6E" w14:textId="1B455654" w:rsidR="00AF578C" w:rsidRPr="0060154F" w:rsidRDefault="00AF578C" w:rsidP="00AF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03AF" w14:textId="7AFB4C5A" w:rsidR="00AF578C" w:rsidRPr="0060154F" w:rsidRDefault="00AF578C" w:rsidP="00AF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46BC" w14:textId="77777777" w:rsidR="00AF578C" w:rsidRPr="0087130B" w:rsidRDefault="00AF578C" w:rsidP="00AF578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A6C45D8" w14:textId="202E67ED" w:rsidR="00AF578C" w:rsidRPr="0060154F" w:rsidRDefault="00AF578C" w:rsidP="00AF578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04F73" w14:textId="77777777" w:rsidR="00AF578C" w:rsidRPr="0060154F" w:rsidRDefault="00AF578C" w:rsidP="00AF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8C" w:rsidRPr="0060154F" w14:paraId="40F47E3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59F0" w14:textId="77777777" w:rsidR="00AF578C" w:rsidRPr="0060154F" w:rsidRDefault="00AF578C" w:rsidP="00AF578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12D8" w14:textId="7BAF4BBC" w:rsidR="00AF578C" w:rsidRPr="0060154F" w:rsidRDefault="00D95165" w:rsidP="00AF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9" w:history="1">
              <w:r w:rsidR="00AF578C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6CD53" w14:textId="0F75F815" w:rsidR="00AF578C" w:rsidRPr="0060154F" w:rsidRDefault="00AF578C" w:rsidP="00AF5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                  п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AF5C" w14:textId="0C929810" w:rsidR="00AF578C" w:rsidRPr="0060154F" w:rsidRDefault="00AF578C" w:rsidP="00AF57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3DD4" w14:textId="302523D7" w:rsidR="00AF578C" w:rsidRPr="0060154F" w:rsidRDefault="00AF578C" w:rsidP="00AF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CCF2" w14:textId="7BE86DB1" w:rsidR="00AF578C" w:rsidRPr="0060154F" w:rsidRDefault="00AF578C" w:rsidP="00AF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ACFA" w14:textId="77777777" w:rsidR="00AF578C" w:rsidRPr="0087130B" w:rsidRDefault="00AF578C" w:rsidP="00AF578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5AA478A" w14:textId="59F7A4DF" w:rsidR="00AF578C" w:rsidRPr="0060154F" w:rsidRDefault="00AF578C" w:rsidP="00AF578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7487B" w14:textId="77777777" w:rsidR="00AF578C" w:rsidRPr="0060154F" w:rsidRDefault="00AF578C" w:rsidP="00AF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ED" w:rsidRPr="0060154F" w14:paraId="37C5C9B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9EAE" w14:textId="77777777" w:rsidR="005F4CED" w:rsidRPr="0060154F" w:rsidRDefault="005F4CED" w:rsidP="005F4CE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38614" w14:textId="1F265217" w:rsidR="005F4CED" w:rsidRPr="0060154F" w:rsidRDefault="00D95165" w:rsidP="005F4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0" w:history="1">
              <w:r w:rsidR="005F4CE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5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B7352" w14:textId="46BAA6ED" w:rsidR="005F4CED" w:rsidRPr="0060154F" w:rsidRDefault="005F4CED" w:rsidP="005F4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40AA0" w14:textId="57ADF33D" w:rsidR="005F4CED" w:rsidRPr="0060154F" w:rsidRDefault="005F4CED" w:rsidP="005F4C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85D16" w14:textId="494290E8" w:rsidR="005F4CED" w:rsidRPr="0060154F" w:rsidRDefault="005F4CED" w:rsidP="005F4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0156" w14:textId="2947ABB3" w:rsidR="005F4CED" w:rsidRPr="0060154F" w:rsidRDefault="005F4CED" w:rsidP="005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9E51" w14:textId="77777777" w:rsidR="005F4CED" w:rsidRPr="0087130B" w:rsidRDefault="005F4CED" w:rsidP="005F4CE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04D7E1B" w14:textId="720A64D6" w:rsidR="005F4CED" w:rsidRPr="0060154F" w:rsidRDefault="005F4CED" w:rsidP="005F4CE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BAFD8" w14:textId="77777777" w:rsidR="005F4CED" w:rsidRPr="0060154F" w:rsidRDefault="005F4CED" w:rsidP="005F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ED" w:rsidRPr="0060154F" w14:paraId="063DE3E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A16" w14:textId="77777777" w:rsidR="005F4CED" w:rsidRPr="0060154F" w:rsidRDefault="005F4CED" w:rsidP="005F4CE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D132" w14:textId="40C05241" w:rsidR="005F4CED" w:rsidRPr="0060154F" w:rsidRDefault="00D95165" w:rsidP="005F4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1" w:history="1">
              <w:r w:rsidR="005F4CE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5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57E2" w14:textId="4C30C8DE" w:rsidR="005F4CED" w:rsidRPr="0060154F" w:rsidRDefault="005F4CED" w:rsidP="005F4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A6872" w14:textId="611B7D26" w:rsidR="005F4CED" w:rsidRPr="0060154F" w:rsidRDefault="005F4CED" w:rsidP="005F4C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B442" w14:textId="0272C0CD" w:rsidR="005F4CED" w:rsidRPr="0060154F" w:rsidRDefault="005F4CED" w:rsidP="005F4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0F75" w14:textId="5047543A" w:rsidR="005F4CED" w:rsidRPr="0060154F" w:rsidRDefault="005F4CED" w:rsidP="005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562E" w14:textId="77777777" w:rsidR="005F4CED" w:rsidRPr="0087130B" w:rsidRDefault="005F4CED" w:rsidP="005F4CE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B6B0FC3" w14:textId="19A4CF85" w:rsidR="005F4CED" w:rsidRPr="0060154F" w:rsidRDefault="005F4CED" w:rsidP="005F4CE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86B01" w14:textId="77777777" w:rsidR="005F4CED" w:rsidRPr="0060154F" w:rsidRDefault="005F4CED" w:rsidP="005F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ED" w:rsidRPr="0060154F" w14:paraId="7F651A9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B76B" w14:textId="77777777" w:rsidR="005F4CED" w:rsidRPr="0060154F" w:rsidRDefault="005F4CED" w:rsidP="005F4CE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3FD1" w14:textId="12C44693" w:rsidR="005F4CED" w:rsidRPr="0060154F" w:rsidRDefault="00D95165" w:rsidP="005F4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2" w:history="1">
              <w:r w:rsidR="005F4CE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2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6F465" w14:textId="7BCF55CE" w:rsidR="005F4CED" w:rsidRPr="0060154F" w:rsidRDefault="005F4CED" w:rsidP="005F4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7466" w14:textId="2D92292D" w:rsidR="005F4CED" w:rsidRPr="0060154F" w:rsidRDefault="005F4CED" w:rsidP="005F4C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3F40" w14:textId="206A9061" w:rsidR="005F4CED" w:rsidRPr="0060154F" w:rsidRDefault="005F4CED" w:rsidP="005F4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5E0E" w14:textId="1200D6D9" w:rsidR="005F4CED" w:rsidRPr="0060154F" w:rsidRDefault="005F4CED" w:rsidP="005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7A88" w14:textId="77777777" w:rsidR="005F4CED" w:rsidRPr="0087130B" w:rsidRDefault="005F4CED" w:rsidP="005F4CE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3389163" w14:textId="074B7CD7" w:rsidR="005F4CED" w:rsidRPr="0060154F" w:rsidRDefault="005F4CED" w:rsidP="005F4CE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E8304" w14:textId="77777777" w:rsidR="005F4CED" w:rsidRPr="0060154F" w:rsidRDefault="005F4CED" w:rsidP="005F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ED" w:rsidRPr="0060154F" w14:paraId="73BDBC36" w14:textId="77777777" w:rsidTr="00A35A58">
        <w:trPr>
          <w:trHeight w:val="16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54B9" w14:textId="77777777" w:rsidR="005F4CED" w:rsidRPr="0060154F" w:rsidRDefault="005F4CED" w:rsidP="005F4CE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2CEE" w14:textId="505F3B56" w:rsidR="005F4CED" w:rsidRPr="0060154F" w:rsidRDefault="00D95165" w:rsidP="005F4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3" w:history="1">
              <w:r w:rsidR="005F4CE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5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5345" w14:textId="34EE463D" w:rsidR="005F4CED" w:rsidRPr="0060154F" w:rsidRDefault="005F4CED" w:rsidP="005F4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ий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и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D495F" w14:textId="6950045C" w:rsidR="005F4CED" w:rsidRPr="0060154F" w:rsidRDefault="005F4CED" w:rsidP="005F4C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4A10C" w14:textId="2832E633" w:rsidR="005F4CED" w:rsidRPr="0060154F" w:rsidRDefault="005F4CED" w:rsidP="005F4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138A" w14:textId="3A27C245" w:rsidR="005F4CED" w:rsidRPr="0060154F" w:rsidRDefault="005F4CED" w:rsidP="005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2ABDF" w14:textId="77777777" w:rsidR="005F4CED" w:rsidRPr="0087130B" w:rsidRDefault="005F4CED" w:rsidP="005F4CE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9F863C5" w14:textId="013851DF" w:rsidR="005F4CED" w:rsidRPr="0060154F" w:rsidRDefault="005F4CED" w:rsidP="005F4CE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84938" w14:textId="77777777" w:rsidR="005F4CED" w:rsidRPr="0060154F" w:rsidRDefault="005F4CED" w:rsidP="005F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ED" w:rsidRPr="0060154F" w14:paraId="4D5B865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5FC6" w14:textId="77777777" w:rsidR="005F4CED" w:rsidRPr="0060154F" w:rsidRDefault="005F4CED" w:rsidP="005F4CE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0805" w14:textId="2A32A42F" w:rsidR="005F4CED" w:rsidRPr="0060154F" w:rsidRDefault="00D95165" w:rsidP="005F4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4" w:history="1">
              <w:r w:rsidR="005F4CE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6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8088" w14:textId="44AE4AFA" w:rsidR="005F4CED" w:rsidRPr="0060154F" w:rsidRDefault="005F4CED" w:rsidP="005F4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каешт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каешт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BDA4" w14:textId="4109EE9F" w:rsidR="005F4CED" w:rsidRPr="0060154F" w:rsidRDefault="005F4CED" w:rsidP="005F4C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8F2A" w14:textId="77777777" w:rsidR="005F4CED" w:rsidRPr="0087130B" w:rsidRDefault="005F4CED" w:rsidP="005F4CED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54,</w:t>
            </w:r>
          </w:p>
          <w:p w14:paraId="2E782D6C" w14:textId="3F6E376B" w:rsidR="005F4CED" w:rsidRPr="0060154F" w:rsidRDefault="005F4CED" w:rsidP="005F4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350D7" w14:textId="71AFD3CC" w:rsidR="005F4CED" w:rsidRPr="0060154F" w:rsidRDefault="005F4CED" w:rsidP="005F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C96C" w14:textId="77777777" w:rsidR="005F4CED" w:rsidRPr="0087130B" w:rsidRDefault="005F4CED" w:rsidP="005F4CE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2BE71F1" w14:textId="64673735" w:rsidR="005F4CED" w:rsidRPr="0060154F" w:rsidRDefault="005F4CED" w:rsidP="005F4CE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5EF55" w14:textId="77777777" w:rsidR="005F4CED" w:rsidRPr="0060154F" w:rsidRDefault="005F4CED" w:rsidP="005F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35" w:rsidRPr="0060154F" w14:paraId="28F0559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AF1E" w14:textId="77777777" w:rsidR="00122A35" w:rsidRPr="0060154F" w:rsidRDefault="00122A35" w:rsidP="00122A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3E0E0" w14:textId="33E109B6" w:rsidR="00122A35" w:rsidRPr="0060154F" w:rsidRDefault="00D9516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5" w:history="1">
              <w:r w:rsidR="00122A3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4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6B616" w14:textId="00472420" w:rsidR="00122A35" w:rsidRPr="0060154F" w:rsidRDefault="00122A35" w:rsidP="00122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наце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331F" w14:textId="21480E8C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A10E4" w14:textId="3C1B8887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D27F" w14:textId="5A4531E3" w:rsidR="00122A35" w:rsidRPr="0060154F" w:rsidRDefault="00122A35" w:rsidP="0012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1A957" w14:textId="77777777" w:rsidR="00122A35" w:rsidRPr="0087130B" w:rsidRDefault="00122A35" w:rsidP="00122A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D1EC74F" w14:textId="32EA551C" w:rsidR="00122A35" w:rsidRPr="0060154F" w:rsidRDefault="00122A35" w:rsidP="00122A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0E50F" w14:textId="77777777" w:rsidR="00122A35" w:rsidRPr="0060154F" w:rsidRDefault="00122A35" w:rsidP="0012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35" w:rsidRPr="0060154F" w14:paraId="702D7BD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D707" w14:textId="77777777" w:rsidR="00122A35" w:rsidRPr="0060154F" w:rsidRDefault="00122A35" w:rsidP="00122A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F877" w14:textId="5CB9B751" w:rsidR="00122A35" w:rsidRPr="0060154F" w:rsidRDefault="00D9516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6" w:history="1">
              <w:r w:rsidR="00122A3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5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CDAB" w14:textId="1D6DA5D1" w:rsidR="00122A35" w:rsidRPr="0060154F" w:rsidRDefault="00122A35" w:rsidP="00122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нстантиновского сельского Совета депутатов трудящихся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                       с. Константин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C3D6" w14:textId="2B38852B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8A63" w14:textId="330ACA15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D7CC" w14:textId="10156DC3" w:rsidR="00122A35" w:rsidRPr="0060154F" w:rsidRDefault="00122A35" w:rsidP="0012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6D77" w14:textId="77777777" w:rsidR="00122A35" w:rsidRPr="0087130B" w:rsidRDefault="00122A35" w:rsidP="00122A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A31B810" w14:textId="598B72B4" w:rsidR="00122A35" w:rsidRPr="0060154F" w:rsidRDefault="00122A35" w:rsidP="00122A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F12B4" w14:textId="77777777" w:rsidR="00122A35" w:rsidRPr="0060154F" w:rsidRDefault="00122A35" w:rsidP="0012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35" w:rsidRPr="0060154F" w14:paraId="302BA25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1D37" w14:textId="77777777" w:rsidR="00122A35" w:rsidRPr="0060154F" w:rsidRDefault="00122A35" w:rsidP="00122A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7C8E" w14:textId="4BA0512E" w:rsidR="00122A35" w:rsidRPr="0060154F" w:rsidRDefault="00D9516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7" w:history="1">
              <w:r w:rsidR="00122A3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6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6288E" w14:textId="0A769A2D" w:rsidR="00122A35" w:rsidRPr="0060154F" w:rsidRDefault="00122A35" w:rsidP="00122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Ларг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A8AD" w14:textId="000A3062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9CD91" w14:textId="5F502F86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E98D" w14:textId="754233CB" w:rsidR="00122A35" w:rsidRPr="0060154F" w:rsidRDefault="00122A35" w:rsidP="0012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E5C3" w14:textId="77777777" w:rsidR="00122A35" w:rsidRPr="0087130B" w:rsidRDefault="00122A35" w:rsidP="00122A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73F11FF" w14:textId="6A9E6851" w:rsidR="00122A35" w:rsidRPr="0060154F" w:rsidRDefault="00122A35" w:rsidP="00122A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23DDB" w14:textId="77777777" w:rsidR="00122A35" w:rsidRPr="0060154F" w:rsidRDefault="00122A35" w:rsidP="0012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35" w:rsidRPr="0060154F" w14:paraId="6760C30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F51F" w14:textId="77777777" w:rsidR="00122A35" w:rsidRPr="0060154F" w:rsidRDefault="00122A35" w:rsidP="00122A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4FFF" w14:textId="2417E966" w:rsidR="00122A35" w:rsidRPr="0060154F" w:rsidRDefault="00D9516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8" w:history="1">
              <w:r w:rsidR="00122A3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5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CA25" w14:textId="70F76AA5" w:rsidR="00122A35" w:rsidRPr="0060154F" w:rsidRDefault="00122A35" w:rsidP="00122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иколаевского сельского Совета депутатов трудящихся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Николае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C57C" w14:textId="7FE4CBD8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E9EE" w14:textId="7FDBC405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3F07" w14:textId="568B6FA2" w:rsidR="00122A35" w:rsidRPr="0060154F" w:rsidRDefault="00122A35" w:rsidP="0012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C2B9" w14:textId="77777777" w:rsidR="00122A35" w:rsidRPr="0087130B" w:rsidRDefault="00122A35" w:rsidP="00122A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3E2A791" w14:textId="06A41105" w:rsidR="00122A35" w:rsidRPr="0060154F" w:rsidRDefault="00122A35" w:rsidP="00122A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356AB" w14:textId="77777777" w:rsidR="00122A35" w:rsidRPr="0060154F" w:rsidRDefault="00122A35" w:rsidP="0012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35" w:rsidRPr="0060154F" w14:paraId="1EAB98F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96E7" w14:textId="77777777" w:rsidR="00122A35" w:rsidRPr="0060154F" w:rsidRDefault="00122A35" w:rsidP="00122A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D2D7" w14:textId="7B7EEBC1" w:rsidR="00122A35" w:rsidRPr="0060154F" w:rsidRDefault="00D9516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9" w:history="1">
              <w:r w:rsidR="00122A3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6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6169" w14:textId="2FF48605" w:rsidR="00122A35" w:rsidRPr="0060154F" w:rsidRDefault="00122A35" w:rsidP="00122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ово-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Новые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FB25" w14:textId="1BAF2A18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99F9" w14:textId="419AF146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CD600" w14:textId="1E88E2D2" w:rsidR="00122A35" w:rsidRPr="0060154F" w:rsidRDefault="00122A35" w:rsidP="0012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BF4A" w14:textId="77777777" w:rsidR="00122A35" w:rsidRPr="0087130B" w:rsidRDefault="00122A35" w:rsidP="00122A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4A2F028" w14:textId="2FCB4D94" w:rsidR="00122A35" w:rsidRPr="0060154F" w:rsidRDefault="00122A35" w:rsidP="00122A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4194E" w14:textId="77777777" w:rsidR="00122A35" w:rsidRPr="0060154F" w:rsidRDefault="00122A35" w:rsidP="0012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35" w:rsidRPr="0060154F" w14:paraId="271FFC4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BDC1" w14:textId="77777777" w:rsidR="00122A35" w:rsidRPr="0060154F" w:rsidRDefault="00122A35" w:rsidP="00122A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76B49" w14:textId="10E78CFE" w:rsidR="00122A35" w:rsidRPr="0060154F" w:rsidRDefault="00D9516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0" w:history="1">
              <w:r w:rsidR="00122A3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2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7EA6" w14:textId="335BE769" w:rsidR="00122A35" w:rsidRPr="0060154F" w:rsidRDefault="00122A35" w:rsidP="00122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ово-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каешт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89D0" w14:textId="39886828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C36E" w14:textId="36B14501" w:rsidR="00122A35" w:rsidRPr="0060154F" w:rsidRDefault="00122A35" w:rsidP="00122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9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34F1E" w14:textId="2541D3DB" w:rsidR="00122A35" w:rsidRPr="0060154F" w:rsidRDefault="00122A35" w:rsidP="0012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4BF51" w14:textId="77777777" w:rsidR="00122A35" w:rsidRPr="0087130B" w:rsidRDefault="00122A35" w:rsidP="00122A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E5564A0" w14:textId="30DC2C7E" w:rsidR="00122A35" w:rsidRPr="0060154F" w:rsidRDefault="00122A35" w:rsidP="00122A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22A5D" w14:textId="77777777" w:rsidR="00122A35" w:rsidRPr="0060154F" w:rsidRDefault="00122A35" w:rsidP="0012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E0" w:rsidRPr="0060154F" w14:paraId="40C5F8D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8550" w14:textId="77777777" w:rsidR="004379E0" w:rsidRPr="0060154F" w:rsidRDefault="004379E0" w:rsidP="004379E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001EA" w14:textId="2E768469" w:rsidR="004379E0" w:rsidRPr="0060154F" w:rsidRDefault="00D95165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1" w:history="1">
              <w:r w:rsidR="004379E0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5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63C29" w14:textId="29653806" w:rsidR="004379E0" w:rsidRPr="0060154F" w:rsidRDefault="004379E0" w:rsidP="00437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ово-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наце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Ново-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наце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EB5AD" w14:textId="778C20F7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CA450" w14:textId="19DD34B7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4B49" w14:textId="5784BEC5" w:rsidR="004379E0" w:rsidRPr="0060154F" w:rsidRDefault="004379E0" w:rsidP="0043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E8CE" w14:textId="77777777" w:rsidR="004379E0" w:rsidRPr="0087130B" w:rsidRDefault="004379E0" w:rsidP="004379E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9837963" w14:textId="4C71004D" w:rsidR="004379E0" w:rsidRPr="0060154F" w:rsidRDefault="004379E0" w:rsidP="004379E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4AB8B" w14:textId="77777777" w:rsidR="004379E0" w:rsidRPr="0060154F" w:rsidRDefault="004379E0" w:rsidP="00437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E0" w:rsidRPr="0060154F" w14:paraId="0C463411" w14:textId="77777777" w:rsidTr="007264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42C8" w14:textId="77777777" w:rsidR="004379E0" w:rsidRPr="0060154F" w:rsidRDefault="004379E0" w:rsidP="004379E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95DF" w14:textId="6438CF4B" w:rsidR="004379E0" w:rsidRPr="0060154F" w:rsidRDefault="00D95165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2" w:history="1">
              <w:r w:rsidR="004379E0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4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7416" w14:textId="19D2F238" w:rsidR="004379E0" w:rsidRPr="0060154F" w:rsidRDefault="004379E0" w:rsidP="00437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ач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ач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554D" w14:textId="238132DC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0E43" w14:textId="5771820C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00F62" w14:textId="0F96D108" w:rsidR="004379E0" w:rsidRPr="0060154F" w:rsidRDefault="004379E0" w:rsidP="0043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FCB6" w14:textId="77777777" w:rsidR="004379E0" w:rsidRPr="0087130B" w:rsidRDefault="004379E0" w:rsidP="004379E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76D000D" w14:textId="78B78417" w:rsidR="004379E0" w:rsidRPr="0060154F" w:rsidRDefault="004379E0" w:rsidP="004379E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7B7E3" w14:textId="77777777" w:rsidR="004379E0" w:rsidRPr="0060154F" w:rsidRDefault="004379E0" w:rsidP="0043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E0" w:rsidRPr="0060154F" w14:paraId="54F7F851" w14:textId="77777777" w:rsidTr="00BC6F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3748" w14:textId="77777777" w:rsidR="004379E0" w:rsidRPr="0060154F" w:rsidRDefault="004379E0" w:rsidP="004379E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AD74" w14:textId="514FED49" w:rsidR="004379E0" w:rsidRPr="0060154F" w:rsidRDefault="00D95165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3" w:history="1">
              <w:r w:rsidR="004379E0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4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3559" w14:textId="28E7E16A" w:rsidR="004379E0" w:rsidRPr="0060154F" w:rsidRDefault="004379E0" w:rsidP="00437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Плоп-Штубей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Плоп-Штубе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7B10" w14:textId="61A00D8E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E596" w14:textId="0DDCB48B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7DFE" w14:textId="125AA151" w:rsidR="004379E0" w:rsidRPr="0060154F" w:rsidRDefault="004379E0" w:rsidP="0043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7159" w14:textId="77777777" w:rsidR="004379E0" w:rsidRPr="0087130B" w:rsidRDefault="004379E0" w:rsidP="004379E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A077454" w14:textId="381B18C2" w:rsidR="004379E0" w:rsidRPr="0060154F" w:rsidRDefault="004379E0" w:rsidP="004379E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68A64" w14:textId="77777777" w:rsidR="004379E0" w:rsidRPr="0060154F" w:rsidRDefault="004379E0" w:rsidP="0043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E0" w:rsidRPr="0060154F" w14:paraId="5BD27A2F" w14:textId="77777777" w:rsidTr="003604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1B09" w14:textId="77777777" w:rsidR="004379E0" w:rsidRPr="0060154F" w:rsidRDefault="004379E0" w:rsidP="004379E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F96A" w14:textId="5CF746FF" w:rsidR="004379E0" w:rsidRPr="0060154F" w:rsidRDefault="00D95165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4" w:history="1">
              <w:r w:rsidR="004379E0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4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04CD8" w14:textId="5A190662" w:rsidR="004379E0" w:rsidRPr="0060154F" w:rsidRDefault="004379E0" w:rsidP="00437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йц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йц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E5B0" w14:textId="3FAA0C22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8E5E" w14:textId="12C5636E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88AF" w14:textId="1CE8F231" w:rsidR="004379E0" w:rsidRPr="0060154F" w:rsidRDefault="004379E0" w:rsidP="0043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1AC61" w14:textId="77777777" w:rsidR="004379E0" w:rsidRPr="0087130B" w:rsidRDefault="004379E0" w:rsidP="004379E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DDD6DBC" w14:textId="4EEED017" w:rsidR="004379E0" w:rsidRPr="0060154F" w:rsidRDefault="004379E0" w:rsidP="004379E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788A9" w14:textId="77777777" w:rsidR="004379E0" w:rsidRPr="0060154F" w:rsidRDefault="004379E0" w:rsidP="0043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E0" w:rsidRPr="0060154F" w14:paraId="21E1F13B" w14:textId="77777777" w:rsidTr="004547C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3F28" w14:textId="77777777" w:rsidR="004379E0" w:rsidRPr="0060154F" w:rsidRDefault="004379E0" w:rsidP="004379E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1B274" w14:textId="67CC0F26" w:rsidR="004379E0" w:rsidRPr="0060154F" w:rsidRDefault="00D95165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5" w:history="1">
              <w:r w:rsidR="004379E0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4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7EC93" w14:textId="0D581D5E" w:rsidR="004379E0" w:rsidRPr="0060154F" w:rsidRDefault="004379E0" w:rsidP="00437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лкуц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лкуц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9479" w14:textId="1BB1AEBE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D454" w14:textId="56B975F6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635A" w14:textId="2AC7E0E0" w:rsidR="004379E0" w:rsidRPr="0060154F" w:rsidRDefault="004379E0" w:rsidP="0043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534F" w14:textId="77777777" w:rsidR="004379E0" w:rsidRPr="0087130B" w:rsidRDefault="004379E0" w:rsidP="004379E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6413225" w14:textId="1E77D1FF" w:rsidR="004379E0" w:rsidRPr="0060154F" w:rsidRDefault="004379E0" w:rsidP="004379E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D7B5A" w14:textId="77777777" w:rsidR="004379E0" w:rsidRPr="0060154F" w:rsidRDefault="004379E0" w:rsidP="0043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E0" w:rsidRPr="0060154F" w14:paraId="1CB4BC36" w14:textId="77777777" w:rsidTr="0008523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2D7C" w14:textId="77777777" w:rsidR="004379E0" w:rsidRPr="0060154F" w:rsidRDefault="004379E0" w:rsidP="004379E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F212" w14:textId="10B1F6FE" w:rsidR="004379E0" w:rsidRPr="0060154F" w:rsidRDefault="00D95165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6" w:history="1">
              <w:r w:rsidR="004379E0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4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787B" w14:textId="113A4E04" w:rsidR="004379E0" w:rsidRPr="0060154F" w:rsidRDefault="004379E0" w:rsidP="00437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Старо-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Старые-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B54B" w14:textId="2D25F093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5B0F8" w14:textId="2580D2F8" w:rsidR="004379E0" w:rsidRPr="0060154F" w:rsidRDefault="004379E0" w:rsidP="00437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6-19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3192C" w14:textId="222DD052" w:rsidR="004379E0" w:rsidRPr="0060154F" w:rsidRDefault="004379E0" w:rsidP="0043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08A0" w14:textId="77777777" w:rsidR="004379E0" w:rsidRPr="0087130B" w:rsidRDefault="004379E0" w:rsidP="004379E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BF21A30" w14:textId="3471A569" w:rsidR="004379E0" w:rsidRPr="0060154F" w:rsidRDefault="004379E0" w:rsidP="004379E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36C0B" w14:textId="77777777" w:rsidR="004379E0" w:rsidRPr="0060154F" w:rsidRDefault="004379E0" w:rsidP="0043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75" w:rsidRPr="0060154F" w14:paraId="69037AE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31C4" w14:textId="77777777" w:rsidR="00D96A75" w:rsidRPr="0060154F" w:rsidRDefault="00D96A75" w:rsidP="00D96A7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175A" w14:textId="5CB7E569" w:rsidR="00D96A75" w:rsidRPr="0060154F" w:rsidRDefault="00D9516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7" w:history="1">
              <w:r w:rsidR="00D96A7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4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A7CC" w14:textId="1E997E0C" w:rsidR="00D96A75" w:rsidRPr="0060154F" w:rsidRDefault="00D96A75" w:rsidP="00D96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т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тар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8F741" w14:textId="74CE86A1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50A9" w14:textId="233FBC2D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17EB" w14:textId="5485660E" w:rsidR="00D96A75" w:rsidRPr="0060154F" w:rsidRDefault="00D96A75" w:rsidP="00D9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76F0" w14:textId="77777777" w:rsidR="00D96A75" w:rsidRPr="0087130B" w:rsidRDefault="00D96A75" w:rsidP="00D96A7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9D8EF6E" w14:textId="0D8E86F1" w:rsidR="00D96A75" w:rsidRPr="0060154F" w:rsidRDefault="00D96A75" w:rsidP="00D96A7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648CB" w14:textId="77777777" w:rsidR="00D96A75" w:rsidRPr="0060154F" w:rsidRDefault="00D96A75" w:rsidP="00D9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75" w:rsidRPr="0060154F" w14:paraId="7B457EE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8E25" w14:textId="77777777" w:rsidR="00D96A75" w:rsidRPr="0060154F" w:rsidRDefault="00D96A75" w:rsidP="00D96A7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F630" w14:textId="1B5A69BC" w:rsidR="00D96A75" w:rsidRPr="0060154F" w:rsidRDefault="00D9516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8" w:history="1">
              <w:r w:rsidR="00D96A7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4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D53A0" w14:textId="1F283D5B" w:rsidR="00D96A75" w:rsidRPr="0060154F" w:rsidRDefault="00D96A75" w:rsidP="00D96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Токуз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Токуз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DFD7" w14:textId="0E815521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1639" w14:textId="5B3AFEEA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3763" w14:textId="4D561665" w:rsidR="00D96A75" w:rsidRPr="0060154F" w:rsidRDefault="00D96A75" w:rsidP="00D9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4EBB" w14:textId="77777777" w:rsidR="00D96A75" w:rsidRPr="0087130B" w:rsidRDefault="00D96A75" w:rsidP="00D96A7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1671EC8" w14:textId="4926406A" w:rsidR="00D96A75" w:rsidRPr="0060154F" w:rsidRDefault="00D96A75" w:rsidP="00D96A7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48BD7" w14:textId="77777777" w:rsidR="00D96A75" w:rsidRPr="0060154F" w:rsidRDefault="00D96A75" w:rsidP="00D9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75" w:rsidRPr="0060154F" w14:paraId="33778F6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A4C1" w14:textId="77777777" w:rsidR="00D96A75" w:rsidRPr="0060154F" w:rsidRDefault="00D96A75" w:rsidP="00D96A7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A554F" w14:textId="4E0A0DA4" w:rsidR="00D96A75" w:rsidRPr="0060154F" w:rsidRDefault="00D9516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9" w:history="1">
              <w:r w:rsidR="00D96A7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4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77F55" w14:textId="6C26D41B" w:rsidR="00D96A75" w:rsidRPr="0060154F" w:rsidRDefault="00D96A75" w:rsidP="00D96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Украинского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Украин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AC3B" w14:textId="391E13CE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30CB" w14:textId="2D05CF2C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4C207" w14:textId="67DDEA67" w:rsidR="00D96A75" w:rsidRPr="0060154F" w:rsidRDefault="00D96A75" w:rsidP="00D9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89232" w14:textId="77777777" w:rsidR="00D96A75" w:rsidRPr="0087130B" w:rsidRDefault="00D96A75" w:rsidP="00D96A7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4D9877F" w14:textId="66BD399D" w:rsidR="00D96A75" w:rsidRPr="0060154F" w:rsidRDefault="00D96A75" w:rsidP="00D96A7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FF931" w14:textId="77777777" w:rsidR="00D96A75" w:rsidRPr="0060154F" w:rsidRDefault="00D96A75" w:rsidP="00D9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75" w:rsidRPr="0060154F" w14:paraId="4116883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9B58" w14:textId="77777777" w:rsidR="00D96A75" w:rsidRPr="0060154F" w:rsidRDefault="00D96A75" w:rsidP="00D96A7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3D89" w14:textId="4D9C582F" w:rsidR="00D96A75" w:rsidRPr="0060154F" w:rsidRDefault="00D9516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0" w:history="1">
              <w:r w:rsidR="00D96A7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5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67DF2" w14:textId="6911F927" w:rsidR="00D96A75" w:rsidRPr="0060154F" w:rsidRDefault="00D96A75" w:rsidP="00D96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й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Урсо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A8A33" w14:textId="462C12C0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4A5D7" w14:textId="35CEE264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DE62" w14:textId="304EB285" w:rsidR="00D96A75" w:rsidRPr="0060154F" w:rsidRDefault="00D96A75" w:rsidP="00D9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965A9" w14:textId="77777777" w:rsidR="00D96A75" w:rsidRPr="0087130B" w:rsidRDefault="00D96A75" w:rsidP="00D96A7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B6AAC3E" w14:textId="5A5DBB04" w:rsidR="00D96A75" w:rsidRPr="0060154F" w:rsidRDefault="00D96A75" w:rsidP="00D96A7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E7761" w14:textId="77777777" w:rsidR="00D96A75" w:rsidRPr="0060154F" w:rsidRDefault="00D96A75" w:rsidP="00D9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75" w:rsidRPr="0060154F" w14:paraId="058745F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DCB4" w14:textId="77777777" w:rsidR="00D96A75" w:rsidRPr="0060154F" w:rsidRDefault="00D96A75" w:rsidP="00D96A7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6A681" w14:textId="6DCC68AA" w:rsidR="00D96A75" w:rsidRPr="0060154F" w:rsidRDefault="00D9516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1" w:history="1">
              <w:r w:rsidR="00D96A7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6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E76C9" w14:textId="622E25B8" w:rsidR="00D96A75" w:rsidRPr="0060154F" w:rsidRDefault="00D96A75" w:rsidP="00D96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Фарлад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Бендерского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Фарлад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FC147" w14:textId="3DF11726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ACD7" w14:textId="79BEC5A3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18B40" w14:textId="6EFD81F7" w:rsidR="00D96A75" w:rsidRPr="0060154F" w:rsidRDefault="00D96A75" w:rsidP="00D9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599B" w14:textId="77777777" w:rsidR="00D96A75" w:rsidRPr="0087130B" w:rsidRDefault="00D96A75" w:rsidP="00D96A7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62FC5D1" w14:textId="2F2D8FBD" w:rsidR="00D96A75" w:rsidRPr="0060154F" w:rsidRDefault="00D96A75" w:rsidP="00D96A7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4CA07" w14:textId="77777777" w:rsidR="00D96A75" w:rsidRPr="0060154F" w:rsidRDefault="00D96A75" w:rsidP="00D9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75" w:rsidRPr="0060154F" w14:paraId="63496D80" w14:textId="77777777" w:rsidTr="00D96A75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AD6A" w14:textId="77777777" w:rsidR="00D96A75" w:rsidRPr="0060154F" w:rsidRDefault="00D96A75" w:rsidP="00D96A7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D7F52" w14:textId="7E86D1DA" w:rsidR="00D96A75" w:rsidRPr="0060154F" w:rsidRDefault="00D9516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2" w:history="1">
              <w:r w:rsidR="00D96A7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6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2F06" w14:textId="11F44A87" w:rsidR="00D96A75" w:rsidRPr="0060154F" w:rsidRDefault="00D96A75" w:rsidP="00D96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с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с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E8E6" w14:textId="048D5C77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592CC" w14:textId="100284D2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94BE" w14:textId="70B52301" w:rsidR="00D96A75" w:rsidRPr="0060154F" w:rsidRDefault="00D96A75" w:rsidP="00D9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52B5" w14:textId="77777777" w:rsidR="00D96A75" w:rsidRPr="0087130B" w:rsidRDefault="00D96A75" w:rsidP="00D96A7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CF390CF" w14:textId="2B41AB9E" w:rsidR="00D96A75" w:rsidRPr="0060154F" w:rsidRDefault="00D96A75" w:rsidP="00D96A7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704A0" w14:textId="77777777" w:rsidR="00D96A75" w:rsidRPr="0060154F" w:rsidRDefault="00D96A75" w:rsidP="00D9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75" w:rsidRPr="0060154F" w14:paraId="166CDE1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BF9D" w14:textId="77777777" w:rsidR="00D96A75" w:rsidRPr="0060154F" w:rsidRDefault="00D96A75" w:rsidP="00D96A7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A408" w14:textId="3CE932D1" w:rsidR="00D96A75" w:rsidRPr="0060154F" w:rsidRDefault="00D9516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D96A75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2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29102" w14:textId="55072173" w:rsidR="00D96A75" w:rsidRPr="0060154F" w:rsidRDefault="00D96A75" w:rsidP="00D96A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Чуфлешт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EC38" w14:textId="1322D22F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E8CC" w14:textId="48BD7C93" w:rsidR="00D96A75" w:rsidRPr="0060154F" w:rsidRDefault="00D96A75" w:rsidP="00D96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2CCBF" w14:textId="2BB07BB8" w:rsidR="00D96A75" w:rsidRPr="0060154F" w:rsidRDefault="00D96A75" w:rsidP="00D9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05C1" w14:textId="77777777" w:rsidR="00D96A75" w:rsidRPr="0087130B" w:rsidRDefault="00D96A75" w:rsidP="00D96A7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F86278D" w14:textId="476FAC02" w:rsidR="00D96A75" w:rsidRPr="0060154F" w:rsidRDefault="00D96A75" w:rsidP="00D96A7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82A55" w14:textId="77777777" w:rsidR="00D96A75" w:rsidRPr="0060154F" w:rsidRDefault="00D96A75" w:rsidP="00D9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E9" w:rsidRPr="0060154F" w14:paraId="6BAEC20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D334" w14:textId="77777777" w:rsidR="009C46E9" w:rsidRPr="0060154F" w:rsidRDefault="009C46E9" w:rsidP="009C46E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05579" w14:textId="1F6723CE" w:rsidR="009C46E9" w:rsidRPr="0060154F" w:rsidRDefault="00D95165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history="1">
              <w:r w:rsidR="009C46E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2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C5CA" w14:textId="5FD9C0A6" w:rsidR="009C46E9" w:rsidRPr="0060154F" w:rsidRDefault="009C46E9" w:rsidP="009C4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а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Министерства сельского хозяйств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D77C" w14:textId="594DEA41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8AF" w14:textId="08D0D01D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2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9D35" w14:textId="403EB198" w:rsidR="009C46E9" w:rsidRPr="0060154F" w:rsidRDefault="009C46E9" w:rsidP="009C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2087" w14:textId="77777777" w:rsidR="009C46E9" w:rsidRPr="0087130B" w:rsidRDefault="009C46E9" w:rsidP="009C46E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CC50188" w14:textId="7E6FA212" w:rsidR="009C46E9" w:rsidRPr="0060154F" w:rsidRDefault="009C46E9" w:rsidP="009C46E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893E7" w14:textId="77777777" w:rsidR="009C46E9" w:rsidRPr="0060154F" w:rsidRDefault="009C46E9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E9" w:rsidRPr="0060154F" w14:paraId="5EB30B2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9BAF" w14:textId="77777777" w:rsidR="009C46E9" w:rsidRPr="0060154F" w:rsidRDefault="009C46E9" w:rsidP="009C46E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4124" w14:textId="7745D5DE" w:rsidR="009C46E9" w:rsidRPr="0060154F" w:rsidRDefault="00D95165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5" w:history="1">
              <w:r w:rsidR="009C46E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9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C079A" w14:textId="76520EB0" w:rsidR="009C46E9" w:rsidRPr="0060154F" w:rsidRDefault="009C46E9" w:rsidP="009C4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а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ая средняя школа Отдела народного образования Исполком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МССР п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C6CCC" w14:textId="3C0184A8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9D62" w14:textId="55AF215D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6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0992F" w14:textId="1E239ED8" w:rsidR="009C46E9" w:rsidRPr="0060154F" w:rsidRDefault="009C46E9" w:rsidP="009C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E4D2" w14:textId="77777777" w:rsidR="009C46E9" w:rsidRPr="0087130B" w:rsidRDefault="009C46E9" w:rsidP="009C46E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7C52EC2" w14:textId="672F07EE" w:rsidR="009C46E9" w:rsidRPr="0060154F" w:rsidRDefault="009C46E9" w:rsidP="009C46E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F920F" w14:textId="77777777" w:rsidR="009C46E9" w:rsidRPr="0060154F" w:rsidRDefault="009C46E9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E9" w:rsidRPr="0060154F" w14:paraId="1605C52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0933" w14:textId="77777777" w:rsidR="009C46E9" w:rsidRPr="0060154F" w:rsidRDefault="009C46E9" w:rsidP="009C46E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B330" w14:textId="079E3A33" w:rsidR="009C46E9" w:rsidRPr="0060154F" w:rsidRDefault="00D95165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6" w:history="1">
              <w:r w:rsidR="009C46E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1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DAC2" w14:textId="05F0B82C" w:rsidR="009C46E9" w:rsidRPr="0060154F" w:rsidRDefault="009C46E9" w:rsidP="009C4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а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спектура Центрального статистического управления С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FF4D" w14:textId="7835165F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E7A2" w14:textId="7C03CEAC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8050E" w14:textId="190485A7" w:rsidR="009C46E9" w:rsidRPr="0060154F" w:rsidRDefault="009C46E9" w:rsidP="009C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8273" w14:textId="77777777" w:rsidR="009C46E9" w:rsidRPr="0087130B" w:rsidRDefault="009C46E9" w:rsidP="009C46E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A403C75" w14:textId="24005949" w:rsidR="009C46E9" w:rsidRPr="0060154F" w:rsidRDefault="009C46E9" w:rsidP="009C46E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C390F" w14:textId="77777777" w:rsidR="009C46E9" w:rsidRPr="0060154F" w:rsidRDefault="009C46E9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E9" w:rsidRPr="0060154F" w14:paraId="665C675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0E54" w14:textId="77777777" w:rsidR="009C46E9" w:rsidRPr="0060154F" w:rsidRDefault="009C46E9" w:rsidP="009C46E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B051" w14:textId="2AE35CBB" w:rsidR="009C46E9" w:rsidRPr="0060154F" w:rsidRDefault="00D95165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9C46E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1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DA62" w14:textId="30FDC81D" w:rsidR="009C46E9" w:rsidRPr="0060154F" w:rsidRDefault="009C46E9" w:rsidP="009C4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осырзавод Молдавского республиканского треста маслосыродельной промышленности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маслосырпром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BBF8" w14:textId="060D1074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0CED1" w14:textId="4010FDC7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8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B0AD6" w14:textId="6C61F231" w:rsidR="009C46E9" w:rsidRPr="0060154F" w:rsidRDefault="009C46E9" w:rsidP="009C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DC45" w14:textId="77777777" w:rsidR="009C46E9" w:rsidRPr="0087130B" w:rsidRDefault="009C46E9" w:rsidP="009C46E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79AB08A" w14:textId="76D7242C" w:rsidR="009C46E9" w:rsidRPr="0060154F" w:rsidRDefault="009C46E9" w:rsidP="009C46E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34CF6" w14:textId="77777777" w:rsidR="009C46E9" w:rsidRPr="0060154F" w:rsidRDefault="009C46E9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E9" w:rsidRPr="0060154F" w14:paraId="5931F38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2724" w14:textId="77777777" w:rsidR="009C46E9" w:rsidRPr="0060154F" w:rsidRDefault="009C46E9" w:rsidP="009C46E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84713" w14:textId="67CAB7CB" w:rsidR="009C46E9" w:rsidRPr="0060154F" w:rsidRDefault="00D95165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="009C46E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2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8A2E" w14:textId="1BDE8CCC" w:rsidR="009C46E9" w:rsidRPr="0060154F" w:rsidRDefault="009C46E9" w:rsidP="009C4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учреждений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F53B" w14:textId="0B36B1E4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AF47" w14:textId="2BB17808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3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FE46" w14:textId="5BDC4008" w:rsidR="009C46E9" w:rsidRPr="0060154F" w:rsidRDefault="009C46E9" w:rsidP="009C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1CEE0" w14:textId="77777777" w:rsidR="009C46E9" w:rsidRPr="0087130B" w:rsidRDefault="009C46E9" w:rsidP="009C46E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C88DEDC" w14:textId="463A075F" w:rsidR="009C46E9" w:rsidRPr="0060154F" w:rsidRDefault="009C46E9" w:rsidP="009C46E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A5D16" w14:textId="77777777" w:rsidR="009C46E9" w:rsidRPr="0060154F" w:rsidRDefault="009C46E9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E9" w:rsidRPr="0060154F" w14:paraId="0EED56A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4AE7" w14:textId="77777777" w:rsidR="009C46E9" w:rsidRPr="0060154F" w:rsidRDefault="009C46E9" w:rsidP="009C46E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B623A" w14:textId="4B05A4F3" w:rsidR="009C46E9" w:rsidRPr="0060154F" w:rsidRDefault="00D95165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9" w:history="1">
              <w:r w:rsidR="009C46E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9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0A89" w14:textId="3B2BD614" w:rsidR="009C46E9" w:rsidRPr="0060154F" w:rsidRDefault="009C46E9" w:rsidP="009C4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ая средняя школа Отдела народного образования Исполком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FDD6" w14:textId="444CB12F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F34D" w14:textId="304E7066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B4C8" w14:textId="08ADC1E0" w:rsidR="009C46E9" w:rsidRPr="0060154F" w:rsidRDefault="009C46E9" w:rsidP="009C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E34E" w14:textId="77777777" w:rsidR="009C46E9" w:rsidRPr="0087130B" w:rsidRDefault="009C46E9" w:rsidP="009C46E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9DF3DA4" w14:textId="01BC2106" w:rsidR="009C46E9" w:rsidRPr="0060154F" w:rsidRDefault="009C46E9" w:rsidP="009C46E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CBCA2" w14:textId="77777777" w:rsidR="009C46E9" w:rsidRPr="0060154F" w:rsidRDefault="009C46E9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E9" w:rsidRPr="0060154F" w14:paraId="6550AAA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79FF" w14:textId="77777777" w:rsidR="009C46E9" w:rsidRPr="0060154F" w:rsidRDefault="009C46E9" w:rsidP="009C46E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F4FE" w14:textId="691F3395" w:rsidR="009C46E9" w:rsidRPr="0060154F" w:rsidRDefault="00D95165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0" w:history="1">
              <w:r w:rsidR="009C46E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7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98772" w14:textId="501AD0C3" w:rsidR="009C46E9" w:rsidRPr="0060154F" w:rsidRDefault="009C46E9" w:rsidP="009C46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78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 w:rsidRPr="0003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ая артель инвалидов "Новая жизнь" </w:t>
            </w:r>
            <w:proofErr w:type="spellStart"/>
            <w:r w:rsidRPr="00033078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многопромсоюза</w:t>
            </w:r>
            <w:proofErr w:type="spellEnd"/>
            <w:r w:rsidRPr="0003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. </w:t>
            </w:r>
            <w:proofErr w:type="spellStart"/>
            <w:r w:rsidRPr="00033078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03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03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EBB8" w14:textId="1BC69BB5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BA60" w14:textId="7AAA9026" w:rsidR="009C46E9" w:rsidRPr="0060154F" w:rsidRDefault="009C46E9" w:rsidP="009C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9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C81F" w14:textId="61906EB7" w:rsidR="009C46E9" w:rsidRPr="0060154F" w:rsidRDefault="009C46E9" w:rsidP="009C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3C86" w14:textId="77777777" w:rsidR="009C46E9" w:rsidRPr="0087130B" w:rsidRDefault="009C46E9" w:rsidP="009C46E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2EA8F2D" w14:textId="609FC71B" w:rsidR="009C46E9" w:rsidRPr="0060154F" w:rsidRDefault="009C46E9" w:rsidP="009C46E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3AB54" w14:textId="77777777" w:rsidR="009C46E9" w:rsidRPr="0060154F" w:rsidRDefault="009C46E9" w:rsidP="009C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78" w:rsidRPr="0060154F" w14:paraId="4ACC11E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8A7" w14:textId="77777777" w:rsidR="00033078" w:rsidRPr="0060154F" w:rsidRDefault="00033078" w:rsidP="0003307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DA86" w14:textId="2B001DFF" w:rsidR="00033078" w:rsidRPr="0060154F" w:rsidRDefault="00D95165" w:rsidP="00033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1" w:history="1">
              <w:r w:rsidR="00033078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7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2A2F" w14:textId="07D18571" w:rsidR="00033078" w:rsidRPr="0060154F" w:rsidRDefault="00033078" w:rsidP="00033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ая артель "Новая жизнь"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п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92F4E" w14:textId="69DCA59E" w:rsidR="00033078" w:rsidRPr="0060154F" w:rsidRDefault="00033078" w:rsidP="000330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A232" w14:textId="040E9B58" w:rsidR="00033078" w:rsidRPr="0060154F" w:rsidRDefault="00033078" w:rsidP="00033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305C" w14:textId="65F909C9" w:rsidR="00033078" w:rsidRPr="0060154F" w:rsidRDefault="00033078" w:rsidP="0003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711A" w14:textId="77777777" w:rsidR="00033078" w:rsidRPr="0087130B" w:rsidRDefault="00033078" w:rsidP="0003307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E637311" w14:textId="6592AC4A" w:rsidR="00033078" w:rsidRPr="0060154F" w:rsidRDefault="00033078" w:rsidP="0003307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21928" w14:textId="77777777" w:rsidR="00033078" w:rsidRPr="0060154F" w:rsidRDefault="00033078" w:rsidP="0003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78" w:rsidRPr="0060154F" w14:paraId="369CFB71" w14:textId="77777777" w:rsidTr="00033078">
        <w:trPr>
          <w:trHeight w:val="13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782E" w14:textId="77777777" w:rsidR="00033078" w:rsidRPr="0060154F" w:rsidRDefault="00033078" w:rsidP="0003307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251A" w14:textId="5248FEAB" w:rsidR="00033078" w:rsidRPr="0060154F" w:rsidRDefault="00D95165" w:rsidP="00033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2" w:history="1">
              <w:r w:rsidR="00033078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3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063F" w14:textId="31023A81" w:rsidR="00033078" w:rsidRPr="0060154F" w:rsidRDefault="00033078" w:rsidP="00033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государственная нотариальная контора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9ABE" w14:textId="1F023050" w:rsidR="00033078" w:rsidRPr="0060154F" w:rsidRDefault="00033078" w:rsidP="000330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74E9B" w14:textId="62F3E4B8" w:rsidR="00033078" w:rsidRPr="0060154F" w:rsidRDefault="00033078" w:rsidP="00033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5325" w14:textId="5617C697" w:rsidR="00033078" w:rsidRPr="0060154F" w:rsidRDefault="00033078" w:rsidP="0003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7E52" w14:textId="77777777" w:rsidR="00033078" w:rsidRPr="0087130B" w:rsidRDefault="00033078" w:rsidP="0003307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D55F646" w14:textId="0347CFDB" w:rsidR="00033078" w:rsidRPr="0060154F" w:rsidRDefault="00033078" w:rsidP="0003307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5D018" w14:textId="77777777" w:rsidR="00033078" w:rsidRPr="0060154F" w:rsidRDefault="00033078" w:rsidP="0003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78" w:rsidRPr="0060154F" w14:paraId="04F1E44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5E8" w14:textId="77777777" w:rsidR="00033078" w:rsidRPr="0060154F" w:rsidRDefault="00033078" w:rsidP="0003307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D689" w14:textId="1E735777" w:rsidR="00033078" w:rsidRPr="0060154F" w:rsidRDefault="00D95165" w:rsidP="00033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3" w:history="1">
              <w:r w:rsidR="00033078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3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3D22" w14:textId="7978630C" w:rsidR="00033078" w:rsidRPr="0060154F" w:rsidRDefault="00033078" w:rsidP="00033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формационно-вычислительная станция государственной статистики РВЦ ЦСУ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0263" w14:textId="3F13E0E3" w:rsidR="00033078" w:rsidRPr="0060154F" w:rsidRDefault="00033078" w:rsidP="000330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8347" w14:textId="3FFD4B50" w:rsidR="00033078" w:rsidRPr="0060154F" w:rsidRDefault="00033078" w:rsidP="00033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299D" w14:textId="5809BBA3" w:rsidR="00033078" w:rsidRPr="0060154F" w:rsidRDefault="00033078" w:rsidP="0003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E1F5" w14:textId="77777777" w:rsidR="00033078" w:rsidRPr="0087130B" w:rsidRDefault="00033078" w:rsidP="0003307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9762B74" w14:textId="22CD6B11" w:rsidR="00033078" w:rsidRPr="0060154F" w:rsidRDefault="00033078" w:rsidP="0003307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DEB8A" w14:textId="77777777" w:rsidR="00033078" w:rsidRPr="0060154F" w:rsidRDefault="00033078" w:rsidP="0003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78" w:rsidRPr="0060154F" w14:paraId="6A1F20A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34C9" w14:textId="77777777" w:rsidR="00033078" w:rsidRPr="0060154F" w:rsidRDefault="00033078" w:rsidP="0003307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8D74F" w14:textId="09FD2D8A" w:rsidR="00033078" w:rsidRPr="0060154F" w:rsidRDefault="00D95165" w:rsidP="00033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4" w:history="1">
              <w:r w:rsidR="00033078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7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8FF29" w14:textId="42498636" w:rsidR="00033078" w:rsidRPr="0060154F" w:rsidRDefault="00033078" w:rsidP="00033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о-техническая станция Министерства сельского хозяйства МССР                       п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1C5B3" w14:textId="5AEBBFE4" w:rsidR="00033078" w:rsidRPr="0060154F" w:rsidRDefault="00033078" w:rsidP="000330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3CF8" w14:textId="67562CA0" w:rsidR="00033078" w:rsidRPr="0060154F" w:rsidRDefault="00033078" w:rsidP="00033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C0DF" w14:textId="0742034A" w:rsidR="00033078" w:rsidRPr="0060154F" w:rsidRDefault="00033078" w:rsidP="0003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20D7E" w14:textId="77777777" w:rsidR="00033078" w:rsidRPr="0087130B" w:rsidRDefault="00033078" w:rsidP="0003307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EDC1E81" w14:textId="74BC5524" w:rsidR="00033078" w:rsidRPr="0060154F" w:rsidRDefault="00033078" w:rsidP="0003307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B0A83" w14:textId="77777777" w:rsidR="00033078" w:rsidRPr="0060154F" w:rsidRDefault="00033078" w:rsidP="0003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78" w:rsidRPr="0060154F" w14:paraId="1A52171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7112" w14:textId="77777777" w:rsidR="00033078" w:rsidRPr="0060154F" w:rsidRDefault="00033078" w:rsidP="0003307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2A78A" w14:textId="6BB499DD" w:rsidR="00033078" w:rsidRPr="0060154F" w:rsidRDefault="00D95165" w:rsidP="00033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5" w:history="1">
              <w:r w:rsidR="00033078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9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23778" w14:textId="5B640A37" w:rsidR="00033078" w:rsidRPr="0060154F" w:rsidRDefault="00033078" w:rsidP="00033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средняя школа Отдела народного образования Исполком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народных депутатов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6C45F" w14:textId="2697DA2D" w:rsidR="00033078" w:rsidRPr="0060154F" w:rsidRDefault="00033078" w:rsidP="000330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88EA0" w14:textId="69028434" w:rsidR="00033078" w:rsidRPr="0060154F" w:rsidRDefault="00033078" w:rsidP="00033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9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49520" w14:textId="4DC9DFF5" w:rsidR="00033078" w:rsidRPr="0060154F" w:rsidRDefault="00033078" w:rsidP="0003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37C9" w14:textId="77777777" w:rsidR="00033078" w:rsidRPr="0087130B" w:rsidRDefault="00033078" w:rsidP="0003307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2F13BB3" w14:textId="71A00803" w:rsidR="00033078" w:rsidRPr="0060154F" w:rsidRDefault="00033078" w:rsidP="0003307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C241D" w14:textId="77777777" w:rsidR="00033078" w:rsidRPr="0060154F" w:rsidRDefault="00033078" w:rsidP="0003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4F" w:rsidRPr="0060154F" w14:paraId="00C27CA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D426" w14:textId="77777777" w:rsidR="00CE174F" w:rsidRPr="0060154F" w:rsidRDefault="00CE174F" w:rsidP="00CE17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3AD3D" w14:textId="5F1CECCF" w:rsidR="00CE174F" w:rsidRPr="0060154F" w:rsidRDefault="00D95165" w:rsidP="00CE1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6" w:history="1">
              <w:r w:rsidR="00CE174F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8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EB89" w14:textId="1DB28AA3" w:rsidR="00CE174F" w:rsidRPr="0060154F" w:rsidRDefault="00CE174F" w:rsidP="00CE1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Минздрава МССР                            г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893C" w14:textId="13CFF6D1" w:rsidR="00CE174F" w:rsidRPr="0060154F" w:rsidRDefault="00CE174F" w:rsidP="00CE17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B1EA" w14:textId="26369BA4" w:rsidR="00CE174F" w:rsidRPr="0060154F" w:rsidRDefault="00CE174F" w:rsidP="00CE1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4519F" w14:textId="787D9138" w:rsidR="00CE174F" w:rsidRPr="0060154F" w:rsidRDefault="00CE174F" w:rsidP="00CE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1EDB" w14:textId="77777777" w:rsidR="00CE174F" w:rsidRPr="0087130B" w:rsidRDefault="00CE174F" w:rsidP="00CE174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9A4E5A4" w14:textId="0CD76F29" w:rsidR="00CE174F" w:rsidRPr="0060154F" w:rsidRDefault="00CE174F" w:rsidP="00CE17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AA0AB" w14:textId="77777777" w:rsidR="00CE174F" w:rsidRPr="0060154F" w:rsidRDefault="00CE174F" w:rsidP="00CE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4F" w:rsidRPr="0060154F" w14:paraId="259A5A9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69B" w14:textId="77777777" w:rsidR="00CE174F" w:rsidRPr="0060154F" w:rsidRDefault="00CE174F" w:rsidP="00CE17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51C6" w14:textId="6439F144" w:rsidR="00CE174F" w:rsidRPr="0060154F" w:rsidRDefault="00D95165" w:rsidP="00CE1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7" w:history="1">
              <w:r w:rsidR="00CE174F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6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F996" w14:textId="2AC86339" w:rsidR="00CE174F" w:rsidRPr="0060154F" w:rsidRDefault="00CE174F" w:rsidP="00CE1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завод Главного Управления винодельческой промышленности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пищепром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4D578" w14:textId="017CDA72" w:rsidR="00CE174F" w:rsidRPr="0060154F" w:rsidRDefault="00CE174F" w:rsidP="00CE17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3E99" w14:textId="5CB884E0" w:rsidR="00CE174F" w:rsidRPr="0060154F" w:rsidRDefault="00CE174F" w:rsidP="00CE1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2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63E6" w14:textId="606B4B16" w:rsidR="00CE174F" w:rsidRPr="0060154F" w:rsidRDefault="00CE174F" w:rsidP="00CE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5573" w14:textId="77777777" w:rsidR="00CE174F" w:rsidRPr="0087130B" w:rsidRDefault="00CE174F" w:rsidP="00CE174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A1629DE" w14:textId="44B1E8D4" w:rsidR="00CE174F" w:rsidRPr="0060154F" w:rsidRDefault="00CE174F" w:rsidP="00CE17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11B8A" w14:textId="77777777" w:rsidR="00CE174F" w:rsidRPr="0060154F" w:rsidRDefault="00CE174F" w:rsidP="00CE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4F" w:rsidRPr="0060154F" w14:paraId="378AC7D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59EC" w14:textId="77777777" w:rsidR="00CE174F" w:rsidRPr="0060154F" w:rsidRDefault="00CE174F" w:rsidP="00CE17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38621" w14:textId="152B10B3" w:rsidR="00CE174F" w:rsidRPr="0060154F" w:rsidRDefault="00D95165" w:rsidP="00CE1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8" w:history="1">
              <w:r w:rsidR="00CE174F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9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8033" w14:textId="32440A6A" w:rsidR="00CE174F" w:rsidRPr="0060154F" w:rsidRDefault="00CE174F" w:rsidP="00CE1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п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E0B1" w14:textId="5D29FD14" w:rsidR="00CE174F" w:rsidRPr="0060154F" w:rsidRDefault="00CE174F" w:rsidP="00CE17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E108" w14:textId="33535146" w:rsidR="00CE174F" w:rsidRPr="0060154F" w:rsidRDefault="00CE174F" w:rsidP="00CE1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0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DDF9" w14:textId="26BC27DD" w:rsidR="00CE174F" w:rsidRPr="0060154F" w:rsidRDefault="00CE174F" w:rsidP="00CE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0783" w14:textId="77777777" w:rsidR="00CE174F" w:rsidRPr="0087130B" w:rsidRDefault="00CE174F" w:rsidP="00CE174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27C8543" w14:textId="2D34F44C" w:rsidR="00CE174F" w:rsidRPr="0060154F" w:rsidRDefault="00CE174F" w:rsidP="00CE17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144D7" w14:textId="77777777" w:rsidR="00CE174F" w:rsidRPr="0060154F" w:rsidRDefault="00CE174F" w:rsidP="00CE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4F" w:rsidRPr="0060154F" w14:paraId="3826E25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835A" w14:textId="77777777" w:rsidR="00CE174F" w:rsidRPr="0060154F" w:rsidRDefault="00CE174F" w:rsidP="00CE17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F927" w14:textId="3FB8876D" w:rsidR="00CE174F" w:rsidRPr="0060154F" w:rsidRDefault="00D95165" w:rsidP="00CE1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9" w:history="1">
              <w:r w:rsidR="00CE174F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6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FE66" w14:textId="477DBE01" w:rsidR="00CE174F" w:rsidRPr="0060154F" w:rsidRDefault="00CE174F" w:rsidP="00CE1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ервный завод Бендерского аграрно-промышленного объединения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4F7E" w14:textId="162CA64C" w:rsidR="00CE174F" w:rsidRPr="0060154F" w:rsidRDefault="00CE174F" w:rsidP="00CE17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76B4" w14:textId="4263514F" w:rsidR="00CE174F" w:rsidRPr="0060154F" w:rsidRDefault="00CE174F" w:rsidP="00CE1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2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C0BE" w14:textId="7CB9830E" w:rsidR="00CE174F" w:rsidRPr="0060154F" w:rsidRDefault="00CE174F" w:rsidP="00CE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E614" w14:textId="77777777" w:rsidR="00CE174F" w:rsidRPr="0087130B" w:rsidRDefault="00CE174F" w:rsidP="00CE174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389E290" w14:textId="14F0744C" w:rsidR="00CE174F" w:rsidRPr="0060154F" w:rsidRDefault="00CE174F" w:rsidP="00CE17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5A3BB" w14:textId="77777777" w:rsidR="00CE174F" w:rsidRPr="0060154F" w:rsidRDefault="00CE174F" w:rsidP="00CE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4F" w:rsidRPr="0060154F" w14:paraId="26A262C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5621" w14:textId="77777777" w:rsidR="00CE174F" w:rsidRPr="0060154F" w:rsidRDefault="00CE174F" w:rsidP="00CE17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10E0" w14:textId="20181DD7" w:rsidR="00CE174F" w:rsidRPr="0060154F" w:rsidRDefault="00D95165" w:rsidP="00CE1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0" w:history="1">
              <w:r w:rsidR="00CE174F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6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0F89" w14:textId="4985E01A" w:rsidR="00CE174F" w:rsidRPr="0060154F" w:rsidRDefault="00CE174F" w:rsidP="00CE1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осырзавод Управления мясомолочной промышленности Совнархоз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AA0C" w14:textId="1C9F69B8" w:rsidR="00CE174F" w:rsidRPr="0060154F" w:rsidRDefault="00CE174F" w:rsidP="00CE17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C0EC" w14:textId="7819E8ED" w:rsidR="00CE174F" w:rsidRPr="0060154F" w:rsidRDefault="00CE174F" w:rsidP="00CE174F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2-19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71BB0" w14:textId="330C61DD" w:rsidR="00CE174F" w:rsidRPr="0060154F" w:rsidRDefault="00CE174F" w:rsidP="00CE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A115" w14:textId="77777777" w:rsidR="00CE174F" w:rsidRPr="0087130B" w:rsidRDefault="00CE174F" w:rsidP="00CE174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F57B576" w14:textId="1B049E7D" w:rsidR="00CE174F" w:rsidRPr="0060154F" w:rsidRDefault="00CE174F" w:rsidP="00CE17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95518" w14:textId="77777777" w:rsidR="00CE174F" w:rsidRPr="0060154F" w:rsidRDefault="00CE174F" w:rsidP="00CE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8C" w:rsidRPr="0060154F" w14:paraId="3627E1BD" w14:textId="77777777" w:rsidTr="00E558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EC5E" w14:textId="77777777" w:rsidR="00D5058C" w:rsidRPr="0060154F" w:rsidRDefault="00D5058C" w:rsidP="00D5058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B2F5" w14:textId="77F38F63" w:rsidR="00D5058C" w:rsidRPr="0060154F" w:rsidRDefault="00D95165" w:rsidP="00D50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1" w:history="1">
              <w:r w:rsidR="00D5058C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3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12E8F" w14:textId="45498DCD" w:rsidR="00D5058C" w:rsidRPr="0060154F" w:rsidRDefault="00D5058C" w:rsidP="00D50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народ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D759" w14:textId="569D02D0" w:rsidR="00D5058C" w:rsidRPr="0060154F" w:rsidRDefault="00D5058C" w:rsidP="00D505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96266" w14:textId="6F75A31C" w:rsidR="00D5058C" w:rsidRPr="0060154F" w:rsidRDefault="00D5058C" w:rsidP="00D50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0C091" w14:textId="75275450" w:rsidR="00D5058C" w:rsidRPr="0060154F" w:rsidRDefault="00D5058C" w:rsidP="00D5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70A7" w14:textId="77777777" w:rsidR="00D5058C" w:rsidRPr="0087130B" w:rsidRDefault="00D5058C" w:rsidP="00D5058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0033251" w14:textId="2236906F" w:rsidR="00D5058C" w:rsidRPr="0060154F" w:rsidRDefault="00D5058C" w:rsidP="00D5058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E2E01" w14:textId="77777777" w:rsidR="00D5058C" w:rsidRPr="0060154F" w:rsidRDefault="00D5058C" w:rsidP="00D5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8C" w:rsidRPr="0060154F" w14:paraId="174962D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CF6D" w14:textId="77777777" w:rsidR="00D5058C" w:rsidRPr="0060154F" w:rsidRDefault="00D5058C" w:rsidP="00D5058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1522D" w14:textId="393DB332" w:rsidR="00D5058C" w:rsidRPr="0060154F" w:rsidRDefault="00D95165" w:rsidP="00D50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2" w:history="1">
              <w:r w:rsidR="00D5058C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9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A706D" w14:textId="019820DC" w:rsidR="00D5058C" w:rsidRPr="0060154F" w:rsidRDefault="00D5058C" w:rsidP="00D50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C48A" w14:textId="3120C57F" w:rsidR="00D5058C" w:rsidRPr="0060154F" w:rsidRDefault="00D5058C" w:rsidP="00D505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ABCB" w14:textId="70B4AE5A" w:rsidR="00D5058C" w:rsidRPr="0060154F" w:rsidRDefault="00D5058C" w:rsidP="00D50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70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2D11" w14:textId="13F3D10D" w:rsidR="00D5058C" w:rsidRPr="0060154F" w:rsidRDefault="00D5058C" w:rsidP="00D5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C559" w14:textId="77777777" w:rsidR="00D5058C" w:rsidRPr="0087130B" w:rsidRDefault="00D5058C" w:rsidP="00D5058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DA9C3AA" w14:textId="62CCB7CE" w:rsidR="00D5058C" w:rsidRPr="0060154F" w:rsidRDefault="00D5058C" w:rsidP="00D5058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43C48" w14:textId="77777777" w:rsidR="00D5058C" w:rsidRPr="0060154F" w:rsidRDefault="00D5058C" w:rsidP="00D5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8C" w:rsidRPr="0060154F" w14:paraId="3F3BC34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7211" w14:textId="77777777" w:rsidR="00D5058C" w:rsidRPr="0060154F" w:rsidRDefault="00D5058C" w:rsidP="00D5058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256" w14:textId="1C2D84D7" w:rsidR="00D5058C" w:rsidRPr="0060154F" w:rsidRDefault="00D95165" w:rsidP="00D50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3" w:history="1">
              <w:r w:rsidR="00D5058C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7FF8" w14:textId="5E4D28DB" w:rsidR="00D5058C" w:rsidRPr="0060154F" w:rsidRDefault="00D5058C" w:rsidP="00D50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коопераци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25D0" w14:textId="1DCF6399" w:rsidR="00D5058C" w:rsidRPr="0060154F" w:rsidRDefault="00D5058C" w:rsidP="00D505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526F" w14:textId="2195EBD7" w:rsidR="00D5058C" w:rsidRPr="0060154F" w:rsidRDefault="00D5058C" w:rsidP="00D50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5D2A" w14:textId="08F257A4" w:rsidR="00D5058C" w:rsidRPr="0060154F" w:rsidRDefault="00D5058C" w:rsidP="00D5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41DB" w14:textId="77777777" w:rsidR="00D5058C" w:rsidRPr="0087130B" w:rsidRDefault="00D5058C" w:rsidP="00D5058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2E8A248" w14:textId="3ED14E78" w:rsidR="00D5058C" w:rsidRPr="0060154F" w:rsidRDefault="00D5058C" w:rsidP="00D5058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698AC" w14:textId="77777777" w:rsidR="00D5058C" w:rsidRPr="0060154F" w:rsidRDefault="00D5058C" w:rsidP="00D5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8C" w:rsidRPr="0060154F" w14:paraId="59711B2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FE29" w14:textId="77777777" w:rsidR="00D5058C" w:rsidRPr="0060154F" w:rsidRDefault="00D5058C" w:rsidP="00D5058C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71C4" w14:textId="7E863B53" w:rsidR="00D5058C" w:rsidRPr="0060154F" w:rsidRDefault="00D95165" w:rsidP="00D50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4" w:history="1">
              <w:r w:rsidR="00D5058C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443E" w14:textId="310DCAAB" w:rsidR="00D5058C" w:rsidRPr="0060154F" w:rsidRDefault="00D5058C" w:rsidP="00D50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  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CE8C7" w14:textId="16E634BB" w:rsidR="00D5058C" w:rsidRPr="0060154F" w:rsidRDefault="00D5058C" w:rsidP="00D505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22" w14:textId="40FC05BF" w:rsidR="00D5058C" w:rsidRPr="0060154F" w:rsidRDefault="00D5058C" w:rsidP="00D50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6ACF2" w14:textId="7093B16A" w:rsidR="00D5058C" w:rsidRPr="0060154F" w:rsidRDefault="00D5058C" w:rsidP="00D5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4AF0" w14:textId="77777777" w:rsidR="00D5058C" w:rsidRPr="0087130B" w:rsidRDefault="00D5058C" w:rsidP="00D5058C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5169B6F" w14:textId="4AA3ABD5" w:rsidR="00D5058C" w:rsidRPr="0060154F" w:rsidRDefault="00D5058C" w:rsidP="00D5058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5CB9D" w14:textId="77777777" w:rsidR="00D5058C" w:rsidRPr="0060154F" w:rsidRDefault="00D5058C" w:rsidP="00D5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34" w:rsidRPr="0060154F" w14:paraId="5E9AFDA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8E31" w14:textId="77777777" w:rsidR="00404E34" w:rsidRPr="0060154F" w:rsidRDefault="00404E34" w:rsidP="00404E3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E4A4" w14:textId="0483CC64" w:rsidR="00404E34" w:rsidRPr="0060154F" w:rsidRDefault="00D95165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5" w:history="1">
              <w:r w:rsidR="00404E3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9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1E33" w14:textId="1A9C6E6B" w:rsidR="00404E34" w:rsidRPr="0060154F" w:rsidRDefault="00404E34" w:rsidP="00404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олитико-просветительных учреждений,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7453" w14:textId="3049462A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8045" w14:textId="024653F3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B78" w14:textId="6A2356E3" w:rsidR="00404E34" w:rsidRPr="0060154F" w:rsidRDefault="00404E34" w:rsidP="0040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6FDD9" w14:textId="77777777" w:rsidR="00404E34" w:rsidRPr="0087130B" w:rsidRDefault="00404E34" w:rsidP="00404E3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5618CCC" w14:textId="12351074" w:rsidR="00404E34" w:rsidRPr="0060154F" w:rsidRDefault="00404E34" w:rsidP="00404E3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34D58" w14:textId="77777777" w:rsidR="00404E34" w:rsidRPr="0060154F" w:rsidRDefault="00404E34" w:rsidP="004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34" w:rsidRPr="0060154F" w14:paraId="5C07B17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39CB" w14:textId="77777777" w:rsidR="00404E34" w:rsidRPr="0060154F" w:rsidRDefault="00404E34" w:rsidP="00404E3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309F1" w14:textId="4F82FBB0" w:rsidR="00404E34" w:rsidRPr="0060154F" w:rsidRDefault="00D95165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6" w:history="1">
              <w:r w:rsidR="00404E3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63A6" w14:textId="336210CF" w:rsidR="00404E34" w:rsidRPr="0060154F" w:rsidRDefault="00404E34" w:rsidP="00404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 высшей школы и научных учрежд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650" w14:textId="279F8A12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269F8" w14:textId="15F9FB97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9-19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1DB3" w14:textId="4C800895" w:rsidR="00404E34" w:rsidRPr="0060154F" w:rsidRDefault="00404E34" w:rsidP="0040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61AE" w14:textId="77777777" w:rsidR="00404E34" w:rsidRPr="0087130B" w:rsidRDefault="00404E34" w:rsidP="00404E3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87417ED" w14:textId="7FB82CBE" w:rsidR="00404E34" w:rsidRPr="0060154F" w:rsidRDefault="00404E34" w:rsidP="00404E3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6C1DA" w14:textId="77777777" w:rsidR="00404E34" w:rsidRPr="0060154F" w:rsidRDefault="00404E34" w:rsidP="004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34" w:rsidRPr="0060154F" w14:paraId="0A3CEAC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2A4D" w14:textId="77777777" w:rsidR="00404E34" w:rsidRPr="0060154F" w:rsidRDefault="00404E34" w:rsidP="00404E3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A06C" w14:textId="016DE4EB" w:rsidR="00404E34" w:rsidRPr="0060154F" w:rsidRDefault="00D95165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7" w:history="1">
              <w:r w:rsidR="00404E3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8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F78C" w14:textId="75C7D2AC" w:rsidR="00404E34" w:rsidRPr="0060154F" w:rsidRDefault="00404E34" w:rsidP="00404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ных рабочих и служащих сельского хозяйства и заготов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850F" w14:textId="6846F968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36A10" w14:textId="3B3385E8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5-19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CAF1" w14:textId="4B203953" w:rsidR="00404E34" w:rsidRPr="0060154F" w:rsidRDefault="00404E34" w:rsidP="0040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9D715" w14:textId="77777777" w:rsidR="00404E34" w:rsidRPr="0087130B" w:rsidRDefault="00404E34" w:rsidP="00404E3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6712E70" w14:textId="2BCCE319" w:rsidR="00404E34" w:rsidRPr="0060154F" w:rsidRDefault="00404E34" w:rsidP="00404E3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F5500" w14:textId="77777777" w:rsidR="00404E34" w:rsidRPr="0060154F" w:rsidRDefault="00404E34" w:rsidP="004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34" w:rsidRPr="0060154F" w14:paraId="74DFF27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4915" w14:textId="77777777" w:rsidR="00404E34" w:rsidRPr="0060154F" w:rsidRDefault="00404E34" w:rsidP="00404E3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9493" w14:textId="37699B63" w:rsidR="00404E34" w:rsidRPr="0060154F" w:rsidRDefault="00D95165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8" w:history="1">
              <w:r w:rsidR="00404E3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C576" w14:textId="2B26FDB2" w:rsidR="00404E34" w:rsidRPr="0060154F" w:rsidRDefault="00404E34" w:rsidP="00404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добровольного спортивного сельского общества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C15A8" w14:textId="411C3830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CD6A" w14:textId="2453F111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5-19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06E4" w14:textId="031DDA7B" w:rsidR="00404E34" w:rsidRPr="0060154F" w:rsidRDefault="00404E34" w:rsidP="0040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5B6B" w14:textId="77777777" w:rsidR="00404E34" w:rsidRPr="0087130B" w:rsidRDefault="00404E34" w:rsidP="00404E3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38FB08A" w14:textId="0D1DECD8" w:rsidR="00404E34" w:rsidRPr="0060154F" w:rsidRDefault="00404E34" w:rsidP="00404E3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490B3" w14:textId="77777777" w:rsidR="00404E34" w:rsidRPr="0060154F" w:rsidRDefault="00404E34" w:rsidP="004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34" w:rsidRPr="0060154F" w14:paraId="12209E1E" w14:textId="77777777" w:rsidTr="005D66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144C" w14:textId="77777777" w:rsidR="00404E34" w:rsidRPr="0060154F" w:rsidRDefault="00404E34" w:rsidP="00404E3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7E74" w14:textId="21047EBD" w:rsidR="00404E34" w:rsidRPr="0060154F" w:rsidRDefault="00D95165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9" w:history="1">
              <w:r w:rsidR="00404E3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2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EFA0" w14:textId="52752957" w:rsidR="00404E34" w:rsidRPr="0060154F" w:rsidRDefault="00404E34" w:rsidP="00404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колхозов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8B8A" w14:textId="1EC4773C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12BB" w14:textId="2BB658ED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7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9BD4" w14:textId="3EBFD762" w:rsidR="00404E34" w:rsidRPr="0060154F" w:rsidRDefault="00404E34" w:rsidP="0040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A21EA" w14:textId="77777777" w:rsidR="00404E34" w:rsidRPr="0087130B" w:rsidRDefault="00404E34" w:rsidP="00404E3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818F62A" w14:textId="11E3E5C1" w:rsidR="00404E34" w:rsidRPr="0060154F" w:rsidRDefault="00404E34" w:rsidP="00404E3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8ADCE" w14:textId="77777777" w:rsidR="00404E34" w:rsidRPr="0060154F" w:rsidRDefault="00404E34" w:rsidP="004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34" w:rsidRPr="0060154F" w14:paraId="6F25C55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9621" w14:textId="77777777" w:rsidR="00404E34" w:rsidRPr="0060154F" w:rsidRDefault="00404E34" w:rsidP="00404E3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306E" w14:textId="47A5018E" w:rsidR="00404E34" w:rsidRPr="0060154F" w:rsidRDefault="00D95165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0" w:history="1">
              <w:r w:rsidR="00404E3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A787" w14:textId="593DE710" w:rsidR="00404E34" w:rsidRPr="0060154F" w:rsidRDefault="00404E34" w:rsidP="00404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(Райпотребсоюз)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FCF65" w14:textId="5037E576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1800" w14:textId="19B0976D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AEB1" w14:textId="7B1B9BA7" w:rsidR="00404E34" w:rsidRPr="0060154F" w:rsidRDefault="00404E34" w:rsidP="0040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1ECB" w14:textId="77777777" w:rsidR="00404E34" w:rsidRPr="0087130B" w:rsidRDefault="00404E34" w:rsidP="00404E3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EE20996" w14:textId="7C952CC8" w:rsidR="00404E34" w:rsidRPr="0060154F" w:rsidRDefault="00404E34" w:rsidP="00404E3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6AADD" w14:textId="77777777" w:rsidR="00404E34" w:rsidRPr="0060154F" w:rsidRDefault="00404E34" w:rsidP="004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34" w:rsidRPr="0060154F" w14:paraId="7A6BFCA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5BE7" w14:textId="77777777" w:rsidR="00404E34" w:rsidRPr="0060154F" w:rsidRDefault="00404E34" w:rsidP="00404E3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F5B9A" w14:textId="56FB0DB9" w:rsidR="00404E34" w:rsidRPr="0060154F" w:rsidRDefault="00D95165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1" w:history="1">
              <w:r w:rsidR="00404E3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8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DCA4" w14:textId="57202557" w:rsidR="00404E34" w:rsidRPr="0060154F" w:rsidRDefault="00404E34" w:rsidP="00404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хоз Управления рыбного хозяйства при Совете Министр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2542C" w14:textId="08A5F806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3F89A" w14:textId="4CA79D8D" w:rsidR="00404E34" w:rsidRPr="0060154F" w:rsidRDefault="00404E34" w:rsidP="00404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4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4CC89" w14:textId="1218B7E7" w:rsidR="00404E34" w:rsidRPr="0060154F" w:rsidRDefault="00404E34" w:rsidP="0040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FBC74" w14:textId="77777777" w:rsidR="00404E34" w:rsidRPr="0087130B" w:rsidRDefault="00404E34" w:rsidP="00404E3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55E7861" w14:textId="253D4C57" w:rsidR="00404E34" w:rsidRPr="0060154F" w:rsidRDefault="00404E34" w:rsidP="00404E3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CC55B" w14:textId="77777777" w:rsidR="00404E34" w:rsidRPr="0060154F" w:rsidRDefault="00404E34" w:rsidP="004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49" w:rsidRPr="0060154F" w14:paraId="5EFA9BA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DFF9" w14:textId="77777777" w:rsidR="00367D49" w:rsidRPr="0060154F" w:rsidRDefault="00367D49" w:rsidP="00367D4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219C" w14:textId="03572C6C" w:rsidR="00367D49" w:rsidRPr="0060154F" w:rsidRDefault="00D95165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2" w:history="1">
              <w:r w:rsidR="00367D4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8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2274" w14:textId="0EDD49BF" w:rsidR="00367D49" w:rsidRPr="0060154F" w:rsidRDefault="00367D49" w:rsidP="0036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е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хозное строительное объединение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стро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B29A" w14:textId="1EF15496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9E87" w14:textId="54794DFF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8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800D" w14:textId="63B54F6A" w:rsidR="00367D49" w:rsidRPr="0060154F" w:rsidRDefault="00367D49" w:rsidP="0036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0F13B" w14:textId="77777777" w:rsidR="00367D49" w:rsidRPr="0087130B" w:rsidRDefault="00367D49" w:rsidP="00367D4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6856CC6" w14:textId="71F3496F" w:rsidR="00367D49" w:rsidRPr="0060154F" w:rsidRDefault="00367D49" w:rsidP="00367D4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AD002" w14:textId="77777777" w:rsidR="00367D49" w:rsidRPr="0060154F" w:rsidRDefault="00367D49" w:rsidP="003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49" w:rsidRPr="0060154F" w14:paraId="4407A968" w14:textId="77777777" w:rsidTr="00367D49">
        <w:trPr>
          <w:trHeight w:val="24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B8C6" w14:textId="77777777" w:rsidR="00367D49" w:rsidRPr="0060154F" w:rsidRDefault="00367D49" w:rsidP="00367D4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72F9" w14:textId="1BF4EE6B" w:rsidR="00367D49" w:rsidRPr="0060154F" w:rsidRDefault="00D95165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3" w:history="1">
              <w:r w:rsidR="00367D4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8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29BA4" w14:textId="14AD6D05" w:rsidR="00367D49" w:rsidRPr="0060154F" w:rsidRDefault="00367D49" w:rsidP="0036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е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по животноводству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МССР                  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Урсо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AC9B" w14:textId="08375955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1D5" w14:textId="734FACA3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3507" w14:textId="3647F5CA" w:rsidR="00367D49" w:rsidRPr="0060154F" w:rsidRDefault="00367D49" w:rsidP="0036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29BFD" w14:textId="77777777" w:rsidR="00367D49" w:rsidRPr="0087130B" w:rsidRDefault="00367D49" w:rsidP="00367D4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F2B163B" w14:textId="69E72C4D" w:rsidR="00367D49" w:rsidRPr="0060154F" w:rsidRDefault="00367D49" w:rsidP="00367D4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0E2C0" w14:textId="77777777" w:rsidR="00367D49" w:rsidRPr="0060154F" w:rsidRDefault="00367D49" w:rsidP="003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49" w:rsidRPr="0060154F" w14:paraId="7517FE7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C375" w14:textId="77777777" w:rsidR="00367D49" w:rsidRPr="0060154F" w:rsidRDefault="00367D49" w:rsidP="00367D4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670C" w14:textId="6E474449" w:rsidR="00367D49" w:rsidRPr="0060154F" w:rsidRDefault="00D95165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4" w:history="1">
              <w:r w:rsidR="00367D4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2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327D3" w14:textId="6C86E2D9" w:rsidR="00367D49" w:rsidRPr="0060154F" w:rsidRDefault="00367D49" w:rsidP="0036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е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-аграрно-сбытовое объединение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BBC24" w14:textId="25B506FB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9FE5" w14:textId="31696DB6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06D6" w14:textId="5F56DAED" w:rsidR="00367D49" w:rsidRPr="0060154F" w:rsidRDefault="00367D49" w:rsidP="0036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5A739" w14:textId="77777777" w:rsidR="00367D49" w:rsidRPr="0087130B" w:rsidRDefault="00367D49" w:rsidP="00367D4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40142F7" w14:textId="612D19CF" w:rsidR="00367D49" w:rsidRPr="0060154F" w:rsidRDefault="00367D49" w:rsidP="00367D4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2E068" w14:textId="77777777" w:rsidR="00367D49" w:rsidRPr="0060154F" w:rsidRDefault="00367D49" w:rsidP="003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49" w:rsidRPr="0060154F" w14:paraId="6A451DD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679B" w14:textId="77777777" w:rsidR="00367D49" w:rsidRPr="0060154F" w:rsidRDefault="00367D49" w:rsidP="00367D4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7975" w14:textId="1AF6A0C7" w:rsidR="00367D49" w:rsidRPr="0060154F" w:rsidRDefault="00D95165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5" w:history="1">
              <w:r w:rsidR="00367D4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1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304E" w14:textId="6CAD7F3D" w:rsidR="00367D49" w:rsidRPr="0060154F" w:rsidRDefault="00367D49" w:rsidP="0036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е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объединение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техник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г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0006" w14:textId="671AC7CD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97F0" w14:textId="264A580D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1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C76AE" w14:textId="3B3BCFD7" w:rsidR="00367D49" w:rsidRPr="0060154F" w:rsidRDefault="00367D49" w:rsidP="0036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A025" w14:textId="77777777" w:rsidR="00367D49" w:rsidRPr="0087130B" w:rsidRDefault="00367D49" w:rsidP="00367D4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E5B5E37" w14:textId="00FC8AE8" w:rsidR="00367D49" w:rsidRPr="0060154F" w:rsidRDefault="00367D49" w:rsidP="00367D4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A1BB0" w14:textId="77777777" w:rsidR="00367D49" w:rsidRPr="0060154F" w:rsidRDefault="00367D49" w:rsidP="003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49" w:rsidRPr="0060154F" w14:paraId="6CDFBEE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B798" w14:textId="77777777" w:rsidR="00367D49" w:rsidRPr="0060154F" w:rsidRDefault="00367D49" w:rsidP="00367D4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3C46" w14:textId="5BC26494" w:rsidR="00367D49" w:rsidRPr="0060154F" w:rsidRDefault="00D95165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6" w:history="1">
              <w:r w:rsidR="00367D4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9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4595" w14:textId="559B5822" w:rsidR="00367D49" w:rsidRPr="0060154F" w:rsidRDefault="00367D49" w:rsidP="0036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30 лет Октября"        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иц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6495" w14:textId="2D0D0217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80EA" w14:textId="50BF5771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F9A94" w14:textId="74A2626D" w:rsidR="00367D49" w:rsidRPr="0060154F" w:rsidRDefault="00367D49" w:rsidP="0036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A9E4" w14:textId="77777777" w:rsidR="00367D49" w:rsidRPr="0087130B" w:rsidRDefault="00367D49" w:rsidP="00367D4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B0E229B" w14:textId="7FF2846A" w:rsidR="00367D49" w:rsidRPr="0060154F" w:rsidRDefault="00367D49" w:rsidP="00367D4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26B00" w14:textId="77777777" w:rsidR="00367D49" w:rsidRPr="0060154F" w:rsidRDefault="00367D49" w:rsidP="003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49" w:rsidRPr="0060154F" w14:paraId="4747BFA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B74D" w14:textId="77777777" w:rsidR="00367D49" w:rsidRPr="0060154F" w:rsidRDefault="00367D49" w:rsidP="00367D4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E9E6" w14:textId="37F08CE4" w:rsidR="00367D49" w:rsidRPr="0060154F" w:rsidRDefault="00D95165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7" w:history="1">
              <w:r w:rsidR="00367D4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9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1018" w14:textId="6C325B9F" w:rsidR="00367D49" w:rsidRPr="0060154F" w:rsidRDefault="00367D49" w:rsidP="0036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I Партсъезд" и объединенные с ним колхозы с. Украинк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4628" w14:textId="6FBD679A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336B" w14:textId="3AB31451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C3CE7" w14:textId="5E1DE1A5" w:rsidR="00367D49" w:rsidRPr="0060154F" w:rsidRDefault="00367D49" w:rsidP="0036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B332" w14:textId="77777777" w:rsidR="00367D49" w:rsidRPr="0087130B" w:rsidRDefault="00367D49" w:rsidP="00367D4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42D9028" w14:textId="118E7ABB" w:rsidR="00367D49" w:rsidRPr="0060154F" w:rsidRDefault="00367D49" w:rsidP="00367D4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022E6" w14:textId="77777777" w:rsidR="00367D49" w:rsidRPr="0060154F" w:rsidRDefault="00367D49" w:rsidP="003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49" w:rsidRPr="0060154F" w14:paraId="7325A61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3072" w14:textId="77777777" w:rsidR="00367D49" w:rsidRPr="0060154F" w:rsidRDefault="00367D49" w:rsidP="00367D4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5EA7" w14:textId="3ABAE4BE" w:rsidR="00367D49" w:rsidRPr="0060154F" w:rsidRDefault="00D95165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8" w:history="1">
              <w:r w:rsidR="00367D4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61352" w14:textId="4F4B1400" w:rsidR="00367D49" w:rsidRPr="0060154F" w:rsidRDefault="00367D49" w:rsidP="0036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Вяц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Ноуэ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и объединенные с ним колхозы п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04C9" w14:textId="7123C587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45E3F" w14:textId="1AF05B67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6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07ED0" w14:textId="2006939E" w:rsidR="00367D49" w:rsidRPr="0060154F" w:rsidRDefault="00367D49" w:rsidP="0036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0732" w14:textId="77777777" w:rsidR="00367D49" w:rsidRPr="0087130B" w:rsidRDefault="00367D49" w:rsidP="00367D4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DD5043B" w14:textId="6896C7F4" w:rsidR="00367D49" w:rsidRPr="0060154F" w:rsidRDefault="00367D49" w:rsidP="00367D4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,6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00F3F" w14:textId="77777777" w:rsidR="00367D49" w:rsidRPr="0060154F" w:rsidRDefault="00367D49" w:rsidP="003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49" w:rsidRPr="0060154F" w14:paraId="3F60DEC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E2FC" w14:textId="77777777" w:rsidR="00367D49" w:rsidRPr="0060154F" w:rsidRDefault="00367D49" w:rsidP="00367D4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8A6E" w14:textId="1048A1FC" w:rsidR="00367D49" w:rsidRPr="0060154F" w:rsidRDefault="00D95165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9" w:history="1">
              <w:r w:rsidR="00367D4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703C" w14:textId="0320E2A3" w:rsidR="00367D49" w:rsidRPr="0060154F" w:rsidRDefault="00367D49" w:rsidP="0036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ул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ист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и объединенные с ним колхозы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и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7235" w14:textId="544BC742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52EE0" w14:textId="6ECFB59C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61F" w14:textId="40C8F23A" w:rsidR="00367D49" w:rsidRPr="0060154F" w:rsidRDefault="00367D49" w:rsidP="0036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2727A" w14:textId="77777777" w:rsidR="00367D49" w:rsidRPr="0087130B" w:rsidRDefault="00367D49" w:rsidP="00367D4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D4C0464" w14:textId="008E9F32" w:rsidR="00367D49" w:rsidRPr="0060154F" w:rsidRDefault="00367D49" w:rsidP="00367D4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13B68" w14:textId="77777777" w:rsidR="00367D49" w:rsidRPr="0060154F" w:rsidRDefault="00367D49" w:rsidP="003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49" w:rsidRPr="0060154F" w14:paraId="184DD00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0B2E" w14:textId="77777777" w:rsidR="00367D49" w:rsidRPr="0060154F" w:rsidRDefault="00367D49" w:rsidP="00367D4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C8E7F" w14:textId="232FB5D7" w:rsidR="00367D49" w:rsidRPr="0060154F" w:rsidRDefault="00D95165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0" w:history="1">
              <w:r w:rsidR="00367D49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9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36D1D" w14:textId="0B696AEA" w:rsidR="00367D49" w:rsidRPr="0060154F" w:rsidRDefault="00367D49" w:rsidP="0036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Знамя коммунизма"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ач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DCD3F" w14:textId="71755645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7D050" w14:textId="44F2B9AA" w:rsidR="00367D49" w:rsidRPr="0060154F" w:rsidRDefault="00367D49" w:rsidP="0036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F7298" w14:textId="040E8CD2" w:rsidR="00367D49" w:rsidRPr="0060154F" w:rsidRDefault="00367D49" w:rsidP="0036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F5DE" w14:textId="77777777" w:rsidR="00367D49" w:rsidRPr="0087130B" w:rsidRDefault="00367D49" w:rsidP="00367D4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DF94A0F" w14:textId="036E35BF" w:rsidR="00367D49" w:rsidRPr="0060154F" w:rsidRDefault="00367D49" w:rsidP="00367D4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AFFA3" w14:textId="77777777" w:rsidR="00367D49" w:rsidRPr="0060154F" w:rsidRDefault="00367D49" w:rsidP="003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418670F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79A1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E1FCE" w14:textId="4420B233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1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07AA" w14:textId="69B88271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хоз им. Жданова и объединенные с ним колхозы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лкуц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D8D3" w14:textId="1B29583E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0F36" w14:textId="3651B980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6E7F" w14:textId="3A8C3A31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D61E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E8F1AF4" w14:textId="17BC0282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9FEF2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44F9D55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9E06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6292B" w14:textId="59137943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2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9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1A0F" w14:textId="7242AFB4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алинина                 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Бакчалия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7736" w14:textId="6A2D74F7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2137" w14:textId="5C5C2475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2994" w14:textId="625074F6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AE3C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9358378" w14:textId="63C6F44F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17BDF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366DBBC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D881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9B89" w14:textId="60F453AF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3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2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CC54" w14:textId="37D1916A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.Лаз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каешт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Чимишлий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B27E" w14:textId="73F60265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6EE7" w14:textId="4C1D830A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6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79AC" w14:textId="5C14B09E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83C5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615B8D0" w14:textId="3C8CFBBA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FC0A1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6946CE8F" w14:textId="77777777" w:rsidTr="00BA2A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97BB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B8BF" w14:textId="1F7B85C8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4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8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7317" w14:textId="75605AD6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 w:rsidRPr="005F5A18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Лазо</w:t>
            </w:r>
            <w:proofErr w:type="spellEnd"/>
            <w:r w:rsidRPr="005F5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A18">
              <w:rPr>
                <w:rFonts w:ascii="Times New Roman" w:eastAsia="Times New Roman" w:hAnsi="Times New Roman" w:cs="Times New Roman"/>
                <w:sz w:val="24"/>
                <w:szCs w:val="24"/>
              </w:rPr>
              <w:t>с.Токуз</w:t>
            </w:r>
            <w:proofErr w:type="spellEnd"/>
            <w:r w:rsidRPr="005F5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A18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5F5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1355E" w14:textId="1B9C532F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FBDD" w14:textId="663524FC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2745" w14:textId="58E8BFD0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57B2E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6FDB8C9" w14:textId="20A36802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69FA1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5E5FA5B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3371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5AAE" w14:textId="421411FD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5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9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9CE1" w14:textId="63DE29D2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тар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32B25" w14:textId="1646996B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B0840" w14:textId="7C2051A3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68F9" w14:textId="472F7FAF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6B5B9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4F12BC1" w14:textId="7F96880B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85C0A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1B30D42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BB77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88C3D" w14:textId="02634C15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6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C8FD" w14:textId="2B4E6B54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им.Фрунзе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каешт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38106" w14:textId="014DDF2E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D1C5" w14:textId="3E83925F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13F84" w14:textId="1C715F52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A6B4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CAB2D55" w14:textId="7575FADD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716C1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25D75F3E" w14:textId="77777777" w:rsidTr="00530553">
        <w:trPr>
          <w:trHeight w:val="13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1D61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E3D6" w14:textId="16CA0222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7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5B2A" w14:textId="1DD7854A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оммунист" и объединенные с ним колхозы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Фарлад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2C9A" w14:textId="4384CEAD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01B1" w14:textId="7C3ECF1F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8C71" w14:textId="6BE9E1D2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F35A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741C535" w14:textId="2F52B6F0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76981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3A2C069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9E25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DC5D" w14:textId="1D2C3121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8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BD58" w14:textId="2782FE48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амять Ильича" и объединенные с ним колхозы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Гиск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ндер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9F7A" w14:textId="2F978D20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E23D" w14:textId="7FBDF3B2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8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0C9C" w14:textId="32E68F2C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4F22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68C857D" w14:textId="64BC93BB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A14C9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25F60F1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733A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48C6" w14:textId="73CB3489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9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7918" w14:textId="283B1098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обеда" и объединенные с ним колхозы с. Григорьевк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D6B28" w14:textId="5EB4E50C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4AFEB" w14:textId="6200BBBB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D8604" w14:textId="0CA54942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05B0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017A756" w14:textId="1AC015DE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B5EF0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4C945F8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FB3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77345" w14:textId="06A623AF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0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9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E17F9" w14:textId="3B5EC745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рогресс"                  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евк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A99AD" w14:textId="6F489089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631A" w14:textId="4E0A52CC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3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D3F4" w14:textId="01C1F752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2C3A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1113DD7" w14:textId="0DF7705A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E2D15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13B2C74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91B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7CD0" w14:textId="75AD1109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1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7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2913" w14:textId="69C9C3FA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одина" и объединенные с ним колхозы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наце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AC539" w14:textId="76B3E44B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CF758" w14:textId="2BC86C4D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CA6D" w14:textId="7A1E2AE9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677D4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CCEEC46" w14:textId="05EFB7B1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B2AB9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176F17A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16D4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936A" w14:textId="4BECC50E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2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1F87" w14:textId="0F2F3243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Советская Молдавия" и объединенные с ним колхозы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с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1459A" w14:textId="644430CB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EA54" w14:textId="4BC1B73C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7A00" w14:textId="394E9C16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34DC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7ABB62C" w14:textId="6BB9A44D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8840F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51B752B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4FB6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B2E4" w14:textId="09D046D6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3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2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8A07" w14:textId="53050EEB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зической культуре и спорту при Исполкоме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0709" w14:textId="7BFA21CB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9AB99" w14:textId="0A74FCA7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09C9" w14:textId="2C31499F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A6D6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4E94FF0" w14:textId="5B3D5A8C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C654E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2D" w:rsidRPr="0060154F" w14:paraId="01BC113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650" w14:textId="77777777" w:rsidR="00083E2D" w:rsidRPr="0060154F" w:rsidRDefault="00083E2D" w:rsidP="00083E2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4E2E2" w14:textId="43A1F618" w:rsidR="00083E2D" w:rsidRPr="0060154F" w:rsidRDefault="00D95165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4" w:history="1">
              <w:r w:rsidR="00083E2D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7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DE4F" w14:textId="19371F75" w:rsidR="00083E2D" w:rsidRPr="0060154F" w:rsidRDefault="00083E2D" w:rsidP="00083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давский планово-экономический совхоз-техникум Министерства сельского хозяйства МССР    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Гиск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325A" w14:textId="14532FBE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15C45" w14:textId="068B9892" w:rsidR="00083E2D" w:rsidRPr="0060154F" w:rsidRDefault="00083E2D" w:rsidP="0008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980A" w14:textId="348329BA" w:rsidR="00083E2D" w:rsidRPr="0060154F" w:rsidRDefault="00083E2D" w:rsidP="0008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2CD6" w14:textId="77777777" w:rsidR="00083E2D" w:rsidRPr="0087130B" w:rsidRDefault="00083E2D" w:rsidP="00083E2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0932422" w14:textId="2879C86A" w:rsidR="00083E2D" w:rsidRPr="0060154F" w:rsidRDefault="00083E2D" w:rsidP="00083E2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E2EF3" w14:textId="77777777" w:rsidR="00083E2D" w:rsidRPr="0060154F" w:rsidRDefault="00083E2D" w:rsidP="0008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94" w:rsidRPr="0060154F" w14:paraId="10D13A5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7ABD" w14:textId="77777777" w:rsidR="00613694" w:rsidRPr="0060154F" w:rsidRDefault="00613694" w:rsidP="0061369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7AC1" w14:textId="5D2C448F" w:rsidR="00613694" w:rsidRPr="0060154F" w:rsidRDefault="00D95165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5" w:history="1">
              <w:r w:rsidR="0061369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1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B23A4" w14:textId="207456AB" w:rsidR="00613694" w:rsidRPr="0060154F" w:rsidRDefault="00613694" w:rsidP="00613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2923" w14:textId="32653EAD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0664" w14:textId="4A3880E1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32FF" w14:textId="616A6CB2" w:rsidR="00613694" w:rsidRPr="0060154F" w:rsidRDefault="00613694" w:rsidP="0061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9315" w14:textId="77777777" w:rsidR="00613694" w:rsidRPr="0087130B" w:rsidRDefault="00613694" w:rsidP="0061369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9211760" w14:textId="117885CB" w:rsidR="00613694" w:rsidRPr="0060154F" w:rsidRDefault="00613694" w:rsidP="0061369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A970A" w14:textId="77777777" w:rsidR="00613694" w:rsidRPr="0060154F" w:rsidRDefault="00613694" w:rsidP="00613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94" w:rsidRPr="0060154F" w14:paraId="4C4A9DBA" w14:textId="77777777" w:rsidTr="00805A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0D8B" w14:textId="77777777" w:rsidR="00613694" w:rsidRPr="0060154F" w:rsidRDefault="00613694" w:rsidP="0061369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585A" w14:textId="28536517" w:rsidR="00613694" w:rsidRPr="0060154F" w:rsidRDefault="00D95165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6" w:history="1">
              <w:r w:rsidR="0061369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3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D39C8" w14:textId="6FC96A8D" w:rsidR="00613694" w:rsidRPr="0060154F" w:rsidRDefault="00613694" w:rsidP="00613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E7344" w14:textId="141D51CD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8C7BB" w14:textId="4BDE461C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041B" w14:textId="6010D60A" w:rsidR="00613694" w:rsidRPr="0060154F" w:rsidRDefault="00613694" w:rsidP="0061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A38F6" w14:textId="77777777" w:rsidR="00613694" w:rsidRPr="0087130B" w:rsidRDefault="00613694" w:rsidP="0061369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741E0E7" w14:textId="7817F880" w:rsidR="00613694" w:rsidRPr="0060154F" w:rsidRDefault="00613694" w:rsidP="0061369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DD896" w14:textId="77777777" w:rsidR="00613694" w:rsidRPr="0060154F" w:rsidRDefault="00613694" w:rsidP="00613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94" w:rsidRPr="0060154F" w14:paraId="0147D71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AFD" w14:textId="77777777" w:rsidR="00613694" w:rsidRPr="0060154F" w:rsidRDefault="00613694" w:rsidP="0061369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F749F" w14:textId="2CFD0D77" w:rsidR="00613694" w:rsidRPr="0060154F" w:rsidRDefault="00D95165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7" w:history="1">
              <w:r w:rsidR="0061369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1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9C324" w14:textId="5B774C36" w:rsidR="00613694" w:rsidRPr="0060154F" w:rsidRDefault="00613694" w:rsidP="00613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дравоохранения (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здрав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0B94" w14:textId="25356AF5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FBE3" w14:textId="1048821B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42C79" w14:textId="3C7A8B2A" w:rsidR="00613694" w:rsidRPr="0060154F" w:rsidRDefault="00613694" w:rsidP="0061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44E1" w14:textId="77777777" w:rsidR="00613694" w:rsidRPr="0087130B" w:rsidRDefault="00613694" w:rsidP="0061369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8568781" w14:textId="729D6F9C" w:rsidR="00613694" w:rsidRPr="0060154F" w:rsidRDefault="00613694" w:rsidP="0061369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92C5E" w14:textId="77777777" w:rsidR="00613694" w:rsidRPr="0060154F" w:rsidRDefault="00613694" w:rsidP="00613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94" w:rsidRPr="0060154F" w14:paraId="0335919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1EAA" w14:textId="77777777" w:rsidR="00613694" w:rsidRPr="0060154F" w:rsidRDefault="00613694" w:rsidP="0061369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3806" w14:textId="55376F38" w:rsidR="00613694" w:rsidRPr="0060154F" w:rsidRDefault="00D95165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8" w:history="1">
              <w:r w:rsidR="0061369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2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226F" w14:textId="426C87BC" w:rsidR="00613694" w:rsidRPr="0060154F" w:rsidRDefault="00613694" w:rsidP="00613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дравоохранения (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здрав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D784" w14:textId="0E3A2ED9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7989B" w14:textId="254B9DEA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27E2" w14:textId="50FE3E09" w:rsidR="00613694" w:rsidRPr="0060154F" w:rsidRDefault="00613694" w:rsidP="0061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731A9" w14:textId="77777777" w:rsidR="00613694" w:rsidRPr="0087130B" w:rsidRDefault="00613694" w:rsidP="0061369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13848A2" w14:textId="1258E4BB" w:rsidR="00613694" w:rsidRPr="0060154F" w:rsidRDefault="00613694" w:rsidP="0061369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73E7F" w14:textId="77777777" w:rsidR="00613694" w:rsidRPr="0060154F" w:rsidRDefault="00613694" w:rsidP="00613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94" w:rsidRPr="0060154F" w14:paraId="0B15E73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0BDE" w14:textId="77777777" w:rsidR="00613694" w:rsidRPr="0060154F" w:rsidRDefault="00613694" w:rsidP="0061369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1339" w14:textId="588174FD" w:rsidR="00613694" w:rsidRPr="0060154F" w:rsidRDefault="00D95165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9" w:history="1">
              <w:r w:rsidR="0061369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1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5ECE" w14:textId="24BFE0CD" w:rsidR="00613694" w:rsidRPr="0060154F" w:rsidRDefault="00613694" w:rsidP="00613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CA4C" w14:textId="0F3BF6D0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87B1" w14:textId="44FAD593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9971" w14:textId="6A1D3661" w:rsidR="00613694" w:rsidRPr="0060154F" w:rsidRDefault="00613694" w:rsidP="0061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E08B1" w14:textId="77777777" w:rsidR="00613694" w:rsidRPr="0087130B" w:rsidRDefault="00613694" w:rsidP="0061369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870C084" w14:textId="1C604A3E" w:rsidR="00613694" w:rsidRPr="0060154F" w:rsidRDefault="00613694" w:rsidP="0061369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65A61" w14:textId="77777777" w:rsidR="00613694" w:rsidRPr="0060154F" w:rsidRDefault="00613694" w:rsidP="00613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94" w:rsidRPr="0060154F" w14:paraId="77D3244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4115" w14:textId="77777777" w:rsidR="00613694" w:rsidRPr="0060154F" w:rsidRDefault="00613694" w:rsidP="0061369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B87D" w14:textId="1553A22C" w:rsidR="00613694" w:rsidRPr="0060154F" w:rsidRDefault="00D95165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0" w:history="1">
              <w:r w:rsidR="00613694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2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88E6" w14:textId="29FCCC3D" w:rsidR="00613694" w:rsidRPr="0060154F" w:rsidRDefault="00613694" w:rsidP="00613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B233" w14:textId="0171FF39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835C8" w14:textId="2503026A" w:rsidR="00613694" w:rsidRPr="0060154F" w:rsidRDefault="00613694" w:rsidP="00613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F8AB" w14:textId="7B539814" w:rsidR="00613694" w:rsidRPr="0060154F" w:rsidRDefault="00613694" w:rsidP="0061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D5CA" w14:textId="77777777" w:rsidR="00613694" w:rsidRPr="0087130B" w:rsidRDefault="00613694" w:rsidP="0061369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A9589BC" w14:textId="0A518D56" w:rsidR="00613694" w:rsidRPr="0060154F" w:rsidRDefault="00613694" w:rsidP="0061369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1AC7E" w14:textId="77777777" w:rsidR="00613694" w:rsidRPr="0060154F" w:rsidRDefault="00613694" w:rsidP="00613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C3" w:rsidRPr="0060154F" w14:paraId="77DD847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B512" w14:textId="77777777" w:rsidR="009E12C3" w:rsidRPr="0060154F" w:rsidRDefault="009E12C3" w:rsidP="009E12C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6685A" w14:textId="365DA740" w:rsidR="009E12C3" w:rsidRPr="0060154F" w:rsidRDefault="00D95165" w:rsidP="009E1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1" w:history="1">
              <w:r w:rsidR="009E12C3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1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256E" w14:textId="3049D8A3" w:rsidR="009E12C3" w:rsidRPr="0060154F" w:rsidRDefault="009E12C3" w:rsidP="009E1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(Районо)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B38B" w14:textId="14F86062" w:rsidR="009E12C3" w:rsidRPr="0060154F" w:rsidRDefault="009E12C3" w:rsidP="009E1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B963" w14:textId="7D38C9AC" w:rsidR="009E12C3" w:rsidRPr="0060154F" w:rsidRDefault="009E12C3" w:rsidP="009E1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AEED" w14:textId="6DC17A83" w:rsidR="009E12C3" w:rsidRPr="0060154F" w:rsidRDefault="009E12C3" w:rsidP="009E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250AB" w14:textId="77777777" w:rsidR="009E12C3" w:rsidRPr="0087130B" w:rsidRDefault="009E12C3" w:rsidP="009E12C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428E14F" w14:textId="5DAD8949" w:rsidR="009E12C3" w:rsidRPr="0060154F" w:rsidRDefault="009E12C3" w:rsidP="009E12C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841B4" w14:textId="77777777" w:rsidR="009E12C3" w:rsidRPr="0060154F" w:rsidRDefault="009E12C3" w:rsidP="009E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C3" w:rsidRPr="0060154F" w14:paraId="1C66FCF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7644" w14:textId="77777777" w:rsidR="009E12C3" w:rsidRPr="0060154F" w:rsidRDefault="009E12C3" w:rsidP="009E12C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C8A0" w14:textId="269E3B3A" w:rsidR="009E12C3" w:rsidRPr="0060154F" w:rsidRDefault="00D95165" w:rsidP="009E1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2" w:history="1">
              <w:r w:rsidR="009E12C3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2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6542" w14:textId="48C3C56F" w:rsidR="009E12C3" w:rsidRPr="0060154F" w:rsidRDefault="009E12C3" w:rsidP="009E1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родного образования (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8B97" w14:textId="7BF2E36F" w:rsidR="009E12C3" w:rsidRPr="0060154F" w:rsidRDefault="009E12C3" w:rsidP="009E1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E7F0" w14:textId="59171A6A" w:rsidR="009E12C3" w:rsidRPr="0060154F" w:rsidRDefault="009E12C3" w:rsidP="009E1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B1FD" w14:textId="22B05C83" w:rsidR="009E12C3" w:rsidRPr="0060154F" w:rsidRDefault="009E12C3" w:rsidP="009E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4CFDB" w14:textId="77777777" w:rsidR="009E12C3" w:rsidRPr="0087130B" w:rsidRDefault="009E12C3" w:rsidP="009E12C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8A1EC05" w14:textId="3466D8EE" w:rsidR="009E12C3" w:rsidRPr="0060154F" w:rsidRDefault="009E12C3" w:rsidP="009E12C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86493" w14:textId="77777777" w:rsidR="009E12C3" w:rsidRPr="0060154F" w:rsidRDefault="009E12C3" w:rsidP="009E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C3" w:rsidRPr="0060154F" w14:paraId="739D073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9E52" w14:textId="77777777" w:rsidR="009E12C3" w:rsidRPr="0060154F" w:rsidRDefault="009E12C3" w:rsidP="009E12C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7CAA" w14:textId="53640351" w:rsidR="009E12C3" w:rsidRPr="0060154F" w:rsidRDefault="00D95165" w:rsidP="009E1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3" w:history="1">
              <w:r w:rsidR="009E12C3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1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46D89" w14:textId="36B837E4" w:rsidR="009E12C3" w:rsidRPr="0060154F" w:rsidRDefault="009E12C3" w:rsidP="009E1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п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EA32" w14:textId="75D1D7A3" w:rsidR="009E12C3" w:rsidRPr="0060154F" w:rsidRDefault="009E12C3" w:rsidP="009E1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80AA" w14:textId="58A5ED8E" w:rsidR="009E12C3" w:rsidRPr="0060154F" w:rsidRDefault="009E12C3" w:rsidP="009E1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E761" w14:textId="73B4E442" w:rsidR="009E12C3" w:rsidRPr="0060154F" w:rsidRDefault="009E12C3" w:rsidP="009E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9C670" w14:textId="77777777" w:rsidR="009E12C3" w:rsidRPr="0087130B" w:rsidRDefault="009E12C3" w:rsidP="009E12C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A30B802" w14:textId="5B4EA428" w:rsidR="009E12C3" w:rsidRPr="0060154F" w:rsidRDefault="009E12C3" w:rsidP="009E12C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00503" w14:textId="77777777" w:rsidR="009E12C3" w:rsidRPr="0060154F" w:rsidRDefault="009E12C3" w:rsidP="009E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C3" w:rsidRPr="0060154F" w14:paraId="0564086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0C51" w14:textId="77777777" w:rsidR="009E12C3" w:rsidRPr="0060154F" w:rsidRDefault="009E12C3" w:rsidP="009E12C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46DF3" w14:textId="49ADE461" w:rsidR="009E12C3" w:rsidRPr="0060154F" w:rsidRDefault="00D95165" w:rsidP="009E1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4" w:history="1">
              <w:r w:rsidR="009E12C3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1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AB3AE" w14:textId="5C3D442D" w:rsidR="009E12C3" w:rsidRPr="0060154F" w:rsidRDefault="009E12C3" w:rsidP="009E1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0116" w14:textId="402FBB28" w:rsidR="009E12C3" w:rsidRPr="0060154F" w:rsidRDefault="009E12C3" w:rsidP="009E12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291E4" w14:textId="654450E8" w:rsidR="009E12C3" w:rsidRPr="0060154F" w:rsidRDefault="009E12C3" w:rsidP="009E1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BD0F" w14:textId="2F2B7C70" w:rsidR="009E12C3" w:rsidRPr="0060154F" w:rsidRDefault="009E12C3" w:rsidP="009E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0265" w14:textId="77777777" w:rsidR="009E12C3" w:rsidRPr="0087130B" w:rsidRDefault="009E12C3" w:rsidP="009E12C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3FA2A85" w14:textId="7625E8A8" w:rsidR="009E12C3" w:rsidRPr="0060154F" w:rsidRDefault="009E12C3" w:rsidP="009E12C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DEAC2" w14:textId="77777777" w:rsidR="009E12C3" w:rsidRPr="0060154F" w:rsidRDefault="009E12C3" w:rsidP="009E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27" w:rsidRPr="0060154F" w14:paraId="4297B7A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BE2A" w14:textId="77777777" w:rsidR="00512E27" w:rsidRPr="0060154F" w:rsidRDefault="00512E27" w:rsidP="00512E2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6494C" w14:textId="3A8070DB" w:rsidR="00512E27" w:rsidRPr="0060154F" w:rsidRDefault="00D95165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5" w:history="1">
              <w:r w:rsidR="00512E2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1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9BA3" w14:textId="1033510B" w:rsidR="00512E27" w:rsidRPr="0060154F" w:rsidRDefault="00512E27" w:rsidP="00512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го обеспечения (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РайСобес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8A71" w14:textId="1E5D36B2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DCCE" w14:textId="448AA748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96D0" w14:textId="3D0953F7" w:rsidR="00512E27" w:rsidRPr="0060154F" w:rsidRDefault="00512E27" w:rsidP="0051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C0ECE" w14:textId="77777777" w:rsidR="00512E27" w:rsidRPr="0087130B" w:rsidRDefault="00512E27" w:rsidP="00512E2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5790BEF" w14:textId="0440B368" w:rsidR="00512E27" w:rsidRPr="0060154F" w:rsidRDefault="00512E27" w:rsidP="00512E2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BA577" w14:textId="77777777" w:rsidR="00512E27" w:rsidRPr="0060154F" w:rsidRDefault="00512E27" w:rsidP="0051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27" w:rsidRPr="0060154F" w14:paraId="065B261C" w14:textId="77777777" w:rsidTr="006D17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B9F" w14:textId="77777777" w:rsidR="00512E27" w:rsidRPr="0060154F" w:rsidRDefault="00512E27" w:rsidP="00512E2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9050" w14:textId="4CAD022A" w:rsidR="00512E27" w:rsidRPr="0060154F" w:rsidRDefault="00D95165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6" w:history="1">
              <w:r w:rsidR="00512E2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2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EF9B" w14:textId="35D927FC" w:rsidR="00512E27" w:rsidRPr="0060154F" w:rsidRDefault="00512E27" w:rsidP="00512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(Райсобес)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DD08" w14:textId="3350A18B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5FEF" w14:textId="6230A3A2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F4078" w14:textId="1B85A976" w:rsidR="00512E27" w:rsidRPr="0060154F" w:rsidRDefault="00512E27" w:rsidP="0051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B04" w14:textId="77777777" w:rsidR="00512E27" w:rsidRPr="0087130B" w:rsidRDefault="00512E27" w:rsidP="00512E2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325BBE9" w14:textId="671A94B0" w:rsidR="00512E27" w:rsidRPr="0060154F" w:rsidRDefault="00512E27" w:rsidP="00512E2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692D0" w14:textId="77777777" w:rsidR="00512E27" w:rsidRPr="0060154F" w:rsidRDefault="00512E27" w:rsidP="0051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27" w:rsidRPr="0060154F" w14:paraId="7160ACB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AD0D" w14:textId="77777777" w:rsidR="00512E27" w:rsidRPr="0060154F" w:rsidRDefault="00512E27" w:rsidP="00512E2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C45C" w14:textId="16D0A75C" w:rsidR="00512E27" w:rsidRPr="0060154F" w:rsidRDefault="00D95165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7" w:history="1">
              <w:r w:rsidR="00512E2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C1FB" w14:textId="72797B86" w:rsidR="00512E27" w:rsidRPr="0060154F" w:rsidRDefault="00512E27" w:rsidP="00512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орговли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                     п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9BBE" w14:textId="325089D2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8E88" w14:textId="3C4AB811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2CE53" w14:textId="7E7A7195" w:rsidR="00512E27" w:rsidRPr="0060154F" w:rsidRDefault="00512E27" w:rsidP="0051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EEEF" w14:textId="77777777" w:rsidR="00512E27" w:rsidRPr="0087130B" w:rsidRDefault="00512E27" w:rsidP="00512E2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2FD389B" w14:textId="4D112216" w:rsidR="00512E27" w:rsidRPr="0060154F" w:rsidRDefault="00512E27" w:rsidP="00512E2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151ED" w14:textId="77777777" w:rsidR="00512E27" w:rsidRPr="0060154F" w:rsidRDefault="00512E27" w:rsidP="0051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27" w:rsidRPr="0060154F" w14:paraId="7E0A19B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BEFB" w14:textId="77777777" w:rsidR="00512E27" w:rsidRPr="0060154F" w:rsidRDefault="00512E27" w:rsidP="00512E2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6173" w14:textId="2F009EBE" w:rsidR="00512E27" w:rsidRPr="0060154F" w:rsidRDefault="00D95165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8" w:history="1">
              <w:r w:rsidR="00512E2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2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5071" w14:textId="54DB9D5E" w:rsidR="00512E27" w:rsidRPr="0060154F" w:rsidRDefault="00512E27" w:rsidP="00512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орговли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3ECD1" w14:textId="5BD51C2C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1122C" w14:textId="2B23753E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0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312C0" w14:textId="12CF914C" w:rsidR="00512E27" w:rsidRPr="0060154F" w:rsidRDefault="00512E27" w:rsidP="0051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FF03E" w14:textId="77777777" w:rsidR="00512E27" w:rsidRPr="0087130B" w:rsidRDefault="00512E27" w:rsidP="00512E2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6FE9F16" w14:textId="53904CF2" w:rsidR="00512E27" w:rsidRPr="0060154F" w:rsidRDefault="00512E27" w:rsidP="00512E2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9DCD8" w14:textId="77777777" w:rsidR="00512E27" w:rsidRPr="0060154F" w:rsidRDefault="00512E27" w:rsidP="0051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27" w:rsidRPr="0060154F" w14:paraId="4581BAE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6E9B" w14:textId="77777777" w:rsidR="00512E27" w:rsidRPr="0060154F" w:rsidRDefault="00512E27" w:rsidP="00512E2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0F65" w14:textId="476D813B" w:rsidR="00512E27" w:rsidRPr="0060154F" w:rsidRDefault="00D95165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9" w:history="1">
              <w:r w:rsidR="00512E2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7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5C6D" w14:textId="562288DA" w:rsidR="00512E27" w:rsidRPr="0060154F" w:rsidRDefault="00512E27" w:rsidP="00512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оводче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Молдавского трес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оводческих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ов с. Верхне-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новк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870E" w14:textId="54729D16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50C89" w14:textId="66207F85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2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EC5B3" w14:textId="465BDC61" w:rsidR="00512E27" w:rsidRPr="0060154F" w:rsidRDefault="00512E27" w:rsidP="0051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03312" w14:textId="77777777" w:rsidR="00512E27" w:rsidRPr="0087130B" w:rsidRDefault="00512E27" w:rsidP="00512E2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DFC448C" w14:textId="37E4025F" w:rsidR="00512E27" w:rsidRPr="0060154F" w:rsidRDefault="00512E27" w:rsidP="00512E2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EA58C" w14:textId="77777777" w:rsidR="00512E27" w:rsidRPr="0060154F" w:rsidRDefault="00512E27" w:rsidP="0051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27" w:rsidRPr="0060154F" w14:paraId="57EC395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4853" w14:textId="77777777" w:rsidR="00512E27" w:rsidRPr="0060154F" w:rsidRDefault="00512E27" w:rsidP="00512E2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5D2A" w14:textId="37390A6A" w:rsidR="00512E27" w:rsidRPr="0060154F" w:rsidRDefault="00D95165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0" w:history="1">
              <w:r w:rsidR="00512E2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3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5D2E7" w14:textId="2666B077" w:rsidR="00512E27" w:rsidRPr="0060154F" w:rsidRDefault="00512E27" w:rsidP="00512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комиссия (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план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95B3" w14:textId="442AA77C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CD32" w14:textId="3DE0B22D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3B07D" w14:textId="22108C2B" w:rsidR="00512E27" w:rsidRPr="0060154F" w:rsidRDefault="00512E27" w:rsidP="0051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F0F9" w14:textId="77777777" w:rsidR="00512E27" w:rsidRPr="0087130B" w:rsidRDefault="00512E27" w:rsidP="00512E2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770DF1C" w14:textId="55E0471D" w:rsidR="00512E27" w:rsidRPr="0060154F" w:rsidRDefault="00512E27" w:rsidP="00512E2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C209F" w14:textId="77777777" w:rsidR="00512E27" w:rsidRPr="0060154F" w:rsidRDefault="00512E27" w:rsidP="0051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27" w:rsidRPr="0060154F" w14:paraId="0EEB9C6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C18A" w14:textId="77777777" w:rsidR="00512E27" w:rsidRPr="0060154F" w:rsidRDefault="00512E27" w:rsidP="00512E2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7E4E" w14:textId="04F0E890" w:rsidR="00512E27" w:rsidRPr="0060154F" w:rsidRDefault="00D95165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1" w:history="1">
              <w:r w:rsidR="00512E2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1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78DC" w14:textId="5F6C4303" w:rsidR="00512E27" w:rsidRPr="0060154F" w:rsidRDefault="00512E27" w:rsidP="00512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79F1" w14:textId="42E96369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1394" w14:textId="690AFA11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E683" w14:textId="5757F0D1" w:rsidR="00512E27" w:rsidRPr="0060154F" w:rsidRDefault="00512E27" w:rsidP="0051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528F" w14:textId="77777777" w:rsidR="00512E27" w:rsidRPr="0087130B" w:rsidRDefault="00512E27" w:rsidP="00512E2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37FA761" w14:textId="599AE880" w:rsidR="00512E27" w:rsidRPr="0060154F" w:rsidRDefault="00512E27" w:rsidP="00512E2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526BC" w14:textId="77777777" w:rsidR="00512E27" w:rsidRPr="0060154F" w:rsidRDefault="00512E27" w:rsidP="0051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27" w:rsidRPr="0060154F" w14:paraId="19AF6D8F" w14:textId="77777777" w:rsidTr="008E71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749B" w14:textId="77777777" w:rsidR="00512E27" w:rsidRPr="0060154F" w:rsidRDefault="00512E27" w:rsidP="00512E2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54BB5" w14:textId="27B06CD4" w:rsidR="00512E27" w:rsidRPr="0060154F" w:rsidRDefault="00D95165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2" w:history="1">
              <w:r w:rsidR="00512E2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3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619B9" w14:textId="11D971A1" w:rsidR="00512E27" w:rsidRPr="0060154F" w:rsidRDefault="00512E27" w:rsidP="00512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A62D" w14:textId="4AEE4B2F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C943" w14:textId="1F9C5872" w:rsidR="00512E27" w:rsidRPr="0060154F" w:rsidRDefault="00512E27" w:rsidP="0051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0308" w14:textId="499A4348" w:rsidR="00512E27" w:rsidRPr="0060154F" w:rsidRDefault="00512E27" w:rsidP="0051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3798" w14:textId="77777777" w:rsidR="00512E27" w:rsidRPr="0087130B" w:rsidRDefault="00512E27" w:rsidP="00512E2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46A4C46" w14:textId="1EDA91CC" w:rsidR="00512E27" w:rsidRPr="0060154F" w:rsidRDefault="00512E27" w:rsidP="00512E2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CCF74" w14:textId="77777777" w:rsidR="00512E27" w:rsidRPr="0060154F" w:rsidRDefault="00512E27" w:rsidP="0051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A7" w:rsidRPr="0060154F" w14:paraId="6B47CF8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C74F" w14:textId="77777777" w:rsidR="00D177A7" w:rsidRPr="0060154F" w:rsidRDefault="00D177A7" w:rsidP="00D177A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2307" w14:textId="44B0D259" w:rsidR="00D177A7" w:rsidRPr="0060154F" w:rsidRDefault="00D95165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3" w:history="1">
              <w:r w:rsidR="00D177A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2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8ACC" w14:textId="7C6534DF" w:rsidR="00D177A7" w:rsidRPr="0060154F" w:rsidRDefault="00D177A7" w:rsidP="00D17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AA59" w14:textId="0D4EE713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E3F0" w14:textId="4A6F3CC4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4-1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62C3A" w14:textId="10A8BDC0" w:rsidR="00D177A7" w:rsidRPr="0060154F" w:rsidRDefault="00D177A7" w:rsidP="00D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EDBC3" w14:textId="77777777" w:rsidR="00D177A7" w:rsidRPr="0087130B" w:rsidRDefault="00D177A7" w:rsidP="00D177A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72DCFEF" w14:textId="2241B889" w:rsidR="00D177A7" w:rsidRPr="0060154F" w:rsidRDefault="00D177A7" w:rsidP="00D177A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EE083" w14:textId="77777777" w:rsidR="00D177A7" w:rsidRPr="0060154F" w:rsidRDefault="00D177A7" w:rsidP="00D1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A7" w:rsidRPr="0060154F" w14:paraId="3357D31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132" w14:textId="77777777" w:rsidR="00D177A7" w:rsidRPr="0060154F" w:rsidRDefault="00D177A7" w:rsidP="00D177A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47B2" w14:textId="50010E70" w:rsidR="00D177A7" w:rsidRPr="0060154F" w:rsidRDefault="00D95165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4" w:history="1">
              <w:r w:rsidR="00D177A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8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98462" w14:textId="67FDA37A" w:rsidR="00D177A7" w:rsidRPr="0060154F" w:rsidRDefault="00D177A7" w:rsidP="00D17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газеты "Авангард" орган Райкома КПМ и районного Совета депутатов трудящихс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85BDF" w14:textId="1B1AD25A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963AA" w14:textId="1A0C18F1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2895" w14:textId="083F7298" w:rsidR="00D177A7" w:rsidRPr="0060154F" w:rsidRDefault="00D177A7" w:rsidP="00D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2CFB" w14:textId="77777777" w:rsidR="00D177A7" w:rsidRPr="0087130B" w:rsidRDefault="00D177A7" w:rsidP="00D177A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94249A5" w14:textId="4EB75128" w:rsidR="00D177A7" w:rsidRPr="0060154F" w:rsidRDefault="00D177A7" w:rsidP="00D177A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FFC88" w14:textId="77777777" w:rsidR="00D177A7" w:rsidRPr="0060154F" w:rsidRDefault="00D177A7" w:rsidP="00D1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A7" w:rsidRPr="0060154F" w14:paraId="492A0FD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B920" w14:textId="77777777" w:rsidR="00D177A7" w:rsidRPr="0060154F" w:rsidRDefault="00D177A7" w:rsidP="00D177A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DB10" w14:textId="169AD720" w:rsidR="00D177A7" w:rsidRPr="0060154F" w:rsidRDefault="00D95165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history="1">
              <w:r w:rsidR="00D177A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3D7DF" w14:textId="028829A3" w:rsidR="00D177A7" w:rsidRPr="0060154F" w:rsidRDefault="00D177A7" w:rsidP="00D17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ая артель (колхоз) "Новый путь"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Заим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3E6E" w14:textId="16F84D4D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F98B" w14:textId="5C3A23BF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8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245CE" w14:textId="13A75219" w:rsidR="00D177A7" w:rsidRPr="0060154F" w:rsidRDefault="00D177A7" w:rsidP="00D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0DC0" w14:textId="77777777" w:rsidR="00D177A7" w:rsidRPr="0087130B" w:rsidRDefault="00D177A7" w:rsidP="00D177A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79BEEF9" w14:textId="2FE138E5" w:rsidR="00D177A7" w:rsidRPr="0060154F" w:rsidRDefault="00D177A7" w:rsidP="00D177A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BA371" w14:textId="77777777" w:rsidR="00D177A7" w:rsidRPr="0060154F" w:rsidRDefault="00D177A7" w:rsidP="00D1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A7" w:rsidRPr="0060154F" w14:paraId="6E80D58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E3F3" w14:textId="77777777" w:rsidR="00D177A7" w:rsidRPr="0060154F" w:rsidRDefault="00D177A7" w:rsidP="00D177A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E599" w14:textId="64A124D2" w:rsidR="00D177A7" w:rsidRPr="0060154F" w:rsidRDefault="00D95165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="00D177A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1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41664" w14:textId="6473B187" w:rsidR="00D177A7" w:rsidRPr="0060154F" w:rsidRDefault="00D177A7" w:rsidP="00D17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учно-производственного объединения по племенному скотоводству и мелкому животноводству "Заря"        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Н.Кирнацен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E52E" w14:textId="3BBE5273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CA16" w14:textId="02850077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0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8690" w14:textId="2A326A0A" w:rsidR="00D177A7" w:rsidRPr="0060154F" w:rsidRDefault="00D177A7" w:rsidP="00D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30F8F" w14:textId="77777777" w:rsidR="00D177A7" w:rsidRPr="0087130B" w:rsidRDefault="00D177A7" w:rsidP="00D177A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0516BF9" w14:textId="4AB8D6F6" w:rsidR="00D177A7" w:rsidRPr="0060154F" w:rsidRDefault="00D177A7" w:rsidP="00D177A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802D0" w14:textId="77777777" w:rsidR="00D177A7" w:rsidRPr="0060154F" w:rsidRDefault="00D177A7" w:rsidP="00D1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A7" w:rsidRPr="0060154F" w14:paraId="1B64F5C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9DF0" w14:textId="77777777" w:rsidR="00D177A7" w:rsidRPr="0060154F" w:rsidRDefault="00D177A7" w:rsidP="00D177A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E592" w14:textId="5704D58E" w:rsidR="00D177A7" w:rsidRPr="0060154F" w:rsidRDefault="00D95165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7" w:history="1">
              <w:r w:rsidR="00D177A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2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9D13B" w14:textId="77777777" w:rsidR="00D177A7" w:rsidRPr="0087130B" w:rsidRDefault="00D177A7" w:rsidP="00D17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каешт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объединения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эфиромаслопром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  <w:p w14:paraId="7711BC4C" w14:textId="5A3CB80C" w:rsidR="00D177A7" w:rsidRPr="0060154F" w:rsidRDefault="00D177A7" w:rsidP="00D17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ые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иркаешты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19A87" w14:textId="131ECA3A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3509" w14:textId="136116C9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7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8E2E" w14:textId="22979238" w:rsidR="00D177A7" w:rsidRPr="0060154F" w:rsidRDefault="00D177A7" w:rsidP="00D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28E7" w14:textId="77777777" w:rsidR="00D177A7" w:rsidRPr="0087130B" w:rsidRDefault="00D177A7" w:rsidP="00D177A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20554F6" w14:textId="028DF067" w:rsidR="00D177A7" w:rsidRPr="0060154F" w:rsidRDefault="00D177A7" w:rsidP="00D177A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92673" w14:textId="77777777" w:rsidR="00D177A7" w:rsidRPr="0060154F" w:rsidRDefault="00D177A7" w:rsidP="00D1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A7" w:rsidRPr="0060154F" w14:paraId="2F9FFF7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96DA" w14:textId="77777777" w:rsidR="00D177A7" w:rsidRPr="0060154F" w:rsidRDefault="00D177A7" w:rsidP="00D177A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E356" w14:textId="5FA10218" w:rsidR="00D177A7" w:rsidRPr="0060154F" w:rsidRDefault="00D95165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8" w:history="1">
              <w:r w:rsidR="00D177A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7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D58A6" w14:textId="55C09B08" w:rsidR="00D177A7" w:rsidRPr="0060154F" w:rsidRDefault="00D177A7" w:rsidP="00D17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Новый путь" Научно-производственного объединения садоводства, виноградарства и виноделия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одру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МССР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Заим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9C43" w14:textId="303BC57E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DACE1" w14:textId="22EC15D1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F501" w14:textId="67843C65" w:rsidR="00D177A7" w:rsidRPr="0060154F" w:rsidRDefault="00D177A7" w:rsidP="00D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8E67" w14:textId="77777777" w:rsidR="00D177A7" w:rsidRPr="0087130B" w:rsidRDefault="00D177A7" w:rsidP="00D177A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287CDF1" w14:textId="591FF0F0" w:rsidR="00D177A7" w:rsidRPr="0060154F" w:rsidRDefault="00D177A7" w:rsidP="00D177A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45CFB" w14:textId="77777777" w:rsidR="00D177A7" w:rsidRPr="0060154F" w:rsidRDefault="00D177A7" w:rsidP="00D1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A7" w:rsidRPr="0060154F" w14:paraId="38DBB97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7DC9" w14:textId="77777777" w:rsidR="00D177A7" w:rsidRPr="0060154F" w:rsidRDefault="00D177A7" w:rsidP="00D177A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B48E8" w14:textId="0019FC1C" w:rsidR="00D177A7" w:rsidRPr="0060154F" w:rsidRDefault="00D95165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="00D177A7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8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1118" w14:textId="36F97EAA" w:rsidR="00D177A7" w:rsidRPr="0060154F" w:rsidRDefault="00D177A7" w:rsidP="00D17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Рассвет" производственного объединения молочных совхозов 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пром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C913F" w14:textId="045D6A80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CFB52" w14:textId="2E7360B7" w:rsidR="00D177A7" w:rsidRPr="0060154F" w:rsidRDefault="00D177A7" w:rsidP="00D1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26608" w14:textId="36420FBE" w:rsidR="00D177A7" w:rsidRPr="0060154F" w:rsidRDefault="00D177A7" w:rsidP="00D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14F2F" w14:textId="77777777" w:rsidR="00D177A7" w:rsidRPr="0087130B" w:rsidRDefault="00D177A7" w:rsidP="00D177A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4C46C0A" w14:textId="7517906B" w:rsidR="00D177A7" w:rsidRPr="0060154F" w:rsidRDefault="00D177A7" w:rsidP="00D177A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1A536" w14:textId="77777777" w:rsidR="00D177A7" w:rsidRPr="0060154F" w:rsidRDefault="00D177A7" w:rsidP="00D1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5E" w:rsidRPr="0060154F" w14:paraId="37A0AD7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1AEA" w14:textId="77777777" w:rsidR="005E625E" w:rsidRPr="0060154F" w:rsidRDefault="005E625E" w:rsidP="005E625E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798B" w14:textId="3FCEEBED" w:rsidR="005E625E" w:rsidRPr="0060154F" w:rsidRDefault="00D95165" w:rsidP="005E6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0" w:history="1">
              <w:r w:rsidR="005E625E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7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B0F9" w14:textId="5D326197" w:rsidR="005E625E" w:rsidRPr="0060154F" w:rsidRDefault="005E625E" w:rsidP="005E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" союзно-республиканского аграрно-промышленного объединения СМ МССР по виноградарству и виноделию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1473" w14:textId="783828E2" w:rsidR="005E625E" w:rsidRPr="0060154F" w:rsidRDefault="005E625E" w:rsidP="005E62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715E" w14:textId="20BB5B35" w:rsidR="005E625E" w:rsidRPr="0060154F" w:rsidRDefault="005E625E" w:rsidP="005E6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61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40B13" w14:textId="6EA2A393" w:rsidR="005E625E" w:rsidRPr="0060154F" w:rsidRDefault="005E625E" w:rsidP="005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50C8" w14:textId="77777777" w:rsidR="005E625E" w:rsidRPr="0087130B" w:rsidRDefault="005E625E" w:rsidP="005E625E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535BBF7" w14:textId="2EF2DB4E" w:rsidR="005E625E" w:rsidRPr="0060154F" w:rsidRDefault="005E625E" w:rsidP="005E625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8BABC" w14:textId="77777777" w:rsidR="005E625E" w:rsidRPr="0060154F" w:rsidRDefault="005E625E" w:rsidP="005E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5E" w:rsidRPr="0060154F" w14:paraId="1BDD00F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8388" w14:textId="77777777" w:rsidR="005E625E" w:rsidRPr="0060154F" w:rsidRDefault="005E625E" w:rsidP="005E625E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BA32" w14:textId="1D03EC11" w:rsidR="005E625E" w:rsidRPr="0060154F" w:rsidRDefault="00D95165" w:rsidP="005E6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history="1">
              <w:r w:rsidR="005E625E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8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D613" w14:textId="74E40121" w:rsidR="005E625E" w:rsidRPr="0060154F" w:rsidRDefault="005E625E" w:rsidP="005E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Прогресс"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объединения эфиромасличной промышленности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эфирмаслопром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с.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евка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5C6F" w14:textId="744FA7AB" w:rsidR="005E625E" w:rsidRPr="0060154F" w:rsidRDefault="005E625E" w:rsidP="005E62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FDBE" w14:textId="6A4F8802" w:rsidR="005E625E" w:rsidRPr="0060154F" w:rsidRDefault="005E625E" w:rsidP="005E6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71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3FB0" w14:textId="0D7D9EC9" w:rsidR="005E625E" w:rsidRPr="0060154F" w:rsidRDefault="005E625E" w:rsidP="005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7432" w14:textId="77777777" w:rsidR="005E625E" w:rsidRPr="0087130B" w:rsidRDefault="005E625E" w:rsidP="005E625E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AFECED2" w14:textId="157D648E" w:rsidR="005E625E" w:rsidRPr="0060154F" w:rsidRDefault="005E625E" w:rsidP="005E625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10943" w14:textId="77777777" w:rsidR="005E625E" w:rsidRPr="0060154F" w:rsidRDefault="005E625E" w:rsidP="005E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5E" w:rsidRPr="0060154F" w14:paraId="4BA6136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00D6" w14:textId="77777777" w:rsidR="005E625E" w:rsidRPr="0060154F" w:rsidRDefault="005E625E" w:rsidP="005E625E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B8B4" w14:textId="7DFA08CA" w:rsidR="005E625E" w:rsidRPr="0060154F" w:rsidRDefault="00D95165" w:rsidP="005E6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="005E625E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7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0BC9D" w14:textId="5FADA119" w:rsidR="005E625E" w:rsidRPr="0060154F" w:rsidRDefault="005E625E" w:rsidP="005E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Эфиронос" Производственного объединения совхозов-заводов эфиромасличной промышленности "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эфиромаслопром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п. Первомайск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0AA1B" w14:textId="59309FC7" w:rsidR="005E625E" w:rsidRPr="0060154F" w:rsidRDefault="005E625E" w:rsidP="005E62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A83D5" w14:textId="6019D573" w:rsidR="005E625E" w:rsidRPr="0060154F" w:rsidRDefault="005E625E" w:rsidP="005E6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5ACB" w14:textId="5E65D54F" w:rsidR="005E625E" w:rsidRPr="0060154F" w:rsidRDefault="005E625E" w:rsidP="005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C8DA" w14:textId="77777777" w:rsidR="005E625E" w:rsidRPr="0087130B" w:rsidRDefault="005E625E" w:rsidP="005E625E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8B83D22" w14:textId="755F31D4" w:rsidR="005E625E" w:rsidRPr="0060154F" w:rsidRDefault="005E625E" w:rsidP="005E625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E1E1D" w14:textId="77777777" w:rsidR="005E625E" w:rsidRPr="0060154F" w:rsidRDefault="005E625E" w:rsidP="005E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5E" w:rsidRPr="0060154F" w14:paraId="00D2F81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3515" w14:textId="77777777" w:rsidR="005E625E" w:rsidRPr="0060154F" w:rsidRDefault="005E625E" w:rsidP="005E625E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4376" w14:textId="47DBB0D2" w:rsidR="005E625E" w:rsidRPr="0060154F" w:rsidRDefault="00D95165" w:rsidP="005E6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history="1">
              <w:r w:rsidR="005E625E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3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0818" w14:textId="7D0683AA" w:rsidR="005E625E" w:rsidRPr="0060154F" w:rsidRDefault="005E625E" w:rsidP="005E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му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(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4EDF" w14:textId="607D4726" w:rsidR="005E625E" w:rsidRPr="0060154F" w:rsidRDefault="005E625E" w:rsidP="005E62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F85CC" w14:textId="6D70A566" w:rsidR="005E625E" w:rsidRPr="0060154F" w:rsidRDefault="005E625E" w:rsidP="005E6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51-19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B335" w14:textId="58F18DAC" w:rsidR="005E625E" w:rsidRPr="0060154F" w:rsidRDefault="005E625E" w:rsidP="005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EF75" w14:textId="77777777" w:rsidR="005E625E" w:rsidRPr="0087130B" w:rsidRDefault="005E625E" w:rsidP="005E625E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4BF88E2" w14:textId="200009D0" w:rsidR="005E625E" w:rsidRPr="0060154F" w:rsidRDefault="005E625E" w:rsidP="005E625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309FD" w14:textId="77777777" w:rsidR="005E625E" w:rsidRPr="0060154F" w:rsidRDefault="005E625E" w:rsidP="005E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5E" w:rsidRPr="0060154F" w14:paraId="4E40747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C22" w14:textId="77777777" w:rsidR="005E625E" w:rsidRPr="0060154F" w:rsidRDefault="005E625E" w:rsidP="005E625E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57E5" w14:textId="0995CA0E" w:rsidR="005E625E" w:rsidRPr="0060154F" w:rsidRDefault="00D95165" w:rsidP="005E6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4" w:history="1">
              <w:r w:rsidR="005E625E" w:rsidRPr="0087130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1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E5CE" w14:textId="7473FCE3" w:rsidR="005E625E" w:rsidRPr="0060154F" w:rsidRDefault="005E625E" w:rsidP="005E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(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РайФ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нительного комитета </w:t>
            </w:r>
            <w:proofErr w:type="spellStart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арского</w:t>
            </w:r>
            <w:proofErr w:type="spellEnd"/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BBD1" w14:textId="08717326" w:rsidR="005E625E" w:rsidRPr="0060154F" w:rsidRDefault="005E625E" w:rsidP="005E62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32AA" w14:textId="59AACFC1" w:rsidR="005E625E" w:rsidRPr="0060154F" w:rsidRDefault="005E625E" w:rsidP="005E6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E99C4" w14:textId="1EBF637F" w:rsidR="005E625E" w:rsidRPr="0060154F" w:rsidRDefault="005E625E" w:rsidP="005E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79F7" w14:textId="77777777" w:rsidR="005E625E" w:rsidRPr="0087130B" w:rsidRDefault="005E625E" w:rsidP="005E625E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4A485D6" w14:textId="031DFEB5" w:rsidR="005E625E" w:rsidRPr="0060154F" w:rsidRDefault="005E625E" w:rsidP="005E625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F4D97" w14:textId="77777777" w:rsidR="005E625E" w:rsidRPr="0060154F" w:rsidRDefault="005E625E" w:rsidP="005E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10C28F1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040C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F089" w14:textId="77777777" w:rsidR="0060154F" w:rsidRPr="0060154F" w:rsidRDefault="00D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B01C" w14:textId="77777777"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_Hlk96957884"/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колхозов Молдавской ССР</w:t>
            </w:r>
            <w:bookmarkEnd w:id="3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CADC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2599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49F4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FAA4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DF66016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1053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4"/>
      <w:tr w:rsidR="0060154F" w:rsidRPr="0060154F" w14:paraId="743E578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1324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FEE1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DD6C" w14:textId="77777777" w:rsidR="0060154F" w:rsidRPr="0060154F" w:rsidRDefault="006015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6. Учреждения, организации, предприятия </w:t>
            </w:r>
          </w:p>
          <w:p w14:paraId="0153505B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во-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нен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а МССР</w:t>
            </w:r>
          </w:p>
        </w:tc>
      </w:tr>
      <w:tr w:rsidR="00FF6168" w:rsidRPr="0060154F" w14:paraId="7A38EB9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8150" w14:textId="77777777" w:rsidR="00FF6168" w:rsidRPr="0060154F" w:rsidRDefault="00FF6168" w:rsidP="00FF616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A84D9" w14:textId="6824678C" w:rsidR="00FF6168" w:rsidRPr="0060154F" w:rsidRDefault="00D95165" w:rsidP="00FF6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6" w:history="1">
              <w:r w:rsidR="00FF6168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47CF" w14:textId="7C18EA36" w:rsidR="00FF6168" w:rsidRPr="0060154F" w:rsidRDefault="00FF6168" w:rsidP="00FF6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ая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(МТС)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.Анены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94E9" w14:textId="7AABC066" w:rsidR="00FF6168" w:rsidRPr="0060154F" w:rsidRDefault="00FF6168" w:rsidP="00FF61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77C7" w14:textId="04236248" w:rsidR="00FF6168" w:rsidRPr="0060154F" w:rsidRDefault="00FF6168" w:rsidP="00FF6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2CB8E" w14:textId="6E3D7DEC" w:rsidR="00FF6168" w:rsidRPr="0060154F" w:rsidRDefault="00FF6168" w:rsidP="00FF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93A0" w14:textId="77777777" w:rsidR="00FF6168" w:rsidRPr="0060154F" w:rsidRDefault="00FF6168" w:rsidP="00FF616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E55E8F4" w14:textId="26F44694" w:rsidR="00FF6168" w:rsidRPr="0060154F" w:rsidRDefault="00FF6168" w:rsidP="00FF616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6C463" w14:textId="77777777" w:rsidR="00FF6168" w:rsidRPr="0060154F" w:rsidRDefault="00FF6168" w:rsidP="00FF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68" w:rsidRPr="0060154F" w14:paraId="76A9CC2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A21" w14:textId="77777777" w:rsidR="00FF6168" w:rsidRPr="0060154F" w:rsidRDefault="00FF6168" w:rsidP="00FF616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6432" w14:textId="0139D29C" w:rsidR="00FF6168" w:rsidRPr="0060154F" w:rsidRDefault="00D95165" w:rsidP="00FF6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7" w:history="1">
              <w:r w:rsidR="00FF6168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7D8C" w14:textId="23FDA75B" w:rsidR="00FF6168" w:rsidRPr="0060154F" w:rsidRDefault="00FF6168" w:rsidP="00FF6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ая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о-техническая станция (РТС) Министерства сельского хозяйства МССР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Бульбоки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4438" w14:textId="7C809FA6" w:rsidR="00FF6168" w:rsidRPr="0060154F" w:rsidRDefault="00FF6168" w:rsidP="00FF61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4E272" w14:textId="6DA52E01" w:rsidR="00FF6168" w:rsidRPr="0060154F" w:rsidRDefault="00FF6168" w:rsidP="00FF6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8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21E8" w14:textId="3C0C9141" w:rsidR="00FF6168" w:rsidRPr="0060154F" w:rsidRDefault="00FF6168" w:rsidP="00FF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CF543" w14:textId="77777777" w:rsidR="00FF6168" w:rsidRPr="00654E0E" w:rsidRDefault="00FF6168" w:rsidP="00FF616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4EDE3EF" w14:textId="3FD9EB53" w:rsidR="00FF6168" w:rsidRPr="0060154F" w:rsidRDefault="00FF6168" w:rsidP="00FF616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E4495" w14:textId="77777777" w:rsidR="00FF6168" w:rsidRPr="0060154F" w:rsidRDefault="00FF6168" w:rsidP="00FF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68" w:rsidRPr="0060154F" w14:paraId="1A6CB09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3E66" w14:textId="77777777" w:rsidR="00FF6168" w:rsidRPr="0060154F" w:rsidRDefault="00FF6168" w:rsidP="00FF616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B27D" w14:textId="43145BAC" w:rsidR="00FF6168" w:rsidRPr="0060154F" w:rsidRDefault="00D95165" w:rsidP="00FF6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8" w:history="1">
              <w:r w:rsidR="00FF6168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1A62" w14:textId="48235652" w:rsidR="00FF6168" w:rsidRPr="0060154F" w:rsidRDefault="00FF6168" w:rsidP="00FF6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и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завод Главного управления винодельческой промышленности МПП МССР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Бульбоки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0B8E" w14:textId="11A13B94" w:rsidR="00FF6168" w:rsidRPr="0060154F" w:rsidRDefault="00FF6168" w:rsidP="00FF61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0AFF" w14:textId="0B08D848" w:rsidR="00FF6168" w:rsidRPr="0060154F" w:rsidRDefault="00FF6168" w:rsidP="00FF6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52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AC41" w14:textId="4B347C09" w:rsidR="00FF6168" w:rsidRPr="0060154F" w:rsidRDefault="00FF6168" w:rsidP="00FF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C5BC" w14:textId="77777777" w:rsidR="00FF6168" w:rsidRPr="00654E0E" w:rsidRDefault="00FF6168" w:rsidP="00FF616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6756BD1" w14:textId="30EAA9DF" w:rsidR="00FF6168" w:rsidRPr="0060154F" w:rsidRDefault="00FF6168" w:rsidP="00FF616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5E706" w14:textId="77777777" w:rsidR="00FF6168" w:rsidRPr="0060154F" w:rsidRDefault="00FF6168" w:rsidP="00FF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68" w:rsidRPr="0060154F" w14:paraId="28E7BD2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66EB" w14:textId="77777777" w:rsidR="00FF6168" w:rsidRPr="0060154F" w:rsidRDefault="00FF6168" w:rsidP="00FF616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20B5" w14:textId="4029B355" w:rsidR="00FF6168" w:rsidRPr="0060154F" w:rsidRDefault="00D95165" w:rsidP="00FF6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9" w:history="1">
              <w:r w:rsidR="00FF6168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4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A9B3" w14:textId="75F2D525" w:rsidR="00FF6168" w:rsidRPr="0060154F" w:rsidRDefault="00FF6168" w:rsidP="00FF6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и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Бульбоки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93216" w14:textId="7B8E9461" w:rsidR="00FF6168" w:rsidRPr="0060154F" w:rsidRDefault="00FF6168" w:rsidP="00FF61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4BB7" w14:textId="394C6099" w:rsidR="00FF6168" w:rsidRPr="0060154F" w:rsidRDefault="00FF6168" w:rsidP="00FF6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51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5729" w14:textId="430573DE" w:rsidR="00FF6168" w:rsidRPr="0060154F" w:rsidRDefault="00FF6168" w:rsidP="00FF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E120E" w14:textId="77777777" w:rsidR="00FF6168" w:rsidRPr="00654E0E" w:rsidRDefault="00FF6168" w:rsidP="00FF616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745F7C2" w14:textId="53577CD9" w:rsidR="00FF6168" w:rsidRPr="0060154F" w:rsidRDefault="00FF6168" w:rsidP="00FF616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EA90A" w14:textId="77777777" w:rsidR="00FF6168" w:rsidRPr="0060154F" w:rsidRDefault="00FF6168" w:rsidP="00FF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68" w:rsidRPr="0060154F" w14:paraId="72B9035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3BF5" w14:textId="77777777" w:rsidR="00FF6168" w:rsidRPr="0060154F" w:rsidRDefault="00FF6168" w:rsidP="00FF616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FCD9" w14:textId="543A262F" w:rsidR="00FF6168" w:rsidRPr="0060154F" w:rsidRDefault="00D95165" w:rsidP="00FF6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0" w:history="1">
              <w:r w:rsidR="00FF6168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FD851" w14:textId="51C90C38" w:rsidR="00FF6168" w:rsidRPr="0060154F" w:rsidRDefault="00FF6168" w:rsidP="00FF6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е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производственное объединение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Райсельхозтехник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" Государственного комитета СМ МССР по производственно-техническому обеспечению сельского хозяйства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Госкомсельхозтехник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Бульбоки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59D8" w14:textId="31DB2D11" w:rsidR="00FF6168" w:rsidRPr="0060154F" w:rsidRDefault="00FF6168" w:rsidP="00FF61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72B6" w14:textId="3EC00928" w:rsidR="00FF6168" w:rsidRPr="0060154F" w:rsidRDefault="00FF6168" w:rsidP="00FF6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1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6F48" w14:textId="7C369C4C" w:rsidR="00FF6168" w:rsidRPr="0060154F" w:rsidRDefault="00FF6168" w:rsidP="00FF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1C69" w14:textId="77777777" w:rsidR="00FF6168" w:rsidRPr="00654E0E" w:rsidRDefault="00FF6168" w:rsidP="00FF616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9087E29" w14:textId="413DCF19" w:rsidR="00FF6168" w:rsidRPr="0060154F" w:rsidRDefault="00FF6168" w:rsidP="00FF6168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CCD34" w14:textId="77777777" w:rsidR="00FF6168" w:rsidRPr="0060154F" w:rsidRDefault="00FF6168" w:rsidP="00FF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92" w:rsidRPr="0060154F" w14:paraId="085C699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E21" w14:textId="77777777" w:rsidR="002C7392" w:rsidRPr="0060154F" w:rsidRDefault="002C7392" w:rsidP="002C739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5A56" w14:textId="47E11293" w:rsidR="002C7392" w:rsidRPr="0060154F" w:rsidRDefault="00D95165" w:rsidP="002C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 w:history="1">
              <w:r w:rsidR="002C7392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7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D609E" w14:textId="2B1227BE" w:rsidR="002C7392" w:rsidRPr="0060154F" w:rsidRDefault="002C7392" w:rsidP="002C7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Гура-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ыкулуйски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хоз Управления рыбного хозяйства при Совете Министров Молдавской ССР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Гура-Быкулу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8343" w14:textId="69016024" w:rsidR="002C7392" w:rsidRPr="0060154F" w:rsidRDefault="002C7392" w:rsidP="002C73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708A" w14:textId="3F124B59" w:rsidR="002C7392" w:rsidRPr="0060154F" w:rsidRDefault="002C7392" w:rsidP="002C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37C0" w14:textId="546CA5E5" w:rsidR="002C7392" w:rsidRPr="0060154F" w:rsidRDefault="002C7392" w:rsidP="002C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B26" w14:textId="77777777" w:rsidR="002C7392" w:rsidRPr="00654E0E" w:rsidRDefault="002C7392" w:rsidP="002C739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A4916B5" w14:textId="612ED690" w:rsidR="002C7392" w:rsidRPr="0060154F" w:rsidRDefault="002C7392" w:rsidP="002C739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8EB02" w14:textId="77777777" w:rsidR="002C7392" w:rsidRPr="0060154F" w:rsidRDefault="002C7392" w:rsidP="002C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92" w:rsidRPr="0060154F" w14:paraId="74A6070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AD96" w14:textId="77777777" w:rsidR="002C7392" w:rsidRPr="0060154F" w:rsidRDefault="002C7392" w:rsidP="002C739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C2F82" w14:textId="002FB127" w:rsidR="002C7392" w:rsidRPr="0060154F" w:rsidRDefault="00D95165" w:rsidP="002C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2" w:history="1">
              <w:r w:rsidR="002C7392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3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743CD" w14:textId="19F3D704" w:rsidR="002C7392" w:rsidRPr="0060154F" w:rsidRDefault="002C7392" w:rsidP="002C7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убуеч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E472" w14:textId="3A394794" w:rsidR="002C7392" w:rsidRPr="0060154F" w:rsidRDefault="002C7392" w:rsidP="002C73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9C24" w14:textId="2203A4BA" w:rsidR="002C7392" w:rsidRPr="0060154F" w:rsidRDefault="002C7392" w:rsidP="002C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E9CB" w14:textId="40E6B983" w:rsidR="002C7392" w:rsidRPr="0060154F" w:rsidRDefault="002C7392" w:rsidP="002C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02A2" w14:textId="77777777" w:rsidR="002C7392" w:rsidRPr="00654E0E" w:rsidRDefault="002C7392" w:rsidP="002C739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FFB4A07" w14:textId="6609C40F" w:rsidR="002C7392" w:rsidRPr="0060154F" w:rsidRDefault="002C7392" w:rsidP="002C739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3B726" w14:textId="77777777" w:rsidR="002C7392" w:rsidRPr="0060154F" w:rsidRDefault="002C7392" w:rsidP="002C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92" w:rsidRPr="0060154F" w14:paraId="0E60465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18F8" w14:textId="77777777" w:rsidR="002C7392" w:rsidRPr="0060154F" w:rsidRDefault="002C7392" w:rsidP="002C739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2A6F4" w14:textId="7E88E991" w:rsidR="002C7392" w:rsidRPr="0060154F" w:rsidRDefault="00D95165" w:rsidP="002C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3" w:history="1">
              <w:r w:rsidR="002C7392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3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B5B6" w14:textId="62DDAD34" w:rsidR="002C7392" w:rsidRPr="0060154F" w:rsidRDefault="002C7392" w:rsidP="002C7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6BD24" w14:textId="62E225C3" w:rsidR="002C7392" w:rsidRPr="0060154F" w:rsidRDefault="002C7392" w:rsidP="002C73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E67F" w14:textId="6CA23461" w:rsidR="002C7392" w:rsidRPr="0060154F" w:rsidRDefault="002C7392" w:rsidP="002C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15680" w14:textId="60CEE9D5" w:rsidR="002C7392" w:rsidRPr="0060154F" w:rsidRDefault="002C7392" w:rsidP="002C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2378E" w14:textId="77777777" w:rsidR="002C7392" w:rsidRPr="00654E0E" w:rsidRDefault="002C7392" w:rsidP="002C739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F526757" w14:textId="2A7A1D7A" w:rsidR="002C7392" w:rsidRPr="0060154F" w:rsidRDefault="002C7392" w:rsidP="002C739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3368B" w14:textId="77777777" w:rsidR="002C7392" w:rsidRPr="0060154F" w:rsidRDefault="002C7392" w:rsidP="002C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92" w:rsidRPr="0060154F" w14:paraId="3AE8BBD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5B43" w14:textId="77777777" w:rsidR="002C7392" w:rsidRPr="0060154F" w:rsidRDefault="002C7392" w:rsidP="002C739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E324" w14:textId="4EA3F4FA" w:rsidR="002C7392" w:rsidRPr="0060154F" w:rsidRDefault="00D95165" w:rsidP="002C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4" w:history="1">
              <w:r w:rsidR="002C7392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4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D90F" w14:textId="4B8D5929" w:rsidR="002C7392" w:rsidRPr="0060154F" w:rsidRDefault="002C7392" w:rsidP="002C7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ура-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ыкулуй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D63" w14:textId="5528AAD8" w:rsidR="002C7392" w:rsidRPr="0060154F" w:rsidRDefault="002C7392" w:rsidP="002C73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E01A" w14:textId="69E0B363" w:rsidR="002C7392" w:rsidRPr="0060154F" w:rsidRDefault="002C7392" w:rsidP="002C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504A" w14:textId="23DBC218" w:rsidR="002C7392" w:rsidRPr="0060154F" w:rsidRDefault="002C7392" w:rsidP="002C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90D6" w14:textId="77777777" w:rsidR="002C7392" w:rsidRPr="00654E0E" w:rsidRDefault="002C7392" w:rsidP="002C739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FE4668F" w14:textId="21C20616" w:rsidR="002C7392" w:rsidRPr="0060154F" w:rsidRDefault="002C7392" w:rsidP="002C739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F2E87" w14:textId="77777777" w:rsidR="002C7392" w:rsidRPr="0060154F" w:rsidRDefault="002C7392" w:rsidP="002C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92" w:rsidRPr="0060154F" w14:paraId="29D88F31" w14:textId="77777777" w:rsidTr="002C7392">
        <w:trPr>
          <w:trHeight w:val="15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4BC5" w14:textId="77777777" w:rsidR="002C7392" w:rsidRPr="0060154F" w:rsidRDefault="002C7392" w:rsidP="002C739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8E4C" w14:textId="6627AECC" w:rsidR="002C7392" w:rsidRPr="0060154F" w:rsidRDefault="00D95165" w:rsidP="002C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5" w:history="1">
              <w:r w:rsidR="002C7392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4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C943" w14:textId="3F2BD0CD" w:rsidR="002C7392" w:rsidRPr="0060154F" w:rsidRDefault="002C7392" w:rsidP="002C73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Гырбовец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C60A" w14:textId="14D3FA20" w:rsidR="002C7392" w:rsidRPr="0060154F" w:rsidRDefault="002C7392" w:rsidP="002C73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3809" w14:textId="6869CE13" w:rsidR="002C7392" w:rsidRPr="0060154F" w:rsidRDefault="002C7392" w:rsidP="002C7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59944" w14:textId="0FF00180" w:rsidR="002C7392" w:rsidRPr="0060154F" w:rsidRDefault="002C7392" w:rsidP="002C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0248" w14:textId="77777777" w:rsidR="002C7392" w:rsidRPr="00654E0E" w:rsidRDefault="002C7392" w:rsidP="002C739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B429F45" w14:textId="629B47E4" w:rsidR="002C7392" w:rsidRPr="0060154F" w:rsidRDefault="002C7392" w:rsidP="002C739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4E957" w14:textId="77777777" w:rsidR="002C7392" w:rsidRPr="0060154F" w:rsidRDefault="002C7392" w:rsidP="002C7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CA" w:rsidRPr="0060154F" w14:paraId="24CA2ED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0372" w14:textId="77777777" w:rsidR="00CD2CCA" w:rsidRPr="0060154F" w:rsidRDefault="00CD2CCA" w:rsidP="00CD2C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3128A" w14:textId="2B00E5AE" w:rsidR="00CD2CCA" w:rsidRPr="0060154F" w:rsidRDefault="00D95165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6" w:history="1">
              <w:r w:rsidR="00CD2CCA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2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B2827" w14:textId="06A17059" w:rsidR="00CD2CCA" w:rsidRPr="0060154F" w:rsidRDefault="00CD2CCA" w:rsidP="00CD2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кеу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28D9" w14:textId="45009087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EE04" w14:textId="661D0D15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D97C" w14:textId="2658356B" w:rsidR="00CD2CCA" w:rsidRPr="0060154F" w:rsidRDefault="00CD2CCA" w:rsidP="00C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80F7" w14:textId="77777777" w:rsidR="00CD2CCA" w:rsidRPr="00654E0E" w:rsidRDefault="00CD2CCA" w:rsidP="00CD2C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909D0D6" w14:textId="5C157732" w:rsidR="00CD2CCA" w:rsidRPr="0060154F" w:rsidRDefault="00CD2CCA" w:rsidP="00CD2C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D476E" w14:textId="77777777" w:rsidR="00CD2CCA" w:rsidRPr="0060154F" w:rsidRDefault="00CD2CCA" w:rsidP="00CD2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CA" w:rsidRPr="0060154F" w14:paraId="72FC1A3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B1F5" w14:textId="77777777" w:rsidR="00CD2CCA" w:rsidRPr="0060154F" w:rsidRDefault="00CD2CCA" w:rsidP="00CD2C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0062" w14:textId="6326F409" w:rsidR="00CD2CCA" w:rsidRPr="0060154F" w:rsidRDefault="00D95165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7" w:history="1">
              <w:r w:rsidR="00CD2CCA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5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9D86" w14:textId="32CCFB9D" w:rsidR="00CD2CCA" w:rsidRPr="0060154F" w:rsidRDefault="00CD2CCA" w:rsidP="00CD2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8E324" w14:textId="56E32437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E9E2B" w14:textId="5B1F1275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930A" w14:textId="6313A9FB" w:rsidR="00CD2CCA" w:rsidRPr="0060154F" w:rsidRDefault="00CD2CCA" w:rsidP="00C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3823" w14:textId="77777777" w:rsidR="00CD2CCA" w:rsidRPr="00654E0E" w:rsidRDefault="00CD2CCA" w:rsidP="00CD2C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99810EA" w14:textId="0D2F8AA2" w:rsidR="00CD2CCA" w:rsidRPr="0060154F" w:rsidRDefault="00CD2CCA" w:rsidP="00CD2C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DB095" w14:textId="77777777" w:rsidR="00CD2CCA" w:rsidRPr="0060154F" w:rsidRDefault="00CD2CCA" w:rsidP="00CD2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CA" w:rsidRPr="0060154F" w14:paraId="41B69B4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CB3B" w14:textId="77777777" w:rsidR="00CD2CCA" w:rsidRPr="0060154F" w:rsidRDefault="00CD2CCA" w:rsidP="00CD2C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7E0F" w14:textId="72A50D5A" w:rsidR="00CD2CCA" w:rsidRPr="0060154F" w:rsidRDefault="00D95165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8" w:history="1">
              <w:r w:rsidR="00CD2CCA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3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E74E" w14:textId="74831D92" w:rsidR="00CD2CCA" w:rsidRPr="0060154F" w:rsidRDefault="00CD2CCA" w:rsidP="00CD2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Кетро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7DB8" w14:textId="0CE1D11A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C247" w14:textId="29F72531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EDBD" w14:textId="74E7A1B4" w:rsidR="00CD2CCA" w:rsidRPr="0060154F" w:rsidRDefault="00CD2CCA" w:rsidP="00C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951A" w14:textId="77777777" w:rsidR="00CD2CCA" w:rsidRPr="00654E0E" w:rsidRDefault="00CD2CCA" w:rsidP="00CD2C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8F5FB81" w14:textId="4358D665" w:rsidR="00CD2CCA" w:rsidRPr="0060154F" w:rsidRDefault="00CD2CCA" w:rsidP="00CD2C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E46FF" w14:textId="77777777" w:rsidR="00CD2CCA" w:rsidRPr="0060154F" w:rsidRDefault="00CD2CCA" w:rsidP="00CD2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49DC47B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AE6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5A28C" w14:textId="77777777" w:rsidR="0060154F" w:rsidRPr="0060154F" w:rsidRDefault="00D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BBBD" w14:textId="77777777"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ирков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0433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D764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0061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8560A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1599E70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02299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CA" w:rsidRPr="0060154F" w14:paraId="019F03A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DBF9" w14:textId="77777777" w:rsidR="00CD2CCA" w:rsidRPr="0060154F" w:rsidRDefault="00CD2CCA" w:rsidP="00CD2C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A48C" w14:textId="33586B48" w:rsidR="00CD2CCA" w:rsidRPr="0060154F" w:rsidRDefault="00D95165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0" w:history="1">
              <w:r w:rsidR="00CD2CCA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2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2E1B" w14:textId="5F2FFBC9" w:rsidR="00CD2CCA" w:rsidRPr="0060154F" w:rsidRDefault="00CD2CCA" w:rsidP="00CD2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Крецой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491D6" w14:textId="49724AA3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88EC" w14:textId="3FE10283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98D4" w14:textId="09CF8B7A" w:rsidR="00CD2CCA" w:rsidRPr="0060154F" w:rsidRDefault="00CD2CCA" w:rsidP="00C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5988" w14:textId="77777777" w:rsidR="00CD2CCA" w:rsidRPr="00654E0E" w:rsidRDefault="00CD2CCA" w:rsidP="00CD2C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C4D2421" w14:textId="42ED944B" w:rsidR="00CD2CCA" w:rsidRPr="0060154F" w:rsidRDefault="00CD2CCA" w:rsidP="00CD2C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FFF39" w14:textId="77777777" w:rsidR="00CD2CCA" w:rsidRPr="0060154F" w:rsidRDefault="00CD2CCA" w:rsidP="00CD2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CA" w:rsidRPr="0060154F" w14:paraId="47BBFFF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DE41" w14:textId="77777777" w:rsidR="00CD2CCA" w:rsidRPr="0060154F" w:rsidRDefault="00CD2CCA" w:rsidP="00CD2C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537B" w14:textId="279A8538" w:rsidR="00CD2CCA" w:rsidRPr="0060154F" w:rsidRDefault="00D95165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1" w:history="1">
              <w:r w:rsidR="00CD2CCA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1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8241" w14:textId="7F57DD31" w:rsidR="00CD2CCA" w:rsidRPr="0060154F" w:rsidRDefault="00CD2CCA" w:rsidP="00CD2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D918" w14:textId="3497EA3F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53A0" w14:textId="4B1DE38B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3D5CC" w14:textId="5DD38A70" w:rsidR="00CD2CCA" w:rsidRPr="0060154F" w:rsidRDefault="00CD2CCA" w:rsidP="00C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2F2F" w14:textId="77777777" w:rsidR="00CD2CCA" w:rsidRPr="00654E0E" w:rsidRDefault="00CD2CCA" w:rsidP="00CD2C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DF8CA31" w14:textId="3919F1FF" w:rsidR="00CD2CCA" w:rsidRPr="0060154F" w:rsidRDefault="00CD2CCA" w:rsidP="00CD2C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175AC" w14:textId="77777777" w:rsidR="00CD2CCA" w:rsidRPr="0060154F" w:rsidRDefault="00CD2CCA" w:rsidP="00CD2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CA" w:rsidRPr="0060154F" w14:paraId="5D15DEA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1861" w14:textId="77777777" w:rsidR="00CD2CCA" w:rsidRPr="0060154F" w:rsidRDefault="00CD2CCA" w:rsidP="00CD2C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ECB2" w14:textId="3C7F0138" w:rsidR="00CD2CCA" w:rsidRPr="0060154F" w:rsidRDefault="00D95165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2" w:history="1">
              <w:r w:rsidR="00CD2CCA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2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4FFD" w14:textId="1A26BAC0" w:rsidR="00CD2CCA" w:rsidRPr="0060154F" w:rsidRDefault="00CD2CCA" w:rsidP="00CD2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D8941" w14:textId="097163BE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757A" w14:textId="131C72C7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7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2B4B2" w14:textId="5AC893FE" w:rsidR="00CD2CCA" w:rsidRPr="0060154F" w:rsidRDefault="00CD2CCA" w:rsidP="00C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B554" w14:textId="77777777" w:rsidR="00CD2CCA" w:rsidRPr="00654E0E" w:rsidRDefault="00CD2CCA" w:rsidP="00CD2C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F1FB77A" w14:textId="021C0500" w:rsidR="00CD2CCA" w:rsidRPr="0060154F" w:rsidRDefault="00CD2CCA" w:rsidP="00CD2C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EC2D8" w14:textId="77777777" w:rsidR="00CD2CCA" w:rsidRPr="0060154F" w:rsidRDefault="00CD2CCA" w:rsidP="00CD2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CA" w:rsidRPr="0060154F" w14:paraId="454C0A6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05E3" w14:textId="77777777" w:rsidR="00CD2CCA" w:rsidRPr="0060154F" w:rsidRDefault="00CD2CCA" w:rsidP="00CD2CCA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A9F0C" w14:textId="0803D357" w:rsidR="00CD2CCA" w:rsidRPr="0060154F" w:rsidRDefault="00D95165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3" w:history="1">
              <w:r w:rsidR="00CD2CCA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2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5112" w14:textId="51E8B829" w:rsidR="00CD2CCA" w:rsidRPr="0060154F" w:rsidRDefault="00CD2CCA" w:rsidP="00CD2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04D9" w14:textId="2AD7F605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9C20" w14:textId="123FB69A" w:rsidR="00CD2CCA" w:rsidRPr="0060154F" w:rsidRDefault="00CD2CCA" w:rsidP="00CD2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404E" w14:textId="7065D6BF" w:rsidR="00CD2CCA" w:rsidRPr="0060154F" w:rsidRDefault="00CD2CCA" w:rsidP="00C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E15E" w14:textId="77777777" w:rsidR="00CD2CCA" w:rsidRPr="00654E0E" w:rsidRDefault="00CD2CCA" w:rsidP="00CD2CCA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77CA558" w14:textId="43DD9B3B" w:rsidR="00CD2CCA" w:rsidRPr="0060154F" w:rsidRDefault="00CD2CCA" w:rsidP="00CD2CCA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00C7F" w14:textId="77777777" w:rsidR="00CD2CCA" w:rsidRPr="0060154F" w:rsidRDefault="00CD2CCA" w:rsidP="00CD2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40" w:rsidRPr="0060154F" w14:paraId="502DD02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CA79" w14:textId="77777777" w:rsidR="00E87240" w:rsidRPr="0060154F" w:rsidRDefault="00E87240" w:rsidP="00E8724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3363" w14:textId="4B3BC28B" w:rsidR="00E87240" w:rsidRPr="0060154F" w:rsidRDefault="00D95165" w:rsidP="00E8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4" w:history="1">
              <w:r w:rsidR="00E87240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1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35FB" w14:textId="64D09718" w:rsidR="00E87240" w:rsidRPr="0060154F" w:rsidRDefault="00E87240" w:rsidP="00E87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AFEE" w14:textId="322C4E68" w:rsidR="00E87240" w:rsidRPr="0060154F" w:rsidRDefault="00E87240" w:rsidP="00E87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1DD3" w14:textId="76753769" w:rsidR="00E87240" w:rsidRPr="0060154F" w:rsidRDefault="00E87240" w:rsidP="00E8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CB66" w14:textId="49866C26" w:rsidR="00E87240" w:rsidRPr="0060154F" w:rsidRDefault="00E87240" w:rsidP="00E8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DBD8" w14:textId="77777777" w:rsidR="00E87240" w:rsidRPr="00654E0E" w:rsidRDefault="00E87240" w:rsidP="00E8724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F8919BF" w14:textId="5487BDCA" w:rsidR="00E87240" w:rsidRPr="0060154F" w:rsidRDefault="00E87240" w:rsidP="00E8724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D80AA" w14:textId="77777777" w:rsidR="00E87240" w:rsidRPr="0060154F" w:rsidRDefault="00E87240" w:rsidP="00E8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40" w:rsidRPr="0060154F" w14:paraId="12742518" w14:textId="77777777" w:rsidTr="00E87240">
        <w:trPr>
          <w:trHeight w:val="20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C35" w14:textId="77777777" w:rsidR="00E87240" w:rsidRPr="0060154F" w:rsidRDefault="00E87240" w:rsidP="00E8724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9E09" w14:textId="6710E6E4" w:rsidR="00E87240" w:rsidRPr="0060154F" w:rsidRDefault="00D95165" w:rsidP="00E8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5" w:history="1">
              <w:r w:rsidR="00E87240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7C43" w14:textId="77D9A54A" w:rsidR="00E87240" w:rsidRPr="0060154F" w:rsidRDefault="00E87240" w:rsidP="00E87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ово-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бус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9EAA2" w14:textId="65E3344B" w:rsidR="00E87240" w:rsidRPr="0060154F" w:rsidRDefault="00E87240" w:rsidP="00E87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B2FF3" w14:textId="13DC14CC" w:rsidR="00E87240" w:rsidRPr="0060154F" w:rsidRDefault="00E87240" w:rsidP="00E8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7B14" w14:textId="6801AA9F" w:rsidR="00E87240" w:rsidRPr="0060154F" w:rsidRDefault="00E87240" w:rsidP="00E8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77F5" w14:textId="77777777" w:rsidR="00E87240" w:rsidRPr="0060154F" w:rsidRDefault="00E87240" w:rsidP="00E8724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BE5A519" w14:textId="1610B01F" w:rsidR="00E87240" w:rsidRPr="0060154F" w:rsidRDefault="00E87240" w:rsidP="00E8724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B8041" w14:textId="77777777" w:rsidR="00E87240" w:rsidRPr="0060154F" w:rsidRDefault="00E87240" w:rsidP="00E8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40" w:rsidRPr="0060154F" w14:paraId="0C8D9ED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B75B" w14:textId="77777777" w:rsidR="00E87240" w:rsidRPr="0060154F" w:rsidRDefault="00E87240" w:rsidP="00E8724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C2ED" w14:textId="04ED1B5A" w:rsidR="00E87240" w:rsidRPr="0060154F" w:rsidRDefault="00D95165" w:rsidP="00E8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6" w:history="1">
              <w:r w:rsidR="00E87240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2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BFA8" w14:textId="683FFC1A" w:rsidR="00E87240" w:rsidRPr="0060154F" w:rsidRDefault="00E87240" w:rsidP="00E87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ово-Троицкого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08DC3" w14:textId="092EB16B" w:rsidR="00E87240" w:rsidRPr="0060154F" w:rsidRDefault="00E87240" w:rsidP="00E87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B43E4" w14:textId="751BF4C3" w:rsidR="00E87240" w:rsidRPr="0060154F" w:rsidRDefault="00E87240" w:rsidP="00E8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5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3155" w14:textId="5CB0263F" w:rsidR="00E87240" w:rsidRPr="0060154F" w:rsidRDefault="00E87240" w:rsidP="00E8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B3E7" w14:textId="77777777" w:rsidR="00E87240" w:rsidRPr="00654E0E" w:rsidRDefault="00E87240" w:rsidP="00E8724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3DF10E9" w14:textId="44C988F3" w:rsidR="00E87240" w:rsidRPr="0060154F" w:rsidRDefault="00E87240" w:rsidP="00E8724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89B61" w14:textId="77777777" w:rsidR="00E87240" w:rsidRPr="0060154F" w:rsidRDefault="00E87240" w:rsidP="00E8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40" w:rsidRPr="0060154F" w14:paraId="1E67403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BC2D" w14:textId="77777777" w:rsidR="00E87240" w:rsidRPr="0060154F" w:rsidRDefault="00E87240" w:rsidP="00E8724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D4AD" w14:textId="5780A673" w:rsidR="00E87240" w:rsidRPr="0060154F" w:rsidRDefault="00D95165" w:rsidP="00E8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7" w:history="1">
              <w:r w:rsidR="00E87240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4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D1E2" w14:textId="74395C25" w:rsidR="00E87240" w:rsidRPr="0060154F" w:rsidRDefault="00E87240" w:rsidP="00E87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кю-Рош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08731" w14:textId="6FB2C419" w:rsidR="00E87240" w:rsidRPr="0060154F" w:rsidRDefault="00E87240" w:rsidP="00E87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5690" w14:textId="56B6A7EB" w:rsidR="00E87240" w:rsidRPr="0060154F" w:rsidRDefault="00E87240" w:rsidP="00E8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C480" w14:textId="26BF4A0A" w:rsidR="00E87240" w:rsidRPr="0060154F" w:rsidRDefault="00E87240" w:rsidP="00E8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5A4B" w14:textId="77777777" w:rsidR="00E87240" w:rsidRPr="00654E0E" w:rsidRDefault="00E87240" w:rsidP="00E8724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119F109" w14:textId="27A4E1E3" w:rsidR="00E87240" w:rsidRPr="0060154F" w:rsidRDefault="00E87240" w:rsidP="00E8724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0C236" w14:textId="77777777" w:rsidR="00E87240" w:rsidRPr="0060154F" w:rsidRDefault="00E87240" w:rsidP="00E8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10DF909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A3CB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A1D2" w14:textId="77777777" w:rsidR="0060154F" w:rsidRPr="0060154F" w:rsidRDefault="00D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3F7E3" w14:textId="77777777"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н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9B062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6F2E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5E771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A894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3ABF706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0A967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40" w:rsidRPr="0060154F" w14:paraId="62B1288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9EDC" w14:textId="77777777" w:rsidR="00E87240" w:rsidRPr="0060154F" w:rsidRDefault="00E87240" w:rsidP="00E87240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4BFD" w14:textId="045F9A56" w:rsidR="00E87240" w:rsidRPr="0060154F" w:rsidRDefault="00D95165" w:rsidP="00E8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9" w:history="1">
              <w:r w:rsidR="00E87240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3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22AC" w14:textId="2BF23011" w:rsidR="00E87240" w:rsidRPr="0060154F" w:rsidRDefault="00E87240" w:rsidP="00E87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Рошка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DA68" w14:textId="53AC93CD" w:rsidR="00E87240" w:rsidRPr="0060154F" w:rsidRDefault="00E87240" w:rsidP="00E87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8AEA" w14:textId="3C2326C4" w:rsidR="00E87240" w:rsidRPr="0060154F" w:rsidRDefault="00E87240" w:rsidP="00E87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299F" w14:textId="4214C795" w:rsidR="00E87240" w:rsidRPr="0060154F" w:rsidRDefault="00E87240" w:rsidP="00E8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0F1C" w14:textId="77777777" w:rsidR="00E87240" w:rsidRPr="00654E0E" w:rsidRDefault="00E87240" w:rsidP="00E87240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804AE44" w14:textId="4E3283A8" w:rsidR="00E87240" w:rsidRPr="0060154F" w:rsidRDefault="00E87240" w:rsidP="00E8724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E51B3" w14:textId="77777777" w:rsidR="00E87240" w:rsidRPr="0060154F" w:rsidRDefault="00E87240" w:rsidP="00E8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35" w:rsidRPr="0060154F" w14:paraId="7878F46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91F9" w14:textId="77777777" w:rsidR="00A13635" w:rsidRPr="0060154F" w:rsidRDefault="00A13635" w:rsidP="00A136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D4C0" w14:textId="6D184C19" w:rsidR="00A13635" w:rsidRPr="0060154F" w:rsidRDefault="00D9516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0" w:history="1">
              <w:r w:rsidR="00A13635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F94AD" w14:textId="38609526" w:rsidR="00A13635" w:rsidRPr="0060154F" w:rsidRDefault="00A13635" w:rsidP="00A13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пей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A344" w14:textId="6ADC0FD5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F2931" w14:textId="30BBF3B6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0D33" w14:textId="3C1067F3" w:rsidR="00A13635" w:rsidRPr="0060154F" w:rsidRDefault="00A13635" w:rsidP="00A1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4921" w14:textId="77777777" w:rsidR="00A13635" w:rsidRPr="0060154F" w:rsidRDefault="00A13635" w:rsidP="00A136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7FFC1B6" w14:textId="53256821" w:rsidR="00A13635" w:rsidRPr="0060154F" w:rsidRDefault="00A13635" w:rsidP="00A136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74FB1" w14:textId="77777777" w:rsidR="00A13635" w:rsidRPr="0060154F" w:rsidRDefault="00A13635" w:rsidP="00A1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35" w:rsidRPr="0060154F" w14:paraId="1212DAC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92C6" w14:textId="77777777" w:rsidR="00A13635" w:rsidRPr="0060154F" w:rsidRDefault="00A13635" w:rsidP="00A136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C90F8" w14:textId="302AB949" w:rsidR="00A13635" w:rsidRPr="0060154F" w:rsidRDefault="00D9516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1" w:history="1">
              <w:r w:rsidR="00A13635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4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482B" w14:textId="5E0EFBC4" w:rsidR="00A13635" w:rsidRPr="0060154F" w:rsidRDefault="00A13635" w:rsidP="00A13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Старо-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Кобус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77DCC" w14:textId="6C3DBC0B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F5C5" w14:textId="7038614E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4761" w14:textId="3845B704" w:rsidR="00A13635" w:rsidRPr="0060154F" w:rsidRDefault="00A13635" w:rsidP="00A1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361F" w14:textId="77777777" w:rsidR="00A13635" w:rsidRPr="00654E0E" w:rsidRDefault="00A13635" w:rsidP="00A136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AA4F60D" w14:textId="1837014E" w:rsidR="00A13635" w:rsidRPr="0060154F" w:rsidRDefault="00A13635" w:rsidP="00A136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03235" w14:textId="77777777" w:rsidR="00A13635" w:rsidRPr="0060154F" w:rsidRDefault="00A13635" w:rsidP="00A1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35" w:rsidRPr="0060154F" w14:paraId="4A07EA5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78C8" w14:textId="77777777" w:rsidR="00A13635" w:rsidRPr="0060154F" w:rsidRDefault="00A13635" w:rsidP="00A136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68519" w14:textId="5DF346F2" w:rsidR="00A13635" w:rsidRPr="0060154F" w:rsidRDefault="00D9516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2" w:history="1">
              <w:r w:rsidR="00A13635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2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CE0D" w14:textId="5E7DE29A" w:rsidR="00A13635" w:rsidRPr="0060154F" w:rsidRDefault="00A13635" w:rsidP="00A13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Телиц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8484" w14:textId="0FD0A540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D93D8" w14:textId="4F844FE4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A1C9" w14:textId="03F3CDB4" w:rsidR="00A13635" w:rsidRPr="0060154F" w:rsidRDefault="00A13635" w:rsidP="00A1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3885" w14:textId="77777777" w:rsidR="00A13635" w:rsidRPr="00654E0E" w:rsidRDefault="00A13635" w:rsidP="00A136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1889B4C" w14:textId="7A932AB8" w:rsidR="00A13635" w:rsidRPr="0060154F" w:rsidRDefault="00A13635" w:rsidP="00A136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A66D6" w14:textId="77777777" w:rsidR="00A13635" w:rsidRPr="0060154F" w:rsidRDefault="00A13635" w:rsidP="00A1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35" w:rsidRPr="0060154F" w14:paraId="70325B1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150E" w14:textId="77777777" w:rsidR="00A13635" w:rsidRPr="0060154F" w:rsidRDefault="00A13635" w:rsidP="00A136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F8C10" w14:textId="3650252B" w:rsidR="00A13635" w:rsidRPr="0060154F" w:rsidRDefault="00D9516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3" w:history="1">
              <w:r w:rsidR="00A13635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3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CEA5A" w14:textId="39E56803" w:rsidR="00A13635" w:rsidRPr="0060154F" w:rsidRDefault="00A13635" w:rsidP="00A13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Цынцар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3C6F" w14:textId="54841100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661F0" w14:textId="64B63BF8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1885" w14:textId="0F92B166" w:rsidR="00A13635" w:rsidRPr="0060154F" w:rsidRDefault="00A13635" w:rsidP="00A1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5EEF" w14:textId="77777777" w:rsidR="00A13635" w:rsidRPr="00654E0E" w:rsidRDefault="00A13635" w:rsidP="00A136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40DA411" w14:textId="5047C473" w:rsidR="00A13635" w:rsidRPr="0060154F" w:rsidRDefault="00A13635" w:rsidP="00A136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BD620" w14:textId="77777777" w:rsidR="00A13635" w:rsidRPr="0060154F" w:rsidRDefault="00A13635" w:rsidP="00A1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35" w:rsidRPr="0060154F" w14:paraId="48AEAD2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AC63" w14:textId="77777777" w:rsidR="00A13635" w:rsidRPr="0060154F" w:rsidRDefault="00A13635" w:rsidP="00A136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2CB3" w14:textId="61F98C3D" w:rsidR="00A13635" w:rsidRPr="0060154F" w:rsidRDefault="00D9516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4" w:history="1">
              <w:r w:rsidR="00A13635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4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CDF6" w14:textId="56AC59C5" w:rsidR="00A13635" w:rsidRPr="0060154F" w:rsidRDefault="00A13635" w:rsidP="00A13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абановского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FE74" w14:textId="76AFFF4B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88CC" w14:textId="6BCB74C4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F718" w14:textId="224E5489" w:rsidR="00A13635" w:rsidRPr="0060154F" w:rsidRDefault="00A13635" w:rsidP="00A1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1BBB" w14:textId="77777777" w:rsidR="00A13635" w:rsidRPr="00654E0E" w:rsidRDefault="00A13635" w:rsidP="00A136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83E5C64" w14:textId="70B9A807" w:rsidR="00A13635" w:rsidRPr="0060154F" w:rsidRDefault="00A13635" w:rsidP="00A136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B2672" w14:textId="77777777" w:rsidR="00A13635" w:rsidRPr="0060154F" w:rsidRDefault="00A13635" w:rsidP="00A1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35" w:rsidRPr="0060154F" w14:paraId="098B370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3416" w14:textId="77777777" w:rsidR="00A13635" w:rsidRPr="0060154F" w:rsidRDefault="00A13635" w:rsidP="00A136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336B" w14:textId="617F4BA5" w:rsidR="00A13635" w:rsidRPr="0060154F" w:rsidRDefault="00D9516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5" w:history="1">
              <w:r w:rsidR="00A13635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3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D5A6E" w14:textId="09A900AD" w:rsidR="00A13635" w:rsidRPr="0060154F" w:rsidRDefault="00A13635" w:rsidP="00A13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Шарп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D72D" w14:textId="0CA3F812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8914" w14:textId="3E4B5259" w:rsidR="00A13635" w:rsidRPr="0060154F" w:rsidRDefault="00A13635" w:rsidP="00A13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892CB" w14:textId="061161F1" w:rsidR="00A13635" w:rsidRPr="0060154F" w:rsidRDefault="00A13635" w:rsidP="00A1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C271" w14:textId="77777777" w:rsidR="00A13635" w:rsidRPr="00654E0E" w:rsidRDefault="00A13635" w:rsidP="00A136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8FF2995" w14:textId="13913B66" w:rsidR="00A13635" w:rsidRPr="0060154F" w:rsidRDefault="00A13635" w:rsidP="00A136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B1B82" w14:textId="77777777" w:rsidR="00A13635" w:rsidRPr="0060154F" w:rsidRDefault="00A13635" w:rsidP="00A1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B3" w:rsidRPr="0060154F" w14:paraId="1BAA75A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B121" w14:textId="77777777" w:rsidR="00FB77B3" w:rsidRPr="0060154F" w:rsidRDefault="00FB77B3" w:rsidP="00FB77B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A118F" w14:textId="2058D6D3" w:rsidR="00FB77B3" w:rsidRPr="0060154F" w:rsidRDefault="00D95165" w:rsidP="00FB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6" w:history="1">
              <w:r w:rsidR="00FB77B3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7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07B3C" w14:textId="388AC052" w:rsidR="00FB77B3" w:rsidRPr="0060154F" w:rsidRDefault="00FB77B3" w:rsidP="00FB7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1 Мая" и объединенные с ним колхозы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Максимовк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-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6FEF" w14:textId="3F60B4BE" w:rsidR="00FB77B3" w:rsidRPr="0060154F" w:rsidRDefault="00FB77B3" w:rsidP="00FB77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F413" w14:textId="1044E16A" w:rsidR="00FB77B3" w:rsidRPr="0060154F" w:rsidRDefault="00FB77B3" w:rsidP="00FB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8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5BFD" w14:textId="352BB975" w:rsidR="00FB77B3" w:rsidRPr="0060154F" w:rsidRDefault="00FB77B3" w:rsidP="00FB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35BC" w14:textId="77777777" w:rsidR="00FB77B3" w:rsidRPr="00654E0E" w:rsidRDefault="00FB77B3" w:rsidP="00FB77B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023E266" w14:textId="42F91A2E" w:rsidR="00FB77B3" w:rsidRPr="0060154F" w:rsidRDefault="00FB77B3" w:rsidP="00FB77B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14B81" w14:textId="77777777" w:rsidR="00FB77B3" w:rsidRPr="0060154F" w:rsidRDefault="00FB77B3" w:rsidP="00FB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B3" w:rsidRPr="0060154F" w14:paraId="5782647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165A" w14:textId="77777777" w:rsidR="00FB77B3" w:rsidRPr="0060154F" w:rsidRDefault="00FB77B3" w:rsidP="00FB77B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66B9C" w14:textId="653C58BE" w:rsidR="00FB77B3" w:rsidRPr="0060154F" w:rsidRDefault="00D95165" w:rsidP="00FB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7" w:history="1">
              <w:r w:rsidR="00FB77B3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5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35AF" w14:textId="4DBB6630" w:rsidR="00FB77B3" w:rsidRPr="0060154F" w:rsidRDefault="00FB77B3" w:rsidP="00FB7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 съезд КПСС" и объединенные с ним колхозы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Цынцарены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57A2" w14:textId="68ABDC5E" w:rsidR="00FB77B3" w:rsidRPr="0060154F" w:rsidRDefault="00FB77B3" w:rsidP="00FB77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D29E" w14:textId="296C5817" w:rsidR="00FB77B3" w:rsidRPr="0060154F" w:rsidRDefault="00FB77B3" w:rsidP="00FB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1DF79" w14:textId="042BFC8B" w:rsidR="00FB77B3" w:rsidRPr="0060154F" w:rsidRDefault="00FB77B3" w:rsidP="00FB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C9D9" w14:textId="77777777" w:rsidR="00FB77B3" w:rsidRPr="00654E0E" w:rsidRDefault="00FB77B3" w:rsidP="00FB77B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D8175FE" w14:textId="5E776A0A" w:rsidR="00FB77B3" w:rsidRPr="0060154F" w:rsidRDefault="00FB77B3" w:rsidP="00FB77B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88064" w14:textId="77777777" w:rsidR="00FB77B3" w:rsidRPr="0060154F" w:rsidRDefault="00FB77B3" w:rsidP="00FB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B3" w:rsidRPr="0060154F" w14:paraId="0D01458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8898" w14:textId="77777777" w:rsidR="00FB77B3" w:rsidRPr="0060154F" w:rsidRDefault="00FB77B3" w:rsidP="00FB77B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F4C1" w14:textId="1E316203" w:rsidR="00FB77B3" w:rsidRPr="0060154F" w:rsidRDefault="00D95165" w:rsidP="00FB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8" w:history="1">
              <w:r w:rsidR="00FB77B3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5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592B" w14:textId="2AE3E9E4" w:rsidR="00FB77B3" w:rsidRPr="0060154F" w:rsidRDefault="00FB77B3" w:rsidP="00FB7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I съезд КПСС" и объединенные с ним колхозы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Телиц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8A448" w14:textId="3C7C3A49" w:rsidR="00FB77B3" w:rsidRPr="0060154F" w:rsidRDefault="00FB77B3" w:rsidP="00FB77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39F2" w14:textId="7472AE76" w:rsidR="00FB77B3" w:rsidRPr="0060154F" w:rsidRDefault="00FB77B3" w:rsidP="00FB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7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BFF1" w14:textId="6E538DD6" w:rsidR="00FB77B3" w:rsidRPr="0060154F" w:rsidRDefault="00FB77B3" w:rsidP="00FB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8075" w14:textId="77777777" w:rsidR="00FB77B3" w:rsidRPr="00654E0E" w:rsidRDefault="00FB77B3" w:rsidP="00FB77B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6F9B0ED" w14:textId="6A1DCE2F" w:rsidR="00FB77B3" w:rsidRPr="0060154F" w:rsidRDefault="00FB77B3" w:rsidP="00FB77B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55E58" w14:textId="77777777" w:rsidR="00FB77B3" w:rsidRPr="0060154F" w:rsidRDefault="00FB77B3" w:rsidP="00FB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3A7003F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847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BD91" w14:textId="77777777" w:rsidR="0060154F" w:rsidRPr="0060154F" w:rsidRDefault="00D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32756" w14:textId="77777777"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нестровский" и объединенные с ним колхозы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.Шарпены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E8E9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BDDE0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D328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9E3D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0637BE7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51C6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B3" w:rsidRPr="0060154F" w14:paraId="3FB18ED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2048" w14:textId="77777777" w:rsidR="00FB77B3" w:rsidRPr="0060154F" w:rsidRDefault="00FB77B3" w:rsidP="00FB77B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5168" w14:textId="06D7DCBE" w:rsidR="00FB77B3" w:rsidRPr="0060154F" w:rsidRDefault="00D95165" w:rsidP="00FB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0" w:history="1">
              <w:r w:rsidR="00FB77B3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8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E84F" w14:textId="77E92822" w:rsidR="00FB77B3" w:rsidRPr="0060154F" w:rsidRDefault="00FB77B3" w:rsidP="00FB77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ружба" и объединенные с ним колхозы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Протягайловк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8FD41" w14:textId="3EF48F52" w:rsidR="00FB77B3" w:rsidRPr="0060154F" w:rsidRDefault="00FB77B3" w:rsidP="00FB77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8AFA8" w14:textId="57CB75CB" w:rsidR="00FB77B3" w:rsidRPr="0060154F" w:rsidRDefault="00FB77B3" w:rsidP="00FB7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7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A269" w14:textId="56A649BD" w:rsidR="00FB77B3" w:rsidRPr="0060154F" w:rsidRDefault="00FB77B3" w:rsidP="00FB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1648" w14:textId="77777777" w:rsidR="00FB77B3" w:rsidRPr="00654E0E" w:rsidRDefault="00FB77B3" w:rsidP="00FB77B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5622780" w14:textId="4679A105" w:rsidR="00FB77B3" w:rsidRPr="0060154F" w:rsidRDefault="00FB77B3" w:rsidP="00FB77B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22C12" w14:textId="77777777" w:rsidR="00FB77B3" w:rsidRPr="0060154F" w:rsidRDefault="00FB77B3" w:rsidP="00FB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62" w:rsidRPr="0060154F" w14:paraId="7CC0342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F7CA" w14:textId="77777777" w:rsidR="00685D62" w:rsidRPr="0060154F" w:rsidRDefault="00685D62" w:rsidP="00685D62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D0A2" w14:textId="09F34D4C" w:rsidR="00685D62" w:rsidRPr="0060154F" w:rsidRDefault="00D95165" w:rsidP="00685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1" w:history="1">
              <w:r w:rsidR="00685D62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6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9EEE" w14:textId="686B958D" w:rsidR="00685D62" w:rsidRPr="0060154F" w:rsidRDefault="00685D62" w:rsidP="00685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им.Суворов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оицкое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06A0" w14:textId="193E9FAA" w:rsidR="00685D62" w:rsidRPr="0060154F" w:rsidRDefault="00685D62" w:rsidP="00685D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6ECC2" w14:textId="52862715" w:rsidR="00685D62" w:rsidRPr="0060154F" w:rsidRDefault="00685D62" w:rsidP="00685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B701" w14:textId="3EBA1156" w:rsidR="00685D62" w:rsidRPr="0060154F" w:rsidRDefault="00685D62" w:rsidP="0068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8C72" w14:textId="77777777" w:rsidR="00685D62" w:rsidRPr="00654E0E" w:rsidRDefault="00685D62" w:rsidP="00685D62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FB1940B" w14:textId="7282A08B" w:rsidR="00685D62" w:rsidRPr="0060154F" w:rsidRDefault="00685D62" w:rsidP="00685D62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934EC" w14:textId="77777777" w:rsidR="00685D62" w:rsidRPr="0060154F" w:rsidRDefault="00685D62" w:rsidP="0068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6D" w:rsidRPr="0060154F" w14:paraId="053BF63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7DBA" w14:textId="77777777" w:rsidR="0044166D" w:rsidRPr="0060154F" w:rsidRDefault="0044166D" w:rsidP="004416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D4660" w14:textId="4255482A" w:rsidR="0044166D" w:rsidRPr="0060154F" w:rsidRDefault="00D95165" w:rsidP="0044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2" w:history="1">
              <w:r w:rsidR="0044166D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6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A9D1" w14:textId="0C2A838D" w:rsidR="0044166D" w:rsidRPr="0060154F" w:rsidRDefault="0044166D" w:rsidP="00441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ая Бессарабия" и объединенные с ним колхозы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Гырбовец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C81B4" w14:textId="280A4ED3" w:rsidR="0044166D" w:rsidRPr="0060154F" w:rsidRDefault="0044166D" w:rsidP="004416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BADF" w14:textId="4D523CA8" w:rsidR="0044166D" w:rsidRPr="0060154F" w:rsidRDefault="0044166D" w:rsidP="0044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C6BD" w14:textId="4FC7A3C4" w:rsidR="0044166D" w:rsidRPr="0060154F" w:rsidRDefault="0044166D" w:rsidP="0044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28B3" w14:textId="77777777" w:rsidR="0044166D" w:rsidRPr="00654E0E" w:rsidRDefault="0044166D" w:rsidP="0044166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2CC419F" w14:textId="09585564" w:rsidR="0044166D" w:rsidRPr="0060154F" w:rsidRDefault="0044166D" w:rsidP="0044166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E4223" w14:textId="77777777" w:rsidR="0044166D" w:rsidRPr="0060154F" w:rsidRDefault="0044166D" w:rsidP="0044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6D" w:rsidRPr="0060154F" w14:paraId="74CE476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1424" w14:textId="77777777" w:rsidR="0044166D" w:rsidRPr="0060154F" w:rsidRDefault="0044166D" w:rsidP="004416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B99B3" w14:textId="3983F2C0" w:rsidR="0044166D" w:rsidRPr="0060154F" w:rsidRDefault="00D95165" w:rsidP="0044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3" w:history="1">
              <w:r w:rsidR="0044166D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6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1BBA" w14:textId="435C42DA" w:rsidR="0044166D" w:rsidRPr="0060154F" w:rsidRDefault="0044166D" w:rsidP="00441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ое Знамя" и объединенные с ним колхозы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ны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89526" w14:textId="7A59EF9F" w:rsidR="0044166D" w:rsidRPr="0060154F" w:rsidRDefault="0044166D" w:rsidP="004416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E9FE9" w14:textId="326AAC24" w:rsidR="0044166D" w:rsidRPr="0060154F" w:rsidRDefault="0044166D" w:rsidP="0044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9-19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5D9A" w14:textId="4FC1C68D" w:rsidR="0044166D" w:rsidRPr="0060154F" w:rsidRDefault="0044166D" w:rsidP="0044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9824" w14:textId="77777777" w:rsidR="0044166D" w:rsidRPr="00654E0E" w:rsidRDefault="0044166D" w:rsidP="0044166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7F9405B" w14:textId="099095B7" w:rsidR="0044166D" w:rsidRPr="0060154F" w:rsidRDefault="0044166D" w:rsidP="0044166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69FD3" w14:textId="77777777" w:rsidR="0044166D" w:rsidRPr="0060154F" w:rsidRDefault="0044166D" w:rsidP="0044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44A5D23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DE2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0D7F" w14:textId="77777777" w:rsidR="0060154F" w:rsidRPr="0060154F" w:rsidRDefault="00D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852C" w14:textId="77777777"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Ленинский комсомол"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буска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EC021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D6EFA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677A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9A5E2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53DC4F6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A06D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6D" w:rsidRPr="0060154F" w14:paraId="05BA29F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FC25" w14:textId="77777777" w:rsidR="0044166D" w:rsidRPr="0060154F" w:rsidRDefault="0044166D" w:rsidP="0044166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D676" w14:textId="7F612CE9" w:rsidR="0044166D" w:rsidRPr="0060154F" w:rsidRDefault="00D95165" w:rsidP="0044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5" w:history="1">
              <w:r w:rsidR="0044166D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5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1720" w14:textId="2BC5B3D7" w:rsidR="0044166D" w:rsidRPr="0060154F" w:rsidRDefault="0044166D" w:rsidP="00441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Ленинский путь" и объединенные с ним колхозы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Джаман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2118C" w14:textId="0A93B7CE" w:rsidR="0044166D" w:rsidRPr="0060154F" w:rsidRDefault="0044166D" w:rsidP="004416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097E" w14:textId="5969084F" w:rsidR="0044166D" w:rsidRPr="0060154F" w:rsidRDefault="0044166D" w:rsidP="0044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9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F440" w14:textId="52EF1F6F" w:rsidR="0044166D" w:rsidRPr="0060154F" w:rsidRDefault="0044166D" w:rsidP="0044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8A56" w14:textId="77777777" w:rsidR="0044166D" w:rsidRPr="00654E0E" w:rsidRDefault="0044166D" w:rsidP="0044166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8B2B12F" w14:textId="45CEBA97" w:rsidR="0044166D" w:rsidRPr="0060154F" w:rsidRDefault="0044166D" w:rsidP="0044166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43535" w14:textId="77777777" w:rsidR="0044166D" w:rsidRPr="0060154F" w:rsidRDefault="0044166D" w:rsidP="0044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39" w:rsidRPr="0060154F" w14:paraId="3EB4C22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B2CA" w14:textId="77777777" w:rsidR="00BB5C39" w:rsidRPr="0060154F" w:rsidRDefault="00BB5C39" w:rsidP="00BB5C3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CCE18" w14:textId="163174DD" w:rsidR="00BB5C39" w:rsidRPr="0060154F" w:rsidRDefault="00D95165" w:rsidP="00BB5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6" w:history="1">
              <w:r w:rsidR="00BB5C3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6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38FA" w14:textId="42785515" w:rsidR="00BB5C39" w:rsidRPr="0060154F" w:rsidRDefault="00BB5C39" w:rsidP="00BB5C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аяк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Пугачены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8285" w14:textId="41A84868" w:rsidR="00BB5C39" w:rsidRPr="0060154F" w:rsidRDefault="00BB5C39" w:rsidP="00BB5C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0EE4" w14:textId="305253E4" w:rsidR="00BB5C39" w:rsidRPr="0060154F" w:rsidRDefault="00BB5C39" w:rsidP="00BB5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9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13438" w14:textId="1844AD3F" w:rsidR="00BB5C39" w:rsidRPr="0060154F" w:rsidRDefault="00BB5C39" w:rsidP="00BB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C156" w14:textId="77777777" w:rsidR="00BB5C39" w:rsidRPr="00654E0E" w:rsidRDefault="00BB5C39" w:rsidP="00BB5C3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762C8DB" w14:textId="1869AD21" w:rsidR="00BB5C39" w:rsidRPr="0060154F" w:rsidRDefault="00BB5C39" w:rsidP="00BB5C3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02E15" w14:textId="77777777" w:rsidR="00BB5C39" w:rsidRPr="0060154F" w:rsidRDefault="00BB5C39" w:rsidP="00BB5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39" w:rsidRPr="0060154F" w14:paraId="0528631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5869" w14:textId="77777777" w:rsidR="00BB5C39" w:rsidRPr="0060154F" w:rsidRDefault="00BB5C39" w:rsidP="00BB5C3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879E" w14:textId="20241CE4" w:rsidR="00BB5C39" w:rsidRPr="0060154F" w:rsidRDefault="00D95165" w:rsidP="00BB5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7" w:history="1">
              <w:r w:rsidR="00BB5C3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6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7937" w14:textId="38C2E7E3" w:rsidR="00BB5C39" w:rsidRPr="0060154F" w:rsidRDefault="00BB5C39" w:rsidP="00BB5C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и объединенные с ним колхозы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Гура-Быкулу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DEB08" w14:textId="3FDBF90A" w:rsidR="00BB5C39" w:rsidRPr="0060154F" w:rsidRDefault="00BB5C39" w:rsidP="00BB5C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404A" w14:textId="644FF005" w:rsidR="00BB5C39" w:rsidRPr="0060154F" w:rsidRDefault="00BB5C39" w:rsidP="00BB5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6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51B11" w14:textId="4EE1D41C" w:rsidR="00BB5C39" w:rsidRPr="0060154F" w:rsidRDefault="00BB5C39" w:rsidP="00BB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B680" w14:textId="77777777" w:rsidR="00BB5C39" w:rsidRPr="00654E0E" w:rsidRDefault="00BB5C39" w:rsidP="00BB5C3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AD9D8BB" w14:textId="31B820A5" w:rsidR="00BB5C39" w:rsidRPr="0060154F" w:rsidRDefault="00BB5C39" w:rsidP="00BB5C3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C2C9D" w14:textId="77777777" w:rsidR="00BB5C39" w:rsidRPr="0060154F" w:rsidRDefault="00BB5C39" w:rsidP="00BB5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39" w:rsidRPr="0060154F" w14:paraId="44FFDE3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644F" w14:textId="77777777" w:rsidR="00BB5C39" w:rsidRPr="0060154F" w:rsidRDefault="00BB5C39" w:rsidP="00BB5C3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2DAD" w14:textId="6646BD21" w:rsidR="00BB5C39" w:rsidRPr="0060154F" w:rsidRDefault="00D95165" w:rsidP="00BB5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8" w:history="1">
              <w:r w:rsidR="00BB5C3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5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0CCF" w14:textId="20D59ACD" w:rsidR="00BB5C39" w:rsidRPr="0060154F" w:rsidRDefault="00BB5C39" w:rsidP="00BB5C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равда" и объединенные с ним колхозы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Мерены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C1533" w14:textId="507F9410" w:rsidR="00BB5C39" w:rsidRPr="0060154F" w:rsidRDefault="00BB5C39" w:rsidP="00BB5C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6219D" w14:textId="05AC55FF" w:rsidR="00BB5C39" w:rsidRPr="0060154F" w:rsidRDefault="00BB5C39" w:rsidP="00BB5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66F1" w14:textId="24FA2D9B" w:rsidR="00BB5C39" w:rsidRPr="0060154F" w:rsidRDefault="00BB5C39" w:rsidP="00BB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3446" w14:textId="77777777" w:rsidR="00BB5C39" w:rsidRPr="00654E0E" w:rsidRDefault="00BB5C39" w:rsidP="00BB5C3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AC8AE86" w14:textId="0ED131D5" w:rsidR="00BB5C39" w:rsidRPr="0060154F" w:rsidRDefault="00BB5C39" w:rsidP="00BB5C3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BF982" w14:textId="77777777" w:rsidR="00BB5C39" w:rsidRPr="0060154F" w:rsidRDefault="00BB5C39" w:rsidP="00BB5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39" w:rsidRPr="0060154F" w14:paraId="4867D57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FD10" w14:textId="77777777" w:rsidR="00BB5C39" w:rsidRPr="0060154F" w:rsidRDefault="00BB5C39" w:rsidP="00BB5C3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505CF" w14:textId="189725E3" w:rsidR="00BB5C39" w:rsidRPr="0060154F" w:rsidRDefault="00D95165" w:rsidP="00BB5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9" w:history="1">
              <w:r w:rsidR="00BB5C3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2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BC7A" w14:textId="6CFF7850" w:rsidR="00BB5C39" w:rsidRPr="0060154F" w:rsidRDefault="00BB5C39" w:rsidP="00BB5C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6BD6" w14:textId="5CF810B6" w:rsidR="00BB5C39" w:rsidRPr="0060154F" w:rsidRDefault="00BB5C39" w:rsidP="00BB5C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0D093" w14:textId="045D08DB" w:rsidR="00BB5C39" w:rsidRPr="0060154F" w:rsidRDefault="00BB5C39" w:rsidP="00BB5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7D75" w14:textId="4EF87312" w:rsidR="00BB5C39" w:rsidRPr="0060154F" w:rsidRDefault="00BB5C39" w:rsidP="00BB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CB6F" w14:textId="77777777" w:rsidR="00BB5C39" w:rsidRPr="00654E0E" w:rsidRDefault="00BB5C39" w:rsidP="00BB5C3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DEDA8BC" w14:textId="654A6B0A" w:rsidR="00BB5C39" w:rsidRPr="0060154F" w:rsidRDefault="00BB5C39" w:rsidP="00BB5C3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EF2DC" w14:textId="77777777" w:rsidR="00BB5C39" w:rsidRPr="0060154F" w:rsidRDefault="00BB5C39" w:rsidP="00BB5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39" w:rsidRPr="0060154F" w14:paraId="22FE8AA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ED4D" w14:textId="77777777" w:rsidR="00BB5C39" w:rsidRPr="0060154F" w:rsidRDefault="00BB5C39" w:rsidP="00BB5C3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09037" w14:textId="29988B38" w:rsidR="00BB5C39" w:rsidRPr="0060154F" w:rsidRDefault="00D95165" w:rsidP="00BB5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0" w:history="1">
              <w:r w:rsidR="00BB5C3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1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87BC" w14:textId="10925D3B" w:rsidR="00BB5C39" w:rsidRPr="0060154F" w:rsidRDefault="00BB5C39" w:rsidP="00BB5C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ая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формационно-вычислительная станция государственной статистики РВЦ ЦСУ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3DDF" w14:textId="197D3E89" w:rsidR="00BB5C39" w:rsidRPr="0060154F" w:rsidRDefault="00BB5C39" w:rsidP="00BB5C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502E" w14:textId="211A7EA8" w:rsidR="00BB5C39" w:rsidRPr="0060154F" w:rsidRDefault="00BB5C39" w:rsidP="00BB5C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7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C914" w14:textId="27544B1F" w:rsidR="00BB5C39" w:rsidRPr="0060154F" w:rsidRDefault="00BB5C39" w:rsidP="00BB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44E1" w14:textId="77777777" w:rsidR="00BB5C39" w:rsidRPr="00654E0E" w:rsidRDefault="00BB5C39" w:rsidP="00BB5C3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C16A0A4" w14:textId="6F8A2FD8" w:rsidR="00BB5C39" w:rsidRPr="0060154F" w:rsidRDefault="00BB5C39" w:rsidP="00BB5C3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D6D80" w14:textId="77777777" w:rsidR="00BB5C39" w:rsidRPr="0060154F" w:rsidRDefault="00BB5C39" w:rsidP="00BB5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3E" w:rsidRPr="0060154F" w14:paraId="6F611D8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5F77" w14:textId="77777777" w:rsidR="0037113E" w:rsidRPr="0060154F" w:rsidRDefault="0037113E" w:rsidP="0037113E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204F" w14:textId="77AEB2F8" w:rsidR="0037113E" w:rsidRPr="0060154F" w:rsidRDefault="00D95165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1" w:history="1">
              <w:r w:rsidR="0037113E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8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6CDD" w14:textId="2C948B34" w:rsidR="0037113E" w:rsidRPr="0060154F" w:rsidRDefault="0037113E" w:rsidP="00371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ая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средняя школа №1 Отдела народного образования Исполкома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1EEB" w14:textId="6237EEFE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C05E5" w14:textId="07B515A6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5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B0AF0" w14:textId="73CA9467" w:rsidR="0037113E" w:rsidRPr="0060154F" w:rsidRDefault="0037113E" w:rsidP="0037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CA21" w14:textId="77777777" w:rsidR="0037113E" w:rsidRPr="00654E0E" w:rsidRDefault="0037113E" w:rsidP="0037113E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29AA77A" w14:textId="32061361" w:rsidR="0037113E" w:rsidRPr="0060154F" w:rsidRDefault="0037113E" w:rsidP="0037113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79FFA" w14:textId="77777777" w:rsidR="0037113E" w:rsidRPr="0060154F" w:rsidRDefault="0037113E" w:rsidP="0037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3E" w:rsidRPr="0060154F" w14:paraId="5EB9238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7AFE" w14:textId="77777777" w:rsidR="0037113E" w:rsidRPr="0060154F" w:rsidRDefault="0037113E" w:rsidP="0037113E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65B48" w14:textId="08D4AE0F" w:rsidR="0037113E" w:rsidRPr="0060154F" w:rsidRDefault="00D95165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2" w:history="1">
              <w:r w:rsidR="0037113E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8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8C07C" w14:textId="6A875A17" w:rsidR="0037113E" w:rsidRPr="0060154F" w:rsidRDefault="0037113E" w:rsidP="00371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ая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-молдавская средняя школа №2 Отдела народного образования Исполкома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D1B09" w14:textId="15F393D3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CE68" w14:textId="4F58A7E7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55714" w14:textId="62C9BDB0" w:rsidR="0037113E" w:rsidRPr="0060154F" w:rsidRDefault="0037113E" w:rsidP="0037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1C48" w14:textId="77777777" w:rsidR="0037113E" w:rsidRPr="00654E0E" w:rsidRDefault="0037113E" w:rsidP="0037113E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DE5FA3C" w14:textId="05EDE6C7" w:rsidR="0037113E" w:rsidRPr="0060154F" w:rsidRDefault="0037113E" w:rsidP="0037113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DCEF2" w14:textId="77777777" w:rsidR="0037113E" w:rsidRPr="0060154F" w:rsidRDefault="0037113E" w:rsidP="0037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4D4B166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F259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3286" w14:textId="77777777" w:rsidR="0060154F" w:rsidRPr="0060154F" w:rsidRDefault="00D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211A0" w14:textId="77777777"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ая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 Министерства Здравоохранения  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3E3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0F05D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CB8C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A7056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DB448BE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76F05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3E" w:rsidRPr="0060154F" w14:paraId="1F67A3B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D2AB" w14:textId="77777777" w:rsidR="0037113E" w:rsidRPr="0060154F" w:rsidRDefault="0037113E" w:rsidP="0037113E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C9E2" w14:textId="5D0AA6C5" w:rsidR="0037113E" w:rsidRPr="0060154F" w:rsidRDefault="00D95165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4" w:history="1">
              <w:r w:rsidR="0037113E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9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99BD2" w14:textId="09038F42" w:rsidR="0037113E" w:rsidRPr="0060154F" w:rsidRDefault="0037113E" w:rsidP="00371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народного контр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BB462" w14:textId="30666979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3FF6C" w14:textId="7DADF10B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ABAC3" w14:textId="012898B2" w:rsidR="0037113E" w:rsidRPr="0060154F" w:rsidRDefault="0037113E" w:rsidP="0037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1281" w14:textId="77777777" w:rsidR="0037113E" w:rsidRPr="00654E0E" w:rsidRDefault="0037113E" w:rsidP="0037113E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0A8A13B" w14:textId="2F26A1D0" w:rsidR="0037113E" w:rsidRPr="0060154F" w:rsidRDefault="0037113E" w:rsidP="0037113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E419A" w14:textId="77777777" w:rsidR="0037113E" w:rsidRPr="0060154F" w:rsidRDefault="0037113E" w:rsidP="0037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3E" w:rsidRPr="0060154F" w14:paraId="1AFAC95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47A0" w14:textId="77777777" w:rsidR="0037113E" w:rsidRPr="0060154F" w:rsidRDefault="0037113E" w:rsidP="0037113E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A748" w14:textId="7F4E0DAB" w:rsidR="0037113E" w:rsidRPr="0060154F" w:rsidRDefault="00D95165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5" w:history="1">
              <w:r w:rsidR="0037113E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9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4D0B" w14:textId="7BCDEACB" w:rsidR="0037113E" w:rsidRPr="0060154F" w:rsidRDefault="0037113E" w:rsidP="00371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A1AC" w14:textId="3C47D506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14EF" w14:textId="422DA33D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DD94F" w14:textId="77DC0A56" w:rsidR="0037113E" w:rsidRPr="0060154F" w:rsidRDefault="0037113E" w:rsidP="0037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7CF70" w14:textId="77777777" w:rsidR="0037113E" w:rsidRPr="00654E0E" w:rsidRDefault="0037113E" w:rsidP="0037113E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2FA8F83" w14:textId="19BDE8F0" w:rsidR="0037113E" w:rsidRPr="0060154F" w:rsidRDefault="0037113E" w:rsidP="0037113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06B21" w14:textId="77777777" w:rsidR="0037113E" w:rsidRPr="0060154F" w:rsidRDefault="0037113E" w:rsidP="0037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3E" w:rsidRPr="0060154F" w14:paraId="6CE9726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4434" w14:textId="77777777" w:rsidR="0037113E" w:rsidRPr="0060154F" w:rsidRDefault="0037113E" w:rsidP="0037113E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4A91" w14:textId="1B94DB62" w:rsidR="0037113E" w:rsidRPr="0060154F" w:rsidRDefault="00D95165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6" w:history="1">
              <w:r w:rsidR="0037113E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880D" w14:textId="77213C7D" w:rsidR="0037113E" w:rsidRPr="0060154F" w:rsidRDefault="0037113E" w:rsidP="00371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учреждений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41970" w14:textId="7DA9D3A1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B8CE" w14:textId="72060888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6584" w14:textId="5B0FD148" w:rsidR="0037113E" w:rsidRPr="0060154F" w:rsidRDefault="0037113E" w:rsidP="0037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92CDC" w14:textId="77777777" w:rsidR="0037113E" w:rsidRPr="00654E0E" w:rsidRDefault="0037113E" w:rsidP="0037113E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DF89CAF" w14:textId="07BAA35B" w:rsidR="0037113E" w:rsidRPr="0060154F" w:rsidRDefault="0037113E" w:rsidP="0037113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FC22F" w14:textId="77777777" w:rsidR="0037113E" w:rsidRPr="0060154F" w:rsidRDefault="0037113E" w:rsidP="0037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3E" w:rsidRPr="0060154F" w14:paraId="2F43880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670E" w14:textId="77777777" w:rsidR="0037113E" w:rsidRPr="0060154F" w:rsidRDefault="0037113E" w:rsidP="0037113E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6054" w14:textId="52FE8D4C" w:rsidR="0037113E" w:rsidRPr="0060154F" w:rsidRDefault="00D95165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7" w:history="1">
              <w:r w:rsidR="0037113E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1AA1" w14:textId="5A2BC634" w:rsidR="0037113E" w:rsidRPr="0060154F" w:rsidRDefault="0037113E" w:rsidP="00371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8175" w14:textId="59D79E3E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3FB9" w14:textId="588E5686" w:rsidR="0037113E" w:rsidRPr="0060154F" w:rsidRDefault="0037113E" w:rsidP="00371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243FF" w14:textId="2214EBB2" w:rsidR="0037113E" w:rsidRPr="0060154F" w:rsidRDefault="0037113E" w:rsidP="00371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7BBF" w14:textId="77777777" w:rsidR="0037113E" w:rsidRPr="0060154F" w:rsidRDefault="0037113E" w:rsidP="0037113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EC1C955" w14:textId="4B662AC6" w:rsidR="0037113E" w:rsidRPr="0060154F" w:rsidRDefault="0037113E" w:rsidP="0037113E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5A263" w14:textId="77777777" w:rsidR="0037113E" w:rsidRPr="0060154F" w:rsidRDefault="0037113E" w:rsidP="0037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07" w:rsidRPr="0060154F" w14:paraId="0B0B451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789C" w14:textId="77777777" w:rsidR="00164D07" w:rsidRPr="0060154F" w:rsidRDefault="00164D07" w:rsidP="00164D0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E83D" w14:textId="130026A9" w:rsidR="00164D07" w:rsidRPr="0060154F" w:rsidRDefault="00D95165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8" w:history="1">
              <w:r w:rsidR="00164D07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8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57C1" w14:textId="7F1994A7" w:rsidR="00164D07" w:rsidRPr="0060154F" w:rsidRDefault="00164D07" w:rsidP="00164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итет профсоюза рабочих и служащих сельского хозяйства и заготов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8106" w14:textId="3638BEF7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8B09" w14:textId="18C4ED89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8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B986" w14:textId="11C8F54A" w:rsidR="00164D07" w:rsidRPr="0060154F" w:rsidRDefault="00164D07" w:rsidP="0016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7616" w14:textId="77777777" w:rsidR="00164D07" w:rsidRPr="00654E0E" w:rsidRDefault="00164D07" w:rsidP="00164D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8FF0409" w14:textId="1467F6B9" w:rsidR="00164D07" w:rsidRPr="0060154F" w:rsidRDefault="00164D07" w:rsidP="00164D0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A9A39" w14:textId="77777777" w:rsidR="00164D07" w:rsidRPr="0060154F" w:rsidRDefault="00164D07" w:rsidP="0016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07" w:rsidRPr="0060154F" w14:paraId="5F1B15B7" w14:textId="77777777" w:rsidTr="00164D07">
        <w:trPr>
          <w:trHeight w:val="10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48AA" w14:textId="77777777" w:rsidR="00164D07" w:rsidRPr="0060154F" w:rsidRDefault="00164D07" w:rsidP="00164D0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E7C45" w14:textId="1A4F1CAA" w:rsidR="00164D07" w:rsidRPr="0060154F" w:rsidRDefault="00D95165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9" w:history="1">
              <w:r w:rsidR="00164D07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3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4D17" w14:textId="18D248CC" w:rsidR="00164D07" w:rsidRPr="0060154F" w:rsidRDefault="00164D07" w:rsidP="00164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вет колхо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4604" w14:textId="5A5BE52A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FF69" w14:textId="6DA98F87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7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57ED" w14:textId="5C8290F2" w:rsidR="00164D07" w:rsidRPr="0060154F" w:rsidRDefault="00164D07" w:rsidP="0016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DE9A" w14:textId="77777777" w:rsidR="00164D07" w:rsidRPr="00654E0E" w:rsidRDefault="00164D07" w:rsidP="00164D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F512BA7" w14:textId="76D78FF6" w:rsidR="00164D07" w:rsidRPr="0060154F" w:rsidRDefault="00164D07" w:rsidP="00164D0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47C22" w14:textId="77777777" w:rsidR="00164D07" w:rsidRPr="0060154F" w:rsidRDefault="00164D07" w:rsidP="0016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07" w:rsidRPr="0060154F" w14:paraId="2AF2C82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06F1" w14:textId="77777777" w:rsidR="00164D07" w:rsidRPr="0060154F" w:rsidRDefault="00164D07" w:rsidP="00164D0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0FE3" w14:textId="27EE62D0" w:rsidR="00164D07" w:rsidRPr="0060154F" w:rsidRDefault="00D95165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0" w:history="1">
              <w:r w:rsidR="00164D07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7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441F" w14:textId="747D87B7" w:rsidR="00164D07" w:rsidRPr="0060154F" w:rsidRDefault="00164D07" w:rsidP="00164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(Райпотребсоюз)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05C5" w14:textId="550CC6D6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2C5C" w14:textId="17FE731A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5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9E70" w14:textId="658511C2" w:rsidR="00164D07" w:rsidRPr="0060154F" w:rsidRDefault="00164D07" w:rsidP="0016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0C39" w14:textId="77777777" w:rsidR="00164D07" w:rsidRPr="00654E0E" w:rsidRDefault="00164D07" w:rsidP="00164D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F8882AE" w14:textId="7810C736" w:rsidR="00164D07" w:rsidRPr="0060154F" w:rsidRDefault="00164D07" w:rsidP="00164D0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A3DD4" w14:textId="77777777" w:rsidR="00164D07" w:rsidRPr="0060154F" w:rsidRDefault="00164D07" w:rsidP="0016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07" w:rsidRPr="0060154F" w14:paraId="450DD8E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6DB7" w14:textId="77777777" w:rsidR="00164D07" w:rsidRPr="0060154F" w:rsidRDefault="00164D07" w:rsidP="00164D0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ECE62" w14:textId="12527634" w:rsidR="00164D07" w:rsidRPr="0060154F" w:rsidRDefault="00D95165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1" w:history="1">
              <w:r w:rsidR="00164D07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7BB0" w14:textId="4AA18DDF" w:rsidR="00164D07" w:rsidRPr="0060154F" w:rsidRDefault="00164D07" w:rsidP="00164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-техникум механизации и электрификации животноводства Главного управления подготовки кадров и учебных заведений Министерства сельского хозяйства МССР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ф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F2F7" w14:textId="6A49EE3A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6DA5F" w14:textId="4068CEFF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47D40" w14:textId="34FB8D09" w:rsidR="00164D07" w:rsidRPr="0060154F" w:rsidRDefault="00164D07" w:rsidP="0016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D414" w14:textId="77777777" w:rsidR="00164D07" w:rsidRPr="00654E0E" w:rsidRDefault="00164D07" w:rsidP="00164D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AF4B438" w14:textId="36B3BEE9" w:rsidR="00164D07" w:rsidRPr="0060154F" w:rsidRDefault="00164D07" w:rsidP="00164D0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28E68" w14:textId="77777777" w:rsidR="00164D07" w:rsidRPr="0060154F" w:rsidRDefault="00164D07" w:rsidP="0016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07" w:rsidRPr="0060154F" w14:paraId="1362F56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63A4" w14:textId="77777777" w:rsidR="00164D07" w:rsidRPr="0060154F" w:rsidRDefault="00164D07" w:rsidP="00164D0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68FE" w14:textId="76E4EFEE" w:rsidR="00164D07" w:rsidRPr="0060154F" w:rsidRDefault="00D95165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2" w:history="1">
              <w:r w:rsidR="00164D07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7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D86A8" w14:textId="6356FF1C" w:rsidR="00164D07" w:rsidRPr="0060154F" w:rsidRDefault="00164D07" w:rsidP="00164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Аненское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колхозное строительное управление Республиканского объединения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колхозстро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ны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39F38" w14:textId="7278392E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E60E" w14:textId="0FB58C95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5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9A88F" w14:textId="7BD72297" w:rsidR="00164D07" w:rsidRPr="0060154F" w:rsidRDefault="00164D07" w:rsidP="0016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EB63D" w14:textId="77777777" w:rsidR="00164D07" w:rsidRPr="00654E0E" w:rsidRDefault="00164D07" w:rsidP="00164D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53D901F" w14:textId="42A20359" w:rsidR="00164D07" w:rsidRPr="0060154F" w:rsidRDefault="00164D07" w:rsidP="00164D0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EA37D" w14:textId="77777777" w:rsidR="00164D07" w:rsidRPr="0060154F" w:rsidRDefault="00164D07" w:rsidP="0016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07" w:rsidRPr="0060154F" w14:paraId="2F27B18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9DEC" w14:textId="77777777" w:rsidR="00164D07" w:rsidRPr="0060154F" w:rsidRDefault="00164D07" w:rsidP="00164D0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411A" w14:textId="57D2A6E2" w:rsidR="00164D07" w:rsidRPr="0060154F" w:rsidRDefault="00D95165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3" w:history="1">
              <w:r w:rsidR="00164D07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3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382B" w14:textId="3F484913" w:rsidR="00164D07" w:rsidRPr="0060154F" w:rsidRDefault="00164D07" w:rsidP="00164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е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е объединение совхозов-заводов государственного аграрно-промышленного объединения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Министерства пищевой промышленности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AC88" w14:textId="478DB59A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7E4" w14:textId="2572395F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71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0F4A" w14:textId="3A88F269" w:rsidR="00164D07" w:rsidRPr="0060154F" w:rsidRDefault="00164D07" w:rsidP="0016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4C73" w14:textId="77777777" w:rsidR="00164D07" w:rsidRPr="00654E0E" w:rsidRDefault="00164D07" w:rsidP="00164D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CFC07AE" w14:textId="57C9B9C8" w:rsidR="00164D07" w:rsidRPr="0060154F" w:rsidRDefault="00164D07" w:rsidP="00164D0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F90EC" w14:textId="77777777" w:rsidR="00164D07" w:rsidRPr="0060154F" w:rsidRDefault="00164D07" w:rsidP="0016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07" w:rsidRPr="0060154F" w14:paraId="26E2D94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9BBB" w14:textId="77777777" w:rsidR="00164D07" w:rsidRPr="0060154F" w:rsidRDefault="00164D07" w:rsidP="00164D0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08EF" w14:textId="6FC7CF1B" w:rsidR="00164D07" w:rsidRPr="0060154F" w:rsidRDefault="00D95165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4" w:history="1">
              <w:r w:rsidR="00164D07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C94E9" w14:textId="2E5F82FF" w:rsidR="00164D07" w:rsidRPr="0060154F" w:rsidRDefault="00164D07" w:rsidP="00164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е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производственное объединение по животноводству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колхозов МССР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Староботнарешты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918E" w14:textId="79736DF7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9F11" w14:textId="4E7173F3" w:rsidR="00164D07" w:rsidRPr="0060154F" w:rsidRDefault="00164D07" w:rsidP="00164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6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04F00" w14:textId="70A1FFBC" w:rsidR="00164D07" w:rsidRPr="0060154F" w:rsidRDefault="00164D07" w:rsidP="0016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99C9" w14:textId="77777777" w:rsidR="00164D07" w:rsidRPr="00654E0E" w:rsidRDefault="00164D07" w:rsidP="00164D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5B22B65" w14:textId="53F094D3" w:rsidR="00164D07" w:rsidRPr="0060154F" w:rsidRDefault="00164D07" w:rsidP="00164D0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7B335" w14:textId="77777777" w:rsidR="00164D07" w:rsidRPr="0060154F" w:rsidRDefault="00164D07" w:rsidP="0016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69" w:rsidRPr="0060154F" w14:paraId="39E5EF7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A7F9" w14:textId="77777777" w:rsidR="00EA0B69" w:rsidRPr="0060154F" w:rsidRDefault="00EA0B69" w:rsidP="00EA0B6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EF38" w14:textId="47407992" w:rsidR="00EA0B69" w:rsidRPr="0060154F" w:rsidRDefault="00D95165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5" w:history="1">
              <w:r w:rsidR="00EA0B6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3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42989" w14:textId="70C9577E" w:rsidR="00EA0B69" w:rsidRPr="0060154F" w:rsidRDefault="00EA0B69" w:rsidP="00EA0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3FB7" w14:textId="4CF35AC6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2C3D" w14:textId="05C13C84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50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D1B6B" w14:textId="39D9DC83" w:rsidR="00EA0B69" w:rsidRPr="0060154F" w:rsidRDefault="00EA0B69" w:rsidP="00EA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2AAB" w14:textId="77777777" w:rsidR="00EA0B69" w:rsidRPr="00654E0E" w:rsidRDefault="00EA0B69" w:rsidP="00EA0B6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92631FB" w14:textId="095DA496" w:rsidR="00EA0B69" w:rsidRPr="0060154F" w:rsidRDefault="00EA0B69" w:rsidP="00EA0B6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841ED" w14:textId="77777777" w:rsidR="00EA0B69" w:rsidRPr="0060154F" w:rsidRDefault="00EA0B69" w:rsidP="00EA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69" w:rsidRPr="0060154F" w14:paraId="09F8D55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CEA5" w14:textId="77777777" w:rsidR="00EA0B69" w:rsidRPr="0060154F" w:rsidRDefault="00EA0B69" w:rsidP="00EA0B6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7A0B" w14:textId="1128AFB0" w:rsidR="00EA0B69" w:rsidRPr="0060154F" w:rsidRDefault="00D95165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6" w:history="1">
              <w:r w:rsidR="00EA0B6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3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B344" w14:textId="59B7D17F" w:rsidR="00EA0B69" w:rsidRPr="0060154F" w:rsidRDefault="00EA0B69" w:rsidP="00EA0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052E" w14:textId="478DB5D4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F8882" w14:textId="708A73F0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5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B20D" w14:textId="1D92FD76" w:rsidR="00EA0B69" w:rsidRPr="0060154F" w:rsidRDefault="00EA0B69" w:rsidP="00EA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3C8E" w14:textId="77777777" w:rsidR="00EA0B69" w:rsidRPr="00654E0E" w:rsidRDefault="00EA0B69" w:rsidP="00EA0B6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152BE4C" w14:textId="46371476" w:rsidR="00EA0B69" w:rsidRPr="0060154F" w:rsidRDefault="00EA0B69" w:rsidP="00EA0B6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B271F" w14:textId="77777777" w:rsidR="00EA0B69" w:rsidRPr="0060154F" w:rsidRDefault="00EA0B69" w:rsidP="00EA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69" w:rsidRPr="0060154F" w14:paraId="2784013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0E7F" w14:textId="77777777" w:rsidR="00EA0B69" w:rsidRPr="0060154F" w:rsidRDefault="00EA0B69" w:rsidP="00EA0B6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F834" w14:textId="7FA87A26" w:rsidR="00EA0B69" w:rsidRPr="0060154F" w:rsidRDefault="00D95165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7" w:history="1">
              <w:r w:rsidR="00EA0B6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1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BA31B" w14:textId="5B5F99C8" w:rsidR="00EA0B69" w:rsidRPr="0060154F" w:rsidRDefault="00EA0B69" w:rsidP="00EA0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нительного комитета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</w:t>
            </w: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0FD7" w14:textId="4DEF8408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5418" w14:textId="08885A4D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5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DDE9" w14:textId="0FF95AC3" w:rsidR="00EA0B69" w:rsidRPr="0060154F" w:rsidRDefault="00EA0B69" w:rsidP="00EA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C4982" w14:textId="77777777" w:rsidR="00EA0B69" w:rsidRPr="00654E0E" w:rsidRDefault="00EA0B69" w:rsidP="00EA0B6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718DC46" w14:textId="643CE8C0" w:rsidR="00EA0B69" w:rsidRPr="0060154F" w:rsidRDefault="00EA0B69" w:rsidP="00EA0B6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72FDD" w14:textId="77777777" w:rsidR="00EA0B69" w:rsidRPr="0060154F" w:rsidRDefault="00EA0B69" w:rsidP="00EA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69" w:rsidRPr="0060154F" w14:paraId="2CE1562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2D5F" w14:textId="77777777" w:rsidR="00EA0B69" w:rsidRPr="0060154F" w:rsidRDefault="00EA0B69" w:rsidP="00EA0B6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4F6E" w14:textId="773B136F" w:rsidR="00EA0B69" w:rsidRPr="0060154F" w:rsidRDefault="00D95165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8" w:history="1">
              <w:r w:rsidR="00EA0B6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9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1876" w14:textId="3F65D3BA" w:rsidR="00EA0B69" w:rsidRPr="0060154F" w:rsidRDefault="00EA0B69" w:rsidP="00EA0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C371E" w14:textId="6678FDE8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41FB" w14:textId="1C0EAE98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5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09FC" w14:textId="6D1A77B4" w:rsidR="00EA0B69" w:rsidRPr="0060154F" w:rsidRDefault="00EA0B69" w:rsidP="00EA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7281" w14:textId="77777777" w:rsidR="00EA0B69" w:rsidRPr="00654E0E" w:rsidRDefault="00EA0B69" w:rsidP="00EA0B6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FB2463C" w14:textId="6984B15A" w:rsidR="00EA0B69" w:rsidRPr="0060154F" w:rsidRDefault="00EA0B69" w:rsidP="00EA0B6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D548C" w14:textId="77777777" w:rsidR="00EA0B69" w:rsidRPr="0060154F" w:rsidRDefault="00EA0B69" w:rsidP="00EA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0CE2435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E118" w14:textId="77777777"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24822" w14:textId="77777777" w:rsidR="0060154F" w:rsidRPr="0060154F" w:rsidRDefault="00D95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2834" w14:textId="77777777"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лемсовхоз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ерезовский" научно-производственного объединения "Заря"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ки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2370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963A5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7041" w14:textId="77777777"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F5A1D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EC0BE9D" w14:textId="77777777"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D49BA" w14:textId="77777777"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69" w:rsidRPr="0060154F" w14:paraId="2289A19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8A78" w14:textId="77777777" w:rsidR="00EA0B69" w:rsidRPr="0060154F" w:rsidRDefault="00EA0B69" w:rsidP="00EA0B6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DE1B" w14:textId="69179221" w:rsidR="00EA0B69" w:rsidRPr="0060154F" w:rsidRDefault="00D95165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0" w:history="1">
              <w:r w:rsidR="00EA0B6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4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B9AB6" w14:textId="6F69BCA8" w:rsidR="00EA0B69" w:rsidRPr="0060154F" w:rsidRDefault="00EA0B69" w:rsidP="00EA0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ый специализированный плодоовощной совхоз "Кишиневский" Кишиневского аграрно-промышленного объединения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плодоовощпром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Бубуечи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г.Кишинев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F6FC" w14:textId="6DC98344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1E43C" w14:textId="18940DA6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9E99" w14:textId="5CE9D33E" w:rsidR="00EA0B69" w:rsidRPr="0060154F" w:rsidRDefault="00EA0B69" w:rsidP="00EA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D29A" w14:textId="77777777" w:rsidR="00EA0B69" w:rsidRPr="00654E0E" w:rsidRDefault="00EA0B69" w:rsidP="00EA0B6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0F8ADE1" w14:textId="13B23D08" w:rsidR="00EA0B69" w:rsidRPr="0060154F" w:rsidRDefault="00EA0B69" w:rsidP="00EA0B6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36A80" w14:textId="77777777" w:rsidR="00EA0B69" w:rsidRPr="0060154F" w:rsidRDefault="00EA0B69" w:rsidP="00EA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69" w:rsidRPr="0060154F" w14:paraId="498A34F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1544" w14:textId="77777777" w:rsidR="00EA0B69" w:rsidRPr="0060154F" w:rsidRDefault="00EA0B69" w:rsidP="00EA0B6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8028" w14:textId="371A8946" w:rsidR="00EA0B69" w:rsidRPr="0060154F" w:rsidRDefault="00D95165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1" w:history="1">
              <w:r w:rsidR="00EA0B6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2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700B" w14:textId="7C6D899D" w:rsidR="00EA0B69" w:rsidRPr="0060154F" w:rsidRDefault="00EA0B69" w:rsidP="00EA0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5D64" w14:textId="291AA276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A7DC" w14:textId="4A7CB0BA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774B" w14:textId="607898B1" w:rsidR="00EA0B69" w:rsidRPr="0060154F" w:rsidRDefault="00EA0B69" w:rsidP="00EA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DB9D" w14:textId="77777777" w:rsidR="00EA0B69" w:rsidRPr="00654E0E" w:rsidRDefault="00EA0B69" w:rsidP="00EA0B6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9FE46F6" w14:textId="4A65CCF5" w:rsidR="00EA0B69" w:rsidRPr="0060154F" w:rsidRDefault="00EA0B69" w:rsidP="00EA0B6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5249C" w14:textId="77777777" w:rsidR="00EA0B69" w:rsidRPr="0060154F" w:rsidRDefault="00EA0B69" w:rsidP="00EA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69" w:rsidRPr="0060154F" w14:paraId="555B08A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955C" w14:textId="77777777" w:rsidR="00EA0B69" w:rsidRPr="0060154F" w:rsidRDefault="00EA0B69" w:rsidP="00EA0B6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DC03" w14:textId="41154309" w:rsidR="00EA0B69" w:rsidRPr="0060154F" w:rsidRDefault="00D95165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2" w:history="1">
              <w:r w:rsidR="00EA0B6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9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4704" w14:textId="537E4B25" w:rsidR="00EA0B69" w:rsidRPr="0060154F" w:rsidRDefault="00EA0B69" w:rsidP="00EA0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Иполнительн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3BE5" w14:textId="6E8DF5D5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4990F" w14:textId="0834A9EB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3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9842" w14:textId="7ED147A2" w:rsidR="00EA0B69" w:rsidRPr="0060154F" w:rsidRDefault="00EA0B69" w:rsidP="00EA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5399" w14:textId="77777777" w:rsidR="00EA0B69" w:rsidRPr="00654E0E" w:rsidRDefault="00EA0B69" w:rsidP="00EA0B6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BB26B1F" w14:textId="5408C8E2" w:rsidR="00EA0B69" w:rsidRPr="0060154F" w:rsidRDefault="00EA0B69" w:rsidP="00EA0B6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4576F" w14:textId="77777777" w:rsidR="00EA0B69" w:rsidRPr="0060154F" w:rsidRDefault="00EA0B69" w:rsidP="00EA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69" w:rsidRPr="0060154F" w14:paraId="680335D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D105" w14:textId="77777777" w:rsidR="00EA0B69" w:rsidRPr="0060154F" w:rsidRDefault="00EA0B69" w:rsidP="00EA0B6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8010" w14:textId="7C0B2E2F" w:rsidR="00EA0B69" w:rsidRPr="0060154F" w:rsidRDefault="00D95165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3" w:history="1">
              <w:r w:rsidR="00EA0B69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7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B816" w14:textId="5F68D906" w:rsidR="00EA0B69" w:rsidRPr="0060154F" w:rsidRDefault="00EA0B69" w:rsidP="00EA0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газеты "Знамя труда" - орган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комитета КП Молдавии и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E867" w14:textId="338C418C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8B0A" w14:textId="7F8A1742" w:rsidR="00EA0B69" w:rsidRPr="0060154F" w:rsidRDefault="00EA0B69" w:rsidP="00EA0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3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CD62" w14:textId="1561D388" w:rsidR="00EA0B69" w:rsidRPr="0060154F" w:rsidRDefault="00EA0B69" w:rsidP="00EA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2265" w14:textId="77777777" w:rsidR="00EA0B69" w:rsidRPr="00654E0E" w:rsidRDefault="00EA0B69" w:rsidP="00EA0B6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513A110" w14:textId="3EE45662" w:rsidR="00EA0B69" w:rsidRPr="0060154F" w:rsidRDefault="00EA0B69" w:rsidP="00EA0B6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69FF3" w14:textId="77777777" w:rsidR="00EA0B69" w:rsidRPr="0060154F" w:rsidRDefault="00EA0B69" w:rsidP="00EA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36" w:rsidRPr="0060154F" w14:paraId="05F2738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8AF2" w14:textId="77777777" w:rsidR="003F0136" w:rsidRPr="0060154F" w:rsidRDefault="003F0136" w:rsidP="003F013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4512" w14:textId="799B4605" w:rsidR="003F0136" w:rsidRPr="0060154F" w:rsidRDefault="00D95165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4" w:history="1">
              <w:r w:rsidR="003F0136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4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B79A" w14:textId="52663914" w:rsidR="003F0136" w:rsidRPr="0060154F" w:rsidRDefault="003F0136" w:rsidP="003F0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артель (колхоз)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ируинц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ф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ндерского района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76B9" w14:textId="7C2C8A4C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60B6" w14:textId="64E85886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7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073A" w14:textId="4579E65C" w:rsidR="003F0136" w:rsidRPr="0060154F" w:rsidRDefault="003F0136" w:rsidP="003F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202A" w14:textId="77777777" w:rsidR="003F0136" w:rsidRPr="00654E0E" w:rsidRDefault="003F0136" w:rsidP="003F013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8CE84A2" w14:textId="7419A71F" w:rsidR="003F0136" w:rsidRPr="0060154F" w:rsidRDefault="003F0136" w:rsidP="003F013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3070D" w14:textId="77777777" w:rsidR="003F0136" w:rsidRPr="0060154F" w:rsidRDefault="003F0136" w:rsidP="003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36" w:rsidRPr="0060154F" w14:paraId="5459DA7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30BF" w14:textId="77777777" w:rsidR="003F0136" w:rsidRPr="0060154F" w:rsidRDefault="003F0136" w:rsidP="003F013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E627" w14:textId="19AB14E8" w:rsidR="003F0136" w:rsidRPr="0060154F" w:rsidRDefault="00D95165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5" w:history="1">
              <w:r w:rsidR="003F0136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3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4D0C" w14:textId="67F80C59" w:rsidR="003F0136" w:rsidRPr="0060154F" w:rsidRDefault="003F0136" w:rsidP="003F0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"Дойн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рно-промышленного объединения по производству столовых сортов винограда "Дойна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т.Мерены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87E5" w14:textId="10A71F61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416B" w14:textId="1629147B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A5ED" w14:textId="3D19660C" w:rsidR="003F0136" w:rsidRPr="0060154F" w:rsidRDefault="003F0136" w:rsidP="003F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33240" w14:textId="77777777" w:rsidR="003F0136" w:rsidRPr="00654E0E" w:rsidRDefault="003F0136" w:rsidP="003F013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4312503" w14:textId="601BC040" w:rsidR="003F0136" w:rsidRPr="0060154F" w:rsidRDefault="003F0136" w:rsidP="003F013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5B191" w14:textId="77777777" w:rsidR="003F0136" w:rsidRPr="0060154F" w:rsidRDefault="003F0136" w:rsidP="003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36" w:rsidRPr="0060154F" w14:paraId="24166767" w14:textId="77777777" w:rsidTr="003D4F5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22C9" w14:textId="77777777" w:rsidR="003F0136" w:rsidRPr="0060154F" w:rsidRDefault="003F0136" w:rsidP="003F013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2FCB" w14:textId="04120F9B" w:rsidR="003F0136" w:rsidRPr="0060154F" w:rsidRDefault="00D95165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6" w:history="1">
              <w:r w:rsidR="003F0136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3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501F" w14:textId="04D7AE7F" w:rsidR="003F0136" w:rsidRPr="0060154F" w:rsidRDefault="003F0136" w:rsidP="003F0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Жемчуг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объединения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овощпром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Соколены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72C8" w14:textId="07297AFA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1B01" w14:textId="339A9C7F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BF9F" w14:textId="3ED1A096" w:rsidR="003F0136" w:rsidRPr="0060154F" w:rsidRDefault="003F0136" w:rsidP="003F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982E7" w14:textId="77777777" w:rsidR="003F0136" w:rsidRPr="00654E0E" w:rsidRDefault="003F0136" w:rsidP="003F013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1A09772" w14:textId="4C9FB162" w:rsidR="003F0136" w:rsidRPr="0060154F" w:rsidRDefault="003F0136" w:rsidP="003F013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EBD71" w14:textId="77777777" w:rsidR="003F0136" w:rsidRPr="0060154F" w:rsidRDefault="003F0136" w:rsidP="003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36" w:rsidRPr="0060154F" w14:paraId="14D17A9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9B9C" w14:textId="77777777" w:rsidR="003F0136" w:rsidRPr="0060154F" w:rsidRDefault="003F0136" w:rsidP="003F013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36432" w14:textId="35941CA3" w:rsidR="003F0136" w:rsidRPr="0060154F" w:rsidRDefault="00D95165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7" w:history="1">
              <w:r w:rsidR="003F0136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3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B8AA" w14:textId="4E72CDC0" w:rsidR="003F0136" w:rsidRPr="0060154F" w:rsidRDefault="003F0136" w:rsidP="003F0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учно-производственного аграрно-промышленного объединения "Варница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Гура-Быкулу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3E2F" w14:textId="71612128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3E2E" w14:textId="1B29DB38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70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51E2" w14:textId="3324B3F4" w:rsidR="003F0136" w:rsidRPr="0060154F" w:rsidRDefault="003F0136" w:rsidP="003F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43FD" w14:textId="77777777" w:rsidR="003F0136" w:rsidRPr="00654E0E" w:rsidRDefault="003F0136" w:rsidP="003F013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1B9F910" w14:textId="56701295" w:rsidR="003F0136" w:rsidRPr="0060154F" w:rsidRDefault="003F0136" w:rsidP="003F013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4C836" w14:textId="77777777" w:rsidR="003F0136" w:rsidRPr="0060154F" w:rsidRDefault="003F0136" w:rsidP="003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36" w:rsidRPr="0060154F" w14:paraId="051A0C4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A475" w14:textId="77777777" w:rsidR="003F0136" w:rsidRPr="0060154F" w:rsidRDefault="003F0136" w:rsidP="003F013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FFC9" w14:textId="3BF63A26" w:rsidR="003F0136" w:rsidRPr="0060154F" w:rsidRDefault="00D95165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8" w:history="1">
              <w:r w:rsidR="003F0136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7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8F59" w14:textId="55EB8621" w:rsidR="003F0136" w:rsidRPr="0060154F" w:rsidRDefault="003F0136" w:rsidP="003F0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Русены" Управления рабочего снабжения Молдавской железной дороги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Русены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0E31" w14:textId="66660E46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44DF" w14:textId="1ABBF8B0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8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DD509" w14:textId="13803425" w:rsidR="003F0136" w:rsidRPr="0060154F" w:rsidRDefault="003F0136" w:rsidP="003F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1555" w14:textId="77777777" w:rsidR="003F0136" w:rsidRPr="00654E0E" w:rsidRDefault="003F0136" w:rsidP="003F013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E822A4D" w14:textId="27394ECC" w:rsidR="003F0136" w:rsidRPr="0060154F" w:rsidRDefault="003F0136" w:rsidP="003F013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DA6EF" w14:textId="77777777" w:rsidR="003F0136" w:rsidRPr="0060154F" w:rsidRDefault="003F0136" w:rsidP="003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36" w:rsidRPr="0060154F" w14:paraId="681D0E5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818C" w14:textId="77777777" w:rsidR="003F0136" w:rsidRPr="0060154F" w:rsidRDefault="003F0136" w:rsidP="003F013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ABB4" w14:textId="516F89A2" w:rsidR="003F0136" w:rsidRPr="0060154F" w:rsidRDefault="00D95165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9" w:history="1">
              <w:r w:rsidR="003F0136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FC0D" w14:textId="7C4EEF9F" w:rsidR="003F0136" w:rsidRPr="0060154F" w:rsidRDefault="003F0136" w:rsidP="003F0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бокский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роизводственного объединения совхозов-заводов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упрвинпром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ПП МССР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Бульбоки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2229" w14:textId="1FEF67E0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7BDF" w14:textId="08D4194C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8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1950" w14:textId="303D306D" w:rsidR="003F0136" w:rsidRPr="0060154F" w:rsidRDefault="003F0136" w:rsidP="003F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2458" w14:textId="77777777" w:rsidR="003F0136" w:rsidRPr="00654E0E" w:rsidRDefault="003F0136" w:rsidP="003F013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55FA63E" w14:textId="4C2C15B7" w:rsidR="003F0136" w:rsidRPr="0060154F" w:rsidRDefault="003F0136" w:rsidP="003F013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95E22" w14:textId="77777777" w:rsidR="003F0136" w:rsidRPr="0060154F" w:rsidRDefault="003F0136" w:rsidP="003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36" w:rsidRPr="0060154F" w14:paraId="09F2CE8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526A" w14:textId="77777777" w:rsidR="003F0136" w:rsidRPr="0060154F" w:rsidRDefault="003F0136" w:rsidP="003F013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88AC" w14:textId="463DE721" w:rsidR="003F0136" w:rsidRPr="0060154F" w:rsidRDefault="00D95165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0" w:history="1">
              <w:r w:rsidR="003F0136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1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F1FF" w14:textId="45725124" w:rsidR="003F0136" w:rsidRPr="0060154F" w:rsidRDefault="003F0136" w:rsidP="003F0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овк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объединения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Чебановк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905D" w14:textId="7F658121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199F" w14:textId="4F7767ED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50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E0CD" w14:textId="11F3477A" w:rsidR="003F0136" w:rsidRPr="0060154F" w:rsidRDefault="003F0136" w:rsidP="003F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E92C" w14:textId="77777777" w:rsidR="003F0136" w:rsidRPr="00654E0E" w:rsidRDefault="003F0136" w:rsidP="003F013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5457B77" w14:textId="0AD820B8" w:rsidR="003F0136" w:rsidRPr="0060154F" w:rsidRDefault="003F0136" w:rsidP="003F013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E6E1A" w14:textId="77777777" w:rsidR="003F0136" w:rsidRPr="0060154F" w:rsidRDefault="003F0136" w:rsidP="003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36" w:rsidRPr="0060154F" w14:paraId="40341BD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379C" w14:textId="77777777" w:rsidR="003F0136" w:rsidRPr="0060154F" w:rsidRDefault="003F0136" w:rsidP="003F013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42D58" w14:textId="0F519E50" w:rsidR="003F0136" w:rsidRPr="0060154F" w:rsidRDefault="00D95165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1" w:history="1">
              <w:r w:rsidR="003F0136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3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C625B" w14:textId="4B4477A7" w:rsidR="003F0136" w:rsidRPr="0060154F" w:rsidRDefault="003F0136" w:rsidP="003F0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н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нно-аграрного объединения винодельческой промышленности АПО СМ МССР по виноградарству и виноделию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Джаман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631A6" w14:textId="0676E81E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790E" w14:textId="6FD84429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006D" w14:textId="7D25E10A" w:rsidR="003F0136" w:rsidRPr="0060154F" w:rsidRDefault="003F0136" w:rsidP="003F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E675" w14:textId="77777777" w:rsidR="003F0136" w:rsidRPr="00654E0E" w:rsidRDefault="003F0136" w:rsidP="003F013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84FE133" w14:textId="151DD7FF" w:rsidR="003F0136" w:rsidRPr="0060154F" w:rsidRDefault="003F0136" w:rsidP="003F013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F5D88" w14:textId="77777777" w:rsidR="003F0136" w:rsidRPr="0060154F" w:rsidRDefault="003F0136" w:rsidP="003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36" w:rsidRPr="0060154F" w14:paraId="5C975A9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2DD3" w14:textId="77777777" w:rsidR="003F0136" w:rsidRPr="0060154F" w:rsidRDefault="003F0136" w:rsidP="003F013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B0E6" w14:textId="6006B353" w:rsidR="003F0136" w:rsidRPr="0060154F" w:rsidRDefault="00D95165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2" w:history="1">
              <w:r w:rsidR="003F0136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3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38B4" w14:textId="1C98A44C" w:rsidR="003F0136" w:rsidRPr="0060154F" w:rsidRDefault="003F0136" w:rsidP="003F0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Днестровский" Научно-производственного объединения "Варница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Шерпены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205E" w14:textId="078EB803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7ADB" w14:textId="78260A54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E130E" w14:textId="1D1AE915" w:rsidR="003F0136" w:rsidRPr="0060154F" w:rsidRDefault="003F0136" w:rsidP="003F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BB55" w14:textId="77777777" w:rsidR="003F0136" w:rsidRPr="00654E0E" w:rsidRDefault="003F0136" w:rsidP="003F013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78C5A5C" w14:textId="10968E30" w:rsidR="003F0136" w:rsidRPr="0060154F" w:rsidRDefault="003F0136" w:rsidP="003F013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36930" w14:textId="77777777" w:rsidR="003F0136" w:rsidRPr="0060154F" w:rsidRDefault="003F0136" w:rsidP="003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36" w:rsidRPr="0060154F" w14:paraId="3CA59C9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FC66" w14:textId="77777777" w:rsidR="003F0136" w:rsidRPr="0060154F" w:rsidRDefault="003F0136" w:rsidP="003F013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93D8" w14:textId="22BC5A2C" w:rsidR="003F0136" w:rsidRPr="0060154F" w:rsidRDefault="00D95165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3" w:history="1">
              <w:r w:rsidR="003F0136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5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A78D" w14:textId="4A9432A6" w:rsidR="003F0136" w:rsidRPr="0060154F" w:rsidRDefault="003F0136" w:rsidP="003F0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Рассвет" Молдавского производственного объединения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эфиромаслопром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ая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Кобуск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9D39" w14:textId="5682D2CB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E54BF" w14:textId="181085B1" w:rsidR="003F0136" w:rsidRPr="0060154F" w:rsidRDefault="003F0136" w:rsidP="003F0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F057" w14:textId="1C0CD159" w:rsidR="003F0136" w:rsidRPr="0060154F" w:rsidRDefault="003F0136" w:rsidP="003F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D7A5" w14:textId="77777777" w:rsidR="003F0136" w:rsidRPr="00654E0E" w:rsidRDefault="003F0136" w:rsidP="003F013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8EAD86E" w14:textId="5FA6A3B0" w:rsidR="003F0136" w:rsidRPr="0060154F" w:rsidRDefault="003F0136" w:rsidP="003F013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DE422" w14:textId="77777777" w:rsidR="003F0136" w:rsidRPr="0060154F" w:rsidRDefault="003F0136" w:rsidP="003F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07" w:rsidRPr="0060154F" w14:paraId="47BBB2F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BF40" w14:textId="77777777" w:rsidR="00D77707" w:rsidRPr="0060154F" w:rsidRDefault="00D77707" w:rsidP="00D7770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6C508" w14:textId="15E37DB3" w:rsidR="00D77707" w:rsidRPr="0060154F" w:rsidRDefault="00D95165" w:rsidP="00D77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4" w:history="1">
              <w:r w:rsidR="00D77707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9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8207" w14:textId="3D31AEEE" w:rsidR="00D77707" w:rsidRPr="0060154F" w:rsidRDefault="00D77707" w:rsidP="00D7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Русены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</w:t>
            </w: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ия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а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Русены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E9E8" w14:textId="3BD061BF" w:rsidR="00D77707" w:rsidRPr="0060154F" w:rsidRDefault="00D77707" w:rsidP="00D777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5F4A" w14:textId="4EF0D9C2" w:rsidR="00D77707" w:rsidRPr="0060154F" w:rsidRDefault="00D77707" w:rsidP="00D77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39D61" w14:textId="65BF05AE" w:rsidR="00D77707" w:rsidRPr="0060154F" w:rsidRDefault="00D77707" w:rsidP="00D7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F5DA5" w14:textId="77777777" w:rsidR="00D77707" w:rsidRPr="00654E0E" w:rsidRDefault="00D77707" w:rsidP="00D777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471D948" w14:textId="64E87C40" w:rsidR="00D77707" w:rsidRPr="0060154F" w:rsidRDefault="00D77707" w:rsidP="00D7770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980B6" w14:textId="77777777" w:rsidR="00D77707" w:rsidRPr="0060154F" w:rsidRDefault="00D77707" w:rsidP="00D7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07" w:rsidRPr="0060154F" w14:paraId="06B3915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6AE8" w14:textId="77777777" w:rsidR="00D77707" w:rsidRPr="0060154F" w:rsidRDefault="00D77707" w:rsidP="00D7770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F556" w14:textId="08D8A159" w:rsidR="00D77707" w:rsidRPr="0060154F" w:rsidRDefault="00D95165" w:rsidP="00D77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5" w:history="1">
              <w:r w:rsidR="00D77707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4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C0C7" w14:textId="52FB6D13" w:rsidR="00D77707" w:rsidRPr="0060154F" w:rsidRDefault="00D77707" w:rsidP="00D7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гураш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учно-производственного аграрно-промышленного объединения "Варница"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с.Делакеу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F78A5" w14:textId="5F77FAB1" w:rsidR="00D77707" w:rsidRPr="0060154F" w:rsidRDefault="00D77707" w:rsidP="00D777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306D" w14:textId="626D7DD5" w:rsidR="00D77707" w:rsidRPr="0060154F" w:rsidRDefault="00D77707" w:rsidP="00D77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A14F" w14:textId="7FBFED0C" w:rsidR="00D77707" w:rsidRPr="0060154F" w:rsidRDefault="00D77707" w:rsidP="00D7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46125" w14:textId="77777777" w:rsidR="00D77707" w:rsidRPr="00654E0E" w:rsidRDefault="00D77707" w:rsidP="00D777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869C315" w14:textId="1E5FB757" w:rsidR="00D77707" w:rsidRPr="0060154F" w:rsidRDefault="00D77707" w:rsidP="00D7770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DADDC" w14:textId="77777777" w:rsidR="00D77707" w:rsidRPr="0060154F" w:rsidRDefault="00D77707" w:rsidP="00D7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07" w:rsidRPr="0060154F" w14:paraId="024950E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585B" w14:textId="77777777" w:rsidR="00D77707" w:rsidRPr="0060154F" w:rsidRDefault="00D77707" w:rsidP="00D7770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5E0B" w14:textId="34EFD897" w:rsidR="00D77707" w:rsidRPr="0060154F" w:rsidRDefault="00D95165" w:rsidP="00D77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6" w:history="1">
              <w:r w:rsidR="00D77707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2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2B4AB" w14:textId="02EFEADF" w:rsidR="00D77707" w:rsidRPr="0060154F" w:rsidRDefault="00D77707" w:rsidP="00D7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сполкома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9FAE3" w14:textId="559242CF" w:rsidR="00D77707" w:rsidRPr="0060154F" w:rsidRDefault="00D77707" w:rsidP="00D777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A861F" w14:textId="694E5C46" w:rsidR="00D77707" w:rsidRPr="0060154F" w:rsidRDefault="00D77707" w:rsidP="00D77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62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1AD1" w14:textId="165E1AB3" w:rsidR="00D77707" w:rsidRPr="0060154F" w:rsidRDefault="00D77707" w:rsidP="00D7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0BBA" w14:textId="77777777" w:rsidR="00D77707" w:rsidRPr="00654E0E" w:rsidRDefault="00D77707" w:rsidP="00D777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B853AF6" w14:textId="2781B650" w:rsidR="00D77707" w:rsidRPr="0060154F" w:rsidRDefault="00D77707" w:rsidP="00D7770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3FBA2" w14:textId="77777777" w:rsidR="00D77707" w:rsidRPr="0060154F" w:rsidRDefault="00D77707" w:rsidP="00D7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07" w:rsidRPr="0060154F" w14:paraId="4E3800E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D92A" w14:textId="77777777" w:rsidR="00D77707" w:rsidRPr="0060154F" w:rsidRDefault="00D77707" w:rsidP="00D7770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DA40" w14:textId="43BDFC6C" w:rsidR="00D77707" w:rsidRPr="00654E0E" w:rsidRDefault="00D95165" w:rsidP="00D77707">
            <w:pPr>
              <w:jc w:val="center"/>
              <w:rPr>
                <w:rFonts w:ascii="Calibri" w:eastAsia="Times New Roman" w:hAnsi="Calibri" w:cs="Times New Roman"/>
              </w:rPr>
            </w:pPr>
            <w:hyperlink r:id="rId467" w:history="1">
              <w:r w:rsidR="00D77707" w:rsidRPr="00654E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1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B9B8" w14:textId="6A89A46E" w:rsidR="00D77707" w:rsidRPr="00654E0E" w:rsidRDefault="00D77707" w:rsidP="00D7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нительного комитета </w:t>
            </w:r>
            <w:proofErr w:type="spellStart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940B" w14:textId="3D761110" w:rsidR="00D77707" w:rsidRPr="00654E0E" w:rsidRDefault="00D77707" w:rsidP="00D777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5FC8" w14:textId="75796B60" w:rsidR="00D77707" w:rsidRPr="00654E0E" w:rsidRDefault="00D77707" w:rsidP="00D77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6A2D" w14:textId="4E19368A" w:rsidR="00D77707" w:rsidRPr="00654E0E" w:rsidRDefault="00D77707" w:rsidP="00D777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1EEE" w14:textId="77777777" w:rsidR="00D77707" w:rsidRPr="00654E0E" w:rsidRDefault="00D77707" w:rsidP="00D777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1DA1731" w14:textId="28055F4A" w:rsidR="00D77707" w:rsidRPr="00654E0E" w:rsidRDefault="00D77707" w:rsidP="00D7770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E0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87A48" w14:textId="77777777" w:rsidR="00D77707" w:rsidRPr="0060154F" w:rsidRDefault="00D77707" w:rsidP="00D7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14:paraId="31E3E2C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08E7" w14:textId="77777777"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6A1A" w14:textId="77777777"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2C4E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7. Учреждения, организации, предприятия </w:t>
            </w:r>
          </w:p>
          <w:p w14:paraId="515E8367" w14:textId="77777777" w:rsidR="0060154F" w:rsidRPr="0060154F" w:rsidRDefault="0060154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уворовского района МССР</w:t>
            </w:r>
          </w:p>
        </w:tc>
      </w:tr>
      <w:tr w:rsidR="007F5747" w:rsidRPr="0060154F" w14:paraId="22E1CA6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D141" w14:textId="77777777" w:rsidR="007F5747" w:rsidRPr="0060154F" w:rsidRDefault="007F5747" w:rsidP="007F574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6AF9" w14:textId="052E6C5D" w:rsidR="007F5747" w:rsidRPr="0060154F" w:rsidRDefault="00D95165" w:rsidP="007F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8" w:tooltip="266 - Волонтировская детский дом Министерства просвещения МССР с.Волонтировка Волонтировского района -25" w:history="1">
              <w:r w:rsidR="007F574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D3C9" w14:textId="55277EDB" w:rsidR="007F5747" w:rsidRPr="0060154F" w:rsidRDefault="007F5747" w:rsidP="007F5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ая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дом Министерства просвещения МССР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Волонтировк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8D47" w14:textId="48D51F73" w:rsidR="007F5747" w:rsidRPr="0060154F" w:rsidRDefault="007F5747" w:rsidP="007F57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ACAB" w14:textId="150F2F93" w:rsidR="007F5747" w:rsidRPr="0060154F" w:rsidRDefault="007F5747" w:rsidP="007F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E7BA" w14:textId="6CA29272" w:rsidR="007F5747" w:rsidRPr="0060154F" w:rsidRDefault="007F5747" w:rsidP="007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546DB" w14:textId="77777777" w:rsidR="007F5747" w:rsidRPr="00376037" w:rsidRDefault="007F5747" w:rsidP="007F574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21CB1CC" w14:textId="0A9C10EF" w:rsidR="007F5747" w:rsidRPr="0060154F" w:rsidRDefault="007F5747" w:rsidP="007F574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DBE7F" w14:textId="77777777" w:rsidR="007F5747" w:rsidRPr="0060154F" w:rsidRDefault="007F5747" w:rsidP="007F5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7" w:rsidRPr="0060154F" w14:paraId="0592734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693" w14:textId="77777777" w:rsidR="007F5747" w:rsidRPr="0060154F" w:rsidRDefault="007F5747" w:rsidP="007F574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7DF5A" w14:textId="3E527D92" w:rsidR="007F5747" w:rsidRPr="0060154F" w:rsidRDefault="00D95165" w:rsidP="007F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9" w:tooltip="265- Волонтировская машинно-тракторная станция Министерства сельского хозяйства МССР -13" w:history="1">
              <w:r w:rsidR="007F574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5364" w14:textId="3763D5AD" w:rsidR="007F5747" w:rsidRPr="0060154F" w:rsidRDefault="007F5747" w:rsidP="007F5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ая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Министерства сельского хозяйств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BF90C" w14:textId="56B197B2" w:rsidR="007F5747" w:rsidRPr="0060154F" w:rsidRDefault="007F5747" w:rsidP="007F57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E1367" w14:textId="2CC069BF" w:rsidR="007F5747" w:rsidRPr="0060154F" w:rsidRDefault="007F5747" w:rsidP="007F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8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52A5" w14:textId="23CEA121" w:rsidR="007F5747" w:rsidRPr="0060154F" w:rsidRDefault="007F5747" w:rsidP="007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CA11" w14:textId="77777777" w:rsidR="007F5747" w:rsidRPr="00376037" w:rsidRDefault="007F5747" w:rsidP="007F574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E71C653" w14:textId="5D11D8F2" w:rsidR="007F5747" w:rsidRPr="0060154F" w:rsidRDefault="007F5747" w:rsidP="007F574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23D9C" w14:textId="77777777" w:rsidR="007F5747" w:rsidRPr="0060154F" w:rsidRDefault="007F5747" w:rsidP="007F5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7" w:rsidRPr="0060154F" w14:paraId="27871BB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0F2D" w14:textId="77777777" w:rsidR="007F5747" w:rsidRPr="0060154F" w:rsidRDefault="007F5747" w:rsidP="007F574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22A5" w14:textId="5045D7E6" w:rsidR="007F5747" w:rsidRPr="0060154F" w:rsidRDefault="00D95165" w:rsidP="007F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0" w:tooltip="269 - Волонтировская районная инспектура ЦСУ госплана МССР, Районная инспектура ЦСУ СССР -17" w:history="1">
              <w:r w:rsidR="007F574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B9A2" w14:textId="0189E8DE" w:rsidR="007F5747" w:rsidRPr="0060154F" w:rsidRDefault="007F5747" w:rsidP="007F5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ая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спектура ЦСУ госплана МССР, Районная инспектура ЦСУ С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3D56" w14:textId="69BF6D55" w:rsidR="007F5747" w:rsidRPr="0060154F" w:rsidRDefault="007F5747" w:rsidP="007F57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0301" w14:textId="70FCDF44" w:rsidR="007F5747" w:rsidRPr="0060154F" w:rsidRDefault="007F5747" w:rsidP="007F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41374" w14:textId="29B6B661" w:rsidR="007F5747" w:rsidRPr="0060154F" w:rsidRDefault="007F5747" w:rsidP="007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8147" w14:textId="77777777" w:rsidR="007F5747" w:rsidRPr="00376037" w:rsidRDefault="007F5747" w:rsidP="007F574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E277A2C" w14:textId="33F672FC" w:rsidR="007F5747" w:rsidRPr="0060154F" w:rsidRDefault="007F5747" w:rsidP="007F574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6A57A" w14:textId="77777777" w:rsidR="007F5747" w:rsidRPr="0060154F" w:rsidRDefault="007F5747" w:rsidP="007F5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7" w:rsidRPr="0060154F" w14:paraId="0091EAB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8EE7" w14:textId="77777777" w:rsidR="007F5747" w:rsidRPr="0060154F" w:rsidRDefault="007F5747" w:rsidP="007F574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E479" w14:textId="42EE7DC9" w:rsidR="007F5747" w:rsidRPr="0060154F" w:rsidRDefault="00D95165" w:rsidP="007F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1" w:tooltip="274 - Волонтировский районный Союз потребительских обществ &quot;Райпотребсоюз&quot; -5" w:history="1">
              <w:r w:rsidR="007F574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C468" w14:textId="3D5F63E1" w:rsidR="007F5747" w:rsidRPr="0060154F" w:rsidRDefault="007F5747" w:rsidP="007F5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ий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"Райпотребсоюз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AA71" w14:textId="5C059927" w:rsidR="007F5747" w:rsidRPr="0060154F" w:rsidRDefault="007F5747" w:rsidP="007F57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70AA" w14:textId="44AB9AB6" w:rsidR="007F5747" w:rsidRPr="0060154F" w:rsidRDefault="007F5747" w:rsidP="007F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9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60BC3" w14:textId="700047D6" w:rsidR="007F5747" w:rsidRPr="0060154F" w:rsidRDefault="007F5747" w:rsidP="007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08315" w14:textId="77777777" w:rsidR="007F5747" w:rsidRPr="00376037" w:rsidRDefault="007F5747" w:rsidP="007F574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6D76B2A" w14:textId="6B418F33" w:rsidR="007F5747" w:rsidRPr="0060154F" w:rsidRDefault="007F5747" w:rsidP="007F574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6DB90" w14:textId="77777777" w:rsidR="007F5747" w:rsidRPr="0060154F" w:rsidRDefault="007F5747" w:rsidP="007F5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7" w:rsidRPr="0060154F" w14:paraId="231E506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72A7" w14:textId="77777777" w:rsidR="007F5747" w:rsidRPr="0060154F" w:rsidRDefault="007F5747" w:rsidP="007F574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95A65" w14:textId="051D18A3" w:rsidR="007F5747" w:rsidRPr="0060154F" w:rsidRDefault="00D95165" w:rsidP="007F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2" w:tooltip="Первая Олонештская машинно-тракторная станция Министерства сельского хозяйства МССР" w:history="1">
              <w:r w:rsidR="007F574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9F19" w14:textId="5E22506F" w:rsidR="007F5747" w:rsidRPr="0060154F" w:rsidRDefault="007F5747" w:rsidP="007F5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ая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Министерства сельского хозяйств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43B8" w14:textId="42EA1C2A" w:rsidR="007F5747" w:rsidRPr="0060154F" w:rsidRDefault="007F5747" w:rsidP="007F57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BC82E" w14:textId="0B1EF35B" w:rsidR="007F5747" w:rsidRPr="0060154F" w:rsidRDefault="007F5747" w:rsidP="007F57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0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5A7D" w14:textId="3DC0073A" w:rsidR="007F5747" w:rsidRPr="0060154F" w:rsidRDefault="007F5747" w:rsidP="007F5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8BFC7" w14:textId="77777777" w:rsidR="007F5747" w:rsidRPr="00376037" w:rsidRDefault="007F5747" w:rsidP="007F574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FA89230" w14:textId="0221E9E6" w:rsidR="007F5747" w:rsidRPr="0060154F" w:rsidRDefault="007F5747" w:rsidP="007F574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CF3B6" w14:textId="77777777" w:rsidR="007F5747" w:rsidRPr="0060154F" w:rsidRDefault="007F5747" w:rsidP="007F5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57" w:rsidRPr="0060154F" w14:paraId="4CEE6D8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5D9A" w14:textId="77777777" w:rsidR="00050357" w:rsidRPr="0060154F" w:rsidRDefault="00050357" w:rsidP="0005035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C326" w14:textId="4A8FF019" w:rsidR="00050357" w:rsidRPr="0060154F" w:rsidRDefault="00D95165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3" w:tooltip="270 - Дорожный отдел Исполкома Волонтировского районного Совета депутатов трудящихся -19" w:history="1">
              <w:r w:rsidR="0005035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595A" w14:textId="475F475F" w:rsidR="00050357" w:rsidRPr="0060154F" w:rsidRDefault="00050357" w:rsidP="00050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B5A7" w14:textId="5186615A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86FC" w14:textId="7505AFE2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537AE" w14:textId="161B3F4F" w:rsidR="00050357" w:rsidRPr="0060154F" w:rsidRDefault="00050357" w:rsidP="000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2E4A0" w14:textId="77777777" w:rsidR="00050357" w:rsidRPr="00376037" w:rsidRDefault="00050357" w:rsidP="0005035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BFB0B5B" w14:textId="7CC98E7C" w:rsidR="00050357" w:rsidRPr="0060154F" w:rsidRDefault="00050357" w:rsidP="0005035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FA734" w14:textId="77777777" w:rsidR="00050357" w:rsidRPr="0060154F" w:rsidRDefault="00050357" w:rsidP="0005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57" w:rsidRPr="0060154F" w14:paraId="679D644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9722" w14:textId="77777777" w:rsidR="00050357" w:rsidRPr="0060154F" w:rsidRDefault="00050357" w:rsidP="0005035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D62F" w14:textId="181BA44E" w:rsidR="00050357" w:rsidRPr="0060154F" w:rsidRDefault="00D95165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4" w:tooltip="Дорожный отдел Исполкома Олонештского районного Совета депутатов трудящихся" w:history="1">
              <w:r w:rsidR="00050357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9308" w14:textId="448FEC14" w:rsidR="00050357" w:rsidRPr="0060154F" w:rsidRDefault="00050357" w:rsidP="00050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95818" w14:textId="73A405B8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87C8" w14:textId="1D1CB1DA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CF43" w14:textId="4F8A7A00" w:rsidR="00050357" w:rsidRPr="0060154F" w:rsidRDefault="00050357" w:rsidP="000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1181" w14:textId="77777777" w:rsidR="00050357" w:rsidRPr="0060154F" w:rsidRDefault="00050357" w:rsidP="0005035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74DA15D" w14:textId="1EAF2801" w:rsidR="00050357" w:rsidRPr="0060154F" w:rsidRDefault="00050357" w:rsidP="0005035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4408E" w14:textId="77777777" w:rsidR="00050357" w:rsidRPr="0060154F" w:rsidRDefault="00050357" w:rsidP="0005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57" w:rsidRPr="0060154F" w14:paraId="1372EA3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9F5C" w14:textId="77777777" w:rsidR="00050357" w:rsidRPr="0060154F" w:rsidRDefault="00050357" w:rsidP="0005035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A3C4E" w14:textId="1B14B9A9" w:rsidR="00050357" w:rsidRPr="0060154F" w:rsidRDefault="00D95165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5" w:tooltip="Инспекция по сельскому хозяйству Исполнительного комитета Олонештского районного Совета депутатов трудящихся " w:history="1">
              <w:r w:rsidR="0005035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8326F" w14:textId="36630D2A" w:rsidR="00050357" w:rsidRPr="0060154F" w:rsidRDefault="00050357" w:rsidP="00050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хозяйству Исполнительного комитет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ABB6" w14:textId="4DCA8ECF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5D" w14:textId="0DC9D461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6-1947, 1951-19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A1C2" w14:textId="7E47114A" w:rsidR="00050357" w:rsidRPr="0060154F" w:rsidRDefault="00050357" w:rsidP="000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193D" w14:textId="77777777" w:rsidR="00050357" w:rsidRPr="00376037" w:rsidRDefault="00050357" w:rsidP="0005035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1E8354C" w14:textId="0FEE225D" w:rsidR="00050357" w:rsidRPr="0060154F" w:rsidRDefault="00050357" w:rsidP="0005035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17144" w14:textId="77777777" w:rsidR="00050357" w:rsidRPr="0060154F" w:rsidRDefault="00050357" w:rsidP="0005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57" w:rsidRPr="0060154F" w14:paraId="495F8B2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EF69" w14:textId="77777777" w:rsidR="00050357" w:rsidRPr="0060154F" w:rsidRDefault="00050357" w:rsidP="0005035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6829" w14:textId="46BD072C" w:rsidR="00050357" w:rsidRPr="0060154F" w:rsidRDefault="00D95165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6" w:tooltip="818- Исполнительный комитет Алавского сельского Совета депутатов трудящихся Волонтировского района -20" w:history="1">
              <w:r w:rsidR="0005035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1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8BEA4" w14:textId="24C345E5" w:rsidR="00050357" w:rsidRPr="0060154F" w:rsidRDefault="00050357" w:rsidP="00050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Ала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79EF" w14:textId="7D78D4B7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B64B" w14:textId="59F96115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2760" w14:textId="734915B3" w:rsidR="00050357" w:rsidRPr="0060154F" w:rsidRDefault="00050357" w:rsidP="000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51B5" w14:textId="77777777" w:rsidR="00050357" w:rsidRPr="00376037" w:rsidRDefault="00050357" w:rsidP="0005035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611C728" w14:textId="0F0F4F25" w:rsidR="00050357" w:rsidRPr="0060154F" w:rsidRDefault="00050357" w:rsidP="0005035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21FEC" w14:textId="77777777" w:rsidR="00050357" w:rsidRPr="0060154F" w:rsidRDefault="00050357" w:rsidP="0005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57" w:rsidRPr="0060154F" w14:paraId="5AF60A7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6E7E" w14:textId="77777777" w:rsidR="00050357" w:rsidRPr="0060154F" w:rsidRDefault="00050357" w:rsidP="0005035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0BB20" w14:textId="11609E46" w:rsidR="00050357" w:rsidRPr="0060154F" w:rsidRDefault="00D95165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7" w:tooltip="295 - Исполнительный комитет Антоновского сельского Совета народных депутатов Суворовского района МССР 124" w:history="1">
              <w:r w:rsidR="0005035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B56F" w14:textId="409CC42D" w:rsidR="00050357" w:rsidRPr="0060154F" w:rsidRDefault="00050357" w:rsidP="00050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Антонов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83214" w14:textId="0CDFA6DF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D911" w14:textId="68F9EC5F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5D08" w14:textId="7D7A8F0D" w:rsidR="00050357" w:rsidRPr="0060154F" w:rsidRDefault="00050357" w:rsidP="000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D3608" w14:textId="77777777" w:rsidR="00050357" w:rsidRPr="00376037" w:rsidRDefault="00050357" w:rsidP="0005035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C3DA161" w14:textId="0D9EB29E" w:rsidR="00050357" w:rsidRPr="0060154F" w:rsidRDefault="00050357" w:rsidP="0005035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4BEBC" w14:textId="77777777" w:rsidR="00050357" w:rsidRPr="0060154F" w:rsidRDefault="00050357" w:rsidP="0005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57" w:rsidRPr="0060154F" w14:paraId="1474B7E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2F3C" w14:textId="77777777" w:rsidR="00050357" w:rsidRPr="0060154F" w:rsidRDefault="00050357" w:rsidP="0005035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D1C3" w14:textId="22259F22" w:rsidR="00050357" w:rsidRPr="0060154F" w:rsidRDefault="00D95165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8" w:tooltip="292 - Исполнительный комитет Брезойского сельского Совета народных депутатов Суворовского района МССР -184" w:history="1">
              <w:r w:rsidR="0005035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0EBD3" w14:textId="4E808060" w:rsidR="00050357" w:rsidRPr="0060154F" w:rsidRDefault="00050357" w:rsidP="00846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462B9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ойского</w:t>
            </w:r>
            <w:proofErr w:type="spellEnd"/>
            <w:r w:rsidRPr="00846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CA28" w14:textId="01633AE8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2577" w14:textId="263FA3FA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2445" w14:textId="148CD0B7" w:rsidR="00050357" w:rsidRPr="0060154F" w:rsidRDefault="00050357" w:rsidP="000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638C2" w14:textId="77777777" w:rsidR="00050357" w:rsidRPr="00376037" w:rsidRDefault="00050357" w:rsidP="0005035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A352EE3" w14:textId="103C43B8" w:rsidR="00050357" w:rsidRPr="0060154F" w:rsidRDefault="00050357" w:rsidP="0005035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47763" w14:textId="77777777" w:rsidR="00050357" w:rsidRPr="0060154F" w:rsidRDefault="00050357" w:rsidP="0005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57" w:rsidRPr="0060154F" w14:paraId="69AFB04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EA52" w14:textId="77777777" w:rsidR="00050357" w:rsidRPr="0060154F" w:rsidRDefault="00050357" w:rsidP="0005035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22DA" w14:textId="4AB0CE67" w:rsidR="00050357" w:rsidRPr="0060154F" w:rsidRDefault="00D95165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9" w:tooltip="276  - Отдел культуры Исполкома Волонтировского районного Совета депутатов   трудящихся -3" w:history="1">
              <w:r w:rsidR="0005035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807F3" w14:textId="084E5F4E" w:rsidR="00050357" w:rsidRPr="0060154F" w:rsidRDefault="00050357" w:rsidP="00050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 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A767" w14:textId="54098F5F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081E" w14:textId="36BC372D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2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1760" w14:textId="4EAC068F" w:rsidR="00050357" w:rsidRPr="0060154F" w:rsidRDefault="00050357" w:rsidP="000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F6EAB" w14:textId="77777777" w:rsidR="00050357" w:rsidRPr="00376037" w:rsidRDefault="00050357" w:rsidP="0005035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D89969F" w14:textId="2C85877D" w:rsidR="00050357" w:rsidRPr="0060154F" w:rsidRDefault="00050357" w:rsidP="0005035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43770" w14:textId="77777777" w:rsidR="00050357" w:rsidRPr="0060154F" w:rsidRDefault="00050357" w:rsidP="0005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57" w:rsidRPr="0060154F" w14:paraId="01E53AB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B563" w14:textId="77777777" w:rsidR="00050357" w:rsidRPr="0060154F" w:rsidRDefault="00050357" w:rsidP="0005035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4F89" w14:textId="0EE00D61" w:rsidR="00050357" w:rsidRPr="0060154F" w:rsidRDefault="00D95165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0" w:tooltip="282 - Исполнительный комитет Волонтировского сельского Совета народных депутатов Суворовского района МССР -199" w:history="1">
              <w:r w:rsidR="0005035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819ED" w14:textId="4CBCB985" w:rsidR="00050357" w:rsidRPr="0060154F" w:rsidRDefault="00050357" w:rsidP="00050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78D2A" w14:textId="6DDE2B2D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F45AC" w14:textId="3D3DC125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A0EA" w14:textId="54AFF901" w:rsidR="00050357" w:rsidRPr="0060154F" w:rsidRDefault="00050357" w:rsidP="000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CFDB" w14:textId="77777777" w:rsidR="00050357" w:rsidRPr="00376037" w:rsidRDefault="00050357" w:rsidP="0005035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D5A77FC" w14:textId="5D1BCF1C" w:rsidR="00050357" w:rsidRPr="0060154F" w:rsidRDefault="00050357" w:rsidP="0005035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9EDD2" w14:textId="77777777" w:rsidR="00050357" w:rsidRPr="0060154F" w:rsidRDefault="00050357" w:rsidP="0005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57" w:rsidRPr="0060154F" w14:paraId="31C58C4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B634" w14:textId="77777777" w:rsidR="00050357" w:rsidRPr="0060154F" w:rsidRDefault="00050357" w:rsidP="0005035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D16A" w14:textId="709FF284" w:rsidR="00050357" w:rsidRPr="0060154F" w:rsidRDefault="00D95165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1" w:tooltip="278 -Исполнительный комитет Поповского сельского Совета депутатов трудящихся Каушанского района, Исполнительный комитет Леонтьевского сельского Совета депутатов трудящихся Каушанского района, Исполнительный комитет Грэденицкого сельского Совета депутатов " w:history="1">
              <w:r w:rsidR="0005035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CF43" w14:textId="6169A2A0" w:rsidR="00050357" w:rsidRPr="0060154F" w:rsidRDefault="00050357" w:rsidP="00050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Грэдениц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0BA4" w14:textId="495FA102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1654C" w14:textId="39209099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02D5" w14:textId="182902B5" w:rsidR="00050357" w:rsidRPr="0060154F" w:rsidRDefault="00050357" w:rsidP="000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13E2" w14:textId="77777777" w:rsidR="00050357" w:rsidRPr="00376037" w:rsidRDefault="00050357" w:rsidP="0005035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E072E6E" w14:textId="59AF7F2B" w:rsidR="00050357" w:rsidRPr="0060154F" w:rsidRDefault="00050357" w:rsidP="0005035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D0A01" w14:textId="77777777" w:rsidR="00050357" w:rsidRPr="0060154F" w:rsidRDefault="00050357" w:rsidP="0005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57" w:rsidRPr="0060154F" w14:paraId="16A7BEC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3C76" w14:textId="77777777" w:rsidR="00050357" w:rsidRPr="0060154F" w:rsidRDefault="00050357" w:rsidP="00050357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19BD" w14:textId="6C83DAFF" w:rsidR="00050357" w:rsidRPr="0060154F" w:rsidRDefault="00D95165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2" w:tooltip="285 - Исполнительный комитет Ермоклийского сельского Совета народных депутатов Суворовского района МССР -168" w:history="1">
              <w:r w:rsidR="00050357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3B36" w14:textId="477A9AE8" w:rsidR="00050357" w:rsidRPr="0060154F" w:rsidRDefault="00050357" w:rsidP="00050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клий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A3F09" w14:textId="13FDBB80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33DB" w14:textId="3BD873F7" w:rsidR="00050357" w:rsidRPr="0060154F" w:rsidRDefault="00050357" w:rsidP="0005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2E81" w14:textId="7B379794" w:rsidR="00050357" w:rsidRPr="0060154F" w:rsidRDefault="00050357" w:rsidP="0005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50A20" w14:textId="77777777" w:rsidR="00050357" w:rsidRPr="00376037" w:rsidRDefault="00050357" w:rsidP="0005035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CD4EAA5" w14:textId="0B121FD5" w:rsidR="00050357" w:rsidRPr="0060154F" w:rsidRDefault="00050357" w:rsidP="00050357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A9D0C" w14:textId="77777777" w:rsidR="00050357" w:rsidRPr="0060154F" w:rsidRDefault="00050357" w:rsidP="0005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3" w:rsidRPr="0060154F" w14:paraId="27B7E10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EE4D" w14:textId="77777777" w:rsidR="005439A3" w:rsidRPr="0060154F" w:rsidRDefault="005439A3" w:rsidP="005439A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CC2D" w14:textId="52C12033" w:rsidR="005439A3" w:rsidRPr="0060154F" w:rsidRDefault="00D95165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3" w:tooltip="280 - Исполнительный комитет Капланского сельского Совета депутатов трудящихся Суворовского района, Исполнительный комитет Капланского сельского Совета народных депутатов -184" w:history="1">
              <w:r w:rsidR="005439A3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DA9C6" w14:textId="6C713793" w:rsidR="005439A3" w:rsidRPr="0060154F" w:rsidRDefault="005439A3" w:rsidP="0054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ан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D916" w14:textId="6A982662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2F7C2" w14:textId="6FDD77D3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7B45A" w14:textId="363BB369" w:rsidR="005439A3" w:rsidRPr="0060154F" w:rsidRDefault="005439A3" w:rsidP="0054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EE47" w14:textId="77777777" w:rsidR="005439A3" w:rsidRPr="00376037" w:rsidRDefault="005439A3" w:rsidP="005439A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A88B173" w14:textId="474013C7" w:rsidR="005439A3" w:rsidRPr="0060154F" w:rsidRDefault="005439A3" w:rsidP="005439A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C4B77" w14:textId="77777777" w:rsidR="005439A3" w:rsidRPr="0060154F" w:rsidRDefault="005439A3" w:rsidP="0054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3" w:rsidRPr="0060154F" w14:paraId="51D8872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D0B6" w14:textId="77777777" w:rsidR="005439A3" w:rsidRPr="0060154F" w:rsidRDefault="005439A3" w:rsidP="005439A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CA08" w14:textId="05FD9406" w:rsidR="005439A3" w:rsidRPr="0060154F" w:rsidRDefault="00D95165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tooltip="290- Исполнительный комитет Карагасанского сельского Совета народных депутатов Суворовского района МССР -161" w:history="1">
              <w:r w:rsidR="005439A3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6EAC" w14:textId="47F940EC" w:rsidR="005439A3" w:rsidRPr="0060154F" w:rsidRDefault="005439A3" w:rsidP="0054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сан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8731" w14:textId="6A681836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19F2" w14:textId="5D6562FB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4D20" w14:textId="49483F17" w:rsidR="005439A3" w:rsidRPr="0060154F" w:rsidRDefault="005439A3" w:rsidP="0054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BBED" w14:textId="77777777" w:rsidR="005439A3" w:rsidRPr="00376037" w:rsidRDefault="005439A3" w:rsidP="005439A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CB47CEB" w14:textId="2C744658" w:rsidR="005439A3" w:rsidRPr="0060154F" w:rsidRDefault="005439A3" w:rsidP="005439A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948BF" w14:textId="77777777" w:rsidR="005439A3" w:rsidRPr="0060154F" w:rsidRDefault="005439A3" w:rsidP="0054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3" w:rsidRPr="0060154F" w14:paraId="413A287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ACBF" w14:textId="77777777" w:rsidR="005439A3" w:rsidRPr="0060154F" w:rsidRDefault="005439A3" w:rsidP="005439A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0377" w14:textId="0AE84F0D" w:rsidR="005439A3" w:rsidRPr="0060154F" w:rsidRDefault="00D95165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tooltip="288 - Исполнительный комитет Копчакского сельского Совета народных депутатов Суворовского района МССР -151" w:history="1">
              <w:r w:rsidR="005439A3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EAB3F" w14:textId="23084591" w:rsidR="005439A3" w:rsidRPr="0060154F" w:rsidRDefault="005439A3" w:rsidP="0054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Копчак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C6082" w14:textId="2E87FC9A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4627" w14:textId="3DC10AFF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015C" w14:textId="0480CC37" w:rsidR="005439A3" w:rsidRPr="0060154F" w:rsidRDefault="005439A3" w:rsidP="0054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98EC" w14:textId="77777777" w:rsidR="005439A3" w:rsidRPr="00376037" w:rsidRDefault="005439A3" w:rsidP="005439A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C98FB29" w14:textId="4A8E768B" w:rsidR="005439A3" w:rsidRPr="0060154F" w:rsidRDefault="005439A3" w:rsidP="005439A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848B5" w14:textId="77777777" w:rsidR="005439A3" w:rsidRPr="0060154F" w:rsidRDefault="005439A3" w:rsidP="0054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3" w:rsidRPr="0060154F" w14:paraId="472203A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09FD" w14:textId="77777777" w:rsidR="005439A3" w:rsidRPr="0060154F" w:rsidRDefault="005439A3" w:rsidP="005439A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3329" w14:textId="341A14BB" w:rsidR="005439A3" w:rsidRPr="0060154F" w:rsidRDefault="00D95165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6" w:tooltip="289 - Исполнительный комитет Коркмазского сельского Совета народных депутатов Суворовского района МССР -222" w:history="1">
              <w:r w:rsidR="005439A3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764D" w14:textId="1D670B1B" w:rsidR="005439A3" w:rsidRPr="0060154F" w:rsidRDefault="005439A3" w:rsidP="0054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Коркмаз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299C" w14:textId="4E761B2F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2402" w14:textId="5A670196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52E81" w14:textId="7EF7AE06" w:rsidR="005439A3" w:rsidRPr="0060154F" w:rsidRDefault="005439A3" w:rsidP="0054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61B5" w14:textId="77777777" w:rsidR="005439A3" w:rsidRPr="00376037" w:rsidRDefault="005439A3" w:rsidP="005439A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F92FD54" w14:textId="4D7D49ED" w:rsidR="005439A3" w:rsidRPr="0060154F" w:rsidRDefault="005439A3" w:rsidP="005439A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D37C9" w14:textId="77777777" w:rsidR="005439A3" w:rsidRPr="0060154F" w:rsidRDefault="005439A3" w:rsidP="0054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3" w:rsidRPr="0060154F" w14:paraId="21FC805E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954D" w14:textId="77777777" w:rsidR="005439A3" w:rsidRPr="0060154F" w:rsidRDefault="005439A3" w:rsidP="005439A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B789" w14:textId="1C687C92" w:rsidR="005439A3" w:rsidRPr="0060154F" w:rsidRDefault="00D95165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7" w:tooltip="298-Исполнительный комитет Леонтьевского сельского Совета депутатов трудящихся Каушанского района МССР -13" w:history="1">
              <w:r w:rsidR="005439A3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F9AE" w14:textId="10FB1A13" w:rsidR="005439A3" w:rsidRPr="0060154F" w:rsidRDefault="005439A3" w:rsidP="0054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Леонтьевского сельского Совета депутатов трудящихся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B6C2A" w14:textId="5AA0AF65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6CEF" w14:textId="762CE4C8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F952" w14:textId="63AE6B5B" w:rsidR="005439A3" w:rsidRPr="0060154F" w:rsidRDefault="005439A3" w:rsidP="0054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BCDE" w14:textId="77777777" w:rsidR="005439A3" w:rsidRPr="00376037" w:rsidRDefault="005439A3" w:rsidP="005439A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0342920" w14:textId="78B05E45" w:rsidR="005439A3" w:rsidRPr="0060154F" w:rsidRDefault="005439A3" w:rsidP="005439A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A8F68" w14:textId="77777777" w:rsidR="005439A3" w:rsidRPr="0060154F" w:rsidRDefault="005439A3" w:rsidP="0054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3" w:rsidRPr="0060154F" w14:paraId="76ED0C55" w14:textId="77777777" w:rsidTr="004F60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6C17" w14:textId="77777777" w:rsidR="005439A3" w:rsidRPr="0060154F" w:rsidRDefault="005439A3" w:rsidP="005439A3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0954F" w14:textId="46D07D01" w:rsidR="005439A3" w:rsidRPr="0060154F" w:rsidRDefault="00D95165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8" w:tooltip="297- Исполнительный комитет Суворовского поселкового Совета депутатов трудящихся Суворовского района района МССР -236" w:history="1">
              <w:r w:rsidR="005439A3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C15C" w14:textId="289A411A" w:rsidR="005439A3" w:rsidRPr="0060154F" w:rsidRDefault="005439A3" w:rsidP="00543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ижне-Марьяновского сельского Совета депутатов трудящихся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сполнительный комитет Суворовского поселкового Совета депутатов трудящихся Суворовского район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288BD" w14:textId="2EC68C83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9BD8" w14:textId="091323AA" w:rsidR="005439A3" w:rsidRPr="0060154F" w:rsidRDefault="005439A3" w:rsidP="00543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B777F" w14:textId="03066660" w:rsidR="005439A3" w:rsidRPr="0060154F" w:rsidRDefault="005439A3" w:rsidP="0054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0E66" w14:textId="77777777" w:rsidR="005439A3" w:rsidRPr="00376037" w:rsidRDefault="005439A3" w:rsidP="005439A3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41ED5F9" w14:textId="1DFB28B6" w:rsidR="005439A3" w:rsidRPr="0060154F" w:rsidRDefault="005439A3" w:rsidP="005439A3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37D5C" w14:textId="77777777" w:rsidR="005439A3" w:rsidRPr="0060154F" w:rsidRDefault="005439A3" w:rsidP="0054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6489AE69" w14:textId="77777777" w:rsidTr="008013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17E1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0E73" w14:textId="00909A75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9" w:tooltip="323- Исполнительный комитет Нижне-Марьяновского сельского Совета народных депутатов Суворовского района Молдавской ССР-72" w:history="1">
              <w:r w:rsidR="0014690B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2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010F" w14:textId="0845293A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ижне-Марьяновского сельского Совета народных депутатов Суворовского района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6786" w14:textId="43543167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8009" w14:textId="3ACB5B8A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6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9297" w14:textId="1EA01E86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16CF" w14:textId="77777777" w:rsidR="0014690B" w:rsidRPr="00376037" w:rsidRDefault="0014690B" w:rsidP="0014690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5E1554F" w14:textId="217B0B59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2A326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0D03300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E889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82F3" w14:textId="68F61C20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0" w:tooltip="251Исполнительный комитет Олонештского районного Совета депутатов трудящихся " w:history="1">
              <w:r w:rsidR="0014690B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5A14" w14:textId="1445D659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74C7" w14:textId="73F56B70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C304" w14:textId="7104ABB6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70A8" w14:textId="34C6069B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B2139" w14:textId="77777777" w:rsidR="0014690B" w:rsidRPr="00376037" w:rsidRDefault="0014690B" w:rsidP="0014690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94EE8A6" w14:textId="3EF68BE2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018C6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40DCFF8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77E8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CB90" w14:textId="27554EB9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tooltip="291 - Исполнительный комитет Олонештского сельского Совета народных депутатов Суворовского района МССР -278" w:history="1">
              <w:r w:rsidR="0014690B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0357" w14:textId="0D3F8242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</w:t>
            </w: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A0B00" w14:textId="168E0A0E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FC82" w14:textId="2B2B168E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C438" w14:textId="22790CEE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F0A64" w14:textId="77777777" w:rsidR="0014690B" w:rsidRPr="00376037" w:rsidRDefault="0014690B" w:rsidP="0014690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3479051" w14:textId="3D6E5ACC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84ADE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665BA00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2EC3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D771" w14:textId="1ED6BF23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tooltip="277 -Исполнительный комитет Паланского сельского Совета депутатов трудящихся Волонтировского района  - 196" w:history="1">
              <w:r w:rsidR="0014690B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D367" w14:textId="5FA7F901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н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0FF4" w14:textId="4349D93B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CEF2" w14:textId="6C5AB27F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6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E272" w14:textId="08D5529A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FF671" w14:textId="77777777" w:rsidR="0014690B" w:rsidRPr="00376037" w:rsidRDefault="0014690B" w:rsidP="0014690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32EDFAA" w14:textId="70CE29E2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76787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66630C9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FB4A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4269" w14:textId="226221B1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3" w:tooltip="324- Исполнительный комитет Поповского сельского Совета народных депутатов Суворовского района Молдавской ССР -91" w:history="1">
              <w:r w:rsidR="0014690B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2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7B200" w14:textId="5D93A795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оповского сельского Совета народных депутатов Суворовского района Молдавской 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8D81" w14:textId="444DAEDA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7017" w14:textId="083F2027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A2794" w14:textId="268EA0C9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8CF9" w14:textId="77777777" w:rsidR="0014690B" w:rsidRPr="00376037" w:rsidRDefault="0014690B" w:rsidP="0014690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8C1B892" w14:textId="0205173C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271C3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4045E10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28DD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6860" w14:textId="5B43145B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tooltip="283 - Исполнительный комитет Пуркарского сельского Совета народных депутатов Суворовского района МССР -246" w:history="1">
              <w:r w:rsidR="0014690B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E64B" w14:textId="7D34973F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</w:rPr>
              <w:t>Пуркарского</w:t>
            </w:r>
            <w:proofErr w:type="spellEnd"/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</w:t>
            </w: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B22A" w14:textId="12163C48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A810" w14:textId="5041C5EE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6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2722" w14:textId="3C3CBE75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B6B44" w14:textId="77777777" w:rsidR="0014690B" w:rsidRPr="00376037" w:rsidRDefault="0014690B" w:rsidP="0014690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DDC9572" w14:textId="630EE665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E21DD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76C535A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0F5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C84E" w14:textId="64B7EF47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tooltip="293 - Исполнительный комитет Раскаецкого сельского Совета народных депутатов Суворовского района МССР -156" w:history="1">
              <w:r w:rsidR="0014690B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0EE2" w14:textId="21D9945A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ец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D6F0" w14:textId="7A28FE22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558B4" w14:textId="5089F8DE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CEFA" w14:textId="72981866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AF4E" w14:textId="77777777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B2ED406" w14:textId="6C892E7B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8F253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6FA6321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61B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FEE5" w14:textId="3557E5C1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tooltip="281 - Исполнительный комитет Семеновского сельского Совета народных депутатов -177" w:history="1">
              <w:r w:rsidR="0014690B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9406" w14:textId="4D11A76D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еменовского сельск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752F" w14:textId="6D407336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95F19" w14:textId="3AEC650B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FF72" w14:textId="389494A7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DBAC" w14:textId="77777777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13886DE" w14:textId="27E71194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AD9E7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5131D48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2E30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CA44" w14:textId="4E310A7E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tooltip="284- Исполнительный комитет Слободзейского сельского Совета народных депутатов Суворовского района МССР – 270" w:history="1">
              <w:r w:rsidR="0014690B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82F2" w14:textId="39C3480B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5BA5" w14:textId="56395DBB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D210" w14:textId="7A911CEF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72DF" w14:textId="7B3A14FF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D923" w14:textId="77777777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29F2D63" w14:textId="1942D594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CE609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0C8E5C3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9F58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7F98B" w14:textId="080FAA8A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tooltip="296 - Исполнительный комитет Степановского сельского Совета народных депутатов Суворовского района МССР-120" w:history="1">
              <w:r w:rsidR="0014690B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D05AB" w14:textId="22F7E62F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1F20" w14:textId="785FF06D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13B3" w14:textId="378D344B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6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28448" w14:textId="2B6E9B5A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39D5" w14:textId="77777777" w:rsidR="0014690B" w:rsidRPr="00376037" w:rsidRDefault="0014690B" w:rsidP="0014690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A8182EC" w14:textId="0D227174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864C2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423811F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8510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98AC" w14:textId="5A13008F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tooltip="325- Исполнительный комитет Суворовского районного Совета народных депутатов Молдавской ССР п.Суворово -61" w:history="1">
              <w:r w:rsidR="0014690B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2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BA81" w14:textId="4D086292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уворовского районного Совета народных депутатов Молдавской ССР </w:t>
            </w:r>
            <w:proofErr w:type="spellStart"/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AD4D" w14:textId="6ABE31BB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0C8E" w14:textId="585EB763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4-19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9C86" w14:textId="689BB348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52069" w14:textId="77777777" w:rsidR="0014690B" w:rsidRPr="00376037" w:rsidRDefault="0014690B" w:rsidP="0014690B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701E8D3" w14:textId="2EB916AA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DAECF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1967E8D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179B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47E35" w14:textId="126B5BF9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tooltip="286 - Исполнительный комитет Талмазского сельского Совета народных депутатов Суворовского района МССР -232" w:history="1">
              <w:r w:rsidR="0014690B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9C7C" w14:textId="08FECD34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Талмаз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03CF" w14:textId="1C9D2357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EFF9" w14:textId="5F163FA0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AD9C7" w14:textId="04DEF368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B862A" w14:textId="77777777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B4A7960" w14:textId="4976E348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F0DF9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0B" w:rsidRPr="0060154F" w14:paraId="16774ED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2B54" w14:textId="77777777" w:rsidR="0014690B" w:rsidRPr="0060154F" w:rsidRDefault="0014690B" w:rsidP="0014690B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80F48" w14:textId="42F1EDB2" w:rsidR="0014690B" w:rsidRPr="0060154F" w:rsidRDefault="00D95165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tooltip="294- Исполнительный комитет Тудоровского сельского Совета народных депутатов Суворовского района МССР -143" w:history="1">
              <w:r w:rsidR="0014690B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F07DC" w14:textId="5423D6DB" w:rsidR="0014690B" w:rsidRPr="0060154F" w:rsidRDefault="0014690B" w:rsidP="001469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Тудоров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606F" w14:textId="7183DC3B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9502D" w14:textId="4E765003" w:rsidR="0014690B" w:rsidRPr="0060154F" w:rsidRDefault="0014690B" w:rsidP="0014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9D9F" w14:textId="0D923901" w:rsidR="0014690B" w:rsidRPr="0060154F" w:rsidRDefault="0014690B" w:rsidP="0014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A3F8" w14:textId="77777777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668B7FA" w14:textId="62AE5D2C" w:rsidR="0014690B" w:rsidRPr="0060154F" w:rsidRDefault="0014690B" w:rsidP="0014690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6D7F3" w14:textId="77777777" w:rsidR="0014690B" w:rsidRPr="0060154F" w:rsidRDefault="0014690B" w:rsidP="00146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35" w:rsidRPr="0060154F" w14:paraId="142C55D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0FA1" w14:textId="77777777" w:rsidR="00F21735" w:rsidRPr="0060154F" w:rsidRDefault="00F21735" w:rsidP="00F217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9F28" w14:textId="24BEECA2" w:rsidR="00F21735" w:rsidRPr="0060154F" w:rsidRDefault="00D9516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tooltip="287 - Исполнительный комитет Фештелицкого сельского Совета народных депутатов Суворовского района МССР -177" w:history="1">
              <w:r w:rsidR="00F21735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8B30" w14:textId="5B39D2F9" w:rsidR="00F21735" w:rsidRPr="0060154F" w:rsidRDefault="00F21735" w:rsidP="00F2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Фештелиц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791F" w14:textId="6F927B89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5515" w14:textId="7019EFCB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D0A8" w14:textId="64F0F5E2" w:rsidR="00F21735" w:rsidRPr="0060154F" w:rsidRDefault="00F21735" w:rsidP="00F2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331A" w14:textId="77777777" w:rsidR="00F21735" w:rsidRPr="00376037" w:rsidRDefault="00F21735" w:rsidP="00F217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40E1C29" w14:textId="5D146108" w:rsidR="00F21735" w:rsidRPr="0060154F" w:rsidRDefault="00F21735" w:rsidP="00F217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B4329" w14:textId="77777777" w:rsidR="00F21735" w:rsidRPr="0060154F" w:rsidRDefault="00F21735" w:rsidP="00F2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35" w:rsidRPr="0060154F" w14:paraId="02ABB5C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BED8" w14:textId="77777777" w:rsidR="00F21735" w:rsidRPr="0060154F" w:rsidRDefault="00F21735" w:rsidP="00F217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135F" w14:textId="5BCA787C" w:rsidR="00F21735" w:rsidRPr="0060154F" w:rsidRDefault="00D9516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tooltip="279 - Исполнительный комитет Чобручского сельского Совета депутатов трудящихся Каушанского района, Исполнительный комитет Чобручского сельского Совета народных депутатов Суворовского района -165" w:history="1">
              <w:r w:rsidR="00F21735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61879" w14:textId="3635D05A" w:rsidR="00F21735" w:rsidRPr="0060154F" w:rsidRDefault="00F21735" w:rsidP="00F2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Чобруч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C8A1" w14:textId="54B4B085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86D4" w14:textId="0DA74F1E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751A6" w14:textId="2D50DBB8" w:rsidR="00F21735" w:rsidRPr="0060154F" w:rsidRDefault="00F21735" w:rsidP="00F2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85E3" w14:textId="77777777" w:rsidR="00F21735" w:rsidRPr="00376037" w:rsidRDefault="00F21735" w:rsidP="00F217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79D0CFA" w14:textId="4C4B221E" w:rsidR="00F21735" w:rsidRPr="0060154F" w:rsidRDefault="00F21735" w:rsidP="00F217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7A0AC" w14:textId="77777777" w:rsidR="00F21735" w:rsidRPr="0060154F" w:rsidRDefault="00F21735" w:rsidP="00F2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35" w:rsidRPr="0060154F" w14:paraId="6F704F6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B410" w14:textId="77777777" w:rsidR="00F21735" w:rsidRPr="0060154F" w:rsidRDefault="00F21735" w:rsidP="00F217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8277" w14:textId="117AF0F8" w:rsidR="00F21735" w:rsidRPr="0060154F" w:rsidRDefault="00D9516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tooltip="304 - Колхоз &quot;1 Мая&quot; и объединенные с ним колхозы с.Чобручи Суворовского района -110" w:history="1">
              <w:r w:rsidR="00F21735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9BFA3" w14:textId="70BBA096" w:rsidR="00F21735" w:rsidRPr="0060154F" w:rsidRDefault="00F21735" w:rsidP="00F2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1 Мая" и объединенные с ним колхозы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Чобручи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90BA" w14:textId="222780F7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1879" w14:textId="5D1BA103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6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198D3" w14:textId="0A1D4724" w:rsidR="00F21735" w:rsidRPr="0060154F" w:rsidRDefault="00F21735" w:rsidP="00F2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1602" w14:textId="77777777" w:rsidR="00F21735" w:rsidRPr="00376037" w:rsidRDefault="00F21735" w:rsidP="00F217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7A76B68" w14:textId="13FD052C" w:rsidR="00F21735" w:rsidRPr="0060154F" w:rsidRDefault="00F21735" w:rsidP="00F217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05597" w14:textId="77777777" w:rsidR="00F21735" w:rsidRPr="0060154F" w:rsidRDefault="00F21735" w:rsidP="00F2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35" w:rsidRPr="0060154F" w14:paraId="7C47B1C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228C" w14:textId="77777777" w:rsidR="00F21735" w:rsidRPr="0060154F" w:rsidRDefault="00F21735" w:rsidP="00F217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1FB7" w14:textId="39E9F017" w:rsidR="00F21735" w:rsidRPr="0060154F" w:rsidRDefault="00D9516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tooltip="318- Колхоз &quot;XX партсъезд&quot; и объединенные с ним колхозы с.Капланы Суворовского района -178" w:history="1">
              <w:r w:rsidR="00F21735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7491" w14:textId="19E05EF1" w:rsidR="00F21735" w:rsidRPr="0060154F" w:rsidRDefault="00F21735" w:rsidP="00F2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 партсъезд" и объединенные с ним колхозы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Каплан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6A448" w14:textId="56A133B6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9548B" w14:textId="00A5618B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320A" w14:textId="69F1A0DA" w:rsidR="00F21735" w:rsidRPr="0060154F" w:rsidRDefault="00F21735" w:rsidP="00F2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F389" w14:textId="77777777" w:rsidR="00F21735" w:rsidRPr="00376037" w:rsidRDefault="00F21735" w:rsidP="00F217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A9AE8D6" w14:textId="6D19A8E8" w:rsidR="00F21735" w:rsidRPr="0060154F" w:rsidRDefault="00F21735" w:rsidP="00F217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32678" w14:textId="77777777" w:rsidR="00F21735" w:rsidRPr="0060154F" w:rsidRDefault="00F21735" w:rsidP="00F2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35" w:rsidRPr="0060154F" w14:paraId="18021A61" w14:textId="77777777" w:rsidTr="00E27AD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DA37" w14:textId="77777777" w:rsidR="00F21735" w:rsidRPr="0060154F" w:rsidRDefault="00F21735" w:rsidP="00F217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C5A9C" w14:textId="44DA32DE" w:rsidR="00F21735" w:rsidRPr="0060154F" w:rsidRDefault="00D9516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tooltip="318- Колхоз &quot;XX партсъезд&quot; и объединенные с ним колхозы с.Капланы Суворовского района -178" w:history="1">
              <w:r w:rsidR="00F21735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CB1FF" w14:textId="492502D9" w:rsidR="00F21735" w:rsidRPr="0060154F" w:rsidRDefault="00F21735" w:rsidP="00F2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ружба"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Копчак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3445" w14:textId="743591A2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0121" w14:textId="761AB30A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1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FC18" w14:textId="15D5A124" w:rsidR="00F21735" w:rsidRPr="0060154F" w:rsidRDefault="00F21735" w:rsidP="00F2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8B2F" w14:textId="77777777" w:rsidR="00F21735" w:rsidRPr="00376037" w:rsidRDefault="00F21735" w:rsidP="00F217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D872EAD" w14:textId="5D2F5F91" w:rsidR="00F21735" w:rsidRPr="0060154F" w:rsidRDefault="00F21735" w:rsidP="00F217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67E90" w14:textId="77777777" w:rsidR="00F21735" w:rsidRPr="0060154F" w:rsidRDefault="00F21735" w:rsidP="00F2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35" w:rsidRPr="0060154F" w14:paraId="0578A855" w14:textId="77777777" w:rsidTr="009918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BA54" w14:textId="77777777" w:rsidR="00F21735" w:rsidRPr="0060154F" w:rsidRDefault="00F21735" w:rsidP="00F217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B001B" w14:textId="3A5AC78A" w:rsidR="00F21735" w:rsidRPr="0060154F" w:rsidRDefault="00D9516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tooltip="317 -Колхоз &quot;Заря&quot; с.Антоновка Суворовского района МССР-48" w:history="1">
              <w:r w:rsidR="00F21735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F29C" w14:textId="3C5F9160" w:rsidR="00F21735" w:rsidRPr="0060154F" w:rsidRDefault="00F21735" w:rsidP="00F2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Заря"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Антоновк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2C9A" w14:textId="229DA812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AF94B" w14:textId="2401DC79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9B13" w14:textId="5282C8FA" w:rsidR="00F21735" w:rsidRPr="0060154F" w:rsidRDefault="00F21735" w:rsidP="00F2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2758" w14:textId="77777777" w:rsidR="00F21735" w:rsidRPr="00376037" w:rsidRDefault="00F21735" w:rsidP="00F217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DB58247" w14:textId="4FFD0C59" w:rsidR="00F21735" w:rsidRPr="0060154F" w:rsidRDefault="00F21735" w:rsidP="00F217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3D0A9" w14:textId="77777777" w:rsidR="00F21735" w:rsidRPr="0060154F" w:rsidRDefault="00F21735" w:rsidP="00F2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35" w:rsidRPr="0060154F" w14:paraId="0B697695" w14:textId="77777777" w:rsidTr="00F21735">
        <w:trPr>
          <w:trHeight w:val="13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7C8E" w14:textId="77777777" w:rsidR="00F21735" w:rsidRPr="0060154F" w:rsidRDefault="00F21735" w:rsidP="00F217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D057C" w14:textId="3FE7C57E" w:rsidR="00F21735" w:rsidRPr="0060154F" w:rsidRDefault="00D9516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tooltip="316 -Колхоз им. Кирова и объединенные с ним колхозы с.Каркмазы Суворовского        района 201" w:history="1">
              <w:r w:rsidR="00F21735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6533" w14:textId="70480FA9" w:rsidR="00F21735" w:rsidRPr="0060154F" w:rsidRDefault="00F21735" w:rsidP="00F2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ирова и объединенные с ним колхозы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Каркмаз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4458" w14:textId="33E09A93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DD6B0" w14:textId="17805FB5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1D4F0" w14:textId="7D4E4148" w:rsidR="00F21735" w:rsidRPr="0060154F" w:rsidRDefault="00F21735" w:rsidP="00F2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C1C07" w14:textId="77777777" w:rsidR="00F21735" w:rsidRPr="00376037" w:rsidRDefault="00F21735" w:rsidP="00F217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5F0ABF6" w14:textId="229C0D37" w:rsidR="00F21735" w:rsidRPr="0060154F" w:rsidRDefault="00F21735" w:rsidP="00F217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1DC33" w14:textId="77777777" w:rsidR="00F21735" w:rsidRPr="0060154F" w:rsidRDefault="00F21735" w:rsidP="00F2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35" w:rsidRPr="0060154F" w14:paraId="589F3B6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F4BD" w14:textId="77777777" w:rsidR="00F21735" w:rsidRPr="0060154F" w:rsidRDefault="00F21735" w:rsidP="00F217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E2DC" w14:textId="6D6B64EA" w:rsidR="00F21735" w:rsidRPr="0060154F" w:rsidRDefault="00D9516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tooltip="312- Колхоз им.Мичурина и объединенные с ним колхозы с.Талмазы Суворовского      района 230" w:history="1">
              <w:r w:rsidR="00F21735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D07D" w14:textId="6C7E770E" w:rsidR="00F21735" w:rsidRPr="0060154F" w:rsidRDefault="00F21735" w:rsidP="00F2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им.Мичурин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Талмаз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1896" w14:textId="7F6E3ADF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0FC8" w14:textId="1179AC98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72499" w14:textId="1A718A6F" w:rsidR="00F21735" w:rsidRPr="0060154F" w:rsidRDefault="00F21735" w:rsidP="00F2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F6F9" w14:textId="77777777" w:rsidR="00F21735" w:rsidRPr="00376037" w:rsidRDefault="00F21735" w:rsidP="00F217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CEA4AA9" w14:textId="0B61A0CD" w:rsidR="00F21735" w:rsidRPr="0060154F" w:rsidRDefault="00F21735" w:rsidP="00F217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,3,4,5,6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F25EF" w14:textId="77777777" w:rsidR="00F21735" w:rsidRPr="0060154F" w:rsidRDefault="00F21735" w:rsidP="00F2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35" w:rsidRPr="0060154F" w14:paraId="523352A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E3AB" w14:textId="77777777" w:rsidR="00F21735" w:rsidRPr="0060154F" w:rsidRDefault="00F21735" w:rsidP="00F217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608DC" w14:textId="3BDA3E8A" w:rsidR="00F21735" w:rsidRPr="0060154F" w:rsidRDefault="00D9516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tooltip="305- Колхоз им.Суворова и объединенные с ним колхозы с.Волонтировка Суворовского района  -184" w:history="1">
              <w:r w:rsidR="00F21735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D5F0" w14:textId="5170D0C8" w:rsidR="00F21735" w:rsidRPr="0060154F" w:rsidRDefault="00F21735" w:rsidP="00F2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им.Суворов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диненные с ним колхозы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Волонтировк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0EF6" w14:textId="424219AF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4C4BE" w14:textId="4024A90A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7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6A8B" w14:textId="15A2F36D" w:rsidR="00F21735" w:rsidRPr="0060154F" w:rsidRDefault="00F21735" w:rsidP="00F2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85B2" w14:textId="77777777" w:rsidR="00F21735" w:rsidRPr="00376037" w:rsidRDefault="00F21735" w:rsidP="00F217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9E63EB9" w14:textId="2ADFE032" w:rsidR="00F21735" w:rsidRPr="0060154F" w:rsidRDefault="00F21735" w:rsidP="00F217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,3,4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11945" w14:textId="77777777" w:rsidR="00F21735" w:rsidRPr="0060154F" w:rsidRDefault="00F21735" w:rsidP="00F2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735" w:rsidRPr="0060154F" w14:paraId="44BB1683" w14:textId="77777777" w:rsidTr="00F212C2">
        <w:trPr>
          <w:trHeight w:val="10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510C" w14:textId="77777777" w:rsidR="00F21735" w:rsidRPr="0060154F" w:rsidRDefault="00F21735" w:rsidP="00F21735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E951" w14:textId="5C35B93A" w:rsidR="00F21735" w:rsidRPr="0060154F" w:rsidRDefault="00D9516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tooltip="311-Колхоз &quot;Ленинский путь&quot; с.Паланка Суворовского района-110" w:history="1">
              <w:r w:rsidR="00F21735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857F" w14:textId="3E89798E" w:rsidR="00F21735" w:rsidRPr="0060154F" w:rsidRDefault="00F21735" w:rsidP="00F21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Ленинский путь"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Паланк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0E09" w14:textId="64807E5B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40" w14:textId="2EE20C65" w:rsidR="00F21735" w:rsidRPr="0060154F" w:rsidRDefault="00F21735" w:rsidP="00F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3912" w14:textId="3ED51011" w:rsidR="00F21735" w:rsidRPr="0060154F" w:rsidRDefault="00F21735" w:rsidP="00F2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99C44" w14:textId="77777777" w:rsidR="00F21735" w:rsidRPr="00376037" w:rsidRDefault="00F21735" w:rsidP="00F21735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1ADC1E2" w14:textId="422CB232" w:rsidR="00F21735" w:rsidRPr="0060154F" w:rsidRDefault="00F21735" w:rsidP="00F21735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3E593" w14:textId="77777777" w:rsidR="00F21735" w:rsidRPr="0060154F" w:rsidRDefault="00F21735" w:rsidP="00F2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7A6004B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7ED3" w14:textId="77777777" w:rsidR="001D2E04" w:rsidRPr="007F5747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3952" w14:textId="0E76254D" w:rsidR="001D2E04" w:rsidRPr="007F5747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tooltip="309- Колхоз &quot;Молдова&quot; и объединенные с ним колхозы с.Ермаклия Суворовского        района 146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E25F" w14:textId="3DD163A3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дова" и объединенные с ним колхозы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Ермаклия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1959" w14:textId="7A1D8DB9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4613" w14:textId="69F53487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F049B" w14:textId="663F8ED0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FFF05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48B361C" w14:textId="42B73550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7AB36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362850D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DE7B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E8FA" w14:textId="7CA7E877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tooltip="321- Колхоз &quot;Нистру&quot;  и объединенные с ним колхозы с.Раскайцы Суворовского района 68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2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A5EC" w14:textId="762047AC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диненные с ним колхозы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Раскайц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262D" w14:textId="46444008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6537" w14:textId="54DC21CE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3B2CB" w14:textId="3F3D34F9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02B1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020A7E7" w14:textId="352F0456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62A79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0C6C6AD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ABEF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BE47" w14:textId="10D2337D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tooltip="315- Колхоз &quot;Правда&quot; и объединенные с ним колхозы с.Фештелица Суворовского        района 207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6417" w14:textId="1433F965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равда" и объединенные с ним колхозы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Фештелиц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   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85F8" w14:textId="1A356FAC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D5D1A" w14:textId="090568A4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9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7866" w14:textId="2D8BC258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E1DB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D95C285" w14:textId="01AD955C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,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441C9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643754D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F4D4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C355F" w14:textId="5B98DA28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tooltip="308- Колхоз &quot;Путь к коммунизму&quot; и объединенные с ним колхозы с. Олонешты Суворовского района МССР-192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3482" w14:textId="270FAF27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Путь к коммунизму" и объединенные с ним колхозы с. Олонешты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34580" w14:textId="02C52915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3D60" w14:textId="1C856A36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9212" w14:textId="02C237E2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5F1D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9FA43B3" w14:textId="044ADE24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,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4121B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391C2FB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347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AAF5A" w14:textId="3DBDFF97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tooltip="313-Колхоз &quot;Путь Ленина&quot; с.Брезоя Суворовского района МССР-93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5F140" w14:textId="3A8033E2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уть Ленина"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Брезоя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111F" w14:textId="083B7C69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EA92E" w14:textId="1549D0DF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D182A" w14:textId="3B6DE556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F5AAD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3E8B034" w14:textId="63F68C9E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C7688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6038EEC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B0C4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F98A" w14:textId="70CE0AE9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7" w:tooltip="300- Молдавский совхоз &quot;Победа&quot; Всесоюзного объединения по производству, заготовке и переработке лекарственных растений -274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DEEAA" w14:textId="3C7F1DC1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давский совхоз "Победа" Всесоюзного объединения по производству, заготовке и переработке лекарственных раст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9A6D6" w14:textId="29BE4233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0042" w14:textId="752ED8E8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DDBD" w14:textId="50D4551A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B49E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63A90B2" w14:textId="5819B9C9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DAB7F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1E86F274" w14:textId="77777777" w:rsidTr="00722F6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C7EC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BB" w14:textId="74C3E0E0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tooltip="271 - Народный суд Волонтировского района -16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6F37" w14:textId="4ED879A9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5923" w14:textId="2255D053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6A7B" w14:textId="32542C07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D790" w14:textId="78FBDC82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B367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A55770F" w14:textId="246358F3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56380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7C89CD9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1486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1DFE" w14:textId="5E2FAE45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tooltip="259- Народный суд Олонештского района -33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4D6D" w14:textId="5CB8A2EB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1242" w14:textId="195FFFC2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48A4" w14:textId="38A8B10A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8D2D" w14:textId="24389DD3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9B7C2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8375CE9" w14:textId="3FDB800B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44862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199311F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DD2C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B26E" w14:textId="4E0F3094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tooltip="340 - Объединенный комитет профсоюза работников госторговли и потребкооперации Суворовского райпотребсоюза 42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4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10CF" w14:textId="79D87BCA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ный комитет профсоюза работников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требкооперации Суворовского райпотребсоюз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1AFC9" w14:textId="2873B528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1A302" w14:textId="7330C037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80A3" w14:textId="453D42E5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A21F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C3C856C" w14:textId="16AE68C3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76038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03B6A76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37D4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8699" w14:textId="5886A775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tooltip="345- Олонештская молдавско-русская средняя школа Суворовского районного отдела народного образования  -51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4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7978" w14:textId="001D67D2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ая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давско-русская средняя школа Суворовского районного отдела народного образова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BBAEC" w14:textId="2C685E02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D0C4" w14:textId="6F8019E5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D1A8" w14:textId="439AC233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35AE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13ED6C1" w14:textId="2B730D28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17BC8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6B2BAE8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3573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2923" w14:textId="060D5410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tooltip="263 - Олонештская районная инспектура Центрального статистического управления госплана МССР- 24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EB93" w14:textId="7074752C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ая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инспектура Центрального статистического управления госпла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214D" w14:textId="6A8D5871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319C" w14:textId="0DD90307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1EEB5" w14:textId="4C26D7FF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74A6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9EA3FEC" w14:textId="2620FCF1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3060B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305A83C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9B41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AC0FC" w14:textId="7BD1DB1B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tooltip="261 - Олонештский районный Союз потребительских обществ (райпотребсоюз) -12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8279" w14:textId="540217A7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ий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Союз потребительских обществ (райпотребсою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50C6" w14:textId="221F5595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3764D" w14:textId="069D764C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2E8E" w14:textId="00874F5A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CAE1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F7C7B49" w14:textId="0D6AC487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2808E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4" w:rsidRPr="0060154F" w14:paraId="6695F7D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577C" w14:textId="77777777" w:rsidR="001D2E04" w:rsidRPr="0060154F" w:rsidRDefault="001D2E04" w:rsidP="001D2E04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F7C1" w14:textId="53D2B34D" w:rsidR="001D2E04" w:rsidRPr="0060154F" w:rsidRDefault="00D95165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tooltip="344- Отдел здравоохранения Исполнительного комитета Олонештского районного Совета депутатов трудящихся с.Олонешты МССР 57" w:history="1">
              <w:r w:rsidR="001D2E04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4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7A6F" w14:textId="7ED66DA4" w:rsidR="001D2E04" w:rsidRPr="0060154F" w:rsidRDefault="001D2E04" w:rsidP="001D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нительного комитет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а депутатов трудящихся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Олонешт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7CD90" w14:textId="45A56D50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F3F8" w14:textId="483AA3BD" w:rsidR="001D2E04" w:rsidRPr="0060154F" w:rsidRDefault="001D2E04" w:rsidP="001D2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1EE0" w14:textId="30B3918E" w:rsidR="001D2E04" w:rsidRPr="0060154F" w:rsidRDefault="001D2E04" w:rsidP="001D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43BD" w14:textId="77777777" w:rsidR="001D2E04" w:rsidRPr="00376037" w:rsidRDefault="001D2E04" w:rsidP="001D2E04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DFC9DD1" w14:textId="1DAA6AED" w:rsidR="001D2E04" w:rsidRPr="0060154F" w:rsidRDefault="001D2E04" w:rsidP="001D2E04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F330A" w14:textId="77777777" w:rsidR="001D2E04" w:rsidRPr="0060154F" w:rsidRDefault="001D2E04" w:rsidP="001D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5D" w:rsidRPr="0060154F" w14:paraId="6C101E4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2B5B" w14:textId="77777777" w:rsidR="00F6255D" w:rsidRPr="0060154F" w:rsidRDefault="00F6255D" w:rsidP="00F6255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60EA3" w14:textId="7DB97B4E" w:rsidR="00F6255D" w:rsidRPr="0060154F" w:rsidRDefault="00D95165" w:rsidP="00F62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tooltip="276  - Отдел культуры Исполкома Волонтировского районного Совета депутатов   трудящихся -3" w:history="1">
              <w:r w:rsidR="00F6255D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C4F1F" w14:textId="0A28519C" w:rsidR="00F6255D" w:rsidRPr="0060154F" w:rsidRDefault="00F6255D" w:rsidP="00F625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 w:rsidRPr="00945BF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94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  трудящихся</w:t>
            </w: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0BCF" w14:textId="7CE29443" w:rsidR="00F6255D" w:rsidRPr="0060154F" w:rsidRDefault="00F6255D" w:rsidP="00F625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60333" w14:textId="1BD68252" w:rsidR="00F6255D" w:rsidRPr="0060154F" w:rsidRDefault="00F6255D" w:rsidP="00F62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2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5B729" w14:textId="6404707F" w:rsidR="00F6255D" w:rsidRPr="0060154F" w:rsidRDefault="00F6255D" w:rsidP="00F6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264B" w14:textId="77777777" w:rsidR="00F6255D" w:rsidRPr="00376037" w:rsidRDefault="00F6255D" w:rsidP="00F6255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511861D" w14:textId="1D33B642" w:rsidR="00F6255D" w:rsidRPr="0060154F" w:rsidRDefault="00F6255D" w:rsidP="00F6255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2B5AA" w14:textId="77777777" w:rsidR="00F6255D" w:rsidRPr="0060154F" w:rsidRDefault="00F6255D" w:rsidP="00F6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5D" w:rsidRPr="0060154F" w14:paraId="5C0738A3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D292" w14:textId="77777777" w:rsidR="00F6255D" w:rsidRPr="0060154F" w:rsidRDefault="00F6255D" w:rsidP="00F6255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09F8" w14:textId="17D549B8" w:rsidR="00F6255D" w:rsidRPr="0060154F" w:rsidRDefault="00D95165" w:rsidP="00F62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tooltip="Отдел культуры Исполкома Олонештского районного Совета депутатов трудящихся-" w:history="1">
              <w:r w:rsidR="00F6255D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749D" w14:textId="18F26986" w:rsidR="00F6255D" w:rsidRPr="0060154F" w:rsidRDefault="00F6255D" w:rsidP="00F625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</w:t>
            </w:r>
            <w:proofErr w:type="spellStart"/>
            <w:r w:rsidRPr="00945BFB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 w:rsidRPr="0094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9F40" w14:textId="380C2EA3" w:rsidR="00F6255D" w:rsidRPr="0060154F" w:rsidRDefault="00F6255D" w:rsidP="00F625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2987" w14:textId="4EC9F4DD" w:rsidR="00F6255D" w:rsidRPr="0060154F" w:rsidRDefault="00F6255D" w:rsidP="00F62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DA43" w14:textId="5217E8F7" w:rsidR="00F6255D" w:rsidRPr="0060154F" w:rsidRDefault="00F6255D" w:rsidP="00F6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E9AEB" w14:textId="77777777" w:rsidR="00F6255D" w:rsidRPr="00376037" w:rsidRDefault="00F6255D" w:rsidP="00F6255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4E00B75" w14:textId="74E9F738" w:rsidR="00F6255D" w:rsidRPr="0060154F" w:rsidRDefault="00F6255D" w:rsidP="00F6255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47772" w14:textId="77777777" w:rsidR="00F6255D" w:rsidRPr="0060154F" w:rsidRDefault="00F6255D" w:rsidP="00F6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86" w:rsidRPr="0060154F" w14:paraId="5CCCF38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B875" w14:textId="77777777" w:rsidR="00A71A86" w:rsidRPr="0060154F" w:rsidRDefault="00A71A86" w:rsidP="00A71A8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21EA" w14:textId="5E632904" w:rsidR="00A71A86" w:rsidRPr="0060154F" w:rsidRDefault="00D95165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tooltip="328- Отдел культуры Исполнительного комитета Суворовского районного Совета народных депутатов Молдавской ССР п.Суворово -72" w:history="1">
              <w:r w:rsidR="00A71A86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2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FDCE" w14:textId="59D61CC2" w:rsidR="00A71A86" w:rsidRPr="0060154F" w:rsidRDefault="00A71A86" w:rsidP="00A71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нительного комитета Суворовского районного Совета народных депутатов Молдавской ССР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F7B9D" w14:textId="31F5AF2B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FD37" w14:textId="79ACF9EF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01641" w14:textId="3F09C591" w:rsidR="00A71A86" w:rsidRPr="0060154F" w:rsidRDefault="00A71A86" w:rsidP="00A7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A60B" w14:textId="77777777" w:rsidR="00A71A86" w:rsidRPr="00376037" w:rsidRDefault="00A71A86" w:rsidP="00A71A8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F78887D" w14:textId="77E5C4D7" w:rsidR="00A71A86" w:rsidRPr="0060154F" w:rsidRDefault="00A71A86" w:rsidP="00A71A8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8E9C5" w14:textId="77777777" w:rsidR="00A71A86" w:rsidRPr="0060154F" w:rsidRDefault="00A71A86" w:rsidP="00A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86" w:rsidRPr="0060154F" w14:paraId="4D029A2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188D" w14:textId="77777777" w:rsidR="00A71A86" w:rsidRPr="0060154F" w:rsidRDefault="00A71A86" w:rsidP="00A71A8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B921" w14:textId="1ECEF8C5" w:rsidR="00A71A86" w:rsidRPr="0060154F" w:rsidRDefault="00D95165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tooltip="273- Отдел народного образования Исполкома Волонтировского районного Совета депутатов трудящихся -17" w:history="1">
              <w:r w:rsidR="00A71A86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1402" w14:textId="4556CEF1" w:rsidR="00A71A86" w:rsidRPr="0060154F" w:rsidRDefault="00A71A86" w:rsidP="00A71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D75A9" w14:textId="79770AE0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7B49" w14:textId="1CA2F88C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2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5D69" w14:textId="4E7B1D48" w:rsidR="00A71A86" w:rsidRPr="0060154F" w:rsidRDefault="00A71A86" w:rsidP="00A7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764A" w14:textId="77777777" w:rsidR="00A71A86" w:rsidRPr="00376037" w:rsidRDefault="00A71A86" w:rsidP="00A71A8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72178E5" w14:textId="238CA54A" w:rsidR="00A71A86" w:rsidRPr="0060154F" w:rsidRDefault="00A71A86" w:rsidP="00A71A8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79EC4" w14:textId="77777777" w:rsidR="00A71A86" w:rsidRPr="0060154F" w:rsidRDefault="00A71A86" w:rsidP="00A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86" w:rsidRPr="0060154F" w14:paraId="3572C7D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312" w14:textId="77777777" w:rsidR="00A71A86" w:rsidRPr="0060154F" w:rsidRDefault="00A71A86" w:rsidP="00A71A8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A89F" w14:textId="406846CE" w:rsidR="00A71A86" w:rsidRPr="0060154F" w:rsidRDefault="00D95165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tooltip="260 - Отдел народного образования Исполкома Олонештского районного Совета депутатов трудящихся -97" w:history="1">
              <w:r w:rsidR="00A71A86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91A3" w14:textId="3C534A23" w:rsidR="00A71A86" w:rsidRPr="0060154F" w:rsidRDefault="00A71A86" w:rsidP="00A71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E4B1" w14:textId="2EF0466B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84946" w14:textId="33EC45CB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B647" w14:textId="1408501E" w:rsidR="00A71A86" w:rsidRPr="0060154F" w:rsidRDefault="00A71A86" w:rsidP="00A7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B335" w14:textId="77777777" w:rsidR="00A71A86" w:rsidRPr="00376037" w:rsidRDefault="00A71A86" w:rsidP="00A71A8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31EB990" w14:textId="0EE8A630" w:rsidR="00A71A86" w:rsidRPr="0060154F" w:rsidRDefault="00A71A86" w:rsidP="00A71A8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17A04" w14:textId="77777777" w:rsidR="00A71A86" w:rsidRPr="0060154F" w:rsidRDefault="00A71A86" w:rsidP="00A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86" w:rsidRPr="0060154F" w14:paraId="30EC6FC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7287" w14:textId="77777777" w:rsidR="00A71A86" w:rsidRPr="0060154F" w:rsidRDefault="00A71A86" w:rsidP="00A71A8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B5C57" w14:textId="5B1BACCC" w:rsidR="00A71A86" w:rsidRPr="0060154F" w:rsidRDefault="00D95165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tooltip="330- Отдел народного образования Исполнительного комитета Суворовского районного Совета народных депутатов Молдавской ССР п.Суворово 201" w:history="1">
              <w:r w:rsidR="00A71A86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3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5164" w14:textId="3A3B1CA9" w:rsidR="00A71A86" w:rsidRPr="0060154F" w:rsidRDefault="00A71A86" w:rsidP="00A71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нительного комитета Суворовского районного Совета народных депутатов Молдавской ССР </w:t>
            </w:r>
            <w:proofErr w:type="spellStart"/>
            <w:r w:rsidRPr="003E2BC3"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56BA" w14:textId="61EB0DA6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D88A" w14:textId="32129B60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FE1A" w14:textId="31DD1332" w:rsidR="00A71A86" w:rsidRPr="0060154F" w:rsidRDefault="00A71A86" w:rsidP="00A7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B0DC9" w14:textId="77777777" w:rsidR="00A71A86" w:rsidRPr="00376037" w:rsidRDefault="00A71A86" w:rsidP="00A71A8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DE6051C" w14:textId="2ECCC784" w:rsidR="00A71A86" w:rsidRPr="0060154F" w:rsidRDefault="00A71A86" w:rsidP="00A71A8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EEE66" w14:textId="77777777" w:rsidR="00A71A86" w:rsidRPr="0060154F" w:rsidRDefault="00A71A86" w:rsidP="00A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86" w:rsidRPr="0060154F" w14:paraId="67BE3FB1" w14:textId="77777777" w:rsidTr="00CE661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41DC" w14:textId="77777777" w:rsidR="00A71A86" w:rsidRPr="0060154F" w:rsidRDefault="00A71A86" w:rsidP="00A71A8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93B2" w14:textId="56C7C40B" w:rsidR="00A71A86" w:rsidRPr="0060154F" w:rsidRDefault="00D95165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tooltip="331- Отдел сельского хозяйства Исполнительного комитета Суворовского районного Совета народных депутатов 1014" w:history="1">
              <w:r w:rsidR="00A71A86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3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20C1" w14:textId="75053A4D" w:rsidR="00A71A86" w:rsidRPr="0060154F" w:rsidRDefault="00A71A86" w:rsidP="00A71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нительного комитета Суворовского районн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36727" w14:textId="1A8E7A49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113F" w14:textId="08BF3D36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6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5BB5" w14:textId="1AFE16BA" w:rsidR="00A71A86" w:rsidRPr="0060154F" w:rsidRDefault="00A71A86" w:rsidP="00A7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1152D" w14:textId="77777777" w:rsidR="00A71A86" w:rsidRPr="00376037" w:rsidRDefault="00A71A86" w:rsidP="00A71A8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DDD2CCD" w14:textId="05D632D2" w:rsidR="00A71A86" w:rsidRPr="0060154F" w:rsidRDefault="00A71A86" w:rsidP="00A71A8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CB666" w14:textId="77777777" w:rsidR="00A71A86" w:rsidRPr="0060154F" w:rsidRDefault="00A71A86" w:rsidP="00A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86" w:rsidRPr="0060154F" w14:paraId="564971D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4F0" w14:textId="77777777" w:rsidR="00A71A86" w:rsidRPr="0060154F" w:rsidRDefault="00A71A86" w:rsidP="00A71A8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F36D" w14:textId="6F5FCDC9" w:rsidR="00A71A86" w:rsidRPr="0060154F" w:rsidRDefault="00D95165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tooltip="268 -Отдел социального обеспечения Исполкома Волонтировского районного Совета депутатов трудящихся -3" w:history="1">
              <w:r w:rsidR="00A71A86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64D5" w14:textId="00CACA5F" w:rsidR="00A71A86" w:rsidRPr="0060154F" w:rsidRDefault="00A71A86" w:rsidP="00A71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F6BF" w14:textId="7E9C966B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0681" w14:textId="306583E0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6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6C49" w14:textId="0D2AAA90" w:rsidR="00A71A86" w:rsidRPr="0060154F" w:rsidRDefault="00A71A86" w:rsidP="00A7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0D41" w14:textId="77777777" w:rsidR="00A71A86" w:rsidRPr="00376037" w:rsidRDefault="00A71A86" w:rsidP="00A71A8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4CE4375" w14:textId="5E855B04" w:rsidR="00A71A86" w:rsidRPr="0060154F" w:rsidRDefault="00A71A86" w:rsidP="00A71A8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ED54C" w14:textId="77777777" w:rsidR="00A71A86" w:rsidRPr="0060154F" w:rsidRDefault="00A71A86" w:rsidP="00A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86" w:rsidRPr="0060154F" w14:paraId="55C532C1" w14:textId="77777777" w:rsidTr="007A26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2066" w14:textId="77777777" w:rsidR="00A71A86" w:rsidRPr="0060154F" w:rsidRDefault="00A71A86" w:rsidP="00A71A8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1BF3A" w14:textId="0E1BE7DB" w:rsidR="00A71A86" w:rsidRPr="0060154F" w:rsidRDefault="00D95165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tooltip="329- Отдел социального обеспечения Исполнительного комитета Суворовского районного Совета народных депутатов Молдавской ССР п.Суворово 58" w:history="1">
              <w:r w:rsidR="00A71A86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2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C333" w14:textId="423EE126" w:rsidR="00A71A86" w:rsidRPr="0060154F" w:rsidRDefault="00A71A86" w:rsidP="00A71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нительного комитета Суворовского районного Совета народных депутатов Молдавской ССР </w:t>
            </w:r>
            <w:proofErr w:type="spellStart"/>
            <w:r w:rsidRPr="003E2BC3"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5F09" w14:textId="00D46A0C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9822" w14:textId="258DC954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55593" w14:textId="58880E8F" w:rsidR="00A71A86" w:rsidRPr="0060154F" w:rsidRDefault="00A71A86" w:rsidP="00A7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7771" w14:textId="77777777" w:rsidR="00A71A86" w:rsidRPr="00376037" w:rsidRDefault="00A71A86" w:rsidP="00A71A8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31F18C8" w14:textId="466B3425" w:rsidR="00A71A86" w:rsidRPr="0060154F" w:rsidRDefault="00A71A86" w:rsidP="00A71A8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68FBD" w14:textId="77777777" w:rsidR="00A71A86" w:rsidRPr="0060154F" w:rsidRDefault="00A71A86" w:rsidP="00A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86" w:rsidRPr="0060154F" w14:paraId="3104D11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01F0" w14:textId="77777777" w:rsidR="00A71A86" w:rsidRPr="0060154F" w:rsidRDefault="00A71A86" w:rsidP="00A71A8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1646" w14:textId="311278A1" w:rsidR="00A71A86" w:rsidRPr="0060154F" w:rsidRDefault="00D95165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tooltip="Первая Олонештская машинно-тракторная станция (МТС) Министерства земледелия МССР " w:history="1">
              <w:r w:rsidR="00A71A86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5D36" w14:textId="27B0C732" w:rsidR="00A71A86" w:rsidRPr="0060154F" w:rsidRDefault="00A71A86" w:rsidP="00A71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ая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но-тракторная станция (МТС) Министерства земледелия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7BC1B" w14:textId="1B66587A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2955" w14:textId="4DC753D1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1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66D56" w14:textId="314A84C3" w:rsidR="00A71A86" w:rsidRPr="0060154F" w:rsidRDefault="00A71A86" w:rsidP="00A7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36BF8" w14:textId="77777777" w:rsidR="00A71A86" w:rsidRPr="00376037" w:rsidRDefault="00A71A86" w:rsidP="00A71A8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0FB1D56" w14:textId="77B202B3" w:rsidR="00A71A86" w:rsidRPr="0060154F" w:rsidRDefault="00A71A86" w:rsidP="00A71A8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13F43" w14:textId="77777777" w:rsidR="00A71A86" w:rsidRPr="0060154F" w:rsidRDefault="00A71A86" w:rsidP="00A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86" w:rsidRPr="0060154F" w14:paraId="5C73A284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7050" w14:textId="77777777" w:rsidR="00A71A86" w:rsidRPr="0060154F" w:rsidRDefault="00A71A86" w:rsidP="00A71A8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7F8F" w14:textId="3D515FAE" w:rsidR="00A71A86" w:rsidRPr="0060154F" w:rsidRDefault="00D95165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tooltip="326- Плановая комиссия Исполнительного комитета Суворовского районного Совета народных депутатов Молдавской ССР п.Суворово 46" w:history="1">
              <w:r w:rsidR="00A71A86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2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6A44" w14:textId="5A16A0FF" w:rsidR="00A71A86" w:rsidRPr="0060154F" w:rsidRDefault="00A71A86" w:rsidP="00A71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нительного комитета Суворовского районного Совета народных депутатов Молдавской ССР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79F6" w14:textId="60379244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A23E" w14:textId="635E7101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8F020" w14:textId="6D4CB3EF" w:rsidR="00A71A86" w:rsidRPr="0060154F" w:rsidRDefault="00A71A86" w:rsidP="00A7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9269" w14:textId="77777777" w:rsidR="00A71A86" w:rsidRPr="00376037" w:rsidRDefault="00A71A86" w:rsidP="00A71A8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AFF55AB" w14:textId="544E9DF6" w:rsidR="00A71A86" w:rsidRPr="0060154F" w:rsidRDefault="00A71A86" w:rsidP="00A71A8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654E5" w14:textId="77777777" w:rsidR="00A71A86" w:rsidRPr="0060154F" w:rsidRDefault="00A71A86" w:rsidP="00A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A86" w:rsidRPr="0060154F" w14:paraId="1C60C33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8D2D" w14:textId="77777777" w:rsidR="00A71A86" w:rsidRPr="0060154F" w:rsidRDefault="00A71A86" w:rsidP="00A71A86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CE6B" w14:textId="0F4E4A08" w:rsidR="00A71A86" w:rsidRPr="0060154F" w:rsidRDefault="00D95165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tooltip="Поповская машинно-тракторная станция Министерства сельского хозяйства МССР с.Поповка Каушанского района МССР " w:history="1">
              <w:r w:rsidR="00A71A86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94E6" w14:textId="07D338DA" w:rsidR="00A71A86" w:rsidRPr="0060154F" w:rsidRDefault="00A71A86" w:rsidP="00A71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ская машинно-тракторная станция Министерства сельского хозяйства МССР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Поповк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ED9B" w14:textId="15C17F45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3A0A" w14:textId="0E86A0DA" w:rsidR="00A71A86" w:rsidRPr="0060154F" w:rsidRDefault="00A71A86" w:rsidP="00A7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7-1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5D3D" w14:textId="649FA4AD" w:rsidR="00A71A86" w:rsidRPr="0060154F" w:rsidRDefault="00A71A86" w:rsidP="00A7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CCCE7" w14:textId="77777777" w:rsidR="00A71A86" w:rsidRPr="00376037" w:rsidRDefault="00A71A86" w:rsidP="00A71A86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A19ACA7" w14:textId="06DDA8D1" w:rsidR="00A71A86" w:rsidRPr="0060154F" w:rsidRDefault="00A71A86" w:rsidP="00A71A86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15684" w14:textId="77777777" w:rsidR="00A71A86" w:rsidRPr="0060154F" w:rsidRDefault="00A71A86" w:rsidP="00A7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29" w:rsidRPr="0060154F" w14:paraId="15FE0EE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11B1" w14:textId="77777777" w:rsidR="00D33D29" w:rsidRPr="0060154F" w:rsidRDefault="00D33D29" w:rsidP="00D33D2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89EA" w14:textId="391D22E3" w:rsidR="00D33D29" w:rsidRPr="0060154F" w:rsidRDefault="00D95165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tooltip="350- Производственное противоэрозионно-мелиоративное объединение Суворовского районного Совета колхозов -27" w:history="1">
              <w:r w:rsidR="00D33D29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5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5D550" w14:textId="261B9062" w:rsidR="00D33D29" w:rsidRPr="0060154F" w:rsidRDefault="00D33D29" w:rsidP="00D33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эрозионн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лиоративное объединение Суворовского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28EA" w14:textId="3CF3120C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8475" w14:textId="56622666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421C" w14:textId="48CD021B" w:rsidR="00D33D29" w:rsidRPr="0060154F" w:rsidRDefault="00D33D29" w:rsidP="00D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F483" w14:textId="77777777" w:rsidR="00D33D29" w:rsidRPr="00376037" w:rsidRDefault="00D33D29" w:rsidP="00D33D2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ABCA17D" w14:textId="7F1946D6" w:rsidR="00D33D29" w:rsidRPr="0060154F" w:rsidRDefault="00D33D29" w:rsidP="00D33D2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C1493" w14:textId="77777777" w:rsidR="00D33D29" w:rsidRPr="0060154F" w:rsidRDefault="00D33D29" w:rsidP="00D3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29" w:rsidRPr="0060154F" w14:paraId="6C44CF6F" w14:textId="77777777" w:rsidTr="00412C1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F3BC" w14:textId="77777777" w:rsidR="00D33D29" w:rsidRPr="0060154F" w:rsidRDefault="00D33D29" w:rsidP="00D33D2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94D22" w14:textId="5AD31A77" w:rsidR="00D33D29" w:rsidRPr="0060154F" w:rsidRDefault="00D95165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tooltip="272 - Прокуратура Волонтировского района -11" w:history="1">
              <w:r w:rsidR="00D33D29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0964" w14:textId="13515F04" w:rsidR="00D33D29" w:rsidRPr="0060154F" w:rsidRDefault="00D33D29" w:rsidP="00D33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E20C7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E2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F45B" w14:textId="08452446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1549" w14:textId="49658C48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55D46" w14:textId="019F307C" w:rsidR="00D33D29" w:rsidRPr="0060154F" w:rsidRDefault="00D33D29" w:rsidP="00D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E6B79" w14:textId="77777777" w:rsidR="00D33D29" w:rsidRPr="00376037" w:rsidRDefault="00D33D29" w:rsidP="00D33D2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AB700AA" w14:textId="4DADCB96" w:rsidR="00D33D29" w:rsidRPr="0060154F" w:rsidRDefault="00D33D29" w:rsidP="00D33D2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14E46" w14:textId="77777777" w:rsidR="00D33D29" w:rsidRPr="0060154F" w:rsidRDefault="00D33D29" w:rsidP="00D3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29" w:rsidRPr="0060154F" w14:paraId="2D6F318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C6C4" w14:textId="77777777" w:rsidR="00D33D29" w:rsidRPr="0060154F" w:rsidRDefault="00D33D29" w:rsidP="00D33D2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42758" w14:textId="08BFD58A" w:rsidR="00D33D29" w:rsidRPr="0060154F" w:rsidRDefault="00D95165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tooltip="258- Прокуратура Олонештского района-52" w:history="1">
              <w:r w:rsidR="00D33D29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2228" w14:textId="52730466" w:rsidR="00D33D29" w:rsidRPr="0060154F" w:rsidRDefault="00D33D29" w:rsidP="00D33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FB14" w14:textId="4387A2EF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D7A0" w14:textId="397912D4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6-19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F927" w14:textId="0AC5A482" w:rsidR="00D33D29" w:rsidRPr="0060154F" w:rsidRDefault="00D33D29" w:rsidP="00D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2A29" w14:textId="77777777" w:rsidR="00D33D29" w:rsidRPr="00376037" w:rsidRDefault="00D33D29" w:rsidP="00D33D2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B0DC8EF" w14:textId="24125976" w:rsidR="00D33D29" w:rsidRPr="0060154F" w:rsidRDefault="00D33D29" w:rsidP="00D33D2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27A01" w14:textId="77777777" w:rsidR="00D33D29" w:rsidRPr="0060154F" w:rsidRDefault="00D33D29" w:rsidP="00D3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29" w:rsidRPr="0060154F" w14:paraId="724DC66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1EF3" w14:textId="77777777" w:rsidR="00D33D29" w:rsidRPr="0060154F" w:rsidRDefault="00D33D29" w:rsidP="00D33D2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C2360" w14:textId="5F172D82" w:rsidR="00D33D29" w:rsidRPr="0060154F" w:rsidRDefault="00D95165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tooltip="334- Прокуратура Суворовского района Молдавской ССР п.Суворово -438" w:history="1">
              <w:r w:rsidR="00D33D29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3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DE36" w14:textId="1CBA7E20" w:rsidR="00D33D29" w:rsidRPr="0060154F" w:rsidRDefault="00D33D29" w:rsidP="00D33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Суворовского района Молдавской ССР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8A44" w14:textId="48628BFF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4BEF" w14:textId="5D407F06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0C22" w14:textId="122C2EE3" w:rsidR="00D33D29" w:rsidRPr="0060154F" w:rsidRDefault="00D33D29" w:rsidP="00D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9AD9" w14:textId="77777777" w:rsidR="00D33D29" w:rsidRPr="00376037" w:rsidRDefault="00D33D29" w:rsidP="00D33D2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CD5AAED" w14:textId="5E503BD7" w:rsidR="00D33D29" w:rsidRPr="0060154F" w:rsidRDefault="00D33D29" w:rsidP="00D33D2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B2316" w14:textId="77777777" w:rsidR="00D33D29" w:rsidRPr="0060154F" w:rsidRDefault="00D33D29" w:rsidP="00D3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29" w:rsidRPr="0060154F" w14:paraId="5B594E5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2FB8" w14:textId="77777777" w:rsidR="00D33D29" w:rsidRPr="0060154F" w:rsidRDefault="00D33D29" w:rsidP="00D33D2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D83E1" w14:textId="041FB42B" w:rsidR="00D33D29" w:rsidRPr="0060154F" w:rsidRDefault="00D95165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tooltip="335- Районное объединение &quot;Молдсельхозтехника&quot; Суворовского района Молдавской ССР с.Олонешты 179" w:history="1">
              <w:r w:rsidR="00D33D29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3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92702" w14:textId="36A21468" w:rsidR="00D33D29" w:rsidRPr="0060154F" w:rsidRDefault="00D33D29" w:rsidP="00D33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объединение "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техник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уворовского района Молдавской ССР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Олонешт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2A27" w14:textId="23CB3109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FD5F" w14:textId="33FE6354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123B" w14:textId="3533091E" w:rsidR="00D33D29" w:rsidRPr="0060154F" w:rsidRDefault="00D33D29" w:rsidP="00D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177E" w14:textId="77777777" w:rsidR="00D33D29" w:rsidRPr="00376037" w:rsidRDefault="00D33D29" w:rsidP="00D33D2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AFA98DC" w14:textId="315616EA" w:rsidR="00D33D29" w:rsidRPr="0060154F" w:rsidRDefault="00D33D29" w:rsidP="00D33D2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6E559" w14:textId="77777777" w:rsidR="00D33D29" w:rsidRPr="0060154F" w:rsidRDefault="00D33D29" w:rsidP="00D3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29" w:rsidRPr="0060154F" w14:paraId="6250A55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271F" w14:textId="77777777" w:rsidR="00D33D29" w:rsidRPr="0060154F" w:rsidRDefault="00D33D29" w:rsidP="00D33D29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81DD" w14:textId="43C1DC52" w:rsidR="00D33D29" w:rsidRPr="0060154F" w:rsidRDefault="00D95165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tooltip="346- Районный архитектор при исполнительном комитете Суворовского районного Совета народных депутатов МССР -31" w:history="1">
              <w:r w:rsidR="00D33D29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4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DE90" w14:textId="2570A148" w:rsidR="00D33D29" w:rsidRPr="0060154F" w:rsidRDefault="00D33D29" w:rsidP="00D33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при исполнительном комитете Суворов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2E01" w14:textId="1EEDB7D4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BA139" w14:textId="6AEA3FFD" w:rsidR="00D33D29" w:rsidRPr="0060154F" w:rsidRDefault="00D33D29" w:rsidP="00D3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DEC7" w14:textId="6B7908C9" w:rsidR="00D33D29" w:rsidRPr="0060154F" w:rsidRDefault="00D33D29" w:rsidP="00D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7442" w14:textId="77777777" w:rsidR="00D33D29" w:rsidRPr="00376037" w:rsidRDefault="00D33D29" w:rsidP="00D33D29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474B1D8" w14:textId="2F6FC592" w:rsidR="00D33D29" w:rsidRPr="0060154F" w:rsidRDefault="00D33D29" w:rsidP="00D33D29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76BD6" w14:textId="77777777" w:rsidR="00D33D29" w:rsidRPr="0060154F" w:rsidRDefault="00D33D29" w:rsidP="00D3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0FECF49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E813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B0934" w14:textId="0FF0CE5B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tooltip="347- Районный комитет по физической культуре и спотру при исполнительном комитете Суворовского районного Совета народных депутатов МССР -31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4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CE3BC" w14:textId="5AB83447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митет по физической культуре и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потру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исполнительном комитете Суворов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86F4" w14:textId="745FF419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0899" w14:textId="2DE525FF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93C5" w14:textId="5F1C2FF3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79BD9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0D36318" w14:textId="07F2BB16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D4DC2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0E7C2951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8BB8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C82B" w14:textId="1D889189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tooltip="348- Редакция газеты &quot;Красная Звезда&quot; орган Суворовского райкома Компартии Молдавии и райсовета народных депутатов п.Суворово МССР -69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4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E78C" w14:textId="16B8CFFE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газеты "Красная Звезда" орган Суворовского райкома Компартии Молдавии и райсовета народных депутатов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BC1B" w14:textId="4159D451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F0DE8" w14:textId="72D34141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5CA9" w14:textId="711B4CE0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80184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5B3731F" w14:textId="043ECF5E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45637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4D31221A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B7C8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C45B4" w14:textId="608FC72E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tooltip="310- Сельскохозяйственная артель (колхоз) &quot;Бируинца&quot; с.Пуркары Суворовского района 50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E043" w14:textId="4FEE50C8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артель (колхоз) "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Бируинц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Пуркар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23F5" w14:textId="387CCE82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61FE" w14:textId="701BB864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3-1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62E01" w14:textId="5F8E9FBE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848C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F1AB9BC" w14:textId="00BF960D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43990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109189A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22A6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2707" w14:textId="6CCC61D9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tooltip="307- Сельскохозяйственная артель (колхоз) &quot;Заря коммунизма&quot; с. Олонешты Суворовского района МССР-16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0099" w14:textId="69653C4B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</w:t>
            </w: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лхоз) "Заря коммунизма" с. Олонешты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DCB3E" w14:textId="4AEDF30A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AE550" w14:textId="5F220F7D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2-19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F518" w14:textId="30A8EC74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BE07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</w:p>
          <w:p w14:paraId="547B79B0" w14:textId="56E30901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83838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0C517117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5058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1709" w14:textId="70F0B267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tooltip="314 -Сельскохозяйственная артель (колхоз) им. Ленина с.Карагасаны Суворовского    района 121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E90A8" w14:textId="5B2D9C5F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им. Ленин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Карагасан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05573" w14:textId="23A340AB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DD24" w14:textId="69E0657A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0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890B" w14:textId="3D2886CE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08716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30EF7BF" w14:textId="009B431E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32E3B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223B133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4929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8082" w14:textId="68C5CCCF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tooltip="303- Сельскохозяйственная артель (колхоз) им.Котовского с.Степановка Суворовского района  -63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FA88" w14:textId="7EA7E1C8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им.Кот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Степановк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4FE42" w14:textId="1A6FE2BA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156D" w14:textId="792DCD12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1BC5B" w14:textId="2AF71C99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CC90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86D0A1E" w14:textId="6B87849B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9D773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6C8199F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1C4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39C9" w14:textId="292C98C2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tooltip="320- Сельскохозяйственная артель (колхоз) &quot;Искра&quot; с.Тудорово Суворовского района 46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20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FCF34" w14:textId="59F61057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"Искра"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Тудоров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C90B" w14:textId="073FADD5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8BF4" w14:textId="5F416D3B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9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EB47" w14:textId="17AB535C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F6D9A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D849AD2" w14:textId="193C9AB8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467DE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27821F5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B5A1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C91C" w14:textId="672C3069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tooltip="306- Сельскохозяйственная артель (колхоз) &quot;Прогресс&quot; с.Слободзея Суворовского         района -141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03F65" w14:textId="241F22DC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"Прогресс"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Слободзея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 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CC1DD" w14:textId="79C05ECA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5E94A" w14:textId="26F35AF2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50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3A9F4" w14:textId="28B968F9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87C73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A395E9B" w14:textId="60EB4056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F46F5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722FD885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FE03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2A104" w14:textId="652BB8A1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tooltip="302- Сельскохозяйственная артель (колхоз) &quot;Рассвет&quot; с.Семеновка Суворовского района МССР -110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EDD1" w14:textId="782DB45E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"Рассвет"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Семеновк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632F" w14:textId="5CEAB83D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F072" w14:textId="3B81B3F1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6-19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0E51" w14:textId="44DD12E9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52F6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5FA989E" w14:textId="43FB9330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DD20C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0A16A6B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4F11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169D" w14:textId="582593BA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tooltip="301- Совхоз &quot;Леонтьево&quot; научно-производственного объединения по овощеводству и орошаемому земледелию &quot;Днестр&quot; -290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8443" w14:textId="26117A8C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Леонтьево" научно-производственного объединения по овощеводству и орошаемому земледелию "Днестр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E8AA" w14:textId="4C9A93DD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1EF" w14:textId="3E370346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3EF0" w14:textId="19C7E290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82C7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056636E" w14:textId="02B80ED2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15F03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7C85C46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B644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B04E0" w14:textId="54A0483E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tooltip="813- Совхоз &quot;Раскайцы&quot; Научно-производственного объединения по овощеводству и орошаемому земледелию &quot;Днестр&quot; с.Раскайцы Суворовского района МССР -105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1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EBBA" w14:textId="3A647E9F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йц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учно-производственного объединения по овощеводству и орошаемому земледелию "Днестр"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Раскайц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1D35" w14:textId="74CF8F97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33D8B" w14:textId="62549918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70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B551" w14:textId="3206E382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1548B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73E5309" w14:textId="6B7548BD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4643A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3D510E92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D019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B2985" w14:textId="6553CA68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tooltip="815- Совхоз-завод им. Ворошилова Суворовского агропромышленного объединения &quot;Молдвинпром&quot; с.Поповка Суворовского района МССР -99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1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B65E" w14:textId="52849CE4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им. Ворошилова Суворовского агропромышленного объединения "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Поповк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394C" w14:textId="0E143FA7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E9E9" w14:textId="1668FC79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70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14631" w14:textId="29B3169E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C422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B282FBC" w14:textId="622D2298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C13D2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321A3F9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C21D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D2E4" w14:textId="30BEA2F3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tooltip="299- Совхоз-завод &quot;Пуркары&quot; производственного объединения совхоз-заводов главупрвинпрома -177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2E13" w14:textId="2DC65187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Пуркар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роизводственного объединения совхоз-заводов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упрвинпром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Пуркар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600C" w14:textId="27857A19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A1B2" w14:textId="7A341020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714E4" w14:textId="67F73FDE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FFDD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03B80CB" w14:textId="0F96AE62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8C429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3F" w:rsidRPr="0060154F" w14:paraId="33CF713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91CD" w14:textId="77777777" w:rsidR="003A513F" w:rsidRPr="0060154F" w:rsidRDefault="003A513F" w:rsidP="003A513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1338D" w14:textId="279508EC" w:rsidR="003A513F" w:rsidRPr="0060154F" w:rsidRDefault="00D95165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tooltip="814- Совхоз-завод &quot;Чобручи&quot; Суворовского агропромышленного объединения &quot;Молдвинпром&quot; с.Чобручи Суворовского района МССР -200" w:history="1">
              <w:r w:rsidR="003A513F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14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660B" w14:textId="32B70A60" w:rsidR="003A513F" w:rsidRPr="0060154F" w:rsidRDefault="003A513F" w:rsidP="003A5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-завод "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" Суворовского агропромышленного объединения "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винпром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Чобручи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61DA" w14:textId="65DD88E1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C854" w14:textId="67C59396" w:rsidR="003A513F" w:rsidRPr="0060154F" w:rsidRDefault="003A513F" w:rsidP="003A5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70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1A13" w14:textId="3E194EFE" w:rsidR="003A513F" w:rsidRPr="0060154F" w:rsidRDefault="003A513F" w:rsidP="003A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1542" w14:textId="77777777" w:rsidR="003A513F" w:rsidRPr="00376037" w:rsidRDefault="003A513F" w:rsidP="003A513F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C295EE3" w14:textId="12464EEF" w:rsidR="003A513F" w:rsidRPr="0060154F" w:rsidRDefault="003A513F" w:rsidP="003A513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9E1FC" w14:textId="77777777" w:rsidR="003A513F" w:rsidRPr="0060154F" w:rsidRDefault="003A513F" w:rsidP="003A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1A0901B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1231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C441" w14:textId="32E96E55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7" w:tooltip="333 - Суворовская районная информационно-вычислительная станция РИВС ЦСУ МССР п.Суворово -341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3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E560" w14:textId="2251D3B7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ая районная информационно-вычислительная станция РИВС ЦСУ МССР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B8612" w14:textId="376CBF45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30D1E" w14:textId="2F833B16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4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3B06" w14:textId="0B3A5FE4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A5D96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7D4ACC3" w14:textId="065515EB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4AFCC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54086E5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DD29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86E9F" w14:textId="6DD32F3E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8" w:tooltip="817- Суворовская русско-молдавская средняя школа Отдела народного образования Исполкома Суворовского райсовета народных депутатов МССР -16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1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8A5D9" w14:textId="723A0E5C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ая русско-молдавская средняя школа Отдела народного образования Исполкома Суворовского рай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F58BE" w14:textId="677C1EAA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1B83" w14:textId="72ACD2AF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23B0" w14:textId="16E0BA65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0516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9B859C4" w14:textId="4BC9F063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8A6EC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5706D53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122A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BBA30" w14:textId="5ED60032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9" w:tooltip="332- Суворовский районный комитет народного контроля п.Суворово МССР -46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3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909E" w14:textId="6A6FF111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народного контроля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B452" w14:textId="437A39FF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8D19" w14:textId="513412AE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D3B8" w14:textId="5F5C4D1A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815C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4B7888C" w14:textId="3C6F8E59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E3A13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6D0B60BF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E252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D2BDE" w14:textId="21780D82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0" w:tooltip="342- Суворовский районный комитет профсоюза медицинских работников 16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4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D9D0" w14:textId="5A6D8035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медицинских работ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8C545" w14:textId="5E455462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4D790" w14:textId="6A96D1D5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E6D94" w14:textId="19CEE32E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53E9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8E0CFBC" w14:textId="1971F1B5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E16BF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7980BD6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648A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E45D" w14:textId="668A06DF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1" w:tooltip="339- Суворовский районный комитет профсоюза работников государственных           учреждений 18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3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1A2A6" w14:textId="3DB571CA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тников государственных           учрежд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6C22" w14:textId="143CDAE9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262D" w14:textId="0767DA73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34D50" w14:textId="092609B4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5EDED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14FE4DD" w14:textId="3F756F25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BB738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293DA05D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0A81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CFCD" w14:textId="13EEF3A2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2" w:tooltip="816- Суворовский районный комитет профсоюза работников культуры -11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1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DC9D" w14:textId="55BE6D1D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тников куль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57AB" w14:textId="3D80287B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EC6D" w14:textId="5A9487FF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D902" w14:textId="10B6A499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BBE1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E5356B5" w14:textId="2EE76DD9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242E8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11C45B3B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E0B5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6030" w14:textId="7519731C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3" w:tooltip="343 - Суворовский районный комитет профсоюза работников просвещения, высшей школы и научных учреждений -38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43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E284" w14:textId="05862B2D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тников просвещения, высшей школы и научных учрежд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8398" w14:textId="4FBFA1CD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4D6A" w14:textId="2B945793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6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5A443" w14:textId="48AD2A44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AD550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1D355AE" w14:textId="43E60D31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AE01B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5AFAD2AC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9DBB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EAB8" w14:textId="2979551D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4" w:tooltip="341- Суворовский районный комитет профсоюза рабочих и служащих сельского хозяйства и заготовок 93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41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8823D" w14:textId="0798376E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чих и служащих сельского хозяйства и заготов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93F7E" w14:textId="283A8E99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9CD0" w14:textId="047F4312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DC1CF" w14:textId="34DDF516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3D59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1C377CC" w14:textId="6C412385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7C704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0F23A6E7" w14:textId="77777777" w:rsidTr="002A3A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F1D0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B6E3" w14:textId="722788F9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5" w:tooltip="Суворовский районный Совет колхозов 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4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2C1C" w14:textId="3B718C25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ий районный Совет колхо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FB92" w14:textId="1E2AD125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2023C" w14:textId="61FDDBE2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73-1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6461" w14:textId="2F722240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C2C5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7C366E5" w14:textId="7971D0B6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F3151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0991B0C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A16A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53E0" w14:textId="15CC17B7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6" w:tooltip="338 - Суворовский районный Союз потребительских обществ (Райпотребсоюз) Молдавпотребсоюза -81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38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6F38" w14:textId="60A63A07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Союз потребительских обществ (Райпотребсоюз)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потребсоюза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B60B" w14:textId="63399B66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CA1E" w14:textId="371D045B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4-19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C023" w14:textId="0CA83F1F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B48E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5225C45" w14:textId="6DF16F3E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A81C8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29CABC08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A9C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622BB" w14:textId="47B8C636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7" w:tooltip="337- Суворовское колхозное строительное объединение Суворовского районного Совета колхозов -95 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3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F3488" w14:textId="01376363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ое колхозное строительное объединение Суворовского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EFBA8" w14:textId="40DCF727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22FE" w14:textId="120E0107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1E47" w14:textId="3E9DFF97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DEDF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10F8DDB" w14:textId="4A51FF88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201C5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63608C7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5419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3114" w14:textId="36E8A680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8" w:tooltip="349- Суворовское производственное объединение по растениводству &quot;Агрокомплекс&quot; Суворовского районного Совета колхозов -107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49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989F" w14:textId="6F590275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ое производственное объединение по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водству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грокомплекс" Суворовского районного </w:t>
            </w: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C2C3" w14:textId="1C95A50E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972C0" w14:textId="2C0E0CF9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2DA1" w14:textId="56ECD4BD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EFB6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3DA84D7" w14:textId="55CCF3EE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71514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07BE8796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6FCD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2B249" w14:textId="5761AE4B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9" w:tooltip="812- Суворовское районное объединение &quot;Колхозтранс&quot; Суворовского районного Совета колхозов -52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1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E77CE" w14:textId="14647402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ое районное объединение "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транс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уворовского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F925" w14:textId="1675E360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DC14" w14:textId="0189854D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73-19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CABA" w14:textId="04B1519B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53FA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E0943E0" w14:textId="31A076B9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DC36A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1" w:rsidRPr="0060154F" w14:paraId="1872FC90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434F" w14:textId="77777777" w:rsidR="00810321" w:rsidRPr="0060154F" w:rsidRDefault="00810321" w:rsidP="00810321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01EC" w14:textId="1D29350D" w:rsidR="00810321" w:rsidRPr="0060154F" w:rsidRDefault="00D95165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0" w:tooltip="336- Суворовское районное производственное объединение &quot;Колхозживпром&quot; Суворовского районного Совета колхозов с.Раскайцы Суворовского района МССР -44" w:history="1">
              <w:r w:rsidR="00810321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36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17480" w14:textId="79EAD129" w:rsidR="00810321" w:rsidRPr="0060154F" w:rsidRDefault="00810321" w:rsidP="00810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ое районное производственное объединение "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уворовского районного Совета колхозов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Раскайц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546C" w14:textId="4B4570D0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B23D" w14:textId="72884582" w:rsidR="00810321" w:rsidRPr="0060154F" w:rsidRDefault="00810321" w:rsidP="008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6-19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A381" w14:textId="46C87B93" w:rsidR="00810321" w:rsidRPr="0060154F" w:rsidRDefault="00810321" w:rsidP="0081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FF55" w14:textId="77777777" w:rsidR="00810321" w:rsidRPr="00376037" w:rsidRDefault="00810321" w:rsidP="00810321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E0FA370" w14:textId="4A115BBC" w:rsidR="00810321" w:rsidRPr="0060154F" w:rsidRDefault="00810321" w:rsidP="00810321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DB76F" w14:textId="77777777" w:rsidR="00810321" w:rsidRPr="0060154F" w:rsidRDefault="00810321" w:rsidP="0081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FD" w:rsidRPr="0060154F" w14:paraId="435B4B99" w14:textId="77777777" w:rsidTr="007215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CE9F" w14:textId="77777777" w:rsidR="00576AFD" w:rsidRPr="0060154F" w:rsidRDefault="00576AFD" w:rsidP="00576AF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66FB" w14:textId="02181450" w:rsidR="00576AFD" w:rsidRPr="0060154F" w:rsidRDefault="00D95165" w:rsidP="0057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1" w:tooltip="322- Талмазское механизированное лесное хозяйство Главного управления лесного хозяйства МССР с.Талмазы Каушанского района МССР -61" w:history="1">
              <w:r w:rsidR="00576AFD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2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6E05" w14:textId="75DF388D" w:rsidR="00576AFD" w:rsidRPr="0060154F" w:rsidRDefault="00576AFD" w:rsidP="00576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Талмазское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ированное лесное хозяйство Главного управления лесного хозяйства Министерства с/х 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с.Талмазы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E908F" w14:textId="29688C4F" w:rsidR="00576AFD" w:rsidRPr="0060154F" w:rsidRDefault="00576AFD" w:rsidP="00576A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7026" w14:textId="42CE05C3" w:rsidR="00576AFD" w:rsidRPr="0060154F" w:rsidRDefault="00576AFD" w:rsidP="0057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5677" w14:textId="020CAAB0" w:rsidR="00576AFD" w:rsidRPr="0060154F" w:rsidRDefault="00576AFD" w:rsidP="0057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28D8" w14:textId="77777777" w:rsidR="00576AFD" w:rsidRPr="00376037" w:rsidRDefault="00576AFD" w:rsidP="00576AF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CA1273B" w14:textId="222E96BA" w:rsidR="00576AFD" w:rsidRPr="0060154F" w:rsidRDefault="00576AFD" w:rsidP="00576AF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AC02D" w14:textId="77777777" w:rsidR="00576AFD" w:rsidRPr="0060154F" w:rsidRDefault="00576AFD" w:rsidP="0057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FD" w:rsidRPr="0060154F" w14:paraId="27E9EDB2" w14:textId="77777777" w:rsidTr="00396F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10D7" w14:textId="77777777" w:rsidR="00576AFD" w:rsidRPr="0060154F" w:rsidRDefault="00576AFD" w:rsidP="00576AFD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CEF" w14:textId="3D9C0BDB" w:rsidR="00576AFD" w:rsidRPr="0060154F" w:rsidRDefault="00D95165" w:rsidP="0057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2" w:tooltip="267- Уполномоченный Министерства заготовок СССР по Волонтировскому району МССР &quot;Райуполминзаг&quot; -6" w:history="1">
              <w:r w:rsidR="00576AFD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6D279" w14:textId="0CDDE407" w:rsidR="00576AFD" w:rsidRPr="0060154F" w:rsidRDefault="00576AFD" w:rsidP="00576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му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МССР "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547E5" w14:textId="03CD1653" w:rsidR="00576AFD" w:rsidRPr="0060154F" w:rsidRDefault="00576AFD" w:rsidP="00576A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F128" w14:textId="7E4F8890" w:rsidR="00576AFD" w:rsidRPr="0060154F" w:rsidRDefault="00576AFD" w:rsidP="0057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8AFC" w14:textId="71B38607" w:rsidR="00576AFD" w:rsidRPr="0060154F" w:rsidRDefault="00576AFD" w:rsidP="0057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36160" w14:textId="77777777" w:rsidR="00576AFD" w:rsidRPr="00376037" w:rsidRDefault="00576AFD" w:rsidP="00576AFD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8A1CC72" w14:textId="358B906B" w:rsidR="00576AFD" w:rsidRPr="0060154F" w:rsidRDefault="00576AFD" w:rsidP="00576AFD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D1E22" w14:textId="77777777" w:rsidR="00576AFD" w:rsidRPr="0060154F" w:rsidRDefault="00576AFD" w:rsidP="0057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F8" w:rsidRPr="0060154F" w14:paraId="56EE5146" w14:textId="77777777" w:rsidTr="00396F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28CB" w14:textId="77777777" w:rsidR="004876F8" w:rsidRPr="0060154F" w:rsidRDefault="004876F8" w:rsidP="004876F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F5E6" w14:textId="22B51EBE" w:rsidR="004876F8" w:rsidRDefault="00D95165" w:rsidP="004876F8">
            <w:pPr>
              <w:jc w:val="center"/>
            </w:pPr>
            <w:hyperlink r:id="rId573" w:tooltip="275 - Финансовый отдел (Райфо) Исполкома Волонтировского районного Совета депутатов трудящихся -46" w:history="1">
              <w:r w:rsidR="004876F8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5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3FA9" w14:textId="19693113" w:rsidR="004876F8" w:rsidRPr="00376037" w:rsidRDefault="004876F8" w:rsidP="00487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(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Райф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ком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ов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1EB2" w14:textId="738C5567" w:rsidR="004876F8" w:rsidRPr="00376037" w:rsidRDefault="004876F8" w:rsidP="004876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6681" w14:textId="69B556C3" w:rsidR="004876F8" w:rsidRPr="00376037" w:rsidRDefault="004876F8" w:rsidP="004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6CE2" w14:textId="6CCE6AE7" w:rsidR="004876F8" w:rsidRPr="00376037" w:rsidRDefault="004876F8" w:rsidP="004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079E" w14:textId="77777777" w:rsidR="004876F8" w:rsidRPr="00376037" w:rsidRDefault="004876F8" w:rsidP="00487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BB2E40E" w14:textId="71792138" w:rsidR="004876F8" w:rsidRPr="00376037" w:rsidRDefault="004876F8" w:rsidP="00487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3D1A3" w14:textId="77777777" w:rsidR="004876F8" w:rsidRPr="0060154F" w:rsidRDefault="004876F8" w:rsidP="0048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F8" w:rsidRPr="0060154F" w14:paraId="72211AC6" w14:textId="77777777" w:rsidTr="00396F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8D64" w14:textId="77777777" w:rsidR="004876F8" w:rsidRPr="0060154F" w:rsidRDefault="004876F8" w:rsidP="004876F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01AF" w14:textId="519B29FA" w:rsidR="004876F8" w:rsidRDefault="00D95165" w:rsidP="004876F8">
            <w:pPr>
              <w:jc w:val="center"/>
            </w:pPr>
            <w:hyperlink r:id="rId574" w:tooltip="262- Финансовый отдел (райфо) Исполкома Олонештского районного Совета депутатов трудящихся-85" w:history="1">
              <w:r w:rsidR="004876F8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2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4D93" w14:textId="48A6350F" w:rsidR="004876F8" w:rsidRPr="00376037" w:rsidRDefault="004876F8" w:rsidP="00487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(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райф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сполкома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ог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C051" w14:textId="2B4E671A" w:rsidR="004876F8" w:rsidRPr="00376037" w:rsidRDefault="004876F8" w:rsidP="004876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BAF2" w14:textId="79D62470" w:rsidR="004876F8" w:rsidRPr="00376037" w:rsidRDefault="004876F8" w:rsidP="004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49-19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8F62" w14:textId="2740CE48" w:rsidR="004876F8" w:rsidRPr="00376037" w:rsidRDefault="004876F8" w:rsidP="004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1B7" w14:textId="77777777" w:rsidR="004876F8" w:rsidRPr="00376037" w:rsidRDefault="004876F8" w:rsidP="00487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42F88A8" w14:textId="4D4FA736" w:rsidR="004876F8" w:rsidRPr="00376037" w:rsidRDefault="004876F8" w:rsidP="00487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A57A5" w14:textId="77777777" w:rsidR="004876F8" w:rsidRPr="0060154F" w:rsidRDefault="004876F8" w:rsidP="0048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F8" w:rsidRPr="0060154F" w14:paraId="0CF1C55B" w14:textId="77777777" w:rsidTr="00396F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4147" w14:textId="77777777" w:rsidR="004876F8" w:rsidRPr="0060154F" w:rsidRDefault="004876F8" w:rsidP="004876F8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07AD" w14:textId="3BA4A822" w:rsidR="004876F8" w:rsidRDefault="00D95165" w:rsidP="004876F8">
            <w:pPr>
              <w:jc w:val="center"/>
            </w:pPr>
            <w:hyperlink r:id="rId575" w:tooltip="327- Финансовый отдел Исполнительного комитета Суворовского районного Совета народных депутатов Молдавской ССР п.Суворово -207" w:history="1">
              <w:r w:rsidR="004876F8" w:rsidRPr="0037603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27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4B3E" w14:textId="36D2EBE1" w:rsidR="004876F8" w:rsidRPr="00376037" w:rsidRDefault="004876F8" w:rsidP="00487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нительного комитета Суворовского районного Совета народных депутатов Молдавской ССР </w:t>
            </w:r>
            <w:proofErr w:type="spellStart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п.Суворово</w:t>
            </w:r>
            <w:proofErr w:type="spellEnd"/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69BB" w14:textId="54AFF42C" w:rsidR="004876F8" w:rsidRPr="00376037" w:rsidRDefault="004876F8" w:rsidP="004876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0D77" w14:textId="7D37293A" w:rsidR="004876F8" w:rsidRPr="00376037" w:rsidRDefault="004876F8" w:rsidP="004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1965-1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62AD" w14:textId="48358FD4" w:rsidR="004876F8" w:rsidRPr="00376037" w:rsidRDefault="004876F8" w:rsidP="004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984C" w14:textId="77777777" w:rsidR="004876F8" w:rsidRPr="00376037" w:rsidRDefault="004876F8" w:rsidP="00487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3C35586" w14:textId="086E851D" w:rsidR="004876F8" w:rsidRPr="00376037" w:rsidRDefault="004876F8" w:rsidP="004876F8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3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4C4E2" w14:textId="77777777" w:rsidR="004876F8" w:rsidRPr="0060154F" w:rsidRDefault="004876F8" w:rsidP="0048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09C5B" w14:textId="77777777" w:rsidR="00771F28" w:rsidRPr="0060154F" w:rsidRDefault="00771F28" w:rsidP="00E7172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8B2EF8" w14:textId="77777777" w:rsidR="005957E1" w:rsidRPr="0060154F" w:rsidRDefault="005957E1" w:rsidP="006D6D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95A6BF" w14:textId="77777777" w:rsidR="005A3C31" w:rsidRPr="0060154F" w:rsidRDefault="005A3C31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14:paraId="712AF89A" w14:textId="77777777" w:rsidR="00F32D2F" w:rsidRPr="0060154F" w:rsidRDefault="00F32D2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14:paraId="189018AB" w14:textId="77777777" w:rsidR="00776364" w:rsidRPr="0060154F" w:rsidRDefault="00776364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14:paraId="1A92987C" w14:textId="77777777" w:rsidR="0060154F" w:rsidRPr="0060154F" w:rsidRDefault="0060154F" w:rsidP="000B6259">
      <w:pPr>
        <w:spacing w:line="360" w:lineRule="auto"/>
        <w:rPr>
          <w:rFonts w:ascii="Times New Roman" w:hAnsi="Times New Roman"/>
          <w:sz w:val="48"/>
          <w:szCs w:val="48"/>
          <w:lang w:val="en-US"/>
        </w:rPr>
      </w:pPr>
    </w:p>
    <w:p w14:paraId="031F8A36" w14:textId="77777777" w:rsidR="008462B9" w:rsidRDefault="008462B9" w:rsidP="006D6D0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3D034543" w14:textId="77777777" w:rsidR="008462B9" w:rsidRDefault="008462B9" w:rsidP="006D6D0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2235149D" w14:textId="77777777" w:rsidR="008462B9" w:rsidRDefault="008462B9" w:rsidP="006D6D0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50DD27AC" w14:textId="77777777" w:rsidR="008462B9" w:rsidRDefault="008462B9" w:rsidP="006D6D0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127DA7BD" w14:textId="77777777" w:rsidR="008462B9" w:rsidRDefault="008462B9" w:rsidP="006D6D0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72AAD38E" w14:textId="77777777" w:rsidR="008462B9" w:rsidRDefault="008462B9" w:rsidP="006D6D0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04F08745" w14:textId="7998B6D4" w:rsidR="00ED1F39" w:rsidRPr="0060154F" w:rsidRDefault="002D6A3E" w:rsidP="006D6D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/>
          <w:b/>
          <w:sz w:val="48"/>
          <w:szCs w:val="48"/>
        </w:rPr>
        <w:t xml:space="preserve">Глава </w:t>
      </w:r>
      <w:r w:rsidR="00004B80" w:rsidRPr="0060154F">
        <w:rPr>
          <w:rFonts w:ascii="Times New Roman" w:hAnsi="Times New Roman"/>
          <w:b/>
          <w:sz w:val="48"/>
          <w:szCs w:val="48"/>
          <w:lang w:val="en-US"/>
        </w:rPr>
        <w:t>II</w:t>
      </w:r>
      <w:r w:rsidR="00ED1F39" w:rsidRPr="0060154F">
        <w:rPr>
          <w:rFonts w:ascii="Times New Roman" w:hAnsi="Times New Roman"/>
          <w:b/>
          <w:sz w:val="48"/>
          <w:szCs w:val="48"/>
        </w:rPr>
        <w:t>.</w:t>
      </w:r>
      <w:r w:rsidR="006D6D0F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60B9C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D6D0F" w:rsidRPr="0060154F">
        <w:rPr>
          <w:rFonts w:ascii="Times New Roman" w:hAnsi="Times New Roman" w:cs="Times New Roman"/>
          <w:b/>
          <w:sz w:val="48"/>
          <w:szCs w:val="48"/>
        </w:rPr>
        <w:t>ГОСУДАРСТВЕННЫЙ АРХИВ</w:t>
      </w:r>
      <w:r w:rsidR="00D74AF9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A821AB7" w14:textId="77777777" w:rsidR="00F47459" w:rsidRPr="0060154F" w:rsidRDefault="00ED1F39" w:rsidP="006D6D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ОРОДА</w:t>
      </w:r>
      <w:r w:rsidR="00F60B9C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74AF9" w:rsidRPr="0060154F">
        <w:rPr>
          <w:rFonts w:ascii="Times New Roman" w:hAnsi="Times New Roman" w:cs="Times New Roman"/>
          <w:b/>
          <w:sz w:val="48"/>
          <w:szCs w:val="48"/>
        </w:rPr>
        <w:t>БЕНДЕРЫ</w:t>
      </w:r>
    </w:p>
    <w:tbl>
      <w:tblPr>
        <w:tblpPr w:leftFromText="180" w:rightFromText="180" w:vertAnchor="text" w:horzAnchor="margin" w:tblpXSpec="center" w:tblpY="-5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622"/>
        <w:gridCol w:w="3270"/>
        <w:gridCol w:w="13"/>
        <w:gridCol w:w="992"/>
        <w:gridCol w:w="1276"/>
        <w:gridCol w:w="28"/>
        <w:gridCol w:w="92"/>
        <w:gridCol w:w="1019"/>
        <w:gridCol w:w="1554"/>
        <w:gridCol w:w="9"/>
        <w:gridCol w:w="1125"/>
      </w:tblGrid>
      <w:tr w:rsidR="00DB4CCB" w:rsidRPr="0060154F" w14:paraId="40082E3D" w14:textId="77777777" w:rsidTr="004F0F75">
        <w:tc>
          <w:tcPr>
            <w:tcW w:w="456" w:type="dxa"/>
          </w:tcPr>
          <w:p w14:paraId="0C479E3F" w14:textId="77777777"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2" w:type="dxa"/>
          </w:tcPr>
          <w:p w14:paraId="328EA078" w14:textId="34AB0809" w:rsidR="00DB4CCB" w:rsidRPr="0060154F" w:rsidRDefault="00DB4CCB" w:rsidP="00060E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4AEDD4F" w14:textId="77777777" w:rsidR="00DB4CCB" w:rsidRPr="0060154F" w:rsidRDefault="00DB4CCB" w:rsidP="00060E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14:paraId="636CDEA3" w14:textId="77777777" w:rsidR="00DB4CCB" w:rsidRPr="0060154F" w:rsidRDefault="00DB4CCB" w:rsidP="00060E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83" w:type="dxa"/>
            <w:gridSpan w:val="2"/>
          </w:tcPr>
          <w:p w14:paraId="62A6033B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992" w:type="dxa"/>
          </w:tcPr>
          <w:p w14:paraId="15D6DD7B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6EFB7280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фонда в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F6488E5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14:paraId="0EE47E5B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14:paraId="6ED00F45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9" w:type="dxa"/>
            <w:gridSpan w:val="3"/>
          </w:tcPr>
          <w:p w14:paraId="3EE6BC55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34D3E2DE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14:paraId="3FB33E42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14:paraId="5A683B1F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14:paraId="6BB10999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554" w:type="dxa"/>
          </w:tcPr>
          <w:p w14:paraId="01CA1DA9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1134" w:type="dxa"/>
            <w:gridSpan w:val="2"/>
          </w:tcPr>
          <w:p w14:paraId="41E07F3D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14:paraId="5C7E0C65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14:paraId="6AAE693D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DB4CCB" w:rsidRPr="0060154F" w14:paraId="0AA93AFE" w14:textId="77777777" w:rsidTr="004F0F75">
        <w:tc>
          <w:tcPr>
            <w:tcW w:w="456" w:type="dxa"/>
          </w:tcPr>
          <w:p w14:paraId="14E2B547" w14:textId="77777777"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center"/>
          </w:tcPr>
          <w:p w14:paraId="58511379" w14:textId="77777777"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gridSpan w:val="2"/>
            <w:vAlign w:val="center"/>
          </w:tcPr>
          <w:p w14:paraId="3964E904" w14:textId="77777777"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F4C130B" w14:textId="77777777"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4838FF8" w14:textId="77777777"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56370A6A" w14:textId="77777777"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18975EE0" w14:textId="77777777"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021F6D1A" w14:textId="77777777"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14:paraId="41498DA2" w14:textId="77777777" w:rsidTr="004F0F75">
        <w:tc>
          <w:tcPr>
            <w:tcW w:w="456" w:type="dxa"/>
          </w:tcPr>
          <w:p w14:paraId="1948CCC3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18E41EF0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02839A12" w14:textId="77777777" w:rsidR="00DB4CCB" w:rsidRPr="0060154F" w:rsidRDefault="00DB4CCB" w:rsidP="00B7374E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Органы местного государственного управления и самоуправления</w:t>
            </w:r>
          </w:p>
          <w:p w14:paraId="0DBA5B34" w14:textId="77777777" w:rsidR="00B7374E" w:rsidRPr="0060154F" w:rsidRDefault="00B7374E" w:rsidP="00B7374E">
            <w:pPr>
              <w:pStyle w:val="af1"/>
              <w:ind w:left="72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B4CCB" w:rsidRPr="0060154F" w14:paraId="78173595" w14:textId="77777777" w:rsidTr="004F0F75">
        <w:tc>
          <w:tcPr>
            <w:tcW w:w="456" w:type="dxa"/>
          </w:tcPr>
          <w:p w14:paraId="3DCB475F" w14:textId="77777777" w:rsidR="00DB4CCB" w:rsidRPr="0060154F" w:rsidRDefault="00DB4CCB" w:rsidP="00602DDC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3A7DDCA2" w14:textId="77777777" w:rsidR="00DB4CCB" w:rsidRPr="0060154F" w:rsidRDefault="00DB4CCB" w:rsidP="00602DDC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0985F385" w14:textId="77777777" w:rsidR="00DB4CCB" w:rsidRPr="0060154F" w:rsidRDefault="00DB4CCB" w:rsidP="00602DDC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  <w:p w14:paraId="72DBDF6C" w14:textId="77777777" w:rsidR="00B7374E" w:rsidRPr="0060154F" w:rsidRDefault="00B7374E" w:rsidP="00602DDC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60154F" w14:paraId="4BB0940D" w14:textId="77777777" w:rsidTr="004F0F75">
        <w:tc>
          <w:tcPr>
            <w:tcW w:w="456" w:type="dxa"/>
          </w:tcPr>
          <w:p w14:paraId="2D6F7F01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2968162B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83" w:type="dxa"/>
            <w:gridSpan w:val="2"/>
          </w:tcPr>
          <w:p w14:paraId="19272A11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 г. Бендеры (бывший Исполнительный комитет Бендерского городского Совета народных депутатов)</w:t>
            </w:r>
          </w:p>
        </w:tc>
        <w:tc>
          <w:tcPr>
            <w:tcW w:w="992" w:type="dxa"/>
          </w:tcPr>
          <w:p w14:paraId="0E859BBB" w14:textId="77777777" w:rsidR="00DB4CCB" w:rsidRPr="0060154F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F054BD"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CB3B6B"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14:paraId="36B40856" w14:textId="77777777" w:rsidR="00DB4CCB" w:rsidRPr="0060154F" w:rsidRDefault="00DB4CCB" w:rsidP="00F054BD">
            <w:pPr>
              <w:pStyle w:val="af1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F054BD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CB3B6B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14:paraId="33B095F2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875426D" w14:textId="77777777" w:rsidR="00DB4CCB" w:rsidRPr="0060154F" w:rsidRDefault="00DB4CCB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 Описи №№ 1,2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5821D72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14:paraId="316BFB79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502C974E" w14:textId="77777777" w:rsidR="00DB4CCB" w:rsidRPr="0060154F" w:rsidRDefault="00DB4CCB" w:rsidP="00FB0CDC">
            <w:pPr>
              <w:pStyle w:val="af1"/>
              <w:numPr>
                <w:ilvl w:val="1"/>
                <w:numId w:val="16"/>
              </w:numPr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9B56A58" w14:textId="77777777" w:rsidR="00DB4CCB" w:rsidRPr="0060154F" w:rsidRDefault="00DB4CCB" w:rsidP="00602DDC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right w:val="single" w:sz="4" w:space="0" w:color="auto"/>
            </w:tcBorders>
          </w:tcPr>
          <w:p w14:paraId="1FBD9819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  <w:p w14:paraId="4780C0A9" w14:textId="77777777" w:rsidR="00B7374E" w:rsidRPr="0060154F" w:rsidRDefault="00B7374E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62B9" w:rsidRPr="0060154F" w14:paraId="3005AB61" w14:textId="77777777" w:rsidTr="004F0F75">
        <w:tc>
          <w:tcPr>
            <w:tcW w:w="456" w:type="dxa"/>
          </w:tcPr>
          <w:p w14:paraId="169B0FE6" w14:textId="77777777" w:rsidR="008462B9" w:rsidRPr="0060154F" w:rsidRDefault="008462B9" w:rsidP="008462B9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6" w:name="_Hlk97112143"/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55BDB435" w14:textId="30754046" w:rsidR="008462B9" w:rsidRPr="00060E0D" w:rsidRDefault="008462B9" w:rsidP="008462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283" w:type="dxa"/>
            <w:gridSpan w:val="2"/>
          </w:tcPr>
          <w:p w14:paraId="1D2F8BE2" w14:textId="77777777" w:rsidR="008462B9" w:rsidRPr="00060E0D" w:rsidRDefault="008462B9" w:rsidP="008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народных депутатов ПМР</w:t>
            </w:r>
          </w:p>
          <w:p w14:paraId="44161765" w14:textId="77777777" w:rsidR="008462B9" w:rsidRPr="00060E0D" w:rsidRDefault="008462B9" w:rsidP="0084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F8CB" w14:textId="77777777" w:rsidR="008462B9" w:rsidRPr="00060E0D" w:rsidRDefault="008462B9" w:rsidP="00846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C4DC7" w14:textId="0AD87922" w:rsidR="008462B9" w:rsidRPr="00060E0D" w:rsidRDefault="008462B9" w:rsidP="008462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276" w:type="dxa"/>
          </w:tcPr>
          <w:p w14:paraId="19B09074" w14:textId="2EAFF21B" w:rsidR="008462B9" w:rsidRPr="00060E0D" w:rsidRDefault="008462B9" w:rsidP="008462B9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95-2015</w:t>
            </w:r>
          </w:p>
        </w:tc>
        <w:tc>
          <w:tcPr>
            <w:tcW w:w="1139" w:type="dxa"/>
            <w:gridSpan w:val="3"/>
          </w:tcPr>
          <w:p w14:paraId="25A27EB8" w14:textId="0CB734C2" w:rsidR="008462B9" w:rsidRPr="00060E0D" w:rsidRDefault="008462B9" w:rsidP="008462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B6FAD8C" w14:textId="77777777" w:rsidR="008462B9" w:rsidRPr="00060E0D" w:rsidRDefault="008462B9" w:rsidP="008462B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C628D4C" w14:textId="3661C11B" w:rsidR="008462B9" w:rsidRPr="00060E0D" w:rsidRDefault="008462B9" w:rsidP="008462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Оп. №№ 1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BD39B9C" w14:textId="5F39FC5A" w:rsidR="008462B9" w:rsidRPr="0060154F" w:rsidRDefault="008462B9" w:rsidP="008462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2B9" w:rsidRPr="0060154F" w14:paraId="7435694A" w14:textId="77777777" w:rsidTr="004F0F75">
        <w:tc>
          <w:tcPr>
            <w:tcW w:w="456" w:type="dxa"/>
          </w:tcPr>
          <w:p w14:paraId="648C7DE1" w14:textId="77777777" w:rsidR="008462B9" w:rsidRPr="0060154F" w:rsidRDefault="008462B9" w:rsidP="008462B9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7CC6122D" w14:textId="759FA2AD" w:rsidR="008462B9" w:rsidRPr="003B6D2B" w:rsidRDefault="008462B9" w:rsidP="008462B9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3" w:type="dxa"/>
            <w:gridSpan w:val="2"/>
          </w:tcPr>
          <w:p w14:paraId="0830B093" w14:textId="77777777" w:rsidR="008462B9" w:rsidRPr="0060154F" w:rsidRDefault="008462B9" w:rsidP="008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ендерского районного Совета депутатов трудящихся МССР</w:t>
            </w:r>
          </w:p>
          <w:p w14:paraId="78B4503B" w14:textId="77777777" w:rsidR="008462B9" w:rsidRPr="003B6D2B" w:rsidRDefault="008462B9" w:rsidP="008462B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14:paraId="3876D8A7" w14:textId="504737C0" w:rsidR="008462B9" w:rsidRPr="003B6D2B" w:rsidRDefault="008462B9" w:rsidP="008462B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14:paraId="42625237" w14:textId="4F2CF8D1" w:rsidR="008462B9" w:rsidRPr="003B6D2B" w:rsidRDefault="008462B9" w:rsidP="008462B9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14:paraId="50F8CFC3" w14:textId="6C271D15" w:rsidR="008462B9" w:rsidRPr="003B6D2B" w:rsidRDefault="008462B9" w:rsidP="008462B9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41624D40" w14:textId="77777777" w:rsidR="008462B9" w:rsidRPr="0060154F" w:rsidRDefault="008462B9" w:rsidP="008462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14:paraId="6D5A351B" w14:textId="33939FB2" w:rsidR="008462B9" w:rsidRPr="003B6D2B" w:rsidRDefault="008462B9" w:rsidP="008462B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8B433D6" w14:textId="733A6511" w:rsidR="008462B9" w:rsidRPr="0060154F" w:rsidRDefault="008462B9" w:rsidP="008462B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36"/>
      <w:tr w:rsidR="00DB4CCB" w:rsidRPr="0060154F" w14:paraId="5E52ACF4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40151FD6" w14:textId="77777777" w:rsidR="00DB4CCB" w:rsidRPr="0060154F" w:rsidRDefault="00DB4CCB" w:rsidP="00FB0CDC">
            <w:pPr>
              <w:pStyle w:val="af1"/>
              <w:numPr>
                <w:ilvl w:val="1"/>
                <w:numId w:val="16"/>
              </w:numPr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5733A93" w14:textId="77777777" w:rsidR="00DB4CCB" w:rsidRPr="0060154F" w:rsidRDefault="00DB4CCB" w:rsidP="00602DDC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right w:val="single" w:sz="4" w:space="0" w:color="auto"/>
            </w:tcBorders>
          </w:tcPr>
          <w:p w14:paraId="309AC71C" w14:textId="20600109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  <w:p w14:paraId="3CD54F5E" w14:textId="77777777" w:rsidR="00B7374E" w:rsidRPr="0060154F" w:rsidRDefault="00B7374E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57E8" w:rsidRPr="0060154F" w14:paraId="03C629A8" w14:textId="77777777" w:rsidTr="004F0F75">
        <w:tc>
          <w:tcPr>
            <w:tcW w:w="456" w:type="dxa"/>
          </w:tcPr>
          <w:p w14:paraId="24C1E462" w14:textId="77777777" w:rsidR="00E657E8" w:rsidRPr="0060154F" w:rsidRDefault="00E657E8" w:rsidP="00E657E8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7" w:name="_Hlk97112627"/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2" w:type="dxa"/>
          </w:tcPr>
          <w:p w14:paraId="3D6351FA" w14:textId="7C95DAD7" w:rsidR="00E657E8" w:rsidRPr="0060154F" w:rsidRDefault="00E657E8" w:rsidP="00E657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83" w:type="dxa"/>
            <w:gridSpan w:val="2"/>
          </w:tcPr>
          <w:p w14:paraId="264CBD83" w14:textId="1E147FDA" w:rsidR="00E657E8" w:rsidRPr="0060154F" w:rsidRDefault="00E657E8" w:rsidP="00E6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г. Бендеры МССР</w:t>
            </w:r>
          </w:p>
        </w:tc>
        <w:tc>
          <w:tcPr>
            <w:tcW w:w="992" w:type="dxa"/>
          </w:tcPr>
          <w:p w14:paraId="690F0E53" w14:textId="431FCD62" w:rsidR="00E657E8" w:rsidRPr="0060154F" w:rsidRDefault="00E657E8" w:rsidP="00E657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01A567CA" w14:textId="2D778732" w:rsidR="00E657E8" w:rsidRPr="0060154F" w:rsidRDefault="00E657E8" w:rsidP="00E657E8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9" w:type="dxa"/>
            <w:gridSpan w:val="3"/>
          </w:tcPr>
          <w:p w14:paraId="418B577F" w14:textId="1FAEDE6D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493AA7D" w14:textId="77777777" w:rsidR="00E657E8" w:rsidRPr="0060154F" w:rsidRDefault="00E657E8" w:rsidP="00E657E8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9A875F0" w14:textId="10006C9B" w:rsidR="00E657E8" w:rsidRPr="0060154F" w:rsidRDefault="00E657E8" w:rsidP="00E657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  <w:gridSpan w:val="2"/>
          </w:tcPr>
          <w:p w14:paraId="6EC12C1C" w14:textId="43A730F7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657E8" w:rsidRPr="0060154F" w14:paraId="3B21548C" w14:textId="77777777" w:rsidTr="00E657E8">
        <w:trPr>
          <w:trHeight w:val="2192"/>
        </w:trPr>
        <w:tc>
          <w:tcPr>
            <w:tcW w:w="456" w:type="dxa"/>
          </w:tcPr>
          <w:p w14:paraId="6438D2B1" w14:textId="77777777" w:rsidR="00E657E8" w:rsidRPr="0060154F" w:rsidRDefault="00E657E8" w:rsidP="00E657E8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dxa"/>
          </w:tcPr>
          <w:p w14:paraId="72F7C722" w14:textId="311BB507" w:rsidR="00E657E8" w:rsidRPr="0060154F" w:rsidRDefault="00E657E8" w:rsidP="00E657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83" w:type="dxa"/>
            <w:gridSpan w:val="2"/>
          </w:tcPr>
          <w:p w14:paraId="269F66B4" w14:textId="0A753165" w:rsidR="00E657E8" w:rsidRPr="0060154F" w:rsidRDefault="00E657E8" w:rsidP="00E6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рисовского сельского Совета депутатов трудящихся г. Бендеры МССР</w:t>
            </w:r>
          </w:p>
        </w:tc>
        <w:tc>
          <w:tcPr>
            <w:tcW w:w="992" w:type="dxa"/>
          </w:tcPr>
          <w:p w14:paraId="4C33CAE7" w14:textId="5F192652" w:rsidR="00E657E8" w:rsidRPr="0060154F" w:rsidRDefault="00E657E8" w:rsidP="00E657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79FBCCA4" w14:textId="4425E095" w:rsidR="00E657E8" w:rsidRPr="0060154F" w:rsidRDefault="00E657E8" w:rsidP="00E657E8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14:paraId="4BE6AFC8" w14:textId="48BE4984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BF25D67" w14:textId="5C2CE2F4" w:rsidR="00E657E8" w:rsidRPr="0060154F" w:rsidRDefault="00E657E8" w:rsidP="00E657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4BF618C6" w14:textId="74FF90A9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7374E" w:rsidRPr="0060154F" w14:paraId="2586B049" w14:textId="77777777" w:rsidTr="00E657E8">
        <w:trPr>
          <w:trHeight w:val="415"/>
        </w:trPr>
        <w:tc>
          <w:tcPr>
            <w:tcW w:w="456" w:type="dxa"/>
          </w:tcPr>
          <w:p w14:paraId="08B558ED" w14:textId="77777777" w:rsidR="00B7374E" w:rsidRPr="0060154F" w:rsidRDefault="00B7374E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2" w:type="dxa"/>
          </w:tcPr>
          <w:p w14:paraId="30213C50" w14:textId="77777777" w:rsidR="00B7374E" w:rsidRPr="0060154F" w:rsidRDefault="00B7374E" w:rsidP="00B73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3" w:type="dxa"/>
            <w:gridSpan w:val="2"/>
          </w:tcPr>
          <w:p w14:paraId="06139618" w14:textId="77777777" w:rsidR="00B7374E" w:rsidRPr="0060154F" w:rsidRDefault="00B7374E" w:rsidP="00B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871BFB5" w14:textId="77777777" w:rsidR="00B7374E" w:rsidRPr="0060154F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ED443F0" w14:textId="77777777" w:rsidR="00B7374E" w:rsidRPr="0060154F" w:rsidRDefault="00B7374E" w:rsidP="00B7374E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303F4F71" w14:textId="77777777" w:rsidR="00B7374E" w:rsidRPr="0060154F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07D76245" w14:textId="77777777" w:rsidR="00B7374E" w:rsidRPr="0060154F" w:rsidRDefault="00B7374E" w:rsidP="00B737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6CE197BA" w14:textId="77777777" w:rsidR="00B7374E" w:rsidRPr="0060154F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7E8" w:rsidRPr="0060154F" w14:paraId="3D33A696" w14:textId="77777777" w:rsidTr="004F0F75">
        <w:tc>
          <w:tcPr>
            <w:tcW w:w="456" w:type="dxa"/>
          </w:tcPr>
          <w:p w14:paraId="3B25A1C8" w14:textId="77777777" w:rsidR="00E657E8" w:rsidRPr="0060154F" w:rsidRDefault="00E657E8" w:rsidP="00E657E8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2DBC5784" w14:textId="5652BA85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283" w:type="dxa"/>
            <w:gridSpan w:val="2"/>
          </w:tcPr>
          <w:p w14:paraId="2D761EF9" w14:textId="773E9C2E" w:rsidR="00E657E8" w:rsidRPr="0060154F" w:rsidRDefault="00E657E8" w:rsidP="00E6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арниц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г. Бендеры МССР</w:t>
            </w:r>
          </w:p>
        </w:tc>
        <w:tc>
          <w:tcPr>
            <w:tcW w:w="992" w:type="dxa"/>
          </w:tcPr>
          <w:p w14:paraId="278EFCE4" w14:textId="1F2C5A12" w:rsidR="00E657E8" w:rsidRPr="003B6D2B" w:rsidRDefault="00E657E8" w:rsidP="00E657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276" w:type="dxa"/>
          </w:tcPr>
          <w:p w14:paraId="0922C892" w14:textId="038837B7" w:rsidR="00E657E8" w:rsidRPr="003B6D2B" w:rsidRDefault="00E657E8" w:rsidP="00E657E8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89</w:t>
            </w:r>
          </w:p>
        </w:tc>
        <w:tc>
          <w:tcPr>
            <w:tcW w:w="1139" w:type="dxa"/>
            <w:gridSpan w:val="3"/>
          </w:tcPr>
          <w:p w14:paraId="16754C2D" w14:textId="4ABF53C4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4786F7AA" w14:textId="1A5D630D" w:rsidR="00E657E8" w:rsidRPr="0060154F" w:rsidRDefault="00E657E8" w:rsidP="00E657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1FD8048F" w14:textId="0BADAE23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4C31E874" w14:textId="77777777" w:rsidTr="004F0F75">
        <w:tc>
          <w:tcPr>
            <w:tcW w:w="456" w:type="dxa"/>
          </w:tcPr>
          <w:p w14:paraId="018A8AA8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3AF6116B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83" w:type="dxa"/>
            <w:gridSpan w:val="2"/>
          </w:tcPr>
          <w:p w14:paraId="0D070D2B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97112714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Кавказского сельского Совета депутатов трудящихся </w:t>
            </w:r>
            <w:bookmarkEnd w:id="38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Бендеры МССР</w:t>
            </w:r>
          </w:p>
        </w:tc>
        <w:tc>
          <w:tcPr>
            <w:tcW w:w="992" w:type="dxa"/>
          </w:tcPr>
          <w:p w14:paraId="6290DAA6" w14:textId="77777777" w:rsidR="00DB4CCB" w:rsidRPr="0060154F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14:paraId="6A20FCB3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14:paraId="0E8B5C89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369B0C4" w14:textId="77777777" w:rsidR="00DB4CCB" w:rsidRPr="0060154F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58AEFD22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657E8" w:rsidRPr="0060154F" w14:paraId="3D56DF6D" w14:textId="77777777" w:rsidTr="004F0F75">
        <w:tc>
          <w:tcPr>
            <w:tcW w:w="456" w:type="dxa"/>
          </w:tcPr>
          <w:p w14:paraId="31AF8195" w14:textId="77777777" w:rsidR="00E657E8" w:rsidRPr="0060154F" w:rsidRDefault="00E657E8" w:rsidP="00E657E8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350B09FF" w14:textId="15CD2EE1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83" w:type="dxa"/>
            <w:gridSpan w:val="2"/>
          </w:tcPr>
          <w:p w14:paraId="038B3F73" w14:textId="496D48F5" w:rsidR="00E657E8" w:rsidRPr="0060154F" w:rsidRDefault="00E657E8" w:rsidP="00E6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арладан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 (бывший Исполнительный комитет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исков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</w:tc>
        <w:tc>
          <w:tcPr>
            <w:tcW w:w="992" w:type="dxa"/>
          </w:tcPr>
          <w:p w14:paraId="100DE104" w14:textId="6569FDCB" w:rsidR="00E657E8" w:rsidRPr="0060154F" w:rsidRDefault="00E657E8" w:rsidP="00E657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276" w:type="dxa"/>
          </w:tcPr>
          <w:p w14:paraId="7F7E1FCE" w14:textId="0B5EB382" w:rsidR="00E657E8" w:rsidRPr="0060154F" w:rsidRDefault="00E657E8" w:rsidP="00E6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9" w:type="dxa"/>
            <w:gridSpan w:val="3"/>
          </w:tcPr>
          <w:p w14:paraId="24971B5F" w14:textId="21A3E6C3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5A09832" w14:textId="3A34C06E" w:rsidR="00E657E8" w:rsidRPr="0060154F" w:rsidRDefault="00E657E8" w:rsidP="00E657E8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5CFBA787" w14:textId="33DB93CF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657E8" w:rsidRPr="0060154F" w14:paraId="651C9473" w14:textId="77777777" w:rsidTr="004F0F75">
        <w:tc>
          <w:tcPr>
            <w:tcW w:w="456" w:type="dxa"/>
          </w:tcPr>
          <w:p w14:paraId="48C63C54" w14:textId="77777777" w:rsidR="00E657E8" w:rsidRPr="0060154F" w:rsidRDefault="00E657E8" w:rsidP="00E657E8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14:paraId="78053349" w14:textId="64E0EFF3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3" w:type="dxa"/>
            <w:gridSpan w:val="2"/>
          </w:tcPr>
          <w:p w14:paraId="7A8D7060" w14:textId="62A4C57D" w:rsidR="00E657E8" w:rsidRPr="0060154F" w:rsidRDefault="00E657E8" w:rsidP="00E6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Хомутянов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г. Бендеры МССР</w:t>
            </w:r>
          </w:p>
        </w:tc>
        <w:tc>
          <w:tcPr>
            <w:tcW w:w="992" w:type="dxa"/>
          </w:tcPr>
          <w:p w14:paraId="1F1D12A1" w14:textId="3EE3D8B7" w:rsidR="00E657E8" w:rsidRPr="0060154F" w:rsidRDefault="00E657E8" w:rsidP="00E657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396078CA" w14:textId="344FAC62" w:rsidR="00E657E8" w:rsidRPr="0060154F" w:rsidRDefault="00E657E8" w:rsidP="00E6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14:paraId="4506B01B" w14:textId="3FFF1441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C9EC3AB" w14:textId="47E4D88A" w:rsidR="00E657E8" w:rsidRPr="0060154F" w:rsidRDefault="00E657E8" w:rsidP="00E657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61C53203" w14:textId="7EC382CC" w:rsidR="00E657E8" w:rsidRPr="0060154F" w:rsidRDefault="00E657E8" w:rsidP="00E657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264F1" w:rsidRPr="0060154F" w14:paraId="70A46A32" w14:textId="77777777" w:rsidTr="00C44D68">
        <w:tc>
          <w:tcPr>
            <w:tcW w:w="456" w:type="dxa"/>
          </w:tcPr>
          <w:p w14:paraId="1477E72E" w14:textId="77777777" w:rsidR="00F264F1" w:rsidRPr="0060154F" w:rsidRDefault="00F264F1" w:rsidP="00F264F1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14:paraId="56EC9CA9" w14:textId="190AC8F9" w:rsidR="00F264F1" w:rsidRPr="0060154F" w:rsidRDefault="00F264F1" w:rsidP="00F264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283" w:type="dxa"/>
            <w:gridSpan w:val="2"/>
            <w:vAlign w:val="center"/>
          </w:tcPr>
          <w:p w14:paraId="4E42EE23" w14:textId="43B2960B" w:rsidR="00F264F1" w:rsidRPr="0060154F" w:rsidRDefault="00F264F1" w:rsidP="00F2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Совет народных депутатов и аппарат представителя главы Государственной администрации г. Бендеры в селе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иск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(бывший Исполнительный комитет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ысков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</w:tc>
        <w:tc>
          <w:tcPr>
            <w:tcW w:w="992" w:type="dxa"/>
          </w:tcPr>
          <w:p w14:paraId="78B6A062" w14:textId="7FA59365" w:rsidR="00F264F1" w:rsidRPr="00060E0D" w:rsidRDefault="00F264F1" w:rsidP="00F264F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14:paraId="1133D07B" w14:textId="43C475E8" w:rsidR="00F264F1" w:rsidRPr="00060E0D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66-1975 1988-2015</w:t>
            </w:r>
          </w:p>
        </w:tc>
        <w:tc>
          <w:tcPr>
            <w:tcW w:w="1139" w:type="dxa"/>
            <w:gridSpan w:val="3"/>
          </w:tcPr>
          <w:p w14:paraId="0BD1C259" w14:textId="16226911" w:rsidR="00F264F1" w:rsidRPr="0060154F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91984A3" w14:textId="55C6677B" w:rsidR="00F264F1" w:rsidRPr="0060154F" w:rsidRDefault="00F264F1" w:rsidP="00F264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 Оп. №№ 1,2</w:t>
            </w:r>
          </w:p>
        </w:tc>
        <w:tc>
          <w:tcPr>
            <w:tcW w:w="1134" w:type="dxa"/>
            <w:gridSpan w:val="2"/>
          </w:tcPr>
          <w:p w14:paraId="33020C73" w14:textId="4824F4A6" w:rsidR="00F264F1" w:rsidRPr="0060154F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F264F1" w:rsidRPr="0060154F" w14:paraId="50F0DD46" w14:textId="77777777" w:rsidTr="00F264F1">
        <w:trPr>
          <w:trHeight w:val="2369"/>
        </w:trPr>
        <w:tc>
          <w:tcPr>
            <w:tcW w:w="456" w:type="dxa"/>
          </w:tcPr>
          <w:p w14:paraId="6E8AF8DF" w14:textId="77777777" w:rsidR="00F264F1" w:rsidRPr="0060154F" w:rsidRDefault="00F264F1" w:rsidP="00F264F1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14:paraId="647A74D3" w14:textId="4936C2FC" w:rsidR="00F264F1" w:rsidRPr="0060154F" w:rsidRDefault="00F264F1" w:rsidP="00F264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83" w:type="dxa"/>
            <w:gridSpan w:val="2"/>
          </w:tcPr>
          <w:p w14:paraId="7121A2EB" w14:textId="26AEC685" w:rsidR="00F264F1" w:rsidRPr="0060154F" w:rsidRDefault="00F264F1" w:rsidP="00F2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и администрация села 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Протягай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(бывший Исполнительный комитет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тягайлов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</w:tc>
        <w:tc>
          <w:tcPr>
            <w:tcW w:w="992" w:type="dxa"/>
          </w:tcPr>
          <w:p w14:paraId="327406A3" w14:textId="7089A273" w:rsidR="00F264F1" w:rsidRPr="00060E0D" w:rsidRDefault="00F264F1" w:rsidP="00F264F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276" w:type="dxa"/>
          </w:tcPr>
          <w:p w14:paraId="4513788A" w14:textId="77777777" w:rsidR="00F264F1" w:rsidRPr="00060E0D" w:rsidRDefault="00F264F1" w:rsidP="00F264F1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44-1976</w:t>
            </w:r>
          </w:p>
          <w:p w14:paraId="17041C3A" w14:textId="77777777" w:rsidR="00F264F1" w:rsidRPr="00060E0D" w:rsidRDefault="00F264F1" w:rsidP="00F264F1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83-2015</w:t>
            </w:r>
          </w:p>
          <w:p w14:paraId="282F5908" w14:textId="6B29FE73" w:rsidR="00F264F1" w:rsidRPr="00060E0D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14:paraId="3B775C20" w14:textId="21B2CDD9" w:rsidR="00F264F1" w:rsidRPr="0060154F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BC58789" w14:textId="13798FE9" w:rsidR="00F264F1" w:rsidRPr="0060154F" w:rsidRDefault="00F264F1" w:rsidP="00F264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ологический указатель,  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предисловие,  Описи </w:t>
            </w:r>
          </w:p>
          <w:p w14:paraId="6D1617C1" w14:textId="03ED5935" w:rsidR="00F264F1" w:rsidRPr="0060154F" w:rsidRDefault="00F264F1" w:rsidP="00F264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  <w:gridSpan w:val="2"/>
          </w:tcPr>
          <w:p w14:paraId="039A490B" w14:textId="77777777" w:rsidR="00F264F1" w:rsidRPr="0060154F" w:rsidRDefault="00F264F1" w:rsidP="00F264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7"/>
      <w:tr w:rsidR="00237725" w:rsidRPr="0060154F" w14:paraId="5BA9DD85" w14:textId="77777777" w:rsidTr="004F0F75">
        <w:tc>
          <w:tcPr>
            <w:tcW w:w="456" w:type="dxa"/>
          </w:tcPr>
          <w:p w14:paraId="43659BB3" w14:textId="77777777" w:rsidR="00237725" w:rsidRPr="0060154F" w:rsidRDefault="0023772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2" w:type="dxa"/>
          </w:tcPr>
          <w:p w14:paraId="2C12F0A1" w14:textId="77777777" w:rsidR="00237725" w:rsidRPr="0060154F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3" w:type="dxa"/>
            <w:gridSpan w:val="2"/>
          </w:tcPr>
          <w:p w14:paraId="6DA618B7" w14:textId="77777777" w:rsidR="00237725" w:rsidRPr="0060154F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80F2895" w14:textId="77777777"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8949899" w14:textId="77777777" w:rsidR="00237725" w:rsidRPr="0060154F" w:rsidRDefault="00237725" w:rsidP="0023772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17AEEF77" w14:textId="77777777"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2D255F74" w14:textId="77777777" w:rsidR="00237725" w:rsidRPr="0060154F" w:rsidRDefault="00237725" w:rsidP="002377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0DCBB9F6" w14:textId="77777777"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14:paraId="5A1294A5" w14:textId="77777777" w:rsidTr="004F0F75">
        <w:tc>
          <w:tcPr>
            <w:tcW w:w="456" w:type="dxa"/>
          </w:tcPr>
          <w:p w14:paraId="1EA41847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184410EB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vAlign w:val="center"/>
          </w:tcPr>
          <w:p w14:paraId="0649D8E6" w14:textId="77777777" w:rsidR="00DB4CCB" w:rsidRPr="0060154F" w:rsidRDefault="00DB4CCB" w:rsidP="00602DD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Органы государственного и народного контроля</w:t>
            </w:r>
          </w:p>
        </w:tc>
      </w:tr>
      <w:tr w:rsidR="00DB4CCB" w:rsidRPr="0060154F" w14:paraId="47B0FF9A" w14:textId="77777777" w:rsidTr="004F0F75">
        <w:tc>
          <w:tcPr>
            <w:tcW w:w="456" w:type="dxa"/>
          </w:tcPr>
          <w:p w14:paraId="15DD5469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14:paraId="66FC0B25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283" w:type="dxa"/>
            <w:gridSpan w:val="2"/>
          </w:tcPr>
          <w:p w14:paraId="6E4483D3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государственного контроля Комитета государственного контроля ПМР (бывший Бендерский городской комитет народного контроля Республиканского комитета народного контроля МССР)</w:t>
            </w:r>
          </w:p>
        </w:tc>
        <w:tc>
          <w:tcPr>
            <w:tcW w:w="992" w:type="dxa"/>
          </w:tcPr>
          <w:p w14:paraId="55821962" w14:textId="77777777" w:rsidR="00DB4CCB" w:rsidRPr="0060154F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76" w:type="dxa"/>
          </w:tcPr>
          <w:p w14:paraId="7B149572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2002</w:t>
            </w:r>
          </w:p>
        </w:tc>
        <w:tc>
          <w:tcPr>
            <w:tcW w:w="1139" w:type="dxa"/>
            <w:gridSpan w:val="3"/>
          </w:tcPr>
          <w:p w14:paraId="5FB6363D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C4BBDDD" w14:textId="488DF026"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хронологический указатель, предисловие,  Оп</w:t>
            </w:r>
            <w:r w:rsidR="00237725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  <w:gridSpan w:val="2"/>
          </w:tcPr>
          <w:p w14:paraId="30BFC338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7DD18AC" w14:textId="77777777" w:rsidTr="004F0F75">
        <w:tc>
          <w:tcPr>
            <w:tcW w:w="456" w:type="dxa"/>
          </w:tcPr>
          <w:p w14:paraId="6C4AA2FD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065BC145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09122333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DB4CCB" w:rsidRPr="0060154F" w14:paraId="5C837C1D" w14:textId="77777777" w:rsidTr="004F0F75">
        <w:tc>
          <w:tcPr>
            <w:tcW w:w="456" w:type="dxa"/>
          </w:tcPr>
          <w:p w14:paraId="18083A5B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0EB36D8F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147EB8C8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DB4CCB" w:rsidRPr="0060154F" w14:paraId="4165C0A8" w14:textId="77777777" w:rsidTr="004F0F75">
        <w:trPr>
          <w:trHeight w:val="799"/>
        </w:trPr>
        <w:tc>
          <w:tcPr>
            <w:tcW w:w="456" w:type="dxa"/>
          </w:tcPr>
          <w:p w14:paraId="3B3D4BDD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2" w:type="dxa"/>
          </w:tcPr>
          <w:p w14:paraId="39942345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3" w:type="dxa"/>
            <w:gridSpan w:val="2"/>
          </w:tcPr>
          <w:p w14:paraId="0319DA92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отариальная контора г. Бендеры Министерства юстиции ПМР </w:t>
            </w:r>
          </w:p>
        </w:tc>
        <w:tc>
          <w:tcPr>
            <w:tcW w:w="992" w:type="dxa"/>
          </w:tcPr>
          <w:p w14:paraId="11E2D7FA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61</w:t>
            </w:r>
          </w:p>
        </w:tc>
        <w:tc>
          <w:tcPr>
            <w:tcW w:w="1276" w:type="dxa"/>
          </w:tcPr>
          <w:p w14:paraId="4684497F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7</w:t>
            </w:r>
          </w:p>
        </w:tc>
        <w:tc>
          <w:tcPr>
            <w:tcW w:w="1139" w:type="dxa"/>
            <w:gridSpan w:val="3"/>
          </w:tcPr>
          <w:p w14:paraId="5C04560A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D65B3B9" w14:textId="77777777"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31AC7DE0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14:paraId="053D1D4C" w14:textId="77777777" w:rsidTr="004F0F75">
        <w:tc>
          <w:tcPr>
            <w:tcW w:w="456" w:type="dxa"/>
          </w:tcPr>
          <w:p w14:paraId="779CD567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56B3D198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4B7C93C0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DB4CCB" w:rsidRPr="0060154F" w14:paraId="30606C60" w14:textId="77777777" w:rsidTr="004F0F75">
        <w:tc>
          <w:tcPr>
            <w:tcW w:w="456" w:type="dxa"/>
          </w:tcPr>
          <w:p w14:paraId="14999958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14:paraId="639C894D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gridSpan w:val="2"/>
          </w:tcPr>
          <w:p w14:paraId="074C41FE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уд Судебного департамента при Верховном суде ПМР</w:t>
            </w:r>
          </w:p>
        </w:tc>
        <w:tc>
          <w:tcPr>
            <w:tcW w:w="992" w:type="dxa"/>
          </w:tcPr>
          <w:p w14:paraId="138C59C9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14:paraId="0A5D2374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5</w:t>
            </w:r>
          </w:p>
        </w:tc>
        <w:tc>
          <w:tcPr>
            <w:tcW w:w="1139" w:type="dxa"/>
            <w:gridSpan w:val="3"/>
          </w:tcPr>
          <w:p w14:paraId="3225CBCB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F07FC7E" w14:textId="77777777"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      Описи </w:t>
            </w:r>
          </w:p>
          <w:p w14:paraId="206E4E22" w14:textId="77777777"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  <w:gridSpan w:val="2"/>
          </w:tcPr>
          <w:p w14:paraId="42B8389B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14:paraId="311F18A8" w14:textId="77777777" w:rsidTr="004F0F75">
        <w:tc>
          <w:tcPr>
            <w:tcW w:w="456" w:type="dxa"/>
          </w:tcPr>
          <w:p w14:paraId="7E2A5F16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2" w:type="dxa"/>
          </w:tcPr>
          <w:p w14:paraId="3A8EC262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3" w:type="dxa"/>
            <w:gridSpan w:val="2"/>
          </w:tcPr>
          <w:p w14:paraId="11C3F8F4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родный суд Бендерского района МССР</w:t>
            </w:r>
          </w:p>
        </w:tc>
        <w:tc>
          <w:tcPr>
            <w:tcW w:w="992" w:type="dxa"/>
          </w:tcPr>
          <w:p w14:paraId="263269D5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14:paraId="7712C4E7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14:paraId="2618B86C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D67CD4B" w14:textId="77777777"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 Опись № 1</w:t>
            </w:r>
          </w:p>
        </w:tc>
        <w:tc>
          <w:tcPr>
            <w:tcW w:w="1134" w:type="dxa"/>
            <w:gridSpan w:val="2"/>
          </w:tcPr>
          <w:p w14:paraId="323B89B8" w14:textId="77777777" w:rsidR="00DB4CCB" w:rsidRPr="0060154F" w:rsidRDefault="0023772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7504A54" w14:textId="77777777" w:rsidTr="004F0F75">
        <w:tc>
          <w:tcPr>
            <w:tcW w:w="456" w:type="dxa"/>
          </w:tcPr>
          <w:p w14:paraId="1101C372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0BB39ACC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0446484C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DB4CCB" w:rsidRPr="0060154F" w14:paraId="6F19DC28" w14:textId="77777777" w:rsidTr="004F0F75">
        <w:tc>
          <w:tcPr>
            <w:tcW w:w="456" w:type="dxa"/>
          </w:tcPr>
          <w:p w14:paraId="7E402D43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2" w:type="dxa"/>
          </w:tcPr>
          <w:p w14:paraId="7F155EBE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  <w:gridSpan w:val="2"/>
          </w:tcPr>
          <w:p w14:paraId="71E0A584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куратура г. Бендеры</w:t>
            </w:r>
          </w:p>
        </w:tc>
        <w:tc>
          <w:tcPr>
            <w:tcW w:w="992" w:type="dxa"/>
          </w:tcPr>
          <w:p w14:paraId="523ABAF4" w14:textId="77777777" w:rsidR="00DB4CCB" w:rsidRPr="0060154F" w:rsidRDefault="00855134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14:paraId="3223022D" w14:textId="77777777" w:rsidR="00DB4CCB" w:rsidRPr="0060154F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237725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134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14:paraId="04174288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B600824" w14:textId="77777777"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7E251169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14:paraId="3EEBEFAE" w14:textId="77777777" w:rsidTr="004F0F75">
        <w:trPr>
          <w:trHeight w:val="1204"/>
        </w:trPr>
        <w:tc>
          <w:tcPr>
            <w:tcW w:w="456" w:type="dxa"/>
          </w:tcPr>
          <w:p w14:paraId="4E1FE3D7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2" w:type="dxa"/>
          </w:tcPr>
          <w:p w14:paraId="38748BF1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83" w:type="dxa"/>
            <w:gridSpan w:val="2"/>
          </w:tcPr>
          <w:p w14:paraId="6A297869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куратура Бендерского района МССР</w:t>
            </w:r>
          </w:p>
          <w:p w14:paraId="53FD4882" w14:textId="77777777" w:rsidR="00DB4CCB" w:rsidRPr="0060154F" w:rsidRDefault="00DB4CCB" w:rsidP="00E7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D38070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6AF32107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9" w:type="dxa"/>
            <w:gridSpan w:val="3"/>
          </w:tcPr>
          <w:p w14:paraId="0C46E94E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7710E36" w14:textId="77777777"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предисловие, Опись № 1</w:t>
            </w:r>
          </w:p>
          <w:p w14:paraId="673ADBEC" w14:textId="77777777"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3D050" w14:textId="77777777"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B7644" w14:textId="77777777"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C315" w14:textId="77777777"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D9CAED5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37725" w:rsidRPr="0060154F" w14:paraId="1AC4FDF7" w14:textId="77777777" w:rsidTr="004F0F75">
        <w:trPr>
          <w:trHeight w:val="271"/>
        </w:trPr>
        <w:tc>
          <w:tcPr>
            <w:tcW w:w="456" w:type="dxa"/>
          </w:tcPr>
          <w:p w14:paraId="7C56B8EE" w14:textId="77777777" w:rsidR="00237725" w:rsidRPr="0060154F" w:rsidRDefault="0023772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2" w:type="dxa"/>
          </w:tcPr>
          <w:p w14:paraId="260170AF" w14:textId="77777777" w:rsidR="00237725" w:rsidRPr="0060154F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3" w:type="dxa"/>
            <w:gridSpan w:val="2"/>
          </w:tcPr>
          <w:p w14:paraId="204CA48C" w14:textId="77777777" w:rsidR="00237725" w:rsidRPr="0060154F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7514076" w14:textId="77777777"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322D226" w14:textId="77777777" w:rsidR="00237725" w:rsidRPr="0060154F" w:rsidRDefault="00237725" w:rsidP="0023772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29E4C922" w14:textId="77777777"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4904E236" w14:textId="77777777" w:rsidR="00237725" w:rsidRPr="0060154F" w:rsidRDefault="00237725" w:rsidP="002377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5B6708AF" w14:textId="77777777"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14:paraId="2FE9D0C9" w14:textId="77777777" w:rsidTr="004F0F75">
        <w:tc>
          <w:tcPr>
            <w:tcW w:w="456" w:type="dxa"/>
          </w:tcPr>
          <w:p w14:paraId="124F9EC9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9" w:name="_Hlk97113256"/>
          </w:p>
        </w:tc>
        <w:tc>
          <w:tcPr>
            <w:tcW w:w="622" w:type="dxa"/>
          </w:tcPr>
          <w:p w14:paraId="138B4563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60F19B90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F264F1" w:rsidRPr="0060154F" w14:paraId="33A2AEBD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37FB70F5" w14:textId="77777777" w:rsidR="00F264F1" w:rsidRPr="0060154F" w:rsidRDefault="00F264F1" w:rsidP="00F264F1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44293AD9" w14:textId="01C92091" w:rsidR="00F264F1" w:rsidRPr="00060E0D" w:rsidRDefault="00F264F1" w:rsidP="00F264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7CC37A7C" w14:textId="543C7952" w:rsidR="00F264F1" w:rsidRPr="00060E0D" w:rsidRDefault="00F264F1" w:rsidP="00F2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управление статистики Министерства экономики ПМР (бывшая Бендерская городская инспектура госстатистики Центрального статистического управления МССР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ED736" w14:textId="3CD8BAB7" w:rsidR="00F264F1" w:rsidRPr="00060E0D" w:rsidRDefault="00F264F1" w:rsidP="00F264F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32FAB" w14:textId="7F1964C9" w:rsidR="00F264F1" w:rsidRPr="00060E0D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44-201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D8B978" w14:textId="08508A1C" w:rsidR="00F264F1" w:rsidRPr="00060E0D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7C4FFE4B" w14:textId="660ED558" w:rsidR="00F264F1" w:rsidRPr="00060E0D" w:rsidRDefault="00F264F1" w:rsidP="00F264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3DB6AF3" w14:textId="77777777" w:rsidR="00F264F1" w:rsidRPr="0060154F" w:rsidRDefault="00F264F1" w:rsidP="00F264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4F1" w:rsidRPr="0060154F" w14:paraId="7392FCA5" w14:textId="77777777" w:rsidTr="004F0F75">
        <w:tc>
          <w:tcPr>
            <w:tcW w:w="456" w:type="dxa"/>
          </w:tcPr>
          <w:p w14:paraId="031666ED" w14:textId="77777777" w:rsidR="00F264F1" w:rsidRPr="0060154F" w:rsidRDefault="00F264F1" w:rsidP="00F264F1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2" w:type="dxa"/>
          </w:tcPr>
          <w:p w14:paraId="0D77328C" w14:textId="69C4E190" w:rsidR="00F264F1" w:rsidRPr="00060E0D" w:rsidRDefault="00F264F1" w:rsidP="00F264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283" w:type="dxa"/>
            <w:gridSpan w:val="2"/>
          </w:tcPr>
          <w:p w14:paraId="30DACAED" w14:textId="5B435EAE" w:rsidR="00F264F1" w:rsidRPr="00060E0D" w:rsidRDefault="00F264F1" w:rsidP="00F2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Налоговая инспекция по г. Бендеры Государственной налоговой службы Министерства финансов ПМ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A7BB11" w14:textId="457DAD77" w:rsidR="00F264F1" w:rsidRPr="00060E0D" w:rsidRDefault="00F264F1" w:rsidP="00F264F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C05444" w14:textId="6CE5BF9B" w:rsidR="00F264F1" w:rsidRPr="00060E0D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90-201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6D8D6C" w14:textId="77E10126" w:rsidR="00F264F1" w:rsidRPr="00060E0D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27D71E1C" w14:textId="311E0EC2" w:rsidR="00F264F1" w:rsidRPr="00060E0D" w:rsidRDefault="00F264F1" w:rsidP="00F264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70C5E945" w14:textId="6928EA43" w:rsidR="00F264F1" w:rsidRPr="0060154F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F1" w:rsidRPr="0060154F" w14:paraId="18885F25" w14:textId="77777777" w:rsidTr="004F0F75">
        <w:tc>
          <w:tcPr>
            <w:tcW w:w="456" w:type="dxa"/>
          </w:tcPr>
          <w:p w14:paraId="68F32B2B" w14:textId="77777777" w:rsidR="00F264F1" w:rsidRPr="0060154F" w:rsidRDefault="00F264F1" w:rsidP="00F264F1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2" w:type="dxa"/>
          </w:tcPr>
          <w:p w14:paraId="53CBF9BF" w14:textId="08E0C637" w:rsidR="00F264F1" w:rsidRPr="00060E0D" w:rsidRDefault="00F264F1" w:rsidP="00F264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83" w:type="dxa"/>
            <w:gridSpan w:val="2"/>
          </w:tcPr>
          <w:p w14:paraId="5338E828" w14:textId="2FAE19C2" w:rsidR="00F264F1" w:rsidRPr="00060E0D" w:rsidRDefault="00F264F1" w:rsidP="00F2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по г. Бендеры Государственной службы бюджетной политики и методологии Министерства финансов ПМР (бывший Финансовый отдел Исполнительного комитета Бендерского городского Совета народных депутатов)</w:t>
            </w:r>
          </w:p>
        </w:tc>
        <w:tc>
          <w:tcPr>
            <w:tcW w:w="992" w:type="dxa"/>
          </w:tcPr>
          <w:p w14:paraId="492F2338" w14:textId="4FF2C413" w:rsidR="00F264F1" w:rsidRPr="00060E0D" w:rsidRDefault="00F264F1" w:rsidP="00F264F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14:paraId="3066E945" w14:textId="0022FE00" w:rsidR="00F264F1" w:rsidRPr="00060E0D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44-2015</w:t>
            </w:r>
          </w:p>
        </w:tc>
        <w:tc>
          <w:tcPr>
            <w:tcW w:w="1139" w:type="dxa"/>
            <w:gridSpan w:val="3"/>
          </w:tcPr>
          <w:p w14:paraId="770FD24E" w14:textId="468F5500" w:rsidR="00F264F1" w:rsidRPr="00060E0D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3503FD29" w14:textId="79084AE8" w:rsidR="00F264F1" w:rsidRPr="00060E0D" w:rsidRDefault="00F264F1" w:rsidP="00F264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7513ED6D" w14:textId="77777777" w:rsidR="00F264F1" w:rsidRPr="0060154F" w:rsidRDefault="00F264F1" w:rsidP="00F264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4F1" w:rsidRPr="0060154F" w14:paraId="1903ED1B" w14:textId="77777777" w:rsidTr="004F0F75">
        <w:tc>
          <w:tcPr>
            <w:tcW w:w="456" w:type="dxa"/>
          </w:tcPr>
          <w:p w14:paraId="42B6BB53" w14:textId="77777777" w:rsidR="00F264F1" w:rsidRPr="0060154F" w:rsidRDefault="00F264F1" w:rsidP="00F264F1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2" w:type="dxa"/>
          </w:tcPr>
          <w:p w14:paraId="773D316C" w14:textId="1C3895D9" w:rsidR="00F264F1" w:rsidRPr="0060154F" w:rsidRDefault="00F264F1" w:rsidP="00F264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83" w:type="dxa"/>
            <w:gridSpan w:val="2"/>
          </w:tcPr>
          <w:p w14:paraId="019DE703" w14:textId="4D2F5BBF" w:rsidR="00F264F1" w:rsidRPr="0060154F" w:rsidRDefault="00F264F1" w:rsidP="00F2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инансовый отдел Исполнительного комитета Бендерского районного Совета депутатов трудящихся МССР</w:t>
            </w:r>
          </w:p>
        </w:tc>
        <w:tc>
          <w:tcPr>
            <w:tcW w:w="992" w:type="dxa"/>
          </w:tcPr>
          <w:p w14:paraId="21B40B6C" w14:textId="16D026DD" w:rsidR="00F264F1" w:rsidRPr="0060154F" w:rsidRDefault="00F264F1" w:rsidP="00F264F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14:paraId="132703F5" w14:textId="3BB79AD1" w:rsidR="00F264F1" w:rsidRPr="0060154F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14:paraId="5ACF8530" w14:textId="5DBF81E4" w:rsidR="00F264F1" w:rsidRPr="0060154F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63566F4" w14:textId="362683DC" w:rsidR="00F264F1" w:rsidRPr="0060154F" w:rsidRDefault="00F264F1" w:rsidP="00F264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29BB7F00" w14:textId="73E63F41" w:rsidR="00F264F1" w:rsidRPr="0060154F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F264F1" w:rsidRPr="0060154F" w14:paraId="3818F202" w14:textId="77777777" w:rsidTr="004F0F75">
        <w:tc>
          <w:tcPr>
            <w:tcW w:w="456" w:type="dxa"/>
          </w:tcPr>
          <w:p w14:paraId="46ABF0F0" w14:textId="77777777" w:rsidR="00F264F1" w:rsidRPr="0060154F" w:rsidRDefault="00F264F1" w:rsidP="00F264F1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2" w:type="dxa"/>
          </w:tcPr>
          <w:p w14:paraId="4D46EFA5" w14:textId="25289FC1" w:rsidR="00F264F1" w:rsidRPr="003B6D2B" w:rsidRDefault="00F264F1" w:rsidP="00F264F1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283" w:type="dxa"/>
            <w:gridSpan w:val="2"/>
          </w:tcPr>
          <w:p w14:paraId="35645938" w14:textId="77D56AF5" w:rsidR="00F264F1" w:rsidRPr="003B6D2B" w:rsidRDefault="00F264F1" w:rsidP="00F264F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 Государственной администрации    г. Бендеры (бывшая Плановая комиссия Исполнительного комитета Бендерского городского Совета народных депутатов)</w:t>
            </w:r>
          </w:p>
        </w:tc>
        <w:tc>
          <w:tcPr>
            <w:tcW w:w="992" w:type="dxa"/>
          </w:tcPr>
          <w:p w14:paraId="65BF8FBC" w14:textId="1665F75B" w:rsidR="00F264F1" w:rsidRPr="003B6D2B" w:rsidRDefault="00F264F1" w:rsidP="00F264F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</w:tcPr>
          <w:p w14:paraId="00FA09B3" w14:textId="0367A05E" w:rsidR="00F264F1" w:rsidRPr="003B6D2B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99</w:t>
            </w:r>
          </w:p>
        </w:tc>
        <w:tc>
          <w:tcPr>
            <w:tcW w:w="1139" w:type="dxa"/>
            <w:gridSpan w:val="3"/>
          </w:tcPr>
          <w:p w14:paraId="1352C8CF" w14:textId="7AD954CD" w:rsidR="00F264F1" w:rsidRPr="003B6D2B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9EE6A31" w14:textId="0CD41598" w:rsidR="00F264F1" w:rsidRPr="003B6D2B" w:rsidRDefault="00F264F1" w:rsidP="00F264F1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3F4D15B3" w14:textId="77777777" w:rsidR="00F264F1" w:rsidRPr="0060154F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крыт, продолжен в фонде </w:t>
            </w:r>
          </w:p>
          <w:p w14:paraId="7A6CB998" w14:textId="0B4657AF" w:rsidR="00F264F1" w:rsidRPr="0060154F" w:rsidRDefault="00F264F1" w:rsidP="00F2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</w:tr>
      <w:bookmarkEnd w:id="39"/>
      <w:tr w:rsidR="00DB4CCB" w:rsidRPr="0060154F" w14:paraId="4474E694" w14:textId="77777777" w:rsidTr="004F0F75">
        <w:tc>
          <w:tcPr>
            <w:tcW w:w="456" w:type="dxa"/>
          </w:tcPr>
          <w:p w14:paraId="3008FEE2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6426FADE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4672FD86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DB4CCB" w:rsidRPr="0060154F" w14:paraId="65D7DE72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53BEA0FE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3331952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6A5F51F4" w14:textId="77777777" w:rsidR="00DB4CCB" w:rsidRPr="0060154F" w:rsidRDefault="00DB4CCB" w:rsidP="00602DDC">
            <w:pPr>
              <w:pStyle w:val="af1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Электроэнергетика</w:t>
            </w:r>
          </w:p>
        </w:tc>
      </w:tr>
      <w:tr w:rsidR="00C82061" w:rsidRPr="0060154F" w14:paraId="58D5DBF2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257DAF54" w14:textId="77777777" w:rsidR="00C82061" w:rsidRPr="0060154F" w:rsidRDefault="00C82061" w:rsidP="00C82061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_Hlk97113575"/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1BC0347" w14:textId="10B26EBC" w:rsidR="00C82061" w:rsidRPr="0060154F" w:rsidRDefault="00C82061" w:rsidP="00C820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14:paraId="04D6ABDD" w14:textId="7423D652" w:rsidR="00C82061" w:rsidRPr="0060154F" w:rsidRDefault="00C82061" w:rsidP="00C8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Электрофарфор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г. Бендеры Министерства промышленности и энергетики ПМР (бывший Бендерский завод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Электрофарфор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Главного управления  электроизоляционных материалов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лавизолятор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электротехнической промышленности СССР)</w:t>
            </w:r>
          </w:p>
        </w:tc>
        <w:tc>
          <w:tcPr>
            <w:tcW w:w="992" w:type="dxa"/>
          </w:tcPr>
          <w:p w14:paraId="3A8BF46F" w14:textId="04002586" w:rsidR="00C82061" w:rsidRPr="0060154F" w:rsidRDefault="00C82061" w:rsidP="00C8206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1276" w:type="dxa"/>
          </w:tcPr>
          <w:p w14:paraId="262D142D" w14:textId="2DC06937" w:rsidR="00C82061" w:rsidRPr="0060154F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1996</w:t>
            </w:r>
          </w:p>
        </w:tc>
        <w:tc>
          <w:tcPr>
            <w:tcW w:w="1139" w:type="dxa"/>
            <w:gridSpan w:val="3"/>
          </w:tcPr>
          <w:p w14:paraId="2A6BD1A0" w14:textId="5FEBE318" w:rsidR="00C82061" w:rsidRPr="0060154F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555A159" w14:textId="379424F0" w:rsidR="00C82061" w:rsidRPr="0060154F" w:rsidRDefault="00C82061" w:rsidP="00C820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411B8BFA" w14:textId="16D124F2" w:rsidR="00C82061" w:rsidRPr="0060154F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C82061" w:rsidRPr="0060154F" w14:paraId="422487BC" w14:textId="77777777" w:rsidTr="004F0F75">
        <w:tc>
          <w:tcPr>
            <w:tcW w:w="456" w:type="dxa"/>
          </w:tcPr>
          <w:p w14:paraId="5828139F" w14:textId="77777777" w:rsidR="00C82061" w:rsidRPr="0060154F" w:rsidRDefault="00C82061" w:rsidP="00C82061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2" w:type="dxa"/>
          </w:tcPr>
          <w:p w14:paraId="1485A28A" w14:textId="43E2DE1B" w:rsidR="00C82061" w:rsidRPr="003B6D2B" w:rsidRDefault="00C82061" w:rsidP="00C82061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83" w:type="dxa"/>
            <w:gridSpan w:val="2"/>
          </w:tcPr>
          <w:p w14:paraId="65B95190" w14:textId="613E7A9A" w:rsidR="00C82061" w:rsidRPr="003B6D2B" w:rsidRDefault="00C82061" w:rsidP="00C820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е электрические сети Главного управления энергетики и электрификации при Совете Министров МССР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главэнер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(бывшая Бендерская городская электростанция Отдела коммунального хозяйства Исполнительно комитета  Бендерского городского Совета депутатов трудящихся)</w:t>
            </w:r>
          </w:p>
        </w:tc>
        <w:tc>
          <w:tcPr>
            <w:tcW w:w="992" w:type="dxa"/>
          </w:tcPr>
          <w:p w14:paraId="117ADB74" w14:textId="4EDBB8CA" w:rsidR="00C82061" w:rsidRPr="003B6D2B" w:rsidRDefault="00C82061" w:rsidP="00C8206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14:paraId="3141B853" w14:textId="4D69ACB3" w:rsidR="00C82061" w:rsidRPr="003B6D2B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2</w:t>
            </w:r>
          </w:p>
        </w:tc>
        <w:tc>
          <w:tcPr>
            <w:tcW w:w="1139" w:type="dxa"/>
            <w:gridSpan w:val="3"/>
          </w:tcPr>
          <w:p w14:paraId="4149110F" w14:textId="7F2CFA9F" w:rsidR="00C82061" w:rsidRPr="003B6D2B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B203C2D" w14:textId="05BAEFFA" w:rsidR="00C82061" w:rsidRPr="003B6D2B" w:rsidRDefault="00C82061" w:rsidP="00C82061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0EB14804" w14:textId="6F950FBA" w:rsidR="00C82061" w:rsidRPr="0060154F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C82061" w:rsidRPr="0060154F" w14:paraId="7E943836" w14:textId="77777777" w:rsidTr="004F0F75">
        <w:tc>
          <w:tcPr>
            <w:tcW w:w="456" w:type="dxa"/>
          </w:tcPr>
          <w:p w14:paraId="0E781FAD" w14:textId="77777777" w:rsidR="00C82061" w:rsidRPr="0060154F" w:rsidRDefault="00C82061" w:rsidP="00C82061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2" w:type="dxa"/>
          </w:tcPr>
          <w:p w14:paraId="3163E44C" w14:textId="65B827E3" w:rsidR="00C82061" w:rsidRPr="00060E0D" w:rsidRDefault="00C82061" w:rsidP="00C820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603A1724" w14:textId="60A7AB21" w:rsidR="00C82061" w:rsidRPr="00060E0D" w:rsidRDefault="00C82061" w:rsidP="00C8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Молдавкабель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»  г. Бендеры Открытого акционерного общества «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Севкабель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» г. Санкт-Петербург (бывший Бендерский механический завод Министерства местной промышленности МССР)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96B09F" w14:textId="581C6801" w:rsidR="00C82061" w:rsidRPr="00060E0D" w:rsidRDefault="00C82061" w:rsidP="00C8206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1276" w:type="dxa"/>
          </w:tcPr>
          <w:p w14:paraId="430296DB" w14:textId="1CA3DBE6" w:rsidR="00C82061" w:rsidRPr="00060E0D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56-2014</w:t>
            </w:r>
          </w:p>
        </w:tc>
        <w:tc>
          <w:tcPr>
            <w:tcW w:w="1139" w:type="dxa"/>
            <w:gridSpan w:val="3"/>
          </w:tcPr>
          <w:p w14:paraId="55623A41" w14:textId="5A74C233" w:rsidR="00C82061" w:rsidRPr="00060E0D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3461C2A1" w14:textId="75ECFFE0" w:rsidR="00C82061" w:rsidRPr="00060E0D" w:rsidRDefault="00C82061" w:rsidP="00C820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25746D5C" w14:textId="20211FAD" w:rsidR="00C82061" w:rsidRPr="0060154F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0"/>
      <w:tr w:rsidR="00DB4CCB" w:rsidRPr="0060154F" w14:paraId="278B0879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173D6F00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2AD7FE63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3B46D5F6" w14:textId="77777777" w:rsidR="00DB4CCB" w:rsidRPr="0060154F" w:rsidRDefault="00DB4CCB" w:rsidP="00602DDC">
            <w:pPr>
              <w:pStyle w:val="af1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DB4CCB" w:rsidRPr="0060154F" w14:paraId="5A03E43E" w14:textId="77777777" w:rsidTr="004F0F75">
        <w:tc>
          <w:tcPr>
            <w:tcW w:w="456" w:type="dxa"/>
          </w:tcPr>
          <w:p w14:paraId="1BD0D616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2" w:type="dxa"/>
          </w:tcPr>
          <w:p w14:paraId="35B1D273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01E3520F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биохимический завод» (бывшее Молдавское производственное объединение гидролизной промышленности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авгидролизпром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Главного управления микробиологической промышленности при Совете Министров СССР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CFB97B" w14:textId="77777777" w:rsidR="00DB4CCB" w:rsidRPr="0060154F" w:rsidRDefault="00FB1A4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  <w:r w:rsidR="00DB4CCB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40B67B9" w14:textId="77777777" w:rsidR="00DB4CCB" w:rsidRPr="0060154F" w:rsidRDefault="00DB4CC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20</w:t>
            </w:r>
            <w:r w:rsidR="00FB1A4B"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14:paraId="6496EBFA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CE7C73A" w14:textId="77777777"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32D2BF5B" w14:textId="77777777" w:rsidR="00DB4CCB" w:rsidRPr="0060154F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2CC46EE0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625804B9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5BA241E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310876DB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Машиностроение и приборостроение</w:t>
            </w:r>
          </w:p>
        </w:tc>
      </w:tr>
      <w:tr w:rsidR="00DB4CCB" w:rsidRPr="0060154F" w14:paraId="4F9B3B2F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06DE4D83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_Hlk97113919"/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19504EAB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14:paraId="38E6B2D0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ендерский завод «Электроаппаратура» Министерства промышленности ПМР</w:t>
            </w:r>
          </w:p>
        </w:tc>
        <w:tc>
          <w:tcPr>
            <w:tcW w:w="992" w:type="dxa"/>
          </w:tcPr>
          <w:p w14:paraId="0566B45A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FB1A4B" w:rsidRPr="006015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14:paraId="50218B8E" w14:textId="77777777" w:rsidR="00DB4CCB" w:rsidRPr="0060154F" w:rsidRDefault="00DB4CC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20</w:t>
            </w:r>
            <w:r w:rsidR="00FB1A4B"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gridSpan w:val="3"/>
          </w:tcPr>
          <w:p w14:paraId="31F39C88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9C8CDFE" w14:textId="77777777"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57937924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61" w:rsidRPr="0060154F" w14:paraId="24EB6431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113A6380" w14:textId="77777777" w:rsidR="00C82061" w:rsidRPr="0060154F" w:rsidRDefault="00C82061" w:rsidP="00C82061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807EEC9" w14:textId="35147AE2" w:rsidR="00C82061" w:rsidRPr="0060154F" w:rsidRDefault="00C82061" w:rsidP="00C8206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14:paraId="33603ADC" w14:textId="0842AA7D" w:rsidR="00C82061" w:rsidRPr="0060154F" w:rsidRDefault="00C82061" w:rsidP="00C8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Бендерский судоремонтно-судостроительный завод»  Республиканского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транспорта и дорожного хозяйства ПМР  (бывшие Бендерские судоремонтные мастерские Управления речного транспорта при Совете Министров МССР)</w:t>
            </w:r>
          </w:p>
        </w:tc>
        <w:tc>
          <w:tcPr>
            <w:tcW w:w="992" w:type="dxa"/>
          </w:tcPr>
          <w:p w14:paraId="0DBED959" w14:textId="1C2DFD29" w:rsidR="00C82061" w:rsidRPr="0060154F" w:rsidRDefault="00C82061" w:rsidP="00C8206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276" w:type="dxa"/>
          </w:tcPr>
          <w:p w14:paraId="6DA4F37C" w14:textId="1837F986" w:rsidR="00C82061" w:rsidRPr="0060154F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98</w:t>
            </w:r>
          </w:p>
        </w:tc>
        <w:tc>
          <w:tcPr>
            <w:tcW w:w="1139" w:type="dxa"/>
            <w:gridSpan w:val="3"/>
          </w:tcPr>
          <w:p w14:paraId="6C1DD92D" w14:textId="75B18851" w:rsidR="00C82061" w:rsidRPr="0060154F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0217A60" w14:textId="1CB81A1B" w:rsidR="00C82061" w:rsidRPr="0060154F" w:rsidRDefault="00C82061" w:rsidP="00C820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хронологический  указатель,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исловие, Опись № 1</w:t>
            </w:r>
          </w:p>
        </w:tc>
        <w:tc>
          <w:tcPr>
            <w:tcW w:w="1134" w:type="dxa"/>
            <w:gridSpan w:val="2"/>
          </w:tcPr>
          <w:p w14:paraId="2F60856D" w14:textId="5DCE35B4" w:rsidR="00C82061" w:rsidRPr="0060154F" w:rsidRDefault="00C82061" w:rsidP="00C8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</w:t>
            </w:r>
          </w:p>
        </w:tc>
      </w:tr>
      <w:bookmarkEnd w:id="41"/>
      <w:tr w:rsidR="00394140" w:rsidRPr="0060154F" w14:paraId="037E6C23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756F6B1D" w14:textId="77777777" w:rsidR="00394140" w:rsidRPr="0060154F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4E6D2408" w14:textId="77777777"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14:paraId="4C0C2158" w14:textId="77777777"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8681007" w14:textId="77777777"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B3B94F7" w14:textId="77777777" w:rsidR="00394140" w:rsidRPr="0060154F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57CE98F4" w14:textId="77777777"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2BCE9E96" w14:textId="77777777" w:rsidR="00394140" w:rsidRPr="0060154F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30A6A115" w14:textId="77777777"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14:paraId="2BF48910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293074B8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42FA7988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1E152336" w14:textId="77777777" w:rsidR="00DB4CCB" w:rsidRPr="0060154F" w:rsidRDefault="00DB4CCB" w:rsidP="00602DDC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г) Мебельная и деревообрабатывающая промышленность</w:t>
            </w:r>
          </w:p>
        </w:tc>
      </w:tr>
      <w:tr w:rsidR="00DB4CCB" w:rsidRPr="0060154F" w14:paraId="1050EF47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5F3AF85D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7456E18C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14:paraId="4417A8ED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Производственно-коммерческая фирма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ымебель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промышленности ПМР (бывшая Бендерская мебельная фабрика № 7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м.И.Ф.Федьк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мебельной и деревообрабатывающей промышленности МССР)</w:t>
            </w:r>
          </w:p>
        </w:tc>
        <w:tc>
          <w:tcPr>
            <w:tcW w:w="992" w:type="dxa"/>
          </w:tcPr>
          <w:p w14:paraId="5AB869AF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276" w:type="dxa"/>
          </w:tcPr>
          <w:p w14:paraId="6FBB3364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2003</w:t>
            </w:r>
          </w:p>
        </w:tc>
        <w:tc>
          <w:tcPr>
            <w:tcW w:w="1139" w:type="dxa"/>
            <w:gridSpan w:val="3"/>
          </w:tcPr>
          <w:p w14:paraId="7BAF74D7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5226381" w14:textId="77777777"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63500807" w14:textId="77777777" w:rsidR="00DB4CCB" w:rsidRPr="0060154F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4C8E5A3D" w14:textId="77777777" w:rsidTr="004F0F75">
        <w:tc>
          <w:tcPr>
            <w:tcW w:w="456" w:type="dxa"/>
          </w:tcPr>
          <w:p w14:paraId="0BF83E81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2" w:type="dxa"/>
          </w:tcPr>
          <w:p w14:paraId="4D8287D2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283" w:type="dxa"/>
            <w:gridSpan w:val="2"/>
          </w:tcPr>
          <w:p w14:paraId="23A15C88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Комбинат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анеродеталь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г. Бендеры Министерства промышленности ПМР </w:t>
            </w:r>
          </w:p>
        </w:tc>
        <w:tc>
          <w:tcPr>
            <w:tcW w:w="992" w:type="dxa"/>
          </w:tcPr>
          <w:p w14:paraId="00678DB3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276" w:type="dxa"/>
          </w:tcPr>
          <w:p w14:paraId="1FB3B9A9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2001</w:t>
            </w:r>
          </w:p>
        </w:tc>
        <w:tc>
          <w:tcPr>
            <w:tcW w:w="1139" w:type="dxa"/>
            <w:gridSpan w:val="3"/>
          </w:tcPr>
          <w:p w14:paraId="4CE653A0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3B22F113" w14:textId="77777777"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46873879" w14:textId="77777777" w:rsidR="00DB4CCB" w:rsidRPr="0060154F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DC625FB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0C28BFAA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124D86A5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43333006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д) </w:t>
            </w:r>
            <w:proofErr w:type="spell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DB4CCB" w:rsidRPr="0060154F" w14:paraId="3E972174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55ABD2D1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BC38474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14:paraId="56BD1887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завод строительных материалов Министерства промышленности стройматериалов МССР (бывший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ар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карьер по добыче бутового камня Главного Управлени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мстройматериалов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те Министров МССР)</w:t>
            </w:r>
          </w:p>
        </w:tc>
        <w:tc>
          <w:tcPr>
            <w:tcW w:w="992" w:type="dxa"/>
          </w:tcPr>
          <w:p w14:paraId="2F62CA56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14:paraId="7BF9102B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74</w:t>
            </w:r>
          </w:p>
        </w:tc>
        <w:tc>
          <w:tcPr>
            <w:tcW w:w="1139" w:type="dxa"/>
            <w:gridSpan w:val="3"/>
          </w:tcPr>
          <w:p w14:paraId="1CEE340A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94F2531" w14:textId="77777777"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6C52C687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DFE8894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46EB3515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48604D95" w14:textId="77777777" w:rsidR="00DB4CCB" w:rsidRPr="00060E0D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14:paraId="318D16A3" w14:textId="77777777" w:rsidR="00DB4CCB" w:rsidRPr="00060E0D" w:rsidRDefault="00DB4CCB" w:rsidP="00394140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Бендерский завод железобетонных труб» Министерства сельского хозяйства ПМР (бывшее производственное объединение «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Промводмонтаж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» г. Бендеры Министерства мелиорации и водного хозяйства МССР)</w:t>
            </w:r>
          </w:p>
        </w:tc>
        <w:tc>
          <w:tcPr>
            <w:tcW w:w="992" w:type="dxa"/>
          </w:tcPr>
          <w:p w14:paraId="0CAA25F6" w14:textId="55B2B245" w:rsidR="00DB4CCB" w:rsidRPr="00060E0D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3</w:t>
            </w:r>
            <w:r w:rsidR="00FB1A4B" w:rsidRPr="00060E0D">
              <w:rPr>
                <w:rFonts w:ascii="Times New Roman" w:hAnsi="Times New Roman"/>
                <w:sz w:val="24"/>
                <w:szCs w:val="24"/>
              </w:rPr>
              <w:t>2</w:t>
            </w:r>
            <w:r w:rsidR="003B6D2B" w:rsidRPr="00060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67F116D" w14:textId="77777777" w:rsidR="00DB4CCB" w:rsidRPr="00060E0D" w:rsidRDefault="00DB4CCB" w:rsidP="004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77-200</w:t>
            </w:r>
            <w:r w:rsidR="00410188" w:rsidRPr="00060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3"/>
          </w:tcPr>
          <w:p w14:paraId="03CC723F" w14:textId="77777777" w:rsidR="00DB4CCB" w:rsidRPr="00060E0D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54780E0" w14:textId="77777777" w:rsidR="00DB4CCB" w:rsidRPr="00060E0D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3327EEBD" w14:textId="77777777" w:rsidR="00DB4CCB" w:rsidRPr="00060E0D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60154F" w14:paraId="685D50AF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48CA46EB" w14:textId="77777777" w:rsidR="00394140" w:rsidRPr="0060154F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130F8535" w14:textId="77777777"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14:paraId="557601F1" w14:textId="77777777"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B356387" w14:textId="77777777"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37F7E0" w14:textId="77777777" w:rsidR="00394140" w:rsidRPr="0060154F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102D314F" w14:textId="77777777"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30C94A83" w14:textId="77777777" w:rsidR="00394140" w:rsidRPr="0060154F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353C60E0" w14:textId="77777777"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14:paraId="6BFF4189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5EED2536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2" w:name="_Hlk97114173"/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4AB96813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45DA8A7A" w14:textId="77777777" w:rsidR="00DB4CCB" w:rsidRPr="0060154F" w:rsidRDefault="00DB4CCB" w:rsidP="00602DDC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е) Легкая промышленность</w:t>
            </w:r>
          </w:p>
        </w:tc>
      </w:tr>
      <w:tr w:rsidR="00E4557F" w:rsidRPr="0060154F" w14:paraId="0BC0ACFC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3A820F18" w14:textId="77777777" w:rsidR="00E4557F" w:rsidRPr="0060154F" w:rsidRDefault="00E4557F" w:rsidP="00E4557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2A89DBF8" w14:textId="0FBCA8EE" w:rsidR="00E4557F" w:rsidRPr="0060154F" w:rsidRDefault="00E4557F" w:rsidP="00E455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14:paraId="05C8812E" w14:textId="25AFAEBD" w:rsidR="00E4557F" w:rsidRPr="0060154F" w:rsidRDefault="00E4557F" w:rsidP="00E4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межрайонная контора шелководства Управления шелководства и пчеловодства МССР </w:t>
            </w:r>
          </w:p>
        </w:tc>
        <w:tc>
          <w:tcPr>
            <w:tcW w:w="992" w:type="dxa"/>
          </w:tcPr>
          <w:p w14:paraId="78106B25" w14:textId="3092AABA" w:rsidR="00E4557F" w:rsidRPr="0060154F" w:rsidRDefault="00E4557F" w:rsidP="00E4557F">
            <w:pPr>
              <w:pStyle w:val="af1"/>
              <w:tabs>
                <w:tab w:val="center" w:pos="406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28EB5571" w14:textId="43860E25" w:rsidR="00E4557F" w:rsidRPr="0060154F" w:rsidRDefault="00E4557F" w:rsidP="00E4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1962</w:t>
            </w:r>
          </w:p>
        </w:tc>
        <w:tc>
          <w:tcPr>
            <w:tcW w:w="1139" w:type="dxa"/>
            <w:gridSpan w:val="3"/>
          </w:tcPr>
          <w:p w14:paraId="67399236" w14:textId="1C8EB17C" w:rsidR="00E4557F" w:rsidRPr="0060154F" w:rsidRDefault="00E4557F" w:rsidP="00E4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6AB0A5E" w14:textId="6D824BBF" w:rsidR="00E4557F" w:rsidRPr="0060154F" w:rsidRDefault="00E4557F" w:rsidP="00E45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0AB98F72" w14:textId="3AA0D0CE" w:rsidR="00E4557F" w:rsidRPr="0060154F" w:rsidRDefault="00E4557F" w:rsidP="00E455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4557F" w:rsidRPr="0060154F" w14:paraId="2475BACD" w14:textId="77777777" w:rsidTr="004F0F75">
        <w:tc>
          <w:tcPr>
            <w:tcW w:w="456" w:type="dxa"/>
          </w:tcPr>
          <w:p w14:paraId="79B8E53C" w14:textId="77777777" w:rsidR="00E4557F" w:rsidRPr="0060154F" w:rsidRDefault="00E4557F" w:rsidP="00E4557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2" w:type="dxa"/>
          </w:tcPr>
          <w:p w14:paraId="453F16A6" w14:textId="05F5C084" w:rsidR="00E4557F" w:rsidRPr="0060154F" w:rsidRDefault="00E4557F" w:rsidP="00E455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283" w:type="dxa"/>
            <w:gridSpan w:val="2"/>
          </w:tcPr>
          <w:p w14:paraId="2054AEDB" w14:textId="254CF7B8" w:rsidR="00E4557F" w:rsidRPr="0060154F" w:rsidRDefault="00E4557F" w:rsidP="00E4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шёлкомотальная фабрика Министерства легкой промышленности МССР</w:t>
            </w:r>
          </w:p>
        </w:tc>
        <w:tc>
          <w:tcPr>
            <w:tcW w:w="992" w:type="dxa"/>
          </w:tcPr>
          <w:p w14:paraId="6BC4C526" w14:textId="5D1D3C74" w:rsidR="00E4557F" w:rsidRPr="0060154F" w:rsidRDefault="00E4557F" w:rsidP="00E455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76CC287B" w14:textId="6804B048" w:rsidR="00E4557F" w:rsidRPr="0060154F" w:rsidRDefault="00E4557F" w:rsidP="00E4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9</w:t>
            </w:r>
          </w:p>
        </w:tc>
        <w:tc>
          <w:tcPr>
            <w:tcW w:w="1139" w:type="dxa"/>
            <w:gridSpan w:val="3"/>
          </w:tcPr>
          <w:p w14:paraId="1139E342" w14:textId="6C92AA81" w:rsidR="00E4557F" w:rsidRPr="0060154F" w:rsidRDefault="00E4557F" w:rsidP="00E4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4D01618" w14:textId="1E2A0388" w:rsidR="00E4557F" w:rsidRPr="0060154F" w:rsidRDefault="00E4557F" w:rsidP="00E45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6DEC7C9E" w14:textId="4F3EB032" w:rsidR="00E4557F" w:rsidRPr="0060154F" w:rsidRDefault="00E4557F" w:rsidP="00E4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A285F" w:rsidRPr="0060154F" w14:paraId="2F051DBE" w14:textId="77777777" w:rsidTr="004F0F75">
        <w:tc>
          <w:tcPr>
            <w:tcW w:w="456" w:type="dxa"/>
          </w:tcPr>
          <w:p w14:paraId="538C189F" w14:textId="77777777" w:rsidR="00EA285F" w:rsidRPr="0060154F" w:rsidRDefault="00EA285F" w:rsidP="00EA285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2" w:type="dxa"/>
          </w:tcPr>
          <w:p w14:paraId="409976E9" w14:textId="0C25F5AE" w:rsidR="00EA285F" w:rsidRPr="0060154F" w:rsidRDefault="00EA285F" w:rsidP="00EA28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283" w:type="dxa"/>
            <w:gridSpan w:val="2"/>
          </w:tcPr>
          <w:p w14:paraId="5A7398BE" w14:textId="142CFE2A" w:rsidR="00EA285F" w:rsidRPr="0060154F" w:rsidRDefault="00EA285F" w:rsidP="00E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вощинный завод Управления шелководства и пчеловодства МССР</w:t>
            </w:r>
          </w:p>
        </w:tc>
        <w:tc>
          <w:tcPr>
            <w:tcW w:w="992" w:type="dxa"/>
          </w:tcPr>
          <w:p w14:paraId="1FB79189" w14:textId="5534DF9A" w:rsidR="00EA285F" w:rsidRPr="0060154F" w:rsidRDefault="00EA285F" w:rsidP="00EA28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056E672" w14:textId="20C4F011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</w:tc>
        <w:tc>
          <w:tcPr>
            <w:tcW w:w="1139" w:type="dxa"/>
            <w:gridSpan w:val="3"/>
          </w:tcPr>
          <w:p w14:paraId="00D38DAB" w14:textId="6649C3C4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4EEE7BF6" w14:textId="0068BFEA" w:rsidR="00EA285F" w:rsidRPr="0060154F" w:rsidRDefault="00EA285F" w:rsidP="00EA28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2E1677F8" w14:textId="4D9715F3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A285F" w:rsidRPr="0060154F" w14:paraId="10C5E3FD" w14:textId="77777777" w:rsidTr="004F0F75">
        <w:tc>
          <w:tcPr>
            <w:tcW w:w="456" w:type="dxa"/>
          </w:tcPr>
          <w:p w14:paraId="7252C1C9" w14:textId="77777777" w:rsidR="00EA285F" w:rsidRPr="0060154F" w:rsidRDefault="00EA285F" w:rsidP="00EA285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2" w:type="dxa"/>
          </w:tcPr>
          <w:p w14:paraId="6BE12BF6" w14:textId="73E1E3E6" w:rsidR="00EA285F" w:rsidRPr="0060154F" w:rsidRDefault="00EA285F" w:rsidP="00EA28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283" w:type="dxa"/>
            <w:gridSpan w:val="2"/>
          </w:tcPr>
          <w:p w14:paraId="38606498" w14:textId="20C00B5F" w:rsidR="00EA285F" w:rsidRPr="0060154F" w:rsidRDefault="00EA285F" w:rsidP="00E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ая текстильно-ткацкая фабрика» (бывшая Бендерская текстильно-ткацкая фабрика Министерства легкой промышленности МССР)</w:t>
            </w:r>
          </w:p>
        </w:tc>
        <w:tc>
          <w:tcPr>
            <w:tcW w:w="992" w:type="dxa"/>
          </w:tcPr>
          <w:p w14:paraId="64FFE82B" w14:textId="274ED23B" w:rsidR="00EA285F" w:rsidRPr="0060154F" w:rsidRDefault="00EA285F" w:rsidP="00EA28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276" w:type="dxa"/>
          </w:tcPr>
          <w:p w14:paraId="487AA85D" w14:textId="63711487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2014</w:t>
            </w:r>
          </w:p>
        </w:tc>
        <w:tc>
          <w:tcPr>
            <w:tcW w:w="1139" w:type="dxa"/>
            <w:gridSpan w:val="3"/>
          </w:tcPr>
          <w:p w14:paraId="2499E376" w14:textId="5FA2AF21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3EB7DA05" w14:textId="5757C0D3" w:rsidR="00EA285F" w:rsidRPr="0060154F" w:rsidRDefault="00EA285F" w:rsidP="00EA28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2E33B57A" w14:textId="5C8D48F9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5F" w:rsidRPr="0060154F" w14:paraId="2A9360ED" w14:textId="77777777" w:rsidTr="004F0F75">
        <w:tc>
          <w:tcPr>
            <w:tcW w:w="456" w:type="dxa"/>
          </w:tcPr>
          <w:p w14:paraId="12C80C26" w14:textId="77777777" w:rsidR="00EA285F" w:rsidRPr="0060154F" w:rsidRDefault="00EA285F" w:rsidP="00EA285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2" w:type="dxa"/>
          </w:tcPr>
          <w:p w14:paraId="1F86B9DD" w14:textId="20EDAF13" w:rsidR="00EA285F" w:rsidRPr="0060154F" w:rsidRDefault="00EA285F" w:rsidP="00EA28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283" w:type="dxa"/>
            <w:gridSpan w:val="2"/>
          </w:tcPr>
          <w:p w14:paraId="0E9525A2" w14:textId="291A8735" w:rsidR="00EA285F" w:rsidRPr="0060154F" w:rsidRDefault="00EA285F" w:rsidP="00E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ытекс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(бывшая Бендерская хлопкопрядильная фабрика Министерства легкой промышленности МССР)</w:t>
            </w:r>
          </w:p>
        </w:tc>
        <w:tc>
          <w:tcPr>
            <w:tcW w:w="992" w:type="dxa"/>
          </w:tcPr>
          <w:p w14:paraId="0AD1833C" w14:textId="19A72644" w:rsidR="00EA285F" w:rsidRPr="0060154F" w:rsidRDefault="00EA285F" w:rsidP="00EA28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276" w:type="dxa"/>
          </w:tcPr>
          <w:p w14:paraId="22A43DEF" w14:textId="4227AB1A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14</w:t>
            </w:r>
          </w:p>
        </w:tc>
        <w:tc>
          <w:tcPr>
            <w:tcW w:w="1139" w:type="dxa"/>
            <w:gridSpan w:val="3"/>
          </w:tcPr>
          <w:p w14:paraId="11E8C8F4" w14:textId="3A5EBA0A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A71E4ED" w14:textId="19295F0C" w:rsidR="00EA285F" w:rsidRPr="0060154F" w:rsidRDefault="00EA285F" w:rsidP="00EA28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ий указатель, предисловие, Оп. №№ 1,3,4</w:t>
            </w:r>
          </w:p>
        </w:tc>
        <w:tc>
          <w:tcPr>
            <w:tcW w:w="1134" w:type="dxa"/>
            <w:gridSpan w:val="2"/>
          </w:tcPr>
          <w:p w14:paraId="6E6818FC" w14:textId="45A4497F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A285F" w:rsidRPr="0060154F" w14:paraId="5DD8B52D" w14:textId="77777777" w:rsidTr="004F0F75">
        <w:tc>
          <w:tcPr>
            <w:tcW w:w="456" w:type="dxa"/>
          </w:tcPr>
          <w:p w14:paraId="72FA34CB" w14:textId="77777777" w:rsidR="00EA285F" w:rsidRPr="0060154F" w:rsidRDefault="00EA285F" w:rsidP="00EA285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2" w:type="dxa"/>
          </w:tcPr>
          <w:p w14:paraId="03C841A4" w14:textId="7126DBD0" w:rsidR="00EA285F" w:rsidRPr="0060154F" w:rsidRDefault="00EA285F" w:rsidP="00EA28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283" w:type="dxa"/>
            <w:gridSpan w:val="2"/>
          </w:tcPr>
          <w:p w14:paraId="348AE7A7" w14:textId="7081944C" w:rsidR="00EA285F" w:rsidRPr="0060154F" w:rsidRDefault="00EA285F" w:rsidP="00E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анастр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(бывшая Бендерская обувная фабрика № 3, Бендерская обувная фабрика им. Бендерского восстания Министерства легкой промышленности МССР</w:t>
            </w:r>
          </w:p>
        </w:tc>
        <w:tc>
          <w:tcPr>
            <w:tcW w:w="992" w:type="dxa"/>
          </w:tcPr>
          <w:p w14:paraId="4FE5B88D" w14:textId="799957E6" w:rsidR="00EA285F" w:rsidRPr="0060154F" w:rsidRDefault="00EA285F" w:rsidP="00EA28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276" w:type="dxa"/>
          </w:tcPr>
          <w:p w14:paraId="3AE5CC9E" w14:textId="1CFAA216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2013</w:t>
            </w:r>
          </w:p>
        </w:tc>
        <w:tc>
          <w:tcPr>
            <w:tcW w:w="1139" w:type="dxa"/>
            <w:gridSpan w:val="3"/>
          </w:tcPr>
          <w:p w14:paraId="1CE7A99C" w14:textId="7CB20E25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E6281D6" w14:textId="7DE97CA8" w:rsidR="00EA285F" w:rsidRPr="0060154F" w:rsidRDefault="00EA285F" w:rsidP="00EA28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241BE97A" w14:textId="616CBC8B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A285F" w:rsidRPr="0060154F" w14:paraId="2D93F748" w14:textId="77777777" w:rsidTr="004F0F75">
        <w:tc>
          <w:tcPr>
            <w:tcW w:w="456" w:type="dxa"/>
          </w:tcPr>
          <w:p w14:paraId="5DAB609A" w14:textId="77777777" w:rsidR="00EA285F" w:rsidRPr="0060154F" w:rsidRDefault="00EA285F" w:rsidP="00EA285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2" w:type="dxa"/>
          </w:tcPr>
          <w:p w14:paraId="12A5EB4F" w14:textId="569FF039" w:rsidR="00EA285F" w:rsidRPr="00060E0D" w:rsidRDefault="00EA285F" w:rsidP="00EA28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283" w:type="dxa"/>
            <w:gridSpan w:val="2"/>
          </w:tcPr>
          <w:p w14:paraId="0240F6BE" w14:textId="45E197C6" w:rsidR="00EA285F" w:rsidRPr="00060E0D" w:rsidRDefault="00EA285F" w:rsidP="00E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Обувная фирма «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» (бывшая опытно-экспериментальная фабрика прогулочной обуви «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» г. Бендеры Обувного объединения «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» Министерства местной промышленности и бытового обслуживания МССР)</w:t>
            </w:r>
          </w:p>
        </w:tc>
        <w:tc>
          <w:tcPr>
            <w:tcW w:w="992" w:type="dxa"/>
          </w:tcPr>
          <w:p w14:paraId="11467D9D" w14:textId="5CFAF6FA" w:rsidR="00EA285F" w:rsidRPr="00060E0D" w:rsidRDefault="00EA285F" w:rsidP="00EA28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14:paraId="584DB86B" w14:textId="4B68A7DA" w:rsidR="00EA285F" w:rsidRPr="00060E0D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86-2015</w:t>
            </w:r>
          </w:p>
        </w:tc>
        <w:tc>
          <w:tcPr>
            <w:tcW w:w="1139" w:type="dxa"/>
            <w:gridSpan w:val="3"/>
          </w:tcPr>
          <w:p w14:paraId="38A8BD2F" w14:textId="5060BD32" w:rsidR="00EA285F" w:rsidRPr="00060E0D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7052A29" w14:textId="029C426B" w:rsidR="00EA285F" w:rsidRPr="00060E0D" w:rsidRDefault="00EA285F" w:rsidP="00EA28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1C2F67D9" w14:textId="6E87CF63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BA89" w14:textId="77777777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5F" w:rsidRPr="0060154F" w14:paraId="0DC70B25" w14:textId="77777777" w:rsidTr="004F0F75">
        <w:tc>
          <w:tcPr>
            <w:tcW w:w="456" w:type="dxa"/>
          </w:tcPr>
          <w:p w14:paraId="20825302" w14:textId="77777777" w:rsidR="00EA285F" w:rsidRPr="0060154F" w:rsidRDefault="00EA285F" w:rsidP="00EA285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2" w:type="dxa"/>
          </w:tcPr>
          <w:p w14:paraId="42B74300" w14:textId="3A93CDE3" w:rsidR="00EA285F" w:rsidRPr="0060154F" w:rsidRDefault="00EA285F" w:rsidP="00EA28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83" w:type="dxa"/>
            <w:gridSpan w:val="2"/>
          </w:tcPr>
          <w:p w14:paraId="0B923796" w14:textId="582288CA" w:rsidR="00EA285F" w:rsidRPr="0060154F" w:rsidRDefault="00EA285F" w:rsidP="00E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7A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Швейная фирма «Вестра»(бывшая Бендерская швейная фабрика № 3,  Бендерская швейная фабрика им. 50-летия ВЛКСМ  Министерства легкой </w:t>
            </w:r>
            <w:r w:rsidRPr="00CC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МССР)</w:t>
            </w:r>
          </w:p>
        </w:tc>
        <w:tc>
          <w:tcPr>
            <w:tcW w:w="992" w:type="dxa"/>
          </w:tcPr>
          <w:p w14:paraId="036B2E24" w14:textId="67C359AC" w:rsidR="00EA285F" w:rsidRPr="0060154F" w:rsidRDefault="00EA285F" w:rsidP="00EA28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1116</w:t>
            </w:r>
          </w:p>
        </w:tc>
        <w:tc>
          <w:tcPr>
            <w:tcW w:w="1276" w:type="dxa"/>
          </w:tcPr>
          <w:p w14:paraId="41D5DAD8" w14:textId="4E120C9B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4</w:t>
            </w:r>
          </w:p>
        </w:tc>
        <w:tc>
          <w:tcPr>
            <w:tcW w:w="1139" w:type="dxa"/>
            <w:gridSpan w:val="3"/>
          </w:tcPr>
          <w:p w14:paraId="44395A0C" w14:textId="6788D851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740666F" w14:textId="251AE6ED" w:rsidR="00EA285F" w:rsidRPr="0060154F" w:rsidRDefault="00EA285F" w:rsidP="00EA28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2CA695A1" w14:textId="04C7AD58" w:rsidR="00EA285F" w:rsidRPr="0060154F" w:rsidRDefault="00EA285F" w:rsidP="00EA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2"/>
      <w:tr w:rsidR="00394140" w:rsidRPr="0060154F" w14:paraId="3EB80601" w14:textId="77777777" w:rsidTr="00EA285F">
        <w:trPr>
          <w:trHeight w:val="285"/>
        </w:trPr>
        <w:tc>
          <w:tcPr>
            <w:tcW w:w="456" w:type="dxa"/>
          </w:tcPr>
          <w:p w14:paraId="28035320" w14:textId="77777777" w:rsidR="00394140" w:rsidRPr="0060154F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</w:tcPr>
          <w:p w14:paraId="2298AD72" w14:textId="77777777"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3" w:type="dxa"/>
            <w:gridSpan w:val="2"/>
          </w:tcPr>
          <w:p w14:paraId="5642B871" w14:textId="77777777"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8AAB292" w14:textId="77777777"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7917DFB" w14:textId="77777777" w:rsidR="00394140" w:rsidRPr="0060154F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139AD217" w14:textId="77777777"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357A6FE8" w14:textId="77777777" w:rsidR="00394140" w:rsidRPr="0060154F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3523EFEC" w14:textId="77777777"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14:paraId="0BA043B0" w14:textId="77777777" w:rsidTr="004F0F75">
        <w:tc>
          <w:tcPr>
            <w:tcW w:w="456" w:type="dxa"/>
          </w:tcPr>
          <w:p w14:paraId="4849B4E9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2" w:type="dxa"/>
          </w:tcPr>
          <w:p w14:paraId="4EAE203E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283" w:type="dxa"/>
            <w:gridSpan w:val="2"/>
          </w:tcPr>
          <w:p w14:paraId="0917BCF3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97115159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ытное производственное объединен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в г. Бендеры Министерства местной промышленности </w:t>
            </w:r>
            <w:bookmarkEnd w:id="43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ССР </w:t>
            </w:r>
          </w:p>
        </w:tc>
        <w:tc>
          <w:tcPr>
            <w:tcW w:w="992" w:type="dxa"/>
          </w:tcPr>
          <w:p w14:paraId="6EB86242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14:paraId="329E6FB8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1982</w:t>
            </w:r>
          </w:p>
        </w:tc>
        <w:tc>
          <w:tcPr>
            <w:tcW w:w="1139" w:type="dxa"/>
            <w:gridSpan w:val="3"/>
          </w:tcPr>
          <w:p w14:paraId="0330B57F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EAF7FD5" w14:textId="77777777" w:rsidR="00DB4CCB" w:rsidRPr="0060154F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2DC7FF26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14:paraId="6C942D71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9" w:rsidRPr="0060154F" w14:paraId="702D4702" w14:textId="77777777" w:rsidTr="004F0F75">
        <w:tc>
          <w:tcPr>
            <w:tcW w:w="456" w:type="dxa"/>
          </w:tcPr>
          <w:p w14:paraId="1E515F54" w14:textId="77777777" w:rsidR="00467009" w:rsidRPr="0060154F" w:rsidRDefault="00467009" w:rsidP="00467009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2" w:type="dxa"/>
          </w:tcPr>
          <w:p w14:paraId="32C2C952" w14:textId="6057A073" w:rsidR="00467009" w:rsidRPr="003B6D2B" w:rsidRDefault="00467009" w:rsidP="00467009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283" w:type="dxa"/>
            <w:gridSpan w:val="2"/>
          </w:tcPr>
          <w:p w14:paraId="75B22447" w14:textId="2498037E" w:rsidR="00467009" w:rsidRPr="003B6D2B" w:rsidRDefault="00467009" w:rsidP="0046700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700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Бендерский шелк» Министерства промышленности ПМР (бывший Бендерский шелковый комбинат Министерства легкой промышленности МССР, </w:t>
            </w:r>
            <w:proofErr w:type="spellStart"/>
            <w:r w:rsidRPr="00467009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467009">
              <w:rPr>
                <w:rFonts w:ascii="Times New Roman" w:hAnsi="Times New Roman" w:cs="Times New Roman"/>
                <w:sz w:val="24"/>
                <w:szCs w:val="24"/>
              </w:rPr>
              <w:t xml:space="preserve"> шелковое объединение им. </w:t>
            </w:r>
            <w:proofErr w:type="spellStart"/>
            <w:r w:rsidRPr="00467009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  <w:r w:rsidRPr="00467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E26C1A9" w14:textId="59ABF47F" w:rsidR="00467009" w:rsidRPr="003B6D2B" w:rsidRDefault="00467009" w:rsidP="004670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1276" w:type="dxa"/>
          </w:tcPr>
          <w:p w14:paraId="3FE052A0" w14:textId="1A53427A" w:rsidR="00467009" w:rsidRPr="003B6D2B" w:rsidRDefault="00467009" w:rsidP="004670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2008</w:t>
            </w:r>
          </w:p>
        </w:tc>
        <w:tc>
          <w:tcPr>
            <w:tcW w:w="1139" w:type="dxa"/>
            <w:gridSpan w:val="3"/>
          </w:tcPr>
          <w:p w14:paraId="1BCEA2FD" w14:textId="6F03ED93" w:rsidR="00467009" w:rsidRPr="003B6D2B" w:rsidRDefault="00467009" w:rsidP="004670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8E51AE0" w14:textId="77777777" w:rsidR="00467009" w:rsidRPr="0060154F" w:rsidRDefault="00467009" w:rsidP="0046700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 Описи </w:t>
            </w:r>
          </w:p>
          <w:p w14:paraId="614F75BC" w14:textId="5844B906" w:rsidR="00467009" w:rsidRPr="003B6D2B" w:rsidRDefault="00467009" w:rsidP="00467009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ф</w:t>
            </w:r>
          </w:p>
        </w:tc>
        <w:tc>
          <w:tcPr>
            <w:tcW w:w="1134" w:type="dxa"/>
            <w:gridSpan w:val="2"/>
          </w:tcPr>
          <w:p w14:paraId="5F7AF71D" w14:textId="77777777" w:rsidR="00467009" w:rsidRPr="0060154F" w:rsidRDefault="00467009" w:rsidP="004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14:paraId="4064A57B" w14:textId="77777777" w:rsidR="00467009" w:rsidRPr="0060154F" w:rsidRDefault="00467009" w:rsidP="004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9" w:rsidRPr="0060154F" w14:paraId="7C8E846A" w14:textId="77777777" w:rsidTr="004F0F75">
        <w:tc>
          <w:tcPr>
            <w:tcW w:w="456" w:type="dxa"/>
          </w:tcPr>
          <w:p w14:paraId="140A0413" w14:textId="77777777" w:rsidR="00467009" w:rsidRPr="0060154F" w:rsidRDefault="00467009" w:rsidP="00467009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2" w:type="dxa"/>
          </w:tcPr>
          <w:p w14:paraId="5F4B198D" w14:textId="219E960F" w:rsidR="00467009" w:rsidRPr="00060E0D" w:rsidRDefault="00467009" w:rsidP="004670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283" w:type="dxa"/>
            <w:gridSpan w:val="2"/>
          </w:tcPr>
          <w:p w14:paraId="5F202F74" w14:textId="0E38E9D7" w:rsidR="00467009" w:rsidRPr="00060E0D" w:rsidRDefault="00467009" w:rsidP="0046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» г. Бендеры (бывшая Бендерская опытная фабрика текстильной обуви Министерства местной промышленности МССР)</w:t>
            </w:r>
          </w:p>
        </w:tc>
        <w:tc>
          <w:tcPr>
            <w:tcW w:w="992" w:type="dxa"/>
          </w:tcPr>
          <w:p w14:paraId="70C9714B" w14:textId="29CE4407" w:rsidR="00467009" w:rsidRPr="00060E0D" w:rsidRDefault="00467009" w:rsidP="0046700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276" w:type="dxa"/>
          </w:tcPr>
          <w:p w14:paraId="7B0C499F" w14:textId="55540034" w:rsidR="00467009" w:rsidRPr="00060E0D" w:rsidRDefault="00467009" w:rsidP="004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83-2015</w:t>
            </w:r>
          </w:p>
        </w:tc>
        <w:tc>
          <w:tcPr>
            <w:tcW w:w="1139" w:type="dxa"/>
            <w:gridSpan w:val="3"/>
          </w:tcPr>
          <w:p w14:paraId="217150E0" w14:textId="09277B3E" w:rsidR="00467009" w:rsidRPr="00060E0D" w:rsidRDefault="00467009" w:rsidP="004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3385B73" w14:textId="4F78B716" w:rsidR="00467009" w:rsidRPr="00060E0D" w:rsidRDefault="00467009" w:rsidP="0046700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7418F57C" w14:textId="77777777" w:rsidR="00467009" w:rsidRPr="0060154F" w:rsidRDefault="00467009" w:rsidP="004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14:paraId="5F3B5039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027AC5C8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B023318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5E6EE45B" w14:textId="77777777" w:rsidR="00DB4CCB" w:rsidRPr="0060154F" w:rsidRDefault="00DB4CCB" w:rsidP="00602DDC">
            <w:pPr>
              <w:pStyle w:val="af1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ж) Пищевая промышленность</w:t>
            </w:r>
          </w:p>
        </w:tc>
      </w:tr>
      <w:tr w:rsidR="00DB4CCB" w:rsidRPr="0060154F" w14:paraId="21665D9E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01817A65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F412671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616CAE44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винодельческая</w:t>
            </w:r>
          </w:p>
        </w:tc>
      </w:tr>
      <w:tr w:rsidR="00DB4CCB" w:rsidRPr="0060154F" w14:paraId="2C1A5971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6F2233FD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E315697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14:paraId="15D3A511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винодельческий завод Совета Народного хозяйства МССР</w:t>
            </w:r>
          </w:p>
        </w:tc>
        <w:tc>
          <w:tcPr>
            <w:tcW w:w="992" w:type="dxa"/>
          </w:tcPr>
          <w:p w14:paraId="73703837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3299B47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59</w:t>
            </w:r>
          </w:p>
        </w:tc>
        <w:tc>
          <w:tcPr>
            <w:tcW w:w="1139" w:type="dxa"/>
            <w:gridSpan w:val="3"/>
          </w:tcPr>
          <w:p w14:paraId="5E36D206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8242B35" w14:textId="77777777" w:rsidR="00DB4CCB" w:rsidRPr="0060154F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1E9A9A33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C2F7078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09E5FF66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7839A22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14:paraId="6EBCFF63" w14:textId="77777777" w:rsidR="00DB4CCB" w:rsidRPr="0060154F" w:rsidRDefault="00DB4CCB" w:rsidP="001F5652">
            <w:pPr>
              <w:ind w:left="-89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ликероводочны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завод Молдавского союзного треста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ликероводочно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юзмолдав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кероводтрест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992" w:type="dxa"/>
          </w:tcPr>
          <w:p w14:paraId="639E6E87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0030ABB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1</w:t>
            </w:r>
          </w:p>
        </w:tc>
        <w:tc>
          <w:tcPr>
            <w:tcW w:w="1139" w:type="dxa"/>
            <w:gridSpan w:val="3"/>
          </w:tcPr>
          <w:p w14:paraId="1FBF9209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3521E8A" w14:textId="77777777" w:rsidR="00DB4CCB" w:rsidRPr="0060154F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506A619C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46FB80F6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62FA7A6B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E373802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676C7619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консервная и плодоовощная</w:t>
            </w:r>
          </w:p>
        </w:tc>
      </w:tr>
      <w:tr w:rsidR="00DB4CCB" w:rsidRPr="0060154F" w14:paraId="4A5564FC" w14:textId="77777777" w:rsidTr="004F0F75">
        <w:tc>
          <w:tcPr>
            <w:tcW w:w="456" w:type="dxa"/>
          </w:tcPr>
          <w:p w14:paraId="398F3C14" w14:textId="77777777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2" w:type="dxa"/>
          </w:tcPr>
          <w:p w14:paraId="47009585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83" w:type="dxa"/>
            <w:gridSpan w:val="2"/>
          </w:tcPr>
          <w:p w14:paraId="7C74E960" w14:textId="77777777" w:rsidR="00DB4CCB" w:rsidRPr="0060154F" w:rsidRDefault="00DB4CCB" w:rsidP="001F5652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«Бендерский консервный завод»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1F5652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ПМР (бывшая аграрно-промышленная фирма «Варница» Министерства сельского хозяйства и продовольствия ПМР)</w:t>
            </w:r>
          </w:p>
        </w:tc>
        <w:tc>
          <w:tcPr>
            <w:tcW w:w="992" w:type="dxa"/>
          </w:tcPr>
          <w:p w14:paraId="2C2A14D1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276" w:type="dxa"/>
          </w:tcPr>
          <w:p w14:paraId="656D6306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03</w:t>
            </w:r>
          </w:p>
        </w:tc>
        <w:tc>
          <w:tcPr>
            <w:tcW w:w="1139" w:type="dxa"/>
            <w:gridSpan w:val="3"/>
          </w:tcPr>
          <w:p w14:paraId="307CD9DD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40BEB05A" w14:textId="77777777" w:rsidR="00DB4CCB" w:rsidRPr="0060154F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6E8047F5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666ECD41" w14:textId="77777777" w:rsidTr="004F0F75">
        <w:tc>
          <w:tcPr>
            <w:tcW w:w="456" w:type="dxa"/>
          </w:tcPr>
          <w:p w14:paraId="29090D07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5B457E30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1406DD91" w14:textId="77777777" w:rsidR="00DB4CCB" w:rsidRPr="0060154F" w:rsidRDefault="00DB4CCB" w:rsidP="001F5652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3)хлебопекарная</w:t>
            </w:r>
          </w:p>
        </w:tc>
      </w:tr>
      <w:tr w:rsidR="004F0F75" w:rsidRPr="0060154F" w14:paraId="30BA1A7E" w14:textId="0B3F6FC1" w:rsidTr="002F2FF4">
        <w:tc>
          <w:tcPr>
            <w:tcW w:w="456" w:type="dxa"/>
          </w:tcPr>
          <w:p w14:paraId="01CA7B52" w14:textId="38E8CFC5" w:rsidR="004F0F75" w:rsidRPr="0060154F" w:rsidRDefault="004F0F75" w:rsidP="004F0F75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2" w:type="dxa"/>
          </w:tcPr>
          <w:p w14:paraId="4FE9999B" w14:textId="533AC530" w:rsidR="004F0F75" w:rsidRPr="00060E0D" w:rsidRDefault="004F0F75" w:rsidP="004F0F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283" w:type="dxa"/>
            <w:gridSpan w:val="2"/>
          </w:tcPr>
          <w:p w14:paraId="4FB6BE94" w14:textId="10AB99E2" w:rsidR="004F0F75" w:rsidRPr="00060E0D" w:rsidRDefault="004F0F75" w:rsidP="004F0F75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Бендерский хлеб»</w:t>
            </w:r>
          </w:p>
        </w:tc>
        <w:tc>
          <w:tcPr>
            <w:tcW w:w="992" w:type="dxa"/>
          </w:tcPr>
          <w:p w14:paraId="43269B56" w14:textId="223B259B" w:rsidR="004F0F75" w:rsidRPr="00060E0D" w:rsidRDefault="004F0F75" w:rsidP="00060E0D">
            <w:pPr>
              <w:tabs>
                <w:tab w:val="left" w:pos="8841"/>
              </w:tabs>
              <w:ind w:lef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24DA161" w14:textId="521E6F1E" w:rsidR="004F0F75" w:rsidRPr="00060E0D" w:rsidRDefault="004F0F75" w:rsidP="00060E0D">
            <w:pPr>
              <w:tabs>
                <w:tab w:val="left" w:pos="8841"/>
              </w:tabs>
              <w:ind w:lef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1139" w:type="dxa"/>
            <w:gridSpan w:val="3"/>
          </w:tcPr>
          <w:p w14:paraId="753A1E25" w14:textId="7499BA7F" w:rsidR="004F0F75" w:rsidRPr="00060E0D" w:rsidRDefault="004F0F75" w:rsidP="004F0F75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</w:tcPr>
          <w:p w14:paraId="34709687" w14:textId="489489DB" w:rsidR="004F0F75" w:rsidRPr="00060E0D" w:rsidRDefault="004F0F75" w:rsidP="004F0F75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1BAEEB8C" w14:textId="77777777" w:rsidR="004F0F75" w:rsidRPr="0060154F" w:rsidRDefault="004F0F75" w:rsidP="004F0F75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CCB" w:rsidRPr="0060154F" w14:paraId="07B502B6" w14:textId="77777777" w:rsidTr="004F0F75">
        <w:tc>
          <w:tcPr>
            <w:tcW w:w="456" w:type="dxa"/>
          </w:tcPr>
          <w:p w14:paraId="43C51EB0" w14:textId="40A65A94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F0F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7C372B3D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6B82B32D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хлебокомбинат»</w:t>
            </w:r>
            <w:r w:rsidR="00DA66D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хлебокомбинат Министерства пищевой промышленности МСС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20B478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B82174" w14:textId="77777777" w:rsidR="00DB4CCB" w:rsidRPr="0060154F" w:rsidRDefault="00DB4CCB" w:rsidP="005C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201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85262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2EAD3B04" w14:textId="77777777" w:rsidR="00DB4CCB" w:rsidRPr="0060154F" w:rsidRDefault="00DB4CCB" w:rsidP="00DA66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14:paraId="46BDD1E2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B29A53D" w14:textId="77777777" w:rsidR="00DB4CCB" w:rsidRPr="0060154F" w:rsidRDefault="00DA66DE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6D0A5026" w14:textId="77777777" w:rsidTr="004F0F75">
        <w:tc>
          <w:tcPr>
            <w:tcW w:w="456" w:type="dxa"/>
          </w:tcPr>
          <w:p w14:paraId="4635A2CF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12B3BCDD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14611FB6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4) эфиромасличная</w:t>
            </w:r>
          </w:p>
        </w:tc>
      </w:tr>
      <w:tr w:rsidR="00DB4CCB" w:rsidRPr="0060154F" w14:paraId="2D0DB9CB" w14:textId="77777777" w:rsidTr="004F0F75">
        <w:tc>
          <w:tcPr>
            <w:tcW w:w="456" w:type="dxa"/>
          </w:tcPr>
          <w:p w14:paraId="3FB1A323" w14:textId="1DDCD61C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4F0F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14:paraId="1CCC4DC2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283" w:type="dxa"/>
            <w:gridSpan w:val="2"/>
            <w:tcBorders>
              <w:top w:val="nil"/>
            </w:tcBorders>
          </w:tcPr>
          <w:p w14:paraId="64CFCF5C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 «Бендерский маслоэкстракционный завод» (бывший Бендерский маслоэкстракционный завод им.50-летия СССР Министерства сельского хозяйства и продовольствия ПМР)</w:t>
            </w:r>
          </w:p>
        </w:tc>
        <w:tc>
          <w:tcPr>
            <w:tcW w:w="992" w:type="dxa"/>
          </w:tcPr>
          <w:p w14:paraId="1352EBFE" w14:textId="77777777" w:rsidR="00DB4CCB" w:rsidRPr="0060154F" w:rsidRDefault="00C50B41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6F343481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2002</w:t>
            </w:r>
          </w:p>
        </w:tc>
        <w:tc>
          <w:tcPr>
            <w:tcW w:w="1139" w:type="dxa"/>
            <w:gridSpan w:val="3"/>
          </w:tcPr>
          <w:p w14:paraId="40CF32C6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7DB9DC9" w14:textId="77777777" w:rsidR="00DB4CCB" w:rsidRPr="0060154F" w:rsidRDefault="00DB4CCB" w:rsidP="00881C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6F410946" w14:textId="77777777" w:rsidR="00DB4CCB" w:rsidRPr="0060154F" w:rsidRDefault="006538D9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3C48849F" w14:textId="77777777" w:rsidTr="004F0F75">
        <w:tc>
          <w:tcPr>
            <w:tcW w:w="456" w:type="dxa"/>
          </w:tcPr>
          <w:p w14:paraId="029D61DD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6AC008D7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64200ABB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5) пивобезалкогольная</w:t>
            </w:r>
          </w:p>
        </w:tc>
      </w:tr>
      <w:tr w:rsidR="00DB4CCB" w:rsidRPr="0060154F" w14:paraId="7B3B5C29" w14:textId="77777777" w:rsidTr="004F0F75">
        <w:tc>
          <w:tcPr>
            <w:tcW w:w="456" w:type="dxa"/>
          </w:tcPr>
          <w:p w14:paraId="451495B0" w14:textId="0580EBAC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2" w:type="dxa"/>
          </w:tcPr>
          <w:p w14:paraId="41BF572E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83" w:type="dxa"/>
            <w:gridSpan w:val="2"/>
          </w:tcPr>
          <w:p w14:paraId="64805C2C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пивобезалкогольный завод Производственного объединения пивобезалкогольной промышленности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пивопром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B5CE35F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276" w:type="dxa"/>
          </w:tcPr>
          <w:p w14:paraId="258B6FC2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80</w:t>
            </w:r>
          </w:p>
        </w:tc>
        <w:tc>
          <w:tcPr>
            <w:tcW w:w="1139" w:type="dxa"/>
            <w:gridSpan w:val="3"/>
          </w:tcPr>
          <w:p w14:paraId="714B1A73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94297B9" w14:textId="77777777" w:rsidR="00DB4CCB" w:rsidRPr="0060154F" w:rsidRDefault="00DB4CCB" w:rsidP="00881C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3AC38E6A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3C18F796" w14:textId="77777777" w:rsidTr="004F0F75">
        <w:tc>
          <w:tcPr>
            <w:tcW w:w="456" w:type="dxa"/>
          </w:tcPr>
          <w:p w14:paraId="2F4B8110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7EA31980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521649C5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6) мясомолочная</w:t>
            </w:r>
          </w:p>
        </w:tc>
      </w:tr>
      <w:tr w:rsidR="00CB5066" w:rsidRPr="0060154F" w14:paraId="70281529" w14:textId="77777777" w:rsidTr="004F0F75">
        <w:tc>
          <w:tcPr>
            <w:tcW w:w="456" w:type="dxa"/>
          </w:tcPr>
          <w:p w14:paraId="24DF1A59" w14:textId="5F51CAF9" w:rsidR="00CB5066" w:rsidRPr="0060154F" w:rsidRDefault="00CB5066" w:rsidP="00CB5066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2" w:type="dxa"/>
          </w:tcPr>
          <w:p w14:paraId="1E028E8B" w14:textId="59AFC7D1" w:rsidR="00CB5066" w:rsidRPr="0060154F" w:rsidRDefault="00CB5066" w:rsidP="00CB50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83" w:type="dxa"/>
            <w:gridSpan w:val="2"/>
          </w:tcPr>
          <w:p w14:paraId="6323258A" w14:textId="339A0276" w:rsidR="00CB5066" w:rsidRPr="0060154F" w:rsidRDefault="00CB5066" w:rsidP="00C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рендное предприятие «Бендерский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молкомбинат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Министерства сельского хозяйства ПМР (бывший Бендерский маслосырзавод)</w:t>
            </w:r>
          </w:p>
        </w:tc>
        <w:tc>
          <w:tcPr>
            <w:tcW w:w="992" w:type="dxa"/>
          </w:tcPr>
          <w:p w14:paraId="5663FE11" w14:textId="30F7C0E5" w:rsidR="00CB5066" w:rsidRPr="0060154F" w:rsidRDefault="00CB5066" w:rsidP="00CB50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276" w:type="dxa"/>
          </w:tcPr>
          <w:p w14:paraId="5516B155" w14:textId="15CFEF7B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2000</w:t>
            </w:r>
          </w:p>
        </w:tc>
        <w:tc>
          <w:tcPr>
            <w:tcW w:w="1139" w:type="dxa"/>
            <w:gridSpan w:val="3"/>
          </w:tcPr>
          <w:p w14:paraId="629DFDF1" w14:textId="0866401B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223EE40" w14:textId="42826005" w:rsidR="00CB5066" w:rsidRPr="0060154F" w:rsidRDefault="00CB5066" w:rsidP="00CB50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1777F614" w14:textId="1EAA6DD2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4D478850" w14:textId="77777777" w:rsidTr="004F0F75">
        <w:tc>
          <w:tcPr>
            <w:tcW w:w="456" w:type="dxa"/>
          </w:tcPr>
          <w:p w14:paraId="4CC0B311" w14:textId="1C0B730B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2" w:type="dxa"/>
          </w:tcPr>
          <w:p w14:paraId="17A25FAE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283" w:type="dxa"/>
            <w:gridSpan w:val="2"/>
          </w:tcPr>
          <w:p w14:paraId="4B3D5B25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птицекомбинат Управления мясомолочной промышленности Совета народного хозяйства МССР</w:t>
            </w:r>
          </w:p>
        </w:tc>
        <w:tc>
          <w:tcPr>
            <w:tcW w:w="992" w:type="dxa"/>
          </w:tcPr>
          <w:p w14:paraId="0BDE787B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0C0B895" w14:textId="77777777" w:rsidR="00DB4CCB" w:rsidRPr="0060154F" w:rsidRDefault="00DB4CCB" w:rsidP="0019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</w:t>
            </w:r>
            <w:r w:rsidR="00197580"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</w:tcPr>
          <w:p w14:paraId="2C762B49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4C674C70" w14:textId="77777777" w:rsidR="00DB4CCB" w:rsidRPr="0060154F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31EC3204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CB5066" w:rsidRPr="0060154F" w14:paraId="248C052F" w14:textId="77777777" w:rsidTr="004F0F75">
        <w:tc>
          <w:tcPr>
            <w:tcW w:w="456" w:type="dxa"/>
          </w:tcPr>
          <w:p w14:paraId="4C453C21" w14:textId="18D7598B" w:rsidR="00CB5066" w:rsidRPr="0060154F" w:rsidRDefault="00CB5066" w:rsidP="00CB5066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2" w:type="dxa"/>
          </w:tcPr>
          <w:p w14:paraId="17209A61" w14:textId="5C01C5DF" w:rsidR="00CB5066" w:rsidRPr="0060154F" w:rsidRDefault="00CB5066" w:rsidP="00CB50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83" w:type="dxa"/>
            <w:gridSpan w:val="2"/>
          </w:tcPr>
          <w:p w14:paraId="58CF2D4A" w14:textId="61980A77" w:rsidR="00CB5066" w:rsidRPr="0060154F" w:rsidRDefault="00CB5066" w:rsidP="00C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мясокомбинат» (бывший Бендерский мясокомбинат Министерства мясной и молочной промышленности МССР)</w:t>
            </w:r>
          </w:p>
        </w:tc>
        <w:tc>
          <w:tcPr>
            <w:tcW w:w="992" w:type="dxa"/>
          </w:tcPr>
          <w:p w14:paraId="1F09569D" w14:textId="5DF8B745" w:rsidR="00CB5066" w:rsidRPr="0060154F" w:rsidRDefault="00CB5066" w:rsidP="00CB50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276" w:type="dxa"/>
          </w:tcPr>
          <w:p w14:paraId="444C79A3" w14:textId="59153BCA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4</w:t>
            </w:r>
          </w:p>
        </w:tc>
        <w:tc>
          <w:tcPr>
            <w:tcW w:w="1139" w:type="dxa"/>
            <w:gridSpan w:val="3"/>
          </w:tcPr>
          <w:p w14:paraId="44E32952" w14:textId="067F50C2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9B51717" w14:textId="74F7FF6E" w:rsidR="00CB5066" w:rsidRPr="0060154F" w:rsidRDefault="00CB5066" w:rsidP="00CB50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1343A134" w14:textId="690F162B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14:paraId="17CD8DC8" w14:textId="77777777" w:rsidTr="004F0F75">
        <w:tc>
          <w:tcPr>
            <w:tcW w:w="456" w:type="dxa"/>
          </w:tcPr>
          <w:p w14:paraId="2AAFA5E1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2F7B7F5B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2FD19F00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7) комбикормовая</w:t>
            </w:r>
          </w:p>
        </w:tc>
      </w:tr>
      <w:tr w:rsidR="00CB5066" w:rsidRPr="0060154F" w14:paraId="40F34901" w14:textId="77777777" w:rsidTr="00060E0D">
        <w:trPr>
          <w:trHeight w:val="1376"/>
        </w:trPr>
        <w:tc>
          <w:tcPr>
            <w:tcW w:w="456" w:type="dxa"/>
          </w:tcPr>
          <w:p w14:paraId="43C4EFC6" w14:textId="5D952CC2" w:rsidR="00CB5066" w:rsidRPr="0060154F" w:rsidRDefault="00CB5066" w:rsidP="00CB5066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_Hlk97121213"/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2" w:type="dxa"/>
          </w:tcPr>
          <w:p w14:paraId="752F48A8" w14:textId="5190F4EB" w:rsidR="00CB5066" w:rsidRPr="0060154F" w:rsidRDefault="00CB5066" w:rsidP="00CB50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3" w:type="dxa"/>
            <w:gridSpan w:val="2"/>
          </w:tcPr>
          <w:p w14:paraId="32034B0B" w14:textId="390A6A08" w:rsidR="00CB5066" w:rsidRPr="0060154F" w:rsidRDefault="00CB5066" w:rsidP="00C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рыболовный завод Молдавского треста рыбной промышленности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рыбтрест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362C222" w14:textId="132D9610" w:rsidR="00CB5066" w:rsidRPr="0060154F" w:rsidRDefault="00CB5066" w:rsidP="00CB50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EBE63B9" w14:textId="5067E5CF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3</w:t>
            </w:r>
          </w:p>
        </w:tc>
        <w:tc>
          <w:tcPr>
            <w:tcW w:w="1139" w:type="dxa"/>
            <w:gridSpan w:val="3"/>
          </w:tcPr>
          <w:p w14:paraId="29049417" w14:textId="2F5A0EAF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FB1EEB4" w14:textId="5E6878FE" w:rsidR="00CB5066" w:rsidRPr="0060154F" w:rsidRDefault="00CB5066" w:rsidP="00CB50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581F39A5" w14:textId="564BC8CA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86203" w:rsidRPr="0060154F" w14:paraId="4AB146AA" w14:textId="77777777" w:rsidTr="004F0F75">
        <w:tc>
          <w:tcPr>
            <w:tcW w:w="456" w:type="dxa"/>
          </w:tcPr>
          <w:p w14:paraId="504491F0" w14:textId="77777777" w:rsidR="00E86203" w:rsidRPr="0060154F" w:rsidRDefault="00E86203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2" w:type="dxa"/>
          </w:tcPr>
          <w:p w14:paraId="719F9793" w14:textId="77777777" w:rsidR="00E86203" w:rsidRPr="0060154F" w:rsidRDefault="00E86203" w:rsidP="00E8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3" w:type="dxa"/>
            <w:gridSpan w:val="2"/>
          </w:tcPr>
          <w:p w14:paraId="1286D81E" w14:textId="77777777" w:rsidR="00E86203" w:rsidRPr="0060154F" w:rsidRDefault="00E86203" w:rsidP="00E8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A1DB829" w14:textId="77777777" w:rsidR="00E86203" w:rsidRPr="0060154F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12EDEC0" w14:textId="77777777" w:rsidR="00E86203" w:rsidRPr="0060154F" w:rsidRDefault="00E86203" w:rsidP="00E86203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3E244E22" w14:textId="77777777" w:rsidR="00E86203" w:rsidRPr="0060154F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11D634CA" w14:textId="77777777" w:rsidR="00E86203" w:rsidRPr="0060154F" w:rsidRDefault="00E86203" w:rsidP="00E862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61B3D2F7" w14:textId="77777777" w:rsidR="00E86203" w:rsidRPr="0060154F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B5066" w:rsidRPr="0060154F" w14:paraId="64B97BEF" w14:textId="77777777" w:rsidTr="004F0F75">
        <w:tc>
          <w:tcPr>
            <w:tcW w:w="456" w:type="dxa"/>
          </w:tcPr>
          <w:p w14:paraId="4BE0BC20" w14:textId="695979C0" w:rsidR="00CB5066" w:rsidRPr="0060154F" w:rsidRDefault="00CB5066" w:rsidP="00CB5066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2" w:type="dxa"/>
          </w:tcPr>
          <w:p w14:paraId="079DE9E6" w14:textId="0A3F1961" w:rsidR="00CB5066" w:rsidRPr="0060154F" w:rsidRDefault="00CB5066" w:rsidP="00CB50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283" w:type="dxa"/>
            <w:gridSpan w:val="2"/>
          </w:tcPr>
          <w:p w14:paraId="5022E0F7" w14:textId="463413D1" w:rsidR="00CB5066" w:rsidRPr="0060154F" w:rsidRDefault="00CB5066" w:rsidP="00C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Бендерский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укуруз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 перерабатывающий комбинат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Министерства экономики ПМР (бывший крахмалопаточный завод Министерства пищевой промышленности МССР)</w:t>
            </w:r>
          </w:p>
        </w:tc>
        <w:tc>
          <w:tcPr>
            <w:tcW w:w="992" w:type="dxa"/>
          </w:tcPr>
          <w:p w14:paraId="651D3759" w14:textId="4792CE97" w:rsidR="00CB5066" w:rsidRPr="0060154F" w:rsidRDefault="00CB5066" w:rsidP="00CB50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</w:tcPr>
          <w:p w14:paraId="2CE14672" w14:textId="00417CB2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2002</w:t>
            </w:r>
          </w:p>
        </w:tc>
        <w:tc>
          <w:tcPr>
            <w:tcW w:w="1139" w:type="dxa"/>
            <w:gridSpan w:val="3"/>
          </w:tcPr>
          <w:p w14:paraId="59585995" w14:textId="60151892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D717EA0" w14:textId="0AD52639" w:rsidR="00CB5066" w:rsidRPr="0060154F" w:rsidRDefault="00CB5066" w:rsidP="00CB50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хронологичес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кий  указатель, предисловие, Опись № 1 </w:t>
            </w:r>
          </w:p>
        </w:tc>
        <w:tc>
          <w:tcPr>
            <w:tcW w:w="1134" w:type="dxa"/>
            <w:gridSpan w:val="2"/>
          </w:tcPr>
          <w:p w14:paraId="76137D43" w14:textId="519636AD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CB5066" w:rsidRPr="0060154F" w14:paraId="4CA72970" w14:textId="77777777" w:rsidTr="004F0F75">
        <w:tc>
          <w:tcPr>
            <w:tcW w:w="456" w:type="dxa"/>
          </w:tcPr>
          <w:p w14:paraId="3AD45EC2" w14:textId="578A1C48" w:rsidR="00CB5066" w:rsidRPr="0060154F" w:rsidRDefault="00CB5066" w:rsidP="00CB5066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2" w:type="dxa"/>
          </w:tcPr>
          <w:p w14:paraId="004417A4" w14:textId="3375A307" w:rsidR="00CB5066" w:rsidRPr="0060154F" w:rsidRDefault="00CB5066" w:rsidP="00CB50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83" w:type="dxa"/>
            <w:gridSpan w:val="2"/>
          </w:tcPr>
          <w:p w14:paraId="4F4B95EA" w14:textId="58B31BCE" w:rsidR="00CB5066" w:rsidRPr="0060154F" w:rsidRDefault="00CB5066" w:rsidP="00C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ищевой промысловый комбинат Бендерского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торга</w:t>
            </w:r>
            <w:proofErr w:type="spellEnd"/>
          </w:p>
        </w:tc>
        <w:tc>
          <w:tcPr>
            <w:tcW w:w="992" w:type="dxa"/>
          </w:tcPr>
          <w:p w14:paraId="21C319B6" w14:textId="7CA860DA" w:rsidR="00CB5066" w:rsidRPr="0060154F" w:rsidRDefault="00CB5066" w:rsidP="00CB50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4BE2BF7" w14:textId="0FF50791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49</w:t>
            </w:r>
          </w:p>
        </w:tc>
        <w:tc>
          <w:tcPr>
            <w:tcW w:w="1139" w:type="dxa"/>
            <w:gridSpan w:val="3"/>
          </w:tcPr>
          <w:p w14:paraId="1EA97C32" w14:textId="3C3C1EE6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70E5F5B" w14:textId="0D89F373" w:rsidR="00CB5066" w:rsidRPr="0060154F" w:rsidRDefault="00CB5066" w:rsidP="00CB50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2D6D140E" w14:textId="2CEAD001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bookmarkEnd w:id="44"/>
      <w:tr w:rsidR="00DB4CCB" w:rsidRPr="0060154F" w14:paraId="5EFA12C4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43ED8B0C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AFC31A4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080911BC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DB4CCB" w:rsidRPr="0060154F" w14:paraId="14ECD9A7" w14:textId="77777777" w:rsidTr="004F0F75">
        <w:tc>
          <w:tcPr>
            <w:tcW w:w="456" w:type="dxa"/>
          </w:tcPr>
          <w:p w14:paraId="6149FDB3" w14:textId="7EC97519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50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6E96A6A6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3" w:type="dxa"/>
            <w:gridSpan w:val="2"/>
          </w:tcPr>
          <w:p w14:paraId="24841A5A" w14:textId="77777777" w:rsidR="00DB4CCB" w:rsidRPr="0060154F" w:rsidRDefault="00DB4CCB" w:rsidP="00DA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ртель «9-ое Мая»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мысловой кооперации МССР</w:t>
            </w:r>
          </w:p>
        </w:tc>
        <w:tc>
          <w:tcPr>
            <w:tcW w:w="992" w:type="dxa"/>
          </w:tcPr>
          <w:p w14:paraId="7AF3C5D5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F98618" w14:textId="77777777" w:rsidR="00DB4CCB" w:rsidRPr="0060154F" w:rsidRDefault="00DB4CCB" w:rsidP="00A4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5</w:t>
            </w:r>
            <w:r w:rsidR="00A47EFB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14:paraId="239A4187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FD0A6CA" w14:textId="77777777"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329B8FEA" w14:textId="77777777" w:rsidR="00DB4CCB" w:rsidRPr="0060154F" w:rsidRDefault="00A47EF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6D7DC515" w14:textId="77777777" w:rsidTr="004F0F75">
        <w:tc>
          <w:tcPr>
            <w:tcW w:w="456" w:type="dxa"/>
          </w:tcPr>
          <w:p w14:paraId="5D66A6BF" w14:textId="7C5D618F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50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4617C760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83" w:type="dxa"/>
            <w:gridSpan w:val="2"/>
          </w:tcPr>
          <w:p w14:paraId="19488D7C" w14:textId="77777777" w:rsidR="00DB4CCB" w:rsidRPr="0060154F" w:rsidRDefault="00DB4CCB" w:rsidP="007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ртель «Новый быт»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го Республиканского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ногопромыслов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992" w:type="dxa"/>
          </w:tcPr>
          <w:p w14:paraId="0F689F33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BB01024" w14:textId="77777777" w:rsidR="00DB4CCB" w:rsidRPr="0060154F" w:rsidRDefault="00DB4CCB" w:rsidP="007E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</w:t>
            </w:r>
            <w:r w:rsidR="007E05A6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14:paraId="6C67F9C9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BE68383" w14:textId="77777777"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05501D39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66267B28" w14:textId="77777777" w:rsidTr="004F0F75">
        <w:tc>
          <w:tcPr>
            <w:tcW w:w="456" w:type="dxa"/>
          </w:tcPr>
          <w:p w14:paraId="0CFEAB5F" w14:textId="34A6AC99" w:rsidR="00DB4CCB" w:rsidRPr="0060154F" w:rsidRDefault="00CB5066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2" w:type="dxa"/>
          </w:tcPr>
          <w:p w14:paraId="21010EFD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83" w:type="dxa"/>
            <w:gridSpan w:val="2"/>
          </w:tcPr>
          <w:p w14:paraId="40A8D195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ртель «2-ое Августа»         </w:t>
            </w:r>
            <w:proofErr w:type="spellStart"/>
            <w:r w:rsidR="007E05A6" w:rsidRPr="006015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77D1A85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56F2E8C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9" w:type="dxa"/>
            <w:gridSpan w:val="3"/>
          </w:tcPr>
          <w:p w14:paraId="15595640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F4EA13B" w14:textId="77777777"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268C0EF4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64996E6E" w14:textId="77777777" w:rsidTr="004F0F75">
        <w:tc>
          <w:tcPr>
            <w:tcW w:w="456" w:type="dxa"/>
          </w:tcPr>
          <w:p w14:paraId="6D4FA989" w14:textId="7D882306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50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2427DE37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83" w:type="dxa"/>
            <w:gridSpan w:val="2"/>
          </w:tcPr>
          <w:p w14:paraId="288497C2" w14:textId="77777777" w:rsidR="00DB4CCB" w:rsidRPr="0060154F" w:rsidRDefault="00DB4CCB" w:rsidP="003861ED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ртель «Коллективный труд» г. Бендеры Молдавского Республиканского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ногопромыслов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992" w:type="dxa"/>
          </w:tcPr>
          <w:p w14:paraId="01BEB4AA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C25804E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9" w:type="dxa"/>
            <w:gridSpan w:val="3"/>
          </w:tcPr>
          <w:p w14:paraId="15B7D9B4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49277CB0" w14:textId="77777777"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  <w:gridSpan w:val="2"/>
          </w:tcPr>
          <w:p w14:paraId="0AE74046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6A49945C" w14:textId="77777777" w:rsidTr="004F0F75">
        <w:tc>
          <w:tcPr>
            <w:tcW w:w="456" w:type="dxa"/>
          </w:tcPr>
          <w:p w14:paraId="6D2E6A38" w14:textId="2F53FB59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5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28ADD4A4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83" w:type="dxa"/>
            <w:gridSpan w:val="2"/>
          </w:tcPr>
          <w:p w14:paraId="2FC35971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инвалидов «Красная звезда» г. Бендеры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44B10ED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ED53BDF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3</w:t>
            </w:r>
          </w:p>
        </w:tc>
        <w:tc>
          <w:tcPr>
            <w:tcW w:w="1139" w:type="dxa"/>
            <w:gridSpan w:val="3"/>
          </w:tcPr>
          <w:p w14:paraId="5566C9E1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35B9DEB" w14:textId="77777777"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4CC630C3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47B5DBA" w14:textId="77777777" w:rsidTr="004F0F75">
        <w:tc>
          <w:tcPr>
            <w:tcW w:w="456" w:type="dxa"/>
          </w:tcPr>
          <w:p w14:paraId="23CD805D" w14:textId="43499FED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5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1DC23BB1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83" w:type="dxa"/>
            <w:gridSpan w:val="2"/>
          </w:tcPr>
          <w:p w14:paraId="3F78A8DA" w14:textId="77777777" w:rsidR="00DB4CCB" w:rsidRPr="0060154F" w:rsidRDefault="00DB4CCB" w:rsidP="007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ртель «28 Июня»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12F28BD7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DEB6602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9" w:type="dxa"/>
            <w:gridSpan w:val="3"/>
          </w:tcPr>
          <w:p w14:paraId="4AB54FB0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8BF019C" w14:textId="77777777"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42AD7C03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64D32F63" w14:textId="77777777" w:rsidTr="004F0F75">
        <w:tc>
          <w:tcPr>
            <w:tcW w:w="456" w:type="dxa"/>
          </w:tcPr>
          <w:p w14:paraId="5BC76BDB" w14:textId="79B8C93E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5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0C818EBF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83" w:type="dxa"/>
            <w:gridSpan w:val="2"/>
          </w:tcPr>
          <w:p w14:paraId="614DF539" w14:textId="77777777" w:rsidR="00DB4CCB" w:rsidRPr="0060154F" w:rsidRDefault="00DB4CCB" w:rsidP="007E05A6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«Красный пищевик» г. Бендеры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6C5829F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230CB5A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3</w:t>
            </w:r>
          </w:p>
        </w:tc>
        <w:tc>
          <w:tcPr>
            <w:tcW w:w="1139" w:type="dxa"/>
            <w:gridSpan w:val="3"/>
          </w:tcPr>
          <w:p w14:paraId="04F62160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16B2601" w14:textId="77777777"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369DF52A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73C1A933" w14:textId="77777777" w:rsidTr="004F0F75">
        <w:tc>
          <w:tcPr>
            <w:tcW w:w="456" w:type="dxa"/>
          </w:tcPr>
          <w:p w14:paraId="14CDCEB8" w14:textId="38844FA0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50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368035F2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83" w:type="dxa"/>
            <w:gridSpan w:val="2"/>
          </w:tcPr>
          <w:p w14:paraId="6FA25B3B" w14:textId="77777777" w:rsidR="00DB4CCB" w:rsidRPr="0060154F" w:rsidRDefault="00DB4CCB" w:rsidP="00E04D81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инвалидов «Красный пищевик» г. Бендеры Совета промысловой кооперации МССР</w:t>
            </w:r>
          </w:p>
        </w:tc>
        <w:tc>
          <w:tcPr>
            <w:tcW w:w="992" w:type="dxa"/>
          </w:tcPr>
          <w:p w14:paraId="4292C9DD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456FEA0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9" w:type="dxa"/>
            <w:gridSpan w:val="3"/>
          </w:tcPr>
          <w:p w14:paraId="687303B5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F6230D0" w14:textId="77777777"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14F77149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59E8412A" w14:textId="77777777" w:rsidTr="004F0F75">
        <w:tc>
          <w:tcPr>
            <w:tcW w:w="456" w:type="dxa"/>
          </w:tcPr>
          <w:p w14:paraId="678505C2" w14:textId="6DFFA490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50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14:paraId="753AC39B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83" w:type="dxa"/>
            <w:gridSpan w:val="2"/>
          </w:tcPr>
          <w:p w14:paraId="6A6F133B" w14:textId="77777777" w:rsidR="00DB4CCB" w:rsidRPr="0060154F" w:rsidRDefault="00DB4CCB" w:rsidP="00DF60DA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инвалидов «Рекорд» г. Бендеры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241BD70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F0D46F4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56</w:t>
            </w:r>
          </w:p>
        </w:tc>
        <w:tc>
          <w:tcPr>
            <w:tcW w:w="1139" w:type="dxa"/>
            <w:gridSpan w:val="3"/>
          </w:tcPr>
          <w:p w14:paraId="6B67F39A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DF9499E" w14:textId="77777777" w:rsidR="00DB4CCB" w:rsidRPr="0060154F" w:rsidRDefault="00DB4CCB" w:rsidP="00DF60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2F89F0D1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35A73B41" w14:textId="77777777" w:rsidTr="004F0F75">
        <w:tc>
          <w:tcPr>
            <w:tcW w:w="456" w:type="dxa"/>
          </w:tcPr>
          <w:p w14:paraId="7D169757" w14:textId="0E32049A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50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66B8DDFD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283" w:type="dxa"/>
            <w:gridSpan w:val="2"/>
          </w:tcPr>
          <w:p w14:paraId="5D2916A3" w14:textId="77777777" w:rsidR="00DB4CCB" w:rsidRPr="0060154F" w:rsidRDefault="00DB4CCB" w:rsidP="00255F4B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ртель </w:t>
            </w:r>
            <w:r w:rsidR="00255F4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»                  </w:t>
            </w:r>
            <w:proofErr w:type="spellStart"/>
            <w:r w:rsidR="00255F4B" w:rsidRPr="006015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C56625B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907E930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</w:tcPr>
          <w:p w14:paraId="6F89D61D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5E80428" w14:textId="77777777" w:rsidR="00DB4CCB" w:rsidRPr="0060154F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00F4427C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07B8DF54" w14:textId="77777777" w:rsidTr="00060E0D">
        <w:trPr>
          <w:trHeight w:val="1014"/>
        </w:trPr>
        <w:tc>
          <w:tcPr>
            <w:tcW w:w="456" w:type="dxa"/>
          </w:tcPr>
          <w:p w14:paraId="6B990CE5" w14:textId="5782F183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50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6990A227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83" w:type="dxa"/>
            <w:gridSpan w:val="2"/>
          </w:tcPr>
          <w:p w14:paraId="6CA9A0D6" w14:textId="77777777" w:rsidR="00DB4CCB" w:rsidRPr="0060154F" w:rsidRDefault="00DB4CCB" w:rsidP="00255F4B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</w:t>
            </w:r>
            <w:r w:rsidR="00255F4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Большевик»                 </w:t>
            </w:r>
            <w:proofErr w:type="spellStart"/>
            <w:r w:rsidR="00255F4B" w:rsidRPr="006015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28C1672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1345F20D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9" w:type="dxa"/>
            <w:gridSpan w:val="3"/>
          </w:tcPr>
          <w:p w14:paraId="7D63A001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1FE4AE9" w14:textId="77777777" w:rsidR="00DB4CCB" w:rsidRPr="0060154F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438CB2EC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CB5066" w:rsidRPr="0060154F" w14:paraId="4C059750" w14:textId="77777777" w:rsidTr="004F0F75">
        <w:tc>
          <w:tcPr>
            <w:tcW w:w="456" w:type="dxa"/>
          </w:tcPr>
          <w:p w14:paraId="5FFD7536" w14:textId="7D2F645B" w:rsidR="00CB5066" w:rsidRDefault="00CB5066" w:rsidP="00CB5066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22" w:type="dxa"/>
          </w:tcPr>
          <w:p w14:paraId="19869094" w14:textId="7187AA27" w:rsidR="00CB5066" w:rsidRPr="0060154F" w:rsidRDefault="00CB5066" w:rsidP="00CB50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83" w:type="dxa"/>
            <w:gridSpan w:val="2"/>
          </w:tcPr>
          <w:p w14:paraId="5A65502F" w14:textId="7C9788FC" w:rsidR="00CB5066" w:rsidRPr="0060154F" w:rsidRDefault="00CB5066" w:rsidP="00CB5066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межрайонный промысловый союз Совета промысловой кооперации МССР</w:t>
            </w:r>
          </w:p>
        </w:tc>
        <w:tc>
          <w:tcPr>
            <w:tcW w:w="992" w:type="dxa"/>
          </w:tcPr>
          <w:p w14:paraId="7BC213C8" w14:textId="5C6F1E43" w:rsidR="00CB5066" w:rsidRPr="0060154F" w:rsidRDefault="00CB5066" w:rsidP="00CB50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F7DD165" w14:textId="2DE8CDC7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47</w:t>
            </w:r>
          </w:p>
        </w:tc>
        <w:tc>
          <w:tcPr>
            <w:tcW w:w="1139" w:type="dxa"/>
            <w:gridSpan w:val="3"/>
          </w:tcPr>
          <w:p w14:paraId="78D705B3" w14:textId="572B122D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C02A773" w14:textId="2A651BBF" w:rsidR="00CB5066" w:rsidRPr="0060154F" w:rsidRDefault="00CB5066" w:rsidP="00CB50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3CDED7B2" w14:textId="03E6283C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0E693516" w14:textId="77777777" w:rsidTr="004F0F75">
        <w:tc>
          <w:tcPr>
            <w:tcW w:w="456" w:type="dxa"/>
          </w:tcPr>
          <w:p w14:paraId="5A5C59F4" w14:textId="323EEB23" w:rsidR="00DB4CCB" w:rsidRPr="0060154F" w:rsidRDefault="004F0F7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2" w:type="dxa"/>
          </w:tcPr>
          <w:p w14:paraId="23F3C793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83" w:type="dxa"/>
            <w:gridSpan w:val="2"/>
          </w:tcPr>
          <w:p w14:paraId="5A3C1563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промышленный комбинат Управления местной промышленности  при Совете Министров МССР</w:t>
            </w:r>
          </w:p>
        </w:tc>
        <w:tc>
          <w:tcPr>
            <w:tcW w:w="992" w:type="dxa"/>
          </w:tcPr>
          <w:p w14:paraId="4E0D5FA4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721AE6E6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2</w:t>
            </w:r>
          </w:p>
        </w:tc>
        <w:tc>
          <w:tcPr>
            <w:tcW w:w="1139" w:type="dxa"/>
            <w:gridSpan w:val="3"/>
          </w:tcPr>
          <w:p w14:paraId="0D18FAF9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260C7D9" w14:textId="77777777" w:rsidR="00DB4CCB" w:rsidRPr="0060154F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25DF9BD0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219D85F2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75263B25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6B7F672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A7664EE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5B0ADF6B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</w:t>
            </w:r>
          </w:p>
          <w:p w14:paraId="4B29E75C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DB4CCB" w:rsidRPr="0060154F" w14:paraId="48550670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3328605E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2F05CC9E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0C879468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DB4CCB" w:rsidRPr="0060154F" w14:paraId="042D2C78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00E4DA6C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69C0BA4" w14:textId="77777777" w:rsidR="00DB4CCB" w:rsidRPr="0060154F" w:rsidRDefault="00DB4CCB" w:rsidP="00602DDC">
            <w:pPr>
              <w:pStyle w:val="af1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0B778B71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 совхозы</w:t>
            </w:r>
          </w:p>
        </w:tc>
      </w:tr>
      <w:tr w:rsidR="00CB5066" w:rsidRPr="0060154F" w14:paraId="2493736A" w14:textId="77777777" w:rsidTr="004F0F75">
        <w:tc>
          <w:tcPr>
            <w:tcW w:w="456" w:type="dxa"/>
          </w:tcPr>
          <w:p w14:paraId="540FB6D5" w14:textId="5B0DC10F" w:rsidR="00CB5066" w:rsidRPr="0060154F" w:rsidRDefault="00CB5066" w:rsidP="00CB5066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_Hlk97121495"/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2" w:type="dxa"/>
          </w:tcPr>
          <w:p w14:paraId="79E5EEE7" w14:textId="76B161F8" w:rsidR="00CB5066" w:rsidRPr="0060154F" w:rsidRDefault="00CB5066" w:rsidP="00CB50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283" w:type="dxa"/>
            <w:gridSpan w:val="2"/>
          </w:tcPr>
          <w:p w14:paraId="050B18D8" w14:textId="73F0FA75" w:rsidR="00CB5066" w:rsidRPr="0060154F" w:rsidRDefault="00CB5066" w:rsidP="00C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совхоз «Оранжерейный» аграрно-промышленного объединения по выращиванию и реализации цветочной продукции «Виктория» (бывший Бендерский совхоз цветочно-декоративных культур Республиканского аграрно-промышленного объединения  по производству, заготовкам и реализации цветов и посадочного материала декоративных растений  «Виктория» при Совете Министров МССР)</w:t>
            </w:r>
          </w:p>
        </w:tc>
        <w:tc>
          <w:tcPr>
            <w:tcW w:w="992" w:type="dxa"/>
          </w:tcPr>
          <w:p w14:paraId="15C4D2F0" w14:textId="7518B95B" w:rsidR="00CB5066" w:rsidRPr="0060154F" w:rsidRDefault="00CB5066" w:rsidP="00CB50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14:paraId="4CFE68C3" w14:textId="1F30DCE2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1992</w:t>
            </w:r>
          </w:p>
        </w:tc>
        <w:tc>
          <w:tcPr>
            <w:tcW w:w="1139" w:type="dxa"/>
            <w:gridSpan w:val="3"/>
          </w:tcPr>
          <w:p w14:paraId="5705D5A8" w14:textId="1B16E904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5E27F8D" w14:textId="6DA570C3" w:rsidR="00CB5066" w:rsidRPr="0060154F" w:rsidRDefault="00CB5066" w:rsidP="00CB50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Опись № 1</w:t>
            </w:r>
          </w:p>
        </w:tc>
        <w:tc>
          <w:tcPr>
            <w:tcW w:w="1134" w:type="dxa"/>
            <w:gridSpan w:val="2"/>
          </w:tcPr>
          <w:p w14:paraId="2D43FED1" w14:textId="04906970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bookmarkEnd w:id="45"/>
      <w:tr w:rsidR="00CB5066" w:rsidRPr="0060154F" w14:paraId="0B99AB36" w14:textId="77777777" w:rsidTr="004F0F75">
        <w:tc>
          <w:tcPr>
            <w:tcW w:w="456" w:type="dxa"/>
          </w:tcPr>
          <w:p w14:paraId="47BF7B08" w14:textId="14320BBB" w:rsidR="00CB5066" w:rsidRPr="0060154F" w:rsidRDefault="00CB5066" w:rsidP="00CB5066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22" w:type="dxa"/>
          </w:tcPr>
          <w:p w14:paraId="17DFAD5D" w14:textId="765067EB" w:rsidR="00CB5066" w:rsidRPr="0060154F" w:rsidRDefault="00CB5066" w:rsidP="00CB50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283" w:type="dxa"/>
            <w:gridSpan w:val="2"/>
          </w:tcPr>
          <w:p w14:paraId="7B0A78E3" w14:textId="3A259F61" w:rsidR="00CB5066" w:rsidRPr="0060154F" w:rsidRDefault="00CB5066" w:rsidP="00C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ар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Бендерской аграрно-промышленной фирмы «Варница» с. Варница, г. Бендеры </w:t>
            </w:r>
          </w:p>
        </w:tc>
        <w:tc>
          <w:tcPr>
            <w:tcW w:w="992" w:type="dxa"/>
          </w:tcPr>
          <w:p w14:paraId="5BCC8DD4" w14:textId="131A8505" w:rsidR="00CB5066" w:rsidRPr="0060154F" w:rsidRDefault="00CB5066" w:rsidP="00CB50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14:paraId="3D46E076" w14:textId="77777777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-1975</w:t>
            </w:r>
          </w:p>
          <w:p w14:paraId="5169F779" w14:textId="631DE6C2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-1986</w:t>
            </w:r>
          </w:p>
        </w:tc>
        <w:tc>
          <w:tcPr>
            <w:tcW w:w="1139" w:type="dxa"/>
            <w:gridSpan w:val="3"/>
          </w:tcPr>
          <w:p w14:paraId="6947C7A7" w14:textId="320222D5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1C344B0" w14:textId="512A3DDF" w:rsidR="00CB5066" w:rsidRPr="0060154F" w:rsidRDefault="00CB5066" w:rsidP="00CB50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3B2EC072" w14:textId="48BF4DE8" w:rsidR="00CB5066" w:rsidRPr="0060154F" w:rsidRDefault="00CB5066" w:rsidP="00CB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D864A17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214A0046" w14:textId="77777777"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2EF9461D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left w:val="single" w:sz="4" w:space="0" w:color="auto"/>
            </w:tcBorders>
          </w:tcPr>
          <w:p w14:paraId="2C03815B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ремонтно-технические станции</w:t>
            </w:r>
          </w:p>
        </w:tc>
      </w:tr>
      <w:tr w:rsidR="00DB4CCB" w:rsidRPr="0060154F" w14:paraId="4F5141AB" w14:textId="77777777" w:rsidTr="004F0F75">
        <w:tc>
          <w:tcPr>
            <w:tcW w:w="456" w:type="dxa"/>
            <w:tcBorders>
              <w:right w:val="single" w:sz="4" w:space="0" w:color="auto"/>
            </w:tcBorders>
          </w:tcPr>
          <w:p w14:paraId="43D51984" w14:textId="08C9EEAC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4F0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140A987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49250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ремонтно-техническая станция Министерства сельского хозяйства МСС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5DBA9E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CCF1AD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604F1E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26C80080" w14:textId="77777777" w:rsidR="00DB4CCB" w:rsidRPr="0060154F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 Опись № 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1C7F6BB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5F1067C" w14:textId="77777777" w:rsidTr="004F0F75">
        <w:tc>
          <w:tcPr>
            <w:tcW w:w="456" w:type="dxa"/>
          </w:tcPr>
          <w:p w14:paraId="7B511FE0" w14:textId="77777777"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7240BDA6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38B86B16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3)прочие сельскохозяйственные учреждения</w:t>
            </w:r>
          </w:p>
        </w:tc>
      </w:tr>
      <w:tr w:rsidR="00DB4CCB" w:rsidRPr="0060154F" w14:paraId="567C7AE2" w14:textId="77777777" w:rsidTr="004F0F75">
        <w:tc>
          <w:tcPr>
            <w:tcW w:w="456" w:type="dxa"/>
          </w:tcPr>
          <w:p w14:paraId="5A926E34" w14:textId="3A01F1F2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4F0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3E9AB2B5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83" w:type="dxa"/>
            <w:gridSpan w:val="2"/>
          </w:tcPr>
          <w:p w14:paraId="4FC6A038" w14:textId="59EB5A9C" w:rsidR="00DB4CCB" w:rsidRPr="0060154F" w:rsidRDefault="00DB4CCB" w:rsidP="00D1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нспекция по сельскому хозяйству </w:t>
            </w:r>
            <w:r w:rsidR="00A228A9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 Бендерского районного Совета депутатов трудящихся МССР (бывший </w:t>
            </w:r>
            <w:r w:rsidR="00A228A9"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ого хозяйства Бендерского районного Совета депутатов трудящихся)</w:t>
            </w:r>
          </w:p>
        </w:tc>
        <w:tc>
          <w:tcPr>
            <w:tcW w:w="992" w:type="dxa"/>
          </w:tcPr>
          <w:p w14:paraId="11FD75B7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</w:tcPr>
          <w:p w14:paraId="43999A23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9" w:type="dxa"/>
            <w:gridSpan w:val="3"/>
          </w:tcPr>
          <w:p w14:paraId="76BB1471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20C2A31" w14:textId="468FF128" w:rsidR="00DB4CCB" w:rsidRPr="0060154F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  <w:r w:rsidR="00A2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8A9"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</w:tcPr>
          <w:p w14:paraId="27BB4616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3FF5E62B" w14:textId="77777777" w:rsidTr="004F0F75">
        <w:tc>
          <w:tcPr>
            <w:tcW w:w="456" w:type="dxa"/>
          </w:tcPr>
          <w:p w14:paraId="74FE3777" w14:textId="10EA9278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4F0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57A2B5FB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83" w:type="dxa"/>
            <w:gridSpan w:val="2"/>
          </w:tcPr>
          <w:p w14:paraId="182C51CD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олномоченный Министерства заготовок СССР по Бендерскому району МССР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74AE35C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0F0141FA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3</w:t>
            </w:r>
          </w:p>
        </w:tc>
        <w:tc>
          <w:tcPr>
            <w:tcW w:w="1139" w:type="dxa"/>
            <w:gridSpan w:val="3"/>
          </w:tcPr>
          <w:p w14:paraId="3E4CC98B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2DCBC67" w14:textId="77777777" w:rsidR="00DB4CCB" w:rsidRPr="0060154F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09348C45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7DDC0DD0" w14:textId="77777777" w:rsidTr="004F0F75">
        <w:tc>
          <w:tcPr>
            <w:tcW w:w="456" w:type="dxa"/>
          </w:tcPr>
          <w:p w14:paraId="578BD4D0" w14:textId="66B87E20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4F0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14:paraId="2A701D8F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283" w:type="dxa"/>
            <w:gridSpan w:val="2"/>
          </w:tcPr>
          <w:p w14:paraId="2A2AC34E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Агрофирма «Дружба»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тягайловк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, г. Бендеры (бывший Совхоз «Бендерский»  Научно-производственного аграрно-промышленного объединения «Варница»)</w:t>
            </w:r>
          </w:p>
        </w:tc>
        <w:tc>
          <w:tcPr>
            <w:tcW w:w="992" w:type="dxa"/>
          </w:tcPr>
          <w:p w14:paraId="45933E55" w14:textId="77777777" w:rsidR="00DB4CCB" w:rsidRPr="0060154F" w:rsidRDefault="004058CD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76" w:type="dxa"/>
          </w:tcPr>
          <w:p w14:paraId="3CCB2928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-1975</w:t>
            </w:r>
          </w:p>
          <w:p w14:paraId="58F6BB0C" w14:textId="77777777" w:rsidR="00DB4CCB" w:rsidRPr="0060154F" w:rsidRDefault="00DB4CCB" w:rsidP="0040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2-20</w:t>
            </w:r>
            <w:r w:rsidR="004058CD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14:paraId="0C729B32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3B88CDB" w14:textId="77777777" w:rsidR="00DB4CCB" w:rsidRPr="0060154F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7A00702B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14:paraId="63107B32" w14:textId="77777777" w:rsidTr="004F0F75">
        <w:tc>
          <w:tcPr>
            <w:tcW w:w="456" w:type="dxa"/>
          </w:tcPr>
          <w:p w14:paraId="7E0AEFDA" w14:textId="77777777"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04A071D0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1A3AF688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Лесное хозяйство</w:t>
            </w:r>
          </w:p>
        </w:tc>
      </w:tr>
      <w:tr w:rsidR="00DB4CCB" w:rsidRPr="0060154F" w14:paraId="4C2C9600" w14:textId="77777777" w:rsidTr="004F0F75">
        <w:tc>
          <w:tcPr>
            <w:tcW w:w="456" w:type="dxa"/>
          </w:tcPr>
          <w:p w14:paraId="0A532B6C" w14:textId="6D4E013E" w:rsidR="00DB4CCB" w:rsidRPr="0060154F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0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33B5842F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559CD085" w14:textId="77777777" w:rsidR="00DB4CCB" w:rsidRPr="0060154F" w:rsidRDefault="00DB4CCB" w:rsidP="00602DDC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лесное промысловое хозяйство Министерства лесной промышленности МСС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F86929" w14:textId="77777777"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74ADA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0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F3189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3C8C3248" w14:textId="77777777"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971C201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78178578" w14:textId="77777777" w:rsidTr="004F0F75">
        <w:tc>
          <w:tcPr>
            <w:tcW w:w="456" w:type="dxa"/>
          </w:tcPr>
          <w:p w14:paraId="65835E95" w14:textId="69EB944C" w:rsidR="00DB4CCB" w:rsidRPr="0060154F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0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7BD05922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02F879D9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опытный лесхоз Молдавского лесохозяйственного производственного объединения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лес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(бывшее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ое лесное хозяйство Главного управления лесного хозяйства и охраны природы при Совете Министров МСС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71D20" w14:textId="77777777" w:rsidR="00DB4CCB" w:rsidRPr="0060154F" w:rsidRDefault="006D02E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51D4F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6 1989-1990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23185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0FC2A2A5" w14:textId="77777777"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38E65A00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72546833" w14:textId="77777777" w:rsidTr="00060E0D">
        <w:trPr>
          <w:trHeight w:val="564"/>
        </w:trPr>
        <w:tc>
          <w:tcPr>
            <w:tcW w:w="456" w:type="dxa"/>
          </w:tcPr>
          <w:p w14:paraId="396833C5" w14:textId="77777777"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6D96EB0C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51C42D6F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  <w:p w14:paraId="6E0FE1C0" w14:textId="77777777" w:rsidR="00E665C7" w:rsidRPr="0060154F" w:rsidRDefault="00E665C7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4CCB" w:rsidRPr="0060154F" w14:paraId="54EA386E" w14:textId="77777777" w:rsidTr="004F0F75">
        <w:tc>
          <w:tcPr>
            <w:tcW w:w="456" w:type="dxa"/>
          </w:tcPr>
          <w:p w14:paraId="2B2E6AA2" w14:textId="1123A8B3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_Hlk97121965"/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4F0F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2EBD974E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83" w:type="dxa"/>
            <w:gridSpan w:val="2"/>
          </w:tcPr>
          <w:p w14:paraId="3A6245A1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97122000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общестроительный трест Министерства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жилгражданстро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ССР</w:t>
            </w:r>
            <w:bookmarkEnd w:id="47"/>
          </w:p>
        </w:tc>
        <w:tc>
          <w:tcPr>
            <w:tcW w:w="992" w:type="dxa"/>
          </w:tcPr>
          <w:p w14:paraId="67161777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558F123C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2</w:t>
            </w:r>
          </w:p>
        </w:tc>
        <w:tc>
          <w:tcPr>
            <w:tcW w:w="1139" w:type="dxa"/>
            <w:gridSpan w:val="3"/>
          </w:tcPr>
          <w:p w14:paraId="6CBB781D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EFBD516" w14:textId="77777777"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4E2AA434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0673E" w:rsidRPr="0060154F" w14:paraId="4CA5B574" w14:textId="77777777" w:rsidTr="004F0F75">
        <w:tc>
          <w:tcPr>
            <w:tcW w:w="456" w:type="dxa"/>
          </w:tcPr>
          <w:p w14:paraId="3883B020" w14:textId="761EDFC4" w:rsidR="00E0673E" w:rsidRPr="0060154F" w:rsidRDefault="00E0673E" w:rsidP="00E0673E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14:paraId="2F087F23" w14:textId="506486C8" w:rsidR="00E0673E" w:rsidRPr="0060154F" w:rsidRDefault="00E0673E" w:rsidP="00E067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283" w:type="dxa"/>
            <w:gridSpan w:val="2"/>
          </w:tcPr>
          <w:p w14:paraId="74022E70" w14:textId="255C124F" w:rsidR="00E0673E" w:rsidRPr="0060154F" w:rsidRDefault="00E0673E" w:rsidP="00E0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строительный трест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сельского строительства  МССР (бывший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рест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</w:tcPr>
          <w:p w14:paraId="12BC7EE5" w14:textId="586921D7" w:rsidR="00E0673E" w:rsidRPr="0060154F" w:rsidRDefault="00E0673E" w:rsidP="00E0673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276" w:type="dxa"/>
          </w:tcPr>
          <w:p w14:paraId="645CC293" w14:textId="53C45727" w:rsidR="00E0673E" w:rsidRPr="0060154F" w:rsidRDefault="00E0673E" w:rsidP="00E0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-1975</w:t>
            </w:r>
          </w:p>
        </w:tc>
        <w:tc>
          <w:tcPr>
            <w:tcW w:w="1139" w:type="dxa"/>
            <w:gridSpan w:val="3"/>
          </w:tcPr>
          <w:p w14:paraId="55A161C2" w14:textId="59BE165D" w:rsidR="00E0673E" w:rsidRPr="0060154F" w:rsidRDefault="00E0673E" w:rsidP="00E0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4F0CE43" w14:textId="77777777" w:rsidR="00E0673E" w:rsidRPr="0060154F" w:rsidRDefault="00E0673E" w:rsidP="00E067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14:paraId="2B303FF2" w14:textId="4525B648" w:rsidR="00E0673E" w:rsidRPr="0060154F" w:rsidRDefault="00E0673E" w:rsidP="00E067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  <w:gridSpan w:val="2"/>
          </w:tcPr>
          <w:p w14:paraId="7511F30A" w14:textId="62EC2EAD" w:rsidR="00E0673E" w:rsidRPr="0060154F" w:rsidRDefault="00E0673E" w:rsidP="00E0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0673E" w:rsidRPr="0060154F" w14:paraId="45ACBD49" w14:textId="77777777" w:rsidTr="004F0F75">
        <w:tc>
          <w:tcPr>
            <w:tcW w:w="456" w:type="dxa"/>
          </w:tcPr>
          <w:p w14:paraId="4D28EDC2" w14:textId="0F6715C6" w:rsidR="00E0673E" w:rsidRPr="0060154F" w:rsidRDefault="00E0673E" w:rsidP="00E0673E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22" w:type="dxa"/>
          </w:tcPr>
          <w:p w14:paraId="363611C1" w14:textId="6929D628" w:rsidR="00E0673E" w:rsidRPr="0060154F" w:rsidRDefault="00E0673E" w:rsidP="00E067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392 </w:t>
            </w:r>
          </w:p>
        </w:tc>
        <w:tc>
          <w:tcPr>
            <w:tcW w:w="3283" w:type="dxa"/>
            <w:gridSpan w:val="2"/>
          </w:tcPr>
          <w:p w14:paraId="5353F0A1" w14:textId="5DA3979F" w:rsidR="00E0673E" w:rsidRPr="0060154F" w:rsidRDefault="00E0673E" w:rsidP="00E0673E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дерский филиал Государственного унитарного предприятия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еспубликанское бюро технической инвентаризации»</w:t>
            </w:r>
          </w:p>
        </w:tc>
        <w:tc>
          <w:tcPr>
            <w:tcW w:w="992" w:type="dxa"/>
          </w:tcPr>
          <w:p w14:paraId="5D8A33B2" w14:textId="77777777" w:rsidR="00E0673E" w:rsidRPr="0060154F" w:rsidRDefault="00E0673E" w:rsidP="00E06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6</w:t>
            </w:r>
          </w:p>
          <w:p w14:paraId="19EE0EEE" w14:textId="77777777" w:rsidR="00E0673E" w:rsidRPr="0060154F" w:rsidRDefault="00E0673E" w:rsidP="00E0673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нтд</w:t>
            </w:r>
            <w:proofErr w:type="spellEnd"/>
          </w:p>
          <w:p w14:paraId="56433052" w14:textId="67FC8514" w:rsidR="00E0673E" w:rsidRPr="00812FE0" w:rsidRDefault="00E0673E" w:rsidP="00E0673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14:paraId="6AA19FD7" w14:textId="392E4015" w:rsidR="00E0673E" w:rsidRPr="00812FE0" w:rsidRDefault="00E0673E" w:rsidP="00E067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87-2015</w:t>
            </w:r>
          </w:p>
        </w:tc>
        <w:tc>
          <w:tcPr>
            <w:tcW w:w="1139" w:type="dxa"/>
            <w:gridSpan w:val="3"/>
          </w:tcPr>
          <w:p w14:paraId="557DE414" w14:textId="19AC3807" w:rsidR="00E0673E" w:rsidRPr="0060154F" w:rsidRDefault="00E0673E" w:rsidP="00E0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19A6CC8" w14:textId="77777777" w:rsidR="00E0673E" w:rsidRPr="0060154F" w:rsidRDefault="00E0673E" w:rsidP="00E0673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Опись </w:t>
            </w:r>
          </w:p>
          <w:p w14:paraId="59A3BF76" w14:textId="6C4BED86" w:rsidR="00E0673E" w:rsidRPr="0060154F" w:rsidRDefault="00E0673E" w:rsidP="00E067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3</w:t>
            </w:r>
          </w:p>
        </w:tc>
        <w:tc>
          <w:tcPr>
            <w:tcW w:w="1134" w:type="dxa"/>
            <w:gridSpan w:val="2"/>
          </w:tcPr>
          <w:p w14:paraId="79F4F6CB" w14:textId="77777777" w:rsidR="00E0673E" w:rsidRPr="0060154F" w:rsidRDefault="00E0673E" w:rsidP="00E067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73E" w:rsidRPr="0060154F" w14:paraId="7EE63FD2" w14:textId="77777777" w:rsidTr="004F0F75">
        <w:tc>
          <w:tcPr>
            <w:tcW w:w="456" w:type="dxa"/>
          </w:tcPr>
          <w:p w14:paraId="0EE676F5" w14:textId="1FC6DFC7" w:rsidR="00E0673E" w:rsidRPr="0060154F" w:rsidRDefault="00E0673E" w:rsidP="00E0673E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3A6E5BE3" w14:textId="70142F4C" w:rsidR="00E0673E" w:rsidRPr="0060154F" w:rsidRDefault="00E0673E" w:rsidP="00E067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283" w:type="dxa"/>
            <w:gridSpan w:val="2"/>
          </w:tcPr>
          <w:p w14:paraId="36C7E6DC" w14:textId="049FD0DB" w:rsidR="00E0673E" w:rsidRPr="0060154F" w:rsidRDefault="00E0673E" w:rsidP="00E0673E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архитектуры, градостроительства и землеустройства 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дминистрации г. Бендеры (бывший Отдел главного архитектора Исполнительного комитета Бендерского городского Совета народных депутатов)</w:t>
            </w:r>
          </w:p>
        </w:tc>
        <w:tc>
          <w:tcPr>
            <w:tcW w:w="992" w:type="dxa"/>
          </w:tcPr>
          <w:p w14:paraId="2DF06622" w14:textId="0851C39D" w:rsidR="00E0673E" w:rsidRPr="00060E0D" w:rsidRDefault="00E0673E" w:rsidP="00E0673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14:paraId="7A8AE284" w14:textId="38066EAA" w:rsidR="00E0673E" w:rsidRPr="00060E0D" w:rsidRDefault="00E0673E" w:rsidP="00E0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59-2018</w:t>
            </w:r>
          </w:p>
        </w:tc>
        <w:tc>
          <w:tcPr>
            <w:tcW w:w="1139" w:type="dxa"/>
            <w:gridSpan w:val="3"/>
          </w:tcPr>
          <w:p w14:paraId="3D20DCB0" w14:textId="757951B3" w:rsidR="00E0673E" w:rsidRPr="0060154F" w:rsidRDefault="00E0673E" w:rsidP="00E0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D673401" w14:textId="1ED89E94" w:rsidR="00E0673E" w:rsidRPr="0060154F" w:rsidRDefault="00E0673E" w:rsidP="00E067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6B42DB5C" w14:textId="7748551A" w:rsidR="00E0673E" w:rsidRPr="0060154F" w:rsidRDefault="00E0673E" w:rsidP="00E067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73E" w:rsidRPr="0060154F" w14:paraId="77366C3A" w14:textId="77777777" w:rsidTr="004F0F75">
        <w:tc>
          <w:tcPr>
            <w:tcW w:w="456" w:type="dxa"/>
          </w:tcPr>
          <w:p w14:paraId="622B4E9A" w14:textId="744A4F63" w:rsidR="00E0673E" w:rsidRPr="0060154F" w:rsidRDefault="00E0673E" w:rsidP="00E0673E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327358C4" w14:textId="737B9AFE" w:rsidR="00E0673E" w:rsidRPr="0060154F" w:rsidRDefault="00E0673E" w:rsidP="00E067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283" w:type="dxa"/>
            <w:gridSpan w:val="2"/>
          </w:tcPr>
          <w:p w14:paraId="0E21237C" w14:textId="5F8E24E5" w:rsidR="00E0673E" w:rsidRPr="0060154F" w:rsidRDefault="00E0673E" w:rsidP="00E0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троительная компания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ыстро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Министерства промышленности ПМР (бывший Бендерский строительный трест Министерства строительства МССР)</w:t>
            </w:r>
          </w:p>
        </w:tc>
        <w:tc>
          <w:tcPr>
            <w:tcW w:w="992" w:type="dxa"/>
          </w:tcPr>
          <w:p w14:paraId="285AFC14" w14:textId="53A34F52" w:rsidR="00E0673E" w:rsidRPr="0060154F" w:rsidRDefault="00E0673E" w:rsidP="00E0673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1276" w:type="dxa"/>
          </w:tcPr>
          <w:p w14:paraId="45854F4D" w14:textId="5D85DED4" w:rsidR="00E0673E" w:rsidRPr="0060154F" w:rsidRDefault="00E0673E" w:rsidP="00E0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2010</w:t>
            </w:r>
          </w:p>
        </w:tc>
        <w:tc>
          <w:tcPr>
            <w:tcW w:w="1139" w:type="dxa"/>
            <w:gridSpan w:val="3"/>
          </w:tcPr>
          <w:p w14:paraId="2640141E" w14:textId="02422FEB" w:rsidR="00E0673E" w:rsidRPr="0060154F" w:rsidRDefault="00E0673E" w:rsidP="00E0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4DE9A943" w14:textId="77777777" w:rsidR="00E0673E" w:rsidRPr="0060154F" w:rsidRDefault="00E0673E" w:rsidP="00E067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14:paraId="4247221F" w14:textId="180F4D74" w:rsidR="00E0673E" w:rsidRPr="0060154F" w:rsidRDefault="00E0673E" w:rsidP="00E067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  <w:gridSpan w:val="2"/>
          </w:tcPr>
          <w:p w14:paraId="3DF4E65E" w14:textId="0FDB8BC3" w:rsidR="00E0673E" w:rsidRPr="0060154F" w:rsidRDefault="00E0673E" w:rsidP="00E0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E53BD" w:rsidRPr="0060154F" w14:paraId="3DAF4ADF" w14:textId="77777777" w:rsidTr="004F0F75">
        <w:tc>
          <w:tcPr>
            <w:tcW w:w="456" w:type="dxa"/>
          </w:tcPr>
          <w:p w14:paraId="7DE2E33B" w14:textId="2D43BA8C" w:rsidR="00BE53BD" w:rsidRPr="0060154F" w:rsidRDefault="00BE53BD" w:rsidP="00BE53BD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04343983" w14:textId="6A1F530E" w:rsidR="00BE53BD" w:rsidRPr="0060154F" w:rsidRDefault="00BE53BD" w:rsidP="00BE53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283" w:type="dxa"/>
            <w:gridSpan w:val="2"/>
          </w:tcPr>
          <w:p w14:paraId="628EF96E" w14:textId="0885FDF8" w:rsidR="00BE53BD" w:rsidRPr="0060154F" w:rsidRDefault="00BE53BD" w:rsidP="00BE53BD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трест № 5 г. Бендеры Республиканского кооперативно-государственного производственного строительного объединения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гропромтрест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(бывшее Производственное управление сельского строительства № 5 г. Бендеры Министерства сельского строительства МССР)</w:t>
            </w:r>
          </w:p>
        </w:tc>
        <w:tc>
          <w:tcPr>
            <w:tcW w:w="992" w:type="dxa"/>
          </w:tcPr>
          <w:p w14:paraId="2203DC8F" w14:textId="4512E94E" w:rsidR="00BE53BD" w:rsidRPr="0060154F" w:rsidRDefault="00BE53BD" w:rsidP="00BE53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14:paraId="09312D7F" w14:textId="1DB9E128" w:rsidR="00BE53BD" w:rsidRPr="0060154F" w:rsidRDefault="00BE53BD" w:rsidP="00BE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-1986</w:t>
            </w:r>
          </w:p>
        </w:tc>
        <w:tc>
          <w:tcPr>
            <w:tcW w:w="1139" w:type="dxa"/>
            <w:gridSpan w:val="3"/>
          </w:tcPr>
          <w:p w14:paraId="3EAB28EB" w14:textId="286C5BBD" w:rsidR="00BE53BD" w:rsidRPr="0060154F" w:rsidRDefault="00BE53BD" w:rsidP="00BE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3375967D" w14:textId="77777777" w:rsidR="00BE53BD" w:rsidRPr="0060154F" w:rsidRDefault="00BE53BD" w:rsidP="00BE5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Описи </w:t>
            </w:r>
          </w:p>
          <w:p w14:paraId="070CBD84" w14:textId="411B059D" w:rsidR="00BE53BD" w:rsidRPr="0060154F" w:rsidRDefault="00BE53BD" w:rsidP="00BE5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  <w:gridSpan w:val="2"/>
          </w:tcPr>
          <w:p w14:paraId="0ECF319F" w14:textId="27FDA206" w:rsidR="00BE53BD" w:rsidRPr="0060154F" w:rsidRDefault="00BE53BD" w:rsidP="00BE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E53BD" w:rsidRPr="0060154F" w14:paraId="4E48817C" w14:textId="77777777" w:rsidTr="004F0F75">
        <w:tc>
          <w:tcPr>
            <w:tcW w:w="456" w:type="dxa"/>
          </w:tcPr>
          <w:p w14:paraId="08D82A00" w14:textId="4B8B5CA8" w:rsidR="00BE53BD" w:rsidRPr="0060154F" w:rsidRDefault="00BE53BD" w:rsidP="00BE53BD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67D0056F" w14:textId="668DA281" w:rsidR="00BE53BD" w:rsidRPr="0060154F" w:rsidRDefault="00BE53BD" w:rsidP="00BE53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283" w:type="dxa"/>
            <w:gridSpan w:val="2"/>
          </w:tcPr>
          <w:p w14:paraId="326D5F72" w14:textId="335D71D4" w:rsidR="00BE53BD" w:rsidRPr="0060154F" w:rsidRDefault="00BE53BD" w:rsidP="00BE53BD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и ремонта Государственной администрации г. Бендеры</w:t>
            </w:r>
          </w:p>
        </w:tc>
        <w:tc>
          <w:tcPr>
            <w:tcW w:w="992" w:type="dxa"/>
          </w:tcPr>
          <w:p w14:paraId="6CF2FEE5" w14:textId="22E4941B" w:rsidR="00BE53BD" w:rsidRPr="0060154F" w:rsidRDefault="00BE53BD" w:rsidP="00BE53BD">
            <w:pPr>
              <w:rPr>
                <w:lang w:eastAsia="en-US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76" w:type="dxa"/>
          </w:tcPr>
          <w:p w14:paraId="41297A06" w14:textId="00740B7D" w:rsidR="00BE53BD" w:rsidRPr="0060154F" w:rsidRDefault="00BE53BD" w:rsidP="00BE5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2007</w:t>
            </w:r>
          </w:p>
        </w:tc>
        <w:tc>
          <w:tcPr>
            <w:tcW w:w="1139" w:type="dxa"/>
            <w:gridSpan w:val="3"/>
          </w:tcPr>
          <w:p w14:paraId="6F3B0222" w14:textId="59DF0985" w:rsidR="00BE53BD" w:rsidRPr="0060154F" w:rsidRDefault="00BE53BD" w:rsidP="00BE5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FEEB320" w14:textId="45997BC1" w:rsidR="00BE53BD" w:rsidRPr="0060154F" w:rsidRDefault="00BE53BD" w:rsidP="00BE53B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035AD275" w14:textId="2C2D6DE9" w:rsidR="00BE53BD" w:rsidRPr="0060154F" w:rsidRDefault="00BE53BD" w:rsidP="00BE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bookmarkEnd w:id="46"/>
      <w:tr w:rsidR="00DB4CCB" w:rsidRPr="0060154F" w14:paraId="6E9F3379" w14:textId="77777777" w:rsidTr="004F0F75">
        <w:tc>
          <w:tcPr>
            <w:tcW w:w="456" w:type="dxa"/>
          </w:tcPr>
          <w:p w14:paraId="4E9C479D" w14:textId="77777777"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5C743C82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72422555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B4CCB" w:rsidRPr="0060154F" w14:paraId="613101E7" w14:textId="77777777" w:rsidTr="004F0F75">
        <w:tc>
          <w:tcPr>
            <w:tcW w:w="456" w:type="dxa"/>
          </w:tcPr>
          <w:p w14:paraId="6C86A410" w14:textId="75B7F57B" w:rsidR="00DB4CCB" w:rsidRPr="0060154F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14:paraId="0450E470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83" w:type="dxa"/>
            <w:gridSpan w:val="2"/>
          </w:tcPr>
          <w:p w14:paraId="2E586272" w14:textId="77777777" w:rsidR="00DB4CCB" w:rsidRPr="0060154F" w:rsidRDefault="00DB4CCB" w:rsidP="00E665C7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машинно-дорожная станция № 2 Министерства автотранспорта и шоссейных дорог МССР</w:t>
            </w:r>
          </w:p>
        </w:tc>
        <w:tc>
          <w:tcPr>
            <w:tcW w:w="992" w:type="dxa"/>
          </w:tcPr>
          <w:p w14:paraId="0FC58D61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8CD6D2D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</w:tcPr>
          <w:p w14:paraId="6BE20DE5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A3BED05" w14:textId="77777777"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4800C922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E53BD" w:rsidRPr="0060154F" w14:paraId="2DBAA7CA" w14:textId="77777777" w:rsidTr="004F0F75">
        <w:tc>
          <w:tcPr>
            <w:tcW w:w="456" w:type="dxa"/>
          </w:tcPr>
          <w:p w14:paraId="3022F1FB" w14:textId="26865D13" w:rsidR="00BE53BD" w:rsidRPr="0060154F" w:rsidRDefault="00BE53BD" w:rsidP="00BE53B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Hlk97123507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47A9F5B6" w14:textId="7EA63776" w:rsidR="00BE53BD" w:rsidRPr="0060154F" w:rsidRDefault="00BE53BD" w:rsidP="00BE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283" w:type="dxa"/>
            <w:gridSpan w:val="2"/>
          </w:tcPr>
          <w:p w14:paraId="5E44248D" w14:textId="30C76342" w:rsidR="00BE53BD" w:rsidRPr="0060154F" w:rsidRDefault="00BE53BD" w:rsidP="00BE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нестровское бассейновое правление научно-технического общества водного транспорта</w:t>
            </w:r>
          </w:p>
        </w:tc>
        <w:tc>
          <w:tcPr>
            <w:tcW w:w="992" w:type="dxa"/>
          </w:tcPr>
          <w:p w14:paraId="773B2277" w14:textId="2BB6DA6D" w:rsidR="00BE53BD" w:rsidRPr="0060154F" w:rsidRDefault="00BE53BD" w:rsidP="00BE53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32A628FD" w14:textId="3CA5CBDE" w:rsidR="00BE53BD" w:rsidRPr="0060154F" w:rsidRDefault="00BE53BD" w:rsidP="00BE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1987</w:t>
            </w:r>
          </w:p>
        </w:tc>
        <w:tc>
          <w:tcPr>
            <w:tcW w:w="1139" w:type="dxa"/>
            <w:gridSpan w:val="3"/>
          </w:tcPr>
          <w:p w14:paraId="2B7F5232" w14:textId="4B157077" w:rsidR="00BE53BD" w:rsidRPr="0060154F" w:rsidRDefault="00BE53BD" w:rsidP="00BE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A244DAD" w14:textId="77777777" w:rsidR="00BE53BD" w:rsidRPr="0060154F" w:rsidRDefault="00BE53BD" w:rsidP="00BE5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и</w:t>
            </w:r>
          </w:p>
          <w:p w14:paraId="4E810B4D" w14:textId="3DC4CD79" w:rsidR="00BE53BD" w:rsidRPr="0060154F" w:rsidRDefault="00BE53BD" w:rsidP="00BE5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№№ 1,2</w:t>
            </w:r>
          </w:p>
        </w:tc>
        <w:tc>
          <w:tcPr>
            <w:tcW w:w="1134" w:type="dxa"/>
            <w:gridSpan w:val="2"/>
          </w:tcPr>
          <w:p w14:paraId="479B5939" w14:textId="4DC019F1" w:rsidR="00BE53BD" w:rsidRPr="0060154F" w:rsidRDefault="00BE53BD" w:rsidP="00BE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bookmarkEnd w:id="48"/>
      <w:tr w:rsidR="00BE53BD" w:rsidRPr="0060154F" w14:paraId="75941257" w14:textId="77777777" w:rsidTr="004F0F75">
        <w:tc>
          <w:tcPr>
            <w:tcW w:w="456" w:type="dxa"/>
          </w:tcPr>
          <w:p w14:paraId="50F5A28B" w14:textId="1837A7CB" w:rsidR="00BE53BD" w:rsidRPr="0060154F" w:rsidRDefault="00BE53BD" w:rsidP="00BE53B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7A699452" w14:textId="7056E71B" w:rsidR="00BE53BD" w:rsidRPr="00812FE0" w:rsidRDefault="00BE53BD" w:rsidP="00BE53B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83" w:type="dxa"/>
            <w:gridSpan w:val="2"/>
          </w:tcPr>
          <w:p w14:paraId="3F6C0839" w14:textId="2B62FB91" w:rsidR="00BE53BD" w:rsidRPr="00812FE0" w:rsidRDefault="00BE53BD" w:rsidP="00BE53B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рожный отдел Исполнительного комитета Бендерского районного Совета депутатов трудящихся</w:t>
            </w:r>
          </w:p>
        </w:tc>
        <w:tc>
          <w:tcPr>
            <w:tcW w:w="992" w:type="dxa"/>
          </w:tcPr>
          <w:p w14:paraId="2E84450E" w14:textId="022A0B11" w:rsidR="00BE53BD" w:rsidRPr="00812FE0" w:rsidRDefault="00BE53BD" w:rsidP="00BE53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2359F577" w14:textId="274AA5E7" w:rsidR="00BE53BD" w:rsidRPr="00812FE0" w:rsidRDefault="00BE53BD" w:rsidP="00BE53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60</w:t>
            </w:r>
          </w:p>
        </w:tc>
        <w:tc>
          <w:tcPr>
            <w:tcW w:w="1139" w:type="dxa"/>
            <w:gridSpan w:val="3"/>
          </w:tcPr>
          <w:p w14:paraId="4D2AA5BB" w14:textId="13629B7C" w:rsidR="00BE53BD" w:rsidRPr="00812FE0" w:rsidRDefault="00BE53BD" w:rsidP="00BE53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35CF0019" w14:textId="45C92D2D" w:rsidR="00BE53BD" w:rsidRPr="00812FE0" w:rsidRDefault="00BE53BD" w:rsidP="00BE53BD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6143800B" w14:textId="3F42C0D9" w:rsidR="00BE53BD" w:rsidRPr="0060154F" w:rsidRDefault="00BE53BD" w:rsidP="00BE53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E53BD" w:rsidRPr="0060154F" w14:paraId="6EB520F0" w14:textId="77777777" w:rsidTr="004F0F75">
        <w:tc>
          <w:tcPr>
            <w:tcW w:w="456" w:type="dxa"/>
          </w:tcPr>
          <w:p w14:paraId="4C908678" w14:textId="0C6080A2" w:rsidR="00BE53BD" w:rsidRPr="0060154F" w:rsidRDefault="00BE53BD" w:rsidP="00BE53B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97123450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5F8394F7" w14:textId="56113AC7" w:rsidR="00BE53BD" w:rsidRPr="00060E0D" w:rsidRDefault="00BE53BD" w:rsidP="00BE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283" w:type="dxa"/>
            <w:gridSpan w:val="2"/>
          </w:tcPr>
          <w:p w14:paraId="55F6ACBC" w14:textId="6394EBF1" w:rsidR="00BE53BD" w:rsidRPr="00060E0D" w:rsidRDefault="00BE53BD" w:rsidP="00BE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ендерский речной порт» Министерства промышленности ПМР (бывшее Главное управление речного флота при Совете Министров МССР,  Республиканское производственное объединение «Днестровское речное пароходство» Министерства транспорта и дорожного хозяйства ПМР)</w:t>
            </w:r>
          </w:p>
        </w:tc>
        <w:tc>
          <w:tcPr>
            <w:tcW w:w="992" w:type="dxa"/>
          </w:tcPr>
          <w:p w14:paraId="734D7C70" w14:textId="3717CAB5" w:rsidR="00BE53BD" w:rsidRPr="00060E0D" w:rsidRDefault="00BE53BD" w:rsidP="00BE53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1276" w:type="dxa"/>
          </w:tcPr>
          <w:p w14:paraId="7EABD436" w14:textId="6EF02D94" w:rsidR="00BE53BD" w:rsidRPr="00060E0D" w:rsidRDefault="00BE53BD" w:rsidP="00BE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44-2016</w:t>
            </w:r>
          </w:p>
        </w:tc>
        <w:tc>
          <w:tcPr>
            <w:tcW w:w="1139" w:type="dxa"/>
            <w:gridSpan w:val="3"/>
          </w:tcPr>
          <w:p w14:paraId="20F921D1" w14:textId="2CCFFCB9" w:rsidR="00BE53BD" w:rsidRPr="00060E0D" w:rsidRDefault="00BE53BD" w:rsidP="00BE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3E1F4ABB" w14:textId="77777777" w:rsidR="00BE53BD" w:rsidRPr="00060E0D" w:rsidRDefault="00BE53BD" w:rsidP="00BE5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4A765E1" w14:textId="5182C37F" w:rsidR="00BE53BD" w:rsidRPr="00060E0D" w:rsidRDefault="00BE53BD" w:rsidP="00BE5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54FC50D0" w14:textId="2092B7A1" w:rsidR="00BE53BD" w:rsidRPr="0060154F" w:rsidRDefault="00BE53BD" w:rsidP="00BE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9"/>
      <w:tr w:rsidR="00DB4CCB" w:rsidRPr="0060154F" w14:paraId="62E8C79C" w14:textId="77777777" w:rsidTr="004F0F75">
        <w:tc>
          <w:tcPr>
            <w:tcW w:w="456" w:type="dxa"/>
          </w:tcPr>
          <w:p w14:paraId="35BD8E2D" w14:textId="77777777"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440418E8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6C3C5DD6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9.Охрана окружающей среды и природопользование</w:t>
            </w:r>
          </w:p>
        </w:tc>
      </w:tr>
      <w:tr w:rsidR="006D7708" w:rsidRPr="0060154F" w14:paraId="1C65BE5B" w14:textId="77777777" w:rsidTr="004F0F75">
        <w:trPr>
          <w:trHeight w:val="501"/>
        </w:trPr>
        <w:tc>
          <w:tcPr>
            <w:tcW w:w="456" w:type="dxa"/>
            <w:tcBorders>
              <w:top w:val="single" w:sz="4" w:space="0" w:color="auto"/>
            </w:tcBorders>
          </w:tcPr>
          <w:p w14:paraId="173EA908" w14:textId="6BC6103A" w:rsidR="006D7708" w:rsidRPr="0060154F" w:rsidRDefault="001750F7" w:rsidP="006D7708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14:paraId="59E746F6" w14:textId="77777777" w:rsidR="006D7708" w:rsidRPr="0060154F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9A27E8" w14:textId="77777777" w:rsidR="006D7708" w:rsidRPr="0060154F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экологии и природных ресурсов» (бывший Бендерский комитет по эколог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9AF45" w14:textId="77777777" w:rsidR="006D7708" w:rsidRPr="0060154F" w:rsidRDefault="006D7708" w:rsidP="006D770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5C88D" w14:textId="77777777" w:rsidR="006D7708" w:rsidRPr="0060154F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1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BA502" w14:textId="77777777" w:rsidR="006D7708" w:rsidRPr="0060154F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62B1F" w14:textId="77777777" w:rsidR="006D7708" w:rsidRPr="0060154F" w:rsidRDefault="006D7708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3112598" w14:textId="77777777" w:rsidR="006D7708" w:rsidRPr="0060154F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DC1030" w14:textId="77777777" w:rsidR="006D7708" w:rsidRPr="0060154F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0091283C" w14:textId="77777777" w:rsidTr="004F0F75">
        <w:tc>
          <w:tcPr>
            <w:tcW w:w="456" w:type="dxa"/>
          </w:tcPr>
          <w:p w14:paraId="06447663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0B7E78D4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0DEE0DB9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0.Связь, радиовещание, телевидение, печать</w:t>
            </w:r>
          </w:p>
        </w:tc>
      </w:tr>
      <w:tr w:rsidR="00CE2FA3" w:rsidRPr="0060154F" w14:paraId="5BFC68A9" w14:textId="77777777" w:rsidTr="004F0F75">
        <w:tc>
          <w:tcPr>
            <w:tcW w:w="456" w:type="dxa"/>
          </w:tcPr>
          <w:p w14:paraId="5BC137D9" w14:textId="3E8E5FE5" w:rsidR="00CE2FA3" w:rsidRPr="0060154F" w:rsidRDefault="00CE2FA3" w:rsidP="00CE2FA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0" w:name="_Hlk97123653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22" w:type="dxa"/>
          </w:tcPr>
          <w:p w14:paraId="1E886690" w14:textId="634112F1" w:rsidR="00CE2FA3" w:rsidRPr="0060154F" w:rsidRDefault="00CE2FA3" w:rsidP="00CE2F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283" w:type="dxa"/>
            <w:gridSpan w:val="2"/>
          </w:tcPr>
          <w:p w14:paraId="71D36260" w14:textId="2C1DCF62" w:rsidR="00CE2FA3" w:rsidRPr="0060154F" w:rsidRDefault="00CE2FA3" w:rsidP="00CE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районная редакция газеты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яц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оуэ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органа Бендерского районного комитета КП(б) Молдавии и районного Совета депутатов трудящихся</w:t>
            </w:r>
          </w:p>
        </w:tc>
        <w:tc>
          <w:tcPr>
            <w:tcW w:w="992" w:type="dxa"/>
          </w:tcPr>
          <w:p w14:paraId="5571E254" w14:textId="1D9E5008" w:rsidR="00CE2FA3" w:rsidRPr="0060154F" w:rsidRDefault="00CE2FA3" w:rsidP="00CE2FA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0D048843" w14:textId="5377AA73" w:rsidR="00CE2FA3" w:rsidRPr="0060154F" w:rsidRDefault="00CE2FA3" w:rsidP="00CE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2</w:t>
            </w:r>
          </w:p>
        </w:tc>
        <w:tc>
          <w:tcPr>
            <w:tcW w:w="1139" w:type="dxa"/>
            <w:gridSpan w:val="3"/>
          </w:tcPr>
          <w:p w14:paraId="01EC1A5B" w14:textId="27A30C29" w:rsidR="00CE2FA3" w:rsidRPr="0060154F" w:rsidRDefault="00CE2FA3" w:rsidP="00CE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9BBC862" w14:textId="34CC19AB" w:rsidR="00CE2FA3" w:rsidRPr="0060154F" w:rsidRDefault="00CE2FA3" w:rsidP="00CE2F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140341B5" w14:textId="78186210" w:rsidR="00CE2FA3" w:rsidRPr="0060154F" w:rsidRDefault="00CE2FA3" w:rsidP="00CE2F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E2FA3" w:rsidRPr="0060154F" w14:paraId="77157D77" w14:textId="77777777" w:rsidTr="004F0F75">
        <w:tc>
          <w:tcPr>
            <w:tcW w:w="456" w:type="dxa"/>
          </w:tcPr>
          <w:p w14:paraId="7D48062A" w14:textId="170B143E" w:rsidR="00CE2FA3" w:rsidRPr="0060154F" w:rsidRDefault="00CE2FA3" w:rsidP="00CE2FA3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4F21733E" w14:textId="4E727321" w:rsidR="00CE2FA3" w:rsidRPr="00060E0D" w:rsidRDefault="00CE2FA3" w:rsidP="00CE2F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283" w:type="dxa"/>
            <w:gridSpan w:val="2"/>
          </w:tcPr>
          <w:p w14:paraId="7BA1FCFD" w14:textId="77777777" w:rsidR="00CE2FA3" w:rsidRPr="00060E0D" w:rsidRDefault="00CE2FA3" w:rsidP="00CE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издательско-полиграфическое предприятие «Бендерская</w:t>
            </w:r>
          </w:p>
          <w:p w14:paraId="10738327" w14:textId="77777777" w:rsidR="00CE2FA3" w:rsidRPr="00060E0D" w:rsidRDefault="00CE2FA3" w:rsidP="00CE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типография «Полиграфист»</w:t>
            </w:r>
          </w:p>
          <w:p w14:paraId="514EE046" w14:textId="3A7B31C8" w:rsidR="00CE2FA3" w:rsidRPr="00060E0D" w:rsidRDefault="00CE2FA3" w:rsidP="00CE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(бывшее 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ственное объединение полиграфической промышленности)</w:t>
            </w:r>
          </w:p>
        </w:tc>
        <w:tc>
          <w:tcPr>
            <w:tcW w:w="992" w:type="dxa"/>
          </w:tcPr>
          <w:p w14:paraId="59FEB399" w14:textId="3EC11F57" w:rsidR="00CE2FA3" w:rsidRPr="00060E0D" w:rsidRDefault="00CE2FA3" w:rsidP="00CE2FA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</w:tcPr>
          <w:p w14:paraId="1B3CCA14" w14:textId="43D5EAF1" w:rsidR="00CE2FA3" w:rsidRPr="00060E0D" w:rsidRDefault="00CE2FA3" w:rsidP="00CE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84-2016</w:t>
            </w:r>
          </w:p>
        </w:tc>
        <w:tc>
          <w:tcPr>
            <w:tcW w:w="1139" w:type="dxa"/>
            <w:gridSpan w:val="3"/>
          </w:tcPr>
          <w:p w14:paraId="06211E69" w14:textId="08181990" w:rsidR="00CE2FA3" w:rsidRPr="00060E0D" w:rsidRDefault="00CE2FA3" w:rsidP="00CE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A6124DB" w14:textId="77777777" w:rsidR="00CE2FA3" w:rsidRPr="00060E0D" w:rsidRDefault="00CE2FA3" w:rsidP="00CE2F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</w:t>
            </w:r>
          </w:p>
          <w:p w14:paraId="3F985E03" w14:textId="5BCFCB6C" w:rsidR="00CE2FA3" w:rsidRPr="00060E0D" w:rsidRDefault="00CE2FA3" w:rsidP="00CE2F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34" w:type="dxa"/>
            <w:gridSpan w:val="2"/>
          </w:tcPr>
          <w:p w14:paraId="535B77F3" w14:textId="2CECF08C" w:rsidR="00CE2FA3" w:rsidRPr="0060154F" w:rsidRDefault="00CE2FA3" w:rsidP="00CE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14:paraId="7CFDA3DD" w14:textId="77777777" w:rsidTr="00CE2FA3">
        <w:trPr>
          <w:trHeight w:val="2047"/>
        </w:trPr>
        <w:tc>
          <w:tcPr>
            <w:tcW w:w="456" w:type="dxa"/>
          </w:tcPr>
          <w:p w14:paraId="0E7B366B" w14:textId="6B621B8F"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BC7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27E367D6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283" w:type="dxa"/>
            <w:gridSpan w:val="2"/>
          </w:tcPr>
          <w:p w14:paraId="5A1342B9" w14:textId="77777777" w:rsidR="00DB4CCB" w:rsidRPr="0060154F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97123705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Медиацентр «Бендеры» </w:t>
            </w:r>
            <w:bookmarkEnd w:id="51"/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>(бывшая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Новое время»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дминистрации г. Бендеры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FF3A613" w14:textId="77777777" w:rsidR="00DB4CCB" w:rsidRPr="0060154F" w:rsidRDefault="003B65F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136EBD6" w14:textId="77777777" w:rsidR="00DB4CCB" w:rsidRPr="0060154F" w:rsidRDefault="00DB4CCB" w:rsidP="003B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4D2874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23024EC7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A95008F" w14:textId="77777777"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314346BE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FA3" w:rsidRPr="0060154F" w14:paraId="21B167F0" w14:textId="77777777" w:rsidTr="004F0F75">
        <w:tc>
          <w:tcPr>
            <w:tcW w:w="456" w:type="dxa"/>
          </w:tcPr>
          <w:p w14:paraId="29844202" w14:textId="7607111A" w:rsidR="00CE2FA3" w:rsidRPr="0060154F" w:rsidRDefault="00CE2FA3" w:rsidP="00CE2FA3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51E50FC8" w14:textId="52B1BD19" w:rsidR="00CE2FA3" w:rsidRPr="00D0252B" w:rsidRDefault="00CE2FA3" w:rsidP="00CE2FA3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283" w:type="dxa"/>
            <w:gridSpan w:val="2"/>
          </w:tcPr>
          <w:p w14:paraId="31D4F904" w14:textId="0FFA8B1E" w:rsidR="00CE2FA3" w:rsidRPr="00D0252B" w:rsidRDefault="00CE2FA3" w:rsidP="00CE2F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52" w:name="_Hlk97123671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«Победа»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органа горкома </w:t>
            </w:r>
            <w:bookmarkEnd w:id="52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П Молдавии и Бендерского городского Совета народных депутатов</w:t>
            </w:r>
          </w:p>
        </w:tc>
        <w:tc>
          <w:tcPr>
            <w:tcW w:w="992" w:type="dxa"/>
          </w:tcPr>
          <w:p w14:paraId="5261C96C" w14:textId="369E073D" w:rsidR="00CE2FA3" w:rsidRPr="00D0252B" w:rsidRDefault="00CE2FA3" w:rsidP="00CE2FA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14:paraId="0C790C34" w14:textId="7A58E98D" w:rsidR="00CE2FA3" w:rsidRPr="00D0252B" w:rsidRDefault="00CE2FA3" w:rsidP="00CE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89</w:t>
            </w:r>
          </w:p>
        </w:tc>
        <w:tc>
          <w:tcPr>
            <w:tcW w:w="1139" w:type="dxa"/>
            <w:gridSpan w:val="3"/>
          </w:tcPr>
          <w:p w14:paraId="1AD5E3CF" w14:textId="105A2B13" w:rsidR="00CE2FA3" w:rsidRPr="00D0252B" w:rsidRDefault="00CE2FA3" w:rsidP="00CE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2BE84E7" w14:textId="3D530B8E" w:rsidR="00CE2FA3" w:rsidRPr="00D0252B" w:rsidRDefault="00CE2FA3" w:rsidP="00CE2FA3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71FD68FB" w14:textId="77777777" w:rsidR="00CE2FA3" w:rsidRPr="0060154F" w:rsidRDefault="00CE2FA3" w:rsidP="00CE2F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0"/>
      <w:tr w:rsidR="00DB4CCB" w:rsidRPr="0060154F" w14:paraId="25F294EA" w14:textId="77777777" w:rsidTr="004F0F75">
        <w:tc>
          <w:tcPr>
            <w:tcW w:w="456" w:type="dxa"/>
          </w:tcPr>
          <w:p w14:paraId="6C0C1508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268FC07B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73D7E9CD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14:paraId="3D314360" w14:textId="77777777"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DB4CCB" w:rsidRPr="0060154F" w14:paraId="5C1EE4A3" w14:textId="77777777" w:rsidTr="004F0F75">
        <w:tc>
          <w:tcPr>
            <w:tcW w:w="456" w:type="dxa"/>
          </w:tcPr>
          <w:p w14:paraId="6647A315" w14:textId="1334A6B7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BC7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654840CE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3" w:type="dxa"/>
            <w:gridSpan w:val="2"/>
          </w:tcPr>
          <w:p w14:paraId="1FEB196C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союз потребительских обществ «Райпотребсоюз»</w:t>
            </w:r>
          </w:p>
        </w:tc>
        <w:tc>
          <w:tcPr>
            <w:tcW w:w="992" w:type="dxa"/>
          </w:tcPr>
          <w:p w14:paraId="193AFE02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72F47EE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47</w:t>
            </w:r>
          </w:p>
        </w:tc>
        <w:tc>
          <w:tcPr>
            <w:tcW w:w="1139" w:type="dxa"/>
            <w:gridSpan w:val="3"/>
          </w:tcPr>
          <w:p w14:paraId="3BE72797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DE69330" w14:textId="77777777"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01A96F49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E2FA3" w:rsidRPr="0060154F" w14:paraId="51B3479A" w14:textId="77777777" w:rsidTr="004F0F75">
        <w:tc>
          <w:tcPr>
            <w:tcW w:w="456" w:type="dxa"/>
          </w:tcPr>
          <w:p w14:paraId="206F23A9" w14:textId="42C58F1C" w:rsidR="00CE2FA3" w:rsidRPr="0060154F" w:rsidRDefault="00CE2FA3" w:rsidP="00CE2FA3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2" w:type="dxa"/>
          </w:tcPr>
          <w:p w14:paraId="62B7D70B" w14:textId="4CB47921" w:rsidR="00CE2FA3" w:rsidRPr="00060E0D" w:rsidRDefault="00CE2FA3" w:rsidP="00CE2F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283" w:type="dxa"/>
            <w:gridSpan w:val="2"/>
          </w:tcPr>
          <w:p w14:paraId="41C1BA3B" w14:textId="4297D309" w:rsidR="00CE2FA3" w:rsidRPr="00060E0D" w:rsidRDefault="00CE2FA3" w:rsidP="00CE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объединение торговли» (бывшее 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 хозрасчетное управление торговли Исполнительного комитета Бендерского городского Совета народных депутатов МССР)</w:t>
            </w:r>
          </w:p>
        </w:tc>
        <w:tc>
          <w:tcPr>
            <w:tcW w:w="992" w:type="dxa"/>
          </w:tcPr>
          <w:p w14:paraId="40123F3A" w14:textId="5587D743" w:rsidR="00CE2FA3" w:rsidRPr="00060E0D" w:rsidRDefault="00CE2FA3" w:rsidP="00CE2FA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276" w:type="dxa"/>
          </w:tcPr>
          <w:p w14:paraId="17106D17" w14:textId="5759FAC2" w:rsidR="00CE2FA3" w:rsidRPr="00060E0D" w:rsidRDefault="00CE2FA3" w:rsidP="00CE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74-2005</w:t>
            </w:r>
          </w:p>
        </w:tc>
        <w:tc>
          <w:tcPr>
            <w:tcW w:w="1139" w:type="dxa"/>
            <w:gridSpan w:val="3"/>
          </w:tcPr>
          <w:p w14:paraId="6C35B6BD" w14:textId="77777777" w:rsidR="00CE2FA3" w:rsidRPr="00060E0D" w:rsidRDefault="00CE2FA3" w:rsidP="00CE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1F5C104" w14:textId="77777777" w:rsidR="00CE2FA3" w:rsidRPr="00060E0D" w:rsidRDefault="00CE2FA3" w:rsidP="00CE2F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14:paraId="63B05104" w14:textId="3BFA7671" w:rsidR="00CE2FA3" w:rsidRPr="00060E0D" w:rsidRDefault="00CE2FA3" w:rsidP="00CE2F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  <w:gridSpan w:val="2"/>
          </w:tcPr>
          <w:p w14:paraId="7E20F711" w14:textId="129EAB8A" w:rsidR="00CE2FA3" w:rsidRPr="00060E0D" w:rsidRDefault="00CE2FA3" w:rsidP="00CE2F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3A1CFFF3" w14:textId="77777777" w:rsidTr="004F0F75">
        <w:tc>
          <w:tcPr>
            <w:tcW w:w="456" w:type="dxa"/>
          </w:tcPr>
          <w:p w14:paraId="283625FF" w14:textId="72775396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CE2F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405C7257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83" w:type="dxa"/>
            <w:gridSpan w:val="2"/>
          </w:tcPr>
          <w:p w14:paraId="359B511E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Бендерского районного Совета депутатов трудящихся МССР</w:t>
            </w:r>
          </w:p>
        </w:tc>
        <w:tc>
          <w:tcPr>
            <w:tcW w:w="992" w:type="dxa"/>
          </w:tcPr>
          <w:p w14:paraId="2283B9C0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279CA06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5</w:t>
            </w:r>
          </w:p>
        </w:tc>
        <w:tc>
          <w:tcPr>
            <w:tcW w:w="1139" w:type="dxa"/>
            <w:gridSpan w:val="3"/>
          </w:tcPr>
          <w:p w14:paraId="054828C4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3C509FD9" w14:textId="77777777"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7C112DF5" w14:textId="77777777" w:rsidR="00DB4CCB" w:rsidRPr="0060154F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589A6644" w14:textId="77777777" w:rsidTr="004F0F75">
        <w:tc>
          <w:tcPr>
            <w:tcW w:w="456" w:type="dxa"/>
          </w:tcPr>
          <w:p w14:paraId="0593CF25" w14:textId="1BB16E5E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CE2F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127E64F5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83" w:type="dxa"/>
            <w:gridSpan w:val="2"/>
          </w:tcPr>
          <w:p w14:paraId="15F3CC6B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Бендерского городского Совета народных депутатов</w:t>
            </w:r>
          </w:p>
        </w:tc>
        <w:tc>
          <w:tcPr>
            <w:tcW w:w="992" w:type="dxa"/>
          </w:tcPr>
          <w:p w14:paraId="44F5EE4D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14:paraId="29C3DA1D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82</w:t>
            </w:r>
          </w:p>
        </w:tc>
        <w:tc>
          <w:tcPr>
            <w:tcW w:w="1139" w:type="dxa"/>
            <w:gridSpan w:val="3"/>
          </w:tcPr>
          <w:p w14:paraId="599351B7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3B2C8C1" w14:textId="77777777"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7CCC3D78" w14:textId="77777777" w:rsidR="00DB4CCB" w:rsidRPr="0060154F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14:paraId="425F2EFD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14:paraId="6F601EA9" w14:textId="77777777" w:rsidTr="004F0F75">
        <w:tc>
          <w:tcPr>
            <w:tcW w:w="456" w:type="dxa"/>
          </w:tcPr>
          <w:p w14:paraId="04809B6E" w14:textId="77777777"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54D76ACE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6729423E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2. Жилищно-коммунальное хозяйство и </w:t>
            </w:r>
          </w:p>
          <w:p w14:paraId="34DF2375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бытовое обслуживание</w:t>
            </w:r>
          </w:p>
        </w:tc>
      </w:tr>
      <w:tr w:rsidR="00DB4CCB" w:rsidRPr="0060154F" w14:paraId="0CE45754" w14:textId="77777777" w:rsidTr="004F0F75">
        <w:tc>
          <w:tcPr>
            <w:tcW w:w="456" w:type="dxa"/>
          </w:tcPr>
          <w:p w14:paraId="55852D75" w14:textId="220D1615" w:rsidR="00DB4CCB" w:rsidRPr="0060154F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712DC947" w14:textId="77777777" w:rsidR="00DB4CCB" w:rsidRPr="00060E0D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048F9897" w14:textId="77777777" w:rsidR="00DB4CCB" w:rsidRPr="00060E0D" w:rsidRDefault="001817F1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жилищно-коммунального хозяйства 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B4CCB" w:rsidRPr="00060E0D">
              <w:rPr>
                <w:rFonts w:ascii="Times New Roman" w:hAnsi="Times New Roman" w:cs="Times New Roman"/>
                <w:sz w:val="24"/>
                <w:szCs w:val="24"/>
              </w:rPr>
              <w:t>Государственной администрации  г. Бендеры (бывший Отдел коммунального хозяйства Исполнительного комитета Бендерского городского Совета депутатов трудящихс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DD8CA2" w14:textId="172F0368" w:rsidR="00DB4CCB" w:rsidRPr="00060E0D" w:rsidRDefault="00DB4CCB" w:rsidP="0018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545" w:rsidRPr="00060E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68EA09" w14:textId="4FC079B7" w:rsidR="00DB4CCB" w:rsidRPr="00060E0D" w:rsidRDefault="00DB4CCB" w:rsidP="0018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48-20</w:t>
            </w:r>
            <w:r w:rsidR="004D2874" w:rsidRPr="0006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545" w:rsidRPr="00060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E7242D" w14:textId="77777777" w:rsidR="00DB4CCB" w:rsidRPr="00060E0D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0263A213" w14:textId="77777777" w:rsidR="00DB4CCB" w:rsidRPr="00060E0D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34D7092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14:paraId="50ED3B6A" w14:textId="77777777" w:rsidTr="004F0F75">
        <w:tc>
          <w:tcPr>
            <w:tcW w:w="456" w:type="dxa"/>
          </w:tcPr>
          <w:p w14:paraId="2EF6E42B" w14:textId="70566426" w:rsidR="00DB4CCB" w:rsidRPr="0060154F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14:paraId="509C175E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0F395182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бытового обслуживания населения и местной промышленности Исполнительного комитета Бендерского городского Совета народных депута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F8B255" w14:textId="77777777"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E3301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-1988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579C2F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720F836C" w14:textId="77777777"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  <w:p w14:paraId="5831C9F5" w14:textId="77777777" w:rsidR="00116F52" w:rsidRPr="0060154F" w:rsidRDefault="00116F52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91DA26F" w14:textId="77777777" w:rsidR="00DB4CCB" w:rsidRPr="0060154F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116F52" w:rsidRPr="0060154F" w14:paraId="115A745F" w14:textId="77777777" w:rsidTr="004F0F75">
        <w:tc>
          <w:tcPr>
            <w:tcW w:w="456" w:type="dxa"/>
          </w:tcPr>
          <w:p w14:paraId="380D291A" w14:textId="77777777" w:rsidR="00116F52" w:rsidRPr="0060154F" w:rsidRDefault="00116F52" w:rsidP="00116F52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</w:tcPr>
          <w:p w14:paraId="6BEE8AE2" w14:textId="77777777" w:rsidR="00116F52" w:rsidRPr="0060154F" w:rsidRDefault="00116F52" w:rsidP="0011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3952E209" w14:textId="77777777" w:rsidR="00116F52" w:rsidRPr="0060154F" w:rsidRDefault="00116F52" w:rsidP="0011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B63655" w14:textId="77777777" w:rsidR="00116F52" w:rsidRPr="0060154F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4F2428" w14:textId="77777777" w:rsidR="00116F52" w:rsidRPr="0060154F" w:rsidRDefault="00116F52" w:rsidP="00116F5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2B0518" w14:textId="77777777" w:rsidR="00116F52" w:rsidRPr="0060154F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606F5F81" w14:textId="77777777" w:rsidR="00116F52" w:rsidRPr="0060154F" w:rsidRDefault="00116F52" w:rsidP="00116F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BAFC662" w14:textId="77777777" w:rsidR="00116F52" w:rsidRPr="0060154F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14:paraId="601BCAD2" w14:textId="77777777" w:rsidTr="004F0F75">
        <w:tc>
          <w:tcPr>
            <w:tcW w:w="456" w:type="dxa"/>
          </w:tcPr>
          <w:p w14:paraId="562F2106" w14:textId="77777777"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6912CC14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112C007F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DB4CCB" w:rsidRPr="0060154F" w14:paraId="7B1F6CC7" w14:textId="77777777" w:rsidTr="004F0F75">
        <w:tc>
          <w:tcPr>
            <w:tcW w:w="456" w:type="dxa"/>
          </w:tcPr>
          <w:p w14:paraId="2540CD75" w14:textId="77777777"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4216BBF3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7D3526D3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DB4CCB" w:rsidRPr="0060154F" w14:paraId="521A0E5E" w14:textId="77777777" w:rsidTr="004F0F75">
        <w:tc>
          <w:tcPr>
            <w:tcW w:w="456" w:type="dxa"/>
          </w:tcPr>
          <w:p w14:paraId="7F9CFF82" w14:textId="3ED2DEF3" w:rsidR="00DB4CCB" w:rsidRPr="0060154F" w:rsidRDefault="00BC7545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</w:tcPr>
          <w:p w14:paraId="450309C0" w14:textId="77777777" w:rsidR="00DB4CCB" w:rsidRPr="00060E0D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283" w:type="dxa"/>
            <w:gridSpan w:val="2"/>
          </w:tcPr>
          <w:p w14:paraId="2099D767" w14:textId="77777777" w:rsidR="00DB4CCB" w:rsidRPr="00060E0D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народного образования    г. Бендеры» Государственной </w:t>
            </w:r>
          </w:p>
          <w:p w14:paraId="48E95D4A" w14:textId="77777777" w:rsidR="00CE2B6C" w:rsidRPr="00060E0D" w:rsidRDefault="00CE2B6C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администрации г. Бендеры</w:t>
            </w:r>
          </w:p>
        </w:tc>
        <w:tc>
          <w:tcPr>
            <w:tcW w:w="992" w:type="dxa"/>
          </w:tcPr>
          <w:p w14:paraId="3BACB5AD" w14:textId="1A216B9C" w:rsidR="00DB4CCB" w:rsidRPr="00060E0D" w:rsidRDefault="00DB4CCB" w:rsidP="00BC4C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1</w:t>
            </w:r>
            <w:r w:rsidR="004D2874" w:rsidRPr="00060E0D">
              <w:rPr>
                <w:rFonts w:ascii="Times New Roman" w:hAnsi="Times New Roman"/>
                <w:sz w:val="24"/>
                <w:szCs w:val="24"/>
              </w:rPr>
              <w:t>3</w:t>
            </w:r>
            <w:r w:rsidR="00BC7545" w:rsidRPr="00060E0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6BC286DC" w14:textId="58E01946" w:rsidR="00DB4CCB" w:rsidRPr="00060E0D" w:rsidRDefault="00DB4CCB" w:rsidP="0083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4D2874" w:rsidRPr="0006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545" w:rsidRPr="00060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20BC9E09" w14:textId="77777777" w:rsidR="00DB4CCB" w:rsidRPr="00060E0D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F077956" w14:textId="77777777" w:rsidR="00DB4CCB" w:rsidRPr="00060E0D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</w:t>
            </w:r>
            <w:r w:rsidR="00CE2B6C"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5CC6CFAD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14:paraId="089632D5" w14:textId="77777777" w:rsidTr="004F0F75">
        <w:tc>
          <w:tcPr>
            <w:tcW w:w="456" w:type="dxa"/>
          </w:tcPr>
          <w:p w14:paraId="4CA602EA" w14:textId="4EEC564F" w:rsidR="00DB4CCB" w:rsidRPr="0060154F" w:rsidRDefault="00D41D11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BC7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17CAB1E3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283" w:type="dxa"/>
            <w:gridSpan w:val="2"/>
          </w:tcPr>
          <w:p w14:paraId="56171400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 Исполнительного комитета Бендерского районного Совета депутатов трудящихся МССР</w:t>
            </w:r>
          </w:p>
        </w:tc>
        <w:tc>
          <w:tcPr>
            <w:tcW w:w="992" w:type="dxa"/>
          </w:tcPr>
          <w:p w14:paraId="4E67293A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66A57F1E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62</w:t>
            </w:r>
          </w:p>
        </w:tc>
        <w:tc>
          <w:tcPr>
            <w:tcW w:w="1139" w:type="dxa"/>
            <w:gridSpan w:val="3"/>
          </w:tcPr>
          <w:p w14:paraId="760A950F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F0567A0" w14:textId="77777777"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Опись № 1</w:t>
            </w:r>
          </w:p>
        </w:tc>
        <w:tc>
          <w:tcPr>
            <w:tcW w:w="1134" w:type="dxa"/>
            <w:gridSpan w:val="2"/>
          </w:tcPr>
          <w:p w14:paraId="5D650C50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56675F5" w14:textId="77777777" w:rsidTr="00060E0D">
        <w:trPr>
          <w:trHeight w:val="502"/>
        </w:trPr>
        <w:tc>
          <w:tcPr>
            <w:tcW w:w="456" w:type="dxa"/>
          </w:tcPr>
          <w:p w14:paraId="0528B9B9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0669A55C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1DF961E9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Высшие учебные заведения</w:t>
            </w:r>
          </w:p>
          <w:p w14:paraId="032DF6EC" w14:textId="77777777" w:rsidR="0001552F" w:rsidRPr="0060154F" w:rsidRDefault="0001552F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CB" w:rsidRPr="0060154F" w14:paraId="075CDFD8" w14:textId="77777777" w:rsidTr="004F0F75">
        <w:tc>
          <w:tcPr>
            <w:tcW w:w="456" w:type="dxa"/>
          </w:tcPr>
          <w:p w14:paraId="16C7F0A8" w14:textId="3CB6B9BE" w:rsidR="00DB4CCB" w:rsidRPr="0060154F" w:rsidRDefault="001750F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BC7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0F680D70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25D84234" w14:textId="77777777" w:rsidR="00DB4CCB" w:rsidRPr="0060154F" w:rsidRDefault="00DB4CCB" w:rsidP="0001552F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политехнический филиал Государственного образовательного учреждения «Приднестровский</w:t>
            </w:r>
          </w:p>
          <w:p w14:paraId="7470876D" w14:textId="77777777" w:rsidR="00DB4CCB" w:rsidRPr="0060154F" w:rsidRDefault="00DB4CCB" w:rsidP="0001552F">
            <w:pPr>
              <w:ind w:left="-89" w:right="-15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ниверситет 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.Г.Шевченк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(бывший Бендерский техникум коммунального хозяйства Министерства высшего и среднего специального образования МСС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0845D4" w14:textId="77777777"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6B98C8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200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D0DE10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DE3E880" w14:textId="77777777"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B5B446D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5854382F" w14:textId="77777777" w:rsidTr="00060E0D">
        <w:trPr>
          <w:trHeight w:val="484"/>
        </w:trPr>
        <w:tc>
          <w:tcPr>
            <w:tcW w:w="456" w:type="dxa"/>
          </w:tcPr>
          <w:p w14:paraId="11041792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6508F50F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23AE230F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Средние специальные учебные заведения</w:t>
            </w:r>
          </w:p>
          <w:p w14:paraId="6A83AB6C" w14:textId="77777777" w:rsidR="0001552F" w:rsidRPr="0060154F" w:rsidRDefault="0001552F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CB" w:rsidRPr="0060154F" w14:paraId="7E1D8B8A" w14:textId="77777777" w:rsidTr="004F0F75">
        <w:tc>
          <w:tcPr>
            <w:tcW w:w="456" w:type="dxa"/>
          </w:tcPr>
          <w:p w14:paraId="31FC36C5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33CDF949" w14:textId="77777777"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7FE13790" w14:textId="77777777"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1) техникумы и училища</w:t>
            </w:r>
          </w:p>
        </w:tc>
      </w:tr>
      <w:tr w:rsidR="00DB4CCB" w:rsidRPr="0060154F" w14:paraId="2F92AD6E" w14:textId="77777777" w:rsidTr="004F0F75">
        <w:tc>
          <w:tcPr>
            <w:tcW w:w="456" w:type="dxa"/>
          </w:tcPr>
          <w:p w14:paraId="4E7F33A1" w14:textId="328EB04C"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97124272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00EC8321" w14:textId="77777777" w:rsidR="00DB4CCB" w:rsidRPr="0060154F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83" w:type="dxa"/>
            <w:gridSpan w:val="2"/>
          </w:tcPr>
          <w:p w14:paraId="0C6F4216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Hlk97124296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одногодичная школа десятников и бригадиров-строителей </w:t>
            </w:r>
            <w:bookmarkEnd w:id="54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а городского и сельского хозяйства МССР</w:t>
            </w:r>
          </w:p>
        </w:tc>
        <w:tc>
          <w:tcPr>
            <w:tcW w:w="992" w:type="dxa"/>
          </w:tcPr>
          <w:p w14:paraId="23470935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738F29B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57</w:t>
            </w:r>
          </w:p>
        </w:tc>
        <w:tc>
          <w:tcPr>
            <w:tcW w:w="1139" w:type="dxa"/>
            <w:gridSpan w:val="3"/>
          </w:tcPr>
          <w:p w14:paraId="5EC01D47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B3023DC" w14:textId="77777777"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50DC5416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0237A5" w:rsidRPr="0060154F" w14:paraId="564FE7DE" w14:textId="77777777" w:rsidTr="004F0F75">
        <w:tc>
          <w:tcPr>
            <w:tcW w:w="456" w:type="dxa"/>
          </w:tcPr>
          <w:p w14:paraId="29141BD8" w14:textId="644BD975" w:rsidR="000237A5" w:rsidRPr="0060154F" w:rsidRDefault="000237A5" w:rsidP="000237A5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037D00DE" w14:textId="73AAAB51" w:rsidR="000237A5" w:rsidRPr="0060154F" w:rsidRDefault="000237A5" w:rsidP="000237A5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283" w:type="dxa"/>
            <w:gridSpan w:val="2"/>
          </w:tcPr>
          <w:p w14:paraId="6D96FE7E" w14:textId="1298A4C1" w:rsidR="000237A5" w:rsidRPr="0060154F" w:rsidRDefault="000237A5" w:rsidP="0002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планово-экономический техникум Министерства производства и заготовок сельскохозяйственных продуктов МССР (бывший Бендерский бухгалтерский техникум Министерства сельского хозяйства МССР)</w:t>
            </w:r>
          </w:p>
        </w:tc>
        <w:tc>
          <w:tcPr>
            <w:tcW w:w="992" w:type="dxa"/>
          </w:tcPr>
          <w:p w14:paraId="54AE0A4E" w14:textId="518ECE13" w:rsidR="000237A5" w:rsidRPr="0060154F" w:rsidRDefault="000237A5" w:rsidP="000237A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3CE26C8" w14:textId="6CE379AD" w:rsidR="000237A5" w:rsidRPr="0060154F" w:rsidRDefault="000237A5" w:rsidP="0002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61</w:t>
            </w:r>
          </w:p>
        </w:tc>
        <w:tc>
          <w:tcPr>
            <w:tcW w:w="1139" w:type="dxa"/>
            <w:gridSpan w:val="3"/>
          </w:tcPr>
          <w:p w14:paraId="06B29556" w14:textId="74196C6F" w:rsidR="000237A5" w:rsidRPr="0060154F" w:rsidRDefault="000237A5" w:rsidP="0002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C17AD15" w14:textId="5A5541CA" w:rsidR="000237A5" w:rsidRPr="0060154F" w:rsidRDefault="000237A5" w:rsidP="000237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0357B1E2" w14:textId="40E71E9B" w:rsidR="000237A5" w:rsidRPr="0060154F" w:rsidRDefault="000237A5" w:rsidP="0002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1AFBCEA" w14:textId="77777777" w:rsidTr="004F0F75">
        <w:tc>
          <w:tcPr>
            <w:tcW w:w="456" w:type="dxa"/>
          </w:tcPr>
          <w:p w14:paraId="527F1566" w14:textId="21ECE90B"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14:paraId="7064DD84" w14:textId="77777777" w:rsidR="00DB4CCB" w:rsidRPr="0060154F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83" w:type="dxa"/>
            <w:gridSpan w:val="2"/>
          </w:tcPr>
          <w:p w14:paraId="68930DA2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97124334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техникум механизации сельского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Министерства сельского хозяйства МССР </w:t>
            </w:r>
            <w:bookmarkEnd w:id="55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бывший Тираспольский сельскохозяйственный техникум, Бендерский гидромелиоративный техникум)</w:t>
            </w:r>
          </w:p>
        </w:tc>
        <w:tc>
          <w:tcPr>
            <w:tcW w:w="992" w:type="dxa"/>
          </w:tcPr>
          <w:p w14:paraId="6C7EE347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6" w:type="dxa"/>
          </w:tcPr>
          <w:p w14:paraId="5AE21C6B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9" w:type="dxa"/>
            <w:gridSpan w:val="3"/>
          </w:tcPr>
          <w:p w14:paraId="2F691801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DCA9DC0" w14:textId="77777777"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и </w:t>
            </w:r>
          </w:p>
          <w:p w14:paraId="1112C238" w14:textId="77777777"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  <w:gridSpan w:val="2"/>
          </w:tcPr>
          <w:p w14:paraId="17B18E60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0237A5" w:rsidRPr="0060154F" w14:paraId="685327CB" w14:textId="77777777" w:rsidTr="004F0F75">
        <w:tc>
          <w:tcPr>
            <w:tcW w:w="456" w:type="dxa"/>
          </w:tcPr>
          <w:p w14:paraId="5C230043" w14:textId="734E1138" w:rsidR="000237A5" w:rsidRPr="0060154F" w:rsidRDefault="000237A5" w:rsidP="000237A5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45CDEA66" w14:textId="3EAEC09A" w:rsidR="000237A5" w:rsidRPr="0060154F" w:rsidRDefault="000237A5" w:rsidP="000237A5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83" w:type="dxa"/>
            <w:gridSpan w:val="2"/>
          </w:tcPr>
          <w:p w14:paraId="07A61FA7" w14:textId="46388DC2" w:rsidR="000237A5" w:rsidRPr="0060154F" w:rsidRDefault="000237A5" w:rsidP="0002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е педагогическое училище Министерства просвещения МССР</w:t>
            </w:r>
          </w:p>
        </w:tc>
        <w:tc>
          <w:tcPr>
            <w:tcW w:w="992" w:type="dxa"/>
          </w:tcPr>
          <w:p w14:paraId="0B18FFEB" w14:textId="4591007B" w:rsidR="000237A5" w:rsidRPr="0060154F" w:rsidRDefault="000237A5" w:rsidP="000237A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591EA154" w14:textId="45776BD2" w:rsidR="000237A5" w:rsidRPr="0060154F" w:rsidRDefault="000237A5" w:rsidP="0002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9" w:type="dxa"/>
            <w:gridSpan w:val="3"/>
          </w:tcPr>
          <w:p w14:paraId="071FEDE2" w14:textId="18CEA884" w:rsidR="000237A5" w:rsidRPr="0060154F" w:rsidRDefault="000237A5" w:rsidP="0002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EF5ACD3" w14:textId="2DBAB605" w:rsidR="000237A5" w:rsidRPr="0060154F" w:rsidRDefault="000237A5" w:rsidP="000237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61F3FD8E" w14:textId="6EE5B1E2" w:rsidR="000237A5" w:rsidRPr="0060154F" w:rsidRDefault="000237A5" w:rsidP="0002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67470" w:rsidRPr="0060154F" w14:paraId="191D5563" w14:textId="77777777" w:rsidTr="004F0F75">
        <w:tc>
          <w:tcPr>
            <w:tcW w:w="456" w:type="dxa"/>
          </w:tcPr>
          <w:p w14:paraId="592A9693" w14:textId="78A0194A" w:rsidR="00E67470" w:rsidRPr="0060154F" w:rsidRDefault="00E67470" w:rsidP="00E67470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51DF5A98" w14:textId="4256910C" w:rsidR="00E67470" w:rsidRPr="00060E0D" w:rsidRDefault="00E67470" w:rsidP="00E6747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283" w:type="dxa"/>
            <w:gridSpan w:val="2"/>
          </w:tcPr>
          <w:p w14:paraId="475DBC3D" w14:textId="77777777" w:rsidR="00E67470" w:rsidRPr="00060E0D" w:rsidRDefault="00E67470" w:rsidP="00E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Бендерский </w:t>
            </w:r>
          </w:p>
          <w:p w14:paraId="720B4128" w14:textId="77777777" w:rsidR="00E67470" w:rsidRPr="00060E0D" w:rsidRDefault="00E67470" w:rsidP="00E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торгово-технологический</w:t>
            </w:r>
          </w:p>
          <w:p w14:paraId="00A36738" w14:textId="34CF82EF" w:rsidR="00E67470" w:rsidRPr="00060E0D" w:rsidRDefault="00E67470" w:rsidP="00E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техникум» Министерства просвещения ПМР (бывший Бендерский техникум легкой промышленности Министерства легкой промышленности МССР)</w:t>
            </w:r>
          </w:p>
        </w:tc>
        <w:tc>
          <w:tcPr>
            <w:tcW w:w="992" w:type="dxa"/>
          </w:tcPr>
          <w:p w14:paraId="17BB7556" w14:textId="5B08B5AC" w:rsidR="00E67470" w:rsidRPr="00060E0D" w:rsidRDefault="00E67470" w:rsidP="00E6747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</w:tcPr>
          <w:p w14:paraId="0D911B3E" w14:textId="2904A00C" w:rsidR="00E67470" w:rsidRPr="00060E0D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1965-2015</w:t>
            </w:r>
          </w:p>
        </w:tc>
        <w:tc>
          <w:tcPr>
            <w:tcW w:w="1139" w:type="dxa"/>
            <w:gridSpan w:val="3"/>
          </w:tcPr>
          <w:p w14:paraId="12CEE4F1" w14:textId="17798A7C" w:rsidR="00E67470" w:rsidRPr="00060E0D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631B15B" w14:textId="38413694" w:rsidR="00E67470" w:rsidRPr="00060E0D" w:rsidRDefault="00E67470" w:rsidP="00E674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5B6DA9F0" w14:textId="77777777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67470" w:rsidRPr="0060154F" w14:paraId="4AE7BA29" w14:textId="77777777" w:rsidTr="004F0F75">
        <w:tc>
          <w:tcPr>
            <w:tcW w:w="456" w:type="dxa"/>
          </w:tcPr>
          <w:p w14:paraId="1561760F" w14:textId="158E37E0" w:rsidR="00E67470" w:rsidRPr="0060154F" w:rsidRDefault="00E67470" w:rsidP="00E67470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56FACEAD" w14:textId="37DCD1E2" w:rsidR="00E67470" w:rsidRPr="00BC7545" w:rsidRDefault="00E67470" w:rsidP="00E6747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83" w:type="dxa"/>
            <w:gridSpan w:val="2"/>
          </w:tcPr>
          <w:p w14:paraId="68B21238" w14:textId="39FB1A81" w:rsidR="00E67470" w:rsidRPr="00BC7545" w:rsidRDefault="00E67470" w:rsidP="00E6747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«Бендерский медицинский колледж» (бывшее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Министерства здравоохранения МССР)</w:t>
            </w:r>
          </w:p>
        </w:tc>
        <w:tc>
          <w:tcPr>
            <w:tcW w:w="992" w:type="dxa"/>
          </w:tcPr>
          <w:p w14:paraId="1271DDFD" w14:textId="072357D0" w:rsidR="00E67470" w:rsidRPr="00BC7545" w:rsidRDefault="00E67470" w:rsidP="00E6747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276" w:type="dxa"/>
          </w:tcPr>
          <w:p w14:paraId="355DFF1D" w14:textId="18F898F6" w:rsidR="00E67470" w:rsidRPr="00BC7545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4</w:t>
            </w:r>
          </w:p>
        </w:tc>
        <w:tc>
          <w:tcPr>
            <w:tcW w:w="1139" w:type="dxa"/>
            <w:gridSpan w:val="3"/>
          </w:tcPr>
          <w:p w14:paraId="7210CAF5" w14:textId="65403DC2" w:rsidR="00E67470" w:rsidRPr="00BC7545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9470787" w14:textId="2241D12F" w:rsidR="00E67470" w:rsidRPr="00BC7545" w:rsidRDefault="00E67470" w:rsidP="00E67470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04F87687" w14:textId="77777777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14:paraId="191DC659" w14:textId="77777777" w:rsidTr="004F0F75">
        <w:tc>
          <w:tcPr>
            <w:tcW w:w="456" w:type="dxa"/>
          </w:tcPr>
          <w:p w14:paraId="36DD9BAD" w14:textId="26B2FA95"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14:paraId="6EA9FB16" w14:textId="77777777" w:rsidR="00DB4CCB" w:rsidRPr="0060154F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283" w:type="dxa"/>
            <w:gridSpan w:val="2"/>
          </w:tcPr>
          <w:p w14:paraId="0A126086" w14:textId="77777777"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Hlk97124568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</w:t>
            </w:r>
            <w:bookmarkEnd w:id="56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офессионального образования «Бендерский педагогический колледж» (бывшее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Министерства народного образования МССР)</w:t>
            </w:r>
          </w:p>
        </w:tc>
        <w:tc>
          <w:tcPr>
            <w:tcW w:w="992" w:type="dxa"/>
          </w:tcPr>
          <w:p w14:paraId="7E0DACF3" w14:textId="77777777" w:rsidR="00DB4CCB" w:rsidRPr="0060154F" w:rsidRDefault="0001552F" w:rsidP="00756BE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14:paraId="6DB0CFEC" w14:textId="77777777" w:rsidR="00DB4CCB" w:rsidRPr="0060154F" w:rsidRDefault="00DB4CCB" w:rsidP="007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-20</w:t>
            </w:r>
            <w:r w:rsidR="0001552F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14:paraId="3325956F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43E2912D" w14:textId="77777777"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65E83A9F" w14:textId="77777777"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14:paraId="70460E65" w14:textId="77777777" w:rsidTr="00060E0D">
        <w:trPr>
          <w:trHeight w:val="70"/>
        </w:trPr>
        <w:tc>
          <w:tcPr>
            <w:tcW w:w="456" w:type="dxa"/>
          </w:tcPr>
          <w:p w14:paraId="264EFCFB" w14:textId="3C25F4E2"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14:paraId="3F4BE8F3" w14:textId="77777777" w:rsidR="00DB4CCB" w:rsidRPr="0060154F" w:rsidRDefault="00DB4CCB" w:rsidP="00402A75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283" w:type="dxa"/>
            <w:gridSpan w:val="2"/>
          </w:tcPr>
          <w:p w14:paraId="5E347BDB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Hlk97124617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</w:t>
            </w:r>
            <w:bookmarkEnd w:id="57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офессионального образования «Аграрно-экономический колледж»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иск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(бывший Молдавский планово-экономический совхоз-техникум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ыск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8068A3" w14:textId="77777777" w:rsidR="007B62CA" w:rsidRPr="0060154F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F428" w14:textId="77777777" w:rsidR="007B62CA" w:rsidRPr="0060154F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6C2F" w14:textId="77777777" w:rsidR="007B62CA" w:rsidRPr="0060154F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361D" w14:textId="77777777" w:rsidR="007B62CA" w:rsidRPr="0060154F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CFE15" w14:textId="77777777" w:rsidR="007B62CA" w:rsidRPr="0060154F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C35BB" w14:textId="77777777" w:rsidR="007B62CA" w:rsidRPr="0060154F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6396E" w14:textId="77777777" w:rsidR="007B62CA" w:rsidRPr="0060154F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5D30E" w14:textId="77777777" w:rsidR="00DB4CCB" w:rsidRPr="0060154F" w:rsidRDefault="00310B30" w:rsidP="00756BE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14:paraId="48BE8C5D" w14:textId="77777777" w:rsidR="00DB4CCB" w:rsidRPr="0060154F" w:rsidRDefault="00DB4CCB" w:rsidP="007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1-20</w:t>
            </w:r>
            <w:r w:rsidR="00310B30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gridSpan w:val="3"/>
          </w:tcPr>
          <w:p w14:paraId="511BA22D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C2982BF" w14:textId="66C18856"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</w:t>
            </w:r>
            <w:r w:rsidR="00BC7545" w:rsidRPr="00060E0D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Опись № 1</w:t>
            </w:r>
          </w:p>
        </w:tc>
        <w:tc>
          <w:tcPr>
            <w:tcW w:w="1134" w:type="dxa"/>
            <w:gridSpan w:val="2"/>
          </w:tcPr>
          <w:p w14:paraId="4F89B087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3"/>
      <w:tr w:rsidR="007B62CA" w:rsidRPr="0060154F" w14:paraId="63722BE6" w14:textId="77777777" w:rsidTr="004F0F75">
        <w:tc>
          <w:tcPr>
            <w:tcW w:w="456" w:type="dxa"/>
          </w:tcPr>
          <w:p w14:paraId="4AA33359" w14:textId="77777777" w:rsidR="007B62CA" w:rsidRPr="0060154F" w:rsidRDefault="007B62CA" w:rsidP="007B62C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</w:tcPr>
          <w:p w14:paraId="71F5C481" w14:textId="77777777" w:rsidR="007B62CA" w:rsidRPr="0060154F" w:rsidRDefault="007B62CA" w:rsidP="007B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3" w:type="dxa"/>
            <w:gridSpan w:val="2"/>
          </w:tcPr>
          <w:p w14:paraId="7C808DA2" w14:textId="77777777" w:rsidR="007B62CA" w:rsidRPr="0060154F" w:rsidRDefault="007B62CA" w:rsidP="007B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AC67AF5" w14:textId="77777777" w:rsidR="007B62CA" w:rsidRPr="0060154F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B67F3A0" w14:textId="77777777" w:rsidR="007B62CA" w:rsidRPr="0060154F" w:rsidRDefault="007B62CA" w:rsidP="007B62CA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3DFA2D3F" w14:textId="77777777" w:rsidR="007B62CA" w:rsidRPr="0060154F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41A6A7D9" w14:textId="77777777" w:rsidR="007B62CA" w:rsidRPr="0060154F" w:rsidRDefault="007B62CA" w:rsidP="007B6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31820121" w14:textId="77777777" w:rsidR="007B62CA" w:rsidRPr="0060154F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14:paraId="7083084D" w14:textId="77777777" w:rsidTr="004F0F75">
        <w:tc>
          <w:tcPr>
            <w:tcW w:w="456" w:type="dxa"/>
          </w:tcPr>
          <w:p w14:paraId="2E0AF963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vAlign w:val="center"/>
          </w:tcPr>
          <w:p w14:paraId="760E14D7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1542800F" w14:textId="77777777" w:rsidR="00DB4CCB" w:rsidRPr="0060154F" w:rsidRDefault="00DB4CCB" w:rsidP="00786434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профтехучилища</w:t>
            </w:r>
          </w:p>
          <w:p w14:paraId="33376DFB" w14:textId="77777777" w:rsidR="005C5926" w:rsidRPr="0060154F" w:rsidRDefault="005C5926" w:rsidP="00786434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14:paraId="54CFABEE" w14:textId="77777777" w:rsidTr="004F0F75">
        <w:tc>
          <w:tcPr>
            <w:tcW w:w="456" w:type="dxa"/>
          </w:tcPr>
          <w:p w14:paraId="6DE2752B" w14:textId="4F34CCE2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BC7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23B5F4EC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283" w:type="dxa"/>
            <w:gridSpan w:val="2"/>
          </w:tcPr>
          <w:p w14:paraId="1681D6C8" w14:textId="77777777" w:rsidR="00DB4CCB" w:rsidRPr="0060154F" w:rsidRDefault="00DB4CCB" w:rsidP="005C5926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 № 10 Государственного комитета Совета Министров МССР по профтехобразованию (бывшее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 № 4 Главного управления профтехобразования Совета Министров МССР,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техническое училище № 8 (текстильщиков)</w:t>
            </w:r>
          </w:p>
        </w:tc>
        <w:tc>
          <w:tcPr>
            <w:tcW w:w="992" w:type="dxa"/>
          </w:tcPr>
          <w:p w14:paraId="0E19705B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14:paraId="00F8014B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74</w:t>
            </w:r>
          </w:p>
        </w:tc>
        <w:tc>
          <w:tcPr>
            <w:tcW w:w="1139" w:type="dxa"/>
            <w:gridSpan w:val="3"/>
          </w:tcPr>
          <w:p w14:paraId="4556507F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B5ADF19" w14:textId="77777777" w:rsidR="00DB4CCB" w:rsidRPr="0060154F" w:rsidRDefault="00DB4CCB" w:rsidP="00310B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082D818D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63DEE078" w14:textId="77777777" w:rsidTr="004F0F75">
        <w:tc>
          <w:tcPr>
            <w:tcW w:w="456" w:type="dxa"/>
          </w:tcPr>
          <w:p w14:paraId="3E039BA8" w14:textId="4A9FC7FF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BC7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2B775FD6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283" w:type="dxa"/>
            <w:gridSpan w:val="2"/>
          </w:tcPr>
          <w:p w14:paraId="1DA46C7C" w14:textId="6D2E0B0A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рофессиональное техническое училище №14 (строителей) Государственного комитета Совета Министров МССР по профтехобразованию (бывшая школа фабрично-заводского обучения № 4, Строительная школа № 3, Строительное училище № 2  Государственного комитета Совета Министров МССР по профтехобразованию)</w:t>
            </w:r>
          </w:p>
        </w:tc>
        <w:tc>
          <w:tcPr>
            <w:tcW w:w="992" w:type="dxa"/>
          </w:tcPr>
          <w:p w14:paraId="47E29F6C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14:paraId="5C0ACBEC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72</w:t>
            </w:r>
          </w:p>
        </w:tc>
        <w:tc>
          <w:tcPr>
            <w:tcW w:w="1139" w:type="dxa"/>
            <w:gridSpan w:val="3"/>
          </w:tcPr>
          <w:p w14:paraId="253E06D6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798FB02" w14:textId="77777777" w:rsidR="00DB4CCB" w:rsidRPr="0060154F" w:rsidRDefault="00DB4CCB" w:rsidP="005C59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22E26F91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8C3BBCD" w14:textId="77777777" w:rsidTr="004F0F75">
        <w:tc>
          <w:tcPr>
            <w:tcW w:w="456" w:type="dxa"/>
          </w:tcPr>
          <w:p w14:paraId="785650C7" w14:textId="18671D9D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BC7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2265E5CB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283" w:type="dxa"/>
            <w:gridSpan w:val="2"/>
          </w:tcPr>
          <w:p w14:paraId="3A2D6E32" w14:textId="7826378D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-техническое училище №52 Государственного комитета по профессионально-техническому образованию МССР (бывшее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Государственное профессионально-техническое училище № 39)</w:t>
            </w:r>
          </w:p>
        </w:tc>
        <w:tc>
          <w:tcPr>
            <w:tcW w:w="992" w:type="dxa"/>
          </w:tcPr>
          <w:p w14:paraId="7BE938A5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14:paraId="3D2F12E5" w14:textId="77777777" w:rsidR="00DB4CCB" w:rsidRPr="0060154F" w:rsidRDefault="00DB4CCB" w:rsidP="00DF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2-198</w:t>
            </w:r>
            <w:r w:rsidR="00DF3C08"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14:paraId="51F4A5E5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318D1FB4" w14:textId="77777777" w:rsidR="00DB4CCB" w:rsidRPr="0060154F" w:rsidRDefault="00DB4CCB" w:rsidP="005C59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0E060A3F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202A0B4C" w14:textId="77777777" w:rsidTr="004F0F75">
        <w:tc>
          <w:tcPr>
            <w:tcW w:w="456" w:type="dxa"/>
          </w:tcPr>
          <w:p w14:paraId="280861B2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6498A24F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4E9796D3" w14:textId="77777777"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г) общеобразовательные</w:t>
            </w:r>
          </w:p>
          <w:p w14:paraId="28820C99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</w:tr>
      <w:tr w:rsidR="00DB4CCB" w:rsidRPr="0060154F" w14:paraId="1C5F8723" w14:textId="77777777" w:rsidTr="004F0F75">
        <w:tc>
          <w:tcPr>
            <w:tcW w:w="456" w:type="dxa"/>
          </w:tcPr>
          <w:p w14:paraId="0800218E" w14:textId="475DA691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BC7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0813E7E2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14:paraId="7EB36B6A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рабочей молодёжи № 1 Отдела народного образования Исполнительного комитета </w:t>
            </w:r>
          </w:p>
          <w:p w14:paraId="442CC90E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го городского Совета народных депутатов</w:t>
            </w:r>
          </w:p>
          <w:p w14:paraId="0529E832" w14:textId="77777777" w:rsidR="00ED022F" w:rsidRPr="0060154F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6BEE" w14:textId="77777777" w:rsidR="00ED022F" w:rsidRPr="0060154F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251EC" w14:textId="77777777" w:rsidR="00ED022F" w:rsidRPr="0060154F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D70A5" w14:textId="77777777" w:rsidR="00ED022F" w:rsidRPr="0060154F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14:paraId="768766B2" w14:textId="77777777"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76" w:type="dxa"/>
          </w:tcPr>
          <w:p w14:paraId="437BA523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84</w:t>
            </w:r>
          </w:p>
        </w:tc>
        <w:tc>
          <w:tcPr>
            <w:tcW w:w="1139" w:type="dxa"/>
            <w:gridSpan w:val="3"/>
          </w:tcPr>
          <w:p w14:paraId="797B0DE6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0D116C3" w14:textId="77777777" w:rsidR="00DB4CCB" w:rsidRPr="0060154F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7062E106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D022F" w:rsidRPr="0060154F" w14:paraId="0BBE490A" w14:textId="77777777" w:rsidTr="004F0F75">
        <w:tc>
          <w:tcPr>
            <w:tcW w:w="456" w:type="dxa"/>
          </w:tcPr>
          <w:p w14:paraId="17D01492" w14:textId="77777777" w:rsidR="00ED022F" w:rsidRPr="0060154F" w:rsidRDefault="00ED022F" w:rsidP="00ED022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</w:tcPr>
          <w:p w14:paraId="24B1EA20" w14:textId="77777777" w:rsidR="00ED022F" w:rsidRPr="0060154F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14:paraId="586F933B" w14:textId="77777777" w:rsidR="00ED022F" w:rsidRPr="0060154F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14:paraId="4B7034D2" w14:textId="77777777"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AA735D4" w14:textId="77777777" w:rsidR="00ED022F" w:rsidRPr="0060154F" w:rsidRDefault="00ED022F" w:rsidP="00ED022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14:paraId="6BC8E22D" w14:textId="77777777"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1499C239" w14:textId="77777777" w:rsidR="00ED022F" w:rsidRPr="0060154F" w:rsidRDefault="00ED022F" w:rsidP="00ED02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69BCD182" w14:textId="77777777"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14:paraId="7122AAD7" w14:textId="77777777" w:rsidTr="004F0F75">
        <w:tc>
          <w:tcPr>
            <w:tcW w:w="456" w:type="dxa"/>
          </w:tcPr>
          <w:p w14:paraId="1E04ABD3" w14:textId="20B1DD20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BC7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14:paraId="3440710E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14:paraId="273DF0CB" w14:textId="77777777" w:rsidR="00DB4CCB" w:rsidRPr="0060154F" w:rsidRDefault="00DB4CCB" w:rsidP="00DF3C08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«Общеобразовательная школа с гимназическими классами № 1     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м.А.В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. Суворова» Министерства просвещения ПМР (бывшая Бендерская русская средняя школа № 1 им. А.В. Суворова Отдела народного образования Исполнительного комитета Бендерского городского Совета народных депутатов)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14:paraId="0E4B52E6" w14:textId="77777777"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C08" w:rsidRPr="006015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14:paraId="7AB7E90A" w14:textId="77777777" w:rsidR="00DB4CCB" w:rsidRPr="0060154F" w:rsidRDefault="00DB4CCB" w:rsidP="00DF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2-20</w:t>
            </w:r>
            <w:r w:rsidR="00DF3C08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14:paraId="7C741A44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D20A9CD" w14:textId="77777777" w:rsidR="00DB4CCB" w:rsidRPr="0060154F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391EE421" w14:textId="77777777" w:rsidR="00DB4CCB" w:rsidRPr="0060154F" w:rsidRDefault="00DF3C08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6D092BE8" w14:textId="77777777" w:rsidTr="004F0F75">
        <w:tc>
          <w:tcPr>
            <w:tcW w:w="456" w:type="dxa"/>
          </w:tcPr>
          <w:p w14:paraId="5A00E6AD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6F9E5C54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2948E86B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д) Школы-интернаты</w:t>
            </w:r>
          </w:p>
        </w:tc>
      </w:tr>
      <w:tr w:rsidR="00DB4CCB" w:rsidRPr="0060154F" w14:paraId="15226100" w14:textId="77777777" w:rsidTr="004F0F75">
        <w:tc>
          <w:tcPr>
            <w:tcW w:w="456" w:type="dxa"/>
          </w:tcPr>
          <w:p w14:paraId="13E657B9" w14:textId="69CA4B75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BC7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06C0122D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83" w:type="dxa"/>
            <w:gridSpan w:val="2"/>
          </w:tcPr>
          <w:p w14:paraId="11860425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школа-интернат для детей сирот  Министерства просвещения МССР</w:t>
            </w:r>
          </w:p>
        </w:tc>
        <w:tc>
          <w:tcPr>
            <w:tcW w:w="992" w:type="dxa"/>
          </w:tcPr>
          <w:p w14:paraId="5D59B0F8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14:paraId="54E6F668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85</w:t>
            </w:r>
          </w:p>
        </w:tc>
        <w:tc>
          <w:tcPr>
            <w:tcW w:w="1139" w:type="dxa"/>
            <w:gridSpan w:val="3"/>
          </w:tcPr>
          <w:p w14:paraId="3B87C53B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2A62CEB" w14:textId="77777777" w:rsidR="00DB4CCB" w:rsidRPr="0060154F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1C160DF6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67470" w:rsidRPr="0060154F" w14:paraId="3ECEA04C" w14:textId="77777777" w:rsidTr="004F0F75">
        <w:tc>
          <w:tcPr>
            <w:tcW w:w="456" w:type="dxa"/>
          </w:tcPr>
          <w:p w14:paraId="62EFED2D" w14:textId="59AF12ED" w:rsidR="00E67470" w:rsidRPr="0060154F" w:rsidRDefault="00E67470" w:rsidP="00E67470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_Hlk97125035"/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296ACFAF" w14:textId="7691DABE" w:rsidR="00E67470" w:rsidRPr="0060154F" w:rsidRDefault="00E67470" w:rsidP="00E6747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283" w:type="dxa"/>
            <w:gridSpan w:val="2"/>
          </w:tcPr>
          <w:p w14:paraId="01AE3B7A" w14:textId="09F50B77" w:rsidR="00E67470" w:rsidRPr="0060154F" w:rsidRDefault="00E67470" w:rsidP="00E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спомогательная школа-интернат Отдела народного образования Исполнительного комитета Бендерского городского Совета депутатов трудящихся</w:t>
            </w:r>
          </w:p>
        </w:tc>
        <w:tc>
          <w:tcPr>
            <w:tcW w:w="992" w:type="dxa"/>
          </w:tcPr>
          <w:p w14:paraId="142C7510" w14:textId="6B926C55" w:rsidR="00E67470" w:rsidRPr="0060154F" w:rsidRDefault="00E67470" w:rsidP="00E6747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0893B412" w14:textId="6492C158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1975</w:t>
            </w:r>
          </w:p>
        </w:tc>
        <w:tc>
          <w:tcPr>
            <w:tcW w:w="1139" w:type="dxa"/>
            <w:gridSpan w:val="3"/>
          </w:tcPr>
          <w:p w14:paraId="256FC512" w14:textId="215711BC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4BE815A9" w14:textId="2E90D365" w:rsidR="00E67470" w:rsidRPr="0060154F" w:rsidRDefault="00E67470" w:rsidP="00E674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2193D13C" w14:textId="03393534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bookmarkEnd w:id="58"/>
      <w:tr w:rsidR="00E67470" w:rsidRPr="0060154F" w14:paraId="66ABBDB1" w14:textId="77777777" w:rsidTr="004F0F75">
        <w:tc>
          <w:tcPr>
            <w:tcW w:w="456" w:type="dxa"/>
          </w:tcPr>
          <w:p w14:paraId="17E8519D" w14:textId="463806DB" w:rsidR="00E67470" w:rsidRPr="0060154F" w:rsidRDefault="00E67470" w:rsidP="00E67470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468FAAE2" w14:textId="3A9DA86F" w:rsidR="00E67470" w:rsidRPr="0060154F" w:rsidRDefault="00E67470" w:rsidP="00E6747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283" w:type="dxa"/>
            <w:gridSpan w:val="2"/>
          </w:tcPr>
          <w:p w14:paraId="109B7872" w14:textId="173E99BA" w:rsidR="00E67470" w:rsidRPr="0060154F" w:rsidRDefault="00E67470" w:rsidP="00E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Школа-интернат № 2 Отдела народного образования Исполнительного комитета Бендерского городского Совета народных депутатов</w:t>
            </w:r>
          </w:p>
        </w:tc>
        <w:tc>
          <w:tcPr>
            <w:tcW w:w="992" w:type="dxa"/>
          </w:tcPr>
          <w:p w14:paraId="376866CF" w14:textId="1E6852A2" w:rsidR="00E67470" w:rsidRPr="0060154F" w:rsidRDefault="00E67470" w:rsidP="00E6747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3B3CF249" w14:textId="0C1E6241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1984</w:t>
            </w:r>
          </w:p>
        </w:tc>
        <w:tc>
          <w:tcPr>
            <w:tcW w:w="1139" w:type="dxa"/>
            <w:gridSpan w:val="3"/>
          </w:tcPr>
          <w:p w14:paraId="2C27A141" w14:textId="56690C14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7620013" w14:textId="274A7CDC" w:rsidR="00E67470" w:rsidRPr="0060154F" w:rsidRDefault="00E67470" w:rsidP="00E674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55A99AFD" w14:textId="1D72D1D9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5F3D1D8F" w14:textId="77777777" w:rsidTr="004F0F75">
        <w:trPr>
          <w:trHeight w:val="373"/>
        </w:trPr>
        <w:tc>
          <w:tcPr>
            <w:tcW w:w="456" w:type="dxa"/>
          </w:tcPr>
          <w:p w14:paraId="65990AB6" w14:textId="77777777" w:rsidR="00DB4CCB" w:rsidRPr="0060154F" w:rsidRDefault="00DB4CCB" w:rsidP="00D41D11">
            <w:pPr>
              <w:pStyle w:val="af1"/>
              <w:ind w:left="-142" w:right="-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3B3CD909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285EFDD8" w14:textId="77777777" w:rsidR="00DB4CCB" w:rsidRPr="0060154F" w:rsidRDefault="00DB4CCB" w:rsidP="00F01102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е) Специализированные школы</w:t>
            </w:r>
          </w:p>
        </w:tc>
      </w:tr>
      <w:tr w:rsidR="00DB4CCB" w:rsidRPr="0060154F" w14:paraId="011667DA" w14:textId="77777777" w:rsidTr="004F0F75">
        <w:tc>
          <w:tcPr>
            <w:tcW w:w="456" w:type="dxa"/>
          </w:tcPr>
          <w:p w14:paraId="46A3EBD6" w14:textId="383B49DA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BC75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14:paraId="199B585F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83" w:type="dxa"/>
            <w:gridSpan w:val="2"/>
          </w:tcPr>
          <w:p w14:paraId="7799F000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Республиканская школа пионервожатых Министерства просвещения МССР</w:t>
            </w:r>
          </w:p>
        </w:tc>
        <w:tc>
          <w:tcPr>
            <w:tcW w:w="992" w:type="dxa"/>
          </w:tcPr>
          <w:p w14:paraId="679938BE" w14:textId="77777777"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C22BDE4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7</w:t>
            </w:r>
          </w:p>
        </w:tc>
        <w:tc>
          <w:tcPr>
            <w:tcW w:w="1139" w:type="dxa"/>
            <w:gridSpan w:val="3"/>
          </w:tcPr>
          <w:p w14:paraId="5BDBD11B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AF1EDA0" w14:textId="77777777" w:rsidR="00DB4CCB" w:rsidRPr="0060154F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4E35CD6B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7BB7E5A" w14:textId="77777777" w:rsidTr="004F0F75">
        <w:tc>
          <w:tcPr>
            <w:tcW w:w="456" w:type="dxa"/>
          </w:tcPr>
          <w:p w14:paraId="539AD1D6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7570EF0F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08900279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художественные</w:t>
            </w:r>
          </w:p>
        </w:tc>
      </w:tr>
      <w:tr w:rsidR="00DB4CCB" w:rsidRPr="0060154F" w14:paraId="2620297C" w14:textId="77777777" w:rsidTr="004F0F75">
        <w:trPr>
          <w:trHeight w:val="372"/>
        </w:trPr>
        <w:tc>
          <w:tcPr>
            <w:tcW w:w="456" w:type="dxa"/>
            <w:tcBorders>
              <w:bottom w:val="single" w:sz="4" w:space="0" w:color="auto"/>
            </w:tcBorders>
          </w:tcPr>
          <w:p w14:paraId="0EEB047C" w14:textId="537E5555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BC75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6917CEF4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2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6B5289" w14:textId="77777777" w:rsidR="00ED022F" w:rsidRPr="0060154F" w:rsidRDefault="00DB4CCB" w:rsidP="00D3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Отдела культуры Исполнительного комитета Бендерского городского Совета депутатов трудящихся МСС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131" w14:textId="77777777"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C19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74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6DF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00B" w14:textId="77777777" w:rsidR="00DB4CCB" w:rsidRPr="0060154F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DFF754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D022F" w:rsidRPr="0060154F" w14:paraId="0943903A" w14:textId="77777777" w:rsidTr="00E67470">
        <w:trPr>
          <w:trHeight w:val="797"/>
        </w:trPr>
        <w:tc>
          <w:tcPr>
            <w:tcW w:w="456" w:type="dxa"/>
            <w:tcBorders>
              <w:bottom w:val="single" w:sz="4" w:space="0" w:color="auto"/>
            </w:tcBorders>
          </w:tcPr>
          <w:p w14:paraId="3AE436F7" w14:textId="77777777" w:rsidR="00ED022F" w:rsidRPr="0060154F" w:rsidRDefault="00ED022F" w:rsidP="00ED022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601D6F0E" w14:textId="77777777" w:rsidR="00ED022F" w:rsidRPr="0060154F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3A574E" w14:textId="77777777" w:rsidR="00ED022F" w:rsidRPr="0060154F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8C4" w14:textId="77777777"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397" w14:textId="77777777" w:rsidR="00ED022F" w:rsidRPr="0060154F" w:rsidRDefault="00ED022F" w:rsidP="00ED022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046" w14:textId="77777777"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DCB" w14:textId="77777777" w:rsidR="00ED022F" w:rsidRPr="0060154F" w:rsidRDefault="00ED022F" w:rsidP="00ED02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6B5FB6" w14:textId="77777777"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14:paraId="3F2AA741" w14:textId="77777777" w:rsidTr="00E67470">
        <w:trPr>
          <w:trHeight w:val="690"/>
        </w:trPr>
        <w:tc>
          <w:tcPr>
            <w:tcW w:w="456" w:type="dxa"/>
          </w:tcPr>
          <w:p w14:paraId="0000C303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3845F792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6F377FB1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DB4CCB" w:rsidRPr="0060154F" w14:paraId="216EAB39" w14:textId="77777777" w:rsidTr="00E67470">
        <w:trPr>
          <w:trHeight w:val="453"/>
        </w:trPr>
        <w:tc>
          <w:tcPr>
            <w:tcW w:w="456" w:type="dxa"/>
          </w:tcPr>
          <w:p w14:paraId="625F4F7D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7D79574E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shd w:val="clear" w:color="auto" w:fill="FFFFFF" w:themeFill="background1"/>
          </w:tcPr>
          <w:p w14:paraId="331756EE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Научно-исследовательские институты</w:t>
            </w:r>
          </w:p>
        </w:tc>
      </w:tr>
      <w:tr w:rsidR="00DB4CCB" w:rsidRPr="0060154F" w14:paraId="7985E4A5" w14:textId="77777777" w:rsidTr="004F0F75">
        <w:tc>
          <w:tcPr>
            <w:tcW w:w="456" w:type="dxa"/>
          </w:tcPr>
          <w:p w14:paraId="2DAB7D7A" w14:textId="7F810A4D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BC7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26F98E02" w14:textId="77777777" w:rsidR="00DB4CCB" w:rsidRPr="00060E0D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EC9B0A7" w14:textId="77777777" w:rsidR="00DB4CCB" w:rsidRPr="00060E0D" w:rsidRDefault="00DB4CCB" w:rsidP="00F70C26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Республиканский научно-исследовательский институт экологии и природных ресурсов» Министерства природных ресурсов и экологического контроля ПМР (бывшая Молдавская лесная опытная станция Министерства лесного хозяйства МСС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8ACCE9" w14:textId="704EB385" w:rsidR="00DB4CCB" w:rsidRPr="00060E0D" w:rsidRDefault="00DB4CCB" w:rsidP="009268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4</w:t>
            </w:r>
            <w:r w:rsidR="009268D3" w:rsidRPr="00060E0D">
              <w:rPr>
                <w:rFonts w:ascii="Times New Roman" w:hAnsi="Times New Roman"/>
                <w:sz w:val="24"/>
                <w:szCs w:val="24"/>
              </w:rPr>
              <w:t>4</w:t>
            </w:r>
            <w:r w:rsidR="00BC7545" w:rsidRPr="00060E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E3E31C" w14:textId="77777777" w:rsidR="00DB4CCB" w:rsidRPr="00060E0D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1945-1976</w:t>
            </w:r>
          </w:p>
          <w:p w14:paraId="268C6232" w14:textId="2CFB30E6" w:rsidR="00DB4CCB" w:rsidRPr="00060E0D" w:rsidRDefault="00DB4CCB" w:rsidP="009268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9303DD" w:rsidRPr="00060E0D">
              <w:rPr>
                <w:rFonts w:ascii="Times New Roman" w:hAnsi="Times New Roman"/>
                <w:sz w:val="24"/>
                <w:szCs w:val="24"/>
              </w:rPr>
              <w:t>1</w:t>
            </w:r>
            <w:r w:rsidR="00BC7545" w:rsidRPr="00060E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9FD467" w14:textId="77777777" w:rsidR="00DB4CCB" w:rsidRPr="00060E0D" w:rsidRDefault="00DB4CCB" w:rsidP="00A50C6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78A4751E" w14:textId="77777777" w:rsidR="00DB4CCB" w:rsidRPr="00060E0D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82DE9EC" w14:textId="77777777" w:rsidR="00DB4CCB" w:rsidRPr="00060E0D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хронологичес</w:t>
            </w:r>
            <w:proofErr w:type="spellEnd"/>
          </w:p>
          <w:p w14:paraId="7473DD78" w14:textId="77777777" w:rsidR="00DB4CCB" w:rsidRPr="00060E0D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кий указатель, предисловие, Описи </w:t>
            </w:r>
          </w:p>
          <w:p w14:paraId="1C044386" w14:textId="77777777" w:rsidR="00DB4CCB" w:rsidRPr="00060E0D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  <w:r w:rsidR="009303DD" w:rsidRPr="00060E0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A9F3A21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14:paraId="00D1AD40" w14:textId="77777777" w:rsidTr="004F0F75">
        <w:tc>
          <w:tcPr>
            <w:tcW w:w="456" w:type="dxa"/>
          </w:tcPr>
          <w:p w14:paraId="20A173EC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6CE8E073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shd w:val="clear" w:color="auto" w:fill="FFFFFF" w:themeFill="background1"/>
          </w:tcPr>
          <w:p w14:paraId="3CF79310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Архивные учреждения</w:t>
            </w:r>
          </w:p>
        </w:tc>
      </w:tr>
      <w:tr w:rsidR="00DB4CCB" w:rsidRPr="0060154F" w14:paraId="6E6AEB0C" w14:textId="77777777" w:rsidTr="004F0F75">
        <w:tc>
          <w:tcPr>
            <w:tcW w:w="456" w:type="dxa"/>
          </w:tcPr>
          <w:p w14:paraId="06F01AF7" w14:textId="10636643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BC7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44471760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6589234" w14:textId="77777777" w:rsidR="00DB4CCB" w:rsidRPr="0060154F" w:rsidRDefault="009B32A2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окументацией и архивами г. Бендеры (Бендерский городской государственный архив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EDD29F" w14:textId="77777777" w:rsidR="00DB4CCB" w:rsidRPr="0060154F" w:rsidRDefault="00DB4CCB" w:rsidP="009268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B5EFCF" w14:textId="77777777" w:rsidR="00DB4CCB" w:rsidRPr="0060154F" w:rsidRDefault="00DB4CCB" w:rsidP="009268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BDAE12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1CBA229" w14:textId="77777777" w:rsidR="00DB4CCB" w:rsidRPr="0060154F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C18CC85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14:paraId="5EBEE515" w14:textId="77777777" w:rsidTr="004F0F75">
        <w:trPr>
          <w:trHeight w:val="405"/>
        </w:trPr>
        <w:tc>
          <w:tcPr>
            <w:tcW w:w="456" w:type="dxa"/>
            <w:tcBorders>
              <w:bottom w:val="single" w:sz="4" w:space="0" w:color="auto"/>
            </w:tcBorders>
          </w:tcPr>
          <w:p w14:paraId="16C8184F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15594660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bottom w:val="single" w:sz="4" w:space="0" w:color="auto"/>
            </w:tcBorders>
          </w:tcPr>
          <w:p w14:paraId="1CED82C8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DB4CCB" w:rsidRPr="0060154F" w14:paraId="713A1770" w14:textId="77777777" w:rsidTr="004F0F75">
        <w:trPr>
          <w:trHeight w:val="40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5C6739D5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7F228D19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B8BE76C" w14:textId="77777777"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E67470" w:rsidRPr="0060154F" w14:paraId="155DA6D5" w14:textId="77777777" w:rsidTr="0045608D">
        <w:trPr>
          <w:trHeight w:val="40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5CA2119B" w14:textId="2C65C7A5" w:rsidR="00E67470" w:rsidRPr="0060154F" w:rsidRDefault="00E67470" w:rsidP="00E67470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9" w:name="_Hlk97125200"/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508A5321" w14:textId="7F76FF5F" w:rsidR="00E67470" w:rsidRPr="0060154F" w:rsidRDefault="00E67470" w:rsidP="00E6747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0170" w14:textId="2E4D252A" w:rsidR="00E67470" w:rsidRPr="0060154F" w:rsidRDefault="00E67470" w:rsidP="00E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чреждение «Управление культуры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Государственной администрации г. Бендеры (бывший Отдел культуры  Исполнительного комитета Бендерского городского совета народных депута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778" w14:textId="2E7ADBE4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201" w14:textId="09F85B54" w:rsidR="00E67470" w:rsidRPr="0060154F" w:rsidRDefault="00E67470" w:rsidP="00E674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201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147" w14:textId="46810FCD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6CE" w14:textId="46D2764B" w:rsidR="00E67470" w:rsidRPr="0060154F" w:rsidRDefault="00E67470" w:rsidP="00E674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. №№ 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749F8" w14:textId="1310FAB5" w:rsidR="00E67470" w:rsidRPr="0060154F" w:rsidRDefault="00E67470" w:rsidP="00E6747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9"/>
      <w:tr w:rsidR="00E67470" w:rsidRPr="0060154F" w14:paraId="5630CB10" w14:textId="77777777" w:rsidTr="009B2C7F">
        <w:trPr>
          <w:trHeight w:val="40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44D5F6E5" w14:textId="7FBD46C5" w:rsidR="00E67470" w:rsidRPr="0060154F" w:rsidRDefault="00E67470" w:rsidP="00E67470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5F6D8DE6" w14:textId="243CADC0" w:rsidR="00E67470" w:rsidRPr="0060154F" w:rsidRDefault="00E67470" w:rsidP="00E6747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12D" w14:textId="74062667" w:rsidR="00E67470" w:rsidRPr="0060154F" w:rsidRDefault="00E67470" w:rsidP="00E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нительного комитета Бендерского районного Совета депутатов трудящихся М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F0D" w14:textId="283F80D2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5EF" w14:textId="06D04EE7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, 1954-196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537" w14:textId="54229A22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E55" w14:textId="1CAC9A11" w:rsidR="00E67470" w:rsidRPr="0060154F" w:rsidRDefault="00E67470" w:rsidP="00E674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8B411" w14:textId="249F41FD" w:rsidR="00E67470" w:rsidRPr="0060154F" w:rsidRDefault="00E67470" w:rsidP="00E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EBC9F22" w14:textId="77777777" w:rsidTr="004F0F75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28EB0B51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5C1DE87B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26CB085" w14:textId="77777777"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Дома культуры, библиотеки</w:t>
            </w:r>
          </w:p>
        </w:tc>
      </w:tr>
      <w:tr w:rsidR="00DB4CCB" w:rsidRPr="0060154F" w14:paraId="0B4B88E4" w14:textId="77777777" w:rsidTr="00060E0D">
        <w:trPr>
          <w:trHeight w:val="291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45319366" w14:textId="0CDDF025"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BC7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19F09BCE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8F4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Дворец пионеров и школьников Отдела народного образования Исполнительного комитета Бендерского городского Совета депутатов трудящихся</w:t>
            </w:r>
          </w:p>
          <w:p w14:paraId="1816BE8C" w14:textId="77777777" w:rsidR="00D431BD" w:rsidRPr="0060154F" w:rsidRDefault="00D431BD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589" w14:textId="77777777"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6D8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0A5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49A" w14:textId="77777777" w:rsidR="00DB4CCB" w:rsidRPr="0060154F" w:rsidRDefault="00DB4CCB" w:rsidP="00185E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E78C2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431BD" w:rsidRPr="0060154F" w14:paraId="7F524188" w14:textId="77777777" w:rsidTr="004F0F75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6BCF4135" w14:textId="77777777" w:rsidR="00D431BD" w:rsidRPr="0060154F" w:rsidRDefault="00D431BD" w:rsidP="00D431B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090578CE" w14:textId="77777777" w:rsidR="00D431BD" w:rsidRPr="0060154F" w:rsidRDefault="00D431BD" w:rsidP="00D43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5B4" w14:textId="77777777" w:rsidR="00D431BD" w:rsidRPr="0060154F" w:rsidRDefault="00D431BD" w:rsidP="00D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D14" w14:textId="77777777" w:rsidR="00D431BD" w:rsidRPr="0060154F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511" w14:textId="77777777" w:rsidR="00D431BD" w:rsidRPr="0060154F" w:rsidRDefault="00D431BD" w:rsidP="00D431BD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DFC" w14:textId="77777777" w:rsidR="00D431BD" w:rsidRPr="0060154F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EA19" w14:textId="77777777" w:rsidR="00D431BD" w:rsidRPr="0060154F" w:rsidRDefault="00D431BD" w:rsidP="00D431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59AD8" w14:textId="77777777" w:rsidR="00D431BD" w:rsidRPr="0060154F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14:paraId="19F350B6" w14:textId="77777777" w:rsidTr="00E67470">
        <w:trPr>
          <w:trHeight w:val="698"/>
        </w:trPr>
        <w:tc>
          <w:tcPr>
            <w:tcW w:w="456" w:type="dxa"/>
            <w:tcBorders>
              <w:bottom w:val="single" w:sz="4" w:space="0" w:color="auto"/>
            </w:tcBorders>
          </w:tcPr>
          <w:p w14:paraId="11A9025C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1BCC31F4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bottom w:val="single" w:sz="4" w:space="0" w:color="auto"/>
            </w:tcBorders>
          </w:tcPr>
          <w:p w14:paraId="03A52FC4" w14:textId="77777777" w:rsidR="00DB4CCB" w:rsidRPr="0060154F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  <w:p w14:paraId="732628AC" w14:textId="77777777" w:rsidR="004F4E32" w:rsidRPr="0060154F" w:rsidRDefault="004F4E32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B4CCB" w:rsidRPr="0060154F" w14:paraId="1C2FB3C2" w14:textId="77777777" w:rsidTr="004F0F75">
        <w:trPr>
          <w:trHeight w:val="26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266C2445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1DB82FDA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E108E4B" w14:textId="77777777"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48193F" w:rsidRPr="0060154F" w14:paraId="202FA4C4" w14:textId="77777777" w:rsidTr="004F0F75">
        <w:trPr>
          <w:trHeight w:val="26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6D0FCB27" w14:textId="2C110C8D" w:rsidR="0048193F" w:rsidRPr="0060154F" w:rsidRDefault="0048193F" w:rsidP="0048193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0" w:name="_Hlk97125414"/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11F1816B" w14:textId="2566602C" w:rsidR="0048193F" w:rsidRPr="0060154F" w:rsidRDefault="0048193F" w:rsidP="0048193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73D" w14:textId="62DB7493" w:rsidR="0048193F" w:rsidRPr="0060154F" w:rsidRDefault="0048193F" w:rsidP="0048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Бендерского районного Совета депутатов трудя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0FA" w14:textId="53A1071E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AE2" w14:textId="47C67F57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98F" w14:textId="74A8A001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DB8" w14:textId="56137CE0" w:rsidR="0048193F" w:rsidRPr="0060154F" w:rsidRDefault="0048193F" w:rsidP="004819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C45D3" w14:textId="5E863E4B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bookmarkEnd w:id="60"/>
      <w:tr w:rsidR="0048193F" w:rsidRPr="0060154F" w14:paraId="1EAE6E24" w14:textId="77777777" w:rsidTr="004F0F75">
        <w:trPr>
          <w:trHeight w:val="26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5ED0C95E" w14:textId="22C2CB30" w:rsidR="0048193F" w:rsidRPr="0060154F" w:rsidRDefault="0048193F" w:rsidP="0048193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0ACA1702" w14:textId="73F32A78" w:rsidR="0048193F" w:rsidRPr="0060154F" w:rsidRDefault="0048193F" w:rsidP="0048193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571" w14:textId="77777777" w:rsidR="0048193F" w:rsidRPr="0060154F" w:rsidRDefault="0048193F" w:rsidP="0048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Государственной администрации г. Бендеры (бывший</w:t>
            </w:r>
          </w:p>
          <w:p w14:paraId="05E164DF" w14:textId="5863F75F" w:rsidR="0048193F" w:rsidRPr="0060154F" w:rsidRDefault="0048193F" w:rsidP="0048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Бендерского городского Совета народных депута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AE1" w14:textId="76523843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74D" w14:textId="77777777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87</w:t>
            </w:r>
          </w:p>
          <w:p w14:paraId="7561E898" w14:textId="4EB67FE6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DC6" w14:textId="4F0DEDF2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6D3" w14:textId="71CD2C14" w:rsidR="0048193F" w:rsidRPr="0060154F" w:rsidRDefault="0048193F" w:rsidP="004819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2AF2" w14:textId="749E9BE5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41C4F950" w14:textId="77777777" w:rsidTr="004F0F75">
        <w:trPr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24C42808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1440834A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9F97332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proofErr w:type="spellStart"/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Лечебно</w:t>
            </w:r>
            <w:proofErr w:type="spellEnd"/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рофилактические учреждения</w:t>
            </w:r>
          </w:p>
        </w:tc>
      </w:tr>
      <w:tr w:rsidR="0048193F" w:rsidRPr="0060154F" w14:paraId="78198FF0" w14:textId="77777777" w:rsidTr="004F0F75">
        <w:trPr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3C9D5C16" w14:textId="77FA982E" w:rsidR="0048193F" w:rsidRPr="0060154F" w:rsidRDefault="0048193F" w:rsidP="0048193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1" w:name="_Hlk97125499"/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7BE292A7" w14:textId="6D8B6B52" w:rsidR="0048193F" w:rsidRPr="0060154F" w:rsidRDefault="0048193F" w:rsidP="0048193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8A1" w14:textId="760B13EB" w:rsidR="0048193F" w:rsidRPr="0060154F" w:rsidRDefault="0048193F" w:rsidP="0048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межрайонна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тивотуляремийн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Министерства здравоохранения М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AFD" w14:textId="2C6460E8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EDD" w14:textId="210E6D9E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B8B" w14:textId="504E800C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35F" w14:textId="20E7C4C6" w:rsidR="0048193F" w:rsidRPr="0060154F" w:rsidRDefault="0048193F" w:rsidP="004819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E6F1E" w14:textId="7660D3BC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bookmarkEnd w:id="61"/>
      <w:tr w:rsidR="0048193F" w:rsidRPr="0060154F" w14:paraId="2804C082" w14:textId="77777777" w:rsidTr="004F0F75">
        <w:trPr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07B3D351" w14:textId="042F63B1" w:rsidR="0048193F" w:rsidRPr="0060154F" w:rsidRDefault="0048193F" w:rsidP="0048193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18BE77E9" w14:textId="51EC993D" w:rsidR="0048193F" w:rsidRPr="0060154F" w:rsidRDefault="0048193F" w:rsidP="0048193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2EF" w14:textId="5B1E4831" w:rsidR="0048193F" w:rsidRPr="0060154F" w:rsidRDefault="0048193F" w:rsidP="0048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й диспансер Отдела здравоохранения Исполнительного комитета Бендерского городского Совета народных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AFD" w14:textId="0E034203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8E4" w14:textId="0B544FA4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7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BC5" w14:textId="1577B373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F58" w14:textId="2F089C79" w:rsidR="0048193F" w:rsidRPr="0060154F" w:rsidRDefault="0048193F" w:rsidP="004819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FF772" w14:textId="3BBF8D3B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5DDD516E" w14:textId="77777777" w:rsidTr="004F0F75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595A0AE0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6E60106F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6636317" w14:textId="77777777"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Больницы</w:t>
            </w:r>
          </w:p>
        </w:tc>
      </w:tr>
      <w:tr w:rsidR="0048193F" w:rsidRPr="0060154F" w14:paraId="2DA687F6" w14:textId="77777777" w:rsidTr="0048193F">
        <w:trPr>
          <w:trHeight w:val="177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0E89CE58" w14:textId="60DBC8AF" w:rsidR="0048193F" w:rsidRPr="0060154F" w:rsidRDefault="0048193F" w:rsidP="0048193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2" w:name="_Hlk97125580"/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57BDB03A" w14:textId="6EF1E824" w:rsidR="0048193F" w:rsidRPr="0060154F" w:rsidRDefault="0048193F" w:rsidP="0048193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607" w14:textId="5163942E" w:rsidR="0048193F" w:rsidRPr="0060154F" w:rsidRDefault="0048193F" w:rsidP="0048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ая детская больница отдела здравоохранения Исполнительного комитета Бендерского городского Совета депутатов трудя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2CF" w14:textId="36993109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069" w14:textId="0DF8A99C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, 1952-196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9B1" w14:textId="7832A0F0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4B7" w14:textId="5D334E52" w:rsidR="0048193F" w:rsidRPr="0060154F" w:rsidRDefault="0048193F" w:rsidP="004819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BC2A2" w14:textId="14507DC1" w:rsidR="0048193F" w:rsidRPr="0060154F" w:rsidRDefault="0048193F" w:rsidP="0048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48193F" w:rsidRPr="0060154F" w14:paraId="14CDC514" w14:textId="77777777" w:rsidTr="00B361B4">
        <w:trPr>
          <w:trHeight w:val="425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5E9896F1" w14:textId="14B00573" w:rsidR="0048193F" w:rsidRPr="0060154F" w:rsidRDefault="0048193F" w:rsidP="0048193F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1EE3819B" w14:textId="461A35DB" w:rsidR="0048193F" w:rsidRPr="0060154F" w:rsidRDefault="0048193F" w:rsidP="0048193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6AE" w14:textId="73BAA766" w:rsidR="0048193F" w:rsidRPr="0060154F" w:rsidRDefault="0048193F" w:rsidP="0048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Бендерская центральная городская больница» Министерства здравоохранения и социальной защиты ПМР (бывшая Бендерская городская больница Отдела здравоохранения  Исполнительного комитета Бендерского городского Совета депутатов трудящихся)</w:t>
            </w:r>
          </w:p>
          <w:p w14:paraId="18EFD9EC" w14:textId="77777777" w:rsidR="0048193F" w:rsidRPr="0060154F" w:rsidRDefault="0048193F" w:rsidP="0048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891" w14:textId="00D4F089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DA6" w14:textId="77777777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948-1970 </w:t>
            </w:r>
          </w:p>
          <w:p w14:paraId="2F57B79B" w14:textId="51A71D6C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1-201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27C" w14:textId="13208C57" w:rsidR="0048193F" w:rsidRPr="0060154F" w:rsidRDefault="0048193F" w:rsidP="0048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07F" w14:textId="77777777" w:rsidR="0048193F" w:rsidRPr="0060154F" w:rsidRDefault="0048193F" w:rsidP="004819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 Описи </w:t>
            </w:r>
          </w:p>
          <w:p w14:paraId="4739AC55" w14:textId="467E1F7F" w:rsidR="0048193F" w:rsidRPr="0060154F" w:rsidRDefault="0048193F" w:rsidP="004819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51831" w14:textId="77777777" w:rsidR="0048193F" w:rsidRPr="0060154F" w:rsidRDefault="0048193F" w:rsidP="0048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2"/>
      <w:tr w:rsidR="00DB4CCB" w:rsidRPr="0060154F" w14:paraId="0598A230" w14:textId="77777777" w:rsidTr="004F0F75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1B2817CF" w14:textId="570CC47A" w:rsidR="00DB4CCB" w:rsidRPr="0060154F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4819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6C2618C5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CBB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ная больница Управления по транспортному освоению малых рек при Совете Министров МССР (бывшая Бендерская больница водников  Управления Днестровского речного пароходства и водных путей Совета Министров МС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96C" w14:textId="77777777"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382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2CF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E36" w14:textId="77777777" w:rsidR="00DB4CCB" w:rsidRPr="0060154F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D3D61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4A065E7C" w14:textId="77777777" w:rsidTr="004F0F75">
        <w:trPr>
          <w:trHeight w:val="36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2B704D12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0E4964DD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0AF240A" w14:textId="77777777"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DB4CCB" w:rsidRPr="0060154F" w14:paraId="5B91A1D4" w14:textId="77777777" w:rsidTr="004F0F75">
        <w:tc>
          <w:tcPr>
            <w:tcW w:w="456" w:type="dxa"/>
          </w:tcPr>
          <w:p w14:paraId="7163A67E" w14:textId="1B1BFF24" w:rsidR="00DB4CCB" w:rsidRPr="0060154F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 w:rsidR="00BC7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16F71BBF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83" w:type="dxa"/>
            <w:gridSpan w:val="2"/>
          </w:tcPr>
          <w:p w14:paraId="20F03E7D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по физической культуре и спорту г. Бендеры» Государственной администрации г. Бендеры (бывший Комитет по физической культуре и спорту при Бендерском городском Исполнительном комитете)</w:t>
            </w:r>
          </w:p>
        </w:tc>
        <w:tc>
          <w:tcPr>
            <w:tcW w:w="992" w:type="dxa"/>
          </w:tcPr>
          <w:p w14:paraId="3B99FB8E" w14:textId="77777777" w:rsidR="00DB4CCB" w:rsidRPr="0060154F" w:rsidRDefault="00DB4CCB" w:rsidP="000C55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14:paraId="1D544EA1" w14:textId="77777777" w:rsidR="00DB4CCB" w:rsidRPr="0060154F" w:rsidRDefault="00DB4CCB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F814CD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14:paraId="46593A60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8213E14" w14:textId="77777777" w:rsidR="00DB4CCB" w:rsidRPr="0060154F" w:rsidRDefault="00DB4CCB" w:rsidP="00F814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5E5770DC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14:paraId="641FA5B2" w14:textId="77777777" w:rsidTr="004F0F75">
        <w:tc>
          <w:tcPr>
            <w:tcW w:w="456" w:type="dxa"/>
          </w:tcPr>
          <w:p w14:paraId="7CFA3028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25166F2F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68B43344" w14:textId="77777777" w:rsidR="00DB4CCB" w:rsidRPr="0060154F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DB4CCB" w:rsidRPr="0060154F" w14:paraId="078B5C84" w14:textId="77777777" w:rsidTr="004F0F75">
        <w:tc>
          <w:tcPr>
            <w:tcW w:w="456" w:type="dxa"/>
          </w:tcPr>
          <w:p w14:paraId="2D249061" w14:textId="77777777"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6EC3B699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6540F1DB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3670FF" w:rsidRPr="0060154F" w14:paraId="794E6BA0" w14:textId="77777777" w:rsidTr="004F0F75">
        <w:tc>
          <w:tcPr>
            <w:tcW w:w="456" w:type="dxa"/>
          </w:tcPr>
          <w:p w14:paraId="0868F465" w14:textId="5893C4F3" w:rsidR="003670FF" w:rsidRPr="0060154F" w:rsidRDefault="003670FF" w:rsidP="003670F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97125897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3D748243" w14:textId="4A07125E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283" w:type="dxa"/>
            <w:gridSpan w:val="2"/>
          </w:tcPr>
          <w:p w14:paraId="39B60754" w14:textId="38443C7B" w:rsidR="003670FF" w:rsidRPr="0060154F" w:rsidRDefault="003670FF" w:rsidP="0036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одельный центр занятости населения г. Бендеры» Министерства экономики ПМР (бывший Центр занятости населения г. Бендеры)</w:t>
            </w:r>
          </w:p>
        </w:tc>
        <w:tc>
          <w:tcPr>
            <w:tcW w:w="992" w:type="dxa"/>
          </w:tcPr>
          <w:p w14:paraId="1743E3D4" w14:textId="6B4F72E2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22880C57" w14:textId="6710A4E8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9" w:type="dxa"/>
            <w:gridSpan w:val="3"/>
          </w:tcPr>
          <w:p w14:paraId="584E34A7" w14:textId="22FB8721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4B46DCB5" w14:textId="720278D7" w:rsidR="003670FF" w:rsidRPr="0060154F" w:rsidRDefault="003670FF" w:rsidP="003670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788DF71F" w14:textId="0D10F309" w:rsidR="003670FF" w:rsidRPr="0060154F" w:rsidRDefault="003670FF" w:rsidP="003670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E6291" w:rsidRPr="0060154F" w14:paraId="09721EF2" w14:textId="77777777" w:rsidTr="00060E0D">
        <w:trPr>
          <w:trHeight w:val="1335"/>
        </w:trPr>
        <w:tc>
          <w:tcPr>
            <w:tcW w:w="456" w:type="dxa"/>
          </w:tcPr>
          <w:p w14:paraId="5083D3A2" w14:textId="77777777" w:rsidR="002E6291" w:rsidRPr="0060154F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6C5AC717" w14:textId="77777777" w:rsidR="002E6291" w:rsidRPr="0060154F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2"/>
          </w:tcPr>
          <w:p w14:paraId="7194A401" w14:textId="77777777" w:rsidR="002E6291" w:rsidRPr="0060154F" w:rsidRDefault="002E6291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Hlk97125931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Бендерского районного Совета депутатов трудящихся</w:t>
            </w:r>
            <w:bookmarkEnd w:id="64"/>
          </w:p>
        </w:tc>
        <w:tc>
          <w:tcPr>
            <w:tcW w:w="992" w:type="dxa"/>
          </w:tcPr>
          <w:p w14:paraId="6E64B4DE" w14:textId="77777777" w:rsidR="002E6291" w:rsidRPr="0060154F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BA841" w14:textId="77777777" w:rsidR="002E6291" w:rsidRPr="0060154F" w:rsidRDefault="002E6291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14:paraId="2AF285FA" w14:textId="77777777" w:rsidR="002E6291" w:rsidRPr="0060154F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50AA2C9" w14:textId="77777777" w:rsidR="002E6291" w:rsidRPr="0060154F" w:rsidRDefault="002E6291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 </w:t>
            </w:r>
          </w:p>
          <w:p w14:paraId="7413C020" w14:textId="77777777" w:rsidR="002E6291" w:rsidRPr="0060154F" w:rsidRDefault="002E6291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  <w:gridSpan w:val="2"/>
          </w:tcPr>
          <w:p w14:paraId="34BE73ED" w14:textId="77777777" w:rsidR="002E6291" w:rsidRPr="0060154F" w:rsidRDefault="002E6291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0FF" w:rsidRPr="0060154F" w14:paraId="0757B724" w14:textId="77777777" w:rsidTr="003670FF">
        <w:trPr>
          <w:trHeight w:val="273"/>
        </w:trPr>
        <w:tc>
          <w:tcPr>
            <w:tcW w:w="456" w:type="dxa"/>
          </w:tcPr>
          <w:p w14:paraId="7A19E734" w14:textId="2F965CBB" w:rsidR="003670FF" w:rsidRPr="0060154F" w:rsidRDefault="003670FF" w:rsidP="003670F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14:paraId="4EC7A60F" w14:textId="048424B9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283" w:type="dxa"/>
            <w:gridSpan w:val="2"/>
          </w:tcPr>
          <w:p w14:paraId="117DB7FD" w14:textId="5C81796A" w:rsidR="003670FF" w:rsidRPr="0060154F" w:rsidRDefault="003670FF" w:rsidP="0036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Отдел социальной помощи 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 Государственной администрации г. Бендеры</w:t>
            </w:r>
          </w:p>
        </w:tc>
        <w:tc>
          <w:tcPr>
            <w:tcW w:w="992" w:type="dxa"/>
          </w:tcPr>
          <w:p w14:paraId="143BC7B9" w14:textId="6E1BB7CA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14:paraId="79A3E49E" w14:textId="55901359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6-2014</w:t>
            </w:r>
          </w:p>
        </w:tc>
        <w:tc>
          <w:tcPr>
            <w:tcW w:w="1139" w:type="dxa"/>
            <w:gridSpan w:val="3"/>
          </w:tcPr>
          <w:p w14:paraId="1F8683DA" w14:textId="12F34118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4484962" w14:textId="54D53738" w:rsidR="003670FF" w:rsidRPr="0060154F" w:rsidRDefault="003670FF" w:rsidP="003670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35AEA0B3" w14:textId="12B44819" w:rsidR="003670FF" w:rsidRPr="0060154F" w:rsidRDefault="003670FF" w:rsidP="003670F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0FF" w:rsidRPr="0060154F" w14:paraId="0DE71976" w14:textId="77777777" w:rsidTr="004F0F75">
        <w:tc>
          <w:tcPr>
            <w:tcW w:w="456" w:type="dxa"/>
          </w:tcPr>
          <w:p w14:paraId="24C2439D" w14:textId="0AA238ED" w:rsidR="003670FF" w:rsidRPr="0060154F" w:rsidRDefault="003670FF" w:rsidP="003670F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4BA8A794" w14:textId="4EBA943C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83" w:type="dxa"/>
            <w:gridSpan w:val="2"/>
          </w:tcPr>
          <w:p w14:paraId="2031AA2D" w14:textId="2BEE8BD2" w:rsidR="003670FF" w:rsidRPr="0060154F" w:rsidRDefault="003670FF" w:rsidP="0036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обеспечения </w:t>
            </w:r>
          </w:p>
        </w:tc>
        <w:tc>
          <w:tcPr>
            <w:tcW w:w="992" w:type="dxa"/>
          </w:tcPr>
          <w:p w14:paraId="2C5A5492" w14:textId="5A0EA107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14:paraId="206B1ED0" w14:textId="2196ED6A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14:paraId="4889C6C3" w14:textId="51FDCD4A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89AFF54" w14:textId="326A8347" w:rsidR="003670FF" w:rsidRPr="0060154F" w:rsidRDefault="003670FF" w:rsidP="003670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</w:t>
            </w:r>
          </w:p>
        </w:tc>
        <w:tc>
          <w:tcPr>
            <w:tcW w:w="1134" w:type="dxa"/>
            <w:gridSpan w:val="2"/>
          </w:tcPr>
          <w:p w14:paraId="1D422737" w14:textId="6528D5CC" w:rsidR="003670FF" w:rsidRPr="0060154F" w:rsidRDefault="003670FF" w:rsidP="003670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670FF" w:rsidRPr="0060154F" w14:paraId="2F607EF2" w14:textId="77777777" w:rsidTr="003670FF">
        <w:trPr>
          <w:trHeight w:val="2116"/>
        </w:trPr>
        <w:tc>
          <w:tcPr>
            <w:tcW w:w="456" w:type="dxa"/>
          </w:tcPr>
          <w:p w14:paraId="75C88B59" w14:textId="0B7ACA11" w:rsidR="003670FF" w:rsidRPr="0060154F" w:rsidRDefault="003670FF" w:rsidP="003670F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2996BA1D" w14:textId="1CA0122B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83" w:type="dxa"/>
            <w:gridSpan w:val="2"/>
          </w:tcPr>
          <w:p w14:paraId="166EA9DA" w14:textId="465098F5" w:rsidR="003670FF" w:rsidRPr="0060154F" w:rsidRDefault="003670FF" w:rsidP="0036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сударственной администрации г. Бендеры (бывший Отдел социального обеспечения Исполнительного комитета Бендерского городского Совета народных депутатов МССР)</w:t>
            </w:r>
          </w:p>
        </w:tc>
        <w:tc>
          <w:tcPr>
            <w:tcW w:w="992" w:type="dxa"/>
          </w:tcPr>
          <w:p w14:paraId="4748EDF6" w14:textId="77777777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14:paraId="53DDD00E" w14:textId="77777777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7F83932E" w14:textId="77777777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53B4" w14:textId="77777777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D654" w14:textId="7E7AC79E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11CE2C" w14:textId="77777777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2</w:t>
            </w:r>
          </w:p>
          <w:p w14:paraId="20092EF5" w14:textId="3D1F6605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91</w:t>
            </w:r>
          </w:p>
        </w:tc>
        <w:tc>
          <w:tcPr>
            <w:tcW w:w="1139" w:type="dxa"/>
            <w:gridSpan w:val="3"/>
          </w:tcPr>
          <w:p w14:paraId="1B5B29B3" w14:textId="39B06A7B" w:rsidR="003670FF" w:rsidRPr="0060154F" w:rsidRDefault="003670FF" w:rsidP="0036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37D6E0AA" w14:textId="77777777" w:rsidR="003670FF" w:rsidRPr="0060154F" w:rsidRDefault="003670FF" w:rsidP="003670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хронологический указатель, предисловие,   Описи </w:t>
            </w:r>
          </w:p>
          <w:p w14:paraId="135B7074" w14:textId="4975BAA4" w:rsidR="003670FF" w:rsidRPr="0060154F" w:rsidRDefault="003670FF" w:rsidP="003670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  <w:gridSpan w:val="2"/>
          </w:tcPr>
          <w:p w14:paraId="4485FA19" w14:textId="77777777" w:rsidR="003670FF" w:rsidRPr="0060154F" w:rsidRDefault="003670FF" w:rsidP="003670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35F5BD00" w14:textId="62D866B9" w:rsidR="003670FF" w:rsidRPr="0060154F" w:rsidRDefault="003670FF" w:rsidP="003670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18"/>
                <w:szCs w:val="18"/>
              </w:rPr>
              <w:t>*пенсионные дела пенсионеров союзного, республиканского и местного значения</w:t>
            </w:r>
          </w:p>
        </w:tc>
      </w:tr>
      <w:tr w:rsidR="00190E23" w:rsidRPr="0060154F" w14:paraId="0CC99533" w14:textId="77777777" w:rsidTr="004F0F75">
        <w:tc>
          <w:tcPr>
            <w:tcW w:w="456" w:type="dxa"/>
          </w:tcPr>
          <w:p w14:paraId="23F2CA81" w14:textId="121046CD" w:rsidR="00190E23" w:rsidRPr="0060154F" w:rsidRDefault="001750F7" w:rsidP="00190E2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14:paraId="344F805E" w14:textId="77777777" w:rsidR="00190E23" w:rsidRPr="0060154F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283" w:type="dxa"/>
            <w:gridSpan w:val="2"/>
          </w:tcPr>
          <w:p w14:paraId="68FC7741" w14:textId="52124AF8" w:rsidR="00190E23" w:rsidRPr="0060154F" w:rsidRDefault="00190E23" w:rsidP="0019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Hlk97126003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страхования и социальной защиты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5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фонда социального страхования ПМР</w:t>
            </w:r>
          </w:p>
        </w:tc>
        <w:tc>
          <w:tcPr>
            <w:tcW w:w="992" w:type="dxa"/>
          </w:tcPr>
          <w:p w14:paraId="3877E20A" w14:textId="77777777" w:rsidR="00D41D11" w:rsidRPr="0060154F" w:rsidRDefault="00D41D11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A2762E9" w14:textId="77777777" w:rsidR="00190E23" w:rsidRPr="0060154F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</w:tcPr>
          <w:p w14:paraId="040A7737" w14:textId="77777777" w:rsidR="00D41D11" w:rsidRPr="0060154F" w:rsidRDefault="00D41D11" w:rsidP="00D41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  <w:p w14:paraId="208C220B" w14:textId="77777777" w:rsidR="00190E23" w:rsidRPr="0060154F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0-1997</w:t>
            </w:r>
          </w:p>
        </w:tc>
        <w:tc>
          <w:tcPr>
            <w:tcW w:w="1139" w:type="dxa"/>
            <w:gridSpan w:val="3"/>
          </w:tcPr>
          <w:p w14:paraId="3B02C827" w14:textId="77777777" w:rsidR="00190E23" w:rsidRPr="0060154F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4C556EF" w14:textId="77777777" w:rsidR="00190E23" w:rsidRPr="0060154F" w:rsidRDefault="00190E23" w:rsidP="00190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14:paraId="51A4F5B3" w14:textId="77777777" w:rsidR="00190E23" w:rsidRPr="0060154F" w:rsidRDefault="00190E23" w:rsidP="00190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0,11,12</w:t>
            </w:r>
          </w:p>
        </w:tc>
        <w:tc>
          <w:tcPr>
            <w:tcW w:w="1134" w:type="dxa"/>
            <w:gridSpan w:val="2"/>
          </w:tcPr>
          <w:p w14:paraId="4072BD01" w14:textId="77777777" w:rsidR="00190E23" w:rsidRPr="0060154F" w:rsidRDefault="00190E23" w:rsidP="00190E23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0154F">
              <w:rPr>
                <w:rFonts w:ascii="Times New Roman" w:hAnsi="Times New Roman"/>
                <w:sz w:val="18"/>
                <w:szCs w:val="18"/>
              </w:rPr>
              <w:t>*пенсионные дела по СПВ;  док-ты, изъятые из пенс. дел</w:t>
            </w:r>
          </w:p>
        </w:tc>
      </w:tr>
      <w:bookmarkEnd w:id="63"/>
      <w:tr w:rsidR="00DB4CCB" w:rsidRPr="0060154F" w14:paraId="6ACABEA1" w14:textId="77777777" w:rsidTr="004F0F75">
        <w:tc>
          <w:tcPr>
            <w:tcW w:w="456" w:type="dxa"/>
          </w:tcPr>
          <w:p w14:paraId="2C6D8418" w14:textId="77777777" w:rsidR="00DB4CCB" w:rsidRPr="0060154F" w:rsidRDefault="00DB4CCB" w:rsidP="00F04103">
            <w:pPr>
              <w:pStyle w:val="af1"/>
              <w:ind w:left="-142" w:right="-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007159E6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1792837B" w14:textId="77777777" w:rsidR="00DB4CCB" w:rsidRPr="0060154F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DB4CCB" w:rsidRPr="0060154F" w14:paraId="269B720F" w14:textId="77777777" w:rsidTr="004F0F75">
        <w:tc>
          <w:tcPr>
            <w:tcW w:w="456" w:type="dxa"/>
          </w:tcPr>
          <w:p w14:paraId="7F000DA0" w14:textId="5B1F9BFD"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14:paraId="4017A158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283" w:type="dxa"/>
            <w:gridSpan w:val="2"/>
          </w:tcPr>
          <w:p w14:paraId="65958E4C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местной промышленности и коммунально-бытовых предприятий</w:t>
            </w:r>
          </w:p>
        </w:tc>
        <w:tc>
          <w:tcPr>
            <w:tcW w:w="992" w:type="dxa"/>
          </w:tcPr>
          <w:p w14:paraId="3580F7F0" w14:textId="77777777" w:rsidR="00DB4CCB" w:rsidRPr="0060154F" w:rsidRDefault="0008004E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2FB49578" w14:textId="77777777" w:rsidR="00DB4CCB" w:rsidRPr="0060154F" w:rsidRDefault="00DB4CCB" w:rsidP="0008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</w:t>
            </w:r>
            <w:r w:rsidR="0008004E" w:rsidRPr="00601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9" w:type="dxa"/>
            <w:gridSpan w:val="3"/>
          </w:tcPr>
          <w:p w14:paraId="3DD6E9EC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8D8C797" w14:textId="77777777" w:rsidR="00DB4CCB" w:rsidRPr="0060154F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2F6DE949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5457F9B" w14:textId="77777777" w:rsidTr="004F0F75">
        <w:tc>
          <w:tcPr>
            <w:tcW w:w="456" w:type="dxa"/>
          </w:tcPr>
          <w:p w14:paraId="34736970" w14:textId="1307B6AF"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" w:type="dxa"/>
          </w:tcPr>
          <w:p w14:paraId="4AA0CC2C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283" w:type="dxa"/>
            <w:gridSpan w:val="2"/>
          </w:tcPr>
          <w:p w14:paraId="15C58FB3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просвещения, высшей школы и научных учреждений</w:t>
            </w:r>
          </w:p>
        </w:tc>
        <w:tc>
          <w:tcPr>
            <w:tcW w:w="992" w:type="dxa"/>
          </w:tcPr>
          <w:p w14:paraId="57268617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7BF305CE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80</w:t>
            </w:r>
          </w:p>
        </w:tc>
        <w:tc>
          <w:tcPr>
            <w:tcW w:w="1139" w:type="dxa"/>
            <w:gridSpan w:val="3"/>
          </w:tcPr>
          <w:p w14:paraId="3532ADCB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4420542" w14:textId="77777777" w:rsidR="00DB4CCB" w:rsidRPr="0060154F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23D09DE1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00E1CFE2" w14:textId="77777777" w:rsidTr="004F0F75">
        <w:tc>
          <w:tcPr>
            <w:tcW w:w="456" w:type="dxa"/>
          </w:tcPr>
          <w:p w14:paraId="263D1FFF" w14:textId="2E9B6E91"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12014671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83" w:type="dxa"/>
            <w:gridSpan w:val="2"/>
          </w:tcPr>
          <w:p w14:paraId="55F8177E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госучреждений</w:t>
            </w:r>
          </w:p>
        </w:tc>
        <w:tc>
          <w:tcPr>
            <w:tcW w:w="992" w:type="dxa"/>
          </w:tcPr>
          <w:p w14:paraId="29AA30B0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14:paraId="011AA9B5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77</w:t>
            </w:r>
          </w:p>
        </w:tc>
        <w:tc>
          <w:tcPr>
            <w:tcW w:w="1139" w:type="dxa"/>
            <w:gridSpan w:val="3"/>
          </w:tcPr>
          <w:p w14:paraId="76ED2917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34E5B3C" w14:textId="77777777" w:rsidR="00DB4CCB" w:rsidRPr="0060154F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700EBFD2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75CE9506" w14:textId="77777777" w:rsidTr="004F0F75">
        <w:tc>
          <w:tcPr>
            <w:tcW w:w="456" w:type="dxa"/>
          </w:tcPr>
          <w:p w14:paraId="71F0CD91" w14:textId="001D6BC4"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F7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3E0B23EC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83" w:type="dxa"/>
            <w:gridSpan w:val="2"/>
          </w:tcPr>
          <w:p w14:paraId="4C6DD77F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ный комитет профсоюза работников Управления торговли Бендерского городского Исполнительного комитета</w:t>
            </w:r>
          </w:p>
        </w:tc>
        <w:tc>
          <w:tcPr>
            <w:tcW w:w="992" w:type="dxa"/>
          </w:tcPr>
          <w:p w14:paraId="2CF0F6E8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333CFEF8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9" w:type="dxa"/>
            <w:gridSpan w:val="3"/>
          </w:tcPr>
          <w:p w14:paraId="460E3E05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B6E1C0F" w14:textId="77777777" w:rsidR="00DB4CCB" w:rsidRPr="0060154F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  <w:gridSpan w:val="2"/>
          </w:tcPr>
          <w:p w14:paraId="3A3747E9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1A0EDF26" w14:textId="77777777" w:rsidTr="004F0F75">
        <w:tc>
          <w:tcPr>
            <w:tcW w:w="456" w:type="dxa"/>
          </w:tcPr>
          <w:p w14:paraId="11381027" w14:textId="5D4035CA"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F7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2ED05D25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283" w:type="dxa"/>
            <w:gridSpan w:val="2"/>
          </w:tcPr>
          <w:p w14:paraId="0A921808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городской комитет профсоюза медицинских работников </w:t>
            </w:r>
          </w:p>
        </w:tc>
        <w:tc>
          <w:tcPr>
            <w:tcW w:w="992" w:type="dxa"/>
          </w:tcPr>
          <w:p w14:paraId="21B0983D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0ECD31E2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9" w:type="dxa"/>
            <w:gridSpan w:val="3"/>
          </w:tcPr>
          <w:p w14:paraId="70FF56C8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EB132E4" w14:textId="77777777" w:rsidR="00DB4CCB" w:rsidRPr="0060154F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3EFA0E99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78A6665E" w14:textId="77777777" w:rsidTr="004F0F75">
        <w:tc>
          <w:tcPr>
            <w:tcW w:w="456" w:type="dxa"/>
          </w:tcPr>
          <w:p w14:paraId="4B03EC27" w14:textId="146DA749"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6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708772E0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283" w:type="dxa"/>
            <w:gridSpan w:val="2"/>
          </w:tcPr>
          <w:p w14:paraId="174EEBFF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культуры</w:t>
            </w:r>
          </w:p>
        </w:tc>
        <w:tc>
          <w:tcPr>
            <w:tcW w:w="992" w:type="dxa"/>
          </w:tcPr>
          <w:p w14:paraId="49C04969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14:paraId="70CD2EB0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79</w:t>
            </w:r>
          </w:p>
        </w:tc>
        <w:tc>
          <w:tcPr>
            <w:tcW w:w="1139" w:type="dxa"/>
            <w:gridSpan w:val="3"/>
          </w:tcPr>
          <w:p w14:paraId="0A850536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C25920E" w14:textId="77777777" w:rsidR="00DB4CCB" w:rsidRPr="0060154F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3860E7B9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7E99F094" w14:textId="77777777" w:rsidTr="004F0F75">
        <w:tc>
          <w:tcPr>
            <w:tcW w:w="456" w:type="dxa"/>
          </w:tcPr>
          <w:p w14:paraId="331EE51D" w14:textId="0F919974"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6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14:paraId="434849C0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283" w:type="dxa"/>
            <w:gridSpan w:val="2"/>
          </w:tcPr>
          <w:p w14:paraId="474217C7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профсоюзов Молдавского республиканского Совета профсоюзов</w:t>
            </w:r>
          </w:p>
        </w:tc>
        <w:tc>
          <w:tcPr>
            <w:tcW w:w="992" w:type="dxa"/>
          </w:tcPr>
          <w:p w14:paraId="4D96FCA4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34670721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9" w:type="dxa"/>
            <w:gridSpan w:val="3"/>
          </w:tcPr>
          <w:p w14:paraId="6F8957E0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2FD12E2" w14:textId="77777777" w:rsidR="00DB4CCB" w:rsidRPr="0060154F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41CA07CC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221EA102" w14:textId="77777777" w:rsidTr="004F0F75">
        <w:tc>
          <w:tcPr>
            <w:tcW w:w="456" w:type="dxa"/>
          </w:tcPr>
          <w:p w14:paraId="72AF5BF1" w14:textId="4C9B485E"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361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14:paraId="4C672842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283" w:type="dxa"/>
            <w:gridSpan w:val="2"/>
          </w:tcPr>
          <w:p w14:paraId="2C80419F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Совет Добровольного сельского спортивного общества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F623BD7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69E8119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1962</w:t>
            </w:r>
          </w:p>
        </w:tc>
        <w:tc>
          <w:tcPr>
            <w:tcW w:w="1139" w:type="dxa"/>
            <w:gridSpan w:val="3"/>
          </w:tcPr>
          <w:p w14:paraId="09CB5555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89548A9" w14:textId="77777777" w:rsidR="00DB4CCB" w:rsidRPr="0060154F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  <w:gridSpan w:val="2"/>
          </w:tcPr>
          <w:p w14:paraId="721170BB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6440B37F" w14:textId="77777777" w:rsidTr="004F0F75">
        <w:tc>
          <w:tcPr>
            <w:tcW w:w="456" w:type="dxa"/>
          </w:tcPr>
          <w:p w14:paraId="0C1392EF" w14:textId="783DD769"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61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14:paraId="65F8A00E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283" w:type="dxa"/>
            <w:gridSpan w:val="2"/>
          </w:tcPr>
          <w:p w14:paraId="0E2132FF" w14:textId="158F9885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Добровольного спортивного общества «Молдова» Республиканского Совета добровольного спортивного общества «Молдова»</w:t>
            </w:r>
          </w:p>
        </w:tc>
        <w:tc>
          <w:tcPr>
            <w:tcW w:w="992" w:type="dxa"/>
          </w:tcPr>
          <w:p w14:paraId="2AAE286B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14:paraId="76516B28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85</w:t>
            </w:r>
          </w:p>
        </w:tc>
        <w:tc>
          <w:tcPr>
            <w:tcW w:w="1139" w:type="dxa"/>
            <w:gridSpan w:val="3"/>
          </w:tcPr>
          <w:p w14:paraId="2C88D904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8FA2F1E" w14:textId="77777777" w:rsidR="00DB4CCB" w:rsidRPr="0060154F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50EE625F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361B4" w:rsidRPr="0060154F" w14:paraId="1C159F54" w14:textId="77777777" w:rsidTr="00B361B4">
        <w:trPr>
          <w:trHeight w:val="131"/>
        </w:trPr>
        <w:tc>
          <w:tcPr>
            <w:tcW w:w="456" w:type="dxa"/>
          </w:tcPr>
          <w:p w14:paraId="1B4732F3" w14:textId="5E56B903" w:rsidR="00B361B4" w:rsidRPr="0060154F" w:rsidRDefault="00B361B4" w:rsidP="00B361B4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22" w:type="dxa"/>
          </w:tcPr>
          <w:p w14:paraId="157A66ED" w14:textId="6735794B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283" w:type="dxa"/>
            <w:gridSpan w:val="2"/>
          </w:tcPr>
          <w:p w14:paraId="097B18AD" w14:textId="77777777" w:rsidR="00B361B4" w:rsidRPr="0060154F" w:rsidRDefault="00B361B4" w:rsidP="00B3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нестровский бассейновый комитет профсоюза </w:t>
            </w:r>
          </w:p>
          <w:p w14:paraId="13CB52FD" w14:textId="6D64341D" w:rsidR="00B361B4" w:rsidRPr="00B361B4" w:rsidRDefault="00B361B4" w:rsidP="00B3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ботников морского и речного флота МССР</w:t>
            </w:r>
          </w:p>
        </w:tc>
        <w:tc>
          <w:tcPr>
            <w:tcW w:w="992" w:type="dxa"/>
          </w:tcPr>
          <w:p w14:paraId="7A3B72EC" w14:textId="6FFCC5C7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14:paraId="55B4BEB8" w14:textId="4F3C4A18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91</w:t>
            </w:r>
          </w:p>
        </w:tc>
        <w:tc>
          <w:tcPr>
            <w:tcW w:w="1139" w:type="dxa"/>
            <w:gridSpan w:val="3"/>
          </w:tcPr>
          <w:p w14:paraId="120583C5" w14:textId="56F35CA6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13635A7" w14:textId="77777777" w:rsidR="00B361B4" w:rsidRPr="0060154F" w:rsidRDefault="00B361B4" w:rsidP="00B361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89CD7C2" w14:textId="27B53058" w:rsidR="00B361B4" w:rsidRPr="0060154F" w:rsidRDefault="00B361B4" w:rsidP="00B361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ись № 1</w:t>
            </w:r>
          </w:p>
        </w:tc>
        <w:tc>
          <w:tcPr>
            <w:tcW w:w="1134" w:type="dxa"/>
            <w:gridSpan w:val="2"/>
          </w:tcPr>
          <w:p w14:paraId="340E1A59" w14:textId="6D0C704A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361B4" w:rsidRPr="0060154F" w14:paraId="0F8E94D6" w14:textId="77777777" w:rsidTr="004F0F75">
        <w:tc>
          <w:tcPr>
            <w:tcW w:w="456" w:type="dxa"/>
          </w:tcPr>
          <w:p w14:paraId="458B8985" w14:textId="1D326D1C" w:rsidR="00B361B4" w:rsidRPr="0060154F" w:rsidRDefault="00B361B4" w:rsidP="00B361B4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22" w:type="dxa"/>
          </w:tcPr>
          <w:p w14:paraId="15277A93" w14:textId="227622EA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283" w:type="dxa"/>
            <w:gridSpan w:val="2"/>
          </w:tcPr>
          <w:p w14:paraId="26962947" w14:textId="292630D8" w:rsidR="00B361B4" w:rsidRPr="0060154F" w:rsidRDefault="00B361B4" w:rsidP="00B3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ённый комитет профсоюза работников Бендерского треста общественного питания</w:t>
            </w:r>
          </w:p>
        </w:tc>
        <w:tc>
          <w:tcPr>
            <w:tcW w:w="992" w:type="dxa"/>
          </w:tcPr>
          <w:p w14:paraId="69BA5465" w14:textId="392C8D09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2C448B19" w14:textId="7D2B5F71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9" w:type="dxa"/>
            <w:gridSpan w:val="3"/>
          </w:tcPr>
          <w:p w14:paraId="5C9900D7" w14:textId="03F975B4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4C2323C" w14:textId="1425336A" w:rsidR="00B361B4" w:rsidRPr="0060154F" w:rsidRDefault="00B361B4" w:rsidP="00B361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</w:tcPr>
          <w:p w14:paraId="590E2AD8" w14:textId="723225BF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14:paraId="3EBBD3AC" w14:textId="77777777" w:rsidTr="004F0F75">
        <w:tc>
          <w:tcPr>
            <w:tcW w:w="456" w:type="dxa"/>
          </w:tcPr>
          <w:p w14:paraId="2132F8F0" w14:textId="77777777" w:rsidR="00DB4CCB" w:rsidRPr="0060154F" w:rsidRDefault="00DB4CCB" w:rsidP="00F04103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3B84D4F2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10"/>
          </w:tcPr>
          <w:p w14:paraId="71EA25DF" w14:textId="77777777" w:rsidR="00DB4CCB" w:rsidRPr="0060154F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DB4CCB" w:rsidRPr="0060154F" w14:paraId="59B25B48" w14:textId="77777777" w:rsidTr="004F0F75">
        <w:tc>
          <w:tcPr>
            <w:tcW w:w="456" w:type="dxa"/>
          </w:tcPr>
          <w:p w14:paraId="46B44A78" w14:textId="01ED31B3" w:rsidR="00DB4CCB" w:rsidRPr="0060154F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836D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2" w:type="dxa"/>
          </w:tcPr>
          <w:p w14:paraId="0D99C765" w14:textId="77777777"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5F833373" w14:textId="77777777"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Коммунистической партии Молдов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59A0BD" w14:textId="77777777"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7843F5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199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D3EAEB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70E7F5D6" w14:textId="77777777" w:rsidR="00DB4CCB" w:rsidRPr="0060154F" w:rsidRDefault="00DB4CCB" w:rsidP="00B260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DCF02FD" w14:textId="77777777"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0A2BD8" w:rsidRPr="0060154F" w14:paraId="7D3C50BC" w14:textId="77777777" w:rsidTr="004F0F75">
        <w:tc>
          <w:tcPr>
            <w:tcW w:w="456" w:type="dxa"/>
          </w:tcPr>
          <w:p w14:paraId="2A64BBEA" w14:textId="05DC6CA3" w:rsidR="000A2BD8" w:rsidRPr="0060154F" w:rsidRDefault="001750F7" w:rsidP="000A2BD8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836D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7589C2EA" w14:textId="77777777" w:rsidR="000A2BD8" w:rsidRPr="00060E0D" w:rsidRDefault="000A2BD8" w:rsidP="000A2BD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283" w:type="dxa"/>
            <w:gridSpan w:val="2"/>
            <w:tcBorders>
              <w:right w:val="single" w:sz="4" w:space="0" w:color="auto"/>
            </w:tcBorders>
          </w:tcPr>
          <w:p w14:paraId="41079314" w14:textId="77777777" w:rsidR="000A2BD8" w:rsidRPr="00060E0D" w:rsidRDefault="000A2BD8" w:rsidP="000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A23AB5" w14:textId="633EF2DA" w:rsidR="000A2BD8" w:rsidRPr="00060E0D" w:rsidRDefault="00836DCE" w:rsidP="000A2B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0D">
              <w:rPr>
                <w:rFonts w:ascii="Times New Roman" w:hAnsi="Times New Roman"/>
                <w:sz w:val="24"/>
                <w:szCs w:val="24"/>
              </w:rPr>
              <w:t>2</w:t>
            </w:r>
            <w:r w:rsidR="000A2BD8" w:rsidRPr="00060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B326CB" w14:textId="304BB3DB" w:rsidR="000A2BD8" w:rsidRPr="00060E0D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2000-201</w:t>
            </w:r>
            <w:r w:rsidR="00836DCE" w:rsidRPr="00060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408F3" w14:textId="77777777" w:rsidR="000A2BD8" w:rsidRPr="00060E0D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0A380588" w14:textId="77777777" w:rsidR="000A2BD8" w:rsidRPr="00060E0D" w:rsidRDefault="000A2BD8" w:rsidP="000A2B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0E0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2238EF2D" w14:textId="77777777" w:rsidR="000A2BD8" w:rsidRPr="0060154F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6849F" w14:textId="77777777" w:rsidR="00380DA1" w:rsidRPr="0060154F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AAAE5" w14:textId="77777777" w:rsidR="00380DA1" w:rsidRPr="0060154F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AD295" w14:textId="77777777" w:rsidR="00380DA1" w:rsidRPr="0060154F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D6B3B" w14:textId="77777777" w:rsidR="00380DA1" w:rsidRPr="0060154F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78CC0" w14:textId="77777777" w:rsidR="002D6A3E" w:rsidRPr="0060154F" w:rsidRDefault="002D6A3E" w:rsidP="003A4284">
      <w:pPr>
        <w:rPr>
          <w:rFonts w:ascii="Times New Roman" w:hAnsi="Times New Roman"/>
          <w:sz w:val="28"/>
          <w:szCs w:val="28"/>
        </w:rPr>
      </w:pPr>
    </w:p>
    <w:p w14:paraId="219F852F" w14:textId="77777777" w:rsidR="00F16925" w:rsidRPr="0060154F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510F8" w14:textId="77777777" w:rsidR="00F16925" w:rsidRPr="0060154F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90370" w14:textId="77777777" w:rsidR="00DC5E1F" w:rsidRPr="0060154F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5B794" w14:textId="77777777" w:rsidR="00DC5E1F" w:rsidRPr="0060154F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08513" w14:textId="77777777" w:rsidR="00DC5E1F" w:rsidRPr="0060154F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E21B7" w14:textId="77777777" w:rsidR="00F16925" w:rsidRPr="0060154F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02E0B" w14:textId="77777777" w:rsidR="00F16925" w:rsidRPr="0060154F" w:rsidRDefault="00F16925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231730" w14:textId="77777777"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3D794F" w14:textId="77777777"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63A29D" w14:textId="77777777"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6255D9" w14:textId="77777777"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84467E" w14:textId="77777777"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910F63" w14:textId="77777777"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082AF9" w14:textId="77777777" w:rsidR="001D5B77" w:rsidRPr="0060154F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655C6A" w14:textId="77777777" w:rsidR="001D5B77" w:rsidRPr="0060154F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70CB3" w14:textId="77777777" w:rsidR="001D5B77" w:rsidRPr="0060154F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CEFFBA" w14:textId="77777777"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354E19" w14:textId="77777777"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01F285" w14:textId="77777777" w:rsidR="000B6259" w:rsidRPr="0060154F" w:rsidRDefault="000B6259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14:paraId="066A1217" w14:textId="0E89F26D" w:rsidR="00B361B4" w:rsidRDefault="00B361B4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14:paraId="5D25FDDD" w14:textId="77777777" w:rsidR="00B361B4" w:rsidRPr="0060154F" w:rsidRDefault="00B361B4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14:paraId="17053AED" w14:textId="77777777" w:rsidR="00343794" w:rsidRPr="0060154F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лава</w:t>
      </w:r>
      <w:r w:rsidR="008E03FE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E03FE" w:rsidRPr="0060154F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004B80" w:rsidRPr="0060154F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="00343794" w:rsidRPr="0060154F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</w:t>
      </w:r>
      <w:r w:rsidR="002E6BDA" w:rsidRPr="0060154F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343794" w:rsidRPr="0060154F">
        <w:rPr>
          <w:rFonts w:ascii="Times New Roman" w:hAnsi="Times New Roman" w:cs="Times New Roman"/>
          <w:b/>
          <w:sz w:val="48"/>
          <w:szCs w:val="48"/>
        </w:rPr>
        <w:t xml:space="preserve">ГРИГОРИОПОЛЬСКОГО РАЙОНА </w:t>
      </w:r>
      <w:r w:rsidRPr="0060154F">
        <w:rPr>
          <w:rFonts w:ascii="Times New Roman" w:hAnsi="Times New Roman" w:cs="Times New Roman"/>
          <w:b/>
          <w:sz w:val="48"/>
          <w:szCs w:val="48"/>
        </w:rPr>
        <w:t>И</w:t>
      </w:r>
      <w:r w:rsidR="00343794" w:rsidRPr="0060154F"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 w:rsidRPr="0060154F">
        <w:rPr>
          <w:rFonts w:ascii="Times New Roman" w:hAnsi="Times New Roman" w:cs="Times New Roman"/>
          <w:b/>
          <w:sz w:val="48"/>
          <w:szCs w:val="48"/>
        </w:rPr>
        <w:t>ГОРОДА</w:t>
      </w:r>
      <w:r w:rsidR="00343794" w:rsidRPr="0060154F">
        <w:rPr>
          <w:rFonts w:ascii="Times New Roman" w:hAnsi="Times New Roman" w:cs="Times New Roman"/>
          <w:b/>
          <w:sz w:val="48"/>
          <w:szCs w:val="48"/>
        </w:rPr>
        <w:t xml:space="preserve"> ГРИГОРИОПОЛЬ </w:t>
      </w:r>
    </w:p>
    <w:p w14:paraId="3EB24FF1" w14:textId="77777777" w:rsidR="003A4284" w:rsidRPr="0060154F" w:rsidRDefault="003A4284" w:rsidP="003A4284">
      <w:pPr>
        <w:jc w:val="center"/>
        <w:rPr>
          <w:rFonts w:ascii="Times New Roman" w:hAnsi="Times New Roman"/>
          <w:sz w:val="48"/>
          <w:szCs w:val="48"/>
        </w:rPr>
      </w:pPr>
    </w:p>
    <w:p w14:paraId="59B1B315" w14:textId="77777777" w:rsidR="00F16925" w:rsidRPr="0060154F" w:rsidRDefault="00F16925" w:rsidP="003A4284">
      <w:pPr>
        <w:jc w:val="center"/>
        <w:rPr>
          <w:rFonts w:ascii="Times New Roman" w:hAnsi="Times New Roman"/>
        </w:rPr>
      </w:pPr>
    </w:p>
    <w:p w14:paraId="11300100" w14:textId="77777777" w:rsidR="00F16925" w:rsidRPr="0060154F" w:rsidRDefault="00F16925" w:rsidP="003A4284">
      <w:pPr>
        <w:jc w:val="center"/>
        <w:rPr>
          <w:rFonts w:ascii="Times New Roman" w:hAnsi="Times New Roman"/>
        </w:rPr>
      </w:pPr>
    </w:p>
    <w:p w14:paraId="79A324B4" w14:textId="77777777" w:rsidR="00F16925" w:rsidRPr="0060154F" w:rsidRDefault="00F16925" w:rsidP="003A4284">
      <w:pPr>
        <w:jc w:val="center"/>
        <w:rPr>
          <w:rFonts w:ascii="Times New Roman" w:hAnsi="Times New Roman"/>
        </w:rPr>
      </w:pPr>
    </w:p>
    <w:p w14:paraId="02C40714" w14:textId="77777777" w:rsidR="00D36798" w:rsidRPr="0060154F" w:rsidRDefault="00D36798" w:rsidP="003A4284">
      <w:pPr>
        <w:jc w:val="center"/>
        <w:rPr>
          <w:rFonts w:ascii="Times New Roman" w:hAnsi="Times New Roman"/>
        </w:rPr>
      </w:pPr>
    </w:p>
    <w:p w14:paraId="35503D25" w14:textId="77777777" w:rsidR="00D36798" w:rsidRPr="0060154F" w:rsidRDefault="00D36798" w:rsidP="003A4284">
      <w:pPr>
        <w:jc w:val="center"/>
        <w:rPr>
          <w:rFonts w:ascii="Times New Roman" w:hAnsi="Times New Roman"/>
        </w:rPr>
      </w:pPr>
    </w:p>
    <w:p w14:paraId="624674BB" w14:textId="77777777" w:rsidR="00D36798" w:rsidRPr="0060154F" w:rsidRDefault="00D36798" w:rsidP="003A4284">
      <w:pPr>
        <w:jc w:val="center"/>
        <w:rPr>
          <w:rFonts w:ascii="Times New Roman" w:hAnsi="Times New Roman"/>
        </w:rPr>
      </w:pPr>
    </w:p>
    <w:p w14:paraId="43F914EE" w14:textId="77777777" w:rsidR="00D36798" w:rsidRPr="0060154F" w:rsidRDefault="00D36798" w:rsidP="003A4284">
      <w:pPr>
        <w:jc w:val="center"/>
        <w:rPr>
          <w:rFonts w:ascii="Times New Roman" w:hAnsi="Times New Roman"/>
        </w:rPr>
      </w:pPr>
    </w:p>
    <w:p w14:paraId="45A4D6FC" w14:textId="77777777" w:rsidR="00D36798" w:rsidRPr="0060154F" w:rsidRDefault="00D36798" w:rsidP="003A4284">
      <w:pPr>
        <w:jc w:val="center"/>
        <w:rPr>
          <w:rFonts w:ascii="Times New Roman" w:hAnsi="Times New Roman"/>
        </w:rPr>
      </w:pPr>
    </w:p>
    <w:p w14:paraId="5FD86A4C" w14:textId="77777777" w:rsidR="00D36798" w:rsidRPr="0060154F" w:rsidRDefault="00D36798" w:rsidP="003A4284">
      <w:pPr>
        <w:jc w:val="center"/>
        <w:rPr>
          <w:rFonts w:ascii="Times New Roman" w:hAnsi="Times New Roman"/>
        </w:rPr>
      </w:pPr>
    </w:p>
    <w:p w14:paraId="0C72BCE8" w14:textId="77777777" w:rsidR="00D36798" w:rsidRPr="0060154F" w:rsidRDefault="00D36798" w:rsidP="003A4284">
      <w:pPr>
        <w:jc w:val="center"/>
        <w:rPr>
          <w:rFonts w:ascii="Times New Roman" w:hAnsi="Times New Roman"/>
        </w:rPr>
      </w:pPr>
    </w:p>
    <w:p w14:paraId="28C5B4D9" w14:textId="77777777" w:rsidR="00D36798" w:rsidRPr="0060154F" w:rsidRDefault="00D36798" w:rsidP="003A4284">
      <w:pPr>
        <w:jc w:val="center"/>
        <w:rPr>
          <w:rFonts w:ascii="Times New Roman" w:hAnsi="Times New Roman"/>
        </w:rPr>
      </w:pPr>
    </w:p>
    <w:p w14:paraId="43B7B4E2" w14:textId="77777777" w:rsidR="00D36798" w:rsidRPr="0060154F" w:rsidRDefault="00D36798" w:rsidP="003A4284">
      <w:pPr>
        <w:jc w:val="center"/>
        <w:rPr>
          <w:rFonts w:ascii="Times New Roman" w:hAnsi="Times New Roman"/>
        </w:rPr>
      </w:pPr>
    </w:p>
    <w:p w14:paraId="79A329F3" w14:textId="77777777" w:rsidR="00D36798" w:rsidRPr="0060154F" w:rsidRDefault="00D36798" w:rsidP="003A4284">
      <w:pPr>
        <w:jc w:val="center"/>
        <w:rPr>
          <w:rFonts w:ascii="Times New Roman" w:hAnsi="Times New Roman"/>
        </w:rPr>
      </w:pPr>
    </w:p>
    <w:p w14:paraId="038D460B" w14:textId="77777777" w:rsidR="00D36798" w:rsidRPr="0060154F" w:rsidRDefault="00D36798" w:rsidP="003A4284">
      <w:pPr>
        <w:jc w:val="center"/>
        <w:rPr>
          <w:rFonts w:ascii="Times New Roman" w:hAnsi="Times New Roman"/>
        </w:rPr>
      </w:pPr>
    </w:p>
    <w:p w14:paraId="5DC4C3B9" w14:textId="77777777" w:rsidR="005E5354" w:rsidRPr="0060154F" w:rsidRDefault="005E5354" w:rsidP="003A4284">
      <w:pPr>
        <w:jc w:val="center"/>
        <w:rPr>
          <w:rFonts w:ascii="Times New Roman" w:hAnsi="Times New Roman"/>
        </w:rPr>
      </w:pPr>
    </w:p>
    <w:p w14:paraId="60958518" w14:textId="77777777" w:rsidR="005E5354" w:rsidRPr="0060154F" w:rsidRDefault="005E5354" w:rsidP="003A4284">
      <w:pPr>
        <w:jc w:val="center"/>
        <w:rPr>
          <w:rFonts w:ascii="Times New Roman" w:hAnsi="Times New Roman"/>
        </w:rPr>
      </w:pPr>
    </w:p>
    <w:p w14:paraId="631FD158" w14:textId="77777777" w:rsidR="005E5354" w:rsidRPr="0060154F" w:rsidRDefault="005E5354" w:rsidP="003A4284">
      <w:pPr>
        <w:jc w:val="center"/>
        <w:rPr>
          <w:rFonts w:ascii="Times New Roman" w:hAnsi="Times New Roman"/>
        </w:rPr>
      </w:pPr>
    </w:p>
    <w:p w14:paraId="56AEFED3" w14:textId="77777777" w:rsidR="005E5354" w:rsidRPr="0060154F" w:rsidRDefault="005E5354" w:rsidP="003A4284">
      <w:pPr>
        <w:jc w:val="center"/>
        <w:rPr>
          <w:rFonts w:ascii="Times New Roman" w:hAnsi="Times New Roman"/>
        </w:rPr>
      </w:pPr>
    </w:p>
    <w:p w14:paraId="1272C709" w14:textId="77777777" w:rsidR="00F16925" w:rsidRPr="0060154F" w:rsidRDefault="00F16925" w:rsidP="003A4284">
      <w:pPr>
        <w:jc w:val="center"/>
        <w:rPr>
          <w:rFonts w:ascii="Times New Roman" w:hAnsi="Times New Roman"/>
        </w:rPr>
      </w:pPr>
    </w:p>
    <w:p w14:paraId="3EDDFE0C" w14:textId="77777777" w:rsidR="00B361B4" w:rsidRPr="0060154F" w:rsidRDefault="00B361B4" w:rsidP="004B6C3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36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118"/>
        <w:gridCol w:w="1134"/>
        <w:gridCol w:w="1276"/>
        <w:gridCol w:w="1134"/>
        <w:gridCol w:w="1701"/>
        <w:gridCol w:w="992"/>
      </w:tblGrid>
      <w:tr w:rsidR="00B63E2B" w:rsidRPr="0060154F" w14:paraId="3E95F9AD" w14:textId="77777777" w:rsidTr="00B63E2B">
        <w:tc>
          <w:tcPr>
            <w:tcW w:w="534" w:type="dxa"/>
          </w:tcPr>
          <w:p w14:paraId="201DB0FA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7" w:type="dxa"/>
          </w:tcPr>
          <w:p w14:paraId="2E1B369F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650B3665" w14:textId="77777777" w:rsidR="00B63E2B" w:rsidRPr="0060154F" w:rsidRDefault="00B63E2B" w:rsidP="00B63E2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118" w:type="dxa"/>
          </w:tcPr>
          <w:p w14:paraId="7A32A937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134" w:type="dxa"/>
          </w:tcPr>
          <w:p w14:paraId="04928BBC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05075C61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фонда в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66FA7BE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14:paraId="0482E7D6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14:paraId="2D04BEFB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14:paraId="2A1F6C8A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1293BD4E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14:paraId="48D224A3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14:paraId="40D4701C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14:paraId="30DDB56B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14:paraId="44859C24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СА к фонду</w:t>
            </w:r>
          </w:p>
        </w:tc>
        <w:tc>
          <w:tcPr>
            <w:tcW w:w="992" w:type="dxa"/>
          </w:tcPr>
          <w:p w14:paraId="54C3FBDA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14:paraId="7DA1ADD0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B63E2B" w:rsidRPr="0060154F" w14:paraId="18EC97B0" w14:textId="77777777" w:rsidTr="00B63E2B">
        <w:tc>
          <w:tcPr>
            <w:tcW w:w="534" w:type="dxa"/>
          </w:tcPr>
          <w:p w14:paraId="1A983818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CACA6D1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66887F4F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D88DC4F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67877AD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693EB6E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3BBD505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7E7F69B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3E2B" w:rsidRPr="0060154F" w14:paraId="7BD04596" w14:textId="77777777" w:rsidTr="00B63E2B">
        <w:tc>
          <w:tcPr>
            <w:tcW w:w="534" w:type="dxa"/>
          </w:tcPr>
          <w:p w14:paraId="47840CAF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E775EF" w14:textId="77777777" w:rsidR="00B63E2B" w:rsidRPr="0060154F" w:rsidRDefault="00B63E2B" w:rsidP="00B63E2B">
            <w:pPr>
              <w:pStyle w:val="af1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5DA41BED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B63E2B" w:rsidRPr="0060154F" w14:paraId="0058CE91" w14:textId="77777777" w:rsidTr="00B63E2B">
        <w:tc>
          <w:tcPr>
            <w:tcW w:w="534" w:type="dxa"/>
          </w:tcPr>
          <w:p w14:paraId="000A7A51" w14:textId="77777777" w:rsidR="00B63E2B" w:rsidRPr="0060154F" w:rsidRDefault="00B63E2B" w:rsidP="00C3070D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D031B6A" w14:textId="77777777" w:rsidR="00B63E2B" w:rsidRPr="0060154F" w:rsidRDefault="00B63E2B" w:rsidP="00B63E2B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6B3F8EDE" w14:textId="77777777" w:rsidR="00B63E2B" w:rsidRPr="0060154F" w:rsidRDefault="00B63E2B" w:rsidP="00C3070D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B63E2B" w:rsidRPr="0060154F" w14:paraId="72FA8074" w14:textId="77777777" w:rsidTr="00B63E2B">
        <w:tc>
          <w:tcPr>
            <w:tcW w:w="534" w:type="dxa"/>
          </w:tcPr>
          <w:p w14:paraId="69F94426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B85DD8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14:paraId="2DF4E8E2" w14:textId="530E8942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. Григориополь</w:t>
            </w:r>
          </w:p>
        </w:tc>
        <w:tc>
          <w:tcPr>
            <w:tcW w:w="1134" w:type="dxa"/>
          </w:tcPr>
          <w:p w14:paraId="2796EF88" w14:textId="77777777"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E75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64700E8B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1995</w:t>
            </w:r>
          </w:p>
          <w:p w14:paraId="39EAD80B" w14:textId="77777777"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D87E75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16EE6E8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CFBA5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87E75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6EA69C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14:paraId="4289A551" w14:textId="77777777" w:rsidTr="00B63E2B">
        <w:trPr>
          <w:trHeight w:val="305"/>
        </w:trPr>
        <w:tc>
          <w:tcPr>
            <w:tcW w:w="534" w:type="dxa"/>
          </w:tcPr>
          <w:p w14:paraId="0F1ED92B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7DFB99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14:paraId="5529E02B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B63E2B" w:rsidRPr="0060154F" w14:paraId="333CC5E2" w14:textId="77777777" w:rsidTr="00B63E2B">
        <w:tc>
          <w:tcPr>
            <w:tcW w:w="534" w:type="dxa"/>
          </w:tcPr>
          <w:p w14:paraId="3597EA25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FE5F7D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</w:tcPr>
          <w:p w14:paraId="7CA21446" w14:textId="77777777" w:rsidR="00B63E2B" w:rsidRPr="0060154F" w:rsidRDefault="00A214B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.Григориополь</w:t>
            </w:r>
            <w:proofErr w:type="spellEnd"/>
          </w:p>
        </w:tc>
        <w:tc>
          <w:tcPr>
            <w:tcW w:w="1134" w:type="dxa"/>
          </w:tcPr>
          <w:p w14:paraId="70F0C7C6" w14:textId="77777777" w:rsidR="00B63E2B" w:rsidRPr="0060154F" w:rsidRDefault="00747294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14:paraId="602CEAFE" w14:textId="77777777" w:rsidR="00B63E2B" w:rsidRPr="0060154F" w:rsidRDefault="00B63E2B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63FFA0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688E27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87E75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22484E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14:paraId="4A87C2F6" w14:textId="77777777" w:rsidTr="00B63E2B">
        <w:tc>
          <w:tcPr>
            <w:tcW w:w="534" w:type="dxa"/>
          </w:tcPr>
          <w:p w14:paraId="3D803828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F73430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14:paraId="789A1796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B361B4" w:rsidRPr="0060154F" w14:paraId="599E8786" w14:textId="77777777" w:rsidTr="00B63E2B">
        <w:tc>
          <w:tcPr>
            <w:tcW w:w="534" w:type="dxa"/>
          </w:tcPr>
          <w:p w14:paraId="554F3FBE" w14:textId="77777777" w:rsidR="00B361B4" w:rsidRPr="0060154F" w:rsidRDefault="00B361B4" w:rsidP="00B361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66" w:name="_Hlk97127027"/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C4D36D6" w14:textId="4D4FB6E7" w:rsidR="00B361B4" w:rsidRPr="0060154F" w:rsidRDefault="00B361B4" w:rsidP="00B361B4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14:paraId="193D8F47" w14:textId="5F67953D" w:rsidR="00B361B4" w:rsidRPr="0060154F" w:rsidRDefault="00B361B4" w:rsidP="00B3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ковый Совет народных депутатов и Государственная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-трация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Григориополь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9AE60F8" w14:textId="46884154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14:paraId="61CB038D" w14:textId="33E73719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03</w:t>
            </w:r>
          </w:p>
        </w:tc>
        <w:tc>
          <w:tcPr>
            <w:tcW w:w="1134" w:type="dxa"/>
          </w:tcPr>
          <w:p w14:paraId="445422EC" w14:textId="77777777" w:rsidR="00B361B4" w:rsidRPr="0060154F" w:rsidRDefault="00B361B4" w:rsidP="00B3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649BB" w14:textId="77777777" w:rsidR="00B361B4" w:rsidRPr="0060154F" w:rsidRDefault="00B361B4" w:rsidP="00B3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14:paraId="42FF9CD6" w14:textId="3D477675" w:rsidR="00B361B4" w:rsidRPr="0060154F" w:rsidRDefault="00B361B4" w:rsidP="00B3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983314" w14:textId="77777777" w:rsidR="00B361B4" w:rsidRPr="0060154F" w:rsidRDefault="00B361B4" w:rsidP="00B3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крыт </w:t>
            </w:r>
          </w:p>
          <w:p w14:paraId="633093AF" w14:textId="77777777" w:rsidR="00B361B4" w:rsidRPr="0060154F" w:rsidRDefault="00B361B4" w:rsidP="00B361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3C" w:rsidRPr="0060154F" w14:paraId="0BB22C69" w14:textId="77777777" w:rsidTr="00B63E2B">
        <w:tc>
          <w:tcPr>
            <w:tcW w:w="534" w:type="dxa"/>
          </w:tcPr>
          <w:p w14:paraId="1821ECE7" w14:textId="03A6451D" w:rsidR="00B26E3C" w:rsidRPr="0060154F" w:rsidRDefault="00B26E3C" w:rsidP="00B26E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88A213F" w14:textId="6C38DB08" w:rsidR="00B26E3C" w:rsidRPr="0060154F" w:rsidRDefault="00B26E3C" w:rsidP="00B26E3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162A6B18" w14:textId="6FB4909A" w:rsidR="00B26E3C" w:rsidRPr="0060154F" w:rsidRDefault="00B26E3C" w:rsidP="00B26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с. Бутор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745B3F33" w14:textId="60D6CCA9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276" w:type="dxa"/>
          </w:tcPr>
          <w:p w14:paraId="6B946C4E" w14:textId="2B765932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7</w:t>
            </w:r>
          </w:p>
        </w:tc>
        <w:tc>
          <w:tcPr>
            <w:tcW w:w="1134" w:type="dxa"/>
          </w:tcPr>
          <w:p w14:paraId="380BD204" w14:textId="77777777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898EB" w14:textId="77777777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14:paraId="3884A9A9" w14:textId="5A1F73B1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6D99CD" w14:textId="77777777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6"/>
      <w:tr w:rsidR="00B63E2B" w:rsidRPr="0060154F" w14:paraId="48F4B68B" w14:textId="77777777" w:rsidTr="00B63E2B">
        <w:tc>
          <w:tcPr>
            <w:tcW w:w="534" w:type="dxa"/>
          </w:tcPr>
          <w:p w14:paraId="31C20F8C" w14:textId="14105068" w:rsidR="00B63E2B" w:rsidRPr="0060154F" w:rsidRDefault="00B26E3C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CDB4EF7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14:paraId="04714329" w14:textId="7D1C45CC" w:rsidR="00B63E2B" w:rsidRPr="0060154F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с. Бычок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082A1EE4" w14:textId="77777777" w:rsidR="00B63E2B" w:rsidRPr="0060154F" w:rsidRDefault="00747294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76" w:type="dxa"/>
          </w:tcPr>
          <w:p w14:paraId="52EFBDA2" w14:textId="77777777" w:rsidR="00B63E2B" w:rsidRPr="0060154F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245ABA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24AE18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A73D9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14FB1F15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E4148B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14:paraId="7A2C6486" w14:textId="77777777" w:rsidTr="00B63E2B">
        <w:tc>
          <w:tcPr>
            <w:tcW w:w="534" w:type="dxa"/>
          </w:tcPr>
          <w:p w14:paraId="6F0BC61D" w14:textId="268A42B0" w:rsidR="00B63E2B" w:rsidRPr="0060154F" w:rsidRDefault="00B26E3C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67" w:name="_Hlk97127072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1BC471D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</w:tcPr>
          <w:p w14:paraId="1F00F1B0" w14:textId="77777777" w:rsidR="00B63E2B" w:rsidRPr="0060154F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                  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.Виноградное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0244B1BA" w14:textId="77777777"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062D64F" w14:textId="77777777" w:rsidR="00B63E2B" w:rsidRPr="0060154F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245ABA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AC44ED9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11A384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7BAB9C6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75AAF5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67"/>
      <w:tr w:rsidR="00B63E2B" w:rsidRPr="0060154F" w14:paraId="4CE04364" w14:textId="77777777" w:rsidTr="00B63E2B">
        <w:tc>
          <w:tcPr>
            <w:tcW w:w="534" w:type="dxa"/>
          </w:tcPr>
          <w:p w14:paraId="0E2134C9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2AF2A9AF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14:paraId="3A646DED" w14:textId="40AEAC01" w:rsidR="00B63E2B" w:rsidRPr="0060154F" w:rsidRDefault="00D14C32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с.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ыртоп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39D9DE49" w14:textId="77777777"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76317168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77</w:t>
            </w:r>
          </w:p>
          <w:p w14:paraId="61D88948" w14:textId="77777777"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1849F8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B177B9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ECB03C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1849F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3931D4F9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</w:t>
            </w:r>
            <w:r w:rsidR="001849F8" w:rsidRPr="0060154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C432D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05EF8EBB" w14:textId="77777777" w:rsidTr="00B63E2B">
        <w:tc>
          <w:tcPr>
            <w:tcW w:w="534" w:type="dxa"/>
          </w:tcPr>
          <w:p w14:paraId="52863DE0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3009F75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14:paraId="49F20041" w14:textId="080976D0" w:rsidR="00B63E2B" w:rsidRPr="0060154F" w:rsidRDefault="00D14C32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п.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ое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640092A8" w14:textId="77777777"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14:paraId="05072E19" w14:textId="77777777" w:rsidR="00B63E2B" w:rsidRPr="0060154F" w:rsidRDefault="00B63E2B" w:rsidP="0018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1849F8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F801A3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7BC052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14:paraId="568DF71C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4DC79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56C5D0B7" w14:textId="77777777" w:rsidTr="00B63E2B">
        <w:tc>
          <w:tcPr>
            <w:tcW w:w="534" w:type="dxa"/>
          </w:tcPr>
          <w:p w14:paraId="5243545B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7C07F847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58CCB819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BF7E1C" w14:textId="77777777" w:rsidR="00B63E2B" w:rsidRPr="0060154F" w:rsidRDefault="00D14C32" w:rsidP="00D66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Совет народных депутатов и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нная администрация        с.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  <w:p w14:paraId="0D55C8A6" w14:textId="77777777" w:rsidR="00C47ACD" w:rsidRPr="0060154F" w:rsidRDefault="00C47ACD" w:rsidP="00D66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F3EEE" w14:textId="77777777" w:rsidR="00C47ACD" w:rsidRPr="0060154F" w:rsidRDefault="00C47ACD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1DF3E6" w14:textId="77777777" w:rsidR="00F00A25" w:rsidRPr="0060154F" w:rsidRDefault="0049004E" w:rsidP="00B8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276" w:type="dxa"/>
          </w:tcPr>
          <w:p w14:paraId="45228450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03</w:t>
            </w:r>
          </w:p>
        </w:tc>
        <w:tc>
          <w:tcPr>
            <w:tcW w:w="1134" w:type="dxa"/>
          </w:tcPr>
          <w:p w14:paraId="583ACF05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24EA7A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9B4F16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1A44273C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A1E544" w14:textId="77777777" w:rsidR="00B63E2B" w:rsidRPr="0060154F" w:rsidRDefault="009B4F16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14:paraId="34E52B95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CD" w:rsidRPr="0060154F" w14:paraId="3B1159B2" w14:textId="77777777" w:rsidTr="00B63E2B">
        <w:tc>
          <w:tcPr>
            <w:tcW w:w="534" w:type="dxa"/>
          </w:tcPr>
          <w:p w14:paraId="7DE4D14C" w14:textId="77777777" w:rsidR="00C47ACD" w:rsidRPr="0060154F" w:rsidRDefault="00C47ACD" w:rsidP="00C47AC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14:paraId="4E3E4220" w14:textId="77777777" w:rsidR="00C47ACD" w:rsidRPr="0060154F" w:rsidRDefault="00C47ACD" w:rsidP="00C47AC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57BA6A8" w14:textId="77777777" w:rsidR="00C47ACD" w:rsidRPr="0060154F" w:rsidRDefault="00C47ACD" w:rsidP="00C47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3B55D7D" w14:textId="77777777" w:rsidR="00C47ACD" w:rsidRPr="0060154F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FD051CF" w14:textId="77777777" w:rsidR="00C47ACD" w:rsidRPr="0060154F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5DF6465" w14:textId="77777777" w:rsidR="00C47ACD" w:rsidRPr="0060154F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61B2346" w14:textId="77777777" w:rsidR="00C47ACD" w:rsidRPr="0060154F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251131" w14:textId="77777777" w:rsidR="00C47ACD" w:rsidRPr="0060154F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3664" w:rsidRPr="0060154F" w14:paraId="08214FF7" w14:textId="77777777" w:rsidTr="00B63E2B">
        <w:tc>
          <w:tcPr>
            <w:tcW w:w="534" w:type="dxa"/>
          </w:tcPr>
          <w:p w14:paraId="23AAD3CA" w14:textId="77777777" w:rsidR="00343664" w:rsidRPr="0060154F" w:rsidRDefault="00343664" w:rsidP="003436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B8BA2DA" w14:textId="77777777" w:rsidR="00343664" w:rsidRPr="0060154F" w:rsidRDefault="00343664" w:rsidP="00343664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14:paraId="66F3876B" w14:textId="77777777" w:rsidR="00C47ACD" w:rsidRPr="0060154F" w:rsidRDefault="00343664" w:rsidP="00C47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в- администрация</w:t>
            </w:r>
            <w:r w:rsidR="00C47ACD"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ACD"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.Карманово</w:t>
            </w:r>
            <w:proofErr w:type="spellEnd"/>
            <w:r w:rsidR="00C47ACD"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ACD"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="00C47ACD"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279F0863" w14:textId="77777777" w:rsidR="00343664" w:rsidRPr="0060154F" w:rsidRDefault="0034366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6015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1B1182C0" w14:textId="77777777" w:rsidR="00343664" w:rsidRPr="0060154F" w:rsidRDefault="0034366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36481D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9D1CFDA" w14:textId="77777777" w:rsidR="00343664" w:rsidRPr="0060154F" w:rsidRDefault="00343664" w:rsidP="0034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1F9857" w14:textId="77777777" w:rsidR="00343664" w:rsidRPr="0060154F" w:rsidRDefault="00343664" w:rsidP="0034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42419A5" w14:textId="77777777" w:rsidR="00C47ACD" w:rsidRPr="0060154F" w:rsidRDefault="00C47ACD" w:rsidP="00C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37F8B931" w14:textId="77777777" w:rsidR="00C47ACD" w:rsidRPr="0060154F" w:rsidRDefault="00C47ACD" w:rsidP="00C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E55601" w14:textId="77777777" w:rsidR="00343664" w:rsidRPr="0060154F" w:rsidRDefault="00343664" w:rsidP="0034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35216841" w14:textId="77777777" w:rsidTr="00B63E2B">
        <w:tc>
          <w:tcPr>
            <w:tcW w:w="534" w:type="dxa"/>
          </w:tcPr>
          <w:p w14:paraId="010563EB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46D6CFCA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</w:tcPr>
          <w:p w14:paraId="39EE52AC" w14:textId="6E1FB1DF" w:rsidR="00B63E2B" w:rsidRPr="0060154F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с.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06E67112" w14:textId="77777777" w:rsidR="00B63E2B" w:rsidRPr="0060154F" w:rsidRDefault="00774CC7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518C782F" w14:textId="77777777" w:rsidR="00B63E2B" w:rsidRPr="0060154F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36481D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4EB893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B5979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74CC7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7A438AC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1EDD6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6BDCE798" w14:textId="77777777" w:rsidTr="00B63E2B">
        <w:tc>
          <w:tcPr>
            <w:tcW w:w="534" w:type="dxa"/>
          </w:tcPr>
          <w:p w14:paraId="5DA94E4B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432D746E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14:paraId="41D869FE" w14:textId="77777777" w:rsidR="00B63E2B" w:rsidRPr="0060154F" w:rsidRDefault="00D14C32" w:rsidP="00D14C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с.Красногорка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2666FA6F" w14:textId="77777777" w:rsidR="00B63E2B" w:rsidRPr="0060154F" w:rsidRDefault="00711B61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57A240E6" w14:textId="77777777" w:rsidR="00B63E2B" w:rsidRPr="0060154F" w:rsidRDefault="00B63E2B" w:rsidP="0071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6A0A9D3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FB734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11B61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6441E87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541CA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7AD6E881" w14:textId="77777777" w:rsidTr="00B63E2B">
        <w:tc>
          <w:tcPr>
            <w:tcW w:w="534" w:type="dxa"/>
          </w:tcPr>
          <w:p w14:paraId="14ADAEC1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6615D164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</w:tcPr>
          <w:p w14:paraId="6E0EDAC4" w14:textId="50F7AD93" w:rsidR="00B63E2B" w:rsidRPr="0060154F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п. Маяк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4AEB918E" w14:textId="77777777" w:rsidR="00B63E2B" w:rsidRPr="0060154F" w:rsidRDefault="0074729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276" w:type="dxa"/>
          </w:tcPr>
          <w:p w14:paraId="4A3BD445" w14:textId="77777777" w:rsidR="00B63E2B" w:rsidRPr="0060154F" w:rsidRDefault="00B63E2B" w:rsidP="0071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20</w:t>
            </w:r>
            <w:r w:rsidR="00711B61"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44B332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75CEE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11B61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3B4DB9F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5A2F58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17476AC4" w14:textId="77777777" w:rsidTr="00B63E2B">
        <w:tc>
          <w:tcPr>
            <w:tcW w:w="534" w:type="dxa"/>
          </w:tcPr>
          <w:p w14:paraId="21A29D25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767346B7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14:paraId="3F6CD61D" w14:textId="77777777" w:rsidR="00B63E2B" w:rsidRPr="0060154F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.Малаешты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4D5EE549" w14:textId="77777777" w:rsidR="00B63E2B" w:rsidRPr="0060154F" w:rsidRDefault="00B63E2B" w:rsidP="00DB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158"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4C8EF7B0" w14:textId="77777777" w:rsidR="00B63E2B" w:rsidRPr="0060154F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DB0158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1D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3C0F06F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D48F77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B015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490AA76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E84FBB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7D" w:rsidRPr="0060154F" w14:paraId="3F27E075" w14:textId="77777777" w:rsidTr="00B63E2B">
        <w:tc>
          <w:tcPr>
            <w:tcW w:w="534" w:type="dxa"/>
          </w:tcPr>
          <w:p w14:paraId="29D78CAA" w14:textId="77777777" w:rsidR="00451F7D" w:rsidRPr="0060154F" w:rsidRDefault="00451F7D" w:rsidP="00451F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4D3C16B8" w14:textId="77777777" w:rsidR="00451F7D" w:rsidRPr="0060154F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15407D31" w14:textId="77777777" w:rsidR="00451F7D" w:rsidRPr="0060154F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0F8D4D" w14:textId="77777777" w:rsidR="00451F7D" w:rsidRPr="0060154F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ACAE44" w14:textId="77777777" w:rsidR="00451F7D" w:rsidRPr="0060154F" w:rsidRDefault="00451F7D" w:rsidP="00451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ий Совет народных депутатов-администрация  с. Спея </w:t>
            </w:r>
            <w:proofErr w:type="spellStart"/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64A66B19" w14:textId="77777777" w:rsidR="00451F7D" w:rsidRPr="0060154F" w:rsidRDefault="00451F7D" w:rsidP="00451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276" w:type="dxa"/>
          </w:tcPr>
          <w:p w14:paraId="5F679CC9" w14:textId="77777777" w:rsidR="00451F7D" w:rsidRPr="0060154F" w:rsidRDefault="00451F7D" w:rsidP="00451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6-2017</w:t>
            </w:r>
          </w:p>
        </w:tc>
        <w:tc>
          <w:tcPr>
            <w:tcW w:w="1134" w:type="dxa"/>
          </w:tcPr>
          <w:p w14:paraId="24F6AAC8" w14:textId="77777777" w:rsidR="00451F7D" w:rsidRPr="0060154F" w:rsidRDefault="00451F7D" w:rsidP="0045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27361" w14:textId="77777777" w:rsidR="00451F7D" w:rsidRPr="0060154F" w:rsidRDefault="00451F7D" w:rsidP="0045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14:paraId="471116F8" w14:textId="77777777" w:rsidR="00451F7D" w:rsidRPr="0060154F" w:rsidRDefault="00451F7D" w:rsidP="0045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AB13EA" w14:textId="77777777" w:rsidR="00451F7D" w:rsidRPr="0060154F" w:rsidRDefault="00451F7D" w:rsidP="0045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703B80B9" w14:textId="77777777" w:rsidTr="00D14C32">
        <w:trPr>
          <w:trHeight w:val="1119"/>
        </w:trPr>
        <w:tc>
          <w:tcPr>
            <w:tcW w:w="534" w:type="dxa"/>
          </w:tcPr>
          <w:p w14:paraId="77DACA6F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1F94EDAD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2F6EC84F" w14:textId="48CABA17" w:rsidR="00B63E2B" w:rsidRPr="0060154F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с.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Ташлык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48075CF5" w14:textId="77777777" w:rsidR="00B63E2B" w:rsidRPr="0060154F" w:rsidRDefault="00B50D0E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D32"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5D86102C" w14:textId="77777777" w:rsidR="00B63E2B" w:rsidRPr="0060154F" w:rsidRDefault="00B63E2B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1</w:t>
            </w:r>
            <w:r w:rsidR="00F71D32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B275AC5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24243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3044C035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8E901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0C633E14" w14:textId="77777777" w:rsidTr="00B63E2B">
        <w:tc>
          <w:tcPr>
            <w:tcW w:w="534" w:type="dxa"/>
          </w:tcPr>
          <w:p w14:paraId="35C63165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0F61B0A8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14:paraId="31C2E304" w14:textId="2451EE75" w:rsidR="00B63E2B" w:rsidRPr="0060154F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с. Тея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1C8BDCF5" w14:textId="77777777" w:rsidR="00B63E2B" w:rsidRPr="0060154F" w:rsidRDefault="00B63E2B" w:rsidP="00B5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CA867F0" w14:textId="77777777" w:rsidR="00B63E2B" w:rsidRPr="0060154F" w:rsidRDefault="00B63E2B" w:rsidP="00B5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3A84039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B4A2FA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14DD0340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D26B17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5C2EA4AC" w14:textId="77777777" w:rsidTr="00B63E2B">
        <w:tc>
          <w:tcPr>
            <w:tcW w:w="534" w:type="dxa"/>
          </w:tcPr>
          <w:p w14:paraId="56514E52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08367D74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14:paraId="2D778091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8C01B5" w14:textId="7635B9C5" w:rsidR="00B63E2B" w:rsidRPr="0060154F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с. Шипка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022A5E17" w14:textId="77777777" w:rsidR="00B63E2B" w:rsidRPr="0060154F" w:rsidRDefault="00B63E2B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D32" w:rsidRPr="006015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2E6849F6" w14:textId="77777777" w:rsidR="00B63E2B" w:rsidRPr="0060154F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CD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1EA1F49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BF17D9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702C210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DBBEAB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54AF4B8B" w14:textId="77777777" w:rsidTr="00B63E2B">
        <w:trPr>
          <w:trHeight w:val="457"/>
        </w:trPr>
        <w:tc>
          <w:tcPr>
            <w:tcW w:w="534" w:type="dxa"/>
          </w:tcPr>
          <w:p w14:paraId="047052C0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233151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14:paraId="3527D8A7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B63E2B" w:rsidRPr="0060154F" w14:paraId="09D68DE9" w14:textId="77777777" w:rsidTr="00B63E2B">
        <w:trPr>
          <w:trHeight w:val="820"/>
        </w:trPr>
        <w:tc>
          <w:tcPr>
            <w:tcW w:w="534" w:type="dxa"/>
          </w:tcPr>
          <w:p w14:paraId="63F1FB45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554175DC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B53530F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итет народного контро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A653F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1268B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607238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0AB260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69D329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3ED628FE" w14:textId="77777777" w:rsidTr="00B63E2B">
        <w:trPr>
          <w:trHeight w:val="922"/>
        </w:trPr>
        <w:tc>
          <w:tcPr>
            <w:tcW w:w="534" w:type="dxa"/>
          </w:tcPr>
          <w:p w14:paraId="070ED819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5F84F040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A01B7CC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государственного контроля П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F4B9D7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8A57CF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57467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37FC48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8D62BF3" w14:textId="77777777" w:rsidR="00B63E2B" w:rsidRPr="0060154F" w:rsidRDefault="00B50D0E" w:rsidP="00B50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60E24B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0CD75FD0" w14:textId="77777777" w:rsidTr="00B63E2B">
        <w:tc>
          <w:tcPr>
            <w:tcW w:w="534" w:type="dxa"/>
          </w:tcPr>
          <w:p w14:paraId="38EF78A2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F3A8F4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7FA58B21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B63E2B" w:rsidRPr="0060154F" w14:paraId="22EB9160" w14:textId="77777777" w:rsidTr="00B63E2B">
        <w:tc>
          <w:tcPr>
            <w:tcW w:w="534" w:type="dxa"/>
          </w:tcPr>
          <w:p w14:paraId="3D83548D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4F8295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6F517467" w14:textId="0624AE69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Нотариат</w:t>
            </w:r>
          </w:p>
        </w:tc>
      </w:tr>
      <w:tr w:rsidR="00B63E2B" w:rsidRPr="0060154F" w14:paraId="5F550B44" w14:textId="77777777" w:rsidTr="00B63E2B">
        <w:trPr>
          <w:trHeight w:val="799"/>
        </w:trPr>
        <w:tc>
          <w:tcPr>
            <w:tcW w:w="534" w:type="dxa"/>
          </w:tcPr>
          <w:p w14:paraId="4234D063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7F2B4EDC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14:paraId="3B7D5984" w14:textId="77777777" w:rsidR="00B63E2B" w:rsidRPr="0060154F" w:rsidRDefault="00D14C32" w:rsidP="00C3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ариальный отдел</w:t>
            </w:r>
          </w:p>
          <w:p w14:paraId="52DFDFB7" w14:textId="77777777" w:rsidR="006F4C5D" w:rsidRPr="0060154F" w:rsidRDefault="006F4C5D" w:rsidP="00C3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6433F" w14:textId="77777777" w:rsidR="006F4C5D" w:rsidRPr="0060154F" w:rsidRDefault="006F4C5D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ECAF0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DC2730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D839A6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286DA6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60332B4" w14:textId="77777777" w:rsidR="00B63E2B" w:rsidRPr="0060154F" w:rsidRDefault="00B911D4" w:rsidP="00CE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63BCDC1C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едом. хранен. 75 лет</w:t>
            </w:r>
          </w:p>
        </w:tc>
      </w:tr>
      <w:tr w:rsidR="00CE2F8A" w:rsidRPr="0060154F" w14:paraId="02E67C53" w14:textId="77777777" w:rsidTr="00CE2F8A">
        <w:trPr>
          <w:trHeight w:val="269"/>
        </w:trPr>
        <w:tc>
          <w:tcPr>
            <w:tcW w:w="534" w:type="dxa"/>
          </w:tcPr>
          <w:p w14:paraId="5C9E1B86" w14:textId="77777777" w:rsidR="00CE2F8A" w:rsidRPr="0060154F" w:rsidRDefault="00CE2F8A" w:rsidP="00CE2F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14:paraId="3892CC21" w14:textId="77777777" w:rsidR="00CE2F8A" w:rsidRPr="0060154F" w:rsidRDefault="00CE2F8A" w:rsidP="00CE2F8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2ADEFC4" w14:textId="77777777" w:rsidR="00CE2F8A" w:rsidRPr="0060154F" w:rsidRDefault="00CE2F8A" w:rsidP="00CE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5D433FB" w14:textId="77777777" w:rsidR="00CE2F8A" w:rsidRPr="0060154F" w:rsidRDefault="00CE2F8A" w:rsidP="00CE2F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8DAEEBE" w14:textId="77777777" w:rsidR="00CE2F8A" w:rsidRPr="0060154F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205983C" w14:textId="77777777" w:rsidR="00CE2F8A" w:rsidRPr="0060154F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BAE0BE4" w14:textId="77777777" w:rsidR="00CE2F8A" w:rsidRPr="0060154F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F0AF85B" w14:textId="77777777" w:rsidR="00CE2F8A" w:rsidRPr="0060154F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60154F" w14:paraId="699AEFBC" w14:textId="77777777" w:rsidTr="00B63E2B">
        <w:tc>
          <w:tcPr>
            <w:tcW w:w="534" w:type="dxa"/>
          </w:tcPr>
          <w:p w14:paraId="5F3C37A5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2F9754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50CD2896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B63E2B" w:rsidRPr="0060154F" w14:paraId="6AB7654A" w14:textId="77777777" w:rsidTr="00F128CE">
        <w:trPr>
          <w:trHeight w:val="802"/>
        </w:trPr>
        <w:tc>
          <w:tcPr>
            <w:tcW w:w="534" w:type="dxa"/>
          </w:tcPr>
          <w:p w14:paraId="77EBF90D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32BE6E4C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E9A15C7" w14:textId="77777777" w:rsidR="00B63E2B" w:rsidRPr="0060154F" w:rsidRDefault="00B50D0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1134" w:type="dxa"/>
          </w:tcPr>
          <w:p w14:paraId="084247AA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C40C76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1F048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FE6E77" w14:textId="77777777" w:rsidR="00B63E2B" w:rsidRPr="0060154F" w:rsidRDefault="00B63E2B" w:rsidP="00F128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CE08B86" w14:textId="77777777" w:rsidR="00B911D4" w:rsidRPr="0060154F" w:rsidRDefault="00B911D4" w:rsidP="00F128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14:paraId="1D554150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едом. хранен. 75 лет</w:t>
            </w:r>
          </w:p>
        </w:tc>
      </w:tr>
      <w:tr w:rsidR="00B63E2B" w:rsidRPr="0060154F" w14:paraId="1B97D256" w14:textId="77777777" w:rsidTr="00B63E2B">
        <w:tc>
          <w:tcPr>
            <w:tcW w:w="534" w:type="dxa"/>
          </w:tcPr>
          <w:p w14:paraId="18B5AFD0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66F92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1692DF93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B63E2B" w:rsidRPr="0060154F" w14:paraId="1976A9CD" w14:textId="77777777" w:rsidTr="00B63E2B">
        <w:tc>
          <w:tcPr>
            <w:tcW w:w="534" w:type="dxa"/>
          </w:tcPr>
          <w:p w14:paraId="2A6CEF1B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301DABB0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</w:tcPr>
          <w:p w14:paraId="7D504059" w14:textId="48439EBA" w:rsidR="00B63E2B" w:rsidRPr="0060154F" w:rsidRDefault="006602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.Григориополь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0AC18621" w14:textId="77777777" w:rsidR="00B63E2B" w:rsidRPr="0060154F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ECD" w:rsidRPr="006015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3D4353C4" w14:textId="77777777" w:rsidR="00B63E2B" w:rsidRPr="0060154F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EF50AA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CD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AF14D62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3297DE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DF915BD" w14:textId="77777777" w:rsidR="00B63E2B" w:rsidRPr="0060154F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27C3B154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14:paraId="4F58EFAF" w14:textId="77777777" w:rsidTr="00B63E2B">
        <w:tc>
          <w:tcPr>
            <w:tcW w:w="534" w:type="dxa"/>
          </w:tcPr>
          <w:p w14:paraId="785CDF7B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F672DD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12A14175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B26E3C" w:rsidRPr="0060154F" w14:paraId="65D8E3B8" w14:textId="77777777" w:rsidTr="00B63E2B">
        <w:tc>
          <w:tcPr>
            <w:tcW w:w="534" w:type="dxa"/>
            <w:tcBorders>
              <w:right w:val="single" w:sz="4" w:space="0" w:color="auto"/>
            </w:tcBorders>
          </w:tcPr>
          <w:p w14:paraId="21EFDFAC" w14:textId="77777777" w:rsidR="00B26E3C" w:rsidRPr="0060154F" w:rsidRDefault="00B26E3C" w:rsidP="00B26E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68" w:name="_Hlk97127346"/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648DD3" w14:textId="6A25F8A2" w:rsidR="00B26E3C" w:rsidRPr="0060154F" w:rsidRDefault="00B26E3C" w:rsidP="00B26E3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EA17DF1" w14:textId="66875F37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ая инспекция по     г. Григориополь и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му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9596C" w14:textId="687DBB7F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85A06" w14:textId="19DBD478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29790" w14:textId="77777777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156B23" w14:textId="77777777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635FF05" w14:textId="0FBC04E5" w:rsidR="00B26E3C" w:rsidRPr="0060154F" w:rsidRDefault="00B26E3C" w:rsidP="00B26E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855349" w14:textId="77777777" w:rsidR="00B26E3C" w:rsidRPr="0060154F" w:rsidRDefault="00B26E3C" w:rsidP="00B26E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3C" w:rsidRPr="0060154F" w14:paraId="3A00D6C3" w14:textId="77777777" w:rsidTr="00B63E2B">
        <w:tc>
          <w:tcPr>
            <w:tcW w:w="534" w:type="dxa"/>
            <w:tcBorders>
              <w:right w:val="single" w:sz="4" w:space="0" w:color="auto"/>
            </w:tcBorders>
          </w:tcPr>
          <w:p w14:paraId="4CA4FFA1" w14:textId="77777777" w:rsidR="00B26E3C" w:rsidRPr="0060154F" w:rsidRDefault="00B26E3C" w:rsidP="00B26E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EFB201" w14:textId="0A264803" w:rsidR="00B26E3C" w:rsidRPr="0060154F" w:rsidRDefault="00B26E3C" w:rsidP="00B26E3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68CCD7F" w14:textId="544E3329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лановая комиссия исполнительного комитета районного Совета народных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441CD" w14:textId="3C8B5213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D25F2" w14:textId="54B83368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19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B591E6" w14:textId="77777777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488E4C" w14:textId="77777777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F527ED1" w14:textId="6987D3E5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D7F5E3" w14:textId="1AD8F3AD" w:rsidR="00B26E3C" w:rsidRPr="0060154F" w:rsidRDefault="00B26E3C" w:rsidP="00B26E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26E3C" w:rsidRPr="0060154F" w14:paraId="5E684921" w14:textId="77777777" w:rsidTr="00EF50AA">
        <w:trPr>
          <w:trHeight w:val="1149"/>
        </w:trPr>
        <w:tc>
          <w:tcPr>
            <w:tcW w:w="534" w:type="dxa"/>
            <w:tcBorders>
              <w:right w:val="single" w:sz="4" w:space="0" w:color="auto"/>
            </w:tcBorders>
          </w:tcPr>
          <w:p w14:paraId="4D3BD3C0" w14:textId="77777777" w:rsidR="00B26E3C" w:rsidRPr="0060154F" w:rsidRDefault="00B26E3C" w:rsidP="00B26E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374F95" w14:textId="5FBD3B86" w:rsidR="00B26E3C" w:rsidRPr="0060154F" w:rsidRDefault="00B26E3C" w:rsidP="00B26E3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3F4D102" w14:textId="415C28A8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ое управление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1750" w14:textId="508949E4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2CE3" w14:textId="01B08BBF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A0A541" w14:textId="77777777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D7C317" w14:textId="77777777" w:rsidR="00B26E3C" w:rsidRPr="0060154F" w:rsidRDefault="00B26E3C" w:rsidP="00B26E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FC0AF86" w14:textId="7C644D9A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1A9F90" w14:textId="2F01FDB7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3C" w:rsidRPr="0060154F" w14:paraId="303A8746" w14:textId="77777777" w:rsidTr="00EF6D27">
        <w:trPr>
          <w:trHeight w:val="820"/>
        </w:trPr>
        <w:tc>
          <w:tcPr>
            <w:tcW w:w="534" w:type="dxa"/>
            <w:tcBorders>
              <w:right w:val="single" w:sz="4" w:space="0" w:color="auto"/>
            </w:tcBorders>
          </w:tcPr>
          <w:p w14:paraId="61CA4D87" w14:textId="77777777" w:rsidR="00B26E3C" w:rsidRPr="0060154F" w:rsidRDefault="00B26E3C" w:rsidP="00B26E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0D2C61" w14:textId="63E5164C" w:rsidR="00B26E3C" w:rsidRPr="0060154F" w:rsidRDefault="00B26E3C" w:rsidP="00B26E3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96C5422" w14:textId="076C8D10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.Григориополь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A6D2" w14:textId="59CB84F9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0938B" w14:textId="2FDF8C56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88F963" w14:textId="77777777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52CC8F" w14:textId="77777777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5C8822E" w14:textId="357E6B95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36FAA6" w14:textId="77777777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8"/>
      <w:tr w:rsidR="00B63E2B" w:rsidRPr="0060154F" w14:paraId="6ECCECEB" w14:textId="77777777" w:rsidTr="00B63E2B">
        <w:tc>
          <w:tcPr>
            <w:tcW w:w="534" w:type="dxa"/>
          </w:tcPr>
          <w:p w14:paraId="50646185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FE0408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6CED8324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B63E2B" w:rsidRPr="0060154F" w14:paraId="2241D148" w14:textId="77777777" w:rsidTr="00B63E2B">
        <w:tc>
          <w:tcPr>
            <w:tcW w:w="534" w:type="dxa"/>
            <w:tcBorders>
              <w:right w:val="single" w:sz="4" w:space="0" w:color="auto"/>
            </w:tcBorders>
          </w:tcPr>
          <w:p w14:paraId="46A9E27D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62BDA2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14:paraId="2D11E318" w14:textId="77777777" w:rsidR="00B63E2B" w:rsidRPr="0060154F" w:rsidRDefault="00B63E2B" w:rsidP="00C3070D">
            <w:pPr>
              <w:pStyle w:val="af1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proofErr w:type="spell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B63E2B" w:rsidRPr="0060154F" w14:paraId="434A2D80" w14:textId="77777777" w:rsidTr="00B63E2B">
        <w:tc>
          <w:tcPr>
            <w:tcW w:w="534" w:type="dxa"/>
            <w:tcBorders>
              <w:right w:val="single" w:sz="4" w:space="0" w:color="auto"/>
            </w:tcBorders>
          </w:tcPr>
          <w:p w14:paraId="52068E86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967C93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83601B3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завод стройматериалов»</w:t>
            </w:r>
          </w:p>
        </w:tc>
        <w:tc>
          <w:tcPr>
            <w:tcW w:w="1134" w:type="dxa"/>
          </w:tcPr>
          <w:p w14:paraId="1AEBF1E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68AB84B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1134" w:type="dxa"/>
          </w:tcPr>
          <w:p w14:paraId="170ED52B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49C0D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4B378DD" w14:textId="652D2254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4307D78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0271CEEE" w14:textId="77777777" w:rsidTr="00B63E2B">
        <w:tc>
          <w:tcPr>
            <w:tcW w:w="534" w:type="dxa"/>
            <w:tcBorders>
              <w:right w:val="single" w:sz="4" w:space="0" w:color="auto"/>
            </w:tcBorders>
          </w:tcPr>
          <w:p w14:paraId="0FC0573A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DF09BC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14:paraId="67855DF1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Пищевая промышленность</w:t>
            </w:r>
          </w:p>
        </w:tc>
      </w:tr>
      <w:tr w:rsidR="00B63E2B" w:rsidRPr="0060154F" w14:paraId="0B704A39" w14:textId="77777777" w:rsidTr="00B63E2B">
        <w:tc>
          <w:tcPr>
            <w:tcW w:w="534" w:type="dxa"/>
            <w:tcBorders>
              <w:right w:val="single" w:sz="4" w:space="0" w:color="auto"/>
            </w:tcBorders>
          </w:tcPr>
          <w:p w14:paraId="631C34E9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26AE2E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14:paraId="02F4FBE6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винодельческая</w:t>
            </w:r>
          </w:p>
        </w:tc>
      </w:tr>
      <w:tr w:rsidR="00B63E2B" w:rsidRPr="0060154F" w14:paraId="78C32145" w14:textId="77777777" w:rsidTr="00B63E2B">
        <w:tc>
          <w:tcPr>
            <w:tcW w:w="534" w:type="dxa"/>
            <w:tcBorders>
              <w:right w:val="single" w:sz="4" w:space="0" w:color="auto"/>
            </w:tcBorders>
          </w:tcPr>
          <w:p w14:paraId="6DDC31DE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71F538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5D93F55" w14:textId="77777777" w:rsidR="00B63E2B" w:rsidRPr="0060154F" w:rsidRDefault="00B63E2B" w:rsidP="004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винный завод </w:t>
            </w:r>
          </w:p>
        </w:tc>
        <w:tc>
          <w:tcPr>
            <w:tcW w:w="1134" w:type="dxa"/>
          </w:tcPr>
          <w:p w14:paraId="6A5F7F7C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CAAAF8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134" w:type="dxa"/>
          </w:tcPr>
          <w:p w14:paraId="6B1DCFEC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E7BF4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3A63D26" w14:textId="77777777" w:rsidR="00B63E2B" w:rsidRPr="0060154F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0B8497E0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7DEB4B71" w14:textId="77777777" w:rsidTr="00B63E2B">
        <w:trPr>
          <w:trHeight w:val="410"/>
        </w:trPr>
        <w:tc>
          <w:tcPr>
            <w:tcW w:w="534" w:type="dxa"/>
            <w:tcBorders>
              <w:right w:val="single" w:sz="4" w:space="0" w:color="auto"/>
            </w:tcBorders>
          </w:tcPr>
          <w:p w14:paraId="70E05D68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6C5D08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14:paraId="5A39FEA8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консервная и плодоовощная</w:t>
            </w:r>
          </w:p>
        </w:tc>
      </w:tr>
      <w:tr w:rsidR="00B26E3C" w:rsidRPr="0060154F" w14:paraId="1C7DF908" w14:textId="77777777" w:rsidTr="00B63E2B">
        <w:tc>
          <w:tcPr>
            <w:tcW w:w="534" w:type="dxa"/>
          </w:tcPr>
          <w:p w14:paraId="46BA3B24" w14:textId="77777777" w:rsidR="00B26E3C" w:rsidRPr="0060154F" w:rsidRDefault="00B26E3C" w:rsidP="00B26E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69" w:name="_Hlk97127563"/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717BAF1D" w14:textId="789D9CB7" w:rsidR="00B26E3C" w:rsidRPr="0060154F" w:rsidRDefault="00B26E3C" w:rsidP="00B26E3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</w:tcPr>
          <w:p w14:paraId="30F9DFFA" w14:textId="6B14D6FA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грарно-сбытовое объединен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плодоовощпром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7D1237C8" w14:textId="16843A3E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14:paraId="3EF2FC2D" w14:textId="48254463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14:paraId="0AC12264" w14:textId="77777777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1F757" w14:textId="77777777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867792F" w14:textId="2A4AB3F3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4A0EBAC" w14:textId="0EE6481F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bookmarkEnd w:id="69"/>
      <w:tr w:rsidR="00B26E3C" w:rsidRPr="0060154F" w14:paraId="371B9884" w14:textId="77777777" w:rsidTr="00552603">
        <w:trPr>
          <w:trHeight w:val="1826"/>
        </w:trPr>
        <w:tc>
          <w:tcPr>
            <w:tcW w:w="534" w:type="dxa"/>
            <w:tcBorders>
              <w:right w:val="single" w:sz="4" w:space="0" w:color="auto"/>
            </w:tcBorders>
          </w:tcPr>
          <w:p w14:paraId="27C76FB0" w14:textId="77777777" w:rsidR="00B26E3C" w:rsidRPr="0060154F" w:rsidRDefault="00B26E3C" w:rsidP="00B26E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148D3A" w14:textId="706BDB4E" w:rsidR="00B26E3C" w:rsidRPr="0060154F" w:rsidRDefault="00B26E3C" w:rsidP="00B26E3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47ABF31" w14:textId="5D1BDEEC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ЗАО)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консервный завод»</w:t>
            </w:r>
          </w:p>
        </w:tc>
        <w:tc>
          <w:tcPr>
            <w:tcW w:w="1134" w:type="dxa"/>
          </w:tcPr>
          <w:p w14:paraId="44057B77" w14:textId="5B26C054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14:paraId="215E54B5" w14:textId="27196540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6-2010</w:t>
            </w:r>
          </w:p>
        </w:tc>
        <w:tc>
          <w:tcPr>
            <w:tcW w:w="1134" w:type="dxa"/>
          </w:tcPr>
          <w:p w14:paraId="3AE45A61" w14:textId="77777777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2BC450" w14:textId="77777777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B15F89A" w14:textId="5716DC4C" w:rsidR="00B26E3C" w:rsidRPr="0060154F" w:rsidRDefault="00B26E3C" w:rsidP="00B2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14:paraId="14EF3046" w14:textId="230E2208" w:rsidR="00B26E3C" w:rsidRPr="0060154F" w:rsidRDefault="00B26E3C" w:rsidP="00B2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2641CAC7" w14:textId="77777777" w:rsidTr="00552603">
        <w:trPr>
          <w:trHeight w:val="1124"/>
        </w:trPr>
        <w:tc>
          <w:tcPr>
            <w:tcW w:w="534" w:type="dxa"/>
            <w:tcBorders>
              <w:right w:val="single" w:sz="4" w:space="0" w:color="auto"/>
            </w:tcBorders>
          </w:tcPr>
          <w:p w14:paraId="38B6C470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9AD746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14:paraId="0D41896D" w14:textId="77777777" w:rsidR="00B63E2B" w:rsidRPr="0060154F" w:rsidRDefault="00B63E2B" w:rsidP="00C3070D">
            <w:pPr>
              <w:pStyle w:val="af1"/>
              <w:ind w:left="2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B63E2B" w:rsidRPr="0060154F" w14:paraId="46322CF9" w14:textId="77777777" w:rsidTr="00552603">
        <w:trPr>
          <w:trHeight w:val="404"/>
        </w:trPr>
        <w:tc>
          <w:tcPr>
            <w:tcW w:w="534" w:type="dxa"/>
            <w:tcBorders>
              <w:right w:val="single" w:sz="4" w:space="0" w:color="auto"/>
            </w:tcBorders>
          </w:tcPr>
          <w:p w14:paraId="450D0644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B62D9B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14:paraId="2B00510D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B63E2B" w:rsidRPr="0060154F" w14:paraId="44F0E745" w14:textId="77777777" w:rsidTr="00552603">
        <w:trPr>
          <w:trHeight w:val="294"/>
        </w:trPr>
        <w:tc>
          <w:tcPr>
            <w:tcW w:w="534" w:type="dxa"/>
            <w:tcBorders>
              <w:right w:val="single" w:sz="4" w:space="0" w:color="auto"/>
            </w:tcBorders>
          </w:tcPr>
          <w:p w14:paraId="0DF430B7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FD914D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14:paraId="79BC3958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совхозы</w:t>
            </w:r>
          </w:p>
        </w:tc>
      </w:tr>
      <w:tr w:rsidR="00B63E2B" w:rsidRPr="0060154F" w14:paraId="5BAE6600" w14:textId="77777777" w:rsidTr="00B63E2B">
        <w:tc>
          <w:tcPr>
            <w:tcW w:w="534" w:type="dxa"/>
          </w:tcPr>
          <w:p w14:paraId="68E5171C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37B46D3B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64FF006C" w14:textId="5F83DD0D" w:rsidR="00552603" w:rsidRPr="0060154F" w:rsidRDefault="00B63E2B" w:rsidP="005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</w:t>
            </w:r>
            <w:r w:rsidR="007C4DA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(ГУП) </w:t>
            </w:r>
            <w:r w:rsidR="00552603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Сельхоз им. Горького»,   </w:t>
            </w:r>
          </w:p>
          <w:p w14:paraId="1FCF4508" w14:textId="25C00AB9" w:rsidR="00B63E2B" w:rsidRPr="0060154F" w:rsidRDefault="00552603" w:rsidP="005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. Виноградное</w:t>
            </w:r>
          </w:p>
        </w:tc>
        <w:tc>
          <w:tcPr>
            <w:tcW w:w="1134" w:type="dxa"/>
          </w:tcPr>
          <w:p w14:paraId="6D97FA27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14:paraId="7A64977C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10</w:t>
            </w:r>
          </w:p>
        </w:tc>
        <w:tc>
          <w:tcPr>
            <w:tcW w:w="1134" w:type="dxa"/>
          </w:tcPr>
          <w:p w14:paraId="001470DA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3A17F7" w14:textId="0F8AEBC7" w:rsidR="00B63E2B" w:rsidRPr="0060154F" w:rsidRDefault="00B63E2B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552603"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6EB61E1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552603" w:rsidRPr="0060154F" w14:paraId="7C07F7C1" w14:textId="77777777" w:rsidTr="00B63E2B">
        <w:tc>
          <w:tcPr>
            <w:tcW w:w="534" w:type="dxa"/>
          </w:tcPr>
          <w:p w14:paraId="1E7D6BA1" w14:textId="16B12645" w:rsidR="00552603" w:rsidRPr="0060154F" w:rsidRDefault="00552603" w:rsidP="005526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4C96D402" w14:textId="6E6EFE25" w:rsidR="00552603" w:rsidRPr="0060154F" w:rsidRDefault="00552603" w:rsidP="00552603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</w:tcPr>
          <w:p w14:paraId="5150265E" w14:textId="7476AF85" w:rsidR="00552603" w:rsidRPr="0060154F" w:rsidRDefault="00552603" w:rsidP="005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по производству говядины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,    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1134" w:type="dxa"/>
          </w:tcPr>
          <w:p w14:paraId="0ADCD598" w14:textId="570D7CB2" w:rsidR="00552603" w:rsidRPr="0060154F" w:rsidRDefault="00552603" w:rsidP="0055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14:paraId="54FADBD8" w14:textId="3B7590EE" w:rsidR="00552603" w:rsidRPr="0060154F" w:rsidRDefault="00552603" w:rsidP="0055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14:paraId="36D0CD14" w14:textId="77777777" w:rsidR="00552603" w:rsidRPr="0060154F" w:rsidRDefault="00552603" w:rsidP="0055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45D341" w14:textId="77777777" w:rsidR="00552603" w:rsidRPr="0060154F" w:rsidRDefault="00552603" w:rsidP="005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358496B" w14:textId="19C62175" w:rsidR="00552603" w:rsidRPr="0060154F" w:rsidRDefault="00552603" w:rsidP="0055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6D05367B" w14:textId="77777777" w:rsidR="00552603" w:rsidRPr="0060154F" w:rsidRDefault="00552603" w:rsidP="0055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62A1FCA1" w14:textId="77777777" w:rsidTr="00B63E2B">
        <w:tc>
          <w:tcPr>
            <w:tcW w:w="534" w:type="dxa"/>
          </w:tcPr>
          <w:p w14:paraId="48B949F1" w14:textId="51A86399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5526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756702E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14:paraId="1A1A4F15" w14:textId="77777777" w:rsidR="00B63E2B" w:rsidRPr="0060154F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Сельхоз Карманово»,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.Карманово</w:t>
            </w:r>
            <w:proofErr w:type="spellEnd"/>
          </w:p>
        </w:tc>
        <w:tc>
          <w:tcPr>
            <w:tcW w:w="1134" w:type="dxa"/>
          </w:tcPr>
          <w:p w14:paraId="7E589F35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</w:tcPr>
          <w:p w14:paraId="28E0B881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0</w:t>
            </w:r>
          </w:p>
        </w:tc>
        <w:tc>
          <w:tcPr>
            <w:tcW w:w="1134" w:type="dxa"/>
          </w:tcPr>
          <w:p w14:paraId="5012F74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A4D3B5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85A7EBB" w14:textId="77777777" w:rsidR="00B63E2B" w:rsidRPr="0060154F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12BC735A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35DB6CF1" w14:textId="77777777" w:rsidTr="00B63E2B">
        <w:tc>
          <w:tcPr>
            <w:tcW w:w="534" w:type="dxa"/>
          </w:tcPr>
          <w:p w14:paraId="7B659F3D" w14:textId="14D2E5CD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5526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49ADB27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</w:tcPr>
          <w:p w14:paraId="43D6218A" w14:textId="7C73CBD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Сельхоз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5EC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685ECE" w:rsidRPr="0060154F">
              <w:rPr>
                <w:rFonts w:ascii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</w:p>
        </w:tc>
        <w:tc>
          <w:tcPr>
            <w:tcW w:w="1134" w:type="dxa"/>
          </w:tcPr>
          <w:p w14:paraId="08D171B8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14:paraId="6604575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11</w:t>
            </w:r>
          </w:p>
        </w:tc>
        <w:tc>
          <w:tcPr>
            <w:tcW w:w="1134" w:type="dxa"/>
          </w:tcPr>
          <w:p w14:paraId="4F987B7A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5D85B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C09D726" w14:textId="77777777" w:rsidR="00B63E2B" w:rsidRPr="0060154F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508FC091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704E3551" w14:textId="77777777" w:rsidTr="00B63E2B">
        <w:tc>
          <w:tcPr>
            <w:tcW w:w="534" w:type="dxa"/>
          </w:tcPr>
          <w:p w14:paraId="3DEF3377" w14:textId="564E879E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5526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C9634E0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</w:tcPr>
          <w:p w14:paraId="49772448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хоз «Авангард» научно-производственного объединения «Днестр»,</w:t>
            </w:r>
          </w:p>
          <w:p w14:paraId="7AB7ACC1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. Красногорка</w:t>
            </w:r>
          </w:p>
        </w:tc>
        <w:tc>
          <w:tcPr>
            <w:tcW w:w="1134" w:type="dxa"/>
          </w:tcPr>
          <w:p w14:paraId="736B56B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14:paraId="77EA3B7C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92</w:t>
            </w:r>
          </w:p>
        </w:tc>
        <w:tc>
          <w:tcPr>
            <w:tcW w:w="1134" w:type="dxa"/>
          </w:tcPr>
          <w:p w14:paraId="6FF90D3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DCD7A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540A5F3" w14:textId="77777777" w:rsidR="00B63E2B" w:rsidRPr="0060154F" w:rsidRDefault="00685ECE" w:rsidP="006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сь № 1</w:t>
            </w:r>
          </w:p>
        </w:tc>
        <w:tc>
          <w:tcPr>
            <w:tcW w:w="992" w:type="dxa"/>
          </w:tcPr>
          <w:p w14:paraId="0C2B32F2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61CEA100" w14:textId="77777777" w:rsidTr="00B63E2B">
        <w:tc>
          <w:tcPr>
            <w:tcW w:w="534" w:type="dxa"/>
          </w:tcPr>
          <w:p w14:paraId="32EAD133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14:paraId="7568576F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</w:tcPr>
          <w:p w14:paraId="3EEF2939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муш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780D38C2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. Григориополь </w:t>
            </w:r>
          </w:p>
        </w:tc>
        <w:tc>
          <w:tcPr>
            <w:tcW w:w="1134" w:type="dxa"/>
          </w:tcPr>
          <w:p w14:paraId="2E476E80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14:paraId="05670071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97</w:t>
            </w:r>
          </w:p>
        </w:tc>
        <w:tc>
          <w:tcPr>
            <w:tcW w:w="1134" w:type="dxa"/>
          </w:tcPr>
          <w:p w14:paraId="5B889DA8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50F20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9F1F0F9" w14:textId="77777777" w:rsidR="00B63E2B" w:rsidRPr="0060154F" w:rsidRDefault="004C761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51B6830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2E1BE523" w14:textId="77777777" w:rsidTr="00B63E2B">
        <w:trPr>
          <w:trHeight w:val="870"/>
        </w:trPr>
        <w:tc>
          <w:tcPr>
            <w:tcW w:w="534" w:type="dxa"/>
          </w:tcPr>
          <w:p w14:paraId="4F0372F0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14:paraId="525D3748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14:paraId="5D1E93AE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 им. Мичурина, </w:t>
            </w:r>
          </w:p>
          <w:p w14:paraId="791461D5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1134" w:type="dxa"/>
          </w:tcPr>
          <w:p w14:paraId="1DFA309A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2227401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34" w:type="dxa"/>
          </w:tcPr>
          <w:p w14:paraId="56D36CE7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05C7FE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0D6083B" w14:textId="77777777"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0E0698A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00C30179" w14:textId="77777777" w:rsidTr="00B63E2B">
        <w:tc>
          <w:tcPr>
            <w:tcW w:w="534" w:type="dxa"/>
          </w:tcPr>
          <w:p w14:paraId="7F3243B5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465C6858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</w:tcPr>
          <w:p w14:paraId="621BDFE4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 «Прогресс», </w:t>
            </w:r>
          </w:p>
          <w:p w14:paraId="62692B8E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1134" w:type="dxa"/>
          </w:tcPr>
          <w:p w14:paraId="77B8DED8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14:paraId="0A49F2C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-1988</w:t>
            </w:r>
          </w:p>
        </w:tc>
        <w:tc>
          <w:tcPr>
            <w:tcW w:w="1134" w:type="dxa"/>
          </w:tcPr>
          <w:p w14:paraId="51F30B10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C580D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2CAD280" w14:textId="77777777"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29FA4202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31CE58FF" w14:textId="77777777" w:rsidTr="00B63E2B">
        <w:tc>
          <w:tcPr>
            <w:tcW w:w="534" w:type="dxa"/>
            <w:tcBorders>
              <w:right w:val="single" w:sz="4" w:space="0" w:color="auto"/>
            </w:tcBorders>
          </w:tcPr>
          <w:p w14:paraId="541C4204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1D8319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63B2DC0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 им. Дзержинского, п. Григориополь </w:t>
            </w:r>
          </w:p>
        </w:tc>
        <w:tc>
          <w:tcPr>
            <w:tcW w:w="1134" w:type="dxa"/>
          </w:tcPr>
          <w:p w14:paraId="7756E627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14:paraId="5BC86A57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34" w:type="dxa"/>
          </w:tcPr>
          <w:p w14:paraId="32A47555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35FCAB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42B0E34" w14:textId="77777777"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72CCB1CF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3FE35E76" w14:textId="77777777" w:rsidTr="00B63E2B">
        <w:trPr>
          <w:trHeight w:val="373"/>
        </w:trPr>
        <w:tc>
          <w:tcPr>
            <w:tcW w:w="534" w:type="dxa"/>
          </w:tcPr>
          <w:p w14:paraId="5438FFC8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B990FF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4EFC4B58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прочие сельскохозяйственные учреждения</w:t>
            </w:r>
          </w:p>
        </w:tc>
      </w:tr>
      <w:tr w:rsidR="00B63E2B" w:rsidRPr="0060154F" w14:paraId="43D81F84" w14:textId="77777777" w:rsidTr="00B63E2B">
        <w:tc>
          <w:tcPr>
            <w:tcW w:w="534" w:type="dxa"/>
          </w:tcPr>
          <w:p w14:paraId="10ABB980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14:paraId="26F814CE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</w:tcPr>
          <w:p w14:paraId="1642EA3F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совет колхозов</w:t>
            </w:r>
          </w:p>
        </w:tc>
        <w:tc>
          <w:tcPr>
            <w:tcW w:w="1134" w:type="dxa"/>
          </w:tcPr>
          <w:p w14:paraId="20212A56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76" w:type="dxa"/>
          </w:tcPr>
          <w:p w14:paraId="3361E89B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14:paraId="4E254119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F3E2B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340A22E" w14:textId="77777777"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14:paraId="219A9F25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0890CDBC" w14:textId="77777777" w:rsidTr="00B63E2B">
        <w:tc>
          <w:tcPr>
            <w:tcW w:w="534" w:type="dxa"/>
          </w:tcPr>
          <w:p w14:paraId="553DD2F5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3FD2F033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</w:tcPr>
          <w:p w14:paraId="1A559D49" w14:textId="77777777" w:rsidR="00B63E2B" w:rsidRPr="0060154F" w:rsidRDefault="00B63E2B" w:rsidP="00FD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</w:t>
            </w:r>
          </w:p>
          <w:p w14:paraId="617FBB4E" w14:textId="77777777" w:rsidR="00B63E2B" w:rsidRPr="0060154F" w:rsidRDefault="00B63E2B" w:rsidP="00FD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овета народных депутатов</w:t>
            </w:r>
          </w:p>
        </w:tc>
        <w:tc>
          <w:tcPr>
            <w:tcW w:w="1134" w:type="dxa"/>
          </w:tcPr>
          <w:p w14:paraId="7C418B9B" w14:textId="77777777"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995A53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85</w:t>
            </w:r>
          </w:p>
        </w:tc>
        <w:tc>
          <w:tcPr>
            <w:tcW w:w="1134" w:type="dxa"/>
          </w:tcPr>
          <w:p w14:paraId="7CEFAB4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BD370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C3B2C28" w14:textId="77777777"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4519C469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65F48D6F" w14:textId="77777777" w:rsidTr="00B63E2B">
        <w:tc>
          <w:tcPr>
            <w:tcW w:w="534" w:type="dxa"/>
          </w:tcPr>
          <w:p w14:paraId="363153C1" w14:textId="77777777"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14:paraId="1D66DE45" w14:textId="77777777" w:rsidR="00B63E2B" w:rsidRPr="003D01F3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1F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</w:tcPr>
          <w:p w14:paraId="0E69B7AA" w14:textId="77777777" w:rsidR="00B63E2B" w:rsidRPr="003D01F3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F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гропромышленного комплекса и развития территории района </w:t>
            </w:r>
            <w:r w:rsidRPr="003D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администрации </w:t>
            </w:r>
            <w:proofErr w:type="spellStart"/>
            <w:r w:rsidRPr="003D01F3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3D01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08B7A9E3" w14:textId="7406D237" w:rsidR="00B63E2B" w:rsidRPr="003D01F3" w:rsidRDefault="00F03F20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4</w:t>
            </w:r>
            <w:r w:rsidR="003D01F3" w:rsidRPr="003D0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8FD14A1" w14:textId="77777777" w:rsidR="00B63E2B" w:rsidRPr="003D01F3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F3">
              <w:rPr>
                <w:rFonts w:ascii="Times New Roman" w:hAnsi="Times New Roman" w:cs="Times New Roman"/>
                <w:sz w:val="24"/>
                <w:szCs w:val="24"/>
              </w:rPr>
              <w:t>1986-2012</w:t>
            </w:r>
          </w:p>
        </w:tc>
        <w:tc>
          <w:tcPr>
            <w:tcW w:w="1134" w:type="dxa"/>
          </w:tcPr>
          <w:p w14:paraId="700D0993" w14:textId="77777777" w:rsidR="00B63E2B" w:rsidRPr="003D01F3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35493C" w14:textId="77777777" w:rsidR="00B63E2B" w:rsidRPr="003D01F3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F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A474DF2" w14:textId="77777777" w:rsidR="00B63E2B" w:rsidRPr="003D01F3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F3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3D01F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1C86443D" w14:textId="77777777" w:rsidR="00B63E2B" w:rsidRPr="003D01F3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F3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6E1FF47F" w14:textId="77777777" w:rsidTr="00B63E2B">
        <w:tc>
          <w:tcPr>
            <w:tcW w:w="534" w:type="dxa"/>
          </w:tcPr>
          <w:p w14:paraId="71E2BAC8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24743B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6B8BD2B9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90944">
              <w:rPr>
                <w:rFonts w:ascii="Times New Roman" w:hAnsi="Times New Roman"/>
                <w:b/>
                <w:sz w:val="24"/>
                <w:szCs w:val="24"/>
              </w:rPr>
              <w:t>3) колхозы</w:t>
            </w:r>
          </w:p>
        </w:tc>
      </w:tr>
      <w:tr w:rsidR="004E6CFB" w:rsidRPr="0060154F" w14:paraId="662B876C" w14:textId="77777777" w:rsidTr="00B63E2B">
        <w:tc>
          <w:tcPr>
            <w:tcW w:w="534" w:type="dxa"/>
          </w:tcPr>
          <w:p w14:paraId="5AF39E8D" w14:textId="77777777" w:rsidR="004E6CFB" w:rsidRPr="0060154F" w:rsidRDefault="004E6CFB" w:rsidP="004E6C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70" w:name="_Hlk97190562"/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14:paraId="4F166F26" w14:textId="3988E3F0" w:rsidR="004E6CFB" w:rsidRPr="0060154F" w:rsidRDefault="004E6CFB" w:rsidP="004E6CF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16B8289" w14:textId="7777777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Прогресс», </w:t>
            </w:r>
          </w:p>
          <w:p w14:paraId="2AB555E2" w14:textId="247BAF51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1134" w:type="dxa"/>
          </w:tcPr>
          <w:p w14:paraId="09AC8709" w14:textId="2C7EAF9B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14:paraId="3AC52622" w14:textId="55975F1A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07</w:t>
            </w:r>
          </w:p>
        </w:tc>
        <w:tc>
          <w:tcPr>
            <w:tcW w:w="1134" w:type="dxa"/>
          </w:tcPr>
          <w:p w14:paraId="3854B33B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B1631A" w14:textId="77777777" w:rsidR="004E6CFB" w:rsidRPr="0060154F" w:rsidRDefault="004E6CFB" w:rsidP="004E6CF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FCC117B" w14:textId="6433BBFA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 3</w:t>
            </w:r>
          </w:p>
        </w:tc>
        <w:tc>
          <w:tcPr>
            <w:tcW w:w="992" w:type="dxa"/>
          </w:tcPr>
          <w:p w14:paraId="72C762F0" w14:textId="5A6100E1" w:rsidR="004E6CFB" w:rsidRPr="0060154F" w:rsidRDefault="004E6CFB" w:rsidP="004E6C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E6CFB" w:rsidRPr="0060154F" w14:paraId="6F645619" w14:textId="77777777" w:rsidTr="00BA0342">
        <w:trPr>
          <w:trHeight w:val="841"/>
        </w:trPr>
        <w:tc>
          <w:tcPr>
            <w:tcW w:w="534" w:type="dxa"/>
          </w:tcPr>
          <w:p w14:paraId="58EE33FC" w14:textId="7777777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14:paraId="454D359F" w14:textId="2530AA07" w:rsidR="004E6CFB" w:rsidRPr="0060154F" w:rsidRDefault="004E6CFB" w:rsidP="004E6C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14:paraId="5B635875" w14:textId="7223D5E3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Колхоз «Россия», с. Бутор</w:t>
            </w:r>
          </w:p>
        </w:tc>
        <w:tc>
          <w:tcPr>
            <w:tcW w:w="1134" w:type="dxa"/>
          </w:tcPr>
          <w:p w14:paraId="0D45582C" w14:textId="737DFF8F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38545764" w14:textId="0316A52A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76-1981</w:t>
            </w:r>
          </w:p>
        </w:tc>
        <w:tc>
          <w:tcPr>
            <w:tcW w:w="1134" w:type="dxa"/>
          </w:tcPr>
          <w:p w14:paraId="16A97524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404C3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541412D7" w14:textId="2F576137" w:rsidR="004E6CFB" w:rsidRPr="0060154F" w:rsidRDefault="004E6CFB" w:rsidP="004E6CF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123A457" w14:textId="2046FBAA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E6CFB" w:rsidRPr="0060154F" w14:paraId="19ACFA11" w14:textId="77777777" w:rsidTr="00B63E2B">
        <w:trPr>
          <w:trHeight w:val="280"/>
        </w:trPr>
        <w:tc>
          <w:tcPr>
            <w:tcW w:w="534" w:type="dxa"/>
          </w:tcPr>
          <w:p w14:paraId="7747FBA2" w14:textId="7777777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14:paraId="1F8D6E1D" w14:textId="6D3C2B82" w:rsidR="004E6CFB" w:rsidRPr="0060154F" w:rsidRDefault="004E6CFB" w:rsidP="004E6C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3118" w:type="dxa"/>
          </w:tcPr>
          <w:p w14:paraId="0993C8E4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Производственный кооператив «Дружба», </w:t>
            </w:r>
          </w:p>
          <w:p w14:paraId="0FC6168B" w14:textId="058E9020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с. Ново-Владимировка</w:t>
            </w:r>
          </w:p>
        </w:tc>
        <w:tc>
          <w:tcPr>
            <w:tcW w:w="1134" w:type="dxa"/>
          </w:tcPr>
          <w:p w14:paraId="3D5B9B54" w14:textId="141DC5CC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7E62AE44" w14:textId="26C78BB8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90-2014</w:t>
            </w:r>
          </w:p>
        </w:tc>
        <w:tc>
          <w:tcPr>
            <w:tcW w:w="1134" w:type="dxa"/>
          </w:tcPr>
          <w:p w14:paraId="2AC47538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01DA18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7FA961E2" w14:textId="5818C0BB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01D28A5" w14:textId="3BCABAE9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ыт</w:t>
            </w:r>
          </w:p>
        </w:tc>
      </w:tr>
      <w:tr w:rsidR="004E6CFB" w:rsidRPr="0060154F" w14:paraId="0069BE7E" w14:textId="77777777" w:rsidTr="00B63E2B">
        <w:tc>
          <w:tcPr>
            <w:tcW w:w="534" w:type="dxa"/>
          </w:tcPr>
          <w:p w14:paraId="1C021387" w14:textId="7777777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14:paraId="16B3E21C" w14:textId="2EA1B515" w:rsidR="004E6CFB" w:rsidRPr="0060154F" w:rsidRDefault="004E6CFB" w:rsidP="004E6C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14:paraId="331AE0EF" w14:textId="57279262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Производственный кооператив им. Калинина, с. </w:t>
            </w:r>
            <w:proofErr w:type="spellStart"/>
            <w:r w:rsidRPr="00146F8E">
              <w:rPr>
                <w:rFonts w:ascii="Times New Roman" w:hAnsi="Times New Roman"/>
                <w:sz w:val="24"/>
                <w:szCs w:val="24"/>
              </w:rPr>
              <w:t>Гыртоп</w:t>
            </w:r>
            <w:proofErr w:type="spellEnd"/>
          </w:p>
        </w:tc>
        <w:tc>
          <w:tcPr>
            <w:tcW w:w="1134" w:type="dxa"/>
          </w:tcPr>
          <w:p w14:paraId="2933F144" w14:textId="1C44D3C1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14:paraId="48BB7945" w14:textId="158D41F4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14:paraId="5B28356A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E2253" w14:textId="77777777" w:rsidR="004E6CFB" w:rsidRPr="00146F8E" w:rsidRDefault="004E6CFB" w:rsidP="004E6CF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4AA76FEA" w14:textId="77777777" w:rsidR="004E6CFB" w:rsidRPr="00146F8E" w:rsidRDefault="004E6CFB" w:rsidP="004E6CF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Описи №№ 1, 3</w:t>
            </w:r>
          </w:p>
          <w:p w14:paraId="075E3767" w14:textId="6727E7A2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80131B" w14:textId="147D52D5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E6CFB" w:rsidRPr="0060154F" w14:paraId="3A0CC3B8" w14:textId="77777777" w:rsidTr="00B63E2B">
        <w:tc>
          <w:tcPr>
            <w:tcW w:w="534" w:type="dxa"/>
          </w:tcPr>
          <w:p w14:paraId="73BD866B" w14:textId="7777777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14:paraId="48DA9BE0" w14:textId="25C2B87E" w:rsidR="004E6CFB" w:rsidRPr="0060154F" w:rsidRDefault="004E6CFB" w:rsidP="004E6C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</w:tcPr>
          <w:p w14:paraId="71BC585F" w14:textId="58BADBA4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Производственный кооператив им. Мичурина, с. </w:t>
            </w:r>
            <w:proofErr w:type="spellStart"/>
            <w:r w:rsidRPr="00146F8E">
              <w:rPr>
                <w:rFonts w:ascii="Times New Roman" w:hAnsi="Times New Roman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1134" w:type="dxa"/>
          </w:tcPr>
          <w:p w14:paraId="61972E32" w14:textId="0A6219DF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10757590" w14:textId="77777777" w:rsidR="004E6CFB" w:rsidRPr="00146F8E" w:rsidRDefault="004E6CFB" w:rsidP="004E6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77-1980</w:t>
            </w:r>
          </w:p>
          <w:p w14:paraId="7FD40D66" w14:textId="052BE15E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90-2010</w:t>
            </w:r>
          </w:p>
        </w:tc>
        <w:tc>
          <w:tcPr>
            <w:tcW w:w="1134" w:type="dxa"/>
          </w:tcPr>
          <w:p w14:paraId="05130F13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0019D" w14:textId="77777777" w:rsidR="004E6CFB" w:rsidRPr="00146F8E" w:rsidRDefault="004E6CFB" w:rsidP="004E6C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4E3C3D58" w14:textId="552ABA20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Описи №№ 1, 3</w:t>
            </w:r>
          </w:p>
        </w:tc>
        <w:tc>
          <w:tcPr>
            <w:tcW w:w="992" w:type="dxa"/>
          </w:tcPr>
          <w:p w14:paraId="780A3128" w14:textId="63335283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E6CFB" w:rsidRPr="0060154F" w14:paraId="1B8440DF" w14:textId="77777777" w:rsidTr="00B63E2B">
        <w:tc>
          <w:tcPr>
            <w:tcW w:w="534" w:type="dxa"/>
          </w:tcPr>
          <w:p w14:paraId="16BD2ACF" w14:textId="7777777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14:paraId="72200D2E" w14:textId="5AB6766F" w:rsidR="004E6CFB" w:rsidRPr="0060154F" w:rsidRDefault="004E6CFB" w:rsidP="004E6C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14:paraId="4D808FB5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Производственный кооператив им. </w:t>
            </w:r>
            <w:proofErr w:type="spellStart"/>
            <w:r w:rsidRPr="00146F8E">
              <w:rPr>
                <w:rFonts w:ascii="Times New Roman" w:hAnsi="Times New Roman"/>
                <w:sz w:val="24"/>
                <w:szCs w:val="24"/>
              </w:rPr>
              <w:t>С.Лазо</w:t>
            </w:r>
            <w:proofErr w:type="spellEnd"/>
            <w:r w:rsidRPr="00146F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0542C6" w14:textId="5815DE81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46F8E">
              <w:rPr>
                <w:rFonts w:ascii="Times New Roman" w:hAnsi="Times New Roman"/>
                <w:sz w:val="24"/>
                <w:szCs w:val="24"/>
              </w:rPr>
              <w:t>Малаешты</w:t>
            </w:r>
            <w:proofErr w:type="spellEnd"/>
          </w:p>
        </w:tc>
        <w:tc>
          <w:tcPr>
            <w:tcW w:w="1134" w:type="dxa"/>
          </w:tcPr>
          <w:p w14:paraId="73DF8AEE" w14:textId="3069C4C6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14:paraId="61E1C6F8" w14:textId="1D4D756C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14:paraId="2D9AF156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D860D" w14:textId="77777777" w:rsidR="004E6CFB" w:rsidRPr="00146F8E" w:rsidRDefault="004E6CFB" w:rsidP="004E6CF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5C3C8054" w14:textId="77777777" w:rsidR="004E6CFB" w:rsidRPr="00146F8E" w:rsidRDefault="004E6CFB" w:rsidP="004E6CF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4337A567" w14:textId="18140E0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№№ 1,3,4,5,6,7</w:t>
            </w:r>
          </w:p>
        </w:tc>
        <w:tc>
          <w:tcPr>
            <w:tcW w:w="992" w:type="dxa"/>
          </w:tcPr>
          <w:p w14:paraId="48D12BA5" w14:textId="546AF184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E6CFB" w:rsidRPr="0060154F" w14:paraId="263BA3CC" w14:textId="77777777" w:rsidTr="00B63E2B">
        <w:tc>
          <w:tcPr>
            <w:tcW w:w="534" w:type="dxa"/>
          </w:tcPr>
          <w:p w14:paraId="3BB95C04" w14:textId="7777777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510BD759" w14:textId="35859DDD" w:rsidR="004E6CFB" w:rsidRPr="0060154F" w:rsidRDefault="004E6CFB" w:rsidP="004E6C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</w:tcPr>
          <w:p w14:paraId="193E1321" w14:textId="015FFA29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Производственный кооператив «Молдова», </w:t>
            </w:r>
          </w:p>
          <w:p w14:paraId="22CE655A" w14:textId="7D70A3FD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с. Бутор</w:t>
            </w:r>
          </w:p>
        </w:tc>
        <w:tc>
          <w:tcPr>
            <w:tcW w:w="1134" w:type="dxa"/>
          </w:tcPr>
          <w:p w14:paraId="6312FA92" w14:textId="4D0D92FA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A239AD0" w14:textId="656306B6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90-2006</w:t>
            </w:r>
          </w:p>
        </w:tc>
        <w:tc>
          <w:tcPr>
            <w:tcW w:w="1134" w:type="dxa"/>
          </w:tcPr>
          <w:p w14:paraId="72F70D5A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38205E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3DD409C9" w14:textId="3B3E8606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A8833E6" w14:textId="68A85FC8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FB" w:rsidRPr="0060154F" w14:paraId="0EE89FB6" w14:textId="77777777" w:rsidTr="00B63E2B">
        <w:tc>
          <w:tcPr>
            <w:tcW w:w="534" w:type="dxa"/>
          </w:tcPr>
          <w:p w14:paraId="59078726" w14:textId="7777777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14:paraId="10D8A5EF" w14:textId="7547952B" w:rsidR="004E6CFB" w:rsidRPr="0060154F" w:rsidRDefault="004E6CFB" w:rsidP="004E6C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14:paraId="6D57190D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Производственный кооператив «Родина», </w:t>
            </w:r>
          </w:p>
          <w:p w14:paraId="7552071E" w14:textId="4168E815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с. Тея </w:t>
            </w:r>
          </w:p>
        </w:tc>
        <w:tc>
          <w:tcPr>
            <w:tcW w:w="1134" w:type="dxa"/>
          </w:tcPr>
          <w:p w14:paraId="66E7FE2F" w14:textId="3418B32B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14:paraId="6D0F4DAD" w14:textId="7AFCF682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76-2009</w:t>
            </w:r>
          </w:p>
        </w:tc>
        <w:tc>
          <w:tcPr>
            <w:tcW w:w="1134" w:type="dxa"/>
          </w:tcPr>
          <w:p w14:paraId="7F23E8AB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98830B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66508C9A" w14:textId="72E7F171" w:rsidR="004E6CFB" w:rsidRPr="0060154F" w:rsidRDefault="004E6CFB" w:rsidP="004E6C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B2ED686" w14:textId="2B541188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E6CFB" w:rsidRPr="0060154F" w14:paraId="7EC31662" w14:textId="77777777" w:rsidTr="00B63E2B">
        <w:trPr>
          <w:trHeight w:hRule="exact" w:val="1154"/>
        </w:trPr>
        <w:tc>
          <w:tcPr>
            <w:tcW w:w="534" w:type="dxa"/>
          </w:tcPr>
          <w:p w14:paraId="0D43B21B" w14:textId="7777777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14:paraId="791476FE" w14:textId="799DCE3F" w:rsidR="004E6CFB" w:rsidRPr="0060154F" w:rsidRDefault="004E6CFB" w:rsidP="004E6C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14:paraId="746AAC96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«Авангард», </w:t>
            </w:r>
          </w:p>
          <w:p w14:paraId="2125EF87" w14:textId="3B6BE9BC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с. Красногорка</w:t>
            </w:r>
          </w:p>
        </w:tc>
        <w:tc>
          <w:tcPr>
            <w:tcW w:w="1134" w:type="dxa"/>
          </w:tcPr>
          <w:p w14:paraId="4762CE42" w14:textId="35F8D94A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348F8701" w14:textId="7EE16995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93-2015</w:t>
            </w:r>
          </w:p>
        </w:tc>
        <w:tc>
          <w:tcPr>
            <w:tcW w:w="1134" w:type="dxa"/>
          </w:tcPr>
          <w:p w14:paraId="013B00B7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C87B8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5B3542B1" w14:textId="180F6ACC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54C64C8" w14:textId="2280DC7E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FB" w:rsidRPr="0060154F" w14:paraId="25D04274" w14:textId="77777777" w:rsidTr="00B63E2B">
        <w:tc>
          <w:tcPr>
            <w:tcW w:w="534" w:type="dxa"/>
          </w:tcPr>
          <w:p w14:paraId="1D3EA39E" w14:textId="7777777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14:paraId="07179B2D" w14:textId="19F66A60" w:rsidR="004E6CFB" w:rsidRPr="0060154F" w:rsidRDefault="004E6CFB" w:rsidP="004E6C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14:paraId="61FB57CF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               </w:t>
            </w:r>
          </w:p>
          <w:p w14:paraId="0264862E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 им. Дзержинского, </w:t>
            </w:r>
          </w:p>
          <w:p w14:paraId="2FA8B85C" w14:textId="657C4E5A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г. Григориополь </w:t>
            </w:r>
          </w:p>
        </w:tc>
        <w:tc>
          <w:tcPr>
            <w:tcW w:w="1134" w:type="dxa"/>
          </w:tcPr>
          <w:p w14:paraId="76B55EEF" w14:textId="060445A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14:paraId="785770CE" w14:textId="69F67B68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76-1980 1990-2018</w:t>
            </w:r>
          </w:p>
        </w:tc>
        <w:tc>
          <w:tcPr>
            <w:tcW w:w="1134" w:type="dxa"/>
          </w:tcPr>
          <w:p w14:paraId="4D8F8F43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14A41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1DBA739C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6D753B23" w14:textId="14F1F2E7" w:rsidR="004E6CFB" w:rsidRPr="0060154F" w:rsidRDefault="004E6CFB" w:rsidP="004E6CF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</w:tcPr>
          <w:p w14:paraId="456A9B2F" w14:textId="2100497C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FB" w:rsidRPr="0060154F" w14:paraId="736BC5A7" w14:textId="77777777" w:rsidTr="00B63E2B">
        <w:tc>
          <w:tcPr>
            <w:tcW w:w="534" w:type="dxa"/>
          </w:tcPr>
          <w:p w14:paraId="41921097" w14:textId="77777777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1B935064" w14:textId="44F65E90" w:rsidR="004E6CFB" w:rsidRPr="0060154F" w:rsidRDefault="004E6CFB" w:rsidP="004E6C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14:paraId="3B6888BD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им. Ленина,  </w:t>
            </w:r>
          </w:p>
          <w:p w14:paraId="2C550C53" w14:textId="3452A13D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с. Шипка </w:t>
            </w:r>
          </w:p>
        </w:tc>
        <w:tc>
          <w:tcPr>
            <w:tcW w:w="1134" w:type="dxa"/>
          </w:tcPr>
          <w:p w14:paraId="55C69090" w14:textId="688FF6C9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14:paraId="3DA4B7EF" w14:textId="484E0FED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76-2010</w:t>
            </w:r>
          </w:p>
        </w:tc>
        <w:tc>
          <w:tcPr>
            <w:tcW w:w="1134" w:type="dxa"/>
          </w:tcPr>
          <w:p w14:paraId="73311A92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D602E0" w14:textId="77777777" w:rsidR="004E6CFB" w:rsidRPr="00146F8E" w:rsidRDefault="004E6CFB" w:rsidP="004E6CFB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3B5A69AF" w14:textId="27391ABA" w:rsidR="004E6CFB" w:rsidRPr="0060154F" w:rsidRDefault="004E6CFB" w:rsidP="004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Описи №№ 1, 3</w:t>
            </w:r>
          </w:p>
        </w:tc>
        <w:tc>
          <w:tcPr>
            <w:tcW w:w="992" w:type="dxa"/>
          </w:tcPr>
          <w:p w14:paraId="169529A8" w14:textId="77777777" w:rsidR="004E6CFB" w:rsidRPr="0060154F" w:rsidRDefault="004E6CFB" w:rsidP="004E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9C8" w:rsidRPr="0060154F" w14:paraId="4B7E07C6" w14:textId="77777777" w:rsidTr="00B63E2B">
        <w:tc>
          <w:tcPr>
            <w:tcW w:w="534" w:type="dxa"/>
          </w:tcPr>
          <w:p w14:paraId="088A9DA5" w14:textId="77777777" w:rsidR="00E279C8" w:rsidRPr="0060154F" w:rsidRDefault="00E279C8" w:rsidP="00E279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14:paraId="48CE6DBA" w14:textId="08CCAAEB" w:rsidR="00E279C8" w:rsidRPr="0060154F" w:rsidRDefault="00E279C8" w:rsidP="00E279C8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</w:tcPr>
          <w:p w14:paraId="6FCCDAC7" w14:textId="77777777" w:rsidR="00E279C8" w:rsidRPr="00146F8E" w:rsidRDefault="00E279C8" w:rsidP="00E279C8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146F8E">
              <w:rPr>
                <w:rFonts w:ascii="Times New Roman" w:hAnsi="Times New Roman"/>
                <w:sz w:val="24"/>
                <w:szCs w:val="24"/>
              </w:rPr>
              <w:t>Мэлэешть</w:t>
            </w:r>
            <w:proofErr w:type="spellEnd"/>
            <w:r w:rsidRPr="00146F8E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</w:p>
          <w:p w14:paraId="66498A91" w14:textId="20F1FF41" w:rsidR="00E279C8" w:rsidRPr="0060154F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46F8E">
              <w:rPr>
                <w:rFonts w:ascii="Times New Roman" w:hAnsi="Times New Roman"/>
                <w:sz w:val="24"/>
                <w:szCs w:val="24"/>
              </w:rPr>
              <w:t>Малаешты</w:t>
            </w:r>
            <w:proofErr w:type="spellEnd"/>
          </w:p>
        </w:tc>
        <w:tc>
          <w:tcPr>
            <w:tcW w:w="1134" w:type="dxa"/>
          </w:tcPr>
          <w:p w14:paraId="2E55CC2C" w14:textId="0FAEC31E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C867240" w14:textId="506A7FC1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2004-2013</w:t>
            </w:r>
          </w:p>
        </w:tc>
        <w:tc>
          <w:tcPr>
            <w:tcW w:w="1134" w:type="dxa"/>
          </w:tcPr>
          <w:p w14:paraId="3CD9D8EB" w14:textId="77777777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D160BE" w14:textId="77777777" w:rsidR="00E279C8" w:rsidRPr="00146F8E" w:rsidRDefault="00E279C8" w:rsidP="00E279C8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5ED08E1A" w14:textId="4879345C" w:rsidR="00E279C8" w:rsidRPr="0060154F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1E8652C" w14:textId="18EDEB36" w:rsidR="00E279C8" w:rsidRPr="0060154F" w:rsidRDefault="00E279C8" w:rsidP="00E279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279C8" w:rsidRPr="0060154F" w14:paraId="3E9976A2" w14:textId="77777777" w:rsidTr="00B63E2B">
        <w:tc>
          <w:tcPr>
            <w:tcW w:w="534" w:type="dxa"/>
          </w:tcPr>
          <w:p w14:paraId="3CFD1904" w14:textId="77777777" w:rsidR="00E279C8" w:rsidRPr="0060154F" w:rsidRDefault="00E279C8" w:rsidP="00E279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7" w:type="dxa"/>
          </w:tcPr>
          <w:p w14:paraId="54B57004" w14:textId="2D8A260C" w:rsidR="00E279C8" w:rsidRPr="0060154F" w:rsidRDefault="00E279C8" w:rsidP="00E279C8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4B62407" w14:textId="77777777" w:rsidR="00E279C8" w:rsidRPr="00146F8E" w:rsidRDefault="00E279C8" w:rsidP="00E279C8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производственный кооператив «Победа»,   </w:t>
            </w:r>
          </w:p>
          <w:p w14:paraId="73D2EA2F" w14:textId="4A91003A" w:rsidR="00E279C8" w:rsidRPr="0060154F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 с. Спея</w:t>
            </w:r>
          </w:p>
        </w:tc>
        <w:tc>
          <w:tcPr>
            <w:tcW w:w="1134" w:type="dxa"/>
          </w:tcPr>
          <w:p w14:paraId="7D6EFB5E" w14:textId="3D15C14B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14:paraId="25AE2D60" w14:textId="07AFC57E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1976-2017</w:t>
            </w:r>
          </w:p>
        </w:tc>
        <w:tc>
          <w:tcPr>
            <w:tcW w:w="1134" w:type="dxa"/>
          </w:tcPr>
          <w:p w14:paraId="260F88D4" w14:textId="77777777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A7A7DC" w14:textId="77777777" w:rsidR="00E279C8" w:rsidRPr="00146F8E" w:rsidRDefault="00E279C8" w:rsidP="00E279C8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76DFA585" w14:textId="77777777" w:rsidR="00E279C8" w:rsidRPr="00146F8E" w:rsidRDefault="00E279C8" w:rsidP="00E279C8">
            <w:pPr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68D30F5C" w14:textId="7CDDD03B" w:rsidR="00E279C8" w:rsidRPr="0060154F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04013D4D" w14:textId="2B2FBB8D" w:rsidR="00E279C8" w:rsidRPr="0060154F" w:rsidRDefault="00E279C8" w:rsidP="00E279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6F8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70"/>
      <w:tr w:rsidR="00B63E2B" w:rsidRPr="0060154F" w14:paraId="5B5EEF49" w14:textId="77777777" w:rsidTr="00B63E2B">
        <w:tc>
          <w:tcPr>
            <w:tcW w:w="534" w:type="dxa"/>
          </w:tcPr>
          <w:p w14:paraId="2068FF84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1F3C8C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0462BFA6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4) межколхозные, межхозяйственные  объединения</w:t>
            </w:r>
          </w:p>
        </w:tc>
      </w:tr>
      <w:tr w:rsidR="00E279C8" w:rsidRPr="0060154F" w14:paraId="2CD3E675" w14:textId="77777777" w:rsidTr="00B63E2B">
        <w:tc>
          <w:tcPr>
            <w:tcW w:w="534" w:type="dxa"/>
          </w:tcPr>
          <w:p w14:paraId="640EB542" w14:textId="77777777" w:rsidR="00E279C8" w:rsidRPr="0060154F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Hlk97191462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14:paraId="234C9AD7" w14:textId="3C962314" w:rsidR="00E279C8" w:rsidRPr="008E4D66" w:rsidRDefault="00E279C8" w:rsidP="00E279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</w:tcPr>
          <w:p w14:paraId="4CDCF93B" w14:textId="51CC8CEB" w:rsidR="00E279C8" w:rsidRPr="008E4D66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D66">
              <w:rPr>
                <w:rFonts w:ascii="Times New Roman" w:hAnsi="Times New Roman"/>
                <w:sz w:val="24"/>
                <w:szCs w:val="24"/>
              </w:rPr>
              <w:t>Григориопольский</w:t>
            </w:r>
            <w:proofErr w:type="spellEnd"/>
            <w:r w:rsidRPr="008E4D66">
              <w:rPr>
                <w:rFonts w:ascii="Times New Roman" w:hAnsi="Times New Roman"/>
                <w:sz w:val="24"/>
                <w:szCs w:val="24"/>
              </w:rPr>
              <w:t xml:space="preserve"> филиал ГУ «Приднестровские оросительные системы», </w:t>
            </w:r>
            <w:proofErr w:type="spellStart"/>
            <w:r w:rsidRPr="008E4D66">
              <w:rPr>
                <w:rFonts w:ascii="Times New Roman" w:hAnsi="Times New Roman"/>
                <w:sz w:val="24"/>
                <w:szCs w:val="24"/>
              </w:rPr>
              <w:t>г.Григориополь</w:t>
            </w:r>
            <w:proofErr w:type="spellEnd"/>
          </w:p>
        </w:tc>
        <w:tc>
          <w:tcPr>
            <w:tcW w:w="1134" w:type="dxa"/>
          </w:tcPr>
          <w:p w14:paraId="54521F14" w14:textId="4DD09041" w:rsidR="00E279C8" w:rsidRPr="008E4D66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6D7F2984" w14:textId="533237C1" w:rsidR="00E279C8" w:rsidRPr="008E4D66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/>
                <w:sz w:val="24"/>
                <w:szCs w:val="24"/>
              </w:rPr>
              <w:t>1982-2020</w:t>
            </w:r>
          </w:p>
        </w:tc>
        <w:tc>
          <w:tcPr>
            <w:tcW w:w="1134" w:type="dxa"/>
          </w:tcPr>
          <w:p w14:paraId="42689255" w14:textId="77777777" w:rsidR="00E279C8" w:rsidRPr="008E4D66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8FE1B" w14:textId="77777777" w:rsidR="00E279C8" w:rsidRPr="008E4D66" w:rsidRDefault="00E279C8" w:rsidP="00E279C8">
            <w:pPr>
              <w:rPr>
                <w:rFonts w:ascii="Times New Roman" w:hAnsi="Times New Roman"/>
                <w:sz w:val="24"/>
                <w:szCs w:val="24"/>
              </w:rPr>
            </w:pPr>
            <w:r w:rsidRPr="008E4D66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043DD44C" w14:textId="42C901D6" w:rsidR="00E279C8" w:rsidRPr="008E4D66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3061EAE" w14:textId="3C609138" w:rsidR="00E279C8" w:rsidRPr="008E4D66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148AFE94" w14:textId="77777777" w:rsidTr="00B63E2B">
        <w:tc>
          <w:tcPr>
            <w:tcW w:w="534" w:type="dxa"/>
          </w:tcPr>
          <w:p w14:paraId="583CE9E6" w14:textId="77777777" w:rsidR="00B63E2B" w:rsidRPr="0060154F" w:rsidRDefault="00FD1F1E" w:rsidP="002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33E5FCC4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</w:tcPr>
          <w:p w14:paraId="191EA760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Hlk97191495"/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сельхозтехник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72"/>
          </w:p>
        </w:tc>
        <w:tc>
          <w:tcPr>
            <w:tcW w:w="1134" w:type="dxa"/>
          </w:tcPr>
          <w:p w14:paraId="4807BBE1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14:paraId="6BBF94C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2001</w:t>
            </w:r>
          </w:p>
        </w:tc>
        <w:tc>
          <w:tcPr>
            <w:tcW w:w="1134" w:type="dxa"/>
          </w:tcPr>
          <w:p w14:paraId="2FBC9C85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CD738E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1D6F53C" w14:textId="77777777" w:rsidR="00B63E2B" w:rsidRPr="0060154F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5E8AF94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279C8" w:rsidRPr="0060154F" w14:paraId="3B5A1D62" w14:textId="77777777" w:rsidTr="00B63E2B">
        <w:tc>
          <w:tcPr>
            <w:tcW w:w="534" w:type="dxa"/>
          </w:tcPr>
          <w:p w14:paraId="2DFAE33F" w14:textId="77777777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14:paraId="0CECB165" w14:textId="733283E7" w:rsidR="00E279C8" w:rsidRPr="008E4D66" w:rsidRDefault="00E279C8" w:rsidP="00E279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</w:tcPr>
          <w:p w14:paraId="6F5E2A6F" w14:textId="05C1C891" w:rsidR="00E279C8" w:rsidRPr="008E4D66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 w:cs="Times New Roman"/>
                <w:sz w:val="24"/>
                <w:szCs w:val="24"/>
              </w:rPr>
              <w:t xml:space="preserve">ГУ «Приднестровские оросительные системы», </w:t>
            </w:r>
            <w:proofErr w:type="spellStart"/>
            <w:r w:rsidRPr="008E4D66">
              <w:rPr>
                <w:rFonts w:ascii="Times New Roman" w:hAnsi="Times New Roman" w:cs="Times New Roman"/>
                <w:sz w:val="24"/>
                <w:szCs w:val="24"/>
              </w:rPr>
              <w:t>г.Григориополь</w:t>
            </w:r>
            <w:proofErr w:type="spellEnd"/>
          </w:p>
        </w:tc>
        <w:tc>
          <w:tcPr>
            <w:tcW w:w="1134" w:type="dxa"/>
          </w:tcPr>
          <w:p w14:paraId="0A8ECDC0" w14:textId="6043AD03" w:rsidR="00E279C8" w:rsidRPr="008E4D66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2378081B" w14:textId="08D259FF" w:rsidR="00E279C8" w:rsidRPr="008E4D66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 w:cs="Times New Roman"/>
                <w:sz w:val="24"/>
                <w:szCs w:val="24"/>
              </w:rPr>
              <w:t>2013-2021</w:t>
            </w:r>
          </w:p>
        </w:tc>
        <w:tc>
          <w:tcPr>
            <w:tcW w:w="1134" w:type="dxa"/>
          </w:tcPr>
          <w:p w14:paraId="4EDBC6FA" w14:textId="77777777" w:rsidR="00E279C8" w:rsidRPr="008E4D66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D4742" w14:textId="77777777" w:rsidR="00E279C8" w:rsidRPr="008E4D66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D9BC1F0" w14:textId="31938A9D" w:rsidR="00E279C8" w:rsidRPr="008E4D66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B6C0DCC" w14:textId="2E363359" w:rsidR="00E279C8" w:rsidRPr="008E4D66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279C8" w:rsidRPr="0060154F" w14:paraId="72C7ED96" w14:textId="77777777" w:rsidTr="00B63E2B">
        <w:tc>
          <w:tcPr>
            <w:tcW w:w="534" w:type="dxa"/>
          </w:tcPr>
          <w:p w14:paraId="0B25FD04" w14:textId="77777777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14:paraId="4B682FB6" w14:textId="3FBC6BE7" w:rsidR="00E279C8" w:rsidRPr="0060154F" w:rsidRDefault="00E279C8" w:rsidP="00E279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</w:tcPr>
          <w:p w14:paraId="76FB27DD" w14:textId="0199A6CF" w:rsidR="00E279C8" w:rsidRPr="0060154F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Колхозно-строительное объединение</w:t>
            </w:r>
          </w:p>
        </w:tc>
        <w:tc>
          <w:tcPr>
            <w:tcW w:w="1134" w:type="dxa"/>
          </w:tcPr>
          <w:p w14:paraId="1C3545D2" w14:textId="01B53618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14:paraId="42C43892" w14:textId="46CC020F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976-2020</w:t>
            </w:r>
          </w:p>
        </w:tc>
        <w:tc>
          <w:tcPr>
            <w:tcW w:w="1134" w:type="dxa"/>
          </w:tcPr>
          <w:p w14:paraId="7CBB041D" w14:textId="77777777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78F9C" w14:textId="77777777" w:rsidR="00E279C8" w:rsidRPr="00DD0BEE" w:rsidRDefault="00E279C8" w:rsidP="00E279C8">
            <w:pPr>
              <w:rPr>
                <w:rFonts w:ascii="Times New Roman" w:hAnsi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00560027" w14:textId="5A0D3EF8" w:rsidR="00E279C8" w:rsidRPr="0060154F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E5089EB" w14:textId="269A6041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279C8" w:rsidRPr="0060154F" w14:paraId="2E822331" w14:textId="77777777" w:rsidTr="00B63E2B">
        <w:tc>
          <w:tcPr>
            <w:tcW w:w="534" w:type="dxa"/>
          </w:tcPr>
          <w:p w14:paraId="7AF28D66" w14:textId="77777777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14:paraId="46277046" w14:textId="6DBAA361" w:rsidR="00E279C8" w:rsidRPr="0060154F" w:rsidRDefault="00E279C8" w:rsidP="00E279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</w:tcPr>
          <w:p w14:paraId="720B0EC2" w14:textId="1869CB68" w:rsidR="00E279C8" w:rsidRPr="0060154F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Межхозяйственное объединение по мелиорации районного Совета колхозов</w:t>
            </w:r>
          </w:p>
        </w:tc>
        <w:tc>
          <w:tcPr>
            <w:tcW w:w="1134" w:type="dxa"/>
          </w:tcPr>
          <w:p w14:paraId="2D4226CF" w14:textId="6202FF12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14:paraId="5DD79044" w14:textId="2B2082A9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14:paraId="31C65BF8" w14:textId="77777777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143222" w14:textId="77777777" w:rsidR="00E279C8" w:rsidRPr="00DD0BEE" w:rsidRDefault="00E279C8" w:rsidP="00E279C8">
            <w:pPr>
              <w:rPr>
                <w:rFonts w:ascii="Times New Roman" w:hAnsi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4F591EEF" w14:textId="50D434FE" w:rsidR="00E279C8" w:rsidRPr="0060154F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9048C2B" w14:textId="77CE85E5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279C8" w:rsidRPr="0060154F" w14:paraId="091BAAE3" w14:textId="77777777" w:rsidTr="00B63E2B">
        <w:tc>
          <w:tcPr>
            <w:tcW w:w="534" w:type="dxa"/>
          </w:tcPr>
          <w:p w14:paraId="518CD2E9" w14:textId="77777777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14:paraId="228412C2" w14:textId="3E005564" w:rsidR="00E279C8" w:rsidRPr="0060154F" w:rsidRDefault="00E279C8" w:rsidP="00E279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</w:tcPr>
          <w:p w14:paraId="3FD05559" w14:textId="6E98B70C" w:rsidR="00E279C8" w:rsidRPr="0060154F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Межхозяйственное объединение по механизации и электрификации сельскохозяйственного производства</w:t>
            </w:r>
          </w:p>
        </w:tc>
        <w:tc>
          <w:tcPr>
            <w:tcW w:w="1134" w:type="dxa"/>
          </w:tcPr>
          <w:p w14:paraId="36670C00" w14:textId="3FA4F2DF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14:paraId="2A443F95" w14:textId="24630856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977-1985</w:t>
            </w:r>
          </w:p>
        </w:tc>
        <w:tc>
          <w:tcPr>
            <w:tcW w:w="1134" w:type="dxa"/>
          </w:tcPr>
          <w:p w14:paraId="1747F9F8" w14:textId="77777777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187432" w14:textId="77777777" w:rsidR="00E279C8" w:rsidRPr="00DD0BEE" w:rsidRDefault="00E279C8" w:rsidP="00E279C8">
            <w:pPr>
              <w:rPr>
                <w:rFonts w:ascii="Times New Roman" w:hAnsi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1487FB29" w14:textId="242E9D6C" w:rsidR="00E279C8" w:rsidRPr="0060154F" w:rsidRDefault="00E279C8" w:rsidP="00E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FBB2232" w14:textId="384F01C4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3AD81B5E" w14:textId="77777777" w:rsidTr="00B63E2B">
        <w:tc>
          <w:tcPr>
            <w:tcW w:w="534" w:type="dxa"/>
          </w:tcPr>
          <w:p w14:paraId="05778E53" w14:textId="77777777" w:rsidR="00B63E2B" w:rsidRPr="0060154F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69BC10C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</w:tcPr>
          <w:p w14:paraId="3049BA5C" w14:textId="3D4416C3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Hlk97191579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хозяйственное производственное предприятие</w:t>
            </w:r>
            <w:r w:rsidR="00E2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Молдова»</w:t>
            </w:r>
            <w:r w:rsidR="008E4D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bookmarkEnd w:id="73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Бутор</w:t>
            </w:r>
          </w:p>
        </w:tc>
        <w:tc>
          <w:tcPr>
            <w:tcW w:w="1134" w:type="dxa"/>
          </w:tcPr>
          <w:p w14:paraId="177F1C76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14:paraId="0273A7D3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1-1989</w:t>
            </w:r>
          </w:p>
        </w:tc>
        <w:tc>
          <w:tcPr>
            <w:tcW w:w="1134" w:type="dxa"/>
          </w:tcPr>
          <w:p w14:paraId="29F9EBAC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D2EACB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7D865F42" w14:textId="77777777" w:rsidR="00B63E2B" w:rsidRPr="0060154F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14:paraId="27016E60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F4150A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279C8" w:rsidRPr="0060154F" w14:paraId="5C4F8D8B" w14:textId="77777777" w:rsidTr="00B63E2B">
        <w:tc>
          <w:tcPr>
            <w:tcW w:w="534" w:type="dxa"/>
          </w:tcPr>
          <w:p w14:paraId="34027B86" w14:textId="63280CD4" w:rsidR="00E279C8" w:rsidRPr="0060154F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14:paraId="5E499B58" w14:textId="05329CEE" w:rsidR="00E279C8" w:rsidRPr="002A4587" w:rsidRDefault="00E279C8" w:rsidP="00E279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</w:tcPr>
          <w:p w14:paraId="48D96CBD" w14:textId="01283A77" w:rsidR="00E279C8" w:rsidRPr="002A4587" w:rsidRDefault="00E279C8" w:rsidP="00E279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Производственное объединение «</w:t>
            </w:r>
            <w:proofErr w:type="spellStart"/>
            <w:r w:rsidRPr="00DD0BEE">
              <w:rPr>
                <w:rFonts w:ascii="Times New Roman" w:hAnsi="Times New Roman"/>
                <w:sz w:val="24"/>
                <w:szCs w:val="24"/>
              </w:rPr>
              <w:t>Колхозживпром</w:t>
            </w:r>
            <w:proofErr w:type="spellEnd"/>
            <w:r w:rsidRPr="00DD0B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582D6C78" w14:textId="5E1F02B3" w:rsidR="00E279C8" w:rsidRPr="002A4587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14:paraId="61A72151" w14:textId="25AFDBC9" w:rsidR="00E279C8" w:rsidRPr="002A4587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14:paraId="63B60594" w14:textId="77777777" w:rsidR="00E279C8" w:rsidRPr="002A4587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2AC65B52" w14:textId="77777777" w:rsidR="00E279C8" w:rsidRPr="00DD0BEE" w:rsidRDefault="00E279C8" w:rsidP="00E279C8">
            <w:pPr>
              <w:rPr>
                <w:rFonts w:ascii="Times New Roman" w:hAnsi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5900E0D8" w14:textId="16AA224C" w:rsidR="00E279C8" w:rsidRPr="002A4587" w:rsidRDefault="00E279C8" w:rsidP="00E279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11BEB5C2" w14:textId="4BFFFE1E" w:rsidR="00E279C8" w:rsidRPr="002A4587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279C8" w:rsidRPr="0060154F" w14:paraId="10318E52" w14:textId="77777777" w:rsidTr="00B63E2B">
        <w:tc>
          <w:tcPr>
            <w:tcW w:w="534" w:type="dxa"/>
          </w:tcPr>
          <w:p w14:paraId="7A74D91F" w14:textId="68A53BCB" w:rsidR="00E279C8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14:paraId="6FBA6661" w14:textId="0C4E5A4A" w:rsidR="00E279C8" w:rsidRPr="002A4587" w:rsidRDefault="00E279C8" w:rsidP="00E279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</w:tcPr>
          <w:p w14:paraId="5CF69BA3" w14:textId="25AB64D3" w:rsidR="00E279C8" w:rsidRPr="002A4587" w:rsidRDefault="00E279C8" w:rsidP="00E279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Районное межхозяйственное производственное объединение «</w:t>
            </w:r>
            <w:proofErr w:type="spellStart"/>
            <w:r w:rsidRPr="00DD0BEE">
              <w:rPr>
                <w:rFonts w:ascii="Times New Roman" w:hAnsi="Times New Roman"/>
                <w:sz w:val="24"/>
                <w:szCs w:val="24"/>
              </w:rPr>
              <w:t>Молдсельхозхимия</w:t>
            </w:r>
            <w:proofErr w:type="spellEnd"/>
            <w:r w:rsidRPr="00DD0B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7BBD948D" w14:textId="49BC8F21" w:rsidR="00E279C8" w:rsidRPr="002A4587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32F8EB58" w14:textId="6227E862" w:rsidR="00E279C8" w:rsidRPr="002A4587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1979-1983</w:t>
            </w:r>
          </w:p>
        </w:tc>
        <w:tc>
          <w:tcPr>
            <w:tcW w:w="1134" w:type="dxa"/>
          </w:tcPr>
          <w:p w14:paraId="12696E35" w14:textId="77777777" w:rsidR="00E279C8" w:rsidRPr="002A4587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2AC6C594" w14:textId="77777777" w:rsidR="00E279C8" w:rsidRPr="00DD0BEE" w:rsidRDefault="00E279C8" w:rsidP="00E279C8">
            <w:pPr>
              <w:rPr>
                <w:rFonts w:ascii="Times New Roman" w:hAnsi="Times New Roman"/>
                <w:sz w:val="24"/>
                <w:szCs w:val="24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71B5958F" w14:textId="26967AB6" w:rsidR="00E279C8" w:rsidRPr="002A4587" w:rsidRDefault="00E279C8" w:rsidP="00E279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E377287" w14:textId="53A2C333" w:rsidR="00E279C8" w:rsidRPr="002A4587" w:rsidRDefault="00E279C8" w:rsidP="00E2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0BE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71"/>
      <w:tr w:rsidR="00B63E2B" w:rsidRPr="0060154F" w14:paraId="58786DE0" w14:textId="77777777" w:rsidTr="00B63E2B">
        <w:tc>
          <w:tcPr>
            <w:tcW w:w="534" w:type="dxa"/>
          </w:tcPr>
          <w:p w14:paraId="0F9EAD02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FE09F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5A3904C2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C10962" w:rsidRPr="0060154F" w14:paraId="18FB707C" w14:textId="77777777" w:rsidTr="002E3D18">
        <w:trPr>
          <w:trHeight w:hRule="exact" w:val="1433"/>
        </w:trPr>
        <w:tc>
          <w:tcPr>
            <w:tcW w:w="534" w:type="dxa"/>
          </w:tcPr>
          <w:p w14:paraId="1F1C1DB1" w14:textId="310E0EFF" w:rsidR="00C10962" w:rsidRPr="0060154F" w:rsidRDefault="00C10962" w:rsidP="00C109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74" w:name="_Hlk97191980"/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4ABD7AF" w14:textId="2329A96F" w:rsidR="00C10962" w:rsidRPr="0060154F" w:rsidRDefault="00C10962" w:rsidP="00C10962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3118" w:type="dxa"/>
          </w:tcPr>
          <w:p w14:paraId="1F7E19E3" w14:textId="472AD6C5" w:rsidR="00C10962" w:rsidRPr="0060154F" w:rsidRDefault="00C10962" w:rsidP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нитарное предприятие «Республиканское Бюро технической инвентаризации», </w:t>
            </w:r>
            <w:proofErr w:type="spellStart"/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опольский</w:t>
            </w:r>
            <w:proofErr w:type="spellEnd"/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</w:t>
            </w:r>
          </w:p>
        </w:tc>
        <w:tc>
          <w:tcPr>
            <w:tcW w:w="1134" w:type="dxa"/>
          </w:tcPr>
          <w:p w14:paraId="43B3CD9D" w14:textId="6DE79433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3E3EA0F" w14:textId="31AFF8C1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-1998</w:t>
            </w:r>
          </w:p>
        </w:tc>
        <w:tc>
          <w:tcPr>
            <w:tcW w:w="1134" w:type="dxa"/>
          </w:tcPr>
          <w:p w14:paraId="39971C1D" w14:textId="77777777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E6C2E7" w14:textId="77777777" w:rsidR="00C10962" w:rsidRPr="0060154F" w:rsidRDefault="00C10962" w:rsidP="00C10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ая справка, </w:t>
            </w:r>
          </w:p>
          <w:p w14:paraId="1DB80647" w14:textId="1DCFFA00" w:rsidR="00C10962" w:rsidRPr="0060154F" w:rsidRDefault="00C10962" w:rsidP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ь № 3</w:t>
            </w:r>
          </w:p>
        </w:tc>
        <w:tc>
          <w:tcPr>
            <w:tcW w:w="992" w:type="dxa"/>
          </w:tcPr>
          <w:p w14:paraId="37D59D2C" w14:textId="4EB6A2EC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4"/>
      <w:tr w:rsidR="00C10962" w:rsidRPr="0060154F" w14:paraId="7C749177" w14:textId="77777777" w:rsidTr="00C10962">
        <w:trPr>
          <w:trHeight w:hRule="exact" w:val="1570"/>
        </w:trPr>
        <w:tc>
          <w:tcPr>
            <w:tcW w:w="534" w:type="dxa"/>
          </w:tcPr>
          <w:p w14:paraId="0117142D" w14:textId="65965D12" w:rsidR="00C10962" w:rsidRPr="0060154F" w:rsidRDefault="00C10962" w:rsidP="00C10962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D6DAEA1" w14:textId="2FF1C588" w:rsidR="00C10962" w:rsidRPr="0060154F" w:rsidRDefault="00C10962" w:rsidP="00C10962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</w:tcPr>
          <w:p w14:paraId="23D13DBE" w14:textId="7829FAA6" w:rsidR="00C10962" w:rsidRPr="0060154F" w:rsidRDefault="00C10962" w:rsidP="00C109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 xml:space="preserve">Районный архитектор Исполнительного комитета </w:t>
            </w:r>
            <w:proofErr w:type="spellStart"/>
            <w:r w:rsidRPr="00B52E68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B52E68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 </w:t>
            </w:r>
          </w:p>
        </w:tc>
        <w:tc>
          <w:tcPr>
            <w:tcW w:w="1134" w:type="dxa"/>
          </w:tcPr>
          <w:p w14:paraId="2D3A6C94" w14:textId="12A41FCE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35643957" w14:textId="6004D37C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1974-1986</w:t>
            </w:r>
          </w:p>
        </w:tc>
        <w:tc>
          <w:tcPr>
            <w:tcW w:w="1134" w:type="dxa"/>
          </w:tcPr>
          <w:p w14:paraId="60F894B2" w14:textId="77777777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6D049" w14:textId="77777777" w:rsidR="00C10962" w:rsidRPr="00B52E68" w:rsidRDefault="00C10962" w:rsidP="00C10962">
            <w:pPr>
              <w:rPr>
                <w:rFonts w:ascii="Times New Roman" w:hAnsi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63413F4F" w14:textId="77777777" w:rsidR="00C10962" w:rsidRPr="00B52E68" w:rsidRDefault="00C10962" w:rsidP="00C1096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  <w:p w14:paraId="6EDDB9D9" w14:textId="343219DC" w:rsidR="00C10962" w:rsidRPr="0060154F" w:rsidRDefault="00C10962" w:rsidP="00C1096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2F9BB0" w14:textId="59269BC8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D7D9A" w:rsidRPr="0060154F" w14:paraId="204E74E6" w14:textId="77777777" w:rsidTr="00347C29">
        <w:trPr>
          <w:trHeight w:hRule="exact" w:val="418"/>
        </w:trPr>
        <w:tc>
          <w:tcPr>
            <w:tcW w:w="534" w:type="dxa"/>
          </w:tcPr>
          <w:p w14:paraId="1EFD7CF7" w14:textId="77777777"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AFD795" w14:textId="77777777"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5DEE76BF" w14:textId="77777777"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0D7D9A" w:rsidRPr="0060154F" w14:paraId="003F484A" w14:textId="77777777" w:rsidTr="000D7D9A">
        <w:trPr>
          <w:trHeight w:hRule="exact" w:val="282"/>
        </w:trPr>
        <w:tc>
          <w:tcPr>
            <w:tcW w:w="534" w:type="dxa"/>
          </w:tcPr>
          <w:p w14:paraId="7CE76A87" w14:textId="77777777"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EEA81D" w14:textId="77777777"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B4501A" w14:textId="77777777" w:rsidR="000D7D9A" w:rsidRPr="0060154F" w:rsidRDefault="000D7D9A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1E10B" w14:textId="77777777"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D3368B" w14:textId="77777777"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03A46" w14:textId="77777777"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89015" w14:textId="77777777" w:rsidR="000D7D9A" w:rsidRPr="0060154F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2C4AD3" w14:textId="77777777"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9A" w:rsidRPr="0060154F" w14:paraId="67B0A219" w14:textId="77777777" w:rsidTr="00347C29">
        <w:trPr>
          <w:trHeight w:hRule="exact" w:val="418"/>
        </w:trPr>
        <w:tc>
          <w:tcPr>
            <w:tcW w:w="534" w:type="dxa"/>
          </w:tcPr>
          <w:p w14:paraId="16C4E4E0" w14:textId="77777777"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8D1C60" w14:textId="77777777"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32865D28" w14:textId="77777777"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0D7D9A" w:rsidRPr="0060154F" w14:paraId="1D7A79E3" w14:textId="77777777" w:rsidTr="000D7D9A">
        <w:trPr>
          <w:trHeight w:hRule="exact" w:val="295"/>
        </w:trPr>
        <w:tc>
          <w:tcPr>
            <w:tcW w:w="534" w:type="dxa"/>
          </w:tcPr>
          <w:p w14:paraId="7E4791F0" w14:textId="77777777"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B6A3DE" w14:textId="77777777"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B942E7" w14:textId="77777777" w:rsidR="000D7D9A" w:rsidRPr="0060154F" w:rsidRDefault="000D7D9A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88E28" w14:textId="77777777"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826049" w14:textId="77777777"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49C7F" w14:textId="77777777"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E49505" w14:textId="77777777" w:rsidR="000D7D9A" w:rsidRPr="0060154F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35B555" w14:textId="77777777"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4F52A41F" w14:textId="77777777" w:rsidTr="00B63E2B">
        <w:trPr>
          <w:trHeight w:hRule="exact" w:val="415"/>
        </w:trPr>
        <w:tc>
          <w:tcPr>
            <w:tcW w:w="534" w:type="dxa"/>
          </w:tcPr>
          <w:p w14:paraId="7EA2C49D" w14:textId="77777777" w:rsidR="00B63E2B" w:rsidRPr="0060154F" w:rsidRDefault="00B63E2B" w:rsidP="00C3070D">
            <w:pPr>
              <w:shd w:val="clear" w:color="auto" w:fill="FFFFFF"/>
              <w:spacing w:before="413"/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55DC25B" w14:textId="77777777" w:rsidR="00B63E2B" w:rsidRPr="0060154F" w:rsidRDefault="00B63E2B" w:rsidP="00FD1F1E">
            <w:pPr>
              <w:shd w:val="clear" w:color="auto" w:fill="FFFFFF"/>
              <w:spacing w:before="41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38F5F8B2" w14:textId="77777777" w:rsidR="00B63E2B" w:rsidRPr="0060154F" w:rsidRDefault="00B63E2B" w:rsidP="00C3070D">
            <w:pPr>
              <w:shd w:val="clear" w:color="auto" w:fill="FFFFFF"/>
              <w:spacing w:before="413"/>
              <w:ind w:left="885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B63E2B" w:rsidRPr="0060154F" w14:paraId="3EE2D1CA" w14:textId="77777777" w:rsidTr="00B63E2B">
        <w:tc>
          <w:tcPr>
            <w:tcW w:w="534" w:type="dxa"/>
          </w:tcPr>
          <w:p w14:paraId="306F22D6" w14:textId="6A1E3AEE" w:rsidR="00B63E2B" w:rsidRPr="0060154F" w:rsidRDefault="00FD1F1E" w:rsidP="006F4C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A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14:paraId="329842F6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118" w:type="dxa"/>
          </w:tcPr>
          <w:p w14:paraId="164D9B54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Объединенная районная редакция «Дружба»</w:t>
            </w:r>
          </w:p>
        </w:tc>
        <w:tc>
          <w:tcPr>
            <w:tcW w:w="1134" w:type="dxa"/>
          </w:tcPr>
          <w:p w14:paraId="3A4CB5B1" w14:textId="77777777"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FEC"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BE3086A" w14:textId="77777777"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D7D9A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FEC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FC69E6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8A639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3CD9E63" w14:textId="77777777" w:rsidR="00B63E2B" w:rsidRPr="0060154F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14:paraId="62423951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9DD436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14:paraId="2E1CB6DB" w14:textId="77777777" w:rsidTr="00B63E2B">
        <w:tc>
          <w:tcPr>
            <w:tcW w:w="534" w:type="dxa"/>
          </w:tcPr>
          <w:p w14:paraId="1E9718BD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59CC2C9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6"/>
          </w:tcPr>
          <w:p w14:paraId="09E94E5F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11.Торговля, потребительская кооперация, </w:t>
            </w:r>
          </w:p>
          <w:p w14:paraId="56705293" w14:textId="77777777" w:rsidR="006F4C5D" w:rsidRPr="0060154F" w:rsidRDefault="00B63E2B" w:rsidP="006F4C5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C10962" w:rsidRPr="0060154F" w14:paraId="4E6FD29E" w14:textId="77777777" w:rsidTr="00B63E2B">
        <w:tc>
          <w:tcPr>
            <w:tcW w:w="534" w:type="dxa"/>
          </w:tcPr>
          <w:p w14:paraId="1E9FC727" w14:textId="1B4A9234" w:rsidR="00C10962" w:rsidRPr="0060154F" w:rsidRDefault="00C10962" w:rsidP="00C109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75" w:name="_Hlk97192233"/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72A7E39B" w14:textId="01FE38FF" w:rsidR="00C10962" w:rsidRPr="0060154F" w:rsidRDefault="00C10962" w:rsidP="00C10962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</w:tcPr>
          <w:p w14:paraId="2DD3933E" w14:textId="128ECC1A" w:rsidR="00C10962" w:rsidRPr="0060154F" w:rsidRDefault="00C10962" w:rsidP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гар</w:t>
            </w:r>
            <w:proofErr w:type="spell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.Карманово</w:t>
            </w:r>
            <w:proofErr w:type="spellEnd"/>
          </w:p>
        </w:tc>
        <w:tc>
          <w:tcPr>
            <w:tcW w:w="1134" w:type="dxa"/>
          </w:tcPr>
          <w:p w14:paraId="28C47496" w14:textId="1A508A19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B967C6" w14:textId="779BB2CE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4" w:type="dxa"/>
          </w:tcPr>
          <w:p w14:paraId="4ACEE322" w14:textId="77777777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C5EC6" w14:textId="29CD6376" w:rsidR="00C10962" w:rsidRPr="0060154F" w:rsidRDefault="00C10962" w:rsidP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справка,</w:t>
            </w:r>
            <w:r w:rsidR="008E4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14:paraId="6FFCC072" w14:textId="121AE51F" w:rsidR="00C10962" w:rsidRPr="0060154F" w:rsidRDefault="00C10962" w:rsidP="00C109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10962" w:rsidRPr="0060154F" w14:paraId="1472536B" w14:textId="77777777" w:rsidTr="00B63E2B">
        <w:tc>
          <w:tcPr>
            <w:tcW w:w="534" w:type="dxa"/>
          </w:tcPr>
          <w:p w14:paraId="7E6B40A8" w14:textId="73AE5CC0" w:rsidR="00C10962" w:rsidRPr="0060154F" w:rsidRDefault="00C10962" w:rsidP="00C109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14:paraId="739C6031" w14:textId="28CFFA2B" w:rsidR="00C10962" w:rsidRPr="0060154F" w:rsidRDefault="00C10962" w:rsidP="00C1096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118" w:type="dxa"/>
          </w:tcPr>
          <w:p w14:paraId="51233F0C" w14:textId="6B1D29AB" w:rsidR="00C10962" w:rsidRPr="0060154F" w:rsidRDefault="00C10962" w:rsidP="00C10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B52E68">
              <w:rPr>
                <w:rFonts w:ascii="Times New Roman" w:hAnsi="Times New Roman"/>
                <w:sz w:val="24"/>
                <w:szCs w:val="24"/>
              </w:rPr>
              <w:t>Григориопольский</w:t>
            </w:r>
            <w:proofErr w:type="spellEnd"/>
            <w:r w:rsidRPr="00B52E68">
              <w:rPr>
                <w:rFonts w:ascii="Times New Roman" w:hAnsi="Times New Roman"/>
                <w:sz w:val="24"/>
                <w:szCs w:val="24"/>
              </w:rPr>
              <w:t xml:space="preserve"> райпотребсоюз»</w:t>
            </w:r>
          </w:p>
        </w:tc>
        <w:tc>
          <w:tcPr>
            <w:tcW w:w="1134" w:type="dxa"/>
          </w:tcPr>
          <w:p w14:paraId="503683F4" w14:textId="66D8AEB3" w:rsidR="00C10962" w:rsidRPr="0060154F" w:rsidRDefault="00C10962" w:rsidP="00C10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56710440" w14:textId="6AE0A057" w:rsidR="00C10962" w:rsidRPr="0060154F" w:rsidRDefault="00C10962" w:rsidP="00C10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1976-2018</w:t>
            </w:r>
          </w:p>
        </w:tc>
        <w:tc>
          <w:tcPr>
            <w:tcW w:w="1134" w:type="dxa"/>
          </w:tcPr>
          <w:p w14:paraId="48BCF892" w14:textId="77777777" w:rsidR="00C10962" w:rsidRPr="0060154F" w:rsidRDefault="00C10962" w:rsidP="00C10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B5529" w14:textId="77777777" w:rsidR="00C10962" w:rsidRPr="00B52E68" w:rsidRDefault="00C10962" w:rsidP="00C10962">
            <w:pPr>
              <w:rPr>
                <w:rFonts w:ascii="Times New Roman" w:hAnsi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  <w:p w14:paraId="45F2F281" w14:textId="527EF5D6" w:rsidR="00C10962" w:rsidRPr="0060154F" w:rsidRDefault="00C10962" w:rsidP="00C10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44E21C6" w14:textId="730DC8F8" w:rsidR="00C10962" w:rsidRPr="0060154F" w:rsidRDefault="00C10962" w:rsidP="00C1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ыт</w:t>
            </w:r>
          </w:p>
        </w:tc>
      </w:tr>
      <w:tr w:rsidR="00C10962" w:rsidRPr="0060154F" w14:paraId="57EE5072" w14:textId="77777777" w:rsidTr="00B63E2B">
        <w:tc>
          <w:tcPr>
            <w:tcW w:w="534" w:type="dxa"/>
          </w:tcPr>
          <w:p w14:paraId="00F6E2FA" w14:textId="5E758A99" w:rsidR="00C10962" w:rsidRPr="0060154F" w:rsidRDefault="00C10962" w:rsidP="00C109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14:paraId="1A6E3FA7" w14:textId="73959B3F" w:rsidR="00C10962" w:rsidRPr="0060154F" w:rsidRDefault="00C10962" w:rsidP="00C1096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</w:tcPr>
          <w:p w14:paraId="128CB14E" w14:textId="2089BC9B" w:rsidR="00C10962" w:rsidRPr="0060154F" w:rsidRDefault="00C10962" w:rsidP="00C10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Объединенный архивный фонд: Частные предприятия «</w:t>
            </w:r>
            <w:proofErr w:type="spellStart"/>
            <w:r w:rsidRPr="00B52E68">
              <w:rPr>
                <w:rFonts w:ascii="Times New Roman" w:hAnsi="Times New Roman"/>
                <w:sz w:val="24"/>
                <w:szCs w:val="24"/>
              </w:rPr>
              <w:t>Гораш</w:t>
            </w:r>
            <w:proofErr w:type="spellEnd"/>
            <w:r w:rsidRPr="00B52E6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B52E68">
              <w:rPr>
                <w:rFonts w:ascii="Times New Roman" w:hAnsi="Times New Roman"/>
                <w:sz w:val="24"/>
                <w:szCs w:val="24"/>
              </w:rPr>
              <w:t>с.Малаешты</w:t>
            </w:r>
            <w:proofErr w:type="spellEnd"/>
            <w:r w:rsidRPr="00B52E68">
              <w:rPr>
                <w:rFonts w:ascii="Times New Roman" w:hAnsi="Times New Roman"/>
                <w:sz w:val="24"/>
                <w:szCs w:val="24"/>
              </w:rPr>
              <w:t xml:space="preserve">; «Дистанция» </w:t>
            </w:r>
            <w:proofErr w:type="spellStart"/>
            <w:r w:rsidRPr="00B52E6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52E68">
              <w:rPr>
                <w:rFonts w:ascii="Times New Roman" w:hAnsi="Times New Roman"/>
                <w:sz w:val="24"/>
                <w:szCs w:val="24"/>
              </w:rPr>
              <w:t>. Григориополь</w:t>
            </w:r>
          </w:p>
        </w:tc>
        <w:tc>
          <w:tcPr>
            <w:tcW w:w="1134" w:type="dxa"/>
          </w:tcPr>
          <w:p w14:paraId="3A7AAED4" w14:textId="4BFD89B3" w:rsidR="00C10962" w:rsidRPr="0060154F" w:rsidRDefault="00C10962" w:rsidP="00C10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91C0AA" w14:textId="6D29AE3D" w:rsidR="00C10962" w:rsidRPr="0060154F" w:rsidRDefault="00C10962" w:rsidP="00C10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</w:tcPr>
          <w:p w14:paraId="6598FA0B" w14:textId="77777777" w:rsidR="00C10962" w:rsidRPr="0060154F" w:rsidRDefault="00C10962" w:rsidP="00C10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ADF5FE" w14:textId="77777777" w:rsidR="00C10962" w:rsidRPr="00B52E68" w:rsidRDefault="00C10962" w:rsidP="00C10962">
            <w:pPr>
              <w:rPr>
                <w:rFonts w:ascii="Times New Roman" w:hAnsi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38BD725B" w14:textId="7DC2B828" w:rsidR="00C10962" w:rsidRPr="0060154F" w:rsidRDefault="00C10962" w:rsidP="00C10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14:paraId="56D8D849" w14:textId="0C0D4A25" w:rsidR="00C10962" w:rsidRPr="0060154F" w:rsidRDefault="00C10962" w:rsidP="00C10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75"/>
      <w:tr w:rsidR="000D7D9A" w:rsidRPr="0060154F" w14:paraId="3E2C890D" w14:textId="77777777" w:rsidTr="00347C29">
        <w:tc>
          <w:tcPr>
            <w:tcW w:w="534" w:type="dxa"/>
          </w:tcPr>
          <w:p w14:paraId="6C90FCC7" w14:textId="77777777"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3E568E" w14:textId="77777777"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1F8B4D98" w14:textId="77777777" w:rsidR="000D7D9A" w:rsidRPr="0060154F" w:rsidRDefault="000D7D9A" w:rsidP="000D7D9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2. Жилищно-коммунальное хозяйство и бытовое обслуживание</w:t>
            </w:r>
          </w:p>
        </w:tc>
      </w:tr>
      <w:tr w:rsidR="000D7D9A" w:rsidRPr="0060154F" w14:paraId="3C850D40" w14:textId="77777777" w:rsidTr="007C645B">
        <w:trPr>
          <w:trHeight w:val="241"/>
        </w:trPr>
        <w:tc>
          <w:tcPr>
            <w:tcW w:w="534" w:type="dxa"/>
          </w:tcPr>
          <w:p w14:paraId="4D92807A" w14:textId="77777777"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57B079" w14:textId="77777777"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19D7DE" w14:textId="77777777" w:rsidR="000D7D9A" w:rsidRPr="0060154F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B252F" w14:textId="77777777" w:rsidR="000D7D9A" w:rsidRPr="0060154F" w:rsidRDefault="000D7D9A" w:rsidP="000D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E4522" w14:textId="77777777" w:rsidR="000D7D9A" w:rsidRPr="0060154F" w:rsidRDefault="000D7D9A" w:rsidP="000D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BEE0A6" w14:textId="77777777"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BD1C19" w14:textId="77777777" w:rsidR="000D7D9A" w:rsidRPr="0060154F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EB9A22" w14:textId="77777777"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9A" w:rsidRPr="0060154F" w14:paraId="6ADBA81D" w14:textId="77777777" w:rsidTr="00347C29">
        <w:tc>
          <w:tcPr>
            <w:tcW w:w="534" w:type="dxa"/>
          </w:tcPr>
          <w:p w14:paraId="575A36AD" w14:textId="77777777"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0704D" w14:textId="77777777"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35111191" w14:textId="77777777" w:rsidR="000D7D9A" w:rsidRPr="0060154F" w:rsidRDefault="000D7D9A" w:rsidP="00C3070D">
            <w:pPr>
              <w:pStyle w:val="af1"/>
              <w:rPr>
                <w:rFonts w:ascii="Times New Roman" w:hAnsi="Times New Roman"/>
                <w:sz w:val="44"/>
                <w:szCs w:val="4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3.Просвещение, образование, подготовка кадров</w:t>
            </w:r>
          </w:p>
        </w:tc>
      </w:tr>
      <w:tr w:rsidR="007B235E" w:rsidRPr="0060154F" w14:paraId="42629F44" w14:textId="77777777" w:rsidTr="00347C29">
        <w:tc>
          <w:tcPr>
            <w:tcW w:w="534" w:type="dxa"/>
          </w:tcPr>
          <w:p w14:paraId="07CD4278" w14:textId="77777777" w:rsidR="007B235E" w:rsidRPr="0060154F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7BB8A7" w14:textId="77777777" w:rsidR="007B235E" w:rsidRPr="0060154F" w:rsidRDefault="007B235E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6D67CE4F" w14:textId="77777777" w:rsidR="007B235E" w:rsidRPr="0060154F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B63E2B" w:rsidRPr="0060154F" w14:paraId="4BD2C018" w14:textId="77777777" w:rsidTr="00B63E2B">
        <w:tc>
          <w:tcPr>
            <w:tcW w:w="534" w:type="dxa"/>
          </w:tcPr>
          <w:p w14:paraId="5C84C333" w14:textId="328EAF55" w:rsidR="00B63E2B" w:rsidRPr="0060154F" w:rsidRDefault="00FF7538" w:rsidP="007C64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2A45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417103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14:paraId="2599791A" w14:textId="77777777" w:rsidR="00B63E2B" w:rsidRPr="0060154F" w:rsidRDefault="007B235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ародного образования»</w:t>
            </w:r>
          </w:p>
        </w:tc>
        <w:tc>
          <w:tcPr>
            <w:tcW w:w="1134" w:type="dxa"/>
          </w:tcPr>
          <w:p w14:paraId="0BC79B69" w14:textId="77777777" w:rsidR="00B63E2B" w:rsidRPr="0060154F" w:rsidRDefault="007B235E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14:paraId="03A1D122" w14:textId="77777777"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1E0AB7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FC5B5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4F08ECB" w14:textId="77777777" w:rsidR="00B63E2B" w:rsidRPr="0060154F" w:rsidRDefault="007B235E" w:rsidP="007B23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</w:tcPr>
          <w:p w14:paraId="1BA2B3A7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14:paraId="2570F99D" w14:textId="77777777" w:rsidTr="00B63E2B">
        <w:trPr>
          <w:trHeight w:hRule="exact" w:val="317"/>
        </w:trPr>
        <w:tc>
          <w:tcPr>
            <w:tcW w:w="534" w:type="dxa"/>
          </w:tcPr>
          <w:p w14:paraId="6F203BEC" w14:textId="77777777" w:rsidR="00B63E2B" w:rsidRPr="0060154F" w:rsidRDefault="00B63E2B" w:rsidP="00C3070D">
            <w:pPr>
              <w:shd w:val="clear" w:color="auto" w:fill="FFFFFF"/>
              <w:spacing w:before="413"/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A7B975" w14:textId="77777777" w:rsidR="00B63E2B" w:rsidRPr="0060154F" w:rsidRDefault="00B63E2B" w:rsidP="00FD1F1E">
            <w:pPr>
              <w:shd w:val="clear" w:color="auto" w:fill="FFFFFF"/>
              <w:spacing w:before="41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3782868F" w14:textId="77777777" w:rsidR="00B63E2B" w:rsidRPr="0060154F" w:rsidRDefault="00B63E2B" w:rsidP="00C3070D">
            <w:pPr>
              <w:shd w:val="clear" w:color="auto" w:fill="FFFFFF"/>
              <w:spacing w:before="41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B63E2B" w:rsidRPr="0060154F" w14:paraId="04BC2682" w14:textId="77777777" w:rsidTr="00B63E2B">
        <w:trPr>
          <w:trHeight w:hRule="exact" w:val="355"/>
        </w:trPr>
        <w:tc>
          <w:tcPr>
            <w:tcW w:w="534" w:type="dxa"/>
          </w:tcPr>
          <w:p w14:paraId="7A24B175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B8C2E6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0719D2E4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профтехучилища</w:t>
            </w:r>
          </w:p>
        </w:tc>
      </w:tr>
      <w:tr w:rsidR="00B63E2B" w:rsidRPr="0060154F" w14:paraId="33F7C797" w14:textId="77777777" w:rsidTr="00C10962">
        <w:trPr>
          <w:trHeight w:val="2047"/>
        </w:trPr>
        <w:tc>
          <w:tcPr>
            <w:tcW w:w="534" w:type="dxa"/>
          </w:tcPr>
          <w:p w14:paraId="411E0D1D" w14:textId="57F86047" w:rsidR="00B63E2B" w:rsidRPr="0060154F" w:rsidRDefault="007C645B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2A4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8E9DABE" w14:textId="77777777" w:rsidR="00B63E2B" w:rsidRPr="0060154F" w:rsidRDefault="00B63E2B" w:rsidP="004721B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E797041" w14:textId="476D783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«Зооветеринарный техникум» п. Кармано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D46786" w14:textId="77777777" w:rsidR="00B63E2B" w:rsidRPr="0060154F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6944789" w14:textId="77777777"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8-20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1893408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9DC18A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5A16B288" w14:textId="77777777" w:rsidR="00B63E2B" w:rsidRPr="0060154F" w:rsidRDefault="007B235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33CBFEB9" w14:textId="77777777" w:rsidR="00B63E2B" w:rsidRPr="0060154F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051C5099" w14:textId="77777777" w:rsidTr="00B63E2B">
        <w:trPr>
          <w:trHeight w:hRule="exact" w:val="32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43B0B12A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C8972C5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004D996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B63E2B" w:rsidRPr="0060154F" w14:paraId="535E17A4" w14:textId="77777777" w:rsidTr="00B63E2B">
        <w:trPr>
          <w:trHeight w:hRule="exact" w:val="8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2A4CAFDC" w14:textId="7F83A881" w:rsidR="00B63E2B" w:rsidRPr="0060154F" w:rsidRDefault="007C645B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B036030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667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6" w:name="_Hlk97192363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авская средняя школа № 5, п. Григориополь</w:t>
            </w:r>
            <w:bookmarkEnd w:id="76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5A7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F0B" w14:textId="77777777" w:rsidR="00B63E2B" w:rsidRPr="0060154F" w:rsidRDefault="00B63E2B" w:rsidP="00D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563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73E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DD5FE2A" w14:textId="77777777" w:rsidR="00B63E2B" w:rsidRPr="0060154F" w:rsidRDefault="007B235E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55846686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7DDC3B83" w14:textId="77777777" w:rsidTr="00B63E2B">
        <w:trPr>
          <w:trHeight w:hRule="exact" w:val="8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5BBDDD2C" w14:textId="6A9CB4E3" w:rsidR="00B63E2B" w:rsidRPr="0060154F" w:rsidRDefault="007B235E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DDABEB9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B99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Hlk97192373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усская средняя школа</w:t>
            </w:r>
          </w:p>
          <w:p w14:paraId="2B3985DC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№ 4, п. Григориополь</w:t>
            </w:r>
            <w:bookmarkEnd w:id="77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457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90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F5F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F17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6D89516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443136C4" w14:textId="77777777" w:rsidTr="005A2AE3">
        <w:trPr>
          <w:trHeight w:val="420"/>
        </w:trPr>
        <w:tc>
          <w:tcPr>
            <w:tcW w:w="534" w:type="dxa"/>
          </w:tcPr>
          <w:p w14:paraId="04E41E95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75F5B3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4E5F9703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B63E2B" w:rsidRPr="0060154F" w14:paraId="78AD3D0F" w14:textId="77777777" w:rsidTr="003A0DF4">
        <w:trPr>
          <w:trHeight w:val="412"/>
        </w:trPr>
        <w:tc>
          <w:tcPr>
            <w:tcW w:w="534" w:type="dxa"/>
          </w:tcPr>
          <w:p w14:paraId="2F0ECD87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F8317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3084FB66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B63E2B" w:rsidRPr="0060154F" w14:paraId="21AB990F" w14:textId="77777777" w:rsidTr="007B235E">
        <w:tc>
          <w:tcPr>
            <w:tcW w:w="534" w:type="dxa"/>
          </w:tcPr>
          <w:p w14:paraId="290C73D1" w14:textId="2672C8CC" w:rsidR="00B63E2B" w:rsidRPr="0060154F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2A45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DC3ED12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06AA4B4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государственный архи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3D6D13" w14:textId="77777777" w:rsidR="00B63E2B" w:rsidRPr="0060154F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8E4A05" w14:textId="77777777"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20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BA6CAC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E7C791" w14:textId="77777777" w:rsidR="00C251A2" w:rsidRPr="0060154F" w:rsidRDefault="00C251A2" w:rsidP="00C2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EDFF1A6" w14:textId="77777777" w:rsidR="00B63E2B" w:rsidRPr="0060154F" w:rsidRDefault="00C251A2" w:rsidP="00C251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463D55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3E2B" w:rsidRPr="0060154F" w14:paraId="234C2C86" w14:textId="77777777" w:rsidTr="00B63E2B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14:paraId="4F1B8A40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938B25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14:paraId="2D4DF8B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B63E2B" w:rsidRPr="0060154F" w14:paraId="281A851F" w14:textId="77777777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C54DD8F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C4785D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4A5136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B63E2B" w:rsidRPr="0060154F" w14:paraId="08CD6E6E" w14:textId="77777777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C71BD85" w14:textId="0E75876C" w:rsidR="00B63E2B" w:rsidRPr="0060154F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2A45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806730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E68" w14:textId="77777777" w:rsidR="00B63E2B" w:rsidRPr="0060154F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14:paraId="5A7AE9D2" w14:textId="77777777" w:rsidR="00FF7538" w:rsidRPr="0060154F" w:rsidRDefault="00FF753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66A" w14:textId="77777777" w:rsidR="00B63E2B" w:rsidRPr="0060154F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447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2005</w:t>
            </w:r>
          </w:p>
          <w:p w14:paraId="056D547C" w14:textId="77777777" w:rsidR="00217E63" w:rsidRPr="0060154F" w:rsidRDefault="00217E6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09C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A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6F04B78" w14:textId="77777777" w:rsidR="00B63E2B" w:rsidRPr="0060154F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C19FA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60154F" w14:paraId="46E9709E" w14:textId="77777777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C1226EF" w14:textId="77777777" w:rsidR="00FF7538" w:rsidRPr="0060154F" w:rsidRDefault="00FF7538" w:rsidP="00FF753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6C88C5" w14:textId="77777777" w:rsidR="00FF7538" w:rsidRPr="0060154F" w:rsidRDefault="00FF7538" w:rsidP="00FF7538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7A0" w14:textId="77777777"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AEB" w14:textId="77777777"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262" w14:textId="77777777"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1B7" w14:textId="77777777"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38D" w14:textId="77777777"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8094C" w14:textId="77777777"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60154F" w14:paraId="1ECBD9EA" w14:textId="77777777" w:rsidTr="003A0DF4">
        <w:trPr>
          <w:trHeight w:val="424"/>
        </w:trPr>
        <w:tc>
          <w:tcPr>
            <w:tcW w:w="534" w:type="dxa"/>
            <w:tcBorders>
              <w:bottom w:val="single" w:sz="4" w:space="0" w:color="auto"/>
            </w:tcBorders>
          </w:tcPr>
          <w:p w14:paraId="0492263C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D16E30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14:paraId="7E7D0F96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B63E2B" w:rsidRPr="0060154F" w14:paraId="3E2231CE" w14:textId="77777777" w:rsidTr="003A0DF4">
        <w:trPr>
          <w:trHeight w:val="4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D73B98E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A2445E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25A471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Больницы</w:t>
            </w:r>
          </w:p>
        </w:tc>
      </w:tr>
      <w:tr w:rsidR="00B63E2B" w:rsidRPr="0060154F" w14:paraId="0DF2E5D3" w14:textId="77777777" w:rsidTr="00B63E2B">
        <w:trPr>
          <w:trHeight w:hRule="exact" w:val="8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0DD92DD" w14:textId="17C21E2B" w:rsidR="00B63E2B" w:rsidRPr="0060154F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2A45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57F8C3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777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альная районная боль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3AB" w14:textId="77777777" w:rsidR="00B63E2B" w:rsidRPr="0060154F" w:rsidRDefault="006B1E9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1CE2" w14:textId="77777777"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6B1E9B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1B3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152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EA36A11" w14:textId="77777777" w:rsidR="00B63E2B" w:rsidRPr="0060154F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8CAA4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1DBF3D63" w14:textId="77777777" w:rsidTr="003A0DF4">
        <w:trPr>
          <w:trHeight w:val="4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A6786E0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AE1432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498D52" w14:textId="77777777"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Комитеты по физкультуре и спорту</w:t>
            </w:r>
          </w:p>
        </w:tc>
      </w:tr>
      <w:tr w:rsidR="003A0DF4" w:rsidRPr="0060154F" w14:paraId="4CB734D5" w14:textId="77777777" w:rsidTr="005A2AE3">
        <w:trPr>
          <w:trHeight w:val="553"/>
        </w:trPr>
        <w:tc>
          <w:tcPr>
            <w:tcW w:w="534" w:type="dxa"/>
          </w:tcPr>
          <w:p w14:paraId="4CA2B417" w14:textId="250F2D5B" w:rsidR="003A0DF4" w:rsidRPr="0060154F" w:rsidRDefault="003A0DF4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2A45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8E3A7E1" w14:textId="77777777" w:rsidR="003A0DF4" w:rsidRPr="0060154F" w:rsidRDefault="003A0DF4" w:rsidP="003A0DF4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</w:tcPr>
          <w:p w14:paraId="70AC2E30" w14:textId="77777777" w:rsidR="003A0DF4" w:rsidRPr="0060154F" w:rsidRDefault="003A0DF4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порту и туризму»</w:t>
            </w:r>
          </w:p>
        </w:tc>
        <w:tc>
          <w:tcPr>
            <w:tcW w:w="1134" w:type="dxa"/>
          </w:tcPr>
          <w:p w14:paraId="1874E445" w14:textId="77777777" w:rsidR="003A0DF4" w:rsidRPr="0060154F" w:rsidRDefault="003A0DF4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765F638" w14:textId="77777777" w:rsidR="003A0DF4" w:rsidRPr="0060154F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2005</w:t>
            </w:r>
          </w:p>
          <w:p w14:paraId="7DA3A34C" w14:textId="77777777" w:rsidR="00217E63" w:rsidRPr="0060154F" w:rsidRDefault="00217E63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3FEC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F3FEC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9BC9C77" w14:textId="77777777" w:rsidR="003A0DF4" w:rsidRPr="0060154F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CB2C77" w14:textId="77777777" w:rsidR="003A0DF4" w:rsidRPr="0060154F" w:rsidRDefault="003A0DF4" w:rsidP="003A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4475A3A7" w14:textId="77777777" w:rsidR="003A0DF4" w:rsidRPr="0060154F" w:rsidRDefault="003A0DF4" w:rsidP="003A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0141003" w14:textId="77777777" w:rsidR="003A0DF4" w:rsidRPr="0060154F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1C3BAE1F" w14:textId="77777777" w:rsidTr="007C645B">
        <w:trPr>
          <w:trHeight w:val="557"/>
        </w:trPr>
        <w:tc>
          <w:tcPr>
            <w:tcW w:w="534" w:type="dxa"/>
          </w:tcPr>
          <w:p w14:paraId="2B729F07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BAC9A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5D2980B6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B63E2B" w:rsidRPr="0060154F" w14:paraId="003C7976" w14:textId="77777777" w:rsidTr="00B63E2B">
        <w:tc>
          <w:tcPr>
            <w:tcW w:w="534" w:type="dxa"/>
          </w:tcPr>
          <w:p w14:paraId="3893933C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43293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3A94F9B5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C10962" w:rsidRPr="0060154F" w14:paraId="2B16AAB7" w14:textId="77777777" w:rsidTr="00B63E2B">
        <w:tc>
          <w:tcPr>
            <w:tcW w:w="534" w:type="dxa"/>
          </w:tcPr>
          <w:p w14:paraId="2B0C5C24" w14:textId="67E81C43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Hlk97192473"/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14:paraId="1437945E" w14:textId="33F57081" w:rsidR="00C10962" w:rsidRPr="0060154F" w:rsidRDefault="00C10962" w:rsidP="00C1096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</w:tcPr>
          <w:p w14:paraId="48C17737" w14:textId="77777777" w:rsidR="00C10962" w:rsidRPr="0060154F" w:rsidRDefault="00C10962" w:rsidP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занятости населения по </w:t>
            </w:r>
          </w:p>
          <w:p w14:paraId="3343A05B" w14:textId="41074675" w:rsidR="00C10962" w:rsidRPr="0060154F" w:rsidRDefault="00C10962" w:rsidP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 и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му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1134" w:type="dxa"/>
          </w:tcPr>
          <w:p w14:paraId="446BA477" w14:textId="1E055DCD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70914829" w14:textId="57369A42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4" w:type="dxa"/>
          </w:tcPr>
          <w:p w14:paraId="108A526C" w14:textId="77777777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EE546" w14:textId="77777777" w:rsidR="00C10962" w:rsidRPr="0060154F" w:rsidRDefault="00C10962" w:rsidP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58AA87C" w14:textId="1BFE5253" w:rsidR="00C10962" w:rsidRPr="0060154F" w:rsidRDefault="00C10962" w:rsidP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36E5744" w14:textId="77777777" w:rsidR="00C10962" w:rsidRPr="0060154F" w:rsidRDefault="00C10962" w:rsidP="00C109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78"/>
      <w:tr w:rsidR="00C10962" w:rsidRPr="0060154F" w14:paraId="020F8C56" w14:textId="77777777" w:rsidTr="00B63E2B">
        <w:tc>
          <w:tcPr>
            <w:tcW w:w="534" w:type="dxa"/>
          </w:tcPr>
          <w:p w14:paraId="1F9FEE3F" w14:textId="53CC0E57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14:paraId="5583B077" w14:textId="65C4D489" w:rsidR="00C10962" w:rsidRPr="0060154F" w:rsidRDefault="00C10962" w:rsidP="00C1096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</w:tcPr>
          <w:p w14:paraId="32A66EA4" w14:textId="4F3FFD44" w:rsidR="00C10962" w:rsidRPr="0060154F" w:rsidRDefault="00C10962" w:rsidP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 xml:space="preserve">Центр социального страхования и социальной защиты г. Григориополь и </w:t>
            </w:r>
            <w:proofErr w:type="spellStart"/>
            <w:r w:rsidRPr="00B52E68">
              <w:rPr>
                <w:rFonts w:ascii="Times New Roman" w:hAnsi="Times New Roman"/>
                <w:sz w:val="24"/>
                <w:szCs w:val="24"/>
              </w:rPr>
              <w:t>Григориопольского</w:t>
            </w:r>
            <w:proofErr w:type="spellEnd"/>
            <w:r w:rsidRPr="00B52E6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14:paraId="35EF533C" w14:textId="17A9D12E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14:paraId="3958ED7A" w14:textId="3E38DF08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1981-2012</w:t>
            </w:r>
          </w:p>
        </w:tc>
        <w:tc>
          <w:tcPr>
            <w:tcW w:w="1134" w:type="dxa"/>
          </w:tcPr>
          <w:p w14:paraId="239B4281" w14:textId="77777777" w:rsidR="00C10962" w:rsidRPr="0060154F" w:rsidRDefault="00C10962" w:rsidP="00C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66697" w14:textId="77777777" w:rsidR="00C10962" w:rsidRPr="00B52E68" w:rsidRDefault="00C10962" w:rsidP="00C10962">
            <w:pPr>
              <w:rPr>
                <w:rFonts w:ascii="Times New Roman" w:hAnsi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0CEECE5B" w14:textId="1FAA7C09" w:rsidR="00C10962" w:rsidRPr="0060154F" w:rsidRDefault="00C10962" w:rsidP="00C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E68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406F1F46" w14:textId="77777777" w:rsidR="00C10962" w:rsidRPr="0060154F" w:rsidRDefault="00C10962" w:rsidP="00C109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14:paraId="2BD901B2" w14:textId="77777777" w:rsidTr="007C645B">
        <w:trPr>
          <w:trHeight w:val="478"/>
        </w:trPr>
        <w:tc>
          <w:tcPr>
            <w:tcW w:w="534" w:type="dxa"/>
          </w:tcPr>
          <w:p w14:paraId="298772CB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4BAE63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0E6DF83D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B63E2B" w:rsidRPr="0060154F" w14:paraId="60B988DD" w14:textId="77777777" w:rsidTr="00B63E2B">
        <w:tc>
          <w:tcPr>
            <w:tcW w:w="534" w:type="dxa"/>
          </w:tcPr>
          <w:p w14:paraId="3F22D2B8" w14:textId="31F4B75C" w:rsidR="00B63E2B" w:rsidRPr="0060154F" w:rsidRDefault="00FF7538" w:rsidP="007C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FABA81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</w:tcPr>
          <w:p w14:paraId="6ED1C2A6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культуры</w:t>
            </w:r>
          </w:p>
        </w:tc>
        <w:tc>
          <w:tcPr>
            <w:tcW w:w="1134" w:type="dxa"/>
          </w:tcPr>
          <w:p w14:paraId="002547B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313C7F5C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14:paraId="78EEC463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0FBA1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09F23E76" w14:textId="77777777"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2D52E8CB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4F90D7F9" w14:textId="77777777" w:rsidTr="00B63E2B">
        <w:tc>
          <w:tcPr>
            <w:tcW w:w="534" w:type="dxa"/>
          </w:tcPr>
          <w:p w14:paraId="48C46D50" w14:textId="52382469" w:rsidR="00B63E2B" w:rsidRPr="0060154F" w:rsidRDefault="007C645B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A4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2A26689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14:paraId="1B4472C2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сельского хозяйства</w:t>
            </w:r>
          </w:p>
        </w:tc>
        <w:tc>
          <w:tcPr>
            <w:tcW w:w="1134" w:type="dxa"/>
          </w:tcPr>
          <w:p w14:paraId="2BF33FEA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2DE7B9C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14:paraId="2DCE722A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E868E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367CD27F" w14:textId="77777777"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6DA434F7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5E0342EC" w14:textId="77777777" w:rsidTr="00B63E2B">
        <w:tc>
          <w:tcPr>
            <w:tcW w:w="534" w:type="dxa"/>
          </w:tcPr>
          <w:p w14:paraId="02BA4932" w14:textId="1296D4FA" w:rsidR="00B63E2B" w:rsidRPr="0060154F" w:rsidRDefault="007C645B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F96BF8E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</w:tcPr>
          <w:p w14:paraId="153F93DE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государственных учреждений</w:t>
            </w:r>
          </w:p>
        </w:tc>
        <w:tc>
          <w:tcPr>
            <w:tcW w:w="1134" w:type="dxa"/>
          </w:tcPr>
          <w:p w14:paraId="431857A2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17E6AD3B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4" w:type="dxa"/>
          </w:tcPr>
          <w:p w14:paraId="07907FF0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88C2F3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12ABB6ED" w14:textId="77777777"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609562FC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7E99C94A" w14:textId="77777777" w:rsidTr="00B63E2B">
        <w:tc>
          <w:tcPr>
            <w:tcW w:w="534" w:type="dxa"/>
          </w:tcPr>
          <w:p w14:paraId="3E2B4EB9" w14:textId="0DC8A7EC" w:rsidR="00B63E2B" w:rsidRPr="0060154F" w:rsidRDefault="00727339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E77D3C5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</w:tcPr>
          <w:p w14:paraId="7603E7C2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 профсоюзов медицинских работников</w:t>
            </w:r>
          </w:p>
        </w:tc>
        <w:tc>
          <w:tcPr>
            <w:tcW w:w="1134" w:type="dxa"/>
          </w:tcPr>
          <w:p w14:paraId="0EDEEA5A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18D12F5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134" w:type="dxa"/>
          </w:tcPr>
          <w:p w14:paraId="2C115892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FB594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2E65AEC1" w14:textId="77777777"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0DEE009A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13F2EE5E" w14:textId="77777777" w:rsidTr="00B63E2B">
        <w:tc>
          <w:tcPr>
            <w:tcW w:w="534" w:type="dxa"/>
          </w:tcPr>
          <w:p w14:paraId="6CCC28AC" w14:textId="2E06A85C" w:rsidR="00B63E2B" w:rsidRPr="0060154F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F413402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</w:tcPr>
          <w:p w14:paraId="337535BA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  профсоюзов работников просвещения</w:t>
            </w:r>
          </w:p>
        </w:tc>
        <w:tc>
          <w:tcPr>
            <w:tcW w:w="1134" w:type="dxa"/>
          </w:tcPr>
          <w:p w14:paraId="329AE3EF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7B27069C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14:paraId="2335971E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F32AE5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0C17A97" w14:textId="77777777"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7988E62B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086717E7" w14:textId="77777777" w:rsidTr="00B63E2B">
        <w:tc>
          <w:tcPr>
            <w:tcW w:w="534" w:type="dxa"/>
          </w:tcPr>
          <w:p w14:paraId="69AF519B" w14:textId="48E26CEE" w:rsidR="00B63E2B" w:rsidRPr="0060154F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5DA8FC3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</w:tcPr>
          <w:p w14:paraId="2CC9E742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   профсоюзов работников государственной торговли</w:t>
            </w:r>
          </w:p>
        </w:tc>
        <w:tc>
          <w:tcPr>
            <w:tcW w:w="1134" w:type="dxa"/>
          </w:tcPr>
          <w:p w14:paraId="58B9AA63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5CA88E1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134" w:type="dxa"/>
          </w:tcPr>
          <w:p w14:paraId="25F215AD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3663F0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14:paraId="68A4E313" w14:textId="77777777"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18A83788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565638B0" w14:textId="77777777" w:rsidTr="007C645B">
        <w:trPr>
          <w:trHeight w:val="490"/>
        </w:trPr>
        <w:tc>
          <w:tcPr>
            <w:tcW w:w="534" w:type="dxa"/>
          </w:tcPr>
          <w:p w14:paraId="760CB4EF" w14:textId="77777777"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86219E" w14:textId="77777777"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14C4A0B7" w14:textId="77777777"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B63E2B" w:rsidRPr="0060154F" w14:paraId="3A3398A8" w14:textId="77777777" w:rsidTr="00B63E2B">
        <w:tc>
          <w:tcPr>
            <w:tcW w:w="534" w:type="dxa"/>
          </w:tcPr>
          <w:p w14:paraId="44C99838" w14:textId="296DFDA5" w:rsidR="00B63E2B" w:rsidRPr="0060154F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Hlk97192688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5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4E185D9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AD87FB7" w14:textId="7A5C9D94" w:rsidR="00B63E2B" w:rsidRPr="0060154F" w:rsidRDefault="00B63E2B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 w:rsidR="00C23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</w:t>
            </w:r>
            <w:r w:rsidR="00C23A2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«Общество историков-архивистов Приднестровья» </w:t>
            </w:r>
            <w:proofErr w:type="spellStart"/>
            <w:r w:rsidR="00C23A2E"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="00C23A2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A87DED" w14:textId="77777777" w:rsidR="00B63E2B" w:rsidRPr="0060154F" w:rsidRDefault="00727339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F3BCE5" w14:textId="77777777" w:rsidR="00B63E2B" w:rsidRPr="0060154F" w:rsidRDefault="00B63E2B" w:rsidP="003D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</w:t>
            </w:r>
            <w:r w:rsidR="00727339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C34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A28831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4F81F6" w14:textId="4DA9A15C" w:rsidR="00B63E2B" w:rsidRPr="0060154F" w:rsidRDefault="00B63E2B" w:rsidP="00F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  <w:r w:rsidR="00C23A2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39A31F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A2E" w:rsidRPr="0060154F" w14:paraId="19760369" w14:textId="77777777" w:rsidTr="00B63E2B">
        <w:tc>
          <w:tcPr>
            <w:tcW w:w="534" w:type="dxa"/>
          </w:tcPr>
          <w:p w14:paraId="0B6A9BF7" w14:textId="0469D426" w:rsidR="00C23A2E" w:rsidRPr="0060154F" w:rsidRDefault="00C23A2E" w:rsidP="00C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3EE1233" w14:textId="0F2C8DE5" w:rsidR="00C23A2E" w:rsidRPr="0060154F" w:rsidRDefault="00C23A2E" w:rsidP="00C23A2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F3CDC3C" w14:textId="75B8C85F" w:rsidR="00C23A2E" w:rsidRPr="0060154F" w:rsidRDefault="00C23A2E" w:rsidP="00C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коммунистической партии Молдав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D9BBFE" w14:textId="0C7C22A7" w:rsidR="00C23A2E" w:rsidRPr="0060154F" w:rsidRDefault="00C23A2E" w:rsidP="00C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0DE314" w14:textId="63832F23" w:rsidR="00C23A2E" w:rsidRPr="0060154F" w:rsidRDefault="00C23A2E" w:rsidP="00C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CD4E02" w14:textId="77777777" w:rsidR="00C23A2E" w:rsidRPr="0060154F" w:rsidRDefault="00C23A2E" w:rsidP="00C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4B1482" w14:textId="77777777" w:rsidR="00C23A2E" w:rsidRPr="0060154F" w:rsidRDefault="00C23A2E" w:rsidP="00C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59DCC22" w14:textId="345E9432" w:rsidR="00C23A2E" w:rsidRPr="0060154F" w:rsidRDefault="00C23A2E" w:rsidP="00C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AD1E73" w14:textId="2B681B41" w:rsidR="00C23A2E" w:rsidRPr="0060154F" w:rsidRDefault="00C23A2E" w:rsidP="00C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14:paraId="22AFB785" w14:textId="77777777" w:rsidTr="00B63E2B">
        <w:tc>
          <w:tcPr>
            <w:tcW w:w="534" w:type="dxa"/>
          </w:tcPr>
          <w:p w14:paraId="5F6DA0B2" w14:textId="7CFF2CB2" w:rsidR="00B63E2B" w:rsidRPr="0060154F" w:rsidRDefault="002A4587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0BBAA66F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28F94AB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ветеранов войны, труда и вооруженных си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471B45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EDF3EB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7-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B34DA5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B69385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A465AC3" w14:textId="77777777"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14D804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A2E" w:rsidRPr="0060154F" w14:paraId="1BB295BA" w14:textId="77777777" w:rsidTr="00B63E2B">
        <w:tc>
          <w:tcPr>
            <w:tcW w:w="534" w:type="dxa"/>
          </w:tcPr>
          <w:p w14:paraId="4A202748" w14:textId="13A4680D" w:rsidR="00C23A2E" w:rsidRPr="0060154F" w:rsidRDefault="00C23A2E" w:rsidP="00C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14:paraId="4E8FD750" w14:textId="46DCFE53" w:rsidR="00C23A2E" w:rsidRPr="0060154F" w:rsidRDefault="00C23A2E" w:rsidP="00C23A2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E5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F43EFF3" w14:textId="040D94BF" w:rsidR="00C23A2E" w:rsidRPr="0060154F" w:rsidRDefault="00C23A2E" w:rsidP="00C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51">
              <w:rPr>
                <w:rFonts w:ascii="Times New Roman" w:hAnsi="Times New Roman"/>
                <w:sz w:val="24"/>
                <w:szCs w:val="24"/>
              </w:rPr>
              <w:t>Общественная организация «</w:t>
            </w:r>
            <w:proofErr w:type="spellStart"/>
            <w:r w:rsidRPr="00186E51">
              <w:rPr>
                <w:rFonts w:ascii="Times New Roman" w:hAnsi="Times New Roman"/>
                <w:sz w:val="24"/>
                <w:szCs w:val="24"/>
              </w:rPr>
              <w:t>Григориопольский</w:t>
            </w:r>
            <w:proofErr w:type="spellEnd"/>
            <w:r w:rsidRPr="00186E51">
              <w:rPr>
                <w:rFonts w:ascii="Times New Roman" w:hAnsi="Times New Roman"/>
                <w:sz w:val="24"/>
                <w:szCs w:val="24"/>
              </w:rPr>
              <w:t xml:space="preserve"> Союз Женщи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593FF3" w14:textId="3DAB7E0D" w:rsidR="00C23A2E" w:rsidRPr="0060154F" w:rsidRDefault="00C23A2E" w:rsidP="00C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E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F74517" w14:textId="2A2BDEDC" w:rsidR="00C23A2E" w:rsidRPr="0060154F" w:rsidRDefault="00C23A2E" w:rsidP="00C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E51">
              <w:rPr>
                <w:rFonts w:ascii="Times New Roman" w:hAnsi="Times New Roman"/>
                <w:sz w:val="24"/>
                <w:szCs w:val="24"/>
              </w:rPr>
              <w:t>1989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2247EA" w14:textId="77777777" w:rsidR="00C23A2E" w:rsidRPr="0060154F" w:rsidRDefault="00C23A2E" w:rsidP="00C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6670F7" w14:textId="77777777" w:rsidR="00C23A2E" w:rsidRPr="00186E51" w:rsidRDefault="00C23A2E" w:rsidP="00C23A2E">
            <w:pPr>
              <w:rPr>
                <w:rFonts w:ascii="Times New Roman" w:hAnsi="Times New Roman"/>
                <w:sz w:val="24"/>
                <w:szCs w:val="24"/>
              </w:rPr>
            </w:pPr>
            <w:r w:rsidRPr="00186E51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ACE2A2F" w14:textId="260890DE" w:rsidR="00C23A2E" w:rsidRPr="0060154F" w:rsidRDefault="00C23A2E" w:rsidP="00C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51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3523FF" w14:textId="31AA6606" w:rsidR="00C23A2E" w:rsidRPr="0060154F" w:rsidRDefault="00C23A2E" w:rsidP="00C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14:paraId="65910DCC" w14:textId="77777777" w:rsidTr="00B63E2B">
        <w:tc>
          <w:tcPr>
            <w:tcW w:w="534" w:type="dxa"/>
            <w:tcBorders>
              <w:right w:val="single" w:sz="4" w:space="0" w:color="auto"/>
            </w:tcBorders>
          </w:tcPr>
          <w:p w14:paraId="2D26BADE" w14:textId="041BA758" w:rsidR="00B63E2B" w:rsidRPr="0060154F" w:rsidRDefault="007C645B" w:rsidP="007C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4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DB9643" w14:textId="77777777"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206A59" w14:textId="77777777" w:rsidR="00B63E2B" w:rsidRPr="0060154F" w:rsidRDefault="00B63E2B" w:rsidP="008C183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 «Русская община российских соотечественников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9CA24A" w14:textId="77777777" w:rsidR="00B63E2B" w:rsidRPr="0060154F" w:rsidRDefault="0049004E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0AAF14" w14:textId="77777777" w:rsidR="00B63E2B" w:rsidRPr="0060154F" w:rsidRDefault="00B63E2B" w:rsidP="0049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49004E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EB3C9A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80AB79" w14:textId="77777777"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03F1E65" w14:textId="77777777"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7DCF93" w14:textId="77777777"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9"/>
    </w:tbl>
    <w:p w14:paraId="5D150C0C" w14:textId="77777777" w:rsidR="007B7E0C" w:rsidRPr="0060154F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B7C02E0" w14:textId="77777777" w:rsidR="00C3002F" w:rsidRPr="0060154F" w:rsidRDefault="00C3002F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F870F09" w14:textId="77777777" w:rsidR="007B7E0C" w:rsidRPr="0060154F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B58A6EE" w14:textId="77777777"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308F06C" w14:textId="77777777"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8FC31BB" w14:textId="77777777"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E0CAC40" w14:textId="77777777"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738DA82" w14:textId="77777777"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CB70BE1" w14:textId="77777777" w:rsidR="009D3CF4" w:rsidRPr="0060154F" w:rsidRDefault="009D3CF4" w:rsidP="00C23A2E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14:paraId="754FACBF" w14:textId="77777777" w:rsidR="007B7E0C" w:rsidRPr="0060154F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CA31ED0" w14:textId="77777777" w:rsidR="007A7A97" w:rsidRPr="0060154F" w:rsidRDefault="00F109EA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лава</w:t>
      </w:r>
      <w:r w:rsidR="00F06504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12769" w:rsidRPr="0060154F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D17204" w:rsidRPr="0060154F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="00F06504" w:rsidRPr="0060154F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ДУБОССАРСКОГО РАЙОНА </w:t>
      </w:r>
      <w:r w:rsidRPr="0060154F">
        <w:rPr>
          <w:rFonts w:ascii="Times New Roman" w:hAnsi="Times New Roman" w:cs="Times New Roman"/>
          <w:b/>
          <w:sz w:val="48"/>
          <w:szCs w:val="48"/>
        </w:rPr>
        <w:t>И</w:t>
      </w:r>
      <w:r w:rsidR="00F06504" w:rsidRPr="0060154F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</w:p>
    <w:p w14:paraId="68E1DC1D" w14:textId="77777777" w:rsidR="00F06504" w:rsidRPr="0060154F" w:rsidRDefault="00F06504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109EA" w:rsidRPr="0060154F">
        <w:rPr>
          <w:rFonts w:ascii="Times New Roman" w:hAnsi="Times New Roman" w:cs="Times New Roman"/>
          <w:b/>
          <w:sz w:val="48"/>
          <w:szCs w:val="48"/>
        </w:rPr>
        <w:t>ГОРОДА</w:t>
      </w:r>
      <w:r w:rsidRPr="0060154F">
        <w:rPr>
          <w:rFonts w:ascii="Times New Roman" w:hAnsi="Times New Roman" w:cs="Times New Roman"/>
          <w:b/>
          <w:sz w:val="48"/>
          <w:szCs w:val="48"/>
        </w:rPr>
        <w:t xml:space="preserve"> ДУБОССАРЫ</w:t>
      </w:r>
    </w:p>
    <w:p w14:paraId="3BC63A79" w14:textId="77777777" w:rsidR="0037676A" w:rsidRPr="0060154F" w:rsidRDefault="0037676A" w:rsidP="00AE6136">
      <w:pPr>
        <w:jc w:val="center"/>
        <w:rPr>
          <w:rFonts w:ascii="Calibri" w:eastAsia="Times New Roman" w:hAnsi="Calibri" w:cs="Times New Roman"/>
          <w:sz w:val="48"/>
          <w:szCs w:val="48"/>
        </w:rPr>
      </w:pPr>
    </w:p>
    <w:p w14:paraId="3EBE0A0D" w14:textId="77777777" w:rsidR="0037676A" w:rsidRPr="0060154F" w:rsidRDefault="0037676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1B946340" w14:textId="77777777" w:rsidR="00F109EA" w:rsidRPr="0060154F" w:rsidRDefault="00F109E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26B04F84" w14:textId="77777777" w:rsidR="00A035A8" w:rsidRPr="0060154F" w:rsidRDefault="00A035A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54E73672" w14:textId="77777777" w:rsidR="00F109EA" w:rsidRPr="0060154F" w:rsidRDefault="00F109E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452095CB" w14:textId="77777777" w:rsidR="00D36798" w:rsidRPr="0060154F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0E1F798C" w14:textId="77777777" w:rsidR="00D36798" w:rsidRPr="0060154F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68869971" w14:textId="7118B1B1" w:rsidR="00D36798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5B65D85F" w14:textId="6D2AA520" w:rsidR="00C23A2E" w:rsidRDefault="00C23A2E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180DBD0E" w14:textId="7FA015EB" w:rsidR="00C23A2E" w:rsidRDefault="00C23A2E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3B75CDDC" w14:textId="77777777" w:rsidR="008E4D66" w:rsidRDefault="008E4D66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2E0B50BE" w14:textId="03255022" w:rsidR="00C23A2E" w:rsidRDefault="00C23A2E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497FEA4A" w14:textId="4B4BECBB" w:rsidR="00C23A2E" w:rsidRDefault="00C23A2E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3AC5963B" w14:textId="4921162C" w:rsidR="00C23A2E" w:rsidRDefault="00C23A2E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14:paraId="155C6D6E" w14:textId="77777777" w:rsidR="00C23A2E" w:rsidRPr="0060154F" w:rsidRDefault="00C23A2E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tbl>
      <w:tblPr>
        <w:tblStyle w:val="af0"/>
        <w:tblW w:w="10314" w:type="dxa"/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3543"/>
        <w:gridCol w:w="851"/>
        <w:gridCol w:w="1134"/>
        <w:gridCol w:w="1125"/>
        <w:gridCol w:w="9"/>
        <w:gridCol w:w="1559"/>
        <w:gridCol w:w="992"/>
      </w:tblGrid>
      <w:tr w:rsidR="00C3002F" w:rsidRPr="0060154F" w14:paraId="47E7D7D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CFD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FD4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</w:t>
            </w:r>
          </w:p>
          <w:p w14:paraId="04F24185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фон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533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Название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3FA" w14:textId="77777777" w:rsidR="00C3002F" w:rsidRPr="0060154F" w:rsidRDefault="00C3002F" w:rsidP="00C23A2E">
            <w:pPr>
              <w:jc w:val="center"/>
              <w:rPr>
                <w:sz w:val="24"/>
                <w:szCs w:val="24"/>
              </w:rPr>
            </w:pPr>
            <w:proofErr w:type="spellStart"/>
            <w:r w:rsidRPr="0060154F">
              <w:rPr>
                <w:sz w:val="24"/>
                <w:szCs w:val="24"/>
              </w:rPr>
              <w:t>Обьем</w:t>
            </w:r>
            <w:proofErr w:type="spellEnd"/>
            <w:r w:rsidRPr="0060154F">
              <w:rPr>
                <w:sz w:val="24"/>
                <w:szCs w:val="24"/>
              </w:rPr>
              <w:t xml:space="preserve"> фонда в</w:t>
            </w:r>
          </w:p>
          <w:p w14:paraId="32A9C742" w14:textId="77777777" w:rsidR="00C3002F" w:rsidRPr="0060154F" w:rsidRDefault="00C3002F" w:rsidP="00C23A2E">
            <w:pPr>
              <w:jc w:val="center"/>
              <w:rPr>
                <w:sz w:val="24"/>
                <w:szCs w:val="24"/>
              </w:rPr>
            </w:pPr>
            <w:proofErr w:type="spellStart"/>
            <w:r w:rsidRPr="0060154F">
              <w:rPr>
                <w:sz w:val="24"/>
                <w:szCs w:val="24"/>
              </w:rPr>
              <w:t>ед.хр</w:t>
            </w:r>
            <w:proofErr w:type="spellEnd"/>
            <w:r w:rsidRPr="0060154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F39D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райние</w:t>
            </w:r>
          </w:p>
          <w:p w14:paraId="67879032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аты</w:t>
            </w:r>
          </w:p>
          <w:p w14:paraId="56B3B6EA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60154F">
              <w:rPr>
                <w:sz w:val="24"/>
                <w:szCs w:val="24"/>
              </w:rPr>
              <w:t>докумен</w:t>
            </w:r>
            <w:proofErr w:type="spellEnd"/>
          </w:p>
          <w:p w14:paraId="477D064D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60154F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2E7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бъем</w:t>
            </w:r>
          </w:p>
          <w:p w14:paraId="7815A3F8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ел по</w:t>
            </w:r>
          </w:p>
          <w:p w14:paraId="714048F1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лично</w:t>
            </w:r>
          </w:p>
          <w:p w14:paraId="4A3B3C76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60154F">
              <w:rPr>
                <w:sz w:val="24"/>
                <w:szCs w:val="24"/>
              </w:rPr>
              <w:t>му</w:t>
            </w:r>
            <w:proofErr w:type="spellEnd"/>
          </w:p>
          <w:p w14:paraId="5D8B5EE5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оставу</w:t>
            </w:r>
          </w:p>
          <w:p w14:paraId="46C463D6" w14:textId="77777777"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в </w:t>
            </w:r>
            <w:proofErr w:type="spellStart"/>
            <w:r w:rsidRPr="0060154F">
              <w:rPr>
                <w:sz w:val="24"/>
                <w:szCs w:val="24"/>
              </w:rPr>
              <w:t>ед.хр</w:t>
            </w:r>
            <w:proofErr w:type="spellEnd"/>
            <w:r w:rsidRPr="0060154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11D" w14:textId="77777777" w:rsidR="00C3002F" w:rsidRPr="0060154F" w:rsidRDefault="00C3002F" w:rsidP="00122177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НСА к фо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6B7" w14:textId="77777777" w:rsidR="00C3002F" w:rsidRPr="0060154F" w:rsidRDefault="00C3002F" w:rsidP="00C23A2E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ведения</w:t>
            </w:r>
          </w:p>
          <w:p w14:paraId="7CBBB3A6" w14:textId="77777777" w:rsidR="00C3002F" w:rsidRPr="0060154F" w:rsidRDefault="00C3002F" w:rsidP="00C23A2E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 фонде</w:t>
            </w:r>
          </w:p>
        </w:tc>
      </w:tr>
      <w:tr w:rsidR="00C3002F" w:rsidRPr="0060154F" w14:paraId="6C2D6B63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314" w14:textId="77777777"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88A" w14:textId="77777777"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A8A" w14:textId="77777777"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A1E" w14:textId="77777777"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FA7" w14:textId="77777777"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97A" w14:textId="77777777"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C74" w14:textId="77777777"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B48" w14:textId="77777777"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14:paraId="3E81C6FE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3D3" w14:textId="77777777" w:rsidR="00C3002F" w:rsidRPr="0060154F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DDFE" w14:textId="77777777" w:rsidR="00C3002F" w:rsidRPr="0060154F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908" w14:textId="77777777" w:rsidR="00C3002F" w:rsidRPr="0060154F" w:rsidRDefault="00C3002F" w:rsidP="00606161">
            <w:pPr>
              <w:jc w:val="center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1.Органы местного государственного управления и самоуправления</w:t>
            </w:r>
          </w:p>
        </w:tc>
      </w:tr>
      <w:tr w:rsidR="00C3002F" w:rsidRPr="0060154F" w14:paraId="2C923876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502" w14:textId="77777777" w:rsidR="00C3002F" w:rsidRPr="0060154F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330" w14:textId="77777777" w:rsidR="00C3002F" w:rsidRPr="0060154F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A85" w14:textId="77777777" w:rsidR="00C3002F" w:rsidRPr="0060154F" w:rsidRDefault="00C3002F" w:rsidP="00606161">
            <w:pPr>
              <w:rPr>
                <w:b/>
                <w:sz w:val="28"/>
                <w:szCs w:val="28"/>
              </w:rPr>
            </w:pPr>
            <w:r w:rsidRPr="0060154F">
              <w:rPr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C3002F" w:rsidRPr="0060154F" w14:paraId="11B435B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25C" w14:textId="77777777" w:rsidR="00C3002F" w:rsidRPr="0060154F" w:rsidRDefault="0066624E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E9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9</w:t>
            </w:r>
          </w:p>
          <w:p w14:paraId="706EB59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70F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ая</w:t>
            </w:r>
          </w:p>
          <w:p w14:paraId="3E6AE3E0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администрация</w:t>
            </w:r>
          </w:p>
          <w:p w14:paraId="25B4D1A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60154F">
              <w:rPr>
                <w:sz w:val="24"/>
                <w:szCs w:val="24"/>
              </w:rPr>
              <w:t>Дубоссарского</w:t>
            </w:r>
            <w:proofErr w:type="spellEnd"/>
            <w:r w:rsidRPr="0060154F">
              <w:rPr>
                <w:sz w:val="24"/>
                <w:szCs w:val="24"/>
              </w:rPr>
              <w:t xml:space="preserve"> района и</w:t>
            </w:r>
          </w:p>
          <w:p w14:paraId="24DBE63C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г. Дубос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B39" w14:textId="77777777" w:rsidR="00C3002F" w:rsidRPr="0060154F" w:rsidRDefault="0032010E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1DE" w14:textId="77777777" w:rsidR="00C3002F" w:rsidRPr="0060154F" w:rsidRDefault="00C3002F" w:rsidP="003201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4-200</w:t>
            </w:r>
            <w:r w:rsidR="0032010E" w:rsidRPr="0060154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20E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  <w:p w14:paraId="540C0399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D7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618D7860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BE9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28355D71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110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EA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C8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C3002F" w:rsidRPr="0060154F" w14:paraId="4BE79D98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CF2" w14:textId="77777777" w:rsidR="00C3002F" w:rsidRPr="0060154F" w:rsidRDefault="0066624E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209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01C" w14:textId="77777777" w:rsidR="00C3002F" w:rsidRPr="0060154F" w:rsidRDefault="00C3002F" w:rsidP="00CA243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sz w:val="24"/>
                <w:szCs w:val="24"/>
              </w:rPr>
              <w:t>Дубоссарского</w:t>
            </w:r>
            <w:proofErr w:type="spellEnd"/>
            <w:r w:rsidRPr="0060154F">
              <w:rPr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7AB" w14:textId="77777777" w:rsidR="00C3002F" w:rsidRPr="0060154F" w:rsidRDefault="00C3002F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F7D" w14:textId="7124ED03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E7661A" w:rsidRPr="008E4D66">
              <w:rPr>
                <w:sz w:val="24"/>
                <w:szCs w:val="24"/>
              </w:rPr>
              <w:t>76</w:t>
            </w:r>
            <w:r w:rsidRPr="0060154F">
              <w:rPr>
                <w:sz w:val="24"/>
                <w:szCs w:val="24"/>
              </w:rPr>
              <w:t>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3555" w14:textId="77777777" w:rsidR="00C3002F" w:rsidRPr="0060154F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D31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3A35612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5C29F65C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125" w14:textId="77777777" w:rsidR="00C3002F" w:rsidRPr="0060154F" w:rsidRDefault="00C3002F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3C663B6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24E" w14:textId="77777777" w:rsidR="00C3002F" w:rsidRPr="0060154F" w:rsidRDefault="0066624E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4E4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5A0" w14:textId="77777777" w:rsidR="00C3002F" w:rsidRPr="008E4D66" w:rsidRDefault="00C3002F" w:rsidP="00B644AA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8E4D66">
              <w:rPr>
                <w:sz w:val="24"/>
                <w:szCs w:val="24"/>
              </w:rPr>
              <w:t>Дубоссарского</w:t>
            </w:r>
            <w:proofErr w:type="spellEnd"/>
            <w:r w:rsidRPr="008E4D66">
              <w:rPr>
                <w:sz w:val="24"/>
                <w:szCs w:val="24"/>
              </w:rPr>
              <w:t xml:space="preserve"> района и </w:t>
            </w:r>
            <w:proofErr w:type="spellStart"/>
            <w:r w:rsidRPr="008E4D66">
              <w:rPr>
                <w:sz w:val="24"/>
                <w:szCs w:val="24"/>
              </w:rPr>
              <w:t>г.Дубоссары</w:t>
            </w:r>
            <w:proofErr w:type="spellEnd"/>
          </w:p>
          <w:p w14:paraId="5A1CBC45" w14:textId="77777777" w:rsidR="00C3002F" w:rsidRPr="008E4D66" w:rsidRDefault="00C3002F" w:rsidP="00CA24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868" w14:textId="57C9283B" w:rsidR="00C3002F" w:rsidRPr="008E4D66" w:rsidRDefault="00E7661A" w:rsidP="00A237B6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927E" w14:textId="318F1EF9" w:rsidR="00C3002F" w:rsidRPr="008E4D66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E7661A" w:rsidRPr="008E4D66">
              <w:rPr>
                <w:sz w:val="24"/>
                <w:szCs w:val="24"/>
              </w:rPr>
              <w:t>7</w:t>
            </w:r>
            <w:r w:rsidRPr="008E4D66">
              <w:rPr>
                <w:sz w:val="24"/>
                <w:szCs w:val="24"/>
              </w:rPr>
              <w:t>6-20</w:t>
            </w:r>
            <w:r w:rsidR="00E7661A" w:rsidRPr="008E4D6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B4E6" w14:textId="77777777" w:rsidR="00C3002F" w:rsidRPr="008E4D66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E68D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Историческая справка,</w:t>
            </w:r>
          </w:p>
          <w:p w14:paraId="332F609A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Описи</w:t>
            </w:r>
          </w:p>
          <w:p w14:paraId="3B99C252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№№ 1,2,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9D7B" w14:textId="77777777"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</w:tr>
      <w:tr w:rsidR="00C3002F" w:rsidRPr="0060154F" w14:paraId="7B11993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981" w14:textId="77777777"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75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76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AF36BB" w:rsidRPr="0060154F" w14:paraId="02B906F2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CA8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bookmarkStart w:id="80" w:name="_Hlk97193285"/>
            <w:bookmarkStart w:id="81" w:name="_Hlk97193214"/>
            <w:bookmarkStart w:id="82" w:name="_Hlk97193191"/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0D9" w14:textId="7B62D810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308" w14:textId="3978A13D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sz w:val="24"/>
                <w:szCs w:val="24"/>
              </w:rPr>
              <w:t>Голерканского</w:t>
            </w:r>
            <w:proofErr w:type="spellEnd"/>
            <w:r w:rsidRPr="0060154F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51A" w14:textId="0063426E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3F6" w14:textId="1D7FDDAF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71</w:t>
            </w:r>
            <w:r w:rsidRPr="0060154F">
              <w:rPr>
                <w:sz w:val="24"/>
                <w:szCs w:val="24"/>
              </w:rPr>
              <w:t>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BDA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477" w14:textId="7777777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3CDAF7D5" w14:textId="7777777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14:paraId="53690260" w14:textId="37626E9C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300" w14:textId="563A3468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AF36BB" w:rsidRPr="0060154F" w14:paraId="1FBF0B1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3C8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62B" w14:textId="3D1F87EC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A5B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sz w:val="24"/>
                <w:szCs w:val="24"/>
              </w:rPr>
              <w:t>Дороцкого</w:t>
            </w:r>
            <w:proofErr w:type="spellEnd"/>
            <w:r w:rsidRPr="0060154F">
              <w:rPr>
                <w:sz w:val="24"/>
                <w:szCs w:val="24"/>
              </w:rPr>
              <w:t xml:space="preserve">  сельского Совета депутатов трудящихся</w:t>
            </w:r>
          </w:p>
          <w:p w14:paraId="1EA43E67" w14:textId="7DAE3515" w:rsidR="00AF36BB" w:rsidRPr="0060154F" w:rsidRDefault="00AF36BB" w:rsidP="00AF36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5C9" w14:textId="601DBBB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49F" w14:textId="622F2057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6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5EDF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01F" w14:textId="7777777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47CD7C61" w14:textId="47C19793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7D77" w14:textId="0F35589F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AF36BB" w:rsidRPr="0060154F" w14:paraId="7A2A501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295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DED" w14:textId="61F33C6B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0E0" w14:textId="7D670E90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sz w:val="24"/>
                <w:szCs w:val="24"/>
              </w:rPr>
              <w:t>Кочиерского</w:t>
            </w:r>
            <w:proofErr w:type="spellEnd"/>
            <w:r w:rsidRPr="0060154F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88F" w14:textId="13CBF404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EDB" w14:textId="14B013D3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71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749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65E" w14:textId="7777777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4602EC60" w14:textId="7777777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14:paraId="01749739" w14:textId="7932EBD3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A27" w14:textId="318DEC66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AF36BB" w:rsidRPr="0060154F" w14:paraId="5DFF7395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1F8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bookmarkStart w:id="83" w:name="_Hlk97193316"/>
            <w:bookmarkEnd w:id="80"/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030" w14:textId="5B753A9F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89F" w14:textId="0D17C50E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sz w:val="24"/>
                <w:szCs w:val="24"/>
              </w:rPr>
              <w:t>Кошницкого</w:t>
            </w:r>
            <w:proofErr w:type="spellEnd"/>
            <w:r w:rsidRPr="0060154F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63E" w14:textId="7377715E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121" w14:textId="1BE64E00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71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933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0AC" w14:textId="7777777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6630AF28" w14:textId="7777777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14:paraId="1FAC18E8" w14:textId="74BC884A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45D" w14:textId="7FC57B43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AF36BB" w:rsidRPr="0060154F" w14:paraId="1126CAF7" w14:textId="77777777" w:rsidTr="0053310F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621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226" w14:textId="730B8AD0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48F" w14:textId="5422310F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полнительный комитет Ново-</w:t>
            </w:r>
            <w:proofErr w:type="spellStart"/>
            <w:r w:rsidRPr="0060154F">
              <w:rPr>
                <w:sz w:val="24"/>
                <w:szCs w:val="24"/>
              </w:rPr>
              <w:t>Моловатского</w:t>
            </w:r>
            <w:proofErr w:type="spellEnd"/>
            <w:r w:rsidRPr="0060154F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2E1" w14:textId="0C65F2FE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CAB" w14:textId="15D3B2CF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85</w:t>
            </w:r>
            <w:r w:rsidRPr="0060154F">
              <w:rPr>
                <w:sz w:val="24"/>
                <w:szCs w:val="24"/>
              </w:rPr>
              <w:t>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82C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EC9" w14:textId="7777777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5B821005" w14:textId="7777777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14:paraId="3F48A419" w14:textId="27AD8934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AA3" w14:textId="47754D42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AF36BB" w:rsidRPr="0060154F" w14:paraId="60D56733" w14:textId="77777777" w:rsidTr="008E4D66">
        <w:trPr>
          <w:trHeight w:val="1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DA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ABC" w14:textId="0F39B5C9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651" w14:textId="33FF9419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полнительный комитет Ново-</w:t>
            </w:r>
            <w:proofErr w:type="spellStart"/>
            <w:r w:rsidRPr="0060154F">
              <w:rPr>
                <w:sz w:val="24"/>
                <w:szCs w:val="24"/>
              </w:rPr>
              <w:t>Моловатского</w:t>
            </w:r>
            <w:proofErr w:type="spellEnd"/>
            <w:r w:rsidRPr="0060154F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59C" w14:textId="52586DB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F88" w14:textId="34BD6D34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85</w:t>
            </w:r>
            <w:r w:rsidRPr="0060154F">
              <w:rPr>
                <w:sz w:val="24"/>
                <w:szCs w:val="24"/>
              </w:rPr>
              <w:t>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1E2E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117" w14:textId="7777777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209B693" w14:textId="7777777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14:paraId="6234E622" w14:textId="79AE2095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40C" w14:textId="2A8ACBFA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bookmarkEnd w:id="81"/>
      <w:bookmarkEnd w:id="83"/>
      <w:tr w:rsidR="00CC7BE9" w:rsidRPr="0060154F" w14:paraId="563BF183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D5F" w14:textId="77777777" w:rsidR="00CC7BE9" w:rsidRPr="0060154F" w:rsidRDefault="00CC7BE9" w:rsidP="00CC7BE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A4A" w14:textId="77777777" w:rsidR="00CC7BE9" w:rsidRPr="0060154F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E8F" w14:textId="77777777" w:rsidR="00CC7BE9" w:rsidRPr="0060154F" w:rsidRDefault="00CC7BE9" w:rsidP="00CC7BE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086" w14:textId="77777777" w:rsidR="00CC7BE9" w:rsidRPr="0060154F" w:rsidRDefault="00CC7BE9" w:rsidP="00CC7BE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FB8" w14:textId="77777777" w:rsidR="00CC7BE9" w:rsidRPr="0060154F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B25" w14:textId="77777777" w:rsidR="00CC7BE9" w:rsidRPr="0060154F" w:rsidRDefault="00CC7BE9" w:rsidP="00CC7BE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350" w14:textId="77777777" w:rsidR="00CC7BE9" w:rsidRPr="0060154F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8BA" w14:textId="77777777" w:rsidR="00CC7BE9" w:rsidRPr="0060154F" w:rsidRDefault="00CC7BE9" w:rsidP="00CC7BE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AF36BB" w:rsidRPr="0060154F" w14:paraId="4DA40C2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7DD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bookmarkStart w:id="84" w:name="_Hlk97193419"/>
            <w:r w:rsidRPr="0060154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AFF" w14:textId="2D15A7EB" w:rsidR="00AF36BB" w:rsidRPr="00E7661A" w:rsidRDefault="00AF36BB" w:rsidP="00AF36BB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6B8" w14:textId="154BA41C" w:rsidR="00AF36BB" w:rsidRPr="00E7661A" w:rsidRDefault="00AF36BB" w:rsidP="00AF36BB">
            <w:pPr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03D44">
              <w:rPr>
                <w:sz w:val="24"/>
                <w:szCs w:val="24"/>
              </w:rPr>
              <w:t>Оксентьевского</w:t>
            </w:r>
            <w:proofErr w:type="spellEnd"/>
            <w:r w:rsidRPr="00903D44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F84" w14:textId="5E06AF40" w:rsidR="00AF36BB" w:rsidRPr="00E7661A" w:rsidRDefault="00AF36BB" w:rsidP="00AF36BB">
            <w:pPr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084" w14:textId="1F663EDE" w:rsidR="00AF36BB" w:rsidRPr="00E7661A" w:rsidRDefault="00AF36BB" w:rsidP="00AF36BB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  <w:r w:rsidRPr="008E4D66">
              <w:rPr>
                <w:sz w:val="24"/>
                <w:szCs w:val="24"/>
              </w:rPr>
              <w:t>1983</w:t>
            </w:r>
            <w:r w:rsidRPr="00903D44">
              <w:rPr>
                <w:sz w:val="24"/>
                <w:szCs w:val="24"/>
              </w:rPr>
              <w:t>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61A5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1AC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0C451C2A" w14:textId="73EEBF92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3B1" w14:textId="293826F2" w:rsidR="00AF36BB" w:rsidRPr="0060154F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закрыт</w:t>
            </w:r>
          </w:p>
        </w:tc>
      </w:tr>
      <w:tr w:rsidR="00AF36BB" w:rsidRPr="0060154F" w14:paraId="404525EA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04C3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7E37" w14:textId="50A07E9F" w:rsidR="00AF36BB" w:rsidRPr="00E7661A" w:rsidRDefault="00AF36BB" w:rsidP="00AF36BB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17F" w14:textId="3977E6BA" w:rsidR="00AF36BB" w:rsidRPr="00E7661A" w:rsidRDefault="00AF36BB" w:rsidP="00AF36BB">
            <w:pPr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03D44">
              <w:rPr>
                <w:sz w:val="24"/>
                <w:szCs w:val="24"/>
              </w:rPr>
              <w:t>Пырытского</w:t>
            </w:r>
            <w:proofErr w:type="spellEnd"/>
            <w:r w:rsidRPr="00903D44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3D9" w14:textId="3F839905" w:rsidR="00AF36BB" w:rsidRPr="00E7661A" w:rsidRDefault="00AF36BB" w:rsidP="00AF36BB">
            <w:pPr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617" w14:textId="1F90A62A" w:rsidR="00AF36BB" w:rsidRPr="00E7661A" w:rsidRDefault="00AF36BB" w:rsidP="00AF36BB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  <w:r w:rsidRPr="008E4D66">
              <w:rPr>
                <w:sz w:val="24"/>
                <w:szCs w:val="24"/>
              </w:rPr>
              <w:t>1976</w:t>
            </w:r>
            <w:r w:rsidRPr="00903D44">
              <w:rPr>
                <w:sz w:val="24"/>
                <w:szCs w:val="24"/>
              </w:rPr>
              <w:t>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40F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982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4B50975E" w14:textId="68A06B0A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8B2" w14:textId="6D373E2A" w:rsidR="00AF36BB" w:rsidRPr="0060154F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закрыт</w:t>
            </w:r>
          </w:p>
        </w:tc>
      </w:tr>
      <w:tr w:rsidR="00AF36BB" w:rsidRPr="0060154F" w14:paraId="6A950CE2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896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F85" w14:textId="15E67D36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0AB" w14:textId="2985316C" w:rsidR="00AF36BB" w:rsidRPr="0060154F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полнительный комитет Устьинского 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150" w14:textId="41452D7D" w:rsidR="00AF36BB" w:rsidRPr="0060154F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E97" w14:textId="0A9E5A45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71</w:t>
            </w:r>
            <w:r w:rsidRPr="00903D44">
              <w:rPr>
                <w:sz w:val="24"/>
                <w:szCs w:val="24"/>
              </w:rPr>
              <w:t>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6FF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A26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00DEDA3C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</w:t>
            </w:r>
          </w:p>
          <w:p w14:paraId="56313987" w14:textId="0066EEE4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E74" w14:textId="5043D563" w:rsidR="00AF36BB" w:rsidRPr="0060154F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закрыт</w:t>
            </w:r>
          </w:p>
        </w:tc>
      </w:tr>
      <w:tr w:rsidR="00AF36BB" w:rsidRPr="0060154F" w14:paraId="1644A9D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4A6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963" w14:textId="7059A12D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FCB" w14:textId="60D840BB" w:rsidR="00AF36BB" w:rsidRPr="0060154F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 xml:space="preserve">Сельский Совет  народных депутатов и администрация  </w:t>
            </w:r>
            <w:proofErr w:type="spellStart"/>
            <w:r w:rsidRPr="00903D44">
              <w:rPr>
                <w:sz w:val="24"/>
                <w:szCs w:val="24"/>
              </w:rPr>
              <w:t>с.Дойбаны</w:t>
            </w:r>
            <w:proofErr w:type="spellEnd"/>
            <w:r w:rsidRPr="00903D4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A466" w14:textId="7B475F2D" w:rsidR="00AF36BB" w:rsidRPr="0060154F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2A1" w14:textId="3B91FCB3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76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F75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8726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7827AE2B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</w:t>
            </w:r>
          </w:p>
          <w:p w14:paraId="5550940F" w14:textId="2551A102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44B" w14:textId="479A8718" w:rsidR="00AF36BB" w:rsidRPr="0060154F" w:rsidRDefault="00AF36BB" w:rsidP="00AF36BB">
            <w:pPr>
              <w:rPr>
                <w:sz w:val="24"/>
                <w:szCs w:val="24"/>
              </w:rPr>
            </w:pPr>
          </w:p>
        </w:tc>
      </w:tr>
      <w:tr w:rsidR="00C3002F" w:rsidRPr="0060154F" w14:paraId="0163B27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A68" w14:textId="77777777" w:rsidR="00C3002F" w:rsidRPr="0060154F" w:rsidRDefault="0066624E" w:rsidP="00802809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802809" w:rsidRPr="0060154F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C4D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465" w14:textId="77777777" w:rsidR="00C3002F" w:rsidRPr="0060154F" w:rsidRDefault="00C3002F" w:rsidP="008C2250">
            <w:pPr>
              <w:rPr>
                <w:sz w:val="24"/>
                <w:szCs w:val="24"/>
              </w:rPr>
            </w:pPr>
            <w:bookmarkStart w:id="85" w:name="_Hlk97193802"/>
            <w:r w:rsidRPr="0060154F">
              <w:rPr>
                <w:sz w:val="24"/>
                <w:szCs w:val="24"/>
              </w:rPr>
              <w:t xml:space="preserve">Сельский Совет  народных депутатов и администрация с. </w:t>
            </w:r>
            <w:proofErr w:type="spellStart"/>
            <w:r w:rsidRPr="0060154F">
              <w:rPr>
                <w:sz w:val="24"/>
                <w:szCs w:val="24"/>
              </w:rPr>
              <w:t>Лунга</w:t>
            </w:r>
            <w:bookmarkEnd w:id="85"/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6CA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187" w14:textId="50037C9B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E7661A" w:rsidRPr="008E4D66">
              <w:rPr>
                <w:sz w:val="24"/>
                <w:szCs w:val="24"/>
              </w:rPr>
              <w:t>71</w:t>
            </w:r>
            <w:r w:rsidRPr="0060154F">
              <w:rPr>
                <w:sz w:val="24"/>
                <w:szCs w:val="24"/>
              </w:rPr>
              <w:t>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27B" w14:textId="77777777" w:rsidR="00C3002F" w:rsidRPr="0060154F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BB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31C6071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14:paraId="22ACC6A3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12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AF36BB" w:rsidRPr="0060154F" w14:paraId="465B7D1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088D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A55" w14:textId="31D1CD33" w:rsidR="00AF36BB" w:rsidRPr="008E4D66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D68" w14:textId="6CDB964A" w:rsidR="00AF36BB" w:rsidRPr="008E4D66" w:rsidRDefault="00AF36BB" w:rsidP="00AF36BB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Сельский Совет  народных депутатов и администрация </w:t>
            </w:r>
            <w:proofErr w:type="spellStart"/>
            <w:r w:rsidRPr="008E4D66">
              <w:rPr>
                <w:sz w:val="24"/>
                <w:szCs w:val="24"/>
              </w:rPr>
              <w:t>с.Дуб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00C" w14:textId="04E5CFD0" w:rsidR="00AF36BB" w:rsidRPr="008E4D66" w:rsidRDefault="00AF36BB" w:rsidP="00AF36BB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7DA" w14:textId="725D6427" w:rsidR="00AF36BB" w:rsidRPr="008E4D66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49-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893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A0A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5BA6EFAC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</w:t>
            </w:r>
          </w:p>
          <w:p w14:paraId="4CE4007A" w14:textId="2E45829C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AE4" w14:textId="40F6DB03" w:rsidR="00AF36BB" w:rsidRPr="0060154F" w:rsidRDefault="00AF36BB" w:rsidP="00AF36BB">
            <w:pPr>
              <w:rPr>
                <w:sz w:val="24"/>
                <w:szCs w:val="24"/>
              </w:rPr>
            </w:pPr>
          </w:p>
        </w:tc>
      </w:tr>
      <w:tr w:rsidR="00AF36BB" w:rsidRPr="0060154F" w14:paraId="146BCC5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4AC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ABD" w14:textId="250655C9" w:rsidR="00AF36BB" w:rsidRPr="008E4D66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661" w14:textId="7EB09F83" w:rsidR="00AF36BB" w:rsidRPr="008E4D66" w:rsidRDefault="00AF36BB" w:rsidP="00AF36BB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Сельский Совет  народных депутатов и администрация </w:t>
            </w:r>
            <w:proofErr w:type="spellStart"/>
            <w:r w:rsidRPr="008E4D66">
              <w:rPr>
                <w:sz w:val="24"/>
                <w:szCs w:val="24"/>
              </w:rPr>
              <w:t>с.Красный</w:t>
            </w:r>
            <w:proofErr w:type="spellEnd"/>
            <w:r w:rsidRPr="008E4D66">
              <w:rPr>
                <w:sz w:val="24"/>
                <w:szCs w:val="24"/>
              </w:rPr>
              <w:t xml:space="preserve"> Виноград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709" w14:textId="4C7D172F" w:rsidR="00AF36BB" w:rsidRPr="008E4D66" w:rsidRDefault="00AF36BB" w:rsidP="00AF36BB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F45" w14:textId="75DB6C88" w:rsidR="00AF36BB" w:rsidRPr="008E4D66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78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C3B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060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1C9B5605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</w:t>
            </w:r>
          </w:p>
          <w:p w14:paraId="0FAC7F0F" w14:textId="0E3FB890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E80" w14:textId="3D982F60" w:rsidR="00AF36BB" w:rsidRPr="0060154F" w:rsidRDefault="00AF36BB" w:rsidP="00AF36BB">
            <w:pPr>
              <w:rPr>
                <w:sz w:val="24"/>
                <w:szCs w:val="24"/>
              </w:rPr>
            </w:pPr>
          </w:p>
        </w:tc>
      </w:tr>
      <w:tr w:rsidR="00AF36BB" w:rsidRPr="0060154F" w14:paraId="182E762E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919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3BD" w14:textId="003B1A41" w:rsidR="00AF36BB" w:rsidRPr="008E4D66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6BB" w14:textId="7C1E2BF8" w:rsidR="00AF36BB" w:rsidRPr="008E4D66" w:rsidRDefault="00AF36BB" w:rsidP="00AF36BB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Сельский Совет  народных депутатов и администрация </w:t>
            </w:r>
            <w:proofErr w:type="spellStart"/>
            <w:r w:rsidRPr="008E4D66">
              <w:rPr>
                <w:sz w:val="24"/>
                <w:szCs w:val="24"/>
              </w:rPr>
              <w:t>с.Рог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F0D" w14:textId="39C05F9A" w:rsidR="00AF36BB" w:rsidRPr="008E4D66" w:rsidRDefault="00AF36BB" w:rsidP="00AF36BB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BA0" w14:textId="0C31B995" w:rsidR="00AF36BB" w:rsidRPr="008E4D66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44-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42A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2AD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6E5F8716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</w:t>
            </w:r>
          </w:p>
          <w:p w14:paraId="59AAF5AB" w14:textId="61CE5B17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142" w14:textId="77777777" w:rsidR="00AF36BB" w:rsidRPr="0060154F" w:rsidRDefault="00AF36BB" w:rsidP="00AF36BB">
            <w:pPr>
              <w:rPr>
                <w:sz w:val="24"/>
                <w:szCs w:val="24"/>
              </w:rPr>
            </w:pPr>
          </w:p>
        </w:tc>
      </w:tr>
      <w:tr w:rsidR="00AF36BB" w:rsidRPr="0060154F" w14:paraId="76B8298E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4D6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370" w14:textId="721F9D53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687" w14:textId="4DF5B257" w:rsidR="00AF36BB" w:rsidRPr="0060154F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 xml:space="preserve">Сельский Совет народных депутатов и администрация  </w:t>
            </w:r>
            <w:proofErr w:type="spellStart"/>
            <w:r w:rsidRPr="00903D44">
              <w:rPr>
                <w:sz w:val="24"/>
                <w:szCs w:val="24"/>
              </w:rPr>
              <w:t>с.Гармац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6E3" w14:textId="35086EE3" w:rsidR="00AF36BB" w:rsidRPr="0060154F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73D" w14:textId="5D2FB9CB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82</w:t>
            </w:r>
            <w:r w:rsidRPr="00903D44">
              <w:rPr>
                <w:sz w:val="24"/>
                <w:szCs w:val="24"/>
              </w:rPr>
              <w:t>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B20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219" w14:textId="77777777" w:rsidR="00AF36BB" w:rsidRPr="00903D44" w:rsidRDefault="00AF36BB" w:rsidP="00AF36BB">
            <w:pPr>
              <w:ind w:left="-108" w:right="-108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053E4CED" w14:textId="77777777" w:rsidR="00AF36BB" w:rsidRPr="00903D44" w:rsidRDefault="00AF36BB" w:rsidP="00AF36BB">
            <w:pPr>
              <w:ind w:left="-108" w:right="-108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</w:t>
            </w:r>
          </w:p>
          <w:p w14:paraId="0E3086BB" w14:textId="4219CC88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03F" w14:textId="72C84C3A" w:rsidR="00AF36BB" w:rsidRPr="0060154F" w:rsidRDefault="00AF36BB" w:rsidP="00AF36BB">
            <w:pPr>
              <w:rPr>
                <w:sz w:val="24"/>
                <w:szCs w:val="24"/>
              </w:rPr>
            </w:pPr>
          </w:p>
        </w:tc>
      </w:tr>
      <w:tr w:rsidR="00AF36BB" w:rsidRPr="0060154F" w14:paraId="5240E1C3" w14:textId="77777777" w:rsidTr="0053310F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26B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0A7" w14:textId="33E1A2E7" w:rsidR="00AF36BB" w:rsidRPr="008E4D66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FD5" w14:textId="33FCE65C" w:rsidR="00AF36BB" w:rsidRPr="008E4D66" w:rsidRDefault="00AF36BB" w:rsidP="00AF36BB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Сельский Совет народных депутатов и администрация  </w:t>
            </w:r>
            <w:proofErr w:type="spellStart"/>
            <w:r w:rsidRPr="008E4D66">
              <w:rPr>
                <w:sz w:val="24"/>
                <w:szCs w:val="24"/>
              </w:rPr>
              <w:t>с.Цыбуле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E10" w14:textId="0715C2E1" w:rsidR="00AF36BB" w:rsidRPr="008E4D66" w:rsidRDefault="00AF36BB" w:rsidP="00AF36BB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3EE" w14:textId="3FDAE15B" w:rsidR="00AF36BB" w:rsidRPr="008E4D66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76-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9C51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EBE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526528E5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</w:t>
            </w:r>
          </w:p>
          <w:p w14:paraId="79D82B32" w14:textId="0DDECC5C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8C" w14:textId="37529FDE" w:rsidR="00AF36BB" w:rsidRPr="0060154F" w:rsidRDefault="00AF36BB" w:rsidP="00AF36BB">
            <w:pPr>
              <w:rPr>
                <w:sz w:val="24"/>
                <w:szCs w:val="24"/>
              </w:rPr>
            </w:pPr>
          </w:p>
        </w:tc>
      </w:tr>
      <w:tr w:rsidR="00AF36BB" w:rsidRPr="0060154F" w14:paraId="6BAB139A" w14:textId="77777777" w:rsidTr="0053310F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214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3BF" w14:textId="26F37F6A" w:rsidR="00AF36BB" w:rsidRPr="006138DB" w:rsidRDefault="00AF36BB" w:rsidP="00AF36BB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>1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B0B2" w14:textId="77777777" w:rsidR="00AF36BB" w:rsidRPr="00903D44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 xml:space="preserve">Сельский Совет народных депутатов и администрация </w:t>
            </w:r>
          </w:p>
          <w:p w14:paraId="16534EFF" w14:textId="50B86B90" w:rsidR="00AF36BB" w:rsidRPr="006138DB" w:rsidRDefault="00AF36BB" w:rsidP="00AF36BB">
            <w:pPr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>с. Дзержин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07D" w14:textId="713D711F" w:rsidR="00AF36BB" w:rsidRPr="006138DB" w:rsidRDefault="00AF36BB" w:rsidP="00AF36BB">
            <w:pPr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98F" w14:textId="1F80214B" w:rsidR="00AF36BB" w:rsidRPr="006138DB" w:rsidRDefault="00AF36BB" w:rsidP="00AF36BB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>1988-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E18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812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06CBB6A0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</w:t>
            </w:r>
          </w:p>
          <w:p w14:paraId="39A6CA42" w14:textId="5029C3CF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5BD" w14:textId="77777777" w:rsidR="00AF36BB" w:rsidRPr="0060154F" w:rsidRDefault="00AF36BB" w:rsidP="00AF36BB">
            <w:pPr>
              <w:rPr>
                <w:sz w:val="24"/>
                <w:szCs w:val="24"/>
              </w:rPr>
            </w:pPr>
          </w:p>
        </w:tc>
      </w:tr>
      <w:tr w:rsidR="00AF36BB" w:rsidRPr="0060154F" w14:paraId="689EA1CF" w14:textId="77777777" w:rsidTr="0053310F">
        <w:trPr>
          <w:trHeight w:val="1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306" w14:textId="77777777" w:rsidR="00AF36BB" w:rsidRPr="0060154F" w:rsidRDefault="00AF36BB" w:rsidP="00AF36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1C32" w14:textId="779E3EB0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5EF" w14:textId="77777777" w:rsidR="00AF36BB" w:rsidRPr="00903D44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 xml:space="preserve">Сельский Совет народных депутатов и администрация </w:t>
            </w:r>
          </w:p>
          <w:p w14:paraId="44037AC9" w14:textId="72B5CEFF" w:rsidR="00AF36BB" w:rsidRPr="0060154F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 xml:space="preserve"> с. Ново-Комисса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5BF1" w14:textId="13249FE8" w:rsidR="00AF36BB" w:rsidRPr="0060154F" w:rsidRDefault="00AF36BB" w:rsidP="00AF36BB">
            <w:pPr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E1B" w14:textId="3A864705" w:rsidR="00AF36BB" w:rsidRPr="0060154F" w:rsidRDefault="00AF36BB" w:rsidP="00AF36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76</w:t>
            </w:r>
            <w:r w:rsidRPr="00903D44">
              <w:rPr>
                <w:sz w:val="24"/>
                <w:szCs w:val="24"/>
              </w:rPr>
              <w:t>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EAE" w14:textId="77777777" w:rsidR="00AF36BB" w:rsidRPr="0060154F" w:rsidRDefault="00AF36BB" w:rsidP="00AF3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8FB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19F82D25" w14:textId="77777777" w:rsidR="00AF36BB" w:rsidRPr="00903D44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</w:t>
            </w:r>
          </w:p>
          <w:p w14:paraId="68F8696B" w14:textId="60E8B6F0" w:rsidR="00AF36BB" w:rsidRPr="0060154F" w:rsidRDefault="00AF36BB" w:rsidP="00AF36B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AD2" w14:textId="56350A72" w:rsidR="00AF36BB" w:rsidRPr="0060154F" w:rsidRDefault="00AF36BB" w:rsidP="00AF36BB">
            <w:pPr>
              <w:rPr>
                <w:sz w:val="24"/>
                <w:szCs w:val="24"/>
              </w:rPr>
            </w:pPr>
          </w:p>
        </w:tc>
      </w:tr>
      <w:tr w:rsidR="005A5A9D" w:rsidRPr="0060154F" w14:paraId="3E733EF6" w14:textId="77777777" w:rsidTr="0053310F">
        <w:trPr>
          <w:trHeight w:val="1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2E5" w14:textId="77777777" w:rsidR="005A5A9D" w:rsidRPr="0060154F" w:rsidRDefault="005A5A9D" w:rsidP="005A5A9D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5DC" w14:textId="13127FB8" w:rsidR="005A5A9D" w:rsidRPr="006138DB" w:rsidRDefault="005A5A9D" w:rsidP="005A5A9D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B61" w14:textId="569DB27E" w:rsidR="005A5A9D" w:rsidRPr="006138DB" w:rsidRDefault="005A5A9D" w:rsidP="005A5A9D">
            <w:pPr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 xml:space="preserve">Сельский Совет народных депутатов и администрация </w:t>
            </w:r>
            <w:proofErr w:type="spellStart"/>
            <w:r w:rsidRPr="00903D44">
              <w:rPr>
                <w:sz w:val="24"/>
                <w:szCs w:val="24"/>
              </w:rPr>
              <w:t>с.Гоян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5A4" w14:textId="69E13019" w:rsidR="005A5A9D" w:rsidRPr="006138DB" w:rsidRDefault="005A5A9D" w:rsidP="005A5A9D">
            <w:pPr>
              <w:rPr>
                <w:sz w:val="24"/>
                <w:szCs w:val="24"/>
                <w:highlight w:val="green"/>
              </w:rPr>
            </w:pPr>
            <w:r w:rsidRPr="00903D44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067" w14:textId="1D27E7D1" w:rsidR="005A5A9D" w:rsidRPr="006138DB" w:rsidRDefault="005A5A9D" w:rsidP="005A5A9D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  <w:r w:rsidRPr="008E4D66">
              <w:rPr>
                <w:sz w:val="24"/>
                <w:szCs w:val="24"/>
              </w:rPr>
              <w:t>1981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8BA" w14:textId="77777777" w:rsidR="005A5A9D" w:rsidRPr="0060154F" w:rsidRDefault="005A5A9D" w:rsidP="005A5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292" w14:textId="77777777" w:rsidR="005A5A9D" w:rsidRPr="00903D44" w:rsidRDefault="005A5A9D" w:rsidP="005A5A9D">
            <w:pPr>
              <w:ind w:left="-108" w:right="-108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Историческая справка,</w:t>
            </w:r>
          </w:p>
          <w:p w14:paraId="0263F6F2" w14:textId="77777777" w:rsidR="005A5A9D" w:rsidRPr="00903D44" w:rsidRDefault="005A5A9D" w:rsidP="005A5A9D">
            <w:pPr>
              <w:ind w:left="-108" w:right="-108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Описи</w:t>
            </w:r>
          </w:p>
          <w:p w14:paraId="2E4D4918" w14:textId="50055577" w:rsidR="005A5A9D" w:rsidRPr="0060154F" w:rsidRDefault="005A5A9D" w:rsidP="005A5A9D">
            <w:pPr>
              <w:ind w:left="-108" w:right="-108"/>
              <w:jc w:val="left"/>
              <w:rPr>
                <w:sz w:val="24"/>
                <w:szCs w:val="24"/>
              </w:rPr>
            </w:pPr>
            <w:r w:rsidRPr="00903D44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280" w14:textId="77777777" w:rsidR="005A5A9D" w:rsidRPr="0060154F" w:rsidRDefault="005A5A9D" w:rsidP="005A5A9D">
            <w:pPr>
              <w:rPr>
                <w:sz w:val="24"/>
                <w:szCs w:val="24"/>
              </w:rPr>
            </w:pPr>
          </w:p>
        </w:tc>
      </w:tr>
      <w:bookmarkEnd w:id="82"/>
      <w:bookmarkEnd w:id="84"/>
      <w:tr w:rsidR="00D40305" w:rsidRPr="0060154F" w14:paraId="24B1DEC4" w14:textId="77777777" w:rsidTr="0053310F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3DF" w14:textId="77777777" w:rsidR="00D40305" w:rsidRPr="0060154F" w:rsidRDefault="00D40305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C06B" w14:textId="77777777" w:rsidR="00D40305" w:rsidRPr="0060154F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CC1" w14:textId="77777777" w:rsidR="00D40305" w:rsidRPr="0060154F" w:rsidRDefault="00D40305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7AE" w14:textId="77777777" w:rsidR="00D40305" w:rsidRPr="0060154F" w:rsidRDefault="00D40305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9CF" w14:textId="77777777" w:rsidR="00D40305" w:rsidRPr="0060154F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DBF" w14:textId="77777777" w:rsidR="00D40305" w:rsidRPr="0060154F" w:rsidRDefault="00D40305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02C" w14:textId="77777777" w:rsidR="00D40305" w:rsidRPr="0060154F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BE9" w14:textId="77777777" w:rsidR="00D40305" w:rsidRPr="0060154F" w:rsidRDefault="00D40305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14:paraId="5400EAC2" w14:textId="77777777" w:rsidTr="0053310F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5DD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61E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040" w14:textId="77777777" w:rsidR="00C3002F" w:rsidRPr="0060154F" w:rsidRDefault="00C3002F" w:rsidP="002E59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5A5A9D" w:rsidRPr="0060154F" w14:paraId="7D1EBBBC" w14:textId="77777777" w:rsidTr="0053310F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791" w14:textId="77777777" w:rsidR="005A5A9D" w:rsidRPr="0060154F" w:rsidRDefault="005A5A9D" w:rsidP="005A5A9D">
            <w:pPr>
              <w:rPr>
                <w:sz w:val="24"/>
                <w:szCs w:val="24"/>
              </w:rPr>
            </w:pPr>
            <w:bookmarkStart w:id="86" w:name="_Hlk97194764"/>
            <w:r w:rsidRPr="0060154F">
              <w:rPr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F83" w14:textId="3D1E8725" w:rsidR="005A5A9D" w:rsidRPr="0060154F" w:rsidRDefault="005A5A9D" w:rsidP="005A5A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D95" w14:textId="77777777" w:rsidR="005A5A9D" w:rsidRPr="0060154F" w:rsidRDefault="005A5A9D" w:rsidP="005A5A9D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митет государственного контроля</w:t>
            </w:r>
          </w:p>
          <w:p w14:paraId="3BBBBFAA" w14:textId="77777777" w:rsidR="005A5A9D" w:rsidRPr="0060154F" w:rsidRDefault="005A5A9D" w:rsidP="005A5A9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8EC" w14:textId="74F921CD" w:rsidR="005A5A9D" w:rsidRPr="0060154F" w:rsidRDefault="005A5A9D" w:rsidP="005A5A9D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93F" w14:textId="5A258D0B" w:rsidR="005A5A9D" w:rsidRPr="0060154F" w:rsidRDefault="005A5A9D" w:rsidP="005A5A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1-2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29C" w14:textId="77777777" w:rsidR="005A5A9D" w:rsidRPr="0060154F" w:rsidRDefault="005A5A9D" w:rsidP="005A5A9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4C8" w14:textId="77777777" w:rsidR="005A5A9D" w:rsidRPr="0060154F" w:rsidRDefault="005A5A9D" w:rsidP="005A5A9D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1A6F0520" w14:textId="09480DD8" w:rsidR="005A5A9D" w:rsidRPr="0060154F" w:rsidRDefault="005A5A9D" w:rsidP="005A5A9D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6B2" w14:textId="56E2F2DF" w:rsidR="005A5A9D" w:rsidRPr="0060154F" w:rsidRDefault="005A5A9D" w:rsidP="005A5A9D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5A5A9D" w:rsidRPr="0060154F" w14:paraId="2A980F0E" w14:textId="77777777" w:rsidTr="0053310F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9AB" w14:textId="77777777" w:rsidR="005A5A9D" w:rsidRPr="0060154F" w:rsidRDefault="005A5A9D" w:rsidP="005A5A9D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E08" w14:textId="4E66D68B" w:rsidR="005A5A9D" w:rsidRPr="0060154F" w:rsidRDefault="005A5A9D" w:rsidP="005A5A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4C3">
              <w:rPr>
                <w:sz w:val="24"/>
                <w:szCs w:val="24"/>
              </w:rPr>
              <w:t>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909" w14:textId="77777777" w:rsidR="005A5A9D" w:rsidRPr="007864C3" w:rsidRDefault="005A5A9D" w:rsidP="005A5A9D">
            <w:pPr>
              <w:rPr>
                <w:sz w:val="24"/>
                <w:szCs w:val="24"/>
              </w:rPr>
            </w:pPr>
            <w:r w:rsidRPr="007864C3">
              <w:rPr>
                <w:sz w:val="24"/>
                <w:szCs w:val="24"/>
              </w:rPr>
              <w:t>Районный комитет народного контроля</w:t>
            </w:r>
          </w:p>
          <w:p w14:paraId="76E69EBB" w14:textId="77777777" w:rsidR="005A5A9D" w:rsidRPr="0060154F" w:rsidRDefault="005A5A9D" w:rsidP="005A5A9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895" w14:textId="0E3DE736" w:rsidR="005A5A9D" w:rsidRPr="0060154F" w:rsidRDefault="005A5A9D" w:rsidP="005A5A9D">
            <w:pPr>
              <w:rPr>
                <w:sz w:val="24"/>
                <w:szCs w:val="24"/>
              </w:rPr>
            </w:pPr>
            <w:r w:rsidRPr="007864C3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E4B" w14:textId="446F56AC" w:rsidR="005A5A9D" w:rsidRPr="0060154F" w:rsidRDefault="005A5A9D" w:rsidP="005A5A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4C3">
              <w:rPr>
                <w:sz w:val="24"/>
                <w:szCs w:val="24"/>
              </w:rPr>
              <w:t>1973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5A1" w14:textId="77777777" w:rsidR="005A5A9D" w:rsidRPr="0060154F" w:rsidRDefault="005A5A9D" w:rsidP="005A5A9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5B8" w14:textId="77777777" w:rsidR="005A5A9D" w:rsidRPr="007864C3" w:rsidRDefault="005A5A9D" w:rsidP="005A5A9D">
            <w:pPr>
              <w:ind w:left="-108" w:right="-108"/>
              <w:rPr>
                <w:sz w:val="24"/>
                <w:szCs w:val="24"/>
              </w:rPr>
            </w:pPr>
            <w:r w:rsidRPr="007864C3">
              <w:rPr>
                <w:sz w:val="24"/>
                <w:szCs w:val="24"/>
              </w:rPr>
              <w:t>Историческая справка,</w:t>
            </w:r>
          </w:p>
          <w:p w14:paraId="044FB973" w14:textId="6A514BE2" w:rsidR="005A5A9D" w:rsidRPr="0060154F" w:rsidRDefault="005A5A9D" w:rsidP="005A5A9D">
            <w:pPr>
              <w:ind w:left="-108" w:right="-108"/>
              <w:jc w:val="left"/>
              <w:rPr>
                <w:sz w:val="24"/>
                <w:szCs w:val="24"/>
              </w:rPr>
            </w:pPr>
            <w:r w:rsidRPr="007864C3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D70" w14:textId="5FFBD0E6" w:rsidR="005A5A9D" w:rsidRPr="0060154F" w:rsidRDefault="005A5A9D" w:rsidP="005A5A9D">
            <w:pPr>
              <w:rPr>
                <w:sz w:val="24"/>
                <w:szCs w:val="24"/>
              </w:rPr>
            </w:pPr>
            <w:r w:rsidRPr="007864C3">
              <w:rPr>
                <w:sz w:val="24"/>
                <w:szCs w:val="24"/>
              </w:rPr>
              <w:t>закрыт</w:t>
            </w:r>
          </w:p>
        </w:tc>
      </w:tr>
      <w:bookmarkEnd w:id="86"/>
      <w:tr w:rsidR="00C3002F" w:rsidRPr="0060154F" w14:paraId="44EBF6E9" w14:textId="77777777" w:rsidTr="0053310F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CDD" w14:textId="77777777"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1EC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C55" w14:textId="77777777" w:rsidR="00C3002F" w:rsidRPr="0060154F" w:rsidRDefault="00C3002F" w:rsidP="002E59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C3002F" w:rsidRPr="0060154F" w14:paraId="7C1950F5" w14:textId="77777777" w:rsidTr="0053310F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BB4" w14:textId="77777777"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0CF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CC8" w14:textId="77777777" w:rsidR="00C3002F" w:rsidRPr="0060154F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60154F">
              <w:rPr>
                <w:b/>
                <w:sz w:val="28"/>
                <w:szCs w:val="28"/>
              </w:rPr>
              <w:t>а) Нотариат</w:t>
            </w:r>
          </w:p>
        </w:tc>
      </w:tr>
      <w:tr w:rsidR="00C3002F" w:rsidRPr="0060154F" w14:paraId="4F8B0EC5" w14:textId="77777777" w:rsidTr="0053310F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451" w14:textId="77777777"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772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92C" w14:textId="77777777" w:rsidR="00C3002F" w:rsidRPr="0060154F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60154F">
              <w:rPr>
                <w:b/>
                <w:sz w:val="28"/>
                <w:szCs w:val="28"/>
              </w:rPr>
              <w:t>б) Суды</w:t>
            </w:r>
          </w:p>
        </w:tc>
      </w:tr>
      <w:tr w:rsidR="00C3002F" w:rsidRPr="0060154F" w14:paraId="3BBC4F4D" w14:textId="77777777" w:rsidTr="0053310F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7D7" w14:textId="77777777" w:rsidR="00C3002F" w:rsidRPr="0060154F" w:rsidRDefault="00D1016A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8A3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4A2" w14:textId="77777777" w:rsidR="00C3002F" w:rsidRPr="0060154F" w:rsidRDefault="00C3002F" w:rsidP="00962A14">
            <w:pPr>
              <w:rPr>
                <w:b/>
                <w:sz w:val="28"/>
                <w:szCs w:val="28"/>
              </w:rPr>
            </w:pPr>
            <w:r w:rsidRPr="0060154F">
              <w:rPr>
                <w:sz w:val="24"/>
                <w:szCs w:val="24"/>
              </w:rPr>
              <w:t xml:space="preserve">Суд г. Дубоссары и </w:t>
            </w:r>
            <w:proofErr w:type="spellStart"/>
            <w:r w:rsidRPr="0060154F">
              <w:rPr>
                <w:sz w:val="24"/>
                <w:szCs w:val="24"/>
              </w:rPr>
              <w:t>Дубоссарского</w:t>
            </w:r>
            <w:proofErr w:type="spellEnd"/>
            <w:r w:rsidRPr="006015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883" w14:textId="77777777" w:rsidR="00C3002F" w:rsidRPr="0060154F" w:rsidRDefault="00C3002F" w:rsidP="00962A14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560" w14:textId="434D437F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138DB" w:rsidRPr="008E4D66">
              <w:rPr>
                <w:sz w:val="24"/>
                <w:szCs w:val="24"/>
              </w:rPr>
              <w:t>6</w:t>
            </w:r>
            <w:r w:rsidRPr="008E4D66">
              <w:rPr>
                <w:sz w:val="24"/>
                <w:szCs w:val="24"/>
              </w:rPr>
              <w:t>6</w:t>
            </w:r>
            <w:r w:rsidRPr="0060154F">
              <w:rPr>
                <w:sz w:val="24"/>
                <w:szCs w:val="24"/>
              </w:rPr>
              <w:t>-19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144" w14:textId="77777777" w:rsidR="00C3002F" w:rsidRPr="0060154F" w:rsidRDefault="00C3002F" w:rsidP="00FB5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565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5D2F1218" w14:textId="77777777" w:rsidR="00C3002F" w:rsidRPr="0060154F" w:rsidRDefault="00C3002F" w:rsidP="00E331D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CF7" w14:textId="77777777" w:rsidR="00C3002F" w:rsidRPr="0060154F" w:rsidRDefault="00C3002F" w:rsidP="00962A14">
            <w:pPr>
              <w:rPr>
                <w:b/>
                <w:sz w:val="28"/>
                <w:szCs w:val="28"/>
              </w:rPr>
            </w:pPr>
          </w:p>
        </w:tc>
      </w:tr>
      <w:tr w:rsidR="00C3002F" w:rsidRPr="0060154F" w14:paraId="229BFB47" w14:textId="77777777" w:rsidTr="0053310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B0248" w14:textId="77777777" w:rsidR="00C3002F" w:rsidRPr="0060154F" w:rsidRDefault="00C3002F" w:rsidP="00750B03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35EAB" w14:textId="77777777" w:rsidR="00C3002F" w:rsidRPr="0060154F" w:rsidRDefault="00C3002F" w:rsidP="00C3002F">
            <w:pPr>
              <w:ind w:left="-108" w:right="-108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3B026" w14:textId="77777777" w:rsidR="00C3002F" w:rsidRPr="0060154F" w:rsidRDefault="00FB5C67" w:rsidP="00FB5C67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pacing w:val="-12"/>
                <w:sz w:val="28"/>
                <w:szCs w:val="28"/>
              </w:rPr>
              <w:t>в</w:t>
            </w:r>
            <w:r w:rsidR="00C3002F" w:rsidRPr="0060154F">
              <w:rPr>
                <w:b/>
                <w:spacing w:val="-12"/>
                <w:sz w:val="28"/>
                <w:szCs w:val="28"/>
              </w:rPr>
              <w:t>) Прокуратур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E9562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14:paraId="2A9DFE7A" w14:textId="77777777" w:rsidTr="0053310F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118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872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EE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куратура</w:t>
            </w:r>
          </w:p>
          <w:p w14:paraId="43BBEB8A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г. Дубоссары и </w:t>
            </w:r>
            <w:proofErr w:type="spellStart"/>
            <w:r w:rsidRPr="0060154F">
              <w:rPr>
                <w:sz w:val="24"/>
                <w:szCs w:val="24"/>
              </w:rPr>
              <w:t>Дубоссарского</w:t>
            </w:r>
            <w:proofErr w:type="spellEnd"/>
            <w:r w:rsidRPr="006015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E48" w14:textId="77777777" w:rsidR="00C3002F" w:rsidRPr="0060154F" w:rsidRDefault="006461DC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F22" w14:textId="77777777" w:rsidR="00C3002F" w:rsidRPr="0060154F" w:rsidRDefault="00C3002F" w:rsidP="00646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8-20</w:t>
            </w:r>
            <w:r w:rsidR="006461DC"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010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EF2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06B4782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460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  <w:p w14:paraId="6778D4A5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  <w:p w14:paraId="21829BC1" w14:textId="77777777" w:rsidR="00C3002F" w:rsidRPr="0060154F" w:rsidRDefault="00C3002F" w:rsidP="00750B03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ab/>
            </w:r>
          </w:p>
        </w:tc>
      </w:tr>
      <w:tr w:rsidR="00C3002F" w:rsidRPr="0060154F" w14:paraId="39D53334" w14:textId="77777777" w:rsidTr="0053310F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D1D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D41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78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4.Экономика, статистика, стандартизация, финансы</w:t>
            </w:r>
          </w:p>
        </w:tc>
      </w:tr>
      <w:tr w:rsidR="00C3002F" w:rsidRPr="0060154F" w14:paraId="2018D74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2F7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CBD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4CA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Государственная налоговая инспекция </w:t>
            </w:r>
            <w:proofErr w:type="spellStart"/>
            <w:r w:rsidRPr="008E4D66">
              <w:rPr>
                <w:sz w:val="24"/>
                <w:szCs w:val="24"/>
              </w:rPr>
              <w:t>Дубоссарского</w:t>
            </w:r>
            <w:proofErr w:type="spellEnd"/>
            <w:r w:rsidRPr="008E4D66">
              <w:rPr>
                <w:sz w:val="24"/>
                <w:szCs w:val="24"/>
              </w:rPr>
              <w:t xml:space="preserve"> района и г. Дубос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2F7" w14:textId="4B34748F" w:rsidR="00C3002F" w:rsidRPr="008E4D66" w:rsidRDefault="005F0877" w:rsidP="00D0479E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</w:t>
            </w:r>
            <w:r w:rsidR="00D0479E" w:rsidRPr="008E4D66">
              <w:rPr>
                <w:sz w:val="24"/>
                <w:szCs w:val="24"/>
              </w:rPr>
              <w:t>4</w:t>
            </w:r>
            <w:r w:rsidR="006E2B2F" w:rsidRPr="008E4D6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F71" w14:textId="5CBD0FEB" w:rsidR="00C3002F" w:rsidRPr="008E4D66" w:rsidRDefault="00C3002F" w:rsidP="005F08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91-</w:t>
            </w:r>
            <w:r w:rsidR="005F0877" w:rsidRPr="008E4D66">
              <w:rPr>
                <w:sz w:val="24"/>
                <w:szCs w:val="24"/>
              </w:rPr>
              <w:t>201</w:t>
            </w:r>
            <w:r w:rsidR="006E2B2F" w:rsidRPr="008E4D6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75B" w14:textId="77777777" w:rsidR="00C3002F" w:rsidRPr="0060154F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7B6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0ACCE02A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613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402156EE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3C4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924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C7E" w14:textId="77777777" w:rsidR="00C3002F" w:rsidRPr="008E4D66" w:rsidRDefault="0039135E" w:rsidP="00750B03">
            <w:pPr>
              <w:rPr>
                <w:sz w:val="24"/>
                <w:szCs w:val="24"/>
              </w:rPr>
            </w:pPr>
            <w:proofErr w:type="spellStart"/>
            <w:r w:rsidRPr="008E4D66">
              <w:rPr>
                <w:sz w:val="24"/>
                <w:szCs w:val="24"/>
              </w:rPr>
              <w:t>Дубоссарское</w:t>
            </w:r>
            <w:proofErr w:type="spellEnd"/>
            <w:r w:rsidRPr="008E4D66">
              <w:rPr>
                <w:sz w:val="24"/>
                <w:szCs w:val="24"/>
              </w:rPr>
              <w:t xml:space="preserve"> районное управление стат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5B3" w14:textId="2485425C" w:rsidR="00C3002F" w:rsidRPr="008E4D66" w:rsidRDefault="00C3002F" w:rsidP="00D0479E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</w:t>
            </w:r>
            <w:r w:rsidR="006E2B2F" w:rsidRPr="008E4D66">
              <w:rPr>
                <w:sz w:val="24"/>
                <w:szCs w:val="24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B77" w14:textId="5391F002" w:rsidR="00C3002F" w:rsidRPr="008E4D66" w:rsidRDefault="00C3002F" w:rsidP="009D76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E2B2F" w:rsidRPr="008E4D66">
              <w:rPr>
                <w:sz w:val="24"/>
                <w:szCs w:val="24"/>
              </w:rPr>
              <w:t>71</w:t>
            </w:r>
            <w:r w:rsidRPr="008E4D66">
              <w:rPr>
                <w:sz w:val="24"/>
                <w:szCs w:val="24"/>
              </w:rPr>
              <w:t>-20</w:t>
            </w:r>
            <w:r w:rsidR="009D7660" w:rsidRPr="008E4D66">
              <w:rPr>
                <w:sz w:val="24"/>
                <w:szCs w:val="24"/>
              </w:rPr>
              <w:t>1</w:t>
            </w:r>
            <w:r w:rsidR="006E2B2F" w:rsidRPr="008E4D6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376" w14:textId="77777777" w:rsidR="00C3002F" w:rsidRPr="0060154F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9D4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Историческая справка,</w:t>
            </w:r>
          </w:p>
          <w:p w14:paraId="4443EA30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AE9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7C73E36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CB8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AE4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3D2" w14:textId="77777777" w:rsidR="00C3002F" w:rsidRPr="0060154F" w:rsidRDefault="00C3002F" w:rsidP="0004725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лановая комиссия районного исполнительного ком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F4B5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04B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6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D3C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54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32356D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914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490E6216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186" w14:textId="77777777" w:rsidR="00C3002F" w:rsidRPr="0060154F" w:rsidRDefault="0066624E" w:rsidP="00D1016A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  <w:r w:rsidR="00D1016A" w:rsidRPr="0060154F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E2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1B0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ый 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F44F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D75" w14:textId="506C522A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E2B2F" w:rsidRPr="008E4D66">
              <w:rPr>
                <w:sz w:val="24"/>
                <w:szCs w:val="24"/>
              </w:rPr>
              <w:t>7</w:t>
            </w:r>
            <w:r w:rsidRPr="008E4D66">
              <w:rPr>
                <w:sz w:val="24"/>
                <w:szCs w:val="24"/>
              </w:rPr>
              <w:t>5</w:t>
            </w:r>
            <w:r w:rsidRPr="0060154F">
              <w:rPr>
                <w:sz w:val="24"/>
                <w:szCs w:val="24"/>
              </w:rPr>
              <w:t>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FE1" w14:textId="77777777" w:rsidR="00C3002F" w:rsidRPr="0060154F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46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381843B2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54C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4813268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8CA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C34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A64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Финансовое управление</w:t>
            </w:r>
          </w:p>
          <w:p w14:paraId="1DC1EFC7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 г. Дубоссары и </w:t>
            </w:r>
            <w:proofErr w:type="spellStart"/>
            <w:r w:rsidRPr="008E4D66">
              <w:rPr>
                <w:sz w:val="24"/>
                <w:szCs w:val="24"/>
              </w:rPr>
              <w:t>Дубоссарского</w:t>
            </w:r>
            <w:proofErr w:type="spellEnd"/>
            <w:r w:rsidRPr="008E4D6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9C7" w14:textId="675C74BF" w:rsidR="00C3002F" w:rsidRPr="008E4D66" w:rsidRDefault="004A5838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5</w:t>
            </w:r>
            <w:r w:rsidR="006E2B2F" w:rsidRPr="008E4D66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1E2" w14:textId="182656EC" w:rsidR="00C3002F" w:rsidRPr="008E4D66" w:rsidRDefault="00C3002F" w:rsidP="005F08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87-20</w:t>
            </w:r>
            <w:r w:rsidR="005F0877" w:rsidRPr="008E4D66">
              <w:rPr>
                <w:sz w:val="24"/>
                <w:szCs w:val="24"/>
              </w:rPr>
              <w:t>1</w:t>
            </w:r>
            <w:r w:rsidR="006E2B2F" w:rsidRPr="008E4D6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5BC" w14:textId="77777777" w:rsidR="00C3002F" w:rsidRPr="0060154F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D7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47AB034B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326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21629F0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61D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46E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4CA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5.Промышленность, топливо, энергетика</w:t>
            </w:r>
          </w:p>
        </w:tc>
      </w:tr>
      <w:tr w:rsidR="00C3002F" w:rsidRPr="0060154F" w14:paraId="78AB4801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1D7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070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1C8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а) Электроэнергетика</w:t>
            </w:r>
          </w:p>
        </w:tc>
      </w:tr>
      <w:tr w:rsidR="00C3002F" w:rsidRPr="0060154F" w14:paraId="2308CBA2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50F7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9D3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22E" w14:textId="77777777" w:rsidR="00C3002F" w:rsidRPr="0060154F" w:rsidRDefault="00C3002F" w:rsidP="00EB648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ое  унитарное предприятие  Филиал «</w:t>
            </w:r>
            <w:proofErr w:type="spellStart"/>
            <w:r w:rsidRPr="0060154F">
              <w:rPr>
                <w:sz w:val="24"/>
                <w:szCs w:val="24"/>
              </w:rPr>
              <w:t>Днестрэнерго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FF9" w14:textId="77777777" w:rsidR="00C3002F" w:rsidRPr="0060154F" w:rsidRDefault="00C3002F" w:rsidP="001D3A7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1D3A73" w:rsidRPr="0060154F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54F" w14:textId="77777777" w:rsidR="00C3002F" w:rsidRPr="0060154F" w:rsidRDefault="00C3002F" w:rsidP="001D3A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58-20</w:t>
            </w:r>
            <w:r w:rsidR="001D3A73" w:rsidRPr="0060154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F073" w14:textId="77777777" w:rsidR="00C3002F" w:rsidRPr="0060154F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BE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A6C33A6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C1F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51925DF2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C70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C3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DF3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C3002F" w:rsidRPr="0060154F" w14:paraId="17A1B6B6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F5E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CEA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8EA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6C8E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296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020" w14:textId="77777777" w:rsidR="00C3002F" w:rsidRPr="0060154F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A3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B4E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14F4B9B3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083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481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434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в)</w:t>
            </w:r>
            <w:r w:rsidRPr="0060154F">
              <w:rPr>
                <w:b/>
                <w:spacing w:val="-12"/>
                <w:sz w:val="28"/>
                <w:szCs w:val="28"/>
              </w:rPr>
              <w:t xml:space="preserve"> Машиностроение и приборостроение</w:t>
            </w:r>
          </w:p>
        </w:tc>
      </w:tr>
      <w:tr w:rsidR="00C3002F" w:rsidRPr="0060154F" w14:paraId="54B673F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6C8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677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25D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Механический 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6EF" w14:textId="19CB2FA4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</w:t>
            </w:r>
            <w:r w:rsidR="006E2B2F" w:rsidRPr="008E4D6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B55" w14:textId="309A228A" w:rsidR="00C3002F" w:rsidRPr="008E4D66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E2B2F" w:rsidRPr="008E4D66">
              <w:rPr>
                <w:sz w:val="24"/>
                <w:szCs w:val="24"/>
              </w:rPr>
              <w:t>76</w:t>
            </w:r>
            <w:r w:rsidRPr="008E4D66">
              <w:rPr>
                <w:sz w:val="24"/>
                <w:szCs w:val="24"/>
              </w:rPr>
              <w:t>-2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1AC" w14:textId="77777777" w:rsidR="00C3002F" w:rsidRPr="0060154F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C80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59FE6C3F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D3F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1FE007BE" w14:textId="77777777" w:rsidTr="0053310F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CA366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56EE1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B53BB" w14:textId="77777777" w:rsidR="00C3002F" w:rsidRPr="0060154F" w:rsidRDefault="00C3002F" w:rsidP="0066624E">
            <w:pPr>
              <w:ind w:left="-108" w:right="-108"/>
              <w:jc w:val="left"/>
              <w:rPr>
                <w:b/>
                <w:spacing w:val="-12"/>
                <w:sz w:val="28"/>
                <w:szCs w:val="28"/>
              </w:rPr>
            </w:pPr>
            <w:r w:rsidRPr="0060154F">
              <w:rPr>
                <w:b/>
                <w:spacing w:val="-12"/>
                <w:sz w:val="28"/>
                <w:szCs w:val="28"/>
              </w:rPr>
              <w:t xml:space="preserve">г) </w:t>
            </w:r>
            <w:proofErr w:type="spellStart"/>
            <w:r w:rsidRPr="0060154F">
              <w:rPr>
                <w:b/>
                <w:spacing w:val="-12"/>
                <w:sz w:val="28"/>
                <w:szCs w:val="28"/>
              </w:rPr>
              <w:t>Промстройматериалы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CA7E3E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14:paraId="625C2F59" w14:textId="77777777" w:rsidTr="005A5A9D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52C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F2E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DD6" w14:textId="77777777"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AAF" w14:textId="77777777"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3A7" w14:textId="77777777" w:rsidR="00C3002F" w:rsidRPr="0060154F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0C9D" w14:textId="77777777"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654" w14:textId="77777777" w:rsidR="00C3002F" w:rsidRPr="0060154F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D33" w14:textId="77777777"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1718C5" w:rsidRPr="0060154F" w14:paraId="2D6A4FF5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0A9" w14:textId="77777777" w:rsidR="001718C5" w:rsidRPr="0060154F" w:rsidRDefault="001718C5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961" w14:textId="77777777" w:rsidR="001718C5" w:rsidRPr="0060154F" w:rsidRDefault="001718C5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ABD" w14:textId="77777777" w:rsidR="001718C5" w:rsidRPr="0060154F" w:rsidRDefault="001718C5" w:rsidP="001718C5">
            <w:pPr>
              <w:jc w:val="left"/>
              <w:rPr>
                <w:sz w:val="24"/>
                <w:szCs w:val="24"/>
              </w:rPr>
            </w:pPr>
            <w:r w:rsidRPr="0060154F">
              <w:rPr>
                <w:b/>
                <w:spacing w:val="-12"/>
                <w:sz w:val="28"/>
                <w:szCs w:val="28"/>
              </w:rPr>
              <w:t>д) Легкая промышленность</w:t>
            </w:r>
          </w:p>
        </w:tc>
      </w:tr>
      <w:tr w:rsidR="00C3002F" w:rsidRPr="0060154F" w14:paraId="01B5DCBE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FCC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598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957" w14:textId="77777777" w:rsidR="00C3002F" w:rsidRPr="0060154F" w:rsidRDefault="00C3002F" w:rsidP="000771E5">
            <w:pPr>
              <w:rPr>
                <w:sz w:val="24"/>
                <w:szCs w:val="24"/>
              </w:rPr>
            </w:pPr>
            <w:proofErr w:type="spellStart"/>
            <w:r w:rsidRPr="0060154F">
              <w:rPr>
                <w:sz w:val="24"/>
                <w:szCs w:val="24"/>
              </w:rPr>
              <w:t>Дубоссарский</w:t>
            </w:r>
            <w:proofErr w:type="spellEnd"/>
            <w:r w:rsidRPr="0060154F">
              <w:rPr>
                <w:sz w:val="24"/>
                <w:szCs w:val="24"/>
              </w:rPr>
              <w:t xml:space="preserve"> филиал ООО «Торгово-промышленная фирма «</w:t>
            </w:r>
            <w:proofErr w:type="spellStart"/>
            <w:r w:rsidRPr="0060154F">
              <w:rPr>
                <w:sz w:val="24"/>
                <w:szCs w:val="24"/>
              </w:rPr>
              <w:t>Интерцентрлюкс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D07" w14:textId="77777777" w:rsidR="00C3002F" w:rsidRPr="0060154F" w:rsidRDefault="00C3002F" w:rsidP="008948B7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8948B7" w:rsidRPr="0060154F">
              <w:rPr>
                <w:sz w:val="24"/>
                <w:szCs w:val="24"/>
              </w:rPr>
              <w:t>8</w:t>
            </w: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56A" w14:textId="17C56BCA" w:rsidR="00C3002F" w:rsidRPr="0060154F" w:rsidRDefault="00C3002F" w:rsidP="00894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E2B2F" w:rsidRPr="008E4D66">
              <w:rPr>
                <w:sz w:val="24"/>
                <w:szCs w:val="24"/>
              </w:rPr>
              <w:t>70</w:t>
            </w:r>
            <w:r w:rsidRPr="0060154F">
              <w:rPr>
                <w:sz w:val="24"/>
                <w:szCs w:val="24"/>
              </w:rPr>
              <w:t>-20</w:t>
            </w:r>
            <w:r w:rsidR="008948B7" w:rsidRPr="0060154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D0B8" w14:textId="77777777" w:rsidR="00C3002F" w:rsidRPr="0060154F" w:rsidRDefault="00C3002F" w:rsidP="00894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6C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66825A23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C3D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653BE8AE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A90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03A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0B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е) Пищевая промышленность</w:t>
            </w:r>
          </w:p>
        </w:tc>
      </w:tr>
      <w:tr w:rsidR="00C3002F" w:rsidRPr="0060154F" w14:paraId="534A487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100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529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64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1) винодельческая</w:t>
            </w:r>
          </w:p>
        </w:tc>
      </w:tr>
      <w:tr w:rsidR="00C3002F" w:rsidRPr="0060154F" w14:paraId="22B25513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5F2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A2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021" w14:textId="77777777" w:rsidR="00C3002F" w:rsidRPr="0060154F" w:rsidRDefault="00C3002F" w:rsidP="00241FB0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ое унитарное винодельческое  предприятие «Букет Молдав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ECA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  <w:r w:rsidR="004A5838" w:rsidRPr="0060154F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C31" w14:textId="63C50FAB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E2B2F" w:rsidRPr="008E4D66">
              <w:rPr>
                <w:sz w:val="24"/>
                <w:szCs w:val="24"/>
              </w:rPr>
              <w:t>71</w:t>
            </w:r>
            <w:r w:rsidRPr="0060154F">
              <w:rPr>
                <w:sz w:val="24"/>
                <w:szCs w:val="24"/>
              </w:rPr>
              <w:t>-20</w:t>
            </w:r>
            <w:r w:rsidR="004A5838" w:rsidRPr="0060154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15A" w14:textId="77777777" w:rsidR="00C3002F" w:rsidRPr="0060154F" w:rsidRDefault="00C3002F" w:rsidP="00894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376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19026093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E8E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44BDBFC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6892E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963EF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B8079" w14:textId="77777777" w:rsidR="00C3002F" w:rsidRPr="0060154F" w:rsidRDefault="00C3002F" w:rsidP="00A75B62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2) консервная и плодоовощ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E7C61B9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14:paraId="19F3A1D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A18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00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FD6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60154F">
              <w:rPr>
                <w:sz w:val="24"/>
                <w:szCs w:val="24"/>
              </w:rPr>
              <w:t>Кошницкий</w:t>
            </w:r>
            <w:proofErr w:type="spellEnd"/>
            <w:r w:rsidRPr="0060154F">
              <w:rPr>
                <w:sz w:val="24"/>
                <w:szCs w:val="24"/>
              </w:rPr>
              <w:t xml:space="preserve"> консервный 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D80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949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69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1CA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E5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905A914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42B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31FD9A41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53F67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E1B0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F8F66" w14:textId="77777777" w:rsidR="00C3002F" w:rsidRPr="0060154F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3) хлебопекар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33CE3D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14:paraId="757564A8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FB6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9A0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72B" w14:textId="77777777"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082" w14:textId="77777777"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46F" w14:textId="77777777" w:rsidR="00C3002F" w:rsidRPr="0060154F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B90" w14:textId="77777777"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07F" w14:textId="77777777" w:rsidR="00C3002F" w:rsidRPr="0060154F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FEB" w14:textId="77777777"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14:paraId="55BAF46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A37C84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49E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E41E0" w14:textId="77777777" w:rsidR="00C3002F" w:rsidRPr="0060154F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4) табачная</w:t>
            </w: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</w:tcPr>
          <w:p w14:paraId="1A01E500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14:paraId="2DC3054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273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D60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D2C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ое унитарное промышленное предприятие «</w:t>
            </w:r>
            <w:proofErr w:type="spellStart"/>
            <w:r w:rsidRPr="0060154F">
              <w:rPr>
                <w:sz w:val="24"/>
                <w:szCs w:val="24"/>
              </w:rPr>
              <w:t>Дубоссарский</w:t>
            </w:r>
            <w:proofErr w:type="spellEnd"/>
            <w:r w:rsidRPr="0060154F">
              <w:rPr>
                <w:sz w:val="24"/>
                <w:szCs w:val="24"/>
              </w:rPr>
              <w:t xml:space="preserve"> табачно-ферментационный зав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C49" w14:textId="77777777" w:rsidR="00C3002F" w:rsidRPr="0060154F" w:rsidRDefault="00C3002F" w:rsidP="00AF646D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  <w:r w:rsidR="00AF646D" w:rsidRPr="0060154F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430" w14:textId="77777777" w:rsidR="00C3002F" w:rsidRPr="0060154F" w:rsidRDefault="00C3002F" w:rsidP="00AF64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6-20</w:t>
            </w:r>
            <w:r w:rsidR="00AF646D" w:rsidRPr="0060154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410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91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BB7DEC0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732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362F5F8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F7B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2FC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419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5) пивобезалкогольная</w:t>
            </w:r>
          </w:p>
        </w:tc>
      </w:tr>
      <w:tr w:rsidR="00492883" w:rsidRPr="0060154F" w14:paraId="0EAE30E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E1A" w14:textId="77777777" w:rsidR="00492883" w:rsidRPr="0060154F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B907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CB9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6BA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83D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9E9F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0CD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44D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14:paraId="2042552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78422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4E140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20002" w14:textId="77777777" w:rsidR="00C3002F" w:rsidRPr="0060154F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6) мясомолоч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5372990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492883" w:rsidRPr="0060154F" w14:paraId="35D2F042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D59" w14:textId="77777777" w:rsidR="00492883" w:rsidRPr="0060154F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C8C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8D5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97F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2BB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B0A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942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EBC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14:paraId="714A57E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545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B5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B70" w14:textId="77777777" w:rsidR="00C3002F" w:rsidRPr="0060154F" w:rsidRDefault="00C3002F" w:rsidP="00802809">
            <w:pPr>
              <w:ind w:left="-108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7) комбикорм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19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544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028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00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D5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60154F" w14:paraId="31B8D03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D88" w14:textId="77777777" w:rsidR="00492883" w:rsidRPr="0060154F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95DC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F64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A54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1E6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849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95F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49D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14:paraId="2949542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F1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B8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767" w14:textId="77777777" w:rsidR="00C3002F" w:rsidRPr="0060154F" w:rsidRDefault="00C3002F" w:rsidP="00807B28">
            <w:pPr>
              <w:spacing w:line="276" w:lineRule="auto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6.Сельское, лесное, водное, рыбное хозяйство,</w:t>
            </w:r>
          </w:p>
          <w:p w14:paraId="06EC10B3" w14:textId="77777777" w:rsidR="00C3002F" w:rsidRPr="0060154F" w:rsidRDefault="00C3002F" w:rsidP="00807B28">
            <w:pPr>
              <w:spacing w:line="276" w:lineRule="auto"/>
              <w:ind w:left="-108" w:right="-108"/>
              <w:jc w:val="center"/>
              <w:rPr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AF646D" w:rsidRPr="0060154F" w14:paraId="322D8051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88A" w14:textId="77777777" w:rsidR="00AF646D" w:rsidRPr="0060154F" w:rsidRDefault="00AF646D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28D" w14:textId="77777777" w:rsidR="00AF646D" w:rsidRPr="0060154F" w:rsidRDefault="00AF646D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DFB" w14:textId="77777777" w:rsidR="00AF646D" w:rsidRPr="0060154F" w:rsidRDefault="00AF646D" w:rsidP="007730A1">
            <w:pPr>
              <w:ind w:left="-108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а) Сельское хозяйство</w:t>
            </w:r>
          </w:p>
        </w:tc>
      </w:tr>
      <w:tr w:rsidR="00AF646D" w:rsidRPr="0060154F" w14:paraId="158CB5A3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01D" w14:textId="77777777" w:rsidR="00AF646D" w:rsidRPr="0060154F" w:rsidRDefault="00AF646D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676" w14:textId="77777777" w:rsidR="00AF646D" w:rsidRPr="0060154F" w:rsidRDefault="00AF646D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31C" w14:textId="77777777" w:rsidR="00AF646D" w:rsidRPr="0060154F" w:rsidRDefault="00AF646D" w:rsidP="007730A1">
            <w:pPr>
              <w:ind w:left="-108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1) совхозы</w:t>
            </w:r>
          </w:p>
        </w:tc>
      </w:tr>
      <w:tr w:rsidR="00C3002F" w:rsidRPr="0060154F" w14:paraId="0C11BB4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3C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B6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9C1" w14:textId="77777777" w:rsidR="00C3002F" w:rsidRPr="0060154F" w:rsidRDefault="00C3002F" w:rsidP="00813602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униципальное унитарное предприятие сельхоз «</w:t>
            </w:r>
            <w:proofErr w:type="spellStart"/>
            <w:r w:rsidRPr="0060154F">
              <w:rPr>
                <w:sz w:val="24"/>
                <w:szCs w:val="24"/>
              </w:rPr>
              <w:t>Гояны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B0F" w14:textId="77777777" w:rsidR="00C3002F" w:rsidRPr="0060154F" w:rsidRDefault="00C3002F" w:rsidP="00D0479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D0479E" w:rsidRPr="006015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881" w14:textId="77777777" w:rsidR="00C3002F" w:rsidRPr="0060154F" w:rsidRDefault="00C3002F" w:rsidP="00AF64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1-201</w:t>
            </w:r>
            <w:r w:rsidR="00AF646D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38F2" w14:textId="77777777" w:rsidR="00C3002F" w:rsidRPr="0060154F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DF6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20504C3D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9C8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6F9DEDF2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9E4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66A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480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овхоз им. </w:t>
            </w:r>
            <w:proofErr w:type="spellStart"/>
            <w:r w:rsidRPr="0060154F">
              <w:rPr>
                <w:sz w:val="24"/>
                <w:szCs w:val="24"/>
              </w:rPr>
              <w:t>Кой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253D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FD4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2-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A79" w14:textId="77777777" w:rsidR="00C3002F" w:rsidRPr="0060154F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CD3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4044DE76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D78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0875519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673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53B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EE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овхоз-завод им. Куйбыш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EEB" w14:textId="77777777" w:rsidR="00C3002F" w:rsidRPr="0060154F" w:rsidRDefault="00C3002F" w:rsidP="00AF646D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AF646D" w:rsidRPr="0060154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6C2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1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DD7" w14:textId="77777777" w:rsidR="00C3002F" w:rsidRPr="0060154F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83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5B007505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A22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4D408C5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D8C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F7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645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овхоз-завод «Молодая Гвард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E32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192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1-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ABA" w14:textId="77777777" w:rsidR="00C3002F" w:rsidRPr="0060154F" w:rsidRDefault="00C3002F" w:rsidP="00DF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F7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6728160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2C7" w14:textId="77777777" w:rsidR="00C3002F" w:rsidRPr="0060154F" w:rsidRDefault="00AF646D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77705D93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483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A75B62" w:rsidRPr="0060154F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D2F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483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овхоз им. Суворова с. </w:t>
            </w:r>
            <w:proofErr w:type="spellStart"/>
            <w:r w:rsidRPr="0060154F">
              <w:rPr>
                <w:sz w:val="24"/>
                <w:szCs w:val="24"/>
              </w:rPr>
              <w:t>Пыры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785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2BE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8-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C4E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588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3629758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71A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2AE69E4B" w14:textId="77777777" w:rsidTr="005A5A9D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76E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A75B62" w:rsidRPr="0060154F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782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A2E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Совхоз «Фруктовый Донбасс» с. Кош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8C64" w14:textId="35CFD2C9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8</w:t>
            </w:r>
            <w:r w:rsidR="006E2B2F" w:rsidRPr="008E4D6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E76" w14:textId="328E549C" w:rsidR="00C3002F" w:rsidRPr="008E4D66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78-198</w:t>
            </w:r>
            <w:r w:rsidR="006E2B2F" w:rsidRPr="008E4D6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F4F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663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3B4CE91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ED6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807B28" w:rsidRPr="0060154F" w14:paraId="41D4CD4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5FB6" w14:textId="77777777" w:rsidR="00807B28" w:rsidRPr="0060154F" w:rsidRDefault="00807B28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95C" w14:textId="77777777" w:rsidR="00807B28" w:rsidRPr="0060154F" w:rsidRDefault="00807B28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C28" w14:textId="77777777" w:rsidR="00807B28" w:rsidRPr="0060154F" w:rsidRDefault="00807B28" w:rsidP="00750B03">
            <w:pPr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2) ремонтно-технические станции</w:t>
            </w:r>
          </w:p>
        </w:tc>
      </w:tr>
      <w:tr w:rsidR="00C3002F" w:rsidRPr="0060154F" w14:paraId="736512A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560" w14:textId="7777777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A75B62" w:rsidRPr="0060154F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10D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D01" w14:textId="77777777" w:rsidR="00C3002F" w:rsidRPr="0060154F" w:rsidRDefault="00C3002F" w:rsidP="00155A4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Муниципальное унитарное предприятие </w:t>
            </w:r>
          </w:p>
          <w:p w14:paraId="3CDB6509" w14:textId="77777777" w:rsidR="00C3002F" w:rsidRPr="0060154F" w:rsidRDefault="00C3002F" w:rsidP="00155A4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«Машинно-технологическая стан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5E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4BE" w14:textId="3A2CDB51" w:rsidR="00C3002F" w:rsidRPr="0060154F" w:rsidRDefault="00C3002F" w:rsidP="00DF08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E2B2F" w:rsidRPr="008E4D66">
              <w:rPr>
                <w:sz w:val="24"/>
                <w:szCs w:val="24"/>
              </w:rPr>
              <w:t>71</w:t>
            </w:r>
            <w:r w:rsidRPr="0060154F">
              <w:rPr>
                <w:sz w:val="24"/>
                <w:szCs w:val="24"/>
              </w:rPr>
              <w:t>-201</w:t>
            </w:r>
            <w:r w:rsidR="00DF0884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03B" w14:textId="77777777" w:rsidR="00C3002F" w:rsidRPr="0060154F" w:rsidRDefault="00C3002F" w:rsidP="00DF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503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3958FE6A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8AF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DF0884" w:rsidRPr="0060154F" w14:paraId="114EC69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DDC" w14:textId="77777777" w:rsidR="00DF0884" w:rsidRPr="0060154F" w:rsidRDefault="00DF0884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52E" w14:textId="77777777" w:rsidR="00DF0884" w:rsidRPr="0060154F" w:rsidRDefault="00DF0884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1C2" w14:textId="77777777" w:rsidR="00DF0884" w:rsidRPr="0060154F" w:rsidRDefault="00DF0884" w:rsidP="00793A29">
            <w:pPr>
              <w:spacing w:before="60" w:after="60"/>
              <w:ind w:left="-108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3) ветеринарные учреждения</w:t>
            </w:r>
          </w:p>
        </w:tc>
      </w:tr>
      <w:tr w:rsidR="00492883" w:rsidRPr="0060154F" w14:paraId="02A48994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EC2" w14:textId="77777777" w:rsidR="00492883" w:rsidRPr="0060154F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668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AE1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78A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86F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B8B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8A8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19C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14:paraId="2E1FB35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A650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A11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95A73" w14:textId="77777777" w:rsidR="00C3002F" w:rsidRPr="0060154F" w:rsidRDefault="00C3002F" w:rsidP="00793A29">
            <w:pPr>
              <w:spacing w:before="60" w:after="60"/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4) прочие сельскохозяйственные учреждения</w:t>
            </w:r>
          </w:p>
        </w:tc>
      </w:tr>
      <w:tr w:rsidR="006E2B2F" w:rsidRPr="0060154F" w14:paraId="52EC5820" w14:textId="77777777" w:rsidTr="0053310F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A7D" w14:textId="499EB4F7" w:rsidR="006E2B2F" w:rsidRPr="009A5C5F" w:rsidRDefault="006E2B2F" w:rsidP="006E2B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9A5C5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B57" w14:textId="51E5C80E" w:rsidR="006E2B2F" w:rsidRPr="008E4D66" w:rsidRDefault="006E2B2F" w:rsidP="006E2B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E1B" w14:textId="77777777" w:rsidR="006E2B2F" w:rsidRPr="008E4D66" w:rsidRDefault="006E2B2F" w:rsidP="006E2B2F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ГУ «Приднестровские оросительные системы»</w:t>
            </w:r>
          </w:p>
          <w:p w14:paraId="6013EFB5" w14:textId="547C26A9" w:rsidR="006E2B2F" w:rsidRPr="008E4D66" w:rsidRDefault="006E2B2F" w:rsidP="006E2B2F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(</w:t>
            </w:r>
            <w:proofErr w:type="spellStart"/>
            <w:r w:rsidRPr="008E4D66">
              <w:rPr>
                <w:sz w:val="24"/>
                <w:szCs w:val="24"/>
              </w:rPr>
              <w:t>Дубоссарский</w:t>
            </w:r>
            <w:proofErr w:type="spellEnd"/>
            <w:r w:rsidRPr="008E4D66">
              <w:rPr>
                <w:sz w:val="24"/>
                <w:szCs w:val="24"/>
              </w:rPr>
              <w:t xml:space="preserve"> участ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A31" w14:textId="39E40E1E" w:rsidR="006E2B2F" w:rsidRPr="008E4D66" w:rsidRDefault="006E2B2F" w:rsidP="006E2B2F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907" w14:textId="7CFE5DE0" w:rsidR="006E2B2F" w:rsidRPr="008E4D66" w:rsidRDefault="006E2B2F" w:rsidP="006E2B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79-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BDF" w14:textId="77777777" w:rsidR="006E2B2F" w:rsidRPr="008E4D66" w:rsidRDefault="006E2B2F" w:rsidP="006E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76E" w14:textId="77777777" w:rsidR="006E2B2F" w:rsidRPr="008E4D66" w:rsidRDefault="006E2B2F" w:rsidP="006E2B2F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Историческая справка,</w:t>
            </w:r>
          </w:p>
          <w:p w14:paraId="5D26B3D2" w14:textId="357AF6F2" w:rsidR="006E2B2F" w:rsidRPr="008E4D66" w:rsidRDefault="006E2B2F" w:rsidP="006E2B2F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D66C5" w14:textId="77777777" w:rsidR="006E2B2F" w:rsidRPr="0060154F" w:rsidRDefault="006E2B2F" w:rsidP="006E2B2F">
            <w:pPr>
              <w:rPr>
                <w:sz w:val="24"/>
                <w:szCs w:val="24"/>
              </w:rPr>
            </w:pPr>
          </w:p>
        </w:tc>
      </w:tr>
      <w:tr w:rsidR="009A5C5F" w:rsidRPr="0060154F" w14:paraId="77EF2A2C" w14:textId="77777777" w:rsidTr="0053310F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A5B" w14:textId="2A3F30AD" w:rsidR="009A5C5F" w:rsidRPr="009A5C5F" w:rsidRDefault="009A5C5F" w:rsidP="009A5C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C66" w14:textId="139ABBD7" w:rsidR="009A5C5F" w:rsidRPr="006E2B2F" w:rsidRDefault="009A5C5F" w:rsidP="009A5C5F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  <w:r w:rsidRPr="0060154F">
              <w:rPr>
                <w:sz w:val="24"/>
                <w:szCs w:val="24"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665" w14:textId="3224DC9B" w:rsidR="009A5C5F" w:rsidRPr="006E2B2F" w:rsidRDefault="009A5C5F" w:rsidP="009A5C5F">
            <w:pPr>
              <w:rPr>
                <w:sz w:val="24"/>
                <w:szCs w:val="24"/>
                <w:highlight w:val="green"/>
              </w:rPr>
            </w:pPr>
            <w:r w:rsidRPr="0060154F">
              <w:rPr>
                <w:sz w:val="24"/>
                <w:szCs w:val="24"/>
              </w:rPr>
              <w:t xml:space="preserve">Птицеводческое производственное предприятие с. </w:t>
            </w:r>
            <w:proofErr w:type="spellStart"/>
            <w:r w:rsidRPr="0060154F">
              <w:rPr>
                <w:sz w:val="24"/>
                <w:szCs w:val="24"/>
              </w:rPr>
              <w:t>Лун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327" w14:textId="4B2FF44F" w:rsidR="009A5C5F" w:rsidRPr="006E2B2F" w:rsidRDefault="009A5C5F" w:rsidP="009A5C5F">
            <w:pPr>
              <w:rPr>
                <w:sz w:val="24"/>
                <w:szCs w:val="24"/>
                <w:highlight w:val="green"/>
              </w:rPr>
            </w:pPr>
            <w:r w:rsidRPr="0060154F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D6E" w14:textId="09BC57EA" w:rsidR="009A5C5F" w:rsidRPr="006E2B2F" w:rsidRDefault="009A5C5F" w:rsidP="009A5C5F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  <w:r w:rsidRPr="0060154F">
              <w:rPr>
                <w:sz w:val="24"/>
                <w:szCs w:val="24"/>
              </w:rPr>
              <w:t>1986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BC5" w14:textId="77777777" w:rsidR="009A5C5F" w:rsidRPr="006E2B2F" w:rsidRDefault="009A5C5F" w:rsidP="009A5C5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DFD" w14:textId="77777777" w:rsidR="009A5C5F" w:rsidRPr="0060154F" w:rsidRDefault="009A5C5F" w:rsidP="009A5C5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F9410FD" w14:textId="2C736C4F" w:rsidR="009A5C5F" w:rsidRPr="006E2B2F" w:rsidRDefault="009A5C5F" w:rsidP="009A5C5F">
            <w:pPr>
              <w:ind w:left="-108" w:right="-108"/>
              <w:jc w:val="left"/>
              <w:rPr>
                <w:sz w:val="24"/>
                <w:szCs w:val="24"/>
                <w:highlight w:val="green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CC49A" w14:textId="77777777" w:rsidR="009A5C5F" w:rsidRPr="0060154F" w:rsidRDefault="009A5C5F" w:rsidP="009A5C5F">
            <w:pPr>
              <w:rPr>
                <w:sz w:val="24"/>
                <w:szCs w:val="24"/>
              </w:rPr>
            </w:pPr>
          </w:p>
        </w:tc>
      </w:tr>
      <w:tr w:rsidR="00C3002F" w:rsidRPr="0060154F" w14:paraId="60D9ECBA" w14:textId="77777777" w:rsidTr="0053310F">
        <w:trPr>
          <w:trHeight w:val="1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5AEE7C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7BE31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C3AD3E" w14:textId="77777777" w:rsidR="00C3002F" w:rsidRPr="0060154F" w:rsidRDefault="00C3002F" w:rsidP="00793A29">
            <w:pPr>
              <w:spacing w:before="60" w:after="60"/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5) колхозы</w:t>
            </w:r>
          </w:p>
        </w:tc>
      </w:tr>
      <w:tr w:rsidR="00C3002F" w:rsidRPr="0060154F" w14:paraId="3D7A846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72B" w14:textId="183A5D52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6E2B2F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502B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967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лхоз «</w:t>
            </w:r>
            <w:proofErr w:type="spellStart"/>
            <w:r w:rsidRPr="0060154F">
              <w:rPr>
                <w:sz w:val="24"/>
                <w:szCs w:val="24"/>
              </w:rPr>
              <w:t>Бируинца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  <w:p w14:paraId="39E1CEB5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с. Уст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AE0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40A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1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41C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CC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6C21F18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D9D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588EC6F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EAB" w14:textId="2BA1A8EF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6E2B2F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F8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A09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Колхоз «Виктория» с. </w:t>
            </w:r>
            <w:proofErr w:type="spellStart"/>
            <w:r w:rsidRPr="0060154F">
              <w:rPr>
                <w:sz w:val="24"/>
                <w:szCs w:val="24"/>
              </w:rPr>
              <w:t>Кочие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F85D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39B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9-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9D6" w14:textId="77777777"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920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A263E47" w14:textId="77777777" w:rsidR="00C3002F" w:rsidRPr="0060154F" w:rsidRDefault="00E331DE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  <w:r w:rsidR="00C3002F"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1B29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4B218351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29B" w14:textId="238FC8C6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6E2B2F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753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E19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Колхоз им. Кирова с. </w:t>
            </w:r>
            <w:proofErr w:type="spellStart"/>
            <w:r w:rsidRPr="008E4D66">
              <w:rPr>
                <w:sz w:val="24"/>
                <w:szCs w:val="24"/>
              </w:rPr>
              <w:t>Дороц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11D8" w14:textId="104AC2BD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</w:t>
            </w:r>
            <w:r w:rsidR="006E2B2F" w:rsidRPr="008E4D66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05D" w14:textId="5696B646" w:rsidR="00C3002F" w:rsidRPr="008E4D66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E2B2F" w:rsidRPr="008E4D66">
              <w:rPr>
                <w:sz w:val="24"/>
                <w:szCs w:val="24"/>
              </w:rPr>
              <w:t>71</w:t>
            </w:r>
            <w:r w:rsidRPr="008E4D66">
              <w:rPr>
                <w:sz w:val="24"/>
                <w:szCs w:val="24"/>
              </w:rPr>
              <w:t>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1E8" w14:textId="77777777" w:rsidR="00C3002F" w:rsidRPr="008E4D66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E1E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Историческая справка,</w:t>
            </w:r>
          </w:p>
          <w:p w14:paraId="1F8A40C3" w14:textId="77777777" w:rsidR="00C3002F" w:rsidRPr="008E4D66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Описи</w:t>
            </w:r>
            <w:r w:rsidR="00E331DE" w:rsidRPr="008E4D66">
              <w:rPr>
                <w:sz w:val="24"/>
                <w:szCs w:val="24"/>
              </w:rPr>
              <w:t xml:space="preserve"> </w:t>
            </w:r>
            <w:r w:rsidRPr="008E4D66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6D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7508B29A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2C4" w14:textId="495C4479" w:rsidR="00C3002F" w:rsidRPr="0060154F" w:rsidRDefault="006E2B2F" w:rsidP="0075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8F7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473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Колхоз «Красный Октябрь» </w:t>
            </w:r>
          </w:p>
          <w:p w14:paraId="42ADFCE0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с. Ново-Комисса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2D6" w14:textId="4C3C2B94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</w:t>
            </w:r>
            <w:r w:rsidR="006E2B2F" w:rsidRPr="008E4D66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DD5" w14:textId="7C6CDA57" w:rsidR="00C3002F" w:rsidRPr="008E4D66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E2B2F" w:rsidRPr="008E4D66">
              <w:rPr>
                <w:sz w:val="24"/>
                <w:szCs w:val="24"/>
              </w:rPr>
              <w:t>71</w:t>
            </w:r>
            <w:r w:rsidRPr="008E4D66">
              <w:rPr>
                <w:sz w:val="24"/>
                <w:szCs w:val="24"/>
              </w:rPr>
              <w:t>-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FCC" w14:textId="77777777" w:rsidR="00C3002F" w:rsidRPr="008E4D66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087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Историческая справка,</w:t>
            </w:r>
          </w:p>
          <w:p w14:paraId="65FA6F3B" w14:textId="77777777" w:rsidR="00C3002F" w:rsidRPr="008E4D66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Описи</w:t>
            </w:r>
            <w:r w:rsidR="00E331DE" w:rsidRPr="008E4D66">
              <w:rPr>
                <w:sz w:val="24"/>
                <w:szCs w:val="24"/>
              </w:rPr>
              <w:t xml:space="preserve"> </w:t>
            </w:r>
            <w:r w:rsidRPr="008E4D66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05F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0BDFA1E8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2D5" w14:textId="02D6A32D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6E2B2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D01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138" w14:textId="77777777" w:rsidR="00C3002F" w:rsidRPr="0060154F" w:rsidRDefault="00C3002F" w:rsidP="0049288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Колхоз им. «Куйбышева»       </w:t>
            </w:r>
            <w:proofErr w:type="spellStart"/>
            <w:r w:rsidRPr="0060154F">
              <w:rPr>
                <w:sz w:val="24"/>
                <w:szCs w:val="24"/>
              </w:rPr>
              <w:t>с.Дуб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3E0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CBF" w14:textId="736A1F9B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E2B2F" w:rsidRPr="008E4D66">
              <w:rPr>
                <w:sz w:val="24"/>
                <w:szCs w:val="24"/>
              </w:rPr>
              <w:t>71</w:t>
            </w:r>
            <w:r w:rsidRPr="0060154F">
              <w:rPr>
                <w:sz w:val="24"/>
                <w:szCs w:val="24"/>
              </w:rPr>
              <w:t>-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317" w14:textId="77777777"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30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8C82FDF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4AA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3B41827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416" w14:textId="24749A95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6E2B2F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951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A2E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Колхоз «Молдова»</w:t>
            </w:r>
          </w:p>
          <w:p w14:paraId="6E3AC190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с. </w:t>
            </w:r>
            <w:proofErr w:type="spellStart"/>
            <w:r w:rsidRPr="008E4D66">
              <w:rPr>
                <w:sz w:val="24"/>
                <w:szCs w:val="24"/>
              </w:rPr>
              <w:t>Моловат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CC2" w14:textId="1F96D820" w:rsidR="00C3002F" w:rsidRPr="008E4D66" w:rsidRDefault="006E2B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A9A" w14:textId="77777777" w:rsidR="00C3002F" w:rsidRPr="008E4D66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69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D8A" w14:textId="77777777" w:rsidR="00C3002F" w:rsidRPr="008E4D66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ECC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Историческая справка,</w:t>
            </w:r>
          </w:p>
          <w:p w14:paraId="1E80FA20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213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5804751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CCDD" w14:textId="4A39C686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6E2B2F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3BF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AB8" w14:textId="77777777" w:rsidR="00C3002F" w:rsidRPr="0060154F" w:rsidRDefault="00C3002F" w:rsidP="0049288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Колхоз «Молодая Гвардия» </w:t>
            </w:r>
            <w:proofErr w:type="spellStart"/>
            <w:r w:rsidRPr="0060154F">
              <w:rPr>
                <w:sz w:val="24"/>
                <w:szCs w:val="24"/>
              </w:rPr>
              <w:t>с.Дойбан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7DD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5CB" w14:textId="35680952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E2B2F" w:rsidRPr="008E4D66">
              <w:rPr>
                <w:sz w:val="24"/>
                <w:szCs w:val="24"/>
              </w:rPr>
              <w:t>75</w:t>
            </w:r>
            <w:r w:rsidRPr="0060154F">
              <w:rPr>
                <w:sz w:val="24"/>
                <w:szCs w:val="24"/>
              </w:rPr>
              <w:t>-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289" w14:textId="77777777"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612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0F1CC08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14:paraId="5D13C195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6BC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65BF1354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2B5" w14:textId="0473CF48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6E2B2F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3EF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AEC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Колхоз «</w:t>
            </w:r>
            <w:proofErr w:type="spellStart"/>
            <w:r w:rsidRPr="008E4D66">
              <w:rPr>
                <w:sz w:val="24"/>
                <w:szCs w:val="24"/>
              </w:rPr>
              <w:t>Нистру</w:t>
            </w:r>
            <w:proofErr w:type="spellEnd"/>
            <w:r w:rsidRPr="008E4D66">
              <w:rPr>
                <w:sz w:val="24"/>
                <w:szCs w:val="24"/>
              </w:rPr>
              <w:t>»</w:t>
            </w:r>
          </w:p>
          <w:p w14:paraId="7ABC2411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с. </w:t>
            </w:r>
            <w:proofErr w:type="spellStart"/>
            <w:r w:rsidRPr="008E4D66">
              <w:rPr>
                <w:sz w:val="24"/>
                <w:szCs w:val="24"/>
              </w:rPr>
              <w:t>Оксен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9331" w14:textId="2E30EFC6" w:rsidR="00C3002F" w:rsidRPr="008E4D66" w:rsidRDefault="006E2B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1BF" w14:textId="7B1A5EB3" w:rsidR="00C3002F" w:rsidRPr="008E4D66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82-198</w:t>
            </w:r>
            <w:r w:rsidR="006E2B2F" w:rsidRPr="008E4D6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925" w14:textId="77777777" w:rsidR="00C3002F" w:rsidRPr="008E4D66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BB3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Историческая справка,</w:t>
            </w:r>
          </w:p>
          <w:p w14:paraId="0576843A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283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1BF6372A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240" w14:textId="5FCAFF36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6E2B2F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14D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126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Колхоз «</w:t>
            </w:r>
            <w:proofErr w:type="spellStart"/>
            <w:r w:rsidRPr="008E4D66">
              <w:rPr>
                <w:sz w:val="24"/>
                <w:szCs w:val="24"/>
              </w:rPr>
              <w:t>Патрия</w:t>
            </w:r>
            <w:proofErr w:type="spellEnd"/>
            <w:r w:rsidRPr="008E4D66">
              <w:rPr>
                <w:sz w:val="24"/>
                <w:szCs w:val="24"/>
              </w:rPr>
              <w:t xml:space="preserve">» </w:t>
            </w:r>
          </w:p>
          <w:p w14:paraId="0E1F610B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с. Голерк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C59" w14:textId="30C6B881" w:rsidR="00C3002F" w:rsidRPr="008E4D66" w:rsidRDefault="00C3002F" w:rsidP="00D0479E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</w:t>
            </w:r>
            <w:r w:rsidR="006E2B2F" w:rsidRPr="008E4D6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BDE" w14:textId="77777777" w:rsidR="00C3002F" w:rsidRPr="008E4D66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76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EF3" w14:textId="77777777" w:rsidR="00C3002F" w:rsidRPr="008E4D66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F2D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Историческая справка,</w:t>
            </w:r>
          </w:p>
          <w:p w14:paraId="5C697E3A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FB4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74005EE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9E1" w14:textId="649ACD5D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6E2B2F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B7E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093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лхоз  им. «Суворова»</w:t>
            </w:r>
          </w:p>
          <w:p w14:paraId="44896342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. </w:t>
            </w:r>
            <w:proofErr w:type="spellStart"/>
            <w:r w:rsidRPr="0060154F">
              <w:rPr>
                <w:sz w:val="24"/>
                <w:szCs w:val="24"/>
              </w:rPr>
              <w:t>Пыры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E7B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6E9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6-1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DDD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5F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17DB4AB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113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55CC74E0" w14:textId="77777777" w:rsidTr="008E4D66">
        <w:trPr>
          <w:trHeight w:val="10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A392" w14:textId="27BC443F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6E2B2F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CF7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346" w14:textId="77777777" w:rsidR="00C3002F" w:rsidRPr="008E4D66" w:rsidRDefault="00C3002F" w:rsidP="00067EC5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 xml:space="preserve">Колхоз  им.«23 съезда КПСС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B5A" w14:textId="7C8402B3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</w:t>
            </w:r>
            <w:r w:rsidR="006E2B2F" w:rsidRPr="008E4D6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B02" w14:textId="4DC7E5AB" w:rsidR="00C3002F" w:rsidRPr="008E4D66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6E2B2F" w:rsidRPr="008E4D66">
              <w:rPr>
                <w:sz w:val="24"/>
                <w:szCs w:val="24"/>
              </w:rPr>
              <w:t>76</w:t>
            </w:r>
            <w:r w:rsidRPr="008E4D66">
              <w:rPr>
                <w:sz w:val="24"/>
                <w:szCs w:val="24"/>
              </w:rPr>
              <w:t>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100" w14:textId="77777777" w:rsidR="00C3002F" w:rsidRPr="008E4D66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C75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Историческая справка,</w:t>
            </w:r>
          </w:p>
          <w:p w14:paraId="19E08E15" w14:textId="77777777" w:rsidR="00C3002F" w:rsidRPr="008E4D66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C8E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3D19979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7CB" w14:textId="2C884B29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5</w:t>
            </w:r>
            <w:r w:rsidR="006E2B2F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83C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632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лхоз «Фруктовый Донбасс» с. Кош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22F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CA2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7-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83B" w14:textId="77777777"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74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49DF74C5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  <w:p w14:paraId="1C8F8B93" w14:textId="77777777" w:rsidR="00793A29" w:rsidRPr="0060154F" w:rsidRDefault="00793A29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505B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5B5E3341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ECB" w14:textId="3061A2D1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6E2B2F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2BE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A6C" w14:textId="77777777" w:rsidR="00C3002F" w:rsidRPr="0060154F" w:rsidRDefault="00C3002F" w:rsidP="006329C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 «</w:t>
            </w:r>
            <w:proofErr w:type="spellStart"/>
            <w:r w:rsidRPr="0060154F">
              <w:rPr>
                <w:sz w:val="24"/>
                <w:szCs w:val="24"/>
              </w:rPr>
              <w:t>Гармацкое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748E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DAD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1-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87E" w14:textId="77777777"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E0C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25E7202B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997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  <w:p w14:paraId="131302C6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5892CB8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FD6" w14:textId="3445A288" w:rsidR="00C3002F" w:rsidRPr="0060154F" w:rsidRDefault="006E2B2F" w:rsidP="0075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BD0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095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Производственный кооператив «Днестров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2E9" w14:textId="6D0CCD19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</w:t>
            </w:r>
            <w:r w:rsidR="0053310F" w:rsidRPr="008E4D66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502" w14:textId="701B6F37" w:rsidR="00C3002F" w:rsidRPr="008E4D66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53310F" w:rsidRPr="008E4D66">
              <w:rPr>
                <w:sz w:val="24"/>
                <w:szCs w:val="24"/>
              </w:rPr>
              <w:t>7</w:t>
            </w:r>
            <w:r w:rsidRPr="008E4D66">
              <w:rPr>
                <w:sz w:val="24"/>
                <w:szCs w:val="24"/>
              </w:rPr>
              <w:t>1-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8B0" w14:textId="77777777" w:rsidR="00C3002F" w:rsidRPr="008E4D66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568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Историческая справка,</w:t>
            </w:r>
          </w:p>
          <w:p w14:paraId="0C022F29" w14:textId="77777777" w:rsidR="00C3002F" w:rsidRPr="008E4D66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Описи</w:t>
            </w:r>
            <w:r w:rsidR="00E331DE" w:rsidRPr="008E4D66">
              <w:rPr>
                <w:sz w:val="24"/>
                <w:szCs w:val="24"/>
              </w:rPr>
              <w:t xml:space="preserve"> </w:t>
            </w:r>
            <w:r w:rsidRPr="008E4D66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C5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60C7707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E0C" w14:textId="34ACD505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6E2B2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18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00D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Зар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5BC" w14:textId="77777777" w:rsidR="00C3002F" w:rsidRPr="0060154F" w:rsidRDefault="00646CA8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69C" w14:textId="77777777" w:rsidR="00C3002F" w:rsidRPr="0060154F" w:rsidRDefault="00C3002F" w:rsidP="0064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1-20</w:t>
            </w:r>
            <w:r w:rsidR="00646CA8" w:rsidRPr="0060154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525" w14:textId="77777777"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E84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C5DC655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E74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38A63AFA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FE71" w14:textId="50D57254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6E2B2F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422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972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60154F">
              <w:rPr>
                <w:sz w:val="24"/>
                <w:szCs w:val="24"/>
              </w:rPr>
              <w:t>Катерево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863D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452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00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F68A" w14:textId="77777777"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394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34F85745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5E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7A18C69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22C" w14:textId="2E070612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53310F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5B84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89E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60154F">
              <w:rPr>
                <w:sz w:val="24"/>
                <w:szCs w:val="24"/>
              </w:rPr>
              <w:t>Коржевский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45F" w14:textId="77777777" w:rsidR="00C3002F" w:rsidRPr="0060154F" w:rsidRDefault="00C3002F" w:rsidP="00646CA8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1</w:t>
            </w:r>
            <w:r w:rsidR="00646CA8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45D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1F0" w14:textId="77777777"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8F8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1217A88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14:paraId="30AA302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0A2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68709418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4FB" w14:textId="08AF2D1E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53310F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30C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03D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60154F">
              <w:rPr>
                <w:sz w:val="24"/>
                <w:szCs w:val="24"/>
              </w:rPr>
              <w:t>Метур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593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1D4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02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284" w14:textId="77777777"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F93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19B26A47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F165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787491A3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5D8" w14:textId="3505A502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53310F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33C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7D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Мирн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DD6" w14:textId="77777777" w:rsidR="00C3002F" w:rsidRPr="0060154F" w:rsidRDefault="00C3002F" w:rsidP="00646CA8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646CA8" w:rsidRPr="006015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E198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1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632" w14:textId="77777777"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BE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4AEF6BD1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E05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50102AB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2AB" w14:textId="46DEA91A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53310F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5B0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A49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Роговской»</w:t>
            </w:r>
          </w:p>
          <w:p w14:paraId="7323DB3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D7D" w14:textId="77777777" w:rsidR="00C3002F" w:rsidRPr="0060154F" w:rsidRDefault="00C3002F" w:rsidP="0079563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79563C" w:rsidRPr="0060154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376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3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18B" w14:textId="77777777"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CD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013375A8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BD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719EB0B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50C" w14:textId="0B443484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53310F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376" w14:textId="77777777" w:rsidR="00C3002F" w:rsidRPr="008E4D66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EE3" w14:textId="77777777" w:rsidR="00C3002F" w:rsidRPr="008E4D66" w:rsidRDefault="00C3002F" w:rsidP="00750B03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8E4D66">
              <w:rPr>
                <w:sz w:val="24"/>
                <w:szCs w:val="24"/>
              </w:rPr>
              <w:t>Фонтанский</w:t>
            </w:r>
            <w:proofErr w:type="spellEnd"/>
            <w:r w:rsidRPr="008E4D66">
              <w:rPr>
                <w:sz w:val="24"/>
                <w:szCs w:val="24"/>
              </w:rPr>
              <w:t>»</w:t>
            </w:r>
          </w:p>
          <w:p w14:paraId="291DDD12" w14:textId="77777777" w:rsidR="00C3002F" w:rsidRPr="008E4D66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6E0" w14:textId="44C40BA9" w:rsidR="00C3002F" w:rsidRPr="008E4D66" w:rsidRDefault="00C3002F" w:rsidP="00646CA8">
            <w:pPr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</w:t>
            </w:r>
            <w:r w:rsidR="00646CA8" w:rsidRPr="008E4D66">
              <w:rPr>
                <w:sz w:val="24"/>
                <w:szCs w:val="24"/>
              </w:rPr>
              <w:t>4</w:t>
            </w:r>
            <w:r w:rsidR="0053310F" w:rsidRPr="008E4D6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952" w14:textId="14437666" w:rsidR="00C3002F" w:rsidRPr="008E4D66" w:rsidRDefault="00C3002F" w:rsidP="0064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53310F" w:rsidRPr="008E4D66">
              <w:rPr>
                <w:sz w:val="24"/>
                <w:szCs w:val="24"/>
              </w:rPr>
              <w:t>71</w:t>
            </w:r>
            <w:r w:rsidRPr="008E4D66">
              <w:rPr>
                <w:sz w:val="24"/>
                <w:szCs w:val="24"/>
              </w:rPr>
              <w:t>-20</w:t>
            </w:r>
            <w:r w:rsidR="00646CA8" w:rsidRPr="008E4D6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900" w14:textId="77777777" w:rsidR="00C3002F" w:rsidRPr="008E4D66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25E" w14:textId="77777777" w:rsidR="00C3002F" w:rsidRPr="008E4D66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Историческая справка,</w:t>
            </w:r>
          </w:p>
          <w:p w14:paraId="643310EB" w14:textId="77777777" w:rsidR="00C3002F" w:rsidRPr="008E4D66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03C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51D0608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F7D0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B85AD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4107E" w14:textId="77777777" w:rsidR="00C3002F" w:rsidRPr="0060154F" w:rsidRDefault="00C3002F" w:rsidP="00646CA8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6) межколхозные, межхозяйственные объедин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7D99906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14:paraId="37713709" w14:textId="77777777" w:rsidTr="0053310F">
        <w:trPr>
          <w:trHeight w:val="8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E92" w14:textId="5CA9C680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53310F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1F6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BEC" w14:textId="77777777" w:rsidR="00C3002F" w:rsidRPr="0060154F" w:rsidRDefault="00C3002F" w:rsidP="00E331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ежхозяйственное предприятие по производству плодов им. газеты «Прав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99B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964D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1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D65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1D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EB801A2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8B2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  <w:p w14:paraId="170BB6D1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1FE780A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1636" w14:textId="0A642DE6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53310F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31A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9BD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ежхозяйственное предприятие по производству свинины «Вос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176" w14:textId="77777777" w:rsidR="00C3002F" w:rsidRPr="0060154F" w:rsidRDefault="00C3002F" w:rsidP="00BB0A0F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BB0A0F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8DA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6-2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5C5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7B5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8F31F61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A45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77E2CE5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F83" w14:textId="077987B9" w:rsidR="00C3002F" w:rsidRPr="0060154F" w:rsidRDefault="0053310F" w:rsidP="0075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FB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8A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униципальное учреждение «Управление сельск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012" w14:textId="77777777" w:rsidR="00C3002F" w:rsidRPr="0060154F" w:rsidRDefault="00C3002F" w:rsidP="0079563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4A5838" w:rsidRPr="0060154F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09D" w14:textId="77777777" w:rsidR="00C3002F" w:rsidRPr="0060154F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0-20</w:t>
            </w:r>
            <w:r w:rsidR="00BB0A0F" w:rsidRPr="0060154F">
              <w:rPr>
                <w:sz w:val="24"/>
                <w:szCs w:val="24"/>
              </w:rPr>
              <w:t>1</w:t>
            </w:r>
            <w:r w:rsidR="004A5838" w:rsidRPr="0060154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B37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132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54BEE1A9" w14:textId="77777777" w:rsidR="00C3002F" w:rsidRPr="0060154F" w:rsidRDefault="00BB0A0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C08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2946962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5C" w14:textId="4AA93297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53310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3B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E69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бъединение по производству кормов «Расс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E31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C05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600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41F4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134C1352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6EB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6873F52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90B" w14:textId="0FF4E8D8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53310F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36B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119" w14:textId="77777777" w:rsidR="00C3002F" w:rsidRPr="0060154F" w:rsidRDefault="00C3002F" w:rsidP="008675D5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ое объединение «</w:t>
            </w:r>
            <w:proofErr w:type="spellStart"/>
            <w:r w:rsidRPr="0060154F">
              <w:rPr>
                <w:sz w:val="24"/>
                <w:szCs w:val="24"/>
              </w:rPr>
              <w:t>Колхозтранс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BAA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959" w14:textId="77777777" w:rsidR="00C3002F" w:rsidRPr="0060154F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5-</w:t>
            </w:r>
            <w:r w:rsidR="00BB0A0F" w:rsidRPr="0060154F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4D6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6D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01A50C43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942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4230D70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0A3" w14:textId="17D0FFCC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53310F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3FB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B0F" w14:textId="77777777" w:rsidR="00C3002F" w:rsidRPr="0060154F" w:rsidRDefault="00C3002F" w:rsidP="003E3DF8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ое объединение «Мелио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759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68F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4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501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0DF3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D601205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57C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3139BFC7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5A0" w14:textId="29EFAC13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7</w:t>
            </w:r>
            <w:r w:rsidR="0053310F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808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CE2" w14:textId="77777777" w:rsidR="00C3002F" w:rsidRPr="0060154F" w:rsidRDefault="00C3002F" w:rsidP="0078166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ое объединение механизации и электр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2A2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4A5838"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B52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4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46D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90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2837E7D0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55B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793A29" w:rsidRPr="0060154F" w14:paraId="56DDB7B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638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C6A" w14:textId="77777777"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F96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F22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A8B" w14:textId="77777777"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400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76E" w14:textId="77777777"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23A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14:paraId="0D7FF24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2C2" w14:textId="0BD05BC4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53310F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B7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D13" w14:textId="77777777" w:rsidR="00C3002F" w:rsidRPr="0060154F" w:rsidRDefault="00C3002F" w:rsidP="003E3DF8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Районное агропромышлен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604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  <w:r w:rsidR="004A5838" w:rsidRPr="0060154F">
              <w:rPr>
                <w:sz w:val="24"/>
                <w:szCs w:val="24"/>
              </w:rPr>
              <w:t>7</w:t>
            </w: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F33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6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6C3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1B82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59AD2DC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63C32109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102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108B797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58D" w14:textId="391268AA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53310F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E9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1FC" w14:textId="77777777" w:rsidR="00C3002F" w:rsidRPr="0060154F" w:rsidRDefault="00C3002F" w:rsidP="00044512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Районное кооперативное агропромышлен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D4F" w14:textId="77777777" w:rsidR="00C3002F" w:rsidRPr="0060154F" w:rsidRDefault="004A5838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8F1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9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D0F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4C9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3A807B77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53A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0C91C554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3E8" w14:textId="26D9EB8A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53310F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A06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DA" w14:textId="77777777" w:rsidR="00C3002F" w:rsidRPr="0060154F" w:rsidRDefault="00C3002F" w:rsidP="00044512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ое межхозяйственное производственное объединение «</w:t>
            </w:r>
            <w:proofErr w:type="spellStart"/>
            <w:r w:rsidRPr="0060154F">
              <w:rPr>
                <w:sz w:val="24"/>
                <w:szCs w:val="24"/>
              </w:rPr>
              <w:t>Сельхозхимия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CB6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C7" w14:textId="77777777" w:rsidR="00C3002F" w:rsidRPr="0060154F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0-</w:t>
            </w:r>
            <w:r w:rsidR="00BB0A0F" w:rsidRPr="0060154F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DF5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19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6D75B35D" w14:textId="77777777" w:rsidR="00BB0A0F" w:rsidRPr="0060154F" w:rsidRDefault="00BB0A0F" w:rsidP="00BB0A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576EEF7E" w14:textId="77777777" w:rsidR="00C3002F" w:rsidRPr="0060154F" w:rsidRDefault="00BB0A0F" w:rsidP="00BB0A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697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487291E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C28" w14:textId="2778E1D9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53310F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D8E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DF4" w14:textId="77777777" w:rsidR="00C3002F" w:rsidRPr="0060154F" w:rsidRDefault="00C3002F" w:rsidP="00970342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ое объединения «</w:t>
            </w:r>
            <w:proofErr w:type="spellStart"/>
            <w:r w:rsidRPr="0060154F">
              <w:rPr>
                <w:sz w:val="24"/>
                <w:szCs w:val="24"/>
              </w:rPr>
              <w:t>Межколхозоткорм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A6B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700" w14:textId="76E774F1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53310F" w:rsidRPr="008E4D66">
              <w:rPr>
                <w:sz w:val="24"/>
                <w:szCs w:val="24"/>
              </w:rPr>
              <w:t>71</w:t>
            </w:r>
            <w:r w:rsidRPr="008E4D66">
              <w:rPr>
                <w:sz w:val="24"/>
                <w:szCs w:val="24"/>
              </w:rPr>
              <w:t>-</w:t>
            </w:r>
            <w:r w:rsidRPr="0060154F">
              <w:rPr>
                <w:sz w:val="24"/>
                <w:szCs w:val="24"/>
              </w:rPr>
              <w:t>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AAE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A42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64AEAFAB" w14:textId="77777777"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E15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34F30C02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BB1" w14:textId="4FE95AAF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53310F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608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6C7" w14:textId="77777777" w:rsidR="00C3002F" w:rsidRPr="0060154F" w:rsidRDefault="00C3002F" w:rsidP="00970342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Районный Совет Колхозов Молдавской Советской Социалистиче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122" w14:textId="77777777" w:rsidR="00C3002F" w:rsidRPr="0060154F" w:rsidRDefault="00C3002F" w:rsidP="0079563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79563C" w:rsidRPr="0060154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C479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3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7C0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C04C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490B0024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46113853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A6D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2EE105E8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C58" w14:textId="1F176C5E" w:rsidR="00C3002F" w:rsidRPr="0060154F" w:rsidRDefault="0053310F" w:rsidP="0075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11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8DE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EF7A" w14:textId="77777777" w:rsidR="00C3002F" w:rsidRPr="0060154F" w:rsidRDefault="004A5838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47E" w14:textId="21615BE0" w:rsidR="00C3002F" w:rsidRPr="008E4D66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E4D66">
              <w:rPr>
                <w:sz w:val="24"/>
                <w:szCs w:val="24"/>
              </w:rPr>
              <w:t>19</w:t>
            </w:r>
            <w:r w:rsidR="0053310F" w:rsidRPr="008E4D66">
              <w:rPr>
                <w:sz w:val="24"/>
                <w:szCs w:val="24"/>
              </w:rPr>
              <w:t>71</w:t>
            </w:r>
            <w:r w:rsidRPr="008E4D66">
              <w:rPr>
                <w:sz w:val="24"/>
                <w:szCs w:val="24"/>
              </w:rPr>
              <w:t>-198</w:t>
            </w:r>
            <w:r w:rsidR="004A5838" w:rsidRPr="008E4D6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FF5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F6BC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264F74F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5148274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4C1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23A12CFA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E4D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B5B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26C" w14:textId="77777777" w:rsidR="00C3002F" w:rsidRPr="0060154F" w:rsidRDefault="00C3002F" w:rsidP="00793A29">
            <w:pPr>
              <w:spacing w:before="60" w:after="60"/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б) Рыбное хозяйство</w:t>
            </w:r>
          </w:p>
        </w:tc>
      </w:tr>
      <w:tr w:rsidR="00C3002F" w:rsidRPr="0060154F" w14:paraId="51DDDDF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EF2" w14:textId="56CA204D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53310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FBD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905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60154F">
              <w:rPr>
                <w:sz w:val="24"/>
                <w:szCs w:val="24"/>
              </w:rPr>
              <w:t>Дубоссарский</w:t>
            </w:r>
            <w:proofErr w:type="spellEnd"/>
            <w:r w:rsidRPr="0060154F">
              <w:rPr>
                <w:sz w:val="24"/>
                <w:szCs w:val="24"/>
              </w:rPr>
              <w:t xml:space="preserve"> рыбх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29F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12D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8-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C45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380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356BF693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D69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5E8CD5A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893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78D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87F" w14:textId="77777777" w:rsidR="00C3002F" w:rsidRPr="0060154F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C3002F" w:rsidRPr="0060154F" w14:paraId="099C57B7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08A" w14:textId="529F569E"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53310F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BCB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688" w14:textId="77777777" w:rsidR="00C3002F" w:rsidRPr="0060154F" w:rsidRDefault="00C3002F" w:rsidP="00987357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Межколхозное строитель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CCE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5CE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58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7CD" w14:textId="77777777"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6C1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1DA79771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  <w:r w:rsidR="00E331DE" w:rsidRPr="0060154F">
              <w:rPr>
                <w:sz w:val="24"/>
                <w:szCs w:val="24"/>
              </w:rPr>
              <w:t>№</w:t>
            </w:r>
            <w:r w:rsidRPr="0060154F">
              <w:rPr>
                <w:sz w:val="24"/>
                <w:szCs w:val="24"/>
              </w:rPr>
              <w:t>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EE9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9A5C5F" w:rsidRPr="0060154F" w14:paraId="3B3A588E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732" w14:textId="31CB4E2D" w:rsidR="009A5C5F" w:rsidRPr="009A5C5F" w:rsidRDefault="009A5C5F" w:rsidP="009A5C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F99" w14:textId="51818D62" w:rsidR="009A5C5F" w:rsidRPr="009A5C5F" w:rsidRDefault="009A5C5F" w:rsidP="009A5C5F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088" w14:textId="065C69E3" w:rsidR="009A5C5F" w:rsidRPr="0060154F" w:rsidRDefault="009A5C5F" w:rsidP="009A5C5F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УП «</w:t>
            </w:r>
            <w:proofErr w:type="spellStart"/>
            <w:r w:rsidRPr="0060154F">
              <w:rPr>
                <w:sz w:val="24"/>
                <w:szCs w:val="24"/>
              </w:rPr>
              <w:t>Дубоссарская</w:t>
            </w:r>
            <w:proofErr w:type="spellEnd"/>
            <w:r w:rsidRPr="0060154F">
              <w:rPr>
                <w:sz w:val="24"/>
                <w:szCs w:val="24"/>
              </w:rPr>
              <w:t xml:space="preserve"> архитек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3FA" w14:textId="2256ECD4" w:rsidR="009A5C5F" w:rsidRPr="0060154F" w:rsidRDefault="009A5C5F" w:rsidP="009A5C5F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E1B" w14:textId="7BC83FCD" w:rsidR="009A5C5F" w:rsidRPr="0060154F" w:rsidRDefault="009A5C5F" w:rsidP="009A5C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7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4F3" w14:textId="77777777" w:rsidR="009A5C5F" w:rsidRPr="0060154F" w:rsidRDefault="009A5C5F" w:rsidP="009A5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3EB" w14:textId="77777777" w:rsidR="009A5C5F" w:rsidRPr="0060154F" w:rsidRDefault="009A5C5F" w:rsidP="009A5C5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6C7D829" w14:textId="00513F5F" w:rsidR="009A5C5F" w:rsidRPr="0060154F" w:rsidRDefault="009A5C5F" w:rsidP="009A5C5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B56" w14:textId="77777777" w:rsidR="009A5C5F" w:rsidRPr="0060154F" w:rsidRDefault="009A5C5F" w:rsidP="009A5C5F">
            <w:pPr>
              <w:rPr>
                <w:sz w:val="24"/>
                <w:szCs w:val="24"/>
              </w:rPr>
            </w:pPr>
          </w:p>
        </w:tc>
      </w:tr>
      <w:tr w:rsidR="00C3002F" w:rsidRPr="0060154F" w14:paraId="6ADC3E77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D81" w14:textId="3C829E6A" w:rsidR="00C3002F" w:rsidRPr="009A5C5F" w:rsidRDefault="00D1016A" w:rsidP="00750B03">
            <w:pPr>
              <w:rPr>
                <w:sz w:val="24"/>
                <w:szCs w:val="24"/>
                <w:lang w:val="en-US"/>
              </w:rPr>
            </w:pPr>
            <w:r w:rsidRPr="0060154F">
              <w:rPr>
                <w:sz w:val="24"/>
                <w:szCs w:val="24"/>
              </w:rPr>
              <w:t>8</w:t>
            </w:r>
            <w:r w:rsidR="009A5C5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64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886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ая архите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14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E44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68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8A4" w14:textId="77777777" w:rsidR="00C3002F" w:rsidRPr="0060154F" w:rsidRDefault="00C3002F" w:rsidP="00E3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F6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596715E3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5A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264F0B2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3EB" w14:textId="36E15CDC"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53310F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3E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6457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троительно-монтажный трест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14E7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DB5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0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FC9" w14:textId="77777777" w:rsidR="00C3002F" w:rsidRPr="0060154F" w:rsidRDefault="00C3002F" w:rsidP="00E3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35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3C8A9BA9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  <w:r w:rsidR="00E331DE" w:rsidRPr="0060154F">
              <w:rPr>
                <w:sz w:val="24"/>
                <w:szCs w:val="24"/>
              </w:rPr>
              <w:t>№</w:t>
            </w:r>
            <w:r w:rsidRPr="0060154F">
              <w:rPr>
                <w:sz w:val="24"/>
                <w:szCs w:val="24"/>
              </w:rPr>
              <w:t>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5AD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3481F6D7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235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251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E02C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C3002F" w:rsidRPr="0060154F" w14:paraId="1135D98F" w14:textId="77777777" w:rsidTr="0053310F">
        <w:trPr>
          <w:trHeight w:val="1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5D82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866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AC7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697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C7F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523" w14:textId="77777777" w:rsidR="00C3002F" w:rsidRPr="0060154F" w:rsidRDefault="00C3002F" w:rsidP="0030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0C1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911" w14:textId="77777777" w:rsidR="00C3002F" w:rsidRPr="0060154F" w:rsidRDefault="00C3002F" w:rsidP="00750B03">
            <w:pPr>
              <w:ind w:left="-1784" w:right="2052"/>
              <w:rPr>
                <w:sz w:val="24"/>
                <w:szCs w:val="24"/>
              </w:rPr>
            </w:pPr>
          </w:p>
        </w:tc>
      </w:tr>
      <w:tr w:rsidR="00C3002F" w:rsidRPr="0060154F" w14:paraId="1903C3F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842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67E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36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C3002F" w:rsidRPr="0060154F" w14:paraId="24D3E60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282" w14:textId="631F9A1B"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53310F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7A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DA7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ый заповедник «</w:t>
            </w:r>
            <w:proofErr w:type="spellStart"/>
            <w:r w:rsidRPr="0060154F">
              <w:rPr>
                <w:sz w:val="24"/>
                <w:szCs w:val="24"/>
              </w:rPr>
              <w:t>Ягорлык</w:t>
            </w:r>
            <w:proofErr w:type="spellEnd"/>
            <w:r w:rsidRPr="0060154F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B1F" w14:textId="77777777" w:rsidR="00C3002F" w:rsidRPr="0060154F" w:rsidRDefault="001D3A73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ABB" w14:textId="77777777" w:rsidR="00C3002F" w:rsidRPr="0060154F" w:rsidRDefault="00C3002F" w:rsidP="001D3A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8-201</w:t>
            </w:r>
            <w:r w:rsidR="001D3A73" w:rsidRPr="006015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2F0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1E436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584CA8F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C53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  <w:p w14:paraId="42A8C849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  <w:p w14:paraId="601871D5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63B86FB3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DDF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5FA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C4C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C3002F" w:rsidRPr="0060154F" w14:paraId="0C0266E8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C0A" w14:textId="037AADF1"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53310F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8B2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F11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азета «Знамя Поб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772E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7B0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1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25A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01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7B3" w14:textId="77777777" w:rsidR="00C3002F" w:rsidRPr="0060154F" w:rsidRDefault="00306BAD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  <w:p w14:paraId="776F8306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793A29" w:rsidRPr="0060154F" w14:paraId="574704B4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125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17D" w14:textId="77777777"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B94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736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02C" w14:textId="77777777"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B63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FAC" w14:textId="77777777"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0A2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14:paraId="0E37BB68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3AB" w14:textId="1C0B5282"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53310F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EA3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30C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едакция газеты «Заря Приднест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969" w14:textId="77777777" w:rsidR="00C3002F" w:rsidRPr="0060154F" w:rsidRDefault="00931356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A1E" w14:textId="77777777" w:rsidR="00C3002F" w:rsidRPr="0060154F" w:rsidRDefault="00C3002F" w:rsidP="004F3D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0-20</w:t>
            </w:r>
            <w:r w:rsidR="004F3D6D" w:rsidRPr="0060154F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9D19" w14:textId="77777777" w:rsidR="00C3002F" w:rsidRPr="0060154F" w:rsidRDefault="00C3002F" w:rsidP="00931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6A5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4E175B7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  <w:r w:rsidR="00931356" w:rsidRPr="0060154F">
              <w:rPr>
                <w:sz w:val="24"/>
                <w:szCs w:val="24"/>
              </w:rPr>
              <w:t>№</w:t>
            </w:r>
            <w:r w:rsidRPr="0060154F">
              <w:rPr>
                <w:sz w:val="24"/>
                <w:szCs w:val="24"/>
              </w:rPr>
              <w:t>№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AF7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274069D5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A0F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0A8B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012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1. Торговля, потребительская кооперация, материально-техническое снабжение, сбыт</w:t>
            </w:r>
          </w:p>
        </w:tc>
      </w:tr>
      <w:tr w:rsidR="00C3002F" w:rsidRPr="0060154F" w14:paraId="63C5AC6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DB4E" w14:textId="0E66D00F" w:rsidR="00C3002F" w:rsidRPr="0060154F" w:rsidRDefault="0053310F" w:rsidP="00EB3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C0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AAD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60154F">
              <w:rPr>
                <w:sz w:val="24"/>
                <w:szCs w:val="24"/>
              </w:rPr>
              <w:t>Дубоссарский</w:t>
            </w:r>
            <w:proofErr w:type="spellEnd"/>
            <w:r w:rsidRPr="0060154F">
              <w:rPr>
                <w:sz w:val="24"/>
                <w:szCs w:val="24"/>
              </w:rPr>
              <w:t xml:space="preserve"> районный потребительский сою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638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DE1" w14:textId="3A27833C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19</w:t>
            </w:r>
            <w:r w:rsidR="0053310F" w:rsidRPr="00C040D5">
              <w:rPr>
                <w:sz w:val="24"/>
                <w:szCs w:val="24"/>
              </w:rPr>
              <w:t>76</w:t>
            </w:r>
            <w:r w:rsidRPr="0060154F">
              <w:rPr>
                <w:sz w:val="24"/>
                <w:szCs w:val="24"/>
              </w:rPr>
              <w:t>-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8AC" w14:textId="77777777" w:rsidR="00C3002F" w:rsidRPr="0060154F" w:rsidRDefault="00C3002F" w:rsidP="0047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059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1C98335" w14:textId="77777777" w:rsidR="00C3002F" w:rsidRPr="0060154F" w:rsidRDefault="00C3002F" w:rsidP="0047308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007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13C4FC4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194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995AC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FD720" w14:textId="77777777" w:rsidR="00C3002F" w:rsidRPr="0060154F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12. Жилищно-коммунальное хозяйство и</w:t>
            </w:r>
          </w:p>
          <w:p w14:paraId="5E1CD930" w14:textId="77777777" w:rsidR="00C3002F" w:rsidRPr="0060154F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бытовое обслуживание</w:t>
            </w:r>
          </w:p>
        </w:tc>
      </w:tr>
      <w:tr w:rsidR="00492883" w:rsidRPr="0060154F" w14:paraId="331D02E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51A" w14:textId="77777777" w:rsidR="00492883" w:rsidRPr="0060154F" w:rsidRDefault="00492883" w:rsidP="0097768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2BB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0D3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DAA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9BE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8F1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D8B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16A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14:paraId="7E164B0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F58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6D8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A52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C3002F" w:rsidRPr="0060154F" w14:paraId="7153C90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8565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2C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307" w14:textId="77777777" w:rsidR="00C3002F" w:rsidRPr="0060154F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60154F">
              <w:rPr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C3002F" w:rsidRPr="0060154F" w14:paraId="72A32B2A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D73" w14:textId="7793716F" w:rsidR="00C3002F" w:rsidRPr="0060154F" w:rsidRDefault="0053310F" w:rsidP="00EB3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6B6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71B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60154F">
              <w:rPr>
                <w:sz w:val="24"/>
                <w:szCs w:val="24"/>
              </w:rPr>
              <w:t>Дубоссарское</w:t>
            </w:r>
            <w:proofErr w:type="spellEnd"/>
            <w:r w:rsidRPr="0060154F">
              <w:rPr>
                <w:sz w:val="24"/>
                <w:szCs w:val="24"/>
              </w:rPr>
              <w:t xml:space="preserve"> управление народ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91F" w14:textId="77777777" w:rsidR="00C3002F" w:rsidRPr="0060154F" w:rsidRDefault="004A5838" w:rsidP="009A7F7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A96" w14:textId="77777777" w:rsidR="00C3002F" w:rsidRPr="0060154F" w:rsidRDefault="00C3002F" w:rsidP="009A7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7-20</w:t>
            </w:r>
            <w:r w:rsidR="009A7F7C" w:rsidRPr="0060154F">
              <w:rPr>
                <w:sz w:val="24"/>
                <w:szCs w:val="24"/>
              </w:rPr>
              <w:t>1</w:t>
            </w:r>
            <w:r w:rsidR="004A5838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B8B" w14:textId="77777777" w:rsidR="00C3002F" w:rsidRPr="0060154F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F2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5F1B065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2ACFB610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7F4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4D98FA0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074" w14:textId="65AED08C" w:rsidR="00C3002F" w:rsidRPr="0060154F" w:rsidRDefault="00EB38DE" w:rsidP="00695F0A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53310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844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8B9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ый отдел народ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9E3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AA5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C56" w14:textId="77777777" w:rsidR="00C3002F" w:rsidRPr="0060154F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46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1815DFF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14:paraId="1A3F058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90B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6869CE18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759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08A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23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C3002F" w:rsidRPr="0060154F" w14:paraId="0C50CF1E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C4D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9EF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5F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1)профтехучилища</w:t>
            </w:r>
          </w:p>
        </w:tc>
      </w:tr>
      <w:tr w:rsidR="00C3002F" w:rsidRPr="0060154F" w14:paraId="2DA8FFC4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88" w14:textId="12F16ABC"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53310F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FA2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1C8" w14:textId="77777777" w:rsidR="00C3002F" w:rsidRPr="0060154F" w:rsidRDefault="00C3002F" w:rsidP="001928DF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ое профессионально-техническое училище №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6A9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34B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3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C2E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292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6986E4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892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5892492D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D2A" w14:textId="3D2AA0BD"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53310F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1BB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4DF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ое образовательное учреждение начального профессионального образования «</w:t>
            </w:r>
            <w:proofErr w:type="spellStart"/>
            <w:r w:rsidRPr="0060154F">
              <w:rPr>
                <w:sz w:val="24"/>
                <w:szCs w:val="24"/>
              </w:rPr>
              <w:t>Дубоссарский</w:t>
            </w:r>
            <w:proofErr w:type="spellEnd"/>
            <w:r w:rsidRPr="0060154F">
              <w:rPr>
                <w:sz w:val="24"/>
                <w:szCs w:val="24"/>
              </w:rPr>
              <w:t xml:space="preserve"> многопрофильный профессиональный лицей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2DB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F37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2-2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ACA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7A4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3FDCC128" w14:textId="6C4216C6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650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7A5D39A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370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5B3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12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4B6CBF" w:rsidRPr="0060154F" w14:paraId="7E780E65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95E" w14:textId="715A7D05" w:rsidR="004B6CBF" w:rsidRPr="0060154F" w:rsidRDefault="004B6CBF" w:rsidP="004B6CBF">
            <w:pPr>
              <w:rPr>
                <w:sz w:val="24"/>
                <w:szCs w:val="24"/>
              </w:rPr>
            </w:pPr>
            <w:bookmarkStart w:id="87" w:name="_Hlk97195878"/>
            <w:r w:rsidRPr="006015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9EE" w14:textId="442FEBC4" w:rsidR="004B6CBF" w:rsidRPr="0060154F" w:rsidRDefault="004B6CBF" w:rsidP="004B6C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70C" w14:textId="7ECE3A96" w:rsidR="004B6CBF" w:rsidRPr="0060154F" w:rsidRDefault="004B6CBF" w:rsidP="004B6CBF">
            <w:pPr>
              <w:rPr>
                <w:sz w:val="24"/>
                <w:szCs w:val="24"/>
              </w:rPr>
            </w:pPr>
            <w:proofErr w:type="spellStart"/>
            <w:r w:rsidRPr="0060154F">
              <w:rPr>
                <w:sz w:val="24"/>
                <w:szCs w:val="24"/>
              </w:rPr>
              <w:t>Дубоссарская</w:t>
            </w:r>
            <w:proofErr w:type="spellEnd"/>
            <w:r w:rsidRPr="0060154F">
              <w:rPr>
                <w:sz w:val="24"/>
                <w:szCs w:val="24"/>
              </w:rPr>
              <w:t xml:space="preserve"> молдавская средняя школа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D4E" w14:textId="4EE7BCD0" w:rsidR="004B6CBF" w:rsidRPr="0060154F" w:rsidRDefault="004B6CBF" w:rsidP="004B6CBF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9EC" w14:textId="4F1E1F08" w:rsidR="004B6CBF" w:rsidRPr="0060154F" w:rsidRDefault="004B6CBF" w:rsidP="004B6C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19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29A" w14:textId="77777777" w:rsidR="004B6CBF" w:rsidRPr="0060154F" w:rsidRDefault="004B6CBF" w:rsidP="004B6C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00E" w14:textId="77777777" w:rsidR="004B6CBF" w:rsidRPr="0060154F" w:rsidRDefault="004B6CBF" w:rsidP="004B6CB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2C1BFF73" w14:textId="77777777" w:rsidR="004B6CBF" w:rsidRPr="0060154F" w:rsidRDefault="004B6CBF" w:rsidP="004B6CB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4E3D9F04" w14:textId="4923B89E" w:rsidR="004B6CBF" w:rsidRPr="0060154F" w:rsidRDefault="004B6CBF" w:rsidP="004B6CB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7FA" w14:textId="77777777" w:rsidR="004B6CBF" w:rsidRPr="0060154F" w:rsidRDefault="004B6CBF" w:rsidP="004B6CBF">
            <w:pPr>
              <w:rPr>
                <w:sz w:val="24"/>
                <w:szCs w:val="24"/>
              </w:rPr>
            </w:pPr>
          </w:p>
        </w:tc>
      </w:tr>
      <w:tr w:rsidR="00C3002F" w:rsidRPr="0060154F" w14:paraId="2F56211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AF5" w14:textId="06B426AD"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53310F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2FD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39E3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bookmarkStart w:id="88" w:name="_Hlk97195934"/>
            <w:proofErr w:type="spellStart"/>
            <w:r w:rsidRPr="0060154F">
              <w:rPr>
                <w:sz w:val="24"/>
                <w:szCs w:val="24"/>
              </w:rPr>
              <w:t>Дубоссарская</w:t>
            </w:r>
            <w:proofErr w:type="spellEnd"/>
            <w:r w:rsidRPr="0060154F">
              <w:rPr>
                <w:sz w:val="24"/>
                <w:szCs w:val="24"/>
              </w:rPr>
              <w:t xml:space="preserve"> русская средняя школа №1</w:t>
            </w:r>
            <w:bookmarkEnd w:id="8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440" w14:textId="77777777" w:rsidR="00C3002F" w:rsidRPr="0060154F" w:rsidRDefault="00977687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C3002F" w:rsidRPr="0060154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A39" w14:textId="20836E73" w:rsidR="00C3002F" w:rsidRPr="0060154F" w:rsidRDefault="00C3002F" w:rsidP="009776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19</w:t>
            </w:r>
            <w:r w:rsidR="0053310F" w:rsidRPr="00C040D5">
              <w:rPr>
                <w:sz w:val="24"/>
                <w:szCs w:val="24"/>
              </w:rPr>
              <w:t>71</w:t>
            </w:r>
            <w:r w:rsidRPr="0060154F">
              <w:rPr>
                <w:sz w:val="24"/>
                <w:szCs w:val="24"/>
              </w:rPr>
              <w:t>-</w:t>
            </w:r>
            <w:r w:rsidR="00977687" w:rsidRPr="0060154F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7C8" w14:textId="77777777" w:rsidR="00C3002F" w:rsidRPr="0060154F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CC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06859FA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4F4A7AF8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9DC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5BC9C1B2" w14:textId="77777777" w:rsidTr="00A1221E">
        <w:trPr>
          <w:trHeight w:val="1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F72" w14:textId="5221CF29"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9</w:t>
            </w:r>
            <w:r w:rsidR="0053310F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734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7F9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bookmarkStart w:id="89" w:name="_Hlk97195951"/>
            <w:proofErr w:type="spellStart"/>
            <w:r w:rsidRPr="0060154F">
              <w:rPr>
                <w:sz w:val="24"/>
                <w:szCs w:val="24"/>
              </w:rPr>
              <w:t>Дубоссарская</w:t>
            </w:r>
            <w:proofErr w:type="spellEnd"/>
            <w:r w:rsidRPr="0060154F">
              <w:rPr>
                <w:sz w:val="24"/>
                <w:szCs w:val="24"/>
              </w:rPr>
              <w:t xml:space="preserve"> русская средняя школа №2</w:t>
            </w:r>
            <w:bookmarkEnd w:id="8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C60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5AC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51-19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8A1" w14:textId="77777777" w:rsidR="00C3002F" w:rsidRPr="0060154F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DD4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556812B9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14A332B4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1A8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A1221E" w:rsidRPr="0060154F" w14:paraId="26E44962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76F" w14:textId="09D76945" w:rsidR="00A1221E" w:rsidRPr="0060154F" w:rsidRDefault="00A1221E" w:rsidP="00A1221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B22" w14:textId="6C3A8C1B" w:rsidR="00A1221E" w:rsidRPr="0060154F" w:rsidRDefault="00A1221E" w:rsidP="00A122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113" w14:textId="1E2F9A4A" w:rsidR="00A1221E" w:rsidRPr="0060154F" w:rsidRDefault="00A1221E" w:rsidP="00A1221E">
            <w:pPr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DF6575">
              <w:rPr>
                <w:sz w:val="24"/>
                <w:szCs w:val="24"/>
              </w:rPr>
              <w:t>Дубоссарская</w:t>
            </w:r>
            <w:proofErr w:type="spellEnd"/>
            <w:r w:rsidRPr="00DF65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B0E" w14:textId="3AC3F076" w:rsidR="00A1221E" w:rsidRPr="0060154F" w:rsidRDefault="00A1221E" w:rsidP="00A1221E">
            <w:pPr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A2C" w14:textId="5A8D9CE1" w:rsidR="00A1221E" w:rsidRPr="0060154F" w:rsidRDefault="00A1221E" w:rsidP="00A122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1998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48C" w14:textId="77777777" w:rsidR="00A1221E" w:rsidRPr="0060154F" w:rsidRDefault="00A1221E" w:rsidP="00A1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2CD" w14:textId="77777777" w:rsidR="00A1221E" w:rsidRPr="00DF6575" w:rsidRDefault="00A1221E" w:rsidP="00A1221E">
            <w:pPr>
              <w:ind w:left="-108" w:right="-108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Историческая справка,</w:t>
            </w:r>
          </w:p>
          <w:p w14:paraId="34DE36C7" w14:textId="64F98842" w:rsidR="00A1221E" w:rsidRPr="0060154F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DF6575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91F" w14:textId="77777777" w:rsidR="00A1221E" w:rsidRPr="0060154F" w:rsidRDefault="00A1221E" w:rsidP="00A1221E">
            <w:pPr>
              <w:rPr>
                <w:sz w:val="24"/>
                <w:szCs w:val="24"/>
              </w:rPr>
            </w:pPr>
          </w:p>
        </w:tc>
      </w:tr>
      <w:bookmarkEnd w:id="87"/>
      <w:tr w:rsidR="00793A29" w:rsidRPr="0060154F" w14:paraId="0CF00C77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664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03D" w14:textId="77777777"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9B2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AB9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281" w14:textId="77777777"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AA7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FB2" w14:textId="77777777"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75C" w14:textId="77777777"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14:paraId="58DB976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51D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91A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61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г) Школы-интернаты</w:t>
            </w:r>
          </w:p>
        </w:tc>
      </w:tr>
      <w:tr w:rsidR="00492883" w:rsidRPr="0060154F" w14:paraId="4899D78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12A" w14:textId="77777777"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949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744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C10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7BEB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B280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0F5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348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14:paraId="6385FF0E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042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B1D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5141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д) Детские дома</w:t>
            </w:r>
          </w:p>
        </w:tc>
      </w:tr>
      <w:tr w:rsidR="00492883" w:rsidRPr="0060154F" w14:paraId="1F5DDF17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120" w14:textId="77777777"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7D2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345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AD6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7323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C73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476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FEF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977687" w:rsidRPr="0060154F" w14:paraId="7855A87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1F8" w14:textId="77777777" w:rsidR="00977687" w:rsidRPr="0060154F" w:rsidRDefault="00977687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546" w14:textId="77777777" w:rsidR="00977687" w:rsidRPr="0060154F" w:rsidRDefault="00977687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3C6" w14:textId="77777777" w:rsidR="00977687" w:rsidRPr="0060154F" w:rsidRDefault="00977687" w:rsidP="00AE1F59">
            <w:pPr>
              <w:ind w:left="-108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е) Специализированные школы</w:t>
            </w:r>
          </w:p>
        </w:tc>
      </w:tr>
      <w:tr w:rsidR="00C3002F" w:rsidRPr="0060154F" w14:paraId="7ADECEB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A9D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0DB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87C4" w14:textId="77777777" w:rsidR="00C3002F" w:rsidRPr="0060154F" w:rsidRDefault="00C3002F" w:rsidP="00AE1F59">
            <w:pPr>
              <w:ind w:left="-108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1) спор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463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DEC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60C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6D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9FF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60154F" w14:paraId="398E1CA5" w14:textId="77777777" w:rsidTr="0053310F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B16" w14:textId="77777777"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C49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FCB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194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4A5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B87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EDC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F70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14:paraId="14E4E0C3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16E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A7D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280" w14:textId="77777777" w:rsidR="00C3002F" w:rsidRPr="0060154F" w:rsidRDefault="00C3002F" w:rsidP="00AE1F59">
            <w:pPr>
              <w:ind w:left="-108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2) музык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EF7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B19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211B" w14:textId="77777777" w:rsidR="00C3002F" w:rsidRPr="0060154F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62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D1E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60154F" w14:paraId="56733CA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BCB" w14:textId="77777777"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201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03C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FC3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03E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3A5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B27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476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14:paraId="76FEB8A6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91B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362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17B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C3002F" w:rsidRPr="0060154F" w14:paraId="375A240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656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8CC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5DC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а) Архивные учреждения</w:t>
            </w:r>
          </w:p>
        </w:tc>
      </w:tr>
      <w:tr w:rsidR="00C3002F" w:rsidRPr="0060154F" w14:paraId="74BCB99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798A" w14:textId="76DF41F6" w:rsidR="00C3002F" w:rsidRPr="0060154F" w:rsidRDefault="00A75B62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53310F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7CE" w14:textId="77777777" w:rsidR="00C3002F" w:rsidRPr="00C040D5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E46" w14:textId="77777777" w:rsidR="00C3002F" w:rsidRPr="00C040D5" w:rsidRDefault="00C3002F" w:rsidP="00750B03">
            <w:pPr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 xml:space="preserve"> Государственный архи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7C3" w14:textId="0CDF1A0C" w:rsidR="00C3002F" w:rsidRPr="00C040D5" w:rsidRDefault="00977687" w:rsidP="00750B03">
            <w:pPr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1</w:t>
            </w:r>
            <w:r w:rsidR="00DB0992" w:rsidRPr="00C040D5">
              <w:rPr>
                <w:sz w:val="24"/>
                <w:szCs w:val="24"/>
              </w:rPr>
              <w:t>1</w:t>
            </w:r>
            <w:r w:rsidR="00C3002F" w:rsidRPr="00C040D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FA2" w14:textId="4FC1F83B" w:rsidR="00C3002F" w:rsidRPr="00C040D5" w:rsidRDefault="00C3002F" w:rsidP="00176E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1972-20</w:t>
            </w:r>
            <w:r w:rsidR="00176E3B" w:rsidRPr="00C040D5">
              <w:rPr>
                <w:sz w:val="24"/>
                <w:szCs w:val="24"/>
              </w:rPr>
              <w:t>1</w:t>
            </w:r>
            <w:r w:rsidR="00DB0992" w:rsidRPr="00C040D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1BE" w14:textId="77777777" w:rsidR="00C3002F" w:rsidRPr="00C040D5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256" w14:textId="77777777" w:rsidR="00C3002F" w:rsidRPr="00C040D5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Историческая справка,</w:t>
            </w:r>
          </w:p>
          <w:p w14:paraId="4167EEB1" w14:textId="77777777" w:rsidR="00C3002F" w:rsidRPr="00C040D5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4B3CC0C9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489027F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04E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083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7D9EC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5.Культура и искусство</w:t>
            </w:r>
          </w:p>
        </w:tc>
      </w:tr>
      <w:tr w:rsidR="00C3002F" w:rsidRPr="0060154F" w14:paraId="70D1A0C2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5BD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74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FCA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а) Отделы культуры</w:t>
            </w:r>
          </w:p>
        </w:tc>
      </w:tr>
      <w:tr w:rsidR="00A1221E" w:rsidRPr="0060154F" w14:paraId="740CAD3A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4DA" w14:textId="0644739B" w:rsidR="00A1221E" w:rsidRPr="0060154F" w:rsidRDefault="00A1221E" w:rsidP="00A1221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6B21" w14:textId="078AB3A7" w:rsidR="00A1221E" w:rsidRPr="00C040D5" w:rsidRDefault="00A1221E" w:rsidP="00A122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1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C51" w14:textId="7139B10F" w:rsidR="00A1221E" w:rsidRPr="00C040D5" w:rsidRDefault="00A1221E" w:rsidP="00A1221E">
            <w:pPr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C040D5">
              <w:rPr>
                <w:sz w:val="24"/>
                <w:szCs w:val="24"/>
              </w:rPr>
              <w:t>Дубоссарское</w:t>
            </w:r>
            <w:proofErr w:type="spellEnd"/>
            <w:r w:rsidRPr="00C040D5">
              <w:rPr>
                <w:sz w:val="24"/>
                <w:szCs w:val="24"/>
              </w:rPr>
              <w:t xml:space="preserve"> Управление культур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F08" w14:textId="3CF4D798" w:rsidR="00A1221E" w:rsidRPr="00C040D5" w:rsidRDefault="00A1221E" w:rsidP="00A1221E">
            <w:pPr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632" w14:textId="455AA59A" w:rsidR="00A1221E" w:rsidRPr="00C040D5" w:rsidRDefault="00A1221E" w:rsidP="00A122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1987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028" w14:textId="77777777" w:rsidR="00A1221E" w:rsidRPr="00C040D5" w:rsidRDefault="00A1221E" w:rsidP="00A1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06D" w14:textId="77777777" w:rsidR="00A1221E" w:rsidRPr="00C040D5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Историческая справка,</w:t>
            </w:r>
          </w:p>
          <w:p w14:paraId="546F01CE" w14:textId="737F8D72" w:rsidR="00A1221E" w:rsidRPr="00C040D5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DBC" w14:textId="7F62452C" w:rsidR="00A1221E" w:rsidRPr="0060154F" w:rsidRDefault="00A1221E" w:rsidP="00A1221E">
            <w:pPr>
              <w:rPr>
                <w:sz w:val="24"/>
                <w:szCs w:val="24"/>
              </w:rPr>
            </w:pPr>
          </w:p>
        </w:tc>
      </w:tr>
      <w:tr w:rsidR="00A1221E" w:rsidRPr="0060154F" w14:paraId="01714BD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D87" w14:textId="237804FA" w:rsidR="00A1221E" w:rsidRPr="00A1221E" w:rsidRDefault="00A1221E" w:rsidP="00A122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D42" w14:textId="7A6AFBE8" w:rsidR="00A1221E" w:rsidRPr="0060154F" w:rsidRDefault="00A1221E" w:rsidP="00A122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CB4" w14:textId="754EEEE9" w:rsidR="00A1221E" w:rsidRPr="0060154F" w:rsidRDefault="00A1221E" w:rsidP="00A1221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ый отдел культуры Исполнительного комитета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A47" w14:textId="703055C1" w:rsidR="00A1221E" w:rsidRPr="0060154F" w:rsidRDefault="00A1221E" w:rsidP="00A1221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D6C" w14:textId="0956C9B9" w:rsidR="00A1221E" w:rsidRPr="0053310F" w:rsidRDefault="00A1221E" w:rsidP="00A1221E">
            <w:pPr>
              <w:ind w:left="-108" w:right="-108"/>
              <w:jc w:val="center"/>
              <w:rPr>
                <w:sz w:val="24"/>
                <w:szCs w:val="24"/>
                <w:highlight w:val="green"/>
              </w:rPr>
            </w:pPr>
            <w:r w:rsidRPr="00C040D5">
              <w:rPr>
                <w:sz w:val="24"/>
                <w:szCs w:val="24"/>
              </w:rPr>
              <w:t>1971</w:t>
            </w:r>
            <w:r w:rsidRPr="0060154F">
              <w:rPr>
                <w:sz w:val="24"/>
                <w:szCs w:val="24"/>
              </w:rPr>
              <w:t>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3BB" w14:textId="77777777" w:rsidR="00A1221E" w:rsidRPr="0060154F" w:rsidRDefault="00A1221E" w:rsidP="00A1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461" w14:textId="77777777" w:rsidR="00A1221E" w:rsidRPr="0060154F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Историческая справка, </w:t>
            </w:r>
          </w:p>
          <w:p w14:paraId="57CE9397" w14:textId="77777777" w:rsidR="00A1221E" w:rsidRPr="0060154F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5F16C8F3" w14:textId="2B00E657" w:rsidR="00A1221E" w:rsidRPr="0060154F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F14" w14:textId="5C917351" w:rsidR="00A1221E" w:rsidRPr="0060154F" w:rsidRDefault="00A1221E" w:rsidP="00A1221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14:paraId="718EEB1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E0F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4F3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D6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C3002F" w:rsidRPr="0060154F" w14:paraId="52FCB4F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C1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757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32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492883" w:rsidRPr="0060154F" w14:paraId="3816DED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D7E" w14:textId="77777777"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09A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803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23A5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B1B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8EA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B775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429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14:paraId="210847F6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304" w14:textId="77777777"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0C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A1E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б) Лечебно-профилактические учреждения</w:t>
            </w:r>
          </w:p>
        </w:tc>
      </w:tr>
      <w:tr w:rsidR="00492883" w:rsidRPr="0060154F" w14:paraId="48D4C3BE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3E5" w14:textId="77777777"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5A0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85E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7E8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F90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0CF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BD1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2A4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14:paraId="48FFAA4A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046" w14:textId="77777777"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582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264" w14:textId="77777777" w:rsidR="00C3002F" w:rsidRPr="0060154F" w:rsidRDefault="00C3002F" w:rsidP="00125FE0">
            <w:pPr>
              <w:rPr>
                <w:b/>
                <w:sz w:val="28"/>
                <w:szCs w:val="28"/>
              </w:rPr>
            </w:pPr>
            <w:r w:rsidRPr="0060154F">
              <w:rPr>
                <w:b/>
                <w:sz w:val="28"/>
                <w:szCs w:val="28"/>
              </w:rPr>
              <w:t>в) Боль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AF7" w14:textId="77777777"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7E4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E93" w14:textId="77777777"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B0F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961" w14:textId="77777777"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60154F" w14:paraId="42404EDE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0BD" w14:textId="2F7AC557" w:rsidR="00C3002F" w:rsidRPr="0060154F" w:rsidRDefault="00EB38DE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53310F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CB1" w14:textId="77777777" w:rsidR="00C3002F" w:rsidRPr="00C040D5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EAE" w14:textId="77777777" w:rsidR="00C3002F" w:rsidRPr="00C040D5" w:rsidRDefault="00C3002F" w:rsidP="00125FE0">
            <w:pPr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Государственное учреждение «</w:t>
            </w:r>
            <w:proofErr w:type="spellStart"/>
            <w:r w:rsidRPr="00C040D5">
              <w:rPr>
                <w:sz w:val="24"/>
                <w:szCs w:val="24"/>
              </w:rPr>
              <w:t>Дубоссарская</w:t>
            </w:r>
            <w:proofErr w:type="spellEnd"/>
            <w:r w:rsidRPr="00C040D5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721" w14:textId="7BA56FB9" w:rsidR="00C3002F" w:rsidRPr="00C040D5" w:rsidRDefault="009A7F7C" w:rsidP="008A35FC">
            <w:pPr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4</w:t>
            </w:r>
            <w:r w:rsidR="0053310F" w:rsidRPr="00C040D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8BC" w14:textId="6E14DA89" w:rsidR="00C3002F" w:rsidRPr="00C040D5" w:rsidRDefault="00C3002F" w:rsidP="009A7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19</w:t>
            </w:r>
            <w:r w:rsidR="0053310F" w:rsidRPr="00C040D5">
              <w:rPr>
                <w:sz w:val="24"/>
                <w:szCs w:val="24"/>
              </w:rPr>
              <w:t>71</w:t>
            </w:r>
            <w:r w:rsidRPr="00C040D5">
              <w:rPr>
                <w:sz w:val="24"/>
                <w:szCs w:val="24"/>
              </w:rPr>
              <w:t>-20</w:t>
            </w:r>
            <w:r w:rsidR="009A7F7C" w:rsidRPr="00C040D5">
              <w:rPr>
                <w:sz w:val="24"/>
                <w:szCs w:val="24"/>
              </w:rPr>
              <w:t>1</w:t>
            </w:r>
            <w:r w:rsidR="0053310F" w:rsidRPr="00C040D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5C8" w14:textId="77777777" w:rsidR="00C3002F" w:rsidRPr="00C040D5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933" w14:textId="77777777" w:rsidR="00C3002F" w:rsidRPr="00C040D5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Историческая справка,</w:t>
            </w:r>
          </w:p>
          <w:p w14:paraId="025D3E35" w14:textId="77777777" w:rsidR="00C3002F" w:rsidRPr="00C040D5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 xml:space="preserve">Описи </w:t>
            </w:r>
          </w:p>
          <w:p w14:paraId="4E281EF7" w14:textId="77777777" w:rsidR="00C3002F" w:rsidRPr="00C040D5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DE9" w14:textId="77777777"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60154F" w14:paraId="2212E2B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1CA" w14:textId="77777777" w:rsidR="00C3002F" w:rsidRPr="0060154F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5BE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7F5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A1221E" w:rsidRPr="0060154F" w14:paraId="48859E3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178" w14:textId="680F0A8C" w:rsidR="00A1221E" w:rsidRPr="0060154F" w:rsidRDefault="00A1221E" w:rsidP="00A122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864" w14:textId="5C705560" w:rsidR="00A1221E" w:rsidRPr="0060154F" w:rsidRDefault="00A1221E" w:rsidP="00A122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F53" w14:textId="6E41B7A1" w:rsidR="00A1221E" w:rsidRPr="0060154F" w:rsidRDefault="00A1221E" w:rsidP="00A1221E">
            <w:pPr>
              <w:rPr>
                <w:sz w:val="24"/>
                <w:szCs w:val="24"/>
              </w:rPr>
            </w:pPr>
            <w:proofErr w:type="spellStart"/>
            <w:r w:rsidRPr="0060154F">
              <w:rPr>
                <w:spacing w:val="-12"/>
                <w:sz w:val="24"/>
                <w:szCs w:val="24"/>
              </w:rPr>
              <w:t>Дубоссарский</w:t>
            </w:r>
            <w:proofErr w:type="spellEnd"/>
            <w:r w:rsidRPr="0060154F">
              <w:rPr>
                <w:spacing w:val="-12"/>
                <w:sz w:val="24"/>
                <w:szCs w:val="24"/>
              </w:rPr>
              <w:t xml:space="preserve"> районный Совет добровольного сельского спортивного общества «</w:t>
            </w:r>
            <w:proofErr w:type="spellStart"/>
            <w:r w:rsidRPr="0060154F">
              <w:rPr>
                <w:spacing w:val="-12"/>
                <w:sz w:val="24"/>
                <w:szCs w:val="24"/>
              </w:rPr>
              <w:t>Колхозникул</w:t>
            </w:r>
            <w:proofErr w:type="spellEnd"/>
            <w:r w:rsidRPr="0060154F">
              <w:rPr>
                <w:spacing w:val="-12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BAE" w14:textId="19A76095" w:rsidR="00A1221E" w:rsidRPr="0060154F" w:rsidRDefault="00A1221E" w:rsidP="00A1221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4AD" w14:textId="04C9A217" w:rsidR="00A1221E" w:rsidRPr="0060154F" w:rsidRDefault="00A1221E" w:rsidP="00A122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52-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8BF" w14:textId="77777777" w:rsidR="00A1221E" w:rsidRPr="0060154F" w:rsidRDefault="00A1221E" w:rsidP="00A122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C8F" w14:textId="77777777" w:rsidR="00A1221E" w:rsidRPr="0060154F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3C196097" w14:textId="2A48D729" w:rsidR="00A1221E" w:rsidRPr="0060154F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52F" w14:textId="4773183C" w:rsidR="00A1221E" w:rsidRPr="0060154F" w:rsidRDefault="00A1221E" w:rsidP="00A1221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A1221E" w:rsidRPr="0060154F" w14:paraId="5E089DC6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225" w14:textId="6B855837" w:rsidR="00A1221E" w:rsidRPr="00A1221E" w:rsidRDefault="00A1221E" w:rsidP="00A1221E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D85" w14:textId="7882A9BF" w:rsidR="00A1221E" w:rsidRPr="0060154F" w:rsidRDefault="00A1221E" w:rsidP="00A122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642" w14:textId="47B70C4E" w:rsidR="00A1221E" w:rsidRPr="0060154F" w:rsidRDefault="00A1221E" w:rsidP="00A1221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BA2" w14:textId="545FF95B" w:rsidR="00A1221E" w:rsidRPr="0060154F" w:rsidRDefault="00A1221E" w:rsidP="00A1221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E88" w14:textId="00EDFCEB" w:rsidR="00A1221E" w:rsidRPr="0060154F" w:rsidRDefault="00A1221E" w:rsidP="00A122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69-1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896" w14:textId="77777777" w:rsidR="00A1221E" w:rsidRPr="0060154F" w:rsidRDefault="00A1221E" w:rsidP="00A122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337" w14:textId="77777777" w:rsidR="00A1221E" w:rsidRPr="0060154F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6D9942E2" w14:textId="07471664" w:rsidR="00A1221E" w:rsidRPr="0060154F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3A0" w14:textId="77777777" w:rsidR="00A1221E" w:rsidRPr="0060154F" w:rsidRDefault="00A1221E" w:rsidP="00A1221E">
            <w:pPr>
              <w:rPr>
                <w:sz w:val="24"/>
                <w:szCs w:val="24"/>
              </w:rPr>
            </w:pPr>
          </w:p>
        </w:tc>
      </w:tr>
      <w:tr w:rsidR="00C3002F" w:rsidRPr="0060154F" w14:paraId="1313187F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E03" w14:textId="77777777" w:rsidR="00C3002F" w:rsidRPr="0060154F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C53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A71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pacing w:val="-12"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C3002F" w:rsidRPr="0060154F" w14:paraId="3D241308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2A3" w14:textId="77777777" w:rsidR="00C3002F" w:rsidRPr="0060154F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164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B91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pacing w:val="-12"/>
                <w:sz w:val="28"/>
                <w:szCs w:val="28"/>
              </w:rPr>
              <w:t>а) Отделы социального обеспечения</w:t>
            </w:r>
          </w:p>
        </w:tc>
      </w:tr>
      <w:tr w:rsidR="00C3002F" w:rsidRPr="0060154F" w14:paraId="57A1909C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486" w14:textId="7ABF9C11" w:rsidR="00C3002F" w:rsidRPr="00A1221E" w:rsidRDefault="00D1016A" w:rsidP="00F31A6E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60154F">
              <w:rPr>
                <w:sz w:val="24"/>
                <w:szCs w:val="24"/>
              </w:rPr>
              <w:t>10</w:t>
            </w:r>
            <w:r w:rsidR="00A1221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C73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477" w14:textId="77777777" w:rsidR="00C3002F" w:rsidRPr="0060154F" w:rsidRDefault="00C3002F" w:rsidP="00750B03">
            <w:pPr>
              <w:shd w:val="clear" w:color="auto" w:fill="FFFFFF"/>
              <w:ind w:left="181" w:hanging="181"/>
              <w:rPr>
                <w:spacing w:val="-12"/>
                <w:sz w:val="24"/>
                <w:szCs w:val="24"/>
              </w:rPr>
            </w:pPr>
            <w:bookmarkStart w:id="90" w:name="_Hlk97196560"/>
            <w:r w:rsidRPr="0060154F">
              <w:rPr>
                <w:spacing w:val="-12"/>
                <w:sz w:val="24"/>
                <w:szCs w:val="24"/>
              </w:rPr>
              <w:t>Государственное учреждение «Центр занятости населения»</w:t>
            </w:r>
            <w:bookmarkEnd w:id="9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2728" w14:textId="77777777" w:rsidR="00C3002F" w:rsidRPr="0060154F" w:rsidRDefault="00695F0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C3002F" w:rsidRPr="0060154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FC6" w14:textId="77777777" w:rsidR="00C3002F" w:rsidRPr="0060154F" w:rsidRDefault="00C3002F" w:rsidP="00695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2-20</w:t>
            </w:r>
            <w:r w:rsidR="00695F0A" w:rsidRPr="0060154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B65" w14:textId="77777777" w:rsidR="00C3002F" w:rsidRPr="0060154F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AB7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011F7ABA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2FB3E68C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C73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37F5EA4B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509" w14:textId="7632B4EB" w:rsidR="00C3002F" w:rsidRPr="00A1221E" w:rsidRDefault="00D1016A" w:rsidP="00F31A6E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60154F">
              <w:rPr>
                <w:sz w:val="24"/>
                <w:szCs w:val="24"/>
              </w:rPr>
              <w:t>10</w:t>
            </w:r>
            <w:r w:rsidR="00A1221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30D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26F" w14:textId="77777777" w:rsidR="00C3002F" w:rsidRPr="0060154F" w:rsidRDefault="00C3002F" w:rsidP="00906A76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  <w:bookmarkStart w:id="91" w:name="_Hlk97196571"/>
            <w:r w:rsidRPr="0060154F">
              <w:rPr>
                <w:spacing w:val="-12"/>
                <w:sz w:val="24"/>
                <w:szCs w:val="24"/>
              </w:rPr>
              <w:t>Муниципальное учреждение «Управление социальной защиты»</w:t>
            </w:r>
            <w:bookmarkEnd w:id="9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7B3" w14:textId="77777777" w:rsidR="00C3002F" w:rsidRPr="0060154F" w:rsidRDefault="00695F0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3E4" w14:textId="77777777" w:rsidR="00C3002F" w:rsidRPr="0060154F" w:rsidRDefault="00C3002F" w:rsidP="00695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1-20</w:t>
            </w:r>
            <w:r w:rsidR="00695F0A" w:rsidRPr="0060154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106" w14:textId="77777777" w:rsidR="00C3002F" w:rsidRPr="0060154F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329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1F6968AA" w14:textId="77777777" w:rsidR="00C3002F" w:rsidRPr="0060154F" w:rsidRDefault="00C3002F" w:rsidP="00A04793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</w:t>
            </w:r>
            <w:r w:rsidR="00A04793" w:rsidRPr="0060154F">
              <w:rPr>
                <w:sz w:val="24"/>
                <w:szCs w:val="24"/>
              </w:rPr>
              <w:t>и</w:t>
            </w:r>
            <w:r w:rsidRPr="0060154F">
              <w:rPr>
                <w:sz w:val="24"/>
                <w:szCs w:val="24"/>
              </w:rPr>
              <w:t xml:space="preserve"> №</w:t>
            </w:r>
            <w:r w:rsidR="00A04793" w:rsidRPr="0060154F">
              <w:rPr>
                <w:sz w:val="24"/>
                <w:szCs w:val="24"/>
              </w:rPr>
              <w:t>№</w:t>
            </w:r>
            <w:r w:rsidRPr="0060154F">
              <w:rPr>
                <w:sz w:val="24"/>
                <w:szCs w:val="24"/>
              </w:rPr>
              <w:t xml:space="preserve"> 1</w:t>
            </w:r>
            <w:r w:rsidR="00A04793" w:rsidRPr="0060154F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126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A1221E" w:rsidRPr="0060154F" w14:paraId="3D3EEEF0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C76" w14:textId="60DCDA95" w:rsidR="00A1221E" w:rsidRPr="00A1221E" w:rsidRDefault="00A1221E" w:rsidP="00A1221E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9D6" w14:textId="0BBFA5CB" w:rsidR="00A1221E" w:rsidRPr="0060154F" w:rsidRDefault="00A1221E" w:rsidP="00A122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0F4" w14:textId="5248250D" w:rsidR="00A1221E" w:rsidRPr="0060154F" w:rsidRDefault="00A1221E" w:rsidP="00A1221E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  <w:r w:rsidRPr="0060154F">
              <w:rPr>
                <w:spacing w:val="-12"/>
                <w:sz w:val="24"/>
                <w:szCs w:val="24"/>
              </w:rPr>
              <w:t>Отдел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527" w14:textId="34C2486D" w:rsidR="00A1221E" w:rsidRPr="0060154F" w:rsidRDefault="00A1221E" w:rsidP="00A1221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464" w14:textId="1C615C3C" w:rsidR="00A1221E" w:rsidRPr="0060154F" w:rsidRDefault="00A1221E" w:rsidP="00A122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1977</w:t>
            </w:r>
            <w:r w:rsidRPr="0060154F">
              <w:rPr>
                <w:sz w:val="24"/>
                <w:szCs w:val="24"/>
              </w:rPr>
              <w:t>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765" w14:textId="77777777" w:rsidR="00A1221E" w:rsidRPr="0060154F" w:rsidRDefault="00A1221E" w:rsidP="00A1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D15" w14:textId="77777777" w:rsidR="00A1221E" w:rsidRPr="0060154F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79FA5CD0" w14:textId="77777777" w:rsidR="00A1221E" w:rsidRPr="0060154F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14:paraId="0B6B0A15" w14:textId="14C77DC5" w:rsidR="00A1221E" w:rsidRPr="0060154F" w:rsidRDefault="00A1221E" w:rsidP="00A1221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9AF" w14:textId="443098C0" w:rsidR="00A1221E" w:rsidRPr="0060154F" w:rsidRDefault="00A1221E" w:rsidP="00A1221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53310F" w:rsidRPr="0060154F" w14:paraId="5541D649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08B8" w14:textId="12C407DC" w:rsidR="0053310F" w:rsidRPr="0060154F" w:rsidRDefault="0053310F" w:rsidP="0053310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30B" w14:textId="6547B3CD" w:rsidR="0053310F" w:rsidRPr="00C040D5" w:rsidRDefault="0053310F" w:rsidP="005331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1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951" w14:textId="0AC99FE9" w:rsidR="0053310F" w:rsidRPr="00C040D5" w:rsidRDefault="0053310F" w:rsidP="0053310F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  <w:bookmarkStart w:id="92" w:name="_Hlk97196586"/>
            <w:r w:rsidRPr="00C040D5">
              <w:rPr>
                <w:spacing w:val="-12"/>
                <w:sz w:val="24"/>
                <w:szCs w:val="24"/>
              </w:rPr>
              <w:t>Центр социальной защиты и социального страхования</w:t>
            </w:r>
            <w:bookmarkEnd w:id="9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45F" w14:textId="7408585A" w:rsidR="0053310F" w:rsidRPr="00C040D5" w:rsidRDefault="0053310F" w:rsidP="0053310F">
            <w:pPr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FFB" w14:textId="7F326310" w:rsidR="0053310F" w:rsidRPr="00C040D5" w:rsidRDefault="0053310F" w:rsidP="005331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2013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DE4" w14:textId="77777777" w:rsidR="0053310F" w:rsidRPr="00C040D5" w:rsidRDefault="0053310F" w:rsidP="00533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C15" w14:textId="77777777" w:rsidR="0053310F" w:rsidRPr="00C040D5" w:rsidRDefault="0053310F" w:rsidP="005331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Историческая справка,</w:t>
            </w:r>
          </w:p>
          <w:p w14:paraId="24E6916E" w14:textId="77777777" w:rsidR="0053310F" w:rsidRPr="00C040D5" w:rsidRDefault="0053310F" w:rsidP="005331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 xml:space="preserve">Описи </w:t>
            </w:r>
          </w:p>
          <w:p w14:paraId="05E08607" w14:textId="3C65ED99" w:rsidR="0053310F" w:rsidRPr="00C040D5" w:rsidRDefault="0053310F" w:rsidP="005331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C040D5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7FD" w14:textId="77777777" w:rsidR="0053310F" w:rsidRPr="0060154F" w:rsidRDefault="0053310F" w:rsidP="0053310F">
            <w:pPr>
              <w:rPr>
                <w:sz w:val="24"/>
                <w:szCs w:val="24"/>
              </w:rPr>
            </w:pPr>
          </w:p>
        </w:tc>
      </w:tr>
      <w:tr w:rsidR="00C3002F" w:rsidRPr="0060154F" w14:paraId="31A70265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0C4" w14:textId="77777777" w:rsidR="00C3002F" w:rsidRPr="0060154F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106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35C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pacing w:val="-12"/>
                <w:sz w:val="32"/>
                <w:szCs w:val="32"/>
              </w:rPr>
              <w:t>18. Профсоюзные органы</w:t>
            </w:r>
          </w:p>
        </w:tc>
      </w:tr>
      <w:tr w:rsidR="00C3002F" w:rsidRPr="0060154F" w14:paraId="1FE30191" w14:textId="77777777" w:rsidTr="0053310F">
        <w:trPr>
          <w:trHeight w:val="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AB97" w14:textId="421A09C6" w:rsidR="00C3002F" w:rsidRPr="0060154F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53310F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3F5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19F" w14:textId="77777777" w:rsidR="00C3002F" w:rsidRPr="0060154F" w:rsidRDefault="00C3002F" w:rsidP="003E116E">
            <w:pPr>
              <w:shd w:val="clear" w:color="auto" w:fill="FFFFFF"/>
              <w:ind w:left="36" w:hanging="36"/>
              <w:rPr>
                <w:spacing w:val="-12"/>
                <w:sz w:val="24"/>
                <w:szCs w:val="24"/>
              </w:rPr>
            </w:pPr>
            <w:r w:rsidRPr="0060154F">
              <w:rPr>
                <w:spacing w:val="-12"/>
                <w:sz w:val="24"/>
                <w:szCs w:val="24"/>
              </w:rPr>
              <w:t>Районный комитет профсоюзов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EA7" w14:textId="77777777"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7DB" w14:textId="77777777"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1-1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891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4FB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14:paraId="48F17FDD" w14:textId="77777777"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157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14:paraId="5D1B9324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DFF" w14:textId="77777777"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3EC" w14:textId="77777777"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157" w14:textId="77777777" w:rsidR="00C3002F" w:rsidRPr="0060154F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19.Общественные объединения, движения, партии</w:t>
            </w:r>
          </w:p>
        </w:tc>
      </w:tr>
      <w:tr w:rsidR="00492883" w:rsidRPr="0060154F" w14:paraId="79A64D74" w14:textId="77777777" w:rsidTr="0053310F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26F" w14:textId="77777777"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472" w14:textId="77777777"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521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30E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F2E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8F0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5FE" w14:textId="77777777"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CD8" w14:textId="77777777"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</w:tbl>
    <w:p w14:paraId="6A40F416" w14:textId="77777777" w:rsidR="005A1ACB" w:rsidRPr="0060154F" w:rsidRDefault="005A1ACB" w:rsidP="00BC583F"/>
    <w:p w14:paraId="58E0DBC6" w14:textId="77777777" w:rsidR="005A1ACB" w:rsidRPr="0060154F" w:rsidRDefault="005A1ACB" w:rsidP="00BC583F"/>
    <w:p w14:paraId="455C331D" w14:textId="77777777" w:rsidR="005B5677" w:rsidRPr="0060154F" w:rsidRDefault="005B5677" w:rsidP="00BC583F"/>
    <w:p w14:paraId="7D21C6DC" w14:textId="77777777" w:rsidR="00554F98" w:rsidRPr="0060154F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13D6D245" w14:textId="77777777" w:rsidR="002C59A7" w:rsidRPr="0060154F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334D6DB8" w14:textId="77777777" w:rsidR="002C59A7" w:rsidRPr="0060154F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3C76FEB7" w14:textId="77777777" w:rsidR="002C59A7" w:rsidRPr="0060154F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3C168846" w14:textId="77777777" w:rsidR="002C59A7" w:rsidRPr="0060154F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4776BE72" w14:textId="77777777" w:rsidR="00556221" w:rsidRPr="0060154F" w:rsidRDefault="00556221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3174ED29" w14:textId="77777777" w:rsidR="00554F98" w:rsidRPr="0060154F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6DBB1E40" w14:textId="77777777"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3E846DB8" w14:textId="77777777"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7971F80B" w14:textId="77777777"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2445B3C9" w14:textId="77777777"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210EEE2D" w14:textId="77777777"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54D40B1D" w14:textId="77777777"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65BB3E69" w14:textId="77777777"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5B562B0B" w14:textId="77777777"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13BE2A3A" w14:textId="77777777"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0166B5C3" w14:textId="77777777"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5C57A047" w14:textId="77777777" w:rsidR="00554F98" w:rsidRPr="0060154F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28ACA49A" w14:textId="77777777" w:rsidR="00554F98" w:rsidRPr="0060154F" w:rsidRDefault="00554F98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23380F7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CE72F1E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C074BE6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EF7714A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5C1FE0F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E3C6343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DB8C4B3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45EEC2D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89782CA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78176BE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CB53E7F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02B886D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11D5B7F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E4BDCD1" w14:textId="77777777"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59C44D1" w14:textId="77777777" w:rsidR="00C269DB" w:rsidRPr="0060154F" w:rsidRDefault="00C269DB" w:rsidP="00A1221E">
      <w:pPr>
        <w:rPr>
          <w:rFonts w:ascii="Times New Roman" w:hAnsi="Times New Roman"/>
          <w:sz w:val="28"/>
          <w:szCs w:val="28"/>
          <w:lang w:val="en-US"/>
        </w:rPr>
      </w:pPr>
    </w:p>
    <w:p w14:paraId="563829CD" w14:textId="77777777" w:rsidR="00793A29" w:rsidRPr="0060154F" w:rsidRDefault="00793A29" w:rsidP="00A1221E">
      <w:pPr>
        <w:rPr>
          <w:rFonts w:ascii="Times New Roman" w:hAnsi="Times New Roman"/>
          <w:sz w:val="28"/>
          <w:szCs w:val="28"/>
        </w:rPr>
      </w:pPr>
    </w:p>
    <w:p w14:paraId="43A870CB" w14:textId="77777777" w:rsidR="00814757" w:rsidRPr="0060154F" w:rsidRDefault="00814757" w:rsidP="008B455F">
      <w:pPr>
        <w:jc w:val="center"/>
        <w:rPr>
          <w:rFonts w:ascii="Times New Roman" w:hAnsi="Times New Roman"/>
          <w:sz w:val="28"/>
          <w:szCs w:val="28"/>
        </w:rPr>
      </w:pPr>
    </w:p>
    <w:p w14:paraId="2FFBF4FD" w14:textId="77777777" w:rsidR="008B455F" w:rsidRPr="0060154F" w:rsidRDefault="00554F98" w:rsidP="004478EA">
      <w:pPr>
        <w:pStyle w:val="af1"/>
        <w:jc w:val="center"/>
        <w:rPr>
          <w:rFonts w:ascii="Times New Roman" w:hAnsi="Times New Roman"/>
          <w:b/>
          <w:sz w:val="48"/>
          <w:szCs w:val="48"/>
        </w:rPr>
      </w:pPr>
      <w:r w:rsidRPr="0060154F">
        <w:rPr>
          <w:rFonts w:ascii="Times New Roman" w:hAnsi="Times New Roman"/>
          <w:b/>
          <w:sz w:val="48"/>
          <w:szCs w:val="48"/>
        </w:rPr>
        <w:t>Глава</w:t>
      </w:r>
      <w:r w:rsidR="004478EA" w:rsidRPr="0060154F">
        <w:rPr>
          <w:rFonts w:ascii="Times New Roman" w:hAnsi="Times New Roman"/>
          <w:b/>
          <w:sz w:val="48"/>
          <w:szCs w:val="48"/>
        </w:rPr>
        <w:t xml:space="preserve"> </w:t>
      </w:r>
      <w:r w:rsidR="004478EA" w:rsidRPr="0060154F">
        <w:rPr>
          <w:rFonts w:ascii="Times New Roman" w:hAnsi="Times New Roman"/>
          <w:b/>
          <w:sz w:val="48"/>
          <w:szCs w:val="48"/>
          <w:lang w:val="en-US"/>
        </w:rPr>
        <w:t>V</w:t>
      </w:r>
      <w:r w:rsidR="004478EA" w:rsidRPr="0060154F">
        <w:rPr>
          <w:rFonts w:ascii="Times New Roman" w:hAnsi="Times New Roman"/>
          <w:b/>
          <w:sz w:val="48"/>
          <w:szCs w:val="48"/>
        </w:rPr>
        <w:t xml:space="preserve">. ГОСУДАРСТВЕННЫЙ АРХИВ </w:t>
      </w:r>
      <w:r w:rsidR="002C59A7" w:rsidRPr="0060154F">
        <w:rPr>
          <w:rFonts w:ascii="Times New Roman" w:hAnsi="Times New Roman"/>
          <w:b/>
          <w:sz w:val="48"/>
          <w:szCs w:val="48"/>
        </w:rPr>
        <w:t xml:space="preserve">   </w:t>
      </w:r>
      <w:r w:rsidR="004478EA" w:rsidRPr="0060154F">
        <w:rPr>
          <w:rFonts w:ascii="Times New Roman" w:hAnsi="Times New Roman"/>
          <w:b/>
          <w:sz w:val="48"/>
          <w:szCs w:val="48"/>
        </w:rPr>
        <w:t>КАМЕНСКОГО РАЙОНА</w:t>
      </w:r>
      <w:r w:rsidR="00BE3E8F" w:rsidRPr="0060154F">
        <w:rPr>
          <w:rFonts w:ascii="Times New Roman" w:hAnsi="Times New Roman"/>
          <w:b/>
          <w:sz w:val="48"/>
          <w:szCs w:val="48"/>
        </w:rPr>
        <w:t xml:space="preserve"> И ГОРОДА КАМЕНКА</w:t>
      </w:r>
    </w:p>
    <w:p w14:paraId="6FF24E32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3DAECE86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7635B5FB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05934D15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7F00CB82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5C8C32DC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09880CD9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43619C07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12AB7F0E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5835ECA3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27C41E08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29C0D334" w14:textId="77777777" w:rsidR="005B61BA" w:rsidRPr="0060154F" w:rsidRDefault="005B61BA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65733181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0F3F03DF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7F844BF6" w14:textId="77777777"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1163274A" w14:textId="77777777" w:rsidR="00C269DB" w:rsidRPr="0060154F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23E6EC5F" w14:textId="77777777" w:rsidR="00C269DB" w:rsidRPr="0060154F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6D06AB9C" w14:textId="77777777" w:rsidR="00C269DB" w:rsidRPr="0060154F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33F27B3B" w14:textId="77777777" w:rsidR="00C269DB" w:rsidRPr="0060154F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786E4E23" w14:textId="77777777" w:rsidR="00C269DB" w:rsidRPr="0060154F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1D289FA6" w14:textId="13BA7A32" w:rsidR="00556221" w:rsidRDefault="00556221" w:rsidP="00A1221E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73EE9180" w14:textId="2250C454" w:rsidR="00A1221E" w:rsidRDefault="00A1221E" w:rsidP="00A1221E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0F88827E" w14:textId="77777777" w:rsidR="00A1221E" w:rsidRPr="0060154F" w:rsidRDefault="00A1221E" w:rsidP="00A1221E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3A817594" w14:textId="3E708BB6" w:rsidR="004478EA" w:rsidRDefault="004478EA" w:rsidP="008B455F">
      <w:pPr>
        <w:pStyle w:val="af1"/>
        <w:rPr>
          <w:rFonts w:ascii="Times New Roman" w:hAnsi="Times New Roman"/>
          <w:sz w:val="24"/>
          <w:szCs w:val="24"/>
        </w:rPr>
      </w:pPr>
    </w:p>
    <w:p w14:paraId="7EACA09A" w14:textId="3F9A2BD5" w:rsidR="00C040D5" w:rsidRDefault="00C040D5" w:rsidP="008B455F">
      <w:pPr>
        <w:pStyle w:val="af1"/>
        <w:rPr>
          <w:rFonts w:ascii="Times New Roman" w:hAnsi="Times New Roman"/>
          <w:sz w:val="24"/>
          <w:szCs w:val="24"/>
        </w:rPr>
      </w:pPr>
    </w:p>
    <w:p w14:paraId="189055D6" w14:textId="7439A2D8" w:rsidR="00C040D5" w:rsidRDefault="00C040D5" w:rsidP="008B455F">
      <w:pPr>
        <w:pStyle w:val="af1"/>
        <w:rPr>
          <w:rFonts w:ascii="Times New Roman" w:hAnsi="Times New Roman"/>
          <w:sz w:val="24"/>
          <w:szCs w:val="24"/>
        </w:rPr>
      </w:pPr>
    </w:p>
    <w:p w14:paraId="622929D5" w14:textId="77777777" w:rsidR="00C040D5" w:rsidRPr="0060154F" w:rsidRDefault="00C040D5" w:rsidP="008B455F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75"/>
        <w:gridCol w:w="3294"/>
        <w:gridCol w:w="992"/>
        <w:gridCol w:w="1276"/>
        <w:gridCol w:w="1134"/>
        <w:gridCol w:w="1701"/>
        <w:gridCol w:w="850"/>
      </w:tblGrid>
      <w:tr w:rsidR="00814757" w:rsidRPr="0060154F" w14:paraId="6C6A1DC9" w14:textId="77777777" w:rsidTr="00A35A10">
        <w:tc>
          <w:tcPr>
            <w:tcW w:w="534" w:type="dxa"/>
          </w:tcPr>
          <w:p w14:paraId="1388732E" w14:textId="67FED8C6" w:rsidR="00814757" w:rsidRPr="0060154F" w:rsidRDefault="00C040D5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5" w:type="dxa"/>
          </w:tcPr>
          <w:p w14:paraId="74B758F7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38DCF0D8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294" w:type="dxa"/>
          </w:tcPr>
          <w:p w14:paraId="0F1064B7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992" w:type="dxa"/>
          </w:tcPr>
          <w:p w14:paraId="02F47695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7775EB25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фонда в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CAF36B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14:paraId="61E8F58F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14:paraId="412156CD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14:paraId="370BDDE0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5D4BA753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14:paraId="3A5F09E6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14:paraId="6B0B81DC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14:paraId="3381D5CD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14:paraId="16F3DD23" w14:textId="77777777" w:rsidR="00814757" w:rsidRPr="0060154F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СА к фонду</w:t>
            </w:r>
          </w:p>
        </w:tc>
        <w:tc>
          <w:tcPr>
            <w:tcW w:w="850" w:type="dxa"/>
          </w:tcPr>
          <w:p w14:paraId="24773C04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14:paraId="0D46370E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14:paraId="59BAC024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814757" w:rsidRPr="0060154F" w14:paraId="613D4906" w14:textId="77777777" w:rsidTr="00A35A10">
        <w:tc>
          <w:tcPr>
            <w:tcW w:w="534" w:type="dxa"/>
          </w:tcPr>
          <w:p w14:paraId="3E0599C3" w14:textId="77777777"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14:paraId="77E89D7C" w14:textId="77777777"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14:paraId="31EEA179" w14:textId="77777777"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AB56983" w14:textId="77777777"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C9D962B" w14:textId="77777777"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4969F5A" w14:textId="77777777"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16C0E38" w14:textId="77777777" w:rsidR="00814757" w:rsidRPr="0060154F" w:rsidRDefault="00A35A10" w:rsidP="00A35A1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96A61F8" w14:textId="77777777"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14:paraId="71B156AB" w14:textId="77777777" w:rsidTr="00814757">
        <w:tc>
          <w:tcPr>
            <w:tcW w:w="534" w:type="dxa"/>
          </w:tcPr>
          <w:p w14:paraId="07275488" w14:textId="77777777" w:rsidR="00814757" w:rsidRPr="0060154F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AE2A7B9" w14:textId="77777777" w:rsidR="00814757" w:rsidRPr="0060154F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34490E2B" w14:textId="77777777" w:rsidR="00814757" w:rsidRPr="0060154F" w:rsidRDefault="00814757" w:rsidP="001158BF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814757" w:rsidRPr="0060154F" w14:paraId="6C2F08AD" w14:textId="77777777" w:rsidTr="00814757">
        <w:tc>
          <w:tcPr>
            <w:tcW w:w="534" w:type="dxa"/>
          </w:tcPr>
          <w:p w14:paraId="3B56D02A" w14:textId="77777777" w:rsidR="00814757" w:rsidRPr="0060154F" w:rsidRDefault="00814757" w:rsidP="008B455F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C7CA06C" w14:textId="77777777" w:rsidR="00814757" w:rsidRPr="0060154F" w:rsidRDefault="00814757" w:rsidP="008B455F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2422F573" w14:textId="77777777" w:rsidR="00814757" w:rsidRPr="0060154F" w:rsidRDefault="00814757" w:rsidP="00793A29">
            <w:pPr>
              <w:pStyle w:val="af1"/>
              <w:tabs>
                <w:tab w:val="left" w:pos="1415"/>
              </w:tabs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814757" w:rsidRPr="0060154F" w14:paraId="563930C7" w14:textId="77777777" w:rsidTr="00A35A10">
        <w:tc>
          <w:tcPr>
            <w:tcW w:w="534" w:type="dxa"/>
          </w:tcPr>
          <w:p w14:paraId="636CD520" w14:textId="77777777" w:rsidR="00814757" w:rsidRPr="0060154F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14:paraId="61390543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294" w:type="dxa"/>
          </w:tcPr>
          <w:p w14:paraId="638BD6F8" w14:textId="77777777" w:rsidR="00814757" w:rsidRPr="0060154F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Государственная администрация Каменского района и г. Каменка</w:t>
            </w:r>
          </w:p>
        </w:tc>
        <w:tc>
          <w:tcPr>
            <w:tcW w:w="992" w:type="dxa"/>
          </w:tcPr>
          <w:p w14:paraId="06C2DD10" w14:textId="77777777" w:rsidR="00814757" w:rsidRPr="0060154F" w:rsidRDefault="00454E16" w:rsidP="0040735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407354"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7CA750AD" w14:textId="77777777" w:rsidR="00814757" w:rsidRPr="0060154F" w:rsidRDefault="00814757" w:rsidP="0040735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454E1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407354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CF00F2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6426BE" w14:textId="77777777" w:rsidR="00814757" w:rsidRPr="0060154F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E2F3743" w14:textId="77777777" w:rsidR="00814757" w:rsidRPr="0060154F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680949" w14:textId="77777777" w:rsidR="00814757" w:rsidRPr="0060154F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431B6395" w14:textId="77777777" w:rsidTr="00814757">
        <w:tc>
          <w:tcPr>
            <w:tcW w:w="534" w:type="dxa"/>
            <w:tcBorders>
              <w:right w:val="single" w:sz="4" w:space="0" w:color="auto"/>
            </w:tcBorders>
          </w:tcPr>
          <w:p w14:paraId="6B11147D" w14:textId="77777777" w:rsidR="00814757" w:rsidRPr="0060154F" w:rsidRDefault="00814757" w:rsidP="00F65E7A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94BE338" w14:textId="77777777" w:rsidR="00814757" w:rsidRPr="0060154F" w:rsidRDefault="00814757" w:rsidP="00F65E7A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  <w:tcBorders>
              <w:right w:val="single" w:sz="4" w:space="0" w:color="auto"/>
            </w:tcBorders>
          </w:tcPr>
          <w:p w14:paraId="3F588CB9" w14:textId="77777777" w:rsidR="00814757" w:rsidRPr="0060154F" w:rsidRDefault="00814757" w:rsidP="00793A29">
            <w:pPr>
              <w:pStyle w:val="af1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814757" w:rsidRPr="0060154F" w14:paraId="3C01415B" w14:textId="77777777" w:rsidTr="00A35A10">
        <w:tc>
          <w:tcPr>
            <w:tcW w:w="534" w:type="dxa"/>
          </w:tcPr>
          <w:p w14:paraId="0CC824D2" w14:textId="77777777" w:rsidR="00814757" w:rsidRPr="0060154F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14:paraId="75395005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2BFD7D0" w14:textId="77777777" w:rsidR="00814757" w:rsidRPr="0060154F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Совет народных депутатов</w:t>
            </w:r>
          </w:p>
        </w:tc>
        <w:tc>
          <w:tcPr>
            <w:tcW w:w="992" w:type="dxa"/>
          </w:tcPr>
          <w:p w14:paraId="04C7141E" w14:textId="77777777" w:rsidR="00814757" w:rsidRPr="0060154F" w:rsidRDefault="00814757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454E16" w:rsidRPr="0060154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14:paraId="645B764C" w14:textId="77777777" w:rsidR="00814757" w:rsidRPr="0060154F" w:rsidRDefault="00814757" w:rsidP="00454E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3D632AE" w14:textId="77777777" w:rsidR="00814757" w:rsidRPr="0060154F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2F45B" w14:textId="77777777" w:rsidR="00814757" w:rsidRPr="0060154F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4E453B46" w14:textId="77777777" w:rsidR="00814757" w:rsidRPr="0060154F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50FFBBC7" w14:textId="77777777" w:rsidR="00814757" w:rsidRPr="0060154F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1а,2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D3A8D7" w14:textId="77777777" w:rsidR="00814757" w:rsidRPr="0060154F" w:rsidRDefault="00814757" w:rsidP="007B62EA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66B90423" w14:textId="77777777" w:rsidTr="00A35A10">
        <w:tc>
          <w:tcPr>
            <w:tcW w:w="534" w:type="dxa"/>
          </w:tcPr>
          <w:p w14:paraId="173526A3" w14:textId="77777777" w:rsidR="00814757" w:rsidRPr="0060154F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14:paraId="6D18083D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14:paraId="4E0101DF" w14:textId="77777777" w:rsidR="00814757" w:rsidRPr="0060154F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городской Совет и Государственная администрация города Каменка</w:t>
            </w:r>
          </w:p>
        </w:tc>
        <w:tc>
          <w:tcPr>
            <w:tcW w:w="992" w:type="dxa"/>
          </w:tcPr>
          <w:p w14:paraId="17B1AFA4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276" w:type="dxa"/>
          </w:tcPr>
          <w:p w14:paraId="16ABE213" w14:textId="77777777" w:rsidR="00814757" w:rsidRPr="0060154F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2008</w:t>
            </w:r>
          </w:p>
        </w:tc>
        <w:tc>
          <w:tcPr>
            <w:tcW w:w="1134" w:type="dxa"/>
          </w:tcPr>
          <w:p w14:paraId="5B0CAEEB" w14:textId="77777777" w:rsidR="00814757" w:rsidRPr="0060154F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F5A2C" w14:textId="77777777" w:rsidR="00814757" w:rsidRPr="0060154F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4C52F392" w14:textId="77777777" w:rsidR="00814757" w:rsidRPr="0060154F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2556FA9D" w14:textId="77777777" w:rsidR="00814757" w:rsidRPr="0060154F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D912F5" w14:textId="77777777" w:rsidR="00814757" w:rsidRPr="0060154F" w:rsidRDefault="00814757" w:rsidP="007B62E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25E1383D" w14:textId="77777777" w:rsidTr="00814757">
        <w:tc>
          <w:tcPr>
            <w:tcW w:w="534" w:type="dxa"/>
            <w:tcBorders>
              <w:right w:val="single" w:sz="4" w:space="0" w:color="auto"/>
            </w:tcBorders>
          </w:tcPr>
          <w:p w14:paraId="62E0A953" w14:textId="77777777" w:rsidR="00814757" w:rsidRPr="0060154F" w:rsidRDefault="00814757" w:rsidP="008B455F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FCCC398" w14:textId="77777777" w:rsidR="00814757" w:rsidRPr="0060154F" w:rsidRDefault="00814757" w:rsidP="008B455F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  <w:tcBorders>
              <w:right w:val="single" w:sz="4" w:space="0" w:color="auto"/>
            </w:tcBorders>
          </w:tcPr>
          <w:p w14:paraId="4D789461" w14:textId="6036C9D6" w:rsidR="00814757" w:rsidRPr="0060154F" w:rsidRDefault="00814757" w:rsidP="00793A29">
            <w:pPr>
              <w:pStyle w:val="af1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814757" w:rsidRPr="0060154F" w14:paraId="1D45F935" w14:textId="77777777" w:rsidTr="00A35A10">
        <w:tc>
          <w:tcPr>
            <w:tcW w:w="534" w:type="dxa"/>
          </w:tcPr>
          <w:p w14:paraId="1DA55FD2" w14:textId="1430E81C" w:rsidR="00814757" w:rsidRPr="00C040D5" w:rsidRDefault="001F6CF8" w:rsidP="00F65E7A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3" w:name="_Hlk97196942"/>
            <w:r w:rsidRPr="00C040D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5" w:type="dxa"/>
          </w:tcPr>
          <w:p w14:paraId="6C59C6E4" w14:textId="77777777" w:rsidR="00814757" w:rsidRPr="00C040D5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94" w:type="dxa"/>
          </w:tcPr>
          <w:p w14:paraId="4B2FFD3B" w14:textId="77777777" w:rsidR="00814757" w:rsidRPr="00C040D5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94" w:name="_Hlk97196978"/>
            <w:r w:rsidRPr="00C040D5">
              <w:rPr>
                <w:rFonts w:ascii="Times New Roman" w:hAnsi="Times New Roman"/>
                <w:sz w:val="24"/>
                <w:szCs w:val="24"/>
              </w:rPr>
              <w:t>Валя-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Адынкский</w:t>
            </w:r>
            <w:proofErr w:type="spellEnd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</w:t>
            </w:r>
            <w:bookmarkEnd w:id="94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и Государственная администрация  </w:t>
            </w:r>
          </w:p>
          <w:p w14:paraId="0B12A990" w14:textId="77777777" w:rsidR="00814757" w:rsidRPr="00C040D5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с. Валя-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Адынка</w:t>
            </w:r>
            <w:proofErr w:type="spellEnd"/>
          </w:p>
        </w:tc>
        <w:tc>
          <w:tcPr>
            <w:tcW w:w="992" w:type="dxa"/>
          </w:tcPr>
          <w:p w14:paraId="65FFA6B8" w14:textId="2205F2BA" w:rsidR="00814757" w:rsidRPr="00C040D5" w:rsidRDefault="00454E16" w:rsidP="0017717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6</w:t>
            </w:r>
            <w:r w:rsidR="00946838" w:rsidRPr="00C040D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1BABBD88" w14:textId="28269932" w:rsidR="00814757" w:rsidRPr="00C040D5" w:rsidRDefault="00814757" w:rsidP="0017717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C040D5">
              <w:rPr>
                <w:rFonts w:ascii="Times New Roman" w:hAnsi="Times New Roman"/>
                <w:sz w:val="24"/>
                <w:szCs w:val="24"/>
              </w:rPr>
              <w:t>1</w:t>
            </w:r>
            <w:r w:rsidR="00946838" w:rsidRPr="00C040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692D855" w14:textId="77777777" w:rsidR="00814757" w:rsidRPr="00C040D5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20B1E" w14:textId="77777777" w:rsidR="00814757" w:rsidRPr="00C040D5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9F180BA" w14:textId="77777777" w:rsidR="00814757" w:rsidRPr="00C040D5" w:rsidRDefault="00814757" w:rsidP="00524E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60E41897" w14:textId="77777777" w:rsidR="00814757" w:rsidRPr="00C040D5" w:rsidRDefault="00814757" w:rsidP="00524E4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29903B76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9F35B5" w:rsidRPr="0060154F" w14:paraId="528D8A3F" w14:textId="77777777" w:rsidTr="00A35A10">
        <w:tc>
          <w:tcPr>
            <w:tcW w:w="534" w:type="dxa"/>
          </w:tcPr>
          <w:p w14:paraId="1C486927" w14:textId="7EF35596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14:paraId="20F6AD6D" w14:textId="571B70BB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14:paraId="3267E12D" w14:textId="52C08E20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Грушковский</w:t>
            </w:r>
            <w:proofErr w:type="spellEnd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с. Грушка </w:t>
            </w:r>
          </w:p>
        </w:tc>
        <w:tc>
          <w:tcPr>
            <w:tcW w:w="992" w:type="dxa"/>
          </w:tcPr>
          <w:p w14:paraId="56364620" w14:textId="40193372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276" w:type="dxa"/>
          </w:tcPr>
          <w:p w14:paraId="7B2D1E1A" w14:textId="21D783BE" w:rsidR="009F35B5" w:rsidRPr="00C040D5" w:rsidRDefault="009F35B5" w:rsidP="009F35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6-2015</w:t>
            </w:r>
          </w:p>
        </w:tc>
        <w:tc>
          <w:tcPr>
            <w:tcW w:w="1134" w:type="dxa"/>
          </w:tcPr>
          <w:p w14:paraId="0CE8BB8B" w14:textId="77777777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E5D601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034FD73B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576F6CC8" w14:textId="2900B75F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68AD11B7" w14:textId="77777777" w:rsidR="009F35B5" w:rsidRPr="0060154F" w:rsidRDefault="009F35B5" w:rsidP="009F35B5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1221E" w:rsidRPr="0060154F" w14:paraId="3461AF97" w14:textId="77777777" w:rsidTr="00A35A10">
        <w:tc>
          <w:tcPr>
            <w:tcW w:w="534" w:type="dxa"/>
          </w:tcPr>
          <w:p w14:paraId="7F22D2A6" w14:textId="795A28F5" w:rsidR="00A1221E" w:rsidRPr="009F35B5" w:rsidRDefault="009F35B5" w:rsidP="00A1221E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14:paraId="75F81D8B" w14:textId="533C0896" w:rsidR="00A1221E" w:rsidRPr="00946838" w:rsidRDefault="00A1221E" w:rsidP="00A1221E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94" w:type="dxa"/>
          </w:tcPr>
          <w:p w14:paraId="4A92456C" w14:textId="41223F2E" w:rsidR="00A1221E" w:rsidRPr="00946838" w:rsidRDefault="00A1221E" w:rsidP="00A1221E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bookmarkStart w:id="95" w:name="_Hlk97196989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Бурсукс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</w:t>
            </w:r>
            <w:bookmarkEnd w:id="95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трудящихся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14:paraId="687E17AC" w14:textId="59DE95A3" w:rsidR="00A1221E" w:rsidRPr="00946838" w:rsidRDefault="00A1221E" w:rsidP="00A1221E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485F20B6" w14:textId="4B1F6475" w:rsidR="00A1221E" w:rsidRPr="00946838" w:rsidRDefault="00A1221E" w:rsidP="00A122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</w:tcPr>
          <w:p w14:paraId="0476D04B" w14:textId="77777777" w:rsidR="00A1221E" w:rsidRPr="00946838" w:rsidRDefault="00A1221E" w:rsidP="00A1221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0E5DB8F8" w14:textId="77777777" w:rsidR="00A1221E" w:rsidRPr="0060154F" w:rsidRDefault="00A1221E" w:rsidP="00A122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D218F7B" w14:textId="3C8DBB1D" w:rsidR="00A1221E" w:rsidRPr="00946838" w:rsidRDefault="00A1221E" w:rsidP="00A1221E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B8A5166" w14:textId="77777777" w:rsidR="00A1221E" w:rsidRPr="0060154F" w:rsidRDefault="00A1221E" w:rsidP="00A1221E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7A88751F" w14:textId="77777777" w:rsidTr="00A35A10">
        <w:tc>
          <w:tcPr>
            <w:tcW w:w="534" w:type="dxa"/>
          </w:tcPr>
          <w:p w14:paraId="207629D7" w14:textId="0A46E11C" w:rsidR="00814757" w:rsidRPr="0060154F" w:rsidRDefault="009F35B5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14:paraId="702FF0CC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294" w:type="dxa"/>
          </w:tcPr>
          <w:p w14:paraId="7A35BE30" w14:textId="77777777" w:rsidR="00814757" w:rsidRPr="0060154F" w:rsidRDefault="00814757" w:rsidP="004614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96" w:name="_Hlk97197000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аскауц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</w:t>
            </w:r>
            <w:bookmarkEnd w:id="96"/>
            <w:r w:rsidRPr="0060154F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14:paraId="7ACE2FD8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14:paraId="530E6DC6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87</w:t>
            </w:r>
          </w:p>
        </w:tc>
        <w:tc>
          <w:tcPr>
            <w:tcW w:w="1134" w:type="dxa"/>
          </w:tcPr>
          <w:p w14:paraId="6B962BF4" w14:textId="77777777" w:rsidR="00814757" w:rsidRPr="0060154F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12679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41CDF375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501A0F4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5451A755" w14:textId="77777777" w:rsidTr="00A35A10">
        <w:tc>
          <w:tcPr>
            <w:tcW w:w="534" w:type="dxa"/>
          </w:tcPr>
          <w:p w14:paraId="60022736" w14:textId="35E8390A" w:rsidR="00814757" w:rsidRPr="0060154F" w:rsidRDefault="009F35B5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14:paraId="4DA733AF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94" w:type="dxa"/>
          </w:tcPr>
          <w:p w14:paraId="22769E16" w14:textId="77777777" w:rsidR="00814757" w:rsidRPr="0060154F" w:rsidRDefault="00814757" w:rsidP="00702A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97" w:name="_Hlk97197010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</w:t>
            </w:r>
            <w:bookmarkEnd w:id="97"/>
            <w:r w:rsidRPr="0060154F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14:paraId="3B9B7FD8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</w:tcPr>
          <w:p w14:paraId="578450BE" w14:textId="77777777"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14:paraId="0A1A699C" w14:textId="77777777" w:rsidR="00814757" w:rsidRPr="0060154F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23E52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82D8F8E" w14:textId="77777777" w:rsidR="00814757" w:rsidRPr="0060154F" w:rsidRDefault="00814757" w:rsidP="00F65E7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26E9042B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39F8C7CC" w14:textId="77777777" w:rsidTr="001F6CF8">
        <w:trPr>
          <w:trHeight w:val="1483"/>
        </w:trPr>
        <w:tc>
          <w:tcPr>
            <w:tcW w:w="534" w:type="dxa"/>
          </w:tcPr>
          <w:p w14:paraId="5B8D4D2E" w14:textId="5C06745D" w:rsidR="00814757" w:rsidRPr="0060154F" w:rsidRDefault="009F35B5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5" w:type="dxa"/>
          </w:tcPr>
          <w:p w14:paraId="56D6CDBA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94" w:type="dxa"/>
          </w:tcPr>
          <w:p w14:paraId="099F479E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98" w:name="_Hlk97197291"/>
            <w:r w:rsidRPr="0060154F">
              <w:rPr>
                <w:rFonts w:ascii="Times New Roman" w:hAnsi="Times New Roman"/>
                <w:sz w:val="24"/>
                <w:szCs w:val="24"/>
              </w:rPr>
              <w:t>Исполнительный комитет  Верхне-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Кугурештс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</w:t>
            </w:r>
            <w:bookmarkEnd w:id="98"/>
            <w:r w:rsidRPr="0060154F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14:paraId="3E8B3338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0</w:t>
            </w:r>
          </w:p>
          <w:p w14:paraId="7D38B55F" w14:textId="77777777" w:rsidR="00E1539C" w:rsidRPr="0060154F" w:rsidRDefault="00E1539C" w:rsidP="001C5529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2E90A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89</w:t>
            </w:r>
          </w:p>
        </w:tc>
        <w:tc>
          <w:tcPr>
            <w:tcW w:w="1134" w:type="dxa"/>
          </w:tcPr>
          <w:p w14:paraId="3602CAEC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F929B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0181A1A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  <w:p w14:paraId="47AE3076" w14:textId="77777777" w:rsidR="00E847BA" w:rsidRPr="0060154F" w:rsidRDefault="00E847B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14:paraId="0085F09E" w14:textId="77777777" w:rsidR="00E847BA" w:rsidRPr="0060154F" w:rsidRDefault="00E847BA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6C9765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12AABCB0" w14:textId="77777777" w:rsidTr="00A35A10">
        <w:tc>
          <w:tcPr>
            <w:tcW w:w="534" w:type="dxa"/>
          </w:tcPr>
          <w:p w14:paraId="15076E68" w14:textId="4A5DFAEE" w:rsidR="00814757" w:rsidRPr="0060154F" w:rsidRDefault="009F35B5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14:paraId="59235596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94" w:type="dxa"/>
          </w:tcPr>
          <w:p w14:paraId="3B97321C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99" w:name="_Hlk97197305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Ворошиловского сельского Совета депутатов трудящихся </w:t>
            </w:r>
            <w:bookmarkEnd w:id="99"/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14:paraId="326A351D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2F846451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</w:tcPr>
          <w:p w14:paraId="0509358C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57DF3A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F1B83B8" w14:textId="77777777"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D9906E8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391DCF" w:rsidRPr="0060154F" w14:paraId="49BEE90C" w14:textId="77777777" w:rsidTr="00A35A10">
        <w:tc>
          <w:tcPr>
            <w:tcW w:w="534" w:type="dxa"/>
          </w:tcPr>
          <w:p w14:paraId="3B156D93" w14:textId="7CFBBF00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91DCF">
              <w:rPr>
                <w:rFonts w:ascii="Times New Roman" w:hAnsi="Times New Roman"/>
                <w:sz w:val="24"/>
                <w:szCs w:val="24"/>
              </w:rPr>
              <w:t>1</w:t>
            </w:r>
            <w:r w:rsidR="009F3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14:paraId="40197EBD" w14:textId="095ECDA3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94" w:type="dxa"/>
          </w:tcPr>
          <w:p w14:paraId="2D1FE670" w14:textId="47AA3BC6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Жабс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14:paraId="3BD81EFE" w14:textId="3EDA2F07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</w:tcPr>
          <w:p w14:paraId="6D29DAFA" w14:textId="7AFDFC6C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89</w:t>
            </w:r>
          </w:p>
        </w:tc>
        <w:tc>
          <w:tcPr>
            <w:tcW w:w="1134" w:type="dxa"/>
          </w:tcPr>
          <w:p w14:paraId="79C28774" w14:textId="77777777" w:rsidR="00391DCF" w:rsidRPr="00946838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604E3ED9" w14:textId="77777777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BB627A5" w14:textId="34CDE7AB" w:rsidR="00391DCF" w:rsidRPr="00946838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61B8B61" w14:textId="77777777" w:rsidR="00391DCF" w:rsidRPr="0060154F" w:rsidRDefault="00391DCF" w:rsidP="00391DCF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391DCF" w:rsidRPr="0060154F" w14:paraId="120E569D" w14:textId="77777777" w:rsidTr="00A35A10">
        <w:tc>
          <w:tcPr>
            <w:tcW w:w="534" w:type="dxa"/>
          </w:tcPr>
          <w:p w14:paraId="3BFF3EE9" w14:textId="5AAA9CF3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F3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14:paraId="4A1D4A69" w14:textId="74DFD5AB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94" w:type="dxa"/>
          </w:tcPr>
          <w:p w14:paraId="60BC68D9" w14:textId="2433CFA4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 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Куничского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14:paraId="370F2A58" w14:textId="207B7C0A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</w:tcPr>
          <w:p w14:paraId="5BD83FD1" w14:textId="3EF7B10B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44-1988</w:t>
            </w:r>
          </w:p>
        </w:tc>
        <w:tc>
          <w:tcPr>
            <w:tcW w:w="1134" w:type="dxa"/>
          </w:tcPr>
          <w:p w14:paraId="12152A91" w14:textId="77777777" w:rsidR="00391DCF" w:rsidRPr="0060154F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2CAB7F" w14:textId="77777777" w:rsidR="00391DCF" w:rsidRPr="00CC4121" w:rsidRDefault="00391DCF" w:rsidP="00391D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3C8B4E33" w14:textId="4DBC120F" w:rsidR="00391DCF" w:rsidRPr="0060154F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4743E0A8" w14:textId="77777777" w:rsidR="00391DCF" w:rsidRPr="0060154F" w:rsidRDefault="00391DCF" w:rsidP="00391DCF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391DCF" w:rsidRPr="0060154F" w14:paraId="234F78F0" w14:textId="77777777" w:rsidTr="00A35A10">
        <w:tc>
          <w:tcPr>
            <w:tcW w:w="534" w:type="dxa"/>
          </w:tcPr>
          <w:p w14:paraId="4B1D86BF" w14:textId="54A2A6E8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91DCF">
              <w:rPr>
                <w:rFonts w:ascii="Times New Roman" w:hAnsi="Times New Roman"/>
                <w:sz w:val="24"/>
                <w:szCs w:val="24"/>
              </w:rPr>
              <w:t>1</w:t>
            </w:r>
            <w:r w:rsidR="009F35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14:paraId="46C732B1" w14:textId="69AC5785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94" w:type="dxa"/>
          </w:tcPr>
          <w:p w14:paraId="3E8374AF" w14:textId="768F09A4" w:rsidR="00391DCF" w:rsidRPr="00946838" w:rsidRDefault="00391DCF" w:rsidP="00391DCF">
            <w:pPr>
              <w:pStyle w:val="af1"/>
              <w:ind w:left="-75" w:right="-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  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Нападовского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14:paraId="54203EC1" w14:textId="71C18BF8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276" w:type="dxa"/>
          </w:tcPr>
          <w:p w14:paraId="74146281" w14:textId="58D1F264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46-1988</w:t>
            </w:r>
          </w:p>
        </w:tc>
        <w:tc>
          <w:tcPr>
            <w:tcW w:w="1134" w:type="dxa"/>
          </w:tcPr>
          <w:p w14:paraId="4D13DA63" w14:textId="094CD0E1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13626B42" w14:textId="77777777" w:rsidR="00391DCF" w:rsidRPr="00CC4121" w:rsidRDefault="00391DCF" w:rsidP="00391D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15920DD" w14:textId="41B971A8" w:rsidR="00391DCF" w:rsidRPr="00946838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734E70EF" w14:textId="77777777" w:rsidR="00391DCF" w:rsidRPr="0060154F" w:rsidRDefault="00391DCF" w:rsidP="00391DCF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391DCF" w:rsidRPr="0060154F" w14:paraId="1CFD07DE" w14:textId="77777777" w:rsidTr="00A35A10">
        <w:tc>
          <w:tcPr>
            <w:tcW w:w="534" w:type="dxa"/>
          </w:tcPr>
          <w:p w14:paraId="3ADF4942" w14:textId="7087023F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91DCF">
              <w:rPr>
                <w:rFonts w:ascii="Times New Roman" w:hAnsi="Times New Roman"/>
                <w:sz w:val="24"/>
                <w:szCs w:val="24"/>
              </w:rPr>
              <w:t>1</w:t>
            </w:r>
            <w:r w:rsidR="009F3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14:paraId="230A3A0D" w14:textId="5893A073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94" w:type="dxa"/>
          </w:tcPr>
          <w:p w14:paraId="74F7EAC3" w14:textId="59746F50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Исполнительный комитет  Немировского сельского Совета народных депутатов Каменского района</w:t>
            </w:r>
          </w:p>
        </w:tc>
        <w:tc>
          <w:tcPr>
            <w:tcW w:w="992" w:type="dxa"/>
          </w:tcPr>
          <w:p w14:paraId="65F629F5" w14:textId="2928D421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2FB4843B" w14:textId="367D2802" w:rsidR="00391DCF" w:rsidRPr="00946838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14:paraId="3B419850" w14:textId="77777777" w:rsidR="00391DCF" w:rsidRPr="00946838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6700FD60" w14:textId="77777777" w:rsidR="00391DCF" w:rsidRPr="00CC4121" w:rsidRDefault="00391DCF" w:rsidP="00391D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0DB3F2E4" w14:textId="2C0536A6" w:rsidR="00391DCF" w:rsidRPr="00946838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4B79DC16" w14:textId="77777777" w:rsidR="00391DCF" w:rsidRPr="0060154F" w:rsidRDefault="00391DCF" w:rsidP="00391DCF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391DCF" w:rsidRPr="0060154F" w14:paraId="2C4166F1" w14:textId="77777777" w:rsidTr="00A35A10">
        <w:tc>
          <w:tcPr>
            <w:tcW w:w="534" w:type="dxa"/>
          </w:tcPr>
          <w:p w14:paraId="32239B41" w14:textId="4C3B5A4F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F35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14:paraId="1B07CAA8" w14:textId="43CFD39D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94" w:type="dxa"/>
          </w:tcPr>
          <w:p w14:paraId="14F651CC" w14:textId="7A115198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Исполнительный комитет   Нижне-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Кугурештского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14:paraId="48ACAC84" w14:textId="52574FA8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76" w:type="dxa"/>
          </w:tcPr>
          <w:p w14:paraId="236320A4" w14:textId="2D51A8B0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44-1985</w:t>
            </w:r>
          </w:p>
        </w:tc>
        <w:tc>
          <w:tcPr>
            <w:tcW w:w="1134" w:type="dxa"/>
          </w:tcPr>
          <w:p w14:paraId="2CE80181" w14:textId="77777777" w:rsidR="00391DCF" w:rsidRPr="0060154F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9451C" w14:textId="77777777" w:rsidR="00391DCF" w:rsidRPr="00CC4121" w:rsidRDefault="00391DCF" w:rsidP="00391D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07FC4674" w14:textId="78CCE09E" w:rsidR="00391DCF" w:rsidRPr="0060154F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74278C61" w14:textId="77777777" w:rsidR="00391DCF" w:rsidRPr="0060154F" w:rsidRDefault="00391DCF" w:rsidP="00391DCF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391DCF" w:rsidRPr="0060154F" w14:paraId="4CB6E9C8" w14:textId="77777777" w:rsidTr="00A35A10">
        <w:tc>
          <w:tcPr>
            <w:tcW w:w="534" w:type="dxa"/>
          </w:tcPr>
          <w:p w14:paraId="6416EF36" w14:textId="6E7EC2BA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F35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14:paraId="5EE3C547" w14:textId="46840A64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94" w:type="dxa"/>
          </w:tcPr>
          <w:p w14:paraId="63142CC0" w14:textId="6694492F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Подоймицкого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Каменского района</w:t>
            </w:r>
          </w:p>
        </w:tc>
        <w:tc>
          <w:tcPr>
            <w:tcW w:w="992" w:type="dxa"/>
          </w:tcPr>
          <w:p w14:paraId="1805BA8A" w14:textId="660908D3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2ED1EC1E" w14:textId="58945FB7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45-1953</w:t>
            </w:r>
          </w:p>
        </w:tc>
        <w:tc>
          <w:tcPr>
            <w:tcW w:w="1134" w:type="dxa"/>
          </w:tcPr>
          <w:p w14:paraId="465C0647" w14:textId="77777777" w:rsidR="00391DCF" w:rsidRPr="0060154F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DCDF2A" w14:textId="77777777" w:rsidR="00391DCF" w:rsidRPr="00CC4121" w:rsidRDefault="00391DCF" w:rsidP="00391D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65D8960" w14:textId="366A4B2A" w:rsidR="00391DCF" w:rsidRPr="0060154F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D6BD429" w14:textId="26D25C4E" w:rsidR="00391DCF" w:rsidRPr="0060154F" w:rsidRDefault="00391DCF" w:rsidP="00391DCF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91DCF" w:rsidRPr="0060154F" w14:paraId="0C38B6EE" w14:textId="77777777" w:rsidTr="00A35A10">
        <w:tc>
          <w:tcPr>
            <w:tcW w:w="534" w:type="dxa"/>
          </w:tcPr>
          <w:p w14:paraId="20338309" w14:textId="1B6B5A4F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F35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14:paraId="7336C0E4" w14:textId="4447A0B8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94" w:type="dxa"/>
          </w:tcPr>
          <w:p w14:paraId="1692D5C1" w14:textId="56DBE001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Поянского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Котюжанского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14:paraId="1A1F0862" w14:textId="03A83E61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33916514" w14:textId="52E859C7" w:rsidR="00391DCF" w:rsidRPr="0060154F" w:rsidRDefault="00391DCF" w:rsidP="00391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45-1952</w:t>
            </w:r>
          </w:p>
        </w:tc>
        <w:tc>
          <w:tcPr>
            <w:tcW w:w="1134" w:type="dxa"/>
          </w:tcPr>
          <w:p w14:paraId="6BDF830F" w14:textId="77777777" w:rsidR="00391DCF" w:rsidRPr="0060154F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C48C74" w14:textId="77777777" w:rsidR="00391DCF" w:rsidRPr="00CC4121" w:rsidRDefault="00391DCF" w:rsidP="00391D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498095A" w14:textId="2A4D2B2A" w:rsidR="00391DCF" w:rsidRPr="0060154F" w:rsidRDefault="00391DCF" w:rsidP="00391D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77AB9324" w14:textId="6D7DA8BF" w:rsidR="00391DCF" w:rsidRPr="0060154F" w:rsidRDefault="00391DCF" w:rsidP="00391DCF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5B5" w:rsidRPr="0060154F" w14:paraId="464453E1" w14:textId="77777777" w:rsidTr="00A35A10">
        <w:tc>
          <w:tcPr>
            <w:tcW w:w="534" w:type="dxa"/>
          </w:tcPr>
          <w:p w14:paraId="76CE7CD5" w14:textId="06047E39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14:paraId="6A97F64E" w14:textId="1C932228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94" w:type="dxa"/>
          </w:tcPr>
          <w:p w14:paraId="27D49884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нительный комитет   Приднестровского Сельсовета народных депутатов </w:t>
            </w:r>
          </w:p>
          <w:p w14:paraId="62D10326" w14:textId="21EBD3CD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14:paraId="0772A977" w14:textId="17415503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14:paraId="54DBF9D8" w14:textId="4B215CC7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14:paraId="160CB57A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1780EB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EA808FC" w14:textId="64B97D94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F6D7C40" w14:textId="77777777" w:rsidR="009F35B5" w:rsidRPr="0060154F" w:rsidRDefault="009F35B5" w:rsidP="009F35B5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9F35B5" w:rsidRPr="0060154F" w14:paraId="25F7B534" w14:textId="77777777" w:rsidTr="00A35A10">
        <w:tc>
          <w:tcPr>
            <w:tcW w:w="534" w:type="dxa"/>
          </w:tcPr>
          <w:p w14:paraId="4652B428" w14:textId="247B4888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14:paraId="6DD63F11" w14:textId="47AE7658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94" w:type="dxa"/>
          </w:tcPr>
          <w:p w14:paraId="4F3E5587" w14:textId="6F3B0B70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Сенатовского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14:paraId="2563FAAE" w14:textId="01CF4BB8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276" w:type="dxa"/>
          </w:tcPr>
          <w:p w14:paraId="0794A880" w14:textId="5BFDA675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45-1988</w:t>
            </w:r>
          </w:p>
        </w:tc>
        <w:tc>
          <w:tcPr>
            <w:tcW w:w="1134" w:type="dxa"/>
          </w:tcPr>
          <w:p w14:paraId="6D10EE52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D09BB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6453D1D2" w14:textId="021B26BA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7EA5493D" w14:textId="77777777" w:rsidR="009F35B5" w:rsidRPr="0060154F" w:rsidRDefault="009F35B5" w:rsidP="009F35B5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9F35B5" w:rsidRPr="0060154F" w14:paraId="7107D18B" w14:textId="77777777" w:rsidTr="00A35A10">
        <w:tc>
          <w:tcPr>
            <w:tcW w:w="534" w:type="dxa"/>
          </w:tcPr>
          <w:p w14:paraId="2AEF521A" w14:textId="66DBC359" w:rsidR="009F35B5" w:rsidRPr="00946838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14:paraId="3A2D6A7D" w14:textId="3F4EC422" w:rsidR="009F35B5" w:rsidRPr="00946838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94" w:type="dxa"/>
          </w:tcPr>
          <w:p w14:paraId="7B5B1C57" w14:textId="327872D1" w:rsidR="009F35B5" w:rsidRPr="00946838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Темелеуцкого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</w:t>
            </w:r>
            <w:r w:rsidRPr="00CC4121">
              <w:rPr>
                <w:rFonts w:ascii="Times New Roman" w:hAnsi="Times New Roman"/>
                <w:sz w:val="24"/>
                <w:szCs w:val="24"/>
              </w:rPr>
              <w:lastRenderedPageBreak/>
              <w:t>Каменского района</w:t>
            </w:r>
          </w:p>
        </w:tc>
        <w:tc>
          <w:tcPr>
            <w:tcW w:w="992" w:type="dxa"/>
          </w:tcPr>
          <w:p w14:paraId="715B3B20" w14:textId="240589DC" w:rsidR="009F35B5" w:rsidRPr="00946838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276" w:type="dxa"/>
          </w:tcPr>
          <w:p w14:paraId="53F82ED7" w14:textId="5975B500" w:rsidR="009F35B5" w:rsidRPr="00946838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44-1985</w:t>
            </w:r>
          </w:p>
        </w:tc>
        <w:tc>
          <w:tcPr>
            <w:tcW w:w="1134" w:type="dxa"/>
          </w:tcPr>
          <w:p w14:paraId="7329BD74" w14:textId="77777777" w:rsidR="009F35B5" w:rsidRPr="00946838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05C3BFA9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0F316AF" w14:textId="419C71F6" w:rsidR="009F35B5" w:rsidRPr="00946838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8B9F564" w14:textId="77777777" w:rsidR="009F35B5" w:rsidRPr="0060154F" w:rsidRDefault="009F35B5" w:rsidP="009F35B5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9F35B5" w:rsidRPr="0060154F" w14:paraId="70A8BE79" w14:textId="77777777" w:rsidTr="002A1122">
        <w:trPr>
          <w:trHeight w:val="1411"/>
        </w:trPr>
        <w:tc>
          <w:tcPr>
            <w:tcW w:w="534" w:type="dxa"/>
          </w:tcPr>
          <w:p w14:paraId="53FEC7FE" w14:textId="59FCBDD2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14:paraId="704B36E8" w14:textId="3999B2FD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94" w:type="dxa"/>
          </w:tcPr>
          <w:p w14:paraId="1086681B" w14:textId="0383E8DE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Черлинского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 трудящихся 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14:paraId="76894B49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14:paraId="3B3831C6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A5B02" w14:textId="62CB27C8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53-1954</w:t>
            </w:r>
          </w:p>
        </w:tc>
        <w:tc>
          <w:tcPr>
            <w:tcW w:w="1134" w:type="dxa"/>
          </w:tcPr>
          <w:p w14:paraId="54E25303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BAF1F" w14:textId="7D124CB1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301A0118" w14:textId="421513E4" w:rsidR="009F35B5" w:rsidRPr="0060154F" w:rsidRDefault="009F35B5" w:rsidP="009F35B5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5B5" w:rsidRPr="0060154F" w14:paraId="4E178703" w14:textId="77777777" w:rsidTr="00A35A10">
        <w:tc>
          <w:tcPr>
            <w:tcW w:w="534" w:type="dxa"/>
          </w:tcPr>
          <w:p w14:paraId="0BCBAFB0" w14:textId="52DA956F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14:paraId="201FACB6" w14:textId="65B29BEA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14:paraId="77F85215" w14:textId="77777777" w:rsidR="009F35B5" w:rsidRPr="00C040D5" w:rsidRDefault="009F35B5" w:rsidP="009F35B5">
            <w:pPr>
              <w:ind w:left="-75"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ериновский</w:t>
            </w:r>
            <w:proofErr w:type="spellEnd"/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ий </w:t>
            </w:r>
          </w:p>
          <w:p w14:paraId="7A317750" w14:textId="0C71D4B6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 xml:space="preserve">Совет народных депутатов и Государственная администрация с. 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992" w:type="dxa"/>
          </w:tcPr>
          <w:p w14:paraId="56BB36EA" w14:textId="62B63F90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276" w:type="dxa"/>
          </w:tcPr>
          <w:p w14:paraId="67369CC7" w14:textId="21D39339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5-2016</w:t>
            </w:r>
          </w:p>
        </w:tc>
        <w:tc>
          <w:tcPr>
            <w:tcW w:w="1134" w:type="dxa"/>
          </w:tcPr>
          <w:p w14:paraId="35295C1B" w14:textId="4CC3A46F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701" w:type="dxa"/>
          </w:tcPr>
          <w:p w14:paraId="66B5CEDE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67CE0B7D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594DC5C6" w14:textId="669BA960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17A91F03" w14:textId="43B27399" w:rsidR="009F35B5" w:rsidRPr="0060154F" w:rsidRDefault="009F35B5" w:rsidP="009F35B5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5B5" w:rsidRPr="0060154F" w14:paraId="367D3792" w14:textId="77777777" w:rsidTr="00A35A10">
        <w:tc>
          <w:tcPr>
            <w:tcW w:w="534" w:type="dxa"/>
          </w:tcPr>
          <w:p w14:paraId="77A35E85" w14:textId="6C27B911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14:paraId="516E0BC0" w14:textId="544395C9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</w:tcPr>
          <w:p w14:paraId="13C06DAA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снооктябрьский сельский Совет народных депутатов и  Государственная администрация </w:t>
            </w:r>
          </w:p>
          <w:p w14:paraId="05C5B346" w14:textId="583BD0B9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с. Красный Октябрь</w:t>
            </w:r>
          </w:p>
        </w:tc>
        <w:tc>
          <w:tcPr>
            <w:tcW w:w="992" w:type="dxa"/>
          </w:tcPr>
          <w:p w14:paraId="0C7B34D6" w14:textId="1F6366AE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276" w:type="dxa"/>
          </w:tcPr>
          <w:p w14:paraId="6DA6B641" w14:textId="5B591157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4-2017</w:t>
            </w:r>
          </w:p>
        </w:tc>
        <w:tc>
          <w:tcPr>
            <w:tcW w:w="1134" w:type="dxa"/>
          </w:tcPr>
          <w:p w14:paraId="2FAAC484" w14:textId="77777777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3F39BA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F968590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05A8CCFB" w14:textId="5C8ED2EE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37CC5F9F" w14:textId="7627A1ED" w:rsidR="009F35B5" w:rsidRPr="0060154F" w:rsidRDefault="009F35B5" w:rsidP="009F35B5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5B5" w:rsidRPr="0060154F" w14:paraId="6B703DB5" w14:textId="77777777" w:rsidTr="00A35A10">
        <w:tc>
          <w:tcPr>
            <w:tcW w:w="534" w:type="dxa"/>
          </w:tcPr>
          <w:p w14:paraId="7CC9A996" w14:textId="03A7BF7D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14:paraId="5F7BDF9E" w14:textId="0A38E046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94" w:type="dxa"/>
          </w:tcPr>
          <w:p w14:paraId="33CAEF7C" w14:textId="06037A22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Кузьминский сельский Совет народных депутатов и Государственная администрация с. Кузьмин</w:t>
            </w:r>
          </w:p>
        </w:tc>
        <w:tc>
          <w:tcPr>
            <w:tcW w:w="992" w:type="dxa"/>
          </w:tcPr>
          <w:p w14:paraId="0B522DA9" w14:textId="631C707F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276" w:type="dxa"/>
          </w:tcPr>
          <w:p w14:paraId="6AAE560D" w14:textId="16ABB662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44-2014</w:t>
            </w:r>
          </w:p>
        </w:tc>
        <w:tc>
          <w:tcPr>
            <w:tcW w:w="1134" w:type="dxa"/>
          </w:tcPr>
          <w:p w14:paraId="3D2830A0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26486E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BB59DDF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6F3B4864" w14:textId="71763BCA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5055176B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9F35B5" w:rsidRPr="0060154F" w14:paraId="7A669A3E" w14:textId="77777777" w:rsidTr="00A35A10">
        <w:tc>
          <w:tcPr>
            <w:tcW w:w="534" w:type="dxa"/>
          </w:tcPr>
          <w:p w14:paraId="4BFC40CA" w14:textId="59F308A0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14:paraId="274E5EED" w14:textId="28F796B0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14:paraId="049C5FE6" w14:textId="242F1694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Окницкий</w:t>
            </w:r>
            <w:proofErr w:type="spellEnd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Окница</w:t>
            </w:r>
          </w:p>
        </w:tc>
        <w:tc>
          <w:tcPr>
            <w:tcW w:w="992" w:type="dxa"/>
          </w:tcPr>
          <w:p w14:paraId="7E17BE10" w14:textId="3B66934C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6" w:type="dxa"/>
          </w:tcPr>
          <w:p w14:paraId="6FE35EE6" w14:textId="17A5DA78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8-2014</w:t>
            </w:r>
          </w:p>
        </w:tc>
        <w:tc>
          <w:tcPr>
            <w:tcW w:w="1134" w:type="dxa"/>
          </w:tcPr>
          <w:p w14:paraId="00BC9DC3" w14:textId="77777777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D34CC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518F4382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424855BE" w14:textId="001DC46C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6C0E447F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9F35B5" w:rsidRPr="0060154F" w14:paraId="32F80576" w14:textId="77777777" w:rsidTr="00A35A10">
        <w:tc>
          <w:tcPr>
            <w:tcW w:w="534" w:type="dxa"/>
          </w:tcPr>
          <w:p w14:paraId="4D38421F" w14:textId="736CE699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14:paraId="024D7402" w14:textId="7EA44BE5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94" w:type="dxa"/>
          </w:tcPr>
          <w:p w14:paraId="706834E9" w14:textId="3128FF02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Подоймский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</w:tc>
        <w:tc>
          <w:tcPr>
            <w:tcW w:w="992" w:type="dxa"/>
          </w:tcPr>
          <w:p w14:paraId="7F0995C3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3</w:t>
            </w:r>
          </w:p>
          <w:p w14:paraId="68C2B3B9" w14:textId="0CCBBC75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5B253" w14:textId="3B95BBFB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45-2014</w:t>
            </w:r>
          </w:p>
        </w:tc>
        <w:tc>
          <w:tcPr>
            <w:tcW w:w="1134" w:type="dxa"/>
          </w:tcPr>
          <w:p w14:paraId="0E46E622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9EF4B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30BDE3A4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2C627A0D" w14:textId="7FD2EAC8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58F10FCD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9F35B5" w:rsidRPr="0060154F" w14:paraId="217D6B6B" w14:textId="77777777" w:rsidTr="00A35A10">
        <w:tc>
          <w:tcPr>
            <w:tcW w:w="534" w:type="dxa"/>
          </w:tcPr>
          <w:p w14:paraId="6FF65F79" w14:textId="6BA38BFA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5" w:type="dxa"/>
          </w:tcPr>
          <w:p w14:paraId="59B99C77" w14:textId="51D796E1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4" w:type="dxa"/>
          </w:tcPr>
          <w:p w14:paraId="6638639E" w14:textId="3E3F8847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Рашковский</w:t>
            </w:r>
            <w:proofErr w:type="spellEnd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</w:p>
        </w:tc>
        <w:tc>
          <w:tcPr>
            <w:tcW w:w="992" w:type="dxa"/>
          </w:tcPr>
          <w:p w14:paraId="1C528FC6" w14:textId="2E574B98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1276" w:type="dxa"/>
          </w:tcPr>
          <w:p w14:paraId="26625D92" w14:textId="09204486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5-2016</w:t>
            </w:r>
          </w:p>
        </w:tc>
        <w:tc>
          <w:tcPr>
            <w:tcW w:w="1134" w:type="dxa"/>
          </w:tcPr>
          <w:p w14:paraId="26AC7E2F" w14:textId="77777777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A557B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93E1298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225EC796" w14:textId="6D5C32EC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291B9059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9F35B5" w:rsidRPr="0060154F" w14:paraId="5BB8629D" w14:textId="77777777" w:rsidTr="00A35A10">
        <w:tc>
          <w:tcPr>
            <w:tcW w:w="534" w:type="dxa"/>
          </w:tcPr>
          <w:p w14:paraId="638EAD7A" w14:textId="6B70EB69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14:paraId="73A217B4" w14:textId="7142AFAD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294" w:type="dxa"/>
          </w:tcPr>
          <w:p w14:paraId="2C74544B" w14:textId="74C7B451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Ротарский</w:t>
            </w:r>
            <w:proofErr w:type="spellEnd"/>
            <w:r w:rsidRPr="00CC4121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CC4121">
              <w:rPr>
                <w:rFonts w:ascii="Times New Roman" w:hAnsi="Times New Roman"/>
                <w:sz w:val="24"/>
                <w:szCs w:val="24"/>
              </w:rPr>
              <w:t>Ротар</w:t>
            </w:r>
            <w:proofErr w:type="spellEnd"/>
          </w:p>
        </w:tc>
        <w:tc>
          <w:tcPr>
            <w:tcW w:w="992" w:type="dxa"/>
          </w:tcPr>
          <w:p w14:paraId="05D29D7D" w14:textId="1AAD62B9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14:paraId="7BF06886" w14:textId="0DD83107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1981-2014</w:t>
            </w:r>
          </w:p>
        </w:tc>
        <w:tc>
          <w:tcPr>
            <w:tcW w:w="1134" w:type="dxa"/>
          </w:tcPr>
          <w:p w14:paraId="50E6CBA6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CD8415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550D054" w14:textId="77777777" w:rsidR="009F35B5" w:rsidRPr="00CC4121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41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6F889156" w14:textId="5854F0EB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C4121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653C7744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9F35B5" w:rsidRPr="0060154F" w14:paraId="542EB807" w14:textId="77777777" w:rsidTr="00A35A10">
        <w:tc>
          <w:tcPr>
            <w:tcW w:w="534" w:type="dxa"/>
          </w:tcPr>
          <w:p w14:paraId="4BAC04FD" w14:textId="44FC09B4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5" w:type="dxa"/>
          </w:tcPr>
          <w:p w14:paraId="21484397" w14:textId="4B97EC98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</w:tcPr>
          <w:p w14:paraId="589BB7EC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вериновский</w:t>
            </w:r>
            <w:proofErr w:type="spellEnd"/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ий Совет народных депутатов и Государственная администрация</w:t>
            </w:r>
          </w:p>
          <w:p w14:paraId="647DD276" w14:textId="68EBB8CA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Севериновка</w:t>
            </w:r>
            <w:proofErr w:type="spellEnd"/>
          </w:p>
        </w:tc>
        <w:tc>
          <w:tcPr>
            <w:tcW w:w="992" w:type="dxa"/>
          </w:tcPr>
          <w:p w14:paraId="49FFDE9F" w14:textId="153B9E38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276" w:type="dxa"/>
          </w:tcPr>
          <w:p w14:paraId="780C46DC" w14:textId="27A01157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4-2015</w:t>
            </w:r>
          </w:p>
        </w:tc>
        <w:tc>
          <w:tcPr>
            <w:tcW w:w="1134" w:type="dxa"/>
          </w:tcPr>
          <w:p w14:paraId="0A07629B" w14:textId="77777777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08356C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5BF64115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617880B2" w14:textId="112B9C19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66EE047A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9F35B5" w:rsidRPr="0060154F" w14:paraId="578AA22A" w14:textId="77777777" w:rsidTr="00A35A10">
        <w:tc>
          <w:tcPr>
            <w:tcW w:w="534" w:type="dxa"/>
          </w:tcPr>
          <w:p w14:paraId="1F56BA1D" w14:textId="4FD7D73D" w:rsidR="009F35B5" w:rsidRPr="0060154F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14:paraId="5D2EAEA5" w14:textId="1F3CB616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94" w:type="dxa"/>
          </w:tcPr>
          <w:p w14:paraId="743E65D7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а-</w:t>
            </w:r>
            <w:proofErr w:type="spellStart"/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шковский</w:t>
            </w:r>
            <w:proofErr w:type="spellEnd"/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ий Совет народных депутатов и </w:t>
            </w:r>
          </w:p>
          <w:p w14:paraId="18D5D049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ая администрация </w:t>
            </w:r>
          </w:p>
          <w:p w14:paraId="62EECE0D" w14:textId="5DA438A4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с. Слобода-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</w:p>
        </w:tc>
        <w:tc>
          <w:tcPr>
            <w:tcW w:w="992" w:type="dxa"/>
          </w:tcPr>
          <w:p w14:paraId="7E63A7F4" w14:textId="11734850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276" w:type="dxa"/>
          </w:tcPr>
          <w:p w14:paraId="502F36AC" w14:textId="26A29221" w:rsidR="009F35B5" w:rsidRPr="00C040D5" w:rsidRDefault="009F35B5" w:rsidP="009F35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50-2016</w:t>
            </w:r>
          </w:p>
        </w:tc>
        <w:tc>
          <w:tcPr>
            <w:tcW w:w="1134" w:type="dxa"/>
          </w:tcPr>
          <w:p w14:paraId="3E514837" w14:textId="77777777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DAA647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129CE68" w14:textId="77777777" w:rsidR="009F35B5" w:rsidRPr="00C040D5" w:rsidRDefault="009F35B5" w:rsidP="009F35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39DD5C9C" w14:textId="0BE032BE" w:rsidR="009F35B5" w:rsidRPr="00C040D5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7C36A5FC" w14:textId="77777777" w:rsidR="009F35B5" w:rsidRPr="0060154F" w:rsidRDefault="009F35B5" w:rsidP="009F35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1DD3D3EE" w14:textId="77777777" w:rsidTr="00A35A10">
        <w:tc>
          <w:tcPr>
            <w:tcW w:w="534" w:type="dxa"/>
          </w:tcPr>
          <w:p w14:paraId="7C7C1B91" w14:textId="2C7A5DF0" w:rsidR="00814757" w:rsidRPr="00C040D5" w:rsidRDefault="007B62EA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3</w:t>
            </w:r>
            <w:r w:rsidR="009F35B5" w:rsidRPr="00C04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14:paraId="403A829C" w14:textId="77777777" w:rsidR="00814757" w:rsidRPr="00C040D5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</w:tcPr>
          <w:p w14:paraId="1FB17B1B" w14:textId="77777777" w:rsidR="00814757" w:rsidRPr="00C040D5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00" w:name="_Hlk97197731"/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Хрустовской</w:t>
            </w:r>
            <w:proofErr w:type="spellEnd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</w:t>
            </w:r>
            <w:bookmarkEnd w:id="100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</w:p>
        </w:tc>
        <w:tc>
          <w:tcPr>
            <w:tcW w:w="992" w:type="dxa"/>
          </w:tcPr>
          <w:p w14:paraId="76CC8BE1" w14:textId="12A3285E" w:rsidR="00814757" w:rsidRPr="00C040D5" w:rsidRDefault="00946838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276" w:type="dxa"/>
          </w:tcPr>
          <w:p w14:paraId="201F251C" w14:textId="5F18791C" w:rsidR="00814757" w:rsidRPr="00C040D5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532C8B" w:rsidRPr="00C040D5">
              <w:rPr>
                <w:rFonts w:ascii="Times New Roman" w:hAnsi="Times New Roman"/>
                <w:sz w:val="24"/>
                <w:szCs w:val="24"/>
              </w:rPr>
              <w:t>1</w:t>
            </w:r>
            <w:r w:rsidR="00946838" w:rsidRPr="00C040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5DF6C13" w14:textId="77777777" w:rsidR="00814757" w:rsidRPr="00C040D5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20AFD" w14:textId="77777777" w:rsidR="00814757" w:rsidRPr="00C040D5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4BAC6FF0" w14:textId="77777777" w:rsidR="00814757" w:rsidRPr="00C040D5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314F36D6" w14:textId="77777777" w:rsidR="00814757" w:rsidRPr="00C040D5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14:paraId="46F771C1" w14:textId="77777777" w:rsidR="00814757" w:rsidRPr="0060154F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bookmarkEnd w:id="93"/>
      <w:tr w:rsidR="00190F16" w:rsidRPr="0060154F" w14:paraId="2043C2A4" w14:textId="77777777" w:rsidTr="006159D5">
        <w:tc>
          <w:tcPr>
            <w:tcW w:w="534" w:type="dxa"/>
          </w:tcPr>
          <w:p w14:paraId="6AC5DE04" w14:textId="77777777"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14:paraId="43E33564" w14:textId="77777777"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14:paraId="7E841391" w14:textId="77777777"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BEFA481" w14:textId="77777777"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386A209" w14:textId="77777777"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02FD72" w14:textId="77777777"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0C1F7E0" w14:textId="77777777"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C4F10C9" w14:textId="77777777"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14:paraId="6BFEC771" w14:textId="77777777" w:rsidTr="00814757">
        <w:tc>
          <w:tcPr>
            <w:tcW w:w="534" w:type="dxa"/>
          </w:tcPr>
          <w:p w14:paraId="628EDC53" w14:textId="77777777"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DA758B0" w14:textId="77777777"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38020711" w14:textId="77777777" w:rsidR="00814757" w:rsidRPr="0060154F" w:rsidRDefault="00814757" w:rsidP="00581B74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2. Органы государственного и народного контроля</w:t>
            </w:r>
          </w:p>
          <w:p w14:paraId="40D5FAAE" w14:textId="77777777" w:rsidR="00985C53" w:rsidRPr="0060154F" w:rsidRDefault="00985C53" w:rsidP="00581B7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60154F" w14:paraId="51C7FD6F" w14:textId="77777777" w:rsidTr="00A35A10">
        <w:tc>
          <w:tcPr>
            <w:tcW w:w="534" w:type="dxa"/>
          </w:tcPr>
          <w:p w14:paraId="283618E9" w14:textId="77777777"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5" w:type="dxa"/>
          </w:tcPr>
          <w:p w14:paraId="3E667AFC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294" w:type="dxa"/>
          </w:tcPr>
          <w:p w14:paraId="7C88F54D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комитет народного контроля</w:t>
            </w:r>
          </w:p>
        </w:tc>
        <w:tc>
          <w:tcPr>
            <w:tcW w:w="992" w:type="dxa"/>
          </w:tcPr>
          <w:p w14:paraId="2D37906C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</w:tcPr>
          <w:p w14:paraId="47AC460B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90</w:t>
            </w:r>
          </w:p>
        </w:tc>
        <w:tc>
          <w:tcPr>
            <w:tcW w:w="1134" w:type="dxa"/>
          </w:tcPr>
          <w:p w14:paraId="3707E06C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97390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6B133D77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C29FC7C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57856E96" w14:textId="77777777" w:rsidTr="00A35A10">
        <w:tc>
          <w:tcPr>
            <w:tcW w:w="534" w:type="dxa"/>
          </w:tcPr>
          <w:p w14:paraId="005263BE" w14:textId="77777777"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5" w:type="dxa"/>
          </w:tcPr>
          <w:p w14:paraId="73C93062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294" w:type="dxa"/>
          </w:tcPr>
          <w:p w14:paraId="085220EF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государственного контроля</w:t>
            </w:r>
          </w:p>
        </w:tc>
        <w:tc>
          <w:tcPr>
            <w:tcW w:w="992" w:type="dxa"/>
          </w:tcPr>
          <w:p w14:paraId="51C61FF4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38C4B725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1999</w:t>
            </w:r>
          </w:p>
        </w:tc>
        <w:tc>
          <w:tcPr>
            <w:tcW w:w="1134" w:type="dxa"/>
          </w:tcPr>
          <w:p w14:paraId="6DB2E8AC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4ED59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3622150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6A4B375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289C9B5F" w14:textId="77777777" w:rsidTr="00814757">
        <w:tc>
          <w:tcPr>
            <w:tcW w:w="534" w:type="dxa"/>
          </w:tcPr>
          <w:p w14:paraId="34F05D97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4432F51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207AF884" w14:textId="77777777"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814757" w:rsidRPr="0060154F" w14:paraId="5A6721E1" w14:textId="77777777" w:rsidTr="00A35A10">
        <w:tc>
          <w:tcPr>
            <w:tcW w:w="534" w:type="dxa"/>
          </w:tcPr>
          <w:p w14:paraId="1B0166ED" w14:textId="77777777"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</w:tcPr>
          <w:p w14:paraId="1FD65CA7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14:paraId="7DAD423D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Регистрационная пал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D31A9D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B0EE00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4-1995</w:t>
            </w:r>
          </w:p>
          <w:p w14:paraId="11A73E4F" w14:textId="77777777"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0E1B0A" w14:textId="77777777"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302D45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45735A" w14:textId="77777777"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14757" w:rsidRPr="0060154F" w14:paraId="397655F3" w14:textId="77777777" w:rsidTr="00814757">
        <w:tc>
          <w:tcPr>
            <w:tcW w:w="534" w:type="dxa"/>
          </w:tcPr>
          <w:p w14:paraId="418B9AF1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3C3E01A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2C79030A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Нотариат</w:t>
            </w:r>
          </w:p>
        </w:tc>
      </w:tr>
      <w:tr w:rsidR="00814757" w:rsidRPr="0060154F" w14:paraId="1ABD578A" w14:textId="77777777" w:rsidTr="00A35A10">
        <w:tc>
          <w:tcPr>
            <w:tcW w:w="534" w:type="dxa"/>
          </w:tcPr>
          <w:p w14:paraId="0BCC116A" w14:textId="77777777"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5" w:type="dxa"/>
          </w:tcPr>
          <w:p w14:paraId="2EC4C396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14:paraId="4D900E2F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Государственная нотариальная контора Каменского района</w:t>
            </w:r>
          </w:p>
        </w:tc>
        <w:tc>
          <w:tcPr>
            <w:tcW w:w="992" w:type="dxa"/>
          </w:tcPr>
          <w:p w14:paraId="2A7CFFDC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14:paraId="18706C26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14:paraId="2BF19D63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2F9F8D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108D418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78FC378C" w14:textId="77777777" w:rsidTr="00814757">
        <w:tc>
          <w:tcPr>
            <w:tcW w:w="534" w:type="dxa"/>
          </w:tcPr>
          <w:p w14:paraId="6CD41329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EEFF76B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76F39085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814757" w:rsidRPr="0060154F" w14:paraId="1186DBDC" w14:textId="77777777" w:rsidTr="00A35A10">
        <w:tc>
          <w:tcPr>
            <w:tcW w:w="534" w:type="dxa"/>
          </w:tcPr>
          <w:p w14:paraId="7EEBF229" w14:textId="77777777"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5" w:type="dxa"/>
          </w:tcPr>
          <w:p w14:paraId="3CB61C49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14:paraId="3167ED12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Районный суд Каменского района</w:t>
            </w:r>
          </w:p>
        </w:tc>
        <w:tc>
          <w:tcPr>
            <w:tcW w:w="992" w:type="dxa"/>
          </w:tcPr>
          <w:p w14:paraId="7AFE8920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276" w:type="dxa"/>
          </w:tcPr>
          <w:p w14:paraId="11DF9CAB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3</w:t>
            </w:r>
          </w:p>
        </w:tc>
        <w:tc>
          <w:tcPr>
            <w:tcW w:w="1134" w:type="dxa"/>
          </w:tcPr>
          <w:p w14:paraId="4A8A1254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E01ED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ECC99AC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2A301448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6C69E50C" w14:textId="77777777" w:rsidTr="00814757">
        <w:tc>
          <w:tcPr>
            <w:tcW w:w="534" w:type="dxa"/>
          </w:tcPr>
          <w:p w14:paraId="7DAD4842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BB9F4CC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27F13ACF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814757" w:rsidRPr="0060154F" w14:paraId="3ACE8DFC" w14:textId="77777777" w:rsidTr="00A35A10">
        <w:tc>
          <w:tcPr>
            <w:tcW w:w="534" w:type="dxa"/>
          </w:tcPr>
          <w:p w14:paraId="3584F2FF" w14:textId="77777777"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5" w:type="dxa"/>
          </w:tcPr>
          <w:p w14:paraId="486B015E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94" w:type="dxa"/>
          </w:tcPr>
          <w:p w14:paraId="4C206018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  <w:p w14:paraId="1113569B" w14:textId="77777777" w:rsidR="00814757" w:rsidRPr="0060154F" w:rsidRDefault="00814757" w:rsidP="008A77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14:paraId="2DEE42A4" w14:textId="77777777" w:rsidR="005175E8" w:rsidRPr="0060154F" w:rsidRDefault="005175E8" w:rsidP="006D74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FF0B58"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287F4840" w14:textId="77777777" w:rsidR="00814757" w:rsidRPr="0060154F" w:rsidRDefault="00814757" w:rsidP="005175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6D743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F0B58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6037B58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9FAC5F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EA48458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875D08D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29681627" w14:textId="77777777" w:rsidTr="00814757">
        <w:tc>
          <w:tcPr>
            <w:tcW w:w="534" w:type="dxa"/>
          </w:tcPr>
          <w:p w14:paraId="2129D171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C54AE2C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37AAAAD2" w14:textId="77777777"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814757" w:rsidRPr="0060154F" w14:paraId="6D832FF7" w14:textId="77777777" w:rsidTr="00A35A10">
        <w:tc>
          <w:tcPr>
            <w:tcW w:w="534" w:type="dxa"/>
            <w:tcBorders>
              <w:right w:val="single" w:sz="4" w:space="0" w:color="auto"/>
            </w:tcBorders>
          </w:tcPr>
          <w:p w14:paraId="1926A42C" w14:textId="77777777"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01" w:name="_Hlk97199183"/>
            <w:r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A74E2D4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14:paraId="712EDDB7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02" w:name="_Hlk97199203"/>
            <w:r w:rsidRPr="0060154F">
              <w:rPr>
                <w:rFonts w:ascii="Times New Roman" w:hAnsi="Times New Roman"/>
                <w:sz w:val="24"/>
                <w:szCs w:val="24"/>
              </w:rPr>
              <w:t>Каменское районное управление статистики</w:t>
            </w:r>
            <w:bookmarkEnd w:id="10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BBAE" w14:textId="77777777"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60154F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8C1F9" w14:textId="77777777"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6D743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F65D66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69FA22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63ADA95D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18474BC6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32AF7E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2A1122" w:rsidRPr="0060154F" w14:paraId="00E35E94" w14:textId="77777777" w:rsidTr="00A35A10">
        <w:tc>
          <w:tcPr>
            <w:tcW w:w="534" w:type="dxa"/>
            <w:tcBorders>
              <w:right w:val="single" w:sz="4" w:space="0" w:color="auto"/>
            </w:tcBorders>
          </w:tcPr>
          <w:p w14:paraId="23415ADE" w14:textId="6BB9FE5C" w:rsidR="002A1122" w:rsidRPr="0060154F" w:rsidRDefault="002A1122" w:rsidP="002A1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D47A99A" w14:textId="26F86B3B" w:rsidR="002A1122" w:rsidRPr="0060154F" w:rsidRDefault="002A1122" w:rsidP="002A1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14:paraId="233686AF" w14:textId="77777777" w:rsidR="002A1122" w:rsidRPr="0060154F" w:rsidRDefault="002A1122" w:rsidP="002A1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алоговая инспекция по  </w:t>
            </w:r>
          </w:p>
          <w:p w14:paraId="61424033" w14:textId="30EA0171" w:rsidR="002A1122" w:rsidRPr="0060154F" w:rsidRDefault="002A1122" w:rsidP="002A1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. Каменка и Каменскому  район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5DAC4" w14:textId="23348FD5" w:rsidR="002A1122" w:rsidRPr="0060154F" w:rsidRDefault="002A1122" w:rsidP="002A1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65CCF" w14:textId="327EA317" w:rsidR="002A1122" w:rsidRPr="0060154F" w:rsidRDefault="002A1122" w:rsidP="002A1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E32F3E" w14:textId="77777777" w:rsidR="002A1122" w:rsidRPr="0060154F" w:rsidRDefault="002A1122" w:rsidP="002A112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43727C" w14:textId="77777777" w:rsidR="002A1122" w:rsidRPr="0060154F" w:rsidRDefault="002A1122" w:rsidP="002A1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60982048" w14:textId="198BE3AE" w:rsidR="002A1122" w:rsidRPr="0060154F" w:rsidRDefault="002A1122" w:rsidP="002A112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1B644B" w14:textId="77777777" w:rsidR="002A1122" w:rsidRPr="0060154F" w:rsidRDefault="002A1122" w:rsidP="002A112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321A338F" w14:textId="77777777" w:rsidTr="00A35A10">
        <w:tc>
          <w:tcPr>
            <w:tcW w:w="534" w:type="dxa"/>
          </w:tcPr>
          <w:p w14:paraId="5CD4039A" w14:textId="184EBCA8" w:rsidR="00814757" w:rsidRPr="0060154F" w:rsidRDefault="002A1122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5" w:type="dxa"/>
          </w:tcPr>
          <w:p w14:paraId="4C9B18DD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294" w:type="dxa"/>
          </w:tcPr>
          <w:p w14:paraId="7515C207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03" w:name="_Hlk97199214"/>
            <w:r w:rsidRPr="0060154F">
              <w:rPr>
                <w:rFonts w:ascii="Times New Roman" w:hAnsi="Times New Roman"/>
                <w:sz w:val="24"/>
                <w:szCs w:val="24"/>
              </w:rPr>
              <w:t>Плановая комиссия Исполнительного комитета Каменского районного Совета  народных депутатов</w:t>
            </w:r>
            <w:bookmarkEnd w:id="103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C18E63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8051F1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D46C8E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5573E8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04C4979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29AB77A8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20BD2B25" w14:textId="77777777" w:rsidTr="00A35A10">
        <w:tc>
          <w:tcPr>
            <w:tcW w:w="534" w:type="dxa"/>
          </w:tcPr>
          <w:p w14:paraId="3238D263" w14:textId="162CD5F2"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2A1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14:paraId="48EBE6D9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14:paraId="1D03E63B" w14:textId="482E8443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04" w:name="_Hlk97199229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 Исполнительного комитета Каменского районного Совета  </w:t>
            </w:r>
            <w:bookmarkEnd w:id="104"/>
            <w:r w:rsidRPr="0060154F">
              <w:rPr>
                <w:rFonts w:ascii="Times New Roman" w:hAnsi="Times New Roman"/>
                <w:sz w:val="24"/>
                <w:szCs w:val="24"/>
              </w:rPr>
              <w:t>народных депутатов</w:t>
            </w:r>
          </w:p>
        </w:tc>
        <w:tc>
          <w:tcPr>
            <w:tcW w:w="992" w:type="dxa"/>
          </w:tcPr>
          <w:p w14:paraId="39A41F47" w14:textId="77777777"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6D7431"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8159DC"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6850C952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6D743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E484985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96163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59E65C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DE737A1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0A4DFE06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14:paraId="6D16DA2F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1"/>
      <w:tr w:rsidR="00814757" w:rsidRPr="0060154F" w14:paraId="29965186" w14:textId="77777777" w:rsidTr="002A1122">
        <w:trPr>
          <w:trHeight w:val="552"/>
        </w:trPr>
        <w:tc>
          <w:tcPr>
            <w:tcW w:w="534" w:type="dxa"/>
          </w:tcPr>
          <w:p w14:paraId="056AA9B1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7FC9A5B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60BA7198" w14:textId="77777777"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  <w:p w14:paraId="6BA4BA92" w14:textId="77777777" w:rsidR="006A092E" w:rsidRPr="0060154F" w:rsidRDefault="006A092E" w:rsidP="000B09A9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4757" w:rsidRPr="0060154F" w14:paraId="4FD81278" w14:textId="77777777" w:rsidTr="00814757">
        <w:tc>
          <w:tcPr>
            <w:tcW w:w="534" w:type="dxa"/>
          </w:tcPr>
          <w:p w14:paraId="06C25D78" w14:textId="77777777"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9888BA0" w14:textId="77777777"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36615A75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Пищевая промышленность</w:t>
            </w:r>
          </w:p>
        </w:tc>
      </w:tr>
      <w:tr w:rsidR="00814757" w:rsidRPr="0060154F" w14:paraId="11374A52" w14:textId="77777777" w:rsidTr="00814757">
        <w:tc>
          <w:tcPr>
            <w:tcW w:w="534" w:type="dxa"/>
          </w:tcPr>
          <w:p w14:paraId="2F4968E0" w14:textId="77777777"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E4926B4" w14:textId="77777777"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475E8C40" w14:textId="77777777"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консервная и плодоовощная</w:t>
            </w:r>
          </w:p>
        </w:tc>
      </w:tr>
      <w:tr w:rsidR="00814757" w:rsidRPr="0060154F" w14:paraId="61F8F23F" w14:textId="77777777" w:rsidTr="00A35A10">
        <w:tc>
          <w:tcPr>
            <w:tcW w:w="534" w:type="dxa"/>
          </w:tcPr>
          <w:p w14:paraId="112AE1D1" w14:textId="77777777" w:rsidR="00814757" w:rsidRPr="0060154F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5" w:type="dxa"/>
          </w:tcPr>
          <w:p w14:paraId="3525C0FB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294" w:type="dxa"/>
          </w:tcPr>
          <w:p w14:paraId="04691D8D" w14:textId="3B94D422" w:rsidR="00814757" w:rsidRPr="0060154F" w:rsidRDefault="00814757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ое акционерное общество «Каменский консервный завод»</w:t>
            </w:r>
          </w:p>
          <w:p w14:paraId="4F9F5ED2" w14:textId="77777777" w:rsidR="006A092E" w:rsidRPr="0060154F" w:rsidRDefault="006A092E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14:paraId="30058BC3" w14:textId="77777777" w:rsidR="006A092E" w:rsidRPr="0060154F" w:rsidRDefault="006A092E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CF79C6" w14:textId="77777777"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FF0B58" w:rsidRPr="0060154F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14:paraId="357F9B24" w14:textId="77777777" w:rsidR="00E1539C" w:rsidRPr="0060154F" w:rsidRDefault="00E1539C" w:rsidP="008159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F715E" w14:textId="77777777"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9-20</w:t>
            </w:r>
            <w:r w:rsidR="006D743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F0B58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D5D1350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BAE11D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A5B1BE1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4497ACE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6A092E" w:rsidRPr="0060154F" w14:paraId="239E4A0F" w14:textId="77777777" w:rsidTr="006159D5">
        <w:tc>
          <w:tcPr>
            <w:tcW w:w="534" w:type="dxa"/>
          </w:tcPr>
          <w:p w14:paraId="26724AAE" w14:textId="77777777"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14:paraId="09A7CF5A" w14:textId="77777777"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14:paraId="05CA76E2" w14:textId="77777777"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33F5EA5" w14:textId="77777777"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11EAFAA" w14:textId="77777777"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145F0CA" w14:textId="77777777"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3333BBE" w14:textId="77777777"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F87B101" w14:textId="77777777"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14:paraId="504CB6E8" w14:textId="77777777" w:rsidTr="00A35A10">
        <w:tc>
          <w:tcPr>
            <w:tcW w:w="534" w:type="dxa"/>
          </w:tcPr>
          <w:p w14:paraId="0A8BDAFF" w14:textId="77777777" w:rsidR="00814757" w:rsidRPr="0060154F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5" w:type="dxa"/>
          </w:tcPr>
          <w:p w14:paraId="325D2F4C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294" w:type="dxa"/>
          </w:tcPr>
          <w:p w14:paraId="3BEC351A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аменское агропромышленное объединение Министерства плодоовощного хозяйства МССР 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14:paraId="6FBDECA7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14:paraId="642CA413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14:paraId="1F9F4BD7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2D2FE7" w14:textId="77777777" w:rsidR="00814757" w:rsidRPr="0060154F" w:rsidRDefault="00814757" w:rsidP="002D47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9937E9F" w14:textId="77777777" w:rsidR="00814757" w:rsidRPr="0060154F" w:rsidRDefault="00814757" w:rsidP="002D472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7A6D5B19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7EEBBCEB" w14:textId="77777777" w:rsidTr="00A35A10">
        <w:tc>
          <w:tcPr>
            <w:tcW w:w="534" w:type="dxa"/>
          </w:tcPr>
          <w:p w14:paraId="2A11C09E" w14:textId="77777777" w:rsidR="00814757" w:rsidRPr="0060154F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5" w:type="dxa"/>
          </w:tcPr>
          <w:p w14:paraId="06173B2E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294" w:type="dxa"/>
          </w:tcPr>
          <w:p w14:paraId="4445F5A7" w14:textId="6EC3E8E5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униципальное    унитарное предприятие «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Агрокам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AEDEC5F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г. Каменка</w:t>
            </w:r>
          </w:p>
        </w:tc>
        <w:tc>
          <w:tcPr>
            <w:tcW w:w="992" w:type="dxa"/>
          </w:tcPr>
          <w:p w14:paraId="2491D726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9F79018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4-2005</w:t>
            </w:r>
          </w:p>
        </w:tc>
        <w:tc>
          <w:tcPr>
            <w:tcW w:w="1134" w:type="dxa"/>
          </w:tcPr>
          <w:p w14:paraId="795FA08A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9EB455" w14:textId="77777777" w:rsidR="00814757" w:rsidRPr="0060154F" w:rsidRDefault="00814757" w:rsidP="002D47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77917CA" w14:textId="77777777" w:rsidR="00814757" w:rsidRPr="0060154F" w:rsidRDefault="00814757" w:rsidP="002D472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3B928456" w14:textId="77777777" w:rsidR="00814757" w:rsidRPr="0060154F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4F644025" w14:textId="77777777" w:rsidTr="00814757">
        <w:tc>
          <w:tcPr>
            <w:tcW w:w="534" w:type="dxa"/>
          </w:tcPr>
          <w:p w14:paraId="34BB6FDE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5BF7217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6C88990C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мясомолочная</w:t>
            </w:r>
          </w:p>
        </w:tc>
      </w:tr>
      <w:tr w:rsidR="00814757" w:rsidRPr="0060154F" w14:paraId="18AE21C1" w14:textId="77777777" w:rsidTr="00A35A10">
        <w:tc>
          <w:tcPr>
            <w:tcW w:w="534" w:type="dxa"/>
          </w:tcPr>
          <w:p w14:paraId="53FD9CBD" w14:textId="77777777" w:rsidR="00814757" w:rsidRPr="0060154F" w:rsidRDefault="007B62EA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5" w:type="dxa"/>
          </w:tcPr>
          <w:p w14:paraId="4372DB92" w14:textId="77777777"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94" w:type="dxa"/>
          </w:tcPr>
          <w:p w14:paraId="285E52DF" w14:textId="77777777"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ертюжа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маслосырзавод</w:t>
            </w:r>
          </w:p>
        </w:tc>
        <w:tc>
          <w:tcPr>
            <w:tcW w:w="992" w:type="dxa"/>
          </w:tcPr>
          <w:p w14:paraId="459DFEE4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9484E6A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57</w:t>
            </w:r>
          </w:p>
        </w:tc>
        <w:tc>
          <w:tcPr>
            <w:tcW w:w="1134" w:type="dxa"/>
          </w:tcPr>
          <w:p w14:paraId="45F50D54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D1AAB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42C4F314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001CC3BC" w14:textId="77777777" w:rsidTr="00814757">
        <w:tc>
          <w:tcPr>
            <w:tcW w:w="534" w:type="dxa"/>
          </w:tcPr>
          <w:p w14:paraId="6B51BAA2" w14:textId="77777777" w:rsidR="00814757" w:rsidRPr="0060154F" w:rsidRDefault="00814757" w:rsidP="00D71C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971CAAB" w14:textId="77777777" w:rsidR="00814757" w:rsidRPr="0060154F" w:rsidRDefault="00814757" w:rsidP="00D71C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5D78D8A9" w14:textId="77777777" w:rsidR="00814757" w:rsidRPr="0060154F" w:rsidRDefault="00814757" w:rsidP="00D71C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814757" w:rsidRPr="0060154F" w14:paraId="000E84DD" w14:textId="77777777" w:rsidTr="00A35A10">
        <w:tc>
          <w:tcPr>
            <w:tcW w:w="534" w:type="dxa"/>
          </w:tcPr>
          <w:p w14:paraId="6A8DABD5" w14:textId="77777777"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5" w:type="dxa"/>
          </w:tcPr>
          <w:p w14:paraId="5805EE7C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94" w:type="dxa"/>
          </w:tcPr>
          <w:p w14:paraId="769AE6AE" w14:textId="6CCA798C"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Промысловая артель им. Куйбышева Республиканского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Многопромсоюза</w:t>
            </w:r>
            <w:proofErr w:type="spellEnd"/>
          </w:p>
        </w:tc>
        <w:tc>
          <w:tcPr>
            <w:tcW w:w="992" w:type="dxa"/>
          </w:tcPr>
          <w:p w14:paraId="2F90A709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5B64C7A1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56</w:t>
            </w:r>
          </w:p>
        </w:tc>
        <w:tc>
          <w:tcPr>
            <w:tcW w:w="1134" w:type="dxa"/>
          </w:tcPr>
          <w:p w14:paraId="444B50A4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6185A9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70517551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758FE957" w14:textId="77777777" w:rsidTr="00814757">
        <w:tc>
          <w:tcPr>
            <w:tcW w:w="534" w:type="dxa"/>
          </w:tcPr>
          <w:p w14:paraId="480BBD12" w14:textId="77777777"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5612A85" w14:textId="77777777"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7BA8DC4C" w14:textId="77777777" w:rsidR="00814757" w:rsidRPr="0060154F" w:rsidRDefault="00814757" w:rsidP="009D41F7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6. Сельское, лесное, водное, рыбное хозяйство, </w:t>
            </w:r>
          </w:p>
          <w:p w14:paraId="1818415A" w14:textId="77777777" w:rsidR="00814757" w:rsidRPr="0060154F" w:rsidRDefault="00814757" w:rsidP="009D41F7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814757" w:rsidRPr="0060154F" w14:paraId="6A90AA24" w14:textId="77777777" w:rsidTr="00814757">
        <w:tc>
          <w:tcPr>
            <w:tcW w:w="534" w:type="dxa"/>
          </w:tcPr>
          <w:p w14:paraId="2CF7B208" w14:textId="77777777"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575A776" w14:textId="77777777"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7DA62970" w14:textId="77777777" w:rsidR="00814757" w:rsidRPr="0060154F" w:rsidRDefault="00814757" w:rsidP="003E030A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814757" w:rsidRPr="0060154F" w14:paraId="1CCB41AB" w14:textId="77777777" w:rsidTr="00814757">
        <w:tc>
          <w:tcPr>
            <w:tcW w:w="534" w:type="dxa"/>
          </w:tcPr>
          <w:p w14:paraId="4ADC1C0A" w14:textId="77777777" w:rsidR="00814757" w:rsidRPr="0060154F" w:rsidRDefault="00814757" w:rsidP="00B60B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792C9A39" w14:textId="77777777" w:rsidR="00814757" w:rsidRPr="0060154F" w:rsidRDefault="00814757" w:rsidP="00B60B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3F2580CE" w14:textId="77777777" w:rsidR="00814757" w:rsidRPr="0060154F" w:rsidRDefault="00814757" w:rsidP="002E3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совхозы</w:t>
            </w:r>
          </w:p>
        </w:tc>
      </w:tr>
      <w:tr w:rsidR="00F31AC9" w:rsidRPr="0060154F" w14:paraId="68AA296D" w14:textId="77777777" w:rsidTr="00A35A10">
        <w:tc>
          <w:tcPr>
            <w:tcW w:w="534" w:type="dxa"/>
          </w:tcPr>
          <w:p w14:paraId="3CA30700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05" w:name="_Hlk97199563"/>
            <w:r w:rsidRPr="006015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5" w:type="dxa"/>
          </w:tcPr>
          <w:p w14:paraId="55506896" w14:textId="34BDBEFB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294" w:type="dxa"/>
          </w:tcPr>
          <w:p w14:paraId="25902338" w14:textId="39E2C5A3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овхоз «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» Каменского районного агропромышленного объединения  с.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</w:p>
        </w:tc>
        <w:tc>
          <w:tcPr>
            <w:tcW w:w="992" w:type="dxa"/>
          </w:tcPr>
          <w:p w14:paraId="596DA516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25A3D5F1" w14:textId="4BC4D6B4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333AD" w14:textId="19FCC03A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82</w:t>
            </w:r>
          </w:p>
        </w:tc>
        <w:tc>
          <w:tcPr>
            <w:tcW w:w="1134" w:type="dxa"/>
          </w:tcPr>
          <w:p w14:paraId="27F2455F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958DA6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C369233" w14:textId="4167FED5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44937988" w14:textId="4DA80FF0" w:rsidR="00F31AC9" w:rsidRPr="0060154F" w:rsidRDefault="00F31AC9" w:rsidP="00F31AC9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AC9" w:rsidRPr="0060154F" w14:paraId="15643E1F" w14:textId="77777777" w:rsidTr="00A35A10">
        <w:tc>
          <w:tcPr>
            <w:tcW w:w="534" w:type="dxa"/>
          </w:tcPr>
          <w:p w14:paraId="63041E53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5" w:type="dxa"/>
          </w:tcPr>
          <w:p w14:paraId="300C4D4A" w14:textId="510F2F2C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294" w:type="dxa"/>
          </w:tcPr>
          <w:p w14:paraId="62FDE261" w14:textId="3FB2A38C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 xml:space="preserve">Совхоз «Дружба» Каменского районного агропромышленного объединения  с. </w:t>
            </w:r>
            <w:proofErr w:type="spellStart"/>
            <w:r w:rsidRPr="007814CE">
              <w:rPr>
                <w:rFonts w:ascii="Times New Roman" w:hAnsi="Times New Roman"/>
                <w:sz w:val="24"/>
                <w:szCs w:val="24"/>
              </w:rPr>
              <w:t>Нападово</w:t>
            </w:r>
            <w:proofErr w:type="spellEnd"/>
          </w:p>
        </w:tc>
        <w:tc>
          <w:tcPr>
            <w:tcW w:w="992" w:type="dxa"/>
          </w:tcPr>
          <w:p w14:paraId="40E27C8E" w14:textId="007C8CF1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4BD11AD8" w14:textId="046E71CA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979-1985</w:t>
            </w:r>
          </w:p>
        </w:tc>
        <w:tc>
          <w:tcPr>
            <w:tcW w:w="1134" w:type="dxa"/>
          </w:tcPr>
          <w:p w14:paraId="2FFFA058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730978" w14:textId="77777777" w:rsidR="00F31AC9" w:rsidRPr="007814CE" w:rsidRDefault="00F31AC9" w:rsidP="00F31A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7A99472" w14:textId="543F012E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FB09C2C" w14:textId="1045243D" w:rsidR="00F31AC9" w:rsidRPr="0060154F" w:rsidRDefault="00F31AC9" w:rsidP="00F31AC9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AC9" w:rsidRPr="0060154F" w14:paraId="21CD9845" w14:textId="77777777" w:rsidTr="00A35A10">
        <w:tc>
          <w:tcPr>
            <w:tcW w:w="534" w:type="dxa"/>
          </w:tcPr>
          <w:p w14:paraId="41AFE196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5" w:type="dxa"/>
          </w:tcPr>
          <w:p w14:paraId="136E056C" w14:textId="2A0494E4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294" w:type="dxa"/>
          </w:tcPr>
          <w:p w14:paraId="3BD83188" w14:textId="77777777" w:rsidR="00F31AC9" w:rsidRPr="007814CE" w:rsidRDefault="00F31AC9" w:rsidP="00F31A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хоз им. Калинина </w:t>
            </w:r>
          </w:p>
          <w:p w14:paraId="73BB24FE" w14:textId="6FF11342" w:rsidR="00F31AC9" w:rsidRPr="0060154F" w:rsidRDefault="00F31AC9" w:rsidP="00F31A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аменка</w:t>
            </w:r>
          </w:p>
        </w:tc>
        <w:tc>
          <w:tcPr>
            <w:tcW w:w="992" w:type="dxa"/>
          </w:tcPr>
          <w:p w14:paraId="6D872A2B" w14:textId="619A575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276" w:type="dxa"/>
          </w:tcPr>
          <w:p w14:paraId="7569A43C" w14:textId="4A6F7844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964-1992</w:t>
            </w:r>
          </w:p>
        </w:tc>
        <w:tc>
          <w:tcPr>
            <w:tcW w:w="1134" w:type="dxa"/>
          </w:tcPr>
          <w:p w14:paraId="70CE924C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591458" w14:textId="77777777" w:rsidR="00F31AC9" w:rsidRPr="007814CE" w:rsidRDefault="00F31AC9" w:rsidP="00F31A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0EBB663" w14:textId="716E4410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3DC0A02C" w14:textId="6D90B19D" w:rsidR="00F31AC9" w:rsidRPr="0060154F" w:rsidRDefault="00F31AC9" w:rsidP="00F31AC9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AC9" w:rsidRPr="0060154F" w14:paraId="70EA29C7" w14:textId="77777777" w:rsidTr="00A35A10">
        <w:tc>
          <w:tcPr>
            <w:tcW w:w="534" w:type="dxa"/>
          </w:tcPr>
          <w:p w14:paraId="67575233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5" w:type="dxa"/>
          </w:tcPr>
          <w:p w14:paraId="1BF96524" w14:textId="42779788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294" w:type="dxa"/>
          </w:tcPr>
          <w:p w14:paraId="05BBDE0C" w14:textId="77777777" w:rsidR="00F31AC9" w:rsidRPr="007814CE" w:rsidRDefault="00F31AC9" w:rsidP="00F31AC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 xml:space="preserve">Совхоз им. Котовского Каменского районного агропромышленного объединения  с. </w:t>
            </w:r>
            <w:proofErr w:type="spellStart"/>
            <w:r w:rsidRPr="007814CE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  <w:p w14:paraId="49A9DE29" w14:textId="00FD052A" w:rsidR="00F31AC9" w:rsidRPr="0060154F" w:rsidRDefault="00F31AC9" w:rsidP="00F31AC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BC9AB2" w14:textId="6E758018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2287634D" w14:textId="5F128045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981-1990</w:t>
            </w:r>
          </w:p>
        </w:tc>
        <w:tc>
          <w:tcPr>
            <w:tcW w:w="1134" w:type="dxa"/>
          </w:tcPr>
          <w:p w14:paraId="3EF94322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7E446" w14:textId="77777777" w:rsidR="00F31AC9" w:rsidRPr="007814CE" w:rsidRDefault="00F31AC9" w:rsidP="00F31A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1EDB4BD" w14:textId="282D1B9C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73B81A9" w14:textId="658902C4" w:rsidR="00F31AC9" w:rsidRPr="0060154F" w:rsidRDefault="00F31AC9" w:rsidP="00F31AC9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AC9" w:rsidRPr="0060154F" w14:paraId="51F03723" w14:textId="77777777" w:rsidTr="00A35A10">
        <w:tc>
          <w:tcPr>
            <w:tcW w:w="534" w:type="dxa"/>
          </w:tcPr>
          <w:p w14:paraId="62519B05" w14:textId="77777777" w:rsidR="00F31AC9" w:rsidRPr="0060154F" w:rsidRDefault="00F31AC9" w:rsidP="00F31AC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5" w:type="dxa"/>
          </w:tcPr>
          <w:p w14:paraId="6FB50606" w14:textId="3B43FA49" w:rsidR="00F31AC9" w:rsidRPr="0060154F" w:rsidRDefault="00F31AC9" w:rsidP="00F31AC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3294" w:type="dxa"/>
          </w:tcPr>
          <w:p w14:paraId="0EB51403" w14:textId="397E1DA7" w:rsidR="00F31AC9" w:rsidRPr="0060154F" w:rsidRDefault="00F31AC9" w:rsidP="00F31AC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Совхоз «Красный Октябрь»  Каменского районного агропромышленного объединения «</w:t>
            </w:r>
            <w:proofErr w:type="spellStart"/>
            <w:r w:rsidRPr="007814CE">
              <w:rPr>
                <w:rFonts w:ascii="Times New Roman" w:hAnsi="Times New Roman"/>
                <w:sz w:val="24"/>
                <w:szCs w:val="24"/>
              </w:rPr>
              <w:t>Молдплодоовощпром</w:t>
            </w:r>
            <w:proofErr w:type="spellEnd"/>
            <w:r w:rsidRPr="007814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814CE">
              <w:rPr>
                <w:rFonts w:ascii="Times New Roman" w:hAnsi="Times New Roman"/>
                <w:sz w:val="24"/>
                <w:szCs w:val="24"/>
              </w:rPr>
              <w:t>с.Красный</w:t>
            </w:r>
            <w:proofErr w:type="spellEnd"/>
            <w:r w:rsidRPr="007814CE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992" w:type="dxa"/>
          </w:tcPr>
          <w:p w14:paraId="53CD6612" w14:textId="7A680832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9D1961C" w14:textId="5D725A58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981-1987</w:t>
            </w:r>
          </w:p>
        </w:tc>
        <w:tc>
          <w:tcPr>
            <w:tcW w:w="1134" w:type="dxa"/>
          </w:tcPr>
          <w:p w14:paraId="48787448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7EB457" w14:textId="77777777" w:rsidR="00F31AC9" w:rsidRPr="007814CE" w:rsidRDefault="00F31AC9" w:rsidP="00F31A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55D62BF0" w14:textId="05D94187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4606ADC" w14:textId="7AB39C4D" w:rsidR="00F31AC9" w:rsidRPr="0060154F" w:rsidRDefault="00F31AC9" w:rsidP="00F31AC9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AC9" w:rsidRPr="0060154F" w14:paraId="08E808C0" w14:textId="77777777" w:rsidTr="00A35A10">
        <w:tc>
          <w:tcPr>
            <w:tcW w:w="534" w:type="dxa"/>
          </w:tcPr>
          <w:p w14:paraId="078022EB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5" w:type="dxa"/>
          </w:tcPr>
          <w:p w14:paraId="59C845BF" w14:textId="1E69233F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294" w:type="dxa"/>
          </w:tcPr>
          <w:p w14:paraId="59655EFF" w14:textId="77777777" w:rsidR="00F31AC9" w:rsidRPr="007814CE" w:rsidRDefault="00F31AC9" w:rsidP="00F31AC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 xml:space="preserve">Совхоз им. Микояна      </w:t>
            </w:r>
          </w:p>
          <w:p w14:paraId="732888F3" w14:textId="20FA4923" w:rsidR="00F31AC9" w:rsidRPr="0060154F" w:rsidRDefault="00F31AC9" w:rsidP="00F31AC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4C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7814CE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14:paraId="751AC6F0" w14:textId="3E046370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1F4EDE59" w14:textId="2737592E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  <w:tc>
          <w:tcPr>
            <w:tcW w:w="1134" w:type="dxa"/>
          </w:tcPr>
          <w:p w14:paraId="2FB4CB3C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6609E" w14:textId="77777777" w:rsidR="00F31AC9" w:rsidRPr="007814CE" w:rsidRDefault="00F31AC9" w:rsidP="00F31A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0F9ACD63" w14:textId="0E857D45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40C60CDB" w14:textId="162E207F" w:rsidR="00F31AC9" w:rsidRPr="0060154F" w:rsidRDefault="00F31AC9" w:rsidP="00F31AC9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AC9" w:rsidRPr="0060154F" w14:paraId="3FE39891" w14:textId="77777777" w:rsidTr="00C040D5">
        <w:trPr>
          <w:trHeight w:val="1041"/>
        </w:trPr>
        <w:tc>
          <w:tcPr>
            <w:tcW w:w="534" w:type="dxa"/>
          </w:tcPr>
          <w:p w14:paraId="48A46366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5" w:type="dxa"/>
          </w:tcPr>
          <w:p w14:paraId="65861BFD" w14:textId="274B7684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294" w:type="dxa"/>
          </w:tcPr>
          <w:p w14:paraId="65DC7C5A" w14:textId="77777777" w:rsidR="00F31AC9" w:rsidRPr="007814CE" w:rsidRDefault="00F31AC9" w:rsidP="00F31AC9">
            <w:pPr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Совхоз-завод «</w:t>
            </w:r>
            <w:proofErr w:type="spellStart"/>
            <w:r w:rsidRPr="007814CE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  <w:r w:rsidRPr="007814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64ECB43D" w14:textId="569B69E0" w:rsidR="00F31AC9" w:rsidRPr="0060154F" w:rsidRDefault="00F31AC9" w:rsidP="00F31AC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с. Янтарное</w:t>
            </w:r>
          </w:p>
        </w:tc>
        <w:tc>
          <w:tcPr>
            <w:tcW w:w="992" w:type="dxa"/>
          </w:tcPr>
          <w:p w14:paraId="061E6AC1" w14:textId="2339A6C5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14:paraId="57F223FC" w14:textId="5252E425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969-2000</w:t>
            </w:r>
          </w:p>
        </w:tc>
        <w:tc>
          <w:tcPr>
            <w:tcW w:w="1134" w:type="dxa"/>
          </w:tcPr>
          <w:p w14:paraId="7F5B6B63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C2669" w14:textId="77777777" w:rsidR="00F31AC9" w:rsidRPr="007814CE" w:rsidRDefault="00F31AC9" w:rsidP="00F31A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6524E21C" w14:textId="38BA5A8B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30347BA" w14:textId="60305C83" w:rsidR="00F31AC9" w:rsidRPr="0060154F" w:rsidRDefault="00F31AC9" w:rsidP="00F31AC9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D67C0" w:rsidRPr="0060154F" w14:paraId="050D2FD6" w14:textId="77777777" w:rsidTr="006159D5">
        <w:tc>
          <w:tcPr>
            <w:tcW w:w="534" w:type="dxa"/>
          </w:tcPr>
          <w:p w14:paraId="1960BF08" w14:textId="77777777"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14:paraId="2F8D4CE8" w14:textId="77777777"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14:paraId="5ACC2032" w14:textId="77777777"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3FBF5AE" w14:textId="77777777"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40CF40B" w14:textId="77777777"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FFB300D" w14:textId="77777777"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26F2556" w14:textId="77777777"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CF81A13" w14:textId="77777777"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1AC9" w:rsidRPr="0060154F" w14:paraId="7936B8C5" w14:textId="77777777" w:rsidTr="00A35A10">
        <w:tc>
          <w:tcPr>
            <w:tcW w:w="534" w:type="dxa"/>
          </w:tcPr>
          <w:p w14:paraId="65F0CBA1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5" w:type="dxa"/>
          </w:tcPr>
          <w:p w14:paraId="61C0C3BE" w14:textId="7A3912CE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294" w:type="dxa"/>
          </w:tcPr>
          <w:p w14:paraId="28E092A2" w14:textId="2C193577" w:rsidR="00F31AC9" w:rsidRPr="0060154F" w:rsidRDefault="00F31AC9" w:rsidP="00F31AC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хоз им. </w:t>
            </w:r>
            <w:proofErr w:type="spellStart"/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Солтыса</w:t>
            </w:r>
            <w:proofErr w:type="spellEnd"/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Кузьмин</w:t>
            </w:r>
            <w:proofErr w:type="spellEnd"/>
          </w:p>
        </w:tc>
        <w:tc>
          <w:tcPr>
            <w:tcW w:w="992" w:type="dxa"/>
          </w:tcPr>
          <w:p w14:paraId="4A66066D" w14:textId="5D7A5A59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14:paraId="47115891" w14:textId="38759563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969-1996</w:t>
            </w:r>
          </w:p>
        </w:tc>
        <w:tc>
          <w:tcPr>
            <w:tcW w:w="1134" w:type="dxa"/>
          </w:tcPr>
          <w:p w14:paraId="7F7F8BC3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17A815" w14:textId="77777777" w:rsidR="00F31AC9" w:rsidRPr="007814CE" w:rsidRDefault="00F31AC9" w:rsidP="00F31A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3773319C" w14:textId="35980213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942F826" w14:textId="0E7039F8" w:rsidR="00F31AC9" w:rsidRPr="0060154F" w:rsidRDefault="00F31AC9" w:rsidP="00F31AC9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AC9" w:rsidRPr="0060154F" w14:paraId="01B5DCD2" w14:textId="77777777" w:rsidTr="00A35A10">
        <w:tc>
          <w:tcPr>
            <w:tcW w:w="534" w:type="dxa"/>
          </w:tcPr>
          <w:p w14:paraId="435B5E25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5" w:type="dxa"/>
          </w:tcPr>
          <w:p w14:paraId="23377F98" w14:textId="7D8D1F00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294" w:type="dxa"/>
          </w:tcPr>
          <w:p w14:paraId="1E148977" w14:textId="43134154" w:rsidR="00F31AC9" w:rsidRPr="0060154F" w:rsidRDefault="00F31AC9" w:rsidP="00F31AC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 xml:space="preserve">Совхоз им. Сталина </w:t>
            </w:r>
            <w:proofErr w:type="spellStart"/>
            <w:r w:rsidRPr="007814CE">
              <w:rPr>
                <w:rFonts w:ascii="Times New Roman" w:hAnsi="Times New Roman"/>
                <w:sz w:val="24"/>
                <w:szCs w:val="24"/>
              </w:rPr>
              <w:t>с.Рашково</w:t>
            </w:r>
            <w:proofErr w:type="spellEnd"/>
          </w:p>
        </w:tc>
        <w:tc>
          <w:tcPr>
            <w:tcW w:w="992" w:type="dxa"/>
          </w:tcPr>
          <w:p w14:paraId="14EA5461" w14:textId="192A5835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CB3BEEA" w14:textId="332E35F4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947-1955</w:t>
            </w:r>
          </w:p>
        </w:tc>
        <w:tc>
          <w:tcPr>
            <w:tcW w:w="1134" w:type="dxa"/>
          </w:tcPr>
          <w:p w14:paraId="16B00142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9BFAD5" w14:textId="77777777" w:rsidR="00F31AC9" w:rsidRPr="007814CE" w:rsidRDefault="00F31AC9" w:rsidP="00F31A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FF2320C" w14:textId="5FF2799F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976E82E" w14:textId="09143D09" w:rsidR="00F31AC9" w:rsidRPr="0060154F" w:rsidRDefault="00F31AC9" w:rsidP="00F31AC9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AC9" w:rsidRPr="0060154F" w14:paraId="404F88A4" w14:textId="77777777" w:rsidTr="00A35A10">
        <w:tc>
          <w:tcPr>
            <w:tcW w:w="534" w:type="dxa"/>
          </w:tcPr>
          <w:p w14:paraId="38E508EE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5" w:type="dxa"/>
          </w:tcPr>
          <w:p w14:paraId="4594657C" w14:textId="035E1169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294" w:type="dxa"/>
          </w:tcPr>
          <w:p w14:paraId="69061A6A" w14:textId="7435C79A" w:rsidR="00F31AC9" w:rsidRPr="0060154F" w:rsidRDefault="00F31AC9" w:rsidP="00F31AC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Совхоз «Приднестровский» агропромышленного объединения «</w:t>
            </w:r>
            <w:proofErr w:type="spellStart"/>
            <w:r w:rsidRPr="007814CE">
              <w:rPr>
                <w:rFonts w:ascii="Times New Roman" w:hAnsi="Times New Roman"/>
                <w:sz w:val="24"/>
                <w:szCs w:val="24"/>
              </w:rPr>
              <w:t>Молдтабакпром</w:t>
            </w:r>
            <w:proofErr w:type="spellEnd"/>
            <w:r w:rsidRPr="007814CE">
              <w:rPr>
                <w:rFonts w:ascii="Times New Roman" w:hAnsi="Times New Roman"/>
                <w:sz w:val="24"/>
                <w:szCs w:val="24"/>
              </w:rPr>
              <w:t>» с. Вертюжаны Каменского района</w:t>
            </w:r>
          </w:p>
        </w:tc>
        <w:tc>
          <w:tcPr>
            <w:tcW w:w="992" w:type="dxa"/>
          </w:tcPr>
          <w:p w14:paraId="2A304294" w14:textId="3C475231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1876FB17" w14:textId="195BFEFD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1978-1980</w:t>
            </w:r>
          </w:p>
        </w:tc>
        <w:tc>
          <w:tcPr>
            <w:tcW w:w="1134" w:type="dxa"/>
          </w:tcPr>
          <w:p w14:paraId="278B543C" w14:textId="77777777" w:rsidR="00F31AC9" w:rsidRPr="0060154F" w:rsidRDefault="00F31AC9" w:rsidP="00F31AC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044F9" w14:textId="77777777" w:rsidR="00F31AC9" w:rsidRPr="007814CE" w:rsidRDefault="00F31AC9" w:rsidP="00F31A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14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19319FD" w14:textId="0662E80A" w:rsidR="00F31AC9" w:rsidRPr="0060154F" w:rsidRDefault="00F31AC9" w:rsidP="00F31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14C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4358CA23" w14:textId="72461CE2" w:rsidR="00F31AC9" w:rsidRPr="0060154F" w:rsidRDefault="00F31AC9" w:rsidP="00F31AC9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5"/>
      <w:tr w:rsidR="00814757" w:rsidRPr="0060154F" w14:paraId="6264A7FF" w14:textId="77777777" w:rsidTr="00814757">
        <w:tc>
          <w:tcPr>
            <w:tcW w:w="534" w:type="dxa"/>
          </w:tcPr>
          <w:p w14:paraId="4639D2F2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35E5FD0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468E767E" w14:textId="77777777" w:rsidR="00814757" w:rsidRPr="0060154F" w:rsidRDefault="00814757" w:rsidP="00D93EE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 машинно-тракторные станции</w:t>
            </w:r>
          </w:p>
        </w:tc>
      </w:tr>
      <w:tr w:rsidR="00814757" w:rsidRPr="0060154F" w14:paraId="1DCAE99E" w14:textId="77777777" w:rsidTr="00A35A10">
        <w:tc>
          <w:tcPr>
            <w:tcW w:w="534" w:type="dxa"/>
          </w:tcPr>
          <w:p w14:paraId="4A8DD4E0" w14:textId="77777777"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5" w:type="dxa"/>
          </w:tcPr>
          <w:p w14:paraId="3E2C7D27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94" w:type="dxa"/>
          </w:tcPr>
          <w:p w14:paraId="4BCA0A99" w14:textId="77777777"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ертюжанская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  Министерства сельского хозяйства МССР</w:t>
            </w:r>
          </w:p>
        </w:tc>
        <w:tc>
          <w:tcPr>
            <w:tcW w:w="992" w:type="dxa"/>
          </w:tcPr>
          <w:p w14:paraId="210569B9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67B5A563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14:paraId="3E96B63C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D9EB85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1</w:t>
            </w:r>
          </w:p>
        </w:tc>
        <w:tc>
          <w:tcPr>
            <w:tcW w:w="850" w:type="dxa"/>
          </w:tcPr>
          <w:p w14:paraId="612D3158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11FC275C" w14:textId="77777777" w:rsidTr="00A35A10">
        <w:tc>
          <w:tcPr>
            <w:tcW w:w="534" w:type="dxa"/>
          </w:tcPr>
          <w:p w14:paraId="0C71146A" w14:textId="77777777"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5" w:type="dxa"/>
          </w:tcPr>
          <w:p w14:paraId="6928DAF5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94" w:type="dxa"/>
          </w:tcPr>
          <w:p w14:paraId="5F64C889" w14:textId="77777777"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Рашковская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 Министерства сельского хозяйства МССР</w:t>
            </w:r>
          </w:p>
        </w:tc>
        <w:tc>
          <w:tcPr>
            <w:tcW w:w="992" w:type="dxa"/>
          </w:tcPr>
          <w:p w14:paraId="386E2050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73DA7028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14:paraId="1E0D993B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C3917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1E6D3DC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3F5A9B14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2F74350E" w14:textId="77777777" w:rsidTr="00A35A10">
        <w:tc>
          <w:tcPr>
            <w:tcW w:w="534" w:type="dxa"/>
          </w:tcPr>
          <w:p w14:paraId="117EA6C7" w14:textId="77777777"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5" w:type="dxa"/>
          </w:tcPr>
          <w:p w14:paraId="42D0D62B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294" w:type="dxa"/>
          </w:tcPr>
          <w:p w14:paraId="60B4FA19" w14:textId="77777777"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Темелеуцкая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машинотракторная станция Министерства сельского хозяйства с.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Темелеуцы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14:paraId="19EB800E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A9C4CEF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9-1951</w:t>
            </w:r>
          </w:p>
        </w:tc>
        <w:tc>
          <w:tcPr>
            <w:tcW w:w="1134" w:type="dxa"/>
          </w:tcPr>
          <w:p w14:paraId="59406156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30B78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423BAB4C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06275F00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1E6FE24A" w14:textId="77777777" w:rsidTr="00814757">
        <w:tc>
          <w:tcPr>
            <w:tcW w:w="534" w:type="dxa"/>
          </w:tcPr>
          <w:p w14:paraId="18241A74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C1788BE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6DE5A821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ремонтно-технические станции</w:t>
            </w:r>
          </w:p>
        </w:tc>
      </w:tr>
      <w:tr w:rsidR="00814757" w:rsidRPr="0060154F" w14:paraId="5E2982F9" w14:textId="77777777" w:rsidTr="00A35A10">
        <w:tc>
          <w:tcPr>
            <w:tcW w:w="534" w:type="dxa"/>
          </w:tcPr>
          <w:p w14:paraId="454904BA" w14:textId="77777777"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5" w:type="dxa"/>
          </w:tcPr>
          <w:p w14:paraId="1D47373A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94" w:type="dxa"/>
          </w:tcPr>
          <w:p w14:paraId="501E75E0" w14:textId="77777777"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ая ремонтно-техническая станция (РТС) Министерства сельского хозяйства МССР</w:t>
            </w:r>
          </w:p>
        </w:tc>
        <w:tc>
          <w:tcPr>
            <w:tcW w:w="992" w:type="dxa"/>
          </w:tcPr>
          <w:p w14:paraId="3B9CE8FE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0DA33137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  <w:tc>
          <w:tcPr>
            <w:tcW w:w="1134" w:type="dxa"/>
          </w:tcPr>
          <w:p w14:paraId="48A3D5C2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C57F4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BD71BBC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264FCAF3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40406F22" w14:textId="77777777" w:rsidTr="00814757">
        <w:tc>
          <w:tcPr>
            <w:tcW w:w="534" w:type="dxa"/>
          </w:tcPr>
          <w:p w14:paraId="79927B39" w14:textId="77777777"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38E21B6" w14:textId="77777777"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7EAFFB16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4) прочие сельскохозяйственные учреждения</w:t>
            </w:r>
          </w:p>
        </w:tc>
      </w:tr>
      <w:tr w:rsidR="00814757" w:rsidRPr="0060154F" w14:paraId="0A0556BA" w14:textId="77777777" w:rsidTr="00A35A10">
        <w:tc>
          <w:tcPr>
            <w:tcW w:w="534" w:type="dxa"/>
          </w:tcPr>
          <w:p w14:paraId="02F433D0" w14:textId="77777777"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5" w:type="dxa"/>
          </w:tcPr>
          <w:p w14:paraId="6D745879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294" w:type="dxa"/>
          </w:tcPr>
          <w:p w14:paraId="237316B8" w14:textId="77777777" w:rsidR="00814757" w:rsidRPr="0060154F" w:rsidRDefault="003319A4" w:rsidP="00ED11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учреждение  «Каменское управление сельского хозяйства, природных ресурсов и экологии»</w:t>
            </w:r>
          </w:p>
        </w:tc>
        <w:tc>
          <w:tcPr>
            <w:tcW w:w="992" w:type="dxa"/>
          </w:tcPr>
          <w:p w14:paraId="113B4586" w14:textId="77777777" w:rsidR="00814757" w:rsidRPr="0060154F" w:rsidRDefault="00814757" w:rsidP="00E572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57250" w:rsidRPr="006015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14:paraId="29E6CD65" w14:textId="77777777" w:rsidR="00814757" w:rsidRPr="0060154F" w:rsidRDefault="00814757" w:rsidP="003319A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E62D4F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319A4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6625983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0A472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781898C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F869B6D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281750" w:rsidRPr="0060154F" w14:paraId="30760895" w14:textId="77777777" w:rsidTr="00A35A10">
        <w:tc>
          <w:tcPr>
            <w:tcW w:w="534" w:type="dxa"/>
          </w:tcPr>
          <w:p w14:paraId="2105276D" w14:textId="1F9EA26D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5" w:type="dxa"/>
          </w:tcPr>
          <w:p w14:paraId="5DC6375E" w14:textId="12D69BAA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294" w:type="dxa"/>
          </w:tcPr>
          <w:p w14:paraId="184708E3" w14:textId="4E1E7B69" w:rsidR="00281750" w:rsidRPr="0060154F" w:rsidRDefault="00281750" w:rsidP="002817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Совет  колхозов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14:paraId="782CA9FA" w14:textId="02713CE5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276" w:type="dxa"/>
          </w:tcPr>
          <w:p w14:paraId="6481E0E4" w14:textId="4D39D72F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14:paraId="659D7B72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1168B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65959E7A" w14:textId="27CAB5A1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37ED94E6" w14:textId="26A6A0E1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630F9A93" w14:textId="77777777" w:rsidTr="00A35A10">
        <w:tc>
          <w:tcPr>
            <w:tcW w:w="534" w:type="dxa"/>
          </w:tcPr>
          <w:p w14:paraId="09DCE4E8" w14:textId="14891106"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281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14:paraId="7A4648C2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294" w:type="dxa"/>
          </w:tcPr>
          <w:p w14:paraId="75622852" w14:textId="77777777" w:rsidR="00814757" w:rsidRPr="0060154F" w:rsidRDefault="00814757" w:rsidP="00ED119D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Районное управление сельского хозяйства и заготовок Исполнительного комитета Каменского районного Совета депутатов трудящихся</w:t>
            </w:r>
          </w:p>
        </w:tc>
        <w:tc>
          <w:tcPr>
            <w:tcW w:w="992" w:type="dxa"/>
          </w:tcPr>
          <w:p w14:paraId="51B1B6B7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9BB7E19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14:paraId="18E142FA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325A6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850" w:type="dxa"/>
          </w:tcPr>
          <w:p w14:paraId="035806F5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0B6E3268" w14:textId="77777777" w:rsidTr="00A35A10">
        <w:tc>
          <w:tcPr>
            <w:tcW w:w="534" w:type="dxa"/>
          </w:tcPr>
          <w:p w14:paraId="68A9F4BB" w14:textId="75569CEC"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2817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14:paraId="5B1EA963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14:paraId="425513AE" w14:textId="77777777"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Уполномоченный Министерства заготовок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СССР по Каменскому району</w:t>
            </w:r>
          </w:p>
        </w:tc>
        <w:tc>
          <w:tcPr>
            <w:tcW w:w="992" w:type="dxa"/>
          </w:tcPr>
          <w:p w14:paraId="54E0D672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14:paraId="508FC441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55</w:t>
            </w:r>
          </w:p>
        </w:tc>
        <w:tc>
          <w:tcPr>
            <w:tcW w:w="1134" w:type="dxa"/>
          </w:tcPr>
          <w:p w14:paraId="3668E095" w14:textId="77777777"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7C8E57" w14:textId="77777777"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56D941E" w14:textId="77777777" w:rsidR="00814757" w:rsidRPr="0060154F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850" w:type="dxa"/>
          </w:tcPr>
          <w:p w14:paraId="07D82E20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814757" w:rsidRPr="0060154F" w14:paraId="29064E64" w14:textId="77777777" w:rsidTr="00A35A10">
        <w:tc>
          <w:tcPr>
            <w:tcW w:w="534" w:type="dxa"/>
          </w:tcPr>
          <w:p w14:paraId="1D907CC6" w14:textId="1F1095B2" w:rsidR="00814757" w:rsidRPr="0060154F" w:rsidRDefault="007B62EA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2817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14:paraId="4B0F8C39" w14:textId="77777777"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294" w:type="dxa"/>
          </w:tcPr>
          <w:p w14:paraId="2E834DCF" w14:textId="77777777" w:rsidR="001C1FD7" w:rsidRPr="0060154F" w:rsidRDefault="00814757" w:rsidP="00CE444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14:paraId="7E4CD5A3" w14:textId="77777777"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14:paraId="64ACCD71" w14:textId="77777777" w:rsidR="003A6F32" w:rsidRPr="0060154F" w:rsidRDefault="003A6F32" w:rsidP="00C14C75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525260" w14:textId="77777777"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14:paraId="752EFD0C" w14:textId="77777777" w:rsidR="00814757" w:rsidRPr="0060154F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E9CD6" w14:textId="77777777"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3C391BD" w14:textId="77777777" w:rsidR="00814757" w:rsidRPr="0060154F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0BACAE3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716751B9" w14:textId="77777777" w:rsidTr="00814757">
        <w:tc>
          <w:tcPr>
            <w:tcW w:w="534" w:type="dxa"/>
          </w:tcPr>
          <w:p w14:paraId="18530184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36DF640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6C8CD229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5) колхозы</w:t>
            </w:r>
          </w:p>
        </w:tc>
      </w:tr>
      <w:tr w:rsidR="00281750" w:rsidRPr="0060154F" w14:paraId="625B41DC" w14:textId="77777777" w:rsidTr="00A35A10">
        <w:tc>
          <w:tcPr>
            <w:tcW w:w="534" w:type="dxa"/>
          </w:tcPr>
          <w:p w14:paraId="23B71687" w14:textId="77777777" w:rsidR="00281750" w:rsidRPr="00946838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bookmarkStart w:id="106" w:name="_Hlk97200336"/>
            <w:r w:rsidRPr="0028175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5" w:type="dxa"/>
          </w:tcPr>
          <w:p w14:paraId="41E7F74F" w14:textId="0F7AFB59" w:rsidR="00281750" w:rsidRPr="00946838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294" w:type="dxa"/>
          </w:tcPr>
          <w:p w14:paraId="7B07695D" w14:textId="5E24CF66" w:rsidR="00281750" w:rsidRPr="00946838" w:rsidRDefault="00281750" w:rsidP="00281750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Злагода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» и объединенные с ним колхозы  с.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14:paraId="6662028E" w14:textId="1656A888" w:rsidR="00281750" w:rsidRPr="00946838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276" w:type="dxa"/>
          </w:tcPr>
          <w:p w14:paraId="5908DF78" w14:textId="3B709972" w:rsidR="00281750" w:rsidRPr="00946838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14:paraId="4471EF49" w14:textId="77777777" w:rsidR="00281750" w:rsidRPr="00946838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5A1DFFAA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4BE5F5D9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27B697AE" w14:textId="50155E8C" w:rsidR="00281750" w:rsidRPr="00946838" w:rsidRDefault="00281750" w:rsidP="00281750">
            <w:pPr>
              <w:pStyle w:val="af1"/>
              <w:ind w:right="-108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-8</w:t>
            </w:r>
          </w:p>
        </w:tc>
        <w:tc>
          <w:tcPr>
            <w:tcW w:w="850" w:type="dxa"/>
          </w:tcPr>
          <w:p w14:paraId="22E5BB9D" w14:textId="5ED8FD18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81750" w:rsidRPr="0060154F" w14:paraId="3C86B858" w14:textId="77777777" w:rsidTr="00A35A10">
        <w:tc>
          <w:tcPr>
            <w:tcW w:w="534" w:type="dxa"/>
          </w:tcPr>
          <w:p w14:paraId="61FA8E3B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5" w:type="dxa"/>
          </w:tcPr>
          <w:p w14:paraId="642F4A31" w14:textId="2C23F18B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94" w:type="dxa"/>
          </w:tcPr>
          <w:p w14:paraId="750772A7" w14:textId="45356C99" w:rsidR="00281750" w:rsidRPr="0060154F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олхоз «Днестр» и объединённые с ним колхозы с.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Немировка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  <w:p w14:paraId="053E3510" w14:textId="79F632CA" w:rsidR="00281750" w:rsidRPr="0060154F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65292" w14:textId="0E3DDD3E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14:paraId="421A87E0" w14:textId="7514AA2D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80</w:t>
            </w:r>
          </w:p>
        </w:tc>
        <w:tc>
          <w:tcPr>
            <w:tcW w:w="1134" w:type="dxa"/>
          </w:tcPr>
          <w:p w14:paraId="0EDB783E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B4B8A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4C2DDD3A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7132F825" w14:textId="168CC9B9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14:paraId="4B66A9A3" w14:textId="322374E8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81750" w:rsidRPr="0060154F" w14:paraId="3460B56C" w14:textId="77777777" w:rsidTr="00A35A10">
        <w:tc>
          <w:tcPr>
            <w:tcW w:w="534" w:type="dxa"/>
          </w:tcPr>
          <w:p w14:paraId="175AD18D" w14:textId="77777777" w:rsidR="00281750" w:rsidRPr="00946838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8175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</w:tcPr>
          <w:p w14:paraId="1225CFF0" w14:textId="6B08B554" w:rsidR="00281750" w:rsidRPr="00946838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294" w:type="dxa"/>
          </w:tcPr>
          <w:p w14:paraId="41320AF9" w14:textId="77777777" w:rsidR="00281750" w:rsidRPr="00495547" w:rsidRDefault="00281750" w:rsidP="00281750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 xml:space="preserve">Колхоз им. Дзержинского 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с.Слобода-Рашково</w:t>
            </w:r>
            <w:proofErr w:type="spellEnd"/>
          </w:p>
          <w:p w14:paraId="514A60A4" w14:textId="48215120" w:rsidR="00281750" w:rsidRPr="00946838" w:rsidRDefault="00281750" w:rsidP="00281750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14:paraId="2D6A62A0" w14:textId="040E8A3F" w:rsidR="00281750" w:rsidRPr="00946838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65564EF1" w14:textId="1B2F21F4" w:rsidR="00281750" w:rsidRPr="00946838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89-2004</w:t>
            </w:r>
          </w:p>
        </w:tc>
        <w:tc>
          <w:tcPr>
            <w:tcW w:w="1134" w:type="dxa"/>
          </w:tcPr>
          <w:p w14:paraId="3B1F63F2" w14:textId="77777777" w:rsidR="00281750" w:rsidRPr="00946838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106F766D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C662B96" w14:textId="1F1EDDEF" w:rsidR="00281750" w:rsidRPr="00946838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  <w:highlight w:val="green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06A2F369" w14:textId="7E34E559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81750" w:rsidRPr="0060154F" w14:paraId="1B1128F6" w14:textId="77777777" w:rsidTr="00A35A10">
        <w:tc>
          <w:tcPr>
            <w:tcW w:w="534" w:type="dxa"/>
          </w:tcPr>
          <w:p w14:paraId="7D1CC580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5" w:type="dxa"/>
          </w:tcPr>
          <w:p w14:paraId="53D1B476" w14:textId="04751743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94" w:type="dxa"/>
          </w:tcPr>
          <w:p w14:paraId="2F05018A" w14:textId="6CE2A18B" w:rsidR="00281750" w:rsidRPr="0060154F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 xml:space="preserve">Колхоз им. 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 и объединенные с ним колхозы  с. Кузьмин</w:t>
            </w:r>
          </w:p>
        </w:tc>
        <w:tc>
          <w:tcPr>
            <w:tcW w:w="992" w:type="dxa"/>
          </w:tcPr>
          <w:p w14:paraId="6E18C978" w14:textId="694F966D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14:paraId="47F60597" w14:textId="2AE2CEB0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14:paraId="44415B94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C7A76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BB2B012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257F3111" w14:textId="21198D04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14:paraId="1B8A133F" w14:textId="6C438A33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81750" w:rsidRPr="0060154F" w14:paraId="5E07F629" w14:textId="77777777" w:rsidTr="00A35A10">
        <w:tc>
          <w:tcPr>
            <w:tcW w:w="534" w:type="dxa"/>
          </w:tcPr>
          <w:p w14:paraId="7C5D2D5F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5" w:type="dxa"/>
          </w:tcPr>
          <w:p w14:paraId="1DA284B5" w14:textId="135C6B74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94" w:type="dxa"/>
          </w:tcPr>
          <w:p w14:paraId="7EC9DC81" w14:textId="2FF8A07C" w:rsidR="00281750" w:rsidRPr="0060154F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Колхоз им. Калинина и объединенные с ним колхозы   г. Каменка</w:t>
            </w:r>
          </w:p>
        </w:tc>
        <w:tc>
          <w:tcPr>
            <w:tcW w:w="992" w:type="dxa"/>
          </w:tcPr>
          <w:p w14:paraId="211D4F61" w14:textId="3757B6BE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</w:tcPr>
          <w:p w14:paraId="7C7B024B" w14:textId="196DAD69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4-2012</w:t>
            </w:r>
          </w:p>
        </w:tc>
        <w:tc>
          <w:tcPr>
            <w:tcW w:w="1134" w:type="dxa"/>
          </w:tcPr>
          <w:p w14:paraId="1613F115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B482D5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80BDFC0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79E21B64" w14:textId="1A938F56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№№ 1-11</w:t>
            </w:r>
          </w:p>
        </w:tc>
        <w:tc>
          <w:tcPr>
            <w:tcW w:w="850" w:type="dxa"/>
          </w:tcPr>
          <w:p w14:paraId="7241B69F" w14:textId="3FC16288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81750" w:rsidRPr="0060154F" w14:paraId="38243B7D" w14:textId="77777777" w:rsidTr="00A35A10">
        <w:tc>
          <w:tcPr>
            <w:tcW w:w="534" w:type="dxa"/>
          </w:tcPr>
          <w:p w14:paraId="727B5B3B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5" w:type="dxa"/>
          </w:tcPr>
          <w:p w14:paraId="0167EC8F" w14:textId="1B662FEC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94" w:type="dxa"/>
          </w:tcPr>
          <w:p w14:paraId="0AEAE2D3" w14:textId="259F9F07" w:rsidR="00281750" w:rsidRPr="0060154F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Колхоз «Молдова» и объединенные с ним колхозы  с. Жабка</w:t>
            </w:r>
          </w:p>
        </w:tc>
        <w:tc>
          <w:tcPr>
            <w:tcW w:w="992" w:type="dxa"/>
          </w:tcPr>
          <w:p w14:paraId="700C66F5" w14:textId="0228701B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14:paraId="26D6B416" w14:textId="09DD0ADA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9-1986</w:t>
            </w:r>
          </w:p>
        </w:tc>
        <w:tc>
          <w:tcPr>
            <w:tcW w:w="1134" w:type="dxa"/>
          </w:tcPr>
          <w:p w14:paraId="15C78198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BF88C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DFAD252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5285DE75" w14:textId="1A638E39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14:paraId="74B3FE00" w14:textId="073D9563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750" w:rsidRPr="0060154F" w14:paraId="45B9CAB8" w14:textId="77777777" w:rsidTr="00A35A10">
        <w:tc>
          <w:tcPr>
            <w:tcW w:w="534" w:type="dxa"/>
          </w:tcPr>
          <w:p w14:paraId="610AFD0E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14:paraId="7D9AE955" w14:textId="780BE332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94" w:type="dxa"/>
          </w:tcPr>
          <w:p w14:paraId="3AF66D9F" w14:textId="5FB179F7" w:rsidR="00281750" w:rsidRPr="0060154F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Нистру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с.Вертюжаны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14:paraId="1AD83D76" w14:textId="54C0656E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14:paraId="74BAA364" w14:textId="43D1CCF3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</w:tcPr>
          <w:p w14:paraId="371B3721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52954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6EA2546" w14:textId="750F544E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0FA4F0E2" w14:textId="7EEDF5DA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81750" w:rsidRPr="0060154F" w14:paraId="19B8A1D2" w14:textId="77777777" w:rsidTr="00A35A10">
        <w:tc>
          <w:tcPr>
            <w:tcW w:w="534" w:type="dxa"/>
          </w:tcPr>
          <w:p w14:paraId="03A2CCAA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5" w:type="dxa"/>
          </w:tcPr>
          <w:p w14:paraId="179244BE" w14:textId="7C0FA4F1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94" w:type="dxa"/>
          </w:tcPr>
          <w:p w14:paraId="6163DC3A" w14:textId="13E7EAAD" w:rsidR="00281750" w:rsidRPr="0060154F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Патрия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» и объединённые с ним колхозы с. Верхние 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Кугурешты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14:paraId="4F04878B" w14:textId="2629B441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14:paraId="7BD0BD9A" w14:textId="544C1D44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9-1980</w:t>
            </w:r>
          </w:p>
        </w:tc>
        <w:tc>
          <w:tcPr>
            <w:tcW w:w="1134" w:type="dxa"/>
          </w:tcPr>
          <w:p w14:paraId="1206C28C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72937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605019D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7E2395D4" w14:textId="391BCDAF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№№ 1-6</w:t>
            </w:r>
          </w:p>
        </w:tc>
        <w:tc>
          <w:tcPr>
            <w:tcW w:w="850" w:type="dxa"/>
          </w:tcPr>
          <w:p w14:paraId="3637E77E" w14:textId="77777777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281750" w:rsidRPr="0060154F" w14:paraId="0BF92AE5" w14:textId="77777777" w:rsidTr="00A35A10">
        <w:tc>
          <w:tcPr>
            <w:tcW w:w="534" w:type="dxa"/>
          </w:tcPr>
          <w:p w14:paraId="5B24AEFC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5" w:type="dxa"/>
          </w:tcPr>
          <w:p w14:paraId="2959CE25" w14:textId="64463F04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94" w:type="dxa"/>
          </w:tcPr>
          <w:p w14:paraId="0915D1A2" w14:textId="77777777" w:rsidR="00281750" w:rsidRPr="00495547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 xml:space="preserve">Колхоз «Прогресс» и объединённые с ним колхозы с. 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Темелеуцы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  <w:p w14:paraId="754617B0" w14:textId="75EC6619" w:rsidR="00281750" w:rsidRPr="0060154F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07A843" w14:textId="22EF7DB9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14:paraId="49CEC66A" w14:textId="7A1661E6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7-1987</w:t>
            </w:r>
          </w:p>
        </w:tc>
        <w:tc>
          <w:tcPr>
            <w:tcW w:w="1134" w:type="dxa"/>
          </w:tcPr>
          <w:p w14:paraId="1C9EB391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C63050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53858F6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0361A048" w14:textId="7DB99E6B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14:paraId="534EAABE" w14:textId="77777777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281750" w:rsidRPr="0060154F" w14:paraId="55BCCB7E" w14:textId="77777777" w:rsidTr="00A35A10">
        <w:tc>
          <w:tcPr>
            <w:tcW w:w="534" w:type="dxa"/>
          </w:tcPr>
          <w:p w14:paraId="70EF4DEF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</w:tcPr>
          <w:p w14:paraId="278DB340" w14:textId="30382859" w:rsidR="00281750" w:rsidRPr="00C040D5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94" w:type="dxa"/>
          </w:tcPr>
          <w:p w14:paraId="0222679C" w14:textId="00DD5B95" w:rsidR="00281750" w:rsidRPr="00C040D5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 xml:space="preserve">Колхоз «Путь Ленина» и объединенные с ним колхозы с. 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</w:p>
        </w:tc>
        <w:tc>
          <w:tcPr>
            <w:tcW w:w="992" w:type="dxa"/>
          </w:tcPr>
          <w:p w14:paraId="7CED787A" w14:textId="288CCDDD" w:rsidR="00281750" w:rsidRPr="00C040D5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276" w:type="dxa"/>
          </w:tcPr>
          <w:p w14:paraId="3D33D1FD" w14:textId="07A92AC3" w:rsidR="00281750" w:rsidRPr="00C040D5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4-2016</w:t>
            </w:r>
          </w:p>
        </w:tc>
        <w:tc>
          <w:tcPr>
            <w:tcW w:w="1134" w:type="dxa"/>
          </w:tcPr>
          <w:p w14:paraId="080BB673" w14:textId="77777777" w:rsidR="00281750" w:rsidRPr="00C040D5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7CE54" w14:textId="77777777" w:rsidR="00281750" w:rsidRPr="00C040D5" w:rsidRDefault="00281750" w:rsidP="00281750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4A78351" w14:textId="2AE36048" w:rsidR="00281750" w:rsidRPr="00C040D5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Описи №№ 1-6</w:t>
            </w:r>
          </w:p>
        </w:tc>
        <w:tc>
          <w:tcPr>
            <w:tcW w:w="850" w:type="dxa"/>
          </w:tcPr>
          <w:p w14:paraId="49657EC3" w14:textId="5675312F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750" w:rsidRPr="0060154F" w14:paraId="55BB9889" w14:textId="77777777" w:rsidTr="00281750">
        <w:trPr>
          <w:trHeight w:val="1069"/>
        </w:trPr>
        <w:tc>
          <w:tcPr>
            <w:tcW w:w="534" w:type="dxa"/>
          </w:tcPr>
          <w:p w14:paraId="46D773A5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75" w:type="dxa"/>
          </w:tcPr>
          <w:p w14:paraId="527C56BC" w14:textId="0E048F1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94" w:type="dxa"/>
          </w:tcPr>
          <w:p w14:paraId="07184351" w14:textId="69446BCB" w:rsidR="00281750" w:rsidRPr="0060154F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 xml:space="preserve">Колхоз «Рассвет»  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с.Окница</w:t>
            </w:r>
            <w:proofErr w:type="spellEnd"/>
          </w:p>
        </w:tc>
        <w:tc>
          <w:tcPr>
            <w:tcW w:w="992" w:type="dxa"/>
          </w:tcPr>
          <w:p w14:paraId="1A46568F" w14:textId="00E8403D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</w:tcPr>
          <w:p w14:paraId="1773760E" w14:textId="1C84A64E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5-2015</w:t>
            </w:r>
          </w:p>
        </w:tc>
        <w:tc>
          <w:tcPr>
            <w:tcW w:w="1134" w:type="dxa"/>
          </w:tcPr>
          <w:p w14:paraId="4384C337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0C288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5EC8231F" w14:textId="6693B59E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3EF846A9" w14:textId="08FE6FCC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60154F" w14:paraId="588FFFEF" w14:textId="77777777" w:rsidTr="006159D5">
        <w:tc>
          <w:tcPr>
            <w:tcW w:w="534" w:type="dxa"/>
          </w:tcPr>
          <w:p w14:paraId="18D7A321" w14:textId="77777777"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14:paraId="2399D6EC" w14:textId="77777777"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14:paraId="5FD6DC79" w14:textId="77777777"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0D4E566" w14:textId="77777777"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27152EC" w14:textId="77777777"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086EB8C" w14:textId="77777777"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3071C18" w14:textId="77777777"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CDB46F" w14:textId="77777777"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1750" w:rsidRPr="0060154F" w14:paraId="44E4CD15" w14:textId="77777777" w:rsidTr="00A35A10">
        <w:tc>
          <w:tcPr>
            <w:tcW w:w="534" w:type="dxa"/>
          </w:tcPr>
          <w:p w14:paraId="275A462C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5" w:type="dxa"/>
          </w:tcPr>
          <w:p w14:paraId="4D42D15D" w14:textId="75D38E71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94" w:type="dxa"/>
          </w:tcPr>
          <w:p w14:paraId="500C8926" w14:textId="77777777" w:rsidR="00281750" w:rsidRPr="00495547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Колхоз «Россия» и объединённые с ним колхозы с. Сенатовка Каменского района</w:t>
            </w:r>
          </w:p>
          <w:p w14:paraId="58EC3BA5" w14:textId="77777777" w:rsidR="00281750" w:rsidRPr="0060154F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8FB96" w14:textId="04D98C19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14:paraId="489890BE" w14:textId="40C24F28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7-1985</w:t>
            </w:r>
          </w:p>
        </w:tc>
        <w:tc>
          <w:tcPr>
            <w:tcW w:w="1134" w:type="dxa"/>
          </w:tcPr>
          <w:p w14:paraId="1FF5AE8E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32687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0BDA0B0C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77DDF18C" w14:textId="46E68488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14:paraId="18886DB1" w14:textId="77777777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281750" w:rsidRPr="0060154F" w14:paraId="70403250" w14:textId="77777777" w:rsidTr="00A35A10">
        <w:tc>
          <w:tcPr>
            <w:tcW w:w="534" w:type="dxa"/>
          </w:tcPr>
          <w:p w14:paraId="189C77CC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</w:tcPr>
          <w:p w14:paraId="45AC866E" w14:textId="7267C21D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94" w:type="dxa"/>
          </w:tcPr>
          <w:p w14:paraId="06AE0215" w14:textId="2D93FCAE" w:rsidR="00281750" w:rsidRPr="0060154F" w:rsidRDefault="00281750" w:rsidP="00281750">
            <w:pPr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 xml:space="preserve">Колхоз «ХХ Партсъезд»  и объединённые с ним колхозы с. 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Кунича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14:paraId="5C92841E" w14:textId="4A993C2D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14:paraId="7BE35E58" w14:textId="53DF5A45" w:rsidR="00281750" w:rsidRPr="0060154F" w:rsidRDefault="00281750" w:rsidP="002817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9-1987</w:t>
            </w:r>
          </w:p>
        </w:tc>
        <w:tc>
          <w:tcPr>
            <w:tcW w:w="1134" w:type="dxa"/>
          </w:tcPr>
          <w:p w14:paraId="5CA741F0" w14:textId="7777777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BF6DA0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FDD6F10" w14:textId="77777777" w:rsidR="00281750" w:rsidRPr="00495547" w:rsidRDefault="00281750" w:rsidP="0028175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6AD21D9A" w14:textId="7CFA8DC7" w:rsidR="00281750" w:rsidRPr="0060154F" w:rsidRDefault="00281750" w:rsidP="0028175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14:paraId="19C68745" w14:textId="77777777" w:rsidR="00281750" w:rsidRPr="0060154F" w:rsidRDefault="00281750" w:rsidP="00281750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5740A" w:rsidRPr="0060154F" w14:paraId="18DF2C62" w14:textId="77777777" w:rsidTr="00A35A10">
        <w:tc>
          <w:tcPr>
            <w:tcW w:w="534" w:type="dxa"/>
          </w:tcPr>
          <w:p w14:paraId="69D71581" w14:textId="77777777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5" w:type="dxa"/>
          </w:tcPr>
          <w:p w14:paraId="7B60EC2C" w14:textId="5234F707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94" w:type="dxa"/>
          </w:tcPr>
          <w:p w14:paraId="5A00B3CD" w14:textId="2151638C" w:rsidR="0085740A" w:rsidRPr="0060154F" w:rsidRDefault="0085740A" w:rsidP="0085740A">
            <w:pPr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» и объединенные с ним колхозы с. 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7FEB6E8" w14:textId="13291A74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14:paraId="31BBD0A7" w14:textId="379BB392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4-2007</w:t>
            </w:r>
          </w:p>
        </w:tc>
        <w:tc>
          <w:tcPr>
            <w:tcW w:w="1134" w:type="dxa"/>
          </w:tcPr>
          <w:p w14:paraId="0D405F80" w14:textId="77777777" w:rsidR="0085740A" w:rsidRPr="0060154F" w:rsidRDefault="0085740A" w:rsidP="0085740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C3D4F8" w14:textId="77777777" w:rsidR="0085740A" w:rsidRPr="00495547" w:rsidRDefault="0085740A" w:rsidP="008574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ACDFB0B" w14:textId="77777777" w:rsidR="0085740A" w:rsidRPr="00495547" w:rsidRDefault="0085740A" w:rsidP="008574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56CFE043" w14:textId="5B24C3BD" w:rsidR="0085740A" w:rsidRPr="0060154F" w:rsidRDefault="0085740A" w:rsidP="0085740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№№ 1-3</w:t>
            </w:r>
          </w:p>
        </w:tc>
        <w:tc>
          <w:tcPr>
            <w:tcW w:w="850" w:type="dxa"/>
          </w:tcPr>
          <w:p w14:paraId="7FDB3DCF" w14:textId="77777777" w:rsidR="0085740A" w:rsidRPr="0060154F" w:rsidRDefault="0085740A" w:rsidP="0085740A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5740A" w:rsidRPr="0060154F" w14:paraId="60EDBE47" w14:textId="77777777" w:rsidTr="00A35A10">
        <w:tc>
          <w:tcPr>
            <w:tcW w:w="534" w:type="dxa"/>
          </w:tcPr>
          <w:p w14:paraId="44B65A95" w14:textId="77777777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14:paraId="22BDDBB3" w14:textId="7E9EDA31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294" w:type="dxa"/>
          </w:tcPr>
          <w:p w14:paraId="2F257F97" w14:textId="77777777" w:rsidR="0085740A" w:rsidRPr="00495547" w:rsidRDefault="0085740A" w:rsidP="0085740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Валядынка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с.Валя-Адынка</w:t>
            </w:r>
            <w:proofErr w:type="spellEnd"/>
          </w:p>
          <w:p w14:paraId="2F9DEAD3" w14:textId="77777777" w:rsidR="0085740A" w:rsidRPr="0060154F" w:rsidRDefault="0085740A" w:rsidP="00857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467FE3" w14:textId="2CB425DC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23A4FC23" w14:textId="77CB7039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87-2012</w:t>
            </w:r>
          </w:p>
        </w:tc>
        <w:tc>
          <w:tcPr>
            <w:tcW w:w="1134" w:type="dxa"/>
          </w:tcPr>
          <w:p w14:paraId="0B6987EF" w14:textId="77777777" w:rsidR="0085740A" w:rsidRPr="0060154F" w:rsidRDefault="0085740A" w:rsidP="0085740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DEFCF2" w14:textId="77777777" w:rsidR="0085740A" w:rsidRPr="00495547" w:rsidRDefault="0085740A" w:rsidP="008574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4F6B4EA" w14:textId="359ACA0C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378769AC" w14:textId="30285907" w:rsidR="0085740A" w:rsidRPr="0060154F" w:rsidRDefault="0085740A" w:rsidP="0085740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5740A" w:rsidRPr="0060154F" w14:paraId="7782F598" w14:textId="77777777" w:rsidTr="00A35A10">
        <w:tc>
          <w:tcPr>
            <w:tcW w:w="534" w:type="dxa"/>
          </w:tcPr>
          <w:p w14:paraId="1BA99EFC" w14:textId="77777777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5" w:type="dxa"/>
          </w:tcPr>
          <w:p w14:paraId="5544E052" w14:textId="3FB94037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294" w:type="dxa"/>
          </w:tcPr>
          <w:p w14:paraId="19A7B7C7" w14:textId="40E1478F" w:rsidR="0085740A" w:rsidRPr="0060154F" w:rsidRDefault="0085740A" w:rsidP="0085740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Заречное»</w:t>
            </w:r>
          </w:p>
        </w:tc>
        <w:tc>
          <w:tcPr>
            <w:tcW w:w="992" w:type="dxa"/>
          </w:tcPr>
          <w:p w14:paraId="524205A3" w14:textId="4A96C87B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49DF2ED5" w14:textId="378BF012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2001-2012</w:t>
            </w:r>
          </w:p>
        </w:tc>
        <w:tc>
          <w:tcPr>
            <w:tcW w:w="1134" w:type="dxa"/>
          </w:tcPr>
          <w:p w14:paraId="12147B72" w14:textId="77777777" w:rsidR="0085740A" w:rsidRPr="0060154F" w:rsidRDefault="0085740A" w:rsidP="0085740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25A3D" w14:textId="77777777" w:rsidR="0085740A" w:rsidRPr="00495547" w:rsidRDefault="0085740A" w:rsidP="008574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87CE183" w14:textId="213C9B52" w:rsidR="0085740A" w:rsidRPr="0060154F" w:rsidRDefault="0085740A" w:rsidP="0085740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9E4544D" w14:textId="2880930D" w:rsidR="0085740A" w:rsidRPr="0060154F" w:rsidRDefault="0085740A" w:rsidP="0085740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5740A" w:rsidRPr="0060154F" w14:paraId="74AEA48F" w14:textId="77777777" w:rsidTr="00A35A10">
        <w:tc>
          <w:tcPr>
            <w:tcW w:w="534" w:type="dxa"/>
          </w:tcPr>
          <w:p w14:paraId="7614D06F" w14:textId="77777777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5" w:type="dxa"/>
          </w:tcPr>
          <w:p w14:paraId="178D3B39" w14:textId="5DDDD354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94" w:type="dxa"/>
          </w:tcPr>
          <w:p w14:paraId="5FA2BF0E" w14:textId="22012A2A" w:rsidR="0085740A" w:rsidRPr="0060154F" w:rsidRDefault="0085740A" w:rsidP="0085740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им. Фрунзе и объединенные с ним колхозы  с. Грушка</w:t>
            </w:r>
          </w:p>
        </w:tc>
        <w:tc>
          <w:tcPr>
            <w:tcW w:w="992" w:type="dxa"/>
          </w:tcPr>
          <w:p w14:paraId="018871A7" w14:textId="29DCE4E2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14:paraId="6A7CC6EB" w14:textId="7431269B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5-2013</w:t>
            </w:r>
          </w:p>
        </w:tc>
        <w:tc>
          <w:tcPr>
            <w:tcW w:w="1134" w:type="dxa"/>
          </w:tcPr>
          <w:p w14:paraId="4FE80880" w14:textId="77777777" w:rsidR="0085740A" w:rsidRPr="0060154F" w:rsidRDefault="0085740A" w:rsidP="0085740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87A6FA" w14:textId="77777777" w:rsidR="0085740A" w:rsidRPr="00495547" w:rsidRDefault="0085740A" w:rsidP="008574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531D9870" w14:textId="77777777" w:rsidR="0085740A" w:rsidRPr="00495547" w:rsidRDefault="0085740A" w:rsidP="008574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3D83E2EE" w14:textId="316DF5CD" w:rsidR="0085740A" w:rsidRPr="0060154F" w:rsidRDefault="0085740A" w:rsidP="0085740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№№ 1-3</w:t>
            </w:r>
          </w:p>
        </w:tc>
        <w:tc>
          <w:tcPr>
            <w:tcW w:w="850" w:type="dxa"/>
          </w:tcPr>
          <w:p w14:paraId="07A58A13" w14:textId="39425C12" w:rsidR="0085740A" w:rsidRPr="0060154F" w:rsidRDefault="0085740A" w:rsidP="0085740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5740A" w:rsidRPr="0060154F" w14:paraId="37A48A90" w14:textId="77777777" w:rsidTr="00A35A10">
        <w:tc>
          <w:tcPr>
            <w:tcW w:w="534" w:type="dxa"/>
          </w:tcPr>
          <w:p w14:paraId="6AEC01D9" w14:textId="77777777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5" w:type="dxa"/>
          </w:tcPr>
          <w:p w14:paraId="7B0FE46E" w14:textId="40C7A670" w:rsidR="0085740A" w:rsidRPr="00C040D5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94" w:type="dxa"/>
          </w:tcPr>
          <w:p w14:paraId="740D0192" w14:textId="77777777" w:rsidR="0085740A" w:rsidRPr="00C040D5" w:rsidRDefault="0085740A" w:rsidP="0085740A">
            <w:pPr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Производственно-сельскохозяйственный</w:t>
            </w:r>
          </w:p>
          <w:p w14:paraId="2BBB40E1" w14:textId="32022F08" w:rsidR="0085740A" w:rsidRPr="00C040D5" w:rsidRDefault="0085740A" w:rsidP="0085740A">
            <w:pPr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кооператив «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» и объединенные с ним колхозы с. 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</w:tc>
        <w:tc>
          <w:tcPr>
            <w:tcW w:w="992" w:type="dxa"/>
          </w:tcPr>
          <w:p w14:paraId="49B4C763" w14:textId="18D31C73" w:rsidR="0085740A" w:rsidRPr="00C040D5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</w:tcPr>
          <w:p w14:paraId="3751FE07" w14:textId="286F49A7" w:rsidR="0085740A" w:rsidRPr="00C040D5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4-2016</w:t>
            </w:r>
          </w:p>
        </w:tc>
        <w:tc>
          <w:tcPr>
            <w:tcW w:w="1134" w:type="dxa"/>
          </w:tcPr>
          <w:p w14:paraId="5F8B1CF2" w14:textId="77777777" w:rsidR="0085740A" w:rsidRPr="00C040D5" w:rsidRDefault="0085740A" w:rsidP="0085740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4EE43" w14:textId="77777777" w:rsidR="0085740A" w:rsidRPr="00C040D5" w:rsidRDefault="0085740A" w:rsidP="008574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3A586D5" w14:textId="77777777" w:rsidR="0085740A" w:rsidRPr="00C040D5" w:rsidRDefault="0085740A" w:rsidP="008574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64538A57" w14:textId="30329B61" w:rsidR="0085740A" w:rsidRPr="00C040D5" w:rsidRDefault="0085740A" w:rsidP="0085740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14:paraId="73EF1FD1" w14:textId="1F29F60F" w:rsidR="0085740A" w:rsidRPr="0060154F" w:rsidRDefault="0085740A" w:rsidP="0085740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40A" w:rsidRPr="0060154F" w14:paraId="49F5A8AD" w14:textId="77777777" w:rsidTr="00A35A10">
        <w:tc>
          <w:tcPr>
            <w:tcW w:w="534" w:type="dxa"/>
          </w:tcPr>
          <w:p w14:paraId="3E64970C" w14:textId="77777777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5" w:type="dxa"/>
          </w:tcPr>
          <w:p w14:paraId="34036DF1" w14:textId="4A720B4D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294" w:type="dxa"/>
          </w:tcPr>
          <w:p w14:paraId="029D9471" w14:textId="6EB0DCB8" w:rsidR="0085740A" w:rsidRPr="0060154F" w:rsidRDefault="0085740A" w:rsidP="0085740A">
            <w:pPr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(колхоз) 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им.Свердлова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 и объеденные с ним колхозы с. </w:t>
            </w:r>
            <w:proofErr w:type="spellStart"/>
            <w:r w:rsidRPr="00495547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  <w:r w:rsidRPr="00495547">
              <w:rPr>
                <w:rFonts w:ascii="Times New Roman" w:hAnsi="Times New Roman"/>
                <w:sz w:val="24"/>
                <w:szCs w:val="24"/>
              </w:rPr>
              <w:t xml:space="preserve"> Каменского района </w:t>
            </w:r>
          </w:p>
        </w:tc>
        <w:tc>
          <w:tcPr>
            <w:tcW w:w="992" w:type="dxa"/>
          </w:tcPr>
          <w:p w14:paraId="1DB5E362" w14:textId="77777777" w:rsidR="0085740A" w:rsidRPr="00495547" w:rsidRDefault="0085740A" w:rsidP="008574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  <w:p w14:paraId="72545703" w14:textId="12107DC7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B157D" w14:textId="7F20972A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1947-1975</w:t>
            </w:r>
          </w:p>
        </w:tc>
        <w:tc>
          <w:tcPr>
            <w:tcW w:w="1134" w:type="dxa"/>
          </w:tcPr>
          <w:p w14:paraId="60942F81" w14:textId="77777777" w:rsidR="0085740A" w:rsidRPr="0060154F" w:rsidRDefault="0085740A" w:rsidP="0085740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8DA071" w14:textId="77777777" w:rsidR="0085740A" w:rsidRPr="00495547" w:rsidRDefault="0085740A" w:rsidP="008574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C50F39B" w14:textId="77777777" w:rsidR="0085740A" w:rsidRPr="00495547" w:rsidRDefault="0085740A" w:rsidP="008574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и </w:t>
            </w:r>
          </w:p>
          <w:p w14:paraId="1160189B" w14:textId="589E5201" w:rsidR="0085740A" w:rsidRPr="0060154F" w:rsidRDefault="0085740A" w:rsidP="008574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14:paraId="2E9CA1BD" w14:textId="0540B50E" w:rsidR="0085740A" w:rsidRPr="0060154F" w:rsidRDefault="0085740A" w:rsidP="0085740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47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0032AEF6" w14:textId="77777777" w:rsidTr="00814757">
        <w:tc>
          <w:tcPr>
            <w:tcW w:w="534" w:type="dxa"/>
          </w:tcPr>
          <w:p w14:paraId="7054C698" w14:textId="77777777"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07" w:name="_Hlk97208209"/>
            <w:bookmarkEnd w:id="106"/>
          </w:p>
        </w:tc>
        <w:tc>
          <w:tcPr>
            <w:tcW w:w="675" w:type="dxa"/>
          </w:tcPr>
          <w:p w14:paraId="7F539593" w14:textId="77777777"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449E1905" w14:textId="77777777"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6) межколхозные, межхозяйственные объединения</w:t>
            </w:r>
          </w:p>
        </w:tc>
      </w:tr>
      <w:tr w:rsidR="00635581" w:rsidRPr="0060154F" w14:paraId="66BF5EC1" w14:textId="77777777" w:rsidTr="00A35A10">
        <w:tc>
          <w:tcPr>
            <w:tcW w:w="534" w:type="dxa"/>
          </w:tcPr>
          <w:p w14:paraId="336EB430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5" w:type="dxa"/>
          </w:tcPr>
          <w:p w14:paraId="39035E58" w14:textId="0259B560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294" w:type="dxa"/>
          </w:tcPr>
          <w:p w14:paraId="79237D2A" w14:textId="1559DF7D" w:rsidR="00635581" w:rsidRPr="0060154F" w:rsidRDefault="00635581" w:rsidP="00635581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Каменское межхозяйственное объединение по производству табака</w:t>
            </w:r>
          </w:p>
        </w:tc>
        <w:tc>
          <w:tcPr>
            <w:tcW w:w="992" w:type="dxa"/>
          </w:tcPr>
          <w:p w14:paraId="6185BE33" w14:textId="1DE1A5FC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62DE93CD" w14:textId="240DE893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976-1981</w:t>
            </w:r>
          </w:p>
        </w:tc>
        <w:tc>
          <w:tcPr>
            <w:tcW w:w="1134" w:type="dxa"/>
          </w:tcPr>
          <w:p w14:paraId="0FD9012F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117F5" w14:textId="77777777" w:rsidR="00635581" w:rsidRPr="00057221" w:rsidRDefault="00635581" w:rsidP="0063558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4D1CB35" w14:textId="20E0E7CD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3F6D7F74" w14:textId="1FD9DB60" w:rsidR="00635581" w:rsidRPr="0060154F" w:rsidRDefault="00635581" w:rsidP="00635581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35581" w:rsidRPr="0060154F" w14:paraId="0B50162D" w14:textId="77777777" w:rsidTr="00635581">
        <w:trPr>
          <w:trHeight w:val="1456"/>
        </w:trPr>
        <w:tc>
          <w:tcPr>
            <w:tcW w:w="534" w:type="dxa"/>
          </w:tcPr>
          <w:p w14:paraId="56A2F53E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5" w:type="dxa"/>
          </w:tcPr>
          <w:p w14:paraId="44A73147" w14:textId="65D275B8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294" w:type="dxa"/>
          </w:tcPr>
          <w:p w14:paraId="176319E7" w14:textId="77777777" w:rsidR="00635581" w:rsidRPr="00057221" w:rsidRDefault="00635581" w:rsidP="00635581">
            <w:pPr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 xml:space="preserve">Каменское производственное объединение по животноводству Каменского районного Совета колхозов </w:t>
            </w:r>
            <w:proofErr w:type="spellStart"/>
            <w:r w:rsidRPr="00057221">
              <w:rPr>
                <w:rFonts w:ascii="Times New Roman" w:hAnsi="Times New Roman"/>
                <w:sz w:val="24"/>
                <w:szCs w:val="24"/>
              </w:rPr>
              <w:t>с.Хрустовая</w:t>
            </w:r>
            <w:proofErr w:type="spellEnd"/>
          </w:p>
          <w:p w14:paraId="5D1A3DE5" w14:textId="55FAF3AD" w:rsidR="00635581" w:rsidRPr="0060154F" w:rsidRDefault="00635581" w:rsidP="00635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AA83E" w14:textId="77777777" w:rsidR="00635581" w:rsidRPr="00057221" w:rsidRDefault="00635581" w:rsidP="0063558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  <w:p w14:paraId="52C55082" w14:textId="4FE57587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E6EA7" w14:textId="591D6C88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970-1985</w:t>
            </w:r>
          </w:p>
        </w:tc>
        <w:tc>
          <w:tcPr>
            <w:tcW w:w="1134" w:type="dxa"/>
          </w:tcPr>
          <w:p w14:paraId="1CD7FE4C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4B79C" w14:textId="77777777" w:rsidR="00635581" w:rsidRPr="00057221" w:rsidRDefault="00635581" w:rsidP="0063558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5BB56A1" w14:textId="2944B750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EF72B98" w14:textId="491FB51B" w:rsidR="00635581" w:rsidRPr="0060154F" w:rsidRDefault="00635581" w:rsidP="00635581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35581" w:rsidRPr="0060154F" w14:paraId="6804F5D3" w14:textId="77777777" w:rsidTr="00A35A10">
        <w:tc>
          <w:tcPr>
            <w:tcW w:w="534" w:type="dxa"/>
          </w:tcPr>
          <w:p w14:paraId="1A6F796B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75" w:type="dxa"/>
          </w:tcPr>
          <w:p w14:paraId="4191B2C5" w14:textId="6509638F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294" w:type="dxa"/>
          </w:tcPr>
          <w:p w14:paraId="1EC85CAD" w14:textId="343D5964" w:rsidR="00635581" w:rsidRPr="0060154F" w:rsidRDefault="00635581" w:rsidP="00635581">
            <w:pPr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Каменское районное межхозяйственное производственное объединение «</w:t>
            </w:r>
            <w:proofErr w:type="spellStart"/>
            <w:r w:rsidRPr="00057221">
              <w:rPr>
                <w:rFonts w:ascii="Times New Roman" w:hAnsi="Times New Roman"/>
                <w:sz w:val="24"/>
                <w:szCs w:val="24"/>
              </w:rPr>
              <w:t>Молдсельхозхимия</w:t>
            </w:r>
            <w:proofErr w:type="spellEnd"/>
            <w:r w:rsidRPr="000572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430E35E" w14:textId="309B0F25" w:rsidR="00635581" w:rsidRPr="0060154F" w:rsidRDefault="00635581" w:rsidP="00635581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128F77A0" w14:textId="7FBE7D86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</w:tcPr>
          <w:p w14:paraId="24ECECF3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635F4" w14:textId="77777777" w:rsidR="00635581" w:rsidRPr="00057221" w:rsidRDefault="00635581" w:rsidP="0063558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46ADD72" w14:textId="4D90808C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2BE425E" w14:textId="0F2EFC1A" w:rsidR="00635581" w:rsidRPr="0060154F" w:rsidRDefault="00635581" w:rsidP="00635581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35581" w:rsidRPr="0060154F" w14:paraId="513F55B4" w14:textId="77777777" w:rsidTr="00A35A10">
        <w:tc>
          <w:tcPr>
            <w:tcW w:w="534" w:type="dxa"/>
          </w:tcPr>
          <w:p w14:paraId="6258065F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5" w:type="dxa"/>
          </w:tcPr>
          <w:p w14:paraId="65F95C7A" w14:textId="447FEAED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294" w:type="dxa"/>
          </w:tcPr>
          <w:p w14:paraId="63B8DA54" w14:textId="7A33EFAA" w:rsidR="00635581" w:rsidRPr="0060154F" w:rsidRDefault="00635581" w:rsidP="00635581">
            <w:pPr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Каменское районное объединение «</w:t>
            </w:r>
            <w:proofErr w:type="spellStart"/>
            <w:r w:rsidRPr="00057221">
              <w:rPr>
                <w:rFonts w:ascii="Times New Roman" w:hAnsi="Times New Roman"/>
                <w:sz w:val="24"/>
                <w:szCs w:val="24"/>
              </w:rPr>
              <w:t>Госкомсельсхозтехника</w:t>
            </w:r>
            <w:proofErr w:type="spellEnd"/>
            <w:r w:rsidRPr="000572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59CC2A6" w14:textId="46E2E791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29E436FE" w14:textId="1D3869B0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14:paraId="331E7C33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134B3" w14:textId="77777777" w:rsidR="00635581" w:rsidRPr="00057221" w:rsidRDefault="00635581" w:rsidP="0063558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4321008" w14:textId="0A0F8D33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2F9DBBEE" w14:textId="0A28EC8A" w:rsidR="00635581" w:rsidRPr="0060154F" w:rsidRDefault="00635581" w:rsidP="00635581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35581" w:rsidRPr="0060154F" w14:paraId="720BCF49" w14:textId="77777777" w:rsidTr="00A35A10">
        <w:tc>
          <w:tcPr>
            <w:tcW w:w="534" w:type="dxa"/>
          </w:tcPr>
          <w:p w14:paraId="05C7B5BB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5" w:type="dxa"/>
          </w:tcPr>
          <w:p w14:paraId="59938A85" w14:textId="5CD50B7F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294" w:type="dxa"/>
          </w:tcPr>
          <w:p w14:paraId="0C35E404" w14:textId="16D8D739" w:rsidR="00635581" w:rsidRPr="0060154F" w:rsidRDefault="00635581" w:rsidP="00635581">
            <w:pPr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Межхозяйственное объединение механизации и электрификации сельскохозяйственного производства Каменского районного Совета колхозов</w:t>
            </w:r>
          </w:p>
        </w:tc>
        <w:tc>
          <w:tcPr>
            <w:tcW w:w="992" w:type="dxa"/>
          </w:tcPr>
          <w:p w14:paraId="0A791CD0" w14:textId="09572D9C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14:paraId="6353033E" w14:textId="19FBB802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975-1985</w:t>
            </w:r>
          </w:p>
        </w:tc>
        <w:tc>
          <w:tcPr>
            <w:tcW w:w="1134" w:type="dxa"/>
          </w:tcPr>
          <w:p w14:paraId="02B05DC2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86685" w14:textId="77777777" w:rsidR="00635581" w:rsidRPr="00057221" w:rsidRDefault="00635581" w:rsidP="0063558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61A9ADB5" w14:textId="0291F2C8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4579F07D" w14:textId="225B3C85" w:rsidR="00635581" w:rsidRPr="0060154F" w:rsidRDefault="00635581" w:rsidP="00635581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35581" w:rsidRPr="0060154F" w14:paraId="3293946A" w14:textId="77777777" w:rsidTr="00A35A10">
        <w:tc>
          <w:tcPr>
            <w:tcW w:w="534" w:type="dxa"/>
          </w:tcPr>
          <w:p w14:paraId="4A1C2898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5" w:type="dxa"/>
          </w:tcPr>
          <w:p w14:paraId="354E1979" w14:textId="591EE4D9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294" w:type="dxa"/>
          </w:tcPr>
          <w:p w14:paraId="1B44757C" w14:textId="77777777" w:rsidR="00635581" w:rsidRPr="00057221" w:rsidRDefault="00635581" w:rsidP="0063558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хозяйственное объединение по </w:t>
            </w:r>
          </w:p>
          <w:p w14:paraId="2C5BDB35" w14:textId="77777777" w:rsidR="00635581" w:rsidRPr="00057221" w:rsidRDefault="00635581" w:rsidP="0063558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у «</w:t>
            </w:r>
            <w:proofErr w:type="spellStart"/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хозстрой</w:t>
            </w:r>
            <w:proofErr w:type="spellEnd"/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Каменского районного </w:t>
            </w:r>
          </w:p>
          <w:p w14:paraId="10341106" w14:textId="5AF54CD4" w:rsidR="00635581" w:rsidRPr="0060154F" w:rsidRDefault="00635581" w:rsidP="00635581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а колхозов МССР</w:t>
            </w:r>
          </w:p>
        </w:tc>
        <w:tc>
          <w:tcPr>
            <w:tcW w:w="992" w:type="dxa"/>
          </w:tcPr>
          <w:p w14:paraId="387DD365" w14:textId="5534CB12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14:paraId="4E2396B8" w14:textId="13AD9BFB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14:paraId="4659E031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B7940" w14:textId="77777777" w:rsidR="00635581" w:rsidRPr="00057221" w:rsidRDefault="00635581" w:rsidP="0063558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9C01A96" w14:textId="050769FD" w:rsidR="00635581" w:rsidRPr="0060154F" w:rsidRDefault="00635581" w:rsidP="0063558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49C8ACA2" w14:textId="4379323F" w:rsidR="00635581" w:rsidRPr="0060154F" w:rsidRDefault="00635581" w:rsidP="00635581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35581" w:rsidRPr="0060154F" w14:paraId="32B905CB" w14:textId="77777777" w:rsidTr="00A35A10">
        <w:tc>
          <w:tcPr>
            <w:tcW w:w="534" w:type="dxa"/>
          </w:tcPr>
          <w:p w14:paraId="62B1624C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5" w:type="dxa"/>
          </w:tcPr>
          <w:p w14:paraId="4A14FBDD" w14:textId="40C7A1FF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294" w:type="dxa"/>
          </w:tcPr>
          <w:p w14:paraId="70F0B89B" w14:textId="77777777" w:rsidR="00635581" w:rsidRPr="00057221" w:rsidRDefault="00635581" w:rsidP="00635581">
            <w:pPr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 xml:space="preserve">Межхозяйственное предприятие по производству говядины и выращиванию нетелей  «Путь Ленина» </w:t>
            </w:r>
          </w:p>
          <w:p w14:paraId="220F2999" w14:textId="5DE7155B" w:rsidR="00635581" w:rsidRPr="0060154F" w:rsidRDefault="00635581" w:rsidP="00635581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 xml:space="preserve">Каменского районного агропромышленного объединения с. </w:t>
            </w:r>
            <w:proofErr w:type="spellStart"/>
            <w:r w:rsidRPr="00057221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  <w:r w:rsidRPr="00057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ABBA408" w14:textId="66206471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4B908B64" w14:textId="1B7968E0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975-1989</w:t>
            </w:r>
          </w:p>
        </w:tc>
        <w:tc>
          <w:tcPr>
            <w:tcW w:w="1134" w:type="dxa"/>
          </w:tcPr>
          <w:p w14:paraId="034055EC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F80FD1" w14:textId="77777777" w:rsidR="00635581" w:rsidRPr="00057221" w:rsidRDefault="00635581" w:rsidP="0063558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30D4D8C" w14:textId="38838A63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0064B67A" w14:textId="7ECE6680" w:rsidR="00635581" w:rsidRPr="0060154F" w:rsidRDefault="00635581" w:rsidP="00635581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35581" w:rsidRPr="0060154F" w14:paraId="7C6961E5" w14:textId="77777777" w:rsidTr="00A35A10">
        <w:tc>
          <w:tcPr>
            <w:tcW w:w="534" w:type="dxa"/>
          </w:tcPr>
          <w:p w14:paraId="7F1FFB4F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5" w:type="dxa"/>
          </w:tcPr>
          <w:p w14:paraId="08F907A1" w14:textId="138761F9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294" w:type="dxa"/>
          </w:tcPr>
          <w:p w14:paraId="54A65DC4" w14:textId="0E3A7392" w:rsidR="00635581" w:rsidRPr="0060154F" w:rsidRDefault="00635581" w:rsidP="00635581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 xml:space="preserve">Межхозяйственное предприятие по производству плодов им. </w:t>
            </w:r>
            <w:r w:rsidRPr="00057221"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 w:rsidRPr="00057221">
              <w:rPr>
                <w:rFonts w:ascii="Times New Roman" w:hAnsi="Times New Roman"/>
                <w:sz w:val="24"/>
                <w:szCs w:val="24"/>
              </w:rPr>
              <w:t xml:space="preserve"> съезда КПСС Каменского районного агропромышленного объединения с. </w:t>
            </w:r>
            <w:proofErr w:type="spellStart"/>
            <w:r w:rsidRPr="00057221">
              <w:rPr>
                <w:rFonts w:ascii="Times New Roman" w:hAnsi="Times New Roman"/>
                <w:sz w:val="24"/>
                <w:szCs w:val="24"/>
              </w:rPr>
              <w:t>Немировка</w:t>
            </w:r>
            <w:proofErr w:type="spellEnd"/>
          </w:p>
        </w:tc>
        <w:tc>
          <w:tcPr>
            <w:tcW w:w="992" w:type="dxa"/>
          </w:tcPr>
          <w:p w14:paraId="0D67FD7A" w14:textId="396ADD81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6973D98E" w14:textId="184D169E" w:rsidR="00635581" w:rsidRPr="0060154F" w:rsidRDefault="00635581" w:rsidP="006355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1981-1987</w:t>
            </w:r>
          </w:p>
        </w:tc>
        <w:tc>
          <w:tcPr>
            <w:tcW w:w="1134" w:type="dxa"/>
          </w:tcPr>
          <w:p w14:paraId="1C6E0B2F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A81829" w14:textId="77777777" w:rsidR="00635581" w:rsidRPr="00057221" w:rsidRDefault="00635581" w:rsidP="0063558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2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59D152C" w14:textId="50B3C56B" w:rsidR="00635581" w:rsidRPr="0060154F" w:rsidRDefault="00635581" w:rsidP="0063558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05722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641FBE6" w14:textId="77777777" w:rsidR="00635581" w:rsidRPr="0060154F" w:rsidRDefault="00635581" w:rsidP="0063558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06D3818B" w14:textId="77777777" w:rsidTr="00A35A10">
        <w:tc>
          <w:tcPr>
            <w:tcW w:w="534" w:type="dxa"/>
          </w:tcPr>
          <w:p w14:paraId="71DD88FF" w14:textId="77777777" w:rsidR="00814757" w:rsidRPr="0060154F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5" w:type="dxa"/>
          </w:tcPr>
          <w:p w14:paraId="5ADD93C0" w14:textId="77777777"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294" w:type="dxa"/>
          </w:tcPr>
          <w:p w14:paraId="017A02FF" w14:textId="77777777" w:rsidR="00814757" w:rsidRPr="0060154F" w:rsidRDefault="00814757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08" w:name="_Hlk97208791"/>
            <w:r w:rsidRPr="0060154F">
              <w:rPr>
                <w:rFonts w:ascii="Times New Roman" w:hAnsi="Times New Roman"/>
                <w:sz w:val="24"/>
                <w:szCs w:val="24"/>
              </w:rPr>
              <w:t>Районное сельскохозяйственное производственное объединение</w:t>
            </w:r>
            <w:r w:rsidR="00A601CE"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аграрно-промышленного объединения </w:t>
            </w:r>
            <w:bookmarkEnd w:id="108"/>
            <w:r w:rsidRPr="006015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Молдтабакпром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.Вертюжаны</w:t>
            </w:r>
            <w:proofErr w:type="spellEnd"/>
          </w:p>
          <w:p w14:paraId="40D1A6BC" w14:textId="77777777" w:rsidR="00A72FE9" w:rsidRPr="0060154F" w:rsidRDefault="00A72FE9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659AF" w14:textId="77777777"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6DB5649" w14:textId="77777777"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83</w:t>
            </w:r>
          </w:p>
        </w:tc>
        <w:tc>
          <w:tcPr>
            <w:tcW w:w="1134" w:type="dxa"/>
          </w:tcPr>
          <w:p w14:paraId="7789DB79" w14:textId="77777777" w:rsidR="00814757" w:rsidRPr="0060154F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5B08E" w14:textId="77777777"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B4344AE" w14:textId="77777777" w:rsidR="00814757" w:rsidRPr="0060154F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7EAE7BE2" w14:textId="77777777" w:rsidR="00814757" w:rsidRPr="0060154F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bookmarkEnd w:id="107"/>
      <w:tr w:rsidR="00814757" w:rsidRPr="0060154F" w14:paraId="679F5897" w14:textId="77777777" w:rsidTr="00814757">
        <w:tc>
          <w:tcPr>
            <w:tcW w:w="534" w:type="dxa"/>
          </w:tcPr>
          <w:p w14:paraId="7B1D6F75" w14:textId="77777777"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349E406" w14:textId="77777777"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34BD9239" w14:textId="77777777" w:rsidR="00814757" w:rsidRPr="0060154F" w:rsidRDefault="00814757" w:rsidP="002D25C2">
            <w:pPr>
              <w:pStyle w:val="af1"/>
              <w:jc w:val="center"/>
              <w:rPr>
                <w:rFonts w:ascii="Times New Roman" w:hAnsi="Times New Roman"/>
                <w:color w:val="F79646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814757" w:rsidRPr="0060154F" w14:paraId="73D43847" w14:textId="77777777" w:rsidTr="006F2943">
        <w:tc>
          <w:tcPr>
            <w:tcW w:w="534" w:type="dxa"/>
          </w:tcPr>
          <w:p w14:paraId="6716886C" w14:textId="77777777" w:rsidR="00814757" w:rsidRPr="0060154F" w:rsidRDefault="007B62EA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5" w:type="dxa"/>
          </w:tcPr>
          <w:p w14:paraId="667C82D4" w14:textId="77777777"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294" w:type="dxa"/>
          </w:tcPr>
          <w:p w14:paraId="51B3F8EC" w14:textId="77777777" w:rsidR="00814757" w:rsidRPr="0060154F" w:rsidRDefault="00814757" w:rsidP="002D25C2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тдел архитектуры Исполкома Каменского райсовета народных депутатов</w:t>
            </w:r>
          </w:p>
        </w:tc>
        <w:tc>
          <w:tcPr>
            <w:tcW w:w="992" w:type="dxa"/>
          </w:tcPr>
          <w:p w14:paraId="006163E2" w14:textId="77777777"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14:paraId="33418907" w14:textId="77777777"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3</w:t>
            </w:r>
          </w:p>
        </w:tc>
        <w:tc>
          <w:tcPr>
            <w:tcW w:w="1134" w:type="dxa"/>
          </w:tcPr>
          <w:p w14:paraId="7432A6A9" w14:textId="77777777" w:rsidR="00814757" w:rsidRPr="0060154F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3096CE" w14:textId="77777777"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1164EF4" w14:textId="77777777" w:rsidR="00814757" w:rsidRPr="0060154F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FDFB29E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6F21DB46" w14:textId="77777777" w:rsidTr="00814757">
        <w:tc>
          <w:tcPr>
            <w:tcW w:w="534" w:type="dxa"/>
          </w:tcPr>
          <w:p w14:paraId="2F7FF6C0" w14:textId="77777777"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B2A006F" w14:textId="77777777"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755F969C" w14:textId="77777777" w:rsidR="00814757" w:rsidRPr="0060154F" w:rsidRDefault="00814757" w:rsidP="000760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814757" w:rsidRPr="0060154F" w14:paraId="38A87F3D" w14:textId="77777777" w:rsidTr="00C040D5">
        <w:trPr>
          <w:trHeight w:val="1194"/>
        </w:trPr>
        <w:tc>
          <w:tcPr>
            <w:tcW w:w="534" w:type="dxa"/>
          </w:tcPr>
          <w:p w14:paraId="00E60F55" w14:textId="77777777" w:rsidR="00814757" w:rsidRPr="0060154F" w:rsidRDefault="007B62EA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5" w:type="dxa"/>
          </w:tcPr>
          <w:p w14:paraId="14E6EFF2" w14:textId="77777777"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14:paraId="7A8FD600" w14:textId="77777777"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орожный отдел Исполкома Каменского райсовета депутатов трудящихся</w:t>
            </w:r>
          </w:p>
        </w:tc>
        <w:tc>
          <w:tcPr>
            <w:tcW w:w="992" w:type="dxa"/>
          </w:tcPr>
          <w:p w14:paraId="7B11C774" w14:textId="77777777"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741DA2B3" w14:textId="77777777"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9</w:t>
            </w:r>
          </w:p>
        </w:tc>
        <w:tc>
          <w:tcPr>
            <w:tcW w:w="1134" w:type="dxa"/>
          </w:tcPr>
          <w:p w14:paraId="2FF7AD15" w14:textId="77777777" w:rsidR="00814757" w:rsidRPr="0060154F" w:rsidRDefault="00814757" w:rsidP="0007603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7C270" w14:textId="77777777"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3AB2B49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2D2BFE8E" w14:textId="77777777" w:rsidTr="00814757">
        <w:tc>
          <w:tcPr>
            <w:tcW w:w="534" w:type="dxa"/>
          </w:tcPr>
          <w:p w14:paraId="33261A55" w14:textId="77777777"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7CCFA2E" w14:textId="77777777"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6DA6A59A" w14:textId="77777777" w:rsidR="00814757" w:rsidRPr="0060154F" w:rsidRDefault="00814757" w:rsidP="008A741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814757" w:rsidRPr="0060154F" w14:paraId="7EA31E9D" w14:textId="77777777" w:rsidTr="0025720A">
        <w:trPr>
          <w:trHeight w:val="648"/>
        </w:trPr>
        <w:tc>
          <w:tcPr>
            <w:tcW w:w="534" w:type="dxa"/>
          </w:tcPr>
          <w:p w14:paraId="0BD15FF0" w14:textId="77777777"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A5A1F33" w14:textId="77777777"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E6BDD63" w14:textId="77777777"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191487" w14:textId="77777777"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558BB" w14:textId="77777777"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9E808" w14:textId="77777777" w:rsidR="00814757" w:rsidRPr="0060154F" w:rsidRDefault="00814757" w:rsidP="0007603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75C89" w14:textId="77777777"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55E79C" w14:textId="77777777"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60154F" w14:paraId="5C3D117B" w14:textId="77777777" w:rsidTr="0025720A">
        <w:trPr>
          <w:trHeight w:val="496"/>
        </w:trPr>
        <w:tc>
          <w:tcPr>
            <w:tcW w:w="534" w:type="dxa"/>
          </w:tcPr>
          <w:p w14:paraId="52DA7029" w14:textId="77777777"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10DA9F1" w14:textId="77777777"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243D3C3F" w14:textId="77777777" w:rsidR="00814757" w:rsidRPr="0060154F" w:rsidRDefault="00814757" w:rsidP="008A741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814757" w:rsidRPr="0060154F" w14:paraId="6DF624E5" w14:textId="77777777" w:rsidTr="006F2943">
        <w:tc>
          <w:tcPr>
            <w:tcW w:w="534" w:type="dxa"/>
          </w:tcPr>
          <w:p w14:paraId="2DD4784C" w14:textId="77777777" w:rsidR="00814757" w:rsidRPr="0060154F" w:rsidRDefault="007B62EA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5" w:type="dxa"/>
          </w:tcPr>
          <w:p w14:paraId="4B17C291" w14:textId="77777777"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94" w:type="dxa"/>
          </w:tcPr>
          <w:p w14:paraId="69900F09" w14:textId="77777777" w:rsidR="00814757" w:rsidRPr="0060154F" w:rsidRDefault="00814757" w:rsidP="00A770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ертюжанская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едакция газеты «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тяуа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Рошие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69DCEB8" w14:textId="77777777"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F104BBF" w14:textId="77777777" w:rsidR="00B362A5" w:rsidRPr="0060154F" w:rsidRDefault="00B362A5" w:rsidP="008A7410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6D599" w14:textId="77777777"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</w:tcPr>
          <w:p w14:paraId="65AD281F" w14:textId="77777777" w:rsidR="00814757" w:rsidRPr="0060154F" w:rsidRDefault="00814757" w:rsidP="008A741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9096D" w14:textId="77777777"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0D1B5E1D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681C5171" w14:textId="77777777" w:rsidTr="006F2943">
        <w:tc>
          <w:tcPr>
            <w:tcW w:w="534" w:type="dxa"/>
          </w:tcPr>
          <w:p w14:paraId="09B17815" w14:textId="77777777" w:rsidR="00814757" w:rsidRPr="0060154F" w:rsidRDefault="007B62EA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75" w:type="dxa"/>
          </w:tcPr>
          <w:p w14:paraId="7858869B" w14:textId="77777777"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294" w:type="dxa"/>
          </w:tcPr>
          <w:p w14:paraId="7730E55C" w14:textId="5E37BF5C" w:rsidR="006159D5" w:rsidRPr="0060154F" w:rsidRDefault="00814757" w:rsidP="00A7087D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Редакция районной газеты «Днестр» орган Каменского районного Совета и государственной администрации</w:t>
            </w:r>
          </w:p>
        </w:tc>
        <w:tc>
          <w:tcPr>
            <w:tcW w:w="992" w:type="dxa"/>
          </w:tcPr>
          <w:p w14:paraId="29DC00C5" w14:textId="77777777" w:rsidR="00814757" w:rsidRPr="0060154F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B42CFC"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8165344" w14:textId="77777777" w:rsidR="00814757" w:rsidRPr="0060154F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B42CFC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853F68" w14:textId="77777777" w:rsidR="00814757" w:rsidRPr="0060154F" w:rsidRDefault="00814757" w:rsidP="008A741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E3B3F" w14:textId="77777777"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59397C9" w14:textId="77777777"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A32C0D3" w14:textId="77777777" w:rsidR="00B42CFC" w:rsidRPr="0060154F" w:rsidRDefault="00B42CFC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4757" w:rsidRPr="0060154F" w14:paraId="09A4B15F" w14:textId="77777777" w:rsidTr="00814757">
        <w:tc>
          <w:tcPr>
            <w:tcW w:w="534" w:type="dxa"/>
          </w:tcPr>
          <w:p w14:paraId="216D4062" w14:textId="77777777"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74BAB64" w14:textId="77777777"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2CFB1995" w14:textId="77777777" w:rsidR="00814757" w:rsidRPr="0060154F" w:rsidRDefault="00814757" w:rsidP="00A27C8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14:paraId="38114584" w14:textId="77777777" w:rsidR="00814757" w:rsidRPr="0060154F" w:rsidRDefault="00814757" w:rsidP="00A27C8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814757" w:rsidRPr="0060154F" w14:paraId="5F189AAB" w14:textId="77777777" w:rsidTr="006F2943">
        <w:tc>
          <w:tcPr>
            <w:tcW w:w="534" w:type="dxa"/>
          </w:tcPr>
          <w:p w14:paraId="0E3549E1" w14:textId="77777777" w:rsidR="00814757" w:rsidRPr="0060154F" w:rsidRDefault="007B62EA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5" w:type="dxa"/>
          </w:tcPr>
          <w:p w14:paraId="2D5FF157" w14:textId="77777777" w:rsidR="00814757" w:rsidRPr="0060154F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14:paraId="54BA5DB6" w14:textId="77777777" w:rsidR="00814757" w:rsidRPr="0060154F" w:rsidRDefault="00814757" w:rsidP="00A27C8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союз потребительских обществ</w:t>
            </w:r>
          </w:p>
        </w:tc>
        <w:tc>
          <w:tcPr>
            <w:tcW w:w="992" w:type="dxa"/>
          </w:tcPr>
          <w:p w14:paraId="0CA9F76C" w14:textId="77777777" w:rsidR="00814757" w:rsidRPr="0060154F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6F8597B7" w14:textId="77777777" w:rsidR="00814757" w:rsidRPr="0060154F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9</w:t>
            </w:r>
          </w:p>
          <w:p w14:paraId="731A2B22" w14:textId="77777777" w:rsidR="00814757" w:rsidRPr="0060154F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B42CFC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DF5A7AB" w14:textId="77777777" w:rsidR="00814757" w:rsidRPr="0060154F" w:rsidRDefault="00814757" w:rsidP="00A27C8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2E2FBF" w14:textId="77777777" w:rsidR="00814757" w:rsidRPr="0060154F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AEAB06A" w14:textId="77777777" w:rsidR="00814757" w:rsidRPr="0060154F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787EC046" w14:textId="77777777" w:rsidR="00814757" w:rsidRPr="0060154F" w:rsidRDefault="00814757" w:rsidP="006159D5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1а</w:t>
            </w:r>
          </w:p>
        </w:tc>
        <w:tc>
          <w:tcPr>
            <w:tcW w:w="850" w:type="dxa"/>
          </w:tcPr>
          <w:p w14:paraId="31A3419B" w14:textId="77777777" w:rsidR="00814757" w:rsidRPr="0060154F" w:rsidRDefault="00814757" w:rsidP="00A27C8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3F4D7541" w14:textId="77777777" w:rsidTr="00814757">
        <w:tc>
          <w:tcPr>
            <w:tcW w:w="534" w:type="dxa"/>
          </w:tcPr>
          <w:p w14:paraId="4DF27746" w14:textId="77777777" w:rsidR="00814757" w:rsidRPr="0060154F" w:rsidRDefault="00814757" w:rsidP="00D71C7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9D69A82" w14:textId="77777777" w:rsidR="00814757" w:rsidRPr="0060154F" w:rsidRDefault="00814757" w:rsidP="00D71C7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68F26483" w14:textId="77777777" w:rsidR="00814757" w:rsidRPr="0060154F" w:rsidRDefault="00814757" w:rsidP="00C40E6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12. Жилищно-коммунальное хозяйство и </w:t>
            </w:r>
          </w:p>
          <w:p w14:paraId="3606D606" w14:textId="77777777" w:rsidR="00814757" w:rsidRPr="0060154F" w:rsidRDefault="00814757" w:rsidP="00C40E65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бытовое обслуживание</w:t>
            </w:r>
          </w:p>
        </w:tc>
      </w:tr>
      <w:tr w:rsidR="00814757" w:rsidRPr="0060154F" w14:paraId="73B7A5A2" w14:textId="77777777" w:rsidTr="006F2943">
        <w:tc>
          <w:tcPr>
            <w:tcW w:w="534" w:type="dxa"/>
          </w:tcPr>
          <w:p w14:paraId="1998069F" w14:textId="77777777" w:rsidR="00814757" w:rsidRPr="0060154F" w:rsidRDefault="007B62EA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5" w:type="dxa"/>
          </w:tcPr>
          <w:p w14:paraId="7842CA97" w14:textId="77777777"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94" w:type="dxa"/>
          </w:tcPr>
          <w:p w14:paraId="3562F1FA" w14:textId="77777777" w:rsidR="00814757" w:rsidRPr="0060154F" w:rsidRDefault="00814757" w:rsidP="00C40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ертюжа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ный промышленный комбинат</w:t>
            </w:r>
          </w:p>
          <w:p w14:paraId="2FE9C5AF" w14:textId="77777777" w:rsidR="006159D5" w:rsidRPr="0060154F" w:rsidRDefault="00814757" w:rsidP="00A7087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инистерства местной промышленности</w:t>
            </w:r>
          </w:p>
          <w:p w14:paraId="36519774" w14:textId="77777777" w:rsidR="00A7087D" w:rsidRPr="0060154F" w:rsidRDefault="00A7087D" w:rsidP="00A7087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2BFE8D" w14:textId="77777777"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79D15703" w14:textId="77777777"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</w:tcPr>
          <w:p w14:paraId="6F040E97" w14:textId="77777777" w:rsidR="00814757" w:rsidRPr="0060154F" w:rsidRDefault="00814757" w:rsidP="00C40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0A47B" w14:textId="77777777"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850" w:type="dxa"/>
          </w:tcPr>
          <w:p w14:paraId="58A2AC45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639E5E10" w14:textId="77777777" w:rsidTr="00814757">
        <w:tc>
          <w:tcPr>
            <w:tcW w:w="534" w:type="dxa"/>
          </w:tcPr>
          <w:p w14:paraId="675A3E7F" w14:textId="77777777"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C1C77B7" w14:textId="77777777"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3B295856" w14:textId="77777777" w:rsidR="00814757" w:rsidRPr="0060154F" w:rsidRDefault="00814757" w:rsidP="00754D51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  <w:p w14:paraId="3C2E9F34" w14:textId="77777777" w:rsidR="00B74E1E" w:rsidRPr="0060154F" w:rsidRDefault="00B74E1E" w:rsidP="00754D5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757" w:rsidRPr="0060154F" w14:paraId="3636B4D7" w14:textId="77777777" w:rsidTr="00814757">
        <w:tc>
          <w:tcPr>
            <w:tcW w:w="534" w:type="dxa"/>
          </w:tcPr>
          <w:p w14:paraId="4D8B734A" w14:textId="77777777"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9D2B1CD" w14:textId="77777777"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22FBF019" w14:textId="77777777"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814757" w:rsidRPr="0060154F" w14:paraId="4F9A5CEA" w14:textId="77777777" w:rsidTr="006F2943">
        <w:tc>
          <w:tcPr>
            <w:tcW w:w="534" w:type="dxa"/>
          </w:tcPr>
          <w:p w14:paraId="6BC47A10" w14:textId="77777777" w:rsidR="00814757" w:rsidRPr="0060154F" w:rsidRDefault="007B62EA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14:paraId="6B8BAF78" w14:textId="77777777" w:rsidR="00814757" w:rsidRPr="0060154F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68D791F1" w14:textId="77777777" w:rsidR="00814757" w:rsidRPr="0060154F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униципальное управление  «Управление народного образования»</w:t>
            </w:r>
          </w:p>
        </w:tc>
        <w:tc>
          <w:tcPr>
            <w:tcW w:w="992" w:type="dxa"/>
          </w:tcPr>
          <w:p w14:paraId="3106B46D" w14:textId="77777777" w:rsidR="00814757" w:rsidRPr="0060154F" w:rsidRDefault="00347C2C" w:rsidP="00FC30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14:paraId="69448652" w14:textId="77777777" w:rsidR="00814757" w:rsidRPr="0060154F" w:rsidRDefault="00814757" w:rsidP="00FC30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9 1969-20</w:t>
            </w:r>
            <w:r w:rsidR="00347C2C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4E1F7FF" w14:textId="77777777" w:rsidR="00814757" w:rsidRPr="0060154F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F39CF1" w14:textId="77777777"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BD8C94D" w14:textId="77777777"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46AF83A3" w14:textId="77777777"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1а</w:t>
            </w:r>
          </w:p>
        </w:tc>
        <w:tc>
          <w:tcPr>
            <w:tcW w:w="850" w:type="dxa"/>
          </w:tcPr>
          <w:p w14:paraId="5659D702" w14:textId="77777777" w:rsidR="00814757" w:rsidRPr="0060154F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339DFE81" w14:textId="77777777" w:rsidTr="00814757">
        <w:tc>
          <w:tcPr>
            <w:tcW w:w="534" w:type="dxa"/>
          </w:tcPr>
          <w:p w14:paraId="6FEB5A24" w14:textId="77777777" w:rsidR="00814757" w:rsidRPr="0060154F" w:rsidRDefault="00814757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2EE0ED1" w14:textId="77777777" w:rsidR="00814757" w:rsidRPr="0060154F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71BB2597" w14:textId="77777777" w:rsidR="00814757" w:rsidRPr="0060154F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814757" w:rsidRPr="0060154F" w14:paraId="078D6184" w14:textId="77777777" w:rsidTr="006F2943">
        <w:tc>
          <w:tcPr>
            <w:tcW w:w="534" w:type="dxa"/>
          </w:tcPr>
          <w:p w14:paraId="4F395D06" w14:textId="77777777" w:rsidR="00814757" w:rsidRPr="0060154F" w:rsidRDefault="00814757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6B297ED" w14:textId="77777777" w:rsidR="00814757" w:rsidRPr="0060154F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C7B5CC0" w14:textId="77777777" w:rsidR="00814757" w:rsidRPr="0060154F" w:rsidRDefault="00814757" w:rsidP="007F6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 xml:space="preserve">1)техникумы и училища </w:t>
            </w:r>
          </w:p>
        </w:tc>
        <w:tc>
          <w:tcPr>
            <w:tcW w:w="992" w:type="dxa"/>
          </w:tcPr>
          <w:p w14:paraId="53A2230A" w14:textId="77777777"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7290D" w14:textId="77777777"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E9937" w14:textId="77777777" w:rsidR="00814757" w:rsidRPr="0060154F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287D04" w14:textId="77777777"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50D879" w14:textId="77777777" w:rsidR="00814757" w:rsidRPr="0060154F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54C25005" w14:textId="77777777" w:rsidTr="006F2943">
        <w:tc>
          <w:tcPr>
            <w:tcW w:w="534" w:type="dxa"/>
          </w:tcPr>
          <w:p w14:paraId="55E2CA56" w14:textId="77777777" w:rsidR="00814757" w:rsidRPr="00C040D5" w:rsidRDefault="007B62EA" w:rsidP="00EF571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5" w:type="dxa"/>
          </w:tcPr>
          <w:p w14:paraId="787926B9" w14:textId="77777777" w:rsidR="00814757" w:rsidRPr="00C040D5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294" w:type="dxa"/>
          </w:tcPr>
          <w:p w14:paraId="5ACF6D1C" w14:textId="77777777" w:rsidR="00814757" w:rsidRPr="00C040D5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Каменский  политехнический техникум</w:t>
            </w:r>
          </w:p>
          <w:p w14:paraId="6299A635" w14:textId="77777777" w:rsidR="00A7087D" w:rsidRPr="00C040D5" w:rsidRDefault="00A7087D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B8A33B1" w14:textId="77777777" w:rsidR="00A7087D" w:rsidRPr="00C040D5" w:rsidRDefault="00A7087D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EDF17B" w14:textId="7602137E" w:rsidR="00814757" w:rsidRPr="00C040D5" w:rsidRDefault="00347C2C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3</w:t>
            </w:r>
            <w:r w:rsidR="00946838" w:rsidRPr="00C040D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2655CFE8" w14:textId="0C8D3F50" w:rsidR="00814757" w:rsidRPr="00C040D5" w:rsidRDefault="00814757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61-20</w:t>
            </w:r>
            <w:r w:rsidR="00347C2C" w:rsidRPr="00C040D5">
              <w:rPr>
                <w:rFonts w:ascii="Times New Roman" w:hAnsi="Times New Roman"/>
                <w:sz w:val="24"/>
                <w:szCs w:val="24"/>
              </w:rPr>
              <w:t>1</w:t>
            </w:r>
            <w:r w:rsidR="00946838" w:rsidRPr="00C040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515B10D" w14:textId="77777777" w:rsidR="00814757" w:rsidRPr="00C040D5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361B48" w14:textId="77777777" w:rsidR="00814757" w:rsidRPr="00C040D5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2C19802" w14:textId="77777777" w:rsidR="00814757" w:rsidRPr="00C040D5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07F17280" w14:textId="77777777" w:rsidR="00814757" w:rsidRPr="0060154F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67BABF28" w14:textId="77777777" w:rsidTr="006F2943">
        <w:tc>
          <w:tcPr>
            <w:tcW w:w="534" w:type="dxa"/>
          </w:tcPr>
          <w:p w14:paraId="3D84C082" w14:textId="77777777" w:rsidR="00814757" w:rsidRPr="0060154F" w:rsidRDefault="00814757" w:rsidP="00EF571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8DA1C43" w14:textId="77777777" w:rsidR="00814757" w:rsidRPr="0060154F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27AF26E" w14:textId="77777777" w:rsidR="00814757" w:rsidRPr="0060154F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профтехучилища</w:t>
            </w:r>
          </w:p>
        </w:tc>
        <w:tc>
          <w:tcPr>
            <w:tcW w:w="992" w:type="dxa"/>
          </w:tcPr>
          <w:p w14:paraId="51B359B9" w14:textId="77777777" w:rsidR="00814757" w:rsidRPr="0060154F" w:rsidRDefault="00814757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860065" w14:textId="77777777" w:rsidR="00814757" w:rsidRPr="0060154F" w:rsidRDefault="00814757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CA1BFF" w14:textId="77777777" w:rsidR="00814757" w:rsidRPr="0060154F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108C3" w14:textId="77777777" w:rsidR="00814757" w:rsidRPr="0060154F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9F5E1" w14:textId="77777777" w:rsidR="00814757" w:rsidRPr="0060154F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3FDE674A" w14:textId="77777777" w:rsidTr="006F2943">
        <w:tc>
          <w:tcPr>
            <w:tcW w:w="534" w:type="dxa"/>
          </w:tcPr>
          <w:p w14:paraId="02445CA4" w14:textId="77777777"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</w:tcPr>
          <w:p w14:paraId="13A2C3C4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94" w:type="dxa"/>
            <w:shd w:val="clear" w:color="auto" w:fill="FFFFFF" w:themeFill="background1"/>
          </w:tcPr>
          <w:p w14:paraId="663CF4EB" w14:textId="77777777" w:rsidR="00814757" w:rsidRPr="0060154F" w:rsidRDefault="00814757" w:rsidP="00E973C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ерхне-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Кугурештское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реднее профессиональное техническое училище № 1 Государственного комитета    Совета Министров МССР по  профессионально-техническому образованию</w:t>
            </w:r>
          </w:p>
          <w:p w14:paraId="4B8CCD7D" w14:textId="77777777" w:rsidR="00217430" w:rsidRPr="0060154F" w:rsidRDefault="00217430" w:rsidP="00E97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B40062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14:paraId="5B7FB6D9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0-1984</w:t>
            </w:r>
          </w:p>
        </w:tc>
        <w:tc>
          <w:tcPr>
            <w:tcW w:w="1134" w:type="dxa"/>
          </w:tcPr>
          <w:p w14:paraId="4D96776D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706D36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41A7794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66A1CC4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4977EF7A" w14:textId="77777777" w:rsidTr="006F2943">
        <w:tc>
          <w:tcPr>
            <w:tcW w:w="534" w:type="dxa"/>
          </w:tcPr>
          <w:p w14:paraId="522D64CA" w14:textId="77777777"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5" w:type="dxa"/>
          </w:tcPr>
          <w:p w14:paraId="32806A3B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294" w:type="dxa"/>
          </w:tcPr>
          <w:p w14:paraId="037832E7" w14:textId="77777777" w:rsidR="00814757" w:rsidRPr="0060154F" w:rsidRDefault="00814757" w:rsidP="00E973C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Приднестровское среднее профессиональное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е училище № 7 им. Героя Советского Союза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Государственного комитета Совета Министров МССР по профессионально-техническому образованию</w:t>
            </w:r>
          </w:p>
          <w:p w14:paraId="354576C0" w14:textId="77777777" w:rsidR="00217430" w:rsidRPr="0060154F" w:rsidRDefault="00217430" w:rsidP="00E97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E96B62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  <w:p w14:paraId="49C95AF4" w14:textId="77777777" w:rsidR="00B362A5" w:rsidRPr="0060154F" w:rsidRDefault="00B362A5" w:rsidP="00E973CF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32000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8-1974</w:t>
            </w:r>
          </w:p>
        </w:tc>
        <w:tc>
          <w:tcPr>
            <w:tcW w:w="1134" w:type="dxa"/>
          </w:tcPr>
          <w:p w14:paraId="0EDF8648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F294F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C509B89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850" w:type="dxa"/>
          </w:tcPr>
          <w:p w14:paraId="5B6B9675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217430" w:rsidRPr="0060154F" w14:paraId="041277AE" w14:textId="77777777" w:rsidTr="00793A29">
        <w:tc>
          <w:tcPr>
            <w:tcW w:w="534" w:type="dxa"/>
          </w:tcPr>
          <w:p w14:paraId="192B0785" w14:textId="77777777"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14:paraId="22CC37E2" w14:textId="77777777"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14:paraId="0F88A648" w14:textId="77777777"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85FCF15" w14:textId="77777777"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E981193" w14:textId="77777777"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AE7100B" w14:textId="77777777"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D5F2F17" w14:textId="77777777"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79E6EEE" w14:textId="77777777"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14:paraId="22C1B0A6" w14:textId="77777777" w:rsidTr="00814757">
        <w:tc>
          <w:tcPr>
            <w:tcW w:w="534" w:type="dxa"/>
          </w:tcPr>
          <w:p w14:paraId="5386122C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973F228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501DD002" w14:textId="77777777"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Школы-интернаты</w:t>
            </w:r>
          </w:p>
        </w:tc>
      </w:tr>
      <w:tr w:rsidR="0025720A" w:rsidRPr="0060154F" w14:paraId="08C1B1AD" w14:textId="77777777" w:rsidTr="006F2943">
        <w:tc>
          <w:tcPr>
            <w:tcW w:w="534" w:type="dxa"/>
          </w:tcPr>
          <w:p w14:paraId="7BA29490" w14:textId="77777777" w:rsidR="0025720A" w:rsidRPr="0060154F" w:rsidRDefault="0025720A" w:rsidP="0025720A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75" w:type="dxa"/>
          </w:tcPr>
          <w:p w14:paraId="272A445C" w14:textId="05B213C7" w:rsidR="0025720A" w:rsidRPr="0060154F" w:rsidRDefault="0025720A" w:rsidP="002572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294" w:type="dxa"/>
          </w:tcPr>
          <w:p w14:paraId="1B8D5491" w14:textId="681B68C3" w:rsidR="0025720A" w:rsidRPr="0060154F" w:rsidRDefault="0025720A" w:rsidP="002572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Бада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дом-интернат умственно-отсталых детей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.Боданы</w:t>
            </w:r>
            <w:proofErr w:type="spellEnd"/>
          </w:p>
        </w:tc>
        <w:tc>
          <w:tcPr>
            <w:tcW w:w="992" w:type="dxa"/>
          </w:tcPr>
          <w:p w14:paraId="17F1FBAC" w14:textId="4B0EA3DF" w:rsidR="0025720A" w:rsidRPr="0060154F" w:rsidRDefault="0025720A" w:rsidP="002572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950A36B" w14:textId="340E5EAD" w:rsidR="0025720A" w:rsidRPr="0060154F" w:rsidRDefault="0025720A" w:rsidP="002572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9-1996</w:t>
            </w:r>
          </w:p>
        </w:tc>
        <w:tc>
          <w:tcPr>
            <w:tcW w:w="1134" w:type="dxa"/>
          </w:tcPr>
          <w:p w14:paraId="659A009B" w14:textId="77777777" w:rsidR="0025720A" w:rsidRPr="0060154F" w:rsidRDefault="0025720A" w:rsidP="0025720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CEB8A" w14:textId="77777777" w:rsidR="0025720A" w:rsidRPr="0060154F" w:rsidRDefault="0025720A" w:rsidP="002572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4F738966" w14:textId="1164F151" w:rsidR="0025720A" w:rsidRPr="0060154F" w:rsidRDefault="0025720A" w:rsidP="002572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E6AF83B" w14:textId="1F4FD04B" w:rsidR="0025720A" w:rsidRPr="0060154F" w:rsidRDefault="0025720A" w:rsidP="0025720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3C2E9CFB" w14:textId="77777777" w:rsidTr="006F2943">
        <w:tc>
          <w:tcPr>
            <w:tcW w:w="534" w:type="dxa"/>
          </w:tcPr>
          <w:p w14:paraId="09C9DCD8" w14:textId="77777777"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75" w:type="dxa"/>
          </w:tcPr>
          <w:p w14:paraId="2029F747" w14:textId="77777777"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14:paraId="05002A1A" w14:textId="77777777" w:rsidR="00814757" w:rsidRPr="0060154F" w:rsidRDefault="00814757" w:rsidP="00B74E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Баданская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анаторно-лесная школа Министерства просвещения МССР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.Баданы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14:paraId="725BC99C" w14:textId="77777777"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6525F48" w14:textId="77777777"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4-1959</w:t>
            </w:r>
          </w:p>
        </w:tc>
        <w:tc>
          <w:tcPr>
            <w:tcW w:w="1134" w:type="dxa"/>
          </w:tcPr>
          <w:p w14:paraId="611E1F80" w14:textId="77777777"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B633D" w14:textId="77777777"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90B1105" w14:textId="77777777"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1898E24F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5720A" w:rsidRPr="0060154F" w14:paraId="6BD79FEA" w14:textId="77777777" w:rsidTr="006F2943">
        <w:tc>
          <w:tcPr>
            <w:tcW w:w="534" w:type="dxa"/>
          </w:tcPr>
          <w:p w14:paraId="61C7433F" w14:textId="4EC2B69D" w:rsidR="0025720A" w:rsidRPr="0060154F" w:rsidRDefault="0025720A" w:rsidP="0025720A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5" w:type="dxa"/>
          </w:tcPr>
          <w:p w14:paraId="346BB608" w14:textId="12CC3895" w:rsidR="0025720A" w:rsidRPr="0060154F" w:rsidRDefault="0025720A" w:rsidP="002572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94" w:type="dxa"/>
          </w:tcPr>
          <w:p w14:paraId="23332B32" w14:textId="3FA378C8" w:rsidR="0025720A" w:rsidRPr="0060154F" w:rsidRDefault="0025720A" w:rsidP="0025720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Васкауцкая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школа-интернат отдела народного образования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14:paraId="7D0CF247" w14:textId="7D5D6386" w:rsidR="0025720A" w:rsidRPr="0060154F" w:rsidRDefault="0025720A" w:rsidP="002572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4B79B2E" w14:textId="02C007D7" w:rsidR="0025720A" w:rsidRPr="0060154F" w:rsidRDefault="0025720A" w:rsidP="002572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7-1982</w:t>
            </w:r>
          </w:p>
        </w:tc>
        <w:tc>
          <w:tcPr>
            <w:tcW w:w="1134" w:type="dxa"/>
          </w:tcPr>
          <w:p w14:paraId="42C92A9F" w14:textId="77777777" w:rsidR="0025720A" w:rsidRPr="0060154F" w:rsidRDefault="0025720A" w:rsidP="002572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F975D6" w14:textId="77777777" w:rsidR="0025720A" w:rsidRPr="0060154F" w:rsidRDefault="0025720A" w:rsidP="002572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A74F9CB" w14:textId="4C2A4519" w:rsidR="0025720A" w:rsidRPr="0060154F" w:rsidRDefault="0025720A" w:rsidP="002572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349FA708" w14:textId="0CA99CF6" w:rsidR="0025720A" w:rsidRPr="0060154F" w:rsidRDefault="0025720A" w:rsidP="0025720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6D254F3D" w14:textId="77777777" w:rsidTr="00814757">
        <w:tc>
          <w:tcPr>
            <w:tcW w:w="534" w:type="dxa"/>
          </w:tcPr>
          <w:p w14:paraId="00589667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675" w:type="dxa"/>
          </w:tcPr>
          <w:p w14:paraId="618E9102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355DDE48" w14:textId="77777777" w:rsidR="00814757" w:rsidRPr="0060154F" w:rsidRDefault="00814757" w:rsidP="006B2FE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г) Детские дома</w:t>
            </w:r>
          </w:p>
        </w:tc>
      </w:tr>
      <w:tr w:rsidR="00A601CE" w:rsidRPr="0060154F" w14:paraId="2D4AB4A8" w14:textId="77777777" w:rsidTr="006F2943">
        <w:tc>
          <w:tcPr>
            <w:tcW w:w="534" w:type="dxa"/>
          </w:tcPr>
          <w:p w14:paraId="4B5DC441" w14:textId="77777777" w:rsidR="00A601CE" w:rsidRPr="0060154F" w:rsidRDefault="00A601CE" w:rsidP="00A601CE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5" w:type="dxa"/>
          </w:tcPr>
          <w:p w14:paraId="673EDD6F" w14:textId="77777777" w:rsidR="00A601CE" w:rsidRPr="0060154F" w:rsidRDefault="00A601CE" w:rsidP="00A601C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294" w:type="dxa"/>
          </w:tcPr>
          <w:p w14:paraId="71C1D3C6" w14:textId="77777777" w:rsidR="00A601CE" w:rsidRPr="0060154F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Кошар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детский дом Каменского района</w:t>
            </w:r>
          </w:p>
          <w:p w14:paraId="33E634B6" w14:textId="77777777" w:rsidR="00A601CE" w:rsidRPr="0060154F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81059B" w14:textId="77777777" w:rsidR="00A601CE" w:rsidRPr="0060154F" w:rsidRDefault="00A601CE" w:rsidP="006F2943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DC0DCD4" w14:textId="77777777" w:rsidR="00A601CE" w:rsidRPr="0060154F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52</w:t>
            </w:r>
          </w:p>
        </w:tc>
        <w:tc>
          <w:tcPr>
            <w:tcW w:w="1134" w:type="dxa"/>
          </w:tcPr>
          <w:p w14:paraId="1AE4A2D6" w14:textId="77777777" w:rsidR="00A601CE" w:rsidRPr="0060154F" w:rsidRDefault="00A601CE" w:rsidP="00A601C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79BEC" w14:textId="77777777" w:rsidR="00A601CE" w:rsidRPr="0060154F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6357EB4" w14:textId="77777777" w:rsidR="00A601CE" w:rsidRPr="0060154F" w:rsidRDefault="00A601CE" w:rsidP="00A601CE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2B20D5E4" w14:textId="77777777" w:rsidTr="006F2943">
        <w:tc>
          <w:tcPr>
            <w:tcW w:w="534" w:type="dxa"/>
          </w:tcPr>
          <w:p w14:paraId="26014EC6" w14:textId="77777777"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5" w:type="dxa"/>
          </w:tcPr>
          <w:p w14:paraId="1B37CF2F" w14:textId="77777777"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94" w:type="dxa"/>
          </w:tcPr>
          <w:p w14:paraId="4713FBF7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Нападов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детский дом Министерства просвещения МССР с.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Нападово</w:t>
            </w:r>
            <w:proofErr w:type="spellEnd"/>
          </w:p>
          <w:p w14:paraId="64B60DEB" w14:textId="77777777" w:rsidR="00A75882" w:rsidRPr="0060154F" w:rsidRDefault="00A75882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40CC62" w14:textId="77777777" w:rsidR="00814757" w:rsidRPr="0060154F" w:rsidRDefault="00814757" w:rsidP="006F2943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BEDA78A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1-1959</w:t>
            </w:r>
          </w:p>
        </w:tc>
        <w:tc>
          <w:tcPr>
            <w:tcW w:w="1134" w:type="dxa"/>
          </w:tcPr>
          <w:p w14:paraId="77412E19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92748A" w14:textId="77777777"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F8D848E" w14:textId="77777777"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73234527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1F69A299" w14:textId="77777777" w:rsidTr="00814757">
        <w:tc>
          <w:tcPr>
            <w:tcW w:w="534" w:type="dxa"/>
          </w:tcPr>
          <w:p w14:paraId="25BA54E3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8573FC2" w14:textId="77777777"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4635F7A1" w14:textId="77777777" w:rsidR="00814757" w:rsidRPr="0060154F" w:rsidRDefault="00814757" w:rsidP="00D60259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814757" w:rsidRPr="0060154F" w14:paraId="0903D208" w14:textId="77777777" w:rsidTr="00814757">
        <w:tc>
          <w:tcPr>
            <w:tcW w:w="534" w:type="dxa"/>
          </w:tcPr>
          <w:p w14:paraId="328F8985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479B8729" w14:textId="77777777"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349D138D" w14:textId="77777777"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814757" w:rsidRPr="0060154F" w14:paraId="5EF61B90" w14:textId="77777777" w:rsidTr="006F2943">
        <w:tc>
          <w:tcPr>
            <w:tcW w:w="534" w:type="dxa"/>
          </w:tcPr>
          <w:p w14:paraId="729D2D28" w14:textId="77777777"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5" w:type="dxa"/>
          </w:tcPr>
          <w:p w14:paraId="12DA56D6" w14:textId="77777777" w:rsidR="00814757" w:rsidRPr="0060154F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294" w:type="dxa"/>
          </w:tcPr>
          <w:p w14:paraId="5D421A98" w14:textId="77777777" w:rsidR="00814757" w:rsidRPr="0060154F" w:rsidRDefault="00814757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тдел управления документацией и архивами госадминистрации Каменского района и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г.Каменка</w:t>
            </w:r>
            <w:proofErr w:type="spellEnd"/>
          </w:p>
          <w:p w14:paraId="4C0324AA" w14:textId="77777777" w:rsidR="00A75882" w:rsidRPr="0060154F" w:rsidRDefault="00A75882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A279BB" w14:textId="77777777" w:rsidR="00814757" w:rsidRPr="0060154F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14:paraId="0724CAF6" w14:textId="77777777" w:rsidR="00814757" w:rsidRPr="0060154F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98AF28B" w14:textId="77777777" w:rsidR="00814757" w:rsidRPr="0060154F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79AA8" w14:textId="77777777" w:rsidR="00814757" w:rsidRPr="0060154F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74508E8" w14:textId="77777777" w:rsidR="00814757" w:rsidRPr="0060154F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E737901" w14:textId="77777777" w:rsidR="00814757" w:rsidRPr="0060154F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0244775C" w14:textId="77777777" w:rsidTr="00814757">
        <w:tc>
          <w:tcPr>
            <w:tcW w:w="534" w:type="dxa"/>
          </w:tcPr>
          <w:p w14:paraId="228C5B6D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D9C1E97" w14:textId="77777777" w:rsidR="00814757" w:rsidRPr="0060154F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694E7752" w14:textId="77777777" w:rsidR="00814757" w:rsidRPr="0060154F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814757" w:rsidRPr="0060154F" w14:paraId="47A06F48" w14:textId="77777777" w:rsidTr="00814757">
        <w:tc>
          <w:tcPr>
            <w:tcW w:w="534" w:type="dxa"/>
          </w:tcPr>
          <w:p w14:paraId="17A3AD7C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D433634" w14:textId="77777777" w:rsidR="00814757" w:rsidRPr="0060154F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168356AA" w14:textId="77777777" w:rsidR="00814757" w:rsidRPr="0060154F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814757" w:rsidRPr="0060154F" w14:paraId="547F1AA7" w14:textId="77777777" w:rsidTr="006F2943">
        <w:tc>
          <w:tcPr>
            <w:tcW w:w="534" w:type="dxa"/>
          </w:tcPr>
          <w:p w14:paraId="70D9E77C" w14:textId="77777777" w:rsidR="00814757" w:rsidRPr="00C040D5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75" w:type="dxa"/>
          </w:tcPr>
          <w:p w14:paraId="72926114" w14:textId="77777777" w:rsidR="00814757" w:rsidRPr="00C040D5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14:paraId="74A31ECB" w14:textId="77777777" w:rsidR="00814757" w:rsidRPr="00C040D5" w:rsidRDefault="00814757" w:rsidP="00263542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Муниципальное учреждение «Управление культуры»</w:t>
            </w:r>
          </w:p>
        </w:tc>
        <w:tc>
          <w:tcPr>
            <w:tcW w:w="992" w:type="dxa"/>
          </w:tcPr>
          <w:p w14:paraId="30E14C8E" w14:textId="537AA87C" w:rsidR="00814757" w:rsidRPr="00C040D5" w:rsidRDefault="00347C2C" w:rsidP="00B037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6</w:t>
            </w:r>
            <w:r w:rsidR="00946838" w:rsidRPr="00C040D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4E42B256" w14:textId="11B98ED6" w:rsidR="00814757" w:rsidRPr="00C040D5" w:rsidRDefault="00814757" w:rsidP="00B037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347C2C" w:rsidRPr="00C040D5">
              <w:rPr>
                <w:rFonts w:ascii="Times New Roman" w:hAnsi="Times New Roman"/>
                <w:sz w:val="24"/>
                <w:szCs w:val="24"/>
              </w:rPr>
              <w:t>1</w:t>
            </w:r>
            <w:r w:rsidR="00946838" w:rsidRPr="00C040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FC06368" w14:textId="77777777" w:rsidR="00814757" w:rsidRPr="00C040D5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288A3" w14:textId="77777777" w:rsidR="00814757" w:rsidRPr="00C040D5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630B8CB" w14:textId="77777777" w:rsidR="00814757" w:rsidRPr="00C040D5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262E2CF3" w14:textId="77777777"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60154F" w14:paraId="5BBB9F20" w14:textId="77777777" w:rsidTr="00C040D5">
        <w:trPr>
          <w:trHeight w:val="1498"/>
        </w:trPr>
        <w:tc>
          <w:tcPr>
            <w:tcW w:w="534" w:type="dxa"/>
          </w:tcPr>
          <w:p w14:paraId="2B2E513C" w14:textId="77777777"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5" w:type="dxa"/>
          </w:tcPr>
          <w:p w14:paraId="2AEF3919" w14:textId="77777777"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294" w:type="dxa"/>
          </w:tcPr>
          <w:p w14:paraId="366E46CE" w14:textId="77777777" w:rsidR="00814757" w:rsidRPr="0060154F" w:rsidRDefault="00814757" w:rsidP="00263542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межколхозный Совет по культуре и искусству</w:t>
            </w:r>
          </w:p>
          <w:p w14:paraId="3F9F14B1" w14:textId="77777777" w:rsidR="00A75882" w:rsidRPr="0060154F" w:rsidRDefault="00A75882" w:rsidP="00263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E9AB8F" w14:textId="77777777"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3675DF3" w14:textId="77777777"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1</w:t>
            </w:r>
          </w:p>
        </w:tc>
        <w:tc>
          <w:tcPr>
            <w:tcW w:w="1134" w:type="dxa"/>
          </w:tcPr>
          <w:p w14:paraId="4F8BF451" w14:textId="77777777" w:rsidR="00814757" w:rsidRPr="0060154F" w:rsidRDefault="00814757" w:rsidP="0026354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89461" w14:textId="77777777"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AD1159E" w14:textId="77777777"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42373A12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58220C94" w14:textId="77777777" w:rsidTr="00C040D5">
        <w:trPr>
          <w:trHeight w:val="664"/>
        </w:trPr>
        <w:tc>
          <w:tcPr>
            <w:tcW w:w="534" w:type="dxa"/>
          </w:tcPr>
          <w:p w14:paraId="47D47F9E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E30A6F1" w14:textId="77777777" w:rsidR="00814757" w:rsidRPr="0060154F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6B813D85" w14:textId="77777777" w:rsidR="00814757" w:rsidRPr="0060154F" w:rsidRDefault="00814757" w:rsidP="002A34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814757" w:rsidRPr="0060154F" w14:paraId="325181AF" w14:textId="77777777" w:rsidTr="00814757">
        <w:tc>
          <w:tcPr>
            <w:tcW w:w="534" w:type="dxa"/>
          </w:tcPr>
          <w:p w14:paraId="2D496DF2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50BB121" w14:textId="77777777" w:rsidR="00814757" w:rsidRPr="0060154F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5C97457C" w14:textId="77777777" w:rsidR="00814757" w:rsidRPr="0060154F" w:rsidRDefault="00814757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="00A7087D" w:rsidRPr="0060154F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ие учреждения</w:t>
            </w:r>
          </w:p>
        </w:tc>
      </w:tr>
      <w:tr w:rsidR="00A7087D" w:rsidRPr="0060154F" w14:paraId="081D3D04" w14:textId="77777777" w:rsidTr="0025720A">
        <w:trPr>
          <w:trHeight w:val="1054"/>
        </w:trPr>
        <w:tc>
          <w:tcPr>
            <w:tcW w:w="534" w:type="dxa"/>
          </w:tcPr>
          <w:p w14:paraId="7BE8F608" w14:textId="77777777" w:rsidR="00A7087D" w:rsidRPr="0060154F" w:rsidRDefault="00690C0B" w:rsidP="00A7087D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5" w:type="dxa"/>
          </w:tcPr>
          <w:p w14:paraId="33337A7B" w14:textId="77777777"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3294" w:type="dxa"/>
          </w:tcPr>
          <w:p w14:paraId="58EE97F9" w14:textId="77777777"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Каменский  санаторий «Днестр» ФПСП</w:t>
            </w:r>
          </w:p>
        </w:tc>
        <w:tc>
          <w:tcPr>
            <w:tcW w:w="992" w:type="dxa"/>
          </w:tcPr>
          <w:p w14:paraId="54491CBF" w14:textId="77777777" w:rsidR="00A7087D" w:rsidRPr="0060154F" w:rsidRDefault="00A7087D" w:rsidP="00A7087D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13E0BDCE" w14:textId="77777777"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3-2014</w:t>
            </w:r>
          </w:p>
        </w:tc>
        <w:tc>
          <w:tcPr>
            <w:tcW w:w="1134" w:type="dxa"/>
          </w:tcPr>
          <w:p w14:paraId="2FDE4953" w14:textId="77777777"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FC58C" w14:textId="77777777"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ая справка,</w:t>
            </w:r>
          </w:p>
          <w:p w14:paraId="5B3A883D" w14:textId="77777777"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F897A14" w14:textId="77777777" w:rsidR="00A7087D" w:rsidRPr="0060154F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60154F" w14:paraId="524B1A14" w14:textId="77777777" w:rsidTr="006F2943">
        <w:tc>
          <w:tcPr>
            <w:tcW w:w="534" w:type="dxa"/>
          </w:tcPr>
          <w:p w14:paraId="64BA7DB8" w14:textId="77777777" w:rsidR="00A7087D" w:rsidRPr="0060154F" w:rsidRDefault="00A7087D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175EFAE" w14:textId="77777777" w:rsidR="00A7087D" w:rsidRPr="0060154F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0478DF60" w14:textId="77777777" w:rsidR="00A7087D" w:rsidRPr="0060154F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Больницы</w:t>
            </w:r>
          </w:p>
        </w:tc>
        <w:tc>
          <w:tcPr>
            <w:tcW w:w="992" w:type="dxa"/>
          </w:tcPr>
          <w:p w14:paraId="2C1E0E56" w14:textId="77777777" w:rsidR="00A7087D" w:rsidRPr="0060154F" w:rsidRDefault="00A7087D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8D661" w14:textId="77777777" w:rsidR="00A7087D" w:rsidRPr="0060154F" w:rsidRDefault="00A7087D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5189D" w14:textId="77777777" w:rsidR="00A7087D" w:rsidRPr="0060154F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DFC8C" w14:textId="77777777" w:rsidR="00A7087D" w:rsidRPr="0060154F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FE8BEF" w14:textId="77777777" w:rsidR="00A7087D" w:rsidRPr="0060154F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60154F" w14:paraId="0602C4EF" w14:textId="77777777" w:rsidTr="006F2943">
        <w:tc>
          <w:tcPr>
            <w:tcW w:w="534" w:type="dxa"/>
          </w:tcPr>
          <w:p w14:paraId="26344B55" w14:textId="77777777" w:rsidR="00A7087D" w:rsidRPr="00C040D5" w:rsidRDefault="00A7087D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C040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14:paraId="3F3ABC18" w14:textId="77777777" w:rsidR="00A7087D" w:rsidRPr="00C040D5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294" w:type="dxa"/>
          </w:tcPr>
          <w:p w14:paraId="4B4EB1BF" w14:textId="77777777" w:rsidR="00A7087D" w:rsidRPr="00C040D5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Центральная районная больница</w:t>
            </w:r>
          </w:p>
        </w:tc>
        <w:tc>
          <w:tcPr>
            <w:tcW w:w="992" w:type="dxa"/>
          </w:tcPr>
          <w:p w14:paraId="2505BBBD" w14:textId="7EA2ACDF" w:rsidR="00A7087D" w:rsidRPr="00C040D5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</w:t>
            </w:r>
            <w:r w:rsidR="00946838" w:rsidRPr="00C040D5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14:paraId="680002D8" w14:textId="77777777" w:rsidR="00B362A5" w:rsidRPr="00C040D5" w:rsidRDefault="00B362A5" w:rsidP="00A7087D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A19B8" w14:textId="3849E902" w:rsidR="00A7087D" w:rsidRPr="00C040D5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7-201</w:t>
            </w:r>
            <w:r w:rsidR="00946838" w:rsidRPr="00C040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E398E58" w14:textId="77777777" w:rsidR="00A7087D" w:rsidRPr="00C040D5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6B263" w14:textId="77777777" w:rsidR="00A7087D" w:rsidRPr="00C040D5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EC679CC" w14:textId="77777777" w:rsidR="00A7087D" w:rsidRPr="00C040D5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F3B6E49" w14:textId="77777777" w:rsidR="00A7087D" w:rsidRPr="0060154F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14:paraId="253A6C21" w14:textId="77777777" w:rsidTr="00814757">
        <w:tc>
          <w:tcPr>
            <w:tcW w:w="534" w:type="dxa"/>
          </w:tcPr>
          <w:p w14:paraId="4237B9F2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EE55500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6EFAC3E7" w14:textId="77777777" w:rsidR="00814757" w:rsidRPr="0060154F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14757" w:rsidRPr="0060154F">
              <w:rPr>
                <w:rFonts w:ascii="Times New Roman" w:hAnsi="Times New Roman"/>
                <w:b/>
                <w:sz w:val="28"/>
                <w:szCs w:val="28"/>
              </w:rPr>
              <w:t>) Комитеты по физкультуре и спорту</w:t>
            </w:r>
          </w:p>
        </w:tc>
      </w:tr>
      <w:tr w:rsidR="00814757" w:rsidRPr="0060154F" w14:paraId="04423F30" w14:textId="77777777" w:rsidTr="006F2943">
        <w:tc>
          <w:tcPr>
            <w:tcW w:w="534" w:type="dxa"/>
          </w:tcPr>
          <w:p w14:paraId="4D530787" w14:textId="77777777"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14:paraId="0554A235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94" w:type="dxa"/>
          </w:tcPr>
          <w:p w14:paraId="1ADF8EC4" w14:textId="77777777" w:rsidR="00814757" w:rsidRPr="0060154F" w:rsidRDefault="00814757" w:rsidP="000E73B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о физкультуре    и спорту</w:t>
            </w:r>
          </w:p>
        </w:tc>
        <w:tc>
          <w:tcPr>
            <w:tcW w:w="992" w:type="dxa"/>
          </w:tcPr>
          <w:p w14:paraId="0D74C1EF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5340A14D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2</w:t>
            </w:r>
          </w:p>
        </w:tc>
        <w:tc>
          <w:tcPr>
            <w:tcW w:w="1134" w:type="dxa"/>
          </w:tcPr>
          <w:p w14:paraId="7178D8A4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C0B55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2EB8A2F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2120D96F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7256C804" w14:textId="77777777" w:rsidTr="006F2943">
        <w:tc>
          <w:tcPr>
            <w:tcW w:w="534" w:type="dxa"/>
          </w:tcPr>
          <w:p w14:paraId="7C7EBFF8" w14:textId="77777777"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14:paraId="25977B64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94" w:type="dxa"/>
          </w:tcPr>
          <w:p w14:paraId="3F656D31" w14:textId="77777777" w:rsidR="00814757" w:rsidRPr="0060154F" w:rsidRDefault="00814757" w:rsidP="000E73B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Совет Добровольного сельского спортивного общества «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Колхозникул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311ABDAE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69EB7D9F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0</w:t>
            </w:r>
          </w:p>
        </w:tc>
        <w:tc>
          <w:tcPr>
            <w:tcW w:w="1134" w:type="dxa"/>
          </w:tcPr>
          <w:p w14:paraId="0A3F2C8F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9D1DBA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0A8A2FC1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09077884" w14:textId="77777777" w:rsidTr="00814757">
        <w:tc>
          <w:tcPr>
            <w:tcW w:w="534" w:type="dxa"/>
          </w:tcPr>
          <w:p w14:paraId="0644378B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2138D2B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431B4A8A" w14:textId="77777777" w:rsidR="00814757" w:rsidRPr="0060154F" w:rsidRDefault="00814757" w:rsidP="00B2693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814757" w:rsidRPr="0060154F" w14:paraId="09122590" w14:textId="77777777" w:rsidTr="00814757">
        <w:tc>
          <w:tcPr>
            <w:tcW w:w="534" w:type="dxa"/>
          </w:tcPr>
          <w:p w14:paraId="7EA7050A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8794D76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109D9963" w14:textId="77777777"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814757" w:rsidRPr="0060154F" w14:paraId="2E1D11C5" w14:textId="77777777" w:rsidTr="006F2943">
        <w:tc>
          <w:tcPr>
            <w:tcW w:w="534" w:type="dxa"/>
          </w:tcPr>
          <w:p w14:paraId="1837BA70" w14:textId="77777777"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14:paraId="2CF82C36" w14:textId="77777777" w:rsidR="00814757" w:rsidRPr="0060154F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294" w:type="dxa"/>
          </w:tcPr>
          <w:p w14:paraId="47C4DF12" w14:textId="77777777" w:rsidR="00814757" w:rsidRPr="0060154F" w:rsidRDefault="00814757" w:rsidP="00347C2C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 «Центр занятости населения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г.Каменка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и Каменского района»</w:t>
            </w:r>
          </w:p>
        </w:tc>
        <w:tc>
          <w:tcPr>
            <w:tcW w:w="992" w:type="dxa"/>
          </w:tcPr>
          <w:p w14:paraId="66AE8C01" w14:textId="77777777" w:rsidR="00814757" w:rsidRPr="0060154F" w:rsidRDefault="00B665E9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814757" w:rsidRPr="00601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13DF3BB" w14:textId="77777777" w:rsidR="00814757" w:rsidRPr="0060154F" w:rsidRDefault="00814757" w:rsidP="00B665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20</w:t>
            </w:r>
            <w:r w:rsidR="00B665E9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0BC1FF4" w14:textId="77777777" w:rsidR="00814757" w:rsidRPr="0060154F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22B75E" w14:textId="77777777" w:rsidR="00814757" w:rsidRPr="0060154F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AE18849" w14:textId="77777777" w:rsidR="00814757" w:rsidRPr="0060154F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79362B03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C0F9B" w:rsidRPr="0060154F" w14:paraId="10FC5FF9" w14:textId="77777777" w:rsidTr="006F2943">
        <w:tc>
          <w:tcPr>
            <w:tcW w:w="534" w:type="dxa"/>
          </w:tcPr>
          <w:p w14:paraId="2C3F79D3" w14:textId="77777777" w:rsidR="007C0F9B" w:rsidRPr="0060154F" w:rsidRDefault="007C0F9B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14:paraId="1A316387" w14:textId="77777777" w:rsidR="007C0F9B" w:rsidRPr="0060154F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14:paraId="73C3FDA5" w14:textId="77777777" w:rsidR="007C0F9B" w:rsidRPr="0060154F" w:rsidRDefault="007C0F9B" w:rsidP="007C0F9B">
            <w:pPr>
              <w:tabs>
                <w:tab w:val="left" w:pos="-1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социального страхования и социальной защиты г. Каменка и Каменского района</w:t>
            </w:r>
          </w:p>
        </w:tc>
        <w:tc>
          <w:tcPr>
            <w:tcW w:w="992" w:type="dxa"/>
          </w:tcPr>
          <w:p w14:paraId="40E68758" w14:textId="77777777" w:rsidR="007C0F9B" w:rsidRPr="0060154F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30099"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14:paraId="66E32417" w14:textId="77777777" w:rsidR="007C0F9B" w:rsidRPr="0060154F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8-1959</w:t>
            </w:r>
          </w:p>
          <w:p w14:paraId="32EC807D" w14:textId="77777777" w:rsidR="007C0F9B" w:rsidRPr="0060154F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9-201</w:t>
            </w:r>
            <w:r w:rsidR="00E30099"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60A1819" w14:textId="77777777" w:rsidR="007C0F9B" w:rsidRPr="0060154F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4B4502" w14:textId="77777777" w:rsidR="007C0F9B" w:rsidRPr="0060154F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EA333F8" w14:textId="77777777" w:rsidR="007C0F9B" w:rsidRPr="0060154F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460D8D8E" w14:textId="77777777" w:rsidR="007C0F9B" w:rsidRPr="0060154F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60154F" w14:paraId="2D5A3E25" w14:textId="77777777" w:rsidTr="00814757">
        <w:tc>
          <w:tcPr>
            <w:tcW w:w="534" w:type="dxa"/>
          </w:tcPr>
          <w:p w14:paraId="3CFA8FB3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367A15D" w14:textId="77777777" w:rsidR="00814757" w:rsidRPr="0060154F" w:rsidRDefault="00814757" w:rsidP="002A34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69A656BB" w14:textId="77777777" w:rsidR="00814757" w:rsidRPr="0060154F" w:rsidRDefault="00814757" w:rsidP="00B639F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814757" w:rsidRPr="0060154F" w14:paraId="1D04990F" w14:textId="77777777" w:rsidTr="006F2943">
        <w:tc>
          <w:tcPr>
            <w:tcW w:w="534" w:type="dxa"/>
          </w:tcPr>
          <w:p w14:paraId="7A0ECEBB" w14:textId="77777777"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14:paraId="251DCC1A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294" w:type="dxa"/>
          </w:tcPr>
          <w:p w14:paraId="032BD824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сельского хозяйства и заготовок</w:t>
            </w:r>
          </w:p>
        </w:tc>
        <w:tc>
          <w:tcPr>
            <w:tcW w:w="992" w:type="dxa"/>
          </w:tcPr>
          <w:p w14:paraId="440F96A0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25123EC9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</w:tcPr>
          <w:p w14:paraId="47FF7A83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BD719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44795F2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79506A22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77791195" w14:textId="77777777" w:rsidTr="006F2943">
        <w:tc>
          <w:tcPr>
            <w:tcW w:w="534" w:type="dxa"/>
          </w:tcPr>
          <w:p w14:paraId="54708DEB" w14:textId="77777777"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14:paraId="7D01566C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294" w:type="dxa"/>
          </w:tcPr>
          <w:p w14:paraId="375D5636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14:paraId="12C11B87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14:paraId="1549CF94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14:paraId="4BAD29D2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A3AF3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68245810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5534B35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44C1F9A0" w14:textId="77777777" w:rsidTr="006F2943">
        <w:tc>
          <w:tcPr>
            <w:tcW w:w="534" w:type="dxa"/>
          </w:tcPr>
          <w:p w14:paraId="7AA47F74" w14:textId="77777777"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14:paraId="13BA8EF0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294" w:type="dxa"/>
          </w:tcPr>
          <w:p w14:paraId="770A4229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медицинских работников</w:t>
            </w:r>
          </w:p>
        </w:tc>
        <w:tc>
          <w:tcPr>
            <w:tcW w:w="992" w:type="dxa"/>
          </w:tcPr>
          <w:p w14:paraId="5F9908D7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0CF51A51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9</w:t>
            </w:r>
          </w:p>
        </w:tc>
        <w:tc>
          <w:tcPr>
            <w:tcW w:w="1134" w:type="dxa"/>
          </w:tcPr>
          <w:p w14:paraId="31FF52B8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526A6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657884EB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5B902AAC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6FACC887" w14:textId="77777777" w:rsidTr="006F2943">
        <w:tc>
          <w:tcPr>
            <w:tcW w:w="534" w:type="dxa"/>
          </w:tcPr>
          <w:p w14:paraId="6092539A" w14:textId="77777777"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14:paraId="689E2B09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294" w:type="dxa"/>
          </w:tcPr>
          <w:p w14:paraId="16E5EE49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просвещения, высшей школы и научных учреждений</w:t>
            </w:r>
          </w:p>
        </w:tc>
        <w:tc>
          <w:tcPr>
            <w:tcW w:w="992" w:type="dxa"/>
          </w:tcPr>
          <w:p w14:paraId="0DF31D38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42B4B7BF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14:paraId="29FA0264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3A6E4C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7A64DC0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2018734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6111BA3C" w14:textId="77777777" w:rsidTr="006F2943">
        <w:tc>
          <w:tcPr>
            <w:tcW w:w="534" w:type="dxa"/>
          </w:tcPr>
          <w:p w14:paraId="5295DFCC" w14:textId="77777777"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14:paraId="5AB77F95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294" w:type="dxa"/>
          </w:tcPr>
          <w:p w14:paraId="4CA6553D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аменский районный комитет профсоюза работников государственной торговли и потребительской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кооперации</w:t>
            </w:r>
          </w:p>
        </w:tc>
        <w:tc>
          <w:tcPr>
            <w:tcW w:w="992" w:type="dxa"/>
          </w:tcPr>
          <w:p w14:paraId="2420E465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76" w:type="dxa"/>
          </w:tcPr>
          <w:p w14:paraId="1CE6CB5D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8</w:t>
            </w:r>
          </w:p>
        </w:tc>
        <w:tc>
          <w:tcPr>
            <w:tcW w:w="1134" w:type="dxa"/>
          </w:tcPr>
          <w:p w14:paraId="5D146C00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802532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61FF045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62513957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414AB2C3" w14:textId="77777777" w:rsidTr="0025720A">
        <w:trPr>
          <w:trHeight w:val="981"/>
        </w:trPr>
        <w:tc>
          <w:tcPr>
            <w:tcW w:w="534" w:type="dxa"/>
          </w:tcPr>
          <w:p w14:paraId="002284C4" w14:textId="77777777"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14:paraId="474BF512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294" w:type="dxa"/>
          </w:tcPr>
          <w:p w14:paraId="48059147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культуры</w:t>
            </w:r>
          </w:p>
        </w:tc>
        <w:tc>
          <w:tcPr>
            <w:tcW w:w="992" w:type="dxa"/>
          </w:tcPr>
          <w:p w14:paraId="18A31B93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44659485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14:paraId="07FF7C0D" w14:textId="77777777"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6A801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4A831CB" w14:textId="77777777"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438ADCF0" w14:textId="77777777"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14:paraId="40B330EF" w14:textId="77777777" w:rsidTr="0025720A">
        <w:trPr>
          <w:trHeight w:val="568"/>
        </w:trPr>
        <w:tc>
          <w:tcPr>
            <w:tcW w:w="534" w:type="dxa"/>
          </w:tcPr>
          <w:p w14:paraId="69B8B8EE" w14:textId="77777777"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E9B7759" w14:textId="77777777" w:rsidR="00814757" w:rsidRPr="0060154F" w:rsidRDefault="00814757" w:rsidP="002A34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14:paraId="5D3E78F5" w14:textId="77777777" w:rsidR="00814757" w:rsidRPr="0060154F" w:rsidRDefault="00814757" w:rsidP="00EC6E1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3C28BC" w:rsidRPr="0060154F" w14:paraId="2B19F05F" w14:textId="77777777" w:rsidTr="006F2943">
        <w:tc>
          <w:tcPr>
            <w:tcW w:w="534" w:type="dxa"/>
          </w:tcPr>
          <w:p w14:paraId="35692A2D" w14:textId="77777777" w:rsidR="003C28BC" w:rsidRPr="0060154F" w:rsidRDefault="004E4CE6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14:paraId="1E83C2A9" w14:textId="77777777" w:rsidR="003C28BC" w:rsidRPr="0060154F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294" w:type="dxa"/>
          </w:tcPr>
          <w:p w14:paraId="3FCF9DB8" w14:textId="77777777" w:rsidR="003C28BC" w:rsidRPr="0060154F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Коммунистической Партии Молдавии</w:t>
            </w:r>
          </w:p>
        </w:tc>
        <w:tc>
          <w:tcPr>
            <w:tcW w:w="992" w:type="dxa"/>
          </w:tcPr>
          <w:p w14:paraId="1AE26AE5" w14:textId="77777777" w:rsidR="003C28BC" w:rsidRPr="0060154F" w:rsidRDefault="003C28BC" w:rsidP="00A8329E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B2B9EDE" w14:textId="77777777" w:rsidR="00B362A5" w:rsidRPr="0060154F" w:rsidRDefault="00B362A5" w:rsidP="00A8329E">
            <w:pPr>
              <w:pStyle w:val="af1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7A9605" w14:textId="77777777" w:rsidR="003C28BC" w:rsidRPr="0060154F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1991</w:t>
            </w:r>
          </w:p>
        </w:tc>
        <w:tc>
          <w:tcPr>
            <w:tcW w:w="1134" w:type="dxa"/>
          </w:tcPr>
          <w:p w14:paraId="20DA22E6" w14:textId="77777777" w:rsidR="003C28BC" w:rsidRPr="0060154F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9864D" w14:textId="77777777" w:rsidR="003C28BC" w:rsidRPr="0060154F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14:paraId="30223361" w14:textId="77777777" w:rsidR="003C28BC" w:rsidRPr="0060154F" w:rsidRDefault="003C28BC" w:rsidP="003C28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14:paraId="3A9392F8" w14:textId="77777777" w:rsidR="008B455F" w:rsidRPr="0060154F" w:rsidRDefault="008B455F" w:rsidP="008B455F">
      <w:pPr>
        <w:pStyle w:val="af1"/>
        <w:rPr>
          <w:rFonts w:ascii="Times New Roman" w:hAnsi="Times New Roman"/>
          <w:sz w:val="24"/>
          <w:szCs w:val="24"/>
        </w:rPr>
      </w:pPr>
    </w:p>
    <w:p w14:paraId="4A79FA87" w14:textId="77777777" w:rsidR="00923A2F" w:rsidRPr="0060154F" w:rsidRDefault="00923A2F" w:rsidP="008B455F">
      <w:pPr>
        <w:pStyle w:val="af1"/>
        <w:rPr>
          <w:rFonts w:ascii="Times New Roman" w:hAnsi="Times New Roman"/>
          <w:sz w:val="24"/>
          <w:szCs w:val="24"/>
        </w:rPr>
      </w:pPr>
    </w:p>
    <w:p w14:paraId="448CDCFE" w14:textId="77777777" w:rsidR="008B455F" w:rsidRPr="0060154F" w:rsidRDefault="008B455F" w:rsidP="008B455F">
      <w:pPr>
        <w:pStyle w:val="af1"/>
        <w:rPr>
          <w:rFonts w:ascii="Times New Roman" w:hAnsi="Times New Roman"/>
          <w:color w:val="F79646"/>
          <w:sz w:val="24"/>
          <w:szCs w:val="24"/>
        </w:rPr>
      </w:pPr>
    </w:p>
    <w:p w14:paraId="6B06CED8" w14:textId="77777777" w:rsidR="008B455F" w:rsidRPr="0060154F" w:rsidRDefault="008B455F" w:rsidP="008B455F"/>
    <w:p w14:paraId="7F3A14C0" w14:textId="77777777" w:rsidR="00FD64A9" w:rsidRPr="0060154F" w:rsidRDefault="00FD64A9" w:rsidP="008B455F"/>
    <w:p w14:paraId="723AF352" w14:textId="77777777" w:rsidR="00FD64A9" w:rsidRPr="0060154F" w:rsidRDefault="00FD64A9" w:rsidP="008B455F"/>
    <w:p w14:paraId="5A958E71" w14:textId="77777777" w:rsidR="00FD64A9" w:rsidRPr="0060154F" w:rsidRDefault="00FD64A9" w:rsidP="008B455F"/>
    <w:p w14:paraId="3686766B" w14:textId="77777777" w:rsidR="00FD64A9" w:rsidRPr="0060154F" w:rsidRDefault="00FD64A9" w:rsidP="008B455F"/>
    <w:p w14:paraId="5F79B9E4" w14:textId="77777777" w:rsidR="00FD64A9" w:rsidRPr="0060154F" w:rsidRDefault="00FD64A9" w:rsidP="008B455F"/>
    <w:p w14:paraId="5BDD438E" w14:textId="77777777" w:rsidR="00FD64A9" w:rsidRPr="0060154F" w:rsidRDefault="00FD64A9" w:rsidP="008B455F"/>
    <w:p w14:paraId="527595B9" w14:textId="77777777" w:rsidR="00FD64A9" w:rsidRPr="0060154F" w:rsidRDefault="00FD64A9" w:rsidP="008B455F"/>
    <w:p w14:paraId="03FDACB5" w14:textId="77777777" w:rsidR="00DC44A2" w:rsidRPr="0060154F" w:rsidRDefault="00DC44A2" w:rsidP="008B455F"/>
    <w:p w14:paraId="35D74EB5" w14:textId="77777777" w:rsidR="00D36798" w:rsidRPr="0060154F" w:rsidRDefault="00D36798" w:rsidP="008B455F"/>
    <w:p w14:paraId="1FF33D03" w14:textId="77777777" w:rsidR="00A77C08" w:rsidRPr="0060154F" w:rsidRDefault="00A77C08" w:rsidP="008B455F"/>
    <w:p w14:paraId="51786BF6" w14:textId="77777777" w:rsidR="00FA129E" w:rsidRPr="0060154F" w:rsidRDefault="00FA129E" w:rsidP="008B455F"/>
    <w:p w14:paraId="13D2AE56" w14:textId="77777777" w:rsidR="00FA129E" w:rsidRPr="0060154F" w:rsidRDefault="00FA129E" w:rsidP="008B455F"/>
    <w:p w14:paraId="1476D749" w14:textId="77777777" w:rsidR="00FA129E" w:rsidRPr="0060154F" w:rsidRDefault="00FA129E" w:rsidP="008B455F"/>
    <w:p w14:paraId="2E2DCE48" w14:textId="77777777" w:rsidR="00FA129E" w:rsidRPr="0060154F" w:rsidRDefault="00FA129E" w:rsidP="008B455F"/>
    <w:p w14:paraId="2E4F73ED" w14:textId="77777777" w:rsidR="00FA129E" w:rsidRPr="0060154F" w:rsidRDefault="00FA129E" w:rsidP="008B455F"/>
    <w:p w14:paraId="391F27C9" w14:textId="77777777" w:rsidR="00FA129E" w:rsidRPr="0060154F" w:rsidRDefault="00FA129E" w:rsidP="008B455F"/>
    <w:p w14:paraId="7B4617F1" w14:textId="77777777" w:rsidR="00FA129E" w:rsidRPr="0060154F" w:rsidRDefault="00FA129E" w:rsidP="008B455F"/>
    <w:p w14:paraId="4B117528" w14:textId="77777777" w:rsidR="00FA129E" w:rsidRPr="0060154F" w:rsidRDefault="00FA129E" w:rsidP="008B455F"/>
    <w:p w14:paraId="77C85C11" w14:textId="77777777" w:rsidR="00FA129E" w:rsidRPr="0060154F" w:rsidRDefault="00FA129E" w:rsidP="008B455F"/>
    <w:p w14:paraId="5C80DE87" w14:textId="77777777" w:rsidR="00D36798" w:rsidRPr="0060154F" w:rsidRDefault="00D36798" w:rsidP="008B455F"/>
    <w:p w14:paraId="56E5BFAD" w14:textId="77777777" w:rsidR="00223338" w:rsidRPr="0060154F" w:rsidRDefault="00223338" w:rsidP="008B455F"/>
    <w:p w14:paraId="46F7397F" w14:textId="77777777" w:rsidR="00D36798" w:rsidRPr="0060154F" w:rsidRDefault="00D36798" w:rsidP="008B455F"/>
    <w:p w14:paraId="15659B53" w14:textId="10F60115" w:rsidR="00D36798" w:rsidRDefault="00D36798" w:rsidP="008B455F"/>
    <w:p w14:paraId="4894489D" w14:textId="7BB27B89" w:rsidR="0025720A" w:rsidRDefault="0025720A" w:rsidP="008B455F"/>
    <w:p w14:paraId="093A2212" w14:textId="1639C437" w:rsidR="0025720A" w:rsidRDefault="0025720A" w:rsidP="008B455F"/>
    <w:p w14:paraId="412923E2" w14:textId="62526DE4" w:rsidR="0025720A" w:rsidRDefault="0025720A" w:rsidP="008B455F"/>
    <w:p w14:paraId="0F4EA709" w14:textId="576ACAA0" w:rsidR="0025720A" w:rsidRDefault="0025720A" w:rsidP="008B455F"/>
    <w:p w14:paraId="36EC4B78" w14:textId="2218114A" w:rsidR="0025720A" w:rsidRDefault="0025720A" w:rsidP="008B455F"/>
    <w:p w14:paraId="105BFD6E" w14:textId="34162B9F" w:rsidR="0025720A" w:rsidRDefault="0025720A" w:rsidP="008B455F"/>
    <w:p w14:paraId="51943140" w14:textId="3D3250D2" w:rsidR="0025720A" w:rsidRDefault="0025720A" w:rsidP="008B455F"/>
    <w:p w14:paraId="4E5369B2" w14:textId="710AB098" w:rsidR="0025720A" w:rsidRDefault="0025720A" w:rsidP="008B455F"/>
    <w:p w14:paraId="4225BCBE" w14:textId="3CC692E0" w:rsidR="0025720A" w:rsidRDefault="0025720A" w:rsidP="008B455F"/>
    <w:p w14:paraId="28FD6AA7" w14:textId="1CF142E4" w:rsidR="0025720A" w:rsidRDefault="0025720A" w:rsidP="008B455F"/>
    <w:p w14:paraId="6E9FDD79" w14:textId="06005117" w:rsidR="0025720A" w:rsidRDefault="0025720A" w:rsidP="008B455F"/>
    <w:p w14:paraId="553382A5" w14:textId="3427E2FC" w:rsidR="0025720A" w:rsidRDefault="0025720A" w:rsidP="008B455F"/>
    <w:p w14:paraId="793BBEBA" w14:textId="0410D5F7" w:rsidR="0025720A" w:rsidRDefault="0025720A" w:rsidP="008B455F"/>
    <w:p w14:paraId="14ED29E4" w14:textId="696CDC67" w:rsidR="0025720A" w:rsidRDefault="0025720A" w:rsidP="008B455F"/>
    <w:p w14:paraId="10504DB0" w14:textId="73C10C7C" w:rsidR="0025720A" w:rsidRDefault="0025720A" w:rsidP="008B455F"/>
    <w:p w14:paraId="5008F00D" w14:textId="01EDF812" w:rsidR="0025720A" w:rsidRDefault="0025720A" w:rsidP="008B455F"/>
    <w:p w14:paraId="215279BF" w14:textId="7415587F" w:rsidR="0025720A" w:rsidRDefault="0025720A" w:rsidP="008B455F"/>
    <w:p w14:paraId="71F0F53F" w14:textId="43FD6E7E" w:rsidR="0025720A" w:rsidRDefault="0025720A" w:rsidP="008B455F"/>
    <w:p w14:paraId="6C84B44F" w14:textId="3A06210D" w:rsidR="0025720A" w:rsidRDefault="0025720A" w:rsidP="008B455F"/>
    <w:p w14:paraId="182ECE5C" w14:textId="56AF62B5" w:rsidR="0025720A" w:rsidRDefault="0025720A" w:rsidP="008B455F"/>
    <w:p w14:paraId="216A97F1" w14:textId="1153B865" w:rsidR="0025720A" w:rsidRDefault="0025720A" w:rsidP="008B455F"/>
    <w:p w14:paraId="53D5A4E0" w14:textId="46230954" w:rsidR="0025720A" w:rsidRDefault="0025720A" w:rsidP="008B455F"/>
    <w:p w14:paraId="4929C131" w14:textId="61E5614C" w:rsidR="0025720A" w:rsidRDefault="0025720A" w:rsidP="008B455F"/>
    <w:p w14:paraId="37D27B0C" w14:textId="20C75E6B" w:rsidR="0025720A" w:rsidRDefault="0025720A" w:rsidP="008B455F"/>
    <w:p w14:paraId="1B7DE74B" w14:textId="481EF978" w:rsidR="0025720A" w:rsidRDefault="0025720A" w:rsidP="008B455F"/>
    <w:p w14:paraId="67554689" w14:textId="4D7FDCB8" w:rsidR="0025720A" w:rsidRDefault="0025720A" w:rsidP="008B455F"/>
    <w:p w14:paraId="3D436EB6" w14:textId="5EFB1D39" w:rsidR="0025720A" w:rsidRDefault="0025720A" w:rsidP="008B455F"/>
    <w:p w14:paraId="629CFD21" w14:textId="3BA7CAA2" w:rsidR="0025720A" w:rsidRDefault="0025720A" w:rsidP="008B455F"/>
    <w:p w14:paraId="2F15750E" w14:textId="65386982" w:rsidR="0025720A" w:rsidRDefault="0025720A" w:rsidP="008B455F"/>
    <w:p w14:paraId="40348EBF" w14:textId="3B550C27" w:rsidR="0025720A" w:rsidRDefault="0025720A" w:rsidP="008B455F"/>
    <w:p w14:paraId="48C01B0B" w14:textId="0CDA5DE6" w:rsidR="0025720A" w:rsidRDefault="0025720A" w:rsidP="008B455F"/>
    <w:p w14:paraId="3050FF6C" w14:textId="2E6394EC" w:rsidR="0025720A" w:rsidRDefault="0025720A" w:rsidP="008B455F"/>
    <w:p w14:paraId="3D54EE89" w14:textId="7E4FDE93" w:rsidR="0025720A" w:rsidRDefault="0025720A" w:rsidP="008B455F"/>
    <w:p w14:paraId="591AA151" w14:textId="4E914FFF" w:rsidR="0025720A" w:rsidRDefault="0025720A" w:rsidP="008B455F"/>
    <w:p w14:paraId="37B6B65D" w14:textId="777EE79F" w:rsidR="0025720A" w:rsidRDefault="0025720A" w:rsidP="008B455F"/>
    <w:p w14:paraId="5A88B6CC" w14:textId="77777777" w:rsidR="0025720A" w:rsidRPr="0060154F" w:rsidRDefault="0025720A" w:rsidP="008B455F"/>
    <w:p w14:paraId="76047EFD" w14:textId="77777777" w:rsidR="00DC44A2" w:rsidRPr="0060154F" w:rsidRDefault="00DC44A2" w:rsidP="008B455F"/>
    <w:p w14:paraId="2588A6D3" w14:textId="77777777"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лава</w:t>
      </w:r>
      <w:r w:rsidR="00920CFF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14ECA" w:rsidRPr="0060154F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Pr="0060154F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920CFF" w:rsidRPr="0060154F">
        <w:rPr>
          <w:rFonts w:ascii="Times New Roman" w:hAnsi="Times New Roman" w:cs="Times New Roman"/>
          <w:b/>
          <w:sz w:val="48"/>
          <w:szCs w:val="48"/>
        </w:rPr>
        <w:t>.</w:t>
      </w:r>
      <w:r w:rsidR="00A825E0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20CFF" w:rsidRPr="0060154F">
        <w:rPr>
          <w:rFonts w:ascii="Times New Roman" w:hAnsi="Times New Roman" w:cs="Times New Roman"/>
          <w:b/>
          <w:sz w:val="48"/>
          <w:szCs w:val="48"/>
        </w:rPr>
        <w:t xml:space="preserve">ГОСУДАРСТВЕННЫЙ АРХИВ РЫБНИЦКОГО РАЙОНА </w:t>
      </w:r>
      <w:r w:rsidRPr="0060154F">
        <w:rPr>
          <w:rFonts w:ascii="Times New Roman" w:hAnsi="Times New Roman" w:cs="Times New Roman"/>
          <w:b/>
          <w:sz w:val="48"/>
          <w:szCs w:val="48"/>
        </w:rPr>
        <w:t xml:space="preserve">И </w:t>
      </w:r>
    </w:p>
    <w:p w14:paraId="0674AA52" w14:textId="77777777" w:rsidR="00920CFF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ОРОДА</w:t>
      </w:r>
      <w:r w:rsidR="00253402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20CFF" w:rsidRPr="0060154F">
        <w:rPr>
          <w:rFonts w:ascii="Times New Roman" w:hAnsi="Times New Roman" w:cs="Times New Roman"/>
          <w:b/>
          <w:sz w:val="48"/>
          <w:szCs w:val="48"/>
        </w:rPr>
        <w:t xml:space="preserve">РЫБНИЦА </w:t>
      </w:r>
    </w:p>
    <w:p w14:paraId="44B6D212" w14:textId="77777777"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5E4EA" w14:textId="77777777"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BBFD2" w14:textId="77777777" w:rsidR="00A77C08" w:rsidRPr="0060154F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ABAD4" w14:textId="77777777" w:rsidR="00A77C08" w:rsidRPr="0060154F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DFAD5" w14:textId="77777777" w:rsidR="00A77C08" w:rsidRPr="0060154F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C9079" w14:textId="77777777"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F5CA8" w14:textId="77777777"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265B0" w14:textId="77777777"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3BD71" w14:textId="77777777"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79436" w14:textId="77777777"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D9CBB" w14:textId="77777777"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285DB" w14:textId="77777777" w:rsidR="005B61BA" w:rsidRPr="0060154F" w:rsidRDefault="005B61BA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5E6D1" w14:textId="77777777" w:rsidR="003A6168" w:rsidRPr="0060154F" w:rsidRDefault="003A6168" w:rsidP="00A645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54CBF8" w14:textId="6DAB7A43" w:rsidR="000E6231" w:rsidRDefault="000E6231" w:rsidP="00A645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1D7EAB" w14:textId="77777777" w:rsidR="0025720A" w:rsidRPr="0060154F" w:rsidRDefault="0025720A" w:rsidP="00A645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7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119"/>
        <w:gridCol w:w="850"/>
        <w:gridCol w:w="57"/>
        <w:gridCol w:w="1219"/>
        <w:gridCol w:w="1134"/>
        <w:gridCol w:w="1701"/>
        <w:gridCol w:w="992"/>
      </w:tblGrid>
      <w:tr w:rsidR="00A77C08" w:rsidRPr="0060154F" w14:paraId="579956F2" w14:textId="77777777" w:rsidTr="00A77C08">
        <w:tc>
          <w:tcPr>
            <w:tcW w:w="534" w:type="dxa"/>
          </w:tcPr>
          <w:p w14:paraId="5D21E673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" w:type="dxa"/>
          </w:tcPr>
          <w:p w14:paraId="78929F44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2BF4FD93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119" w:type="dxa"/>
          </w:tcPr>
          <w:p w14:paraId="70B0AC44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850" w:type="dxa"/>
          </w:tcPr>
          <w:p w14:paraId="44CDB1ED" w14:textId="77777777" w:rsidR="00A77C08" w:rsidRPr="0060154F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222FA971" w14:textId="77777777" w:rsidR="00021497" w:rsidRPr="0060154F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фонда </w:t>
            </w:r>
          </w:p>
          <w:p w14:paraId="19840D73" w14:textId="77777777" w:rsidR="00A77C08" w:rsidRPr="0060154F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14:paraId="7A04AD7F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14:paraId="2080CE3C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14:paraId="08749942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14:paraId="7C283B0F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2E6EB698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14:paraId="685FC0B4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14:paraId="3C70B147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14:paraId="4A4DBC3F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14:paraId="233B935B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992" w:type="dxa"/>
          </w:tcPr>
          <w:p w14:paraId="3F90D510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14:paraId="324A99D6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14:paraId="72FC641B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A77C08" w:rsidRPr="0060154F" w14:paraId="5F451E5B" w14:textId="77777777" w:rsidTr="00A77C08">
        <w:tc>
          <w:tcPr>
            <w:tcW w:w="534" w:type="dxa"/>
          </w:tcPr>
          <w:p w14:paraId="30A95490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1DD933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73225EE7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89FBAFC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2D4FAC9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A5D56C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7F9795C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8B19244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7C08" w:rsidRPr="0060154F" w14:paraId="762C3684" w14:textId="77777777" w:rsidTr="00A77C08">
        <w:tc>
          <w:tcPr>
            <w:tcW w:w="534" w:type="dxa"/>
          </w:tcPr>
          <w:p w14:paraId="79AA7939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F97CB1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4D3144E0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A77C08" w:rsidRPr="0060154F" w14:paraId="00F4F941" w14:textId="77777777" w:rsidTr="00A77C08">
        <w:tc>
          <w:tcPr>
            <w:tcW w:w="534" w:type="dxa"/>
          </w:tcPr>
          <w:p w14:paraId="19344A6F" w14:textId="77777777" w:rsidR="00A77C08" w:rsidRPr="0060154F" w:rsidRDefault="00A77C08" w:rsidP="0008693B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6184E22" w14:textId="77777777" w:rsidR="00A77C08" w:rsidRPr="0060154F" w:rsidRDefault="00A77C08" w:rsidP="004040F9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6D7A1E9A" w14:textId="77777777" w:rsidR="00A77C08" w:rsidRPr="0060154F" w:rsidRDefault="00A77C08" w:rsidP="004040F9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A77C08" w:rsidRPr="0060154F" w14:paraId="2911B3F5" w14:textId="77777777" w:rsidTr="00A77C08">
        <w:tc>
          <w:tcPr>
            <w:tcW w:w="534" w:type="dxa"/>
          </w:tcPr>
          <w:p w14:paraId="510AD71A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7EAEBE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14:paraId="7A688143" w14:textId="77777777"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                                          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а и</w:t>
            </w:r>
          </w:p>
          <w:p w14:paraId="1633D5B6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. Рыбницы                 </w:t>
            </w:r>
          </w:p>
        </w:tc>
        <w:tc>
          <w:tcPr>
            <w:tcW w:w="850" w:type="dxa"/>
          </w:tcPr>
          <w:p w14:paraId="5D9A7005" w14:textId="77777777" w:rsidR="00A77C08" w:rsidRPr="0060154F" w:rsidRDefault="0022333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18</w:t>
            </w:r>
            <w:r w:rsidR="00A77C08"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8C865E8" w14:textId="77777777" w:rsidR="00A77C08" w:rsidRPr="0060154F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BE11BD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223338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AFA32F3" w14:textId="77777777" w:rsidR="00A77C08" w:rsidRPr="0060154F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815A90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C7C0852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D5832F7" w14:textId="77777777"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A80D4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2CFF33A2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27319825" w14:textId="77777777" w:rsidR="00A77C08" w:rsidRPr="0060154F" w:rsidRDefault="00A77C08" w:rsidP="0008693B">
            <w:pPr>
              <w:pStyle w:val="af1"/>
              <w:numPr>
                <w:ilvl w:val="1"/>
                <w:numId w:val="16"/>
              </w:num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4A68AA0" w14:textId="77777777" w:rsidR="00A77C08" w:rsidRPr="0060154F" w:rsidRDefault="00A77C08" w:rsidP="004040F9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14:paraId="7420E507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A77C08" w:rsidRPr="0060154F" w14:paraId="1F43FB59" w14:textId="77777777" w:rsidTr="00AE1531">
        <w:trPr>
          <w:trHeight w:val="755"/>
        </w:trPr>
        <w:tc>
          <w:tcPr>
            <w:tcW w:w="534" w:type="dxa"/>
          </w:tcPr>
          <w:p w14:paraId="556C8B84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0313399" w14:textId="77777777" w:rsidR="00A77C08" w:rsidRPr="00C040D5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9" w:type="dxa"/>
          </w:tcPr>
          <w:p w14:paraId="3A955CF5" w14:textId="77777777" w:rsidR="00A77C08" w:rsidRPr="00C040D5" w:rsidRDefault="00A77C08" w:rsidP="00BE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5">
              <w:rPr>
                <w:rFonts w:ascii="Times New Roman" w:hAnsi="Times New Roman" w:cs="Times New Roman"/>
                <w:sz w:val="24"/>
                <w:szCs w:val="24"/>
              </w:rPr>
              <w:t>Районный и городской Совет народных депутатов</w:t>
            </w:r>
          </w:p>
        </w:tc>
        <w:tc>
          <w:tcPr>
            <w:tcW w:w="850" w:type="dxa"/>
          </w:tcPr>
          <w:p w14:paraId="0F1BFDD2" w14:textId="20C116A0" w:rsidR="00A77C08" w:rsidRPr="00C040D5" w:rsidRDefault="00892772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427</w:t>
            </w:r>
            <w:r w:rsidR="00A77C08" w:rsidRPr="00C040D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gridSpan w:val="2"/>
          </w:tcPr>
          <w:p w14:paraId="3FE51A76" w14:textId="7F843D20" w:rsidR="00A77C08" w:rsidRPr="00C040D5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95-20</w:t>
            </w:r>
            <w:r w:rsidR="00892772" w:rsidRPr="00C040D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334EB0C" w14:textId="77777777" w:rsidR="00A77C08" w:rsidRPr="00C040D5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29FE75" w14:textId="77777777" w:rsidR="00A77C08" w:rsidRPr="00C040D5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5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61392D6" w14:textId="77777777" w:rsidR="00A77C08" w:rsidRPr="00C040D5" w:rsidRDefault="00AE1531" w:rsidP="00AE153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A77C08" w:rsidRPr="00C040D5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F50EC2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762A518C" w14:textId="77777777" w:rsidTr="00A77C08">
        <w:tc>
          <w:tcPr>
            <w:tcW w:w="534" w:type="dxa"/>
          </w:tcPr>
          <w:p w14:paraId="0E0E5B21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7CAB3A4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165A6C54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                                          </w:t>
            </w:r>
          </w:p>
        </w:tc>
        <w:tc>
          <w:tcPr>
            <w:tcW w:w="850" w:type="dxa"/>
          </w:tcPr>
          <w:p w14:paraId="25FA8C8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276" w:type="dxa"/>
            <w:gridSpan w:val="2"/>
          </w:tcPr>
          <w:p w14:paraId="17ED47B2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94</w:t>
            </w:r>
          </w:p>
        </w:tc>
        <w:tc>
          <w:tcPr>
            <w:tcW w:w="1134" w:type="dxa"/>
          </w:tcPr>
          <w:p w14:paraId="04E443CC" w14:textId="77777777" w:rsidR="00A77C08" w:rsidRPr="0060154F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098B34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D2E162B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2C154604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2BCB7D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6BA360C5" w14:textId="77777777" w:rsidTr="00A77C08">
        <w:tc>
          <w:tcPr>
            <w:tcW w:w="534" w:type="dxa"/>
          </w:tcPr>
          <w:p w14:paraId="50877194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71D0F3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14:paraId="30DD594B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сполнительный комитет                                                </w:t>
            </w:r>
          </w:p>
        </w:tc>
        <w:tc>
          <w:tcPr>
            <w:tcW w:w="850" w:type="dxa"/>
          </w:tcPr>
          <w:p w14:paraId="36B76199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276" w:type="dxa"/>
            <w:gridSpan w:val="2"/>
          </w:tcPr>
          <w:p w14:paraId="3427EBC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94</w:t>
            </w:r>
          </w:p>
        </w:tc>
        <w:tc>
          <w:tcPr>
            <w:tcW w:w="1134" w:type="dxa"/>
          </w:tcPr>
          <w:p w14:paraId="7A8CBF74" w14:textId="77777777" w:rsidR="00A77C08" w:rsidRPr="0060154F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499ABA5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65A9F01" w14:textId="77777777" w:rsidR="00A77C08" w:rsidRPr="0060154F" w:rsidRDefault="00A77C08" w:rsidP="00BE11B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BE11BD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929679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E1531" w:rsidRPr="0060154F" w14:paraId="0055E6A8" w14:textId="77777777" w:rsidTr="00A77C08">
        <w:tc>
          <w:tcPr>
            <w:tcW w:w="534" w:type="dxa"/>
          </w:tcPr>
          <w:p w14:paraId="75C443F9" w14:textId="77777777" w:rsidR="00AE1531" w:rsidRPr="0060154F" w:rsidRDefault="00AE1531" w:rsidP="00AE153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570A291" w14:textId="77777777" w:rsidR="00AE1531" w:rsidRPr="0060154F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9" w:type="dxa"/>
          </w:tcPr>
          <w:p w14:paraId="4D1958EF" w14:textId="77777777" w:rsidR="00AE1531" w:rsidRPr="0060154F" w:rsidRDefault="00AE1531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и районная территориальная избирательна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proofErr w:type="spellEnd"/>
          </w:p>
        </w:tc>
        <w:tc>
          <w:tcPr>
            <w:tcW w:w="850" w:type="dxa"/>
          </w:tcPr>
          <w:p w14:paraId="6075B4DF" w14:textId="77777777" w:rsidR="00AE1531" w:rsidRPr="0060154F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14:paraId="1EA8A601" w14:textId="77777777" w:rsidR="00AE1531" w:rsidRPr="0060154F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0-2016</w:t>
            </w:r>
          </w:p>
        </w:tc>
        <w:tc>
          <w:tcPr>
            <w:tcW w:w="1134" w:type="dxa"/>
          </w:tcPr>
          <w:p w14:paraId="46F549C8" w14:textId="77777777" w:rsidR="00AE1531" w:rsidRPr="0060154F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B1C5A31" w14:textId="77777777" w:rsidR="00AE1531" w:rsidRPr="0060154F" w:rsidRDefault="00AE1531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BCF028" w14:textId="77777777" w:rsidR="00AE1531" w:rsidRPr="0060154F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02BF9041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7A7E7061" w14:textId="77777777" w:rsidR="00A77C08" w:rsidRPr="0060154F" w:rsidRDefault="00A77C08" w:rsidP="0008693B">
            <w:pPr>
              <w:pStyle w:val="af1"/>
              <w:numPr>
                <w:ilvl w:val="1"/>
                <w:numId w:val="16"/>
              </w:num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FAA1FAA" w14:textId="77777777" w:rsidR="00A77C08" w:rsidRPr="0060154F" w:rsidRDefault="00A77C08" w:rsidP="004040F9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14:paraId="1C8DB0AD" w14:textId="36CF0E6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A77C08" w:rsidRPr="0060154F" w14:paraId="49337727" w14:textId="77777777" w:rsidTr="00A77C08">
        <w:tc>
          <w:tcPr>
            <w:tcW w:w="534" w:type="dxa"/>
          </w:tcPr>
          <w:p w14:paraId="0A0DB1F5" w14:textId="77777777" w:rsidR="00A77C08" w:rsidRPr="0060154F" w:rsidRDefault="00AE1531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4A70BB27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14:paraId="61C8AC03" w14:textId="77777777" w:rsidR="00A77C08" w:rsidRPr="0060154F" w:rsidRDefault="00A77C08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й сельский Совет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ародных депутатов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Андреевк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</w:tcPr>
          <w:p w14:paraId="6A7BCC60" w14:textId="77777777" w:rsidR="00A77C08" w:rsidRPr="0060154F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223338"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BE11BD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2A5C5E2F" w14:textId="77777777" w:rsidR="00A77C08" w:rsidRPr="0060154F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223338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4960CB6" w14:textId="77777777" w:rsidR="00A77C08" w:rsidRPr="0060154F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728193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2E1CDF9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5BA7C71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4E8E6E8A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1A044D6F" w14:textId="77777777" w:rsidTr="00AE1531">
        <w:trPr>
          <w:trHeight w:val="1086"/>
        </w:trPr>
        <w:tc>
          <w:tcPr>
            <w:tcW w:w="534" w:type="dxa"/>
          </w:tcPr>
          <w:p w14:paraId="566EF6E5" w14:textId="77777777" w:rsidR="00A77C08" w:rsidRPr="0060154F" w:rsidRDefault="00AE1531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7A02A653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14:paraId="52B3B703" w14:textId="77777777" w:rsidR="00A77C08" w:rsidRPr="0060154F" w:rsidRDefault="00A77C08" w:rsidP="00BE11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Белочи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Белочи</w:t>
            </w:r>
            <w:proofErr w:type="spellEnd"/>
          </w:p>
        </w:tc>
        <w:tc>
          <w:tcPr>
            <w:tcW w:w="850" w:type="dxa"/>
          </w:tcPr>
          <w:p w14:paraId="5380C77A" w14:textId="77777777" w:rsidR="00A77C08" w:rsidRPr="0060154F" w:rsidRDefault="00BE11BD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</w:tcPr>
          <w:p w14:paraId="0E7187E9" w14:textId="77777777" w:rsidR="00A77C08" w:rsidRPr="0060154F" w:rsidRDefault="00A77C08" w:rsidP="00BE11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BE11BD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</w:tcPr>
          <w:p w14:paraId="3477C166" w14:textId="77777777" w:rsidR="00A77C08" w:rsidRPr="0060154F" w:rsidRDefault="00AE153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1433207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9E33DCA" w14:textId="77777777"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  <w:r w:rsidR="00BE11BD" w:rsidRPr="0060154F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992" w:type="dxa"/>
          </w:tcPr>
          <w:p w14:paraId="5DC642FA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5F8EEBB5" w14:textId="77777777" w:rsidTr="00A77C08">
        <w:tc>
          <w:tcPr>
            <w:tcW w:w="534" w:type="dxa"/>
          </w:tcPr>
          <w:p w14:paraId="321B6248" w14:textId="77777777" w:rsidR="00A77C08" w:rsidRPr="0060154F" w:rsidRDefault="00AE153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5F963E8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14:paraId="21E95068" w14:textId="77777777"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Больше-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Молокиш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BE6254" w14:textId="77777777" w:rsidR="00A77C08" w:rsidRPr="0060154F" w:rsidRDefault="00A77C08" w:rsidP="00AE153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ельский Совет народных депутатов и Государственная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AE1531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Б.Молокиш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8CEDB00" w14:textId="77777777" w:rsidR="00A77C08" w:rsidRPr="0060154F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276" w:type="dxa"/>
            <w:gridSpan w:val="2"/>
          </w:tcPr>
          <w:p w14:paraId="72B46876" w14:textId="77777777"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</w:tcPr>
          <w:p w14:paraId="0E18726D" w14:textId="77777777" w:rsidR="00A77C08" w:rsidRPr="0060154F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EA874D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2558EA7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574E9C4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7DCDE9CA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1B90B2CE" w14:textId="77777777" w:rsidTr="00A77C08">
        <w:tc>
          <w:tcPr>
            <w:tcW w:w="534" w:type="dxa"/>
          </w:tcPr>
          <w:p w14:paraId="08F56C61" w14:textId="77777777" w:rsidR="00A77C08" w:rsidRPr="0060154F" w:rsidRDefault="00AE153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4A4B6EC0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7E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4AE4875A" w14:textId="77777777" w:rsidR="00A77C08" w:rsidRPr="0060154F" w:rsidRDefault="00A77C08" w:rsidP="000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Бутуча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Совет  народных депутатов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Бутучаны</w:t>
            </w:r>
            <w:proofErr w:type="spellEnd"/>
          </w:p>
        </w:tc>
        <w:tc>
          <w:tcPr>
            <w:tcW w:w="850" w:type="dxa"/>
          </w:tcPr>
          <w:p w14:paraId="3C296C1A" w14:textId="6D9800BB" w:rsidR="00A77C08" w:rsidRPr="00C040D5" w:rsidRDefault="00666EE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 xml:space="preserve"> 544</w:t>
            </w:r>
          </w:p>
        </w:tc>
        <w:tc>
          <w:tcPr>
            <w:tcW w:w="1276" w:type="dxa"/>
            <w:gridSpan w:val="2"/>
          </w:tcPr>
          <w:p w14:paraId="1C24E435" w14:textId="77777777"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E539906" w14:textId="77777777" w:rsidR="00A77C08" w:rsidRPr="0060154F" w:rsidRDefault="00AE153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2257DD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891AD93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7BCB6A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4DB7B467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D57" w:rsidRPr="0060154F" w14:paraId="7D813914" w14:textId="77777777" w:rsidTr="00A77C08">
        <w:tc>
          <w:tcPr>
            <w:tcW w:w="534" w:type="dxa"/>
          </w:tcPr>
          <w:p w14:paraId="19284515" w14:textId="77777777" w:rsidR="00050D57" w:rsidRPr="0060154F" w:rsidRDefault="00050D57" w:rsidP="00050D57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14:paraId="38EEEB9B" w14:textId="77777777" w:rsidR="00050D57" w:rsidRPr="0060154F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0D15CE5" w14:textId="77777777" w:rsidR="00050D57" w:rsidRPr="0060154F" w:rsidRDefault="00050D57" w:rsidP="00050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AE590E3" w14:textId="77777777" w:rsidR="00050D57" w:rsidRPr="0060154F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13F42A30" w14:textId="77777777" w:rsidR="00050D57" w:rsidRPr="0060154F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9031F20" w14:textId="77777777" w:rsidR="00050D57" w:rsidRPr="0060154F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7CDBE22" w14:textId="77777777" w:rsidR="00050D57" w:rsidRPr="0060154F" w:rsidRDefault="00050D57" w:rsidP="0005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B03D7F9" w14:textId="77777777" w:rsidR="00050D57" w:rsidRPr="0060154F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14:paraId="209A0119" w14:textId="77777777" w:rsidTr="00A77C08">
        <w:tc>
          <w:tcPr>
            <w:tcW w:w="534" w:type="dxa"/>
          </w:tcPr>
          <w:p w14:paraId="6177BB5C" w14:textId="77777777" w:rsidR="00A77C08" w:rsidRPr="0060154F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495BA571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14:paraId="5BE6C4E7" w14:textId="40686387" w:rsidR="00A77C08" w:rsidRPr="0060154F" w:rsidRDefault="00A77C08" w:rsidP="00050D5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Броштя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Совет     народных депутатов </w:t>
            </w:r>
            <w:r w:rsidR="0055725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.Броштяны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</w:tcPr>
          <w:p w14:paraId="3F1CBE7D" w14:textId="77777777" w:rsidR="00A77C08" w:rsidRPr="0060154F" w:rsidRDefault="00A77C08" w:rsidP="005572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CC4A2D1" w14:textId="77777777"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EA70ADC" w14:textId="77777777" w:rsidR="00A77C08" w:rsidRPr="0060154F" w:rsidRDefault="000063D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587914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229E855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CC2C638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273B14CF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2E4D1C94" w14:textId="77777777" w:rsidTr="00A77C08">
        <w:tc>
          <w:tcPr>
            <w:tcW w:w="534" w:type="dxa"/>
          </w:tcPr>
          <w:p w14:paraId="4F28E2E3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E951141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14:paraId="67C3CEF1" w14:textId="7FBF1146" w:rsidR="00A77C08" w:rsidRPr="0060154F" w:rsidRDefault="00A77C08" w:rsidP="004040F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адатурков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         </w:t>
            </w:r>
          </w:p>
          <w:p w14:paraId="5DE6D5C8" w14:textId="77777777" w:rsidR="00A77C08" w:rsidRPr="0060154F" w:rsidRDefault="00A77C08" w:rsidP="004040F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адатурково</w:t>
            </w:r>
            <w:proofErr w:type="spellEnd"/>
          </w:p>
        </w:tc>
        <w:tc>
          <w:tcPr>
            <w:tcW w:w="850" w:type="dxa"/>
          </w:tcPr>
          <w:p w14:paraId="7BA43883" w14:textId="77777777" w:rsidR="00A77C08" w:rsidRPr="0060154F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276" w:type="dxa"/>
            <w:gridSpan w:val="2"/>
          </w:tcPr>
          <w:p w14:paraId="6618F824" w14:textId="77777777"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0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F47556" w14:textId="77777777" w:rsidR="00A77C08" w:rsidRPr="0060154F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B465289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3D939FE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1F92B884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5ABD615D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3C87FA96" w14:textId="77777777" w:rsidTr="00A77C08">
        <w:tc>
          <w:tcPr>
            <w:tcW w:w="534" w:type="dxa"/>
          </w:tcPr>
          <w:p w14:paraId="5F4E33E7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62A127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14:paraId="27132823" w14:textId="6006A576" w:rsidR="00A77C08" w:rsidRPr="0060154F" w:rsidRDefault="00A77C08" w:rsidP="0005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оронков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</w:t>
            </w:r>
            <w:proofErr w:type="spellStart"/>
            <w:r w:rsidR="00050D57" w:rsidRPr="00601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.Воронков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50" w:type="dxa"/>
          </w:tcPr>
          <w:p w14:paraId="24F79671" w14:textId="77777777" w:rsidR="00A77C08" w:rsidRPr="0060154F" w:rsidRDefault="0022333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12</w:t>
            </w:r>
            <w:r w:rsidR="00A77C08" w:rsidRPr="006015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</w:tcPr>
          <w:p w14:paraId="49532AB7" w14:textId="77777777" w:rsidR="00A77C08" w:rsidRPr="0060154F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223338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69A9B21" w14:textId="77777777" w:rsidR="00A77C08" w:rsidRPr="0060154F" w:rsidRDefault="000063D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3E0300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A05F1D1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11A9818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2449C14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2EC857CC" w14:textId="77777777" w:rsidTr="00A77C08">
        <w:tc>
          <w:tcPr>
            <w:tcW w:w="534" w:type="dxa"/>
          </w:tcPr>
          <w:p w14:paraId="47A51EC3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249A099D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14:paraId="446F9FA8" w14:textId="7A068398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ыхватине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Государственная администрация</w:t>
            </w:r>
          </w:p>
          <w:p w14:paraId="094CBEC9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ыхватинцы</w:t>
            </w:r>
            <w:proofErr w:type="spellEnd"/>
          </w:p>
        </w:tc>
        <w:tc>
          <w:tcPr>
            <w:tcW w:w="850" w:type="dxa"/>
          </w:tcPr>
          <w:p w14:paraId="603FD4D2" w14:textId="77777777" w:rsidR="00A77C08" w:rsidRPr="0060154F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276" w:type="dxa"/>
            <w:gridSpan w:val="2"/>
          </w:tcPr>
          <w:p w14:paraId="0BD47826" w14:textId="77777777" w:rsidR="00A77C08" w:rsidRPr="0060154F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12</w:t>
            </w:r>
          </w:p>
        </w:tc>
        <w:tc>
          <w:tcPr>
            <w:tcW w:w="1134" w:type="dxa"/>
          </w:tcPr>
          <w:p w14:paraId="711206F2" w14:textId="77777777" w:rsidR="00A77C08" w:rsidRPr="0060154F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A15425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725EE60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536B808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7F3EFEF7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39126D07" w14:textId="77777777" w:rsidTr="00A77C08">
        <w:tc>
          <w:tcPr>
            <w:tcW w:w="534" w:type="dxa"/>
          </w:tcPr>
          <w:p w14:paraId="56DCEF92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4DF924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14:paraId="3FFC5AC8" w14:textId="66F3555A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ский сельский  Совет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народных депутатов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</w:tcPr>
          <w:p w14:paraId="4F337728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14:paraId="046F24D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54</w:t>
            </w:r>
          </w:p>
        </w:tc>
        <w:tc>
          <w:tcPr>
            <w:tcW w:w="1134" w:type="dxa"/>
          </w:tcPr>
          <w:p w14:paraId="36E4B70D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F4F45FC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F3CD3B4" w14:textId="77777777"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B925D4E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6000162E" w14:textId="77777777" w:rsidTr="00A77C08">
        <w:tc>
          <w:tcPr>
            <w:tcW w:w="534" w:type="dxa"/>
          </w:tcPr>
          <w:p w14:paraId="12ED6A68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917C87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7EE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14:paraId="6073196F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араб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ародных депутатов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и Государственная администрация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араб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850" w:type="dxa"/>
          </w:tcPr>
          <w:p w14:paraId="3AA38FBE" w14:textId="4170E842" w:rsidR="00A77C08" w:rsidRPr="00F77EE1" w:rsidRDefault="00666EE6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0D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  <w:gridSpan w:val="2"/>
          </w:tcPr>
          <w:p w14:paraId="2FCE2C63" w14:textId="77777777"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389ACEE" w14:textId="77777777" w:rsidR="00A77C08" w:rsidRPr="0060154F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3BBED92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B95BBF9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3A5939AA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0C06127E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0B8DEAB7" w14:textId="77777777" w:rsidTr="00A77C08">
        <w:tc>
          <w:tcPr>
            <w:tcW w:w="534" w:type="dxa"/>
          </w:tcPr>
          <w:p w14:paraId="7E5FDB91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3E77495B" w14:textId="77777777" w:rsidR="00A77C08" w:rsidRPr="00C040D5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14:paraId="0145EF52" w14:textId="77777777" w:rsidR="00A77C08" w:rsidRPr="00C040D5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Гидиримский</w:t>
            </w:r>
            <w:proofErr w:type="spellEnd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 сельский Совет   народных депутатов   и Государственная администрация с. 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Гидирим</w:t>
            </w:r>
            <w:proofErr w:type="spellEnd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14:paraId="72FAC64C" w14:textId="563B1BAA" w:rsidR="00A77C08" w:rsidRPr="00C040D5" w:rsidRDefault="00892772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276" w:type="dxa"/>
            <w:gridSpan w:val="2"/>
          </w:tcPr>
          <w:p w14:paraId="19964394" w14:textId="238B46D6" w:rsidR="00A77C08" w:rsidRPr="00C040D5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7-201</w:t>
            </w:r>
            <w:r w:rsidR="00892772" w:rsidRPr="00C040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4AB4E6C" w14:textId="77777777" w:rsidR="00A77C08" w:rsidRPr="00C040D5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EC4DEB" w14:textId="77777777" w:rsidR="00A77C08" w:rsidRPr="00C040D5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5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675EB31" w14:textId="77777777" w:rsidR="00CE4AA6" w:rsidRPr="00C040D5" w:rsidRDefault="00CE4AA6" w:rsidP="00C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5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34CC80D5" w14:textId="77777777" w:rsidR="00A77C08" w:rsidRPr="00C040D5" w:rsidRDefault="00CE4AA6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2477308A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09441ED5" w14:textId="77777777" w:rsidTr="00A77C08">
        <w:tc>
          <w:tcPr>
            <w:tcW w:w="534" w:type="dxa"/>
          </w:tcPr>
          <w:p w14:paraId="5E721405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976DDB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14:paraId="40252793" w14:textId="77777777"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Ержов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 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дминистрация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Ержов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C6C07AB" w14:textId="77777777" w:rsidR="00A77C08" w:rsidRPr="0060154F" w:rsidRDefault="00CE4AA6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994AA3"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14:paraId="076F2017" w14:textId="77777777" w:rsidR="00A77C08" w:rsidRPr="0060154F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94AA3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D2EB44C" w14:textId="77777777"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3C7AC51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E2A57B2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9733150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0337A867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44F421C7" w14:textId="77777777" w:rsidTr="00A77C08">
        <w:tc>
          <w:tcPr>
            <w:tcW w:w="534" w:type="dxa"/>
          </w:tcPr>
          <w:p w14:paraId="155F99B1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0F97CA4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4D37A5C0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Жур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 Государственная администрация с. Жура                                 </w:t>
            </w:r>
          </w:p>
        </w:tc>
        <w:tc>
          <w:tcPr>
            <w:tcW w:w="850" w:type="dxa"/>
          </w:tcPr>
          <w:p w14:paraId="6ADE8F6D" w14:textId="77777777" w:rsidR="00A77C08" w:rsidRPr="0060154F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994AA3" w:rsidRPr="0060154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</w:tcPr>
          <w:p w14:paraId="7731347E" w14:textId="77777777" w:rsidR="00A77C08" w:rsidRPr="0060154F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94AA3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5B7B531" w14:textId="77777777"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3AEF689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A34C886" w14:textId="77777777" w:rsidR="00CE4AA6" w:rsidRPr="0060154F" w:rsidRDefault="00CE4AA6" w:rsidP="00C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5FDA5F4" w14:textId="77777777" w:rsidR="00A77C08" w:rsidRPr="0060154F" w:rsidRDefault="00CE4AA6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4ED46359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18F167A6" w14:textId="77777777" w:rsidTr="00A77C08">
        <w:tc>
          <w:tcPr>
            <w:tcW w:w="534" w:type="dxa"/>
          </w:tcPr>
          <w:p w14:paraId="64C09DF7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4C79024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14:paraId="5959D0D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Зозуля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Совет  народных депутатов                       </w:t>
            </w:r>
          </w:p>
        </w:tc>
        <w:tc>
          <w:tcPr>
            <w:tcW w:w="850" w:type="dxa"/>
          </w:tcPr>
          <w:p w14:paraId="65AE6B0D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14:paraId="6F4DB779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54</w:t>
            </w:r>
          </w:p>
        </w:tc>
        <w:tc>
          <w:tcPr>
            <w:tcW w:w="1134" w:type="dxa"/>
          </w:tcPr>
          <w:p w14:paraId="1384906D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A555A0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4D2C58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4F07CD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41A36D6E" w14:textId="77777777" w:rsidTr="00A77C08">
        <w:tc>
          <w:tcPr>
            <w:tcW w:w="534" w:type="dxa"/>
          </w:tcPr>
          <w:p w14:paraId="0021F93D" w14:textId="77777777" w:rsidR="00A77C08" w:rsidRPr="0060154F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326359E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14:paraId="287CA400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Колбасня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 администрация с.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Колбасна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</w:tcPr>
          <w:p w14:paraId="50AC54E3" w14:textId="77777777" w:rsidR="00A77C08" w:rsidRPr="0060154F" w:rsidRDefault="00FA129E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276" w:type="dxa"/>
            <w:gridSpan w:val="2"/>
          </w:tcPr>
          <w:p w14:paraId="7E416DD7" w14:textId="77777777" w:rsidR="00A77C08" w:rsidRPr="0060154F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80B5A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F1FC818" w14:textId="77777777"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14C0547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C73565A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3FC4815A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70A33E8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7E4144BE" w14:textId="77777777" w:rsidTr="00A77C08">
        <w:tc>
          <w:tcPr>
            <w:tcW w:w="534" w:type="dxa"/>
          </w:tcPr>
          <w:p w14:paraId="35A9F672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46032F4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14:paraId="098F95AF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Краснень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 администрация </w:t>
            </w:r>
          </w:p>
          <w:p w14:paraId="646E0249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. Красненькое                   </w:t>
            </w:r>
          </w:p>
        </w:tc>
        <w:tc>
          <w:tcPr>
            <w:tcW w:w="850" w:type="dxa"/>
          </w:tcPr>
          <w:p w14:paraId="6B5A8EB2" w14:textId="77777777" w:rsidR="00A77C08" w:rsidRPr="0060154F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480B5A"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0C213D40" w14:textId="77777777" w:rsidR="00A77C08" w:rsidRPr="0060154F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480B5A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2377A04" w14:textId="77777777" w:rsidR="00A77C08" w:rsidRPr="0060154F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550ED61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CAF7AE2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1309DF02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7CBD1E5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60154F" w14:paraId="3CBF974F" w14:textId="77777777" w:rsidTr="00A77C08">
        <w:tc>
          <w:tcPr>
            <w:tcW w:w="534" w:type="dxa"/>
          </w:tcPr>
          <w:p w14:paraId="28F73120" w14:textId="77777777" w:rsidR="00DA45FF" w:rsidRPr="0060154F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14:paraId="2E245518" w14:textId="77777777"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2E14399" w14:textId="77777777" w:rsidR="00DA45FF" w:rsidRPr="0060154F" w:rsidRDefault="00DA45FF" w:rsidP="00DA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6EB222B" w14:textId="77777777"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158AA071" w14:textId="77777777"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239DA35" w14:textId="77777777"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074DDDA" w14:textId="77777777" w:rsidR="00DA45FF" w:rsidRPr="0060154F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E6FA953" w14:textId="77777777"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14:paraId="593B88BC" w14:textId="77777777" w:rsidTr="00A77C08">
        <w:tc>
          <w:tcPr>
            <w:tcW w:w="534" w:type="dxa"/>
          </w:tcPr>
          <w:p w14:paraId="1D1C874F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A7F962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14:paraId="3BB00F57" w14:textId="201E56B5"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Ленинский сельский Совет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 и Государственная администрация с. Ленино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C4946C8" w14:textId="77777777"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14:paraId="522D601D" w14:textId="77777777"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1CD234F" w14:textId="77777777" w:rsidR="00A77C08" w:rsidRPr="0060154F" w:rsidRDefault="000063D1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5D06152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632558A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1408654E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21231078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01385904" w14:textId="77777777" w:rsidTr="00A77C08">
        <w:tc>
          <w:tcPr>
            <w:tcW w:w="534" w:type="dxa"/>
          </w:tcPr>
          <w:p w14:paraId="5BF97687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C44F7E8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14:paraId="4CE7311C" w14:textId="46F11EA4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окиш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народных депутатов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5C53D0FE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</w:tcPr>
          <w:p w14:paraId="1685879A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4-1964</w:t>
            </w:r>
          </w:p>
        </w:tc>
        <w:tc>
          <w:tcPr>
            <w:tcW w:w="1134" w:type="dxa"/>
          </w:tcPr>
          <w:p w14:paraId="1BAFE4EE" w14:textId="77777777"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EE4AF6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1BEAAAA" w14:textId="77777777" w:rsidR="00A77C08" w:rsidRPr="0060154F" w:rsidRDefault="00A77C08" w:rsidP="000063D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1872CE" w:rsidRPr="006015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  <w:r w:rsidR="001872CE"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AA619CA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74C762CC" w14:textId="77777777" w:rsidTr="00A77C08">
        <w:tc>
          <w:tcPr>
            <w:tcW w:w="534" w:type="dxa"/>
          </w:tcPr>
          <w:p w14:paraId="69BBA0E1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E17BAF1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9" w:type="dxa"/>
          </w:tcPr>
          <w:p w14:paraId="4F6BA7BC" w14:textId="2B315EF5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окиш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</w:t>
            </w:r>
          </w:p>
          <w:p w14:paraId="700EBE9F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Мало-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850" w:type="dxa"/>
          </w:tcPr>
          <w:p w14:paraId="00B3C61D" w14:textId="77777777"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14:paraId="0BC3ECD4" w14:textId="77777777"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3-201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6612D85" w14:textId="77777777" w:rsidR="00A77C08" w:rsidRPr="0060154F" w:rsidRDefault="000063D1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1C4EFA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E0E8E3C" w14:textId="77777777" w:rsidR="00AE65A7" w:rsidRPr="0060154F" w:rsidRDefault="00AE65A7" w:rsidP="00AE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2F735D3A" w14:textId="77777777" w:rsidR="00A77C08" w:rsidRPr="0060154F" w:rsidRDefault="00AE65A7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77CC543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5D350851" w14:textId="77777777" w:rsidTr="00A77C08">
        <w:tc>
          <w:tcPr>
            <w:tcW w:w="534" w:type="dxa"/>
          </w:tcPr>
          <w:p w14:paraId="20261B88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0FAE7C7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14:paraId="649AA00C" w14:textId="2014ADA1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Михайловский сельский Совет народных депутатов  и Государственная администрация </w:t>
            </w:r>
          </w:p>
          <w:p w14:paraId="1AFAD5C9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. Михайловка                         </w:t>
            </w:r>
          </w:p>
        </w:tc>
        <w:tc>
          <w:tcPr>
            <w:tcW w:w="850" w:type="dxa"/>
          </w:tcPr>
          <w:p w14:paraId="23E8494D" w14:textId="77777777" w:rsidR="00A77C08" w:rsidRPr="0060154F" w:rsidRDefault="00AE65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14:paraId="2150DB2D" w14:textId="77777777" w:rsidR="00A77C08" w:rsidRPr="0060154F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AE65A7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5F51CC6" w14:textId="77777777" w:rsidR="00A77C08" w:rsidRPr="0060154F" w:rsidRDefault="000063D1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75DA017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DD342C1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2CB4F35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34E8ACA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22CD957F" w14:textId="77777777" w:rsidTr="00A77C08">
        <w:tc>
          <w:tcPr>
            <w:tcW w:w="534" w:type="dxa"/>
          </w:tcPr>
          <w:p w14:paraId="568CF05A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7EDA03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7EE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14:paraId="7228FB14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Мокря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 Государственная администрация с. Мокра</w:t>
            </w:r>
          </w:p>
        </w:tc>
        <w:tc>
          <w:tcPr>
            <w:tcW w:w="850" w:type="dxa"/>
          </w:tcPr>
          <w:p w14:paraId="29353404" w14:textId="37A63097" w:rsidR="00A77C08" w:rsidRPr="00F77EE1" w:rsidRDefault="00666EE6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0D5">
              <w:rPr>
                <w:rFonts w:ascii="Times New Roman" w:hAnsi="Times New Roman"/>
                <w:sz w:val="24"/>
                <w:szCs w:val="24"/>
              </w:rPr>
              <w:t>69</w:t>
            </w:r>
            <w:r w:rsidR="00F77EE1" w:rsidRPr="00C040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791939C4" w14:textId="77777777" w:rsidR="00A77C08" w:rsidRPr="0060154F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AE65A7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7CA1CDF" w14:textId="77777777"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FC27CD6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33C182C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137848B2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0889A00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5D8D7358" w14:textId="77777777" w:rsidTr="00A77C08">
        <w:tc>
          <w:tcPr>
            <w:tcW w:w="534" w:type="dxa"/>
          </w:tcPr>
          <w:p w14:paraId="43ECF843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74FCF4F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14:paraId="274F4ECD" w14:textId="77777777"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Плот</w:t>
            </w:r>
            <w:r w:rsidR="00766FD9" w:rsidRPr="0060154F">
              <w:rPr>
                <w:rFonts w:ascii="Times New Roman" w:hAnsi="Times New Roman"/>
                <w:sz w:val="24"/>
                <w:szCs w:val="24"/>
              </w:rPr>
              <w:t>ь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я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дминистрация с. Плоть</w:t>
            </w:r>
          </w:p>
        </w:tc>
        <w:tc>
          <w:tcPr>
            <w:tcW w:w="850" w:type="dxa"/>
          </w:tcPr>
          <w:p w14:paraId="288ECDA4" w14:textId="77777777" w:rsidR="00A77C08" w:rsidRPr="0060154F" w:rsidRDefault="00766FD9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0973C4C7" w14:textId="77777777"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1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950C29C" w14:textId="77777777" w:rsidR="00A77C08" w:rsidRPr="0060154F" w:rsidRDefault="000063D1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46BCFA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6CCA8A6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46EBC5F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073D811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22C55D7E" w14:textId="77777777" w:rsidTr="00A77C08">
        <w:tc>
          <w:tcPr>
            <w:tcW w:w="534" w:type="dxa"/>
          </w:tcPr>
          <w:p w14:paraId="168ECEB6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7F9CEA7D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14:paraId="41DCBD76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пенк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 народных депутатов и  Государственная администрация с. Попенки</w:t>
            </w:r>
          </w:p>
        </w:tc>
        <w:tc>
          <w:tcPr>
            <w:tcW w:w="850" w:type="dxa"/>
          </w:tcPr>
          <w:p w14:paraId="4C5D420A" w14:textId="77777777" w:rsidR="00A77C08" w:rsidRPr="0060154F" w:rsidRDefault="00FA129E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276" w:type="dxa"/>
            <w:gridSpan w:val="2"/>
          </w:tcPr>
          <w:p w14:paraId="30BB623C" w14:textId="77777777" w:rsidR="00A77C08" w:rsidRPr="0060154F" w:rsidRDefault="00A77C08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766FD9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FB46127" w14:textId="77777777"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FFE856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5811CE9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53EDF2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38049498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74A07585" w14:textId="77777777" w:rsidTr="00A77C08">
        <w:tc>
          <w:tcPr>
            <w:tcW w:w="534" w:type="dxa"/>
          </w:tcPr>
          <w:p w14:paraId="08A06F30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0DD631B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9" w:type="dxa"/>
          </w:tcPr>
          <w:p w14:paraId="6D3D4869" w14:textId="77777777" w:rsidR="00A77C08" w:rsidRPr="0060154F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оветский сельский  Совет народных депутатов   и  Государственная администрация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.Советское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</w:tcPr>
          <w:p w14:paraId="630FE0AC" w14:textId="77777777" w:rsidR="00A77C08" w:rsidRPr="0060154F" w:rsidRDefault="000D4C74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14:paraId="732B227D" w14:textId="77777777"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8D706DA" w14:textId="77777777"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C2EB355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6A2B16D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1A7D6B81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5892039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587321BC" w14:textId="77777777" w:rsidTr="00A77C08">
        <w:tc>
          <w:tcPr>
            <w:tcW w:w="534" w:type="dxa"/>
          </w:tcPr>
          <w:p w14:paraId="4AC95BF6" w14:textId="77777777" w:rsidR="00A77C08" w:rsidRPr="0060154F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29D9D4E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14:paraId="24C91794" w14:textId="5455BE0C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роене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роенцы</w:t>
            </w:r>
            <w:proofErr w:type="spellEnd"/>
          </w:p>
        </w:tc>
        <w:tc>
          <w:tcPr>
            <w:tcW w:w="850" w:type="dxa"/>
          </w:tcPr>
          <w:p w14:paraId="519A600E" w14:textId="77777777" w:rsidR="00A77C08" w:rsidRPr="0060154F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</w:tcPr>
          <w:p w14:paraId="2A63EA61" w14:textId="77777777" w:rsidR="00A77C08" w:rsidRPr="0060154F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623574A" w14:textId="77777777" w:rsidR="00A77C08" w:rsidRPr="0060154F" w:rsidRDefault="000063D1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D899BC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48E91B2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C782FAF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79CA1421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2C82F4D9" w14:textId="77777777" w:rsidTr="00A77C08">
        <w:tc>
          <w:tcPr>
            <w:tcW w:w="534" w:type="dxa"/>
          </w:tcPr>
          <w:p w14:paraId="53E20AED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1CA19F0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9" w:type="dxa"/>
          </w:tcPr>
          <w:p w14:paraId="6151DEF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Ульми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 Совет народных депутатов и  Государственная администрация с. Ульма</w:t>
            </w:r>
          </w:p>
        </w:tc>
        <w:tc>
          <w:tcPr>
            <w:tcW w:w="850" w:type="dxa"/>
          </w:tcPr>
          <w:p w14:paraId="1CE43860" w14:textId="77777777" w:rsidR="00A77C08" w:rsidRPr="0060154F" w:rsidRDefault="003341A1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7A5371A5" w14:textId="77777777"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3-20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E3BBEAD" w14:textId="77777777" w:rsidR="00A77C08" w:rsidRPr="0060154F" w:rsidRDefault="000063D1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0ED6E1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5563C19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84C540F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2341C082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5C3E912B" w14:textId="77777777" w:rsidTr="00A77C08">
        <w:tc>
          <w:tcPr>
            <w:tcW w:w="534" w:type="dxa"/>
          </w:tcPr>
          <w:p w14:paraId="36F7F675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1B6C73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14:paraId="3C0635BE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Шмален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850" w:type="dxa"/>
          </w:tcPr>
          <w:p w14:paraId="554897E8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5CF88FF9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46</w:t>
            </w:r>
          </w:p>
        </w:tc>
        <w:tc>
          <w:tcPr>
            <w:tcW w:w="1134" w:type="dxa"/>
          </w:tcPr>
          <w:p w14:paraId="46B8247D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5CB1DE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C205F0C" w14:textId="77777777"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0EB418E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2EE4C716" w14:textId="77777777" w:rsidTr="00A77C08">
        <w:tc>
          <w:tcPr>
            <w:tcW w:w="534" w:type="dxa"/>
          </w:tcPr>
          <w:p w14:paraId="6753FB62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DFBEF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71ADAD78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A77C08" w:rsidRPr="0060154F" w14:paraId="5DFCDFA8" w14:textId="77777777" w:rsidTr="0025720A">
        <w:trPr>
          <w:trHeight w:val="972"/>
        </w:trPr>
        <w:tc>
          <w:tcPr>
            <w:tcW w:w="534" w:type="dxa"/>
          </w:tcPr>
          <w:p w14:paraId="19B65F73" w14:textId="77777777"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4788B0F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F7B6E7B" w14:textId="77777777"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                                                            контроль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4A28B8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0108F1FD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-20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3833E7" w14:textId="77777777" w:rsidR="00A77C08" w:rsidRPr="0060154F" w:rsidRDefault="00AE6D5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A2BF937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4047F2F" w14:textId="77777777" w:rsidR="00A77C08" w:rsidRPr="0060154F" w:rsidRDefault="00A77C08" w:rsidP="003341A1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№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8FFD7F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60154F" w14:paraId="06551CEC" w14:textId="77777777" w:rsidTr="00DA45FF">
        <w:tc>
          <w:tcPr>
            <w:tcW w:w="534" w:type="dxa"/>
          </w:tcPr>
          <w:p w14:paraId="491D06DF" w14:textId="77777777" w:rsidR="00DA45FF" w:rsidRPr="0060154F" w:rsidRDefault="00DA45FF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9D86DA" w14:textId="77777777" w:rsidR="00DA45FF" w:rsidRPr="0060154F" w:rsidRDefault="00DA45F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2B4B6457" w14:textId="77777777"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 Органы юстиции, суда, прокуратуры</w:t>
            </w:r>
          </w:p>
        </w:tc>
      </w:tr>
      <w:tr w:rsidR="00A77C08" w:rsidRPr="0060154F" w14:paraId="0DD7A1D9" w14:textId="77777777" w:rsidTr="00A77C08">
        <w:tc>
          <w:tcPr>
            <w:tcW w:w="534" w:type="dxa"/>
          </w:tcPr>
          <w:p w14:paraId="6A73FE33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EBDAE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393A54E5" w14:textId="7868B3EA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Нотариат</w:t>
            </w:r>
          </w:p>
        </w:tc>
      </w:tr>
      <w:tr w:rsidR="00A77C08" w:rsidRPr="0060154F" w14:paraId="2D5E28D6" w14:textId="77777777" w:rsidTr="00A77C08">
        <w:trPr>
          <w:trHeight w:val="1140"/>
        </w:trPr>
        <w:tc>
          <w:tcPr>
            <w:tcW w:w="534" w:type="dxa"/>
          </w:tcPr>
          <w:p w14:paraId="2468AE57" w14:textId="77777777"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EF5156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7B42C311" w14:textId="77777777"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Нотариальная контора города    Рыб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ицы и 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</w:tcPr>
          <w:p w14:paraId="4B425B49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276" w:type="dxa"/>
            <w:gridSpan w:val="2"/>
          </w:tcPr>
          <w:p w14:paraId="4BB4DFF4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77</w:t>
            </w:r>
          </w:p>
        </w:tc>
        <w:tc>
          <w:tcPr>
            <w:tcW w:w="1134" w:type="dxa"/>
          </w:tcPr>
          <w:p w14:paraId="750064B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24887D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394EC51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33AAF2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305E70CB" w14:textId="77777777" w:rsidTr="00A77C08">
        <w:tc>
          <w:tcPr>
            <w:tcW w:w="534" w:type="dxa"/>
          </w:tcPr>
          <w:p w14:paraId="1051601A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E08E6E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6DC4C24A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A77C08" w:rsidRPr="0060154F" w14:paraId="6869B5FD" w14:textId="77777777" w:rsidTr="00A77C08">
        <w:tc>
          <w:tcPr>
            <w:tcW w:w="534" w:type="dxa"/>
          </w:tcPr>
          <w:p w14:paraId="3219E268" w14:textId="77777777"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60F6E46" w14:textId="77777777" w:rsidR="00A77C08" w:rsidRPr="00C040D5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14:paraId="390639A3" w14:textId="77777777" w:rsidR="00A77C08" w:rsidRPr="00C040D5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5">
              <w:rPr>
                <w:rFonts w:ascii="Times New Roman" w:hAnsi="Times New Roman" w:cs="Times New Roman"/>
                <w:sz w:val="24"/>
                <w:szCs w:val="24"/>
              </w:rPr>
              <w:t xml:space="preserve">Суд  города  Рыбницы </w:t>
            </w:r>
          </w:p>
          <w:p w14:paraId="3EDE039F" w14:textId="77777777" w:rsidR="00A77C08" w:rsidRPr="00C040D5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  района                                            </w:t>
            </w:r>
          </w:p>
        </w:tc>
        <w:tc>
          <w:tcPr>
            <w:tcW w:w="850" w:type="dxa"/>
          </w:tcPr>
          <w:p w14:paraId="663DC9B2" w14:textId="68E74E07" w:rsidR="00A77C08" w:rsidRPr="00C040D5" w:rsidRDefault="00892772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276" w:type="dxa"/>
            <w:gridSpan w:val="2"/>
          </w:tcPr>
          <w:p w14:paraId="6B6F90D2" w14:textId="6BAE0426" w:rsidR="00A77C08" w:rsidRPr="00C040D5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4-19</w:t>
            </w:r>
            <w:r w:rsidR="00892772" w:rsidRPr="00C040D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213BC5B" w14:textId="77777777" w:rsidR="00A77C08" w:rsidRPr="00C040D5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A2DB079" w14:textId="77777777" w:rsidR="00A77C08" w:rsidRPr="00C040D5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5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5D7DB64" w14:textId="77777777" w:rsidR="00A77C08" w:rsidRPr="00C040D5" w:rsidRDefault="00A77C08" w:rsidP="001462ED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1462ED" w:rsidRPr="00C040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2ED" w:rsidRPr="00C040D5">
              <w:rPr>
                <w:rFonts w:ascii="Times New Roman" w:hAnsi="Times New Roman"/>
                <w:sz w:val="24"/>
                <w:szCs w:val="24"/>
              </w:rPr>
              <w:t>№</w:t>
            </w:r>
            <w:r w:rsidRPr="00C040D5">
              <w:rPr>
                <w:rFonts w:ascii="Times New Roman" w:hAnsi="Times New Roman"/>
                <w:sz w:val="24"/>
                <w:szCs w:val="24"/>
              </w:rPr>
              <w:t>№ 1</w:t>
            </w:r>
            <w:r w:rsidR="001462ED" w:rsidRPr="00C040D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14:paraId="45083F1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73BA6D57" w14:textId="77777777" w:rsidTr="00A77C08">
        <w:tc>
          <w:tcPr>
            <w:tcW w:w="534" w:type="dxa"/>
          </w:tcPr>
          <w:p w14:paraId="3A779A2E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62A670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7897D45A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A77C08" w:rsidRPr="0060154F" w14:paraId="37C73B52" w14:textId="77777777" w:rsidTr="00A77C08">
        <w:tc>
          <w:tcPr>
            <w:tcW w:w="534" w:type="dxa"/>
          </w:tcPr>
          <w:p w14:paraId="52018B21" w14:textId="77777777"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04359D1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14:paraId="52D95ED2" w14:textId="63CB04E0"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куратура города  Рыбницы и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850" w:type="dxa"/>
          </w:tcPr>
          <w:p w14:paraId="78178B7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276" w:type="dxa"/>
            <w:gridSpan w:val="2"/>
          </w:tcPr>
          <w:p w14:paraId="3A4DFA4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9-1981</w:t>
            </w:r>
          </w:p>
        </w:tc>
        <w:tc>
          <w:tcPr>
            <w:tcW w:w="1134" w:type="dxa"/>
          </w:tcPr>
          <w:p w14:paraId="5C87F39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698308E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78BB5D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45CBD56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51A576D3" w14:textId="77777777" w:rsidTr="00A77C08">
        <w:tc>
          <w:tcPr>
            <w:tcW w:w="534" w:type="dxa"/>
          </w:tcPr>
          <w:p w14:paraId="713B7D45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41C10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7F96A784" w14:textId="77777777"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12429B" w:rsidRPr="0060154F" w14:paraId="5E62879E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53CC70DE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9" w:name="_Hlk97210040"/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512C3EC" w14:textId="2C714991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BF31552" w14:textId="1597049D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Городская налоговая инсп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A36F" w14:textId="46DB98B5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BBF74" w14:textId="12A0161E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990-19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4C8EB8" w14:textId="37092C4F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A7614F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6AF1ECAC" w14:textId="554CF2EF" w:rsidR="0012429B" w:rsidRPr="0060154F" w:rsidRDefault="0012429B" w:rsidP="001242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3A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117280" w14:textId="0A5DB85B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2429B" w:rsidRPr="0060154F" w14:paraId="172B8344" w14:textId="77777777" w:rsidTr="00A77C08">
        <w:tc>
          <w:tcPr>
            <w:tcW w:w="534" w:type="dxa"/>
          </w:tcPr>
          <w:p w14:paraId="04F9A08D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14:paraId="77910721" w14:textId="6BE03B54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14:paraId="11CB68E3" w14:textId="00DFB1D8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ородская плановая комиссия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839585" w14:textId="0C997BCB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BECFA" w14:textId="59DF5FFC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4-19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8F0E9C" w14:textId="5D36E645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3709D9" w14:textId="77777777" w:rsidR="0012429B" w:rsidRPr="0060154F" w:rsidRDefault="0012429B" w:rsidP="0012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ABC03B9" w14:textId="5581A1B9" w:rsidR="0012429B" w:rsidRPr="0060154F" w:rsidRDefault="0012429B" w:rsidP="001242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09E7A82D" w14:textId="74A149C3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2429B" w:rsidRPr="0060154F" w14:paraId="6F51539E" w14:textId="77777777" w:rsidTr="00A77C08">
        <w:tc>
          <w:tcPr>
            <w:tcW w:w="534" w:type="dxa"/>
          </w:tcPr>
          <w:p w14:paraId="7B579507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14:paraId="69FD18C3" w14:textId="47F9F3DC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14:paraId="2DABEE59" w14:textId="1ED81565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 xml:space="preserve">Городской финансовый отдел                   </w:t>
            </w:r>
          </w:p>
        </w:tc>
        <w:tc>
          <w:tcPr>
            <w:tcW w:w="850" w:type="dxa"/>
          </w:tcPr>
          <w:p w14:paraId="37E38953" w14:textId="03FA51CF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1276" w:type="dxa"/>
            <w:gridSpan w:val="2"/>
          </w:tcPr>
          <w:p w14:paraId="482F4184" w14:textId="35212706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963-1995</w:t>
            </w:r>
          </w:p>
        </w:tc>
        <w:tc>
          <w:tcPr>
            <w:tcW w:w="1134" w:type="dxa"/>
          </w:tcPr>
          <w:p w14:paraId="57F13C65" w14:textId="43B24CBD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1FBD095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5427CC3" w14:textId="047D967C" w:rsidR="0012429B" w:rsidRPr="0060154F" w:rsidRDefault="0012429B" w:rsidP="0012429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</w:tcPr>
          <w:p w14:paraId="62B90713" w14:textId="42E2D037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2429B" w:rsidRPr="0060154F" w14:paraId="61391CEF" w14:textId="77777777" w:rsidTr="00A77C08">
        <w:tc>
          <w:tcPr>
            <w:tcW w:w="534" w:type="dxa"/>
          </w:tcPr>
          <w:p w14:paraId="1E01CDEF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46461547" w14:textId="70A23E0B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9" w:type="dxa"/>
          </w:tcPr>
          <w:p w14:paraId="1125C10A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 xml:space="preserve">Налоговая инспекция </w:t>
            </w:r>
            <w:proofErr w:type="spellStart"/>
            <w:r w:rsidRPr="00823A9A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823A9A"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</w:p>
          <w:p w14:paraId="09AB1B44" w14:textId="706B5520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г. Рыбницы</w:t>
            </w:r>
          </w:p>
        </w:tc>
        <w:tc>
          <w:tcPr>
            <w:tcW w:w="850" w:type="dxa"/>
          </w:tcPr>
          <w:p w14:paraId="0441A459" w14:textId="018CD59D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14:paraId="654A96FD" w14:textId="710AC12B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994-2012</w:t>
            </w:r>
          </w:p>
        </w:tc>
        <w:tc>
          <w:tcPr>
            <w:tcW w:w="1134" w:type="dxa"/>
          </w:tcPr>
          <w:p w14:paraId="798F4BA3" w14:textId="04B8F8E3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A5F6B7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5688658" w14:textId="74F68E5D" w:rsidR="0012429B" w:rsidRPr="0060154F" w:rsidRDefault="0012429B" w:rsidP="0012429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Опись №  1</w:t>
            </w:r>
          </w:p>
        </w:tc>
        <w:tc>
          <w:tcPr>
            <w:tcW w:w="992" w:type="dxa"/>
          </w:tcPr>
          <w:p w14:paraId="05F69EDC" w14:textId="31C0755B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29B" w:rsidRPr="0060154F" w14:paraId="04690D87" w14:textId="77777777" w:rsidTr="00A77C08">
        <w:trPr>
          <w:trHeight w:val="575"/>
        </w:trPr>
        <w:tc>
          <w:tcPr>
            <w:tcW w:w="534" w:type="dxa"/>
          </w:tcPr>
          <w:p w14:paraId="6717F3CF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14:paraId="1CF13720" w14:textId="1503ACF9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9" w:type="dxa"/>
          </w:tcPr>
          <w:p w14:paraId="6CDC81D1" w14:textId="75CDC169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Приднестр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3A9A">
              <w:rPr>
                <w:rFonts w:ascii="Times New Roman" w:hAnsi="Times New Roman"/>
                <w:sz w:val="24"/>
                <w:szCs w:val="24"/>
              </w:rPr>
              <w:t>произ-водственно</w:t>
            </w:r>
            <w:proofErr w:type="spellEnd"/>
            <w:r w:rsidRPr="00823A9A">
              <w:rPr>
                <w:rFonts w:ascii="Times New Roman" w:hAnsi="Times New Roman"/>
                <w:sz w:val="24"/>
                <w:szCs w:val="24"/>
              </w:rPr>
              <w:t xml:space="preserve"> Объединение вычислительной техники               </w:t>
            </w:r>
          </w:p>
        </w:tc>
        <w:tc>
          <w:tcPr>
            <w:tcW w:w="850" w:type="dxa"/>
          </w:tcPr>
          <w:p w14:paraId="626D1BCB" w14:textId="1D95DBD8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D0381B" w14:textId="6D90B408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965-2005</w:t>
            </w:r>
          </w:p>
        </w:tc>
        <w:tc>
          <w:tcPr>
            <w:tcW w:w="1134" w:type="dxa"/>
          </w:tcPr>
          <w:p w14:paraId="650512DD" w14:textId="309232D6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36339D1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4B4152A4" w14:textId="10ADB203" w:rsidR="0012429B" w:rsidRPr="0060154F" w:rsidRDefault="0012429B" w:rsidP="0012429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</w:tcPr>
          <w:p w14:paraId="240C3C11" w14:textId="7292E192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2429B" w:rsidRPr="0060154F" w14:paraId="088CE8F8" w14:textId="77777777" w:rsidTr="00A77C08">
        <w:tc>
          <w:tcPr>
            <w:tcW w:w="534" w:type="dxa"/>
          </w:tcPr>
          <w:p w14:paraId="4D38B41B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14:paraId="13625544" w14:textId="185FAA03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3E6DC2EE" w14:textId="7E8702BA" w:rsidR="0012429B" w:rsidRPr="0060154F" w:rsidRDefault="0012429B" w:rsidP="0012429B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A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йонная плановая комиссия                     </w:t>
            </w:r>
          </w:p>
        </w:tc>
        <w:tc>
          <w:tcPr>
            <w:tcW w:w="850" w:type="dxa"/>
          </w:tcPr>
          <w:p w14:paraId="13DC0B44" w14:textId="607F969E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gridSpan w:val="2"/>
          </w:tcPr>
          <w:p w14:paraId="44247D43" w14:textId="77777777" w:rsidR="0012429B" w:rsidRPr="00823A9A" w:rsidRDefault="0012429B" w:rsidP="001242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A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46-1989</w:t>
            </w:r>
          </w:p>
          <w:p w14:paraId="7BA8EB45" w14:textId="19C20AC9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69F6B" w14:textId="0C652CCD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D8F18E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D173123" w14:textId="3CB7A6A2" w:rsidR="0012429B" w:rsidRPr="0060154F" w:rsidRDefault="0012429B" w:rsidP="0012429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</w:tcPr>
          <w:p w14:paraId="7DC4F8E2" w14:textId="158AF4D4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2429B" w:rsidRPr="0060154F" w14:paraId="2625A165" w14:textId="77777777" w:rsidTr="00A77C08">
        <w:tc>
          <w:tcPr>
            <w:tcW w:w="534" w:type="dxa"/>
          </w:tcPr>
          <w:p w14:paraId="20D2371B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14:paraId="3B98C573" w14:textId="42EC15C4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9" w:type="dxa"/>
          </w:tcPr>
          <w:p w14:paraId="6EDBA0EB" w14:textId="413CB836" w:rsidR="0012429B" w:rsidRPr="0060154F" w:rsidRDefault="0012429B" w:rsidP="0012429B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 xml:space="preserve">Районная налоговая инспекция                        </w:t>
            </w:r>
          </w:p>
        </w:tc>
        <w:tc>
          <w:tcPr>
            <w:tcW w:w="850" w:type="dxa"/>
          </w:tcPr>
          <w:p w14:paraId="7AB956E5" w14:textId="5F13410F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14:paraId="33479564" w14:textId="0A287DC4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987-1995</w:t>
            </w:r>
          </w:p>
        </w:tc>
        <w:tc>
          <w:tcPr>
            <w:tcW w:w="1134" w:type="dxa"/>
          </w:tcPr>
          <w:p w14:paraId="5C3ADD17" w14:textId="575CF455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46E370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0F86AB0" w14:textId="228FE228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521A0E0" w14:textId="354695AC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2429B" w:rsidRPr="0060154F" w14:paraId="598C52C0" w14:textId="77777777" w:rsidTr="00A77C08">
        <w:tc>
          <w:tcPr>
            <w:tcW w:w="534" w:type="dxa"/>
          </w:tcPr>
          <w:p w14:paraId="0CAD6873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14:paraId="738CC590" w14:textId="0D2BBCBC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A841195" w14:textId="6F6B3AA9" w:rsidR="0012429B" w:rsidRPr="0060154F" w:rsidRDefault="0012429B" w:rsidP="0012429B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A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йонный отдел статистики                            </w:t>
            </w:r>
          </w:p>
        </w:tc>
        <w:tc>
          <w:tcPr>
            <w:tcW w:w="850" w:type="dxa"/>
          </w:tcPr>
          <w:p w14:paraId="37A36D1A" w14:textId="0FCF7983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2741</w:t>
            </w:r>
          </w:p>
        </w:tc>
        <w:tc>
          <w:tcPr>
            <w:tcW w:w="1276" w:type="dxa"/>
            <w:gridSpan w:val="2"/>
          </w:tcPr>
          <w:p w14:paraId="139D4E8C" w14:textId="2122AEC7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944-2013</w:t>
            </w:r>
          </w:p>
        </w:tc>
        <w:tc>
          <w:tcPr>
            <w:tcW w:w="1134" w:type="dxa"/>
          </w:tcPr>
          <w:p w14:paraId="14DB0B02" w14:textId="3EB150B3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9E8265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8A342AB" w14:textId="1DFD284C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</w:tcPr>
          <w:p w14:paraId="1A416354" w14:textId="311D3E2E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29B" w:rsidRPr="0060154F" w14:paraId="1033C57A" w14:textId="77777777" w:rsidTr="00A77C08">
        <w:tc>
          <w:tcPr>
            <w:tcW w:w="534" w:type="dxa"/>
          </w:tcPr>
          <w:p w14:paraId="774F634B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14:paraId="3BA12264" w14:textId="740CB2F7" w:rsidR="0012429B" w:rsidRPr="00892772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14:paraId="3BA8B242" w14:textId="34DBF3D0" w:rsidR="0012429B" w:rsidRPr="00892772" w:rsidRDefault="0012429B" w:rsidP="0012429B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3A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йонный финансовый отдел                         </w:t>
            </w:r>
          </w:p>
        </w:tc>
        <w:tc>
          <w:tcPr>
            <w:tcW w:w="850" w:type="dxa"/>
          </w:tcPr>
          <w:p w14:paraId="51CB6CC3" w14:textId="315B8F53" w:rsidR="0012429B" w:rsidRPr="00892772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276" w:type="dxa"/>
            <w:gridSpan w:val="2"/>
          </w:tcPr>
          <w:p w14:paraId="04184611" w14:textId="3F77E4E5" w:rsidR="0012429B" w:rsidRPr="00892772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944-1995</w:t>
            </w:r>
          </w:p>
        </w:tc>
        <w:tc>
          <w:tcPr>
            <w:tcW w:w="1134" w:type="dxa"/>
          </w:tcPr>
          <w:p w14:paraId="3244A9C2" w14:textId="6CFACAC1" w:rsidR="0012429B" w:rsidRPr="00892772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BDCFF6C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4253CD51" w14:textId="083F9B98" w:rsidR="0012429B" w:rsidRPr="00892772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</w:tcPr>
          <w:p w14:paraId="23F885DA" w14:textId="0B40C308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2429B" w:rsidRPr="0060154F" w14:paraId="7A861788" w14:textId="77777777" w:rsidTr="00CA4873">
        <w:trPr>
          <w:trHeight w:val="1489"/>
        </w:trPr>
        <w:tc>
          <w:tcPr>
            <w:tcW w:w="534" w:type="dxa"/>
          </w:tcPr>
          <w:p w14:paraId="2D2BA586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14:paraId="7E79D51A" w14:textId="3CA572FE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9" w:type="dxa"/>
          </w:tcPr>
          <w:p w14:paraId="22F134F7" w14:textId="5A5D053A" w:rsidR="0012429B" w:rsidRPr="0060154F" w:rsidRDefault="0012429B" w:rsidP="0012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A9A">
              <w:rPr>
                <w:rFonts w:ascii="Times New Roman" w:hAnsi="Times New Roman"/>
                <w:sz w:val="24"/>
                <w:szCs w:val="24"/>
              </w:rPr>
              <w:t>Рыбницкий</w:t>
            </w:r>
            <w:proofErr w:type="spellEnd"/>
            <w:r w:rsidRPr="00823A9A">
              <w:rPr>
                <w:rFonts w:ascii="Times New Roman" w:hAnsi="Times New Roman"/>
                <w:sz w:val="24"/>
                <w:szCs w:val="24"/>
              </w:rPr>
              <w:t xml:space="preserve"> «Промстройбанк»</w:t>
            </w:r>
          </w:p>
        </w:tc>
        <w:tc>
          <w:tcPr>
            <w:tcW w:w="850" w:type="dxa"/>
          </w:tcPr>
          <w:p w14:paraId="1A89BE93" w14:textId="7FD9C412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gridSpan w:val="2"/>
          </w:tcPr>
          <w:p w14:paraId="3160D4E3" w14:textId="27CF9A95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991-2013</w:t>
            </w:r>
          </w:p>
        </w:tc>
        <w:tc>
          <w:tcPr>
            <w:tcW w:w="1134" w:type="dxa"/>
          </w:tcPr>
          <w:p w14:paraId="6AD3C6E1" w14:textId="1A79345E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DD94994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6C4CECE9" w14:textId="13E8B18C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</w:tcPr>
          <w:p w14:paraId="5E298953" w14:textId="60F00839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A45FF" w:rsidRPr="0060154F" w14:paraId="03C584E6" w14:textId="77777777" w:rsidTr="00A77C08">
        <w:tc>
          <w:tcPr>
            <w:tcW w:w="534" w:type="dxa"/>
          </w:tcPr>
          <w:p w14:paraId="0541A935" w14:textId="77777777" w:rsidR="00DA45FF" w:rsidRPr="0060154F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14:paraId="4304FFD7" w14:textId="77777777"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1D7ADAD" w14:textId="77777777" w:rsidR="00DA45FF" w:rsidRPr="0060154F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A2EA622" w14:textId="77777777"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2AA8297D" w14:textId="77777777"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04C70A9" w14:textId="77777777"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F8ACB79" w14:textId="77777777" w:rsidR="00DA45FF" w:rsidRPr="0060154F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AACD71E" w14:textId="77777777"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429B" w:rsidRPr="0060154F" w14:paraId="34FCC253" w14:textId="77777777" w:rsidTr="00A77C08">
        <w:tc>
          <w:tcPr>
            <w:tcW w:w="534" w:type="dxa"/>
          </w:tcPr>
          <w:p w14:paraId="4B882DB7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14:paraId="424EAE3B" w14:textId="589DFC0E" w:rsidR="0012429B" w:rsidRPr="00C040D5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9" w:type="dxa"/>
          </w:tcPr>
          <w:p w14:paraId="64394967" w14:textId="77777777" w:rsidR="0012429B" w:rsidRPr="00C040D5" w:rsidRDefault="0012429B" w:rsidP="0012429B">
            <w:pPr>
              <w:tabs>
                <w:tab w:val="left" w:pos="8210"/>
              </w:tabs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по </w:t>
            </w: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Рыбницкому</w:t>
            </w:r>
            <w:proofErr w:type="spellEnd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  району и </w:t>
            </w:r>
          </w:p>
          <w:p w14:paraId="22197E80" w14:textId="04C1EA6F" w:rsidR="0012429B" w:rsidRPr="00C040D5" w:rsidRDefault="0012429B" w:rsidP="0012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0D5">
              <w:rPr>
                <w:rFonts w:ascii="Times New Roman" w:hAnsi="Times New Roman"/>
                <w:sz w:val="24"/>
                <w:szCs w:val="24"/>
              </w:rPr>
              <w:t>г.Рыбнице</w:t>
            </w:r>
            <w:proofErr w:type="spellEnd"/>
            <w:r w:rsidRPr="00C040D5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бюджетной политики и методологии Министерства финансов ПМР                                 </w:t>
            </w:r>
          </w:p>
        </w:tc>
        <w:tc>
          <w:tcPr>
            <w:tcW w:w="850" w:type="dxa"/>
          </w:tcPr>
          <w:p w14:paraId="4716C08D" w14:textId="4BEFBF95" w:rsidR="0012429B" w:rsidRPr="00C040D5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276" w:type="dxa"/>
            <w:gridSpan w:val="2"/>
          </w:tcPr>
          <w:p w14:paraId="4EE5C913" w14:textId="52069352" w:rsidR="0012429B" w:rsidRPr="00C040D5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95-2014</w:t>
            </w:r>
          </w:p>
        </w:tc>
        <w:tc>
          <w:tcPr>
            <w:tcW w:w="1134" w:type="dxa"/>
          </w:tcPr>
          <w:p w14:paraId="605FAE4C" w14:textId="211A06C5" w:rsidR="0012429B" w:rsidRPr="00C040D5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58AFEA" w14:textId="77777777" w:rsidR="0012429B" w:rsidRPr="00C040D5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E618DBA" w14:textId="77777777" w:rsidR="0012429B" w:rsidRPr="00C040D5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31BCF8D5" w14:textId="7F872428" w:rsidR="0012429B" w:rsidRPr="00C040D5" w:rsidRDefault="0012429B" w:rsidP="0012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№ 1,2</w:t>
            </w:r>
          </w:p>
        </w:tc>
        <w:tc>
          <w:tcPr>
            <w:tcW w:w="992" w:type="dxa"/>
          </w:tcPr>
          <w:p w14:paraId="39A2C8C3" w14:textId="77777777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29B" w:rsidRPr="0060154F" w14:paraId="5890CD08" w14:textId="77777777" w:rsidTr="00A77C08">
        <w:tc>
          <w:tcPr>
            <w:tcW w:w="534" w:type="dxa"/>
          </w:tcPr>
          <w:p w14:paraId="5FB7A9B1" w14:textId="77777777" w:rsidR="0012429B" w:rsidRPr="0060154F" w:rsidRDefault="0012429B" w:rsidP="0012429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14:paraId="23F5C657" w14:textId="14868F88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9" w:type="dxa"/>
          </w:tcPr>
          <w:p w14:paraId="26C6C5AF" w14:textId="03FCEAF1" w:rsidR="0012429B" w:rsidRPr="0060154F" w:rsidRDefault="0012429B" w:rsidP="0012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 xml:space="preserve">Централизованная  бухгалтерия    глав   государственных администраций  сел                          </w:t>
            </w:r>
          </w:p>
        </w:tc>
        <w:tc>
          <w:tcPr>
            <w:tcW w:w="850" w:type="dxa"/>
          </w:tcPr>
          <w:p w14:paraId="329A8864" w14:textId="2D89C9AB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14:paraId="6D6F388C" w14:textId="20538DEE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1995-2009</w:t>
            </w:r>
          </w:p>
        </w:tc>
        <w:tc>
          <w:tcPr>
            <w:tcW w:w="1134" w:type="dxa"/>
          </w:tcPr>
          <w:p w14:paraId="5ED932FE" w14:textId="6DB9218E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D7C86BF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D4A5695" w14:textId="77777777" w:rsidR="0012429B" w:rsidRPr="00823A9A" w:rsidRDefault="0012429B" w:rsidP="0012429B">
            <w:pPr>
              <w:rPr>
                <w:rFonts w:ascii="Times New Roman" w:hAnsi="Times New Roman"/>
                <w:sz w:val="24"/>
                <w:szCs w:val="24"/>
              </w:rPr>
            </w:pPr>
            <w:r w:rsidRPr="00823A9A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2C036B1B" w14:textId="17E85C16" w:rsidR="0012429B" w:rsidRPr="0060154F" w:rsidRDefault="0012429B" w:rsidP="001242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3A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№ 1,2</w:t>
            </w:r>
          </w:p>
        </w:tc>
        <w:tc>
          <w:tcPr>
            <w:tcW w:w="992" w:type="dxa"/>
          </w:tcPr>
          <w:p w14:paraId="1A30AE06" w14:textId="23E7F2B9" w:rsidR="0012429B" w:rsidRPr="0060154F" w:rsidRDefault="0012429B" w:rsidP="001242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9"/>
      <w:tr w:rsidR="00A77C08" w:rsidRPr="0060154F" w14:paraId="1A234DAF" w14:textId="77777777" w:rsidTr="00A77C08">
        <w:tc>
          <w:tcPr>
            <w:tcW w:w="534" w:type="dxa"/>
          </w:tcPr>
          <w:p w14:paraId="4616963B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B8E259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474592C9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  <w:p w14:paraId="531CFD03" w14:textId="77777777" w:rsidR="000F3B33" w:rsidRPr="0060154F" w:rsidRDefault="000F3B33" w:rsidP="004040F9">
            <w:pPr>
              <w:pStyle w:val="af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77C08" w:rsidRPr="0060154F" w14:paraId="43C8F0DD" w14:textId="77777777" w:rsidTr="00D463A7">
        <w:tc>
          <w:tcPr>
            <w:tcW w:w="534" w:type="dxa"/>
          </w:tcPr>
          <w:p w14:paraId="2EF208E1" w14:textId="62A6B0E1" w:rsidR="00A77C08" w:rsidRPr="0060154F" w:rsidRDefault="00C85162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14:paraId="164B7AB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8AF2980" w14:textId="77777777"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промкомбинат»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D7F2B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7EAF7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5-2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4DE94F" w14:textId="77777777"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FC64E6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EB7A64B" w14:textId="77777777" w:rsidR="00A77C08" w:rsidRPr="0060154F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7363CF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43752EAA" w14:textId="77777777" w:rsidTr="00D463A7">
        <w:tc>
          <w:tcPr>
            <w:tcW w:w="534" w:type="dxa"/>
          </w:tcPr>
          <w:p w14:paraId="0ECD2116" w14:textId="393B9E40"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C851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E7AF17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D8DCC46" w14:textId="77777777"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«Молдавский </w:t>
            </w:r>
          </w:p>
          <w:p w14:paraId="43E2913D" w14:textId="77777777"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ий  завод»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5EABC1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7B4AC8" w:rsidRPr="0060154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3E532F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</w:t>
            </w:r>
            <w:r w:rsidR="008F7953" w:rsidRPr="0060154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0A1EF1" w14:textId="77777777"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5200E9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6F999B4" w14:textId="77777777" w:rsidR="00A77C08" w:rsidRPr="0060154F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8A4491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162" w:rsidRPr="0060154F" w14:paraId="1BFA3E44" w14:textId="77777777" w:rsidTr="00D463A7">
        <w:tc>
          <w:tcPr>
            <w:tcW w:w="534" w:type="dxa"/>
          </w:tcPr>
          <w:p w14:paraId="36F5F2D8" w14:textId="198700A8" w:rsidR="00C85162" w:rsidRPr="0060154F" w:rsidRDefault="00C85162" w:rsidP="00C8516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14:paraId="14720A8F" w14:textId="760084BB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CF10095" w14:textId="77777777" w:rsidR="00C85162" w:rsidRPr="0060154F" w:rsidRDefault="00C85162" w:rsidP="00C8516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бъединение                                                </w:t>
            </w:r>
          </w:p>
          <w:p w14:paraId="760BCB5D" w14:textId="14B01758" w:rsidR="00C85162" w:rsidRPr="0060154F" w:rsidRDefault="00C85162" w:rsidP="00C8516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стной промышленности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85B090" w14:textId="427C3BD2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34EDE" w14:textId="330FD19D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856A38" w14:textId="00E94436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EA8CBC" w14:textId="77777777" w:rsidR="00C85162" w:rsidRPr="0060154F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648E2CC" w14:textId="3425B5DB" w:rsidR="00C85162" w:rsidRPr="0060154F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31A0FF" w14:textId="25BE6252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26FF6BC7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018C0E3F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50B3C3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14:paraId="4B12B03A" w14:textId="77777777" w:rsidR="00A77C08" w:rsidRPr="0060154F" w:rsidRDefault="00A77C08" w:rsidP="00410C2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Электроэнергетика</w:t>
            </w:r>
          </w:p>
        </w:tc>
      </w:tr>
      <w:tr w:rsidR="00A77C08" w:rsidRPr="0060154F" w14:paraId="7631183A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2FD66871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F7184E7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1046131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117562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8D10F9D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0B9C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4B70D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1F55F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4F9ECE81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547B57D0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AE4B26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14:paraId="529C420D" w14:textId="77777777" w:rsidR="00A77C08" w:rsidRPr="0060154F" w:rsidRDefault="00A77C08" w:rsidP="00410C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A77C08" w:rsidRPr="0060154F" w14:paraId="31BD7362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1A650647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0AE9C59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5B0D1E8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71875F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D633C67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10FCAE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A8111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64B8F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76D0BB0A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4C00468D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19F61C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14:paraId="1A778908" w14:textId="77777777" w:rsidR="00A77C08" w:rsidRPr="0060154F" w:rsidRDefault="00A77C08" w:rsidP="00410C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Машиностроение и приборостроение</w:t>
            </w:r>
          </w:p>
        </w:tc>
      </w:tr>
      <w:tr w:rsidR="00A77C08" w:rsidRPr="0060154F" w14:paraId="0A8C8C4C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40A4653F" w14:textId="77777777"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DCCEA0A" w14:textId="77777777" w:rsidR="00A77C08" w:rsidRPr="00C040D5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93B7EC4" w14:textId="77777777" w:rsidR="00A77C08" w:rsidRPr="00C040D5" w:rsidRDefault="00A77C08" w:rsidP="0032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5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C040D5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C040D5">
              <w:rPr>
                <w:rFonts w:ascii="Times New Roman" w:hAnsi="Times New Roman" w:cs="Times New Roman"/>
                <w:sz w:val="24"/>
                <w:szCs w:val="24"/>
              </w:rPr>
              <w:t xml:space="preserve"> насосный  завод»          </w:t>
            </w:r>
          </w:p>
        </w:tc>
        <w:tc>
          <w:tcPr>
            <w:tcW w:w="850" w:type="dxa"/>
          </w:tcPr>
          <w:p w14:paraId="3A7AE5DE" w14:textId="4B6921CA" w:rsidR="00A77C08" w:rsidRPr="00C040D5" w:rsidRDefault="00A77C08" w:rsidP="00AD7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</w:t>
            </w:r>
            <w:r w:rsidR="00AD730C" w:rsidRPr="00C040D5">
              <w:rPr>
                <w:rFonts w:ascii="Times New Roman" w:hAnsi="Times New Roman"/>
                <w:sz w:val="24"/>
                <w:szCs w:val="24"/>
              </w:rPr>
              <w:t>1</w:t>
            </w:r>
            <w:r w:rsidR="00892772" w:rsidRPr="00C040D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</w:tcPr>
          <w:p w14:paraId="17D14620" w14:textId="51F9C29D" w:rsidR="00A77C08" w:rsidRPr="00C040D5" w:rsidRDefault="00A77C08" w:rsidP="00AD7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1947-20</w:t>
            </w:r>
            <w:r w:rsidR="00AD730C" w:rsidRPr="00C040D5">
              <w:rPr>
                <w:rFonts w:ascii="Times New Roman" w:hAnsi="Times New Roman"/>
                <w:sz w:val="24"/>
                <w:szCs w:val="24"/>
              </w:rPr>
              <w:t>1</w:t>
            </w:r>
            <w:r w:rsidR="00892772" w:rsidRPr="00C040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27BF03F" w14:textId="77777777" w:rsidR="00A77C08" w:rsidRPr="00C040D5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7BC8AAF" w14:textId="77777777" w:rsidR="00A77C08" w:rsidRPr="00C040D5" w:rsidRDefault="00A77C08" w:rsidP="0041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5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72147B3" w14:textId="77777777" w:rsidR="00A77C08" w:rsidRPr="00C040D5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040D5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C040D5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72C855B2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404F6899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4CEEF22F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5CDE638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14:paraId="4705B076" w14:textId="77777777" w:rsidR="00A77C08" w:rsidRPr="0060154F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г) Мебельная и деревообрабатывающая промышленность</w:t>
            </w:r>
          </w:p>
        </w:tc>
      </w:tr>
      <w:tr w:rsidR="00A77C08" w:rsidRPr="0060154F" w14:paraId="6232AFC9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416C853B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B40057E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21FA38A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D1CD3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5BA4F8E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AEA9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70510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6A1EF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4DD79D7A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4D8EABDA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563B15E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14:paraId="0C9867ED" w14:textId="77777777" w:rsidR="000F3B33" w:rsidRPr="0060154F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д) </w:t>
            </w:r>
            <w:proofErr w:type="spell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C85162" w:rsidRPr="0060154F" w14:paraId="2C0ADDB7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63C13BDE" w14:textId="77777777" w:rsidR="00C85162" w:rsidRPr="0060154F" w:rsidRDefault="00C85162" w:rsidP="00C8516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72298BB" w14:textId="4EB15BCE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549F2AF" w14:textId="191AE33E" w:rsidR="00C85162" w:rsidRPr="0060154F" w:rsidRDefault="00C85162" w:rsidP="00C85162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вод строительных материалов                 </w:t>
            </w:r>
          </w:p>
        </w:tc>
        <w:tc>
          <w:tcPr>
            <w:tcW w:w="850" w:type="dxa"/>
          </w:tcPr>
          <w:p w14:paraId="10EFF89F" w14:textId="238B0600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14:paraId="6121A574" w14:textId="598A3878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-1971</w:t>
            </w:r>
          </w:p>
        </w:tc>
        <w:tc>
          <w:tcPr>
            <w:tcW w:w="1134" w:type="dxa"/>
          </w:tcPr>
          <w:p w14:paraId="62D54E19" w14:textId="2D75E2D6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C90F8DE" w14:textId="77777777" w:rsidR="00C85162" w:rsidRPr="0060154F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D42009F" w14:textId="60A8519C" w:rsidR="00C85162" w:rsidRPr="0060154F" w:rsidRDefault="00C85162" w:rsidP="00C8516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81EAE20" w14:textId="344FBC58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85162" w:rsidRPr="0060154F" w14:paraId="0D5030CE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6129F2AC" w14:textId="013EC756" w:rsidR="00C85162" w:rsidRPr="0060154F" w:rsidRDefault="00C85162" w:rsidP="00C8516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14F9843" w14:textId="510A502F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5910BC6" w14:textId="13B301CE" w:rsidR="00C85162" w:rsidRPr="0060154F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цементный комби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ат»                                                </w:t>
            </w:r>
          </w:p>
        </w:tc>
        <w:tc>
          <w:tcPr>
            <w:tcW w:w="850" w:type="dxa"/>
          </w:tcPr>
          <w:p w14:paraId="287D5EB5" w14:textId="5558F06F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276" w:type="dxa"/>
            <w:gridSpan w:val="2"/>
          </w:tcPr>
          <w:p w14:paraId="6CA70CEF" w14:textId="500CBFCB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8-2007</w:t>
            </w:r>
          </w:p>
        </w:tc>
        <w:tc>
          <w:tcPr>
            <w:tcW w:w="1134" w:type="dxa"/>
          </w:tcPr>
          <w:p w14:paraId="5FA81C17" w14:textId="1426B70D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491B35" w14:textId="77777777" w:rsidR="00C85162" w:rsidRPr="0060154F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F4A9484" w14:textId="0BA57D8C" w:rsidR="00C85162" w:rsidRPr="0060154F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7B3076F3" w14:textId="77777777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70A6E360" w14:textId="77777777" w:rsidTr="00A77C08">
        <w:tc>
          <w:tcPr>
            <w:tcW w:w="534" w:type="dxa"/>
          </w:tcPr>
          <w:p w14:paraId="37E87206" w14:textId="0E4E861A" w:rsidR="00A77C08" w:rsidRPr="0060154F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C851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B6B210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14:paraId="07DEE303" w14:textId="77777777" w:rsidR="00A77C08" w:rsidRPr="0060154F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известковый                                                                  </w:t>
            </w:r>
          </w:p>
          <w:p w14:paraId="0CB79913" w14:textId="77777777" w:rsidR="00A77C08" w:rsidRPr="0060154F" w:rsidRDefault="00A77C08" w:rsidP="00286E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завод                                                                   </w:t>
            </w:r>
          </w:p>
        </w:tc>
        <w:tc>
          <w:tcPr>
            <w:tcW w:w="850" w:type="dxa"/>
          </w:tcPr>
          <w:p w14:paraId="7A781D1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14:paraId="6D017F47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3-1958</w:t>
            </w:r>
          </w:p>
        </w:tc>
        <w:tc>
          <w:tcPr>
            <w:tcW w:w="1134" w:type="dxa"/>
          </w:tcPr>
          <w:p w14:paraId="6D7CCB57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91AEE1" w14:textId="77777777" w:rsidR="00A77C08" w:rsidRPr="0060154F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AEEEBB1" w14:textId="77777777" w:rsidR="00A77C08" w:rsidRPr="0060154F" w:rsidRDefault="00A77C08" w:rsidP="00286E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1AD4CC1B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85B21F1" w14:textId="77777777" w:rsidTr="00A77C08">
        <w:tc>
          <w:tcPr>
            <w:tcW w:w="534" w:type="dxa"/>
          </w:tcPr>
          <w:p w14:paraId="4D6DC339" w14:textId="18509B65" w:rsidR="00A77C08" w:rsidRPr="0060154F" w:rsidRDefault="00AF1556" w:rsidP="000F3B3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6E74A89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14:paraId="722321AA" w14:textId="77777777" w:rsidR="00A77C08" w:rsidRPr="0060154F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и                                                                      </w:t>
            </w:r>
          </w:p>
          <w:p w14:paraId="48CF63EE" w14:textId="77777777" w:rsidR="00A77C08" w:rsidRPr="0060154F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ахкамень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</w:t>
            </w:r>
          </w:p>
        </w:tc>
        <w:tc>
          <w:tcPr>
            <w:tcW w:w="850" w:type="dxa"/>
          </w:tcPr>
          <w:p w14:paraId="57396DF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14:paraId="513C61AA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8-1962</w:t>
            </w:r>
          </w:p>
        </w:tc>
        <w:tc>
          <w:tcPr>
            <w:tcW w:w="1134" w:type="dxa"/>
          </w:tcPr>
          <w:p w14:paraId="147B94C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4080802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32833E2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0D7DE72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3D071166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335DC1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14:paraId="74A09DEF" w14:textId="77777777" w:rsidR="000F3B33" w:rsidRPr="0060154F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е) Легкая промышленность</w:t>
            </w:r>
          </w:p>
        </w:tc>
      </w:tr>
      <w:tr w:rsidR="00A77C08" w:rsidRPr="0060154F" w14:paraId="38C86056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047DA8BD" w14:textId="77777777" w:rsidR="00A77C08" w:rsidRPr="0060154F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3BF0EA9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3A2457C" w14:textId="77777777"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-бельевая фабрика                  </w:t>
            </w:r>
          </w:p>
        </w:tc>
        <w:tc>
          <w:tcPr>
            <w:tcW w:w="850" w:type="dxa"/>
          </w:tcPr>
          <w:p w14:paraId="73506296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276" w:type="dxa"/>
            <w:gridSpan w:val="2"/>
          </w:tcPr>
          <w:p w14:paraId="6DE30BB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6-2004</w:t>
            </w:r>
          </w:p>
        </w:tc>
        <w:tc>
          <w:tcPr>
            <w:tcW w:w="1134" w:type="dxa"/>
          </w:tcPr>
          <w:p w14:paraId="3A44D1EE" w14:textId="77777777"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D3673B2" w14:textId="77777777" w:rsidR="00A77C08" w:rsidRPr="0060154F" w:rsidRDefault="00A77C08" w:rsidP="0032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D016482" w14:textId="77777777" w:rsidR="00A77C08" w:rsidRPr="0060154F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297997FC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AA05F13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7A248926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6AE62B3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14:paraId="4B0D5C72" w14:textId="77777777" w:rsidR="000F3B33" w:rsidRPr="0060154F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ж) Пищевая промышленность</w:t>
            </w:r>
          </w:p>
        </w:tc>
      </w:tr>
      <w:tr w:rsidR="00A77C08" w:rsidRPr="0060154F" w14:paraId="14A0DD96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556C37B0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3A14855" w14:textId="77777777"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14:paraId="4D60C636" w14:textId="77777777" w:rsidR="00A77C08" w:rsidRPr="0060154F" w:rsidRDefault="00A77C08" w:rsidP="002D2D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винодельческая</w:t>
            </w:r>
          </w:p>
        </w:tc>
      </w:tr>
      <w:tr w:rsidR="00C85162" w:rsidRPr="0060154F" w14:paraId="1173732D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7A618068" w14:textId="77777777" w:rsidR="00C85162" w:rsidRPr="0060154F" w:rsidRDefault="00C85162" w:rsidP="00C8516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880979" w14:textId="0D9C803F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CFDC7FE" w14:textId="76571006" w:rsidR="00C85162" w:rsidRPr="0060154F" w:rsidRDefault="00C85162" w:rsidP="00C8516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ахспирткомбинат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         </w:t>
            </w:r>
          </w:p>
        </w:tc>
        <w:tc>
          <w:tcPr>
            <w:tcW w:w="850" w:type="dxa"/>
          </w:tcPr>
          <w:p w14:paraId="1EEE37AA" w14:textId="1D754203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276" w:type="dxa"/>
            <w:gridSpan w:val="2"/>
          </w:tcPr>
          <w:p w14:paraId="33DA26D0" w14:textId="531BCF10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2009</w:t>
            </w:r>
          </w:p>
        </w:tc>
        <w:tc>
          <w:tcPr>
            <w:tcW w:w="1134" w:type="dxa"/>
          </w:tcPr>
          <w:p w14:paraId="530FB9ED" w14:textId="6E19922C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1BFA28" w14:textId="77777777" w:rsidR="00C85162" w:rsidRPr="0060154F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32F4FAD" w14:textId="04588CED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</w:tcPr>
          <w:p w14:paraId="49104D54" w14:textId="54232302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85162" w:rsidRPr="0060154F" w14:paraId="18280440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3EC2BC0C" w14:textId="0128A7C6" w:rsidR="00C85162" w:rsidRPr="0060154F" w:rsidRDefault="00C85162" w:rsidP="00C8516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FB4EE60" w14:textId="2A105BDF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0A14D2E" w14:textId="47DEE093" w:rsidR="00C85162" w:rsidRPr="0060154F" w:rsidRDefault="00C85162" w:rsidP="00C8516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9C6CB" w14:textId="571ACF60" w:rsidR="00C85162" w:rsidRPr="0060154F" w:rsidRDefault="00C85162" w:rsidP="00C8516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инно-коньячный  комбинат»</w:t>
            </w:r>
          </w:p>
        </w:tc>
        <w:tc>
          <w:tcPr>
            <w:tcW w:w="850" w:type="dxa"/>
          </w:tcPr>
          <w:p w14:paraId="3CBC457E" w14:textId="3A9284C5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276" w:type="dxa"/>
            <w:gridSpan w:val="2"/>
          </w:tcPr>
          <w:p w14:paraId="1DC2D468" w14:textId="21FC4CD0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06</w:t>
            </w:r>
          </w:p>
        </w:tc>
        <w:tc>
          <w:tcPr>
            <w:tcW w:w="1134" w:type="dxa"/>
          </w:tcPr>
          <w:p w14:paraId="565B6742" w14:textId="671B99D5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8E96B27" w14:textId="77777777" w:rsidR="00C85162" w:rsidRPr="0060154F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DC08ACA" w14:textId="77777777" w:rsidR="00C85162" w:rsidRPr="0060154F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B9521C7" w14:textId="7E993621" w:rsidR="00C85162" w:rsidRPr="0060154F" w:rsidRDefault="00C85162" w:rsidP="00C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733D77C0" w14:textId="77777777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4184EDAA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62D664B5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5E26079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14:paraId="689BF14C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консервная и плодоовощная</w:t>
            </w:r>
          </w:p>
        </w:tc>
      </w:tr>
      <w:tr w:rsidR="00A77C08" w:rsidRPr="0060154F" w14:paraId="7DE3DE45" w14:textId="77777777" w:rsidTr="00A77C08">
        <w:tc>
          <w:tcPr>
            <w:tcW w:w="534" w:type="dxa"/>
          </w:tcPr>
          <w:p w14:paraId="239E72AB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A1D0C8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D34726" w14:textId="77777777" w:rsidR="00A77C08" w:rsidRPr="0060154F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5D4304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2E0AB7F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00612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95BFB3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E803BB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624DC093" w14:textId="77777777" w:rsidTr="00A77C08">
        <w:tc>
          <w:tcPr>
            <w:tcW w:w="534" w:type="dxa"/>
          </w:tcPr>
          <w:p w14:paraId="29D2E5E5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CA3A2A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5B262B08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хлебопекарная</w:t>
            </w:r>
          </w:p>
        </w:tc>
      </w:tr>
      <w:tr w:rsidR="00A77C08" w:rsidRPr="0060154F" w14:paraId="04F62AEB" w14:textId="77777777" w:rsidTr="00A77C08">
        <w:tc>
          <w:tcPr>
            <w:tcW w:w="534" w:type="dxa"/>
          </w:tcPr>
          <w:p w14:paraId="5BE1AC1B" w14:textId="77777777" w:rsidR="00A77C08" w:rsidRPr="0060154F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14:paraId="7B946671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9" w:type="dxa"/>
          </w:tcPr>
          <w:p w14:paraId="072AE6B4" w14:textId="77777777" w:rsidR="00A77C08" w:rsidRPr="0060154F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хлебокомбинат                              </w:t>
            </w:r>
          </w:p>
        </w:tc>
        <w:tc>
          <w:tcPr>
            <w:tcW w:w="850" w:type="dxa"/>
          </w:tcPr>
          <w:p w14:paraId="13E13F5D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14:paraId="4348A090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83</w:t>
            </w:r>
          </w:p>
        </w:tc>
        <w:tc>
          <w:tcPr>
            <w:tcW w:w="1134" w:type="dxa"/>
          </w:tcPr>
          <w:p w14:paraId="54447C9E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26D9E1A" w14:textId="77777777"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2572A15" w14:textId="77777777" w:rsidR="00A77C08" w:rsidRPr="0060154F" w:rsidRDefault="00E76DCE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49F42152" w14:textId="77777777" w:rsidTr="00A77C08">
        <w:tc>
          <w:tcPr>
            <w:tcW w:w="534" w:type="dxa"/>
          </w:tcPr>
          <w:p w14:paraId="72D93131" w14:textId="77777777" w:rsidR="00A77C08" w:rsidRPr="0060154F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1410B0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074FF5EA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мельниц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50" w:type="dxa"/>
          </w:tcPr>
          <w:p w14:paraId="2199CF9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4BE0643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4" w:type="dxa"/>
          </w:tcPr>
          <w:p w14:paraId="2902FE7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2E9426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9A4FFB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25CFC320" w14:textId="77777777" w:rsidTr="00A77C08">
        <w:tc>
          <w:tcPr>
            <w:tcW w:w="534" w:type="dxa"/>
          </w:tcPr>
          <w:p w14:paraId="35AF2606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5288D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58D069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4) табачная</w:t>
            </w:r>
          </w:p>
        </w:tc>
        <w:tc>
          <w:tcPr>
            <w:tcW w:w="850" w:type="dxa"/>
          </w:tcPr>
          <w:p w14:paraId="1240355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44B4BB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A4375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EB1318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482C1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7047184D" w14:textId="77777777" w:rsidTr="00A77C08">
        <w:tc>
          <w:tcPr>
            <w:tcW w:w="534" w:type="dxa"/>
          </w:tcPr>
          <w:p w14:paraId="2E7D5D86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799F5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E1C4C3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463A9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74387B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9E91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01C5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C9258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7972EF46" w14:textId="77777777" w:rsidTr="00A77C08">
        <w:tc>
          <w:tcPr>
            <w:tcW w:w="534" w:type="dxa"/>
          </w:tcPr>
          <w:p w14:paraId="727C361C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34BEF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8FE2A0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5) эфиромасличная</w:t>
            </w:r>
          </w:p>
        </w:tc>
        <w:tc>
          <w:tcPr>
            <w:tcW w:w="850" w:type="dxa"/>
          </w:tcPr>
          <w:p w14:paraId="16F5F17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43E085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22FA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B92F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C180B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1FB31103" w14:textId="77777777" w:rsidTr="00A77C08">
        <w:tc>
          <w:tcPr>
            <w:tcW w:w="534" w:type="dxa"/>
          </w:tcPr>
          <w:p w14:paraId="49523CB3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EF8AFF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B44F05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4872B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065D90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2E53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121E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5DDB4F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369D47D4" w14:textId="77777777" w:rsidTr="00A77C08">
        <w:tc>
          <w:tcPr>
            <w:tcW w:w="534" w:type="dxa"/>
          </w:tcPr>
          <w:p w14:paraId="33A0531E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A17420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F0BB60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6) пивобезалкогольная</w:t>
            </w:r>
          </w:p>
        </w:tc>
        <w:tc>
          <w:tcPr>
            <w:tcW w:w="850" w:type="dxa"/>
          </w:tcPr>
          <w:p w14:paraId="3251443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2B2D2D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503CC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9807B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02B9C3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182B3D97" w14:textId="77777777" w:rsidTr="00A77C08">
        <w:tc>
          <w:tcPr>
            <w:tcW w:w="534" w:type="dxa"/>
          </w:tcPr>
          <w:p w14:paraId="4AD96FA0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9C1E4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423268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94847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4AB9EE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BE88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151A8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7747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738CABF6" w14:textId="77777777" w:rsidTr="00A77C08">
        <w:tc>
          <w:tcPr>
            <w:tcW w:w="534" w:type="dxa"/>
          </w:tcPr>
          <w:p w14:paraId="4DE68D37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C45C23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F666F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7) мясомолочная</w:t>
            </w:r>
          </w:p>
        </w:tc>
        <w:tc>
          <w:tcPr>
            <w:tcW w:w="850" w:type="dxa"/>
          </w:tcPr>
          <w:p w14:paraId="71D9813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0402E5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DD0EF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85562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74E1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660DEA37" w14:textId="77777777" w:rsidTr="00A77C08">
        <w:tc>
          <w:tcPr>
            <w:tcW w:w="534" w:type="dxa"/>
          </w:tcPr>
          <w:p w14:paraId="76ADFF1D" w14:textId="77777777" w:rsidR="00A77C08" w:rsidRPr="0060154F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C20FA6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9" w:type="dxa"/>
          </w:tcPr>
          <w:p w14:paraId="683295BC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»                      </w:t>
            </w:r>
          </w:p>
        </w:tc>
        <w:tc>
          <w:tcPr>
            <w:tcW w:w="850" w:type="dxa"/>
          </w:tcPr>
          <w:p w14:paraId="77A72B1B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32D9488" w14:textId="77777777" w:rsidR="00A77C08" w:rsidRPr="0060154F" w:rsidRDefault="00A77C08" w:rsidP="00E76D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E76DCE" w:rsidRPr="0060154F">
              <w:rPr>
                <w:rFonts w:ascii="Times New Roman" w:hAnsi="Times New Roman"/>
                <w:sz w:val="24"/>
                <w:szCs w:val="24"/>
              </w:rPr>
              <w:t>78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06</w:t>
            </w:r>
          </w:p>
        </w:tc>
        <w:tc>
          <w:tcPr>
            <w:tcW w:w="1134" w:type="dxa"/>
          </w:tcPr>
          <w:p w14:paraId="66A80AA2" w14:textId="77777777" w:rsidR="00A77C08" w:rsidRPr="0060154F" w:rsidRDefault="00AE6D5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ACD1E6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BFD57B9" w14:textId="77777777" w:rsidR="00A77C08" w:rsidRPr="0060154F" w:rsidRDefault="00A77C08" w:rsidP="00E76DC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E76DC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611B0EA6" w14:textId="77777777" w:rsidR="00A77C08" w:rsidRPr="0060154F" w:rsidRDefault="00E76DCE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85162" w:rsidRPr="0060154F" w14:paraId="0780B055" w14:textId="77777777" w:rsidTr="00A77C08">
        <w:tc>
          <w:tcPr>
            <w:tcW w:w="534" w:type="dxa"/>
          </w:tcPr>
          <w:p w14:paraId="62043CAE" w14:textId="77777777" w:rsidR="00C85162" w:rsidRPr="0060154F" w:rsidRDefault="00C85162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98CF9A" w14:textId="77777777" w:rsidR="00C85162" w:rsidRPr="0060154F" w:rsidRDefault="00C8516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613278" w14:textId="3677D27C" w:rsidR="00C85162" w:rsidRPr="00C85162" w:rsidRDefault="00C85162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9F22B" w14:textId="77777777" w:rsidR="00C85162" w:rsidRPr="0060154F" w:rsidRDefault="00C8516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F2C4DE3" w14:textId="77777777" w:rsidR="00C85162" w:rsidRPr="0060154F" w:rsidRDefault="00C85162" w:rsidP="00E76D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4D761" w14:textId="77777777" w:rsidR="00C85162" w:rsidRPr="0060154F" w:rsidRDefault="00C8516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B77CE1" w14:textId="77777777" w:rsidR="00C85162" w:rsidRPr="0060154F" w:rsidRDefault="00C85162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3E9903" w14:textId="77777777" w:rsidR="00C85162" w:rsidRPr="0060154F" w:rsidRDefault="00C8516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162" w:rsidRPr="0060154F" w14:paraId="4AF5C217" w14:textId="77777777" w:rsidTr="00A77C08">
        <w:tc>
          <w:tcPr>
            <w:tcW w:w="534" w:type="dxa"/>
          </w:tcPr>
          <w:p w14:paraId="3273C35C" w14:textId="77777777" w:rsidR="00C85162" w:rsidRPr="0060154F" w:rsidRDefault="00C85162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1A7D8F" w14:textId="77777777" w:rsidR="00C85162" w:rsidRPr="0060154F" w:rsidRDefault="00C8516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4FA851" w14:textId="5123C9F1" w:rsidR="00C85162" w:rsidRPr="00C85162" w:rsidRDefault="00C85162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) комбикормовая</w:t>
            </w:r>
          </w:p>
        </w:tc>
        <w:tc>
          <w:tcPr>
            <w:tcW w:w="850" w:type="dxa"/>
          </w:tcPr>
          <w:p w14:paraId="7FF935AA" w14:textId="77777777" w:rsidR="00C85162" w:rsidRPr="0060154F" w:rsidRDefault="00C8516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68CBFE9" w14:textId="77777777" w:rsidR="00C85162" w:rsidRPr="0060154F" w:rsidRDefault="00C85162" w:rsidP="00E76D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AF894" w14:textId="77777777" w:rsidR="00C85162" w:rsidRPr="0060154F" w:rsidRDefault="00C8516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0F22AE" w14:textId="77777777" w:rsidR="00C85162" w:rsidRPr="0060154F" w:rsidRDefault="00C85162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B229AE" w14:textId="77777777" w:rsidR="00C85162" w:rsidRPr="0060154F" w:rsidRDefault="00C8516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121EE452" w14:textId="77777777" w:rsidTr="00A77C08">
        <w:tc>
          <w:tcPr>
            <w:tcW w:w="534" w:type="dxa"/>
            <w:tcBorders>
              <w:right w:val="single" w:sz="4" w:space="0" w:color="auto"/>
            </w:tcBorders>
          </w:tcPr>
          <w:p w14:paraId="3EDF401C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5AB3CE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14:paraId="654B3AE2" w14:textId="77777777" w:rsidR="00A77C08" w:rsidRPr="0060154F" w:rsidRDefault="00A77C08" w:rsidP="00C85162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A77C08" w:rsidRPr="0060154F" w14:paraId="68622EB2" w14:textId="77777777" w:rsidTr="00A77C08">
        <w:tc>
          <w:tcPr>
            <w:tcW w:w="534" w:type="dxa"/>
          </w:tcPr>
          <w:p w14:paraId="4629C6B3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B8A19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51CBCAF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7F455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F93E42F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5C72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D5E21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5015D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E2" w:rsidRPr="0060154F" w14:paraId="48845143" w14:textId="77777777" w:rsidTr="00CA4873">
        <w:trPr>
          <w:trHeight w:val="745"/>
        </w:trPr>
        <w:tc>
          <w:tcPr>
            <w:tcW w:w="534" w:type="dxa"/>
          </w:tcPr>
          <w:p w14:paraId="19A643D9" w14:textId="77777777" w:rsidR="006B78E2" w:rsidRPr="0060154F" w:rsidRDefault="006B78E2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85A5DD" w14:textId="77777777" w:rsidR="006B78E2" w:rsidRPr="0060154F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1438D472" w14:textId="77777777" w:rsidR="006B78E2" w:rsidRPr="0060154F" w:rsidRDefault="006B78E2" w:rsidP="006B78E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6. Сельское, лесное, водное, рыбное хозяйство, </w:t>
            </w:r>
          </w:p>
          <w:p w14:paraId="633AE5FD" w14:textId="77777777" w:rsidR="006B78E2" w:rsidRPr="0060154F" w:rsidRDefault="006B78E2" w:rsidP="006B78E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  <w:p w14:paraId="65960D2D" w14:textId="77777777" w:rsidR="005B6FD9" w:rsidRPr="0060154F" w:rsidRDefault="005B6FD9" w:rsidP="006B78E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78E2" w:rsidRPr="0060154F" w14:paraId="55A5BE41" w14:textId="77777777" w:rsidTr="00DA45FF">
        <w:tc>
          <w:tcPr>
            <w:tcW w:w="534" w:type="dxa"/>
          </w:tcPr>
          <w:p w14:paraId="172E4FFC" w14:textId="77777777" w:rsidR="006B78E2" w:rsidRPr="0060154F" w:rsidRDefault="006B78E2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BF2573" w14:textId="77777777" w:rsidR="006B78E2" w:rsidRPr="0060154F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4E0CA1BD" w14:textId="77777777" w:rsidR="006B78E2" w:rsidRPr="0060154F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6B78E2" w:rsidRPr="0060154F" w14:paraId="11FA57DE" w14:textId="77777777" w:rsidTr="00A77C08">
        <w:tc>
          <w:tcPr>
            <w:tcW w:w="534" w:type="dxa"/>
          </w:tcPr>
          <w:p w14:paraId="5280A159" w14:textId="77777777" w:rsidR="006B78E2" w:rsidRPr="0060154F" w:rsidRDefault="006B78E2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14:paraId="2BBAB617" w14:textId="77777777" w:rsidR="006B78E2" w:rsidRPr="0060154F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4E85344" w14:textId="77777777" w:rsidR="006B78E2" w:rsidRPr="0060154F" w:rsidRDefault="006B78E2" w:rsidP="006B78E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колхоз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CF3969" w14:textId="77777777" w:rsidR="00996EBF" w:rsidRPr="0060154F" w:rsidRDefault="00996EBF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276" w:type="dxa"/>
            <w:gridSpan w:val="2"/>
          </w:tcPr>
          <w:p w14:paraId="5BDA4596" w14:textId="77777777" w:rsidR="006B78E2" w:rsidRPr="0060154F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3-1986</w:t>
            </w:r>
          </w:p>
        </w:tc>
        <w:tc>
          <w:tcPr>
            <w:tcW w:w="1134" w:type="dxa"/>
          </w:tcPr>
          <w:p w14:paraId="5FAC8087" w14:textId="77777777" w:rsidR="006B78E2" w:rsidRPr="0060154F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7CBB09A" w14:textId="77777777" w:rsidR="006B78E2" w:rsidRPr="0060154F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C4303EC" w14:textId="77777777" w:rsidR="006B78E2" w:rsidRPr="0060154F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1D13EB78" w14:textId="77777777" w:rsidTr="00A77C08">
        <w:tc>
          <w:tcPr>
            <w:tcW w:w="534" w:type="dxa"/>
          </w:tcPr>
          <w:p w14:paraId="4C099F0A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8270FB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7D93759C" w14:textId="77777777" w:rsidR="00A77C08" w:rsidRPr="0060154F" w:rsidRDefault="00A77C08" w:rsidP="009B6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совхозы</w:t>
            </w:r>
          </w:p>
        </w:tc>
      </w:tr>
      <w:tr w:rsidR="00A77C08" w:rsidRPr="0060154F" w14:paraId="35463A00" w14:textId="77777777" w:rsidTr="00A77C08">
        <w:tc>
          <w:tcPr>
            <w:tcW w:w="534" w:type="dxa"/>
          </w:tcPr>
          <w:p w14:paraId="203D0F92" w14:textId="77777777"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18B179F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9" w:type="dxa"/>
          </w:tcPr>
          <w:p w14:paraId="301628D2" w14:textId="3F68A378" w:rsidR="00A77C08" w:rsidRPr="0060154F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 – завод «Заветы Ленина»    с. Плоть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5D28D60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14:paraId="02A6DCC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89</w:t>
            </w:r>
          </w:p>
        </w:tc>
        <w:tc>
          <w:tcPr>
            <w:tcW w:w="1134" w:type="dxa"/>
          </w:tcPr>
          <w:p w14:paraId="56706DC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2310B19" w14:textId="77777777" w:rsidR="00A77C08" w:rsidRPr="0060154F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1E837C5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821AC5F" w14:textId="77777777" w:rsidTr="00A77C08">
        <w:tc>
          <w:tcPr>
            <w:tcW w:w="534" w:type="dxa"/>
          </w:tcPr>
          <w:p w14:paraId="622BD968" w14:textId="77777777"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7404897" w14:textId="77777777" w:rsidR="00A77C08" w:rsidRPr="00D3206E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9" w:type="dxa"/>
          </w:tcPr>
          <w:p w14:paraId="082DB295" w14:textId="77777777" w:rsidR="00A77C08" w:rsidRPr="00D3206E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Совхоз-завод им. Ленина                                                                   с.  Ленино                                                  </w:t>
            </w:r>
          </w:p>
        </w:tc>
        <w:tc>
          <w:tcPr>
            <w:tcW w:w="850" w:type="dxa"/>
          </w:tcPr>
          <w:p w14:paraId="5C28BCEB" w14:textId="4BFB6602" w:rsidR="00A77C08" w:rsidRPr="00D3206E" w:rsidRDefault="0089277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gridSpan w:val="2"/>
          </w:tcPr>
          <w:p w14:paraId="21E46574" w14:textId="6F1EFE52" w:rsidR="00A77C08" w:rsidRPr="00D3206E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981-19</w:t>
            </w:r>
            <w:r w:rsidR="00892772" w:rsidRPr="00D3206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5214E410" w14:textId="77777777" w:rsidR="00A77C08" w:rsidRPr="00D3206E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67E1A40" w14:textId="77777777" w:rsidR="00A77C08" w:rsidRPr="00D3206E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EC1B3F6" w14:textId="77777777" w:rsidR="00A77C08" w:rsidRPr="00D3206E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0A369369" w14:textId="77777777" w:rsidTr="00A77C08">
        <w:tc>
          <w:tcPr>
            <w:tcW w:w="534" w:type="dxa"/>
          </w:tcPr>
          <w:p w14:paraId="1EDEA7B5" w14:textId="77777777"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ED4938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9" w:type="dxa"/>
          </w:tcPr>
          <w:p w14:paraId="1C2BCA61" w14:textId="2C540A30" w:rsidR="00A77C08" w:rsidRPr="0060154F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-завод «1-е Мая»                                                                   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роштян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14:paraId="56FFB12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</w:tcPr>
          <w:p w14:paraId="2A3BC457" w14:textId="77777777" w:rsidR="00A77C08" w:rsidRPr="0060154F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14:paraId="51E806A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D545F0E" w14:textId="77777777" w:rsidR="00A77C08" w:rsidRPr="0060154F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8CF77E0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05C43F3A" w14:textId="77777777" w:rsidTr="00A77C08">
        <w:tc>
          <w:tcPr>
            <w:tcW w:w="534" w:type="dxa"/>
          </w:tcPr>
          <w:p w14:paraId="6AC1DE1C" w14:textId="77777777"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A72D68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</w:tcPr>
          <w:p w14:paraId="129BCFC8" w14:textId="77777777" w:rsidR="00A77C08" w:rsidRPr="0060154F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хоз-завод  «Россия»                                                                       с. Мало-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14:paraId="7E7EF8FB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14:paraId="6822A067" w14:textId="77777777" w:rsidR="00A77C08" w:rsidRPr="0060154F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43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14:paraId="13708CED" w14:textId="77777777" w:rsidR="00A77C08" w:rsidRPr="0060154F" w:rsidRDefault="00AF273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DB1D16" w14:textId="77777777" w:rsidR="00A77C08" w:rsidRPr="0060154F" w:rsidRDefault="00A77C08" w:rsidP="009B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3F7CFA6" w14:textId="77777777" w:rsidR="00A77C08" w:rsidRPr="0060154F" w:rsidRDefault="00A77C08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04E5FA6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6339EEB2" w14:textId="77777777" w:rsidTr="00A77C08">
        <w:tc>
          <w:tcPr>
            <w:tcW w:w="534" w:type="dxa"/>
          </w:tcPr>
          <w:p w14:paraId="54BA4692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32393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66C9B537" w14:textId="77777777" w:rsidR="00A77C08" w:rsidRPr="0060154F" w:rsidRDefault="00A77C08" w:rsidP="0032119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машинно-тракторные станции</w:t>
            </w:r>
          </w:p>
        </w:tc>
      </w:tr>
      <w:tr w:rsidR="00A77C08" w:rsidRPr="0060154F" w14:paraId="67780400" w14:textId="77777777" w:rsidTr="00A77C08">
        <w:tc>
          <w:tcPr>
            <w:tcW w:w="534" w:type="dxa"/>
          </w:tcPr>
          <w:p w14:paraId="40871C33" w14:textId="77777777"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1A519BD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14:paraId="47D402E9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оронковс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8077E4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</w:t>
            </w:r>
          </w:p>
          <w:p w14:paraId="7A843819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     </w:t>
            </w:r>
          </w:p>
        </w:tc>
        <w:tc>
          <w:tcPr>
            <w:tcW w:w="850" w:type="dxa"/>
          </w:tcPr>
          <w:p w14:paraId="3D6901DB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14:paraId="0079024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14:paraId="3D584D5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F9B87EC" w14:textId="77777777" w:rsidR="00A77C08" w:rsidRPr="0060154F" w:rsidRDefault="00A77C08" w:rsidP="002640F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CBA706F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85162" w:rsidRPr="0060154F" w14:paraId="4A22E180" w14:textId="77777777" w:rsidTr="00A77C08">
        <w:tc>
          <w:tcPr>
            <w:tcW w:w="534" w:type="dxa"/>
          </w:tcPr>
          <w:p w14:paraId="56D7BADC" w14:textId="77777777" w:rsidR="00C85162" w:rsidRPr="0060154F" w:rsidRDefault="00C85162" w:rsidP="00C8516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286DA7" w14:textId="4EEF2C7A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14:paraId="488A2E58" w14:textId="77777777" w:rsidR="00C85162" w:rsidRPr="0060154F" w:rsidRDefault="00C85162" w:rsidP="00C8516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баснянс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20C0A1" w14:textId="77777777" w:rsidR="00C85162" w:rsidRPr="0060154F" w:rsidRDefault="00C85162" w:rsidP="00C8516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 </w:t>
            </w:r>
          </w:p>
          <w:p w14:paraId="03037072" w14:textId="1B8AD873" w:rsidR="00C85162" w:rsidRPr="0060154F" w:rsidRDefault="00C85162" w:rsidP="00C8516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ция                                                </w:t>
            </w:r>
          </w:p>
        </w:tc>
        <w:tc>
          <w:tcPr>
            <w:tcW w:w="850" w:type="dxa"/>
          </w:tcPr>
          <w:p w14:paraId="35FD718C" w14:textId="389E8646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gridSpan w:val="2"/>
          </w:tcPr>
          <w:p w14:paraId="56F9E12D" w14:textId="349204BF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14:paraId="4B40599B" w14:textId="60CCDAA4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EBA7C7A" w14:textId="2DECBBD1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346471C" w14:textId="6DEE0C87" w:rsidR="00C85162" w:rsidRPr="0060154F" w:rsidRDefault="00C85162" w:rsidP="00C851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6175D0C2" w14:textId="77777777" w:rsidTr="00A77C08">
        <w:tc>
          <w:tcPr>
            <w:tcW w:w="534" w:type="dxa"/>
          </w:tcPr>
          <w:p w14:paraId="023E5E41" w14:textId="77777777"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2DB2867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14:paraId="34DCFBBE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CB26C36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        </w:t>
            </w:r>
          </w:p>
          <w:p w14:paraId="03EE1256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   </w:t>
            </w:r>
          </w:p>
        </w:tc>
        <w:tc>
          <w:tcPr>
            <w:tcW w:w="850" w:type="dxa"/>
          </w:tcPr>
          <w:p w14:paraId="5F4221F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14:paraId="071EE25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64</w:t>
            </w:r>
          </w:p>
        </w:tc>
        <w:tc>
          <w:tcPr>
            <w:tcW w:w="1134" w:type="dxa"/>
          </w:tcPr>
          <w:p w14:paraId="46DD1D7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C0F2A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4295A3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155CBD6B" w14:textId="77777777" w:rsidTr="00A77C08">
        <w:tc>
          <w:tcPr>
            <w:tcW w:w="534" w:type="dxa"/>
          </w:tcPr>
          <w:p w14:paraId="4F75CD84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5A17F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1C557456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ремонтно-технические станции</w:t>
            </w:r>
          </w:p>
        </w:tc>
      </w:tr>
      <w:tr w:rsidR="00A77C08" w:rsidRPr="0060154F" w14:paraId="3E1381A3" w14:textId="77777777" w:rsidTr="00A77C08">
        <w:tc>
          <w:tcPr>
            <w:tcW w:w="534" w:type="dxa"/>
          </w:tcPr>
          <w:p w14:paraId="21DB71DD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ABE36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3FE87F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71033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CC559F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9C9C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5E97BC" w14:textId="77777777" w:rsidR="00A77C08" w:rsidRPr="0060154F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EFC2D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512D8034" w14:textId="77777777" w:rsidTr="00A77C08">
        <w:tc>
          <w:tcPr>
            <w:tcW w:w="534" w:type="dxa"/>
          </w:tcPr>
          <w:p w14:paraId="0D610C88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2A675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78CC503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4) ветеринарные учреждения</w:t>
            </w:r>
          </w:p>
        </w:tc>
      </w:tr>
      <w:tr w:rsidR="00A77C08" w:rsidRPr="0060154F" w14:paraId="67E27E51" w14:textId="77777777" w:rsidTr="00A77C08">
        <w:tc>
          <w:tcPr>
            <w:tcW w:w="534" w:type="dxa"/>
          </w:tcPr>
          <w:p w14:paraId="599C3669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E04D1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FA10E5" w14:textId="77777777"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66FB1B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4BC1373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2F80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32B2F5" w14:textId="77777777" w:rsidR="00A77C08" w:rsidRPr="0060154F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084F9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0E9F25A5" w14:textId="77777777" w:rsidTr="00A77C08">
        <w:tc>
          <w:tcPr>
            <w:tcW w:w="534" w:type="dxa"/>
          </w:tcPr>
          <w:p w14:paraId="4A1E1333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D35A6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0D40EBB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5) прочие сельскохозяйственные учреждения</w:t>
            </w:r>
          </w:p>
        </w:tc>
      </w:tr>
      <w:tr w:rsidR="00A77C08" w:rsidRPr="0060154F" w14:paraId="0DF16052" w14:textId="77777777" w:rsidTr="00A77C08">
        <w:tc>
          <w:tcPr>
            <w:tcW w:w="534" w:type="dxa"/>
          </w:tcPr>
          <w:p w14:paraId="0A73E8D6" w14:textId="77777777" w:rsidR="00A77C08" w:rsidRPr="0060154F" w:rsidRDefault="000F3B33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BB80E92" w14:textId="77777777" w:rsidR="00A77C08" w:rsidRPr="0060154F" w:rsidRDefault="00A77C08" w:rsidP="00542C1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9" w:type="dxa"/>
          </w:tcPr>
          <w:p w14:paraId="7F13ACAF" w14:textId="2F1793E1" w:rsidR="00A77C08" w:rsidRPr="0060154F" w:rsidRDefault="00A77C08" w:rsidP="00C025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Управления сельского</w:t>
            </w:r>
            <w:r w:rsidR="00C0250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хозяйства»    </w:t>
            </w:r>
          </w:p>
        </w:tc>
        <w:tc>
          <w:tcPr>
            <w:tcW w:w="850" w:type="dxa"/>
          </w:tcPr>
          <w:p w14:paraId="30D4B7E0" w14:textId="77777777" w:rsidR="00A77C08" w:rsidRPr="0060154F" w:rsidRDefault="00737ACA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304760"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B9EE16B" w14:textId="77777777" w:rsidR="00A77C08" w:rsidRPr="0060154F" w:rsidRDefault="00A77C08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65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04760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93AA5EE" w14:textId="77777777" w:rsidR="00A77C08" w:rsidRPr="0060154F" w:rsidRDefault="006838DF" w:rsidP="00365A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9FC7034" w14:textId="77777777" w:rsidR="00A77C08" w:rsidRPr="0060154F" w:rsidRDefault="00A77C08" w:rsidP="0054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4696571" w14:textId="77777777" w:rsidR="00A77C08" w:rsidRPr="0060154F" w:rsidRDefault="00A77C08" w:rsidP="00C0250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C0250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№№ 1,2 </w:t>
            </w:r>
          </w:p>
        </w:tc>
        <w:tc>
          <w:tcPr>
            <w:tcW w:w="992" w:type="dxa"/>
          </w:tcPr>
          <w:p w14:paraId="2A655EC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24CEAC27" w14:textId="77777777" w:rsidTr="00A77C08">
        <w:tc>
          <w:tcPr>
            <w:tcW w:w="534" w:type="dxa"/>
          </w:tcPr>
          <w:p w14:paraId="32D87A13" w14:textId="7639C10B"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45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5D00B30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0949F394" w14:textId="77777777" w:rsidR="00A77C08" w:rsidRPr="0060154F" w:rsidRDefault="00A77C08" w:rsidP="0072056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</w:t>
            </w:r>
            <w:r w:rsidR="00C0250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Красный Октябрь»   </w:t>
            </w:r>
          </w:p>
          <w:p w14:paraId="75121EA6" w14:textId="77777777" w:rsidR="00A77C08" w:rsidRPr="0060154F" w:rsidRDefault="00A77C08" w:rsidP="0072056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14:paraId="532EB4C0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gridSpan w:val="2"/>
          </w:tcPr>
          <w:p w14:paraId="41D8F9B3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0</w:t>
            </w:r>
            <w:r w:rsidR="009C1916" w:rsidRPr="0060154F">
              <w:rPr>
                <w:rFonts w:ascii="Times New Roman" w:hAnsi="Times New Roman"/>
                <w:sz w:val="24"/>
                <w:szCs w:val="24"/>
              </w:rPr>
              <w:t>, 1945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10</w:t>
            </w:r>
          </w:p>
        </w:tc>
        <w:tc>
          <w:tcPr>
            <w:tcW w:w="1134" w:type="dxa"/>
          </w:tcPr>
          <w:p w14:paraId="3BF01A99" w14:textId="77777777"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393FDE" w14:textId="77777777" w:rsidR="00A77C08" w:rsidRPr="0060154F" w:rsidRDefault="00A77C08" w:rsidP="0072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053EACA" w14:textId="77777777" w:rsidR="00A77C08" w:rsidRPr="0060154F" w:rsidRDefault="00A77C08" w:rsidP="007205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2E62F14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3C1739A2" w14:textId="77777777" w:rsidTr="00A77C08">
        <w:tc>
          <w:tcPr>
            <w:tcW w:w="534" w:type="dxa"/>
          </w:tcPr>
          <w:p w14:paraId="27AF0BFE" w14:textId="11AC8F9B"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45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16BCF1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14:paraId="1FF55C16" w14:textId="77777777" w:rsidR="00A77C08" w:rsidRPr="0060154F" w:rsidRDefault="00A77C08" w:rsidP="00C025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«1-е Мая»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Броштян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14:paraId="22DA7596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gridSpan w:val="2"/>
          </w:tcPr>
          <w:p w14:paraId="31DDC64F" w14:textId="77777777" w:rsidR="00A77C08" w:rsidRPr="0060154F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51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240D997C" w14:textId="77777777" w:rsidR="00A77C08" w:rsidRPr="0060154F" w:rsidRDefault="005B6FD9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8C5DE89" w14:textId="77777777" w:rsidR="00A77C08" w:rsidRPr="0060154F" w:rsidRDefault="00A77C08" w:rsidP="000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9F6FD9C" w14:textId="77777777" w:rsidR="00A77C08" w:rsidRPr="0060154F" w:rsidRDefault="00A77C08" w:rsidP="000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336BFE93" w14:textId="77777777" w:rsidR="00A77C08" w:rsidRPr="0060154F" w:rsidRDefault="00A77C08" w:rsidP="00061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51120A0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7120D793" w14:textId="77777777" w:rsidTr="00A77C08">
        <w:tc>
          <w:tcPr>
            <w:tcW w:w="534" w:type="dxa"/>
          </w:tcPr>
          <w:p w14:paraId="620AD131" w14:textId="440DA9D6"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45B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40840BB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14:paraId="5BA83068" w14:textId="77777777" w:rsidR="00A77C08" w:rsidRPr="0060154F" w:rsidRDefault="00A77C08" w:rsidP="00C0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- сельскохозяйственное предприятие «Победа»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Вадатурков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850" w:type="dxa"/>
          </w:tcPr>
          <w:p w14:paraId="5E55E3E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gridSpan w:val="2"/>
          </w:tcPr>
          <w:p w14:paraId="20148110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0-2010</w:t>
            </w:r>
          </w:p>
        </w:tc>
        <w:tc>
          <w:tcPr>
            <w:tcW w:w="1134" w:type="dxa"/>
          </w:tcPr>
          <w:p w14:paraId="4DA8177B" w14:textId="77777777"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99AD43" w14:textId="77777777" w:rsidR="00A77C08" w:rsidRPr="0060154F" w:rsidRDefault="00A77C08" w:rsidP="00C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5698CC8A" w14:textId="77777777" w:rsidR="00A77C08" w:rsidRPr="0060154F" w:rsidRDefault="00A77C08" w:rsidP="005B61B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,2,3,4,5,6</w:t>
            </w:r>
          </w:p>
        </w:tc>
        <w:tc>
          <w:tcPr>
            <w:tcW w:w="992" w:type="dxa"/>
          </w:tcPr>
          <w:p w14:paraId="3EEBA4DF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3957EF7" w14:textId="77777777" w:rsidTr="00A77C08">
        <w:tc>
          <w:tcPr>
            <w:tcW w:w="534" w:type="dxa"/>
          </w:tcPr>
          <w:p w14:paraId="13FB1712" w14:textId="42874246"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45B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2B0B9F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70DB5447" w14:textId="77777777" w:rsidR="00A77C08" w:rsidRPr="0060154F" w:rsidRDefault="00A77C08" w:rsidP="00C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оперативно- с</w:t>
            </w:r>
            <w:r w:rsidR="00C0250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ое предприятие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50-лет </w:t>
            </w:r>
            <w:r w:rsidR="00C02500" w:rsidRPr="0060154F">
              <w:rPr>
                <w:rFonts w:ascii="Times New Roman" w:hAnsi="Times New Roman" w:cs="Times New Roman"/>
                <w:sz w:val="24"/>
                <w:szCs w:val="24"/>
              </w:rPr>
              <w:t>Октября»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оронков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14:paraId="293D2B4B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gridSpan w:val="2"/>
          </w:tcPr>
          <w:p w14:paraId="2AB2ADB2" w14:textId="77777777" w:rsidR="00A77C08" w:rsidRPr="0060154F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23BE4A27" w14:textId="77777777"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62F6E64" w14:textId="77777777" w:rsidR="00A77C08" w:rsidRPr="0060154F" w:rsidRDefault="00A77C08" w:rsidP="003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4AAE351" w14:textId="77777777" w:rsidR="00A77C08" w:rsidRPr="0060154F" w:rsidRDefault="00A77C08" w:rsidP="003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,3,4</w:t>
            </w:r>
          </w:p>
          <w:p w14:paraId="5ADF9754" w14:textId="77777777" w:rsidR="00A77C08" w:rsidRPr="0060154F" w:rsidRDefault="00A77C08" w:rsidP="003724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BD69E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7BF8BC87" w14:textId="77777777" w:rsidTr="00A77C08">
        <w:tc>
          <w:tcPr>
            <w:tcW w:w="534" w:type="dxa"/>
          </w:tcPr>
          <w:p w14:paraId="2934A9B7" w14:textId="3E128521"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45B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45F9F1B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14:paraId="4367AF8B" w14:textId="3690DA4F" w:rsidR="00A77C08" w:rsidRPr="0060154F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 «Маяк» </w:t>
            </w:r>
          </w:p>
          <w:p w14:paraId="7BC62E13" w14:textId="77777777" w:rsidR="00A77C08" w:rsidRPr="0060154F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 Жура</w:t>
            </w:r>
          </w:p>
        </w:tc>
        <w:tc>
          <w:tcPr>
            <w:tcW w:w="850" w:type="dxa"/>
          </w:tcPr>
          <w:p w14:paraId="7CE29326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gridSpan w:val="2"/>
          </w:tcPr>
          <w:p w14:paraId="1B340993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08</w:t>
            </w:r>
          </w:p>
        </w:tc>
        <w:tc>
          <w:tcPr>
            <w:tcW w:w="1134" w:type="dxa"/>
          </w:tcPr>
          <w:p w14:paraId="36600E1E" w14:textId="77777777"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E0A53D7" w14:textId="77777777" w:rsidR="00A77C08" w:rsidRPr="0060154F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D3F28C3" w14:textId="77777777" w:rsidR="00A77C08" w:rsidRPr="0060154F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,3,4</w:t>
            </w:r>
          </w:p>
          <w:p w14:paraId="4B0B898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A79480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332907DD" w14:textId="77777777" w:rsidTr="00A77C08">
        <w:tc>
          <w:tcPr>
            <w:tcW w:w="534" w:type="dxa"/>
          </w:tcPr>
          <w:p w14:paraId="10657291" w14:textId="373071D2"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45B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EE8F15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14:paraId="697EF662" w14:textId="6E13CBAF"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- сельскохозяйственное предприятие  «Авангард»  </w:t>
            </w:r>
          </w:p>
          <w:p w14:paraId="46BF09C2" w14:textId="77777777"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басн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850" w:type="dxa"/>
          </w:tcPr>
          <w:p w14:paraId="29E6307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gridSpan w:val="2"/>
          </w:tcPr>
          <w:p w14:paraId="7EDF238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07</w:t>
            </w:r>
          </w:p>
        </w:tc>
        <w:tc>
          <w:tcPr>
            <w:tcW w:w="1134" w:type="dxa"/>
          </w:tcPr>
          <w:p w14:paraId="516285AC" w14:textId="77777777"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BAF081A" w14:textId="77777777"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14D6A783" w14:textId="77777777" w:rsidR="00A77C08" w:rsidRPr="0060154F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09E50CCF" w14:textId="77777777" w:rsidR="00A77C08" w:rsidRPr="0060154F" w:rsidRDefault="00D54C6B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71027306" w14:textId="77777777" w:rsidTr="00A77C08">
        <w:tc>
          <w:tcPr>
            <w:tcW w:w="534" w:type="dxa"/>
          </w:tcPr>
          <w:p w14:paraId="481F78A2" w14:textId="7340C404"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45B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7A63C666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14:paraId="60BF384E" w14:textId="77777777"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  им. Фрунзе                                                                                     с. Красненькое                                                       </w:t>
            </w:r>
          </w:p>
        </w:tc>
        <w:tc>
          <w:tcPr>
            <w:tcW w:w="850" w:type="dxa"/>
          </w:tcPr>
          <w:p w14:paraId="22DFEEE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  <w:gridSpan w:val="2"/>
          </w:tcPr>
          <w:p w14:paraId="03DD540A" w14:textId="77777777"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9-20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CEDAC9E" w14:textId="77777777"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50410F4" w14:textId="77777777"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80B152B" w14:textId="77777777"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C37D2C2" w14:textId="77777777" w:rsidR="00A77C08" w:rsidRPr="0060154F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149D48E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6C50BDB0" w14:textId="77777777" w:rsidTr="00A77C08">
        <w:tc>
          <w:tcPr>
            <w:tcW w:w="534" w:type="dxa"/>
          </w:tcPr>
          <w:p w14:paraId="6B80C7EA" w14:textId="54225716" w:rsidR="00A77C08" w:rsidRPr="0060154F" w:rsidRDefault="00A45B9C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14:paraId="4682440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0E77DF11" w14:textId="46C324A6" w:rsidR="00A77C08" w:rsidRPr="0060154F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«Северный»                                                                                         с. Советское                                                 </w:t>
            </w:r>
          </w:p>
        </w:tc>
        <w:tc>
          <w:tcPr>
            <w:tcW w:w="850" w:type="dxa"/>
          </w:tcPr>
          <w:p w14:paraId="27B5369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276" w:type="dxa"/>
            <w:gridSpan w:val="2"/>
          </w:tcPr>
          <w:p w14:paraId="6DFC0729" w14:textId="77777777"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47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0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8AB9498" w14:textId="77777777"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9709037" w14:textId="77777777" w:rsidR="00A77C08" w:rsidRPr="0060154F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E5977B5" w14:textId="77777777" w:rsidR="00A77C08" w:rsidRPr="0060154F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952198B" w14:textId="77777777" w:rsidR="00A77C08" w:rsidRPr="0060154F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0DAACB9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7F8D9A19" w14:textId="77777777" w:rsidTr="00A77C08">
        <w:tc>
          <w:tcPr>
            <w:tcW w:w="534" w:type="dxa"/>
          </w:tcPr>
          <w:p w14:paraId="4AA2CB4B" w14:textId="2A573EEB"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45B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25DE4F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9" w:type="dxa"/>
          </w:tcPr>
          <w:p w14:paraId="4726E1EE" w14:textId="0D9B99B6" w:rsidR="00A77C08" w:rsidRPr="0060154F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уськи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850" w:type="dxa"/>
          </w:tcPr>
          <w:p w14:paraId="39B63264" w14:textId="77777777"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</w:tcPr>
          <w:p w14:paraId="1DB7F262" w14:textId="77777777"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4DA5B17" w14:textId="77777777" w:rsidR="00A77C08" w:rsidRPr="0060154F" w:rsidRDefault="005B6FD9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E551C1" w14:textId="77777777" w:rsidR="00A77C08" w:rsidRPr="0060154F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37E2F21" w14:textId="77777777" w:rsidR="00A77C08" w:rsidRPr="0060154F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4AE2F2E8" w14:textId="77777777" w:rsidR="00A77C08" w:rsidRPr="0060154F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45B9C" w:rsidRPr="0060154F" w14:paraId="5AFBC32E" w14:textId="77777777" w:rsidTr="00A77C08">
        <w:tc>
          <w:tcPr>
            <w:tcW w:w="534" w:type="dxa"/>
          </w:tcPr>
          <w:p w14:paraId="11CDC0E3" w14:textId="071A6702" w:rsidR="00A45B9C" w:rsidRPr="0060154F" w:rsidRDefault="00A45B9C" w:rsidP="00A45B9C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14:paraId="1D6D83A2" w14:textId="6BED937A" w:rsidR="00A45B9C" w:rsidRPr="0060154F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77EE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9" w:type="dxa"/>
          </w:tcPr>
          <w:p w14:paraId="0D5F960D" w14:textId="143FA32A" w:rsidR="00A45B9C" w:rsidRPr="0060154F" w:rsidRDefault="00A45B9C" w:rsidP="00A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Прогресс»                                                                               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Андреевка                                                        </w:t>
            </w:r>
          </w:p>
        </w:tc>
        <w:tc>
          <w:tcPr>
            <w:tcW w:w="850" w:type="dxa"/>
          </w:tcPr>
          <w:p w14:paraId="270C2D0B" w14:textId="68632ED7" w:rsidR="00A45B9C" w:rsidRPr="0060154F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D3206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gridSpan w:val="2"/>
          </w:tcPr>
          <w:p w14:paraId="1928BAF1" w14:textId="4008CADE" w:rsidR="00A45B9C" w:rsidRPr="0060154F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0-2013</w:t>
            </w:r>
          </w:p>
        </w:tc>
        <w:tc>
          <w:tcPr>
            <w:tcW w:w="1134" w:type="dxa"/>
          </w:tcPr>
          <w:p w14:paraId="4A986F04" w14:textId="2C5B7B8B" w:rsidR="00A45B9C" w:rsidRPr="0060154F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C9F559E" w14:textId="77777777" w:rsidR="00A45B9C" w:rsidRPr="0060154F" w:rsidRDefault="00A45B9C" w:rsidP="00A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54E7C086" w14:textId="17A46B3D" w:rsidR="00A45B9C" w:rsidRPr="0060154F" w:rsidRDefault="00A45B9C" w:rsidP="00A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59D1A6E0" w14:textId="77777777" w:rsidR="00A45B9C" w:rsidRPr="0060154F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9C" w:rsidRPr="0060154F" w14:paraId="7AF7C198" w14:textId="77777777" w:rsidTr="00A77C08">
        <w:tc>
          <w:tcPr>
            <w:tcW w:w="534" w:type="dxa"/>
          </w:tcPr>
          <w:p w14:paraId="0257EB14" w14:textId="48FDAB44" w:rsidR="00A45B9C" w:rsidRPr="0060154F" w:rsidRDefault="00A45B9C" w:rsidP="00A45B9C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14:paraId="01E206E2" w14:textId="0E6FFC95" w:rsidR="00A45B9C" w:rsidRPr="00F77EE1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572EAA73" w14:textId="7939A309" w:rsidR="00A45B9C" w:rsidRPr="0060154F" w:rsidRDefault="00A45B9C" w:rsidP="00A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     «Ульма» с.  Ульма                                                                 </w:t>
            </w:r>
          </w:p>
        </w:tc>
        <w:tc>
          <w:tcPr>
            <w:tcW w:w="850" w:type="dxa"/>
          </w:tcPr>
          <w:p w14:paraId="344DDDE8" w14:textId="33309857" w:rsidR="00A45B9C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gridSpan w:val="2"/>
          </w:tcPr>
          <w:p w14:paraId="2A46E134" w14:textId="6A51160C" w:rsidR="00A45B9C" w:rsidRPr="0060154F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12</w:t>
            </w:r>
          </w:p>
        </w:tc>
        <w:tc>
          <w:tcPr>
            <w:tcW w:w="1134" w:type="dxa"/>
          </w:tcPr>
          <w:p w14:paraId="7C3A4C26" w14:textId="43C7BF66" w:rsidR="00A45B9C" w:rsidRPr="0060154F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067B41" w14:textId="77777777" w:rsidR="00A45B9C" w:rsidRPr="0060154F" w:rsidRDefault="00A45B9C" w:rsidP="00A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38839D9" w14:textId="50B3463A" w:rsidR="00A45B9C" w:rsidRPr="0060154F" w:rsidRDefault="00A45B9C" w:rsidP="00A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7C203755" w14:textId="089A0234" w:rsidR="00A45B9C" w:rsidRPr="0060154F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45B9C" w:rsidRPr="0060154F" w14:paraId="08A0DDFC" w14:textId="77777777" w:rsidTr="00A77C08">
        <w:tc>
          <w:tcPr>
            <w:tcW w:w="534" w:type="dxa"/>
          </w:tcPr>
          <w:p w14:paraId="180FE00F" w14:textId="0C016D2B" w:rsidR="00A45B9C" w:rsidRPr="0060154F" w:rsidRDefault="00A45B9C" w:rsidP="00A45B9C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14:paraId="341364C2" w14:textId="520E8D61" w:rsidR="00A45B9C" w:rsidRPr="00F77EE1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9" w:type="dxa"/>
          </w:tcPr>
          <w:p w14:paraId="670D40FD" w14:textId="1352AE70" w:rsidR="00A45B9C" w:rsidRPr="0060154F" w:rsidRDefault="00A45B9C" w:rsidP="00A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0" w:type="dxa"/>
          </w:tcPr>
          <w:p w14:paraId="028313F0" w14:textId="65FABD40" w:rsidR="00A45B9C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</w:tcPr>
          <w:p w14:paraId="79A0927C" w14:textId="5F3B33CA" w:rsidR="00A45B9C" w:rsidRPr="0060154F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85</w:t>
            </w:r>
          </w:p>
        </w:tc>
        <w:tc>
          <w:tcPr>
            <w:tcW w:w="1134" w:type="dxa"/>
          </w:tcPr>
          <w:p w14:paraId="20209703" w14:textId="7D3EA9AA" w:rsidR="00A45B9C" w:rsidRPr="0060154F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FFE46E" w14:textId="77777777" w:rsidR="00A45B9C" w:rsidRPr="0060154F" w:rsidRDefault="00A45B9C" w:rsidP="00A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D4E1127" w14:textId="5EEB2B99" w:rsidR="00A45B9C" w:rsidRPr="0060154F" w:rsidRDefault="00A45B9C" w:rsidP="00A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56F4CE72" w14:textId="77777777" w:rsidR="00A45B9C" w:rsidRPr="0060154F" w:rsidRDefault="00A45B9C" w:rsidP="00A45B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2A50340E" w14:textId="77777777" w:rsidTr="00A77C08">
        <w:tc>
          <w:tcPr>
            <w:tcW w:w="534" w:type="dxa"/>
          </w:tcPr>
          <w:p w14:paraId="2B83C04F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87551D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47D0A4D4" w14:textId="77777777" w:rsidR="00A77C08" w:rsidRPr="0060154F" w:rsidRDefault="00A77C08" w:rsidP="0098721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6) колхозы</w:t>
            </w:r>
          </w:p>
        </w:tc>
      </w:tr>
      <w:tr w:rsidR="00A77C08" w:rsidRPr="0060154F" w14:paraId="79CF92D1" w14:textId="77777777" w:rsidTr="00A77C08">
        <w:tc>
          <w:tcPr>
            <w:tcW w:w="534" w:type="dxa"/>
          </w:tcPr>
          <w:p w14:paraId="61E9CB29" w14:textId="77777777" w:rsidR="00A77C08" w:rsidRPr="0060154F" w:rsidRDefault="00AF1556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2A6CB1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123C81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14:paraId="34BF551F" w14:textId="2564A081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Молдова»  </w:t>
            </w:r>
          </w:p>
          <w:p w14:paraId="2B316665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идирим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14:paraId="21320C4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14:paraId="180CF21B" w14:textId="77777777"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3B0BD24" w14:textId="77777777" w:rsidR="00A77C08" w:rsidRPr="0060154F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E54E4EB" w14:textId="77777777" w:rsidR="00A77C08" w:rsidRPr="0060154F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9DEF937" w14:textId="77777777" w:rsidR="00A77C08" w:rsidRPr="0060154F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0A0B97EA" w14:textId="77777777" w:rsidR="00A77C08" w:rsidRPr="0060154F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51E6F" w:rsidRPr="0060154F" w14:paraId="1D62C408" w14:textId="77777777" w:rsidTr="00A77C08">
        <w:tc>
          <w:tcPr>
            <w:tcW w:w="534" w:type="dxa"/>
          </w:tcPr>
          <w:p w14:paraId="2B405F94" w14:textId="77777777" w:rsidR="00951E6F" w:rsidRPr="0060154F" w:rsidRDefault="00951E6F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14:paraId="5F9F69C9" w14:textId="77777777"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9" w:type="dxa"/>
          </w:tcPr>
          <w:p w14:paraId="01AA26A1" w14:textId="77777777" w:rsidR="00951E6F" w:rsidRPr="0060154F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Россия»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М.Молокиш</w:t>
            </w:r>
            <w:proofErr w:type="spellEnd"/>
          </w:p>
        </w:tc>
        <w:tc>
          <w:tcPr>
            <w:tcW w:w="850" w:type="dxa"/>
          </w:tcPr>
          <w:p w14:paraId="7798A376" w14:textId="77777777"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14:paraId="35C3CFD1" w14:textId="77777777"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2005</w:t>
            </w:r>
          </w:p>
        </w:tc>
        <w:tc>
          <w:tcPr>
            <w:tcW w:w="1134" w:type="dxa"/>
          </w:tcPr>
          <w:p w14:paraId="34086429" w14:textId="77777777"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0F74D90" w14:textId="77777777" w:rsidR="00951E6F" w:rsidRPr="0060154F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6A6770E4" w14:textId="77777777"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39366AE8" w14:textId="77777777" w:rsidTr="00A77C08">
        <w:tc>
          <w:tcPr>
            <w:tcW w:w="534" w:type="dxa"/>
          </w:tcPr>
          <w:p w14:paraId="71071B47" w14:textId="77777777"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38AE71B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174D94A9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Дзержинского </w:t>
            </w:r>
          </w:p>
          <w:p w14:paraId="164CD1B1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ыхватинцы</w:t>
            </w:r>
            <w:proofErr w:type="spellEnd"/>
          </w:p>
        </w:tc>
        <w:tc>
          <w:tcPr>
            <w:tcW w:w="850" w:type="dxa"/>
          </w:tcPr>
          <w:p w14:paraId="1C1532EB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2"/>
          </w:tcPr>
          <w:p w14:paraId="744F1D03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10</w:t>
            </w:r>
          </w:p>
        </w:tc>
        <w:tc>
          <w:tcPr>
            <w:tcW w:w="1134" w:type="dxa"/>
          </w:tcPr>
          <w:p w14:paraId="1A18EC69" w14:textId="77777777" w:rsidR="00A77C08" w:rsidRPr="0060154F" w:rsidRDefault="002A6CB1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9323669" w14:textId="77777777" w:rsidR="00A77C08" w:rsidRPr="0060154F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265E31D0" w14:textId="77777777" w:rsidR="00A77C08" w:rsidRPr="0060154F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06A9BFF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1E53624F" w14:textId="77777777" w:rsidTr="00A77C08">
        <w:tc>
          <w:tcPr>
            <w:tcW w:w="534" w:type="dxa"/>
          </w:tcPr>
          <w:p w14:paraId="77B009A4" w14:textId="77777777"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76EBDBB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9" w:type="dxa"/>
          </w:tcPr>
          <w:p w14:paraId="2E71912A" w14:textId="206E2FFC" w:rsidR="00A77C08" w:rsidRPr="0060154F" w:rsidRDefault="00A77C08" w:rsidP="0040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Дружба»   </w:t>
            </w:r>
          </w:p>
          <w:p w14:paraId="55DAD71E" w14:textId="77777777" w:rsidR="00A77C08" w:rsidRPr="0060154F" w:rsidRDefault="00A77C08" w:rsidP="0040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  </w:t>
            </w:r>
          </w:p>
        </w:tc>
        <w:tc>
          <w:tcPr>
            <w:tcW w:w="850" w:type="dxa"/>
          </w:tcPr>
          <w:p w14:paraId="477B721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14:paraId="65D4AE2D" w14:textId="77777777" w:rsidR="00A77C08" w:rsidRPr="0060154F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200</w:t>
            </w:r>
            <w:r w:rsidR="00203F4A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ADBAD" w14:textId="77777777" w:rsidR="00A77C08" w:rsidRPr="0060154F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63A41D5" w14:textId="77777777" w:rsidR="00A77C08" w:rsidRPr="0060154F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23FC54E2" w14:textId="77777777" w:rsidR="00A77C08" w:rsidRPr="0060154F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2251270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4DDAFF7B" w14:textId="77777777" w:rsidTr="00A77C08">
        <w:tc>
          <w:tcPr>
            <w:tcW w:w="534" w:type="dxa"/>
          </w:tcPr>
          <w:p w14:paraId="7FEF2299" w14:textId="77777777"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140F46B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14:paraId="29197D94" w14:textId="77777777" w:rsidR="00A77C08" w:rsidRPr="0060154F" w:rsidRDefault="001C5B94" w:rsidP="00302E64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2E64" w:rsidRPr="006015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«Искра»  с. </w:t>
            </w:r>
            <w:proofErr w:type="spellStart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>Белочи</w:t>
            </w:r>
            <w:proofErr w:type="spellEnd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850" w:type="dxa"/>
          </w:tcPr>
          <w:p w14:paraId="51F36417" w14:textId="77777777" w:rsidR="00A77C08" w:rsidRPr="0060154F" w:rsidRDefault="001C5B94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gridSpan w:val="2"/>
          </w:tcPr>
          <w:p w14:paraId="0153B195" w14:textId="77777777" w:rsidR="00A77C08" w:rsidRPr="0060154F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02D051D6" w14:textId="77777777" w:rsidR="00A77C08" w:rsidRPr="0060154F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E034C5" w14:textId="77777777" w:rsidR="00A77C08" w:rsidRPr="0060154F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055271F" w14:textId="77777777" w:rsidR="00A77C08" w:rsidRPr="0060154F" w:rsidRDefault="00A77C08" w:rsidP="008E26F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E26F4" w:rsidRPr="00601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14:paraId="2DCA8848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145FD3CF" w14:textId="77777777" w:rsidTr="00A77C08">
        <w:tc>
          <w:tcPr>
            <w:tcW w:w="534" w:type="dxa"/>
          </w:tcPr>
          <w:p w14:paraId="6587FCE7" w14:textId="77777777"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2CFE275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</w:tcPr>
          <w:p w14:paraId="2D385DB8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 «Рассвет»  </w:t>
            </w:r>
          </w:p>
          <w:p w14:paraId="66703442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                                                             </w:t>
            </w:r>
          </w:p>
        </w:tc>
        <w:tc>
          <w:tcPr>
            <w:tcW w:w="850" w:type="dxa"/>
          </w:tcPr>
          <w:p w14:paraId="7991AEB3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64E80A5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1993</w:t>
            </w:r>
          </w:p>
        </w:tc>
        <w:tc>
          <w:tcPr>
            <w:tcW w:w="1134" w:type="dxa"/>
          </w:tcPr>
          <w:p w14:paraId="34E20C5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EFF4F4C" w14:textId="77777777" w:rsidR="00A77C08" w:rsidRPr="0060154F" w:rsidRDefault="00A77C08" w:rsidP="00203F4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203F4A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0392089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10A9155B" w14:textId="77777777" w:rsidTr="00A77C08">
        <w:tc>
          <w:tcPr>
            <w:tcW w:w="534" w:type="dxa"/>
          </w:tcPr>
          <w:p w14:paraId="3B4D6EF6" w14:textId="77777777" w:rsidR="00A77C08" w:rsidRPr="0060154F" w:rsidRDefault="00951E6F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14:paraId="24A6A72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14:paraId="2866C667" w14:textId="3E339616" w:rsidR="00A77C08" w:rsidRPr="0060154F" w:rsidRDefault="00A77C08" w:rsidP="0041732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Молодая гвардия»                                                                  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утучан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14:paraId="09D62B5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gridSpan w:val="2"/>
          </w:tcPr>
          <w:p w14:paraId="7849A53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14:paraId="3C53E514" w14:textId="77777777" w:rsidR="00A77C08" w:rsidRPr="0060154F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880FCC" w14:textId="77777777" w:rsidR="00A77C08" w:rsidRPr="0060154F" w:rsidRDefault="00A77C08" w:rsidP="001C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3D2F5A6" w14:textId="77777777" w:rsidR="00A77C08" w:rsidRPr="0060154F" w:rsidRDefault="00A77C08" w:rsidP="001C6D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7F26DAE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4A68330F" w14:textId="77777777" w:rsidTr="00A77C08">
        <w:tc>
          <w:tcPr>
            <w:tcW w:w="534" w:type="dxa"/>
          </w:tcPr>
          <w:p w14:paraId="41A50F83" w14:textId="77777777" w:rsidR="00A77C08" w:rsidRPr="0060154F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450EB0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5F566973" w14:textId="5C11A507" w:rsidR="00A77C08" w:rsidRPr="0060154F" w:rsidRDefault="0099529D" w:rsidP="00A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60C" w:rsidRPr="006015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Украина» </w:t>
            </w:r>
            <w:proofErr w:type="spellStart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>с.Гараба</w:t>
            </w:r>
            <w:proofErr w:type="spellEnd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11185A3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  <w:gridSpan w:val="2"/>
          </w:tcPr>
          <w:p w14:paraId="6E4A9A7E" w14:textId="77777777" w:rsidR="00A77C08" w:rsidRPr="0060154F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F15C6CA" w14:textId="77777777" w:rsidR="00A77C08" w:rsidRPr="0060154F" w:rsidRDefault="00C02500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1780654" w14:textId="77777777" w:rsidR="00A77C08" w:rsidRPr="0060154F" w:rsidRDefault="00A77C08" w:rsidP="00B0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3497A147" w14:textId="77777777" w:rsidR="00A77C08" w:rsidRPr="0060154F" w:rsidRDefault="00A77C08" w:rsidP="00B0170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14:paraId="3812F5B0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44742F6F" w14:textId="77777777" w:rsidTr="00A77C08">
        <w:tc>
          <w:tcPr>
            <w:tcW w:w="534" w:type="dxa"/>
          </w:tcPr>
          <w:p w14:paraId="1A7BA34A" w14:textId="77777777" w:rsidR="00A77C08" w:rsidRPr="0060154F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434036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14:paraId="2A72949B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Родина» 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Ержов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14:paraId="08BBB529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2197E0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gridSpan w:val="2"/>
          </w:tcPr>
          <w:p w14:paraId="37CC25C5" w14:textId="77777777" w:rsidR="00A77C08" w:rsidRPr="0060154F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DD1D5A7" w14:textId="77777777" w:rsidR="00A77C08" w:rsidRPr="0060154F" w:rsidRDefault="00C02500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FE2E66" w14:textId="77777777" w:rsidR="00A77C08" w:rsidRPr="0060154F" w:rsidRDefault="00A77C08" w:rsidP="00D6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346EAE0" w14:textId="77777777" w:rsidR="00A77C08" w:rsidRPr="0060154F" w:rsidRDefault="00A77C08" w:rsidP="00203F4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203F4A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32AD7BD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1CEF525" w14:textId="77777777" w:rsidTr="00A77C08">
        <w:tc>
          <w:tcPr>
            <w:tcW w:w="534" w:type="dxa"/>
          </w:tcPr>
          <w:p w14:paraId="384C90BD" w14:textId="77777777"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C596D36" w14:textId="77777777" w:rsidR="00A77C08" w:rsidRPr="00D3206E" w:rsidRDefault="00A77C08" w:rsidP="007A0A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14:paraId="3DBFA68E" w14:textId="77777777" w:rsidR="00A77C08" w:rsidRPr="00D3206E" w:rsidRDefault="00A77C08" w:rsidP="0003294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Ленина </w:t>
            </w:r>
            <w:proofErr w:type="spellStart"/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с.Ленино</w:t>
            </w:r>
            <w:proofErr w:type="spellEnd"/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</w:tcPr>
          <w:p w14:paraId="7C656BD3" w14:textId="6B98E7BC" w:rsidR="00A77C08" w:rsidRPr="00D3206E" w:rsidRDefault="0089277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 xml:space="preserve">104 </w:t>
            </w:r>
          </w:p>
        </w:tc>
        <w:tc>
          <w:tcPr>
            <w:tcW w:w="1276" w:type="dxa"/>
            <w:gridSpan w:val="2"/>
          </w:tcPr>
          <w:p w14:paraId="59E6807A" w14:textId="77777777" w:rsidR="00A77C08" w:rsidRPr="00D3206E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951-2006</w:t>
            </w:r>
          </w:p>
        </w:tc>
        <w:tc>
          <w:tcPr>
            <w:tcW w:w="1134" w:type="dxa"/>
          </w:tcPr>
          <w:p w14:paraId="7ADBA7DA" w14:textId="77777777" w:rsidR="00A77C08" w:rsidRPr="00D3206E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C346BD" w14:textId="77777777" w:rsidR="00A77C08" w:rsidRPr="00D3206E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97D93E7" w14:textId="77777777" w:rsidR="00A77C08" w:rsidRPr="00D3206E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619FFD8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67836600" w14:textId="77777777" w:rsidTr="00A77C08">
        <w:tc>
          <w:tcPr>
            <w:tcW w:w="534" w:type="dxa"/>
          </w:tcPr>
          <w:p w14:paraId="0B9F6E00" w14:textId="77777777"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E4BBC8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14:paraId="3A8B9E25" w14:textId="77777777" w:rsidR="00A77C08" w:rsidRPr="0060154F" w:rsidRDefault="00A3060C" w:rsidP="00BE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>Бируинца</w:t>
            </w:r>
            <w:proofErr w:type="spellEnd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93EBFE5" w14:textId="77777777" w:rsidR="00A77C08" w:rsidRPr="0060154F" w:rsidRDefault="00A77C08" w:rsidP="00B0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 Михайловка                                           </w:t>
            </w:r>
          </w:p>
        </w:tc>
        <w:tc>
          <w:tcPr>
            <w:tcW w:w="850" w:type="dxa"/>
          </w:tcPr>
          <w:p w14:paraId="17546E7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gridSpan w:val="2"/>
          </w:tcPr>
          <w:p w14:paraId="1D1F7107" w14:textId="77777777" w:rsidR="00A77C08" w:rsidRPr="0060154F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032949" w:rsidRPr="0060154F">
              <w:rPr>
                <w:rFonts w:ascii="Times New Roman" w:hAnsi="Times New Roman"/>
                <w:sz w:val="24"/>
                <w:szCs w:val="24"/>
              </w:rPr>
              <w:t>50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134" w:type="dxa"/>
          </w:tcPr>
          <w:p w14:paraId="5A3FD52F" w14:textId="77777777" w:rsidR="00A77C08" w:rsidRPr="0060154F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DE25C64" w14:textId="77777777" w:rsidR="00A77C08" w:rsidRPr="0060154F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FFF4CE2" w14:textId="77777777" w:rsidR="00A77C08" w:rsidRPr="0060154F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10354AC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79747784" w14:textId="77777777" w:rsidTr="00A77C08">
        <w:tc>
          <w:tcPr>
            <w:tcW w:w="534" w:type="dxa"/>
          </w:tcPr>
          <w:p w14:paraId="36ECEB70" w14:textId="77777777"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A10EE9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14:paraId="369D2A6F" w14:textId="77777777" w:rsidR="00A77C08" w:rsidRPr="0060154F" w:rsidRDefault="00A77C08" w:rsidP="00B05E7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.Антосяка</w:t>
            </w:r>
            <w:proofErr w:type="spellEnd"/>
          </w:p>
          <w:p w14:paraId="4671C488" w14:textId="77777777" w:rsidR="00A77C08" w:rsidRPr="0060154F" w:rsidRDefault="00A77C08" w:rsidP="00B05E7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Мокра                                                            </w:t>
            </w:r>
          </w:p>
        </w:tc>
        <w:tc>
          <w:tcPr>
            <w:tcW w:w="850" w:type="dxa"/>
          </w:tcPr>
          <w:p w14:paraId="158D77F1" w14:textId="77777777" w:rsidR="00A77C08" w:rsidRPr="0060154F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032949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14:paraId="6F3F068E" w14:textId="77777777" w:rsidR="00A77C08" w:rsidRPr="0060154F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1-20</w:t>
            </w:r>
            <w:r w:rsidR="00032949"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FEB63A7" w14:textId="77777777" w:rsidR="00A77C08" w:rsidRPr="0060154F" w:rsidRDefault="00C02500" w:rsidP="007715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45AF76D" w14:textId="77777777" w:rsidR="00A77C08" w:rsidRPr="0060154F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10D2F0CF" w14:textId="77777777" w:rsidR="00A77C08" w:rsidRPr="0060154F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076CF15F" w14:textId="77777777" w:rsidR="00A77C08" w:rsidRPr="0060154F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1CB832CA" w14:textId="77777777" w:rsidTr="00A77C08">
        <w:tc>
          <w:tcPr>
            <w:tcW w:w="534" w:type="dxa"/>
          </w:tcPr>
          <w:p w14:paraId="0419F107" w14:textId="77777777"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240469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14:paraId="26E0559D" w14:textId="2BF4F1FC" w:rsidR="00A77C08" w:rsidRPr="0060154F" w:rsidRDefault="00A77C08" w:rsidP="00A832B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Заветы Ленина»                                                                     с. Плоть                                                                   </w:t>
            </w:r>
          </w:p>
        </w:tc>
        <w:tc>
          <w:tcPr>
            <w:tcW w:w="850" w:type="dxa"/>
          </w:tcPr>
          <w:p w14:paraId="0741243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</w:tcPr>
          <w:p w14:paraId="6916B342" w14:textId="77777777" w:rsidR="00937F69" w:rsidRPr="0060154F" w:rsidRDefault="00A77C08" w:rsidP="00937F6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7</w:t>
            </w:r>
            <w:r w:rsidR="00937F69" w:rsidRPr="006015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E7D90C" w14:textId="77777777" w:rsidR="00937F69" w:rsidRPr="0060154F" w:rsidRDefault="00937F69" w:rsidP="00937F6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1938, 1940, </w:t>
            </w:r>
          </w:p>
          <w:p w14:paraId="277E74AE" w14:textId="77777777" w:rsidR="00A77C08" w:rsidRPr="0060154F" w:rsidRDefault="00937F69" w:rsidP="00937F69">
            <w:pPr>
              <w:pStyle w:val="af1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</w:t>
            </w:r>
            <w:r w:rsidR="00A77C08" w:rsidRPr="0060154F">
              <w:rPr>
                <w:rFonts w:ascii="Times New Roman" w:hAnsi="Times New Roman"/>
                <w:sz w:val="24"/>
                <w:szCs w:val="24"/>
              </w:rPr>
              <w:t>20</w:t>
            </w:r>
            <w:r w:rsidR="00493015" w:rsidRPr="0060154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14:paraId="394F1074" w14:textId="77777777" w:rsidR="00A77C08" w:rsidRPr="0060154F" w:rsidRDefault="006838D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936F26E" w14:textId="77777777" w:rsidR="006838DF" w:rsidRPr="0060154F" w:rsidRDefault="006838D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F39F5" w14:textId="77777777" w:rsidR="00A77C08" w:rsidRPr="0060154F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95F373B" w14:textId="77777777" w:rsidR="00A77C08" w:rsidRPr="0060154F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,4,5</w:t>
            </w:r>
          </w:p>
        </w:tc>
        <w:tc>
          <w:tcPr>
            <w:tcW w:w="992" w:type="dxa"/>
          </w:tcPr>
          <w:p w14:paraId="64D6BA5B" w14:textId="77777777" w:rsidR="00A77C08" w:rsidRPr="0060154F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E98" w:rsidRPr="0060154F" w14:paraId="06B5C902" w14:textId="77777777" w:rsidTr="00A77C08">
        <w:tc>
          <w:tcPr>
            <w:tcW w:w="534" w:type="dxa"/>
          </w:tcPr>
          <w:p w14:paraId="61814147" w14:textId="77777777" w:rsidR="009F3E98" w:rsidRPr="0060154F" w:rsidRDefault="009F3E98" w:rsidP="009F3E9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14:paraId="36B22F17" w14:textId="77777777"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14:paraId="6CC54737" w14:textId="6EF40E5C" w:rsidR="009F3E98" w:rsidRPr="0060154F" w:rsidRDefault="00A3060C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27557F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E98" w:rsidRPr="00601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3E98" w:rsidRPr="0060154F">
              <w:rPr>
                <w:rFonts w:ascii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 w:rsidR="009F3E9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9F3E98" w:rsidRPr="0060154F">
              <w:rPr>
                <w:rFonts w:ascii="Times New Roman" w:hAnsi="Times New Roman" w:cs="Times New Roman"/>
                <w:sz w:val="24"/>
                <w:szCs w:val="24"/>
              </w:rPr>
              <w:t>с.Попенки</w:t>
            </w:r>
            <w:proofErr w:type="spellEnd"/>
            <w:r w:rsidR="009F3E9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850" w:type="dxa"/>
          </w:tcPr>
          <w:p w14:paraId="6749FC38" w14:textId="77777777"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</w:tcPr>
          <w:p w14:paraId="1C5DD846" w14:textId="77777777"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0-2006</w:t>
            </w:r>
          </w:p>
        </w:tc>
        <w:tc>
          <w:tcPr>
            <w:tcW w:w="1134" w:type="dxa"/>
          </w:tcPr>
          <w:p w14:paraId="573EA66F" w14:textId="77777777" w:rsidR="009F3E98" w:rsidRPr="0060154F" w:rsidRDefault="006838DF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983C239" w14:textId="77777777" w:rsidR="009F3E98" w:rsidRPr="0060154F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EBECCA3" w14:textId="77777777"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14:paraId="28BD7171" w14:textId="77777777"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E98" w:rsidRPr="0060154F" w14:paraId="44EEC6BC" w14:textId="77777777" w:rsidTr="00A77C08">
        <w:tc>
          <w:tcPr>
            <w:tcW w:w="534" w:type="dxa"/>
          </w:tcPr>
          <w:p w14:paraId="06ECF3BF" w14:textId="77777777" w:rsidR="009F3E98" w:rsidRPr="0060154F" w:rsidRDefault="009F3E98" w:rsidP="009F3E9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14:paraId="4B4FABB2" w14:textId="77777777"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4A7AA62D" w14:textId="77777777" w:rsidR="009F3E98" w:rsidRPr="0060154F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Днестровский» </w:t>
            </w:r>
          </w:p>
          <w:p w14:paraId="5E45F65F" w14:textId="77777777" w:rsidR="009F3E98" w:rsidRPr="0060154F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роенцы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850" w:type="dxa"/>
          </w:tcPr>
          <w:p w14:paraId="3D09752D" w14:textId="77777777"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gridSpan w:val="2"/>
          </w:tcPr>
          <w:p w14:paraId="2EE110F2" w14:textId="77777777"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12</w:t>
            </w:r>
          </w:p>
        </w:tc>
        <w:tc>
          <w:tcPr>
            <w:tcW w:w="1134" w:type="dxa"/>
          </w:tcPr>
          <w:p w14:paraId="0B53E657" w14:textId="77777777" w:rsidR="009F3E98" w:rsidRPr="0060154F" w:rsidRDefault="006838DF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B84397" w14:textId="77777777" w:rsidR="009F3E98" w:rsidRPr="0060154F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3405C33C" w14:textId="77777777"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5C1FA44B" w14:textId="77777777"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799A44D1" w14:textId="77777777" w:rsidTr="00A77C08">
        <w:tc>
          <w:tcPr>
            <w:tcW w:w="534" w:type="dxa"/>
          </w:tcPr>
          <w:p w14:paraId="174AECF2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70C0C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70A15DD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7) межколхозные, межхозяйственные объединения</w:t>
            </w:r>
          </w:p>
        </w:tc>
      </w:tr>
      <w:tr w:rsidR="00934300" w:rsidRPr="0060154F" w14:paraId="26040CE4" w14:textId="77777777" w:rsidTr="00A77C08">
        <w:tc>
          <w:tcPr>
            <w:tcW w:w="534" w:type="dxa"/>
          </w:tcPr>
          <w:p w14:paraId="2E4EF0DA" w14:textId="77777777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0" w:name="_Hlk97211640"/>
            <w:r w:rsidRPr="0060154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14:paraId="257A9677" w14:textId="58B84BDF" w:rsidR="00934300" w:rsidRPr="00D3206E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9" w:type="dxa"/>
          </w:tcPr>
          <w:p w14:paraId="6AEB20B4" w14:textId="07DDE016" w:rsidR="00934300" w:rsidRPr="00D3206E" w:rsidRDefault="00934300" w:rsidP="009343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ГУ «Приднестровские оросительные системы»</w:t>
            </w:r>
          </w:p>
        </w:tc>
        <w:tc>
          <w:tcPr>
            <w:tcW w:w="850" w:type="dxa"/>
          </w:tcPr>
          <w:p w14:paraId="5952928C" w14:textId="68CB0DE1" w:rsidR="00934300" w:rsidRPr="00D3206E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</w:tcPr>
          <w:p w14:paraId="4FCCFA1F" w14:textId="4AFB1A83" w:rsidR="00934300" w:rsidRPr="00D3206E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2009-2020</w:t>
            </w:r>
          </w:p>
        </w:tc>
        <w:tc>
          <w:tcPr>
            <w:tcW w:w="1134" w:type="dxa"/>
          </w:tcPr>
          <w:p w14:paraId="05A45B5F" w14:textId="6D889D85" w:rsidR="00934300" w:rsidRPr="00D3206E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9A5ADC" w14:textId="77777777" w:rsidR="00934300" w:rsidRPr="00D3206E" w:rsidRDefault="00934300" w:rsidP="00934300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D51F267" w14:textId="349C7F31" w:rsidR="00934300" w:rsidRPr="00D3206E" w:rsidRDefault="00934300" w:rsidP="00934300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и№№ 1,2</w:t>
            </w:r>
          </w:p>
        </w:tc>
        <w:tc>
          <w:tcPr>
            <w:tcW w:w="992" w:type="dxa"/>
          </w:tcPr>
          <w:p w14:paraId="1BCD1750" w14:textId="72C84966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00" w:rsidRPr="0060154F" w14:paraId="3D47D2BA" w14:textId="77777777" w:rsidTr="00CA4873">
        <w:trPr>
          <w:trHeight w:val="1531"/>
        </w:trPr>
        <w:tc>
          <w:tcPr>
            <w:tcW w:w="534" w:type="dxa"/>
          </w:tcPr>
          <w:p w14:paraId="046F3C7B" w14:textId="77777777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A6FF042" w14:textId="001778AE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9" w:type="dxa"/>
          </w:tcPr>
          <w:p w14:paraId="28C8AA8D" w14:textId="77777777" w:rsidR="00934300" w:rsidRPr="00953DA4" w:rsidRDefault="00934300" w:rsidP="00934300">
            <w:pPr>
              <w:tabs>
                <w:tab w:val="left" w:pos="8210"/>
              </w:tabs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 xml:space="preserve">Межхозяйственное предприятие по                                                        выращиванию нетелей </w:t>
            </w:r>
          </w:p>
          <w:p w14:paraId="7360E8F1" w14:textId="3543A9A8" w:rsidR="00934300" w:rsidRPr="0060154F" w:rsidRDefault="00934300" w:rsidP="009343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 xml:space="preserve">им. Дзержинского       </w:t>
            </w:r>
          </w:p>
        </w:tc>
        <w:tc>
          <w:tcPr>
            <w:tcW w:w="850" w:type="dxa"/>
          </w:tcPr>
          <w:p w14:paraId="67D56500" w14:textId="784BACC0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14:paraId="0090B028" w14:textId="52FEF402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977-1991</w:t>
            </w:r>
          </w:p>
        </w:tc>
        <w:tc>
          <w:tcPr>
            <w:tcW w:w="1134" w:type="dxa"/>
          </w:tcPr>
          <w:p w14:paraId="49C2AB5F" w14:textId="513E2119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320FA3E" w14:textId="312B0B08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132CEB34" w14:textId="1BA313D0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4300" w:rsidRPr="0060154F" w14:paraId="5943D011" w14:textId="77777777" w:rsidTr="00A77C08">
        <w:tc>
          <w:tcPr>
            <w:tcW w:w="534" w:type="dxa"/>
          </w:tcPr>
          <w:p w14:paraId="076C0330" w14:textId="77777777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08" w:type="dxa"/>
          </w:tcPr>
          <w:p w14:paraId="55C30534" w14:textId="07392B8C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</w:tcPr>
          <w:p w14:paraId="35AB81A5" w14:textId="23D7DA02" w:rsidR="00934300" w:rsidRPr="0060154F" w:rsidRDefault="00934300" w:rsidP="0093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 xml:space="preserve">Межхозяйственное предприятие по                                                           производству говядины                                     </w:t>
            </w:r>
          </w:p>
        </w:tc>
        <w:tc>
          <w:tcPr>
            <w:tcW w:w="850" w:type="dxa"/>
          </w:tcPr>
          <w:p w14:paraId="0F99640C" w14:textId="763E434F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14:paraId="0A9FD051" w14:textId="6D69F336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986-1990</w:t>
            </w:r>
          </w:p>
        </w:tc>
        <w:tc>
          <w:tcPr>
            <w:tcW w:w="1134" w:type="dxa"/>
          </w:tcPr>
          <w:p w14:paraId="3007707E" w14:textId="01240CA0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266EF5" w14:textId="77777777" w:rsidR="00934300" w:rsidRPr="00953DA4" w:rsidRDefault="00934300" w:rsidP="00934300">
            <w:pPr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8736D0A" w14:textId="497B98FA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6F2AD53F" w14:textId="4C16FE02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4300" w:rsidRPr="0060154F" w14:paraId="780AE0F0" w14:textId="77777777" w:rsidTr="00A77C08">
        <w:tc>
          <w:tcPr>
            <w:tcW w:w="534" w:type="dxa"/>
          </w:tcPr>
          <w:p w14:paraId="1991F186" w14:textId="77777777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14:paraId="0EEB50E3" w14:textId="1DFF57E2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9" w:type="dxa"/>
          </w:tcPr>
          <w:p w14:paraId="5DF69F30" w14:textId="77777777" w:rsidR="00934300" w:rsidRPr="00953DA4" w:rsidRDefault="00934300" w:rsidP="00934300">
            <w:pPr>
              <w:tabs>
                <w:tab w:val="left" w:pos="8210"/>
              </w:tabs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 xml:space="preserve">Межхозяйственное предприятие по                                                 </w:t>
            </w:r>
          </w:p>
          <w:p w14:paraId="748AD892" w14:textId="042B3BB4" w:rsidR="00934300" w:rsidRPr="0060154F" w:rsidRDefault="00934300" w:rsidP="00934300">
            <w:pPr>
              <w:tabs>
                <w:tab w:val="left" w:pos="821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производству плодов «</w:t>
            </w:r>
            <w:proofErr w:type="spellStart"/>
            <w:r w:rsidRPr="00953DA4">
              <w:rPr>
                <w:rFonts w:ascii="Times New Roman" w:hAnsi="Times New Roman"/>
                <w:sz w:val="24"/>
                <w:szCs w:val="24"/>
              </w:rPr>
              <w:t>Межколхозсад</w:t>
            </w:r>
            <w:proofErr w:type="spellEnd"/>
            <w:r w:rsidRPr="00953DA4">
              <w:rPr>
                <w:rFonts w:ascii="Times New Roman" w:hAnsi="Times New Roman"/>
                <w:sz w:val="24"/>
                <w:szCs w:val="24"/>
              </w:rPr>
              <w:t xml:space="preserve">»          </w:t>
            </w:r>
          </w:p>
        </w:tc>
        <w:tc>
          <w:tcPr>
            <w:tcW w:w="850" w:type="dxa"/>
          </w:tcPr>
          <w:p w14:paraId="0DA35D84" w14:textId="157AD9D4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2"/>
          </w:tcPr>
          <w:p w14:paraId="4F4749D3" w14:textId="0BFCDE39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973-1990</w:t>
            </w:r>
          </w:p>
        </w:tc>
        <w:tc>
          <w:tcPr>
            <w:tcW w:w="1134" w:type="dxa"/>
          </w:tcPr>
          <w:p w14:paraId="7CE7F851" w14:textId="556CA55D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2E455E" w14:textId="53EDBA1A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C28106D" w14:textId="1C7458B1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4300" w:rsidRPr="0060154F" w14:paraId="199525CC" w14:textId="77777777" w:rsidTr="00A77C08">
        <w:tc>
          <w:tcPr>
            <w:tcW w:w="534" w:type="dxa"/>
          </w:tcPr>
          <w:p w14:paraId="546451FE" w14:textId="77777777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14:paraId="27AA7263" w14:textId="7CCA4FFA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</w:tcPr>
          <w:p w14:paraId="50F31622" w14:textId="43490DB7" w:rsidR="00934300" w:rsidRPr="0060154F" w:rsidRDefault="00934300" w:rsidP="009343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 xml:space="preserve">Межхозяйственное предприятие по                                                производству  свинины                                   </w:t>
            </w:r>
          </w:p>
        </w:tc>
        <w:tc>
          <w:tcPr>
            <w:tcW w:w="850" w:type="dxa"/>
          </w:tcPr>
          <w:p w14:paraId="18A4EBD9" w14:textId="69ED34A1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09F8A0FA" w14:textId="1003179D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987-1990</w:t>
            </w:r>
          </w:p>
        </w:tc>
        <w:tc>
          <w:tcPr>
            <w:tcW w:w="1134" w:type="dxa"/>
          </w:tcPr>
          <w:p w14:paraId="224452B1" w14:textId="5F1368CE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22508CC" w14:textId="0E81C34B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1CF524D" w14:textId="2D1D63D9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4300" w:rsidRPr="0060154F" w14:paraId="1C17CF65" w14:textId="77777777" w:rsidTr="00A77C08">
        <w:tc>
          <w:tcPr>
            <w:tcW w:w="534" w:type="dxa"/>
          </w:tcPr>
          <w:p w14:paraId="649FBB61" w14:textId="38C0B1E8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EE475AB" w14:textId="52EF3FAA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14:paraId="7D82FD81" w14:textId="099E1A85" w:rsidR="00934300" w:rsidRPr="0060154F" w:rsidRDefault="00934300" w:rsidP="0093430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бъединение по строительству «</w:t>
            </w:r>
            <w:proofErr w:type="spellStart"/>
            <w:r w:rsidRPr="00953DA4">
              <w:rPr>
                <w:rFonts w:ascii="Times New Roman" w:hAnsi="Times New Roman"/>
                <w:sz w:val="24"/>
                <w:szCs w:val="24"/>
              </w:rPr>
              <w:t>Колхозстрой</w:t>
            </w:r>
            <w:proofErr w:type="spellEnd"/>
            <w:r w:rsidRPr="00953DA4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</w:t>
            </w:r>
          </w:p>
        </w:tc>
        <w:tc>
          <w:tcPr>
            <w:tcW w:w="850" w:type="dxa"/>
          </w:tcPr>
          <w:p w14:paraId="25443CA5" w14:textId="66EEC79C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gridSpan w:val="2"/>
          </w:tcPr>
          <w:p w14:paraId="45D7464E" w14:textId="6E3622A2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960-1986</w:t>
            </w:r>
          </w:p>
        </w:tc>
        <w:tc>
          <w:tcPr>
            <w:tcW w:w="1134" w:type="dxa"/>
          </w:tcPr>
          <w:p w14:paraId="6EB0F94C" w14:textId="5E1A63B1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658C615" w14:textId="0FA4C142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66B3D5A4" w14:textId="34E38B57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4300" w:rsidRPr="0060154F" w14:paraId="1B9DF4A9" w14:textId="77777777" w:rsidTr="00A77C08">
        <w:tc>
          <w:tcPr>
            <w:tcW w:w="534" w:type="dxa"/>
          </w:tcPr>
          <w:p w14:paraId="1EFFBD3A" w14:textId="75A380CF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14:paraId="540B0BD2" w14:textId="6D91E57E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14:paraId="46D16881" w14:textId="48580353" w:rsidR="00934300" w:rsidRPr="0060154F" w:rsidRDefault="00934300" w:rsidP="0093430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953DA4">
              <w:rPr>
                <w:rFonts w:ascii="Times New Roman" w:hAnsi="Times New Roman"/>
                <w:sz w:val="24"/>
                <w:szCs w:val="24"/>
              </w:rPr>
              <w:t>Сельхозхимия</w:t>
            </w:r>
            <w:proofErr w:type="spellEnd"/>
            <w:r w:rsidRPr="00953DA4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</w:t>
            </w:r>
          </w:p>
        </w:tc>
        <w:tc>
          <w:tcPr>
            <w:tcW w:w="850" w:type="dxa"/>
          </w:tcPr>
          <w:p w14:paraId="6AA3084F" w14:textId="39BD541C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14:paraId="0B82AAAD" w14:textId="3DCBF621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</w:tcPr>
          <w:p w14:paraId="2EDA5882" w14:textId="36D28F59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824CC5" w14:textId="02AE0DED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66C7D75D" w14:textId="6EB0A47E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4300" w:rsidRPr="0060154F" w14:paraId="63F2F377" w14:textId="77777777" w:rsidTr="00A77C08">
        <w:tc>
          <w:tcPr>
            <w:tcW w:w="534" w:type="dxa"/>
          </w:tcPr>
          <w:p w14:paraId="0C12AB36" w14:textId="77777777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14:paraId="433EF9AE" w14:textId="3FC3049E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9" w:type="dxa"/>
          </w:tcPr>
          <w:p w14:paraId="4E2C1AFA" w14:textId="682F7393" w:rsidR="00934300" w:rsidRPr="0060154F" w:rsidRDefault="00934300" w:rsidP="0093430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бъединение по животноводству                                                  «</w:t>
            </w:r>
            <w:proofErr w:type="spellStart"/>
            <w:r w:rsidRPr="00953DA4">
              <w:rPr>
                <w:rFonts w:ascii="Times New Roman" w:hAnsi="Times New Roman"/>
                <w:sz w:val="24"/>
                <w:szCs w:val="24"/>
              </w:rPr>
              <w:t>Колхозживпром</w:t>
            </w:r>
            <w:proofErr w:type="spellEnd"/>
            <w:r w:rsidRPr="00953DA4">
              <w:rPr>
                <w:rFonts w:ascii="Times New Roman" w:hAnsi="Times New Roman"/>
                <w:sz w:val="24"/>
                <w:szCs w:val="24"/>
              </w:rPr>
              <w:t xml:space="preserve">»                                     </w:t>
            </w:r>
          </w:p>
        </w:tc>
        <w:tc>
          <w:tcPr>
            <w:tcW w:w="850" w:type="dxa"/>
          </w:tcPr>
          <w:p w14:paraId="0D13B83F" w14:textId="47A914AD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14:paraId="4890110B" w14:textId="3DBB4CE3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965-1985</w:t>
            </w:r>
          </w:p>
        </w:tc>
        <w:tc>
          <w:tcPr>
            <w:tcW w:w="1134" w:type="dxa"/>
          </w:tcPr>
          <w:p w14:paraId="59EAA9C3" w14:textId="5FCE3B94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7F84B8" w14:textId="2E53B114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9134962" w14:textId="00D37DD9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4300" w:rsidRPr="0060154F" w14:paraId="16FBFCE6" w14:textId="77777777" w:rsidTr="00A77C08">
        <w:tc>
          <w:tcPr>
            <w:tcW w:w="534" w:type="dxa"/>
          </w:tcPr>
          <w:p w14:paraId="7A730547" w14:textId="77777777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14:paraId="299E67F6" w14:textId="7485A2D2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</w:tcPr>
          <w:p w14:paraId="510692FC" w14:textId="16642BB2" w:rsidR="00934300" w:rsidRPr="0060154F" w:rsidRDefault="00934300" w:rsidP="009343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 xml:space="preserve">Объединение по мелиорации                                                        </w:t>
            </w:r>
          </w:p>
        </w:tc>
        <w:tc>
          <w:tcPr>
            <w:tcW w:w="850" w:type="dxa"/>
          </w:tcPr>
          <w:p w14:paraId="0441A332" w14:textId="6E5DF5BD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14:paraId="651E59E1" w14:textId="6A0C0D96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14:paraId="586AE6BA" w14:textId="15FCB36F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224D2E" w14:textId="340607D9" w:rsidR="00934300" w:rsidRPr="0060154F" w:rsidRDefault="00934300" w:rsidP="00934300">
            <w:pPr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2" w:type="dxa"/>
          </w:tcPr>
          <w:p w14:paraId="76F7AEDB" w14:textId="38CA5C32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4300" w:rsidRPr="0060154F" w14:paraId="08112BC6" w14:textId="77777777" w:rsidTr="00A77C08">
        <w:tc>
          <w:tcPr>
            <w:tcW w:w="534" w:type="dxa"/>
          </w:tcPr>
          <w:p w14:paraId="5C21C86A" w14:textId="77777777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14:paraId="17126194" w14:textId="6EC840D0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 xml:space="preserve">161  </w:t>
            </w:r>
          </w:p>
        </w:tc>
        <w:tc>
          <w:tcPr>
            <w:tcW w:w="3119" w:type="dxa"/>
          </w:tcPr>
          <w:p w14:paraId="373620CA" w14:textId="17BC5670" w:rsidR="00934300" w:rsidRPr="0060154F" w:rsidRDefault="00934300" w:rsidP="009343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 xml:space="preserve">Объединение по механизации и электрификации       </w:t>
            </w:r>
          </w:p>
        </w:tc>
        <w:tc>
          <w:tcPr>
            <w:tcW w:w="850" w:type="dxa"/>
          </w:tcPr>
          <w:p w14:paraId="3294BDCD" w14:textId="2F073DFD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14:paraId="0F4221D7" w14:textId="4CC8B8FB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974-1985</w:t>
            </w:r>
          </w:p>
        </w:tc>
        <w:tc>
          <w:tcPr>
            <w:tcW w:w="1134" w:type="dxa"/>
          </w:tcPr>
          <w:p w14:paraId="7718E9B4" w14:textId="3EFB62A2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645F4D" w14:textId="20B3E5C8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FA8C16B" w14:textId="27E5CD77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4300" w:rsidRPr="0060154F" w14:paraId="76C7CDE1" w14:textId="77777777" w:rsidTr="00A77C08">
        <w:tc>
          <w:tcPr>
            <w:tcW w:w="534" w:type="dxa"/>
          </w:tcPr>
          <w:p w14:paraId="15C8EED3" w14:textId="77777777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14:paraId="587EC85A" w14:textId="16F7F3F4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14:paraId="12D90B46" w14:textId="2F23FB15" w:rsidR="00934300" w:rsidRPr="0060154F" w:rsidRDefault="00934300" w:rsidP="009343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бъединение по транспорту  «</w:t>
            </w:r>
            <w:proofErr w:type="spellStart"/>
            <w:r w:rsidRPr="00953DA4">
              <w:rPr>
                <w:rFonts w:ascii="Times New Roman" w:hAnsi="Times New Roman"/>
                <w:sz w:val="24"/>
                <w:szCs w:val="24"/>
              </w:rPr>
              <w:t>Колхозтранс</w:t>
            </w:r>
            <w:proofErr w:type="spellEnd"/>
            <w:r w:rsidRPr="00953DA4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</w:t>
            </w:r>
          </w:p>
        </w:tc>
        <w:tc>
          <w:tcPr>
            <w:tcW w:w="850" w:type="dxa"/>
          </w:tcPr>
          <w:p w14:paraId="2B924975" w14:textId="25BF8124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</w:tcPr>
          <w:p w14:paraId="2618DCDB" w14:textId="697B851A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975-1986</w:t>
            </w:r>
          </w:p>
        </w:tc>
        <w:tc>
          <w:tcPr>
            <w:tcW w:w="1134" w:type="dxa"/>
          </w:tcPr>
          <w:p w14:paraId="22DD7EC0" w14:textId="2F84BAB6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F59FC02" w14:textId="77777777" w:rsidR="00934300" w:rsidRPr="00953DA4" w:rsidRDefault="00934300" w:rsidP="00934300">
            <w:pPr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26544047" w14:textId="3A25E298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0932A3EF" w14:textId="7FC0F1A2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4300" w:rsidRPr="0060154F" w14:paraId="586F0041" w14:textId="77777777" w:rsidTr="00A77C08">
        <w:tc>
          <w:tcPr>
            <w:tcW w:w="534" w:type="dxa"/>
          </w:tcPr>
          <w:p w14:paraId="5B4E27EF" w14:textId="425DE0AF" w:rsidR="00934300" w:rsidRPr="0060154F" w:rsidRDefault="00934300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14:paraId="605EF2BC" w14:textId="76DE9D51" w:rsidR="00934300" w:rsidRPr="00892772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14:paraId="3592FA41" w14:textId="7DC3C9E8" w:rsidR="00934300" w:rsidRPr="00892772" w:rsidRDefault="00934300" w:rsidP="009343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 xml:space="preserve">Районная  сельхозтехника                                                               </w:t>
            </w:r>
          </w:p>
        </w:tc>
        <w:tc>
          <w:tcPr>
            <w:tcW w:w="850" w:type="dxa"/>
          </w:tcPr>
          <w:p w14:paraId="62974EED" w14:textId="5498413E" w:rsidR="00934300" w:rsidRPr="00892772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gridSpan w:val="2"/>
          </w:tcPr>
          <w:p w14:paraId="61BBC698" w14:textId="0FAC6B73" w:rsidR="00934300" w:rsidRPr="00892772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1961-1985</w:t>
            </w:r>
          </w:p>
        </w:tc>
        <w:tc>
          <w:tcPr>
            <w:tcW w:w="1134" w:type="dxa"/>
          </w:tcPr>
          <w:p w14:paraId="7BBE8FA7" w14:textId="55F49818" w:rsidR="00934300" w:rsidRPr="00892772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9A0316" w14:textId="5A78FF8D" w:rsidR="00934300" w:rsidRPr="00892772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77541EE" w14:textId="6EF0A866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53DA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110"/>
      <w:tr w:rsidR="00A77C08" w:rsidRPr="0060154F" w14:paraId="42F70806" w14:textId="77777777" w:rsidTr="00A77C08">
        <w:tc>
          <w:tcPr>
            <w:tcW w:w="534" w:type="dxa"/>
          </w:tcPr>
          <w:p w14:paraId="6A322A92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980A5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D27E21" w14:textId="77777777" w:rsidR="00A77C08" w:rsidRPr="0060154F" w:rsidRDefault="00A77C08" w:rsidP="00BC7447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Лесное хозяйство</w:t>
            </w:r>
          </w:p>
        </w:tc>
        <w:tc>
          <w:tcPr>
            <w:tcW w:w="850" w:type="dxa"/>
          </w:tcPr>
          <w:p w14:paraId="063DAADB" w14:textId="77777777"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D0587F" w14:textId="77777777"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FB7D0" w14:textId="77777777"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9B5876" w14:textId="77777777"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9DA606" w14:textId="77777777"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05A0A8FB" w14:textId="77777777" w:rsidTr="00A77C08">
        <w:tc>
          <w:tcPr>
            <w:tcW w:w="534" w:type="dxa"/>
          </w:tcPr>
          <w:p w14:paraId="19FBB1D6" w14:textId="680ACAD8" w:rsidR="00A77C08" w:rsidRPr="0060154F" w:rsidRDefault="00AF1556" w:rsidP="00951E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E6F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7E2288B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A3A5979" w14:textId="77777777" w:rsidR="00A77C08" w:rsidRPr="0060154F" w:rsidRDefault="00A77C08" w:rsidP="00BC7447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877642" w14:textId="77777777" w:rsidR="00A77C08" w:rsidRPr="0060154F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F98" w:rsidRPr="006015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0B31E" w14:textId="77777777" w:rsidR="00A77C08" w:rsidRPr="0060154F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20</w:t>
            </w:r>
            <w:r w:rsidR="00CA0F98"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746A61" w14:textId="77777777" w:rsidR="00A77C08" w:rsidRPr="0060154F" w:rsidRDefault="00951E6F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21D50A" w14:textId="77777777" w:rsidR="00A77C08" w:rsidRPr="0060154F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F6DD9D" w14:textId="77777777" w:rsidR="00A77C08" w:rsidRPr="0060154F" w:rsidRDefault="00A77C08" w:rsidP="00BC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60154F" w14:paraId="3950E604" w14:textId="77777777" w:rsidTr="00A77C08">
        <w:trPr>
          <w:trHeight w:val="306"/>
        </w:trPr>
        <w:tc>
          <w:tcPr>
            <w:tcW w:w="534" w:type="dxa"/>
          </w:tcPr>
          <w:p w14:paraId="7F7F4998" w14:textId="77777777"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37570F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5313CA9E" w14:textId="77777777" w:rsidR="00A77C08" w:rsidRPr="0060154F" w:rsidRDefault="00A77C08" w:rsidP="00BC7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Рыбное хозяйство</w:t>
            </w:r>
          </w:p>
        </w:tc>
      </w:tr>
      <w:tr w:rsidR="00A77C08" w:rsidRPr="0060154F" w14:paraId="2DB99754" w14:textId="77777777" w:rsidTr="00A77C08">
        <w:trPr>
          <w:trHeight w:val="306"/>
        </w:trPr>
        <w:tc>
          <w:tcPr>
            <w:tcW w:w="534" w:type="dxa"/>
          </w:tcPr>
          <w:p w14:paraId="6F950064" w14:textId="77777777"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3CED78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66EF939" w14:textId="77777777" w:rsidR="00A77C08" w:rsidRPr="0060154F" w:rsidRDefault="00A77C08" w:rsidP="00BC7447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5BD75F" w14:textId="77777777"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24549" w14:textId="77777777"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08B8F8" w14:textId="77777777"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ACC574" w14:textId="77777777"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1FD84C" w14:textId="77777777" w:rsidR="00A77C08" w:rsidRPr="0060154F" w:rsidRDefault="00A77C08" w:rsidP="00BC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60154F" w14:paraId="7440843F" w14:textId="77777777" w:rsidTr="00A77C08">
        <w:trPr>
          <w:trHeight w:val="266"/>
        </w:trPr>
        <w:tc>
          <w:tcPr>
            <w:tcW w:w="534" w:type="dxa"/>
          </w:tcPr>
          <w:p w14:paraId="43EF4270" w14:textId="77777777"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CD4A31F" w14:textId="77777777" w:rsidR="00A77C08" w:rsidRPr="0060154F" w:rsidRDefault="00A77C08" w:rsidP="004D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1482AD56" w14:textId="77777777" w:rsidR="00A77C08" w:rsidRPr="0060154F" w:rsidRDefault="00A77C08" w:rsidP="00BC74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A77C08" w:rsidRPr="0060154F" w14:paraId="125965D3" w14:textId="77777777" w:rsidTr="00A77C08">
        <w:tc>
          <w:tcPr>
            <w:tcW w:w="534" w:type="dxa"/>
          </w:tcPr>
          <w:p w14:paraId="6A1E5414" w14:textId="0FA42C89"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892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88C7263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14:paraId="2F0D01C1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 отдел архитектуры</w:t>
            </w:r>
          </w:p>
        </w:tc>
        <w:tc>
          <w:tcPr>
            <w:tcW w:w="850" w:type="dxa"/>
          </w:tcPr>
          <w:p w14:paraId="21090F06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14:paraId="73921EB6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4-1976</w:t>
            </w:r>
          </w:p>
        </w:tc>
        <w:tc>
          <w:tcPr>
            <w:tcW w:w="1134" w:type="dxa"/>
          </w:tcPr>
          <w:p w14:paraId="47B11B8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7A348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1B3D1B9F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4300" w:rsidRPr="0060154F" w14:paraId="0ACC904C" w14:textId="77777777" w:rsidTr="00A77C08">
        <w:tc>
          <w:tcPr>
            <w:tcW w:w="534" w:type="dxa"/>
          </w:tcPr>
          <w:p w14:paraId="72A13C18" w14:textId="31ADF51C" w:rsidR="00934300" w:rsidRPr="0060154F" w:rsidRDefault="00DD6EC1" w:rsidP="009343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14:paraId="2E8B4A3F" w14:textId="06A9BCF9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9" w:type="dxa"/>
          </w:tcPr>
          <w:p w14:paraId="30AC3186" w14:textId="38C350E9" w:rsidR="00934300" w:rsidRPr="0060154F" w:rsidRDefault="00934300" w:rsidP="0093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хозяйственное строительное объединение</w:t>
            </w:r>
          </w:p>
        </w:tc>
        <w:tc>
          <w:tcPr>
            <w:tcW w:w="850" w:type="dxa"/>
          </w:tcPr>
          <w:p w14:paraId="58F4A4F7" w14:textId="3803CACF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3C6975EA" w14:textId="04883F65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9-2000</w:t>
            </w:r>
          </w:p>
        </w:tc>
        <w:tc>
          <w:tcPr>
            <w:tcW w:w="1134" w:type="dxa"/>
          </w:tcPr>
          <w:p w14:paraId="34DD7836" w14:textId="79F4B126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59802B" w14:textId="3B3CE622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14:paraId="2A556C69" w14:textId="77777777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1796AF37" w14:textId="77777777" w:rsidR="00934300" w:rsidRPr="0060154F" w:rsidRDefault="00934300" w:rsidP="009343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EC1" w:rsidRPr="0060154F" w14:paraId="04A8B6CC" w14:textId="77777777" w:rsidTr="00A77C08">
        <w:tc>
          <w:tcPr>
            <w:tcW w:w="534" w:type="dxa"/>
          </w:tcPr>
          <w:p w14:paraId="0B7807F4" w14:textId="39F4516F" w:rsidR="00DD6EC1" w:rsidRPr="0060154F" w:rsidRDefault="00DD6EC1" w:rsidP="00DD6EC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14:paraId="16D5DCE8" w14:textId="2B0A6707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9" w:type="dxa"/>
          </w:tcPr>
          <w:p w14:paraId="25886BC7" w14:textId="491F300A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тдел капитального строительства                                                                       городского исполнительного комитета                                             </w:t>
            </w:r>
          </w:p>
        </w:tc>
        <w:tc>
          <w:tcPr>
            <w:tcW w:w="850" w:type="dxa"/>
          </w:tcPr>
          <w:p w14:paraId="7D9B6D4F" w14:textId="4C82C7D3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14:paraId="4EBD5C7F" w14:textId="5038BB79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2-1979</w:t>
            </w:r>
          </w:p>
        </w:tc>
        <w:tc>
          <w:tcPr>
            <w:tcW w:w="1134" w:type="dxa"/>
          </w:tcPr>
          <w:p w14:paraId="51924416" w14:textId="2B7CF849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4DCE80" w14:textId="77777777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34AD28F" w14:textId="67F7F75D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187CBE99" w14:textId="2ED99629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48E6CB59" w14:textId="77777777" w:rsidTr="00A77C08">
        <w:tc>
          <w:tcPr>
            <w:tcW w:w="534" w:type="dxa"/>
          </w:tcPr>
          <w:p w14:paraId="0AA418F0" w14:textId="246766B7"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D6E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45D5506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14:paraId="1B93BCF8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отдел архитектуры</w:t>
            </w:r>
          </w:p>
        </w:tc>
        <w:tc>
          <w:tcPr>
            <w:tcW w:w="850" w:type="dxa"/>
          </w:tcPr>
          <w:p w14:paraId="0DC53E4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2"/>
          </w:tcPr>
          <w:p w14:paraId="62F1F40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6-1982</w:t>
            </w:r>
          </w:p>
        </w:tc>
        <w:tc>
          <w:tcPr>
            <w:tcW w:w="1134" w:type="dxa"/>
          </w:tcPr>
          <w:p w14:paraId="772B245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D1D936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2AD2EB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D6EC1" w:rsidRPr="0060154F" w14:paraId="12B16D8D" w14:textId="77777777" w:rsidTr="00A77C08">
        <w:tc>
          <w:tcPr>
            <w:tcW w:w="534" w:type="dxa"/>
          </w:tcPr>
          <w:p w14:paraId="6453EA99" w14:textId="444DD93A" w:rsidR="00DD6EC1" w:rsidRPr="0060154F" w:rsidRDefault="00DD6EC1" w:rsidP="00DD6EC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14:paraId="025BCD52" w14:textId="6E2B79E2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9" w:type="dxa"/>
          </w:tcPr>
          <w:p w14:paraId="16E07F2F" w14:textId="14EFBFFA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 трест 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таллургстро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3D7BF0FD" w14:textId="4CA48A73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gridSpan w:val="2"/>
          </w:tcPr>
          <w:p w14:paraId="56D8EC41" w14:textId="5F603332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00</w:t>
            </w:r>
          </w:p>
        </w:tc>
        <w:tc>
          <w:tcPr>
            <w:tcW w:w="1134" w:type="dxa"/>
          </w:tcPr>
          <w:p w14:paraId="5AEC6B5A" w14:textId="0898E1B4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177661" w14:textId="77777777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3ADF518F" w14:textId="5B2545B9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2448AA13" w14:textId="3FF0A5FF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695781FC" w14:textId="77777777" w:rsidTr="00A77C08">
        <w:tc>
          <w:tcPr>
            <w:tcW w:w="534" w:type="dxa"/>
          </w:tcPr>
          <w:p w14:paraId="40670FFB" w14:textId="2315DEE0"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DD6E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CDCEEE4" w14:textId="77777777"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9" w:type="dxa"/>
          </w:tcPr>
          <w:p w14:paraId="52C59172" w14:textId="77777777"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рест 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00699C7B" w14:textId="77777777"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gridSpan w:val="2"/>
          </w:tcPr>
          <w:p w14:paraId="6EA4DAE5" w14:textId="77777777"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6-1976</w:t>
            </w:r>
          </w:p>
        </w:tc>
        <w:tc>
          <w:tcPr>
            <w:tcW w:w="1134" w:type="dxa"/>
          </w:tcPr>
          <w:p w14:paraId="456E7695" w14:textId="77777777" w:rsidR="00A77C08" w:rsidRPr="0060154F" w:rsidRDefault="00951E6F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9C80FDD" w14:textId="77777777"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B15740A" w14:textId="77777777" w:rsidR="00A77C08" w:rsidRPr="0060154F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</w:t>
            </w:r>
            <w:r w:rsidR="00CA0F98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1118CE9" w14:textId="77777777"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3B75074E" w14:textId="77777777" w:rsidTr="00A77C08">
        <w:tc>
          <w:tcPr>
            <w:tcW w:w="534" w:type="dxa"/>
          </w:tcPr>
          <w:p w14:paraId="305085CF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2A3104" w14:textId="77777777"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19A71FA0" w14:textId="77777777" w:rsidR="00A77C08" w:rsidRPr="0060154F" w:rsidRDefault="00A77C08" w:rsidP="006423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A77C08" w:rsidRPr="0060154F" w14:paraId="173280DD" w14:textId="77777777" w:rsidTr="00A77C08">
        <w:tc>
          <w:tcPr>
            <w:tcW w:w="534" w:type="dxa"/>
          </w:tcPr>
          <w:p w14:paraId="13A60E6F" w14:textId="104B061F" w:rsidR="00A77C08" w:rsidRPr="0060154F" w:rsidRDefault="0008693B" w:rsidP="00827FC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2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64847CA8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14:paraId="49AF2C0C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рожный отдел  райисполкома</w:t>
            </w:r>
          </w:p>
        </w:tc>
        <w:tc>
          <w:tcPr>
            <w:tcW w:w="850" w:type="dxa"/>
          </w:tcPr>
          <w:p w14:paraId="60399B3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14:paraId="1D04FC3B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61</w:t>
            </w:r>
          </w:p>
        </w:tc>
        <w:tc>
          <w:tcPr>
            <w:tcW w:w="1134" w:type="dxa"/>
          </w:tcPr>
          <w:p w14:paraId="634D1615" w14:textId="77777777" w:rsidR="00A77C08" w:rsidRPr="0060154F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F551BBE" w14:textId="77777777" w:rsidR="00CA0F98" w:rsidRPr="0060154F" w:rsidRDefault="00CA0F9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1F160205" w14:textId="77777777" w:rsidR="00A77C08" w:rsidRPr="0060154F" w:rsidRDefault="00CA0F9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2A5843E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089F546" w14:textId="77777777" w:rsidTr="00A77C08">
        <w:tc>
          <w:tcPr>
            <w:tcW w:w="534" w:type="dxa"/>
          </w:tcPr>
          <w:p w14:paraId="078666BF" w14:textId="2D266376" w:rsidR="00A77C08" w:rsidRPr="0060154F" w:rsidRDefault="0008693B" w:rsidP="00827FC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2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4A20534D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19" w:type="dxa"/>
          </w:tcPr>
          <w:p w14:paraId="5528875D" w14:textId="77777777" w:rsidR="00A77C08" w:rsidRPr="0060154F" w:rsidRDefault="00A77C08" w:rsidP="0023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0EDDE530" w14:textId="77777777" w:rsidR="00A77C08" w:rsidRPr="0060154F" w:rsidRDefault="00A77C08" w:rsidP="0023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Рыбница</w:t>
            </w:r>
          </w:p>
        </w:tc>
        <w:tc>
          <w:tcPr>
            <w:tcW w:w="850" w:type="dxa"/>
          </w:tcPr>
          <w:p w14:paraId="71AE133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6" w:type="dxa"/>
            <w:gridSpan w:val="2"/>
          </w:tcPr>
          <w:p w14:paraId="3E240856" w14:textId="77777777" w:rsidR="00A77C08" w:rsidRPr="0060154F" w:rsidRDefault="00A77C08" w:rsidP="000920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0-1987</w:t>
            </w:r>
          </w:p>
        </w:tc>
        <w:tc>
          <w:tcPr>
            <w:tcW w:w="1134" w:type="dxa"/>
          </w:tcPr>
          <w:p w14:paraId="07609FB1" w14:textId="77777777" w:rsidR="00A77C08" w:rsidRPr="0060154F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0DAF19D" w14:textId="77777777" w:rsidR="00A77C08" w:rsidRPr="0060154F" w:rsidRDefault="00A77C08" w:rsidP="006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A73E33D" w14:textId="77777777" w:rsidR="00A77C08" w:rsidRPr="0060154F" w:rsidRDefault="00A77C08" w:rsidP="006423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1AE14E6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3248AD30" w14:textId="77777777" w:rsidTr="00A77C08">
        <w:tc>
          <w:tcPr>
            <w:tcW w:w="534" w:type="dxa"/>
          </w:tcPr>
          <w:p w14:paraId="5793642E" w14:textId="77777777"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772C2D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12E690AB" w14:textId="77777777" w:rsidR="00A77C08" w:rsidRPr="0060154F" w:rsidRDefault="00A77C08" w:rsidP="000A29F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A77C08" w:rsidRPr="0060154F" w14:paraId="17AB876D" w14:textId="77777777" w:rsidTr="00A77C08">
        <w:tc>
          <w:tcPr>
            <w:tcW w:w="534" w:type="dxa"/>
          </w:tcPr>
          <w:p w14:paraId="2928E5B4" w14:textId="77777777"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00E703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AB0F8B" w14:textId="77777777" w:rsidR="00A77C08" w:rsidRPr="0060154F" w:rsidRDefault="00A77C08" w:rsidP="000920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4F801CD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0DF39AE" w14:textId="77777777" w:rsidR="00A77C08" w:rsidRPr="0060154F" w:rsidRDefault="00A77C08" w:rsidP="000920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465F6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8461E" w14:textId="77777777" w:rsidR="00A77C08" w:rsidRPr="0060154F" w:rsidRDefault="00A77C08" w:rsidP="0064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66B14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2B42C4A5" w14:textId="77777777" w:rsidTr="00A77C08">
        <w:tc>
          <w:tcPr>
            <w:tcW w:w="534" w:type="dxa"/>
          </w:tcPr>
          <w:p w14:paraId="2A770EAE" w14:textId="77777777"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7AF7E3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6C848EA9" w14:textId="77777777" w:rsidR="00A77C08" w:rsidRPr="0060154F" w:rsidRDefault="00A77C08" w:rsidP="000A29F3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  <w:p w14:paraId="3461E960" w14:textId="77777777" w:rsidR="00ED65BF" w:rsidRPr="0060154F" w:rsidRDefault="00ED65BF" w:rsidP="000A29F3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C08" w:rsidRPr="0060154F" w14:paraId="032A8D63" w14:textId="77777777" w:rsidTr="00A77C08">
        <w:tc>
          <w:tcPr>
            <w:tcW w:w="534" w:type="dxa"/>
          </w:tcPr>
          <w:p w14:paraId="3B7EAD55" w14:textId="272F8C38" w:rsidR="00A77C08" w:rsidRPr="0060154F" w:rsidRDefault="0008693B" w:rsidP="00827FC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8927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05CC62F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14:paraId="0CFE0D81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 газеты  «Новости»</w:t>
            </w:r>
          </w:p>
        </w:tc>
        <w:tc>
          <w:tcPr>
            <w:tcW w:w="850" w:type="dxa"/>
          </w:tcPr>
          <w:p w14:paraId="0958CAEF" w14:textId="77777777" w:rsidR="00A77C08" w:rsidRPr="0060154F" w:rsidRDefault="00A77C08" w:rsidP="00D8451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6123FF"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14:paraId="2E6DE7BA" w14:textId="77777777" w:rsidR="00A77C08" w:rsidRPr="0060154F" w:rsidRDefault="00A77C08" w:rsidP="00D8451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201</w:t>
            </w:r>
            <w:r w:rsidR="006123FF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95F8730" w14:textId="77777777" w:rsidR="00A77C08" w:rsidRPr="0060154F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D21440" w14:textId="77777777"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65FD6F5" w14:textId="77777777"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65C64AA5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7A2509D8" w14:textId="77777777" w:rsidTr="00A77C08">
        <w:tc>
          <w:tcPr>
            <w:tcW w:w="534" w:type="dxa"/>
          </w:tcPr>
          <w:p w14:paraId="127EC298" w14:textId="31A3C0A9" w:rsidR="00A77C08" w:rsidRPr="0060154F" w:rsidRDefault="0008693B" w:rsidP="00827FC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827FC8"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2E4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3FBFA78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14:paraId="14C48F62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 республиканской  газеты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мен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</w:t>
            </w:r>
          </w:p>
        </w:tc>
        <w:tc>
          <w:tcPr>
            <w:tcW w:w="850" w:type="dxa"/>
          </w:tcPr>
          <w:p w14:paraId="53BD688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14:paraId="245F2F20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2004</w:t>
            </w:r>
          </w:p>
        </w:tc>
        <w:tc>
          <w:tcPr>
            <w:tcW w:w="1134" w:type="dxa"/>
          </w:tcPr>
          <w:p w14:paraId="729FA7AD" w14:textId="77777777" w:rsidR="00A77C08" w:rsidRPr="0060154F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1F09BDE" w14:textId="77777777"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69895F3" w14:textId="77777777" w:rsidR="00A77C08" w:rsidRPr="0060154F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16BD6053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D65BF" w:rsidRPr="0060154F" w14:paraId="6C6B6AD3" w14:textId="77777777" w:rsidTr="00A77C08">
        <w:tc>
          <w:tcPr>
            <w:tcW w:w="534" w:type="dxa"/>
          </w:tcPr>
          <w:p w14:paraId="79F79E6C" w14:textId="77777777" w:rsidR="00ED65BF" w:rsidRPr="0060154F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B859849" w14:textId="77777777"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F2FF685" w14:textId="77777777" w:rsidR="00ED65BF" w:rsidRPr="0060154F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E112987" w14:textId="77777777"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6372F862" w14:textId="77777777"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CAFA75C" w14:textId="77777777"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9B45382" w14:textId="77777777" w:rsidR="00ED65BF" w:rsidRPr="0060154F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5F468F5" w14:textId="77777777"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14:paraId="218998D1" w14:textId="77777777" w:rsidTr="00A77C08">
        <w:tc>
          <w:tcPr>
            <w:tcW w:w="534" w:type="dxa"/>
          </w:tcPr>
          <w:p w14:paraId="6FEE091A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E00C6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4347A84D" w14:textId="77777777" w:rsidR="00A77C08" w:rsidRPr="0060154F" w:rsidRDefault="00A77C08" w:rsidP="005D5AF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14:paraId="2F105B41" w14:textId="77777777" w:rsidR="00A77C08" w:rsidRPr="0060154F" w:rsidRDefault="00A77C08" w:rsidP="005D5A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DD6EC1" w:rsidRPr="0060154F" w14:paraId="1CE21CCB" w14:textId="77777777" w:rsidTr="00A77C08">
        <w:tc>
          <w:tcPr>
            <w:tcW w:w="534" w:type="dxa"/>
          </w:tcPr>
          <w:p w14:paraId="36B8595A" w14:textId="3D64B177" w:rsidR="00DD6EC1" w:rsidRPr="0060154F" w:rsidRDefault="00DD6EC1" w:rsidP="00DD6EC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1" w:name="_Hlk97212691"/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94899DA" w14:textId="1D360DE9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14:paraId="514316F6" w14:textId="18847ECC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 xml:space="preserve">Городская  инспекция   по                                                                                      торговле                                                     </w:t>
            </w:r>
          </w:p>
        </w:tc>
        <w:tc>
          <w:tcPr>
            <w:tcW w:w="850" w:type="dxa"/>
          </w:tcPr>
          <w:p w14:paraId="15D4C23F" w14:textId="79AA8536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14:paraId="1E2CAD6D" w14:textId="39980EEF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1963-1970</w:t>
            </w:r>
          </w:p>
        </w:tc>
        <w:tc>
          <w:tcPr>
            <w:tcW w:w="1134" w:type="dxa"/>
          </w:tcPr>
          <w:p w14:paraId="3305ED77" w14:textId="1F704676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73B0EC" w14:textId="470B548B" w:rsidR="00DD6EC1" w:rsidRPr="0060154F" w:rsidRDefault="00DD6EC1" w:rsidP="00DD6EC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2" w:type="dxa"/>
          </w:tcPr>
          <w:p w14:paraId="4256F42C" w14:textId="46078AF1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D6EC1" w:rsidRPr="0060154F" w14:paraId="58EEDD31" w14:textId="77777777" w:rsidTr="00A77C08">
        <w:tc>
          <w:tcPr>
            <w:tcW w:w="534" w:type="dxa"/>
          </w:tcPr>
          <w:p w14:paraId="2977654C" w14:textId="1D2A4D5E" w:rsidR="00DD6EC1" w:rsidRPr="0060154F" w:rsidRDefault="00DD6EC1" w:rsidP="00DD6EC1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475EE5F" w14:textId="70D18600" w:rsidR="00DD6EC1" w:rsidRPr="0060154F" w:rsidRDefault="00DD6EC1" w:rsidP="00DD6EC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9" w:type="dxa"/>
          </w:tcPr>
          <w:p w14:paraId="1B46A395" w14:textId="17B466D8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Оптово-розничное предприятие                                                </w:t>
            </w:r>
            <w:r w:rsidRPr="00807E6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807E6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7E62">
              <w:rPr>
                <w:rFonts w:ascii="Times New Roman" w:hAnsi="Times New Roman"/>
                <w:sz w:val="24"/>
                <w:szCs w:val="24"/>
              </w:rPr>
              <w:t>Сатрон</w:t>
            </w:r>
            <w:proofErr w:type="spellEnd"/>
            <w:r w:rsidRPr="00807E62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                         </w:t>
            </w:r>
            <w:r w:rsidRPr="00807E6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14:paraId="7FFE4246" w14:textId="0FE045E9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58416BA4" w14:textId="12298651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60CB684A" w14:textId="0764A4E3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C82A15" w14:textId="77777777" w:rsidR="00DD6EC1" w:rsidRPr="00807E62" w:rsidRDefault="00DD6EC1" w:rsidP="00DD6EC1">
            <w:pPr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766CC66E" w14:textId="57035699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46056B36" w14:textId="38D13143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D6EC1" w:rsidRPr="0060154F" w14:paraId="103C5EA1" w14:textId="77777777" w:rsidTr="00A77C08">
        <w:tc>
          <w:tcPr>
            <w:tcW w:w="534" w:type="dxa"/>
          </w:tcPr>
          <w:p w14:paraId="5EA89430" w14:textId="055D1C6B" w:rsidR="00DD6EC1" w:rsidRPr="0060154F" w:rsidRDefault="00DD6EC1" w:rsidP="00DD6EC1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449EB27" w14:textId="212767D2" w:rsidR="00DD6EC1" w:rsidRPr="0060154F" w:rsidRDefault="00DD6EC1" w:rsidP="00DD6EC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22CEF85C" w14:textId="05BA1385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E62">
              <w:rPr>
                <w:rFonts w:ascii="Times New Roman" w:hAnsi="Times New Roman"/>
                <w:sz w:val="24"/>
                <w:szCs w:val="24"/>
              </w:rPr>
              <w:t>Рыбницкая</w:t>
            </w:r>
            <w:proofErr w:type="spellEnd"/>
            <w:r w:rsidRPr="00807E62">
              <w:rPr>
                <w:rFonts w:ascii="Times New Roman" w:hAnsi="Times New Roman"/>
                <w:sz w:val="24"/>
                <w:szCs w:val="24"/>
              </w:rPr>
              <w:t xml:space="preserve">   районная  контора  «</w:t>
            </w:r>
            <w:proofErr w:type="spellStart"/>
            <w:r w:rsidRPr="00807E62">
              <w:rPr>
                <w:rFonts w:ascii="Times New Roman" w:hAnsi="Times New Roman"/>
                <w:sz w:val="24"/>
                <w:szCs w:val="24"/>
              </w:rPr>
              <w:t>Заготживсырье</w:t>
            </w:r>
            <w:proofErr w:type="spellEnd"/>
            <w:r w:rsidRPr="00807E62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791A95F2" w14:textId="5839FA5E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0BF74B6B" w14:textId="0ECBBEB8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4" w:type="dxa"/>
          </w:tcPr>
          <w:p w14:paraId="29150DEE" w14:textId="41425618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C436EF" w14:textId="432D9D84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D7C2FA3" w14:textId="5C5A42C7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D6EC1" w:rsidRPr="0060154F" w14:paraId="06F38590" w14:textId="77777777" w:rsidTr="00A77C08">
        <w:tc>
          <w:tcPr>
            <w:tcW w:w="534" w:type="dxa"/>
          </w:tcPr>
          <w:p w14:paraId="7706F4DE" w14:textId="0E06095B" w:rsidR="00DD6EC1" w:rsidRPr="0060154F" w:rsidRDefault="00DD6EC1" w:rsidP="00DD6EC1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0ECD332" w14:textId="0267BE7C" w:rsidR="00DD6EC1" w:rsidRPr="0060154F" w:rsidRDefault="00DD6EC1" w:rsidP="00DD6EC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E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</w:tcPr>
          <w:p w14:paraId="786F0A64" w14:textId="56BFFE2A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E62">
              <w:rPr>
                <w:rFonts w:ascii="Times New Roman" w:hAnsi="Times New Roman"/>
                <w:sz w:val="24"/>
                <w:szCs w:val="24"/>
              </w:rPr>
              <w:t>Рыбницкое</w:t>
            </w:r>
            <w:proofErr w:type="spellEnd"/>
            <w:r w:rsidRPr="00807E62">
              <w:rPr>
                <w:rFonts w:ascii="Times New Roman" w:hAnsi="Times New Roman"/>
                <w:sz w:val="24"/>
                <w:szCs w:val="24"/>
              </w:rPr>
              <w:t xml:space="preserve">   районное                                                                                  потребительское   общество                            </w:t>
            </w:r>
          </w:p>
        </w:tc>
        <w:tc>
          <w:tcPr>
            <w:tcW w:w="850" w:type="dxa"/>
          </w:tcPr>
          <w:p w14:paraId="56EE8760" w14:textId="264E89AD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276" w:type="dxa"/>
            <w:gridSpan w:val="2"/>
          </w:tcPr>
          <w:p w14:paraId="17CC6131" w14:textId="7F16949D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1944-2013</w:t>
            </w:r>
          </w:p>
        </w:tc>
        <w:tc>
          <w:tcPr>
            <w:tcW w:w="1134" w:type="dxa"/>
          </w:tcPr>
          <w:p w14:paraId="16B95D2F" w14:textId="4537BFE7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389962" w14:textId="07F140A1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</w:tcPr>
          <w:p w14:paraId="76611F1D" w14:textId="05C6B0F8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7177504" w14:textId="77777777" w:rsidTr="00A77C08">
        <w:tc>
          <w:tcPr>
            <w:tcW w:w="534" w:type="dxa"/>
          </w:tcPr>
          <w:p w14:paraId="475799B0" w14:textId="0B17E59A" w:rsidR="00A77C08" w:rsidRPr="0060154F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4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6AFCD82" w14:textId="77777777" w:rsidR="00A77C08" w:rsidRPr="0060154F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14:paraId="216B9C2A" w14:textId="77777777"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рест общественного питания</w:t>
            </w:r>
          </w:p>
        </w:tc>
        <w:tc>
          <w:tcPr>
            <w:tcW w:w="850" w:type="dxa"/>
          </w:tcPr>
          <w:p w14:paraId="3852C9FB" w14:textId="77777777"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14:paraId="5B1B6A0A" w14:textId="77777777" w:rsidR="00A77C08" w:rsidRPr="0060154F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CA0F98" w:rsidRPr="0060154F">
              <w:rPr>
                <w:rFonts w:ascii="Times New Roman" w:hAnsi="Times New Roman"/>
                <w:sz w:val="24"/>
                <w:szCs w:val="24"/>
              </w:rPr>
              <w:t>65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19</w:t>
            </w:r>
            <w:r w:rsidR="00CA0F98"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5BFE2E4" w14:textId="77777777" w:rsidR="00A77C08" w:rsidRPr="0060154F" w:rsidRDefault="006342B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7015D3" w14:textId="77777777"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002270F" w14:textId="77777777"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6DA11109" w14:textId="77777777"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D6EC1" w:rsidRPr="0060154F" w14:paraId="1BD47B7D" w14:textId="77777777" w:rsidTr="00A77C08">
        <w:tc>
          <w:tcPr>
            <w:tcW w:w="534" w:type="dxa"/>
          </w:tcPr>
          <w:p w14:paraId="39F0EDB3" w14:textId="795231BC" w:rsidR="00DD6EC1" w:rsidRPr="0060154F" w:rsidRDefault="00DD6EC1" w:rsidP="00DD6EC1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6ADBBE4C" w14:textId="0ACEB14B" w:rsidR="00DD6EC1" w:rsidRPr="0060154F" w:rsidRDefault="00DD6EC1" w:rsidP="00DD6EC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0B205463" w14:textId="26B559C2" w:rsidR="00DD6EC1" w:rsidRPr="0060154F" w:rsidRDefault="00DD6EC1" w:rsidP="00DD6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 xml:space="preserve">Уполномоченный  Министерства                                                                    заготовок  МССР                                            </w:t>
            </w:r>
          </w:p>
        </w:tc>
        <w:tc>
          <w:tcPr>
            <w:tcW w:w="850" w:type="dxa"/>
          </w:tcPr>
          <w:p w14:paraId="7252074B" w14:textId="5C5D412C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4FEEC454" w14:textId="31BBC060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1944-1952</w:t>
            </w:r>
          </w:p>
        </w:tc>
        <w:tc>
          <w:tcPr>
            <w:tcW w:w="1134" w:type="dxa"/>
          </w:tcPr>
          <w:p w14:paraId="15EE9C91" w14:textId="6863D28C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D4C2B1" w14:textId="56E1264B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183DF45E" w14:textId="530BEC43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07E6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111"/>
      <w:tr w:rsidR="00A77C08" w:rsidRPr="0060154F" w14:paraId="1F18D197" w14:textId="77777777" w:rsidTr="00A77C08">
        <w:tc>
          <w:tcPr>
            <w:tcW w:w="534" w:type="dxa"/>
          </w:tcPr>
          <w:p w14:paraId="41922CDF" w14:textId="77777777" w:rsidR="00A77C08" w:rsidRPr="0060154F" w:rsidRDefault="00A77C08" w:rsidP="0008693B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D04546" w14:textId="77777777" w:rsidR="00A77C08" w:rsidRPr="0060154F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13FE553D" w14:textId="77777777" w:rsidR="00A77C08" w:rsidRPr="0060154F" w:rsidRDefault="00A77C08" w:rsidP="008668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2. Жилищно-коммунальное хозяйство и бытовое обслуживание</w:t>
            </w:r>
          </w:p>
        </w:tc>
      </w:tr>
      <w:tr w:rsidR="00A77C08" w:rsidRPr="0060154F" w14:paraId="63FB3E93" w14:textId="77777777" w:rsidTr="00A77C08">
        <w:tc>
          <w:tcPr>
            <w:tcW w:w="534" w:type="dxa"/>
          </w:tcPr>
          <w:p w14:paraId="162D4BD3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C2997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85824E" w14:textId="77777777"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E4C6A6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DA59FC0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E739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58F2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2559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639D828A" w14:textId="77777777" w:rsidTr="00A77C08">
        <w:tc>
          <w:tcPr>
            <w:tcW w:w="534" w:type="dxa"/>
          </w:tcPr>
          <w:p w14:paraId="389C85D0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C6526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3E5525F2" w14:textId="77777777" w:rsidR="00A77C08" w:rsidRPr="0060154F" w:rsidRDefault="00A77C08" w:rsidP="001B2E8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A77C08" w:rsidRPr="0060154F" w14:paraId="709C6031" w14:textId="77777777" w:rsidTr="00A77C08">
        <w:tc>
          <w:tcPr>
            <w:tcW w:w="534" w:type="dxa"/>
          </w:tcPr>
          <w:p w14:paraId="2CA5C8DE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17B33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7B43BC5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DD6EC1" w:rsidRPr="0060154F" w14:paraId="00E894A3" w14:textId="77777777" w:rsidTr="00A77C08">
        <w:tc>
          <w:tcPr>
            <w:tcW w:w="534" w:type="dxa"/>
          </w:tcPr>
          <w:p w14:paraId="3A231FE0" w14:textId="12194EDB" w:rsidR="00DD6EC1" w:rsidRPr="0060154F" w:rsidRDefault="00DD6EC1" w:rsidP="00DD6EC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708AB9C0" w14:textId="280C576D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14:paraId="1504F1BD" w14:textId="402441CB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отдел  народного образования   Исполнительного комитета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трудящихся                                               </w:t>
            </w:r>
          </w:p>
        </w:tc>
        <w:tc>
          <w:tcPr>
            <w:tcW w:w="850" w:type="dxa"/>
          </w:tcPr>
          <w:p w14:paraId="79BAA437" w14:textId="02AD8747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276" w:type="dxa"/>
            <w:gridSpan w:val="2"/>
          </w:tcPr>
          <w:p w14:paraId="083AD9E7" w14:textId="5674A49F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2-1995</w:t>
            </w:r>
          </w:p>
        </w:tc>
        <w:tc>
          <w:tcPr>
            <w:tcW w:w="1134" w:type="dxa"/>
          </w:tcPr>
          <w:p w14:paraId="54C63993" w14:textId="4803721F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724FA6" w14:textId="77777777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99A177A" w14:textId="5B664ECC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2783A89F" w14:textId="6A0A0A34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D6EC1" w:rsidRPr="0060154F" w14:paraId="58557DD9" w14:textId="77777777" w:rsidTr="00A77C08">
        <w:tc>
          <w:tcPr>
            <w:tcW w:w="534" w:type="dxa"/>
          </w:tcPr>
          <w:p w14:paraId="3D2153CC" w14:textId="77777777" w:rsidR="00DD6EC1" w:rsidRPr="0060154F" w:rsidRDefault="00DD6EC1" w:rsidP="00DD6EC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98951F" w14:textId="67080F60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729DA232" w14:textId="3B42B615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отдел  народного образования  Исполнительного комитета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трудящихся                                                  </w:t>
            </w:r>
          </w:p>
        </w:tc>
        <w:tc>
          <w:tcPr>
            <w:tcW w:w="850" w:type="dxa"/>
          </w:tcPr>
          <w:p w14:paraId="24645380" w14:textId="0950262A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276" w:type="dxa"/>
            <w:gridSpan w:val="2"/>
          </w:tcPr>
          <w:p w14:paraId="37E40861" w14:textId="62D4C743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95</w:t>
            </w:r>
          </w:p>
        </w:tc>
        <w:tc>
          <w:tcPr>
            <w:tcW w:w="1134" w:type="dxa"/>
          </w:tcPr>
          <w:p w14:paraId="42223187" w14:textId="17ED436A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43FE678" w14:textId="77777777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2793C79" w14:textId="77777777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34D2DC0A" w14:textId="2011AE3F" w:rsidR="00DD6EC1" w:rsidRPr="0060154F" w:rsidRDefault="00DD6EC1" w:rsidP="00DD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185036DD" w14:textId="61567AE1" w:rsidR="00DD6EC1" w:rsidRPr="0060154F" w:rsidRDefault="00DD6EC1" w:rsidP="00DD6E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0200DE3F" w14:textId="77777777" w:rsidTr="00A77C08">
        <w:tc>
          <w:tcPr>
            <w:tcW w:w="534" w:type="dxa"/>
          </w:tcPr>
          <w:p w14:paraId="1FBF3FAD" w14:textId="2856767E"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2E4C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06FA96BC" w14:textId="77777777"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9" w:type="dxa"/>
          </w:tcPr>
          <w:p w14:paraId="56755754" w14:textId="77777777" w:rsidR="00A77C08" w:rsidRPr="0060154F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народного                                                                  </w:t>
            </w:r>
          </w:p>
          <w:p w14:paraId="6EA411B9" w14:textId="77777777" w:rsidR="00A77C08" w:rsidRPr="0060154F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. Рыбница                                           </w:t>
            </w:r>
          </w:p>
        </w:tc>
        <w:tc>
          <w:tcPr>
            <w:tcW w:w="850" w:type="dxa"/>
          </w:tcPr>
          <w:p w14:paraId="2748C8BD" w14:textId="77777777" w:rsidR="00A77C08" w:rsidRPr="0060154F" w:rsidRDefault="006123FF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gridSpan w:val="2"/>
          </w:tcPr>
          <w:p w14:paraId="2E49CF1B" w14:textId="77777777" w:rsidR="00A77C08" w:rsidRPr="0060154F" w:rsidRDefault="00A77C08" w:rsidP="00AB44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6-20</w:t>
            </w:r>
            <w:r w:rsidR="006123FF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AB4421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09B0D7B" w14:textId="77777777" w:rsidR="00A77C08" w:rsidRPr="0060154F" w:rsidRDefault="00316535" w:rsidP="0028239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611D3F" w14:textId="77777777" w:rsidR="00A77C08" w:rsidRPr="0060154F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23ABD381" w14:textId="77777777"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11DDB8A2" w14:textId="77777777"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0D7AED1E" w14:textId="77777777" w:rsidTr="00A77C08">
        <w:tc>
          <w:tcPr>
            <w:tcW w:w="534" w:type="dxa"/>
          </w:tcPr>
          <w:p w14:paraId="765ABD9F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297973" w14:textId="77777777"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5C24DE8F" w14:textId="77777777"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Высшие учебные заведения</w:t>
            </w:r>
          </w:p>
        </w:tc>
      </w:tr>
      <w:tr w:rsidR="00A77C08" w:rsidRPr="0060154F" w14:paraId="7096B28C" w14:textId="77777777" w:rsidTr="00A77C08">
        <w:tc>
          <w:tcPr>
            <w:tcW w:w="534" w:type="dxa"/>
          </w:tcPr>
          <w:p w14:paraId="3FE75138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23A976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B28DEB8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F5244A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7E1700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455F5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6C499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10C6D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38E015D8" w14:textId="77777777" w:rsidTr="00A77C08">
        <w:tc>
          <w:tcPr>
            <w:tcW w:w="534" w:type="dxa"/>
          </w:tcPr>
          <w:p w14:paraId="604C95ED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52082AE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vAlign w:val="center"/>
          </w:tcPr>
          <w:p w14:paraId="7B42486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Средние специальные учебные заведения</w:t>
            </w:r>
          </w:p>
        </w:tc>
      </w:tr>
      <w:tr w:rsidR="00A77C08" w:rsidRPr="0060154F" w14:paraId="3C345DFA" w14:textId="77777777" w:rsidTr="00A77C08">
        <w:tc>
          <w:tcPr>
            <w:tcW w:w="534" w:type="dxa"/>
          </w:tcPr>
          <w:p w14:paraId="07B2E081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5B70F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3093467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техникумы и училища</w:t>
            </w:r>
          </w:p>
        </w:tc>
        <w:tc>
          <w:tcPr>
            <w:tcW w:w="850" w:type="dxa"/>
            <w:vAlign w:val="center"/>
          </w:tcPr>
          <w:p w14:paraId="432C45AF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7A249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987EC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039E2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F96214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4A318AEE" w14:textId="77777777" w:rsidTr="00A77C08">
        <w:tc>
          <w:tcPr>
            <w:tcW w:w="534" w:type="dxa"/>
          </w:tcPr>
          <w:p w14:paraId="400608F3" w14:textId="31212AC0" w:rsidR="00A77C08" w:rsidRPr="0060154F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29236E8" w14:textId="77777777" w:rsidR="00A77C08" w:rsidRPr="0060154F" w:rsidRDefault="00A77C08" w:rsidP="002F0EA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7E5139F2" w14:textId="77777777" w:rsidR="00A77C08" w:rsidRPr="0060154F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е                                                          </w:t>
            </w:r>
          </w:p>
          <w:p w14:paraId="0D28E6B0" w14:textId="77777777" w:rsidR="00A77C08" w:rsidRPr="0060154F" w:rsidRDefault="00A77C08" w:rsidP="002F0EA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чилище            </w:t>
            </w:r>
          </w:p>
        </w:tc>
        <w:tc>
          <w:tcPr>
            <w:tcW w:w="850" w:type="dxa"/>
          </w:tcPr>
          <w:p w14:paraId="7526A575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14:paraId="66A66A32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70</w:t>
            </w:r>
          </w:p>
        </w:tc>
        <w:tc>
          <w:tcPr>
            <w:tcW w:w="1134" w:type="dxa"/>
          </w:tcPr>
          <w:p w14:paraId="1944E133" w14:textId="77777777" w:rsidR="00A77C08" w:rsidRPr="0060154F" w:rsidRDefault="00316535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801DA0" w14:textId="77777777" w:rsidR="00A77C08" w:rsidRPr="0060154F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7FD2A2B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16475917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4C241094" w14:textId="77777777" w:rsidTr="00A77C08">
        <w:tc>
          <w:tcPr>
            <w:tcW w:w="534" w:type="dxa"/>
          </w:tcPr>
          <w:p w14:paraId="69ABB745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BA2BC50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F38A2" w14:textId="77777777" w:rsidR="00A77C08" w:rsidRPr="0060154F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профтехучилища</w:t>
            </w:r>
          </w:p>
        </w:tc>
        <w:tc>
          <w:tcPr>
            <w:tcW w:w="850" w:type="dxa"/>
            <w:vAlign w:val="center"/>
          </w:tcPr>
          <w:p w14:paraId="21CC642A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2B5369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BA6CE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AB077F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4B8B18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25D1DFC5" w14:textId="77777777" w:rsidTr="00A77C08">
        <w:tc>
          <w:tcPr>
            <w:tcW w:w="534" w:type="dxa"/>
          </w:tcPr>
          <w:p w14:paraId="1E9CD728" w14:textId="0A2203F7"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2E4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1F6E7C3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14:paraId="7825C93A" w14:textId="77777777" w:rsidR="00A77C08" w:rsidRPr="0060154F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</w:t>
            </w:r>
            <w:r w:rsidR="00577051" w:rsidRPr="006015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льно -                                                           техническое училище                                </w:t>
            </w:r>
          </w:p>
        </w:tc>
        <w:tc>
          <w:tcPr>
            <w:tcW w:w="850" w:type="dxa"/>
          </w:tcPr>
          <w:p w14:paraId="5CA5A869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gridSpan w:val="2"/>
          </w:tcPr>
          <w:p w14:paraId="5A3ABC1A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0-1981</w:t>
            </w:r>
          </w:p>
        </w:tc>
        <w:tc>
          <w:tcPr>
            <w:tcW w:w="1134" w:type="dxa"/>
          </w:tcPr>
          <w:p w14:paraId="1A4F2A3B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13EBC7" w14:textId="77777777" w:rsidR="00A77C08" w:rsidRPr="0060154F" w:rsidRDefault="00A77C08" w:rsidP="00AB442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AB4421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19492309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4B47A81" w14:textId="77777777" w:rsidTr="00A77C08">
        <w:tc>
          <w:tcPr>
            <w:tcW w:w="534" w:type="dxa"/>
          </w:tcPr>
          <w:p w14:paraId="7F8257B0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6AF3F2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101D723E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г) Общеобразовательные школы</w:t>
            </w:r>
          </w:p>
        </w:tc>
      </w:tr>
      <w:tr w:rsidR="00ED65BF" w:rsidRPr="0060154F" w14:paraId="25CE6FA2" w14:textId="77777777" w:rsidTr="00A77C08">
        <w:tc>
          <w:tcPr>
            <w:tcW w:w="534" w:type="dxa"/>
          </w:tcPr>
          <w:p w14:paraId="6BE4D35A" w14:textId="77777777" w:rsidR="00ED65BF" w:rsidRPr="0060154F" w:rsidRDefault="00ED65BF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8D10B7" w14:textId="77777777" w:rsidR="00ED65BF" w:rsidRPr="0060154F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C72168" w14:textId="77777777" w:rsidR="00ED65BF" w:rsidRPr="0060154F" w:rsidRDefault="00ED65BF" w:rsidP="002F0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C598652" w14:textId="77777777" w:rsidR="00ED65BF" w:rsidRPr="0060154F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182D539" w14:textId="77777777" w:rsidR="00ED65BF" w:rsidRPr="0060154F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AD8F4" w14:textId="77777777" w:rsidR="00ED65BF" w:rsidRPr="0060154F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A1DC30" w14:textId="77777777" w:rsidR="00ED65BF" w:rsidRPr="0060154F" w:rsidRDefault="00ED65BF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88E538" w14:textId="77777777" w:rsidR="00ED65BF" w:rsidRPr="0060154F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19C0E928" w14:textId="77777777" w:rsidTr="00A77C08">
        <w:tc>
          <w:tcPr>
            <w:tcW w:w="534" w:type="dxa"/>
          </w:tcPr>
          <w:p w14:paraId="7B9D6EF7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B7071E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459900CF" w14:textId="77777777"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д) Школы-интернаты</w:t>
            </w:r>
          </w:p>
        </w:tc>
      </w:tr>
      <w:tr w:rsidR="008B4FFB" w:rsidRPr="0060154F" w14:paraId="459000BD" w14:textId="77777777" w:rsidTr="00A77C08">
        <w:tc>
          <w:tcPr>
            <w:tcW w:w="534" w:type="dxa"/>
          </w:tcPr>
          <w:p w14:paraId="18BD62D9" w14:textId="2B001B84" w:rsidR="008B4FFB" w:rsidRPr="0060154F" w:rsidRDefault="008B4FFB" w:rsidP="008B4FF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485E4F7" w14:textId="48EB007D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14:paraId="0FADB22C" w14:textId="66641C15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пенкс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восьмилетняя                                                                                школа-интернат                                          </w:t>
            </w:r>
          </w:p>
        </w:tc>
        <w:tc>
          <w:tcPr>
            <w:tcW w:w="850" w:type="dxa"/>
          </w:tcPr>
          <w:p w14:paraId="1598FEAE" w14:textId="03E88B6C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14:paraId="296F11A2" w14:textId="31B16873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2-1975</w:t>
            </w:r>
          </w:p>
        </w:tc>
        <w:tc>
          <w:tcPr>
            <w:tcW w:w="1134" w:type="dxa"/>
          </w:tcPr>
          <w:p w14:paraId="25044513" w14:textId="7E54B555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DABFD9" w14:textId="083958CC" w:rsidR="008B4FFB" w:rsidRPr="0060154F" w:rsidRDefault="008B4FFB" w:rsidP="008B4FFB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5FEA86B" w14:textId="58C418EA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4FFB" w:rsidRPr="0060154F" w14:paraId="632EC8BB" w14:textId="77777777" w:rsidTr="00A77C08">
        <w:tc>
          <w:tcPr>
            <w:tcW w:w="534" w:type="dxa"/>
          </w:tcPr>
          <w:p w14:paraId="6567D471" w14:textId="77777777" w:rsidR="008B4FFB" w:rsidRPr="0060154F" w:rsidRDefault="008B4FFB" w:rsidP="008B4FF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4DDECC" w14:textId="7B69CB29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14:paraId="55691997" w14:textId="24A3D616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русская   средняя школа-интернат                                  </w:t>
            </w:r>
          </w:p>
        </w:tc>
        <w:tc>
          <w:tcPr>
            <w:tcW w:w="850" w:type="dxa"/>
          </w:tcPr>
          <w:p w14:paraId="3C079BC2" w14:textId="3C58DCF0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14:paraId="0AEF3C85" w14:textId="3820BFF3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0-1982</w:t>
            </w:r>
          </w:p>
        </w:tc>
        <w:tc>
          <w:tcPr>
            <w:tcW w:w="1134" w:type="dxa"/>
          </w:tcPr>
          <w:p w14:paraId="16F16208" w14:textId="5B70A22B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4A8AB9" w14:textId="0B0A441C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57B8AF6D" w14:textId="23E39CA6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716327D2" w14:textId="77777777" w:rsidTr="00A77C08">
        <w:tc>
          <w:tcPr>
            <w:tcW w:w="534" w:type="dxa"/>
          </w:tcPr>
          <w:p w14:paraId="21813CF0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0B88F1" w14:textId="77777777" w:rsidR="00A77C08" w:rsidRPr="0060154F" w:rsidRDefault="00A77C08" w:rsidP="004D3C03">
            <w:pPr>
              <w:pStyle w:val="af1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339189E0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е) Детские дома</w:t>
            </w:r>
          </w:p>
        </w:tc>
      </w:tr>
      <w:tr w:rsidR="008B4FFB" w:rsidRPr="0060154F" w14:paraId="236775B8" w14:textId="77777777" w:rsidTr="00A77C08">
        <w:tc>
          <w:tcPr>
            <w:tcW w:w="534" w:type="dxa"/>
          </w:tcPr>
          <w:p w14:paraId="03FB8E24" w14:textId="0EB88DF2" w:rsidR="008B4FFB" w:rsidRPr="0060154F" w:rsidRDefault="008B4FFB" w:rsidP="008B4FF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488AF73" w14:textId="0DDC1281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14:paraId="5B43670D" w14:textId="00CFDBF8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Гидирим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детский  дом                                                        </w:t>
            </w:r>
          </w:p>
        </w:tc>
        <w:tc>
          <w:tcPr>
            <w:tcW w:w="850" w:type="dxa"/>
          </w:tcPr>
          <w:p w14:paraId="43D556CF" w14:textId="61659DE6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14:paraId="6A700B0E" w14:textId="23DDF107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1-1980</w:t>
            </w:r>
          </w:p>
        </w:tc>
        <w:tc>
          <w:tcPr>
            <w:tcW w:w="1134" w:type="dxa"/>
          </w:tcPr>
          <w:p w14:paraId="6764F957" w14:textId="4E3F9907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0C06C21" w14:textId="0CFBF013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101214F" w14:textId="01ED16E1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4FFB" w:rsidRPr="0060154F" w14:paraId="6FA4B293" w14:textId="77777777" w:rsidTr="00A77C08">
        <w:tc>
          <w:tcPr>
            <w:tcW w:w="534" w:type="dxa"/>
          </w:tcPr>
          <w:p w14:paraId="7E7BDD3E" w14:textId="77777777" w:rsidR="008B4FFB" w:rsidRPr="0060154F" w:rsidRDefault="008B4FFB" w:rsidP="008B4FF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E389E6" w14:textId="0F18E54D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49217BB6" w14:textId="77777777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ыхватине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                                                                        </w:t>
            </w:r>
          </w:p>
          <w:p w14:paraId="642E2D52" w14:textId="2493CC8F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дом       </w:t>
            </w:r>
          </w:p>
        </w:tc>
        <w:tc>
          <w:tcPr>
            <w:tcW w:w="850" w:type="dxa"/>
          </w:tcPr>
          <w:p w14:paraId="5A8D8ADD" w14:textId="551B62D0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03152598" w14:textId="16AAAFBD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58</w:t>
            </w:r>
          </w:p>
        </w:tc>
        <w:tc>
          <w:tcPr>
            <w:tcW w:w="1134" w:type="dxa"/>
          </w:tcPr>
          <w:p w14:paraId="5D4FDB82" w14:textId="2D24A7E6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249EBE8" w14:textId="77777777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5BA4F945" w14:textId="18EC1CD1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62FBC440" w14:textId="351A4961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62C1FEF3" w14:textId="77777777" w:rsidTr="00A77C08">
        <w:tc>
          <w:tcPr>
            <w:tcW w:w="534" w:type="dxa"/>
          </w:tcPr>
          <w:p w14:paraId="531BD927" w14:textId="43BFF04B"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 w:rsidR="002E4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E66932E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70294458" w14:textId="77777777" w:rsidR="00A77C08" w:rsidRPr="0060154F" w:rsidRDefault="00A77C08" w:rsidP="00211A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Ержов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дом</w:t>
            </w:r>
          </w:p>
        </w:tc>
        <w:tc>
          <w:tcPr>
            <w:tcW w:w="850" w:type="dxa"/>
          </w:tcPr>
          <w:p w14:paraId="7A2FCEE3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14:paraId="1720E276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62</w:t>
            </w:r>
          </w:p>
        </w:tc>
        <w:tc>
          <w:tcPr>
            <w:tcW w:w="1134" w:type="dxa"/>
          </w:tcPr>
          <w:p w14:paraId="639C966B" w14:textId="77777777" w:rsidR="00A77C08" w:rsidRPr="0060154F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4360A4" w14:textId="77777777" w:rsidR="00A77C08" w:rsidRPr="0060154F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8DF17EA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21A56FE2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16535" w:rsidRPr="0060154F" w14:paraId="0A17F85D" w14:textId="77777777" w:rsidTr="00A77C08">
        <w:tc>
          <w:tcPr>
            <w:tcW w:w="534" w:type="dxa"/>
          </w:tcPr>
          <w:p w14:paraId="475EA5EA" w14:textId="79D3830B" w:rsidR="00316535" w:rsidRPr="0060154F" w:rsidRDefault="00316535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 w:rsidR="002E4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50FE298" w14:textId="77777777" w:rsidR="00316535" w:rsidRPr="0060154F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14:paraId="1D7499DE" w14:textId="77777777" w:rsidR="00316535" w:rsidRPr="0060154F" w:rsidRDefault="00316535" w:rsidP="0031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пен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</w:t>
            </w:r>
          </w:p>
        </w:tc>
        <w:tc>
          <w:tcPr>
            <w:tcW w:w="850" w:type="dxa"/>
          </w:tcPr>
          <w:p w14:paraId="1D3F996A" w14:textId="77777777" w:rsidR="00316535" w:rsidRPr="0060154F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14:paraId="2BED4117" w14:textId="77777777" w:rsidR="00316535" w:rsidRPr="0060154F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-1981</w:t>
            </w:r>
          </w:p>
        </w:tc>
        <w:tc>
          <w:tcPr>
            <w:tcW w:w="1134" w:type="dxa"/>
          </w:tcPr>
          <w:p w14:paraId="47E6D111" w14:textId="77777777" w:rsidR="00316535" w:rsidRPr="0060154F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CEF5E7A" w14:textId="77777777" w:rsidR="00316535" w:rsidRPr="0060154F" w:rsidRDefault="00316535" w:rsidP="0031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14:paraId="06085E58" w14:textId="77777777" w:rsidR="00316535" w:rsidRPr="0060154F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2D270F06" w14:textId="77777777" w:rsidTr="00A77C08">
        <w:tc>
          <w:tcPr>
            <w:tcW w:w="534" w:type="dxa"/>
          </w:tcPr>
          <w:p w14:paraId="778BD2A6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1D172D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590EF057" w14:textId="77777777" w:rsidR="00A77C08" w:rsidRPr="0060154F" w:rsidRDefault="00A77C08" w:rsidP="00FE42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ж) Специализированные школы</w:t>
            </w:r>
          </w:p>
        </w:tc>
      </w:tr>
      <w:tr w:rsidR="00A77C08" w:rsidRPr="0060154F" w14:paraId="750EB762" w14:textId="77777777" w:rsidTr="00A77C08">
        <w:tc>
          <w:tcPr>
            <w:tcW w:w="534" w:type="dxa"/>
          </w:tcPr>
          <w:p w14:paraId="4E7835B7" w14:textId="68190559"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 w:rsidR="002E4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74B193D4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5B8130DD" w14:textId="77777777"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оронковс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хозшкола</w:t>
            </w:r>
            <w:proofErr w:type="spellEnd"/>
          </w:p>
        </w:tc>
        <w:tc>
          <w:tcPr>
            <w:tcW w:w="850" w:type="dxa"/>
          </w:tcPr>
          <w:p w14:paraId="063C6A13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14:paraId="56BE21EF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14:paraId="5728AF28" w14:textId="77777777" w:rsidR="00A77C08" w:rsidRPr="0060154F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D4697F" w14:textId="77777777"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5E0106B" w14:textId="77777777"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3FE2A633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00927AAE" w14:textId="77777777" w:rsidTr="00A77C08">
        <w:tc>
          <w:tcPr>
            <w:tcW w:w="534" w:type="dxa"/>
          </w:tcPr>
          <w:p w14:paraId="509E2808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729771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28B067" w14:textId="77777777"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1) художественные</w:t>
            </w:r>
          </w:p>
        </w:tc>
        <w:tc>
          <w:tcPr>
            <w:tcW w:w="850" w:type="dxa"/>
          </w:tcPr>
          <w:p w14:paraId="4D043DE7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6C7A2B5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9C0CA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25C05A" w14:textId="77777777"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5114A9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5E5ED913" w14:textId="77777777" w:rsidTr="00A77C08">
        <w:tc>
          <w:tcPr>
            <w:tcW w:w="534" w:type="dxa"/>
          </w:tcPr>
          <w:p w14:paraId="0E790C2D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D4DF35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83D6D3" w14:textId="77777777"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DD5214A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46AD60B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24CBE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712AD" w14:textId="77777777"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446836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41ECDA52" w14:textId="77777777" w:rsidTr="00A77C08">
        <w:tc>
          <w:tcPr>
            <w:tcW w:w="534" w:type="dxa"/>
          </w:tcPr>
          <w:p w14:paraId="77BA9899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7D1899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257886" w14:textId="77777777"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спортивные</w:t>
            </w:r>
          </w:p>
        </w:tc>
        <w:tc>
          <w:tcPr>
            <w:tcW w:w="850" w:type="dxa"/>
          </w:tcPr>
          <w:p w14:paraId="168DAFCF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49E46E1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205CC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7537B4" w14:textId="77777777"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E6D100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722496A1" w14:textId="77777777" w:rsidTr="00A77C08">
        <w:tc>
          <w:tcPr>
            <w:tcW w:w="534" w:type="dxa"/>
          </w:tcPr>
          <w:p w14:paraId="36805627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75F241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DB8A84" w14:textId="77777777"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05DE12A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C93E1CD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A2B46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ADFF0" w14:textId="77777777"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DED48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3324D2C6" w14:textId="77777777" w:rsidTr="00A77C08">
        <w:tc>
          <w:tcPr>
            <w:tcW w:w="534" w:type="dxa"/>
          </w:tcPr>
          <w:p w14:paraId="00B39687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A26C39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1E7C81" w14:textId="77777777"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3) музыкальные</w:t>
            </w:r>
          </w:p>
        </w:tc>
        <w:tc>
          <w:tcPr>
            <w:tcW w:w="850" w:type="dxa"/>
          </w:tcPr>
          <w:p w14:paraId="3A9B563C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4480F90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A0A5E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BC5FC9" w14:textId="77777777"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B37F3B" w14:textId="77777777"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21799159" w14:textId="77777777" w:rsidTr="00A77C08">
        <w:trPr>
          <w:trHeight w:val="783"/>
        </w:trPr>
        <w:tc>
          <w:tcPr>
            <w:tcW w:w="534" w:type="dxa"/>
            <w:tcBorders>
              <w:bottom w:val="single" w:sz="4" w:space="0" w:color="auto"/>
            </w:tcBorders>
          </w:tcPr>
          <w:p w14:paraId="26B6D5B1" w14:textId="50CC39CA"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2E4C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30A005" w14:textId="77777777" w:rsidR="00A77C08" w:rsidRPr="0060154F" w:rsidRDefault="00A77C08" w:rsidP="004522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777CCEA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етская  музыкальная   школа им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Ю.Гагарина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277" w14:textId="77777777" w:rsidR="00A77C08" w:rsidRPr="0060154F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7AF" w14:textId="77777777" w:rsidR="00A77C08" w:rsidRPr="0060154F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19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FFF" w14:textId="77777777" w:rsidR="00A77C08" w:rsidRPr="0060154F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EAF" w14:textId="77777777" w:rsidR="00A77C08" w:rsidRPr="0060154F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A63607F" w14:textId="77777777" w:rsidR="00A77C08" w:rsidRPr="0060154F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0454352" w14:textId="77777777" w:rsidTr="00A77C08">
        <w:trPr>
          <w:trHeight w:val="289"/>
        </w:trPr>
        <w:tc>
          <w:tcPr>
            <w:tcW w:w="534" w:type="dxa"/>
          </w:tcPr>
          <w:p w14:paraId="4FC9D96D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DA6F920" w14:textId="77777777"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59B001E3" w14:textId="77777777" w:rsidR="00A77C08" w:rsidRPr="0060154F" w:rsidRDefault="00A77C08" w:rsidP="00452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A77C08" w:rsidRPr="0060154F" w14:paraId="29B01FDD" w14:textId="77777777" w:rsidTr="00A77C08">
        <w:tc>
          <w:tcPr>
            <w:tcW w:w="534" w:type="dxa"/>
          </w:tcPr>
          <w:p w14:paraId="0C34832C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598F56A" w14:textId="77777777"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680BD9D1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Научно-исследовательские институты</w:t>
            </w:r>
          </w:p>
        </w:tc>
      </w:tr>
      <w:tr w:rsidR="00A77C08" w:rsidRPr="0060154F" w14:paraId="6A3F8DAC" w14:textId="77777777" w:rsidTr="00A77C08">
        <w:tc>
          <w:tcPr>
            <w:tcW w:w="534" w:type="dxa"/>
          </w:tcPr>
          <w:p w14:paraId="64C31B34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BF78364" w14:textId="77777777"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1786393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90ECDA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B10A1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19DB7C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060C93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1D25CA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60154F" w14:paraId="0B8361B1" w14:textId="77777777" w:rsidTr="00A77C08">
        <w:tc>
          <w:tcPr>
            <w:tcW w:w="534" w:type="dxa"/>
          </w:tcPr>
          <w:p w14:paraId="232AF0C7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163CE58" w14:textId="77777777"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2CEFEDD2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Архивные учреждения</w:t>
            </w:r>
          </w:p>
        </w:tc>
      </w:tr>
      <w:tr w:rsidR="0038530C" w:rsidRPr="0060154F" w14:paraId="20003C81" w14:textId="77777777" w:rsidTr="00A77C08">
        <w:tc>
          <w:tcPr>
            <w:tcW w:w="534" w:type="dxa"/>
          </w:tcPr>
          <w:p w14:paraId="4A4772F4" w14:textId="2153B784" w:rsidR="0038530C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2E4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211E890" w14:textId="77777777" w:rsidR="0038530C" w:rsidRPr="00D3206E" w:rsidRDefault="0038530C" w:rsidP="00385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413A1B1" w14:textId="77777777" w:rsidR="0038530C" w:rsidRPr="00D3206E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рхив </w:t>
            </w:r>
            <w:proofErr w:type="spellStart"/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14:paraId="302F0B26" w14:textId="77777777" w:rsidR="0038530C" w:rsidRPr="00D3206E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CB706C" w14:textId="4A40E8CA" w:rsidR="0038530C" w:rsidRPr="00D3206E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CE2" w:rsidRPr="00D32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A49AE0" w14:textId="2E6FE036" w:rsidR="0038530C" w:rsidRPr="00D3206E" w:rsidRDefault="0038530C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 w:rsidR="00114C42" w:rsidRPr="00D320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4CE2" w:rsidRPr="00D32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D673B2" w14:textId="77777777" w:rsidR="0038530C" w:rsidRPr="00D3206E" w:rsidRDefault="00114C42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2131EE" w14:textId="77777777" w:rsidR="0038530C" w:rsidRPr="00D3206E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1854F22" w14:textId="77777777" w:rsidR="0038530C" w:rsidRPr="00D3206E" w:rsidRDefault="0038530C" w:rsidP="0038530C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D3206E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396C64" w14:textId="77777777" w:rsidR="0038530C" w:rsidRPr="0060154F" w:rsidRDefault="0038530C" w:rsidP="00385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60154F" w14:paraId="157193C8" w14:textId="77777777" w:rsidTr="00A77C08">
        <w:tc>
          <w:tcPr>
            <w:tcW w:w="534" w:type="dxa"/>
          </w:tcPr>
          <w:p w14:paraId="441DEFC3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B83EFF2" w14:textId="77777777"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1F98E42B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Проектные, проектно-конструкторские, </w:t>
            </w:r>
          </w:p>
          <w:p w14:paraId="47760383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институты, бюро</w:t>
            </w:r>
          </w:p>
        </w:tc>
      </w:tr>
      <w:tr w:rsidR="00A77C08" w:rsidRPr="0060154F" w14:paraId="363844B0" w14:textId="77777777" w:rsidTr="008B4FFB">
        <w:trPr>
          <w:trHeight w:val="685"/>
        </w:trPr>
        <w:tc>
          <w:tcPr>
            <w:tcW w:w="534" w:type="dxa"/>
          </w:tcPr>
          <w:p w14:paraId="413F154E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C212D46" w14:textId="77777777"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FD2AB67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0064126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0128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7F37C4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8B4B0C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CAD41E" w14:textId="77777777"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60154F" w14:paraId="701A028C" w14:textId="77777777" w:rsidTr="008B4FFB">
        <w:trPr>
          <w:trHeight w:val="698"/>
        </w:trPr>
        <w:tc>
          <w:tcPr>
            <w:tcW w:w="534" w:type="dxa"/>
            <w:tcBorders>
              <w:bottom w:val="single" w:sz="4" w:space="0" w:color="auto"/>
            </w:tcBorders>
          </w:tcPr>
          <w:p w14:paraId="27AFD9D9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451F5E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14:paraId="16D12235" w14:textId="77777777" w:rsidR="00A77C08" w:rsidRPr="0060154F" w:rsidRDefault="00A77C08" w:rsidP="009733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A77C08" w:rsidRPr="0060154F" w14:paraId="183BD414" w14:textId="77777777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0E0B703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9B533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6092777" w14:textId="77777777" w:rsidR="00A77C08" w:rsidRPr="0060154F" w:rsidRDefault="00A77C08" w:rsidP="009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8B4FFB" w:rsidRPr="0060154F" w14:paraId="391F51EE" w14:textId="77777777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A43C08F" w14:textId="397DA0C8" w:rsidR="008B4FFB" w:rsidRPr="0060154F" w:rsidRDefault="008B4FFB" w:rsidP="008B4FF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2" w:name="_Hlk97213311"/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43EF7C1" w14:textId="379B59F7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DBC" w14:textId="212C7A33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жколхозный Совет по культуре  и искусству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7DF" w14:textId="6141DA38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727" w14:textId="3CE16780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8-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7A5" w14:textId="463C5EEA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992" w14:textId="77777777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CEB29CB" w14:textId="19DC5952" w:rsidR="008B4FFB" w:rsidRPr="0060154F" w:rsidRDefault="008B4FFB" w:rsidP="008B4FF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F0353" w14:textId="0F525FA2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4FFB" w:rsidRPr="0060154F" w14:paraId="1DD340E9" w14:textId="77777777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196FBF2" w14:textId="191832BE" w:rsidR="008B4FFB" w:rsidRPr="0060154F" w:rsidRDefault="008B4FFB" w:rsidP="008B4FF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84C1648" w14:textId="03C956F4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7CF" w14:textId="12821782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B83771">
              <w:rPr>
                <w:rFonts w:ascii="Times New Roman" w:hAnsi="Times New Roman"/>
                <w:sz w:val="24"/>
                <w:szCs w:val="24"/>
              </w:rPr>
              <w:t>Рыбницкое</w:t>
            </w:r>
            <w:proofErr w:type="spellEnd"/>
            <w:r w:rsidRPr="00B83771">
              <w:rPr>
                <w:rFonts w:ascii="Times New Roman" w:hAnsi="Times New Roman"/>
                <w:sz w:val="24"/>
                <w:szCs w:val="24"/>
              </w:rPr>
              <w:t xml:space="preserve"> управлен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267" w14:textId="773EE1E8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C11" w14:textId="7CF95035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995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04A" w14:textId="6A55F998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8F0" w14:textId="77777777" w:rsidR="008B4FFB" w:rsidRPr="00B83771" w:rsidRDefault="008B4FFB" w:rsidP="008B4FFB">
            <w:pPr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65C5A1D7" w14:textId="5E5C41EA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EA7AB" w14:textId="205864EE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FFB" w:rsidRPr="0060154F" w14:paraId="6E33A519" w14:textId="77777777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C6DF2CD" w14:textId="736C8AD8" w:rsidR="008B4FFB" w:rsidRPr="0060154F" w:rsidRDefault="008B4FFB" w:rsidP="008B4FF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08793E" w14:textId="5CAD57DC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00A" w14:textId="716DC0E0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71">
              <w:rPr>
                <w:rFonts w:ascii="Times New Roman" w:hAnsi="Times New Roman"/>
                <w:sz w:val="24"/>
                <w:szCs w:val="24"/>
              </w:rPr>
              <w:t>Рыбницкий</w:t>
            </w:r>
            <w:proofErr w:type="spellEnd"/>
            <w:r w:rsidRPr="00B83771">
              <w:rPr>
                <w:rFonts w:ascii="Times New Roman" w:hAnsi="Times New Roman"/>
                <w:sz w:val="24"/>
                <w:szCs w:val="24"/>
              </w:rPr>
              <w:t xml:space="preserve">  городской  отдел культуры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422B" w14:textId="38EFE9F4" w:rsidR="008B4FFB" w:rsidRPr="00F77EE1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0DA" w14:textId="7B939A77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988-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DE2" w14:textId="6DEC65FF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1F4" w14:textId="77777777" w:rsidR="008B4FFB" w:rsidRPr="00B83771" w:rsidRDefault="008B4FFB" w:rsidP="008B4FFB">
            <w:pPr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79E565B9" w14:textId="19CF92E9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C5E1E" w14:textId="4B43C33E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4FFB" w:rsidRPr="0060154F" w14:paraId="6F3262C5" w14:textId="77777777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E51A831" w14:textId="6BE7384D" w:rsidR="008B4FFB" w:rsidRPr="0060154F" w:rsidRDefault="008B4FFB" w:rsidP="008B4FF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AE403C" w14:textId="49C2FE9C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EDF" w14:textId="39F7EE17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71">
              <w:rPr>
                <w:rFonts w:ascii="Times New Roman" w:hAnsi="Times New Roman"/>
                <w:sz w:val="24"/>
                <w:szCs w:val="24"/>
              </w:rPr>
              <w:t>Рыбницкий</w:t>
            </w:r>
            <w:proofErr w:type="spellEnd"/>
            <w:r w:rsidRPr="00B83771">
              <w:rPr>
                <w:rFonts w:ascii="Times New Roman" w:hAnsi="Times New Roman"/>
                <w:sz w:val="24"/>
                <w:szCs w:val="24"/>
              </w:rPr>
              <w:t xml:space="preserve">  районный  отдел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904" w14:textId="79E19E44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DA6" w14:textId="094D969E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964-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210" w14:textId="5F2293F7" w:rsidR="008B4FFB" w:rsidRPr="0060154F" w:rsidRDefault="008B4FFB" w:rsidP="008B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B27D" w14:textId="77777777" w:rsidR="008B4FFB" w:rsidRPr="00B83771" w:rsidRDefault="008B4FFB" w:rsidP="008B4FFB">
            <w:pPr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201F6DB" w14:textId="3D1E50EF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7F518" w14:textId="40F01452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112"/>
      <w:tr w:rsidR="00C53F02" w:rsidRPr="0060154F" w14:paraId="66367070" w14:textId="77777777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B042396" w14:textId="77777777" w:rsidR="00C53F02" w:rsidRPr="0060154F" w:rsidRDefault="00C53F02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D633CA" w14:textId="77777777" w:rsidR="00C53F02" w:rsidRPr="0060154F" w:rsidRDefault="00C53F0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8DC7C9" w14:textId="77777777" w:rsidR="00C53F02" w:rsidRPr="0060154F" w:rsidRDefault="00C53F0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Театры</w:t>
            </w:r>
          </w:p>
        </w:tc>
      </w:tr>
      <w:tr w:rsidR="00C53F02" w:rsidRPr="0060154F" w14:paraId="60C1B18A" w14:textId="77777777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C44D591" w14:textId="77777777" w:rsidR="00C53F02" w:rsidRPr="0060154F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C1F823" w14:textId="77777777"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361A" w14:textId="77777777" w:rsidR="00C53F02" w:rsidRPr="0060154F" w:rsidRDefault="00A23854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3FB0" w14:textId="77777777"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E46" w14:textId="77777777"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D62" w14:textId="77777777"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5EF" w14:textId="77777777" w:rsidR="00C53F02" w:rsidRPr="0060154F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9878A" w14:textId="77777777"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02" w:rsidRPr="0060154F" w14:paraId="47C320BD" w14:textId="77777777" w:rsidTr="006B1AE5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1C4F771" w14:textId="77777777" w:rsidR="00C53F02" w:rsidRPr="0060154F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C556AA3" w14:textId="77777777"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E8DF15" w14:textId="77777777" w:rsidR="00C53F02" w:rsidRPr="0060154F" w:rsidRDefault="00C53F02" w:rsidP="00C53F0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Музеи</w:t>
            </w:r>
          </w:p>
        </w:tc>
      </w:tr>
      <w:tr w:rsidR="00C53F02" w:rsidRPr="0060154F" w14:paraId="4FC4193A" w14:textId="77777777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3CBD318" w14:textId="77777777" w:rsidR="00C53F02" w:rsidRPr="0060154F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6E10CA" w14:textId="77777777"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3C0" w14:textId="77777777" w:rsidR="00C53F02" w:rsidRPr="0060154F" w:rsidRDefault="00A23854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BF1" w14:textId="77777777"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BAB" w14:textId="77777777"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75A" w14:textId="77777777"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E48" w14:textId="77777777" w:rsidR="00C53F02" w:rsidRPr="0060154F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02EE7" w14:textId="77777777"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5F0034F9" w14:textId="77777777" w:rsidTr="00A77C08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108A096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055E27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F9D8D4" w14:textId="77777777" w:rsidR="00A77C08" w:rsidRPr="0060154F" w:rsidRDefault="00A77C08" w:rsidP="009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г) Дома культуры, библиотеки</w:t>
            </w:r>
          </w:p>
        </w:tc>
      </w:tr>
      <w:tr w:rsidR="00A77C08" w:rsidRPr="0060154F" w14:paraId="3B3BED13" w14:textId="77777777" w:rsidTr="00A77C08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5FD2D51" w14:textId="4B45D6B7"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 w:rsidR="002E4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CC055BD" w14:textId="77777777" w:rsidR="00A77C08" w:rsidRPr="0060154F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147" w14:textId="77777777" w:rsidR="00A77C08" w:rsidRPr="0060154F" w:rsidRDefault="00A77C08" w:rsidP="0001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 дворец   культуры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71A" w14:textId="77777777"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974" w14:textId="77777777"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E77" w14:textId="77777777" w:rsidR="00A77C08" w:rsidRPr="0060154F" w:rsidRDefault="00A77C08" w:rsidP="0001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793" w14:textId="77777777" w:rsidR="00A77C08" w:rsidRPr="0060154F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90545" w14:textId="77777777" w:rsidR="00A77C08" w:rsidRPr="0060154F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F6C5486" w14:textId="77777777" w:rsidTr="00A77C08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14:paraId="0502D6E9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FB566D" w14:textId="77777777" w:rsidR="00A77C08" w:rsidRPr="0060154F" w:rsidRDefault="00A77C08" w:rsidP="000126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14:paraId="3D2F6CC3" w14:textId="77777777" w:rsidR="00A77C08" w:rsidRPr="0060154F" w:rsidRDefault="00A77C08" w:rsidP="000126B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A77C08" w:rsidRPr="0060154F" w14:paraId="1D2A2BB0" w14:textId="77777777" w:rsidTr="00A77C08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9F370CB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B3B0CF6" w14:textId="77777777" w:rsidR="00A77C08" w:rsidRPr="0060154F" w:rsidRDefault="00A77C08" w:rsidP="000126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6D24D0" w14:textId="77777777" w:rsidR="00A77C08" w:rsidRPr="0060154F" w:rsidRDefault="00A77C08" w:rsidP="00012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A77C08" w:rsidRPr="0060154F" w14:paraId="272D0BE0" w14:textId="77777777" w:rsidTr="00A77C08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5DAB688" w14:textId="44A13E98" w:rsidR="00A77C08" w:rsidRPr="0060154F" w:rsidRDefault="0008693B" w:rsidP="0032154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 w:rsidR="002E4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2997711" w14:textId="77777777" w:rsidR="00A77C08" w:rsidRPr="0060154F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42A" w14:textId="77777777" w:rsidR="00A77C08" w:rsidRPr="0060154F" w:rsidRDefault="00A77C08" w:rsidP="00AE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 отдел   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2B2" w14:textId="77777777"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4C6D" w14:textId="77777777"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932" w14:textId="77777777"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477" w14:textId="77777777" w:rsidR="00A77C08" w:rsidRPr="0060154F" w:rsidRDefault="00A77C08" w:rsidP="000C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9B3EFC8" w14:textId="77777777" w:rsidR="00A77C08" w:rsidRPr="0060154F" w:rsidRDefault="00A77C08" w:rsidP="000C71B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28820" w14:textId="77777777"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22E06150" w14:textId="77777777" w:rsidTr="00A77C08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62D4AAC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96681A" w14:textId="77777777" w:rsidR="00A77C08" w:rsidRPr="0060154F" w:rsidRDefault="00A77C08" w:rsidP="0072354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246917" w14:textId="77777777" w:rsidR="00A77C08" w:rsidRPr="0060154F" w:rsidRDefault="00A77C08" w:rsidP="007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proofErr w:type="spellStart"/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Лечебно</w:t>
            </w:r>
            <w:proofErr w:type="spellEnd"/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рофилактические учреждения</w:t>
            </w:r>
          </w:p>
        </w:tc>
      </w:tr>
      <w:tr w:rsidR="00A77C08" w:rsidRPr="0060154F" w14:paraId="335158FD" w14:textId="77777777" w:rsidTr="00A77C08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501F842" w14:textId="6DB9B97A" w:rsidR="00A77C08" w:rsidRPr="0060154F" w:rsidRDefault="0008693B" w:rsidP="0032154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 w:rsidR="002E4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9DA651" w14:textId="77777777"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697" w14:textId="77777777" w:rsidR="00A77C08" w:rsidRPr="0060154F" w:rsidRDefault="00A77C08" w:rsidP="00B6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</w:t>
            </w:r>
            <w:r w:rsidR="00114C42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C42" w:rsidRPr="0060154F"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 w:rsidR="00114C42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-оздоровительный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луб  профсоюз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C4A" w14:textId="77777777" w:rsidR="00A77C08" w:rsidRPr="0060154F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021" w14:textId="77777777" w:rsidR="00A77C08" w:rsidRPr="0060154F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563" w14:textId="77777777" w:rsidR="00A77C08" w:rsidRPr="0060154F" w:rsidRDefault="00321549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0CF" w14:textId="77777777" w:rsidR="00A77C08" w:rsidRPr="0060154F" w:rsidRDefault="00A77C08" w:rsidP="009D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827D7BA" w14:textId="77777777" w:rsidR="00A77C08" w:rsidRPr="0060154F" w:rsidRDefault="00A77C08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BF561" w14:textId="77777777" w:rsidR="00A77C08" w:rsidRPr="0060154F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C8E8C6A" w14:textId="77777777" w:rsidTr="00A77C08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2CFB814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D5ACC3" w14:textId="77777777"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5171FB" w14:textId="77777777" w:rsidR="00A77C08" w:rsidRPr="0060154F" w:rsidRDefault="00A77C08" w:rsidP="0072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Больницы</w:t>
            </w:r>
          </w:p>
        </w:tc>
      </w:tr>
      <w:tr w:rsidR="00A77C08" w:rsidRPr="0060154F" w14:paraId="1403ACAD" w14:textId="77777777" w:rsidTr="00A77C08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3AD9D71" w14:textId="61FD78CF" w:rsidR="00A77C08" w:rsidRPr="0060154F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 w:rsidR="002E4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7DD736" w14:textId="77777777" w:rsidR="00A77C08" w:rsidRPr="00D3206E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0051" w14:textId="77777777" w:rsidR="00A77C08" w:rsidRPr="00D3206E" w:rsidRDefault="00A77C08" w:rsidP="0023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ая  районная больница»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B21" w14:textId="19D5883A" w:rsidR="00A77C08" w:rsidRPr="00D3206E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CE2" w:rsidRPr="00D32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2E03" w:rsidRPr="00D32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374" w14:textId="77777777" w:rsidR="00A77C08" w:rsidRPr="00D3206E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114C42" w:rsidRPr="00D32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E03" w:rsidRPr="00D32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10B" w14:textId="77777777" w:rsidR="00A77C08" w:rsidRPr="00D3206E" w:rsidRDefault="00321549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371" w14:textId="77777777" w:rsidR="00A77C08" w:rsidRPr="00D3206E" w:rsidRDefault="00A77C08" w:rsidP="009D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6DB127A" w14:textId="77777777" w:rsidR="00A77C08" w:rsidRPr="00D3206E" w:rsidRDefault="00A77C08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0C21D" w14:textId="77777777" w:rsidR="00A77C08" w:rsidRPr="0060154F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08" w:rsidRPr="0060154F" w14:paraId="4834E67F" w14:textId="77777777" w:rsidTr="00A77C08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C043007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B36BCF" w14:textId="77777777" w:rsidR="00A77C08" w:rsidRPr="0060154F" w:rsidRDefault="00A77C08" w:rsidP="0072354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3BDA5D" w14:textId="77777777" w:rsidR="00A77C08" w:rsidRPr="0060154F" w:rsidRDefault="00A77C08" w:rsidP="0072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8B4FFB" w:rsidRPr="0060154F" w14:paraId="0D24F3BD" w14:textId="77777777" w:rsidTr="00A77C08">
        <w:tc>
          <w:tcPr>
            <w:tcW w:w="534" w:type="dxa"/>
          </w:tcPr>
          <w:p w14:paraId="307B5F45" w14:textId="22446C29" w:rsidR="008B4FFB" w:rsidRPr="0060154F" w:rsidRDefault="008B4FFB" w:rsidP="008B4FF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3" w:name="_Hlk97213525"/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08029856" w14:textId="08EB6600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9" w:type="dxa"/>
          </w:tcPr>
          <w:p w14:paraId="669ACC8B" w14:textId="35F67C6D" w:rsidR="008B4FFB" w:rsidRPr="0060154F" w:rsidRDefault="008B4FFB" w:rsidP="008B4FFB">
            <w:pPr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771">
              <w:rPr>
                <w:rFonts w:ascii="Times New Roman" w:hAnsi="Times New Roman"/>
                <w:sz w:val="24"/>
                <w:szCs w:val="24"/>
              </w:rPr>
              <w:t>Совет  добровольного спортивного общества  «Молдова»</w:t>
            </w:r>
          </w:p>
        </w:tc>
        <w:tc>
          <w:tcPr>
            <w:tcW w:w="850" w:type="dxa"/>
          </w:tcPr>
          <w:p w14:paraId="5BA5DE44" w14:textId="22E52A78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14:paraId="054CB484" w14:textId="71EDB0E0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965-1984</w:t>
            </w:r>
          </w:p>
        </w:tc>
        <w:tc>
          <w:tcPr>
            <w:tcW w:w="1134" w:type="dxa"/>
          </w:tcPr>
          <w:p w14:paraId="6AB5EF50" w14:textId="23E653B8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AAB537" w14:textId="20361B2C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FF6E111" w14:textId="31FA3807" w:rsidR="008B4FFB" w:rsidRPr="0060154F" w:rsidRDefault="008B4FFB" w:rsidP="008B4F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B7181" w:rsidRPr="0060154F" w14:paraId="33D8108D" w14:textId="77777777" w:rsidTr="00A77C08">
        <w:tc>
          <w:tcPr>
            <w:tcW w:w="534" w:type="dxa"/>
          </w:tcPr>
          <w:p w14:paraId="5DA753BA" w14:textId="411E5CA5" w:rsidR="004B7181" w:rsidRPr="0060154F" w:rsidRDefault="004B7181" w:rsidP="004B718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743FE01" w14:textId="0951FE09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14:paraId="06745ABD" w14:textId="63CF3A14" w:rsidR="004B7181" w:rsidRPr="0060154F" w:rsidRDefault="004B7181" w:rsidP="004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Совет союза спортобществ  и организаций                                             </w:t>
            </w:r>
          </w:p>
        </w:tc>
        <w:tc>
          <w:tcPr>
            <w:tcW w:w="850" w:type="dxa"/>
          </w:tcPr>
          <w:p w14:paraId="38C9A734" w14:textId="6EFBF509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14:paraId="2B20459E" w14:textId="7ECA791E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-1974</w:t>
            </w:r>
          </w:p>
        </w:tc>
        <w:tc>
          <w:tcPr>
            <w:tcW w:w="1134" w:type="dxa"/>
          </w:tcPr>
          <w:p w14:paraId="101B7C11" w14:textId="5890FB65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735E76" w14:textId="767B53AF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9FB96E1" w14:textId="4982F4E8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B7181" w:rsidRPr="0060154F" w14:paraId="3B056E66" w14:textId="77777777" w:rsidTr="00A77C08">
        <w:tc>
          <w:tcPr>
            <w:tcW w:w="534" w:type="dxa"/>
          </w:tcPr>
          <w:p w14:paraId="02FFD0C3" w14:textId="379C8D67" w:rsidR="004B7181" w:rsidRPr="0060154F" w:rsidRDefault="004B7181" w:rsidP="004B718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AF86CA8" w14:textId="32FCDCDF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9" w:type="dxa"/>
          </w:tcPr>
          <w:p w14:paraId="176D3C22" w14:textId="34568960" w:rsidR="004B7181" w:rsidRPr="0060154F" w:rsidRDefault="004B7181" w:rsidP="004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 xml:space="preserve">Городской комитет по физической культуре  и  спорту                                               </w:t>
            </w:r>
          </w:p>
        </w:tc>
        <w:tc>
          <w:tcPr>
            <w:tcW w:w="850" w:type="dxa"/>
          </w:tcPr>
          <w:p w14:paraId="54A89953" w14:textId="318CF555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14:paraId="630EEF19" w14:textId="042B352C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969-1986</w:t>
            </w:r>
          </w:p>
        </w:tc>
        <w:tc>
          <w:tcPr>
            <w:tcW w:w="1134" w:type="dxa"/>
          </w:tcPr>
          <w:p w14:paraId="4EF78C24" w14:textId="0795026B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C816CD" w14:textId="2E9472DD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C1F6228" w14:textId="06D63118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B7181" w:rsidRPr="0060154F" w14:paraId="27834E41" w14:textId="77777777" w:rsidTr="00A77C08">
        <w:tc>
          <w:tcPr>
            <w:tcW w:w="534" w:type="dxa"/>
          </w:tcPr>
          <w:p w14:paraId="5A691F09" w14:textId="1614C839" w:rsidR="004B7181" w:rsidRPr="0060154F" w:rsidRDefault="004B7181" w:rsidP="004B718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DD89043" w14:textId="70C9E25F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9" w:type="dxa"/>
          </w:tcPr>
          <w:p w14:paraId="482314B5" w14:textId="33B9A59D" w:rsidR="004B7181" w:rsidRPr="0060154F" w:rsidRDefault="004B7181" w:rsidP="004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 xml:space="preserve">МУ «Управление физкультуры, спорта и  </w:t>
            </w:r>
            <w:r w:rsidRPr="00B837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изма»                                      </w:t>
            </w:r>
          </w:p>
        </w:tc>
        <w:tc>
          <w:tcPr>
            <w:tcW w:w="850" w:type="dxa"/>
          </w:tcPr>
          <w:p w14:paraId="04DE50B4" w14:textId="219B0E2F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8        </w:t>
            </w:r>
          </w:p>
        </w:tc>
        <w:tc>
          <w:tcPr>
            <w:tcW w:w="1276" w:type="dxa"/>
            <w:gridSpan w:val="2"/>
          </w:tcPr>
          <w:p w14:paraId="5FCAC0E9" w14:textId="2DB2B59A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991-2016</w:t>
            </w:r>
          </w:p>
        </w:tc>
        <w:tc>
          <w:tcPr>
            <w:tcW w:w="1134" w:type="dxa"/>
          </w:tcPr>
          <w:p w14:paraId="00579B57" w14:textId="27D8AC62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EF1346" w14:textId="1CEBE49B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Опись  №  1</w:t>
            </w:r>
          </w:p>
        </w:tc>
        <w:tc>
          <w:tcPr>
            <w:tcW w:w="992" w:type="dxa"/>
          </w:tcPr>
          <w:p w14:paraId="5DC346E3" w14:textId="48CCE134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4B7181" w:rsidRPr="0060154F" w14:paraId="3630AE42" w14:textId="77777777" w:rsidTr="00A77C08">
        <w:tc>
          <w:tcPr>
            <w:tcW w:w="534" w:type="dxa"/>
          </w:tcPr>
          <w:p w14:paraId="735DDAA4" w14:textId="0142D05E" w:rsidR="004B7181" w:rsidRPr="0060154F" w:rsidRDefault="004B7181" w:rsidP="004B718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299CD45" w14:textId="0A5F5059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9" w:type="dxa"/>
          </w:tcPr>
          <w:p w14:paraId="1164CE79" w14:textId="06526F8D" w:rsidR="004B7181" w:rsidRPr="0060154F" w:rsidRDefault="004B7181" w:rsidP="004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 xml:space="preserve">Районный  комитет по физической  культуре  и  спорту                                               </w:t>
            </w:r>
          </w:p>
        </w:tc>
        <w:tc>
          <w:tcPr>
            <w:tcW w:w="850" w:type="dxa"/>
          </w:tcPr>
          <w:p w14:paraId="6351BBEA" w14:textId="223F110D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14:paraId="51A2F68B" w14:textId="41271A27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14:paraId="73D919F8" w14:textId="22741A8C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C63960" w14:textId="24DCC2DE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194027F" w14:textId="442C8215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771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113"/>
      <w:tr w:rsidR="00A77C08" w:rsidRPr="0060154F" w14:paraId="2A5281D6" w14:textId="77777777" w:rsidTr="00A77C08">
        <w:tc>
          <w:tcPr>
            <w:tcW w:w="534" w:type="dxa"/>
          </w:tcPr>
          <w:p w14:paraId="0499F7F1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C9837D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4AC608F5" w14:textId="77777777" w:rsidR="00A77C08" w:rsidRPr="0060154F" w:rsidRDefault="00A77C08" w:rsidP="00AE28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A77C08" w:rsidRPr="0060154F" w14:paraId="3EACD352" w14:textId="77777777" w:rsidTr="00A77C08">
        <w:tc>
          <w:tcPr>
            <w:tcW w:w="534" w:type="dxa"/>
          </w:tcPr>
          <w:p w14:paraId="3A4BB89F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5F6895A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5DFFF026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A77C08" w:rsidRPr="0060154F" w14:paraId="105A015D" w14:textId="77777777" w:rsidTr="00A77C08">
        <w:tc>
          <w:tcPr>
            <w:tcW w:w="534" w:type="dxa"/>
          </w:tcPr>
          <w:p w14:paraId="0733D1C0" w14:textId="6F285BE2"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2E4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A0267DF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14:paraId="7957CDE5" w14:textId="77777777"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                                                                             социальной  защиты                                  </w:t>
            </w:r>
          </w:p>
        </w:tc>
        <w:tc>
          <w:tcPr>
            <w:tcW w:w="850" w:type="dxa"/>
          </w:tcPr>
          <w:p w14:paraId="3882BC02" w14:textId="77777777" w:rsidR="00CC36B2" w:rsidRPr="0060154F" w:rsidRDefault="00CC36B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450117"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</w:tcPr>
          <w:p w14:paraId="0A736F46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5-20</w:t>
            </w:r>
            <w:r w:rsidR="00450117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09807C0B" w14:textId="77777777" w:rsidR="00A77C08" w:rsidRPr="0060154F" w:rsidRDefault="001C19B4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235A89" w14:textId="77777777" w:rsidR="00A77C08" w:rsidRPr="0060154F" w:rsidRDefault="00A77C08" w:rsidP="00AE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454F782" w14:textId="77777777" w:rsidR="00A77C08" w:rsidRPr="0060154F" w:rsidRDefault="00A77C08" w:rsidP="0011261A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</w:t>
            </w:r>
            <w:r w:rsidR="0011261A"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2AA829D8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B4" w:rsidRPr="0060154F" w14:paraId="094FE1E8" w14:textId="77777777" w:rsidTr="00A77C08">
        <w:tc>
          <w:tcPr>
            <w:tcW w:w="534" w:type="dxa"/>
          </w:tcPr>
          <w:p w14:paraId="67F3019C" w14:textId="62628F96" w:rsidR="001C19B4" w:rsidRPr="0060154F" w:rsidRDefault="001C19B4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  <w:r w:rsidR="002E4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09199AE" w14:textId="77777777" w:rsidR="001C19B4" w:rsidRPr="0060154F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9" w:type="dxa"/>
          </w:tcPr>
          <w:p w14:paraId="1CC1AA84" w14:textId="77777777" w:rsidR="001C19B4" w:rsidRPr="0060154F" w:rsidRDefault="001C19B4" w:rsidP="001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850" w:type="dxa"/>
          </w:tcPr>
          <w:p w14:paraId="4CB738A2" w14:textId="77777777" w:rsidR="001C19B4" w:rsidRPr="0060154F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14:paraId="2C047EE9" w14:textId="77777777" w:rsidR="001C19B4" w:rsidRPr="0060154F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2009</w:t>
            </w:r>
          </w:p>
        </w:tc>
        <w:tc>
          <w:tcPr>
            <w:tcW w:w="1134" w:type="dxa"/>
          </w:tcPr>
          <w:p w14:paraId="4385853D" w14:textId="77777777" w:rsidR="001C19B4" w:rsidRPr="0060154F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5551C5" w14:textId="77777777" w:rsidR="001C19B4" w:rsidRPr="0060154F" w:rsidRDefault="001C19B4" w:rsidP="001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14:paraId="082EDFE4" w14:textId="77777777" w:rsidR="001C19B4" w:rsidRPr="0060154F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14:paraId="33F85C55" w14:textId="77777777" w:rsidTr="00A77C08">
        <w:tc>
          <w:tcPr>
            <w:tcW w:w="534" w:type="dxa"/>
          </w:tcPr>
          <w:p w14:paraId="589A3DF9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48583E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626E13BE" w14:textId="77777777" w:rsidR="00A77C08" w:rsidRPr="0060154F" w:rsidRDefault="00A77C08" w:rsidP="0035744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4B7181" w:rsidRPr="0060154F" w14:paraId="76E03859" w14:textId="77777777" w:rsidTr="00A77C08">
        <w:tc>
          <w:tcPr>
            <w:tcW w:w="534" w:type="dxa"/>
          </w:tcPr>
          <w:p w14:paraId="59FAE977" w14:textId="6DDFE58F" w:rsidR="004B7181" w:rsidRPr="0060154F" w:rsidRDefault="004B7181" w:rsidP="004B718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9DB6A1A" w14:textId="27B2CE15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9" w:type="dxa"/>
          </w:tcPr>
          <w:p w14:paraId="2B627AE2" w14:textId="77777777" w:rsidR="004B7181" w:rsidRPr="0060154F" w:rsidRDefault="004B7181" w:rsidP="004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итет профсоюза    работников                                             </w:t>
            </w:r>
          </w:p>
          <w:p w14:paraId="41822230" w14:textId="7C110BCF" w:rsidR="004B7181" w:rsidRPr="0060154F" w:rsidRDefault="004B7181" w:rsidP="004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                                       </w:t>
            </w:r>
          </w:p>
        </w:tc>
        <w:tc>
          <w:tcPr>
            <w:tcW w:w="850" w:type="dxa"/>
          </w:tcPr>
          <w:p w14:paraId="386674DD" w14:textId="383B9F70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14:paraId="4D9E0B91" w14:textId="27D8D592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1-1976</w:t>
            </w:r>
          </w:p>
        </w:tc>
        <w:tc>
          <w:tcPr>
            <w:tcW w:w="1134" w:type="dxa"/>
          </w:tcPr>
          <w:p w14:paraId="432E85E1" w14:textId="636D6C02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D2D829" w14:textId="55158E17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5BB8B6A" w14:textId="068B9883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B7181" w:rsidRPr="0060154F" w14:paraId="1A676FA4" w14:textId="77777777" w:rsidTr="00A77C08">
        <w:tc>
          <w:tcPr>
            <w:tcW w:w="534" w:type="dxa"/>
          </w:tcPr>
          <w:p w14:paraId="0570AC4F" w14:textId="2BF7D2F7" w:rsidR="004B7181" w:rsidRPr="0060154F" w:rsidRDefault="004B7181" w:rsidP="004B718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</w:tcPr>
          <w:p w14:paraId="4E8F105D" w14:textId="488C64E3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14:paraId="6173AC6E" w14:textId="4D073018" w:rsidR="004B7181" w:rsidRPr="0060154F" w:rsidRDefault="004B7181" w:rsidP="004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профсоюза работников государственных                                                            учреждений                                           </w:t>
            </w:r>
          </w:p>
        </w:tc>
        <w:tc>
          <w:tcPr>
            <w:tcW w:w="850" w:type="dxa"/>
          </w:tcPr>
          <w:p w14:paraId="2DAAE056" w14:textId="27CCDFCA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</w:tcPr>
          <w:p w14:paraId="0F6D1E0F" w14:textId="79B1FE67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6-1980</w:t>
            </w:r>
          </w:p>
        </w:tc>
        <w:tc>
          <w:tcPr>
            <w:tcW w:w="1134" w:type="dxa"/>
          </w:tcPr>
          <w:p w14:paraId="6826DE9E" w14:textId="3C79B432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3743F1" w14:textId="2402C8E5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13647A7" w14:textId="19E1ADCB" w:rsidR="004B7181" w:rsidRPr="0060154F" w:rsidRDefault="004B7181" w:rsidP="004B718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546A8CC3" w14:textId="77777777" w:rsidTr="00A77C08">
        <w:tc>
          <w:tcPr>
            <w:tcW w:w="534" w:type="dxa"/>
          </w:tcPr>
          <w:p w14:paraId="28A0BD32" w14:textId="0AC053D4"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  <w:r w:rsidR="004B71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3986E1C2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9" w:type="dxa"/>
          </w:tcPr>
          <w:p w14:paraId="068FAAF8" w14:textId="77777777"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профсоюза работников                                               </w:t>
            </w:r>
          </w:p>
          <w:p w14:paraId="509E9740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ельского хозяйства                                  </w:t>
            </w:r>
          </w:p>
        </w:tc>
        <w:tc>
          <w:tcPr>
            <w:tcW w:w="850" w:type="dxa"/>
          </w:tcPr>
          <w:p w14:paraId="6F1D6410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14:paraId="5594B6A4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5</w:t>
            </w:r>
          </w:p>
        </w:tc>
        <w:tc>
          <w:tcPr>
            <w:tcW w:w="1134" w:type="dxa"/>
          </w:tcPr>
          <w:p w14:paraId="452FA318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F90B0AD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CD6B855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3011C7C5" w14:textId="77777777" w:rsidTr="00A77C08">
        <w:tc>
          <w:tcPr>
            <w:tcW w:w="534" w:type="dxa"/>
          </w:tcPr>
          <w:p w14:paraId="16A706A9" w14:textId="37FE1E2B"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4B718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14:paraId="20B73180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14:paraId="2EF2C681" w14:textId="77777777"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профсоюза работников                                                           торговли и потребкооперации                </w:t>
            </w:r>
          </w:p>
        </w:tc>
        <w:tc>
          <w:tcPr>
            <w:tcW w:w="850" w:type="dxa"/>
          </w:tcPr>
          <w:p w14:paraId="32B615E3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14:paraId="0E7262D6" w14:textId="77777777" w:rsidR="00A77C08" w:rsidRPr="0060154F" w:rsidRDefault="00A77C08" w:rsidP="002E1FF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8-19</w:t>
            </w:r>
            <w:r w:rsidR="002E1FF7"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14:paraId="55465627" w14:textId="77777777" w:rsidR="00A77C08" w:rsidRPr="0060154F" w:rsidRDefault="001C19B4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663E8AB" w14:textId="77777777"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1E19B13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0706EF2A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463C223E" w14:textId="77777777" w:rsidTr="00A77C08">
        <w:tc>
          <w:tcPr>
            <w:tcW w:w="534" w:type="dxa"/>
          </w:tcPr>
          <w:p w14:paraId="35299C2C" w14:textId="41F9F888"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2E4CE2">
              <w:rPr>
                <w:rFonts w:ascii="Times New Roman" w:hAnsi="Times New Roman"/>
                <w:sz w:val="24"/>
                <w:szCs w:val="24"/>
              </w:rPr>
              <w:t>6</w:t>
            </w:r>
            <w:r w:rsidR="004B7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8590207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9" w:type="dxa"/>
          </w:tcPr>
          <w:p w14:paraId="29AF894E" w14:textId="77777777" w:rsidR="00A77C08" w:rsidRPr="0060154F" w:rsidRDefault="00A77C08" w:rsidP="009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 профсоюза  работников                                              легкой промышленности и коммунально-бытовых предприятий                 </w:t>
            </w:r>
          </w:p>
        </w:tc>
        <w:tc>
          <w:tcPr>
            <w:tcW w:w="850" w:type="dxa"/>
          </w:tcPr>
          <w:p w14:paraId="4E33491B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</w:tcPr>
          <w:p w14:paraId="20886D7F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2-1981</w:t>
            </w:r>
          </w:p>
        </w:tc>
        <w:tc>
          <w:tcPr>
            <w:tcW w:w="1134" w:type="dxa"/>
          </w:tcPr>
          <w:p w14:paraId="2CDD6F10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FA8F0E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84EE88C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10BC7BC9" w14:textId="77777777" w:rsidTr="00A77C08">
        <w:tc>
          <w:tcPr>
            <w:tcW w:w="534" w:type="dxa"/>
          </w:tcPr>
          <w:p w14:paraId="0BFA8722" w14:textId="46F5C1AB"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4B7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51ED854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14:paraId="2B5DD21A" w14:textId="77777777"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  профсоюза работников                                               </w:t>
            </w:r>
          </w:p>
          <w:p w14:paraId="49520324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просвещения                                            </w:t>
            </w:r>
          </w:p>
        </w:tc>
        <w:tc>
          <w:tcPr>
            <w:tcW w:w="850" w:type="dxa"/>
          </w:tcPr>
          <w:p w14:paraId="6A4F51CB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14:paraId="0001D129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1-1981</w:t>
            </w:r>
          </w:p>
        </w:tc>
        <w:tc>
          <w:tcPr>
            <w:tcW w:w="1134" w:type="dxa"/>
          </w:tcPr>
          <w:p w14:paraId="60C1C166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425460B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4FCC91F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1FCCF9B6" w14:textId="77777777" w:rsidTr="00A77C08">
        <w:tc>
          <w:tcPr>
            <w:tcW w:w="534" w:type="dxa"/>
          </w:tcPr>
          <w:p w14:paraId="29E59979" w14:textId="56143033"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4B71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83D8D6C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14:paraId="1C67599A" w14:textId="77777777"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профсоюза работников                                                </w:t>
            </w:r>
          </w:p>
          <w:p w14:paraId="43E53BF7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культуры                                                     </w:t>
            </w:r>
          </w:p>
        </w:tc>
        <w:tc>
          <w:tcPr>
            <w:tcW w:w="850" w:type="dxa"/>
          </w:tcPr>
          <w:p w14:paraId="4C3A5676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14:paraId="7513BDA3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2-1978</w:t>
            </w:r>
          </w:p>
        </w:tc>
        <w:tc>
          <w:tcPr>
            <w:tcW w:w="1134" w:type="dxa"/>
          </w:tcPr>
          <w:p w14:paraId="115F0F14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6D2254C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46ED7C79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318CC481" w14:textId="77777777" w:rsidTr="00A77C08">
        <w:tc>
          <w:tcPr>
            <w:tcW w:w="534" w:type="dxa"/>
          </w:tcPr>
          <w:p w14:paraId="15948719" w14:textId="49BB3B9F"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4B71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E0F8499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9" w:type="dxa"/>
          </w:tcPr>
          <w:p w14:paraId="345EDC77" w14:textId="77777777"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профсоюза   медицинских                                           </w:t>
            </w:r>
          </w:p>
          <w:p w14:paraId="363C96E0" w14:textId="77777777"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                                       </w:t>
            </w:r>
          </w:p>
        </w:tc>
        <w:tc>
          <w:tcPr>
            <w:tcW w:w="850" w:type="dxa"/>
          </w:tcPr>
          <w:p w14:paraId="4D74DA74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</w:tcPr>
          <w:p w14:paraId="16ED6E22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2-1976</w:t>
            </w:r>
          </w:p>
        </w:tc>
        <w:tc>
          <w:tcPr>
            <w:tcW w:w="1134" w:type="dxa"/>
          </w:tcPr>
          <w:p w14:paraId="2DA6C799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24409BA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73619E9" w14:textId="77777777"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14:paraId="4540775C" w14:textId="77777777" w:rsidTr="00A77C08">
        <w:tc>
          <w:tcPr>
            <w:tcW w:w="534" w:type="dxa"/>
          </w:tcPr>
          <w:p w14:paraId="290576AD" w14:textId="77777777"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A68BCF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7D4E708B" w14:textId="77777777" w:rsidR="00A77C08" w:rsidRPr="0060154F" w:rsidRDefault="00A77C08" w:rsidP="00D73EC8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A77C08" w:rsidRPr="0060154F" w14:paraId="1924CFFE" w14:textId="77777777" w:rsidTr="00A77C08">
        <w:tc>
          <w:tcPr>
            <w:tcW w:w="534" w:type="dxa"/>
          </w:tcPr>
          <w:p w14:paraId="552FEFCB" w14:textId="6E7149F3"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2E4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B0F23C0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EDB50E4" w14:textId="77777777" w:rsidR="00A77C08" w:rsidRPr="0060154F" w:rsidRDefault="00A77C08" w:rsidP="00D73EC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ородской комитет  партии   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B3A5B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2FBA94E5" w14:textId="77777777" w:rsidR="00A77C08" w:rsidRPr="0060154F" w:rsidRDefault="00A77C08" w:rsidP="005310DF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EED4E2" w14:textId="77777777" w:rsidR="00A77C08" w:rsidRPr="0060154F" w:rsidRDefault="00AE6D5F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69A4B7" w14:textId="77777777" w:rsidR="00A77C08" w:rsidRPr="0060154F" w:rsidRDefault="00A77C08" w:rsidP="005310D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5310DF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E0C651" w14:textId="77777777"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E4CE2" w:rsidRPr="0060154F" w14:paraId="709B9AF5" w14:textId="77777777" w:rsidTr="00A55AB3">
        <w:tc>
          <w:tcPr>
            <w:tcW w:w="10314" w:type="dxa"/>
            <w:gridSpan w:val="9"/>
          </w:tcPr>
          <w:p w14:paraId="35253CD6" w14:textId="26C30F7E" w:rsidR="002E4CE2" w:rsidRPr="0060154F" w:rsidRDefault="002E4CE2" w:rsidP="002E4CE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75">
              <w:rPr>
                <w:rFonts w:ascii="Times New Roman" w:hAnsi="Times New Roman"/>
                <w:b/>
                <w:sz w:val="32"/>
                <w:szCs w:val="32"/>
              </w:rPr>
              <w:t>20. Фонды личного происхождения</w:t>
            </w:r>
          </w:p>
        </w:tc>
      </w:tr>
      <w:tr w:rsidR="002E4CE2" w:rsidRPr="0060154F" w14:paraId="4CD354F8" w14:textId="77777777" w:rsidTr="00A77C08">
        <w:tc>
          <w:tcPr>
            <w:tcW w:w="534" w:type="dxa"/>
          </w:tcPr>
          <w:p w14:paraId="5D5352D2" w14:textId="1B819F82" w:rsidR="002E4CE2" w:rsidRPr="0060154F" w:rsidRDefault="002E4CE2" w:rsidP="002E4C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</w:tcPr>
          <w:p w14:paraId="609D359A" w14:textId="4DA782A2" w:rsidR="002E4CE2" w:rsidRPr="00D3206E" w:rsidRDefault="002E4CE2" w:rsidP="002E4C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E4B6C4D" w14:textId="77777777" w:rsidR="002E4CE2" w:rsidRPr="00D3206E" w:rsidRDefault="002E4CE2" w:rsidP="002E4C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Воеводин В.П. -</w:t>
            </w:r>
          </w:p>
          <w:p w14:paraId="1E868B95" w14:textId="77777777" w:rsidR="002E4CE2" w:rsidRPr="00D3206E" w:rsidRDefault="002E4CE2" w:rsidP="002E4C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</w:p>
          <w:p w14:paraId="0A1E43B1" w14:textId="2AA5A327" w:rsidR="002E4CE2" w:rsidRPr="00D3206E" w:rsidRDefault="002E4CE2" w:rsidP="002E4C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и общественный деятель (1944-2010)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7A29C" w14:textId="2F70E8B5" w:rsidR="002E4CE2" w:rsidRPr="00D3206E" w:rsidRDefault="002E4CE2" w:rsidP="002E4C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3C61530" w14:textId="199C43EB" w:rsidR="002E4CE2" w:rsidRPr="00D3206E" w:rsidRDefault="002E4CE2" w:rsidP="002E4CE2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944-2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279619" w14:textId="1AE651E2" w:rsidR="002E4CE2" w:rsidRPr="00D3206E" w:rsidRDefault="002E4CE2" w:rsidP="002E4C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E017D5" w14:textId="77777777" w:rsidR="002E4CE2" w:rsidRPr="00D3206E" w:rsidRDefault="002E4CE2" w:rsidP="002E4C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Предисловие</w:t>
            </w:r>
          </w:p>
          <w:p w14:paraId="56B617BF" w14:textId="7FFEF9DA" w:rsidR="002E4CE2" w:rsidRPr="00D3206E" w:rsidRDefault="002E4CE2" w:rsidP="002E4C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B9CBFC" w14:textId="77777777" w:rsidR="002E4CE2" w:rsidRPr="0060154F" w:rsidRDefault="002E4CE2" w:rsidP="002E4C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04C66E" w14:textId="77777777" w:rsidR="00B02EFD" w:rsidRPr="0060154F" w:rsidRDefault="00B02EFD" w:rsidP="008B455F"/>
    <w:p w14:paraId="4A3D5DE0" w14:textId="77777777" w:rsidR="00650079" w:rsidRPr="0060154F" w:rsidRDefault="00650079" w:rsidP="008B455F"/>
    <w:p w14:paraId="2F473424" w14:textId="77777777" w:rsidR="00650079" w:rsidRPr="0060154F" w:rsidRDefault="00650079" w:rsidP="008B455F"/>
    <w:p w14:paraId="59A813C8" w14:textId="77777777" w:rsidR="00650079" w:rsidRPr="0060154F" w:rsidRDefault="00650079" w:rsidP="008B455F"/>
    <w:p w14:paraId="200BBD2B" w14:textId="77777777" w:rsidR="00650079" w:rsidRPr="0060154F" w:rsidRDefault="00650079" w:rsidP="008B455F"/>
    <w:p w14:paraId="7D64E878" w14:textId="77777777" w:rsidR="00650079" w:rsidRPr="0060154F" w:rsidRDefault="00650079" w:rsidP="008B455F"/>
    <w:p w14:paraId="2337393C" w14:textId="77777777" w:rsidR="00650079" w:rsidRPr="0060154F" w:rsidRDefault="00650079" w:rsidP="008B455F"/>
    <w:p w14:paraId="189B6D2B" w14:textId="77777777" w:rsidR="00217E79" w:rsidRPr="0060154F" w:rsidRDefault="00217E79" w:rsidP="008B455F"/>
    <w:p w14:paraId="1DB7D135" w14:textId="77777777" w:rsidR="00217E79" w:rsidRPr="0060154F" w:rsidRDefault="00217E79" w:rsidP="008B455F"/>
    <w:p w14:paraId="2FE195C7" w14:textId="77777777" w:rsidR="00D36798" w:rsidRPr="0060154F" w:rsidRDefault="00D36798" w:rsidP="008B455F"/>
    <w:p w14:paraId="7C3BBD9E" w14:textId="77777777" w:rsidR="00D36798" w:rsidRPr="0060154F" w:rsidRDefault="00D36798" w:rsidP="008B455F"/>
    <w:p w14:paraId="1AE65DCC" w14:textId="77777777" w:rsidR="00D36798" w:rsidRPr="0060154F" w:rsidRDefault="00D36798" w:rsidP="008B455F"/>
    <w:p w14:paraId="12A91748" w14:textId="77777777" w:rsidR="00D36798" w:rsidRPr="0060154F" w:rsidRDefault="00D36798" w:rsidP="008B455F"/>
    <w:p w14:paraId="7BEED329" w14:textId="77777777" w:rsidR="00D36798" w:rsidRPr="0060154F" w:rsidRDefault="00D36798" w:rsidP="008B455F"/>
    <w:p w14:paraId="1427B9F8" w14:textId="77777777" w:rsidR="00D36798" w:rsidRPr="0060154F" w:rsidRDefault="00D36798" w:rsidP="008B455F"/>
    <w:p w14:paraId="53160C20" w14:textId="77777777" w:rsidR="00D36798" w:rsidRPr="0060154F" w:rsidRDefault="00D36798" w:rsidP="008B455F"/>
    <w:p w14:paraId="0FDC07D6" w14:textId="77777777" w:rsidR="00D36798" w:rsidRPr="0060154F" w:rsidRDefault="00D36798" w:rsidP="008B455F"/>
    <w:p w14:paraId="072558EA" w14:textId="77777777" w:rsidR="00D36798" w:rsidRPr="0060154F" w:rsidRDefault="00D36798" w:rsidP="008B455F"/>
    <w:p w14:paraId="3ED0B704" w14:textId="77777777" w:rsidR="00D36798" w:rsidRPr="0060154F" w:rsidRDefault="00D36798" w:rsidP="008B455F"/>
    <w:p w14:paraId="6809DC28" w14:textId="77777777" w:rsidR="00D36798" w:rsidRPr="0060154F" w:rsidRDefault="00D36798" w:rsidP="008B455F"/>
    <w:p w14:paraId="5D4FE437" w14:textId="77777777" w:rsidR="00D36798" w:rsidRPr="0060154F" w:rsidRDefault="00D36798" w:rsidP="008B455F"/>
    <w:p w14:paraId="5CF2EB38" w14:textId="77777777" w:rsidR="00D36798" w:rsidRPr="0060154F" w:rsidRDefault="00D36798" w:rsidP="008B455F"/>
    <w:p w14:paraId="6E36A9FE" w14:textId="77777777" w:rsidR="00D36798" w:rsidRPr="0060154F" w:rsidRDefault="00D36798" w:rsidP="008B455F"/>
    <w:p w14:paraId="22A54E3F" w14:textId="77777777" w:rsidR="00EE2544" w:rsidRPr="0060154F" w:rsidRDefault="00EE2544" w:rsidP="00BC583F">
      <w:pPr>
        <w:rPr>
          <w:sz w:val="48"/>
          <w:szCs w:val="48"/>
        </w:rPr>
      </w:pPr>
    </w:p>
    <w:p w14:paraId="3AB77F62" w14:textId="77777777" w:rsidR="005A1ACB" w:rsidRPr="0060154F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лава</w:t>
      </w:r>
      <w:r w:rsidR="00253402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A2147" w:rsidRPr="0060154F">
        <w:rPr>
          <w:rFonts w:ascii="Times New Roman" w:hAnsi="Times New Roman" w:cs="Times New Roman"/>
          <w:b/>
          <w:sz w:val="48"/>
          <w:szCs w:val="48"/>
          <w:lang w:val="en-US"/>
        </w:rPr>
        <w:t>VII</w:t>
      </w:r>
      <w:r w:rsidR="00253402" w:rsidRPr="0060154F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СЛОБОДЗЕЙСКОГО РАЙОНА </w:t>
      </w:r>
      <w:r w:rsidRPr="0060154F">
        <w:rPr>
          <w:rFonts w:ascii="Times New Roman" w:hAnsi="Times New Roman" w:cs="Times New Roman"/>
          <w:b/>
          <w:sz w:val="48"/>
          <w:szCs w:val="48"/>
        </w:rPr>
        <w:t>И</w:t>
      </w:r>
      <w:r w:rsidR="00253402" w:rsidRPr="0060154F"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 w:rsidRPr="0060154F">
        <w:rPr>
          <w:rFonts w:ascii="Times New Roman" w:hAnsi="Times New Roman" w:cs="Times New Roman"/>
          <w:b/>
          <w:sz w:val="48"/>
          <w:szCs w:val="48"/>
        </w:rPr>
        <w:t>ГОРОДА</w:t>
      </w:r>
      <w:r w:rsidR="00253402" w:rsidRPr="0060154F">
        <w:rPr>
          <w:rFonts w:ascii="Times New Roman" w:hAnsi="Times New Roman" w:cs="Times New Roman"/>
          <w:b/>
          <w:sz w:val="48"/>
          <w:szCs w:val="48"/>
        </w:rPr>
        <w:t xml:space="preserve"> СЛОБОДЗЕЯ</w:t>
      </w:r>
    </w:p>
    <w:p w14:paraId="2C9EAACB" w14:textId="77777777" w:rsidR="00554F98" w:rsidRPr="0060154F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AFF91" w14:textId="77777777" w:rsidR="00554F98" w:rsidRPr="0060154F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B4500" w14:textId="77777777" w:rsidR="00045B87" w:rsidRPr="0060154F" w:rsidRDefault="00045B87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2FD58" w14:textId="77777777" w:rsidR="00554F98" w:rsidRPr="0060154F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E0BD6" w14:textId="77777777"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8D5AD" w14:textId="77777777"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A2BE3" w14:textId="77777777"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2555E" w14:textId="77777777"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1CFF0" w14:textId="77777777"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69FFA" w14:textId="2EEB22D2" w:rsidR="00115439" w:rsidRDefault="00115439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A3A6E3" w14:textId="116C27A7" w:rsidR="004B7181" w:rsidRDefault="004B7181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39E225" w14:textId="30A5934A" w:rsidR="00D3206E" w:rsidRDefault="00D3206E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03C72" w14:textId="77777777" w:rsidR="00D3206E" w:rsidRPr="0060154F" w:rsidRDefault="00D3206E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119"/>
        <w:gridCol w:w="992"/>
        <w:gridCol w:w="1276"/>
        <w:gridCol w:w="1134"/>
        <w:gridCol w:w="1701"/>
        <w:gridCol w:w="992"/>
      </w:tblGrid>
      <w:tr w:rsidR="00D83B09" w:rsidRPr="0060154F" w14:paraId="619746CF" w14:textId="77777777" w:rsidTr="00D83B09">
        <w:tc>
          <w:tcPr>
            <w:tcW w:w="534" w:type="dxa"/>
          </w:tcPr>
          <w:p w14:paraId="28A42C8A" w14:textId="77777777" w:rsidR="00D83B09" w:rsidRPr="0060154F" w:rsidRDefault="00767362" w:rsidP="0076736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" w:type="dxa"/>
          </w:tcPr>
          <w:p w14:paraId="3D4D6135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5C96F522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14:paraId="2647131D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14:paraId="0FB4F962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992" w:type="dxa"/>
          </w:tcPr>
          <w:p w14:paraId="2CCFE0C5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3DEEB9F0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фонда в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ед.хр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A5FF3E6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14:paraId="1E1C6B84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14:paraId="435559D4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14:paraId="3C6400AB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637A741D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14:paraId="6BC56E20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14:paraId="101EA98E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14:paraId="035B5DAB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14:paraId="63251B9F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992" w:type="dxa"/>
          </w:tcPr>
          <w:p w14:paraId="21A18CF0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14:paraId="4DA8956C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14:paraId="57793FF4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D83B09" w:rsidRPr="0060154F" w14:paraId="1460CA2A" w14:textId="77777777" w:rsidTr="00D83B09">
        <w:tc>
          <w:tcPr>
            <w:tcW w:w="534" w:type="dxa"/>
          </w:tcPr>
          <w:p w14:paraId="038464DF" w14:textId="77777777" w:rsidR="00D83B09" w:rsidRPr="0060154F" w:rsidRDefault="00D83B09" w:rsidP="0076736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1E612F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6D82F4F4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3FC2D46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C61C15B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437B41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0DC331F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AA2032D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3B09" w:rsidRPr="0060154F" w14:paraId="4DF37AC3" w14:textId="77777777" w:rsidTr="00FB39DA">
        <w:trPr>
          <w:trHeight w:val="879"/>
        </w:trPr>
        <w:tc>
          <w:tcPr>
            <w:tcW w:w="534" w:type="dxa"/>
          </w:tcPr>
          <w:p w14:paraId="6038678D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E9723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0CCEF089" w14:textId="77777777" w:rsidR="00D83B09" w:rsidRPr="0060154F" w:rsidRDefault="00D83B09" w:rsidP="001F09D3">
            <w:pPr>
              <w:pStyle w:val="af1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Органы местного государственного управления и самоуправления</w:t>
            </w:r>
          </w:p>
          <w:p w14:paraId="79EE81B8" w14:textId="77777777" w:rsidR="001F09D3" w:rsidRPr="0060154F" w:rsidRDefault="001F09D3" w:rsidP="001F09D3">
            <w:pPr>
              <w:pStyle w:val="af1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B09" w:rsidRPr="0060154F" w14:paraId="18188AAB" w14:textId="77777777" w:rsidTr="00D83B09">
        <w:tc>
          <w:tcPr>
            <w:tcW w:w="534" w:type="dxa"/>
          </w:tcPr>
          <w:p w14:paraId="10B95BB1" w14:textId="77777777" w:rsidR="00D83B09" w:rsidRPr="0060154F" w:rsidRDefault="00D83B09" w:rsidP="007F65C3">
            <w:pPr>
              <w:pStyle w:val="af1"/>
              <w:tabs>
                <w:tab w:val="left" w:pos="1415"/>
              </w:tabs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1FF4867" w14:textId="77777777" w:rsidR="00D83B09" w:rsidRPr="0060154F" w:rsidRDefault="00D83B09" w:rsidP="00F6611E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29896C9D" w14:textId="77777777" w:rsidR="00D83B09" w:rsidRPr="0060154F" w:rsidRDefault="00D83B09" w:rsidP="00F6611E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D83B09" w:rsidRPr="0060154F" w14:paraId="3AA8754C" w14:textId="77777777" w:rsidTr="00D83B09">
        <w:tc>
          <w:tcPr>
            <w:tcW w:w="534" w:type="dxa"/>
          </w:tcPr>
          <w:p w14:paraId="008C8E7A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B429552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14:paraId="34672AB5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 </w:t>
            </w:r>
            <w:proofErr w:type="spellStart"/>
            <w:r w:rsidRPr="00D3206E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D3206E">
              <w:rPr>
                <w:rFonts w:ascii="Times New Roman" w:hAnsi="Times New Roman"/>
                <w:sz w:val="24"/>
                <w:szCs w:val="24"/>
              </w:rPr>
              <w:t xml:space="preserve">  района и </w:t>
            </w:r>
          </w:p>
          <w:p w14:paraId="74DE1E68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D3206E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D3206E">
              <w:rPr>
                <w:rFonts w:ascii="Times New Roman" w:hAnsi="Times New Roman"/>
                <w:sz w:val="24"/>
                <w:szCs w:val="24"/>
              </w:rPr>
              <w:t xml:space="preserve"> (бывший Исполнительный комитет </w:t>
            </w:r>
            <w:proofErr w:type="spellStart"/>
            <w:r w:rsidRPr="00D3206E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D3206E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)</w:t>
            </w:r>
          </w:p>
        </w:tc>
        <w:tc>
          <w:tcPr>
            <w:tcW w:w="992" w:type="dxa"/>
          </w:tcPr>
          <w:p w14:paraId="08416A44" w14:textId="3D53EA5B" w:rsidR="00D83B09" w:rsidRPr="00D3206E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</w:t>
            </w:r>
            <w:r w:rsidR="0011449E" w:rsidRPr="00D3206E">
              <w:rPr>
                <w:rFonts w:ascii="Times New Roman" w:hAnsi="Times New Roman"/>
                <w:sz w:val="24"/>
                <w:szCs w:val="24"/>
              </w:rPr>
              <w:t>1</w:t>
            </w:r>
            <w:r w:rsidR="004F6B15" w:rsidRPr="00D3206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509672EA" w14:textId="12FD8DAD" w:rsidR="00D83B09" w:rsidRPr="00D3206E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976-201</w:t>
            </w:r>
            <w:r w:rsidR="004F6B15" w:rsidRPr="00D320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6C36E66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6F0E68" w14:textId="77777777" w:rsidR="00D83B09" w:rsidRPr="00D3206E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9886CF7" w14:textId="77777777" w:rsidR="00D83B09" w:rsidRPr="00D3206E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01C940FD" w14:textId="77777777" w:rsidR="00D83B09" w:rsidRPr="00D3206E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№№ 1,2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EDAB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09E34326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6BA8A98B" w14:textId="77777777" w:rsidR="00D83B09" w:rsidRPr="0060154F" w:rsidRDefault="00DE59C1" w:rsidP="007F65C3">
            <w:pPr>
              <w:pStyle w:val="af1"/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07D1788" w14:textId="77777777" w:rsidR="00D83B09" w:rsidRPr="0060154F" w:rsidRDefault="00D83B09" w:rsidP="00F6611E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14:paraId="19FC94C0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D83B09" w:rsidRPr="0060154F" w14:paraId="6DBE32CC" w14:textId="77777777" w:rsidTr="00D83B09">
        <w:tc>
          <w:tcPr>
            <w:tcW w:w="534" w:type="dxa"/>
          </w:tcPr>
          <w:p w14:paraId="6E93C186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5741EC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9" w:type="dxa"/>
          </w:tcPr>
          <w:p w14:paraId="42CD7DC0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14:paraId="605E1733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14:paraId="14ACE150" w14:textId="77777777" w:rsidR="00D83B09" w:rsidRPr="0060154F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 w:rsidR="00352B46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74C6F1D" w14:textId="77777777" w:rsidR="00D83B09" w:rsidRPr="0060154F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5-201</w:t>
            </w:r>
            <w:r w:rsidR="00352B46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A4F761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5721FEE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63FC38D" w14:textId="77777777" w:rsidR="00D83B09" w:rsidRPr="0060154F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№ 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3DED1D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592C16CB" w14:textId="77777777" w:rsidTr="00D83B09">
        <w:tc>
          <w:tcPr>
            <w:tcW w:w="534" w:type="dxa"/>
          </w:tcPr>
          <w:p w14:paraId="34AF9DF7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04BEF4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14:paraId="0C26B1B6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овет народных депутатов</w:t>
            </w:r>
          </w:p>
        </w:tc>
        <w:tc>
          <w:tcPr>
            <w:tcW w:w="992" w:type="dxa"/>
          </w:tcPr>
          <w:p w14:paraId="437C5AD3" w14:textId="77777777" w:rsidR="00D83B09" w:rsidRPr="0060154F" w:rsidRDefault="00D83B09" w:rsidP="00C722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C72264"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14B523F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14:paraId="0431E0B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85F352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5D43E6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6B807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6C0666D6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0B73411E" w14:textId="77777777" w:rsidR="00D83B09" w:rsidRPr="0060154F" w:rsidRDefault="00D83B09" w:rsidP="007F65C3">
            <w:pPr>
              <w:pStyle w:val="af1"/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F95C76E" w14:textId="77777777" w:rsidR="00D83B09" w:rsidRPr="0060154F" w:rsidRDefault="00D83B09" w:rsidP="00F6611E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14:paraId="1010B54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</w:tc>
      </w:tr>
      <w:tr w:rsidR="00FB39DA" w:rsidRPr="0060154F" w14:paraId="3C9C8B65" w14:textId="77777777" w:rsidTr="00E2538C">
        <w:tc>
          <w:tcPr>
            <w:tcW w:w="534" w:type="dxa"/>
          </w:tcPr>
          <w:p w14:paraId="4CA412FB" w14:textId="77777777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4" w:name="_Hlk97214487"/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4D790F1C" w14:textId="1A25F9CA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38457C8A" w14:textId="31B848AC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лижн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Хуторской сельский Совет</w:t>
            </w:r>
          </w:p>
        </w:tc>
        <w:tc>
          <w:tcPr>
            <w:tcW w:w="992" w:type="dxa"/>
          </w:tcPr>
          <w:p w14:paraId="5CC78C07" w14:textId="02F0875F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76" w:type="dxa"/>
          </w:tcPr>
          <w:p w14:paraId="6E53D6D6" w14:textId="0EACF114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14:paraId="2165B7F8" w14:textId="49CDCD5D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683D01" w14:textId="77777777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DF91D36" w14:textId="77777777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0D6FEBE" w14:textId="08E29642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4,5</w:t>
            </w:r>
          </w:p>
        </w:tc>
        <w:tc>
          <w:tcPr>
            <w:tcW w:w="992" w:type="dxa"/>
          </w:tcPr>
          <w:p w14:paraId="12F78456" w14:textId="77777777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9DA" w:rsidRPr="0060154F" w14:paraId="14F409B9" w14:textId="77777777" w:rsidTr="006A6B19">
        <w:tc>
          <w:tcPr>
            <w:tcW w:w="534" w:type="dxa"/>
          </w:tcPr>
          <w:p w14:paraId="5C9C655A" w14:textId="77777777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76E9085B" w14:textId="62761198" w:rsidR="00FB39DA" w:rsidRPr="00D3206E" w:rsidRDefault="00FB39DA" w:rsidP="00FB39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0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119" w:type="dxa"/>
          </w:tcPr>
          <w:p w14:paraId="64F28304" w14:textId="6A8E36F4" w:rsidR="00FB39DA" w:rsidRPr="00D3206E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06E">
              <w:rPr>
                <w:rFonts w:ascii="Times New Roman" w:hAnsi="Times New Roman"/>
                <w:sz w:val="24"/>
                <w:szCs w:val="24"/>
              </w:rPr>
              <w:t>Владимировский</w:t>
            </w:r>
            <w:proofErr w:type="spellEnd"/>
            <w:r w:rsidRPr="00D3206E">
              <w:rPr>
                <w:rFonts w:ascii="Times New Roman" w:hAnsi="Times New Roman"/>
                <w:sz w:val="24"/>
                <w:szCs w:val="24"/>
              </w:rPr>
              <w:t xml:space="preserve">  сельский Совет</w:t>
            </w:r>
          </w:p>
        </w:tc>
        <w:tc>
          <w:tcPr>
            <w:tcW w:w="992" w:type="dxa"/>
          </w:tcPr>
          <w:p w14:paraId="46992950" w14:textId="468E233D" w:rsidR="00FB39DA" w:rsidRPr="00D3206E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276" w:type="dxa"/>
          </w:tcPr>
          <w:p w14:paraId="7CD2BB60" w14:textId="291A4812" w:rsidR="00FB39DA" w:rsidRPr="00D3206E" w:rsidRDefault="00FB39DA" w:rsidP="00FB39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977-2015</w:t>
            </w:r>
          </w:p>
        </w:tc>
        <w:tc>
          <w:tcPr>
            <w:tcW w:w="1134" w:type="dxa"/>
          </w:tcPr>
          <w:p w14:paraId="3B6B3F7F" w14:textId="1E9C753B" w:rsidR="00FB39DA" w:rsidRPr="00D3206E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58B412" w14:textId="77777777" w:rsidR="00FB39DA" w:rsidRPr="00D3206E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5690D91" w14:textId="150115D8" w:rsidR="00FB39DA" w:rsidRPr="00D3206E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</w:tcPr>
          <w:p w14:paraId="2A3A2D99" w14:textId="77777777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9DA" w:rsidRPr="0060154F" w14:paraId="051DD655" w14:textId="77777777" w:rsidTr="00D83B09">
        <w:tc>
          <w:tcPr>
            <w:tcW w:w="534" w:type="dxa"/>
          </w:tcPr>
          <w:p w14:paraId="7125A817" w14:textId="77777777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4CAE68CD" w14:textId="3C2E6C4B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14:paraId="59F7506B" w14:textId="1EBA1811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E24">
              <w:rPr>
                <w:rFonts w:ascii="Times New Roman" w:hAnsi="Times New Roman"/>
                <w:sz w:val="24"/>
                <w:szCs w:val="24"/>
              </w:rPr>
              <w:t>Глинянский</w:t>
            </w:r>
            <w:proofErr w:type="spellEnd"/>
            <w:r w:rsidRPr="00C10E24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14:paraId="7FD511CD" w14:textId="1F740C9E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276" w:type="dxa"/>
          </w:tcPr>
          <w:p w14:paraId="2C18EC1F" w14:textId="32EED468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14:paraId="53272479" w14:textId="282C75BF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CD271B" w14:textId="77777777" w:rsidR="00FB39DA" w:rsidRPr="00C10E24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46219F1" w14:textId="77777777" w:rsidR="00FB39DA" w:rsidRPr="00C10E24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268515E0" w14:textId="6289F1F0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14:paraId="5AA4F37D" w14:textId="77777777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9DA" w:rsidRPr="0060154F" w14:paraId="362FA9C2" w14:textId="77777777" w:rsidTr="00D83B09">
        <w:trPr>
          <w:trHeight w:val="538"/>
        </w:trPr>
        <w:tc>
          <w:tcPr>
            <w:tcW w:w="534" w:type="dxa"/>
          </w:tcPr>
          <w:p w14:paraId="64B43F23" w14:textId="77777777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71E70DC2" w14:textId="72B5C547" w:rsidR="00FB39DA" w:rsidRPr="004F6B15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4807C8D5" w14:textId="3207591D" w:rsidR="00FB39DA" w:rsidRPr="004F6B15" w:rsidRDefault="00FB39DA" w:rsidP="00FB39D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Карагашский сельский Совет</w:t>
            </w:r>
          </w:p>
        </w:tc>
        <w:tc>
          <w:tcPr>
            <w:tcW w:w="992" w:type="dxa"/>
          </w:tcPr>
          <w:p w14:paraId="6DB068DF" w14:textId="17157882" w:rsidR="00FB39DA" w:rsidRPr="004F6B15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276" w:type="dxa"/>
          </w:tcPr>
          <w:p w14:paraId="23B41685" w14:textId="42446957" w:rsidR="00FB39DA" w:rsidRPr="004F6B15" w:rsidRDefault="00FB39DA" w:rsidP="00FB39D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975-2013</w:t>
            </w:r>
          </w:p>
        </w:tc>
        <w:tc>
          <w:tcPr>
            <w:tcW w:w="1134" w:type="dxa"/>
          </w:tcPr>
          <w:p w14:paraId="4ED0A82F" w14:textId="2D7557F0" w:rsidR="00FB39DA" w:rsidRPr="004F6B15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CA8A1E" w14:textId="77777777" w:rsidR="00FB39DA" w:rsidRPr="00C10E24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921A8D2" w14:textId="77777777" w:rsidR="00FB39DA" w:rsidRPr="00C10E24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2BDE3604" w14:textId="3B5646F2" w:rsidR="00FB39DA" w:rsidRPr="004F6B15" w:rsidRDefault="00FB39DA" w:rsidP="00FB39D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</w:tcPr>
          <w:p w14:paraId="06CB0947" w14:textId="77777777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9DA" w:rsidRPr="0060154F" w14:paraId="5A889D3E" w14:textId="77777777" w:rsidTr="00D83B09">
        <w:trPr>
          <w:trHeight w:val="538"/>
        </w:trPr>
        <w:tc>
          <w:tcPr>
            <w:tcW w:w="534" w:type="dxa"/>
          </w:tcPr>
          <w:p w14:paraId="5D903D75" w14:textId="77777777" w:rsidR="00FB39DA" w:rsidRPr="0060154F" w:rsidRDefault="00FB39DA" w:rsidP="00FB39DA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0192A460" w14:textId="5BC072CC" w:rsidR="00FB39DA" w:rsidRPr="00D3206E" w:rsidRDefault="00FB39DA" w:rsidP="00FB39DA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14:paraId="71B89571" w14:textId="19DD08C7" w:rsidR="00FB39DA" w:rsidRPr="00D3206E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06E">
              <w:rPr>
                <w:rFonts w:ascii="Times New Roman" w:hAnsi="Times New Roman"/>
                <w:sz w:val="24"/>
                <w:szCs w:val="24"/>
              </w:rPr>
              <w:t>Кицканский</w:t>
            </w:r>
            <w:proofErr w:type="spellEnd"/>
            <w:r w:rsidRPr="00D3206E">
              <w:rPr>
                <w:rFonts w:ascii="Times New Roman" w:hAnsi="Times New Roman"/>
                <w:sz w:val="24"/>
                <w:szCs w:val="24"/>
              </w:rPr>
              <w:t xml:space="preserve"> сельский  Совет</w:t>
            </w:r>
          </w:p>
        </w:tc>
        <w:tc>
          <w:tcPr>
            <w:tcW w:w="992" w:type="dxa"/>
          </w:tcPr>
          <w:p w14:paraId="514A1473" w14:textId="40212C7B" w:rsidR="00FB39DA" w:rsidRPr="00D3206E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</w:tcPr>
          <w:p w14:paraId="21FF63A9" w14:textId="43F24EA8" w:rsidR="00FB39DA" w:rsidRPr="00D3206E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976-2015</w:t>
            </w:r>
          </w:p>
        </w:tc>
        <w:tc>
          <w:tcPr>
            <w:tcW w:w="1134" w:type="dxa"/>
          </w:tcPr>
          <w:p w14:paraId="5D9F02BD" w14:textId="0AE01263" w:rsidR="00FB39DA" w:rsidRPr="00D3206E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FEEC4BF" w14:textId="77777777" w:rsidR="00FB39DA" w:rsidRPr="00D3206E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5FEC115" w14:textId="77777777" w:rsidR="00FB39DA" w:rsidRPr="00D3206E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69CBC622" w14:textId="09421979" w:rsidR="00FB39DA" w:rsidRPr="00D3206E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</w:tcPr>
          <w:p w14:paraId="497CF9D1" w14:textId="77777777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9DA" w:rsidRPr="0060154F" w14:paraId="02B6ADC5" w14:textId="77777777" w:rsidTr="00D83B09">
        <w:trPr>
          <w:trHeight w:val="538"/>
        </w:trPr>
        <w:tc>
          <w:tcPr>
            <w:tcW w:w="534" w:type="dxa"/>
          </w:tcPr>
          <w:p w14:paraId="460536F4" w14:textId="77777777" w:rsidR="00FB39DA" w:rsidRPr="0060154F" w:rsidRDefault="00FB39DA" w:rsidP="00FB39DA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</w:tcPr>
          <w:p w14:paraId="511A09E7" w14:textId="25B25D3E" w:rsidR="00FB39DA" w:rsidRPr="0060154F" w:rsidRDefault="00FB39DA" w:rsidP="00FB39DA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14:paraId="6EFAC5E5" w14:textId="66237B1A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E24">
              <w:rPr>
                <w:rFonts w:ascii="Times New Roman" w:hAnsi="Times New Roman"/>
                <w:sz w:val="24"/>
                <w:szCs w:val="24"/>
              </w:rPr>
              <w:t>Копанский</w:t>
            </w:r>
            <w:proofErr w:type="spellEnd"/>
            <w:r w:rsidRPr="00C10E24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14:paraId="2586E05F" w14:textId="1836F568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14:paraId="425A71DB" w14:textId="08C49172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976-2006</w:t>
            </w:r>
          </w:p>
        </w:tc>
        <w:tc>
          <w:tcPr>
            <w:tcW w:w="1134" w:type="dxa"/>
          </w:tcPr>
          <w:p w14:paraId="22CEB421" w14:textId="101C48A0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9CEB79E" w14:textId="77777777" w:rsidR="00FB39DA" w:rsidRPr="00C10E24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C5AAA0A" w14:textId="7A66F01A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D39EFF1" w14:textId="5A160F21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9DA" w:rsidRPr="0060154F" w14:paraId="59DA0900" w14:textId="77777777" w:rsidTr="00D83B09">
        <w:trPr>
          <w:trHeight w:val="538"/>
        </w:trPr>
        <w:tc>
          <w:tcPr>
            <w:tcW w:w="534" w:type="dxa"/>
          </w:tcPr>
          <w:p w14:paraId="2846C8E7" w14:textId="77777777" w:rsidR="00FB39DA" w:rsidRPr="0060154F" w:rsidRDefault="00FB39DA" w:rsidP="00FB39DA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3E95FC8B" w14:textId="4559C0AF" w:rsidR="00FB39DA" w:rsidRPr="004F6B15" w:rsidRDefault="00FB39DA" w:rsidP="00FB39DA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14:paraId="1B0623EF" w14:textId="39C8CD28" w:rsidR="00FB39DA" w:rsidRPr="004F6B15" w:rsidRDefault="00FB39DA" w:rsidP="00FB39DA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C10E24">
              <w:rPr>
                <w:rFonts w:ascii="Times New Roman" w:hAnsi="Times New Roman"/>
                <w:sz w:val="24"/>
                <w:szCs w:val="24"/>
              </w:rPr>
              <w:t>Коротнянский</w:t>
            </w:r>
            <w:proofErr w:type="spellEnd"/>
            <w:r w:rsidRPr="00C10E24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14:paraId="559D4D95" w14:textId="4D8FA07C" w:rsidR="00FB39DA" w:rsidRPr="004F6B15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14:paraId="0EB62B18" w14:textId="71143224" w:rsidR="00FB39DA" w:rsidRPr="004F6B15" w:rsidRDefault="00FB39DA" w:rsidP="00FB39D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14:paraId="7D9FE2A6" w14:textId="281156F1" w:rsidR="00FB39DA" w:rsidRPr="004F6B15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0C4D22" w14:textId="77777777" w:rsidR="00FB39DA" w:rsidRPr="00C10E24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4F7EBDE" w14:textId="77777777" w:rsidR="00FB39DA" w:rsidRPr="00C10E24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74462C89" w14:textId="26206750" w:rsidR="00FB39DA" w:rsidRPr="004F6B15" w:rsidRDefault="00FB39DA" w:rsidP="00FB39D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</w:tcPr>
          <w:p w14:paraId="43276853" w14:textId="77777777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9DA" w:rsidRPr="0060154F" w14:paraId="1A33747A" w14:textId="77777777" w:rsidTr="006B7E1D">
        <w:trPr>
          <w:trHeight w:val="538"/>
        </w:trPr>
        <w:tc>
          <w:tcPr>
            <w:tcW w:w="534" w:type="dxa"/>
          </w:tcPr>
          <w:p w14:paraId="1C981E78" w14:textId="77777777" w:rsidR="00FB39DA" w:rsidRPr="0060154F" w:rsidRDefault="00FB39DA" w:rsidP="00FB39DA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12D5906D" w14:textId="192CBDA1" w:rsidR="00FB39DA" w:rsidRPr="0060154F" w:rsidRDefault="00FB39DA" w:rsidP="00FB39DA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vAlign w:val="center"/>
          </w:tcPr>
          <w:p w14:paraId="26126D3B" w14:textId="42172D28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Краснянский поселковый Совет</w:t>
            </w:r>
          </w:p>
        </w:tc>
        <w:tc>
          <w:tcPr>
            <w:tcW w:w="992" w:type="dxa"/>
          </w:tcPr>
          <w:p w14:paraId="2BF53CC9" w14:textId="4E133657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276" w:type="dxa"/>
          </w:tcPr>
          <w:p w14:paraId="7A29C861" w14:textId="144F9FE1" w:rsidR="00FB39DA" w:rsidRPr="0060154F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7-2013</w:t>
            </w:r>
          </w:p>
        </w:tc>
        <w:tc>
          <w:tcPr>
            <w:tcW w:w="1134" w:type="dxa"/>
          </w:tcPr>
          <w:p w14:paraId="2FF91784" w14:textId="3A368B9A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70B158" w14:textId="77777777" w:rsidR="00FB39DA" w:rsidRPr="00C10E24" w:rsidRDefault="00FB39DA" w:rsidP="00FB39DA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7238D4D" w14:textId="505077A0" w:rsidR="00FB39DA" w:rsidRPr="0060154F" w:rsidRDefault="00FB39DA" w:rsidP="00FB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2" w:type="dxa"/>
          </w:tcPr>
          <w:p w14:paraId="79F07E8A" w14:textId="3A0A1C4D" w:rsidR="00FB39DA" w:rsidRPr="0060154F" w:rsidRDefault="00FB39DA" w:rsidP="00FB39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466623B6" w14:textId="77777777" w:rsidTr="00736987">
        <w:tc>
          <w:tcPr>
            <w:tcW w:w="534" w:type="dxa"/>
          </w:tcPr>
          <w:p w14:paraId="4EB6FD76" w14:textId="11B11148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5F05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D2676BA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14:paraId="27A595C3" w14:textId="77777777" w:rsidR="00D83B09" w:rsidRPr="00D3206E" w:rsidRDefault="00D83B09" w:rsidP="007369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_Hlk97214621"/>
            <w:proofErr w:type="spellStart"/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Незавертайловский</w:t>
            </w:r>
            <w:proofErr w:type="spellEnd"/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  <w:bookmarkEnd w:id="115"/>
          </w:p>
        </w:tc>
        <w:tc>
          <w:tcPr>
            <w:tcW w:w="992" w:type="dxa"/>
          </w:tcPr>
          <w:p w14:paraId="166F2BAA" w14:textId="79437AD5" w:rsidR="00D83B09" w:rsidRPr="00D3206E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4</w:t>
            </w:r>
            <w:r w:rsidR="004F6B15" w:rsidRPr="00D3206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14:paraId="41EAD9B9" w14:textId="337462AA" w:rsidR="00D83B09" w:rsidRPr="00D3206E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975-20</w:t>
            </w:r>
            <w:r w:rsidR="00140D02" w:rsidRPr="00D3206E">
              <w:rPr>
                <w:rFonts w:ascii="Times New Roman" w:hAnsi="Times New Roman"/>
                <w:sz w:val="24"/>
                <w:szCs w:val="24"/>
              </w:rPr>
              <w:t>1</w:t>
            </w:r>
            <w:r w:rsidR="004F6B15" w:rsidRPr="00D320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AF5430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63DA84E" w14:textId="77777777" w:rsidR="00D83B09" w:rsidRPr="00D3206E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66E7D46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7C89E1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5B7" w:rsidRPr="0060154F" w14:paraId="468F7671" w14:textId="77777777" w:rsidTr="00D83B09">
        <w:tc>
          <w:tcPr>
            <w:tcW w:w="534" w:type="dxa"/>
          </w:tcPr>
          <w:p w14:paraId="5774D5E8" w14:textId="3BB7DB8F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83F087D" w14:textId="1FA0DF2C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653569C4" w14:textId="4AD883A8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E24">
              <w:rPr>
                <w:rFonts w:ascii="Times New Roman" w:hAnsi="Times New Roman"/>
                <w:sz w:val="24"/>
                <w:szCs w:val="24"/>
              </w:rPr>
              <w:t>Парканский</w:t>
            </w:r>
            <w:proofErr w:type="spellEnd"/>
            <w:r w:rsidRPr="00C10E24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14:paraId="4D27738C" w14:textId="7858B181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276" w:type="dxa"/>
          </w:tcPr>
          <w:p w14:paraId="7D88988C" w14:textId="4B152867" w:rsidR="005F05B7" w:rsidRPr="0060154F" w:rsidRDefault="005F05B7" w:rsidP="005F05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975-2013</w:t>
            </w:r>
          </w:p>
        </w:tc>
        <w:tc>
          <w:tcPr>
            <w:tcW w:w="1134" w:type="dxa"/>
          </w:tcPr>
          <w:p w14:paraId="7C513921" w14:textId="12F59007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A6FF17" w14:textId="77777777" w:rsidR="005F05B7" w:rsidRPr="00C10E24" w:rsidRDefault="005F05B7" w:rsidP="005F05B7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394D8B8" w14:textId="77777777" w:rsidR="005F05B7" w:rsidRPr="00C10E24" w:rsidRDefault="005F05B7" w:rsidP="005F05B7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14FFFB36" w14:textId="504AC9A2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</w:tcPr>
          <w:p w14:paraId="3B54FD8A" w14:textId="77777777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5B7" w:rsidRPr="0060154F" w14:paraId="63F77F2F" w14:textId="77777777" w:rsidTr="00C91AAB">
        <w:tc>
          <w:tcPr>
            <w:tcW w:w="534" w:type="dxa"/>
          </w:tcPr>
          <w:p w14:paraId="08BFA8B1" w14:textId="11529F25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BB74766" w14:textId="5A3BECF6" w:rsidR="005F05B7" w:rsidRPr="00D3206E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  <w:vAlign w:val="center"/>
          </w:tcPr>
          <w:p w14:paraId="013AD745" w14:textId="0812245E" w:rsidR="005F05B7" w:rsidRPr="00D3206E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Первомайский поселковый Совет</w:t>
            </w:r>
          </w:p>
        </w:tc>
        <w:tc>
          <w:tcPr>
            <w:tcW w:w="992" w:type="dxa"/>
          </w:tcPr>
          <w:p w14:paraId="496122EB" w14:textId="06A75C5C" w:rsidR="005F05B7" w:rsidRPr="00D3206E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76" w:type="dxa"/>
          </w:tcPr>
          <w:p w14:paraId="2E857BB2" w14:textId="4CBAC60C" w:rsidR="005F05B7" w:rsidRPr="00D3206E" w:rsidRDefault="005F05B7" w:rsidP="005F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  <w:lang w:eastAsia="en-US"/>
              </w:rPr>
              <w:t>1978-2015</w:t>
            </w:r>
          </w:p>
        </w:tc>
        <w:tc>
          <w:tcPr>
            <w:tcW w:w="1134" w:type="dxa"/>
          </w:tcPr>
          <w:p w14:paraId="51E7374D" w14:textId="7A7F0772" w:rsidR="005F05B7" w:rsidRPr="00D3206E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7B66626" w14:textId="77777777" w:rsidR="005F05B7" w:rsidRPr="00D3206E" w:rsidRDefault="005F05B7" w:rsidP="005F05B7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5F893FD" w14:textId="4B798DA8" w:rsidR="005F05B7" w:rsidRPr="00D3206E" w:rsidRDefault="005F05B7" w:rsidP="005F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2" w:type="dxa"/>
          </w:tcPr>
          <w:p w14:paraId="2C5214DF" w14:textId="77777777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47769BE1" w14:textId="77777777" w:rsidTr="00D83B09">
        <w:tc>
          <w:tcPr>
            <w:tcW w:w="534" w:type="dxa"/>
          </w:tcPr>
          <w:p w14:paraId="28D7158D" w14:textId="6262CDBA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5F05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E629624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14:paraId="0726CDB4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16" w:name="_Hlk97214645"/>
            <w:proofErr w:type="spellStart"/>
            <w:r w:rsidRPr="00D3206E">
              <w:rPr>
                <w:rFonts w:ascii="Times New Roman" w:hAnsi="Times New Roman"/>
                <w:sz w:val="24"/>
                <w:szCs w:val="24"/>
              </w:rPr>
              <w:t>Суклейский</w:t>
            </w:r>
            <w:proofErr w:type="spellEnd"/>
            <w:r w:rsidRPr="00D3206E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  <w:bookmarkEnd w:id="116"/>
          </w:p>
        </w:tc>
        <w:tc>
          <w:tcPr>
            <w:tcW w:w="992" w:type="dxa"/>
          </w:tcPr>
          <w:p w14:paraId="76AE3812" w14:textId="6F24E6CB" w:rsidR="00D83B09" w:rsidRPr="00D3206E" w:rsidRDefault="00253D28" w:rsidP="009D4C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8</w:t>
            </w:r>
            <w:r w:rsidR="004F6B15" w:rsidRPr="00D320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14AA07E6" w14:textId="062CE1C9" w:rsidR="00D83B09" w:rsidRPr="00D3206E" w:rsidRDefault="00253D28" w:rsidP="009D4C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1975-</w:t>
            </w:r>
            <w:r w:rsidR="00D83B09" w:rsidRPr="00D32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B15" w:rsidRPr="00D32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9FDB1AF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966A13" w14:textId="77777777" w:rsidR="00D83B09" w:rsidRPr="00D3206E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970637F" w14:textId="77777777" w:rsidR="00D83B09" w:rsidRPr="00D3206E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7A5DE11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14:paraId="314537B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5B7" w:rsidRPr="0060154F" w14:paraId="5979E92D" w14:textId="77777777" w:rsidTr="00D83B09">
        <w:tc>
          <w:tcPr>
            <w:tcW w:w="534" w:type="dxa"/>
          </w:tcPr>
          <w:p w14:paraId="2C46D604" w14:textId="2CD8C350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348D11AC" w14:textId="48B0EE1E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22EBD27F" w14:textId="4749A44A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Терновский сельский Совет</w:t>
            </w:r>
          </w:p>
        </w:tc>
        <w:tc>
          <w:tcPr>
            <w:tcW w:w="992" w:type="dxa"/>
          </w:tcPr>
          <w:p w14:paraId="4BF711E6" w14:textId="34DECDAE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276" w:type="dxa"/>
          </w:tcPr>
          <w:p w14:paraId="6076947F" w14:textId="30F3E60E" w:rsidR="005F05B7" w:rsidRPr="0060154F" w:rsidRDefault="005F05B7" w:rsidP="005F05B7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14:paraId="402BB436" w14:textId="3DE9C309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EB4143" w14:textId="77777777" w:rsidR="005F05B7" w:rsidRPr="00C10E24" w:rsidRDefault="005F05B7" w:rsidP="005F05B7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A337809" w14:textId="77777777" w:rsidR="005F05B7" w:rsidRPr="00C10E24" w:rsidRDefault="005F05B7" w:rsidP="005F05B7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28645003" w14:textId="2390E32A" w:rsidR="005F05B7" w:rsidRPr="0060154F" w:rsidRDefault="005F05B7" w:rsidP="005F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2B5E3DE9" w14:textId="77777777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5B7" w:rsidRPr="0060154F" w14:paraId="0DBA93FC" w14:textId="77777777" w:rsidTr="00D83B09">
        <w:tc>
          <w:tcPr>
            <w:tcW w:w="534" w:type="dxa"/>
          </w:tcPr>
          <w:p w14:paraId="34F33728" w14:textId="5A8971F9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7197C68E" w14:textId="2ED21E75" w:rsidR="005F05B7" w:rsidRPr="004F6B15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14:paraId="66A92B4C" w14:textId="38FDD59D" w:rsidR="005F05B7" w:rsidRPr="004F6B15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Фрунзенский сельский Совет</w:t>
            </w:r>
          </w:p>
        </w:tc>
        <w:tc>
          <w:tcPr>
            <w:tcW w:w="992" w:type="dxa"/>
          </w:tcPr>
          <w:p w14:paraId="02EEEA3D" w14:textId="6B63E060" w:rsidR="005F05B7" w:rsidRPr="004F6B15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276" w:type="dxa"/>
          </w:tcPr>
          <w:p w14:paraId="229CE1A8" w14:textId="3199B25C" w:rsidR="005F05B7" w:rsidRPr="004F6B15" w:rsidRDefault="005F05B7" w:rsidP="005F05B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14:paraId="7789A60C" w14:textId="1EB3E488" w:rsidR="005F05B7" w:rsidRPr="004F6B15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D03D51" w14:textId="77777777" w:rsidR="005F05B7" w:rsidRPr="00C10E24" w:rsidRDefault="005F05B7" w:rsidP="005F05B7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1CD370C" w14:textId="77777777" w:rsidR="005F05B7" w:rsidRPr="00C10E24" w:rsidRDefault="005F05B7" w:rsidP="005F05B7">
            <w:pPr>
              <w:rPr>
                <w:rFonts w:ascii="Times New Roman" w:hAnsi="Times New Roman"/>
                <w:sz w:val="24"/>
                <w:szCs w:val="24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76F5D1D9" w14:textId="48C5B37B" w:rsidR="005F05B7" w:rsidRPr="004F6B15" w:rsidRDefault="005F05B7" w:rsidP="005F05B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0E24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4F8072A2" w14:textId="77777777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5B7" w:rsidRPr="0060154F" w14:paraId="212F40A5" w14:textId="77777777" w:rsidTr="00D83B09">
        <w:tc>
          <w:tcPr>
            <w:tcW w:w="534" w:type="dxa"/>
          </w:tcPr>
          <w:p w14:paraId="6A443693" w14:textId="4DFAD83A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55EEA741" w14:textId="6179224F" w:rsidR="005F05B7" w:rsidRPr="00D3206E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14:paraId="3F933A23" w14:textId="7F26157A" w:rsidR="005F05B7" w:rsidRPr="00D3206E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06E">
              <w:rPr>
                <w:rFonts w:ascii="Times New Roman" w:hAnsi="Times New Roman"/>
                <w:sz w:val="24"/>
                <w:szCs w:val="24"/>
              </w:rPr>
              <w:t>Чобручский</w:t>
            </w:r>
            <w:proofErr w:type="spellEnd"/>
            <w:r w:rsidRPr="00D3206E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14:paraId="0E2A1C2C" w14:textId="7312DA62" w:rsidR="005F05B7" w:rsidRPr="00D3206E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276" w:type="dxa"/>
          </w:tcPr>
          <w:p w14:paraId="00877418" w14:textId="3550E58D" w:rsidR="005F05B7" w:rsidRPr="00D3206E" w:rsidRDefault="005F05B7" w:rsidP="005F05B7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977-2015</w:t>
            </w:r>
          </w:p>
        </w:tc>
        <w:tc>
          <w:tcPr>
            <w:tcW w:w="1134" w:type="dxa"/>
          </w:tcPr>
          <w:p w14:paraId="677D615B" w14:textId="7B83271D" w:rsidR="005F05B7" w:rsidRPr="00D3206E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1807C04" w14:textId="77777777" w:rsidR="005F05B7" w:rsidRPr="00D3206E" w:rsidRDefault="005F05B7" w:rsidP="005F05B7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00CD971" w14:textId="6922A8A6" w:rsidR="005F05B7" w:rsidRPr="00D3206E" w:rsidRDefault="005F05B7" w:rsidP="005F05B7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17FEB33F" w14:textId="77777777" w:rsidR="005F05B7" w:rsidRPr="0060154F" w:rsidRDefault="005F05B7" w:rsidP="005F05B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14"/>
      <w:tr w:rsidR="00D83B09" w:rsidRPr="0060154F" w14:paraId="5FF511F5" w14:textId="77777777" w:rsidTr="00D83B09">
        <w:tc>
          <w:tcPr>
            <w:tcW w:w="534" w:type="dxa"/>
          </w:tcPr>
          <w:p w14:paraId="49CBE9F0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DA694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center"/>
          </w:tcPr>
          <w:p w14:paraId="0C061234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D83B09" w:rsidRPr="0060154F" w14:paraId="12917455" w14:textId="77777777" w:rsidTr="00D83B09">
        <w:tc>
          <w:tcPr>
            <w:tcW w:w="534" w:type="dxa"/>
          </w:tcPr>
          <w:p w14:paraId="57BEBF44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4BBC76AF" w14:textId="77777777" w:rsidR="00D83B09" w:rsidRPr="0060154F" w:rsidRDefault="00D83B09" w:rsidP="009946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946CA"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821EF65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народного контроля</w:t>
            </w:r>
          </w:p>
        </w:tc>
        <w:tc>
          <w:tcPr>
            <w:tcW w:w="992" w:type="dxa"/>
          </w:tcPr>
          <w:p w14:paraId="68E9A4A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14:paraId="665F300D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1990</w:t>
            </w:r>
          </w:p>
        </w:tc>
        <w:tc>
          <w:tcPr>
            <w:tcW w:w="1134" w:type="dxa"/>
          </w:tcPr>
          <w:p w14:paraId="6CC34D3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B755547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F553DA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42B776E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4659D482" w14:textId="77777777" w:rsidTr="00D83B09">
        <w:tc>
          <w:tcPr>
            <w:tcW w:w="534" w:type="dxa"/>
          </w:tcPr>
          <w:p w14:paraId="71288B49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3B74686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9" w:type="dxa"/>
          </w:tcPr>
          <w:p w14:paraId="7BD52AA0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государственного контроля</w:t>
            </w:r>
          </w:p>
        </w:tc>
        <w:tc>
          <w:tcPr>
            <w:tcW w:w="992" w:type="dxa"/>
          </w:tcPr>
          <w:p w14:paraId="3BD130B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6346A83B" w14:textId="77777777" w:rsidR="00D83B09" w:rsidRPr="0060154F" w:rsidRDefault="00D83B09" w:rsidP="00FD1E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2002</w:t>
            </w:r>
          </w:p>
        </w:tc>
        <w:tc>
          <w:tcPr>
            <w:tcW w:w="1134" w:type="dxa"/>
          </w:tcPr>
          <w:p w14:paraId="28B0D1C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6C79D0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689F51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658BFC4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2381E16A" w14:textId="77777777" w:rsidTr="00D83B09">
        <w:tc>
          <w:tcPr>
            <w:tcW w:w="534" w:type="dxa"/>
          </w:tcPr>
          <w:p w14:paraId="7F3A5936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C7D729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73A1DC00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 Органы юстиции, суда, прокуратуры</w:t>
            </w:r>
          </w:p>
        </w:tc>
      </w:tr>
      <w:tr w:rsidR="00D83B09" w:rsidRPr="0060154F" w14:paraId="2CC23C38" w14:textId="77777777" w:rsidTr="00D83B09">
        <w:tc>
          <w:tcPr>
            <w:tcW w:w="534" w:type="dxa"/>
          </w:tcPr>
          <w:p w14:paraId="48B16B43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6CB55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3A74C54F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D83B09" w:rsidRPr="0060154F" w14:paraId="53D11B68" w14:textId="77777777" w:rsidTr="00D83B09">
        <w:trPr>
          <w:trHeight w:val="799"/>
        </w:trPr>
        <w:tc>
          <w:tcPr>
            <w:tcW w:w="534" w:type="dxa"/>
          </w:tcPr>
          <w:p w14:paraId="328D05FD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672B85F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9" w:type="dxa"/>
          </w:tcPr>
          <w:p w14:paraId="0BC014E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отариальный округ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14:paraId="62EE9B2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6C36B6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</w:tcPr>
          <w:p w14:paraId="41FC43C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C02E57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8BE704F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CE7631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2FD68F95" w14:textId="77777777" w:rsidTr="00D83B09">
        <w:tc>
          <w:tcPr>
            <w:tcW w:w="534" w:type="dxa"/>
          </w:tcPr>
          <w:p w14:paraId="18154B83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FE953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58AE3FE8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D83B09" w:rsidRPr="0060154F" w14:paraId="794CC7BC" w14:textId="77777777" w:rsidTr="00D83B09">
        <w:tc>
          <w:tcPr>
            <w:tcW w:w="534" w:type="dxa"/>
          </w:tcPr>
          <w:p w14:paraId="554F1AF9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56CAA61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9" w:type="dxa"/>
          </w:tcPr>
          <w:p w14:paraId="3753705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уд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а и г.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14:paraId="1709903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14:paraId="64EEB3A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14:paraId="346EB21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5B2B41C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3B45FE8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992" w:type="dxa"/>
          </w:tcPr>
          <w:p w14:paraId="39CFF09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D3" w:rsidRPr="0060154F" w14:paraId="06EFAE80" w14:textId="77777777" w:rsidTr="00D83B09">
        <w:tc>
          <w:tcPr>
            <w:tcW w:w="534" w:type="dxa"/>
          </w:tcPr>
          <w:p w14:paraId="11976811" w14:textId="77777777"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88015E3" w14:textId="77777777"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4D48AC4" w14:textId="77777777"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8DC7139" w14:textId="77777777"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F06063" w14:textId="77777777"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FAE9725" w14:textId="77777777"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7E956D5" w14:textId="77777777" w:rsidR="001F09D3" w:rsidRPr="0060154F" w:rsidRDefault="001F09D3" w:rsidP="001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DB514E6" w14:textId="77777777"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60154F" w14:paraId="32A2BDC5" w14:textId="77777777" w:rsidTr="00D83B09">
        <w:tc>
          <w:tcPr>
            <w:tcW w:w="534" w:type="dxa"/>
          </w:tcPr>
          <w:p w14:paraId="34060A0A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BBFB8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54AE0280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D83B09" w:rsidRPr="0060154F" w14:paraId="74B6BD53" w14:textId="77777777" w:rsidTr="00D83B09">
        <w:tc>
          <w:tcPr>
            <w:tcW w:w="534" w:type="dxa"/>
          </w:tcPr>
          <w:p w14:paraId="2856FD2B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2C3B22D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73B4E2EE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г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14:paraId="7D72A737" w14:textId="77777777" w:rsidR="00D83B09" w:rsidRPr="0060154F" w:rsidRDefault="00026BD3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3285D268" w14:textId="77777777" w:rsidR="00D83B09" w:rsidRPr="0060154F" w:rsidRDefault="00026BD3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1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2E5A92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F9676E2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A5BADC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A26271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A23" w:rsidRPr="0060154F" w14:paraId="501D9D1B" w14:textId="77777777" w:rsidTr="00A232D7">
        <w:tc>
          <w:tcPr>
            <w:tcW w:w="534" w:type="dxa"/>
          </w:tcPr>
          <w:p w14:paraId="218A11CA" w14:textId="77777777" w:rsidR="00F65A23" w:rsidRPr="0060154F" w:rsidRDefault="00F65A2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7"/>
          </w:tcPr>
          <w:p w14:paraId="48D936F1" w14:textId="37F5F5CD" w:rsidR="00F65A23" w:rsidRPr="0060154F" w:rsidRDefault="00F65A23" w:rsidP="00F65A23">
            <w:pPr>
              <w:pStyle w:val="af1"/>
              <w:tabs>
                <w:tab w:val="left" w:pos="1752"/>
              </w:tabs>
              <w:rPr>
                <w:rFonts w:ascii="Times New Roman" w:hAnsi="Times New Roman"/>
                <w:sz w:val="24"/>
                <w:szCs w:val="24"/>
              </w:rPr>
            </w:pPr>
            <w:r w:rsidRPr="005F05B7">
              <w:rPr>
                <w:rFonts w:ascii="Times New Roman" w:hAnsi="Times New Roman"/>
                <w:b/>
                <w:bCs/>
                <w:sz w:val="24"/>
                <w:szCs w:val="24"/>
              </w:rPr>
              <w:t>г)</w:t>
            </w:r>
            <w:r w:rsidRPr="0060154F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 </w:t>
            </w: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юро технической  инвентаризации</w:t>
            </w:r>
          </w:p>
        </w:tc>
      </w:tr>
      <w:tr w:rsidR="00F65A23" w:rsidRPr="0060154F" w14:paraId="04FEEBA0" w14:textId="77777777" w:rsidTr="00D83B09">
        <w:tc>
          <w:tcPr>
            <w:tcW w:w="534" w:type="dxa"/>
          </w:tcPr>
          <w:p w14:paraId="1B2101AF" w14:textId="77777777" w:rsidR="00F65A23" w:rsidRPr="0060154F" w:rsidRDefault="00F65A23" w:rsidP="00F65A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5C4A4720" w14:textId="77777777" w:rsidR="00F65A23" w:rsidRPr="0060154F" w:rsidRDefault="00F65A23" w:rsidP="00F65A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9" w:type="dxa"/>
          </w:tcPr>
          <w:p w14:paraId="28978B71" w14:textId="77777777" w:rsidR="00F65A23" w:rsidRPr="0060154F" w:rsidRDefault="00F65A23" w:rsidP="00F6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нитарное предприятие «Республиканское бюро технической инвентаризации» Бригада г. </w:t>
            </w:r>
            <w:proofErr w:type="spell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14:paraId="58CD2858" w14:textId="77777777" w:rsidR="00F65A23" w:rsidRPr="0060154F" w:rsidRDefault="00F65A23" w:rsidP="00F65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14:paraId="51919DF2" w14:textId="77777777" w:rsidR="00F65A23" w:rsidRPr="0060154F" w:rsidRDefault="00F65A23" w:rsidP="00F65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Calibri" w:hAnsi="Times New Roman" w:cs="Times New Roman"/>
                <w:sz w:val="24"/>
                <w:szCs w:val="24"/>
              </w:rPr>
              <w:t>1909-1973</w:t>
            </w:r>
          </w:p>
        </w:tc>
        <w:tc>
          <w:tcPr>
            <w:tcW w:w="1134" w:type="dxa"/>
          </w:tcPr>
          <w:p w14:paraId="5A652EEB" w14:textId="77777777" w:rsidR="00F65A23" w:rsidRPr="0060154F" w:rsidRDefault="00F65A23" w:rsidP="00F65A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C5DDB0" w14:textId="77777777" w:rsidR="00F65A23" w:rsidRPr="0060154F" w:rsidRDefault="00F65A23" w:rsidP="00F65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68D7E" w14:textId="77777777" w:rsidR="00F65A23" w:rsidRPr="0060154F" w:rsidRDefault="00F65A23" w:rsidP="00F65A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47A03998" w14:textId="77777777" w:rsidTr="00D83B09">
        <w:tc>
          <w:tcPr>
            <w:tcW w:w="534" w:type="dxa"/>
          </w:tcPr>
          <w:p w14:paraId="42A20C3A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BBE24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0BE41257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D83B09" w:rsidRPr="0060154F" w14:paraId="394A2B47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68CE5994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F4F690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47DA28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по городу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лободзейскому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05B6C" w14:textId="77777777" w:rsidR="00D83B09" w:rsidRPr="0060154F" w:rsidRDefault="00D83B09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44A" w14:textId="77777777" w:rsidR="00D83B09" w:rsidRPr="0060154F" w:rsidRDefault="00DA3BD0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8-2</w:t>
            </w:r>
            <w:r w:rsidR="00D83B09" w:rsidRPr="0060154F">
              <w:rPr>
                <w:rFonts w:ascii="Times New Roman" w:hAnsi="Times New Roman"/>
                <w:sz w:val="24"/>
                <w:szCs w:val="24"/>
              </w:rPr>
              <w:t>0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8CED80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7FE6F8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5CC9D05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25B0BC5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36CC5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6DA1C4C6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6D6B1E6E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17B416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0898F9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алоговая инспекция по         г.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лободзейскому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69F60" w14:textId="77777777" w:rsidR="00D83B09" w:rsidRPr="0060154F" w:rsidRDefault="00D83B09" w:rsidP="00DA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CE198" w14:textId="77777777" w:rsidR="00D83B09" w:rsidRPr="0060154F" w:rsidRDefault="00D83B09" w:rsidP="00DA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20</w:t>
            </w:r>
            <w:r w:rsidR="00DA3BD0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D7552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EA2682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ED440AA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C181E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3B09" w:rsidRPr="0060154F" w14:paraId="5685AF31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7206C6F4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0B758E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7A9864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лободзейское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ное управление государственной 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31E5" w14:textId="77777777" w:rsidR="00D83B09" w:rsidRPr="0060154F" w:rsidRDefault="00D83B09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A3BD0"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B45805" w:rsidRPr="0060154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70690" w14:textId="77777777" w:rsidR="00D83B09" w:rsidRPr="0060154F" w:rsidRDefault="00D83B09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8-20</w:t>
            </w:r>
            <w:r w:rsidR="00DA3BD0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B45805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23C37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0F71F2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5931B2C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47861AAF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BA922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0F66F464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619EE083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717E92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B57E4F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7BE3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9C9D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9-19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D1AA0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74B5B8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36C3242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68D0BC5B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D6D99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452801F1" w14:textId="77777777" w:rsidTr="00D83B09">
        <w:tc>
          <w:tcPr>
            <w:tcW w:w="534" w:type="dxa"/>
          </w:tcPr>
          <w:p w14:paraId="7BBA5513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65EB54F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6A5E77D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D83B09" w:rsidRPr="0060154F" w14:paraId="29865DE8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2ADF530B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481945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14:paraId="0A24315C" w14:textId="77777777"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proofErr w:type="spell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D83B09" w:rsidRPr="0060154F" w14:paraId="09FAC0D1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22CD4BB3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8DDD14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0B2033B" w14:textId="77777777"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Суклейский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завод железобетонных издел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32CCFE" w14:textId="77777777"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EF0EF5" w14:textId="77777777"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4-19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1D88F2" w14:textId="77777777"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1B91BE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DB2FA18" w14:textId="77777777"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313CEA" w14:textId="77777777"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36CA88AD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73C3C34D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82855B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14:paraId="7E6D00F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Пищевая промышленность</w:t>
            </w:r>
          </w:p>
        </w:tc>
      </w:tr>
      <w:tr w:rsidR="00D83B09" w:rsidRPr="0060154F" w14:paraId="5718643A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12EA2E64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D02682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14:paraId="20617D80" w14:textId="77777777" w:rsidR="00D83B09" w:rsidRPr="0060154F" w:rsidRDefault="00D83B09" w:rsidP="00C5460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консервная и плодоовощная</w:t>
            </w:r>
          </w:p>
        </w:tc>
      </w:tr>
      <w:tr w:rsidR="00D83B09" w:rsidRPr="0060154F" w14:paraId="5C5EE38D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5DC9DEE8" w14:textId="77777777" w:rsidR="00D83B09" w:rsidRPr="0060154F" w:rsidRDefault="00A353BC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479625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FBD96D0" w14:textId="77777777" w:rsidR="00D83B09" w:rsidRPr="0060154F" w:rsidRDefault="00D83B09" w:rsidP="00F6611E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Государственное Акционерное общество закрытого типа «Консервный завод «Октябрь»</w:t>
            </w:r>
          </w:p>
        </w:tc>
        <w:tc>
          <w:tcPr>
            <w:tcW w:w="992" w:type="dxa"/>
          </w:tcPr>
          <w:p w14:paraId="074F9E28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276" w:type="dxa"/>
          </w:tcPr>
          <w:p w14:paraId="147309EC" w14:textId="77777777" w:rsidR="00D83B09" w:rsidRPr="0060154F" w:rsidRDefault="00D83B09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0</w:t>
            </w:r>
            <w:r w:rsidR="00BB7406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C506EB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4B41D00" w14:textId="77777777" w:rsidR="00D83B09" w:rsidRPr="0060154F" w:rsidRDefault="00D83B09" w:rsidP="00C5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CC95D86" w14:textId="77777777" w:rsidR="00D83B09" w:rsidRPr="0060154F" w:rsidRDefault="00D83B09" w:rsidP="00C5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14:paraId="74158CF5" w14:textId="77777777" w:rsidR="00D83B09" w:rsidRPr="0060154F" w:rsidRDefault="00D83B09" w:rsidP="00C546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14:paraId="79CD847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75AAAB84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3F4C85D8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5B77F5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14:paraId="1B9D1E93" w14:textId="77777777" w:rsidR="00D83B09" w:rsidRPr="0060154F" w:rsidRDefault="00D83B09" w:rsidP="00F6611E">
            <w:pPr>
              <w:pStyle w:val="af1"/>
              <w:ind w:left="19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D83B09" w:rsidRPr="0060154F" w14:paraId="2933A3CA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2F82D70C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980B70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14:paraId="69F9A4C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D83B09" w:rsidRPr="0060154F" w14:paraId="16D8415F" w14:textId="77777777" w:rsidTr="00D83B09">
        <w:tc>
          <w:tcPr>
            <w:tcW w:w="534" w:type="dxa"/>
            <w:tcBorders>
              <w:right w:val="single" w:sz="4" w:space="0" w:color="auto"/>
            </w:tcBorders>
          </w:tcPr>
          <w:p w14:paraId="3D1F3E05" w14:textId="77777777"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29B2426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14:paraId="44C6B9F2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1) ремонтно-технические станции</w:t>
            </w:r>
          </w:p>
        </w:tc>
      </w:tr>
      <w:tr w:rsidR="00D83B09" w:rsidRPr="0060154F" w14:paraId="71EF4D16" w14:textId="77777777" w:rsidTr="00BB7406">
        <w:tc>
          <w:tcPr>
            <w:tcW w:w="534" w:type="dxa"/>
            <w:tcBorders>
              <w:right w:val="single" w:sz="4" w:space="0" w:color="auto"/>
            </w:tcBorders>
          </w:tcPr>
          <w:p w14:paraId="0150A5CB" w14:textId="77777777" w:rsidR="00D83B09" w:rsidRPr="0060154F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3BC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DF50CC7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F255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редприятие по ремонту и обслуживанию сельхозтех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186329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A0E78A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DF477B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C5E733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B4389D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0C24DF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475DE3A2" w14:textId="77777777" w:rsidTr="00D83B09">
        <w:tc>
          <w:tcPr>
            <w:tcW w:w="534" w:type="dxa"/>
          </w:tcPr>
          <w:p w14:paraId="046D292D" w14:textId="77777777"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AD15147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7B27F7E4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прочие сельскохозяйственные учреждения</w:t>
            </w:r>
          </w:p>
        </w:tc>
      </w:tr>
      <w:tr w:rsidR="001A0DD4" w:rsidRPr="0060154F" w14:paraId="63D0423E" w14:textId="77777777" w:rsidTr="006C52CB">
        <w:tc>
          <w:tcPr>
            <w:tcW w:w="534" w:type="dxa"/>
          </w:tcPr>
          <w:p w14:paraId="77F296CA" w14:textId="77777777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17" w:name="_Hlk97215450"/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14:paraId="308FB487" w14:textId="50DA62F7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14:paraId="140D5D50" w14:textId="37CAA31B" w:rsidR="001A0DD4" w:rsidRPr="0060154F" w:rsidRDefault="001A0DD4" w:rsidP="001A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рагашское системное управление оросительных систем</w:t>
            </w:r>
          </w:p>
        </w:tc>
        <w:tc>
          <w:tcPr>
            <w:tcW w:w="992" w:type="dxa"/>
          </w:tcPr>
          <w:p w14:paraId="5FC1775D" w14:textId="78C05213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1C0D188F" w14:textId="44340D50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58</w:t>
            </w:r>
          </w:p>
        </w:tc>
        <w:tc>
          <w:tcPr>
            <w:tcW w:w="1134" w:type="dxa"/>
          </w:tcPr>
          <w:p w14:paraId="3D73DD66" w14:textId="5153785F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E394320" w14:textId="77777777" w:rsidR="001A0DD4" w:rsidRPr="0060154F" w:rsidRDefault="001A0DD4" w:rsidP="001A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B36A8A9" w14:textId="75D1316F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</w:tcPr>
          <w:p w14:paraId="0AF13D7B" w14:textId="5D93D1D2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A0DD4" w:rsidRPr="0060154F" w14:paraId="3D6E6520" w14:textId="77777777" w:rsidTr="00567F6E">
        <w:tc>
          <w:tcPr>
            <w:tcW w:w="534" w:type="dxa"/>
          </w:tcPr>
          <w:p w14:paraId="7745EB4C" w14:textId="65C5454B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14:paraId="5060A92F" w14:textId="4966C349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9" w:type="dxa"/>
          </w:tcPr>
          <w:p w14:paraId="2747638A" w14:textId="762D85EE" w:rsidR="001A0DD4" w:rsidRPr="0060154F" w:rsidRDefault="001A0DD4" w:rsidP="001A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E44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AB0E44">
              <w:rPr>
                <w:rFonts w:ascii="Times New Roman" w:hAnsi="Times New Roman"/>
                <w:sz w:val="24"/>
                <w:szCs w:val="24"/>
              </w:rPr>
              <w:t xml:space="preserve"> районный Совет колхозов</w:t>
            </w:r>
          </w:p>
        </w:tc>
        <w:tc>
          <w:tcPr>
            <w:tcW w:w="992" w:type="dxa"/>
          </w:tcPr>
          <w:p w14:paraId="78C27B72" w14:textId="5204BCDA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276" w:type="dxa"/>
          </w:tcPr>
          <w:p w14:paraId="5806CE35" w14:textId="63CDC3F8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1977-1985</w:t>
            </w:r>
          </w:p>
        </w:tc>
        <w:tc>
          <w:tcPr>
            <w:tcW w:w="1134" w:type="dxa"/>
          </w:tcPr>
          <w:p w14:paraId="1821A298" w14:textId="2B3335EC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360C809" w14:textId="77777777" w:rsidR="001A0DD4" w:rsidRPr="00AB0E44" w:rsidRDefault="001A0DD4" w:rsidP="001A0DD4">
            <w:pPr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D6764CD" w14:textId="12E6F3C3" w:rsidR="001A0DD4" w:rsidRPr="0060154F" w:rsidRDefault="001A0DD4" w:rsidP="001A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2" w:type="dxa"/>
          </w:tcPr>
          <w:p w14:paraId="62930687" w14:textId="5B3C57E3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A0DD4" w:rsidRPr="0060154F" w14:paraId="7B0E025B" w14:textId="77777777" w:rsidTr="00BB7406">
        <w:tc>
          <w:tcPr>
            <w:tcW w:w="534" w:type="dxa"/>
          </w:tcPr>
          <w:p w14:paraId="0D9E3EB5" w14:textId="77777777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14:paraId="0AD8667F" w14:textId="74316D6C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Align w:val="center"/>
          </w:tcPr>
          <w:p w14:paraId="2AE0C737" w14:textId="55B419F4" w:rsidR="001A0DD4" w:rsidRPr="0060154F" w:rsidRDefault="001A0DD4" w:rsidP="001A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Тираспольское системное управление оросительных систем</w:t>
            </w:r>
          </w:p>
        </w:tc>
        <w:tc>
          <w:tcPr>
            <w:tcW w:w="992" w:type="dxa"/>
          </w:tcPr>
          <w:p w14:paraId="298185A5" w14:textId="79547FB4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14:paraId="68F0CD2D" w14:textId="49E2B132" w:rsidR="001A0DD4" w:rsidRPr="0060154F" w:rsidRDefault="001A0DD4" w:rsidP="001A0D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1945-1969</w:t>
            </w:r>
          </w:p>
        </w:tc>
        <w:tc>
          <w:tcPr>
            <w:tcW w:w="1134" w:type="dxa"/>
          </w:tcPr>
          <w:p w14:paraId="78FC2710" w14:textId="64A3CF1D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36D8316" w14:textId="77777777" w:rsidR="001A0DD4" w:rsidRPr="00AB0E44" w:rsidRDefault="001A0DD4" w:rsidP="001A0DD4">
            <w:pPr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78F43C8" w14:textId="7B4AE13E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4E284C90" w14:textId="368417FA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A0DD4" w:rsidRPr="0060154F" w14:paraId="319AF0B9" w14:textId="77777777" w:rsidTr="00923195">
        <w:trPr>
          <w:trHeight w:val="896"/>
        </w:trPr>
        <w:tc>
          <w:tcPr>
            <w:tcW w:w="534" w:type="dxa"/>
          </w:tcPr>
          <w:p w14:paraId="637D594A" w14:textId="77777777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5AD74C04" w14:textId="029D0772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9" w:type="dxa"/>
            <w:vAlign w:val="center"/>
          </w:tcPr>
          <w:p w14:paraId="108C1105" w14:textId="134BD8D8" w:rsidR="001A0DD4" w:rsidRPr="0060154F" w:rsidRDefault="001A0DD4" w:rsidP="001A0D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Управление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E44">
              <w:rPr>
                <w:rFonts w:ascii="Times New Roman" w:hAnsi="Times New Roman"/>
                <w:sz w:val="24"/>
                <w:szCs w:val="24"/>
              </w:rPr>
              <w:t xml:space="preserve">исполкома </w:t>
            </w:r>
            <w:proofErr w:type="spellStart"/>
            <w:r w:rsidRPr="00AB0E44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AB0E44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992" w:type="dxa"/>
          </w:tcPr>
          <w:p w14:paraId="68759EF1" w14:textId="79E6C5E4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14:paraId="035F7140" w14:textId="0B0F1DD9" w:rsidR="001A0DD4" w:rsidRPr="0060154F" w:rsidRDefault="001A0DD4" w:rsidP="001A0D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6-1985</w:t>
            </w:r>
          </w:p>
        </w:tc>
        <w:tc>
          <w:tcPr>
            <w:tcW w:w="1134" w:type="dxa"/>
          </w:tcPr>
          <w:p w14:paraId="7F8854BA" w14:textId="2BD79CF7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8C1752" w14:textId="77777777" w:rsidR="001A0DD4" w:rsidRPr="00AB0E44" w:rsidRDefault="001A0DD4" w:rsidP="001A0DD4">
            <w:pPr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B6B346F" w14:textId="5667982D" w:rsidR="001A0DD4" w:rsidRPr="0060154F" w:rsidRDefault="001A0DD4" w:rsidP="001A0D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AC779DD" w14:textId="187DE301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A0DD4" w:rsidRPr="0060154F" w14:paraId="4C30ED75" w14:textId="77777777" w:rsidTr="00BB7406">
        <w:tc>
          <w:tcPr>
            <w:tcW w:w="534" w:type="dxa"/>
          </w:tcPr>
          <w:p w14:paraId="2011B017" w14:textId="77777777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14:paraId="619D35C0" w14:textId="42A7FECA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9" w:type="dxa"/>
            <w:vAlign w:val="center"/>
          </w:tcPr>
          <w:p w14:paraId="6723E6F5" w14:textId="3F83C4D8" w:rsidR="001A0DD4" w:rsidRPr="0060154F" w:rsidRDefault="001A0DD4" w:rsidP="001A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государственной администрации </w:t>
            </w:r>
            <w:proofErr w:type="spellStart"/>
            <w:r w:rsidRPr="00AB0E44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AB0E4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14:paraId="12696B19" w14:textId="77777777" w:rsidR="001A0DD4" w:rsidRPr="00AB0E44" w:rsidRDefault="001A0DD4" w:rsidP="001A0D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0E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</w:t>
            </w:r>
          </w:p>
          <w:p w14:paraId="67602788" w14:textId="3D236869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D98723" w14:textId="0218C69A" w:rsidR="001A0DD4" w:rsidRPr="0060154F" w:rsidRDefault="001A0DD4" w:rsidP="001A0D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1986-2018</w:t>
            </w:r>
          </w:p>
        </w:tc>
        <w:tc>
          <w:tcPr>
            <w:tcW w:w="1134" w:type="dxa"/>
          </w:tcPr>
          <w:p w14:paraId="2A2237C9" w14:textId="729DA702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076D51" w14:textId="77777777" w:rsidR="001A0DD4" w:rsidRPr="00AB0E44" w:rsidRDefault="001A0DD4" w:rsidP="001A0DD4">
            <w:pPr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A1ADBB7" w14:textId="3AF9B79C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36BDE03" w14:textId="08DDCD9D" w:rsidR="001A0DD4" w:rsidRPr="0060154F" w:rsidRDefault="001A0DD4" w:rsidP="001A0D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0E44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117"/>
      <w:tr w:rsidR="00D83B09" w:rsidRPr="0060154F" w14:paraId="3FAE8F2C" w14:textId="77777777" w:rsidTr="0023429D">
        <w:tc>
          <w:tcPr>
            <w:tcW w:w="534" w:type="dxa"/>
          </w:tcPr>
          <w:p w14:paraId="0C128F94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F1ACDB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bottom"/>
          </w:tcPr>
          <w:p w14:paraId="02530B73" w14:textId="77777777" w:rsidR="00D83B09" w:rsidRPr="0060154F" w:rsidRDefault="00D83B09" w:rsidP="0023429D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5A5D">
              <w:rPr>
                <w:rFonts w:ascii="Times New Roman" w:hAnsi="Times New Roman"/>
                <w:b/>
                <w:sz w:val="24"/>
                <w:szCs w:val="24"/>
              </w:rPr>
              <w:t>3) колхозы</w:t>
            </w:r>
          </w:p>
          <w:p w14:paraId="46EAFB11" w14:textId="77777777" w:rsidR="0023429D" w:rsidRPr="0060154F" w:rsidRDefault="0023429D" w:rsidP="0023429D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95A5D" w:rsidRPr="0060154F" w14:paraId="2B4EDF12" w14:textId="77777777" w:rsidTr="00BB7406">
        <w:tc>
          <w:tcPr>
            <w:tcW w:w="534" w:type="dxa"/>
          </w:tcPr>
          <w:p w14:paraId="26B76D38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18" w:name="_Hlk97274799"/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65E5B5D6" w14:textId="18A29DFC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14:paraId="4DD3226E" w14:textId="5D2039A9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Колхоз «Дружба народов» (бывший кол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FBC">
              <w:rPr>
                <w:rFonts w:ascii="Times New Roman" w:hAnsi="Times New Roman"/>
                <w:sz w:val="24"/>
                <w:szCs w:val="24"/>
              </w:rPr>
              <w:t>«Заря  Коммунизма»)</w:t>
            </w:r>
          </w:p>
        </w:tc>
        <w:tc>
          <w:tcPr>
            <w:tcW w:w="992" w:type="dxa"/>
          </w:tcPr>
          <w:p w14:paraId="37DCBD4A" w14:textId="595B12AF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14:paraId="2A5685DE" w14:textId="1AD15BD1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4-2009</w:t>
            </w:r>
          </w:p>
        </w:tc>
        <w:tc>
          <w:tcPr>
            <w:tcW w:w="1134" w:type="dxa"/>
          </w:tcPr>
          <w:p w14:paraId="545A6226" w14:textId="07F9F2FD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70B5BD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4772BE7B" w14:textId="76F9033A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18024CF4" w14:textId="24E27AAB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95A5D" w:rsidRPr="0060154F" w14:paraId="5DBADE98" w14:textId="77777777" w:rsidTr="00BB4BBB">
        <w:tc>
          <w:tcPr>
            <w:tcW w:w="534" w:type="dxa"/>
          </w:tcPr>
          <w:p w14:paraId="0BD07262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14:paraId="56C0DFF5" w14:textId="7082DCF5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F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3119" w:type="dxa"/>
          </w:tcPr>
          <w:p w14:paraId="405CA959" w14:textId="703A81D0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Колхоз имени Ленина села Копанка</w:t>
            </w:r>
          </w:p>
        </w:tc>
        <w:tc>
          <w:tcPr>
            <w:tcW w:w="992" w:type="dxa"/>
          </w:tcPr>
          <w:p w14:paraId="3DD99206" w14:textId="13126393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14:paraId="5EC3D016" w14:textId="0BEB4881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7-1987</w:t>
            </w:r>
          </w:p>
        </w:tc>
        <w:tc>
          <w:tcPr>
            <w:tcW w:w="1134" w:type="dxa"/>
          </w:tcPr>
          <w:p w14:paraId="1912C904" w14:textId="7DF8B4F9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B8A63E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7CE6DCA" w14:textId="77777777" w:rsidR="00F95A5D" w:rsidRPr="003A2FBC" w:rsidRDefault="00F95A5D" w:rsidP="00F95A5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2F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ь № 1</w:t>
            </w:r>
          </w:p>
          <w:p w14:paraId="6F18761F" w14:textId="4943B662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864AC" w14:textId="2556D359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95A5D" w:rsidRPr="0060154F" w14:paraId="3882F668" w14:textId="77777777" w:rsidTr="00253187">
        <w:tc>
          <w:tcPr>
            <w:tcW w:w="534" w:type="dxa"/>
          </w:tcPr>
          <w:p w14:paraId="64FA4B54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14:paraId="7128B4BF" w14:textId="2111BB82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9" w:type="dxa"/>
          </w:tcPr>
          <w:p w14:paraId="41AAFE6B" w14:textId="50AA086C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Колхоз «Красный Садовод»</w:t>
            </w:r>
          </w:p>
        </w:tc>
        <w:tc>
          <w:tcPr>
            <w:tcW w:w="992" w:type="dxa"/>
          </w:tcPr>
          <w:p w14:paraId="57EF3299" w14:textId="1B31A25E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14:paraId="0E750EB9" w14:textId="4C6A2A39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6-2018</w:t>
            </w:r>
          </w:p>
        </w:tc>
        <w:tc>
          <w:tcPr>
            <w:tcW w:w="1134" w:type="dxa"/>
          </w:tcPr>
          <w:p w14:paraId="3BC27B57" w14:textId="586EF440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D58985B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0A4D1FF" w14:textId="3AD9A038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1E18CD26" w14:textId="570139A3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95A5D" w:rsidRPr="0060154F" w14:paraId="04A7A238" w14:textId="77777777" w:rsidTr="00775496">
        <w:tc>
          <w:tcPr>
            <w:tcW w:w="534" w:type="dxa"/>
          </w:tcPr>
          <w:p w14:paraId="1333D830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46F96C33" w14:textId="183E03C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14:paraId="69B8B44C" w14:textId="5BCE2EDC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Колхоз «1 Мая»</w:t>
            </w:r>
          </w:p>
        </w:tc>
        <w:tc>
          <w:tcPr>
            <w:tcW w:w="992" w:type="dxa"/>
          </w:tcPr>
          <w:p w14:paraId="6DE9A44B" w14:textId="69731591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14:paraId="3750C589" w14:textId="08229C7F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8-2006</w:t>
            </w:r>
          </w:p>
        </w:tc>
        <w:tc>
          <w:tcPr>
            <w:tcW w:w="1134" w:type="dxa"/>
          </w:tcPr>
          <w:p w14:paraId="30B6EF03" w14:textId="7F8C464A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5D4A5AF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7C65A9C" w14:textId="79E51D5C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F8ECEFD" w14:textId="6D9503C4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95A5D" w:rsidRPr="0060154F" w14:paraId="3E07FCFC" w14:textId="77777777" w:rsidTr="00671EBB">
        <w:tc>
          <w:tcPr>
            <w:tcW w:w="534" w:type="dxa"/>
          </w:tcPr>
          <w:p w14:paraId="2E06FDCF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14:paraId="5D43C244" w14:textId="74FED628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14:paraId="0B80A344" w14:textId="68877BB4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Колхоз «Рассвет» (бывший колхоз им. Жданова)</w:t>
            </w:r>
          </w:p>
        </w:tc>
        <w:tc>
          <w:tcPr>
            <w:tcW w:w="992" w:type="dxa"/>
          </w:tcPr>
          <w:p w14:paraId="61042525" w14:textId="417AC72C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276" w:type="dxa"/>
          </w:tcPr>
          <w:p w14:paraId="7711D42E" w14:textId="5A178A8C" w:rsidR="00F95A5D" w:rsidRPr="0060154F" w:rsidRDefault="00F95A5D" w:rsidP="00F95A5D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8-2011</w:t>
            </w:r>
          </w:p>
        </w:tc>
        <w:tc>
          <w:tcPr>
            <w:tcW w:w="1134" w:type="dxa"/>
          </w:tcPr>
          <w:p w14:paraId="0205DD74" w14:textId="13E74D6C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19F8A4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9F3A513" w14:textId="436457DC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31093EE" w14:textId="30DACF5D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95A5D" w:rsidRPr="0060154F" w14:paraId="364AF1DE" w14:textId="77777777" w:rsidTr="00AE45D6">
        <w:tc>
          <w:tcPr>
            <w:tcW w:w="534" w:type="dxa"/>
          </w:tcPr>
          <w:p w14:paraId="53811C1F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14:paraId="1B20C388" w14:textId="144F1510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9" w:type="dxa"/>
            <w:vAlign w:val="center"/>
          </w:tcPr>
          <w:p w14:paraId="2F609DD8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 xml:space="preserve">Производственный сельскохозяйственный кооператив им. Котовского (бывший колхоз </w:t>
            </w:r>
          </w:p>
          <w:p w14:paraId="52F9EBF5" w14:textId="289446B4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 xml:space="preserve">им. Котовского) </w:t>
            </w:r>
          </w:p>
        </w:tc>
        <w:tc>
          <w:tcPr>
            <w:tcW w:w="992" w:type="dxa"/>
          </w:tcPr>
          <w:p w14:paraId="58DDEEA5" w14:textId="6F31EF0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14:paraId="55190535" w14:textId="7E40FBC2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7-2004</w:t>
            </w:r>
          </w:p>
        </w:tc>
        <w:tc>
          <w:tcPr>
            <w:tcW w:w="1134" w:type="dxa"/>
          </w:tcPr>
          <w:p w14:paraId="3BE9B738" w14:textId="173EA43C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686F456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5F79023" w14:textId="025842E4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5617178" w14:textId="12374FB5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D" w:rsidRPr="0060154F" w14:paraId="305EF31B" w14:textId="77777777" w:rsidTr="00285205">
        <w:tc>
          <w:tcPr>
            <w:tcW w:w="534" w:type="dxa"/>
          </w:tcPr>
          <w:p w14:paraId="742DB36D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14:paraId="18495E60" w14:textId="3B83F758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9" w:type="dxa"/>
            <w:vAlign w:val="center"/>
          </w:tcPr>
          <w:p w14:paraId="51B6536E" w14:textId="40EF3662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Первомайск» (бывший межколхозный сад Память Ильича)</w:t>
            </w:r>
          </w:p>
        </w:tc>
        <w:tc>
          <w:tcPr>
            <w:tcW w:w="992" w:type="dxa"/>
          </w:tcPr>
          <w:p w14:paraId="5AAB7289" w14:textId="688BE998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14:paraId="7E55C7DC" w14:textId="7D62E9F7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7-2006</w:t>
            </w:r>
          </w:p>
        </w:tc>
        <w:tc>
          <w:tcPr>
            <w:tcW w:w="1134" w:type="dxa"/>
          </w:tcPr>
          <w:p w14:paraId="3BE137D0" w14:textId="378D153B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F83F71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1986B82" w14:textId="40A68F31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F613C9B" w14:textId="51182743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4743FA4A" w14:textId="77777777" w:rsidTr="00671EBB">
        <w:tc>
          <w:tcPr>
            <w:tcW w:w="534" w:type="dxa"/>
          </w:tcPr>
          <w:p w14:paraId="45A122C2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1BF3F0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  <w:vAlign w:val="center"/>
          </w:tcPr>
          <w:p w14:paraId="30E28FA5" w14:textId="5310F874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_Hlk97274969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изводственный сельскохозяйственный</w:t>
            </w:r>
            <w:r w:rsidR="00F9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 «Успенский» </w:t>
            </w:r>
            <w:bookmarkEnd w:id="119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бывший колхоз «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артсъезд»)</w:t>
            </w:r>
          </w:p>
        </w:tc>
        <w:tc>
          <w:tcPr>
            <w:tcW w:w="992" w:type="dxa"/>
          </w:tcPr>
          <w:p w14:paraId="7EAD701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276" w:type="dxa"/>
          </w:tcPr>
          <w:p w14:paraId="5EB17F83" w14:textId="77777777"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14:paraId="5A75B31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650FF0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0215110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492FBBC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95A5D" w:rsidRPr="0060154F" w14:paraId="222AF817" w14:textId="77777777" w:rsidTr="00173753">
        <w:tc>
          <w:tcPr>
            <w:tcW w:w="534" w:type="dxa"/>
          </w:tcPr>
          <w:p w14:paraId="15E5D4C8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8" w:type="dxa"/>
          </w:tcPr>
          <w:p w14:paraId="2D20C5B6" w14:textId="3E1C9556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  <w:vAlign w:val="center"/>
          </w:tcPr>
          <w:p w14:paraId="5D4DB4C7" w14:textId="4FB2D43F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Днестр» (совхоз, колхоз «Днестр»)</w:t>
            </w:r>
          </w:p>
        </w:tc>
        <w:tc>
          <w:tcPr>
            <w:tcW w:w="992" w:type="dxa"/>
          </w:tcPr>
          <w:p w14:paraId="091D1215" w14:textId="09DBE835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14:paraId="3B4B76A9" w14:textId="332245E6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7-2006</w:t>
            </w:r>
          </w:p>
        </w:tc>
        <w:tc>
          <w:tcPr>
            <w:tcW w:w="1134" w:type="dxa"/>
          </w:tcPr>
          <w:p w14:paraId="591412BA" w14:textId="6CE128BE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E4FD7B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89BA820" w14:textId="2FDD2649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68D9F74" w14:textId="2BC8517D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95A5D" w:rsidRPr="0060154F" w14:paraId="14E746A3" w14:textId="77777777" w:rsidTr="007C77F0">
        <w:tc>
          <w:tcPr>
            <w:tcW w:w="534" w:type="dxa"/>
          </w:tcPr>
          <w:p w14:paraId="6BE2245E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14:paraId="5D9A252E" w14:textId="7939CBFA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9" w:type="dxa"/>
            <w:vAlign w:val="center"/>
          </w:tcPr>
          <w:p w14:paraId="7D913970" w14:textId="463B6DB9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Заря» (бывший колхоз Куйбышева, Заря)</w:t>
            </w:r>
          </w:p>
        </w:tc>
        <w:tc>
          <w:tcPr>
            <w:tcW w:w="992" w:type="dxa"/>
          </w:tcPr>
          <w:p w14:paraId="475574D3" w14:textId="5560BE4C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14:paraId="346F954D" w14:textId="46490104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5-2008</w:t>
            </w:r>
          </w:p>
        </w:tc>
        <w:tc>
          <w:tcPr>
            <w:tcW w:w="1134" w:type="dxa"/>
          </w:tcPr>
          <w:p w14:paraId="37BF6BDD" w14:textId="3F8C3C68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633693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35D9A699" w14:textId="08318C96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9D90023" w14:textId="187BC566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D" w:rsidRPr="0060154F" w14:paraId="561D92CE" w14:textId="77777777" w:rsidTr="00671EBB">
        <w:tc>
          <w:tcPr>
            <w:tcW w:w="534" w:type="dxa"/>
          </w:tcPr>
          <w:p w14:paraId="078DA1E0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14:paraId="5F87CCDD" w14:textId="33A65426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9" w:type="dxa"/>
            <w:vAlign w:val="center"/>
          </w:tcPr>
          <w:p w14:paraId="77CB26DA" w14:textId="34629E2B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им. Мичурина (колхоз им. Мичурина)</w:t>
            </w:r>
          </w:p>
        </w:tc>
        <w:tc>
          <w:tcPr>
            <w:tcW w:w="992" w:type="dxa"/>
          </w:tcPr>
          <w:p w14:paraId="479E80F7" w14:textId="217C005A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14:paraId="26C662AB" w14:textId="2D40D797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7-2005</w:t>
            </w:r>
          </w:p>
        </w:tc>
        <w:tc>
          <w:tcPr>
            <w:tcW w:w="1134" w:type="dxa"/>
          </w:tcPr>
          <w:p w14:paraId="23C3F2EB" w14:textId="06978FB5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5630C3E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68C26D3D" w14:textId="63D97F29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5E5A5FD" w14:textId="015B60A6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95A5D" w:rsidRPr="0060154F" w14:paraId="15882DCF" w14:textId="77777777" w:rsidTr="00671EBB">
        <w:tc>
          <w:tcPr>
            <w:tcW w:w="534" w:type="dxa"/>
          </w:tcPr>
          <w:p w14:paraId="4795D602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14:paraId="5A3FD727" w14:textId="6F449D1E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14:paraId="5E2DD77F" w14:textId="3030C93A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Карла Маркса (бывший колхоз им. Карла Маркса)</w:t>
            </w:r>
          </w:p>
        </w:tc>
        <w:tc>
          <w:tcPr>
            <w:tcW w:w="992" w:type="dxa"/>
          </w:tcPr>
          <w:p w14:paraId="1FB1054C" w14:textId="7406E846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</w:tcPr>
          <w:p w14:paraId="6524E623" w14:textId="38549C05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7-2016</w:t>
            </w:r>
          </w:p>
        </w:tc>
        <w:tc>
          <w:tcPr>
            <w:tcW w:w="1134" w:type="dxa"/>
          </w:tcPr>
          <w:p w14:paraId="539DA907" w14:textId="05A9DAC6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087845C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198CEC3" w14:textId="29ED9EFB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E40C310" w14:textId="2938E41F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A5D" w:rsidRPr="0060154F" w14:paraId="02789997" w14:textId="77777777" w:rsidTr="00671EBB">
        <w:tc>
          <w:tcPr>
            <w:tcW w:w="534" w:type="dxa"/>
          </w:tcPr>
          <w:p w14:paraId="24520E61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14:paraId="7AFE7135" w14:textId="73C269AD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vAlign w:val="center"/>
          </w:tcPr>
          <w:p w14:paraId="0E49F385" w14:textId="7E0F368F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Молдова» (бывший колхоз «Молдова»)</w:t>
            </w:r>
          </w:p>
        </w:tc>
        <w:tc>
          <w:tcPr>
            <w:tcW w:w="992" w:type="dxa"/>
          </w:tcPr>
          <w:p w14:paraId="460FF322" w14:textId="0EAD08E4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14:paraId="6CEF3392" w14:textId="2D69096A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14:paraId="2F9A482C" w14:textId="1FBE0578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3CA2771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53920238" w14:textId="2D580DBE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36C07EB" w14:textId="66F3132B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95A5D" w:rsidRPr="0060154F" w14:paraId="3582996A" w14:textId="77777777" w:rsidTr="00671EBB">
        <w:tc>
          <w:tcPr>
            <w:tcW w:w="534" w:type="dxa"/>
          </w:tcPr>
          <w:p w14:paraId="67A8F9D0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5884971A" w14:textId="6473087C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  <w:vAlign w:val="center"/>
          </w:tcPr>
          <w:p w14:paraId="78DA972A" w14:textId="66FB4809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3A2FBC">
              <w:rPr>
                <w:rFonts w:ascii="Times New Roman" w:hAnsi="Times New Roman"/>
                <w:sz w:val="24"/>
                <w:szCs w:val="24"/>
              </w:rPr>
              <w:t>Парканский</w:t>
            </w:r>
            <w:proofErr w:type="spellEnd"/>
            <w:r w:rsidRPr="003A2FBC">
              <w:rPr>
                <w:rFonts w:ascii="Times New Roman" w:hAnsi="Times New Roman"/>
                <w:sz w:val="24"/>
                <w:szCs w:val="24"/>
              </w:rPr>
              <w:t xml:space="preserve">» (бывший колхоз им. Ленина с. </w:t>
            </w:r>
            <w:proofErr w:type="spellStart"/>
            <w:r w:rsidRPr="003A2FBC">
              <w:rPr>
                <w:rFonts w:ascii="Times New Roman" w:hAnsi="Times New Roman"/>
                <w:sz w:val="24"/>
                <w:szCs w:val="24"/>
              </w:rPr>
              <w:t>Парканы</w:t>
            </w:r>
            <w:proofErr w:type="spellEnd"/>
            <w:r w:rsidRPr="003A2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4E611C7" w14:textId="244D1B2E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14:paraId="3944F24F" w14:textId="6E213840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14:paraId="251093A6" w14:textId="1235B1F5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369BB69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F9DB74A" w14:textId="1A479672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08D3DA4" w14:textId="47634B16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95A5D" w:rsidRPr="0060154F" w14:paraId="05854A78" w14:textId="77777777" w:rsidTr="00671EBB">
        <w:tc>
          <w:tcPr>
            <w:tcW w:w="534" w:type="dxa"/>
          </w:tcPr>
          <w:p w14:paraId="6E44535E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14:paraId="4E3F3183" w14:textId="58122BB4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6CB1425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3A2FBC">
              <w:rPr>
                <w:rFonts w:ascii="Times New Roman" w:hAnsi="Times New Roman"/>
                <w:sz w:val="24"/>
                <w:szCs w:val="24"/>
              </w:rPr>
              <w:t>Суклея</w:t>
            </w:r>
            <w:proofErr w:type="spellEnd"/>
            <w:r w:rsidRPr="003A2FBC">
              <w:rPr>
                <w:rFonts w:ascii="Times New Roman" w:hAnsi="Times New Roman"/>
                <w:sz w:val="24"/>
                <w:szCs w:val="24"/>
              </w:rPr>
              <w:t xml:space="preserve">» (бывший колхоз </w:t>
            </w:r>
          </w:p>
          <w:p w14:paraId="695B4BE0" w14:textId="37D07D13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м. Свердлова)</w:t>
            </w:r>
          </w:p>
        </w:tc>
        <w:tc>
          <w:tcPr>
            <w:tcW w:w="992" w:type="dxa"/>
          </w:tcPr>
          <w:p w14:paraId="6E7AAFAE" w14:textId="441392EA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</w:tcPr>
          <w:p w14:paraId="73B2A835" w14:textId="6C1A1EC5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14:paraId="27EBFF27" w14:textId="51533525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3085DFE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097C1A4D" w14:textId="730A7C5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909BC2F" w14:textId="7450FE1E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95A5D" w:rsidRPr="0060154F" w14:paraId="111CC811" w14:textId="77777777" w:rsidTr="00671EBB">
        <w:tc>
          <w:tcPr>
            <w:tcW w:w="534" w:type="dxa"/>
          </w:tcPr>
          <w:p w14:paraId="65868694" w14:textId="77777777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14:paraId="74E5C350" w14:textId="63FDF5CD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14:paraId="2D82D551" w14:textId="3FF2D24D" w:rsidR="00F95A5D" w:rsidRPr="0060154F" w:rsidRDefault="00F95A5D" w:rsidP="00F9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3A2FBC">
              <w:rPr>
                <w:rFonts w:ascii="Times New Roman" w:hAnsi="Times New Roman"/>
                <w:sz w:val="24"/>
                <w:szCs w:val="24"/>
              </w:rPr>
              <w:t>Чобручи</w:t>
            </w:r>
            <w:proofErr w:type="spellEnd"/>
            <w:r w:rsidRPr="003A2FBC">
              <w:rPr>
                <w:rFonts w:ascii="Times New Roman" w:hAnsi="Times New Roman"/>
                <w:sz w:val="24"/>
                <w:szCs w:val="24"/>
              </w:rPr>
              <w:t xml:space="preserve">» (бывший колхоз им. Ленина   с. </w:t>
            </w:r>
            <w:proofErr w:type="spellStart"/>
            <w:r w:rsidRPr="003A2FBC">
              <w:rPr>
                <w:rFonts w:ascii="Times New Roman" w:hAnsi="Times New Roman"/>
                <w:sz w:val="24"/>
                <w:szCs w:val="24"/>
              </w:rPr>
              <w:t>Чобручи</w:t>
            </w:r>
            <w:proofErr w:type="spellEnd"/>
            <w:r w:rsidRPr="003A2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F3E44A5" w14:textId="37DB73B9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76" w:type="dxa"/>
          </w:tcPr>
          <w:p w14:paraId="62DC149A" w14:textId="27D5B26F" w:rsidR="00F95A5D" w:rsidRPr="0060154F" w:rsidRDefault="00F95A5D" w:rsidP="00F9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1978-2013</w:t>
            </w:r>
          </w:p>
        </w:tc>
        <w:tc>
          <w:tcPr>
            <w:tcW w:w="1134" w:type="dxa"/>
          </w:tcPr>
          <w:p w14:paraId="300F4DA9" w14:textId="2BE007E6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AD9D01" w14:textId="77777777" w:rsidR="00F95A5D" w:rsidRPr="003A2FBC" w:rsidRDefault="00F95A5D" w:rsidP="00F95A5D">
            <w:pPr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19CCE805" w14:textId="296CEA55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64EDC7F4" w14:textId="526696D8" w:rsidR="00F95A5D" w:rsidRPr="0060154F" w:rsidRDefault="00F95A5D" w:rsidP="00F95A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A2FBC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118"/>
      <w:tr w:rsidR="00D83B09" w:rsidRPr="0060154F" w14:paraId="067998A1" w14:textId="77777777" w:rsidTr="00D83B09">
        <w:tc>
          <w:tcPr>
            <w:tcW w:w="534" w:type="dxa"/>
          </w:tcPr>
          <w:p w14:paraId="1833E149" w14:textId="77777777"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9566E56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23D3914A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4) межколхозные, межхозяйственные  объединения</w:t>
            </w:r>
          </w:p>
        </w:tc>
      </w:tr>
      <w:tr w:rsidR="00AA4246" w:rsidRPr="0060154F" w14:paraId="4495E8C7" w14:textId="77777777" w:rsidTr="00C87639">
        <w:tc>
          <w:tcPr>
            <w:tcW w:w="534" w:type="dxa"/>
          </w:tcPr>
          <w:p w14:paraId="01E11CAD" w14:textId="77777777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20" w:name="_Hlk97276525"/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14:paraId="3415D790" w14:textId="29E0CC49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9" w:type="dxa"/>
          </w:tcPr>
          <w:p w14:paraId="44FB8A6D" w14:textId="051F5CE2" w:rsidR="00AA4246" w:rsidRPr="0060154F" w:rsidRDefault="00AA4246" w:rsidP="00AA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ельскохозяйственная фирма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устас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0FA63A6" w14:textId="378EAC60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20CD87EF" w14:textId="451BCB7E" w:rsidR="00AA4246" w:rsidRPr="0060154F" w:rsidRDefault="00AA4246" w:rsidP="00AA42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8-2012</w:t>
            </w:r>
          </w:p>
        </w:tc>
        <w:tc>
          <w:tcPr>
            <w:tcW w:w="1134" w:type="dxa"/>
          </w:tcPr>
          <w:p w14:paraId="07E4B13F" w14:textId="565A6FAC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F571C" w14:textId="77777777" w:rsidR="00AA4246" w:rsidRPr="0060154F" w:rsidRDefault="00AA4246" w:rsidP="00AA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5DA85F3" w14:textId="3F9D8B10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B519A36" w14:textId="19ECC001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246" w:rsidRPr="0060154F" w14:paraId="344FE23F" w14:textId="77777777" w:rsidTr="003E4023">
        <w:tc>
          <w:tcPr>
            <w:tcW w:w="534" w:type="dxa"/>
          </w:tcPr>
          <w:p w14:paraId="43EC8B9D" w14:textId="14A189DA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14:paraId="64B4EA36" w14:textId="4C6FB015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A315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  <w:vAlign w:val="center"/>
          </w:tcPr>
          <w:p w14:paraId="0B8A1434" w14:textId="73C2F4C9" w:rsidR="00AA4246" w:rsidRPr="0060154F" w:rsidRDefault="00AA4246" w:rsidP="00AA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3158">
              <w:rPr>
                <w:rFonts w:ascii="Times New Roman" w:hAnsi="Times New Roman"/>
                <w:sz w:val="24"/>
                <w:szCs w:val="24"/>
              </w:rPr>
              <w:t>Слободзейское</w:t>
            </w:r>
            <w:proofErr w:type="spellEnd"/>
            <w:r w:rsidRPr="00DA3158">
              <w:rPr>
                <w:rFonts w:ascii="Times New Roman" w:hAnsi="Times New Roman"/>
                <w:sz w:val="24"/>
                <w:szCs w:val="24"/>
              </w:rPr>
              <w:t xml:space="preserve"> межколхозное строительное объединение </w:t>
            </w:r>
          </w:p>
        </w:tc>
        <w:tc>
          <w:tcPr>
            <w:tcW w:w="992" w:type="dxa"/>
          </w:tcPr>
          <w:p w14:paraId="4B35C8A9" w14:textId="1935B716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A315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14:paraId="695FD6F4" w14:textId="3CBD8868" w:rsidR="00AA4246" w:rsidRPr="0060154F" w:rsidRDefault="00AA4246" w:rsidP="00AA42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8">
              <w:rPr>
                <w:rFonts w:ascii="Times New Roman" w:hAnsi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14:paraId="1CC64D7F" w14:textId="4E26C736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A3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0B53CC2" w14:textId="77777777" w:rsidR="00AA4246" w:rsidRPr="00DA3158" w:rsidRDefault="00AA4246" w:rsidP="00AA4246">
            <w:pPr>
              <w:rPr>
                <w:rFonts w:ascii="Times New Roman" w:hAnsi="Times New Roman"/>
                <w:sz w:val="24"/>
                <w:szCs w:val="24"/>
              </w:rPr>
            </w:pPr>
            <w:r w:rsidRPr="00DA3158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7E97C877" w14:textId="03E8A5AA" w:rsidR="00AA4246" w:rsidRPr="0060154F" w:rsidRDefault="00AA4246" w:rsidP="00AA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2" w:type="dxa"/>
          </w:tcPr>
          <w:p w14:paraId="1FF27A70" w14:textId="0F280D4E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A3158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bookmarkEnd w:id="120"/>
      <w:tr w:rsidR="00D83B09" w:rsidRPr="0060154F" w14:paraId="4FD0146A" w14:textId="77777777" w:rsidTr="003E4023">
        <w:tc>
          <w:tcPr>
            <w:tcW w:w="534" w:type="dxa"/>
          </w:tcPr>
          <w:p w14:paraId="460FE7FE" w14:textId="6518F1ED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A42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B43E2F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9" w:type="dxa"/>
            <w:vAlign w:val="center"/>
          </w:tcPr>
          <w:p w14:paraId="26675349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ъединение по производству кормов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64F2CF7D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520EE28C" w14:textId="77777777" w:rsidR="00D83B09" w:rsidRPr="0060154F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  <w:r w:rsidR="003E4023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14:paraId="20160388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79236C0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F4B1C0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4F7ED57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28B18FA8" w14:textId="77777777" w:rsidTr="00AA4246">
        <w:trPr>
          <w:trHeight w:val="1265"/>
        </w:trPr>
        <w:tc>
          <w:tcPr>
            <w:tcW w:w="534" w:type="dxa"/>
          </w:tcPr>
          <w:p w14:paraId="7CAC0CB5" w14:textId="47291BC9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A4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F7072A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9" w:type="dxa"/>
            <w:vAlign w:val="center"/>
          </w:tcPr>
          <w:p w14:paraId="47EBC7C9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транс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3B5C56BE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14:paraId="60788000" w14:textId="77777777" w:rsidR="00D83B09" w:rsidRPr="0060154F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14:paraId="09D37D0F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17161FF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5C93A4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3CE341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2F48772C" w14:textId="77777777" w:rsidTr="003E4023">
        <w:tc>
          <w:tcPr>
            <w:tcW w:w="534" w:type="dxa"/>
          </w:tcPr>
          <w:p w14:paraId="3EE0DB13" w14:textId="37285C18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A42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34146D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9" w:type="dxa"/>
            <w:vAlign w:val="center"/>
          </w:tcPr>
          <w:p w14:paraId="0A475EE8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Мелиорации»</w:t>
            </w:r>
          </w:p>
        </w:tc>
        <w:tc>
          <w:tcPr>
            <w:tcW w:w="992" w:type="dxa"/>
          </w:tcPr>
          <w:p w14:paraId="6F10919E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14:paraId="69AF4219" w14:textId="77777777" w:rsidR="00D83B09" w:rsidRPr="0060154F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14:paraId="0387A1E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5B1F8C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13D5DE4E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EBE22C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5D320557" w14:textId="77777777" w:rsidTr="003E4023">
        <w:tc>
          <w:tcPr>
            <w:tcW w:w="534" w:type="dxa"/>
          </w:tcPr>
          <w:p w14:paraId="0A108EC8" w14:textId="20E5D724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A4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842402F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9" w:type="dxa"/>
            <w:vAlign w:val="center"/>
          </w:tcPr>
          <w:p w14:paraId="60A52762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Механизации  и электрификации»</w:t>
            </w:r>
          </w:p>
        </w:tc>
        <w:tc>
          <w:tcPr>
            <w:tcW w:w="992" w:type="dxa"/>
          </w:tcPr>
          <w:p w14:paraId="3AE4D26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14:paraId="7768F0FD" w14:textId="77777777" w:rsidR="00D83B09" w:rsidRPr="0060154F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14:paraId="0FF21ADD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5FD5AFD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398796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3B76F21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4AAFB721" w14:textId="77777777" w:rsidTr="003E4023">
        <w:tc>
          <w:tcPr>
            <w:tcW w:w="534" w:type="dxa"/>
          </w:tcPr>
          <w:p w14:paraId="1CFC8E40" w14:textId="0D36631B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A4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1FE9E3E0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9" w:type="dxa"/>
            <w:vAlign w:val="center"/>
          </w:tcPr>
          <w:p w14:paraId="6AD7CBCF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ъединен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сельхозхими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3B2B05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14:paraId="292317D3" w14:textId="77777777" w:rsidR="00D83B09" w:rsidRPr="0060154F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3E4023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14:paraId="4255D1FE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5DD07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BDD5AFD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25F8891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11D1CBA1" w14:textId="77777777" w:rsidTr="00D83B09">
        <w:tc>
          <w:tcPr>
            <w:tcW w:w="534" w:type="dxa"/>
          </w:tcPr>
          <w:p w14:paraId="4D22685D" w14:textId="77777777"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C0A9705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7D506F7B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Рыбное хозяйство</w:t>
            </w:r>
          </w:p>
        </w:tc>
      </w:tr>
      <w:tr w:rsidR="00D83B09" w:rsidRPr="0060154F" w14:paraId="762B7A30" w14:textId="77777777" w:rsidTr="00B2757B">
        <w:tc>
          <w:tcPr>
            <w:tcW w:w="534" w:type="dxa"/>
          </w:tcPr>
          <w:p w14:paraId="387DA266" w14:textId="77777777" w:rsidR="00D83B09" w:rsidRPr="0060154F" w:rsidRDefault="00A353BC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14:paraId="46CC04C3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BDF8149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совхоз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86F9C31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Незавертайлов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C7F95E" w14:textId="77777777" w:rsidR="00D83B09" w:rsidRPr="0060154F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334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4D0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63E66" w14:textId="77777777" w:rsidR="00D83B09" w:rsidRPr="0060154F" w:rsidRDefault="00B2757B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4D0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84B22F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B49AD4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4A4844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7308F5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09" w:rsidRPr="0060154F" w14:paraId="55C2E38E" w14:textId="77777777" w:rsidTr="00D83B09">
        <w:tc>
          <w:tcPr>
            <w:tcW w:w="534" w:type="dxa"/>
          </w:tcPr>
          <w:p w14:paraId="7CFB85CF" w14:textId="77777777"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8495880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10D4FB8C" w14:textId="77777777" w:rsidR="00D83B09" w:rsidRPr="0060154F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AA4246" w:rsidRPr="0060154F" w14:paraId="1C5E909F" w14:textId="77777777" w:rsidTr="00B2757B">
        <w:tc>
          <w:tcPr>
            <w:tcW w:w="534" w:type="dxa"/>
          </w:tcPr>
          <w:p w14:paraId="30A0932E" w14:textId="77777777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14:paraId="1B3B2853" w14:textId="20D4CF33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9" w:type="dxa"/>
            <w:vAlign w:val="center"/>
          </w:tcPr>
          <w:p w14:paraId="4786BF1C" w14:textId="67A81571" w:rsidR="00AA4246" w:rsidRPr="0060154F" w:rsidRDefault="00AA4246" w:rsidP="00AA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60154F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- производственное  архитектурно-планировочное Бюро»</w:t>
            </w:r>
          </w:p>
        </w:tc>
        <w:tc>
          <w:tcPr>
            <w:tcW w:w="992" w:type="dxa"/>
          </w:tcPr>
          <w:p w14:paraId="175E6F8A" w14:textId="7C6DBF85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14:paraId="1CE9B6DC" w14:textId="122BF1FB" w:rsidR="00AA4246" w:rsidRPr="0060154F" w:rsidRDefault="00AA4246" w:rsidP="00AA42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4</w:t>
            </w:r>
          </w:p>
        </w:tc>
        <w:tc>
          <w:tcPr>
            <w:tcW w:w="1134" w:type="dxa"/>
          </w:tcPr>
          <w:p w14:paraId="4D18D277" w14:textId="7A2D3D61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C30235" w14:textId="77777777" w:rsidR="00AA4246" w:rsidRPr="0060154F" w:rsidRDefault="00AA4246" w:rsidP="00AA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0B5D08BC" w14:textId="11388B04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B24C321" w14:textId="590CFC69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246" w:rsidRPr="0060154F" w14:paraId="78530095" w14:textId="77777777" w:rsidTr="00B2757B">
        <w:tc>
          <w:tcPr>
            <w:tcW w:w="534" w:type="dxa"/>
          </w:tcPr>
          <w:p w14:paraId="376F3ACA" w14:textId="075AD3CC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14:paraId="412F26E2" w14:textId="75B7A02B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  <w:vAlign w:val="center"/>
          </w:tcPr>
          <w:p w14:paraId="48F37B3A" w14:textId="20889AE4" w:rsidR="00AA4246" w:rsidRPr="0060154F" w:rsidRDefault="00AA4246" w:rsidP="00AA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ередвижная механизированная колона № 11</w:t>
            </w:r>
          </w:p>
        </w:tc>
        <w:tc>
          <w:tcPr>
            <w:tcW w:w="992" w:type="dxa"/>
          </w:tcPr>
          <w:p w14:paraId="3FCB32B7" w14:textId="33AAEDAD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14:paraId="71657DBB" w14:textId="3F6CDF50" w:rsidR="00AA4246" w:rsidRPr="0060154F" w:rsidRDefault="00AA4246" w:rsidP="00AA42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68</w:t>
            </w:r>
          </w:p>
        </w:tc>
        <w:tc>
          <w:tcPr>
            <w:tcW w:w="1134" w:type="dxa"/>
          </w:tcPr>
          <w:p w14:paraId="5D95544F" w14:textId="4EBFD541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650C9C" w14:textId="77777777" w:rsidR="00AA4246" w:rsidRPr="0060154F" w:rsidRDefault="00AA4246" w:rsidP="00AA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4D051C3" w14:textId="2FA18906" w:rsidR="00AA4246" w:rsidRPr="0060154F" w:rsidRDefault="00AA4246" w:rsidP="00AA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6DD715F" w14:textId="6312888A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6959ED4C" w14:textId="77777777" w:rsidTr="00B2757B">
        <w:tc>
          <w:tcPr>
            <w:tcW w:w="534" w:type="dxa"/>
          </w:tcPr>
          <w:p w14:paraId="72DEF01C" w14:textId="24E5A28C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A4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DAE65E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  <w:vAlign w:val="center"/>
          </w:tcPr>
          <w:p w14:paraId="5687E89E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ередвижная механизированная колона № 12</w:t>
            </w:r>
          </w:p>
        </w:tc>
        <w:tc>
          <w:tcPr>
            <w:tcW w:w="992" w:type="dxa"/>
          </w:tcPr>
          <w:p w14:paraId="36F3DAED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14:paraId="442294A8" w14:textId="77777777" w:rsidR="00D83B09" w:rsidRPr="0060154F" w:rsidRDefault="00B2757B" w:rsidP="00B27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</w:tcPr>
          <w:p w14:paraId="7DADD3B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09FCF6D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5DE5480F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400A61E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3E6F860D" w14:textId="77777777" w:rsidTr="00D83B09">
        <w:tc>
          <w:tcPr>
            <w:tcW w:w="534" w:type="dxa"/>
          </w:tcPr>
          <w:p w14:paraId="2109EA8F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7845F8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center"/>
          </w:tcPr>
          <w:p w14:paraId="652102A6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83B09" w:rsidRPr="0060154F" w14:paraId="5D5D48B0" w14:textId="77777777" w:rsidTr="00D83B09">
        <w:tc>
          <w:tcPr>
            <w:tcW w:w="534" w:type="dxa"/>
          </w:tcPr>
          <w:p w14:paraId="57768234" w14:textId="77777777" w:rsidR="00D83B09" w:rsidRPr="0060154F" w:rsidRDefault="00D83B09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6DEACA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D548C9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056152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6FDC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F23EA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5AE05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0A2270CE" w14:textId="77777777" w:rsidTr="00D83B09">
        <w:tc>
          <w:tcPr>
            <w:tcW w:w="534" w:type="dxa"/>
          </w:tcPr>
          <w:p w14:paraId="5EBA751B" w14:textId="77777777" w:rsidR="00D83B09" w:rsidRPr="0060154F" w:rsidRDefault="00D83B09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2B7F9A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49CAF4E9" w14:textId="77777777"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9.Охрана окружающей среды и природопользование</w:t>
            </w:r>
          </w:p>
        </w:tc>
      </w:tr>
      <w:tr w:rsidR="00D83B09" w:rsidRPr="0060154F" w14:paraId="5AD7311E" w14:textId="77777777" w:rsidTr="00660B9B">
        <w:trPr>
          <w:trHeight w:val="847"/>
        </w:trPr>
        <w:tc>
          <w:tcPr>
            <w:tcW w:w="534" w:type="dxa"/>
            <w:tcBorders>
              <w:top w:val="single" w:sz="4" w:space="0" w:color="auto"/>
            </w:tcBorders>
          </w:tcPr>
          <w:p w14:paraId="664E405D" w14:textId="77777777" w:rsidR="00D83B09" w:rsidRPr="0060154F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3080C18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C4EC87" w14:textId="77777777" w:rsidR="00D83B09" w:rsidRPr="0060154F" w:rsidRDefault="00D83B09" w:rsidP="00F661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общества охраны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2E1E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0C26A" w14:textId="77777777" w:rsidR="00D83B09" w:rsidRPr="0060154F" w:rsidRDefault="00660B9B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F4D8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0A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D3ABDF8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196A22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4CC5EFBD" w14:textId="77777777" w:rsidTr="00D83B09">
        <w:trPr>
          <w:trHeight w:hRule="exact" w:val="426"/>
        </w:trPr>
        <w:tc>
          <w:tcPr>
            <w:tcW w:w="534" w:type="dxa"/>
          </w:tcPr>
          <w:p w14:paraId="0C843746" w14:textId="77777777" w:rsidR="00D83B09" w:rsidRPr="0060154F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7493712" w14:textId="77777777" w:rsidR="00D83B09" w:rsidRPr="0060154F" w:rsidRDefault="00D83B09" w:rsidP="00F6611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5ED281AF" w14:textId="77777777" w:rsidR="00D83B09" w:rsidRPr="0060154F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0.Связь, радиовещание, телевидение, печать</w:t>
            </w:r>
          </w:p>
        </w:tc>
      </w:tr>
      <w:tr w:rsidR="00D83B09" w:rsidRPr="0060154F" w14:paraId="01FB3521" w14:textId="77777777" w:rsidTr="00660B9B">
        <w:tc>
          <w:tcPr>
            <w:tcW w:w="534" w:type="dxa"/>
          </w:tcPr>
          <w:p w14:paraId="608B0558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058D915" w14:textId="77777777" w:rsidR="00D83B09" w:rsidRPr="0060154F" w:rsidRDefault="00D83B09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3119" w:type="dxa"/>
            <w:vAlign w:val="center"/>
          </w:tcPr>
          <w:p w14:paraId="7B8CEBD8" w14:textId="77777777" w:rsidR="00D83B09" w:rsidRPr="0060154F" w:rsidRDefault="00660B9B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едакция городской и районной газеты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992" w:type="dxa"/>
          </w:tcPr>
          <w:p w14:paraId="6840A8EA" w14:textId="77777777" w:rsidR="00D83B09" w:rsidRPr="0060154F" w:rsidRDefault="00664A08" w:rsidP="00660B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14:paraId="139D0522" w14:textId="77777777" w:rsidR="00736705" w:rsidRPr="0060154F" w:rsidRDefault="00736705" w:rsidP="00660B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AA0F4" w14:textId="77777777" w:rsidR="00D83B09" w:rsidRPr="0060154F" w:rsidRDefault="00660B9B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5-</w:t>
            </w:r>
            <w:r w:rsidR="00664A08" w:rsidRPr="0060154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235D5B9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F8EF350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3A1926E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1F5E91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4524CD01" w14:textId="77777777" w:rsidTr="00D83B09">
        <w:tc>
          <w:tcPr>
            <w:tcW w:w="534" w:type="dxa"/>
          </w:tcPr>
          <w:p w14:paraId="1D31E185" w14:textId="77777777" w:rsidR="00D83B09" w:rsidRPr="0060154F" w:rsidRDefault="00D83B09" w:rsidP="00767362">
            <w:pPr>
              <w:shd w:val="clear" w:color="auto" w:fill="FFFFFF"/>
              <w:spacing w:befor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DA57D71" w14:textId="77777777" w:rsidR="00D83B09" w:rsidRPr="0060154F" w:rsidRDefault="00D83B09" w:rsidP="00F6611E">
            <w:pPr>
              <w:shd w:val="clear" w:color="auto" w:fill="FFFFFF"/>
              <w:spacing w:befor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70CA2586" w14:textId="77777777" w:rsidR="00D83B09" w:rsidRPr="0060154F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.Торговля, потребительская кооперация, </w:t>
            </w:r>
          </w:p>
          <w:p w14:paraId="160E7ED7" w14:textId="77777777" w:rsidR="00D83B09" w:rsidRPr="0060154F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D83B09" w:rsidRPr="0060154F" w14:paraId="5488132E" w14:textId="77777777" w:rsidTr="00A46FF0">
        <w:tc>
          <w:tcPr>
            <w:tcW w:w="534" w:type="dxa"/>
          </w:tcPr>
          <w:p w14:paraId="2FD98378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46955FD8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14:paraId="6B8AC5B8" w14:textId="77777777" w:rsidR="00D83B09" w:rsidRPr="0060154F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потребительский союз»</w:t>
            </w:r>
          </w:p>
        </w:tc>
        <w:tc>
          <w:tcPr>
            <w:tcW w:w="992" w:type="dxa"/>
          </w:tcPr>
          <w:p w14:paraId="45D02565" w14:textId="77777777" w:rsidR="00D83B09" w:rsidRPr="0060154F" w:rsidRDefault="00D83B09" w:rsidP="00A46F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  <w:r w:rsidR="00664A08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376FC7" w14:textId="77777777" w:rsidR="00D83B09" w:rsidRPr="0060154F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A46FF0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4A08"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2C8083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EEF5D60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FDE055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037FAFCE" w14:textId="77777777" w:rsidR="00D83B09" w:rsidRPr="0060154F" w:rsidRDefault="00664A08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787274B7" w14:textId="77777777" w:rsidTr="00D83B09">
        <w:trPr>
          <w:trHeight w:val="761"/>
        </w:trPr>
        <w:tc>
          <w:tcPr>
            <w:tcW w:w="534" w:type="dxa"/>
          </w:tcPr>
          <w:p w14:paraId="03549F09" w14:textId="77777777"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065CF25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3CC8A519" w14:textId="77777777" w:rsidR="00D83B09" w:rsidRPr="0060154F" w:rsidRDefault="00D83B09" w:rsidP="00F661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2.Жилищно-коммунальное хозяйство и бытовое обслуживание</w:t>
            </w:r>
          </w:p>
        </w:tc>
      </w:tr>
      <w:tr w:rsidR="00D83B09" w:rsidRPr="0060154F" w14:paraId="574261B1" w14:textId="77777777" w:rsidTr="00A46FF0">
        <w:tc>
          <w:tcPr>
            <w:tcW w:w="534" w:type="dxa"/>
          </w:tcPr>
          <w:p w14:paraId="59F47901" w14:textId="77777777" w:rsidR="00D83B09" w:rsidRPr="0060154F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2D30431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45483B3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 районный промышленный комбинат бытового обслуживания на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4D30D5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574E2C" w14:textId="77777777" w:rsidR="00D83B09" w:rsidRPr="0060154F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5EABF4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F76B6F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5E1593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286F4C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6ED65F25" w14:textId="77777777" w:rsidTr="00D83B09">
        <w:trPr>
          <w:trHeight w:val="359"/>
        </w:trPr>
        <w:tc>
          <w:tcPr>
            <w:tcW w:w="534" w:type="dxa"/>
          </w:tcPr>
          <w:p w14:paraId="7F720C5F" w14:textId="77777777"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551962A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35FABAA0" w14:textId="77777777" w:rsidR="00D83B09" w:rsidRPr="0060154F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3.Просвещение, образование, подготовка кадров</w:t>
            </w:r>
          </w:p>
        </w:tc>
      </w:tr>
      <w:tr w:rsidR="00D83B09" w:rsidRPr="0060154F" w14:paraId="55DDC9A9" w14:textId="77777777" w:rsidTr="00D83B09">
        <w:trPr>
          <w:trHeight w:val="359"/>
        </w:trPr>
        <w:tc>
          <w:tcPr>
            <w:tcW w:w="534" w:type="dxa"/>
          </w:tcPr>
          <w:p w14:paraId="310CF22C" w14:textId="77777777"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8B352D5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727D8ED7" w14:textId="77777777" w:rsidR="00D83B09" w:rsidRPr="0060154F" w:rsidRDefault="00D83B09" w:rsidP="00F6611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D83B09" w:rsidRPr="0060154F" w14:paraId="249EAE18" w14:textId="77777777" w:rsidTr="00A46FF0">
        <w:tc>
          <w:tcPr>
            <w:tcW w:w="534" w:type="dxa"/>
          </w:tcPr>
          <w:p w14:paraId="388E4677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4532168D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  <w:vAlign w:val="center"/>
          </w:tcPr>
          <w:p w14:paraId="2D97F877" w14:textId="77777777" w:rsidR="00D83B09" w:rsidRPr="00D3206E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D3206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народного образования»</w:t>
            </w:r>
          </w:p>
        </w:tc>
        <w:tc>
          <w:tcPr>
            <w:tcW w:w="992" w:type="dxa"/>
          </w:tcPr>
          <w:p w14:paraId="3A23AD85" w14:textId="4BFE149C" w:rsidR="00D83B09" w:rsidRPr="00D3206E" w:rsidRDefault="004F6B15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00</w:t>
            </w:r>
            <w:r w:rsidR="00B6546E" w:rsidRPr="00D3206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5C49B51" w14:textId="77777777" w:rsidR="00D83B09" w:rsidRPr="00D3206E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87174A" w14:textId="2A12CBBB" w:rsidR="00D83B09" w:rsidRPr="00D3206E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A46FF0" w:rsidRPr="00D32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FF0" w:rsidRPr="00D32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B15" w:rsidRPr="00D32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39559CE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A33191" w14:textId="77777777" w:rsidR="00D83B09" w:rsidRPr="00D3206E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6B159B8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14:paraId="3CCBE413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№№ 1,6</w:t>
            </w:r>
          </w:p>
        </w:tc>
        <w:tc>
          <w:tcPr>
            <w:tcW w:w="992" w:type="dxa"/>
          </w:tcPr>
          <w:p w14:paraId="74F98CE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6B3C68F8" w14:textId="77777777" w:rsidTr="00D83B09">
        <w:trPr>
          <w:trHeight w:val="361"/>
        </w:trPr>
        <w:tc>
          <w:tcPr>
            <w:tcW w:w="534" w:type="dxa"/>
          </w:tcPr>
          <w:p w14:paraId="76898916" w14:textId="77777777" w:rsidR="00D83B09" w:rsidRPr="0060154F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5CFDF1" w14:textId="77777777" w:rsidR="00D83B09" w:rsidRPr="0060154F" w:rsidRDefault="00D83B09" w:rsidP="00F6611E">
            <w:pPr>
              <w:shd w:val="clear" w:color="auto" w:fill="FFFFFF"/>
              <w:ind w:hanging="18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2B86BE39" w14:textId="77777777" w:rsidR="00D83B09" w:rsidRPr="0060154F" w:rsidRDefault="00D83B09" w:rsidP="001735BB">
            <w:pPr>
              <w:shd w:val="clear" w:color="auto" w:fill="FFFFFF"/>
              <w:ind w:left="-87"/>
              <w:contextualSpacing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 б) Средние специальные учебные заведения</w:t>
            </w:r>
          </w:p>
        </w:tc>
      </w:tr>
      <w:tr w:rsidR="00D83B09" w:rsidRPr="0060154F" w14:paraId="161A5E24" w14:textId="77777777" w:rsidTr="00D83B09">
        <w:tc>
          <w:tcPr>
            <w:tcW w:w="534" w:type="dxa"/>
          </w:tcPr>
          <w:p w14:paraId="0793F140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9AE12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3DBCFBF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профтехучилища</w:t>
            </w:r>
          </w:p>
        </w:tc>
      </w:tr>
      <w:tr w:rsidR="00D83B09" w:rsidRPr="0060154F" w14:paraId="77B4F29F" w14:textId="77777777" w:rsidTr="003A7CB8">
        <w:tc>
          <w:tcPr>
            <w:tcW w:w="534" w:type="dxa"/>
          </w:tcPr>
          <w:p w14:paraId="0C9A3BC9" w14:textId="77777777"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13F4440C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9" w:type="dxa"/>
            <w:vAlign w:val="center"/>
          </w:tcPr>
          <w:p w14:paraId="1CE3326A" w14:textId="77777777" w:rsidR="00D83B09" w:rsidRPr="00D3206E" w:rsidRDefault="003A7CB8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 среднего профессионального образования «</w:t>
            </w:r>
            <w:proofErr w:type="spellStart"/>
            <w:r w:rsidRPr="00D3206E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D3206E">
              <w:rPr>
                <w:rFonts w:ascii="Times New Roman" w:hAnsi="Times New Roman"/>
                <w:sz w:val="24"/>
                <w:szCs w:val="24"/>
              </w:rPr>
              <w:t xml:space="preserve"> политехнический </w:t>
            </w:r>
            <w:r w:rsidRPr="00D3206E">
              <w:rPr>
                <w:rFonts w:ascii="Times New Roman" w:hAnsi="Times New Roman"/>
              </w:rPr>
              <w:t>техникум»</w:t>
            </w:r>
          </w:p>
        </w:tc>
        <w:tc>
          <w:tcPr>
            <w:tcW w:w="992" w:type="dxa"/>
          </w:tcPr>
          <w:p w14:paraId="5311CCDF" w14:textId="01DE0A3A" w:rsidR="00D83B09" w:rsidRPr="00D3206E" w:rsidRDefault="004F6B15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14:paraId="6CED61F9" w14:textId="7920BE69" w:rsidR="00D83B09" w:rsidRPr="00D3206E" w:rsidRDefault="003A7CB8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D83B09" w:rsidRPr="00D3206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77334" w:rsidRPr="00D32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B15" w:rsidRPr="00D32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D47AED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77CBE7A" w14:textId="77777777" w:rsidR="00D83B09" w:rsidRPr="00D3206E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27A402C6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5A0B1F1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79A000EF" w14:textId="77777777" w:rsidTr="00D83B09">
        <w:trPr>
          <w:trHeight w:hRule="exact" w:val="37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73CCB738" w14:textId="77777777"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0F9DCA1F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35FB498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AA4246" w:rsidRPr="0060154F" w14:paraId="0A4F6174" w14:textId="77777777" w:rsidTr="003A7CB8">
        <w:trPr>
          <w:trHeight w:hRule="exact" w:val="1168"/>
        </w:trPr>
        <w:tc>
          <w:tcPr>
            <w:tcW w:w="534" w:type="dxa"/>
            <w:tcBorders>
              <w:top w:val="single" w:sz="4" w:space="0" w:color="auto"/>
            </w:tcBorders>
          </w:tcPr>
          <w:p w14:paraId="0A50C93D" w14:textId="77777777" w:rsidR="00AA4246" w:rsidRPr="0060154F" w:rsidRDefault="00AA4246" w:rsidP="00AA4246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bookmarkStart w:id="121" w:name="_Hlk97276873"/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844D8BD" w14:textId="1D22C1EC" w:rsidR="00AA4246" w:rsidRPr="0060154F" w:rsidRDefault="00AA4246" w:rsidP="00AA4246">
            <w:pPr>
              <w:shd w:val="clear" w:color="auto" w:fill="FFFFFF"/>
              <w:ind w:left="-15" w:hanging="21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204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43BB19C" w14:textId="276A0D2F" w:rsidR="00AA4246" w:rsidRPr="0060154F" w:rsidRDefault="00AA4246" w:rsidP="00AA42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99D8A" w14:textId="55D42F0B" w:rsidR="00AA4246" w:rsidRPr="0060154F" w:rsidRDefault="00AA4246" w:rsidP="00AA424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D983E" w14:textId="3054FBE6" w:rsidR="00AA4246" w:rsidRPr="0060154F" w:rsidRDefault="00AA4246" w:rsidP="00AA42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4596" w14:textId="76773311" w:rsidR="00AA4246" w:rsidRPr="0060154F" w:rsidRDefault="00AA4246" w:rsidP="00AA424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8C7AD" w14:textId="77777777" w:rsidR="00AA4246" w:rsidRPr="0060154F" w:rsidRDefault="00AA4246" w:rsidP="00AA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4248FC22" w14:textId="36210DB7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4FD73C8" w14:textId="0D9673DC" w:rsidR="00AA4246" w:rsidRPr="0060154F" w:rsidRDefault="00AA4246" w:rsidP="00AA424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bookmarkEnd w:id="121"/>
      <w:tr w:rsidR="00AA4246" w:rsidRPr="0060154F" w14:paraId="085CBC56" w14:textId="77777777" w:rsidTr="003A7CB8">
        <w:trPr>
          <w:trHeight w:hRule="exact" w:val="986"/>
        </w:trPr>
        <w:tc>
          <w:tcPr>
            <w:tcW w:w="534" w:type="dxa"/>
            <w:tcBorders>
              <w:top w:val="single" w:sz="4" w:space="0" w:color="auto"/>
            </w:tcBorders>
          </w:tcPr>
          <w:p w14:paraId="225A4F8C" w14:textId="77777777" w:rsidR="00AA4246" w:rsidRPr="0060154F" w:rsidRDefault="00AA4246" w:rsidP="00AA4246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DAA6E5F" w14:textId="422CEC37" w:rsidR="00AA4246" w:rsidRPr="0060154F" w:rsidRDefault="00AA4246" w:rsidP="00AA4246">
            <w:pPr>
              <w:shd w:val="clear" w:color="auto" w:fill="FFFFFF"/>
              <w:ind w:hanging="18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52BB3">
              <w:rPr>
                <w:rFonts w:ascii="Times New Roman" w:hAnsi="Times New Roman"/>
                <w:spacing w:val="-12"/>
                <w:sz w:val="24"/>
                <w:szCs w:val="24"/>
              </w:rPr>
              <w:t>1   162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E591B6A" w14:textId="47DAA449" w:rsidR="00AA4246" w:rsidRPr="0060154F" w:rsidRDefault="00AA4246" w:rsidP="00AA42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BB3">
              <w:rPr>
                <w:rFonts w:ascii="Times New Roman" w:hAnsi="Times New Roman"/>
                <w:sz w:val="24"/>
                <w:szCs w:val="24"/>
              </w:rPr>
              <w:t>Слободзейская</w:t>
            </w:r>
            <w:proofErr w:type="spellEnd"/>
            <w:r w:rsidRPr="00F52BB3">
              <w:rPr>
                <w:rFonts w:ascii="Times New Roman" w:hAnsi="Times New Roman"/>
                <w:sz w:val="24"/>
                <w:szCs w:val="24"/>
              </w:rPr>
              <w:t xml:space="preserve"> молдавская средняя школ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7060" w14:textId="2F202293" w:rsidR="00AA4246" w:rsidRPr="0060154F" w:rsidRDefault="00AA4246" w:rsidP="00AA424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52BB3">
              <w:rPr>
                <w:rFonts w:ascii="Times New Roman" w:hAnsi="Times New Roman"/>
                <w:spacing w:val="-12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D58F" w14:textId="3965E340" w:rsidR="00AA4246" w:rsidRPr="0060154F" w:rsidRDefault="00AA4246" w:rsidP="00AA42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BB3">
              <w:rPr>
                <w:rFonts w:ascii="Times New Roman" w:hAnsi="Times New Roman"/>
                <w:sz w:val="24"/>
                <w:szCs w:val="24"/>
              </w:rPr>
              <w:t>1976-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9C21E" w14:textId="6D658E18" w:rsidR="00AA4246" w:rsidRPr="0060154F" w:rsidRDefault="00AA4246" w:rsidP="00AA4246">
            <w:pP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F52BB3">
              <w:rPr>
                <w:rFonts w:ascii="Times New Roman" w:hAnsi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AB8E2" w14:textId="77777777" w:rsidR="00AA4246" w:rsidRPr="00F52BB3" w:rsidRDefault="00AA4246" w:rsidP="00AA4246">
            <w:pPr>
              <w:rPr>
                <w:rFonts w:ascii="Times New Roman" w:hAnsi="Times New Roman"/>
                <w:sz w:val="24"/>
                <w:szCs w:val="24"/>
              </w:rPr>
            </w:pPr>
            <w:r w:rsidRPr="00F52BB3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14:paraId="22550486" w14:textId="71837484" w:rsidR="00AA4246" w:rsidRPr="0060154F" w:rsidRDefault="00AA4246" w:rsidP="00AA42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52BB3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29B3C15" w14:textId="08891A1E" w:rsidR="00AA4246" w:rsidRPr="0060154F" w:rsidRDefault="00AA4246" w:rsidP="00AA4246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52BB3">
              <w:rPr>
                <w:rFonts w:ascii="Times New Roman" w:hAnsi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60154F" w14:paraId="7A09C320" w14:textId="77777777" w:rsidTr="00D83B09">
        <w:trPr>
          <w:trHeight w:hRule="exact" w:val="393"/>
        </w:trPr>
        <w:tc>
          <w:tcPr>
            <w:tcW w:w="534" w:type="dxa"/>
          </w:tcPr>
          <w:p w14:paraId="68B1E663" w14:textId="77777777" w:rsidR="00D83B09" w:rsidRPr="0060154F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E0582F" w14:textId="77777777" w:rsidR="00D83B09" w:rsidRPr="0060154F" w:rsidRDefault="00D83B09" w:rsidP="00F6611E">
            <w:pPr>
              <w:shd w:val="clear" w:color="auto" w:fill="FFFFFF"/>
              <w:ind w:left="181" w:hanging="181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38A3ABFC" w14:textId="77777777" w:rsidR="00D83B09" w:rsidRPr="0060154F" w:rsidRDefault="00D83B09" w:rsidP="00F6611E">
            <w:pPr>
              <w:shd w:val="clear" w:color="auto" w:fill="FFFFFF"/>
              <w:ind w:left="181" w:hanging="181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) Школы-интернаты</w:t>
            </w:r>
          </w:p>
        </w:tc>
      </w:tr>
      <w:tr w:rsidR="00D83B09" w:rsidRPr="0060154F" w14:paraId="1048D2FF" w14:textId="77777777" w:rsidTr="003A7CB8">
        <w:tc>
          <w:tcPr>
            <w:tcW w:w="534" w:type="dxa"/>
          </w:tcPr>
          <w:p w14:paraId="638FA7FF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92CC7C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14:paraId="65F873C8" w14:textId="77777777" w:rsidR="00D83B09" w:rsidRPr="0060154F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- интернат</w:t>
            </w:r>
          </w:p>
        </w:tc>
        <w:tc>
          <w:tcPr>
            <w:tcW w:w="992" w:type="dxa"/>
          </w:tcPr>
          <w:p w14:paraId="077EA7B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14:paraId="20F5963D" w14:textId="77777777" w:rsidR="00D83B09" w:rsidRPr="0060154F" w:rsidRDefault="00D83B09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1985</w:t>
            </w:r>
          </w:p>
        </w:tc>
        <w:tc>
          <w:tcPr>
            <w:tcW w:w="1134" w:type="dxa"/>
          </w:tcPr>
          <w:p w14:paraId="08916BD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DE1F99B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7131907D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1580FBCE" w14:textId="77777777" w:rsidR="00D83B09" w:rsidRPr="0060154F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60154F" w14:paraId="34CF9219" w14:textId="77777777" w:rsidTr="003A7CB8">
        <w:tc>
          <w:tcPr>
            <w:tcW w:w="534" w:type="dxa"/>
          </w:tcPr>
          <w:p w14:paraId="54D34D36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94602E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</w:tcPr>
          <w:p w14:paraId="1DE97205" w14:textId="77777777" w:rsidR="00D83B09" w:rsidRPr="0060154F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линойс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ая школа - интернат</w:t>
            </w:r>
          </w:p>
        </w:tc>
        <w:tc>
          <w:tcPr>
            <w:tcW w:w="992" w:type="dxa"/>
          </w:tcPr>
          <w:p w14:paraId="1FC7DC18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515359FD" w14:textId="77777777" w:rsidR="00D83B09" w:rsidRPr="0060154F" w:rsidRDefault="00D83B09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4-1970</w:t>
            </w:r>
          </w:p>
        </w:tc>
        <w:tc>
          <w:tcPr>
            <w:tcW w:w="1134" w:type="dxa"/>
          </w:tcPr>
          <w:p w14:paraId="05B00D8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0322D2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14:paraId="695BB00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14:paraId="7D7CB8EF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67E3727B" w14:textId="77777777" w:rsidTr="00D83B09">
        <w:tc>
          <w:tcPr>
            <w:tcW w:w="534" w:type="dxa"/>
          </w:tcPr>
          <w:p w14:paraId="1A24AADE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BBBBBB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3C1C8C95" w14:textId="77777777" w:rsidR="00D83B09" w:rsidRPr="0060154F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  <w:p w14:paraId="2E49FFB4" w14:textId="77777777" w:rsidR="008B5A9B" w:rsidRPr="0060154F" w:rsidRDefault="008B5A9B" w:rsidP="00F661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B09" w:rsidRPr="0060154F" w14:paraId="170F816B" w14:textId="77777777" w:rsidTr="00D83B09">
        <w:tc>
          <w:tcPr>
            <w:tcW w:w="534" w:type="dxa"/>
          </w:tcPr>
          <w:p w14:paraId="1BABCD93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8FA41A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23B5F89E" w14:textId="77777777" w:rsidR="00D83B09" w:rsidRPr="0060154F" w:rsidRDefault="00D83B09" w:rsidP="003A5C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D83B09" w:rsidRPr="0060154F" w14:paraId="23FC6465" w14:textId="77777777" w:rsidTr="00AA4246">
        <w:trPr>
          <w:trHeight w:val="1495"/>
        </w:trPr>
        <w:tc>
          <w:tcPr>
            <w:tcW w:w="534" w:type="dxa"/>
          </w:tcPr>
          <w:p w14:paraId="48E4AC4E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7B2FC4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8854F16" w14:textId="77777777" w:rsidR="00777334" w:rsidRPr="0060154F" w:rsidRDefault="00777334" w:rsidP="00777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архив</w:t>
            </w:r>
          </w:p>
          <w:p w14:paraId="2D3805A4" w14:textId="77777777" w:rsidR="00D83B09" w:rsidRPr="0060154F" w:rsidRDefault="00777334" w:rsidP="00777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зейского</w:t>
            </w:r>
            <w:proofErr w:type="spellEnd"/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и               г. </w:t>
            </w:r>
            <w:proofErr w:type="spellStart"/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3D27CA" w14:textId="77777777" w:rsidR="00D83B09" w:rsidRPr="0060154F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34"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2C479A" w14:textId="77777777" w:rsidR="00D83B09" w:rsidRPr="0060154F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2-201</w:t>
            </w:r>
            <w:r w:rsidR="00777334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C3A2E8" w14:textId="77777777" w:rsidR="00D83B09" w:rsidRPr="0060154F" w:rsidRDefault="00D83B09" w:rsidP="002B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4D6E73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933F9E" w14:textId="77777777" w:rsidR="00D83B09" w:rsidRPr="0060154F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3B09" w:rsidRPr="0060154F" w14:paraId="2F5CB8C7" w14:textId="77777777" w:rsidTr="00AA4246">
        <w:trPr>
          <w:trHeight w:val="840"/>
        </w:trPr>
        <w:tc>
          <w:tcPr>
            <w:tcW w:w="534" w:type="dxa"/>
            <w:tcBorders>
              <w:bottom w:val="single" w:sz="4" w:space="0" w:color="auto"/>
            </w:tcBorders>
          </w:tcPr>
          <w:p w14:paraId="24A441EC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81BC4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82186FA" w14:textId="77777777" w:rsidR="00D83B09" w:rsidRPr="0060154F" w:rsidRDefault="00D83B09" w:rsidP="003A5C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  <w:p w14:paraId="2943F6B8" w14:textId="77777777" w:rsidR="008B5A9B" w:rsidRPr="0060154F" w:rsidRDefault="008B5A9B" w:rsidP="003A5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B09" w:rsidRPr="0060154F" w14:paraId="05D91F62" w14:textId="77777777" w:rsidTr="00AA4246">
        <w:trPr>
          <w:trHeight w:val="4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3296C28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27076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54088E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D83B09" w:rsidRPr="0060154F" w14:paraId="176CE899" w14:textId="77777777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595A660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1C9E6D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5E4B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A8A" w14:textId="77777777" w:rsidR="00D83B09" w:rsidRPr="0060154F" w:rsidRDefault="00D83B09" w:rsidP="0026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843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4A08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248" w14:textId="77777777" w:rsidR="00D83B09" w:rsidRPr="0060154F" w:rsidRDefault="005C2780" w:rsidP="002658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C5385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A08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1A1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F7F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B7C5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4D0E5BBF" w14:textId="77777777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823FFC3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817AEF0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F186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ежколхозный Совет по культуре и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E54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5BF" w14:textId="77777777" w:rsidR="00D83B09" w:rsidRPr="0060154F" w:rsidRDefault="00D83B09" w:rsidP="005C2780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8-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ECB1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94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86C4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3D1B31F1" w14:textId="77777777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FE824F9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DF2B7E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BBE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охраны памятников</w:t>
            </w:r>
            <w:r w:rsidR="005C278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FFD" w14:textId="77777777" w:rsidR="00D83B09" w:rsidRPr="0060154F" w:rsidRDefault="005C2780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031" w14:textId="77777777" w:rsidR="00D83B09" w:rsidRPr="0060154F" w:rsidRDefault="00D83B09" w:rsidP="005C2780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-19</w:t>
            </w:r>
            <w:r w:rsidR="005C2780" w:rsidRPr="006015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521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7D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176E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6C143DB3" w14:textId="77777777" w:rsidTr="00D83B09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757C2F7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DF647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1DB779" w14:textId="77777777" w:rsidR="00D83B09" w:rsidRPr="0060154F" w:rsidRDefault="00D83B09" w:rsidP="003A5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Дома культуры, библиотеки</w:t>
            </w:r>
          </w:p>
        </w:tc>
      </w:tr>
      <w:tr w:rsidR="00D83B09" w:rsidRPr="0060154F" w14:paraId="13DF4413" w14:textId="77777777" w:rsidTr="001C5385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F8FE454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E3749E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F2A" w14:textId="77777777"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33C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861" w14:textId="77777777"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B4C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686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C106F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6FAE6714" w14:textId="77777777" w:rsidTr="00D83B09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14:paraId="774346E5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03AFA8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776B29A" w14:textId="77777777" w:rsidR="00D83B09" w:rsidRPr="0060154F" w:rsidRDefault="00D83B09" w:rsidP="005A281A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D83B09" w:rsidRPr="0060154F" w14:paraId="6E2D42F2" w14:textId="77777777" w:rsidTr="00D83B09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0B55FC2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2741C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1296BB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D83B09" w:rsidRPr="0060154F" w14:paraId="35A7ABDD" w14:textId="77777777" w:rsidTr="001C5385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96E34E6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3F0467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7E0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общества «Красного Кре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965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C8B" w14:textId="77777777"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D12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6A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300F0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68315F42" w14:textId="77777777" w:rsidTr="00D83B09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C790B5B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B5AC9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AB643E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Больницы</w:t>
            </w:r>
          </w:p>
        </w:tc>
      </w:tr>
      <w:tr w:rsidR="00D83B09" w:rsidRPr="0060154F" w14:paraId="704201BA" w14:textId="77777777" w:rsidTr="001C5385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92064C8" w14:textId="77777777" w:rsidR="00D83B09" w:rsidRPr="0060154F" w:rsidRDefault="00A353BC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C7258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97D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915" w14:textId="38F41DE2" w:rsidR="00D83B09" w:rsidRPr="00E972CD" w:rsidRDefault="00875B64" w:rsidP="001C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150" w14:textId="77777777" w:rsidR="00D83B09" w:rsidRPr="0060154F" w:rsidRDefault="001C5385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F7B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C700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B1002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9" w:rsidRPr="0060154F" w14:paraId="4CE6B5F3" w14:textId="77777777" w:rsidTr="00D83B09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F493714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D2D38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08E285" w14:textId="77777777"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Комитеты по физкультуре и спорту</w:t>
            </w:r>
          </w:p>
        </w:tc>
      </w:tr>
      <w:tr w:rsidR="00D83B09" w:rsidRPr="0060154F" w14:paraId="1536A4BB" w14:textId="77777777" w:rsidTr="008B5A9B">
        <w:trPr>
          <w:trHeight w:val="1716"/>
        </w:trPr>
        <w:tc>
          <w:tcPr>
            <w:tcW w:w="534" w:type="dxa"/>
          </w:tcPr>
          <w:p w14:paraId="49DEF682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9A3A642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14:paraId="0835F6EC" w14:textId="26F737DD" w:rsidR="00D83B09" w:rsidRPr="00D3206E" w:rsidRDefault="004F6B15" w:rsidP="008B5A9B">
            <w:pPr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D3206E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D3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управление по физической культуре, спорту, туризму и молодежной политике»</w:t>
            </w:r>
          </w:p>
        </w:tc>
        <w:tc>
          <w:tcPr>
            <w:tcW w:w="992" w:type="dxa"/>
          </w:tcPr>
          <w:p w14:paraId="194E7043" w14:textId="2D34FB97" w:rsidR="00D83B09" w:rsidRPr="00D3206E" w:rsidRDefault="00D83B09" w:rsidP="001C53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1</w:t>
            </w:r>
            <w:r w:rsidR="004F6B15" w:rsidRPr="00D3206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14:paraId="71357A7A" w14:textId="17887775" w:rsidR="00D83B09" w:rsidRPr="00D3206E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206E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1C5385" w:rsidRPr="00D32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B15" w:rsidRPr="00D32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BA886BE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45FA91" w14:textId="77777777" w:rsidR="00D83B09" w:rsidRPr="00D3206E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06E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14:paraId="46AA7AD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14:paraId="145E34C0" w14:textId="77777777" w:rsidTr="001C5385">
        <w:tc>
          <w:tcPr>
            <w:tcW w:w="534" w:type="dxa"/>
          </w:tcPr>
          <w:p w14:paraId="6C5A56A0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0BA16E8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vAlign w:val="center"/>
          </w:tcPr>
          <w:p w14:paraId="5E0DB9F1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обровольного  спортивного общества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FA32F76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260A4B3" w14:textId="77777777"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 w:rsidR="001C5385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134" w:type="dxa"/>
          </w:tcPr>
          <w:p w14:paraId="109B30E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B011DE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14:paraId="79AA467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191EAF9A" w14:textId="77777777" w:rsidTr="001C5385">
        <w:tc>
          <w:tcPr>
            <w:tcW w:w="534" w:type="dxa"/>
          </w:tcPr>
          <w:p w14:paraId="7D1A646A" w14:textId="77777777" w:rsidR="00D83B09" w:rsidRPr="0060154F" w:rsidRDefault="009D57D3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353BC"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14:paraId="788B3F53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3119" w:type="dxa"/>
            <w:vAlign w:val="center"/>
          </w:tcPr>
          <w:p w14:paraId="11094712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районный Совет добровольного  спортивного общества «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BF8310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14:paraId="6B7D381F" w14:textId="77777777"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71</w:t>
            </w:r>
          </w:p>
        </w:tc>
        <w:tc>
          <w:tcPr>
            <w:tcW w:w="1134" w:type="dxa"/>
          </w:tcPr>
          <w:p w14:paraId="3DDEFD0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9D50C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14:paraId="642FCED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40A963C9" w14:textId="77777777" w:rsidTr="00D83B09">
        <w:tc>
          <w:tcPr>
            <w:tcW w:w="534" w:type="dxa"/>
          </w:tcPr>
          <w:p w14:paraId="494361D7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0D461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4D473AD9" w14:textId="77777777" w:rsidR="00D83B09" w:rsidRPr="0060154F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D83B09" w:rsidRPr="0060154F" w14:paraId="2E6DCBA7" w14:textId="77777777" w:rsidTr="00D83B09">
        <w:tc>
          <w:tcPr>
            <w:tcW w:w="534" w:type="dxa"/>
          </w:tcPr>
          <w:p w14:paraId="3D65DE67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811DAB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3000EC16" w14:textId="77777777" w:rsidR="00D83B09" w:rsidRPr="0060154F" w:rsidRDefault="00D83B09" w:rsidP="00781D1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421A75" w:rsidRPr="0060154F" w14:paraId="3B2B3088" w14:textId="77777777" w:rsidTr="001C5385">
        <w:tc>
          <w:tcPr>
            <w:tcW w:w="534" w:type="dxa"/>
          </w:tcPr>
          <w:p w14:paraId="452AA055" w14:textId="77777777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122" w:name="_Hlk97277146"/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14:paraId="0F55AE7B" w14:textId="61BA3E00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9" w:type="dxa"/>
            <w:vAlign w:val="center"/>
          </w:tcPr>
          <w:p w14:paraId="552B1FF9" w14:textId="77777777" w:rsidR="00421A75" w:rsidRPr="0060154F" w:rsidRDefault="00421A75" w:rsidP="0042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занятости населения» </w:t>
            </w:r>
          </w:p>
          <w:p w14:paraId="72767ADB" w14:textId="77777777" w:rsidR="00421A75" w:rsidRPr="0060154F" w:rsidRDefault="00421A75" w:rsidP="0042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1350BD" w14:textId="465416E0" w:rsidR="00421A75" w:rsidRPr="0060154F" w:rsidRDefault="00421A75" w:rsidP="0042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14:paraId="310D5B5F" w14:textId="127C52A9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6" w:type="dxa"/>
          </w:tcPr>
          <w:p w14:paraId="687716E3" w14:textId="168492A3" w:rsidR="00421A75" w:rsidRPr="0060154F" w:rsidRDefault="00421A75" w:rsidP="00421A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4" w:type="dxa"/>
          </w:tcPr>
          <w:p w14:paraId="3BB5F854" w14:textId="75DD1EA0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54CF39" w14:textId="3EECDAEF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14:paraId="229EA4F6" w14:textId="1F97D193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21A75" w:rsidRPr="0060154F" w14:paraId="1EBE1370" w14:textId="77777777" w:rsidTr="001C5385">
        <w:tc>
          <w:tcPr>
            <w:tcW w:w="534" w:type="dxa"/>
          </w:tcPr>
          <w:p w14:paraId="02F1AFF8" w14:textId="77777777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14:paraId="0CF8796A" w14:textId="2826427A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09D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vAlign w:val="center"/>
          </w:tcPr>
          <w:p w14:paraId="57EE92B3" w14:textId="150FFB24" w:rsidR="00421A75" w:rsidRPr="0060154F" w:rsidRDefault="00421A75" w:rsidP="0042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D5">
              <w:rPr>
                <w:rFonts w:ascii="Times New Roman" w:hAnsi="Times New Roman"/>
                <w:sz w:val="24"/>
                <w:szCs w:val="24"/>
              </w:rPr>
              <w:t xml:space="preserve">Центр социального страхования и социальной защиты </w:t>
            </w:r>
            <w:proofErr w:type="spellStart"/>
            <w:r w:rsidRPr="00E709D5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E709D5">
              <w:rPr>
                <w:rFonts w:ascii="Times New Roman" w:hAnsi="Times New Roman"/>
                <w:sz w:val="24"/>
                <w:szCs w:val="24"/>
              </w:rPr>
              <w:t xml:space="preserve"> района и г. </w:t>
            </w:r>
            <w:proofErr w:type="spellStart"/>
            <w:r w:rsidRPr="00E709D5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14:paraId="767EC49D" w14:textId="3D6A49E0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09D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14:paraId="7849ACA0" w14:textId="06997ABE" w:rsidR="00421A75" w:rsidRPr="0060154F" w:rsidRDefault="00421A75" w:rsidP="00421A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9D5">
              <w:rPr>
                <w:rFonts w:ascii="Times New Roman" w:hAnsi="Times New Roman"/>
                <w:sz w:val="24"/>
                <w:szCs w:val="24"/>
              </w:rPr>
              <w:t>1976-2015</w:t>
            </w:r>
          </w:p>
        </w:tc>
        <w:tc>
          <w:tcPr>
            <w:tcW w:w="1134" w:type="dxa"/>
          </w:tcPr>
          <w:p w14:paraId="3D705E0D" w14:textId="18A5CC62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0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52AA5D" w14:textId="77777777" w:rsidR="00421A75" w:rsidRPr="00E709D5" w:rsidRDefault="00421A75" w:rsidP="00421A7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9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ая справка, Опись № 1</w:t>
            </w:r>
          </w:p>
          <w:p w14:paraId="1AD4F02B" w14:textId="2B9E84A0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0E541F" w14:textId="2D5EB37D" w:rsidR="00421A75" w:rsidRPr="0060154F" w:rsidRDefault="00421A75" w:rsidP="00421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22"/>
      <w:tr w:rsidR="00D83B09" w:rsidRPr="0060154F" w14:paraId="353803A5" w14:textId="77777777" w:rsidTr="00D83B09">
        <w:tc>
          <w:tcPr>
            <w:tcW w:w="534" w:type="dxa"/>
          </w:tcPr>
          <w:p w14:paraId="7CFC71FF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AE3A5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66005133" w14:textId="77777777" w:rsidR="00D83B09" w:rsidRPr="0060154F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D83B09" w:rsidRPr="0060154F" w14:paraId="51E4DB9B" w14:textId="77777777" w:rsidTr="001C5385">
        <w:tc>
          <w:tcPr>
            <w:tcW w:w="534" w:type="dxa"/>
          </w:tcPr>
          <w:p w14:paraId="40F09CEB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9C0C440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vAlign w:val="center"/>
          </w:tcPr>
          <w:p w14:paraId="2335C622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</w:t>
            </w:r>
          </w:p>
        </w:tc>
        <w:tc>
          <w:tcPr>
            <w:tcW w:w="992" w:type="dxa"/>
          </w:tcPr>
          <w:p w14:paraId="60FEDBFE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14:paraId="2C4A90B7" w14:textId="77777777"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2-1976</w:t>
            </w:r>
          </w:p>
        </w:tc>
        <w:tc>
          <w:tcPr>
            <w:tcW w:w="1134" w:type="dxa"/>
          </w:tcPr>
          <w:p w14:paraId="439E9678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5FF593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14:paraId="200DF10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5B4719D2" w14:textId="77777777" w:rsidTr="001C5385">
        <w:tc>
          <w:tcPr>
            <w:tcW w:w="534" w:type="dxa"/>
          </w:tcPr>
          <w:p w14:paraId="582203BA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BF5EBC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vAlign w:val="center"/>
          </w:tcPr>
          <w:p w14:paraId="14624E9E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</w:t>
            </w:r>
          </w:p>
        </w:tc>
        <w:tc>
          <w:tcPr>
            <w:tcW w:w="992" w:type="dxa"/>
          </w:tcPr>
          <w:p w14:paraId="1A6EAE6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2325AFAA" w14:textId="77777777" w:rsidR="00D83B09" w:rsidRPr="0060154F" w:rsidRDefault="001C5385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1978</w:t>
            </w:r>
          </w:p>
        </w:tc>
        <w:tc>
          <w:tcPr>
            <w:tcW w:w="1134" w:type="dxa"/>
          </w:tcPr>
          <w:p w14:paraId="77D0C51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F26671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14:paraId="1F4CAAF4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5748E118" w14:textId="77777777" w:rsidTr="001C5385">
        <w:tc>
          <w:tcPr>
            <w:tcW w:w="534" w:type="dxa"/>
          </w:tcPr>
          <w:p w14:paraId="51B67C8F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60D549A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9" w:type="dxa"/>
            <w:vAlign w:val="center"/>
          </w:tcPr>
          <w:p w14:paraId="71782F83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отребкооперации</w:t>
            </w:r>
          </w:p>
        </w:tc>
        <w:tc>
          <w:tcPr>
            <w:tcW w:w="992" w:type="dxa"/>
          </w:tcPr>
          <w:p w14:paraId="2AC3A13D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14:paraId="2E0D6353" w14:textId="77777777"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1979</w:t>
            </w:r>
          </w:p>
        </w:tc>
        <w:tc>
          <w:tcPr>
            <w:tcW w:w="1134" w:type="dxa"/>
          </w:tcPr>
          <w:p w14:paraId="52A8298A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4E6A6D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14:paraId="1355A28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08AB3BDA" w14:textId="77777777" w:rsidTr="001C5385">
        <w:tc>
          <w:tcPr>
            <w:tcW w:w="534" w:type="dxa"/>
          </w:tcPr>
          <w:p w14:paraId="21F03D92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1876DA7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9" w:type="dxa"/>
            <w:vAlign w:val="center"/>
          </w:tcPr>
          <w:p w14:paraId="22A6D0B5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14:paraId="74A1774F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716AFD72" w14:textId="77777777"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75</w:t>
            </w:r>
          </w:p>
        </w:tc>
        <w:tc>
          <w:tcPr>
            <w:tcW w:w="1134" w:type="dxa"/>
          </w:tcPr>
          <w:p w14:paraId="3089E00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64F9E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14:paraId="20D4396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7731FBA6" w14:textId="77777777" w:rsidTr="00F60504">
        <w:tc>
          <w:tcPr>
            <w:tcW w:w="534" w:type="dxa"/>
          </w:tcPr>
          <w:p w14:paraId="2C23D158" w14:textId="77777777" w:rsidR="00D83B09" w:rsidRPr="0060154F" w:rsidRDefault="00A353BC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14:paraId="7522EAD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vAlign w:val="center"/>
          </w:tcPr>
          <w:p w14:paraId="57974990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сельского хозяйства</w:t>
            </w:r>
          </w:p>
        </w:tc>
        <w:tc>
          <w:tcPr>
            <w:tcW w:w="992" w:type="dxa"/>
          </w:tcPr>
          <w:p w14:paraId="61EDFA0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14:paraId="019E64F2" w14:textId="77777777" w:rsidR="00D83B09" w:rsidRPr="0060154F" w:rsidRDefault="00D83B09" w:rsidP="00F605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14:paraId="34934F70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5B4605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14:paraId="5299F3F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6E9F0993" w14:textId="77777777" w:rsidTr="00F60504">
        <w:tc>
          <w:tcPr>
            <w:tcW w:w="534" w:type="dxa"/>
          </w:tcPr>
          <w:p w14:paraId="53900371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6E0F4DE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9" w:type="dxa"/>
            <w:vAlign w:val="center"/>
          </w:tcPr>
          <w:p w14:paraId="0F1EDB4B" w14:textId="77777777"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</w:t>
            </w:r>
          </w:p>
        </w:tc>
        <w:tc>
          <w:tcPr>
            <w:tcW w:w="992" w:type="dxa"/>
          </w:tcPr>
          <w:p w14:paraId="2DCF7C47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0BDF73D5" w14:textId="77777777" w:rsidR="00D83B09" w:rsidRPr="0060154F" w:rsidRDefault="00D83B09" w:rsidP="00F605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F60504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14:paraId="166B6329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C7D8E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14:paraId="7DD850C1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14:paraId="35C03608" w14:textId="77777777" w:rsidTr="00D83B09">
        <w:tc>
          <w:tcPr>
            <w:tcW w:w="534" w:type="dxa"/>
          </w:tcPr>
          <w:p w14:paraId="663F4A34" w14:textId="77777777"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0EAC32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3EF0C4F1" w14:textId="77777777" w:rsidR="00D83B09" w:rsidRPr="0060154F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D83B09" w:rsidRPr="0060154F" w14:paraId="16EE5004" w14:textId="77777777" w:rsidTr="00D83B09">
        <w:tc>
          <w:tcPr>
            <w:tcW w:w="534" w:type="dxa"/>
          </w:tcPr>
          <w:p w14:paraId="29E59AA3" w14:textId="77777777"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86A2EDD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C94B158" w14:textId="77777777" w:rsidR="00D83B09" w:rsidRPr="0060154F" w:rsidRDefault="00D83B09" w:rsidP="00DA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Коммунистической партии Молдав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646DBB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D2AD4C" w14:textId="77777777" w:rsidR="00D83B09" w:rsidRPr="0060154F" w:rsidRDefault="00F6050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1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4F1AF3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C983B0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CDE59C" w14:textId="77777777"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14:paraId="4AEF6D13" w14:textId="77777777" w:rsidR="00024F2D" w:rsidRPr="0060154F" w:rsidRDefault="00024F2D" w:rsidP="0066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84CF0" w14:textId="77777777" w:rsidR="008C3818" w:rsidRPr="0060154F" w:rsidRDefault="008C3818" w:rsidP="0066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C87A1" w14:textId="77777777" w:rsidR="00D47CED" w:rsidRPr="0060154F" w:rsidRDefault="00D47CED" w:rsidP="003A4284">
      <w:pPr>
        <w:jc w:val="center"/>
        <w:rPr>
          <w:rFonts w:ascii="Times New Roman" w:hAnsi="Times New Roman"/>
        </w:rPr>
      </w:pPr>
    </w:p>
    <w:p w14:paraId="7D1BE94D" w14:textId="77777777" w:rsidR="001B263D" w:rsidRPr="0060154F" w:rsidRDefault="001B263D" w:rsidP="003A4284">
      <w:pPr>
        <w:jc w:val="center"/>
        <w:rPr>
          <w:rFonts w:ascii="Times New Roman" w:hAnsi="Times New Roman"/>
        </w:rPr>
      </w:pPr>
    </w:p>
    <w:p w14:paraId="32D2298E" w14:textId="77777777" w:rsidR="001B263D" w:rsidRPr="0060154F" w:rsidRDefault="001B263D" w:rsidP="003A4284">
      <w:pPr>
        <w:jc w:val="center"/>
        <w:rPr>
          <w:rFonts w:ascii="Times New Roman" w:hAnsi="Times New Roman"/>
        </w:rPr>
      </w:pPr>
    </w:p>
    <w:p w14:paraId="6FEE1F33" w14:textId="77777777" w:rsidR="001B263D" w:rsidRPr="0060154F" w:rsidRDefault="001B263D" w:rsidP="001B263D">
      <w:pPr>
        <w:rPr>
          <w:rFonts w:ascii="Times New Roman" w:hAnsi="Times New Roman"/>
          <w:sz w:val="20"/>
          <w:szCs w:val="20"/>
        </w:rPr>
      </w:pPr>
    </w:p>
    <w:p w14:paraId="1D2FDBF8" w14:textId="77777777" w:rsidR="001B263D" w:rsidRPr="0060154F" w:rsidRDefault="001B263D" w:rsidP="001B263D">
      <w:pPr>
        <w:rPr>
          <w:rFonts w:ascii="Times New Roman" w:hAnsi="Times New Roman"/>
          <w:sz w:val="20"/>
          <w:szCs w:val="20"/>
        </w:rPr>
      </w:pPr>
    </w:p>
    <w:p w14:paraId="5016770F" w14:textId="77777777" w:rsidR="001B263D" w:rsidRPr="0060154F" w:rsidRDefault="001B263D" w:rsidP="001B263D">
      <w:pPr>
        <w:rPr>
          <w:rFonts w:ascii="Times New Roman" w:hAnsi="Times New Roman"/>
          <w:sz w:val="24"/>
          <w:szCs w:val="24"/>
        </w:rPr>
      </w:pPr>
      <w:r w:rsidRPr="0060154F">
        <w:rPr>
          <w:rFonts w:ascii="Times New Roman" w:hAnsi="Times New Roman"/>
          <w:sz w:val="24"/>
          <w:szCs w:val="24"/>
        </w:rPr>
        <w:t xml:space="preserve">Составители: </w:t>
      </w:r>
    </w:p>
    <w:p w14:paraId="08E25C9C" w14:textId="21115970" w:rsidR="001B263D" w:rsidRPr="0060154F" w:rsidRDefault="00210896" w:rsidP="001B26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Филимоненко</w:t>
      </w:r>
    </w:p>
    <w:p w14:paraId="6F077E32" w14:textId="0C7FB35C" w:rsidR="001B263D" w:rsidRPr="0060154F" w:rsidRDefault="00210896" w:rsidP="001B26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Косенко</w:t>
      </w:r>
    </w:p>
    <w:p w14:paraId="2B523571" w14:textId="77777777" w:rsidR="00210896" w:rsidRPr="00210896" w:rsidRDefault="00210896" w:rsidP="00210896">
      <w:pPr>
        <w:rPr>
          <w:rFonts w:ascii="Times New Roman" w:hAnsi="Times New Roman"/>
          <w:sz w:val="24"/>
          <w:szCs w:val="24"/>
        </w:rPr>
      </w:pPr>
      <w:r w:rsidRPr="00210896">
        <w:rPr>
          <w:rFonts w:ascii="Times New Roman" w:hAnsi="Times New Roman"/>
          <w:sz w:val="24"/>
          <w:szCs w:val="24"/>
        </w:rPr>
        <w:t xml:space="preserve">Я.О. </w:t>
      </w:r>
      <w:proofErr w:type="spellStart"/>
      <w:r w:rsidRPr="00210896">
        <w:rPr>
          <w:rFonts w:ascii="Times New Roman" w:hAnsi="Times New Roman"/>
          <w:sz w:val="24"/>
          <w:szCs w:val="24"/>
        </w:rPr>
        <w:t>Барбакарь</w:t>
      </w:r>
      <w:proofErr w:type="spellEnd"/>
    </w:p>
    <w:p w14:paraId="3387778E" w14:textId="77777777" w:rsidR="001B263D" w:rsidRPr="0060154F" w:rsidRDefault="001B263D" w:rsidP="001B263D">
      <w:pPr>
        <w:rPr>
          <w:rFonts w:ascii="Times New Roman" w:hAnsi="Times New Roman"/>
          <w:sz w:val="24"/>
          <w:szCs w:val="24"/>
        </w:rPr>
      </w:pPr>
      <w:r w:rsidRPr="0060154F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Pr="0060154F">
        <w:rPr>
          <w:rFonts w:ascii="Times New Roman" w:hAnsi="Times New Roman"/>
          <w:sz w:val="24"/>
          <w:szCs w:val="24"/>
        </w:rPr>
        <w:t>Мушуманская</w:t>
      </w:r>
      <w:proofErr w:type="spellEnd"/>
    </w:p>
    <w:p w14:paraId="6F024711" w14:textId="77777777" w:rsidR="004C49E1" w:rsidRPr="0060154F" w:rsidRDefault="001B263D" w:rsidP="001B263D">
      <w:pPr>
        <w:rPr>
          <w:rFonts w:ascii="Times New Roman" w:hAnsi="Times New Roman"/>
          <w:sz w:val="24"/>
          <w:szCs w:val="24"/>
        </w:rPr>
      </w:pPr>
      <w:r w:rsidRPr="0060154F">
        <w:rPr>
          <w:rFonts w:ascii="Times New Roman" w:hAnsi="Times New Roman"/>
          <w:sz w:val="24"/>
          <w:szCs w:val="24"/>
        </w:rPr>
        <w:t xml:space="preserve">Л.П. </w:t>
      </w:r>
      <w:proofErr w:type="spellStart"/>
      <w:r w:rsidRPr="0060154F">
        <w:rPr>
          <w:rFonts w:ascii="Times New Roman" w:hAnsi="Times New Roman"/>
          <w:sz w:val="24"/>
          <w:szCs w:val="24"/>
        </w:rPr>
        <w:t>Накул</w:t>
      </w:r>
      <w:proofErr w:type="spellEnd"/>
    </w:p>
    <w:p w14:paraId="456D5821" w14:textId="77777777" w:rsidR="004C49E1" w:rsidRPr="0060154F" w:rsidRDefault="004C49E1" w:rsidP="004C49E1">
      <w:pPr>
        <w:rPr>
          <w:rFonts w:ascii="Times New Roman" w:hAnsi="Times New Roman"/>
          <w:sz w:val="24"/>
          <w:szCs w:val="24"/>
        </w:rPr>
      </w:pPr>
      <w:r w:rsidRPr="0060154F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60154F">
        <w:rPr>
          <w:rFonts w:ascii="Times New Roman" w:hAnsi="Times New Roman"/>
          <w:sz w:val="24"/>
          <w:szCs w:val="24"/>
        </w:rPr>
        <w:t>Орзул</w:t>
      </w:r>
      <w:proofErr w:type="spellEnd"/>
    </w:p>
    <w:p w14:paraId="0EDAB4B2" w14:textId="77777777" w:rsidR="001B263D" w:rsidRPr="0060154F" w:rsidRDefault="004C49E1" w:rsidP="001B263D">
      <w:pPr>
        <w:rPr>
          <w:rFonts w:ascii="Times New Roman" w:hAnsi="Times New Roman"/>
          <w:sz w:val="24"/>
          <w:szCs w:val="24"/>
        </w:rPr>
      </w:pPr>
      <w:r w:rsidRPr="0060154F">
        <w:rPr>
          <w:rFonts w:ascii="Times New Roman" w:hAnsi="Times New Roman"/>
          <w:sz w:val="24"/>
          <w:szCs w:val="24"/>
        </w:rPr>
        <w:t>Л.Р. Пивоварова</w:t>
      </w:r>
    </w:p>
    <w:p w14:paraId="7752C7CF" w14:textId="77777777" w:rsidR="004C49E1" w:rsidRPr="001B263D" w:rsidRDefault="004C49E1" w:rsidP="004C49E1">
      <w:pPr>
        <w:rPr>
          <w:rFonts w:ascii="Times New Roman" w:hAnsi="Times New Roman"/>
        </w:rPr>
      </w:pPr>
      <w:r w:rsidRPr="0060154F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Pr="0060154F">
        <w:rPr>
          <w:rFonts w:ascii="Times New Roman" w:hAnsi="Times New Roman"/>
          <w:sz w:val="24"/>
          <w:szCs w:val="24"/>
        </w:rPr>
        <w:t>Ращенко</w:t>
      </w:r>
      <w:proofErr w:type="spellEnd"/>
      <w:r w:rsidRPr="001B263D">
        <w:rPr>
          <w:rFonts w:ascii="Times New Roman" w:hAnsi="Times New Roman"/>
          <w:sz w:val="24"/>
          <w:szCs w:val="24"/>
        </w:rPr>
        <w:t xml:space="preserve"> </w:t>
      </w:r>
    </w:p>
    <w:sectPr w:rsidR="004C49E1" w:rsidRPr="001B263D" w:rsidSect="00DE1745">
      <w:headerReference w:type="default" r:id="rId576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8BC5" w14:textId="77777777" w:rsidR="00D95165" w:rsidRDefault="00D95165" w:rsidP="003A4284">
      <w:r>
        <w:separator/>
      </w:r>
    </w:p>
  </w:endnote>
  <w:endnote w:type="continuationSeparator" w:id="0">
    <w:p w14:paraId="52766496" w14:textId="77777777" w:rsidR="00D95165" w:rsidRDefault="00D95165" w:rsidP="003A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A435" w14:textId="77777777" w:rsidR="00D95165" w:rsidRDefault="00D95165" w:rsidP="003A4284">
      <w:r>
        <w:separator/>
      </w:r>
    </w:p>
  </w:footnote>
  <w:footnote w:type="continuationSeparator" w:id="0">
    <w:p w14:paraId="02A235FD" w14:textId="77777777" w:rsidR="00D95165" w:rsidRDefault="00D95165" w:rsidP="003A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3969"/>
      <w:docPartObj>
        <w:docPartGallery w:val="Page Numbers (Top of Page)"/>
        <w:docPartUnique/>
      </w:docPartObj>
    </w:sdtPr>
    <w:sdtEndPr/>
    <w:sdtContent>
      <w:p w14:paraId="0F4D6787" w14:textId="77777777" w:rsidR="007B4AC8" w:rsidRDefault="007B4AC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27896822" w14:textId="77777777" w:rsidR="007B4AC8" w:rsidRDefault="007B4A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B0B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E5"/>
    <w:multiLevelType w:val="hybridMultilevel"/>
    <w:tmpl w:val="B056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51A"/>
    <w:multiLevelType w:val="hybridMultilevel"/>
    <w:tmpl w:val="2A7A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597"/>
    <w:multiLevelType w:val="hybridMultilevel"/>
    <w:tmpl w:val="C59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121"/>
    <w:multiLevelType w:val="hybridMultilevel"/>
    <w:tmpl w:val="1AB26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C7570"/>
    <w:multiLevelType w:val="hybridMultilevel"/>
    <w:tmpl w:val="B216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68D8"/>
    <w:multiLevelType w:val="hybridMultilevel"/>
    <w:tmpl w:val="8852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6FF5"/>
    <w:multiLevelType w:val="hybridMultilevel"/>
    <w:tmpl w:val="02C6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D5C"/>
    <w:multiLevelType w:val="multilevel"/>
    <w:tmpl w:val="C18C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8"/>
      </w:rPr>
    </w:lvl>
  </w:abstractNum>
  <w:abstractNum w:abstractNumId="9" w15:restartNumberingAfterBreak="0">
    <w:nsid w:val="318C12C8"/>
    <w:multiLevelType w:val="hybridMultilevel"/>
    <w:tmpl w:val="4546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910BC"/>
    <w:multiLevelType w:val="multilevel"/>
    <w:tmpl w:val="6B947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1" w15:restartNumberingAfterBreak="0">
    <w:nsid w:val="34154DCA"/>
    <w:multiLevelType w:val="hybridMultilevel"/>
    <w:tmpl w:val="0D1EBC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612E"/>
    <w:multiLevelType w:val="hybridMultilevel"/>
    <w:tmpl w:val="8700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03AB"/>
    <w:multiLevelType w:val="multilevel"/>
    <w:tmpl w:val="BCE066FA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063646A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7D34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12C6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92498"/>
    <w:multiLevelType w:val="hybridMultilevel"/>
    <w:tmpl w:val="2668AEC2"/>
    <w:lvl w:ilvl="0" w:tplc="A5089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4347"/>
    <w:multiLevelType w:val="hybridMultilevel"/>
    <w:tmpl w:val="36DC1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72FDC"/>
    <w:multiLevelType w:val="hybridMultilevel"/>
    <w:tmpl w:val="28DA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42CBB"/>
    <w:multiLevelType w:val="hybridMultilevel"/>
    <w:tmpl w:val="8570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0B32"/>
    <w:multiLevelType w:val="hybridMultilevel"/>
    <w:tmpl w:val="DF94A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54685"/>
    <w:multiLevelType w:val="hybridMultilevel"/>
    <w:tmpl w:val="1762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7C7C"/>
    <w:multiLevelType w:val="hybridMultilevel"/>
    <w:tmpl w:val="34AC324C"/>
    <w:lvl w:ilvl="0" w:tplc="0A88652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63D24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77F3B"/>
    <w:multiLevelType w:val="hybridMultilevel"/>
    <w:tmpl w:val="AD80B8DC"/>
    <w:lvl w:ilvl="0" w:tplc="A5089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D1928"/>
    <w:multiLevelType w:val="multilevel"/>
    <w:tmpl w:val="C3648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B4550C"/>
    <w:multiLevelType w:val="hybridMultilevel"/>
    <w:tmpl w:val="137E1EE4"/>
    <w:lvl w:ilvl="0" w:tplc="ACE2DA4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B3DC6"/>
    <w:multiLevelType w:val="hybridMultilevel"/>
    <w:tmpl w:val="DA1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71420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A7320"/>
    <w:multiLevelType w:val="hybridMultilevel"/>
    <w:tmpl w:val="49E42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4D76"/>
    <w:multiLevelType w:val="hybridMultilevel"/>
    <w:tmpl w:val="33B880A4"/>
    <w:lvl w:ilvl="0" w:tplc="30A21184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2" w15:restartNumberingAfterBreak="0">
    <w:nsid w:val="780E7AB1"/>
    <w:multiLevelType w:val="hybridMultilevel"/>
    <w:tmpl w:val="6FC6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F7794"/>
    <w:multiLevelType w:val="hybridMultilevel"/>
    <w:tmpl w:val="39445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6"/>
  </w:num>
  <w:num w:numId="5">
    <w:abstractNumId w:val="19"/>
  </w:num>
  <w:num w:numId="6">
    <w:abstractNumId w:val="27"/>
  </w:num>
  <w:num w:numId="7">
    <w:abstractNumId w:val="26"/>
  </w:num>
  <w:num w:numId="8">
    <w:abstractNumId w:val="18"/>
  </w:num>
  <w:num w:numId="9">
    <w:abstractNumId w:val="6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3"/>
  </w:num>
  <w:num w:numId="18">
    <w:abstractNumId w:val="11"/>
  </w:num>
  <w:num w:numId="19">
    <w:abstractNumId w:val="13"/>
  </w:num>
  <w:num w:numId="20">
    <w:abstractNumId w:val="29"/>
  </w:num>
  <w:num w:numId="21">
    <w:abstractNumId w:val="14"/>
  </w:num>
  <w:num w:numId="22">
    <w:abstractNumId w:val="0"/>
  </w:num>
  <w:num w:numId="23">
    <w:abstractNumId w:val="1"/>
  </w:num>
  <w:num w:numId="24">
    <w:abstractNumId w:val="20"/>
  </w:num>
  <w:num w:numId="25">
    <w:abstractNumId w:val="30"/>
  </w:num>
  <w:num w:numId="26">
    <w:abstractNumId w:val="31"/>
  </w:num>
  <w:num w:numId="27">
    <w:abstractNumId w:val="7"/>
  </w:num>
  <w:num w:numId="28">
    <w:abstractNumId w:val="5"/>
  </w:num>
  <w:num w:numId="29">
    <w:abstractNumId w:val="32"/>
  </w:num>
  <w:num w:numId="30">
    <w:abstractNumId w:val="2"/>
  </w:num>
  <w:num w:numId="31">
    <w:abstractNumId w:val="22"/>
  </w:num>
  <w:num w:numId="32">
    <w:abstractNumId w:val="12"/>
  </w:num>
  <w:num w:numId="33">
    <w:abstractNumId w:val="28"/>
  </w:num>
  <w:num w:numId="34">
    <w:abstractNumId w:val="3"/>
  </w:num>
  <w:num w:numId="35">
    <w:abstractNumId w:val="25"/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84"/>
    <w:rsid w:val="00000081"/>
    <w:rsid w:val="000008BA"/>
    <w:rsid w:val="00001E05"/>
    <w:rsid w:val="000021D5"/>
    <w:rsid w:val="00004B80"/>
    <w:rsid w:val="000063D1"/>
    <w:rsid w:val="00006876"/>
    <w:rsid w:val="00006BD0"/>
    <w:rsid w:val="00007773"/>
    <w:rsid w:val="00007C35"/>
    <w:rsid w:val="00010C6B"/>
    <w:rsid w:val="00010C78"/>
    <w:rsid w:val="0001162B"/>
    <w:rsid w:val="00011B8D"/>
    <w:rsid w:val="000126BE"/>
    <w:rsid w:val="000126D5"/>
    <w:rsid w:val="00012A6F"/>
    <w:rsid w:val="0001423F"/>
    <w:rsid w:val="0001430C"/>
    <w:rsid w:val="0001431D"/>
    <w:rsid w:val="000148F0"/>
    <w:rsid w:val="00014A3B"/>
    <w:rsid w:val="0001552F"/>
    <w:rsid w:val="00017973"/>
    <w:rsid w:val="00017D62"/>
    <w:rsid w:val="00020473"/>
    <w:rsid w:val="00020795"/>
    <w:rsid w:val="0002084E"/>
    <w:rsid w:val="00020FC8"/>
    <w:rsid w:val="00021497"/>
    <w:rsid w:val="000225DE"/>
    <w:rsid w:val="000237A5"/>
    <w:rsid w:val="00024F2D"/>
    <w:rsid w:val="00025940"/>
    <w:rsid w:val="00025C10"/>
    <w:rsid w:val="00026552"/>
    <w:rsid w:val="000266DD"/>
    <w:rsid w:val="00026BD3"/>
    <w:rsid w:val="000300FA"/>
    <w:rsid w:val="000308BB"/>
    <w:rsid w:val="00030977"/>
    <w:rsid w:val="00030ADD"/>
    <w:rsid w:val="000312FD"/>
    <w:rsid w:val="0003240C"/>
    <w:rsid w:val="00032949"/>
    <w:rsid w:val="00033078"/>
    <w:rsid w:val="000333A3"/>
    <w:rsid w:val="00033610"/>
    <w:rsid w:val="00033CD3"/>
    <w:rsid w:val="0003434D"/>
    <w:rsid w:val="000356B9"/>
    <w:rsid w:val="000360E8"/>
    <w:rsid w:val="00036B59"/>
    <w:rsid w:val="00037866"/>
    <w:rsid w:val="00037A68"/>
    <w:rsid w:val="000401FC"/>
    <w:rsid w:val="00041211"/>
    <w:rsid w:val="00041EFA"/>
    <w:rsid w:val="0004252E"/>
    <w:rsid w:val="00042E1C"/>
    <w:rsid w:val="00043157"/>
    <w:rsid w:val="00043EB1"/>
    <w:rsid w:val="00043F1E"/>
    <w:rsid w:val="00044512"/>
    <w:rsid w:val="000448A2"/>
    <w:rsid w:val="00044EAF"/>
    <w:rsid w:val="00045B87"/>
    <w:rsid w:val="0004725C"/>
    <w:rsid w:val="00050357"/>
    <w:rsid w:val="000507F1"/>
    <w:rsid w:val="00050D57"/>
    <w:rsid w:val="000513C2"/>
    <w:rsid w:val="0005191E"/>
    <w:rsid w:val="000523A4"/>
    <w:rsid w:val="00053ABD"/>
    <w:rsid w:val="00053CE8"/>
    <w:rsid w:val="000548B0"/>
    <w:rsid w:val="00055001"/>
    <w:rsid w:val="00055256"/>
    <w:rsid w:val="0005554E"/>
    <w:rsid w:val="0005607A"/>
    <w:rsid w:val="000571F7"/>
    <w:rsid w:val="000574FC"/>
    <w:rsid w:val="00057524"/>
    <w:rsid w:val="000576C8"/>
    <w:rsid w:val="0005772B"/>
    <w:rsid w:val="000579D7"/>
    <w:rsid w:val="00057BA7"/>
    <w:rsid w:val="0006029D"/>
    <w:rsid w:val="00060E0D"/>
    <w:rsid w:val="00061041"/>
    <w:rsid w:val="000617A9"/>
    <w:rsid w:val="00061B91"/>
    <w:rsid w:val="00061EE4"/>
    <w:rsid w:val="00061FD1"/>
    <w:rsid w:val="00062B82"/>
    <w:rsid w:val="00062E03"/>
    <w:rsid w:val="000652F4"/>
    <w:rsid w:val="00065BA1"/>
    <w:rsid w:val="00065C1F"/>
    <w:rsid w:val="00065FB0"/>
    <w:rsid w:val="000676B6"/>
    <w:rsid w:val="00067EC5"/>
    <w:rsid w:val="0007044F"/>
    <w:rsid w:val="0007189A"/>
    <w:rsid w:val="000719B7"/>
    <w:rsid w:val="00076034"/>
    <w:rsid w:val="000771E5"/>
    <w:rsid w:val="00077808"/>
    <w:rsid w:val="000779DB"/>
    <w:rsid w:val="0008004E"/>
    <w:rsid w:val="000807C5"/>
    <w:rsid w:val="00082A6A"/>
    <w:rsid w:val="00083C31"/>
    <w:rsid w:val="00083CF5"/>
    <w:rsid w:val="00083E2D"/>
    <w:rsid w:val="0008482C"/>
    <w:rsid w:val="000851C2"/>
    <w:rsid w:val="00085F39"/>
    <w:rsid w:val="00086265"/>
    <w:rsid w:val="0008634E"/>
    <w:rsid w:val="0008693B"/>
    <w:rsid w:val="00086C83"/>
    <w:rsid w:val="00090695"/>
    <w:rsid w:val="00090850"/>
    <w:rsid w:val="00092005"/>
    <w:rsid w:val="00092B16"/>
    <w:rsid w:val="0009426B"/>
    <w:rsid w:val="00094F2F"/>
    <w:rsid w:val="00095E80"/>
    <w:rsid w:val="000963DA"/>
    <w:rsid w:val="00096C76"/>
    <w:rsid w:val="00096E0F"/>
    <w:rsid w:val="000970B7"/>
    <w:rsid w:val="000973A4"/>
    <w:rsid w:val="000A031B"/>
    <w:rsid w:val="000A06FA"/>
    <w:rsid w:val="000A1D2B"/>
    <w:rsid w:val="000A26A7"/>
    <w:rsid w:val="000A29F3"/>
    <w:rsid w:val="000A2BD8"/>
    <w:rsid w:val="000A4571"/>
    <w:rsid w:val="000A4DAF"/>
    <w:rsid w:val="000A5B58"/>
    <w:rsid w:val="000A6C53"/>
    <w:rsid w:val="000A7E45"/>
    <w:rsid w:val="000A7F30"/>
    <w:rsid w:val="000B09A9"/>
    <w:rsid w:val="000B0B58"/>
    <w:rsid w:val="000B0D70"/>
    <w:rsid w:val="000B118E"/>
    <w:rsid w:val="000B18D9"/>
    <w:rsid w:val="000B2455"/>
    <w:rsid w:val="000B46AB"/>
    <w:rsid w:val="000B49AB"/>
    <w:rsid w:val="000B4C35"/>
    <w:rsid w:val="000B51B3"/>
    <w:rsid w:val="000B5F8D"/>
    <w:rsid w:val="000B6259"/>
    <w:rsid w:val="000B67E3"/>
    <w:rsid w:val="000B71B2"/>
    <w:rsid w:val="000B7C57"/>
    <w:rsid w:val="000C175D"/>
    <w:rsid w:val="000C2F5C"/>
    <w:rsid w:val="000C36BC"/>
    <w:rsid w:val="000C4039"/>
    <w:rsid w:val="000C5529"/>
    <w:rsid w:val="000C578D"/>
    <w:rsid w:val="000C5A77"/>
    <w:rsid w:val="000C6462"/>
    <w:rsid w:val="000C6544"/>
    <w:rsid w:val="000C71B1"/>
    <w:rsid w:val="000D0782"/>
    <w:rsid w:val="000D1E78"/>
    <w:rsid w:val="000D2C2B"/>
    <w:rsid w:val="000D2DDB"/>
    <w:rsid w:val="000D3333"/>
    <w:rsid w:val="000D338E"/>
    <w:rsid w:val="000D4C74"/>
    <w:rsid w:val="000D72AF"/>
    <w:rsid w:val="000D7D9A"/>
    <w:rsid w:val="000E102D"/>
    <w:rsid w:val="000E1F58"/>
    <w:rsid w:val="000E21B7"/>
    <w:rsid w:val="000E35D3"/>
    <w:rsid w:val="000E3D51"/>
    <w:rsid w:val="000E5374"/>
    <w:rsid w:val="000E54CF"/>
    <w:rsid w:val="000E5A21"/>
    <w:rsid w:val="000E6126"/>
    <w:rsid w:val="000E6231"/>
    <w:rsid w:val="000E65E7"/>
    <w:rsid w:val="000E6695"/>
    <w:rsid w:val="000E6C82"/>
    <w:rsid w:val="000E73B5"/>
    <w:rsid w:val="000F0AEB"/>
    <w:rsid w:val="000F0DF6"/>
    <w:rsid w:val="000F11F0"/>
    <w:rsid w:val="000F2C3B"/>
    <w:rsid w:val="000F3B33"/>
    <w:rsid w:val="000F407A"/>
    <w:rsid w:val="000F52D0"/>
    <w:rsid w:val="000F5528"/>
    <w:rsid w:val="000F5C3A"/>
    <w:rsid w:val="000F70D4"/>
    <w:rsid w:val="00100C5D"/>
    <w:rsid w:val="00100CE0"/>
    <w:rsid w:val="00100DE8"/>
    <w:rsid w:val="00100EBA"/>
    <w:rsid w:val="00100F2E"/>
    <w:rsid w:val="00101A7F"/>
    <w:rsid w:val="00102792"/>
    <w:rsid w:val="001029AD"/>
    <w:rsid w:val="00102AC1"/>
    <w:rsid w:val="00102E84"/>
    <w:rsid w:val="0010549E"/>
    <w:rsid w:val="00105D2E"/>
    <w:rsid w:val="001060BE"/>
    <w:rsid w:val="001060F7"/>
    <w:rsid w:val="0010664B"/>
    <w:rsid w:val="00106D77"/>
    <w:rsid w:val="00107852"/>
    <w:rsid w:val="00110EDE"/>
    <w:rsid w:val="0011148E"/>
    <w:rsid w:val="00111C53"/>
    <w:rsid w:val="00111FF0"/>
    <w:rsid w:val="0011261A"/>
    <w:rsid w:val="0011292E"/>
    <w:rsid w:val="001142CA"/>
    <w:rsid w:val="00114427"/>
    <w:rsid w:val="0011449E"/>
    <w:rsid w:val="0011496C"/>
    <w:rsid w:val="00114C42"/>
    <w:rsid w:val="00115439"/>
    <w:rsid w:val="001158BF"/>
    <w:rsid w:val="0011608E"/>
    <w:rsid w:val="001166E4"/>
    <w:rsid w:val="00116F52"/>
    <w:rsid w:val="00122145"/>
    <w:rsid w:val="00122177"/>
    <w:rsid w:val="00122A35"/>
    <w:rsid w:val="001239B3"/>
    <w:rsid w:val="0012429B"/>
    <w:rsid w:val="00124D39"/>
    <w:rsid w:val="00125163"/>
    <w:rsid w:val="00125FE0"/>
    <w:rsid w:val="00127A38"/>
    <w:rsid w:val="00130260"/>
    <w:rsid w:val="00131B1B"/>
    <w:rsid w:val="00133337"/>
    <w:rsid w:val="00136D3C"/>
    <w:rsid w:val="00137C95"/>
    <w:rsid w:val="00140465"/>
    <w:rsid w:val="00140D02"/>
    <w:rsid w:val="00141A3C"/>
    <w:rsid w:val="00141C5F"/>
    <w:rsid w:val="00141DBF"/>
    <w:rsid w:val="00142658"/>
    <w:rsid w:val="00142743"/>
    <w:rsid w:val="00142B20"/>
    <w:rsid w:val="00143595"/>
    <w:rsid w:val="0014550F"/>
    <w:rsid w:val="001462ED"/>
    <w:rsid w:val="0014690B"/>
    <w:rsid w:val="00146AF9"/>
    <w:rsid w:val="00151AD1"/>
    <w:rsid w:val="00152112"/>
    <w:rsid w:val="00153712"/>
    <w:rsid w:val="00154FFA"/>
    <w:rsid w:val="00155A4C"/>
    <w:rsid w:val="001562F8"/>
    <w:rsid w:val="001576C0"/>
    <w:rsid w:val="00157D84"/>
    <w:rsid w:val="00161C5A"/>
    <w:rsid w:val="00161C8D"/>
    <w:rsid w:val="00163940"/>
    <w:rsid w:val="001646DE"/>
    <w:rsid w:val="0016487C"/>
    <w:rsid w:val="00164D07"/>
    <w:rsid w:val="0016555B"/>
    <w:rsid w:val="00170B0E"/>
    <w:rsid w:val="00170F57"/>
    <w:rsid w:val="001718C5"/>
    <w:rsid w:val="001728C1"/>
    <w:rsid w:val="001735BB"/>
    <w:rsid w:val="00174543"/>
    <w:rsid w:val="001745DE"/>
    <w:rsid w:val="001750F7"/>
    <w:rsid w:val="00175353"/>
    <w:rsid w:val="00175865"/>
    <w:rsid w:val="0017624E"/>
    <w:rsid w:val="001764C4"/>
    <w:rsid w:val="00176B7D"/>
    <w:rsid w:val="00176E3B"/>
    <w:rsid w:val="00177170"/>
    <w:rsid w:val="00177AAA"/>
    <w:rsid w:val="00177CE2"/>
    <w:rsid w:val="00177EC3"/>
    <w:rsid w:val="00180BD8"/>
    <w:rsid w:val="001817F1"/>
    <w:rsid w:val="00181F64"/>
    <w:rsid w:val="00184174"/>
    <w:rsid w:val="001849F8"/>
    <w:rsid w:val="00185705"/>
    <w:rsid w:val="00185E4D"/>
    <w:rsid w:val="0018647C"/>
    <w:rsid w:val="0018661A"/>
    <w:rsid w:val="001872CE"/>
    <w:rsid w:val="0018762E"/>
    <w:rsid w:val="001877D5"/>
    <w:rsid w:val="0019046E"/>
    <w:rsid w:val="00190944"/>
    <w:rsid w:val="00190E23"/>
    <w:rsid w:val="00190F16"/>
    <w:rsid w:val="00191C72"/>
    <w:rsid w:val="00192375"/>
    <w:rsid w:val="001928DF"/>
    <w:rsid w:val="00193600"/>
    <w:rsid w:val="00193C3D"/>
    <w:rsid w:val="00194A9B"/>
    <w:rsid w:val="00194B01"/>
    <w:rsid w:val="00194F4E"/>
    <w:rsid w:val="0019502D"/>
    <w:rsid w:val="001950C7"/>
    <w:rsid w:val="00197580"/>
    <w:rsid w:val="00197C3F"/>
    <w:rsid w:val="001A0C15"/>
    <w:rsid w:val="001A0DD4"/>
    <w:rsid w:val="001A0EE3"/>
    <w:rsid w:val="001A15B0"/>
    <w:rsid w:val="001A2CEB"/>
    <w:rsid w:val="001A2FA5"/>
    <w:rsid w:val="001A36CF"/>
    <w:rsid w:val="001A3A03"/>
    <w:rsid w:val="001A4B5B"/>
    <w:rsid w:val="001B0405"/>
    <w:rsid w:val="001B0912"/>
    <w:rsid w:val="001B263D"/>
    <w:rsid w:val="001B2E8E"/>
    <w:rsid w:val="001B428D"/>
    <w:rsid w:val="001B6AD9"/>
    <w:rsid w:val="001B7025"/>
    <w:rsid w:val="001B7219"/>
    <w:rsid w:val="001B7978"/>
    <w:rsid w:val="001C0100"/>
    <w:rsid w:val="001C18EC"/>
    <w:rsid w:val="001C19B4"/>
    <w:rsid w:val="001C19CE"/>
    <w:rsid w:val="001C1FD7"/>
    <w:rsid w:val="001C22D6"/>
    <w:rsid w:val="001C23DA"/>
    <w:rsid w:val="001C24AF"/>
    <w:rsid w:val="001C251B"/>
    <w:rsid w:val="001C2795"/>
    <w:rsid w:val="001C3DD0"/>
    <w:rsid w:val="001C5385"/>
    <w:rsid w:val="001C545C"/>
    <w:rsid w:val="001C5529"/>
    <w:rsid w:val="001C5B94"/>
    <w:rsid w:val="001C6D1F"/>
    <w:rsid w:val="001C7ADB"/>
    <w:rsid w:val="001D0265"/>
    <w:rsid w:val="001D19AB"/>
    <w:rsid w:val="001D2085"/>
    <w:rsid w:val="001D2E04"/>
    <w:rsid w:val="001D315E"/>
    <w:rsid w:val="001D388D"/>
    <w:rsid w:val="001D3A73"/>
    <w:rsid w:val="001D467D"/>
    <w:rsid w:val="001D4B77"/>
    <w:rsid w:val="001D4DDF"/>
    <w:rsid w:val="001D5B77"/>
    <w:rsid w:val="001D713A"/>
    <w:rsid w:val="001D71F4"/>
    <w:rsid w:val="001D756D"/>
    <w:rsid w:val="001E040D"/>
    <w:rsid w:val="001E0418"/>
    <w:rsid w:val="001E0573"/>
    <w:rsid w:val="001E05A0"/>
    <w:rsid w:val="001E05C8"/>
    <w:rsid w:val="001E15CD"/>
    <w:rsid w:val="001E1CA8"/>
    <w:rsid w:val="001E3410"/>
    <w:rsid w:val="001E40AA"/>
    <w:rsid w:val="001E4354"/>
    <w:rsid w:val="001E46FF"/>
    <w:rsid w:val="001E475A"/>
    <w:rsid w:val="001E50E1"/>
    <w:rsid w:val="001E5E4D"/>
    <w:rsid w:val="001E604F"/>
    <w:rsid w:val="001E670B"/>
    <w:rsid w:val="001E70A7"/>
    <w:rsid w:val="001E7FF9"/>
    <w:rsid w:val="001F09D3"/>
    <w:rsid w:val="001F1018"/>
    <w:rsid w:val="001F1233"/>
    <w:rsid w:val="001F1A0D"/>
    <w:rsid w:val="001F1C95"/>
    <w:rsid w:val="001F2AEE"/>
    <w:rsid w:val="001F50D0"/>
    <w:rsid w:val="001F5652"/>
    <w:rsid w:val="001F5DDC"/>
    <w:rsid w:val="001F6CF8"/>
    <w:rsid w:val="001F777D"/>
    <w:rsid w:val="001F787E"/>
    <w:rsid w:val="0020018C"/>
    <w:rsid w:val="00200F68"/>
    <w:rsid w:val="00201A38"/>
    <w:rsid w:val="002020B0"/>
    <w:rsid w:val="0020267A"/>
    <w:rsid w:val="002026C4"/>
    <w:rsid w:val="002034E2"/>
    <w:rsid w:val="002035E4"/>
    <w:rsid w:val="00203F4A"/>
    <w:rsid w:val="002041FE"/>
    <w:rsid w:val="00205466"/>
    <w:rsid w:val="00205790"/>
    <w:rsid w:val="00205ECD"/>
    <w:rsid w:val="00207D74"/>
    <w:rsid w:val="00210037"/>
    <w:rsid w:val="00210367"/>
    <w:rsid w:val="002103D7"/>
    <w:rsid w:val="002105B0"/>
    <w:rsid w:val="00210896"/>
    <w:rsid w:val="002110FF"/>
    <w:rsid w:val="00211AC0"/>
    <w:rsid w:val="00211B43"/>
    <w:rsid w:val="00212EC1"/>
    <w:rsid w:val="00213796"/>
    <w:rsid w:val="00214DB5"/>
    <w:rsid w:val="0021571C"/>
    <w:rsid w:val="0021647E"/>
    <w:rsid w:val="002167A1"/>
    <w:rsid w:val="00216C95"/>
    <w:rsid w:val="00217400"/>
    <w:rsid w:val="00217430"/>
    <w:rsid w:val="00217E63"/>
    <w:rsid w:val="00217E79"/>
    <w:rsid w:val="002202ED"/>
    <w:rsid w:val="00220815"/>
    <w:rsid w:val="00220AFF"/>
    <w:rsid w:val="002210A5"/>
    <w:rsid w:val="0022162C"/>
    <w:rsid w:val="00223338"/>
    <w:rsid w:val="00225A39"/>
    <w:rsid w:val="00226385"/>
    <w:rsid w:val="00226949"/>
    <w:rsid w:val="00226C6E"/>
    <w:rsid w:val="00226E98"/>
    <w:rsid w:val="002300A4"/>
    <w:rsid w:val="00230BEB"/>
    <w:rsid w:val="00230BF5"/>
    <w:rsid w:val="00230C54"/>
    <w:rsid w:val="00230E57"/>
    <w:rsid w:val="002318DB"/>
    <w:rsid w:val="0023201F"/>
    <w:rsid w:val="00232ED7"/>
    <w:rsid w:val="00232FF8"/>
    <w:rsid w:val="00233581"/>
    <w:rsid w:val="00233B20"/>
    <w:rsid w:val="0023429D"/>
    <w:rsid w:val="002347AA"/>
    <w:rsid w:val="00235985"/>
    <w:rsid w:val="00235C0B"/>
    <w:rsid w:val="00235DC1"/>
    <w:rsid w:val="00236092"/>
    <w:rsid w:val="002361A4"/>
    <w:rsid w:val="00236AFB"/>
    <w:rsid w:val="00237159"/>
    <w:rsid w:val="00237725"/>
    <w:rsid w:val="00237FD4"/>
    <w:rsid w:val="0024039A"/>
    <w:rsid w:val="00240A55"/>
    <w:rsid w:val="00240DC3"/>
    <w:rsid w:val="002414F8"/>
    <w:rsid w:val="00241C5B"/>
    <w:rsid w:val="00241FB0"/>
    <w:rsid w:val="002434A0"/>
    <w:rsid w:val="00244233"/>
    <w:rsid w:val="0024442F"/>
    <w:rsid w:val="00245ABA"/>
    <w:rsid w:val="0024602A"/>
    <w:rsid w:val="00246FE1"/>
    <w:rsid w:val="00247283"/>
    <w:rsid w:val="00247F3A"/>
    <w:rsid w:val="002518DE"/>
    <w:rsid w:val="00253402"/>
    <w:rsid w:val="00253D28"/>
    <w:rsid w:val="00254BF6"/>
    <w:rsid w:val="00254E56"/>
    <w:rsid w:val="00255265"/>
    <w:rsid w:val="00255F4B"/>
    <w:rsid w:val="0025720A"/>
    <w:rsid w:val="0025797E"/>
    <w:rsid w:val="00257AC5"/>
    <w:rsid w:val="00257CA5"/>
    <w:rsid w:val="00257FE3"/>
    <w:rsid w:val="002606C6"/>
    <w:rsid w:val="0026224A"/>
    <w:rsid w:val="002622C9"/>
    <w:rsid w:val="00262545"/>
    <w:rsid w:val="002626C7"/>
    <w:rsid w:val="00263542"/>
    <w:rsid w:val="002640F3"/>
    <w:rsid w:val="00264A1F"/>
    <w:rsid w:val="00264B2C"/>
    <w:rsid w:val="00264C05"/>
    <w:rsid w:val="0026503E"/>
    <w:rsid w:val="00265376"/>
    <w:rsid w:val="00265843"/>
    <w:rsid w:val="00265EF7"/>
    <w:rsid w:val="0026627D"/>
    <w:rsid w:val="00266473"/>
    <w:rsid w:val="00267D20"/>
    <w:rsid w:val="00267F43"/>
    <w:rsid w:val="0027245C"/>
    <w:rsid w:val="00274146"/>
    <w:rsid w:val="00274406"/>
    <w:rsid w:val="0027557F"/>
    <w:rsid w:val="00276C56"/>
    <w:rsid w:val="00277B2E"/>
    <w:rsid w:val="00280511"/>
    <w:rsid w:val="002813B0"/>
    <w:rsid w:val="002813BB"/>
    <w:rsid w:val="00281444"/>
    <w:rsid w:val="002814B0"/>
    <w:rsid w:val="00281750"/>
    <w:rsid w:val="00282396"/>
    <w:rsid w:val="00282B57"/>
    <w:rsid w:val="00282B93"/>
    <w:rsid w:val="00282FE5"/>
    <w:rsid w:val="00285205"/>
    <w:rsid w:val="00286E0F"/>
    <w:rsid w:val="00287792"/>
    <w:rsid w:val="0029084A"/>
    <w:rsid w:val="0029088A"/>
    <w:rsid w:val="002908DD"/>
    <w:rsid w:val="002919E5"/>
    <w:rsid w:val="00291DC2"/>
    <w:rsid w:val="00292009"/>
    <w:rsid w:val="00292E4A"/>
    <w:rsid w:val="002934EC"/>
    <w:rsid w:val="00293BE8"/>
    <w:rsid w:val="00293DA4"/>
    <w:rsid w:val="00294356"/>
    <w:rsid w:val="0029592B"/>
    <w:rsid w:val="0029616A"/>
    <w:rsid w:val="00297380"/>
    <w:rsid w:val="00297FC4"/>
    <w:rsid w:val="002A1122"/>
    <w:rsid w:val="002A347F"/>
    <w:rsid w:val="002A3FC8"/>
    <w:rsid w:val="002A4587"/>
    <w:rsid w:val="002A4B65"/>
    <w:rsid w:val="002A5CF6"/>
    <w:rsid w:val="002A642C"/>
    <w:rsid w:val="002A6931"/>
    <w:rsid w:val="002A6C85"/>
    <w:rsid w:val="002A6CB1"/>
    <w:rsid w:val="002A72C6"/>
    <w:rsid w:val="002B017F"/>
    <w:rsid w:val="002B07C5"/>
    <w:rsid w:val="002B14D8"/>
    <w:rsid w:val="002B238B"/>
    <w:rsid w:val="002B3EEF"/>
    <w:rsid w:val="002B439B"/>
    <w:rsid w:val="002C0218"/>
    <w:rsid w:val="002C0764"/>
    <w:rsid w:val="002C2534"/>
    <w:rsid w:val="002C2B29"/>
    <w:rsid w:val="002C3665"/>
    <w:rsid w:val="002C3E61"/>
    <w:rsid w:val="002C4E49"/>
    <w:rsid w:val="002C57D8"/>
    <w:rsid w:val="002C59A7"/>
    <w:rsid w:val="002C5C11"/>
    <w:rsid w:val="002C6780"/>
    <w:rsid w:val="002C6CC3"/>
    <w:rsid w:val="002C7392"/>
    <w:rsid w:val="002C75D8"/>
    <w:rsid w:val="002D070E"/>
    <w:rsid w:val="002D11DD"/>
    <w:rsid w:val="002D179E"/>
    <w:rsid w:val="002D25C2"/>
    <w:rsid w:val="002D2D62"/>
    <w:rsid w:val="002D2DC9"/>
    <w:rsid w:val="002D3ABD"/>
    <w:rsid w:val="002D472D"/>
    <w:rsid w:val="002D483E"/>
    <w:rsid w:val="002D4D9A"/>
    <w:rsid w:val="002D4EC1"/>
    <w:rsid w:val="002D56FD"/>
    <w:rsid w:val="002D69D3"/>
    <w:rsid w:val="002D6A3E"/>
    <w:rsid w:val="002D7356"/>
    <w:rsid w:val="002D757F"/>
    <w:rsid w:val="002E0AEE"/>
    <w:rsid w:val="002E1FF7"/>
    <w:rsid w:val="002E3D18"/>
    <w:rsid w:val="002E3E14"/>
    <w:rsid w:val="002E3F44"/>
    <w:rsid w:val="002E4CE2"/>
    <w:rsid w:val="002E593E"/>
    <w:rsid w:val="002E6291"/>
    <w:rsid w:val="002E63BD"/>
    <w:rsid w:val="002E6BDA"/>
    <w:rsid w:val="002E70DC"/>
    <w:rsid w:val="002F0EA1"/>
    <w:rsid w:val="002F109A"/>
    <w:rsid w:val="002F116C"/>
    <w:rsid w:val="002F1FF2"/>
    <w:rsid w:val="002F20A9"/>
    <w:rsid w:val="002F261B"/>
    <w:rsid w:val="002F2816"/>
    <w:rsid w:val="002F2D24"/>
    <w:rsid w:val="002F39A5"/>
    <w:rsid w:val="002F3C6F"/>
    <w:rsid w:val="002F42D1"/>
    <w:rsid w:val="002F4FFD"/>
    <w:rsid w:val="002F5043"/>
    <w:rsid w:val="002F52FC"/>
    <w:rsid w:val="002F66D4"/>
    <w:rsid w:val="002F6917"/>
    <w:rsid w:val="002F718B"/>
    <w:rsid w:val="002F73D6"/>
    <w:rsid w:val="002F773E"/>
    <w:rsid w:val="0030078E"/>
    <w:rsid w:val="0030194E"/>
    <w:rsid w:val="00302E64"/>
    <w:rsid w:val="00303ACB"/>
    <w:rsid w:val="00303E10"/>
    <w:rsid w:val="00304760"/>
    <w:rsid w:val="00304EE2"/>
    <w:rsid w:val="00305FCB"/>
    <w:rsid w:val="00306BAD"/>
    <w:rsid w:val="003078CE"/>
    <w:rsid w:val="00307FA5"/>
    <w:rsid w:val="00310274"/>
    <w:rsid w:val="00310B30"/>
    <w:rsid w:val="00311100"/>
    <w:rsid w:val="0031220A"/>
    <w:rsid w:val="00312370"/>
    <w:rsid w:val="00313D52"/>
    <w:rsid w:val="00314956"/>
    <w:rsid w:val="0031514D"/>
    <w:rsid w:val="003162E3"/>
    <w:rsid w:val="00316535"/>
    <w:rsid w:val="00316CA6"/>
    <w:rsid w:val="0032010E"/>
    <w:rsid w:val="00320AED"/>
    <w:rsid w:val="00321195"/>
    <w:rsid w:val="00321549"/>
    <w:rsid w:val="0032345A"/>
    <w:rsid w:val="00323C75"/>
    <w:rsid w:val="00324256"/>
    <w:rsid w:val="0032469A"/>
    <w:rsid w:val="00325D30"/>
    <w:rsid w:val="00326B52"/>
    <w:rsid w:val="003277B9"/>
    <w:rsid w:val="0033087E"/>
    <w:rsid w:val="00330CF6"/>
    <w:rsid w:val="00331233"/>
    <w:rsid w:val="003319A4"/>
    <w:rsid w:val="00332DC8"/>
    <w:rsid w:val="003341A1"/>
    <w:rsid w:val="003349B1"/>
    <w:rsid w:val="00335C70"/>
    <w:rsid w:val="00335D84"/>
    <w:rsid w:val="0033645F"/>
    <w:rsid w:val="00336665"/>
    <w:rsid w:val="003401B0"/>
    <w:rsid w:val="00341146"/>
    <w:rsid w:val="00341FD1"/>
    <w:rsid w:val="003423C5"/>
    <w:rsid w:val="00343045"/>
    <w:rsid w:val="00343664"/>
    <w:rsid w:val="00343794"/>
    <w:rsid w:val="0034445E"/>
    <w:rsid w:val="00344C8D"/>
    <w:rsid w:val="00344CCA"/>
    <w:rsid w:val="003460F8"/>
    <w:rsid w:val="0034740B"/>
    <w:rsid w:val="00347C29"/>
    <w:rsid w:val="00347C2C"/>
    <w:rsid w:val="00347D8E"/>
    <w:rsid w:val="00350542"/>
    <w:rsid w:val="00351544"/>
    <w:rsid w:val="00351F37"/>
    <w:rsid w:val="0035232E"/>
    <w:rsid w:val="0035269C"/>
    <w:rsid w:val="00352B46"/>
    <w:rsid w:val="0035707C"/>
    <w:rsid w:val="00357449"/>
    <w:rsid w:val="003578B6"/>
    <w:rsid w:val="00360375"/>
    <w:rsid w:val="00360F2D"/>
    <w:rsid w:val="003624B5"/>
    <w:rsid w:val="0036270E"/>
    <w:rsid w:val="003640E6"/>
    <w:rsid w:val="0036481D"/>
    <w:rsid w:val="00364AA1"/>
    <w:rsid w:val="00364E10"/>
    <w:rsid w:val="00365AE5"/>
    <w:rsid w:val="003670FF"/>
    <w:rsid w:val="003674C1"/>
    <w:rsid w:val="00367D49"/>
    <w:rsid w:val="00367DF6"/>
    <w:rsid w:val="0037113E"/>
    <w:rsid w:val="003715A1"/>
    <w:rsid w:val="003721DE"/>
    <w:rsid w:val="00372411"/>
    <w:rsid w:val="00372E6D"/>
    <w:rsid w:val="0037301E"/>
    <w:rsid w:val="003739D3"/>
    <w:rsid w:val="00375E8D"/>
    <w:rsid w:val="00376336"/>
    <w:rsid w:val="0037676A"/>
    <w:rsid w:val="00376BF2"/>
    <w:rsid w:val="003773A3"/>
    <w:rsid w:val="0037766D"/>
    <w:rsid w:val="00380DA1"/>
    <w:rsid w:val="00380DCE"/>
    <w:rsid w:val="0038228A"/>
    <w:rsid w:val="003822DD"/>
    <w:rsid w:val="00383123"/>
    <w:rsid w:val="003833AC"/>
    <w:rsid w:val="00383A4F"/>
    <w:rsid w:val="00383E5E"/>
    <w:rsid w:val="00384DCB"/>
    <w:rsid w:val="0038530C"/>
    <w:rsid w:val="0038533F"/>
    <w:rsid w:val="00385998"/>
    <w:rsid w:val="00385B7A"/>
    <w:rsid w:val="003861DA"/>
    <w:rsid w:val="003861ED"/>
    <w:rsid w:val="003900C9"/>
    <w:rsid w:val="0039135E"/>
    <w:rsid w:val="00391795"/>
    <w:rsid w:val="00391DCF"/>
    <w:rsid w:val="00392D3E"/>
    <w:rsid w:val="00392FEB"/>
    <w:rsid w:val="00394140"/>
    <w:rsid w:val="00394A67"/>
    <w:rsid w:val="00395940"/>
    <w:rsid w:val="003963A3"/>
    <w:rsid w:val="003966A6"/>
    <w:rsid w:val="00397583"/>
    <w:rsid w:val="003A0DF4"/>
    <w:rsid w:val="003A0FA9"/>
    <w:rsid w:val="003A0FB1"/>
    <w:rsid w:val="003A2C79"/>
    <w:rsid w:val="003A3672"/>
    <w:rsid w:val="003A4284"/>
    <w:rsid w:val="003A4C0D"/>
    <w:rsid w:val="003A513F"/>
    <w:rsid w:val="003A5CEF"/>
    <w:rsid w:val="003A6168"/>
    <w:rsid w:val="003A625F"/>
    <w:rsid w:val="003A67EE"/>
    <w:rsid w:val="003A6BCC"/>
    <w:rsid w:val="003A6F32"/>
    <w:rsid w:val="003A78FE"/>
    <w:rsid w:val="003A7CB8"/>
    <w:rsid w:val="003B0212"/>
    <w:rsid w:val="003B0E97"/>
    <w:rsid w:val="003B198A"/>
    <w:rsid w:val="003B2497"/>
    <w:rsid w:val="003B249E"/>
    <w:rsid w:val="003B2787"/>
    <w:rsid w:val="003B339F"/>
    <w:rsid w:val="003B3D38"/>
    <w:rsid w:val="003B45D2"/>
    <w:rsid w:val="003B4E13"/>
    <w:rsid w:val="003B5022"/>
    <w:rsid w:val="003B59C4"/>
    <w:rsid w:val="003B630B"/>
    <w:rsid w:val="003B6555"/>
    <w:rsid w:val="003B65FB"/>
    <w:rsid w:val="003B6D2B"/>
    <w:rsid w:val="003B6D30"/>
    <w:rsid w:val="003B7907"/>
    <w:rsid w:val="003B7D5E"/>
    <w:rsid w:val="003C0116"/>
    <w:rsid w:val="003C140C"/>
    <w:rsid w:val="003C267C"/>
    <w:rsid w:val="003C27F2"/>
    <w:rsid w:val="003C2881"/>
    <w:rsid w:val="003C28BC"/>
    <w:rsid w:val="003C2CB3"/>
    <w:rsid w:val="003C347E"/>
    <w:rsid w:val="003C3624"/>
    <w:rsid w:val="003C4061"/>
    <w:rsid w:val="003C418D"/>
    <w:rsid w:val="003C4DB6"/>
    <w:rsid w:val="003C544F"/>
    <w:rsid w:val="003C6120"/>
    <w:rsid w:val="003C63C9"/>
    <w:rsid w:val="003C7AE6"/>
    <w:rsid w:val="003D01F3"/>
    <w:rsid w:val="003D0910"/>
    <w:rsid w:val="003D1FA2"/>
    <w:rsid w:val="003D38D0"/>
    <w:rsid w:val="003D474A"/>
    <w:rsid w:val="003D51F4"/>
    <w:rsid w:val="003D5C34"/>
    <w:rsid w:val="003D6F52"/>
    <w:rsid w:val="003E030A"/>
    <w:rsid w:val="003E03A4"/>
    <w:rsid w:val="003E085E"/>
    <w:rsid w:val="003E116E"/>
    <w:rsid w:val="003E1B1B"/>
    <w:rsid w:val="003E2927"/>
    <w:rsid w:val="003E3DF8"/>
    <w:rsid w:val="003E4023"/>
    <w:rsid w:val="003E5C8F"/>
    <w:rsid w:val="003E6E14"/>
    <w:rsid w:val="003E6EE4"/>
    <w:rsid w:val="003E7E37"/>
    <w:rsid w:val="003F0136"/>
    <w:rsid w:val="003F3EA1"/>
    <w:rsid w:val="003F451C"/>
    <w:rsid w:val="003F5CFC"/>
    <w:rsid w:val="003F6039"/>
    <w:rsid w:val="003F768E"/>
    <w:rsid w:val="003F7FC1"/>
    <w:rsid w:val="004001A3"/>
    <w:rsid w:val="0040099F"/>
    <w:rsid w:val="00400D79"/>
    <w:rsid w:val="0040124B"/>
    <w:rsid w:val="00401FC0"/>
    <w:rsid w:val="00402A75"/>
    <w:rsid w:val="00402E7C"/>
    <w:rsid w:val="00403489"/>
    <w:rsid w:val="00403A21"/>
    <w:rsid w:val="00403A85"/>
    <w:rsid w:val="004040F9"/>
    <w:rsid w:val="00404B32"/>
    <w:rsid w:val="00404E34"/>
    <w:rsid w:val="00404FA6"/>
    <w:rsid w:val="00405640"/>
    <w:rsid w:val="004058CD"/>
    <w:rsid w:val="004058F5"/>
    <w:rsid w:val="00407354"/>
    <w:rsid w:val="0040767A"/>
    <w:rsid w:val="00410188"/>
    <w:rsid w:val="00410C24"/>
    <w:rsid w:val="00414737"/>
    <w:rsid w:val="00415631"/>
    <w:rsid w:val="0041674A"/>
    <w:rsid w:val="00417326"/>
    <w:rsid w:val="00417412"/>
    <w:rsid w:val="00417833"/>
    <w:rsid w:val="004204CD"/>
    <w:rsid w:val="00421A75"/>
    <w:rsid w:val="00422281"/>
    <w:rsid w:val="00422A6D"/>
    <w:rsid w:val="004232E5"/>
    <w:rsid w:val="00423A77"/>
    <w:rsid w:val="00424BC2"/>
    <w:rsid w:val="004252EE"/>
    <w:rsid w:val="00426C58"/>
    <w:rsid w:val="00427BC5"/>
    <w:rsid w:val="00430D8C"/>
    <w:rsid w:val="00430E55"/>
    <w:rsid w:val="00430FC3"/>
    <w:rsid w:val="00431705"/>
    <w:rsid w:val="0043695A"/>
    <w:rsid w:val="00437377"/>
    <w:rsid w:val="00437611"/>
    <w:rsid w:val="004379E0"/>
    <w:rsid w:val="00440C8B"/>
    <w:rsid w:val="0044166D"/>
    <w:rsid w:val="00442A2A"/>
    <w:rsid w:val="00442D9B"/>
    <w:rsid w:val="00443CC6"/>
    <w:rsid w:val="00443CEB"/>
    <w:rsid w:val="00443FBE"/>
    <w:rsid w:val="004442CA"/>
    <w:rsid w:val="00444501"/>
    <w:rsid w:val="00444D78"/>
    <w:rsid w:val="00445A73"/>
    <w:rsid w:val="0044656A"/>
    <w:rsid w:val="004478EA"/>
    <w:rsid w:val="00450087"/>
    <w:rsid w:val="004500F6"/>
    <w:rsid w:val="00450117"/>
    <w:rsid w:val="00451F7D"/>
    <w:rsid w:val="004522E0"/>
    <w:rsid w:val="00452B92"/>
    <w:rsid w:val="0045371E"/>
    <w:rsid w:val="00453CE8"/>
    <w:rsid w:val="004547A2"/>
    <w:rsid w:val="00454E16"/>
    <w:rsid w:val="00455D22"/>
    <w:rsid w:val="00456141"/>
    <w:rsid w:val="00456615"/>
    <w:rsid w:val="00456984"/>
    <w:rsid w:val="00457915"/>
    <w:rsid w:val="004603B6"/>
    <w:rsid w:val="0046069B"/>
    <w:rsid w:val="004614FE"/>
    <w:rsid w:val="0046173C"/>
    <w:rsid w:val="004621EC"/>
    <w:rsid w:val="004626E5"/>
    <w:rsid w:val="004646D1"/>
    <w:rsid w:val="004646DA"/>
    <w:rsid w:val="00465DA7"/>
    <w:rsid w:val="00466DF4"/>
    <w:rsid w:val="00467009"/>
    <w:rsid w:val="00467AB3"/>
    <w:rsid w:val="004721BB"/>
    <w:rsid w:val="00473040"/>
    <w:rsid w:val="0047308F"/>
    <w:rsid w:val="00473336"/>
    <w:rsid w:val="00473C77"/>
    <w:rsid w:val="00473E96"/>
    <w:rsid w:val="004742D0"/>
    <w:rsid w:val="00475CC7"/>
    <w:rsid w:val="00477B91"/>
    <w:rsid w:val="00480B5A"/>
    <w:rsid w:val="004813E3"/>
    <w:rsid w:val="0048193F"/>
    <w:rsid w:val="00484660"/>
    <w:rsid w:val="004846BF"/>
    <w:rsid w:val="0048552B"/>
    <w:rsid w:val="004855B6"/>
    <w:rsid w:val="00486AAD"/>
    <w:rsid w:val="004873E4"/>
    <w:rsid w:val="004876F8"/>
    <w:rsid w:val="00487F09"/>
    <w:rsid w:val="0049004E"/>
    <w:rsid w:val="004914B6"/>
    <w:rsid w:val="00492883"/>
    <w:rsid w:val="00493015"/>
    <w:rsid w:val="004938B4"/>
    <w:rsid w:val="004943A5"/>
    <w:rsid w:val="00496A06"/>
    <w:rsid w:val="00496E17"/>
    <w:rsid w:val="0049739F"/>
    <w:rsid w:val="004979DB"/>
    <w:rsid w:val="004A08E6"/>
    <w:rsid w:val="004A0935"/>
    <w:rsid w:val="004A0BDF"/>
    <w:rsid w:val="004A154D"/>
    <w:rsid w:val="004A1590"/>
    <w:rsid w:val="004A1882"/>
    <w:rsid w:val="004A18C0"/>
    <w:rsid w:val="004A1EFC"/>
    <w:rsid w:val="004A21E9"/>
    <w:rsid w:val="004A3755"/>
    <w:rsid w:val="004A47E6"/>
    <w:rsid w:val="004A5381"/>
    <w:rsid w:val="004A547C"/>
    <w:rsid w:val="004A5838"/>
    <w:rsid w:val="004A6CC3"/>
    <w:rsid w:val="004A75CB"/>
    <w:rsid w:val="004B0AD3"/>
    <w:rsid w:val="004B1114"/>
    <w:rsid w:val="004B1BAF"/>
    <w:rsid w:val="004B2240"/>
    <w:rsid w:val="004B28F3"/>
    <w:rsid w:val="004B29C0"/>
    <w:rsid w:val="004B38DA"/>
    <w:rsid w:val="004B5B1B"/>
    <w:rsid w:val="004B62EB"/>
    <w:rsid w:val="004B6C39"/>
    <w:rsid w:val="004B6CBF"/>
    <w:rsid w:val="004B7181"/>
    <w:rsid w:val="004C0132"/>
    <w:rsid w:val="004C0DC3"/>
    <w:rsid w:val="004C16D9"/>
    <w:rsid w:val="004C1DFA"/>
    <w:rsid w:val="004C1F68"/>
    <w:rsid w:val="004C21F8"/>
    <w:rsid w:val="004C241E"/>
    <w:rsid w:val="004C2BF4"/>
    <w:rsid w:val="004C2DFE"/>
    <w:rsid w:val="004C314A"/>
    <w:rsid w:val="004C3397"/>
    <w:rsid w:val="004C3AB8"/>
    <w:rsid w:val="004C453D"/>
    <w:rsid w:val="004C4937"/>
    <w:rsid w:val="004C49E1"/>
    <w:rsid w:val="004C547B"/>
    <w:rsid w:val="004C5C94"/>
    <w:rsid w:val="004C7610"/>
    <w:rsid w:val="004D1EDE"/>
    <w:rsid w:val="004D2874"/>
    <w:rsid w:val="004D3432"/>
    <w:rsid w:val="004D3C03"/>
    <w:rsid w:val="004D513E"/>
    <w:rsid w:val="004D5CC0"/>
    <w:rsid w:val="004D63AC"/>
    <w:rsid w:val="004D6462"/>
    <w:rsid w:val="004D7063"/>
    <w:rsid w:val="004D731B"/>
    <w:rsid w:val="004D7C29"/>
    <w:rsid w:val="004D7FDD"/>
    <w:rsid w:val="004E0182"/>
    <w:rsid w:val="004E0382"/>
    <w:rsid w:val="004E04BC"/>
    <w:rsid w:val="004E0B6F"/>
    <w:rsid w:val="004E1C23"/>
    <w:rsid w:val="004E26DB"/>
    <w:rsid w:val="004E3028"/>
    <w:rsid w:val="004E44E3"/>
    <w:rsid w:val="004E4CE6"/>
    <w:rsid w:val="004E648C"/>
    <w:rsid w:val="004E6CFB"/>
    <w:rsid w:val="004E78B4"/>
    <w:rsid w:val="004E7E40"/>
    <w:rsid w:val="004F01C0"/>
    <w:rsid w:val="004F0217"/>
    <w:rsid w:val="004F0F75"/>
    <w:rsid w:val="004F1922"/>
    <w:rsid w:val="004F2CF6"/>
    <w:rsid w:val="004F354C"/>
    <w:rsid w:val="004F3D6D"/>
    <w:rsid w:val="004F4CDA"/>
    <w:rsid w:val="004F4E32"/>
    <w:rsid w:val="004F592A"/>
    <w:rsid w:val="004F6B15"/>
    <w:rsid w:val="005013F5"/>
    <w:rsid w:val="00501E0C"/>
    <w:rsid w:val="00502EE7"/>
    <w:rsid w:val="0050420F"/>
    <w:rsid w:val="00507D9F"/>
    <w:rsid w:val="00507E84"/>
    <w:rsid w:val="00507EFA"/>
    <w:rsid w:val="00510E01"/>
    <w:rsid w:val="00511B78"/>
    <w:rsid w:val="00512987"/>
    <w:rsid w:val="00512E27"/>
    <w:rsid w:val="00512FAE"/>
    <w:rsid w:val="005148B9"/>
    <w:rsid w:val="00514F04"/>
    <w:rsid w:val="0051522E"/>
    <w:rsid w:val="00515442"/>
    <w:rsid w:val="00516C99"/>
    <w:rsid w:val="005175E8"/>
    <w:rsid w:val="0051773B"/>
    <w:rsid w:val="00517CC5"/>
    <w:rsid w:val="00520351"/>
    <w:rsid w:val="005207B1"/>
    <w:rsid w:val="0052232C"/>
    <w:rsid w:val="00522B48"/>
    <w:rsid w:val="00523086"/>
    <w:rsid w:val="005236C9"/>
    <w:rsid w:val="00523DE8"/>
    <w:rsid w:val="0052407A"/>
    <w:rsid w:val="00524E4A"/>
    <w:rsid w:val="0052559F"/>
    <w:rsid w:val="005269EB"/>
    <w:rsid w:val="005270D8"/>
    <w:rsid w:val="005272F6"/>
    <w:rsid w:val="005273E8"/>
    <w:rsid w:val="00530553"/>
    <w:rsid w:val="00530CEC"/>
    <w:rsid w:val="005310DF"/>
    <w:rsid w:val="0053154A"/>
    <w:rsid w:val="00532305"/>
    <w:rsid w:val="00532C8B"/>
    <w:rsid w:val="0053310F"/>
    <w:rsid w:val="00533371"/>
    <w:rsid w:val="00533A62"/>
    <w:rsid w:val="00534B1B"/>
    <w:rsid w:val="00536880"/>
    <w:rsid w:val="005400EA"/>
    <w:rsid w:val="00540AB4"/>
    <w:rsid w:val="00540C17"/>
    <w:rsid w:val="00542C12"/>
    <w:rsid w:val="0054305F"/>
    <w:rsid w:val="00543881"/>
    <w:rsid w:val="005439A3"/>
    <w:rsid w:val="00543B6B"/>
    <w:rsid w:val="00544CB8"/>
    <w:rsid w:val="005456DC"/>
    <w:rsid w:val="00545A1E"/>
    <w:rsid w:val="00545A56"/>
    <w:rsid w:val="00546201"/>
    <w:rsid w:val="00550A10"/>
    <w:rsid w:val="0055102D"/>
    <w:rsid w:val="005510FC"/>
    <w:rsid w:val="00551BE7"/>
    <w:rsid w:val="005525C8"/>
    <w:rsid w:val="00552603"/>
    <w:rsid w:val="00552C77"/>
    <w:rsid w:val="00553A53"/>
    <w:rsid w:val="005546A4"/>
    <w:rsid w:val="00554F98"/>
    <w:rsid w:val="00555742"/>
    <w:rsid w:val="00556221"/>
    <w:rsid w:val="00556E32"/>
    <w:rsid w:val="00556ED9"/>
    <w:rsid w:val="0055725B"/>
    <w:rsid w:val="00560B1F"/>
    <w:rsid w:val="0056142C"/>
    <w:rsid w:val="00561586"/>
    <w:rsid w:val="00563D40"/>
    <w:rsid w:val="00565097"/>
    <w:rsid w:val="005654D7"/>
    <w:rsid w:val="005663B3"/>
    <w:rsid w:val="0056715D"/>
    <w:rsid w:val="00567B80"/>
    <w:rsid w:val="00571B33"/>
    <w:rsid w:val="0057210F"/>
    <w:rsid w:val="00573F16"/>
    <w:rsid w:val="005746D1"/>
    <w:rsid w:val="00574DA6"/>
    <w:rsid w:val="00575846"/>
    <w:rsid w:val="0057659D"/>
    <w:rsid w:val="00576AFD"/>
    <w:rsid w:val="00577051"/>
    <w:rsid w:val="0057714A"/>
    <w:rsid w:val="005771E0"/>
    <w:rsid w:val="00577428"/>
    <w:rsid w:val="00580E7D"/>
    <w:rsid w:val="00581676"/>
    <w:rsid w:val="00581B74"/>
    <w:rsid w:val="005828AB"/>
    <w:rsid w:val="00582D33"/>
    <w:rsid w:val="00583553"/>
    <w:rsid w:val="00584847"/>
    <w:rsid w:val="0058600F"/>
    <w:rsid w:val="00586253"/>
    <w:rsid w:val="005868B1"/>
    <w:rsid w:val="005879A2"/>
    <w:rsid w:val="00590015"/>
    <w:rsid w:val="00593879"/>
    <w:rsid w:val="005939C9"/>
    <w:rsid w:val="005957E1"/>
    <w:rsid w:val="00595E8D"/>
    <w:rsid w:val="005972A5"/>
    <w:rsid w:val="005A0330"/>
    <w:rsid w:val="005A1ACB"/>
    <w:rsid w:val="005A281A"/>
    <w:rsid w:val="005A2980"/>
    <w:rsid w:val="005A2AE3"/>
    <w:rsid w:val="005A2FE5"/>
    <w:rsid w:val="005A3C31"/>
    <w:rsid w:val="005A49FD"/>
    <w:rsid w:val="005A5A9D"/>
    <w:rsid w:val="005A5DD8"/>
    <w:rsid w:val="005A61F4"/>
    <w:rsid w:val="005A6B9F"/>
    <w:rsid w:val="005A6CB5"/>
    <w:rsid w:val="005A71C5"/>
    <w:rsid w:val="005A749C"/>
    <w:rsid w:val="005B05AC"/>
    <w:rsid w:val="005B0653"/>
    <w:rsid w:val="005B0701"/>
    <w:rsid w:val="005B0A3A"/>
    <w:rsid w:val="005B178C"/>
    <w:rsid w:val="005B1F11"/>
    <w:rsid w:val="005B236F"/>
    <w:rsid w:val="005B240E"/>
    <w:rsid w:val="005B2BBF"/>
    <w:rsid w:val="005B33E0"/>
    <w:rsid w:val="005B39B0"/>
    <w:rsid w:val="005B3A35"/>
    <w:rsid w:val="005B3AFF"/>
    <w:rsid w:val="005B4D30"/>
    <w:rsid w:val="005B5677"/>
    <w:rsid w:val="005B61BA"/>
    <w:rsid w:val="005B6FD9"/>
    <w:rsid w:val="005B7071"/>
    <w:rsid w:val="005B7730"/>
    <w:rsid w:val="005B7EF6"/>
    <w:rsid w:val="005C0898"/>
    <w:rsid w:val="005C182E"/>
    <w:rsid w:val="005C22FF"/>
    <w:rsid w:val="005C2780"/>
    <w:rsid w:val="005C2A78"/>
    <w:rsid w:val="005C2D28"/>
    <w:rsid w:val="005C3436"/>
    <w:rsid w:val="005C3CB5"/>
    <w:rsid w:val="005C468E"/>
    <w:rsid w:val="005C4A38"/>
    <w:rsid w:val="005C5926"/>
    <w:rsid w:val="005C6B9B"/>
    <w:rsid w:val="005C7311"/>
    <w:rsid w:val="005C7C21"/>
    <w:rsid w:val="005C7CA7"/>
    <w:rsid w:val="005D02C3"/>
    <w:rsid w:val="005D0DFC"/>
    <w:rsid w:val="005D168E"/>
    <w:rsid w:val="005D225A"/>
    <w:rsid w:val="005D29F6"/>
    <w:rsid w:val="005D33C0"/>
    <w:rsid w:val="005D39A6"/>
    <w:rsid w:val="005D5084"/>
    <w:rsid w:val="005D5715"/>
    <w:rsid w:val="005D5AF0"/>
    <w:rsid w:val="005D5F05"/>
    <w:rsid w:val="005D6FFC"/>
    <w:rsid w:val="005D7080"/>
    <w:rsid w:val="005D7709"/>
    <w:rsid w:val="005D7A6B"/>
    <w:rsid w:val="005E0464"/>
    <w:rsid w:val="005E0A48"/>
    <w:rsid w:val="005E2018"/>
    <w:rsid w:val="005E20D6"/>
    <w:rsid w:val="005E3021"/>
    <w:rsid w:val="005E3936"/>
    <w:rsid w:val="005E5354"/>
    <w:rsid w:val="005E5680"/>
    <w:rsid w:val="005E5753"/>
    <w:rsid w:val="005E625E"/>
    <w:rsid w:val="005E65A3"/>
    <w:rsid w:val="005E65AC"/>
    <w:rsid w:val="005E6772"/>
    <w:rsid w:val="005E6B2E"/>
    <w:rsid w:val="005E7D1B"/>
    <w:rsid w:val="005F05B7"/>
    <w:rsid w:val="005F0877"/>
    <w:rsid w:val="005F14A3"/>
    <w:rsid w:val="005F4CED"/>
    <w:rsid w:val="005F5799"/>
    <w:rsid w:val="005F674D"/>
    <w:rsid w:val="005F6F33"/>
    <w:rsid w:val="0060154F"/>
    <w:rsid w:val="006016A5"/>
    <w:rsid w:val="0060198D"/>
    <w:rsid w:val="0060200D"/>
    <w:rsid w:val="00602DDC"/>
    <w:rsid w:val="00603145"/>
    <w:rsid w:val="006031C8"/>
    <w:rsid w:val="006033BF"/>
    <w:rsid w:val="00604392"/>
    <w:rsid w:val="00605038"/>
    <w:rsid w:val="006054FB"/>
    <w:rsid w:val="00605DA3"/>
    <w:rsid w:val="00606161"/>
    <w:rsid w:val="006077EB"/>
    <w:rsid w:val="00611369"/>
    <w:rsid w:val="00611EDB"/>
    <w:rsid w:val="006123FF"/>
    <w:rsid w:val="00613694"/>
    <w:rsid w:val="006138DB"/>
    <w:rsid w:val="006159D5"/>
    <w:rsid w:val="00615CAA"/>
    <w:rsid w:val="0061677D"/>
    <w:rsid w:val="006175A2"/>
    <w:rsid w:val="006202EC"/>
    <w:rsid w:val="0062186F"/>
    <w:rsid w:val="00623AD1"/>
    <w:rsid w:val="0062416A"/>
    <w:rsid w:val="0062474D"/>
    <w:rsid w:val="00624848"/>
    <w:rsid w:val="00624A54"/>
    <w:rsid w:val="00625013"/>
    <w:rsid w:val="00625E0A"/>
    <w:rsid w:val="006272C2"/>
    <w:rsid w:val="00630835"/>
    <w:rsid w:val="00631091"/>
    <w:rsid w:val="006311DC"/>
    <w:rsid w:val="00631C89"/>
    <w:rsid w:val="006329C6"/>
    <w:rsid w:val="006342B8"/>
    <w:rsid w:val="00634BAA"/>
    <w:rsid w:val="00634DA7"/>
    <w:rsid w:val="00634FB8"/>
    <w:rsid w:val="00634FCD"/>
    <w:rsid w:val="00635506"/>
    <w:rsid w:val="00635581"/>
    <w:rsid w:val="006369EA"/>
    <w:rsid w:val="00637B03"/>
    <w:rsid w:val="00637F04"/>
    <w:rsid w:val="00640990"/>
    <w:rsid w:val="00640BBB"/>
    <w:rsid w:val="00642366"/>
    <w:rsid w:val="006438F8"/>
    <w:rsid w:val="00643D15"/>
    <w:rsid w:val="0064447F"/>
    <w:rsid w:val="00644D1D"/>
    <w:rsid w:val="00644DEB"/>
    <w:rsid w:val="006461DC"/>
    <w:rsid w:val="00646CA8"/>
    <w:rsid w:val="0064757B"/>
    <w:rsid w:val="00650079"/>
    <w:rsid w:val="00650DF3"/>
    <w:rsid w:val="00651758"/>
    <w:rsid w:val="00652B50"/>
    <w:rsid w:val="00653300"/>
    <w:rsid w:val="006538D9"/>
    <w:rsid w:val="00653990"/>
    <w:rsid w:val="0065406D"/>
    <w:rsid w:val="0065523B"/>
    <w:rsid w:val="006556FA"/>
    <w:rsid w:val="0065602D"/>
    <w:rsid w:val="00656456"/>
    <w:rsid w:val="006567F0"/>
    <w:rsid w:val="00656B1C"/>
    <w:rsid w:val="00656B60"/>
    <w:rsid w:val="006602CE"/>
    <w:rsid w:val="0066053B"/>
    <w:rsid w:val="00660590"/>
    <w:rsid w:val="00660B9B"/>
    <w:rsid w:val="006618B5"/>
    <w:rsid w:val="00661A40"/>
    <w:rsid w:val="00661C9D"/>
    <w:rsid w:val="00663AC7"/>
    <w:rsid w:val="006643F2"/>
    <w:rsid w:val="00664A08"/>
    <w:rsid w:val="00664E08"/>
    <w:rsid w:val="00664F50"/>
    <w:rsid w:val="0066514B"/>
    <w:rsid w:val="00665F57"/>
    <w:rsid w:val="0066624E"/>
    <w:rsid w:val="006663ED"/>
    <w:rsid w:val="00666633"/>
    <w:rsid w:val="00666EE6"/>
    <w:rsid w:val="006706F4"/>
    <w:rsid w:val="006709F9"/>
    <w:rsid w:val="00670E76"/>
    <w:rsid w:val="00671EBB"/>
    <w:rsid w:val="0067288C"/>
    <w:rsid w:val="006742B7"/>
    <w:rsid w:val="006755C9"/>
    <w:rsid w:val="00675A58"/>
    <w:rsid w:val="00676027"/>
    <w:rsid w:val="006773A5"/>
    <w:rsid w:val="00677769"/>
    <w:rsid w:val="00680036"/>
    <w:rsid w:val="0068079C"/>
    <w:rsid w:val="006808ED"/>
    <w:rsid w:val="00682770"/>
    <w:rsid w:val="00683167"/>
    <w:rsid w:val="0068318B"/>
    <w:rsid w:val="006838DF"/>
    <w:rsid w:val="006849A8"/>
    <w:rsid w:val="00685598"/>
    <w:rsid w:val="00685D62"/>
    <w:rsid w:val="00685ECE"/>
    <w:rsid w:val="006865B9"/>
    <w:rsid w:val="00687048"/>
    <w:rsid w:val="00687C87"/>
    <w:rsid w:val="006908FD"/>
    <w:rsid w:val="00690BAA"/>
    <w:rsid w:val="00690C0B"/>
    <w:rsid w:val="00692D9E"/>
    <w:rsid w:val="00695F0A"/>
    <w:rsid w:val="00696196"/>
    <w:rsid w:val="00696581"/>
    <w:rsid w:val="00696633"/>
    <w:rsid w:val="006973C9"/>
    <w:rsid w:val="006A092E"/>
    <w:rsid w:val="006A113F"/>
    <w:rsid w:val="006A20FC"/>
    <w:rsid w:val="006A2D24"/>
    <w:rsid w:val="006A37BB"/>
    <w:rsid w:val="006A4823"/>
    <w:rsid w:val="006A4ECD"/>
    <w:rsid w:val="006A57AF"/>
    <w:rsid w:val="006B079D"/>
    <w:rsid w:val="006B07B4"/>
    <w:rsid w:val="006B0B24"/>
    <w:rsid w:val="006B0EC0"/>
    <w:rsid w:val="006B1AE5"/>
    <w:rsid w:val="006B1CB3"/>
    <w:rsid w:val="006B1E9B"/>
    <w:rsid w:val="006B2312"/>
    <w:rsid w:val="006B2C1F"/>
    <w:rsid w:val="006B2F23"/>
    <w:rsid w:val="006B2FE4"/>
    <w:rsid w:val="006B3CA6"/>
    <w:rsid w:val="006B4CCB"/>
    <w:rsid w:val="006B765D"/>
    <w:rsid w:val="006B78E2"/>
    <w:rsid w:val="006C0EBD"/>
    <w:rsid w:val="006C105F"/>
    <w:rsid w:val="006C1898"/>
    <w:rsid w:val="006C2C44"/>
    <w:rsid w:val="006C56F1"/>
    <w:rsid w:val="006C67C8"/>
    <w:rsid w:val="006D02EB"/>
    <w:rsid w:val="006D0F2C"/>
    <w:rsid w:val="006D21EF"/>
    <w:rsid w:val="006D2686"/>
    <w:rsid w:val="006D2DDE"/>
    <w:rsid w:val="006D470C"/>
    <w:rsid w:val="006D4EB5"/>
    <w:rsid w:val="006D4F3B"/>
    <w:rsid w:val="006D53AB"/>
    <w:rsid w:val="006D5F87"/>
    <w:rsid w:val="006D6D0F"/>
    <w:rsid w:val="006D7431"/>
    <w:rsid w:val="006D7708"/>
    <w:rsid w:val="006D7D46"/>
    <w:rsid w:val="006E0181"/>
    <w:rsid w:val="006E0D41"/>
    <w:rsid w:val="006E0F13"/>
    <w:rsid w:val="006E2135"/>
    <w:rsid w:val="006E2B2F"/>
    <w:rsid w:val="006E2D8C"/>
    <w:rsid w:val="006E2F26"/>
    <w:rsid w:val="006E368F"/>
    <w:rsid w:val="006E3A08"/>
    <w:rsid w:val="006E421B"/>
    <w:rsid w:val="006E5102"/>
    <w:rsid w:val="006E54A4"/>
    <w:rsid w:val="006E6FFD"/>
    <w:rsid w:val="006E75F9"/>
    <w:rsid w:val="006E7D5A"/>
    <w:rsid w:val="006F0BC6"/>
    <w:rsid w:val="006F0C54"/>
    <w:rsid w:val="006F0E42"/>
    <w:rsid w:val="006F10E9"/>
    <w:rsid w:val="006F11D0"/>
    <w:rsid w:val="006F17DD"/>
    <w:rsid w:val="006F2498"/>
    <w:rsid w:val="006F2943"/>
    <w:rsid w:val="006F35CC"/>
    <w:rsid w:val="006F3B59"/>
    <w:rsid w:val="006F4877"/>
    <w:rsid w:val="006F4C5D"/>
    <w:rsid w:val="006F4EBA"/>
    <w:rsid w:val="006F5BC0"/>
    <w:rsid w:val="006F6144"/>
    <w:rsid w:val="006F6643"/>
    <w:rsid w:val="007009A0"/>
    <w:rsid w:val="00700FA8"/>
    <w:rsid w:val="00701956"/>
    <w:rsid w:val="00702040"/>
    <w:rsid w:val="00702540"/>
    <w:rsid w:val="00702AF6"/>
    <w:rsid w:val="00702CC8"/>
    <w:rsid w:val="00702DF1"/>
    <w:rsid w:val="00703284"/>
    <w:rsid w:val="007033B3"/>
    <w:rsid w:val="00703950"/>
    <w:rsid w:val="0070477D"/>
    <w:rsid w:val="00704E58"/>
    <w:rsid w:val="0070656C"/>
    <w:rsid w:val="00706F4C"/>
    <w:rsid w:val="007079D2"/>
    <w:rsid w:val="00710423"/>
    <w:rsid w:val="00710EA2"/>
    <w:rsid w:val="00711B61"/>
    <w:rsid w:val="00711DDD"/>
    <w:rsid w:val="0071465F"/>
    <w:rsid w:val="00714D64"/>
    <w:rsid w:val="00714F53"/>
    <w:rsid w:val="00716417"/>
    <w:rsid w:val="00716F54"/>
    <w:rsid w:val="00717A62"/>
    <w:rsid w:val="00720566"/>
    <w:rsid w:val="00721523"/>
    <w:rsid w:val="00723549"/>
    <w:rsid w:val="00724531"/>
    <w:rsid w:val="007265B1"/>
    <w:rsid w:val="00727297"/>
    <w:rsid w:val="00727339"/>
    <w:rsid w:val="00730A3A"/>
    <w:rsid w:val="007316C0"/>
    <w:rsid w:val="0073378F"/>
    <w:rsid w:val="00735902"/>
    <w:rsid w:val="00735BC0"/>
    <w:rsid w:val="00736705"/>
    <w:rsid w:val="00736987"/>
    <w:rsid w:val="00737ACA"/>
    <w:rsid w:val="00740BD6"/>
    <w:rsid w:val="0074137B"/>
    <w:rsid w:val="007425EE"/>
    <w:rsid w:val="007431D8"/>
    <w:rsid w:val="00744A6C"/>
    <w:rsid w:val="00744D18"/>
    <w:rsid w:val="00744ECB"/>
    <w:rsid w:val="00746449"/>
    <w:rsid w:val="0074655A"/>
    <w:rsid w:val="007467B5"/>
    <w:rsid w:val="00747294"/>
    <w:rsid w:val="007476E5"/>
    <w:rsid w:val="0074795B"/>
    <w:rsid w:val="00747FBE"/>
    <w:rsid w:val="0075081C"/>
    <w:rsid w:val="00750B03"/>
    <w:rsid w:val="007539A6"/>
    <w:rsid w:val="00753CFE"/>
    <w:rsid w:val="00754D51"/>
    <w:rsid w:val="007555DC"/>
    <w:rsid w:val="0075585C"/>
    <w:rsid w:val="00755D54"/>
    <w:rsid w:val="007560D0"/>
    <w:rsid w:val="00756348"/>
    <w:rsid w:val="0075662D"/>
    <w:rsid w:val="00756BE3"/>
    <w:rsid w:val="00760142"/>
    <w:rsid w:val="00760892"/>
    <w:rsid w:val="00760F04"/>
    <w:rsid w:val="00760F48"/>
    <w:rsid w:val="00762337"/>
    <w:rsid w:val="00762CDE"/>
    <w:rsid w:val="00762DB2"/>
    <w:rsid w:val="00763B83"/>
    <w:rsid w:val="00764C45"/>
    <w:rsid w:val="00764F49"/>
    <w:rsid w:val="007658FD"/>
    <w:rsid w:val="00765D76"/>
    <w:rsid w:val="00766863"/>
    <w:rsid w:val="00766FD9"/>
    <w:rsid w:val="00767118"/>
    <w:rsid w:val="00767362"/>
    <w:rsid w:val="00767745"/>
    <w:rsid w:val="00770B92"/>
    <w:rsid w:val="00770F43"/>
    <w:rsid w:val="00771503"/>
    <w:rsid w:val="00771C6A"/>
    <w:rsid w:val="00771F28"/>
    <w:rsid w:val="007729C9"/>
    <w:rsid w:val="007730A1"/>
    <w:rsid w:val="0077310D"/>
    <w:rsid w:val="0077382E"/>
    <w:rsid w:val="00774CC7"/>
    <w:rsid w:val="00774FF0"/>
    <w:rsid w:val="00776364"/>
    <w:rsid w:val="00777334"/>
    <w:rsid w:val="00777517"/>
    <w:rsid w:val="00780111"/>
    <w:rsid w:val="00780C86"/>
    <w:rsid w:val="00781333"/>
    <w:rsid w:val="00781536"/>
    <w:rsid w:val="0078166E"/>
    <w:rsid w:val="00781800"/>
    <w:rsid w:val="00781D1D"/>
    <w:rsid w:val="00783B6B"/>
    <w:rsid w:val="00784A85"/>
    <w:rsid w:val="0078571C"/>
    <w:rsid w:val="00785C7A"/>
    <w:rsid w:val="00786434"/>
    <w:rsid w:val="007864E0"/>
    <w:rsid w:val="00786813"/>
    <w:rsid w:val="00786F5C"/>
    <w:rsid w:val="007879BC"/>
    <w:rsid w:val="00791295"/>
    <w:rsid w:val="00791ABC"/>
    <w:rsid w:val="00791F7C"/>
    <w:rsid w:val="0079359B"/>
    <w:rsid w:val="00793A29"/>
    <w:rsid w:val="00794644"/>
    <w:rsid w:val="007946B4"/>
    <w:rsid w:val="007947FC"/>
    <w:rsid w:val="00794ABC"/>
    <w:rsid w:val="007954D4"/>
    <w:rsid w:val="0079563C"/>
    <w:rsid w:val="00795D4C"/>
    <w:rsid w:val="00796DE4"/>
    <w:rsid w:val="007974B2"/>
    <w:rsid w:val="007A0A24"/>
    <w:rsid w:val="007A12A6"/>
    <w:rsid w:val="007A15D5"/>
    <w:rsid w:val="007A3BEB"/>
    <w:rsid w:val="007A5D61"/>
    <w:rsid w:val="007A6295"/>
    <w:rsid w:val="007A6462"/>
    <w:rsid w:val="007A6AB3"/>
    <w:rsid w:val="007A74EE"/>
    <w:rsid w:val="007A76F5"/>
    <w:rsid w:val="007A7A97"/>
    <w:rsid w:val="007B16D3"/>
    <w:rsid w:val="007B235E"/>
    <w:rsid w:val="007B2597"/>
    <w:rsid w:val="007B3FFD"/>
    <w:rsid w:val="007B4AC8"/>
    <w:rsid w:val="007B62CA"/>
    <w:rsid w:val="007B62EA"/>
    <w:rsid w:val="007B63CA"/>
    <w:rsid w:val="007B73C1"/>
    <w:rsid w:val="007B7E0C"/>
    <w:rsid w:val="007B7EE8"/>
    <w:rsid w:val="007C0F9B"/>
    <w:rsid w:val="007C12A9"/>
    <w:rsid w:val="007C14AC"/>
    <w:rsid w:val="007C1851"/>
    <w:rsid w:val="007C4BD5"/>
    <w:rsid w:val="007C4DA0"/>
    <w:rsid w:val="007C51AA"/>
    <w:rsid w:val="007C6094"/>
    <w:rsid w:val="007C645B"/>
    <w:rsid w:val="007C6D86"/>
    <w:rsid w:val="007C70D9"/>
    <w:rsid w:val="007C74B5"/>
    <w:rsid w:val="007D26A7"/>
    <w:rsid w:val="007D30E5"/>
    <w:rsid w:val="007D3301"/>
    <w:rsid w:val="007D40E5"/>
    <w:rsid w:val="007D4FCA"/>
    <w:rsid w:val="007D5553"/>
    <w:rsid w:val="007D5EC6"/>
    <w:rsid w:val="007D5EE0"/>
    <w:rsid w:val="007E01E4"/>
    <w:rsid w:val="007E0326"/>
    <w:rsid w:val="007E05A6"/>
    <w:rsid w:val="007E0FCA"/>
    <w:rsid w:val="007E1DD5"/>
    <w:rsid w:val="007E2110"/>
    <w:rsid w:val="007E3CF7"/>
    <w:rsid w:val="007E47F2"/>
    <w:rsid w:val="007E5B7B"/>
    <w:rsid w:val="007E78CC"/>
    <w:rsid w:val="007F0150"/>
    <w:rsid w:val="007F130B"/>
    <w:rsid w:val="007F20B6"/>
    <w:rsid w:val="007F3EFB"/>
    <w:rsid w:val="007F3FFA"/>
    <w:rsid w:val="007F41EB"/>
    <w:rsid w:val="007F5747"/>
    <w:rsid w:val="007F5B4E"/>
    <w:rsid w:val="007F5B97"/>
    <w:rsid w:val="007F5C52"/>
    <w:rsid w:val="007F5CA3"/>
    <w:rsid w:val="007F6058"/>
    <w:rsid w:val="007F65C3"/>
    <w:rsid w:val="007F6E04"/>
    <w:rsid w:val="007F6E65"/>
    <w:rsid w:val="008009BF"/>
    <w:rsid w:val="00800A25"/>
    <w:rsid w:val="00800E48"/>
    <w:rsid w:val="008019AE"/>
    <w:rsid w:val="00802809"/>
    <w:rsid w:val="00802DEA"/>
    <w:rsid w:val="008034B0"/>
    <w:rsid w:val="00803517"/>
    <w:rsid w:val="008048B2"/>
    <w:rsid w:val="00804E39"/>
    <w:rsid w:val="0080544A"/>
    <w:rsid w:val="0080659F"/>
    <w:rsid w:val="00807492"/>
    <w:rsid w:val="0080787E"/>
    <w:rsid w:val="00807B28"/>
    <w:rsid w:val="00807C5D"/>
    <w:rsid w:val="00810321"/>
    <w:rsid w:val="008125AC"/>
    <w:rsid w:val="00812769"/>
    <w:rsid w:val="00812FE0"/>
    <w:rsid w:val="00813382"/>
    <w:rsid w:val="00813602"/>
    <w:rsid w:val="00813BF2"/>
    <w:rsid w:val="008140E1"/>
    <w:rsid w:val="008141CC"/>
    <w:rsid w:val="00814757"/>
    <w:rsid w:val="008148E8"/>
    <w:rsid w:val="008154A3"/>
    <w:rsid w:val="0081563F"/>
    <w:rsid w:val="008159DC"/>
    <w:rsid w:val="00816A52"/>
    <w:rsid w:val="00816F47"/>
    <w:rsid w:val="00817861"/>
    <w:rsid w:val="00817991"/>
    <w:rsid w:val="00817DBC"/>
    <w:rsid w:val="00821304"/>
    <w:rsid w:val="008230C9"/>
    <w:rsid w:val="00823DA9"/>
    <w:rsid w:val="00826DC9"/>
    <w:rsid w:val="00827568"/>
    <w:rsid w:val="0082793A"/>
    <w:rsid w:val="00827FC8"/>
    <w:rsid w:val="00830246"/>
    <w:rsid w:val="008309CD"/>
    <w:rsid w:val="008315AF"/>
    <w:rsid w:val="00831694"/>
    <w:rsid w:val="008319BB"/>
    <w:rsid w:val="00832934"/>
    <w:rsid w:val="00832DE7"/>
    <w:rsid w:val="00834764"/>
    <w:rsid w:val="0083487C"/>
    <w:rsid w:val="00834A02"/>
    <w:rsid w:val="00835F9A"/>
    <w:rsid w:val="00836591"/>
    <w:rsid w:val="00836DCE"/>
    <w:rsid w:val="00836EE6"/>
    <w:rsid w:val="0083724C"/>
    <w:rsid w:val="00840878"/>
    <w:rsid w:val="00840CCF"/>
    <w:rsid w:val="008418C1"/>
    <w:rsid w:val="00841B6B"/>
    <w:rsid w:val="008425CE"/>
    <w:rsid w:val="008445AF"/>
    <w:rsid w:val="00845E74"/>
    <w:rsid w:val="00845FA3"/>
    <w:rsid w:val="008462B9"/>
    <w:rsid w:val="00850997"/>
    <w:rsid w:val="00854B10"/>
    <w:rsid w:val="00855077"/>
    <w:rsid w:val="00855134"/>
    <w:rsid w:val="00857187"/>
    <w:rsid w:val="0085740A"/>
    <w:rsid w:val="00860B26"/>
    <w:rsid w:val="0086126D"/>
    <w:rsid w:val="008612F6"/>
    <w:rsid w:val="00862301"/>
    <w:rsid w:val="00862F37"/>
    <w:rsid w:val="00863DA2"/>
    <w:rsid w:val="00864682"/>
    <w:rsid w:val="008668C9"/>
    <w:rsid w:val="008669DC"/>
    <w:rsid w:val="00866B76"/>
    <w:rsid w:val="008675D5"/>
    <w:rsid w:val="00870C0D"/>
    <w:rsid w:val="00871727"/>
    <w:rsid w:val="00871C65"/>
    <w:rsid w:val="00872FA0"/>
    <w:rsid w:val="00873ECF"/>
    <w:rsid w:val="00874E91"/>
    <w:rsid w:val="00875B64"/>
    <w:rsid w:val="00880481"/>
    <w:rsid w:val="0088072F"/>
    <w:rsid w:val="00880B87"/>
    <w:rsid w:val="00880C69"/>
    <w:rsid w:val="008813D7"/>
    <w:rsid w:val="0088166B"/>
    <w:rsid w:val="008817AD"/>
    <w:rsid w:val="00881CD3"/>
    <w:rsid w:val="00882178"/>
    <w:rsid w:val="00882D59"/>
    <w:rsid w:val="00883423"/>
    <w:rsid w:val="00884492"/>
    <w:rsid w:val="00885C8B"/>
    <w:rsid w:val="00886027"/>
    <w:rsid w:val="008862E3"/>
    <w:rsid w:val="00890B16"/>
    <w:rsid w:val="00892772"/>
    <w:rsid w:val="00893B65"/>
    <w:rsid w:val="00893F1C"/>
    <w:rsid w:val="008943DE"/>
    <w:rsid w:val="00894444"/>
    <w:rsid w:val="008948B7"/>
    <w:rsid w:val="0089516C"/>
    <w:rsid w:val="00896A11"/>
    <w:rsid w:val="00896D59"/>
    <w:rsid w:val="00897262"/>
    <w:rsid w:val="008A0173"/>
    <w:rsid w:val="008A12A9"/>
    <w:rsid w:val="008A1FA4"/>
    <w:rsid w:val="008A35FC"/>
    <w:rsid w:val="008A3600"/>
    <w:rsid w:val="008A3E90"/>
    <w:rsid w:val="008A3EBE"/>
    <w:rsid w:val="008A43C4"/>
    <w:rsid w:val="008A4C59"/>
    <w:rsid w:val="008A7410"/>
    <w:rsid w:val="008A7703"/>
    <w:rsid w:val="008B00CB"/>
    <w:rsid w:val="008B0D62"/>
    <w:rsid w:val="008B2B20"/>
    <w:rsid w:val="008B332D"/>
    <w:rsid w:val="008B3B1A"/>
    <w:rsid w:val="008B419D"/>
    <w:rsid w:val="008B41D7"/>
    <w:rsid w:val="008B455F"/>
    <w:rsid w:val="008B4CFE"/>
    <w:rsid w:val="008B4DED"/>
    <w:rsid w:val="008B4FFB"/>
    <w:rsid w:val="008B5A9B"/>
    <w:rsid w:val="008B6DFD"/>
    <w:rsid w:val="008B720C"/>
    <w:rsid w:val="008C0C38"/>
    <w:rsid w:val="008C1833"/>
    <w:rsid w:val="008C1CF5"/>
    <w:rsid w:val="008C2250"/>
    <w:rsid w:val="008C2446"/>
    <w:rsid w:val="008C25BA"/>
    <w:rsid w:val="008C2EB6"/>
    <w:rsid w:val="008C3818"/>
    <w:rsid w:val="008C40BD"/>
    <w:rsid w:val="008C4807"/>
    <w:rsid w:val="008C55B6"/>
    <w:rsid w:val="008C5CAC"/>
    <w:rsid w:val="008C7B27"/>
    <w:rsid w:val="008C7C63"/>
    <w:rsid w:val="008C7CC8"/>
    <w:rsid w:val="008D050E"/>
    <w:rsid w:val="008D0E0B"/>
    <w:rsid w:val="008D15A6"/>
    <w:rsid w:val="008D1D11"/>
    <w:rsid w:val="008D2A1C"/>
    <w:rsid w:val="008D46CC"/>
    <w:rsid w:val="008D4F6D"/>
    <w:rsid w:val="008E03FE"/>
    <w:rsid w:val="008E0701"/>
    <w:rsid w:val="008E1293"/>
    <w:rsid w:val="008E12AC"/>
    <w:rsid w:val="008E1AAA"/>
    <w:rsid w:val="008E1B55"/>
    <w:rsid w:val="008E26F4"/>
    <w:rsid w:val="008E3242"/>
    <w:rsid w:val="008E3938"/>
    <w:rsid w:val="008E4D66"/>
    <w:rsid w:val="008E5D22"/>
    <w:rsid w:val="008E6186"/>
    <w:rsid w:val="008E61DB"/>
    <w:rsid w:val="008E6DF8"/>
    <w:rsid w:val="008E77CC"/>
    <w:rsid w:val="008E7BE8"/>
    <w:rsid w:val="008F0589"/>
    <w:rsid w:val="008F0CF4"/>
    <w:rsid w:val="008F2900"/>
    <w:rsid w:val="008F42C9"/>
    <w:rsid w:val="008F42D9"/>
    <w:rsid w:val="008F7953"/>
    <w:rsid w:val="008F7D28"/>
    <w:rsid w:val="0090075D"/>
    <w:rsid w:val="009007F0"/>
    <w:rsid w:val="00901154"/>
    <w:rsid w:val="00902B3A"/>
    <w:rsid w:val="009041B4"/>
    <w:rsid w:val="00905A5F"/>
    <w:rsid w:val="009069E6"/>
    <w:rsid w:val="00906A76"/>
    <w:rsid w:val="0090762D"/>
    <w:rsid w:val="0091027F"/>
    <w:rsid w:val="00910984"/>
    <w:rsid w:val="00914C1B"/>
    <w:rsid w:val="009156AD"/>
    <w:rsid w:val="00916287"/>
    <w:rsid w:val="00917EE0"/>
    <w:rsid w:val="00920056"/>
    <w:rsid w:val="00920CFF"/>
    <w:rsid w:val="00922906"/>
    <w:rsid w:val="00922D4D"/>
    <w:rsid w:val="00923593"/>
    <w:rsid w:val="00923624"/>
    <w:rsid w:val="009237D5"/>
    <w:rsid w:val="00923A2F"/>
    <w:rsid w:val="00924326"/>
    <w:rsid w:val="00924340"/>
    <w:rsid w:val="009262A1"/>
    <w:rsid w:val="0092656E"/>
    <w:rsid w:val="009268D3"/>
    <w:rsid w:val="0092709B"/>
    <w:rsid w:val="009303DD"/>
    <w:rsid w:val="00930706"/>
    <w:rsid w:val="009312A5"/>
    <w:rsid w:val="00931356"/>
    <w:rsid w:val="009317E2"/>
    <w:rsid w:val="0093220E"/>
    <w:rsid w:val="009324BE"/>
    <w:rsid w:val="009328AE"/>
    <w:rsid w:val="00933A12"/>
    <w:rsid w:val="00933FD1"/>
    <w:rsid w:val="00934300"/>
    <w:rsid w:val="00935D31"/>
    <w:rsid w:val="00937F69"/>
    <w:rsid w:val="00940CF3"/>
    <w:rsid w:val="00941FF2"/>
    <w:rsid w:val="00942237"/>
    <w:rsid w:val="0094269A"/>
    <w:rsid w:val="00943293"/>
    <w:rsid w:val="00943A0D"/>
    <w:rsid w:val="00944ACC"/>
    <w:rsid w:val="00944C09"/>
    <w:rsid w:val="00946838"/>
    <w:rsid w:val="00946CE2"/>
    <w:rsid w:val="00946D03"/>
    <w:rsid w:val="009479B2"/>
    <w:rsid w:val="00950177"/>
    <w:rsid w:val="00951E6F"/>
    <w:rsid w:val="009527FA"/>
    <w:rsid w:val="009528F2"/>
    <w:rsid w:val="0095448B"/>
    <w:rsid w:val="00956610"/>
    <w:rsid w:val="00956963"/>
    <w:rsid w:val="00957441"/>
    <w:rsid w:val="00960723"/>
    <w:rsid w:val="00960DDF"/>
    <w:rsid w:val="00962725"/>
    <w:rsid w:val="00962A14"/>
    <w:rsid w:val="00964D34"/>
    <w:rsid w:val="00964F4B"/>
    <w:rsid w:val="0096513A"/>
    <w:rsid w:val="00966030"/>
    <w:rsid w:val="009664EE"/>
    <w:rsid w:val="009670EE"/>
    <w:rsid w:val="0096727A"/>
    <w:rsid w:val="00970342"/>
    <w:rsid w:val="0097077B"/>
    <w:rsid w:val="009708EB"/>
    <w:rsid w:val="00970AC6"/>
    <w:rsid w:val="0097177E"/>
    <w:rsid w:val="00973243"/>
    <w:rsid w:val="00973259"/>
    <w:rsid w:val="009733D1"/>
    <w:rsid w:val="009737EC"/>
    <w:rsid w:val="009738A1"/>
    <w:rsid w:val="00973DA0"/>
    <w:rsid w:val="00974D23"/>
    <w:rsid w:val="00975B1A"/>
    <w:rsid w:val="00977418"/>
    <w:rsid w:val="00977687"/>
    <w:rsid w:val="00980482"/>
    <w:rsid w:val="009820BA"/>
    <w:rsid w:val="00982C60"/>
    <w:rsid w:val="009836AC"/>
    <w:rsid w:val="00984439"/>
    <w:rsid w:val="009845FD"/>
    <w:rsid w:val="0098549F"/>
    <w:rsid w:val="00985C53"/>
    <w:rsid w:val="00985E0E"/>
    <w:rsid w:val="00986BC7"/>
    <w:rsid w:val="00986C5C"/>
    <w:rsid w:val="00987210"/>
    <w:rsid w:val="00987357"/>
    <w:rsid w:val="00987852"/>
    <w:rsid w:val="00987ACA"/>
    <w:rsid w:val="009901CE"/>
    <w:rsid w:val="00990242"/>
    <w:rsid w:val="009911A8"/>
    <w:rsid w:val="00992248"/>
    <w:rsid w:val="00992884"/>
    <w:rsid w:val="00992E84"/>
    <w:rsid w:val="00993233"/>
    <w:rsid w:val="00993B51"/>
    <w:rsid w:val="009946CA"/>
    <w:rsid w:val="00994AA3"/>
    <w:rsid w:val="00995010"/>
    <w:rsid w:val="0099529D"/>
    <w:rsid w:val="009960E9"/>
    <w:rsid w:val="009961F5"/>
    <w:rsid w:val="00996944"/>
    <w:rsid w:val="00996EBF"/>
    <w:rsid w:val="009A030A"/>
    <w:rsid w:val="009A0E7F"/>
    <w:rsid w:val="009A0FDC"/>
    <w:rsid w:val="009A2147"/>
    <w:rsid w:val="009A3E0A"/>
    <w:rsid w:val="009A3F92"/>
    <w:rsid w:val="009A4185"/>
    <w:rsid w:val="009A5C5F"/>
    <w:rsid w:val="009A681C"/>
    <w:rsid w:val="009A7F7C"/>
    <w:rsid w:val="009B01F0"/>
    <w:rsid w:val="009B079A"/>
    <w:rsid w:val="009B0CF2"/>
    <w:rsid w:val="009B18BB"/>
    <w:rsid w:val="009B18BC"/>
    <w:rsid w:val="009B2B35"/>
    <w:rsid w:val="009B32A2"/>
    <w:rsid w:val="009B3DA8"/>
    <w:rsid w:val="009B420D"/>
    <w:rsid w:val="009B4E05"/>
    <w:rsid w:val="009B4E82"/>
    <w:rsid w:val="009B4F16"/>
    <w:rsid w:val="009B540C"/>
    <w:rsid w:val="009B59BB"/>
    <w:rsid w:val="009B6D09"/>
    <w:rsid w:val="009C1916"/>
    <w:rsid w:val="009C2C6C"/>
    <w:rsid w:val="009C4507"/>
    <w:rsid w:val="009C46E9"/>
    <w:rsid w:val="009C5224"/>
    <w:rsid w:val="009C5E98"/>
    <w:rsid w:val="009C657E"/>
    <w:rsid w:val="009C675E"/>
    <w:rsid w:val="009C7FEF"/>
    <w:rsid w:val="009D0271"/>
    <w:rsid w:val="009D070C"/>
    <w:rsid w:val="009D11D3"/>
    <w:rsid w:val="009D13C1"/>
    <w:rsid w:val="009D1EE7"/>
    <w:rsid w:val="009D2432"/>
    <w:rsid w:val="009D24F8"/>
    <w:rsid w:val="009D31B6"/>
    <w:rsid w:val="009D3CF4"/>
    <w:rsid w:val="009D3EF0"/>
    <w:rsid w:val="009D41F7"/>
    <w:rsid w:val="009D4CE5"/>
    <w:rsid w:val="009D501C"/>
    <w:rsid w:val="009D52DE"/>
    <w:rsid w:val="009D57D3"/>
    <w:rsid w:val="009D622E"/>
    <w:rsid w:val="009D6728"/>
    <w:rsid w:val="009D6DE9"/>
    <w:rsid w:val="009D7660"/>
    <w:rsid w:val="009D7AE0"/>
    <w:rsid w:val="009E067E"/>
    <w:rsid w:val="009E12C3"/>
    <w:rsid w:val="009E1B69"/>
    <w:rsid w:val="009E221A"/>
    <w:rsid w:val="009E3432"/>
    <w:rsid w:val="009E3A0F"/>
    <w:rsid w:val="009E4D85"/>
    <w:rsid w:val="009E4DEF"/>
    <w:rsid w:val="009E646C"/>
    <w:rsid w:val="009E724D"/>
    <w:rsid w:val="009E7A1B"/>
    <w:rsid w:val="009E7CC8"/>
    <w:rsid w:val="009F0A5C"/>
    <w:rsid w:val="009F0BBB"/>
    <w:rsid w:val="009F0F05"/>
    <w:rsid w:val="009F1925"/>
    <w:rsid w:val="009F1D0D"/>
    <w:rsid w:val="009F2948"/>
    <w:rsid w:val="009F3487"/>
    <w:rsid w:val="009F35B5"/>
    <w:rsid w:val="009F375E"/>
    <w:rsid w:val="009F3E98"/>
    <w:rsid w:val="009F4C4E"/>
    <w:rsid w:val="009F4D94"/>
    <w:rsid w:val="009F613A"/>
    <w:rsid w:val="009F7CC7"/>
    <w:rsid w:val="00A00159"/>
    <w:rsid w:val="00A035A8"/>
    <w:rsid w:val="00A04683"/>
    <w:rsid w:val="00A04793"/>
    <w:rsid w:val="00A04819"/>
    <w:rsid w:val="00A0482E"/>
    <w:rsid w:val="00A0485E"/>
    <w:rsid w:val="00A06F7E"/>
    <w:rsid w:val="00A10AD8"/>
    <w:rsid w:val="00A10BD7"/>
    <w:rsid w:val="00A11C79"/>
    <w:rsid w:val="00A1221E"/>
    <w:rsid w:val="00A12518"/>
    <w:rsid w:val="00A13635"/>
    <w:rsid w:val="00A13BC7"/>
    <w:rsid w:val="00A13FC7"/>
    <w:rsid w:val="00A147A8"/>
    <w:rsid w:val="00A15649"/>
    <w:rsid w:val="00A2143B"/>
    <w:rsid w:val="00A214B9"/>
    <w:rsid w:val="00A21520"/>
    <w:rsid w:val="00A21C4A"/>
    <w:rsid w:val="00A22414"/>
    <w:rsid w:val="00A228A9"/>
    <w:rsid w:val="00A232D7"/>
    <w:rsid w:val="00A237B6"/>
    <w:rsid w:val="00A23854"/>
    <w:rsid w:val="00A245C4"/>
    <w:rsid w:val="00A25237"/>
    <w:rsid w:val="00A25A86"/>
    <w:rsid w:val="00A26112"/>
    <w:rsid w:val="00A27360"/>
    <w:rsid w:val="00A2761B"/>
    <w:rsid w:val="00A2769E"/>
    <w:rsid w:val="00A27B4D"/>
    <w:rsid w:val="00A27C85"/>
    <w:rsid w:val="00A27E45"/>
    <w:rsid w:val="00A302A1"/>
    <w:rsid w:val="00A3060C"/>
    <w:rsid w:val="00A32AEB"/>
    <w:rsid w:val="00A330CF"/>
    <w:rsid w:val="00A343E8"/>
    <w:rsid w:val="00A34836"/>
    <w:rsid w:val="00A348FF"/>
    <w:rsid w:val="00A34F5C"/>
    <w:rsid w:val="00A353BC"/>
    <w:rsid w:val="00A3586A"/>
    <w:rsid w:val="00A359FE"/>
    <w:rsid w:val="00A35A10"/>
    <w:rsid w:val="00A35A58"/>
    <w:rsid w:val="00A35BC7"/>
    <w:rsid w:val="00A40A25"/>
    <w:rsid w:val="00A42F92"/>
    <w:rsid w:val="00A43391"/>
    <w:rsid w:val="00A44962"/>
    <w:rsid w:val="00A44B4A"/>
    <w:rsid w:val="00A450DB"/>
    <w:rsid w:val="00A45431"/>
    <w:rsid w:val="00A45AC9"/>
    <w:rsid w:val="00A45B9C"/>
    <w:rsid w:val="00A46C47"/>
    <w:rsid w:val="00A46FF0"/>
    <w:rsid w:val="00A47563"/>
    <w:rsid w:val="00A47EFB"/>
    <w:rsid w:val="00A5060F"/>
    <w:rsid w:val="00A50C6E"/>
    <w:rsid w:val="00A50E96"/>
    <w:rsid w:val="00A520A1"/>
    <w:rsid w:val="00A530FA"/>
    <w:rsid w:val="00A5327F"/>
    <w:rsid w:val="00A5344E"/>
    <w:rsid w:val="00A54890"/>
    <w:rsid w:val="00A54E29"/>
    <w:rsid w:val="00A56F96"/>
    <w:rsid w:val="00A57636"/>
    <w:rsid w:val="00A57875"/>
    <w:rsid w:val="00A601CE"/>
    <w:rsid w:val="00A60487"/>
    <w:rsid w:val="00A60723"/>
    <w:rsid w:val="00A6130F"/>
    <w:rsid w:val="00A61EFE"/>
    <w:rsid w:val="00A62B74"/>
    <w:rsid w:val="00A62CBB"/>
    <w:rsid w:val="00A63648"/>
    <w:rsid w:val="00A6410B"/>
    <w:rsid w:val="00A6457B"/>
    <w:rsid w:val="00A6476A"/>
    <w:rsid w:val="00A647A2"/>
    <w:rsid w:val="00A65441"/>
    <w:rsid w:val="00A65907"/>
    <w:rsid w:val="00A67029"/>
    <w:rsid w:val="00A67832"/>
    <w:rsid w:val="00A67CEE"/>
    <w:rsid w:val="00A67DEE"/>
    <w:rsid w:val="00A67FDA"/>
    <w:rsid w:val="00A7087D"/>
    <w:rsid w:val="00A711F7"/>
    <w:rsid w:val="00A712A1"/>
    <w:rsid w:val="00A71A86"/>
    <w:rsid w:val="00A72FE9"/>
    <w:rsid w:val="00A73263"/>
    <w:rsid w:val="00A73D8C"/>
    <w:rsid w:val="00A7563A"/>
    <w:rsid w:val="00A75882"/>
    <w:rsid w:val="00A75B62"/>
    <w:rsid w:val="00A75F61"/>
    <w:rsid w:val="00A766B0"/>
    <w:rsid w:val="00A7704E"/>
    <w:rsid w:val="00A77B7C"/>
    <w:rsid w:val="00A77C08"/>
    <w:rsid w:val="00A77E03"/>
    <w:rsid w:val="00A80310"/>
    <w:rsid w:val="00A80799"/>
    <w:rsid w:val="00A82381"/>
    <w:rsid w:val="00A825E0"/>
    <w:rsid w:val="00A8329E"/>
    <w:rsid w:val="00A832B0"/>
    <w:rsid w:val="00A83791"/>
    <w:rsid w:val="00A845D7"/>
    <w:rsid w:val="00A84EC2"/>
    <w:rsid w:val="00A85278"/>
    <w:rsid w:val="00A85DE9"/>
    <w:rsid w:val="00A867CB"/>
    <w:rsid w:val="00A90936"/>
    <w:rsid w:val="00A92AFA"/>
    <w:rsid w:val="00A9704C"/>
    <w:rsid w:val="00A974C7"/>
    <w:rsid w:val="00AA020A"/>
    <w:rsid w:val="00AA05D8"/>
    <w:rsid w:val="00AA1AAA"/>
    <w:rsid w:val="00AA1E0D"/>
    <w:rsid w:val="00AA1F1D"/>
    <w:rsid w:val="00AA2D81"/>
    <w:rsid w:val="00AA372B"/>
    <w:rsid w:val="00AA3CA1"/>
    <w:rsid w:val="00AA4246"/>
    <w:rsid w:val="00AA4D57"/>
    <w:rsid w:val="00AA5E41"/>
    <w:rsid w:val="00AB0613"/>
    <w:rsid w:val="00AB259E"/>
    <w:rsid w:val="00AB2BA8"/>
    <w:rsid w:val="00AB3164"/>
    <w:rsid w:val="00AB4421"/>
    <w:rsid w:val="00AB64F6"/>
    <w:rsid w:val="00AB736A"/>
    <w:rsid w:val="00AB76A6"/>
    <w:rsid w:val="00AC05A1"/>
    <w:rsid w:val="00AC0A77"/>
    <w:rsid w:val="00AC1560"/>
    <w:rsid w:val="00AC2763"/>
    <w:rsid w:val="00AC2776"/>
    <w:rsid w:val="00AC28F1"/>
    <w:rsid w:val="00AC4A93"/>
    <w:rsid w:val="00AC7217"/>
    <w:rsid w:val="00AD1382"/>
    <w:rsid w:val="00AD1A15"/>
    <w:rsid w:val="00AD1F5A"/>
    <w:rsid w:val="00AD20A2"/>
    <w:rsid w:val="00AD2AE1"/>
    <w:rsid w:val="00AD2C6B"/>
    <w:rsid w:val="00AD3372"/>
    <w:rsid w:val="00AD37E3"/>
    <w:rsid w:val="00AD3C3F"/>
    <w:rsid w:val="00AD5369"/>
    <w:rsid w:val="00AD5F6D"/>
    <w:rsid w:val="00AD6699"/>
    <w:rsid w:val="00AD67C0"/>
    <w:rsid w:val="00AD6A98"/>
    <w:rsid w:val="00AD730C"/>
    <w:rsid w:val="00AE0831"/>
    <w:rsid w:val="00AE1531"/>
    <w:rsid w:val="00AE16A0"/>
    <w:rsid w:val="00AE1F59"/>
    <w:rsid w:val="00AE280D"/>
    <w:rsid w:val="00AE2BD4"/>
    <w:rsid w:val="00AE4008"/>
    <w:rsid w:val="00AE44AD"/>
    <w:rsid w:val="00AE49A8"/>
    <w:rsid w:val="00AE6136"/>
    <w:rsid w:val="00AE65A7"/>
    <w:rsid w:val="00AE6D5F"/>
    <w:rsid w:val="00AE77E3"/>
    <w:rsid w:val="00AE7F05"/>
    <w:rsid w:val="00AF0837"/>
    <w:rsid w:val="00AF10F3"/>
    <w:rsid w:val="00AF1556"/>
    <w:rsid w:val="00AF259D"/>
    <w:rsid w:val="00AF273F"/>
    <w:rsid w:val="00AF36BB"/>
    <w:rsid w:val="00AF36EA"/>
    <w:rsid w:val="00AF474F"/>
    <w:rsid w:val="00AF4B15"/>
    <w:rsid w:val="00AF578C"/>
    <w:rsid w:val="00AF59EA"/>
    <w:rsid w:val="00AF646D"/>
    <w:rsid w:val="00AF68F8"/>
    <w:rsid w:val="00AF6DB6"/>
    <w:rsid w:val="00AF7978"/>
    <w:rsid w:val="00AF7B41"/>
    <w:rsid w:val="00B01702"/>
    <w:rsid w:val="00B021ED"/>
    <w:rsid w:val="00B02EFD"/>
    <w:rsid w:val="00B0378A"/>
    <w:rsid w:val="00B0403E"/>
    <w:rsid w:val="00B04EFB"/>
    <w:rsid w:val="00B05E78"/>
    <w:rsid w:val="00B07E69"/>
    <w:rsid w:val="00B10EFF"/>
    <w:rsid w:val="00B1177E"/>
    <w:rsid w:val="00B1234E"/>
    <w:rsid w:val="00B12D63"/>
    <w:rsid w:val="00B160A2"/>
    <w:rsid w:val="00B163A3"/>
    <w:rsid w:val="00B16A56"/>
    <w:rsid w:val="00B172C3"/>
    <w:rsid w:val="00B220DF"/>
    <w:rsid w:val="00B22A41"/>
    <w:rsid w:val="00B22C5C"/>
    <w:rsid w:val="00B23B27"/>
    <w:rsid w:val="00B23BAA"/>
    <w:rsid w:val="00B252BB"/>
    <w:rsid w:val="00B25BD0"/>
    <w:rsid w:val="00B26048"/>
    <w:rsid w:val="00B2652E"/>
    <w:rsid w:val="00B2693B"/>
    <w:rsid w:val="00B26E3C"/>
    <w:rsid w:val="00B27400"/>
    <w:rsid w:val="00B2757B"/>
    <w:rsid w:val="00B302AD"/>
    <w:rsid w:val="00B315E7"/>
    <w:rsid w:val="00B32EA7"/>
    <w:rsid w:val="00B342E9"/>
    <w:rsid w:val="00B35B1C"/>
    <w:rsid w:val="00B35F36"/>
    <w:rsid w:val="00B361B4"/>
    <w:rsid w:val="00B362A5"/>
    <w:rsid w:val="00B375CD"/>
    <w:rsid w:val="00B3776B"/>
    <w:rsid w:val="00B37BAE"/>
    <w:rsid w:val="00B40814"/>
    <w:rsid w:val="00B40902"/>
    <w:rsid w:val="00B40986"/>
    <w:rsid w:val="00B413FF"/>
    <w:rsid w:val="00B42672"/>
    <w:rsid w:val="00B42CFC"/>
    <w:rsid w:val="00B4313A"/>
    <w:rsid w:val="00B43924"/>
    <w:rsid w:val="00B45623"/>
    <w:rsid w:val="00B45805"/>
    <w:rsid w:val="00B464B8"/>
    <w:rsid w:val="00B478D4"/>
    <w:rsid w:val="00B47966"/>
    <w:rsid w:val="00B47BF7"/>
    <w:rsid w:val="00B47C66"/>
    <w:rsid w:val="00B500B0"/>
    <w:rsid w:val="00B50400"/>
    <w:rsid w:val="00B50D0E"/>
    <w:rsid w:val="00B51284"/>
    <w:rsid w:val="00B515F3"/>
    <w:rsid w:val="00B51B94"/>
    <w:rsid w:val="00B526B2"/>
    <w:rsid w:val="00B52850"/>
    <w:rsid w:val="00B52D9E"/>
    <w:rsid w:val="00B53B2C"/>
    <w:rsid w:val="00B54C6F"/>
    <w:rsid w:val="00B54D18"/>
    <w:rsid w:val="00B5514B"/>
    <w:rsid w:val="00B57CFC"/>
    <w:rsid w:val="00B6062F"/>
    <w:rsid w:val="00B607BE"/>
    <w:rsid w:val="00B60B37"/>
    <w:rsid w:val="00B61B1E"/>
    <w:rsid w:val="00B63913"/>
    <w:rsid w:val="00B639FD"/>
    <w:rsid w:val="00B63E2B"/>
    <w:rsid w:val="00B644AA"/>
    <w:rsid w:val="00B6546E"/>
    <w:rsid w:val="00B65936"/>
    <w:rsid w:val="00B659A0"/>
    <w:rsid w:val="00B65B3E"/>
    <w:rsid w:val="00B66175"/>
    <w:rsid w:val="00B665E9"/>
    <w:rsid w:val="00B66B7E"/>
    <w:rsid w:val="00B66EE5"/>
    <w:rsid w:val="00B673DE"/>
    <w:rsid w:val="00B675F5"/>
    <w:rsid w:val="00B67F72"/>
    <w:rsid w:val="00B70E18"/>
    <w:rsid w:val="00B72D6C"/>
    <w:rsid w:val="00B72FE9"/>
    <w:rsid w:val="00B7374E"/>
    <w:rsid w:val="00B73AE6"/>
    <w:rsid w:val="00B74966"/>
    <w:rsid w:val="00B74E1E"/>
    <w:rsid w:val="00B75A74"/>
    <w:rsid w:val="00B75B32"/>
    <w:rsid w:val="00B76C86"/>
    <w:rsid w:val="00B77480"/>
    <w:rsid w:val="00B77720"/>
    <w:rsid w:val="00B8020A"/>
    <w:rsid w:val="00B80AE3"/>
    <w:rsid w:val="00B80C3A"/>
    <w:rsid w:val="00B816CC"/>
    <w:rsid w:val="00B82037"/>
    <w:rsid w:val="00B821A3"/>
    <w:rsid w:val="00B829C2"/>
    <w:rsid w:val="00B851BA"/>
    <w:rsid w:val="00B86D21"/>
    <w:rsid w:val="00B86D9E"/>
    <w:rsid w:val="00B8771E"/>
    <w:rsid w:val="00B87BF2"/>
    <w:rsid w:val="00B9096C"/>
    <w:rsid w:val="00B90FEB"/>
    <w:rsid w:val="00B911D4"/>
    <w:rsid w:val="00B91691"/>
    <w:rsid w:val="00B91EF8"/>
    <w:rsid w:val="00B92F2A"/>
    <w:rsid w:val="00B93ADA"/>
    <w:rsid w:val="00B9466E"/>
    <w:rsid w:val="00B96227"/>
    <w:rsid w:val="00B97657"/>
    <w:rsid w:val="00B978AB"/>
    <w:rsid w:val="00BA0342"/>
    <w:rsid w:val="00BA18D4"/>
    <w:rsid w:val="00BA1D48"/>
    <w:rsid w:val="00BA1F79"/>
    <w:rsid w:val="00BA20E8"/>
    <w:rsid w:val="00BA58FB"/>
    <w:rsid w:val="00BA6CA3"/>
    <w:rsid w:val="00BA6EA4"/>
    <w:rsid w:val="00BA7ACB"/>
    <w:rsid w:val="00BA7CCF"/>
    <w:rsid w:val="00BA7FFC"/>
    <w:rsid w:val="00BB01B3"/>
    <w:rsid w:val="00BB0A0F"/>
    <w:rsid w:val="00BB1386"/>
    <w:rsid w:val="00BB22C1"/>
    <w:rsid w:val="00BB283A"/>
    <w:rsid w:val="00BB400B"/>
    <w:rsid w:val="00BB47A9"/>
    <w:rsid w:val="00BB5C39"/>
    <w:rsid w:val="00BB653D"/>
    <w:rsid w:val="00BB6E73"/>
    <w:rsid w:val="00BB7406"/>
    <w:rsid w:val="00BC10B1"/>
    <w:rsid w:val="00BC1A3F"/>
    <w:rsid w:val="00BC1A64"/>
    <w:rsid w:val="00BC2FC3"/>
    <w:rsid w:val="00BC3845"/>
    <w:rsid w:val="00BC45BB"/>
    <w:rsid w:val="00BC4910"/>
    <w:rsid w:val="00BC4CA9"/>
    <w:rsid w:val="00BC4CB7"/>
    <w:rsid w:val="00BC583F"/>
    <w:rsid w:val="00BC5AC1"/>
    <w:rsid w:val="00BC5B08"/>
    <w:rsid w:val="00BC65CA"/>
    <w:rsid w:val="00BC6FE5"/>
    <w:rsid w:val="00BC7447"/>
    <w:rsid w:val="00BC7545"/>
    <w:rsid w:val="00BC78AA"/>
    <w:rsid w:val="00BD057C"/>
    <w:rsid w:val="00BD0FCB"/>
    <w:rsid w:val="00BD17D3"/>
    <w:rsid w:val="00BD22B8"/>
    <w:rsid w:val="00BD284D"/>
    <w:rsid w:val="00BD4DEA"/>
    <w:rsid w:val="00BD5A0A"/>
    <w:rsid w:val="00BD6060"/>
    <w:rsid w:val="00BD6B2D"/>
    <w:rsid w:val="00BE01DE"/>
    <w:rsid w:val="00BE11BD"/>
    <w:rsid w:val="00BE193C"/>
    <w:rsid w:val="00BE19D4"/>
    <w:rsid w:val="00BE1A8A"/>
    <w:rsid w:val="00BE1F6D"/>
    <w:rsid w:val="00BE2693"/>
    <w:rsid w:val="00BE28E7"/>
    <w:rsid w:val="00BE30D0"/>
    <w:rsid w:val="00BE30E4"/>
    <w:rsid w:val="00BE3954"/>
    <w:rsid w:val="00BE3E8F"/>
    <w:rsid w:val="00BE4E6E"/>
    <w:rsid w:val="00BE53BD"/>
    <w:rsid w:val="00BE5496"/>
    <w:rsid w:val="00BE6989"/>
    <w:rsid w:val="00BE6EAB"/>
    <w:rsid w:val="00BF0015"/>
    <w:rsid w:val="00BF0618"/>
    <w:rsid w:val="00BF0788"/>
    <w:rsid w:val="00BF0E37"/>
    <w:rsid w:val="00BF1E11"/>
    <w:rsid w:val="00BF2869"/>
    <w:rsid w:val="00BF3FEC"/>
    <w:rsid w:val="00BF49D3"/>
    <w:rsid w:val="00BF59D7"/>
    <w:rsid w:val="00BF625B"/>
    <w:rsid w:val="00BF6784"/>
    <w:rsid w:val="00BF7A1F"/>
    <w:rsid w:val="00C01382"/>
    <w:rsid w:val="00C02500"/>
    <w:rsid w:val="00C040D5"/>
    <w:rsid w:val="00C04C7B"/>
    <w:rsid w:val="00C05053"/>
    <w:rsid w:val="00C055A9"/>
    <w:rsid w:val="00C05A53"/>
    <w:rsid w:val="00C060AA"/>
    <w:rsid w:val="00C068B7"/>
    <w:rsid w:val="00C105D1"/>
    <w:rsid w:val="00C10606"/>
    <w:rsid w:val="00C10962"/>
    <w:rsid w:val="00C1317B"/>
    <w:rsid w:val="00C142F9"/>
    <w:rsid w:val="00C14C75"/>
    <w:rsid w:val="00C15C22"/>
    <w:rsid w:val="00C16301"/>
    <w:rsid w:val="00C16F1A"/>
    <w:rsid w:val="00C17F24"/>
    <w:rsid w:val="00C20301"/>
    <w:rsid w:val="00C2313C"/>
    <w:rsid w:val="00C23A2E"/>
    <w:rsid w:val="00C2477A"/>
    <w:rsid w:val="00C24825"/>
    <w:rsid w:val="00C251A2"/>
    <w:rsid w:val="00C2529B"/>
    <w:rsid w:val="00C2609A"/>
    <w:rsid w:val="00C2636D"/>
    <w:rsid w:val="00C269DB"/>
    <w:rsid w:val="00C3002F"/>
    <w:rsid w:val="00C30306"/>
    <w:rsid w:val="00C3070D"/>
    <w:rsid w:val="00C3072E"/>
    <w:rsid w:val="00C32833"/>
    <w:rsid w:val="00C329D0"/>
    <w:rsid w:val="00C32A92"/>
    <w:rsid w:val="00C34B67"/>
    <w:rsid w:val="00C35019"/>
    <w:rsid w:val="00C355D7"/>
    <w:rsid w:val="00C35B82"/>
    <w:rsid w:val="00C35BE7"/>
    <w:rsid w:val="00C362A3"/>
    <w:rsid w:val="00C36F10"/>
    <w:rsid w:val="00C405FE"/>
    <w:rsid w:val="00C407AE"/>
    <w:rsid w:val="00C40D30"/>
    <w:rsid w:val="00C40E65"/>
    <w:rsid w:val="00C41552"/>
    <w:rsid w:val="00C420FD"/>
    <w:rsid w:val="00C4336A"/>
    <w:rsid w:val="00C4373A"/>
    <w:rsid w:val="00C43CF3"/>
    <w:rsid w:val="00C43F11"/>
    <w:rsid w:val="00C43F23"/>
    <w:rsid w:val="00C444F4"/>
    <w:rsid w:val="00C44970"/>
    <w:rsid w:val="00C466C9"/>
    <w:rsid w:val="00C46766"/>
    <w:rsid w:val="00C46CBC"/>
    <w:rsid w:val="00C47762"/>
    <w:rsid w:val="00C47ACD"/>
    <w:rsid w:val="00C50B41"/>
    <w:rsid w:val="00C5189C"/>
    <w:rsid w:val="00C539FA"/>
    <w:rsid w:val="00C53F02"/>
    <w:rsid w:val="00C54604"/>
    <w:rsid w:val="00C56976"/>
    <w:rsid w:val="00C57B67"/>
    <w:rsid w:val="00C6057C"/>
    <w:rsid w:val="00C61C75"/>
    <w:rsid w:val="00C6248A"/>
    <w:rsid w:val="00C62A16"/>
    <w:rsid w:val="00C63A99"/>
    <w:rsid w:val="00C64D3F"/>
    <w:rsid w:val="00C651B9"/>
    <w:rsid w:val="00C65AED"/>
    <w:rsid w:val="00C66721"/>
    <w:rsid w:val="00C677E0"/>
    <w:rsid w:val="00C67843"/>
    <w:rsid w:val="00C67C6E"/>
    <w:rsid w:val="00C700F4"/>
    <w:rsid w:val="00C70518"/>
    <w:rsid w:val="00C72106"/>
    <w:rsid w:val="00C72264"/>
    <w:rsid w:val="00C74458"/>
    <w:rsid w:val="00C75C0F"/>
    <w:rsid w:val="00C76027"/>
    <w:rsid w:val="00C77C4C"/>
    <w:rsid w:val="00C77DB2"/>
    <w:rsid w:val="00C80101"/>
    <w:rsid w:val="00C803D7"/>
    <w:rsid w:val="00C810F2"/>
    <w:rsid w:val="00C811B7"/>
    <w:rsid w:val="00C81C45"/>
    <w:rsid w:val="00C82061"/>
    <w:rsid w:val="00C84601"/>
    <w:rsid w:val="00C85162"/>
    <w:rsid w:val="00C907FD"/>
    <w:rsid w:val="00C90DF8"/>
    <w:rsid w:val="00C91B43"/>
    <w:rsid w:val="00C91F96"/>
    <w:rsid w:val="00C93E1D"/>
    <w:rsid w:val="00C94BAB"/>
    <w:rsid w:val="00C95116"/>
    <w:rsid w:val="00C953BB"/>
    <w:rsid w:val="00C95A43"/>
    <w:rsid w:val="00C9779D"/>
    <w:rsid w:val="00CA0541"/>
    <w:rsid w:val="00CA0D1C"/>
    <w:rsid w:val="00CA0F98"/>
    <w:rsid w:val="00CA1DD4"/>
    <w:rsid w:val="00CA243E"/>
    <w:rsid w:val="00CA3D6D"/>
    <w:rsid w:val="00CA3D76"/>
    <w:rsid w:val="00CA3EEE"/>
    <w:rsid w:val="00CA459F"/>
    <w:rsid w:val="00CA4873"/>
    <w:rsid w:val="00CA4D58"/>
    <w:rsid w:val="00CA61C3"/>
    <w:rsid w:val="00CA6AD4"/>
    <w:rsid w:val="00CA6E8D"/>
    <w:rsid w:val="00CA6EBC"/>
    <w:rsid w:val="00CA7D97"/>
    <w:rsid w:val="00CB05F6"/>
    <w:rsid w:val="00CB07E0"/>
    <w:rsid w:val="00CB129E"/>
    <w:rsid w:val="00CB2319"/>
    <w:rsid w:val="00CB2A42"/>
    <w:rsid w:val="00CB377C"/>
    <w:rsid w:val="00CB38D2"/>
    <w:rsid w:val="00CB3B6B"/>
    <w:rsid w:val="00CB3BA1"/>
    <w:rsid w:val="00CB3C62"/>
    <w:rsid w:val="00CB5066"/>
    <w:rsid w:val="00CB5941"/>
    <w:rsid w:val="00CB628D"/>
    <w:rsid w:val="00CB7D49"/>
    <w:rsid w:val="00CC0B7F"/>
    <w:rsid w:val="00CC1078"/>
    <w:rsid w:val="00CC14B0"/>
    <w:rsid w:val="00CC2532"/>
    <w:rsid w:val="00CC2A28"/>
    <w:rsid w:val="00CC2E06"/>
    <w:rsid w:val="00CC36B2"/>
    <w:rsid w:val="00CC40CB"/>
    <w:rsid w:val="00CC42BF"/>
    <w:rsid w:val="00CC456A"/>
    <w:rsid w:val="00CC5637"/>
    <w:rsid w:val="00CC67D6"/>
    <w:rsid w:val="00CC738B"/>
    <w:rsid w:val="00CC759A"/>
    <w:rsid w:val="00CC7B20"/>
    <w:rsid w:val="00CC7BE9"/>
    <w:rsid w:val="00CD0DFB"/>
    <w:rsid w:val="00CD201E"/>
    <w:rsid w:val="00CD2CCA"/>
    <w:rsid w:val="00CD3DEC"/>
    <w:rsid w:val="00CD4929"/>
    <w:rsid w:val="00CD4F65"/>
    <w:rsid w:val="00CD54B5"/>
    <w:rsid w:val="00CD5860"/>
    <w:rsid w:val="00CD5E60"/>
    <w:rsid w:val="00CD5F34"/>
    <w:rsid w:val="00CE03C4"/>
    <w:rsid w:val="00CE06EF"/>
    <w:rsid w:val="00CE153B"/>
    <w:rsid w:val="00CE174F"/>
    <w:rsid w:val="00CE1B41"/>
    <w:rsid w:val="00CE2B6C"/>
    <w:rsid w:val="00CE2F8A"/>
    <w:rsid w:val="00CE2FA3"/>
    <w:rsid w:val="00CE306D"/>
    <w:rsid w:val="00CE343A"/>
    <w:rsid w:val="00CE3DC8"/>
    <w:rsid w:val="00CE3F9B"/>
    <w:rsid w:val="00CE444A"/>
    <w:rsid w:val="00CE4A0A"/>
    <w:rsid w:val="00CE4AA6"/>
    <w:rsid w:val="00CE533A"/>
    <w:rsid w:val="00CE55F3"/>
    <w:rsid w:val="00CE5E82"/>
    <w:rsid w:val="00CE69B5"/>
    <w:rsid w:val="00CF08CE"/>
    <w:rsid w:val="00CF3BCD"/>
    <w:rsid w:val="00CF3F82"/>
    <w:rsid w:val="00CF4AA9"/>
    <w:rsid w:val="00CF54F2"/>
    <w:rsid w:val="00CF5B69"/>
    <w:rsid w:val="00CF7BBF"/>
    <w:rsid w:val="00CF7F32"/>
    <w:rsid w:val="00D00A49"/>
    <w:rsid w:val="00D0126A"/>
    <w:rsid w:val="00D016C1"/>
    <w:rsid w:val="00D024CB"/>
    <w:rsid w:val="00D0252B"/>
    <w:rsid w:val="00D03443"/>
    <w:rsid w:val="00D034D0"/>
    <w:rsid w:val="00D042BF"/>
    <w:rsid w:val="00D0459C"/>
    <w:rsid w:val="00D0479E"/>
    <w:rsid w:val="00D1016A"/>
    <w:rsid w:val="00D10641"/>
    <w:rsid w:val="00D109C5"/>
    <w:rsid w:val="00D10B74"/>
    <w:rsid w:val="00D118E6"/>
    <w:rsid w:val="00D11A53"/>
    <w:rsid w:val="00D1264D"/>
    <w:rsid w:val="00D12A47"/>
    <w:rsid w:val="00D13A60"/>
    <w:rsid w:val="00D1441D"/>
    <w:rsid w:val="00D14C32"/>
    <w:rsid w:val="00D14F7F"/>
    <w:rsid w:val="00D15023"/>
    <w:rsid w:val="00D15620"/>
    <w:rsid w:val="00D15E3A"/>
    <w:rsid w:val="00D16FF1"/>
    <w:rsid w:val="00D1709C"/>
    <w:rsid w:val="00D17204"/>
    <w:rsid w:val="00D175F1"/>
    <w:rsid w:val="00D177A7"/>
    <w:rsid w:val="00D17BD8"/>
    <w:rsid w:val="00D20CDA"/>
    <w:rsid w:val="00D219D6"/>
    <w:rsid w:val="00D22295"/>
    <w:rsid w:val="00D22707"/>
    <w:rsid w:val="00D22CA7"/>
    <w:rsid w:val="00D22F58"/>
    <w:rsid w:val="00D2414E"/>
    <w:rsid w:val="00D251C9"/>
    <w:rsid w:val="00D257B8"/>
    <w:rsid w:val="00D25ED1"/>
    <w:rsid w:val="00D26197"/>
    <w:rsid w:val="00D26C5B"/>
    <w:rsid w:val="00D270A1"/>
    <w:rsid w:val="00D2736A"/>
    <w:rsid w:val="00D308F6"/>
    <w:rsid w:val="00D3099B"/>
    <w:rsid w:val="00D313DE"/>
    <w:rsid w:val="00D3160F"/>
    <w:rsid w:val="00D31BBC"/>
    <w:rsid w:val="00D3206E"/>
    <w:rsid w:val="00D32146"/>
    <w:rsid w:val="00D32241"/>
    <w:rsid w:val="00D32866"/>
    <w:rsid w:val="00D32BE1"/>
    <w:rsid w:val="00D32E93"/>
    <w:rsid w:val="00D334A5"/>
    <w:rsid w:val="00D33D29"/>
    <w:rsid w:val="00D34371"/>
    <w:rsid w:val="00D363FA"/>
    <w:rsid w:val="00D36798"/>
    <w:rsid w:val="00D36F0F"/>
    <w:rsid w:val="00D36FC4"/>
    <w:rsid w:val="00D37458"/>
    <w:rsid w:val="00D37E7F"/>
    <w:rsid w:val="00D37F85"/>
    <w:rsid w:val="00D401A3"/>
    <w:rsid w:val="00D40305"/>
    <w:rsid w:val="00D40365"/>
    <w:rsid w:val="00D41D11"/>
    <w:rsid w:val="00D41E0F"/>
    <w:rsid w:val="00D42504"/>
    <w:rsid w:val="00D42AC1"/>
    <w:rsid w:val="00D431BD"/>
    <w:rsid w:val="00D4372E"/>
    <w:rsid w:val="00D4411A"/>
    <w:rsid w:val="00D44C8A"/>
    <w:rsid w:val="00D44CCC"/>
    <w:rsid w:val="00D45054"/>
    <w:rsid w:val="00D450C7"/>
    <w:rsid w:val="00D45DD8"/>
    <w:rsid w:val="00D463A7"/>
    <w:rsid w:val="00D46931"/>
    <w:rsid w:val="00D46DCD"/>
    <w:rsid w:val="00D46F8E"/>
    <w:rsid w:val="00D477F9"/>
    <w:rsid w:val="00D47CED"/>
    <w:rsid w:val="00D500C3"/>
    <w:rsid w:val="00D5033F"/>
    <w:rsid w:val="00D5058C"/>
    <w:rsid w:val="00D51C3F"/>
    <w:rsid w:val="00D5202E"/>
    <w:rsid w:val="00D528FA"/>
    <w:rsid w:val="00D535D3"/>
    <w:rsid w:val="00D53C27"/>
    <w:rsid w:val="00D54ADF"/>
    <w:rsid w:val="00D54C6B"/>
    <w:rsid w:val="00D54F16"/>
    <w:rsid w:val="00D55780"/>
    <w:rsid w:val="00D56421"/>
    <w:rsid w:val="00D5733A"/>
    <w:rsid w:val="00D57D45"/>
    <w:rsid w:val="00D60259"/>
    <w:rsid w:val="00D60EC9"/>
    <w:rsid w:val="00D62B9D"/>
    <w:rsid w:val="00D63163"/>
    <w:rsid w:val="00D63665"/>
    <w:rsid w:val="00D63BF7"/>
    <w:rsid w:val="00D640D7"/>
    <w:rsid w:val="00D659EC"/>
    <w:rsid w:val="00D66329"/>
    <w:rsid w:val="00D665B6"/>
    <w:rsid w:val="00D6692A"/>
    <w:rsid w:val="00D671A2"/>
    <w:rsid w:val="00D7155F"/>
    <w:rsid w:val="00D719DB"/>
    <w:rsid w:val="00D71C7E"/>
    <w:rsid w:val="00D72EE0"/>
    <w:rsid w:val="00D73CA1"/>
    <w:rsid w:val="00D73EBF"/>
    <w:rsid w:val="00D73EC8"/>
    <w:rsid w:val="00D749AD"/>
    <w:rsid w:val="00D74AF9"/>
    <w:rsid w:val="00D74CFA"/>
    <w:rsid w:val="00D75A61"/>
    <w:rsid w:val="00D76138"/>
    <w:rsid w:val="00D77707"/>
    <w:rsid w:val="00D835AE"/>
    <w:rsid w:val="00D83B09"/>
    <w:rsid w:val="00D841E9"/>
    <w:rsid w:val="00D84519"/>
    <w:rsid w:val="00D84D64"/>
    <w:rsid w:val="00D87E75"/>
    <w:rsid w:val="00D87E8D"/>
    <w:rsid w:val="00D904CF"/>
    <w:rsid w:val="00D90D4A"/>
    <w:rsid w:val="00D91009"/>
    <w:rsid w:val="00D91B29"/>
    <w:rsid w:val="00D92494"/>
    <w:rsid w:val="00D93A96"/>
    <w:rsid w:val="00D93AF0"/>
    <w:rsid w:val="00D93EEE"/>
    <w:rsid w:val="00D947D3"/>
    <w:rsid w:val="00D94AD3"/>
    <w:rsid w:val="00D94B4F"/>
    <w:rsid w:val="00D95165"/>
    <w:rsid w:val="00D95E11"/>
    <w:rsid w:val="00D968B8"/>
    <w:rsid w:val="00D96A75"/>
    <w:rsid w:val="00D97C97"/>
    <w:rsid w:val="00DA0AA6"/>
    <w:rsid w:val="00DA0AC1"/>
    <w:rsid w:val="00DA0C2B"/>
    <w:rsid w:val="00DA0C41"/>
    <w:rsid w:val="00DA25D1"/>
    <w:rsid w:val="00DA3BD0"/>
    <w:rsid w:val="00DA45FF"/>
    <w:rsid w:val="00DA488D"/>
    <w:rsid w:val="00DA66DE"/>
    <w:rsid w:val="00DA6EEC"/>
    <w:rsid w:val="00DA703B"/>
    <w:rsid w:val="00DA762E"/>
    <w:rsid w:val="00DA7D96"/>
    <w:rsid w:val="00DB0158"/>
    <w:rsid w:val="00DB02CC"/>
    <w:rsid w:val="00DB0992"/>
    <w:rsid w:val="00DB162A"/>
    <w:rsid w:val="00DB22D2"/>
    <w:rsid w:val="00DB270D"/>
    <w:rsid w:val="00DB30D6"/>
    <w:rsid w:val="00DB317C"/>
    <w:rsid w:val="00DB4CCB"/>
    <w:rsid w:val="00DB6177"/>
    <w:rsid w:val="00DB6644"/>
    <w:rsid w:val="00DC007C"/>
    <w:rsid w:val="00DC0201"/>
    <w:rsid w:val="00DC0727"/>
    <w:rsid w:val="00DC138C"/>
    <w:rsid w:val="00DC2942"/>
    <w:rsid w:val="00DC39AB"/>
    <w:rsid w:val="00DC44A2"/>
    <w:rsid w:val="00DC4612"/>
    <w:rsid w:val="00DC4810"/>
    <w:rsid w:val="00DC59BC"/>
    <w:rsid w:val="00DC5E1F"/>
    <w:rsid w:val="00DC75D0"/>
    <w:rsid w:val="00DC7D1B"/>
    <w:rsid w:val="00DD0ED6"/>
    <w:rsid w:val="00DD1016"/>
    <w:rsid w:val="00DD1937"/>
    <w:rsid w:val="00DD199C"/>
    <w:rsid w:val="00DD1E37"/>
    <w:rsid w:val="00DD3023"/>
    <w:rsid w:val="00DD3370"/>
    <w:rsid w:val="00DD39C3"/>
    <w:rsid w:val="00DD3E64"/>
    <w:rsid w:val="00DD40E0"/>
    <w:rsid w:val="00DD60DD"/>
    <w:rsid w:val="00DD6259"/>
    <w:rsid w:val="00DD6EC1"/>
    <w:rsid w:val="00DD7510"/>
    <w:rsid w:val="00DD79D8"/>
    <w:rsid w:val="00DD7F7B"/>
    <w:rsid w:val="00DE009A"/>
    <w:rsid w:val="00DE1745"/>
    <w:rsid w:val="00DE38CA"/>
    <w:rsid w:val="00DE48E7"/>
    <w:rsid w:val="00DE59C1"/>
    <w:rsid w:val="00DE606C"/>
    <w:rsid w:val="00DE6B37"/>
    <w:rsid w:val="00DE758D"/>
    <w:rsid w:val="00DF0884"/>
    <w:rsid w:val="00DF1017"/>
    <w:rsid w:val="00DF106F"/>
    <w:rsid w:val="00DF1481"/>
    <w:rsid w:val="00DF280B"/>
    <w:rsid w:val="00DF2C24"/>
    <w:rsid w:val="00DF2F91"/>
    <w:rsid w:val="00DF307C"/>
    <w:rsid w:val="00DF30B1"/>
    <w:rsid w:val="00DF3AAE"/>
    <w:rsid w:val="00DF3C08"/>
    <w:rsid w:val="00DF5C3C"/>
    <w:rsid w:val="00DF6010"/>
    <w:rsid w:val="00DF60DA"/>
    <w:rsid w:val="00E009B4"/>
    <w:rsid w:val="00E00EFC"/>
    <w:rsid w:val="00E014EB"/>
    <w:rsid w:val="00E0160E"/>
    <w:rsid w:val="00E01806"/>
    <w:rsid w:val="00E027AE"/>
    <w:rsid w:val="00E03C84"/>
    <w:rsid w:val="00E03D7B"/>
    <w:rsid w:val="00E04C9F"/>
    <w:rsid w:val="00E04D81"/>
    <w:rsid w:val="00E05407"/>
    <w:rsid w:val="00E0673E"/>
    <w:rsid w:val="00E071EC"/>
    <w:rsid w:val="00E104E3"/>
    <w:rsid w:val="00E12514"/>
    <w:rsid w:val="00E12DAE"/>
    <w:rsid w:val="00E13DB4"/>
    <w:rsid w:val="00E140C7"/>
    <w:rsid w:val="00E14ECA"/>
    <w:rsid w:val="00E1539C"/>
    <w:rsid w:val="00E15D5B"/>
    <w:rsid w:val="00E16694"/>
    <w:rsid w:val="00E218C9"/>
    <w:rsid w:val="00E2195E"/>
    <w:rsid w:val="00E21BC5"/>
    <w:rsid w:val="00E22853"/>
    <w:rsid w:val="00E23507"/>
    <w:rsid w:val="00E26012"/>
    <w:rsid w:val="00E26234"/>
    <w:rsid w:val="00E272EA"/>
    <w:rsid w:val="00E275E3"/>
    <w:rsid w:val="00E2783D"/>
    <w:rsid w:val="00E279C8"/>
    <w:rsid w:val="00E27E54"/>
    <w:rsid w:val="00E30099"/>
    <w:rsid w:val="00E305EC"/>
    <w:rsid w:val="00E306B1"/>
    <w:rsid w:val="00E315A7"/>
    <w:rsid w:val="00E3268F"/>
    <w:rsid w:val="00E331DE"/>
    <w:rsid w:val="00E335C4"/>
    <w:rsid w:val="00E35EAE"/>
    <w:rsid w:val="00E377FD"/>
    <w:rsid w:val="00E4147F"/>
    <w:rsid w:val="00E41487"/>
    <w:rsid w:val="00E41920"/>
    <w:rsid w:val="00E42689"/>
    <w:rsid w:val="00E43373"/>
    <w:rsid w:val="00E43615"/>
    <w:rsid w:val="00E437C1"/>
    <w:rsid w:val="00E4557F"/>
    <w:rsid w:val="00E45A72"/>
    <w:rsid w:val="00E46422"/>
    <w:rsid w:val="00E4650F"/>
    <w:rsid w:val="00E50749"/>
    <w:rsid w:val="00E528F6"/>
    <w:rsid w:val="00E52DFF"/>
    <w:rsid w:val="00E5406D"/>
    <w:rsid w:val="00E541D7"/>
    <w:rsid w:val="00E545D0"/>
    <w:rsid w:val="00E54DC4"/>
    <w:rsid w:val="00E55394"/>
    <w:rsid w:val="00E55F88"/>
    <w:rsid w:val="00E57250"/>
    <w:rsid w:val="00E574A0"/>
    <w:rsid w:val="00E62493"/>
    <w:rsid w:val="00E627C4"/>
    <w:rsid w:val="00E62C3E"/>
    <w:rsid w:val="00E62D4F"/>
    <w:rsid w:val="00E6323C"/>
    <w:rsid w:val="00E63DEA"/>
    <w:rsid w:val="00E6400B"/>
    <w:rsid w:val="00E64137"/>
    <w:rsid w:val="00E6432A"/>
    <w:rsid w:val="00E64AD9"/>
    <w:rsid w:val="00E657E8"/>
    <w:rsid w:val="00E6587C"/>
    <w:rsid w:val="00E665C7"/>
    <w:rsid w:val="00E67470"/>
    <w:rsid w:val="00E677C7"/>
    <w:rsid w:val="00E67F94"/>
    <w:rsid w:val="00E7085F"/>
    <w:rsid w:val="00E71723"/>
    <w:rsid w:val="00E719C6"/>
    <w:rsid w:val="00E7260D"/>
    <w:rsid w:val="00E7286B"/>
    <w:rsid w:val="00E72908"/>
    <w:rsid w:val="00E7450E"/>
    <w:rsid w:val="00E75EEB"/>
    <w:rsid w:val="00E7661A"/>
    <w:rsid w:val="00E76887"/>
    <w:rsid w:val="00E76964"/>
    <w:rsid w:val="00E76BA4"/>
    <w:rsid w:val="00E76DCE"/>
    <w:rsid w:val="00E77A5B"/>
    <w:rsid w:val="00E8168F"/>
    <w:rsid w:val="00E8254F"/>
    <w:rsid w:val="00E82989"/>
    <w:rsid w:val="00E83509"/>
    <w:rsid w:val="00E84163"/>
    <w:rsid w:val="00E84225"/>
    <w:rsid w:val="00E846E5"/>
    <w:rsid w:val="00E847BA"/>
    <w:rsid w:val="00E86203"/>
    <w:rsid w:val="00E86507"/>
    <w:rsid w:val="00E87240"/>
    <w:rsid w:val="00E90778"/>
    <w:rsid w:val="00E91C2B"/>
    <w:rsid w:val="00E922B0"/>
    <w:rsid w:val="00E930A8"/>
    <w:rsid w:val="00E95CF7"/>
    <w:rsid w:val="00E96183"/>
    <w:rsid w:val="00E96A59"/>
    <w:rsid w:val="00E97061"/>
    <w:rsid w:val="00E972CD"/>
    <w:rsid w:val="00E973CF"/>
    <w:rsid w:val="00EA098F"/>
    <w:rsid w:val="00EA0B69"/>
    <w:rsid w:val="00EA0CD4"/>
    <w:rsid w:val="00EA1B94"/>
    <w:rsid w:val="00EA249C"/>
    <w:rsid w:val="00EA24A7"/>
    <w:rsid w:val="00EA285F"/>
    <w:rsid w:val="00EA35F3"/>
    <w:rsid w:val="00EA3B28"/>
    <w:rsid w:val="00EA4568"/>
    <w:rsid w:val="00EA4A0D"/>
    <w:rsid w:val="00EA4BE2"/>
    <w:rsid w:val="00EA5B4E"/>
    <w:rsid w:val="00EA5EB1"/>
    <w:rsid w:val="00EA5FC2"/>
    <w:rsid w:val="00EA64F4"/>
    <w:rsid w:val="00EA7A51"/>
    <w:rsid w:val="00EA7C65"/>
    <w:rsid w:val="00EB0968"/>
    <w:rsid w:val="00EB1FA1"/>
    <w:rsid w:val="00EB3448"/>
    <w:rsid w:val="00EB38DE"/>
    <w:rsid w:val="00EB3DEC"/>
    <w:rsid w:val="00EB46F6"/>
    <w:rsid w:val="00EB5CE8"/>
    <w:rsid w:val="00EB6483"/>
    <w:rsid w:val="00EB6539"/>
    <w:rsid w:val="00EB656E"/>
    <w:rsid w:val="00EB6909"/>
    <w:rsid w:val="00EB7ED2"/>
    <w:rsid w:val="00EC040D"/>
    <w:rsid w:val="00EC0DB5"/>
    <w:rsid w:val="00EC0E7E"/>
    <w:rsid w:val="00EC1351"/>
    <w:rsid w:val="00EC23BC"/>
    <w:rsid w:val="00EC4AA5"/>
    <w:rsid w:val="00EC59EA"/>
    <w:rsid w:val="00EC645C"/>
    <w:rsid w:val="00EC669B"/>
    <w:rsid w:val="00EC6E1B"/>
    <w:rsid w:val="00EC74D3"/>
    <w:rsid w:val="00EC7E65"/>
    <w:rsid w:val="00ED022F"/>
    <w:rsid w:val="00ED0529"/>
    <w:rsid w:val="00ED08B5"/>
    <w:rsid w:val="00ED119D"/>
    <w:rsid w:val="00ED1AFD"/>
    <w:rsid w:val="00ED1BB8"/>
    <w:rsid w:val="00ED1D31"/>
    <w:rsid w:val="00ED1F39"/>
    <w:rsid w:val="00ED230F"/>
    <w:rsid w:val="00ED2AA9"/>
    <w:rsid w:val="00ED2CB7"/>
    <w:rsid w:val="00ED2D91"/>
    <w:rsid w:val="00ED3595"/>
    <w:rsid w:val="00ED3E90"/>
    <w:rsid w:val="00ED5B22"/>
    <w:rsid w:val="00ED5B87"/>
    <w:rsid w:val="00ED65BF"/>
    <w:rsid w:val="00ED6BCF"/>
    <w:rsid w:val="00ED7314"/>
    <w:rsid w:val="00ED778C"/>
    <w:rsid w:val="00EE0B6F"/>
    <w:rsid w:val="00EE1128"/>
    <w:rsid w:val="00EE1830"/>
    <w:rsid w:val="00EE2544"/>
    <w:rsid w:val="00EE28D5"/>
    <w:rsid w:val="00EE305F"/>
    <w:rsid w:val="00EE51A8"/>
    <w:rsid w:val="00EE53AB"/>
    <w:rsid w:val="00EE5D68"/>
    <w:rsid w:val="00EF0BFC"/>
    <w:rsid w:val="00EF1563"/>
    <w:rsid w:val="00EF2575"/>
    <w:rsid w:val="00EF2754"/>
    <w:rsid w:val="00EF34A9"/>
    <w:rsid w:val="00EF4C65"/>
    <w:rsid w:val="00EF50AA"/>
    <w:rsid w:val="00EF5715"/>
    <w:rsid w:val="00EF6D27"/>
    <w:rsid w:val="00EF7722"/>
    <w:rsid w:val="00EF7D8B"/>
    <w:rsid w:val="00EF7FCE"/>
    <w:rsid w:val="00F00A25"/>
    <w:rsid w:val="00F01102"/>
    <w:rsid w:val="00F015D4"/>
    <w:rsid w:val="00F0173C"/>
    <w:rsid w:val="00F023A6"/>
    <w:rsid w:val="00F02C0A"/>
    <w:rsid w:val="00F02E0D"/>
    <w:rsid w:val="00F03F20"/>
    <w:rsid w:val="00F04103"/>
    <w:rsid w:val="00F04C67"/>
    <w:rsid w:val="00F054BD"/>
    <w:rsid w:val="00F06147"/>
    <w:rsid w:val="00F06504"/>
    <w:rsid w:val="00F10502"/>
    <w:rsid w:val="00F109EA"/>
    <w:rsid w:val="00F128CE"/>
    <w:rsid w:val="00F13C6A"/>
    <w:rsid w:val="00F13D8B"/>
    <w:rsid w:val="00F1569C"/>
    <w:rsid w:val="00F1570C"/>
    <w:rsid w:val="00F1620A"/>
    <w:rsid w:val="00F163CA"/>
    <w:rsid w:val="00F16578"/>
    <w:rsid w:val="00F16925"/>
    <w:rsid w:val="00F174D8"/>
    <w:rsid w:val="00F17EF2"/>
    <w:rsid w:val="00F201D2"/>
    <w:rsid w:val="00F20BA5"/>
    <w:rsid w:val="00F212C2"/>
    <w:rsid w:val="00F216B8"/>
    <w:rsid w:val="00F21735"/>
    <w:rsid w:val="00F2359D"/>
    <w:rsid w:val="00F246E3"/>
    <w:rsid w:val="00F248BA"/>
    <w:rsid w:val="00F264F1"/>
    <w:rsid w:val="00F26D5B"/>
    <w:rsid w:val="00F272C5"/>
    <w:rsid w:val="00F2766B"/>
    <w:rsid w:val="00F30449"/>
    <w:rsid w:val="00F31451"/>
    <w:rsid w:val="00F31714"/>
    <w:rsid w:val="00F31A6E"/>
    <w:rsid w:val="00F31AC9"/>
    <w:rsid w:val="00F32D2F"/>
    <w:rsid w:val="00F33617"/>
    <w:rsid w:val="00F34C2F"/>
    <w:rsid w:val="00F34DF8"/>
    <w:rsid w:val="00F3540A"/>
    <w:rsid w:val="00F36948"/>
    <w:rsid w:val="00F377D2"/>
    <w:rsid w:val="00F41778"/>
    <w:rsid w:val="00F431B8"/>
    <w:rsid w:val="00F4354A"/>
    <w:rsid w:val="00F4526D"/>
    <w:rsid w:val="00F46F84"/>
    <w:rsid w:val="00F47459"/>
    <w:rsid w:val="00F514BE"/>
    <w:rsid w:val="00F51BBB"/>
    <w:rsid w:val="00F51CAD"/>
    <w:rsid w:val="00F5278D"/>
    <w:rsid w:val="00F5386F"/>
    <w:rsid w:val="00F5435C"/>
    <w:rsid w:val="00F54795"/>
    <w:rsid w:val="00F55B17"/>
    <w:rsid w:val="00F563F3"/>
    <w:rsid w:val="00F57214"/>
    <w:rsid w:val="00F57B28"/>
    <w:rsid w:val="00F6044D"/>
    <w:rsid w:val="00F60504"/>
    <w:rsid w:val="00F60B9C"/>
    <w:rsid w:val="00F61B99"/>
    <w:rsid w:val="00F61C12"/>
    <w:rsid w:val="00F6255D"/>
    <w:rsid w:val="00F62933"/>
    <w:rsid w:val="00F64344"/>
    <w:rsid w:val="00F646E6"/>
    <w:rsid w:val="00F65A23"/>
    <w:rsid w:val="00F65E7A"/>
    <w:rsid w:val="00F65EC5"/>
    <w:rsid w:val="00F6611E"/>
    <w:rsid w:val="00F6699C"/>
    <w:rsid w:val="00F67AD7"/>
    <w:rsid w:val="00F70C26"/>
    <w:rsid w:val="00F71BEF"/>
    <w:rsid w:val="00F71D32"/>
    <w:rsid w:val="00F71DE9"/>
    <w:rsid w:val="00F72144"/>
    <w:rsid w:val="00F724BF"/>
    <w:rsid w:val="00F75247"/>
    <w:rsid w:val="00F75920"/>
    <w:rsid w:val="00F763DC"/>
    <w:rsid w:val="00F77EE1"/>
    <w:rsid w:val="00F807C8"/>
    <w:rsid w:val="00F814CD"/>
    <w:rsid w:val="00F817BC"/>
    <w:rsid w:val="00F82190"/>
    <w:rsid w:val="00F82D65"/>
    <w:rsid w:val="00F84228"/>
    <w:rsid w:val="00F850F1"/>
    <w:rsid w:val="00F8527E"/>
    <w:rsid w:val="00F8581D"/>
    <w:rsid w:val="00F85B24"/>
    <w:rsid w:val="00F909D6"/>
    <w:rsid w:val="00F90FD7"/>
    <w:rsid w:val="00F918BA"/>
    <w:rsid w:val="00F91A1F"/>
    <w:rsid w:val="00F932DB"/>
    <w:rsid w:val="00F93A13"/>
    <w:rsid w:val="00F95A5D"/>
    <w:rsid w:val="00FA129E"/>
    <w:rsid w:val="00FA2A86"/>
    <w:rsid w:val="00FA36F8"/>
    <w:rsid w:val="00FA3D0D"/>
    <w:rsid w:val="00FA47C5"/>
    <w:rsid w:val="00FA4B12"/>
    <w:rsid w:val="00FA4FF9"/>
    <w:rsid w:val="00FA5F4F"/>
    <w:rsid w:val="00FA61AB"/>
    <w:rsid w:val="00FA6FA2"/>
    <w:rsid w:val="00FB021C"/>
    <w:rsid w:val="00FB0AE3"/>
    <w:rsid w:val="00FB0CDC"/>
    <w:rsid w:val="00FB1A4B"/>
    <w:rsid w:val="00FB20F0"/>
    <w:rsid w:val="00FB278A"/>
    <w:rsid w:val="00FB2A8E"/>
    <w:rsid w:val="00FB36E5"/>
    <w:rsid w:val="00FB39DA"/>
    <w:rsid w:val="00FB3C44"/>
    <w:rsid w:val="00FB3EB2"/>
    <w:rsid w:val="00FB42E4"/>
    <w:rsid w:val="00FB45D8"/>
    <w:rsid w:val="00FB4D43"/>
    <w:rsid w:val="00FB5C67"/>
    <w:rsid w:val="00FB6414"/>
    <w:rsid w:val="00FB6AD8"/>
    <w:rsid w:val="00FB7295"/>
    <w:rsid w:val="00FB77B3"/>
    <w:rsid w:val="00FC00D8"/>
    <w:rsid w:val="00FC0AD5"/>
    <w:rsid w:val="00FC0B8B"/>
    <w:rsid w:val="00FC1395"/>
    <w:rsid w:val="00FC26AC"/>
    <w:rsid w:val="00FC2C9B"/>
    <w:rsid w:val="00FC30DA"/>
    <w:rsid w:val="00FC3865"/>
    <w:rsid w:val="00FC3D98"/>
    <w:rsid w:val="00FC5BB1"/>
    <w:rsid w:val="00FC712C"/>
    <w:rsid w:val="00FC7910"/>
    <w:rsid w:val="00FD1E31"/>
    <w:rsid w:val="00FD1F1E"/>
    <w:rsid w:val="00FD2CB2"/>
    <w:rsid w:val="00FD373B"/>
    <w:rsid w:val="00FD40E8"/>
    <w:rsid w:val="00FD455C"/>
    <w:rsid w:val="00FD4A18"/>
    <w:rsid w:val="00FD4F5F"/>
    <w:rsid w:val="00FD64A9"/>
    <w:rsid w:val="00FD6653"/>
    <w:rsid w:val="00FE01EE"/>
    <w:rsid w:val="00FE08AC"/>
    <w:rsid w:val="00FE22FF"/>
    <w:rsid w:val="00FE2781"/>
    <w:rsid w:val="00FE3010"/>
    <w:rsid w:val="00FE408F"/>
    <w:rsid w:val="00FE4293"/>
    <w:rsid w:val="00FE44D7"/>
    <w:rsid w:val="00FE4A18"/>
    <w:rsid w:val="00FE4C3B"/>
    <w:rsid w:val="00FE4D47"/>
    <w:rsid w:val="00FE5712"/>
    <w:rsid w:val="00FE5B10"/>
    <w:rsid w:val="00FE6B2A"/>
    <w:rsid w:val="00FF07AF"/>
    <w:rsid w:val="00FF0B58"/>
    <w:rsid w:val="00FF1130"/>
    <w:rsid w:val="00FF271B"/>
    <w:rsid w:val="00FF3085"/>
    <w:rsid w:val="00FF3DC2"/>
    <w:rsid w:val="00FF5757"/>
    <w:rsid w:val="00FF5793"/>
    <w:rsid w:val="00FF6168"/>
    <w:rsid w:val="00FF739D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227C"/>
  <w15:docId w15:val="{43F33B9E-8E8A-4190-9374-91FE69E4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571"/>
  </w:style>
  <w:style w:type="paragraph" w:styleId="1">
    <w:name w:val="heading 1"/>
    <w:basedOn w:val="a"/>
    <w:next w:val="a"/>
    <w:link w:val="10"/>
    <w:qFormat/>
    <w:rsid w:val="008B45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4284"/>
    <w:rPr>
      <w:color w:val="0000FF"/>
      <w:u w:val="single"/>
    </w:rPr>
  </w:style>
  <w:style w:type="paragraph" w:styleId="a4">
    <w:name w:val="Body Text"/>
    <w:basedOn w:val="a"/>
    <w:link w:val="a5"/>
    <w:rsid w:val="003A4284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A4284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footnote reference"/>
    <w:basedOn w:val="a0"/>
    <w:uiPriority w:val="99"/>
    <w:semiHidden/>
    <w:rsid w:val="003A428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B342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7B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B80"/>
  </w:style>
  <w:style w:type="paragraph" w:styleId="aa">
    <w:name w:val="footer"/>
    <w:basedOn w:val="a"/>
    <w:link w:val="ab"/>
    <w:unhideWhenUsed/>
    <w:rsid w:val="00567B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67B80"/>
  </w:style>
  <w:style w:type="character" w:styleId="ac">
    <w:name w:val="page number"/>
    <w:basedOn w:val="a0"/>
    <w:rsid w:val="00DD7510"/>
  </w:style>
  <w:style w:type="paragraph" w:styleId="ad">
    <w:name w:val="Balloon Text"/>
    <w:basedOn w:val="a"/>
    <w:link w:val="ae"/>
    <w:semiHidden/>
    <w:rsid w:val="000C4039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C4039"/>
    <w:rPr>
      <w:rFonts w:ascii="Tahoma" w:eastAsia="Times New Roman" w:hAnsi="Tahoma" w:cs="Tahoma"/>
      <w:sz w:val="16"/>
      <w:szCs w:val="16"/>
    </w:rPr>
  </w:style>
  <w:style w:type="table" w:styleId="af">
    <w:name w:val="Table Professional"/>
    <w:basedOn w:val="a1"/>
    <w:rsid w:val="000C4039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0">
    <w:name w:val="Table Grid"/>
    <w:basedOn w:val="a1"/>
    <w:rsid w:val="000C403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B45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No Spacing"/>
    <w:uiPriority w:val="1"/>
    <w:qFormat/>
    <w:rsid w:val="008B455F"/>
    <w:rPr>
      <w:rFonts w:ascii="Calibri" w:eastAsia="Calibri" w:hAnsi="Calibri" w:cs="Times New Roman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24F2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3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631091"/>
    <w:rPr>
      <w:rFonts w:ascii="Calibri" w:eastAsia="Calibri" w:hAnsi="Calibri" w:cs="Times New Roman"/>
      <w:sz w:val="20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216B8"/>
    <w:pPr>
      <w:spacing w:after="100"/>
    </w:pPr>
  </w:style>
  <w:style w:type="paragraph" w:styleId="af4">
    <w:name w:val="TOC Heading"/>
    <w:basedOn w:val="1"/>
    <w:next w:val="a"/>
    <w:uiPriority w:val="39"/>
    <w:semiHidden/>
    <w:unhideWhenUsed/>
    <w:qFormat/>
    <w:rsid w:val="00F216B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5077"/>
    <w:pPr>
      <w:spacing w:after="100" w:line="276" w:lineRule="auto"/>
      <w:ind w:left="220"/>
      <w:jc w:val="left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5077"/>
    <w:pPr>
      <w:spacing w:after="100" w:line="276" w:lineRule="auto"/>
      <w:ind w:left="440"/>
      <w:jc w:val="left"/>
    </w:pPr>
    <w:rPr>
      <w:lang w:eastAsia="en-US"/>
    </w:rPr>
  </w:style>
  <w:style w:type="character" w:styleId="af5">
    <w:name w:val="FollowedHyperlink"/>
    <w:basedOn w:val="a0"/>
    <w:uiPriority w:val="99"/>
    <w:semiHidden/>
    <w:unhideWhenUsed/>
    <w:rsid w:val="0060154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015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BE19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E193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E193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19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E1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5.xls" TargetMode="External"/><Relationship Id="rId2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8.xls" TargetMode="External"/><Relationship Id="rId32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5.xls" TargetMode="External"/><Relationship Id="rId53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1.xls" TargetMode="External"/><Relationship Id="rId17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2.xls" TargetMode="External"/><Relationship Id="rId26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5.xls" TargetMode="External"/><Relationship Id="rId47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5.xls" TargetMode="External"/><Relationship Id="rId3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8.xls" TargetMode="External"/><Relationship Id="rId12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6.xls" TargetMode="External"/><Relationship Id="rId33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3.xls" TargetMode="External"/><Relationship Id="rId54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6.xls" TargetMode="External"/><Relationship Id="rId18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0.xls" TargetMode="External"/><Relationship Id="rId40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2.xls" TargetMode="External"/><Relationship Id="rId27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7.xls" TargetMode="External"/><Relationship Id="rId48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9.xls" TargetMode="External"/><Relationship Id="rId4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5.xls" TargetMode="External"/><Relationship Id="rId13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1.xls" TargetMode="External"/><Relationship Id="rId34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5.xls" TargetMode="External"/><Relationship Id="rId55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3.xls" TargetMode="External"/><Relationship Id="rId19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7.xls" TargetMode="External"/><Relationship Id="rId20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7.xls" TargetMode="External"/><Relationship Id="rId41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4.xls" TargetMode="External"/><Relationship Id="rId49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4.xls" TargetMode="External"/><Relationship Id="rId35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4.xls" TargetMode="External"/><Relationship Id="rId5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9.xls" TargetMode="External"/><Relationship Id="rId21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5.xls" TargetMode="External"/><Relationship Id="rId56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1.xls" TargetMode="External"/><Relationship Id="rId42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7.xls" TargetMode="External"/><Relationship Id="rId27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0.xls" TargetMode="External"/><Relationship Id="rId6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819.xls" TargetMode="External"/><Relationship Id="rId13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4.xls" TargetMode="External"/><Relationship Id="rId36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9.xls" TargetMode="External"/><Relationship Id="rId57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7.xls" TargetMode="External"/><Relationship Id="rId22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4.xls" TargetMode="External"/><Relationship Id="rId43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7.xls" TargetMode="External"/><Relationship Id="rId28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4.xls" TargetMode="External"/><Relationship Id="rId50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7.xls" TargetMode="External"/><Relationship Id="rId3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0.xls" TargetMode="External"/><Relationship Id="rId7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7.xls" TargetMode="External"/><Relationship Id="rId14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0.xls" TargetMode="External"/><Relationship Id="rId37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4.xls" TargetMode="External"/><Relationship Id="rId54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8.xls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2.xls" TargetMode="External"/><Relationship Id="rId23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4.xls" TargetMode="External"/><Relationship Id="rId39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4.xls" TargetMode="External"/><Relationship Id="rId40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5.xls" TargetMode="External"/><Relationship Id="rId44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0.xls" TargetMode="External"/><Relationship Id="rId25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3.xls" TargetMode="External"/><Relationship Id="rId29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5.xls" TargetMode="External"/><Relationship Id="rId30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6.xls" TargetMode="External"/><Relationship Id="rId48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7.xls" TargetMode="External"/><Relationship Id="rId4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0.xls" TargetMode="External"/><Relationship Id="rId8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7.xls" TargetMode="External"/><Relationship Id="rId11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2.xls" TargetMode="External"/><Relationship Id="rId34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6.xls" TargetMode="External"/><Relationship Id="rId51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1.xls" TargetMode="External"/><Relationship Id="rId55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9.xls" TargetMode="External"/><Relationship Id="rId15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6.xls" TargetMode="External"/><Relationship Id="rId19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2.xls" TargetMode="External"/><Relationship Id="rId20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1.xls" TargetMode="External"/><Relationship Id="rId41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8.xls" TargetMode="External"/><Relationship Id="rId45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7.xls" TargetMode="External"/><Relationship Id="rId26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7.xls" TargetMode="External"/><Relationship Id="rId49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5.xls" TargetMode="External"/><Relationship Id="rId1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6.xls" TargetMode="External"/><Relationship Id="rId5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2.xls" TargetMode="External"/><Relationship Id="rId31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8.xls" TargetMode="External"/><Relationship Id="rId35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3.xls" TargetMode="External"/><Relationship Id="rId52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4.xls" TargetMode="External"/><Relationship Id="rId56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8.xls" TargetMode="External"/><Relationship Id="rId9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4.xls" TargetMode="External"/><Relationship Id="rId12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0.xls" TargetMode="External"/><Relationship Id="rId16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1.xls" TargetMode="External"/><Relationship Id="rId21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9.xls" TargetMode="External"/><Relationship Id="rId37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1.xls" TargetMode="External"/><Relationship Id="rId42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9.xls" TargetMode="External"/><Relationship Id="rId23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3.xls" TargetMode="External"/><Relationship Id="rId46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6.xls" TargetMode="External"/><Relationship Id="rId2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4.xls" TargetMode="External"/><Relationship Id="rId6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5.xls" TargetMode="External"/><Relationship Id="rId27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5.xls" TargetMode="External"/><Relationship Id="rId32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2.xls" TargetMode="External"/><Relationship Id="rId53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6.xls" TargetMode="External"/><Relationship Id="rId577" Type="http://schemas.openxmlformats.org/officeDocument/2006/relationships/fontTable" Target="fontTable.xml"/><Relationship Id="rId13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6.xls" TargetMode="External"/><Relationship Id="rId17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9.xls" TargetMode="External"/><Relationship Id="rId38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8.xls" TargetMode="External"/><Relationship Id="rId24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6.xls" TargetMode="External"/><Relationship Id="rId43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6.xls" TargetMode="External"/><Relationship Id="rId47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6.xls" TargetMode="External"/><Relationship Id="rId3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3.xls" TargetMode="External"/><Relationship Id="rId28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1.xls" TargetMode="External"/><Relationship Id="rId33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1.xls" TargetMode="External"/><Relationship Id="rId49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1.xls" TargetMode="External"/><Relationship Id="rId50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4.xls" TargetMode="External"/><Relationship Id="rId54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7.xls" TargetMode="External"/><Relationship Id="rId7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8.xls" TargetMode="External"/><Relationship Id="rId10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9.xls" TargetMode="External"/><Relationship Id="rId14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9.xls" TargetMode="External"/><Relationship Id="rId18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3.xls" TargetMode="External"/><Relationship Id="rId35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92.xls" TargetMode="External"/><Relationship Id="rId40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7.xls" TargetMode="External"/><Relationship Id="rId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3.xls" TargetMode="External"/><Relationship Id="rId21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6.xls" TargetMode="External"/><Relationship Id="rId39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2.xls" TargetMode="External"/><Relationship Id="rId44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4.xls" TargetMode="External"/><Relationship Id="rId25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5.xls" TargetMode="External"/><Relationship Id="rId29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7.xls" TargetMode="External"/><Relationship Id="rId30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1.xls" TargetMode="External"/><Relationship Id="rId51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8.xls" TargetMode="External"/><Relationship Id="rId4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5.xls" TargetMode="External"/><Relationship Id="rId8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8.xls" TargetMode="External"/><Relationship Id="rId11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5.xls" TargetMode="External"/><Relationship Id="rId15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8.xls" TargetMode="External"/><Relationship Id="rId36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5.xls" TargetMode="External"/><Relationship Id="rId55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3.xls" TargetMode="External"/><Relationship Id="rId19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1.xls" TargetMode="External"/><Relationship Id="rId41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5.xls" TargetMode="External"/><Relationship Id="rId45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9.xls" TargetMode="External"/><Relationship Id="rId1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1.xls" TargetMode="External"/><Relationship Id="rId22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2.xls" TargetMode="External"/><Relationship Id="rId26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1.xls" TargetMode="External"/><Relationship Id="rId31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9.xls" TargetMode="External"/><Relationship Id="rId47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9.xls" TargetMode="External"/><Relationship Id="rId52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7.xls" TargetMode="External"/><Relationship Id="rId5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5.xls" TargetMode="External"/><Relationship Id="rId12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8.xls" TargetMode="External"/><Relationship Id="rId33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1.xls" TargetMode="External"/><Relationship Id="rId56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9.xls" TargetMode="External"/><Relationship Id="rId16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4.xls" TargetMode="External"/><Relationship Id="rId37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7.xls" TargetMode="External"/><Relationship Id="rId42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8.xls" TargetMode="External"/><Relationship Id="rId23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2.xls" TargetMode="External"/><Relationship Id="rId27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3.xls" TargetMode="External"/><Relationship Id="rId48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8.xls" TargetMode="External"/><Relationship Id="rId2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9.xls" TargetMode="External"/><Relationship Id="rId6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4.xls" TargetMode="External"/><Relationship Id="rId13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0.xls" TargetMode="External"/><Relationship Id="rId53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50.xls" TargetMode="External"/><Relationship Id="rId8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2.xls" TargetMode="External"/><Relationship Id="rId17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4.xls" TargetMode="External"/><Relationship Id="rId34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8.xls" TargetMode="External"/><Relationship Id="rId38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2.xls" TargetMode="External"/><Relationship Id="rId43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3.xls" TargetMode="External"/><Relationship Id="rId20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8.xls" TargetMode="External"/><Relationship Id="rId24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6.xls" TargetMode="External"/><Relationship Id="rId28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1.xls" TargetMode="External"/><Relationship Id="rId45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1.xls" TargetMode="External"/><Relationship Id="rId50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9.xls" TargetMode="External"/><Relationship Id="rId3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2.xls" TargetMode="External"/><Relationship Id="rId10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231.xls" TargetMode="External"/><Relationship Id="rId31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1.xls" TargetMode="External"/><Relationship Id="rId49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7.xls" TargetMode="External"/><Relationship Id="rId54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3.xls" TargetMode="External"/><Relationship Id="rId9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4.xls" TargetMode="External"/><Relationship Id="rId14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8.xls" TargetMode="External"/><Relationship Id="rId18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5.xls" TargetMode="External"/><Relationship Id="rId35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4.xls" TargetMode="External"/><Relationship Id="rId39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5.xls" TargetMode="External"/><Relationship Id="rId40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4.xls" TargetMode="External"/><Relationship Id="rId21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50.xls" TargetMode="External"/><Relationship Id="rId25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5.xls" TargetMode="External"/><Relationship Id="rId4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6.xls" TargetMode="External"/><Relationship Id="rId11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2.xls" TargetMode="External"/><Relationship Id="rId29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0.xls" TargetMode="External"/><Relationship Id="rId46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5.xls" TargetMode="External"/><Relationship Id="rId51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0.xls" TargetMode="External"/><Relationship Id="rId55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2.xls" TargetMode="External"/><Relationship Id="rId6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6.xls" TargetMode="External"/><Relationship Id="rId15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0.xls" TargetMode="External"/><Relationship Id="rId19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7.xls" TargetMode="External"/><Relationship Id="rId32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4.xls" TargetMode="External"/><Relationship Id="rId36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0.xls" TargetMode="External"/><Relationship Id="rId41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9.xls" TargetMode="External"/><Relationship Id="rId57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6.xls" TargetMode="External"/><Relationship Id="rId22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0.xls" TargetMode="External"/><Relationship Id="rId43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9.xls" TargetMode="External"/><Relationship Id="rId1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0.xls" TargetMode="External"/><Relationship Id="rId26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7.xls" TargetMode="External"/><Relationship Id="rId47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3.xls" TargetMode="External"/><Relationship Id="rId52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3.xls" TargetMode="External"/><Relationship Id="rId12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0.xls" TargetMode="External"/><Relationship Id="rId16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7.xls" TargetMode="External"/><Relationship Id="rId33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7.xls" TargetMode="External"/><Relationship Id="rId37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5.xls" TargetMode="External"/><Relationship Id="rId7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2.xls" TargetMode="External"/><Relationship Id="rId23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2.xls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7.xls" TargetMode="External"/><Relationship Id="rId27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9.xls" TargetMode="External"/><Relationship Id="rId44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8.xls" TargetMode="External"/><Relationship Id="rId48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0.xls" TargetMode="External"/><Relationship Id="rId53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8.xls" TargetMode="External"/><Relationship Id="rId4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1.xls" TargetMode="External"/><Relationship Id="rId13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8.xls" TargetMode="External"/><Relationship Id="rId17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9.xls" TargetMode="External"/><Relationship Id="rId30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2.xls" TargetMode="External"/><Relationship Id="rId34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0.xls" TargetMode="External"/><Relationship Id="rId55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6.xls" TargetMode="External"/><Relationship Id="rId8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5.xls" TargetMode="External"/><Relationship Id="rId20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9.xls" TargetMode="External"/><Relationship Id="rId38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7.xls" TargetMode="External"/><Relationship Id="rId24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1.xls" TargetMode="External"/><Relationship Id="rId28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0.xls" TargetMode="External"/><Relationship Id="rId41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1.xls" TargetMode="External"/><Relationship Id="rId45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5.xls" TargetMode="External"/><Relationship Id="rId49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3.xls" TargetMode="External"/><Relationship Id="rId50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6.xls" TargetMode="External"/><Relationship Id="rId10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0.xls" TargetMode="External"/><Relationship Id="rId14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2.xls" TargetMode="External"/><Relationship Id="rId31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6.xls" TargetMode="External"/><Relationship Id="rId35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5.xls" TargetMode="External"/><Relationship Id="rId5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7.xls" TargetMode="External"/><Relationship Id="rId9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70.xls" TargetMode="External"/><Relationship Id="rId18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4.xls" TargetMode="External"/><Relationship Id="rId39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4.xls" TargetMode="External"/><Relationship Id="rId56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9.xls" TargetMode="External"/><Relationship Id="rId21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9.xls" TargetMode="External"/><Relationship Id="rId25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9.xls" TargetMode="External"/><Relationship Id="rId29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8.xls" TargetMode="External"/><Relationship Id="rId42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5.xls" TargetMode="External"/><Relationship Id="rId46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3.xls" TargetMode="External"/><Relationship Id="rId51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9.xls" TargetMode="External"/><Relationship Id="rId11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5.xls" TargetMode="External"/><Relationship Id="rId15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9.xls" TargetMode="External"/><Relationship Id="rId32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6.xls" TargetMode="External"/><Relationship Id="rId53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0.xls" TargetMode="External"/><Relationship Id="rId2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8.xls" TargetMode="External"/><Relationship Id="rId6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48.xls" TargetMode="External"/><Relationship Id="rId36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2.xls" TargetMode="External"/><Relationship Id="rId57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7.xls" TargetMode="External"/><Relationship Id="rId22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7.xls" TargetMode="External"/><Relationship Id="rId26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8.xls" TargetMode="External"/><Relationship Id="rId43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2.xls" TargetMode="External"/><Relationship Id="rId47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6.xls" TargetMode="External"/><Relationship Id="rId12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9.xls" TargetMode="External"/><Relationship Id="rId3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1.xls" TargetMode="External"/><Relationship Id="rId7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9.xls" TargetMode="External"/><Relationship Id="rId16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0.xls" TargetMode="External"/><Relationship Id="rId33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3.xls" TargetMode="External"/><Relationship Id="rId37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4.xls" TargetMode="External"/><Relationship Id="rId54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5.xls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8.xls" TargetMode="External"/><Relationship Id="rId23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6.xls" TargetMode="External"/><Relationship Id="rId27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1.xls" TargetMode="External"/><Relationship Id="rId40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8.xls" TargetMode="External"/><Relationship Id="rId44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4.xls" TargetMode="External"/><Relationship Id="rId30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2.xls" TargetMode="External"/><Relationship Id="rId48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8.xls" TargetMode="External"/><Relationship Id="rId4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1.xls" TargetMode="External"/><Relationship Id="rId8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0.xls" TargetMode="External"/><Relationship Id="rId13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6.xls" TargetMode="External"/><Relationship Id="rId34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0.xls" TargetMode="External"/><Relationship Id="rId38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3.xls" TargetMode="External"/><Relationship Id="rId51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5.xls" TargetMode="External"/><Relationship Id="rId55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1.xls" TargetMode="External"/><Relationship Id="rId19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7.xls" TargetMode="External"/><Relationship Id="rId20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0.xls" TargetMode="External"/><Relationship Id="rId24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9.xls" TargetMode="External"/><Relationship Id="rId41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6.xls" TargetMode="External"/><Relationship Id="rId10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1.xls" TargetMode="External"/><Relationship Id="rId28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6.xls" TargetMode="External"/><Relationship Id="rId45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2.xls" TargetMode="External"/><Relationship Id="rId49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1.xls" TargetMode="External"/><Relationship Id="rId1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2.xls" TargetMode="External"/><Relationship Id="rId5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3.xls" TargetMode="External"/><Relationship Id="rId14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6.xls" TargetMode="External"/><Relationship Id="rId31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2.xls" TargetMode="External"/><Relationship Id="rId35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5.xls" TargetMode="External"/><Relationship Id="rId39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9.xls" TargetMode="External"/><Relationship Id="rId52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5.xls" TargetMode="External"/><Relationship Id="rId56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3.xls" TargetMode="External"/><Relationship Id="rId9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9.xls" TargetMode="External"/><Relationship Id="rId16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7.xls" TargetMode="External"/><Relationship Id="rId21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5.xls" TargetMode="External"/><Relationship Id="rId42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2.xls" TargetMode="External"/><Relationship Id="rId25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9.xls" TargetMode="External"/><Relationship Id="rId46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0.xls" TargetMode="External"/><Relationship Id="rId2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8.xls" TargetMode="External"/><Relationship Id="rId6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0.xls" TargetMode="External"/><Relationship Id="rId11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0.xls" TargetMode="External"/><Relationship Id="rId32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90.xls" TargetMode="External"/><Relationship Id="rId36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8.xls" TargetMode="External"/><Relationship Id="rId53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8.xls" TargetMode="External"/><Relationship Id="rId57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2.xls" TargetMode="External"/><Relationship Id="rId17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8.xls" TargetMode="External"/><Relationship Id="rId22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1.xls" TargetMode="External"/><Relationship Id="rId26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3.xls" TargetMode="External"/><Relationship Id="rId43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8.xls" TargetMode="External"/><Relationship Id="rId47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8.xls" TargetMode="External"/><Relationship Id="rId3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7.xls" TargetMode="External"/><Relationship Id="rId12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1.xls" TargetMode="External"/><Relationship Id="rId28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6.xls" TargetMode="External"/><Relationship Id="rId33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2.xls" TargetMode="External"/><Relationship Id="rId50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4.xls" TargetMode="External"/><Relationship Id="rId54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7.xls" TargetMode="External"/><Relationship Id="rId7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7.xls" TargetMode="External"/><Relationship Id="rId14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3.xls" TargetMode="External"/><Relationship Id="rId18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2.xls" TargetMode="External"/><Relationship Id="rId37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7.xls" TargetMode="External"/><Relationship Id="rId40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3.xls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3.xls" TargetMode="External"/><Relationship Id="rId44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1.xls" TargetMode="External"/><Relationship Id="rId48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8.xls" TargetMode="External"/><Relationship Id="rId29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3.xls" TargetMode="External"/><Relationship Id="rId30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8.xls" TargetMode="External"/><Relationship Id="rId34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9.xls" TargetMode="External"/><Relationship Id="rId51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9.xls" TargetMode="External"/><Relationship Id="rId4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6.xls" TargetMode="External"/><Relationship Id="rId8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3.xls" TargetMode="External"/><Relationship Id="rId15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3.xls" TargetMode="External"/><Relationship Id="rId38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3.xls" TargetMode="External"/><Relationship Id="rId55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5.xls" TargetMode="External"/><Relationship Id="rId19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0.xls" TargetMode="External"/><Relationship Id="rId20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4.xls" TargetMode="External"/><Relationship Id="rId24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7.xls" TargetMode="External"/><Relationship Id="rId41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3.xls" TargetMode="External"/><Relationship Id="rId45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6.xls" TargetMode="External"/><Relationship Id="rId49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6.xls" TargetMode="External"/><Relationship Id="rId1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7.xls" TargetMode="External"/><Relationship Id="rId10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7.xls" TargetMode="External"/><Relationship Id="rId26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0.xls" TargetMode="External"/><Relationship Id="rId31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6.xls" TargetMode="External"/><Relationship Id="rId52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1.xls" TargetMode="External"/><Relationship Id="rId5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9.xls" TargetMode="External"/><Relationship Id="rId9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6.xls" TargetMode="External"/><Relationship Id="rId12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9.xls" TargetMode="External"/><Relationship Id="rId35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8.xls" TargetMode="External"/><Relationship Id="rId56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49.xls" TargetMode="External"/><Relationship Id="rId16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2.xls" TargetMode="External"/><Relationship Id="rId21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3.xls" TargetMode="External"/><Relationship Id="rId42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7.xls" TargetMode="External"/><Relationship Id="rId46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6.xls" TargetMode="External"/><Relationship Id="rId27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9.xls" TargetMode="External"/><Relationship Id="rId2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7.xls" TargetMode="External"/><Relationship Id="rId6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4.xls" TargetMode="External"/><Relationship Id="rId13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3.xls" TargetMode="External"/><Relationship Id="rId32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3.xls" TargetMode="External"/><Relationship Id="rId36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4.xls" TargetMode="External"/><Relationship Id="rId53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2.xls" TargetMode="External"/><Relationship Id="rId576" Type="http://schemas.openxmlformats.org/officeDocument/2006/relationships/header" Target="header1.xml"/><Relationship Id="rId17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5.xls" TargetMode="External"/><Relationship Id="rId22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6.xls" TargetMode="External"/><Relationship Id="rId38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6.xls" TargetMode="External"/><Relationship Id="rId43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6.xls" TargetMode="External"/><Relationship Id="rId24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5.xls" TargetMode="External"/><Relationship Id="rId47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2.xls" TargetMode="External"/><Relationship Id="rId3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4.xls" TargetMode="External"/><Relationship Id="rId7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7.xls" TargetMode="External"/><Relationship Id="rId10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5.xls" TargetMode="External"/><Relationship Id="rId28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2.xls" TargetMode="External"/><Relationship Id="rId33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7.xls" TargetMode="External"/><Relationship Id="rId50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9.xls" TargetMode="External"/><Relationship Id="rId54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0.xls" TargetMode="External"/><Relationship Id="rId8" Type="http://schemas.openxmlformats.org/officeDocument/2006/relationships/hyperlink" Target="file:///D:\&#1062;&#1043;&#1040;%20&#1055;&#1052;&#1056;\&#1075;&#1086;&#1089;.&#1091;&#1095;&#1105;&#1090;\&#1062;&#1043;&#1040;\&#1058;&#1080;&#1088;&#1072;&#1089;&#1087;&#1086;&#1083;&#1100;%20&#1088;-&#1085;\5%20&#1090;&#1086;&#1084;\1085.xls" TargetMode="External"/><Relationship Id="rId14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7.xls" TargetMode="External"/><Relationship Id="rId18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3.xls" TargetMode="External"/><Relationship Id="rId39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9.xls" TargetMode="External"/><Relationship Id="rId40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0.xls" TargetMode="External"/><Relationship Id="rId44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7.xls" TargetMode="External"/><Relationship Id="rId25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5.xls" TargetMode="External"/><Relationship Id="rId48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3.xls" TargetMode="External"/><Relationship Id="rId4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1.xls" TargetMode="External"/><Relationship Id="rId29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2.xls" TargetMode="External"/><Relationship Id="rId30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9.xls" TargetMode="External"/><Relationship Id="rId34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2.xls" TargetMode="External"/><Relationship Id="rId51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5.xls" TargetMode="External"/><Relationship Id="rId55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4.xls" TargetMode="External"/><Relationship Id="rId8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5.xls" TargetMode="External"/><Relationship Id="rId11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1.xls" TargetMode="External"/><Relationship Id="rId15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1.xls" TargetMode="External"/><Relationship Id="rId19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0.xls" TargetMode="External"/><Relationship Id="rId20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5.xls" TargetMode="External"/><Relationship Id="rId36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6.xls" TargetMode="External"/><Relationship Id="rId41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6.xls" TargetMode="External"/><Relationship Id="rId22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7.xls" TargetMode="External"/><Relationship Id="rId45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7.xls" TargetMode="External"/><Relationship Id="rId1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3.xls" TargetMode="External"/><Relationship Id="rId5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1.xls" TargetMode="External"/><Relationship Id="rId26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7.xls" TargetMode="External"/><Relationship Id="rId31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9.xls" TargetMode="External"/><Relationship Id="rId52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6.xls" TargetMode="External"/><Relationship Id="rId56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7.xls" TargetMode="External"/><Relationship Id="rId9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8.xls" TargetMode="External"/><Relationship Id="rId12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3.xls" TargetMode="External"/><Relationship Id="rId16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5.xls" TargetMode="External"/><Relationship Id="rId37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7.xls" TargetMode="External"/><Relationship Id="rId42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4.xls" TargetMode="External"/><Relationship Id="rId46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5.xls" TargetMode="External"/><Relationship Id="rId2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2.xls" TargetMode="External"/><Relationship Id="rId23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2.xls" TargetMode="External"/><Relationship Id="rId27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0.xls" TargetMode="External"/><Relationship Id="rId32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7.xls" TargetMode="External"/><Relationship Id="rId48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2.xls" TargetMode="External"/><Relationship Id="rId53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4.xls" TargetMode="External"/><Relationship Id="rId6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828.xls" TargetMode="External"/><Relationship Id="rId13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8.xls" TargetMode="External"/><Relationship Id="rId17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1.xls" TargetMode="External"/><Relationship Id="rId34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1.xls" TargetMode="External"/><Relationship Id="rId578" Type="http://schemas.openxmlformats.org/officeDocument/2006/relationships/theme" Target="theme/theme1.xml"/><Relationship Id="rId20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6.xls" TargetMode="External"/><Relationship Id="rId38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8.xls" TargetMode="External"/><Relationship Id="rId43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4.xls" TargetMode="External"/><Relationship Id="rId24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3.xls" TargetMode="External"/><Relationship Id="rId28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5.xls" TargetMode="External"/><Relationship Id="rId49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1.xls" TargetMode="External"/><Relationship Id="rId50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8.xls" TargetMode="External"/><Relationship Id="rId3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5.xls" TargetMode="External"/><Relationship Id="rId7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3.xls" TargetMode="External"/><Relationship Id="rId10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4.xls" TargetMode="External"/><Relationship Id="rId14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9.xls" TargetMode="External"/><Relationship Id="rId54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4.xls" TargetMode="External"/><Relationship Id="rId9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5.xls" TargetMode="External"/><Relationship Id="rId18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4.xls" TargetMode="External"/><Relationship Id="rId35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9.xls" TargetMode="External"/><Relationship Id="rId39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5.xls" TargetMode="External"/><Relationship Id="rId40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2.xls" TargetMode="External"/><Relationship Id="rId44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7.xls" TargetMode="External"/><Relationship Id="rId21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8.xls" TargetMode="External"/><Relationship Id="rId25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2.xls" TargetMode="External"/><Relationship Id="rId29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9.xls" TargetMode="External"/><Relationship Id="rId30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7.xls" TargetMode="External"/><Relationship Id="rId46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10.xls" TargetMode="External"/><Relationship Id="rId51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3.xls" TargetMode="External"/><Relationship Id="rId4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2.xls" TargetMode="External"/><Relationship Id="rId11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9.xls" TargetMode="External"/><Relationship Id="rId32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7.xls" TargetMode="External"/><Relationship Id="rId55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7.xls" TargetMode="External"/><Relationship Id="rId15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3.xls" TargetMode="External"/><Relationship Id="rId19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3.xls" TargetMode="External"/><Relationship Id="rId36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3.xls" TargetMode="External"/><Relationship Id="rId41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6.xls" TargetMode="External"/><Relationship Id="rId22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3.xls" TargetMode="External"/><Relationship Id="rId26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6.xls" TargetMode="External"/><Relationship Id="rId47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4.xls" TargetMode="External"/><Relationship Id="rId1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7.xls" TargetMode="External"/><Relationship Id="rId5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8.xls" TargetMode="External"/><Relationship Id="rId12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1.xls" TargetMode="External"/><Relationship Id="rId52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8.xls" TargetMode="External"/><Relationship Id="rId56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2.xls" TargetMode="External"/><Relationship Id="rId7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6.xls" TargetMode="External"/><Relationship Id="rId16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2.xls" TargetMode="External"/><Relationship Id="rId33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2.xls" TargetMode="External"/><Relationship Id="rId37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5.xls" TargetMode="External"/><Relationship Id="rId42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1.xl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8.xls" TargetMode="External"/><Relationship Id="rId44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2.xls" TargetMode="External"/><Relationship Id="rId2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6.xls" TargetMode="External"/><Relationship Id="rId27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9.xls" TargetMode="External"/><Relationship Id="rId30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2.xls" TargetMode="External"/><Relationship Id="rId48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5.xls" TargetMode="External"/><Relationship Id="rId53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2.xls" TargetMode="External"/><Relationship Id="rId8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6.xls" TargetMode="External"/><Relationship Id="rId13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5.xls" TargetMode="External"/><Relationship Id="rId17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6.xls" TargetMode="External"/><Relationship Id="rId34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4.xls" TargetMode="External"/><Relationship Id="rId38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1.xls" TargetMode="External"/><Relationship Id="rId20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8.xls" TargetMode="External"/><Relationship Id="rId24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4.xls" TargetMode="External"/><Relationship Id="rId3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0.xls" TargetMode="External"/><Relationship Id="rId28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0.xls" TargetMode="External"/><Relationship Id="rId45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0.xls" TargetMode="External"/><Relationship Id="rId49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4.xls" TargetMode="External"/><Relationship Id="rId50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7.xls" TargetMode="External"/><Relationship Id="rId54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0.xls" TargetMode="External"/><Relationship Id="rId5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4.xls" TargetMode="External"/><Relationship Id="rId10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8.xls" TargetMode="External"/><Relationship Id="rId14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1.xls" TargetMode="External"/><Relationship Id="rId18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6.xls" TargetMode="External"/><Relationship Id="rId31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0.xls" TargetMode="External"/><Relationship Id="rId35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4.xls" TargetMode="External"/><Relationship Id="rId39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6.xls" TargetMode="External"/><Relationship Id="rId40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6.xls" TargetMode="External"/><Relationship Id="rId56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2.xls" TargetMode="External"/><Relationship Id="rId9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7.xls" TargetMode="External"/><Relationship Id="rId21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4.xls" TargetMode="External"/><Relationship Id="rId42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0.xls" TargetMode="External"/><Relationship Id="rId25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4.xls" TargetMode="External"/><Relationship Id="rId29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4.xls" TargetMode="External"/><Relationship Id="rId46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8.xls" TargetMode="External"/><Relationship Id="rId51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1.xls" TargetMode="External"/><Relationship Id="rId11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2.xls" TargetMode="External"/><Relationship Id="rId15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9.xls" TargetMode="External"/><Relationship Id="rId32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91.xls" TargetMode="External"/><Relationship Id="rId36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1.xls" TargetMode="External"/><Relationship Id="rId6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3.xls" TargetMode="External"/><Relationship Id="rId19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9.xls" TargetMode="External"/><Relationship Id="rId57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2.xls" TargetMode="External"/><Relationship Id="rId1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9.xls" TargetMode="External"/><Relationship Id="rId22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1.xls" TargetMode="External"/><Relationship Id="rId26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1.xls" TargetMode="External"/><Relationship Id="rId43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3.xls" TargetMode="External"/><Relationship Id="rId47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0.xls" TargetMode="External"/><Relationship Id="rId52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0.xls" TargetMode="External"/><Relationship Id="rId3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4.xls" TargetMode="External"/><Relationship Id="rId12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7.xls" TargetMode="External"/><Relationship Id="rId16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6.xls" TargetMode="External"/><Relationship Id="rId33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9.xls" TargetMode="External"/><Relationship Id="rId54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4.xls" TargetMode="External"/><Relationship Id="rId7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5.xls" TargetMode="External"/><Relationship Id="rId37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3.xls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8.xls" TargetMode="External"/><Relationship Id="rId27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8.xls" TargetMode="External"/><Relationship Id="rId40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9.xls" TargetMode="External"/><Relationship Id="rId44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3.xls" TargetMode="External"/><Relationship Id="rId48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0.xls" TargetMode="External"/><Relationship Id="rId13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4.xls" TargetMode="External"/><Relationship Id="rId30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3.xls" TargetMode="External"/><Relationship Id="rId34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1.xls" TargetMode="External"/><Relationship Id="rId4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3.xls" TargetMode="External"/><Relationship Id="rId8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2.xls" TargetMode="External"/><Relationship Id="rId17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8.xls" TargetMode="External"/><Relationship Id="rId38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2.xls" TargetMode="External"/><Relationship Id="rId55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2.xls" TargetMode="External"/><Relationship Id="rId19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0.xls" TargetMode="External"/><Relationship Id="rId20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6.xls" TargetMode="External"/><Relationship Id="rId24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4.xls" TargetMode="External"/><Relationship Id="rId28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8.xls" TargetMode="External"/><Relationship Id="rId41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1.xls" TargetMode="External"/><Relationship Id="rId45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5.xls" TargetMode="External"/><Relationship Id="rId50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2.xls" TargetMode="External"/><Relationship Id="rId10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4.xls" TargetMode="External"/><Relationship Id="rId31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3.xls" TargetMode="External"/><Relationship Id="rId49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3.xls" TargetMode="External"/><Relationship Id="rId1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9.xls" TargetMode="External"/><Relationship Id="rId5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8.xls" TargetMode="External"/><Relationship Id="rId9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5.xls" TargetMode="External"/><Relationship Id="rId14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6.xls" TargetMode="External"/><Relationship Id="rId35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8.xls" TargetMode="External"/><Relationship Id="rId39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2.xls" TargetMode="External"/><Relationship Id="rId52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0.xls" TargetMode="External"/><Relationship Id="rId56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6.xls" TargetMode="External"/><Relationship Id="rId21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1.xls" TargetMode="External"/><Relationship Id="rId25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1.xls" TargetMode="External"/><Relationship Id="rId42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3.xls" TargetMode="External"/><Relationship Id="rId46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3.xls" TargetMode="External"/><Relationship Id="rId29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6.xls" TargetMode="External"/><Relationship Id="rId6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49.xls" TargetMode="External"/><Relationship Id="rId15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7.xls" TargetMode="External"/><Relationship Id="rId36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7.xls" TargetMode="External"/><Relationship Id="rId57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5.xls" TargetMode="External"/><Relationship Id="rId22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0.xls" TargetMode="External"/><Relationship Id="rId43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1.xls" TargetMode="External"/><Relationship Id="rId7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6.xls" TargetMode="External"/><Relationship Id="rId37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1.xls" TargetMode="External"/><Relationship Id="rId50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6.xl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3.xls" TargetMode="External"/><Relationship Id="rId44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5.xls" TargetMode="External"/><Relationship Id="rId29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6.xls" TargetMode="External"/><Relationship Id="rId30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0.xls" TargetMode="External"/><Relationship Id="rId38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1.xls" TargetMode="External"/><Relationship Id="rId51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1.xls" TargetMode="External"/><Relationship Id="rId8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232.xls" TargetMode="External"/><Relationship Id="rId15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6.xls" TargetMode="External"/><Relationship Id="rId24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8.xls" TargetMode="External"/><Relationship Id="rId45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9.xls" TargetMode="External"/><Relationship Id="rId1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0.xls" TargetMode="External"/><Relationship Id="rId10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4.xls" TargetMode="External"/><Relationship Id="rId31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6.xls" TargetMode="External"/><Relationship Id="rId52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3.xls" TargetMode="External"/><Relationship Id="rId9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71.xls" TargetMode="External"/><Relationship Id="rId16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8.xls" TargetMode="External"/><Relationship Id="rId39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0.xls" TargetMode="External"/><Relationship Id="rId25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2.xls" TargetMode="External"/><Relationship Id="rId46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29.xls" TargetMode="External"/><Relationship Id="rId2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10.xls" TargetMode="External"/><Relationship Id="rId11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3.xls" TargetMode="External"/><Relationship Id="rId32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4.xls" TargetMode="External"/><Relationship Id="rId53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9.xls" TargetMode="External"/><Relationship Id="rId17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9.xls" TargetMode="External"/><Relationship Id="rId47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5.xls" TargetMode="External"/><Relationship Id="rId33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5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F793BA-8E5A-49EA-B970-282416C0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0</TotalTime>
  <Pages>179</Pages>
  <Words>51831</Words>
  <Characters>295437</Characters>
  <Application>Microsoft Office Word</Application>
  <DocSecurity>0</DocSecurity>
  <Lines>2461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арчук</dc:creator>
  <cp:keywords/>
  <dc:description/>
  <cp:lastModifiedBy>Филимоненко О. В.</cp:lastModifiedBy>
  <cp:revision>2227</cp:revision>
  <cp:lastPrinted>2022-02-25T07:24:00Z</cp:lastPrinted>
  <dcterms:created xsi:type="dcterms:W3CDTF">2013-09-10T05:03:00Z</dcterms:created>
  <dcterms:modified xsi:type="dcterms:W3CDTF">2022-03-09T06:23:00Z</dcterms:modified>
</cp:coreProperties>
</file>